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EF7CF4" w:rsidRPr="009D0BC8" w14:paraId="20DFC7D2" w14:textId="77777777" w:rsidTr="001F13C4">
        <w:trPr>
          <w:cantSplit/>
        </w:trPr>
        <w:tc>
          <w:tcPr>
            <w:tcW w:w="0" w:type="auto"/>
          </w:tcPr>
          <w:p w14:paraId="21E6FE65" w14:textId="77777777" w:rsidR="00EF7CF4" w:rsidRPr="009D0BC8" w:rsidRDefault="00EC3C81" w:rsidP="001F128A">
            <w:pPr>
              <w:pStyle w:val="160"/>
            </w:pPr>
            <w:r>
              <w:t xml:space="preserve"> </w:t>
            </w:r>
            <w:r w:rsidR="00EF7CF4" w:rsidRPr="009D0BC8">
              <w:fldChar w:fldCharType="begin"/>
            </w:r>
            <w:r w:rsidR="00EF7CF4" w:rsidRPr="009D0BC8">
              <w:instrText xml:space="preserve"> </w:instrText>
            </w:r>
            <w:r w:rsidR="00EF7CF4" w:rsidRPr="009D0BC8">
              <w:rPr>
                <w:lang w:val="en-US"/>
              </w:rPr>
              <w:instrText>IF</w:instrText>
            </w:r>
            <w:r w:rsidR="00EF7CF4" w:rsidRPr="009D0BC8">
              <w:instrText xml:space="preserve"> </w:instrText>
            </w:r>
            <w:r w:rsidR="00EF7CF4" w:rsidRPr="009D0BC8">
              <w:rPr>
                <w:lang w:val="en-US"/>
              </w:rPr>
              <w:fldChar w:fldCharType="begin"/>
            </w:r>
            <w:r w:rsidR="00EF7CF4" w:rsidRPr="009D0BC8">
              <w:instrText xml:space="preserve"> </w:instrText>
            </w:r>
            <w:r w:rsidR="00EF7CF4" w:rsidRPr="009D0BC8">
              <w:rPr>
                <w:lang w:val="en-US"/>
              </w:rPr>
              <w:instrText>DOCPROPERTY</w:instrText>
            </w:r>
            <w:r w:rsidR="00EF7CF4" w:rsidRPr="009D0BC8">
              <w:instrText xml:space="preserve"> ЗаголовокРусГ </w:instrText>
            </w:r>
            <w:r w:rsidR="00EF7CF4" w:rsidRPr="009D0BC8">
              <w:rPr>
                <w:lang w:val="en-US"/>
              </w:rPr>
              <w:fldChar w:fldCharType="separate"/>
            </w:r>
            <w:r w:rsidR="002D1938">
              <w:rPr>
                <w:lang w:val="en-US"/>
              </w:rPr>
              <w:instrText> </w:instrText>
            </w:r>
            <w:r w:rsidR="00EF7CF4" w:rsidRPr="009D0BC8">
              <w:rPr>
                <w:lang w:val="en-US"/>
              </w:rPr>
              <w:fldChar w:fldCharType="end"/>
            </w:r>
            <w:r w:rsidR="00EF7CF4" w:rsidRPr="009D0BC8">
              <w:instrText xml:space="preserve"> = " " "" "</w:instrText>
            </w:r>
            <w:r w:rsidR="00EF7CF4" w:rsidRPr="009D0BC8">
              <w:rPr>
                <w:lang w:val="en-US"/>
              </w:rPr>
              <w:fldChar w:fldCharType="begin"/>
            </w:r>
            <w:r w:rsidR="00EF7CF4" w:rsidRPr="009D0BC8">
              <w:instrText xml:space="preserve"> </w:instrText>
            </w:r>
            <w:r w:rsidR="00EF7CF4" w:rsidRPr="009D0BC8">
              <w:rPr>
                <w:lang w:val="en-US"/>
              </w:rPr>
              <w:instrText>DOCPROPERTY</w:instrText>
            </w:r>
            <w:r w:rsidR="00EF7CF4" w:rsidRPr="009D0BC8">
              <w:instrText xml:space="preserve"> ЗаголовокРусГ </w:instrText>
            </w:r>
            <w:r w:rsidR="00EF7CF4" w:rsidRPr="009D0BC8">
              <w:rPr>
                <w:lang w:val="en-US"/>
              </w:rPr>
              <w:fldChar w:fldCharType="separate"/>
            </w:r>
            <w:r w:rsidR="00F77A69" w:rsidRPr="009D0BC8">
              <w:rPr>
                <w:lang w:val="en-US"/>
              </w:rPr>
              <w:instrText> </w:instrText>
            </w:r>
            <w:r w:rsidR="00F77A69" w:rsidRPr="009D0BC8">
              <w:instrText>Системы менеджмента профессионального здоровья и безопасности</w:instrText>
            </w:r>
            <w:r w:rsidR="00EF7CF4" w:rsidRPr="009D0BC8">
              <w:rPr>
                <w:lang w:val="en-US"/>
              </w:rPr>
              <w:fldChar w:fldCharType="end"/>
            </w:r>
            <w:r w:rsidR="00EF7CF4" w:rsidRPr="009D0BC8">
              <w:instrText xml:space="preserve">" </w:instrText>
            </w:r>
            <w:r w:rsidR="00EF7CF4" w:rsidRPr="009D0BC8">
              <w:fldChar w:fldCharType="end"/>
            </w:r>
          </w:p>
          <w:p w14:paraId="35BA31F9" w14:textId="4B3F76DA" w:rsidR="00EF7CF4" w:rsidRPr="009D0BC8" w:rsidRDefault="00EF7CF4" w:rsidP="001F13C4">
            <w:pPr>
              <w:pStyle w:val="180"/>
              <w:rPr>
                <w:b/>
              </w:rPr>
            </w:pPr>
            <w:r w:rsidRPr="009D0BC8">
              <w:rPr>
                <w:b/>
              </w:rPr>
              <w:fldChar w:fldCharType="begin"/>
            </w:r>
            <w:r w:rsidRPr="009D0BC8">
              <w:rPr>
                <w:b/>
              </w:rPr>
              <w:instrText xml:space="preserve"> </w:instrText>
            </w:r>
            <w:r w:rsidRPr="009D0BC8">
              <w:rPr>
                <w:b/>
                <w:lang w:val="en-US"/>
              </w:rPr>
              <w:instrText>IF</w:instrText>
            </w:r>
            <w:r w:rsidRPr="009D0BC8">
              <w:rPr>
                <w:b/>
              </w:rPr>
              <w:instrText xml:space="preserve"> </w:instrText>
            </w:r>
            <w:r w:rsidRPr="009D0BC8">
              <w:rPr>
                <w:b/>
                <w:lang w:val="en-US"/>
              </w:rPr>
              <w:fldChar w:fldCharType="begin"/>
            </w:r>
            <w:r w:rsidRPr="009D0BC8">
              <w:rPr>
                <w:b/>
              </w:rPr>
              <w:instrText xml:space="preserve"> </w:instrText>
            </w:r>
            <w:r w:rsidRPr="009D0BC8">
              <w:rPr>
                <w:b/>
                <w:lang w:val="en-US"/>
              </w:rPr>
              <w:instrText>DOCPROPERTY</w:instrText>
            </w:r>
            <w:r w:rsidRPr="009D0BC8">
              <w:rPr>
                <w:b/>
              </w:rPr>
              <w:instrText xml:space="preserve"> ЗаголовокРусО </w:instrText>
            </w:r>
            <w:r w:rsidRPr="009D0BC8">
              <w:rPr>
                <w:b/>
                <w:lang w:val="en-US"/>
              </w:rPr>
              <w:fldChar w:fldCharType="separate"/>
            </w:r>
            <w:r w:rsidR="002D1938" w:rsidRPr="00513634">
              <w:rPr>
                <w:b/>
              </w:rPr>
              <w:instrText>Системы менеджмента воздействия профессиональной деятельности на безопасность и здоровье</w:instrText>
            </w:r>
            <w:r w:rsidRPr="009D0BC8">
              <w:rPr>
                <w:b/>
                <w:lang w:val="en-US"/>
              </w:rPr>
              <w:fldChar w:fldCharType="end"/>
            </w:r>
            <w:r w:rsidRPr="009D0BC8">
              <w:rPr>
                <w:b/>
              </w:rPr>
              <w:instrText xml:space="preserve"> = " " "" "</w:instrText>
            </w:r>
            <w:r w:rsidRPr="009D0BC8">
              <w:rPr>
                <w:b/>
                <w:lang w:val="en-US"/>
              </w:rPr>
              <w:fldChar w:fldCharType="begin"/>
            </w:r>
            <w:r w:rsidRPr="009D0BC8">
              <w:rPr>
                <w:b/>
              </w:rPr>
              <w:instrText xml:space="preserve"> </w:instrText>
            </w:r>
            <w:r w:rsidRPr="009D0BC8">
              <w:rPr>
                <w:b/>
                <w:lang w:val="en-US"/>
              </w:rPr>
              <w:instrText>DOCPROPERTY</w:instrText>
            </w:r>
            <w:r w:rsidRPr="009D0BC8">
              <w:rPr>
                <w:b/>
              </w:rPr>
              <w:instrText xml:space="preserve"> ЗаголовокРусО </w:instrText>
            </w:r>
            <w:r w:rsidRPr="009D0BC8">
              <w:rPr>
                <w:b/>
                <w:lang w:val="en-US"/>
              </w:rPr>
              <w:fldChar w:fldCharType="separate"/>
            </w:r>
            <w:r w:rsidR="002D1938" w:rsidRPr="00513634">
              <w:rPr>
                <w:b/>
              </w:rPr>
              <w:instrText>Системы менеджмента воздействия профессиональной деятельности на безопасность и здоровье</w:instrText>
            </w:r>
            <w:r w:rsidRPr="009D0BC8">
              <w:rPr>
                <w:b/>
                <w:lang w:val="en-US"/>
              </w:rPr>
              <w:fldChar w:fldCharType="end"/>
            </w:r>
            <w:r w:rsidRPr="009D0BC8">
              <w:rPr>
                <w:b/>
              </w:rPr>
              <w:instrText xml:space="preserve">" \* </w:instrText>
            </w:r>
            <w:r w:rsidRPr="009D0BC8">
              <w:rPr>
                <w:b/>
                <w:lang w:val="en-US"/>
              </w:rPr>
              <w:instrText>UPPER</w:instrText>
            </w:r>
            <w:r w:rsidRPr="009D0BC8">
              <w:rPr>
                <w:b/>
              </w:rPr>
              <w:instrText xml:space="preserve"> </w:instrText>
            </w:r>
            <w:r w:rsidRPr="009D0BC8">
              <w:rPr>
                <w:b/>
              </w:rPr>
              <w:fldChar w:fldCharType="separate"/>
            </w:r>
            <w:r w:rsidR="002D1938" w:rsidRPr="00513634">
              <w:rPr>
                <w:b/>
                <w:caps w:val="0"/>
                <w:noProof/>
              </w:rPr>
              <w:t xml:space="preserve">СИСТЕМЫ МЕНЕДЖМЕНТА </w:t>
            </w:r>
            <w:r w:rsidR="009D7AE9">
              <w:rPr>
                <w:b/>
                <w:caps w:val="0"/>
                <w:noProof/>
              </w:rPr>
              <w:t>ЗДОРОВЬЯ И БЕЗОПАСНОСТИ ПРИ</w:t>
            </w:r>
            <w:r w:rsidR="002D1938" w:rsidRPr="00513634">
              <w:rPr>
                <w:b/>
                <w:caps w:val="0"/>
                <w:noProof/>
              </w:rPr>
              <w:t xml:space="preserve"> ПРОФЕССИОНАЛЬНОЙ ДЕЯТЕЛЬНОСТИ</w:t>
            </w:r>
            <w:r w:rsidRPr="009D0BC8">
              <w:rPr>
                <w:b/>
              </w:rPr>
              <w:fldChar w:fldCharType="end"/>
            </w:r>
          </w:p>
          <w:p w14:paraId="431BE9A9" w14:textId="77777777" w:rsidR="00EF7CF4" w:rsidRPr="009D0BC8" w:rsidRDefault="00325BFA" w:rsidP="00A67138">
            <w:pPr>
              <w:pStyle w:val="140"/>
              <w:tabs>
                <w:tab w:val="left" w:pos="6135"/>
              </w:tabs>
            </w:pPr>
            <w:r w:rsidRPr="009D0BC8">
              <w:fldChar w:fldCharType="begin"/>
            </w:r>
            <w:r w:rsidRPr="009D0BC8">
              <w:instrText xml:space="preserve"> IF </w:instrText>
            </w:r>
            <w:fldSimple w:instr=" DOCPROPERTY ЗаголовокРусП ">
              <w:r w:rsidR="002D1938">
                <w:instrText>Требования и руководство по применению</w:instrText>
              </w:r>
            </w:fldSimple>
            <w:r w:rsidRPr="009D0BC8">
              <w:instrText xml:space="preserve"> = " " "" "</w:instrText>
            </w:r>
            <w:fldSimple w:instr=" DOCPROPERTY ЗаголовокРусП ">
              <w:r w:rsidR="002D1938">
                <w:instrText>Требования и руководство по применению</w:instrText>
              </w:r>
            </w:fldSimple>
            <w:r w:rsidRPr="009D0BC8">
              <w:instrText xml:space="preserve">" </w:instrText>
            </w:r>
            <w:r w:rsidRPr="009D0BC8">
              <w:fldChar w:fldCharType="separate"/>
            </w:r>
            <w:r w:rsidR="002D1938">
              <w:rPr>
                <w:noProof/>
              </w:rPr>
              <w:t>Требования и руководство по применению</w:t>
            </w:r>
            <w:r w:rsidRPr="009D0BC8">
              <w:fldChar w:fldCharType="end"/>
            </w:r>
            <w:r w:rsidR="00BE5EC4" w:rsidRPr="009D0BC8">
              <w:tab/>
            </w:r>
          </w:p>
        </w:tc>
      </w:tr>
      <w:tr w:rsidR="00EF7CF4" w:rsidRPr="009D0BC8" w14:paraId="0A4F6B2F" w14:textId="77777777" w:rsidTr="001F13C4">
        <w:trPr>
          <w:cantSplit/>
        </w:trPr>
        <w:tc>
          <w:tcPr>
            <w:tcW w:w="0" w:type="auto"/>
          </w:tcPr>
          <w:p w14:paraId="44018B72" w14:textId="77777777" w:rsidR="00EF7CF4" w:rsidRPr="009D0BC8" w:rsidRDefault="00EF7CF4" w:rsidP="001F13C4">
            <w:pPr>
              <w:pStyle w:val="afd"/>
            </w:pPr>
          </w:p>
        </w:tc>
      </w:tr>
      <w:tr w:rsidR="00EF7CF4" w:rsidRPr="009D0BC8" w14:paraId="7166FAB5" w14:textId="77777777" w:rsidTr="001F13C4">
        <w:trPr>
          <w:cantSplit/>
        </w:trPr>
        <w:tc>
          <w:tcPr>
            <w:tcW w:w="0" w:type="auto"/>
          </w:tcPr>
          <w:p w14:paraId="51440124" w14:textId="77777777" w:rsidR="009D7AE9" w:rsidRDefault="00187BEC" w:rsidP="001F13C4">
            <w:pPr>
              <w:pStyle w:val="181"/>
              <w:rPr>
                <w:b/>
                <w:lang w:val="ru-RU"/>
              </w:rPr>
            </w:pPr>
            <w:r w:rsidRPr="00187BEC">
              <w:rPr>
                <w:b/>
              </w:rPr>
              <w:t xml:space="preserve">СІСТЭМЫ Менеджменту </w:t>
            </w:r>
            <w:r w:rsidR="009D7AE9">
              <w:rPr>
                <w:b/>
              </w:rPr>
              <w:t>ЗДАРОЎ</w:t>
            </w:r>
            <w:r w:rsidR="009D7AE9">
              <w:rPr>
                <w:b/>
                <w:lang w:val="ru-RU"/>
              </w:rPr>
              <w:t xml:space="preserve">Я </w:t>
            </w:r>
            <w:r w:rsidR="009D7AE9" w:rsidRPr="00187BEC">
              <w:rPr>
                <w:b/>
              </w:rPr>
              <w:t xml:space="preserve"> І </w:t>
            </w:r>
            <w:r w:rsidR="009D7AE9">
              <w:rPr>
                <w:b/>
              </w:rPr>
              <w:t>БЯСПЕК</w:t>
            </w:r>
            <w:r w:rsidR="009D7AE9" w:rsidRPr="00187BEC">
              <w:rPr>
                <w:b/>
              </w:rPr>
              <w:t xml:space="preserve">І </w:t>
            </w:r>
          </w:p>
          <w:p w14:paraId="70D02564" w14:textId="67B35D37" w:rsidR="00EF7CF4" w:rsidRPr="009D0BC8" w:rsidRDefault="009D7AE9" w:rsidP="001F13C4">
            <w:pPr>
              <w:pStyle w:val="181"/>
              <w:rPr>
                <w:b/>
              </w:rPr>
            </w:pPr>
            <w:r>
              <w:rPr>
                <w:b/>
                <w:lang w:val="ru-RU"/>
              </w:rPr>
              <w:t>пры</w:t>
            </w:r>
            <w:r w:rsidR="00187BEC" w:rsidRPr="00187BEC">
              <w:rPr>
                <w:b/>
              </w:rPr>
              <w:t xml:space="preserve"> ПРАФЕСІЙНАЙ ДЗЕЙНАСЦІ </w:t>
            </w:r>
          </w:p>
          <w:p w14:paraId="7C37528E" w14:textId="77777777" w:rsidR="00EF7CF4" w:rsidRPr="009D0BC8" w:rsidRDefault="00325BFA" w:rsidP="00325BFA">
            <w:pPr>
              <w:pStyle w:val="140"/>
            </w:pPr>
            <w:r w:rsidRPr="009D0BC8">
              <w:fldChar w:fldCharType="begin"/>
            </w:r>
            <w:r w:rsidRPr="009D0BC8">
              <w:instrText xml:space="preserve"> IF </w:instrText>
            </w:r>
            <w:fldSimple w:instr=" DOCPROPERTY ЗаголовокБелП ">
              <w:r w:rsidR="002D1938">
                <w:instrText>Патрабаванні і кіраўніцтва па выкарыстанні</w:instrText>
              </w:r>
            </w:fldSimple>
            <w:r w:rsidRPr="009D0BC8">
              <w:instrText xml:space="preserve"> = " " "" "</w:instrText>
            </w:r>
            <w:fldSimple w:instr=" DOCPROPERTY ЗаголовокБелП ">
              <w:r w:rsidR="002D1938">
                <w:instrText>Патрабаванні і кіраўніцтва па выкарыстанні</w:instrText>
              </w:r>
            </w:fldSimple>
            <w:r w:rsidRPr="009D0BC8">
              <w:instrText xml:space="preserve">" </w:instrText>
            </w:r>
            <w:r w:rsidRPr="009D0BC8">
              <w:fldChar w:fldCharType="separate"/>
            </w:r>
            <w:r w:rsidR="002D1938">
              <w:rPr>
                <w:noProof/>
              </w:rPr>
              <w:t>Патрабаванні і кіраўніцтва па выкарыстанні</w:t>
            </w:r>
            <w:r w:rsidRPr="009D0BC8">
              <w:fldChar w:fldCharType="end"/>
            </w:r>
          </w:p>
        </w:tc>
      </w:tr>
      <w:tr w:rsidR="00EF7CF4" w:rsidRPr="009D0BC8" w14:paraId="02E5201A" w14:textId="77777777" w:rsidTr="001F13C4">
        <w:trPr>
          <w:cantSplit/>
        </w:trPr>
        <w:tc>
          <w:tcPr>
            <w:tcW w:w="0" w:type="auto"/>
          </w:tcPr>
          <w:p w14:paraId="16ACEBF7" w14:textId="77777777" w:rsidR="00EF7CF4" w:rsidRPr="009D0BC8" w:rsidRDefault="00856AA2" w:rsidP="00A502DF">
            <w:pPr>
              <w:pStyle w:val="affffc"/>
            </w:pPr>
            <w:r w:rsidRPr="00EA29EC">
              <w:fldChar w:fldCharType="begin"/>
            </w:r>
            <w:r w:rsidRPr="009D0BC8">
              <w:instrText xml:space="preserve"> IF </w:instrText>
            </w:r>
            <w:fldSimple w:instr=" DOCPROPERTY Соответствие ">
              <w:r w:rsidR="002D1938">
                <w:instrText>IDT</w:instrText>
              </w:r>
            </w:fldSimple>
            <w:r w:rsidRPr="009D0BC8">
              <w:instrText xml:space="preserve"> = " " "</w:instrText>
            </w:r>
            <w:r w:rsidR="006C4304" w:rsidRPr="009D0BC8">
              <w:rPr>
                <w:noProof/>
                <w:lang w:eastAsia="ru-RU"/>
              </w:rPr>
              <w:drawing>
                <wp:inline distT="0" distB="0" distL="0" distR="0" wp14:anchorId="3084FC21" wp14:editId="78C93A01">
                  <wp:extent cx="175260" cy="175260"/>
                  <wp:effectExtent l="0" t="0" r="0" b="0"/>
                  <wp:docPr id="383" name="Рисунок 37" descr="1340192535_onebit_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1340192535_onebit_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0BC8">
              <w:instrText>" "(</w:instrText>
            </w:r>
            <w:r w:rsidRPr="00EA29EC">
              <w:fldChar w:fldCharType="begin"/>
            </w:r>
            <w:r w:rsidRPr="009D0BC8">
              <w:instrText xml:space="preserve"> </w:instrText>
            </w:r>
            <w:r w:rsidRPr="009D0BC8">
              <w:rPr>
                <w:lang w:val="en-US"/>
              </w:rPr>
              <w:instrText>REF</w:instrText>
            </w:r>
            <w:r w:rsidRPr="009D0BC8">
              <w:instrText xml:space="preserve"> Оригинал \* MERGEFORMAT </w:instrText>
            </w:r>
            <w:r w:rsidRPr="00EA29EC">
              <w:fldChar w:fldCharType="separate"/>
            </w:r>
            <w:r w:rsidR="002D1938" w:rsidRPr="002D1938">
              <w:rPr>
                <w:noProof/>
                <w:lang w:val="en-US"/>
              </w:rPr>
              <w:instrText>ISO 45001</w:instrText>
            </w:r>
            <w:r w:rsidRPr="00EA29EC">
              <w:fldChar w:fldCharType="end"/>
            </w:r>
            <w:r w:rsidRPr="00EA29EC">
              <w:fldChar w:fldCharType="begin"/>
            </w:r>
            <w:r w:rsidRPr="009D0BC8">
              <w:instrText xml:space="preserve"> </w:instrText>
            </w:r>
            <w:r w:rsidRPr="009D0BC8">
              <w:rPr>
                <w:lang w:val="en-US"/>
              </w:rPr>
              <w:instrText>REF</w:instrText>
            </w:r>
            <w:r w:rsidRPr="009D0BC8">
              <w:instrText xml:space="preserve"> ОригиналДоп \* MERGEFORMAT </w:instrText>
            </w:r>
            <w:r w:rsidRPr="00EA29EC">
              <w:fldChar w:fldCharType="separate"/>
            </w:r>
            <w:r w:rsidR="002D1938" w:rsidRPr="002D1938">
              <w:rPr>
                <w:b w:val="0"/>
                <w:bCs/>
              </w:rPr>
              <w:instrText>:2018</w:instrText>
            </w:r>
            <w:r w:rsidRPr="00EA29EC">
              <w:fldChar w:fldCharType="end"/>
            </w:r>
            <w:r w:rsidRPr="009D0BC8">
              <w:instrText xml:space="preserve">, </w:instrText>
            </w:r>
            <w:r w:rsidR="00FC2A2F" w:rsidRPr="00EA29EC">
              <w:fldChar w:fldCharType="begin"/>
            </w:r>
            <w:r w:rsidR="00FC2A2F" w:rsidRPr="009D0BC8">
              <w:instrText xml:space="preserve"> DOCPROPERTY Соответствие \* UPPER </w:instrText>
            </w:r>
            <w:r w:rsidR="00FC2A2F" w:rsidRPr="00EA29EC">
              <w:fldChar w:fldCharType="separate"/>
            </w:r>
            <w:r w:rsidR="002D1938">
              <w:instrText>IDT</w:instrText>
            </w:r>
            <w:r w:rsidR="00FC2A2F" w:rsidRPr="00EA29EC">
              <w:fldChar w:fldCharType="end"/>
            </w:r>
            <w:r w:rsidRPr="009D0BC8">
              <w:instrText xml:space="preserve">)" </w:instrText>
            </w:r>
            <w:r w:rsidRPr="00EA29EC">
              <w:fldChar w:fldCharType="separate"/>
            </w:r>
            <w:r w:rsidR="002D1938" w:rsidRPr="009D0BC8">
              <w:rPr>
                <w:noProof/>
              </w:rPr>
              <w:t>(</w:t>
            </w:r>
            <w:r w:rsidR="002D1938" w:rsidRPr="002D1938">
              <w:rPr>
                <w:noProof/>
                <w:lang w:val="en-US"/>
              </w:rPr>
              <w:t>ISO 45001</w:t>
            </w:r>
            <w:r w:rsidR="002D1938" w:rsidRPr="002D1938">
              <w:rPr>
                <w:b w:val="0"/>
                <w:bCs/>
                <w:noProof/>
              </w:rPr>
              <w:t>:2018</w:t>
            </w:r>
            <w:r w:rsidR="002D1938" w:rsidRPr="009D0BC8">
              <w:rPr>
                <w:noProof/>
              </w:rPr>
              <w:t xml:space="preserve">, </w:t>
            </w:r>
            <w:r w:rsidR="002D1938">
              <w:rPr>
                <w:noProof/>
              </w:rPr>
              <w:t>IDT</w:t>
            </w:r>
            <w:r w:rsidR="002D1938" w:rsidRPr="009D0BC8">
              <w:rPr>
                <w:noProof/>
              </w:rPr>
              <w:t>)</w:t>
            </w:r>
            <w:r w:rsidRPr="00EA29EC">
              <w:fldChar w:fldCharType="end"/>
            </w:r>
          </w:p>
        </w:tc>
      </w:tr>
      <w:tr w:rsidR="00EF7CF4" w:rsidRPr="009D0BC8" w14:paraId="33F1B70F" w14:textId="77777777" w:rsidTr="001F13C4">
        <w:trPr>
          <w:cantSplit/>
        </w:trPr>
        <w:tc>
          <w:tcPr>
            <w:tcW w:w="0" w:type="auto"/>
          </w:tcPr>
          <w:p w14:paraId="2B0D2FDB" w14:textId="670BEBC2" w:rsidR="00EF7CF4" w:rsidRPr="009D0BC8" w:rsidRDefault="00EF7CF4" w:rsidP="001D5D1D">
            <w:pPr>
              <w:pStyle w:val="affffffffffffd"/>
            </w:pPr>
          </w:p>
        </w:tc>
      </w:tr>
      <w:tr w:rsidR="00EF7CF4" w:rsidRPr="009D0BC8" w14:paraId="70CC47F8" w14:textId="77777777" w:rsidTr="001F13C4">
        <w:trPr>
          <w:cantSplit/>
        </w:trPr>
        <w:tc>
          <w:tcPr>
            <w:tcW w:w="0" w:type="auto"/>
          </w:tcPr>
          <w:p w14:paraId="5B088467" w14:textId="77777777" w:rsidR="00EF7CF4" w:rsidRPr="009D0BC8" w:rsidRDefault="00EF7CF4" w:rsidP="00856AA2">
            <w:pPr>
              <w:pStyle w:val="afffffffffffff6"/>
            </w:pPr>
          </w:p>
        </w:tc>
      </w:tr>
    </w:tbl>
    <w:p w14:paraId="67F1EC27" w14:textId="77777777" w:rsidR="004067CC" w:rsidRPr="009D0BC8" w:rsidRDefault="004067CC" w:rsidP="004067CC">
      <w:pPr>
        <w:pStyle w:val="18"/>
      </w:pPr>
      <w:r w:rsidRPr="00EA29EC">
        <w:lastRenderedPageBreak/>
        <w:fldChar w:fldCharType="begin"/>
      </w:r>
      <w:r w:rsidRPr="009D0BC8">
        <w:instrText xml:space="preserve"> </w:instrText>
      </w:r>
      <w:r w:rsidRPr="009D0BC8">
        <w:rPr>
          <w:lang w:val="en-US"/>
        </w:rPr>
        <w:instrText>IF</w:instrText>
      </w:r>
      <w:r w:rsidRPr="009D0BC8">
        <w:instrText xml:space="preserve"> </w:instrText>
      </w:r>
      <w:r w:rsidRPr="00EA29EC">
        <w:rPr>
          <w:lang w:val="en-US"/>
        </w:rPr>
        <w:fldChar w:fldCharType="begin"/>
      </w:r>
      <w:r w:rsidRPr="009D0BC8">
        <w:instrText xml:space="preserve"> </w:instrText>
      </w:r>
      <w:r w:rsidRPr="009D0BC8">
        <w:rPr>
          <w:lang w:val="en-US"/>
        </w:rPr>
        <w:instrText>DOCPROPERTY</w:instrText>
      </w:r>
      <w:r w:rsidRPr="009D0BC8">
        <w:instrText xml:space="preserve"> УДК </w:instrText>
      </w:r>
      <w:r w:rsidRPr="00EA29EC">
        <w:rPr>
          <w:lang w:val="en-US"/>
        </w:rPr>
        <w:fldChar w:fldCharType="separate"/>
      </w:r>
      <w:r w:rsidR="002D1938">
        <w:rPr>
          <w:lang w:val="en-US"/>
        </w:rPr>
        <w:instrText> </w:instrText>
      </w:r>
      <w:r w:rsidRPr="00EA29EC">
        <w:rPr>
          <w:lang w:val="en-US"/>
        </w:rPr>
        <w:fldChar w:fldCharType="end"/>
      </w:r>
      <w:r w:rsidRPr="009D0BC8">
        <w:instrText xml:space="preserve"> = " " "УДК" "УДК </w:instrText>
      </w:r>
      <w:r w:rsidRPr="00EA29EC">
        <w:fldChar w:fldCharType="begin"/>
      </w:r>
      <w:r w:rsidRPr="009D0BC8">
        <w:instrText xml:space="preserve"> </w:instrText>
      </w:r>
      <w:r w:rsidRPr="009D0BC8">
        <w:rPr>
          <w:lang w:val="en-US"/>
        </w:rPr>
        <w:instrText>DOCPROPERTY</w:instrText>
      </w:r>
      <w:r w:rsidRPr="009D0BC8">
        <w:instrText xml:space="preserve"> УДК </w:instrText>
      </w:r>
      <w:r w:rsidRPr="00EA29EC">
        <w:fldChar w:fldCharType="end"/>
      </w:r>
      <w:r w:rsidRPr="009D0BC8">
        <w:instrText xml:space="preserve">" </w:instrText>
      </w:r>
      <w:r w:rsidRPr="00EA29EC">
        <w:fldChar w:fldCharType="separate"/>
      </w:r>
      <w:r w:rsidR="002D1938" w:rsidRPr="009D0BC8">
        <w:rPr>
          <w:noProof/>
        </w:rPr>
        <w:t>УДК</w:t>
      </w:r>
      <w:r w:rsidRPr="00EA29EC">
        <w:fldChar w:fldCharType="end"/>
      </w:r>
      <w:r w:rsidRPr="009D0BC8">
        <w:tab/>
      </w:r>
      <w:r w:rsidRPr="00EA29EC">
        <w:fldChar w:fldCharType="begin"/>
      </w:r>
      <w:r w:rsidRPr="009D0BC8">
        <w:instrText xml:space="preserve"> </w:instrText>
      </w:r>
      <w:r w:rsidRPr="009D0BC8">
        <w:rPr>
          <w:lang w:val="en-US"/>
        </w:rPr>
        <w:instrText>IF</w:instrText>
      </w:r>
      <w:r w:rsidRPr="009D0BC8">
        <w:instrText xml:space="preserve"> </w:instrText>
      </w:r>
      <w:r w:rsidRPr="00EA29EC">
        <w:rPr>
          <w:lang w:val="en-US"/>
        </w:rPr>
        <w:fldChar w:fldCharType="begin"/>
      </w:r>
      <w:r w:rsidRPr="009D0BC8">
        <w:instrText xml:space="preserve"> </w:instrText>
      </w:r>
      <w:r w:rsidRPr="009D0BC8">
        <w:rPr>
          <w:lang w:val="en-US"/>
        </w:rPr>
        <w:instrText>DOCPROPERTY</w:instrText>
      </w:r>
      <w:r w:rsidRPr="009D0BC8">
        <w:instrText xml:space="preserve"> МКС </w:instrText>
      </w:r>
      <w:r w:rsidRPr="00EA29EC">
        <w:rPr>
          <w:lang w:val="en-US"/>
        </w:rPr>
        <w:fldChar w:fldCharType="separate"/>
      </w:r>
      <w:r w:rsidR="002D1938">
        <w:rPr>
          <w:lang w:val="en-US"/>
        </w:rPr>
        <w:instrText> </w:instrText>
      </w:r>
      <w:r w:rsidR="002D1938" w:rsidRPr="00513634">
        <w:instrText>13.100</w:instrText>
      </w:r>
      <w:r w:rsidRPr="00EA29EC">
        <w:rPr>
          <w:lang w:val="en-US"/>
        </w:rPr>
        <w:fldChar w:fldCharType="end"/>
      </w:r>
      <w:r w:rsidRPr="009D0BC8">
        <w:instrText xml:space="preserve"> = " " "МКС" "МКС </w:instrText>
      </w:r>
      <w:r w:rsidRPr="00EA29EC">
        <w:fldChar w:fldCharType="begin"/>
      </w:r>
      <w:r w:rsidRPr="009D0BC8">
        <w:instrText xml:space="preserve"> </w:instrText>
      </w:r>
      <w:r w:rsidRPr="009D0BC8">
        <w:rPr>
          <w:lang w:val="en-US"/>
        </w:rPr>
        <w:instrText>DOCPROPERTY</w:instrText>
      </w:r>
      <w:r w:rsidRPr="009D0BC8">
        <w:instrText xml:space="preserve"> МКС </w:instrText>
      </w:r>
      <w:r w:rsidRPr="00EA29EC">
        <w:fldChar w:fldCharType="separate"/>
      </w:r>
      <w:r w:rsidR="002D1938">
        <w:rPr>
          <w:lang w:val="en-US"/>
        </w:rPr>
        <w:instrText> </w:instrText>
      </w:r>
      <w:r w:rsidR="002D1938" w:rsidRPr="00513634">
        <w:instrText>13.100</w:instrText>
      </w:r>
      <w:r w:rsidRPr="00EA29EC">
        <w:fldChar w:fldCharType="end"/>
      </w:r>
      <w:r w:rsidRPr="009D0BC8">
        <w:instrText xml:space="preserve">" \* </w:instrText>
      </w:r>
      <w:r w:rsidRPr="009D0BC8">
        <w:rPr>
          <w:lang w:val="en-US"/>
        </w:rPr>
        <w:instrText>CHARFORMAT</w:instrText>
      </w:r>
      <w:r w:rsidRPr="009D0BC8">
        <w:instrText xml:space="preserve"> </w:instrText>
      </w:r>
      <w:r w:rsidRPr="00EA29EC">
        <w:fldChar w:fldCharType="separate"/>
      </w:r>
      <w:r w:rsidR="002D1938" w:rsidRPr="00513634">
        <w:rPr>
          <w:noProof/>
        </w:rPr>
        <w:t>МКС</w:t>
      </w:r>
      <w:r w:rsidR="002D1938" w:rsidRPr="002D1938">
        <w:rPr>
          <w:noProof/>
          <w:lang w:val="en-US"/>
        </w:rPr>
        <w:t> </w:t>
      </w:r>
      <w:r w:rsidR="002D1938">
        <w:rPr>
          <w:noProof/>
          <w:lang w:val="en-US"/>
        </w:rPr>
        <w:t> </w:t>
      </w:r>
      <w:r w:rsidR="002D1938" w:rsidRPr="00513634">
        <w:rPr>
          <w:noProof/>
        </w:rPr>
        <w:t>13.100</w:t>
      </w:r>
      <w:r w:rsidRPr="00EA29EC">
        <w:fldChar w:fldCharType="end"/>
      </w:r>
      <w:r w:rsidRPr="009D0BC8">
        <w:tab/>
      </w:r>
      <w:r w:rsidR="005F0097" w:rsidRPr="009D0BC8">
        <w:rPr>
          <w:noProof/>
        </w:rPr>
        <w:tab/>
      </w:r>
      <w:r w:rsidRPr="00EA29EC">
        <w:fldChar w:fldCharType="begin"/>
      </w:r>
      <w:r w:rsidRPr="009D0BC8">
        <w:instrText xml:space="preserve"> </w:instrText>
      </w:r>
      <w:r w:rsidRPr="009D0BC8">
        <w:rPr>
          <w:lang w:val="en-US"/>
        </w:rPr>
        <w:instrText>IF</w:instrText>
      </w:r>
      <w:r w:rsidRPr="009D0BC8">
        <w:instrText xml:space="preserve"> </w:instrText>
      </w:r>
      <w:r w:rsidRPr="00EA29EC">
        <w:rPr>
          <w:lang w:val="en-US"/>
        </w:rPr>
        <w:fldChar w:fldCharType="begin"/>
      </w:r>
      <w:r w:rsidRPr="009D0BC8">
        <w:instrText xml:space="preserve"> </w:instrText>
      </w:r>
      <w:r w:rsidRPr="009D0BC8">
        <w:rPr>
          <w:lang w:val="en-US"/>
        </w:rPr>
        <w:instrText>DOCPROPERTY</w:instrText>
      </w:r>
      <w:r w:rsidRPr="009D0BC8">
        <w:instrText xml:space="preserve"> Соответствие </w:instrText>
      </w:r>
      <w:r w:rsidRPr="00EA29EC">
        <w:rPr>
          <w:lang w:val="en-US"/>
        </w:rPr>
        <w:fldChar w:fldCharType="separate"/>
      </w:r>
      <w:r w:rsidR="002D1938">
        <w:rPr>
          <w:lang w:val="en-US"/>
        </w:rPr>
        <w:instrText>IDT</w:instrText>
      </w:r>
      <w:r w:rsidRPr="00EA29EC">
        <w:rPr>
          <w:lang w:val="en-US"/>
        </w:rPr>
        <w:fldChar w:fldCharType="end"/>
      </w:r>
      <w:r w:rsidRPr="009D0BC8">
        <w:instrText xml:space="preserve"> = " " "</w:instrText>
      </w:r>
      <w:r w:rsidRPr="00EA29EC">
        <w:fldChar w:fldCharType="begin"/>
      </w:r>
      <w:r w:rsidRPr="009D0BC8">
        <w:instrText xml:space="preserve"> </w:instrText>
      </w:r>
      <w:r w:rsidRPr="009D0BC8">
        <w:rPr>
          <w:lang w:val="en-US"/>
        </w:rPr>
        <w:instrText>IF</w:instrText>
      </w:r>
      <w:r w:rsidRPr="009D0BC8">
        <w:instrText xml:space="preserve"> </w:instrText>
      </w:r>
      <w:r w:rsidRPr="00EA29EC">
        <w:fldChar w:fldCharType="begin"/>
      </w:r>
      <w:r w:rsidRPr="009D0BC8">
        <w:instrText xml:space="preserve"> </w:instrText>
      </w:r>
      <w:r w:rsidRPr="009D0BC8">
        <w:rPr>
          <w:lang w:val="en-US"/>
        </w:rPr>
        <w:instrText>DOCPROPERTY</w:instrText>
      </w:r>
      <w:r w:rsidRPr="009D0BC8">
        <w:instrText xml:space="preserve"> КП </w:instrText>
      </w:r>
      <w:r w:rsidRPr="00EA29EC">
        <w:fldChar w:fldCharType="separate"/>
      </w:r>
      <w:r w:rsidR="006C4304" w:rsidRPr="009D0BC8">
        <w:rPr>
          <w:lang w:val="en-US"/>
        </w:rPr>
        <w:instrText> </w:instrText>
      </w:r>
      <w:r w:rsidRPr="00EA29EC">
        <w:fldChar w:fldCharType="end"/>
      </w:r>
      <w:r w:rsidRPr="009D0BC8">
        <w:instrText xml:space="preserve"> = " " "КП" "КП </w:instrText>
      </w:r>
      <w:r w:rsidRPr="00EA29EC">
        <w:fldChar w:fldCharType="begin"/>
      </w:r>
      <w:r w:rsidRPr="009D0BC8">
        <w:instrText xml:space="preserve"> </w:instrText>
      </w:r>
      <w:r w:rsidRPr="009D0BC8">
        <w:rPr>
          <w:lang w:val="en-US"/>
        </w:rPr>
        <w:instrText>DOCPROPERTY</w:instrText>
      </w:r>
      <w:r w:rsidRPr="009D0BC8">
        <w:instrText xml:space="preserve"> КП </w:instrText>
      </w:r>
      <w:r w:rsidRPr="00EA29EC">
        <w:fldChar w:fldCharType="separate"/>
      </w:r>
      <w:r w:rsidRPr="009D0BC8">
        <w:rPr>
          <w:lang w:val="en-US"/>
        </w:rPr>
        <w:instrText> </w:instrText>
      </w:r>
      <w:r w:rsidRPr="00EA29EC">
        <w:fldChar w:fldCharType="end"/>
      </w:r>
      <w:r w:rsidRPr="009D0BC8">
        <w:instrText xml:space="preserve">" </w:instrText>
      </w:r>
      <w:r w:rsidRPr="00EA29EC">
        <w:fldChar w:fldCharType="separate"/>
      </w:r>
      <w:r w:rsidR="00537614" w:rsidRPr="009D0BC8">
        <w:rPr>
          <w:noProof/>
        </w:rPr>
        <w:instrText>КП</w:instrText>
      </w:r>
      <w:r w:rsidRPr="00EA29EC">
        <w:fldChar w:fldCharType="end"/>
      </w:r>
      <w:r w:rsidRPr="009D0BC8">
        <w:instrText>" "</w:instrText>
      </w:r>
      <w:r w:rsidRPr="00EA29EC">
        <w:fldChar w:fldCharType="begin"/>
      </w:r>
      <w:r w:rsidRPr="009D0BC8">
        <w:instrText xml:space="preserve"> </w:instrText>
      </w:r>
      <w:r w:rsidRPr="009D0BC8">
        <w:rPr>
          <w:lang w:val="en-US"/>
        </w:rPr>
        <w:instrText>DOCPROPERTY</w:instrText>
      </w:r>
      <w:r w:rsidRPr="009D0BC8">
        <w:instrText xml:space="preserve"> Соответствие </w:instrText>
      </w:r>
      <w:r w:rsidRPr="00EA29EC">
        <w:fldChar w:fldCharType="separate"/>
      </w:r>
      <w:r w:rsidR="002D1938">
        <w:rPr>
          <w:lang w:val="en-US"/>
        </w:rPr>
        <w:instrText>IDT</w:instrText>
      </w:r>
      <w:r w:rsidRPr="00EA29EC">
        <w:fldChar w:fldCharType="end"/>
      </w:r>
      <w:r w:rsidRPr="009D0BC8">
        <w:instrText xml:space="preserve">" </w:instrText>
      </w:r>
      <w:r w:rsidRPr="00EA29EC">
        <w:fldChar w:fldCharType="separate"/>
      </w:r>
      <w:r w:rsidR="002D1938">
        <w:rPr>
          <w:noProof/>
          <w:lang w:val="en-US"/>
        </w:rPr>
        <w:t>IDT</w:t>
      </w:r>
      <w:r w:rsidRPr="00EA29EC">
        <w:fldChar w:fldCharType="end"/>
      </w:r>
    </w:p>
    <w:p w14:paraId="6B104827" w14:textId="0A6FA8C7" w:rsidR="009D7AE9" w:rsidRPr="009D7AE9" w:rsidRDefault="009D7AE9" w:rsidP="009D7AE9">
      <w:pPr>
        <w:pStyle w:val="affff8"/>
        <w:tabs>
          <w:tab w:val="left" w:pos="2426"/>
          <w:tab w:val="center" w:pos="4819"/>
        </w:tabs>
        <w:jc w:val="both"/>
        <w:rPr>
          <w:b w:val="0"/>
        </w:rPr>
      </w:pPr>
      <w:proofErr w:type="gramStart"/>
      <w:r w:rsidRPr="009D7AE9">
        <w:rPr>
          <w:b w:val="0"/>
          <w:sz w:val="20"/>
        </w:rPr>
        <w:t>Ключевые слова: система менеджмента, риск, профессиональное здоровье и безопасность, инцидент, несоответствие, корректирующее действие, чрезвычайная ситуация, охрана труда, менеджмент охраны труда, управление охраной труда</w:t>
      </w:r>
      <w:proofErr w:type="gramEnd"/>
    </w:p>
    <w:p w14:paraId="20B4D2EF" w14:textId="35D57A6E" w:rsidR="00BE2E0D" w:rsidRDefault="00BE2E0D" w:rsidP="00E77B4F">
      <w:pPr>
        <w:pStyle w:val="affff8"/>
        <w:tabs>
          <w:tab w:val="left" w:pos="2426"/>
          <w:tab w:val="center" w:pos="4819"/>
        </w:tabs>
        <w:jc w:val="left"/>
      </w:pPr>
      <w:r w:rsidRPr="009D0BC8">
        <w:t>Предисловие</w:t>
      </w:r>
    </w:p>
    <w:p w14:paraId="59C68CF9" w14:textId="77777777" w:rsidR="00CF4815" w:rsidRDefault="009D7AE9" w:rsidP="00CF4815">
      <w:pPr>
        <w:pStyle w:val="afff7"/>
        <w:keepNext w:val="0"/>
        <w:pageBreakBefore w:val="0"/>
        <w:jc w:val="both"/>
        <w:rPr>
          <w:b w:val="0"/>
        </w:rPr>
      </w:pPr>
      <w:r w:rsidRPr="009D7AE9">
        <w:rPr>
          <w:b w:val="0"/>
        </w:rPr>
        <w:t xml:space="preserve">Цели, основные принципы, положения по государственному регулированию и управлению в области технического нормирования и стандартизации установлены Законом Республики Беларусь «О техническом нормировании и стандартизации». </w:t>
      </w:r>
    </w:p>
    <w:p w14:paraId="792B90F8" w14:textId="77777777" w:rsidR="00CF4815" w:rsidRDefault="009D7AE9" w:rsidP="00CF4815">
      <w:pPr>
        <w:pStyle w:val="afff7"/>
        <w:keepNext w:val="0"/>
        <w:pageBreakBefore w:val="0"/>
        <w:jc w:val="both"/>
        <w:rPr>
          <w:b w:val="0"/>
        </w:rPr>
      </w:pPr>
      <w:r w:rsidRPr="009D7AE9">
        <w:rPr>
          <w:b w:val="0"/>
        </w:rPr>
        <w:t>1 ПОДГОТОВЛЕН научно-производственным республиканским унитарным предприятием «Белорусский государственный институт стандартизации и сертификации» (</w:t>
      </w:r>
      <w:proofErr w:type="spellStart"/>
      <w:r w:rsidRPr="009D7AE9">
        <w:rPr>
          <w:b w:val="0"/>
        </w:rPr>
        <w:t>БелГИСС</w:t>
      </w:r>
      <w:proofErr w:type="spellEnd"/>
      <w:r w:rsidRPr="009D7AE9">
        <w:rPr>
          <w:b w:val="0"/>
        </w:rPr>
        <w:t xml:space="preserve">) ВНЕСЕН Государственным комитетом по стандартизации Республики Беларусь </w:t>
      </w:r>
    </w:p>
    <w:p w14:paraId="2C399A1D" w14:textId="77777777" w:rsidR="00CF4815" w:rsidRDefault="009D7AE9" w:rsidP="00CF4815">
      <w:pPr>
        <w:pStyle w:val="afff7"/>
        <w:keepNext w:val="0"/>
        <w:pageBreakBefore w:val="0"/>
        <w:jc w:val="both"/>
        <w:rPr>
          <w:b w:val="0"/>
        </w:rPr>
      </w:pPr>
      <w:r w:rsidRPr="009D7AE9">
        <w:rPr>
          <w:b w:val="0"/>
        </w:rPr>
        <w:t xml:space="preserve">2 УТВЕРЖДЕН И ВВЕДЕН В ДЕЙСТВИЕ постановлением Государственного комитета по стандартизации Республики Беларусь от 25 февраля 2020 г. № 8 3 </w:t>
      </w:r>
    </w:p>
    <w:p w14:paraId="1F9917C1" w14:textId="77777777" w:rsidR="00CF4815" w:rsidRDefault="009D7AE9" w:rsidP="00CF4815">
      <w:pPr>
        <w:pStyle w:val="afff7"/>
        <w:keepNext w:val="0"/>
        <w:pageBreakBefore w:val="0"/>
        <w:jc w:val="both"/>
        <w:rPr>
          <w:b w:val="0"/>
        </w:rPr>
      </w:pPr>
      <w:r w:rsidRPr="009D7AE9">
        <w:rPr>
          <w:b w:val="0"/>
        </w:rPr>
        <w:t>Настоящий стандарт идентичен международному стандарту ISO 45001:2018 «Системы менеджмента профессионального здоровья и безопасности. Требования</w:t>
      </w:r>
      <w:r w:rsidRPr="009D7AE9">
        <w:rPr>
          <w:b w:val="0"/>
          <w:lang w:val="en-US"/>
        </w:rPr>
        <w:t xml:space="preserve"> </w:t>
      </w:r>
      <w:r w:rsidRPr="009D7AE9">
        <w:rPr>
          <w:b w:val="0"/>
        </w:rPr>
        <w:t>и</w:t>
      </w:r>
      <w:r w:rsidRPr="009D7AE9">
        <w:rPr>
          <w:b w:val="0"/>
          <w:lang w:val="en-US"/>
        </w:rPr>
        <w:t xml:space="preserve"> </w:t>
      </w:r>
      <w:r w:rsidRPr="009D7AE9">
        <w:rPr>
          <w:b w:val="0"/>
        </w:rPr>
        <w:t>руководство</w:t>
      </w:r>
      <w:r w:rsidRPr="009D7AE9">
        <w:rPr>
          <w:b w:val="0"/>
          <w:lang w:val="en-US"/>
        </w:rPr>
        <w:t xml:space="preserve"> </w:t>
      </w:r>
      <w:r w:rsidRPr="009D7AE9">
        <w:rPr>
          <w:b w:val="0"/>
        </w:rPr>
        <w:t>по</w:t>
      </w:r>
      <w:r w:rsidRPr="009D7AE9">
        <w:rPr>
          <w:b w:val="0"/>
          <w:lang w:val="en-US"/>
        </w:rPr>
        <w:t xml:space="preserve"> </w:t>
      </w:r>
      <w:r w:rsidRPr="009D7AE9">
        <w:rPr>
          <w:b w:val="0"/>
        </w:rPr>
        <w:t>применению</w:t>
      </w:r>
      <w:r w:rsidRPr="009D7AE9">
        <w:rPr>
          <w:b w:val="0"/>
          <w:lang w:val="en-US"/>
        </w:rPr>
        <w:t xml:space="preserve">» («Occupational health and safety management systems – Requirements with guidance for use», IDT). </w:t>
      </w:r>
      <w:r w:rsidRPr="009D7AE9">
        <w:rPr>
          <w:b w:val="0"/>
        </w:rPr>
        <w:t xml:space="preserve">Международный стандарт разработан техническим комитетом по стандартизации ISO/PC 283 «Менеджмент профессионального здоровья и безопасности» Международной организации по стандартизации (ISO). </w:t>
      </w:r>
    </w:p>
    <w:p w14:paraId="262C9778" w14:textId="77777777" w:rsidR="00CF4815" w:rsidRDefault="009D7AE9" w:rsidP="00CF4815">
      <w:pPr>
        <w:pStyle w:val="afff7"/>
        <w:keepNext w:val="0"/>
        <w:pageBreakBefore w:val="0"/>
        <w:jc w:val="both"/>
        <w:rPr>
          <w:b w:val="0"/>
        </w:rPr>
      </w:pPr>
      <w:r w:rsidRPr="009D7AE9">
        <w:rPr>
          <w:b w:val="0"/>
        </w:rPr>
        <w:t xml:space="preserve">4 Настоящий стандарт применяется в развитие реализации Закона Республики Беларусь «Об охране труда» и других нормативных актов в области охраны труда, действующих на территории Республики Беларусь. При различии в терминологии настоящего стандарта и нормативных правовых актов в области охраны труда организация вправе использовать те термины, определения и сокращения, которые соответствуют нормативным правовым актам, действующим на территории Республики Беларусь, и ее потребностям. Примечание – Например, организация может установить, что в рамках ее системы менеджмента термины «управление охраной труда», «менеджмент охраны труда» и «менеджмент здоровья и безопасности при профессиональной деятельности» являются идентичными и взаимозаменяемыми. </w:t>
      </w:r>
    </w:p>
    <w:p w14:paraId="0C413C9C" w14:textId="17BB8F64" w:rsidR="009D7AE9" w:rsidRPr="009D7AE9" w:rsidRDefault="009D7AE9" w:rsidP="00CF4815">
      <w:pPr>
        <w:pStyle w:val="afff7"/>
        <w:keepNext w:val="0"/>
        <w:pageBreakBefore w:val="0"/>
        <w:jc w:val="both"/>
        <w:rPr>
          <w:b w:val="0"/>
        </w:rPr>
      </w:pPr>
      <w:r w:rsidRPr="009D7AE9">
        <w:rPr>
          <w:b w:val="0"/>
        </w:rPr>
        <w:t>5 ВВЕДЕН ВПЕРВЫЕ</w:t>
      </w:r>
    </w:p>
    <w:p w14:paraId="7BAA3D23" w14:textId="3DBEEE76" w:rsidR="00BE2E0D" w:rsidRDefault="00BE2E0D" w:rsidP="00AC4F16">
      <w:pPr>
        <w:pStyle w:val="afff7"/>
      </w:pPr>
      <w:r w:rsidRPr="009D0BC8">
        <w:lastRenderedPageBreak/>
        <w:t>Содержание</w:t>
      </w:r>
    </w:p>
    <w:p w14:paraId="4A34E562" w14:textId="77777777" w:rsidR="00CF4815" w:rsidRDefault="00CF4815" w:rsidP="00CF4815">
      <w:r>
        <w:t>Содержание</w:t>
      </w:r>
    </w:p>
    <w:p w14:paraId="6A50BBF0" w14:textId="2AC7495D" w:rsidR="00CF4815" w:rsidRDefault="00CF4815" w:rsidP="00CF4815">
      <w:r>
        <w:t>Введение .....................................................................................................................................</w:t>
      </w:r>
      <w:r>
        <w:t>.....</w:t>
      </w:r>
      <w:r>
        <w:t>............. IV</w:t>
      </w:r>
    </w:p>
    <w:p w14:paraId="3646D023" w14:textId="3A563DEA" w:rsidR="00CF4815" w:rsidRDefault="00CF4815" w:rsidP="00CF4815">
      <w:r>
        <w:t>0.1 Обоснование ........................................................................................................................</w:t>
      </w:r>
      <w:r>
        <w:t>........</w:t>
      </w:r>
      <w:r>
        <w:t>.......... IV</w:t>
      </w:r>
    </w:p>
    <w:p w14:paraId="55ABA269" w14:textId="19921EA4" w:rsidR="00CF4815" w:rsidRDefault="00CF4815" w:rsidP="00CF4815">
      <w:r>
        <w:t>0.2 Нацеленность системы менеджмента OH&amp;S..................................................................</w:t>
      </w:r>
      <w:r>
        <w:t>.........</w:t>
      </w:r>
      <w:r>
        <w:t>............ IV</w:t>
      </w:r>
    </w:p>
    <w:p w14:paraId="34826BDD" w14:textId="6A6C2B6D" w:rsidR="00CF4815" w:rsidRDefault="00CF4815" w:rsidP="00CF4815">
      <w:r>
        <w:t>0.3 Факторы успеха ..................................................................................................................</w:t>
      </w:r>
      <w:r>
        <w:t>.......</w:t>
      </w:r>
      <w:r w:rsidR="008722B0">
        <w:t>.</w:t>
      </w:r>
      <w:r>
        <w:t>............ IV</w:t>
      </w:r>
    </w:p>
    <w:p w14:paraId="0A70CF56" w14:textId="52CAE8A9" w:rsidR="00CF4815" w:rsidRDefault="00CF4815" w:rsidP="00CF4815">
      <w:r>
        <w:t>0.4 Цикл PDCA (Планируй – Делай – Проверяй – Действуй)......................................................</w:t>
      </w:r>
      <w:r w:rsidR="008722B0">
        <w:t>........</w:t>
      </w:r>
      <w:r>
        <w:t>...... V</w:t>
      </w:r>
    </w:p>
    <w:p w14:paraId="24CEC5C0" w14:textId="4D4C8318" w:rsidR="00CF4815" w:rsidRDefault="00CF4815" w:rsidP="00CF4815">
      <w:r>
        <w:t>0.5 Содержание настоящего стандарта.......................................................................................</w:t>
      </w:r>
      <w:r w:rsidR="008722B0">
        <w:t>.........</w:t>
      </w:r>
      <w:r>
        <w:t>...... VI</w:t>
      </w:r>
    </w:p>
    <w:p w14:paraId="2B85105F" w14:textId="0B4E188C" w:rsidR="00CF4815" w:rsidRDefault="00CF4815" w:rsidP="00CF4815">
      <w:r>
        <w:t>1 Область применения...................................................................................................................</w:t>
      </w:r>
      <w:r w:rsidR="008722B0">
        <w:t>.....</w:t>
      </w:r>
      <w:r>
        <w:t>...........1</w:t>
      </w:r>
    </w:p>
    <w:p w14:paraId="2AD1DA24" w14:textId="4E106AC1" w:rsidR="00CF4815" w:rsidRDefault="00CF4815" w:rsidP="00CF4815">
      <w:r>
        <w:t>2 Нормативные ссылки .....................................................................................................................</w:t>
      </w:r>
      <w:r w:rsidR="008722B0">
        <w:t>.....</w:t>
      </w:r>
      <w:r>
        <w:t>........1</w:t>
      </w:r>
    </w:p>
    <w:p w14:paraId="4FAA5172" w14:textId="66DC5B48" w:rsidR="00CF4815" w:rsidRDefault="00CF4815" w:rsidP="00CF4815">
      <w:r>
        <w:t>3 Термины и определения ................................................................................................................</w:t>
      </w:r>
      <w:r w:rsidR="008722B0">
        <w:t>.....</w:t>
      </w:r>
      <w:r>
        <w:t>........2</w:t>
      </w:r>
    </w:p>
    <w:p w14:paraId="54036F5C" w14:textId="2EA6CBF3" w:rsidR="00CF4815" w:rsidRDefault="00CF4815" w:rsidP="00CF4815">
      <w:r>
        <w:t>4 Контекст организ</w:t>
      </w:r>
      <w:r>
        <w:t>а</w:t>
      </w:r>
      <w:r>
        <w:t>ции.......................................................................................................................</w:t>
      </w:r>
      <w:r w:rsidR="008722B0">
        <w:t>......</w:t>
      </w:r>
      <w:r>
        <w:t>......6</w:t>
      </w:r>
    </w:p>
    <w:p w14:paraId="22D3FA4F" w14:textId="4FEAE73E" w:rsidR="00CF4815" w:rsidRDefault="00CF4815" w:rsidP="00CF4815">
      <w:r>
        <w:t>4.1 Понимание организац</w:t>
      </w:r>
      <w:proofErr w:type="gramStart"/>
      <w:r>
        <w:t>ии и ее</w:t>
      </w:r>
      <w:proofErr w:type="gramEnd"/>
      <w:r>
        <w:t xml:space="preserve"> контекста ...............................................................................</w:t>
      </w:r>
      <w:r w:rsidR="008722B0">
        <w:t>..........</w:t>
      </w:r>
      <w:r>
        <w:t>.........6</w:t>
      </w:r>
    </w:p>
    <w:p w14:paraId="39367307" w14:textId="77777777" w:rsidR="00CF4815" w:rsidRDefault="00CF4815" w:rsidP="00CF4815">
      <w:r>
        <w:t>4.2 Понимание потребностей и ожиданий работающих и других заинтересованных</w:t>
      </w:r>
    </w:p>
    <w:p w14:paraId="78E7B492" w14:textId="01B617AF" w:rsidR="00CF4815" w:rsidRDefault="00CF4815" w:rsidP="00CF4815">
      <w:r>
        <w:t>сторон.........................................................................................................................................</w:t>
      </w:r>
      <w:r w:rsidR="008722B0">
        <w:t>.........</w:t>
      </w:r>
      <w:r>
        <w:t>.............6</w:t>
      </w:r>
    </w:p>
    <w:p w14:paraId="6C074DDB" w14:textId="41B7461A" w:rsidR="00CF4815" w:rsidRDefault="00CF4815" w:rsidP="00CF4815">
      <w:r>
        <w:t>4.3 Определение области применения системы менеджмента OH&amp;S...................................</w:t>
      </w:r>
      <w:r w:rsidR="008722B0">
        <w:t>..........</w:t>
      </w:r>
      <w:r>
        <w:t>..........6</w:t>
      </w:r>
    </w:p>
    <w:p w14:paraId="6F42BE78" w14:textId="2F092FC3" w:rsidR="00CF4815" w:rsidRDefault="00CF4815" w:rsidP="00CF4815">
      <w:r>
        <w:t>4.4 Система менеджмента OH&amp;S..................................................................................................</w:t>
      </w:r>
      <w:r w:rsidR="008722B0">
        <w:t>..........</w:t>
      </w:r>
      <w:r>
        <w:t>.......6</w:t>
      </w:r>
    </w:p>
    <w:p w14:paraId="6E9201CB" w14:textId="0E7A0DEE" w:rsidR="00CF4815" w:rsidRDefault="00CF4815" w:rsidP="00CF4815">
      <w:r>
        <w:t xml:space="preserve">5 Лидерство и участие </w:t>
      </w:r>
      <w:proofErr w:type="gramStart"/>
      <w:r>
        <w:t>работающих</w:t>
      </w:r>
      <w:proofErr w:type="gramEnd"/>
      <w:r>
        <w:t xml:space="preserve"> ...................................................................................................</w:t>
      </w:r>
      <w:r w:rsidR="008722B0">
        <w:t>......</w:t>
      </w:r>
      <w:r>
        <w:t>.....7</w:t>
      </w:r>
    </w:p>
    <w:p w14:paraId="725BC0DA" w14:textId="7B751EE0" w:rsidR="00CF4815" w:rsidRDefault="00CF4815" w:rsidP="00CF4815">
      <w:r>
        <w:t>5.1 Лидерство и приверженность ......................................................................................................</w:t>
      </w:r>
      <w:r w:rsidR="008722B0">
        <w:t>..........</w:t>
      </w:r>
      <w:r>
        <w:t>...7</w:t>
      </w:r>
    </w:p>
    <w:p w14:paraId="450271FE" w14:textId="572E7926" w:rsidR="00CF4815" w:rsidRDefault="00CF4815" w:rsidP="00CF4815">
      <w:r>
        <w:t>5.2 Политика в области OH&amp;S .........................................................................................................</w:t>
      </w:r>
      <w:r w:rsidR="008722B0">
        <w:t>.........</w:t>
      </w:r>
      <w:r>
        <w:t>.....7</w:t>
      </w:r>
    </w:p>
    <w:p w14:paraId="09DBEE6D" w14:textId="2CEA97B9" w:rsidR="00CF4815" w:rsidRDefault="00CF4815" w:rsidP="00CF4815">
      <w:r>
        <w:t>5.3 Роли, обязанности и полномочия в организации....................................................................</w:t>
      </w:r>
      <w:r w:rsidR="008722B0">
        <w:t>..........</w:t>
      </w:r>
      <w:r>
        <w:t>......7</w:t>
      </w:r>
    </w:p>
    <w:p w14:paraId="55567435" w14:textId="3ECB63C8" w:rsidR="00CF4815" w:rsidRDefault="00CF4815" w:rsidP="00CF4815">
      <w:r>
        <w:t xml:space="preserve">5.4 Консультации и участие </w:t>
      </w:r>
      <w:proofErr w:type="gramStart"/>
      <w:r>
        <w:t>работающих</w:t>
      </w:r>
      <w:proofErr w:type="gramEnd"/>
      <w:r>
        <w:t xml:space="preserve"> ..................................................................................</w:t>
      </w:r>
      <w:r w:rsidR="008722B0">
        <w:t>.........</w:t>
      </w:r>
      <w:r>
        <w:t>..........8</w:t>
      </w:r>
    </w:p>
    <w:p w14:paraId="70B50053" w14:textId="1BBFC5C0" w:rsidR="00CF4815" w:rsidRDefault="00CF4815" w:rsidP="00CF4815">
      <w:r>
        <w:t>6 Планирование ..................................................................................................................................</w:t>
      </w:r>
      <w:r w:rsidR="008722B0">
        <w:t>.....</w:t>
      </w:r>
      <w:r>
        <w:t>.......9</w:t>
      </w:r>
    </w:p>
    <w:p w14:paraId="6ADA5FA5" w14:textId="27122547" w:rsidR="00CF4815" w:rsidRDefault="00CF4815" w:rsidP="00CF4815">
      <w:r>
        <w:t>6.1 Действия по рассмотрению рисков и возможностей ..............................................................</w:t>
      </w:r>
      <w:r w:rsidR="008722B0">
        <w:t>.........</w:t>
      </w:r>
      <w:r>
        <w:t>......9</w:t>
      </w:r>
    </w:p>
    <w:p w14:paraId="56942192" w14:textId="7E2CD60D" w:rsidR="00CF4815" w:rsidRDefault="00CF4815" w:rsidP="00CF4815">
      <w:r>
        <w:t>6.2 Цели в области OH&amp;S и планирование их достижения .................................................</w:t>
      </w:r>
      <w:r w:rsidR="008722B0">
        <w:t>.........</w:t>
      </w:r>
      <w:r>
        <w:t>............11</w:t>
      </w:r>
    </w:p>
    <w:p w14:paraId="0BD8B5C9" w14:textId="191CB8F2" w:rsidR="00CF4815" w:rsidRDefault="00CF4815" w:rsidP="00CF4815">
      <w:r>
        <w:t>7 Поддер</w:t>
      </w:r>
      <w:r>
        <w:t>ж</w:t>
      </w:r>
      <w:r>
        <w:t>ка...............................................................................................................................</w:t>
      </w:r>
      <w:r w:rsidR="008722B0">
        <w:t>.....</w:t>
      </w:r>
      <w:r>
        <w:t>..............11</w:t>
      </w:r>
    </w:p>
    <w:p w14:paraId="13C28809" w14:textId="6ABF31DB" w:rsidR="00CF4815" w:rsidRDefault="00CF4815" w:rsidP="00CF4815">
      <w:r>
        <w:t>7.1 Ресурсы........................................................................................................................................</w:t>
      </w:r>
      <w:r w:rsidR="008722B0">
        <w:t>..</w:t>
      </w:r>
      <w:r>
        <w:t>.</w:t>
      </w:r>
      <w:r w:rsidR="008722B0">
        <w:t>........</w:t>
      </w:r>
      <w:r>
        <w:t>..11</w:t>
      </w:r>
    </w:p>
    <w:p w14:paraId="28E97499" w14:textId="754171FF" w:rsidR="00CF4815" w:rsidRDefault="00CF4815" w:rsidP="00CF4815">
      <w:r>
        <w:t>7.2 Компетентность........................................................................................................................</w:t>
      </w:r>
      <w:r w:rsidR="008722B0">
        <w:t>..........</w:t>
      </w:r>
      <w:r>
        <w:t>......11</w:t>
      </w:r>
    </w:p>
    <w:p w14:paraId="1F2AD552" w14:textId="43E87FE4" w:rsidR="00CF4815" w:rsidRDefault="00CF4815" w:rsidP="00CF4815">
      <w:r>
        <w:t>7.3 Осведомленность .................................................................................................................</w:t>
      </w:r>
      <w:r w:rsidR="008722B0">
        <w:t>.........</w:t>
      </w:r>
      <w:r>
        <w:t>.........11</w:t>
      </w:r>
    </w:p>
    <w:p w14:paraId="4946660F" w14:textId="497F25CB" w:rsidR="00CF4815" w:rsidRDefault="00CF4815" w:rsidP="00CF4815">
      <w:r>
        <w:t>7.4 Коммуникации.......................................................................................................................</w:t>
      </w:r>
      <w:r w:rsidR="008722B0">
        <w:t>.........</w:t>
      </w:r>
      <w:r>
        <w:t>..........12</w:t>
      </w:r>
    </w:p>
    <w:p w14:paraId="2CC61AED" w14:textId="2DD9C007" w:rsidR="00CF4815" w:rsidRDefault="00CF4815" w:rsidP="00CF4815">
      <w:r>
        <w:t>7.5 Документированная информация..........................................................................................</w:t>
      </w:r>
      <w:r w:rsidR="008722B0">
        <w:t>..........</w:t>
      </w:r>
      <w:r>
        <w:t>.......12</w:t>
      </w:r>
    </w:p>
    <w:p w14:paraId="4703C8E5" w14:textId="15A899DF" w:rsidR="00CF4815" w:rsidRDefault="00CF4815" w:rsidP="00CF4815">
      <w:r>
        <w:t>8 Операционная деятел</w:t>
      </w:r>
      <w:r>
        <w:t>ь</w:t>
      </w:r>
      <w:r>
        <w:t>ность......................................................................................................</w:t>
      </w:r>
      <w:r w:rsidR="008722B0">
        <w:t>......</w:t>
      </w:r>
      <w:r>
        <w:t>.........13</w:t>
      </w:r>
    </w:p>
    <w:p w14:paraId="773EC803" w14:textId="0023C4E0" w:rsidR="00CF4815" w:rsidRDefault="00CF4815" w:rsidP="00CF4815">
      <w:r>
        <w:t>8.1 Планирование и управление операционной деятельностью ...............................................</w:t>
      </w:r>
      <w:r w:rsidR="008722B0">
        <w:t>..........</w:t>
      </w:r>
      <w:r>
        <w:t>.....13</w:t>
      </w:r>
    </w:p>
    <w:p w14:paraId="3E8C1E97" w14:textId="77447613" w:rsidR="00CF4815" w:rsidRDefault="00CF4815" w:rsidP="00CF4815">
      <w:r>
        <w:t>8.2 Готовность к чрезвычайным ситуациям и реагирование на них .........................................</w:t>
      </w:r>
      <w:r w:rsidR="008722B0">
        <w:t>..........</w:t>
      </w:r>
      <w:r>
        <w:t>......14</w:t>
      </w:r>
    </w:p>
    <w:p w14:paraId="207E584E" w14:textId="1872B9A8" w:rsidR="00CF4815" w:rsidRDefault="00CF4815" w:rsidP="00CF4815">
      <w:r>
        <w:t>9 Оценивание пригодн</w:t>
      </w:r>
      <w:r>
        <w:t>о</w:t>
      </w:r>
      <w:r>
        <w:t>сти.............................................................................................................</w:t>
      </w:r>
      <w:r w:rsidR="008722B0">
        <w:t>......</w:t>
      </w:r>
      <w:r>
        <w:t>........15</w:t>
      </w:r>
    </w:p>
    <w:p w14:paraId="2A0E6CD2" w14:textId="0449228C" w:rsidR="00CF4815" w:rsidRDefault="00CF4815" w:rsidP="00CF4815">
      <w:r>
        <w:t>9.1 Мониторинг, измерения, анализ и оценивание пригодн</w:t>
      </w:r>
      <w:r>
        <w:t>о</w:t>
      </w:r>
      <w:r>
        <w:t>сти.................................................</w:t>
      </w:r>
      <w:r w:rsidR="008722B0">
        <w:t>..........</w:t>
      </w:r>
      <w:r>
        <w:t>....15</w:t>
      </w:r>
    </w:p>
    <w:p w14:paraId="06718EE2" w14:textId="04BF1766" w:rsidR="00CF4815" w:rsidRDefault="00CF4815" w:rsidP="00CF4815">
      <w:r>
        <w:t>9.2 Внутренний аудит.......................................................................................................................</w:t>
      </w:r>
      <w:r w:rsidR="008722B0">
        <w:t>.........</w:t>
      </w:r>
      <w:r>
        <w:t>....16</w:t>
      </w:r>
    </w:p>
    <w:p w14:paraId="4D83185E" w14:textId="31F162EC" w:rsidR="00CF4815" w:rsidRDefault="00CF4815" w:rsidP="00CF4815">
      <w:r>
        <w:t>9.3 Анализ со стороны руководства ..............................................................................................</w:t>
      </w:r>
      <w:r w:rsidR="008722B0">
        <w:t>.........</w:t>
      </w:r>
      <w:r>
        <w:t>.....16</w:t>
      </w:r>
    </w:p>
    <w:p w14:paraId="394AA4B1" w14:textId="146CBA6C" w:rsidR="00CF4815" w:rsidRDefault="00CF4815" w:rsidP="00CF4815">
      <w:r>
        <w:t>10 Улучшение...................................................................................................................................</w:t>
      </w:r>
      <w:r w:rsidR="008722B0">
        <w:t>......</w:t>
      </w:r>
      <w:r>
        <w:t>........17</w:t>
      </w:r>
    </w:p>
    <w:p w14:paraId="7F9CEC45" w14:textId="2A388E0A" w:rsidR="00CF4815" w:rsidRDefault="00CF4815" w:rsidP="00CF4815">
      <w:r>
        <w:t>10.1 Общие положения...................................................................................................................</w:t>
      </w:r>
      <w:r w:rsidR="008722B0">
        <w:t>..........</w:t>
      </w:r>
      <w:r>
        <w:t>.....17</w:t>
      </w:r>
    </w:p>
    <w:p w14:paraId="42210854" w14:textId="56ADD013" w:rsidR="00CF4815" w:rsidRDefault="00CF4815" w:rsidP="00CF4815">
      <w:r>
        <w:t>10.2 Инциденты, несоответствия и корректирующие действия .................................................</w:t>
      </w:r>
      <w:r w:rsidR="008722B0">
        <w:t>..........</w:t>
      </w:r>
      <w:r>
        <w:t>.....17</w:t>
      </w:r>
    </w:p>
    <w:p w14:paraId="084962B3" w14:textId="65145CD1" w:rsidR="00CF4815" w:rsidRDefault="00CF4815" w:rsidP="00CF4815">
      <w:r>
        <w:t>10.3 Постоянное улучшение .........................................................................................................</w:t>
      </w:r>
      <w:r w:rsidR="008722B0">
        <w:t>.........</w:t>
      </w:r>
      <w:r>
        <w:t>......17</w:t>
      </w:r>
    </w:p>
    <w:p w14:paraId="025C1AE3" w14:textId="593997B0" w:rsidR="00CF4815" w:rsidRDefault="00CF4815" w:rsidP="00CF4815">
      <w:r>
        <w:t>Приложение A (справочное) Руководство по использованию настоящего стандарта ............</w:t>
      </w:r>
      <w:r w:rsidR="008722B0">
        <w:t>.......</w:t>
      </w:r>
      <w:r>
        <w:t>........19</w:t>
      </w:r>
    </w:p>
    <w:p w14:paraId="2D2FF1DD" w14:textId="77777777" w:rsidR="0057494C" w:rsidRPr="009D0BC8" w:rsidRDefault="0057494C" w:rsidP="0057494C">
      <w:pPr>
        <w:pStyle w:val="0"/>
        <w:widowControl/>
        <w:numPr>
          <w:ilvl w:val="0"/>
          <w:numId w:val="107"/>
        </w:numPr>
        <w:ind w:left="397" w:right="397"/>
      </w:pPr>
      <w:bookmarkStart w:id="0" w:name="_Toc442172084"/>
      <w:bookmarkStart w:id="1" w:name="_Toc27653005"/>
      <w:r w:rsidRPr="009D0BC8">
        <w:lastRenderedPageBreak/>
        <w:t>Введение</w:t>
      </w:r>
      <w:bookmarkEnd w:id="0"/>
      <w:bookmarkEnd w:id="1"/>
    </w:p>
    <w:p w14:paraId="235E82A7" w14:textId="77777777" w:rsidR="0057494C" w:rsidRPr="009D0BC8" w:rsidRDefault="0057494C" w:rsidP="0057494C">
      <w:pPr>
        <w:pStyle w:val="1c"/>
        <w:numPr>
          <w:ilvl w:val="1"/>
          <w:numId w:val="107"/>
        </w:numPr>
        <w:outlineLvl w:val="0"/>
      </w:pPr>
      <w:bookmarkStart w:id="2" w:name="_Toc442172085"/>
      <w:bookmarkStart w:id="3" w:name="_Toc27653006"/>
      <w:r w:rsidRPr="009D0BC8">
        <w:t>Обоснование</w:t>
      </w:r>
      <w:bookmarkEnd w:id="2"/>
      <w:bookmarkEnd w:id="3"/>
    </w:p>
    <w:p w14:paraId="7BC71290" w14:textId="4FFD85FD" w:rsidR="0057494C" w:rsidRPr="009D0BC8" w:rsidRDefault="0057494C" w:rsidP="0057494C">
      <w:pPr>
        <w:pStyle w:val="af9"/>
      </w:pPr>
      <w:r w:rsidRPr="009D0BC8">
        <w:t xml:space="preserve">Организация обязана заботиться о </w:t>
      </w:r>
      <w:r w:rsidR="00CB30F8" w:rsidRPr="00EA29EC">
        <w:t xml:space="preserve">воздействии профессиональной деятельности на </w:t>
      </w:r>
      <w:r w:rsidRPr="00EA29EC">
        <w:t xml:space="preserve">здоровье и </w:t>
      </w:r>
      <w:r w:rsidR="00CB30F8" w:rsidRPr="00EA29EC">
        <w:t>безопасность</w:t>
      </w:r>
      <w:r w:rsidR="001B7C16" w:rsidRPr="009D0BC8">
        <w:t xml:space="preserve"> (OH&amp;S)</w:t>
      </w:r>
      <w:r w:rsidR="00CB30F8" w:rsidRPr="009D0BC8">
        <w:t xml:space="preserve"> </w:t>
      </w:r>
      <w:r w:rsidRPr="009D0BC8">
        <w:t>работающих и других лиц, которые могут под</w:t>
      </w:r>
      <w:r w:rsidR="00707458" w:rsidRPr="009D0BC8">
        <w:t>вергаться</w:t>
      </w:r>
      <w:r w:rsidRPr="009D0BC8">
        <w:t xml:space="preserve"> воздействи</w:t>
      </w:r>
      <w:r w:rsidR="00707458" w:rsidRPr="009D0BC8">
        <w:t>ю</w:t>
      </w:r>
      <w:r w:rsidRPr="009D0BC8">
        <w:t xml:space="preserve"> ее </w:t>
      </w:r>
      <w:r w:rsidR="0003160B" w:rsidRPr="009D0BC8">
        <w:t xml:space="preserve">видами </w:t>
      </w:r>
      <w:r w:rsidRPr="009D0BC8">
        <w:t xml:space="preserve">деятельности. </w:t>
      </w:r>
      <w:r w:rsidR="00707458" w:rsidRPr="009D0BC8">
        <w:t>Д</w:t>
      </w:r>
      <w:r w:rsidRPr="009D0BC8">
        <w:t xml:space="preserve">анные обязанности включают </w:t>
      </w:r>
      <w:r w:rsidR="00F71A9B" w:rsidRPr="009D0BC8">
        <w:t>поддерж</w:t>
      </w:r>
      <w:r w:rsidR="00F71A9B">
        <w:t>ание</w:t>
      </w:r>
      <w:r w:rsidR="00F71A9B" w:rsidRPr="009D0BC8">
        <w:t xml:space="preserve"> </w:t>
      </w:r>
      <w:r w:rsidRPr="009D0BC8">
        <w:t>и защиту их физического и психического здоровья.</w:t>
      </w:r>
    </w:p>
    <w:p w14:paraId="1F200C9C" w14:textId="09E53112" w:rsidR="0057494C" w:rsidRPr="009D0BC8" w:rsidRDefault="0057494C" w:rsidP="0057494C">
      <w:pPr>
        <w:pStyle w:val="af9"/>
      </w:pPr>
      <w:r w:rsidRPr="009D0BC8">
        <w:t xml:space="preserve">Принятие системы менеджмента OH&amp;S </w:t>
      </w:r>
      <w:r w:rsidR="00BC5FCB">
        <w:t>имеет своим</w:t>
      </w:r>
      <w:r w:rsidR="00BC5FCB" w:rsidRPr="009D0BC8">
        <w:t xml:space="preserve"> </w:t>
      </w:r>
      <w:r w:rsidR="0003160B" w:rsidRPr="009D0BC8">
        <w:t xml:space="preserve">намерением </w:t>
      </w:r>
      <w:r w:rsidR="00BC5FCB">
        <w:t xml:space="preserve">дать </w:t>
      </w:r>
      <w:r w:rsidRPr="009D0BC8">
        <w:t xml:space="preserve">организации </w:t>
      </w:r>
      <w:r w:rsidR="00BC5FCB">
        <w:t xml:space="preserve">возможность </w:t>
      </w:r>
      <w:r w:rsidR="007B17AD" w:rsidRPr="009D0BC8">
        <w:t>обеспечить</w:t>
      </w:r>
      <w:r w:rsidRPr="009D0BC8">
        <w:t xml:space="preserve"> предоставл</w:t>
      </w:r>
      <w:r w:rsidR="007B17AD" w:rsidRPr="009D0BC8">
        <w:t>ение</w:t>
      </w:r>
      <w:r w:rsidRPr="009D0BC8">
        <w:t xml:space="preserve"> безопасны</w:t>
      </w:r>
      <w:r w:rsidR="007B17AD" w:rsidRPr="009D0BC8">
        <w:t>х</w:t>
      </w:r>
      <w:r w:rsidRPr="009D0BC8">
        <w:t xml:space="preserve"> и </w:t>
      </w:r>
      <w:r w:rsidR="0003160B" w:rsidRPr="009D0BC8">
        <w:t xml:space="preserve">благоприятных для здоровья </w:t>
      </w:r>
      <w:r w:rsidRPr="009D0BC8">
        <w:t>рабочи</w:t>
      </w:r>
      <w:r w:rsidR="007B17AD" w:rsidRPr="009D0BC8">
        <w:t>х</w:t>
      </w:r>
      <w:r w:rsidRPr="009D0BC8">
        <w:t xml:space="preserve"> мест, </w:t>
      </w:r>
      <w:r w:rsidR="00773841" w:rsidRPr="009D0BC8">
        <w:t xml:space="preserve">предотвращать связанные </w:t>
      </w:r>
      <w:r w:rsidRPr="009D0BC8">
        <w:t xml:space="preserve">с работой </w:t>
      </w:r>
      <w:r w:rsidR="007B17AD" w:rsidRPr="009D0BC8">
        <w:t>травм</w:t>
      </w:r>
      <w:r w:rsidR="00773841" w:rsidRPr="009D0BC8">
        <w:t>ы</w:t>
      </w:r>
      <w:r w:rsidRPr="009D0BC8">
        <w:t xml:space="preserve"> и </w:t>
      </w:r>
      <w:r w:rsidR="003F267C" w:rsidRPr="009D0BC8">
        <w:t xml:space="preserve">ухудшение </w:t>
      </w:r>
      <w:r w:rsidR="00D56854">
        <w:t xml:space="preserve">состояния </w:t>
      </w:r>
      <w:r w:rsidRPr="009D0BC8">
        <w:t>здоровья, и постоянно улучшать свою приго</w:t>
      </w:r>
      <w:r w:rsidRPr="009D0BC8">
        <w:t>д</w:t>
      </w:r>
      <w:r w:rsidRPr="009D0BC8">
        <w:t>ность в области OH&amp;S.</w:t>
      </w:r>
    </w:p>
    <w:p w14:paraId="2B907E89" w14:textId="77777777" w:rsidR="0057494C" w:rsidRPr="009D0BC8" w:rsidRDefault="0057494C" w:rsidP="0057494C">
      <w:pPr>
        <w:pStyle w:val="1c"/>
        <w:numPr>
          <w:ilvl w:val="1"/>
          <w:numId w:val="107"/>
        </w:numPr>
        <w:outlineLvl w:val="0"/>
      </w:pPr>
      <w:bookmarkStart w:id="4" w:name="_Toc27653007"/>
      <w:r w:rsidRPr="009D0BC8">
        <w:t>Нацеленность системы менеджмента OH&amp;S</w:t>
      </w:r>
      <w:bookmarkEnd w:id="4"/>
    </w:p>
    <w:p w14:paraId="61531AA5" w14:textId="42ECA67C" w:rsidR="0057494C" w:rsidRPr="009D0BC8" w:rsidRDefault="0057494C" w:rsidP="0057494C">
      <w:pPr>
        <w:pStyle w:val="af9"/>
      </w:pPr>
      <w:r w:rsidRPr="009D0BC8">
        <w:t xml:space="preserve">Назначением системы менеджмента OH&amp;S является предоставление структурированной основы для менеджмента рисков и возможностей </w:t>
      </w:r>
      <w:r w:rsidR="00D82681" w:rsidRPr="009D0BC8">
        <w:t xml:space="preserve">в области </w:t>
      </w:r>
      <w:r w:rsidRPr="009D0BC8">
        <w:t>OH&amp;S</w:t>
      </w:r>
      <w:r w:rsidR="00773841" w:rsidRPr="009D0BC8">
        <w:t>.</w:t>
      </w:r>
      <w:r w:rsidRPr="009D0BC8">
        <w:t xml:space="preserve"> Целью и </w:t>
      </w:r>
      <w:r w:rsidR="00CE4E86" w:rsidRPr="009D0BC8">
        <w:t xml:space="preserve">намеченными </w:t>
      </w:r>
      <w:r w:rsidR="007B17AD" w:rsidRPr="009D0BC8">
        <w:t>выходами</w:t>
      </w:r>
      <w:r w:rsidRPr="009D0BC8">
        <w:t xml:space="preserve"> системы менеджмента OH&amp;S является предупреждение </w:t>
      </w:r>
      <w:r w:rsidR="007B17AD" w:rsidRPr="009D0BC8">
        <w:t>травм</w:t>
      </w:r>
      <w:r w:rsidRPr="009D0BC8">
        <w:t xml:space="preserve"> и ухудшения</w:t>
      </w:r>
      <w:r w:rsidR="00D56854">
        <w:t xml:space="preserve"> состояния</w:t>
      </w:r>
      <w:r w:rsidRPr="009D0BC8">
        <w:t xml:space="preserve"> </w:t>
      </w:r>
      <w:proofErr w:type="gramStart"/>
      <w:r w:rsidRPr="009D0BC8">
        <w:t>здоровья</w:t>
      </w:r>
      <w:proofErr w:type="gramEnd"/>
      <w:r w:rsidRPr="009D0BC8">
        <w:t xml:space="preserve"> работающих и предоставление безопасных и </w:t>
      </w:r>
      <w:r w:rsidR="00773841" w:rsidRPr="009D0BC8">
        <w:t xml:space="preserve">благоприятных для здоровья </w:t>
      </w:r>
      <w:r w:rsidRPr="009D0BC8">
        <w:t>рабочих мест; следовательно, для орг</w:t>
      </w:r>
      <w:r w:rsidRPr="009D0BC8">
        <w:t>а</w:t>
      </w:r>
      <w:r w:rsidRPr="009D0BC8">
        <w:t xml:space="preserve">низации критически важным является устранить опасности и минимизировать риски </w:t>
      </w:r>
      <w:r w:rsidR="00D82681" w:rsidRPr="009D0BC8">
        <w:t xml:space="preserve">в области </w:t>
      </w:r>
      <w:r w:rsidRPr="009D0BC8">
        <w:t>OH&amp;S, приняв результативные предупреждающие и защитные меры.</w:t>
      </w:r>
    </w:p>
    <w:p w14:paraId="4C3213B7" w14:textId="4B3EC235" w:rsidR="0057494C" w:rsidRPr="009D0BC8" w:rsidRDefault="0057494C" w:rsidP="0057494C">
      <w:pPr>
        <w:pStyle w:val="af9"/>
      </w:pPr>
      <w:r w:rsidRPr="009D0BC8">
        <w:t>Когда данные меры применяются организацией с использованием системы менеджмента OH&amp;S, они улучшают свою пригодность в области OH&amp;S. Система менеджмента OH&amp;S может быть более результативной и эффективной</w:t>
      </w:r>
      <w:r w:rsidR="00BC018B">
        <w:t xml:space="preserve">, если как можно раньше </w:t>
      </w:r>
      <w:r w:rsidR="00BC5FCB">
        <w:t>пред</w:t>
      </w:r>
      <w:r w:rsidR="00BC5FCB" w:rsidRPr="009D0BC8">
        <w:t>принят</w:t>
      </w:r>
      <w:r w:rsidR="00BC5FCB">
        <w:t>ы</w:t>
      </w:r>
      <w:r w:rsidR="00BC5FCB" w:rsidRPr="009D0BC8">
        <w:t xml:space="preserve"> действия</w:t>
      </w:r>
      <w:r w:rsidR="00BC018B" w:rsidRPr="009D0BC8">
        <w:t xml:space="preserve"> </w:t>
      </w:r>
      <w:r w:rsidRPr="009D0BC8">
        <w:t>по рассмотрению возможностей для улучшения пригодности в области OH&amp;S.</w:t>
      </w:r>
    </w:p>
    <w:p w14:paraId="382B4346" w14:textId="3423E0DA" w:rsidR="0057494C" w:rsidRPr="009D0BC8" w:rsidRDefault="0057494C" w:rsidP="0057494C">
      <w:pPr>
        <w:pStyle w:val="af9"/>
      </w:pPr>
      <w:r w:rsidRPr="009D0BC8">
        <w:t xml:space="preserve">Внедрение системы менеджмента OH&amp;S, соответствующей данному </w:t>
      </w:r>
      <w:r w:rsidR="00431D75" w:rsidRPr="009D0BC8">
        <w:t>стандарту</w:t>
      </w:r>
      <w:r w:rsidRPr="009D0BC8">
        <w:t>, позвол</w:t>
      </w:r>
      <w:r w:rsidR="00431D75" w:rsidRPr="009D0BC8">
        <w:t>и</w:t>
      </w:r>
      <w:r w:rsidRPr="009D0BC8">
        <w:t>т орган</w:t>
      </w:r>
      <w:r w:rsidRPr="009D0BC8">
        <w:t>и</w:t>
      </w:r>
      <w:r w:rsidRPr="009D0BC8">
        <w:t>зации осуществлять менеджмент ее рисков в области OH&amp;S и улучш</w:t>
      </w:r>
      <w:r w:rsidR="00431D75" w:rsidRPr="009D0BC8">
        <w:t>и</w:t>
      </w:r>
      <w:r w:rsidRPr="009D0BC8">
        <w:t xml:space="preserve">ть ее пригодность в области OH&amp;S. Система менеджмента OH&amp;S может помочь организации выполнить свои </w:t>
      </w:r>
      <w:r w:rsidR="009D0A02">
        <w:t>законодательные</w:t>
      </w:r>
      <w:r w:rsidRPr="009D0BC8">
        <w:t xml:space="preserve"> и другие требования.</w:t>
      </w:r>
    </w:p>
    <w:p w14:paraId="6EC0AE91" w14:textId="77777777" w:rsidR="0057494C" w:rsidRPr="009D0BC8" w:rsidRDefault="0057494C" w:rsidP="0057494C">
      <w:pPr>
        <w:pStyle w:val="1c"/>
        <w:numPr>
          <w:ilvl w:val="1"/>
          <w:numId w:val="107"/>
        </w:numPr>
        <w:outlineLvl w:val="0"/>
      </w:pPr>
      <w:bookmarkStart w:id="5" w:name="_Toc27653008"/>
      <w:r w:rsidRPr="009D0BC8">
        <w:t>Факторы успеха</w:t>
      </w:r>
      <w:bookmarkEnd w:id="5"/>
    </w:p>
    <w:p w14:paraId="70F5DE38" w14:textId="77777777" w:rsidR="0057494C" w:rsidRPr="009D0BC8" w:rsidRDefault="0057494C" w:rsidP="0057494C">
      <w:pPr>
        <w:pStyle w:val="af9"/>
      </w:pPr>
      <w:r w:rsidRPr="009D0BC8">
        <w:t>Внедрение системы менеджмента OH&amp;S является стратегическим и оперативным решением о</w:t>
      </w:r>
      <w:r w:rsidRPr="009D0BC8">
        <w:t>р</w:t>
      </w:r>
      <w:r w:rsidRPr="009D0BC8">
        <w:t xml:space="preserve">ганизации. Успех системы менеджмента OH&amp;S зависит от лидерства, приверженности и участия </w:t>
      </w:r>
      <w:r w:rsidR="00023752" w:rsidRPr="009D0BC8">
        <w:t xml:space="preserve">на </w:t>
      </w:r>
      <w:r w:rsidRPr="009D0BC8">
        <w:t xml:space="preserve">всех </w:t>
      </w:r>
      <w:r w:rsidR="00023752" w:rsidRPr="009D0BC8">
        <w:t xml:space="preserve">уровнях </w:t>
      </w:r>
      <w:r w:rsidRPr="009D0BC8">
        <w:t>и всех функци</w:t>
      </w:r>
      <w:r w:rsidR="00431D75" w:rsidRPr="009D0BC8">
        <w:t>й</w:t>
      </w:r>
      <w:r w:rsidRPr="009D0BC8">
        <w:t xml:space="preserve"> организации.</w:t>
      </w:r>
    </w:p>
    <w:p w14:paraId="235AF9C4" w14:textId="77777777" w:rsidR="0057494C" w:rsidRPr="009D0BC8" w:rsidRDefault="0057494C" w:rsidP="0057494C">
      <w:pPr>
        <w:pStyle w:val="af9"/>
      </w:pPr>
      <w:r w:rsidRPr="009D0BC8">
        <w:t>Внедрение и поддержание системы менеджмента OH&amp;S, ее результативност</w:t>
      </w:r>
      <w:r w:rsidR="00431D75" w:rsidRPr="009D0BC8">
        <w:t>ь</w:t>
      </w:r>
      <w:r w:rsidRPr="009D0BC8">
        <w:t>, ее способност</w:t>
      </w:r>
      <w:r w:rsidR="00431D75" w:rsidRPr="009D0BC8">
        <w:t>ь</w:t>
      </w:r>
      <w:r w:rsidRPr="009D0BC8">
        <w:t xml:space="preserve"> достигать намеченных выходов зависит от нескольких ключевых факторов, которые могут включать:</w:t>
      </w:r>
    </w:p>
    <w:p w14:paraId="742C8B93" w14:textId="77777777" w:rsidR="0057494C" w:rsidRPr="009D0BC8" w:rsidRDefault="0057494C" w:rsidP="0057494C">
      <w:pPr>
        <w:pStyle w:val="af9"/>
        <w:numPr>
          <w:ilvl w:val="0"/>
          <w:numId w:val="38"/>
        </w:numPr>
      </w:pPr>
      <w:r w:rsidRPr="009D0BC8">
        <w:t>лидерство, приверженность, обязанности и отчетность высшего руководства;</w:t>
      </w:r>
    </w:p>
    <w:p w14:paraId="6BF36928" w14:textId="77777777" w:rsidR="0057494C" w:rsidRPr="009D0BC8" w:rsidRDefault="0057494C" w:rsidP="0057494C">
      <w:pPr>
        <w:pStyle w:val="af9"/>
        <w:numPr>
          <w:ilvl w:val="0"/>
          <w:numId w:val="38"/>
        </w:numPr>
      </w:pPr>
      <w:r w:rsidRPr="009D0BC8">
        <w:t xml:space="preserve">разработку, ведение и продвижение высшим руководством культуры в организации, которая поддерживает </w:t>
      </w:r>
      <w:r w:rsidR="00CE4E86" w:rsidRPr="009D0BC8">
        <w:t xml:space="preserve">намеченные </w:t>
      </w:r>
      <w:r w:rsidRPr="009D0BC8">
        <w:t>выходы системы менеджмента OH&amp;S;</w:t>
      </w:r>
    </w:p>
    <w:p w14:paraId="74160CF4" w14:textId="77777777" w:rsidR="0057494C" w:rsidRPr="009D0BC8" w:rsidRDefault="0057494C" w:rsidP="0057494C">
      <w:pPr>
        <w:pStyle w:val="af9"/>
        <w:numPr>
          <w:ilvl w:val="0"/>
          <w:numId w:val="38"/>
        </w:numPr>
      </w:pPr>
      <w:r w:rsidRPr="009D0BC8">
        <w:t>коммуникации;</w:t>
      </w:r>
    </w:p>
    <w:p w14:paraId="0CFBDC5D" w14:textId="77777777" w:rsidR="0057494C" w:rsidRPr="009D0BC8" w:rsidRDefault="0057494C" w:rsidP="0057494C">
      <w:pPr>
        <w:pStyle w:val="af9"/>
        <w:numPr>
          <w:ilvl w:val="0"/>
          <w:numId w:val="38"/>
        </w:numPr>
      </w:pPr>
      <w:r w:rsidRPr="009D0BC8">
        <w:t>консультирование и участие работающих, и, там</w:t>
      </w:r>
      <w:r w:rsidR="0003160B" w:rsidRPr="009D0BC8">
        <w:t>,</w:t>
      </w:r>
      <w:r w:rsidRPr="009D0BC8">
        <w:t xml:space="preserve"> где имеются, представителей работающих;</w:t>
      </w:r>
    </w:p>
    <w:p w14:paraId="354188AB" w14:textId="77777777" w:rsidR="0057494C" w:rsidRPr="009D0BC8" w:rsidRDefault="0057494C" w:rsidP="0057494C">
      <w:pPr>
        <w:pStyle w:val="af9"/>
        <w:numPr>
          <w:ilvl w:val="0"/>
          <w:numId w:val="38"/>
        </w:numPr>
      </w:pPr>
      <w:r w:rsidRPr="009D0BC8">
        <w:t>выделение необходимых ресурсов для поддержания этого;</w:t>
      </w:r>
    </w:p>
    <w:p w14:paraId="2E24DA65" w14:textId="77777777" w:rsidR="0057494C" w:rsidRPr="009D0BC8" w:rsidRDefault="0057494C" w:rsidP="0057494C">
      <w:pPr>
        <w:pStyle w:val="af9"/>
        <w:numPr>
          <w:ilvl w:val="0"/>
          <w:numId w:val="38"/>
        </w:numPr>
      </w:pPr>
      <w:r w:rsidRPr="009D0BC8">
        <w:t>политику в области OH&amp;S, которая совместима с общими стратегическими целями и направл</w:t>
      </w:r>
      <w:r w:rsidRPr="009D0BC8">
        <w:t>е</w:t>
      </w:r>
      <w:r w:rsidRPr="009D0BC8">
        <w:t>ниями организации;</w:t>
      </w:r>
    </w:p>
    <w:p w14:paraId="56DB191A" w14:textId="77777777" w:rsidR="0057494C" w:rsidRPr="009D0BC8" w:rsidRDefault="0057494C" w:rsidP="0057494C">
      <w:pPr>
        <w:pStyle w:val="af9"/>
        <w:numPr>
          <w:ilvl w:val="0"/>
          <w:numId w:val="38"/>
        </w:numPr>
      </w:pPr>
      <w:r w:rsidRPr="009D0BC8">
        <w:t>результативны</w:t>
      </w:r>
      <w:proofErr w:type="gramStart"/>
      <w:r w:rsidRPr="009D0BC8">
        <w:t>й(</w:t>
      </w:r>
      <w:proofErr w:type="spellStart"/>
      <w:proofErr w:type="gramEnd"/>
      <w:r w:rsidRPr="009D0BC8">
        <w:t>ые</w:t>
      </w:r>
      <w:proofErr w:type="spellEnd"/>
      <w:r w:rsidRPr="009D0BC8">
        <w:t>) процесс(ы) идентификации опасностей, управления рисками в области OH&amp;S и получение преимуществ от возможностей в области OH&amp;S;</w:t>
      </w:r>
    </w:p>
    <w:p w14:paraId="2E5ECE11" w14:textId="77777777" w:rsidR="0057494C" w:rsidRPr="009D0BC8" w:rsidRDefault="0057494C" w:rsidP="0057494C">
      <w:pPr>
        <w:pStyle w:val="af9"/>
        <w:numPr>
          <w:ilvl w:val="0"/>
          <w:numId w:val="38"/>
        </w:numPr>
      </w:pPr>
      <w:r w:rsidRPr="009D0BC8">
        <w:t>постоянное оценивание и мониторинг пригодности системы менеджмента OH&amp;S для улучш</w:t>
      </w:r>
      <w:r w:rsidRPr="009D0BC8">
        <w:t>е</w:t>
      </w:r>
      <w:r w:rsidRPr="009D0BC8">
        <w:t>ния пригодности в области OH&amp;S;</w:t>
      </w:r>
    </w:p>
    <w:p w14:paraId="061430EE" w14:textId="77777777" w:rsidR="0057494C" w:rsidRPr="009D0BC8" w:rsidRDefault="0057494C" w:rsidP="0057494C">
      <w:pPr>
        <w:pStyle w:val="af9"/>
        <w:numPr>
          <w:ilvl w:val="0"/>
          <w:numId w:val="38"/>
        </w:numPr>
      </w:pPr>
      <w:r w:rsidRPr="009D0BC8">
        <w:t>интегрирование системы менеджмента OH&amp;S в бизнес-процессы организации;</w:t>
      </w:r>
    </w:p>
    <w:p w14:paraId="4FA5CA44" w14:textId="77777777" w:rsidR="0057494C" w:rsidRPr="009D0BC8" w:rsidRDefault="0057494C" w:rsidP="0057494C">
      <w:pPr>
        <w:pStyle w:val="af9"/>
        <w:numPr>
          <w:ilvl w:val="0"/>
          <w:numId w:val="38"/>
        </w:numPr>
      </w:pPr>
      <w:r w:rsidRPr="009D0BC8">
        <w:t>цели в области OH&amp;S, которые согласуются с политикой в области OH&amp;S и учитывают опасн</w:t>
      </w:r>
      <w:r w:rsidRPr="009D0BC8">
        <w:t>о</w:t>
      </w:r>
      <w:r w:rsidRPr="009D0BC8">
        <w:t>сти организации, риски в области OH&amp;S и возможности в области OH&amp;S;</w:t>
      </w:r>
    </w:p>
    <w:p w14:paraId="264D6833" w14:textId="744AF35E" w:rsidR="0057494C" w:rsidRPr="009D0BC8" w:rsidRDefault="0057494C" w:rsidP="0057494C">
      <w:pPr>
        <w:pStyle w:val="af9"/>
        <w:numPr>
          <w:ilvl w:val="0"/>
          <w:numId w:val="38"/>
        </w:numPr>
      </w:pPr>
      <w:r w:rsidRPr="009D0BC8">
        <w:t xml:space="preserve">соблюдение </w:t>
      </w:r>
      <w:r w:rsidR="009D0A02">
        <w:t>законодательных</w:t>
      </w:r>
      <w:r w:rsidRPr="009D0BC8">
        <w:t xml:space="preserve"> и других требований.</w:t>
      </w:r>
    </w:p>
    <w:p w14:paraId="02A329AC" w14:textId="0BBBC92D" w:rsidR="0057494C" w:rsidRPr="009D0BC8" w:rsidRDefault="0057494C" w:rsidP="0057494C">
      <w:pPr>
        <w:pStyle w:val="af9"/>
      </w:pPr>
      <w:r w:rsidRPr="009D0BC8">
        <w:lastRenderedPageBreak/>
        <w:t xml:space="preserve">Демонстрация успешного внедрения данного </w:t>
      </w:r>
      <w:r w:rsidR="001B7C16" w:rsidRPr="009D0BC8">
        <w:t xml:space="preserve">стандарта </w:t>
      </w:r>
      <w:r w:rsidRPr="009D0BC8">
        <w:t>может использоваться организацией для обеспечения уверенности для работающих и других заинтересованных сторон в том, что систем</w:t>
      </w:r>
      <w:r w:rsidR="00332B3C">
        <w:t>а</w:t>
      </w:r>
      <w:r w:rsidRPr="009D0BC8">
        <w:t xml:space="preserve"> м</w:t>
      </w:r>
      <w:r w:rsidRPr="009D0BC8">
        <w:t>е</w:t>
      </w:r>
      <w:r w:rsidRPr="009D0BC8">
        <w:t xml:space="preserve">неджмента OH&amp;S является </w:t>
      </w:r>
      <w:r w:rsidR="00332B3C" w:rsidRPr="009D0BC8">
        <w:t>результативно</w:t>
      </w:r>
      <w:r w:rsidR="00332B3C">
        <w:t>й</w:t>
      </w:r>
      <w:r w:rsidRPr="009D0BC8">
        <w:t xml:space="preserve">. Однако принятие </w:t>
      </w:r>
      <w:r w:rsidR="00110169" w:rsidRPr="009D0BC8">
        <w:t>настоящего стандарта</w:t>
      </w:r>
      <w:r w:rsidRPr="009D0BC8">
        <w:t xml:space="preserve"> само по себе не гарантирует предупреждение связанных с работой </w:t>
      </w:r>
      <w:r w:rsidR="00E32F10" w:rsidRPr="009D0BC8">
        <w:t>травм</w:t>
      </w:r>
      <w:r w:rsidRPr="009D0BC8">
        <w:t xml:space="preserve"> и ухудшения </w:t>
      </w:r>
      <w:r w:rsidR="00D56854">
        <w:t xml:space="preserve">состояния </w:t>
      </w:r>
      <w:r w:rsidRPr="009D0BC8">
        <w:t>здоровья для раб</w:t>
      </w:r>
      <w:r w:rsidRPr="009D0BC8">
        <w:t>о</w:t>
      </w:r>
      <w:r w:rsidRPr="009D0BC8">
        <w:t xml:space="preserve">тающих, предоставления безопасных и </w:t>
      </w:r>
      <w:r w:rsidR="00A8263A" w:rsidRPr="009D0BC8">
        <w:t>благоприятных для здоровья рабочих мест,</w:t>
      </w:r>
      <w:r w:rsidRPr="009D0BC8">
        <w:t xml:space="preserve"> и улучшения пр</w:t>
      </w:r>
      <w:r w:rsidRPr="009D0BC8">
        <w:t>и</w:t>
      </w:r>
      <w:r w:rsidRPr="009D0BC8">
        <w:t>годности в области OH&amp;S.</w:t>
      </w:r>
    </w:p>
    <w:p w14:paraId="4882675A" w14:textId="77777777" w:rsidR="0057494C" w:rsidRPr="009D0BC8" w:rsidRDefault="0057494C" w:rsidP="0057494C">
      <w:pPr>
        <w:pStyle w:val="af9"/>
      </w:pPr>
      <w:r w:rsidRPr="009D0BC8">
        <w:t>Уровень детализации, сложность, объем документированной информации и ресурсы, необход</w:t>
      </w:r>
      <w:r w:rsidRPr="009D0BC8">
        <w:t>и</w:t>
      </w:r>
      <w:r w:rsidRPr="009D0BC8">
        <w:t>мые для обеспечения успеха системы менеджмента OH&amp;S организации, будут зависеть от ряда фа</w:t>
      </w:r>
      <w:r w:rsidRPr="009D0BC8">
        <w:t>к</w:t>
      </w:r>
      <w:r w:rsidRPr="009D0BC8">
        <w:t>торов, таких как:</w:t>
      </w:r>
    </w:p>
    <w:p w14:paraId="4DC3C68E" w14:textId="37E0FCEE" w:rsidR="0057494C" w:rsidRPr="009D0BC8" w:rsidRDefault="0057494C" w:rsidP="00182A04">
      <w:pPr>
        <w:pStyle w:val="af9"/>
        <w:numPr>
          <w:ilvl w:val="0"/>
          <w:numId w:val="110"/>
        </w:numPr>
      </w:pPr>
      <w:r w:rsidRPr="009D0BC8">
        <w:t xml:space="preserve">контекст организации (например, количество </w:t>
      </w:r>
      <w:proofErr w:type="gramStart"/>
      <w:r w:rsidRPr="009D0BC8">
        <w:t>работающих</w:t>
      </w:r>
      <w:proofErr w:type="gramEnd"/>
      <w:r w:rsidRPr="009D0BC8">
        <w:t>, размер</w:t>
      </w:r>
      <w:r w:rsidR="00A95822">
        <w:t xml:space="preserve"> организации</w:t>
      </w:r>
      <w:r w:rsidRPr="009D0BC8">
        <w:t xml:space="preserve">, географическое положение, культурные особенности, </w:t>
      </w:r>
      <w:r w:rsidR="009D0A02">
        <w:t>законодательные</w:t>
      </w:r>
      <w:r w:rsidRPr="009D0BC8">
        <w:t xml:space="preserve"> и другие требования);</w:t>
      </w:r>
    </w:p>
    <w:p w14:paraId="6AA524C7" w14:textId="77777777" w:rsidR="0057494C" w:rsidRPr="009D0BC8" w:rsidRDefault="0057494C" w:rsidP="00182A04">
      <w:pPr>
        <w:pStyle w:val="af9"/>
        <w:numPr>
          <w:ilvl w:val="0"/>
          <w:numId w:val="110"/>
        </w:numPr>
      </w:pPr>
      <w:r w:rsidRPr="009D0BC8">
        <w:t>область применения системы менеджмента OH&amp;S организации;</w:t>
      </w:r>
    </w:p>
    <w:p w14:paraId="5C80D569" w14:textId="77777777" w:rsidR="0057494C" w:rsidRPr="009D0BC8" w:rsidRDefault="0057494C" w:rsidP="00182A04">
      <w:pPr>
        <w:pStyle w:val="af9"/>
        <w:numPr>
          <w:ilvl w:val="0"/>
          <w:numId w:val="110"/>
        </w:numPr>
      </w:pPr>
      <w:r w:rsidRPr="009D0BC8">
        <w:t xml:space="preserve">характер </w:t>
      </w:r>
      <w:r w:rsidR="00E63D48" w:rsidRPr="009D0BC8">
        <w:t xml:space="preserve">видов </w:t>
      </w:r>
      <w:r w:rsidRPr="009D0BC8">
        <w:t>деятельности организации и связанные риски в области OH&amp;S.</w:t>
      </w:r>
    </w:p>
    <w:p w14:paraId="5588054B" w14:textId="77777777" w:rsidR="0057494C" w:rsidRPr="009D0BC8" w:rsidRDefault="0057494C" w:rsidP="0057494C">
      <w:pPr>
        <w:pStyle w:val="1c"/>
        <w:numPr>
          <w:ilvl w:val="1"/>
          <w:numId w:val="107"/>
        </w:numPr>
        <w:outlineLvl w:val="0"/>
      </w:pPr>
      <w:bookmarkStart w:id="6" w:name="_Toc27653009"/>
      <w:r w:rsidRPr="009D0BC8">
        <w:t>Цикл PDCA (Планируй – Делай – Проверяй – Действуй)</w:t>
      </w:r>
      <w:bookmarkEnd w:id="6"/>
    </w:p>
    <w:p w14:paraId="5E3FFA84" w14:textId="77777777" w:rsidR="0057494C" w:rsidRPr="009D0BC8" w:rsidRDefault="0057494C" w:rsidP="0057494C">
      <w:pPr>
        <w:pStyle w:val="af9"/>
      </w:pPr>
      <w:r w:rsidRPr="009D0BC8">
        <w:t xml:space="preserve">Подход системы менеджмента OH&amp;S, применяемый в </w:t>
      </w:r>
      <w:r w:rsidR="00965885" w:rsidRPr="009D0BC8">
        <w:t>настоящем стандарте</w:t>
      </w:r>
      <w:r w:rsidRPr="009D0BC8">
        <w:t>, основан на конце</w:t>
      </w:r>
      <w:r w:rsidRPr="009D0BC8">
        <w:t>п</w:t>
      </w:r>
      <w:r w:rsidRPr="009D0BC8">
        <w:t>ции</w:t>
      </w:r>
      <w:proofErr w:type="gramStart"/>
      <w:r w:rsidRPr="009D0BC8">
        <w:t xml:space="preserve"> </w:t>
      </w:r>
      <w:r w:rsidR="00965885" w:rsidRPr="009D0BC8">
        <w:t>П</w:t>
      </w:r>
      <w:proofErr w:type="gramEnd"/>
      <w:r w:rsidR="00965885" w:rsidRPr="009D0BC8">
        <w:t xml:space="preserve">ланируй - Делай - Проверяй - Действуй </w:t>
      </w:r>
      <w:r w:rsidRPr="009D0BC8">
        <w:t>(PDCA).</w:t>
      </w:r>
    </w:p>
    <w:p w14:paraId="577A85D9" w14:textId="77777777" w:rsidR="0057494C" w:rsidRPr="009D0BC8" w:rsidRDefault="0057494C" w:rsidP="0057494C">
      <w:pPr>
        <w:pStyle w:val="af9"/>
      </w:pPr>
      <w:r w:rsidRPr="009D0BC8">
        <w:t>Концепция PDCA - это итеративный процесс, используемый организациями для достижения п</w:t>
      </w:r>
      <w:r w:rsidRPr="009D0BC8">
        <w:t>о</w:t>
      </w:r>
      <w:r w:rsidRPr="009D0BC8">
        <w:t>стоянного улучшения. Он может применяться к системе менеджмента и к каждому из ее отдельных элементов следующим образом:</w:t>
      </w:r>
    </w:p>
    <w:p w14:paraId="126DC541" w14:textId="77777777" w:rsidR="0057494C" w:rsidRPr="009D0BC8" w:rsidRDefault="0057494C" w:rsidP="0057494C">
      <w:pPr>
        <w:pStyle w:val="af9"/>
        <w:numPr>
          <w:ilvl w:val="0"/>
          <w:numId w:val="109"/>
        </w:numPr>
      </w:pPr>
      <w:r w:rsidRPr="009D0BC8">
        <w:t>Планируй: определить и оценить риски в области OH&amp;S, возможности в области OH&amp;S и др</w:t>
      </w:r>
      <w:r w:rsidRPr="009D0BC8">
        <w:t>у</w:t>
      </w:r>
      <w:r w:rsidRPr="009D0BC8">
        <w:t>гие риски и возможности, установить цели в области OH&amp;S и процессы OH&amp;S, необходимые для д</w:t>
      </w:r>
      <w:r w:rsidRPr="009D0BC8">
        <w:t>о</w:t>
      </w:r>
      <w:r w:rsidRPr="009D0BC8">
        <w:t>стижения результатов в соответствии с политикой в области OH&amp;S организации;</w:t>
      </w:r>
    </w:p>
    <w:p w14:paraId="183505EA" w14:textId="77777777" w:rsidR="0057494C" w:rsidRPr="009D0BC8" w:rsidRDefault="0057494C" w:rsidP="0057494C">
      <w:pPr>
        <w:pStyle w:val="af9"/>
        <w:numPr>
          <w:ilvl w:val="0"/>
          <w:numId w:val="109"/>
        </w:numPr>
      </w:pPr>
      <w:r w:rsidRPr="009D0BC8">
        <w:t xml:space="preserve">Делай: </w:t>
      </w:r>
      <w:r w:rsidR="00D12970" w:rsidRPr="009D0BC8">
        <w:t xml:space="preserve">выполнить </w:t>
      </w:r>
      <w:r w:rsidRPr="009D0BC8">
        <w:t>процессы, как планировалось;</w:t>
      </w:r>
    </w:p>
    <w:p w14:paraId="4530976F" w14:textId="77777777" w:rsidR="0057494C" w:rsidRPr="009D0BC8" w:rsidRDefault="0057494C" w:rsidP="0057494C">
      <w:pPr>
        <w:pStyle w:val="af9"/>
        <w:numPr>
          <w:ilvl w:val="0"/>
          <w:numId w:val="109"/>
        </w:numPr>
      </w:pPr>
      <w:r w:rsidRPr="009D0BC8">
        <w:t>Проверяй: осущест</w:t>
      </w:r>
      <w:r w:rsidR="00D12970" w:rsidRPr="009D0BC8">
        <w:t>вить</w:t>
      </w:r>
      <w:r w:rsidRPr="009D0BC8">
        <w:t xml:space="preserve"> мониторинг и измерение </w:t>
      </w:r>
      <w:r w:rsidR="00D12970" w:rsidRPr="009D0BC8">
        <w:t xml:space="preserve">видов деятельности </w:t>
      </w:r>
      <w:r w:rsidRPr="009D0BC8">
        <w:t>и процессов с учетом п</w:t>
      </w:r>
      <w:r w:rsidRPr="009D0BC8">
        <w:t>о</w:t>
      </w:r>
      <w:r w:rsidRPr="009D0BC8">
        <w:t xml:space="preserve">литики в области OH&amp;S и целей в области OH&amp;S и </w:t>
      </w:r>
      <w:proofErr w:type="gramStart"/>
      <w:r w:rsidR="00D12970" w:rsidRPr="009D0BC8">
        <w:t xml:space="preserve">отчитаться </w:t>
      </w:r>
      <w:r w:rsidRPr="009D0BC8">
        <w:t>о результатах</w:t>
      </w:r>
      <w:proofErr w:type="gramEnd"/>
      <w:r w:rsidRPr="009D0BC8">
        <w:t>;</w:t>
      </w:r>
    </w:p>
    <w:p w14:paraId="742E445A" w14:textId="77777777" w:rsidR="004360DE" w:rsidRPr="009D0BC8" w:rsidRDefault="0057494C" w:rsidP="004360DE">
      <w:pPr>
        <w:pStyle w:val="af9"/>
        <w:numPr>
          <w:ilvl w:val="0"/>
          <w:numId w:val="109"/>
        </w:numPr>
      </w:pPr>
      <w:r w:rsidRPr="009D0BC8">
        <w:t xml:space="preserve">Действуй: </w:t>
      </w:r>
      <w:r w:rsidR="00D12970" w:rsidRPr="009D0BC8">
        <w:t xml:space="preserve">осуществить </w:t>
      </w:r>
      <w:r w:rsidRPr="009D0BC8">
        <w:t xml:space="preserve">действия </w:t>
      </w:r>
      <w:r w:rsidR="00D12970" w:rsidRPr="009D0BC8">
        <w:t xml:space="preserve">по постоянному улучшению </w:t>
      </w:r>
      <w:r w:rsidRPr="009D0BC8">
        <w:t>пригодности в области OH&amp;S для достижения намеченных выходов.</w:t>
      </w:r>
    </w:p>
    <w:p w14:paraId="2E013864" w14:textId="77777777" w:rsidR="0057494C" w:rsidRPr="009D0BC8" w:rsidRDefault="004360DE" w:rsidP="003F267C">
      <w:pPr>
        <w:pStyle w:val="af9"/>
      </w:pPr>
      <w:r w:rsidRPr="009D0BC8">
        <w:t>Настоящий станда</w:t>
      </w:r>
      <w:proofErr w:type="gramStart"/>
      <w:r w:rsidRPr="009D0BC8">
        <w:t>рт</w:t>
      </w:r>
      <w:r w:rsidR="0057494C" w:rsidRPr="009D0BC8">
        <w:t xml:space="preserve"> встр</w:t>
      </w:r>
      <w:proofErr w:type="gramEnd"/>
      <w:r w:rsidR="0057494C" w:rsidRPr="009D0BC8">
        <w:t>аивает концепцию PDCA в новую структуру, как показано на рисунке 1.</w:t>
      </w:r>
    </w:p>
    <w:p w14:paraId="7FDD2C5E" w14:textId="77777777" w:rsidR="0057494C" w:rsidRPr="009D0BC8" w:rsidRDefault="00936AC7" w:rsidP="00936AC7">
      <w:pPr>
        <w:pStyle w:val="aff6"/>
        <w:tabs>
          <w:tab w:val="center" w:pos="4819"/>
          <w:tab w:val="right" w:pos="9241"/>
        </w:tabs>
        <w:jc w:val="left"/>
      </w:pPr>
      <w:r w:rsidRPr="009D0BC8">
        <w:lastRenderedPageBreak/>
        <w:tab/>
      </w:r>
      <w:r w:rsidR="0057494C" w:rsidRPr="00EA29EC">
        <w:rPr>
          <w:noProof/>
          <w:lang w:eastAsia="ru-RU"/>
        </w:rPr>
        <mc:AlternateContent>
          <mc:Choice Requires="wpc">
            <w:drawing>
              <wp:inline distT="0" distB="0" distL="0" distR="0" wp14:anchorId="768975DC" wp14:editId="453DAB52">
                <wp:extent cx="4432935" cy="4711065"/>
                <wp:effectExtent l="0" t="0" r="5715" b="0"/>
                <wp:docPr id="262718" name="Полотно 2627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62682" name="Группа 262682"/>
                        <wpg:cNvGrpSpPr/>
                        <wpg:grpSpPr>
                          <a:xfrm>
                            <a:off x="18718" y="0"/>
                            <a:ext cx="4397332" cy="4711065"/>
                            <a:chOff x="631811" y="317241"/>
                            <a:chExt cx="4397332" cy="4711767"/>
                          </a:xfrm>
                        </wpg:grpSpPr>
                        <wps:wsp>
                          <wps:cNvPr id="262683" name="Прямоугольник 262683"/>
                          <wps:cNvSpPr/>
                          <wps:spPr>
                            <a:xfrm>
                              <a:off x="631811" y="317241"/>
                              <a:ext cx="4397332" cy="471176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2684" name="Группа 262684"/>
                          <wpg:cNvGrpSpPr/>
                          <wpg:grpSpPr>
                            <a:xfrm>
                              <a:off x="1282635" y="968711"/>
                              <a:ext cx="3149406" cy="3311165"/>
                              <a:chOff x="1282635" y="259585"/>
                              <a:chExt cx="3149406" cy="3311165"/>
                            </a:xfrm>
                          </wpg:grpSpPr>
                          <wps:wsp>
                            <wps:cNvPr id="262685" name="Скругленный прямоугольник 262685"/>
                            <wps:cNvSpPr/>
                            <wps:spPr>
                              <a:xfrm>
                                <a:off x="1282635" y="259585"/>
                                <a:ext cx="3149406" cy="3311165"/>
                              </a:xfrm>
                              <a:prstGeom prst="roundRect">
                                <a:avLst>
                                  <a:gd name="adj" fmla="val 11367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206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62686" name="Группа 262686"/>
                            <wpg:cNvGrpSpPr/>
                            <wpg:grpSpPr>
                              <a:xfrm>
                                <a:off x="1410300" y="652351"/>
                                <a:ext cx="2880297" cy="2880463"/>
                                <a:chOff x="1391638" y="661682"/>
                                <a:chExt cx="2880297" cy="2880463"/>
                              </a:xfrm>
                            </wpg:grpSpPr>
                            <wps:wsp>
                              <wps:cNvPr id="262687" name="Овал 262687"/>
                              <wps:cNvSpPr/>
                              <wps:spPr>
                                <a:xfrm>
                                  <a:off x="2244822" y="1509505"/>
                                  <a:ext cx="1188000" cy="1188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2688" name="Группа 262688"/>
                              <wpg:cNvGrpSpPr/>
                              <wpg:grpSpPr>
                                <a:xfrm>
                                  <a:off x="1467485" y="755797"/>
                                  <a:ext cx="2689799" cy="2668524"/>
                                  <a:chOff x="1467485" y="755797"/>
                                  <a:chExt cx="2689799" cy="2668524"/>
                                </a:xfrm>
                              </wpg:grpSpPr>
                              <wpg:grpSp>
                                <wpg:cNvPr id="262689" name="Группа 262689"/>
                                <wpg:cNvGrpSpPr/>
                                <wpg:grpSpPr>
                                  <a:xfrm>
                                    <a:off x="1467485" y="1681058"/>
                                    <a:ext cx="2689799" cy="849093"/>
                                    <a:chOff x="1467485" y="1681058"/>
                                    <a:chExt cx="2689799" cy="849093"/>
                                  </a:xfrm>
                                </wpg:grpSpPr>
                                <wps:wsp>
                                  <wps:cNvPr id="262690" name="Овал 262690"/>
                                  <wps:cNvSpPr/>
                                  <wps:spPr>
                                    <a:xfrm>
                                      <a:off x="3308199" y="1681058"/>
                                      <a:ext cx="849085" cy="849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2691" name="Овал 262691"/>
                                  <wps:cNvSpPr/>
                                  <wps:spPr>
                                    <a:xfrm>
                                      <a:off x="1467485" y="1681066"/>
                                      <a:ext cx="849085" cy="849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62692" name="Группа 262692"/>
                                <wpg:cNvGrpSpPr/>
                                <wpg:grpSpPr>
                                  <a:xfrm>
                                    <a:off x="2412340" y="755797"/>
                                    <a:ext cx="849899" cy="2668524"/>
                                    <a:chOff x="2412340" y="755797"/>
                                    <a:chExt cx="849899" cy="2668524"/>
                                  </a:xfrm>
                                </wpg:grpSpPr>
                                <wps:wsp>
                                  <wps:cNvPr id="262693" name="Овал 262693"/>
                                  <wps:cNvSpPr/>
                                  <wps:spPr>
                                    <a:xfrm>
                                      <a:off x="2413154" y="755797"/>
                                      <a:ext cx="849085" cy="849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2694" name="Овал 262694"/>
                                  <wps:cNvSpPr/>
                                  <wps:spPr>
                                    <a:xfrm>
                                      <a:off x="2412340" y="2575236"/>
                                      <a:ext cx="849085" cy="849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62695" name="Группа 262695"/>
                              <wpg:cNvGrpSpPr/>
                              <wpg:grpSpPr>
                                <a:xfrm>
                                  <a:off x="1391638" y="661682"/>
                                  <a:ext cx="2880297" cy="2880463"/>
                                  <a:chOff x="1391638" y="661682"/>
                                  <a:chExt cx="2880297" cy="2880463"/>
                                </a:xfrm>
                              </wpg:grpSpPr>
                              <wps:wsp>
                                <wps:cNvPr id="262696" name="Дуга 262696"/>
                                <wps:cNvSpPr/>
                                <wps:spPr>
                                  <a:xfrm>
                                    <a:off x="1391848" y="661682"/>
                                    <a:ext cx="2880000" cy="2880000"/>
                                  </a:xfrm>
                                  <a:prstGeom prst="arc">
                                    <a:avLst>
                                      <a:gd name="adj1" fmla="val 16358120"/>
                                      <a:gd name="adj2" fmla="val 21460776"/>
                                    </a:avLst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tailEnd type="stealth" w="med" len="lg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2697" name="Дуга 262697"/>
                                <wps:cNvSpPr/>
                                <wps:spPr>
                                  <a:xfrm rot="5400000">
                                    <a:off x="1391768" y="661860"/>
                                    <a:ext cx="2880000" cy="2880000"/>
                                  </a:xfrm>
                                  <a:prstGeom prst="arc">
                                    <a:avLst>
                                      <a:gd name="adj1" fmla="val 16358120"/>
                                      <a:gd name="adj2" fmla="val 21460776"/>
                                    </a:avLst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tailEnd type="stealth" w="med" len="lg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2698" name="Дуга 262698"/>
                                <wps:cNvSpPr/>
                                <wps:spPr>
                                  <a:xfrm rot="10800000">
                                    <a:off x="1391935" y="662145"/>
                                    <a:ext cx="2880000" cy="2880000"/>
                                  </a:xfrm>
                                  <a:prstGeom prst="arc">
                                    <a:avLst>
                                      <a:gd name="adj1" fmla="val 16358120"/>
                                      <a:gd name="adj2" fmla="val 21460776"/>
                                    </a:avLst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tailEnd type="stealth" w="med" len="lg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2699" name="Дуга 262699"/>
                                <wps:cNvSpPr/>
                                <wps:spPr>
                                  <a:xfrm rot="16200000">
                                    <a:off x="1391638" y="661708"/>
                                    <a:ext cx="2880000" cy="2880000"/>
                                  </a:xfrm>
                                  <a:prstGeom prst="arc">
                                    <a:avLst>
                                      <a:gd name="adj1" fmla="val 16358120"/>
                                      <a:gd name="adj2" fmla="val 21460776"/>
                                    </a:avLst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tailEnd type="stealth" w="med" len="lg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262700" name="Прямоугольник 262700"/>
                          <wps:cNvSpPr/>
                          <wps:spPr>
                            <a:xfrm>
                              <a:off x="2400865" y="1632786"/>
                              <a:ext cx="911505" cy="5505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4EA529" w14:textId="77777777" w:rsidR="009D7AE9" w:rsidRPr="00861A79" w:rsidRDefault="009D7AE9" w:rsidP="0057494C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861A79">
                                  <w:rPr>
                                    <w:sz w:val="18"/>
                                  </w:rPr>
                                  <w:t>Планирование</w:t>
                                </w:r>
                              </w:p>
                              <w:p w14:paraId="2622D67C" w14:textId="77777777" w:rsidR="009D7AE9" w:rsidRPr="00861A79" w:rsidRDefault="009D7AE9" w:rsidP="0057494C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861A79">
                                  <w:rPr>
                                    <w:sz w:val="18"/>
                                  </w:rPr>
                                  <w:t>(6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701" name="Прямоугольник 262701"/>
                          <wps:cNvSpPr/>
                          <wps:spPr>
                            <a:xfrm>
                              <a:off x="2391534" y="2547186"/>
                              <a:ext cx="911505" cy="5505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D32E54" w14:textId="77777777" w:rsidR="009D7AE9" w:rsidRPr="00861A79" w:rsidRDefault="009D7AE9" w:rsidP="0057494C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Лидерство и участие </w:t>
                                </w:r>
                                <w:proofErr w:type="gramStart"/>
                                <w:r>
                                  <w:rPr>
                                    <w:sz w:val="18"/>
                                  </w:rPr>
                                  <w:t>раб</w:t>
                                </w:r>
                                <w:r>
                                  <w:rPr>
                                    <w:sz w:val="18"/>
                                  </w:rPr>
                                  <w:t>о</w:t>
                                </w:r>
                                <w:r>
                                  <w:rPr>
                                    <w:sz w:val="18"/>
                                  </w:rPr>
                                  <w:t>тающих</w:t>
                                </w:r>
                                <w:proofErr w:type="gramEnd"/>
                              </w:p>
                              <w:p w14:paraId="70A535F0" w14:textId="77777777" w:rsidR="009D7AE9" w:rsidRPr="00861A79" w:rsidRDefault="009D7AE9" w:rsidP="0057494C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861A79">
                                  <w:rPr>
                                    <w:sz w:val="18"/>
                                  </w:rPr>
                                  <w:t>(</w:t>
                                </w:r>
                                <w:r>
                                  <w:rPr>
                                    <w:sz w:val="18"/>
                                  </w:rPr>
                                  <w:t>5</w:t>
                                </w:r>
                                <w:r w:rsidRPr="00861A79">
                                  <w:rPr>
                                    <w:sz w:val="1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702" name="Прямоугольник 262702"/>
                          <wps:cNvSpPr/>
                          <wps:spPr>
                            <a:xfrm>
                              <a:off x="1430161" y="2565680"/>
                              <a:ext cx="911505" cy="5505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EEC287" w14:textId="77777777" w:rsidR="009D7AE9" w:rsidRPr="00861A79" w:rsidRDefault="009D7AE9" w:rsidP="0057494C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лучшение</w:t>
                                </w:r>
                              </w:p>
                              <w:p w14:paraId="0CA98751" w14:textId="77777777" w:rsidR="009D7AE9" w:rsidRPr="00861A79" w:rsidRDefault="009D7AE9" w:rsidP="0057494C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861A79">
                                  <w:rPr>
                                    <w:sz w:val="18"/>
                                  </w:rPr>
                                  <w:t>(</w:t>
                                </w:r>
                                <w:r>
                                  <w:rPr>
                                    <w:sz w:val="18"/>
                                  </w:rPr>
                                  <w:t>10</w:t>
                                </w:r>
                                <w:r w:rsidRPr="00861A79">
                                  <w:rPr>
                                    <w:sz w:val="1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703" name="Прямоугольник 262703"/>
                          <wps:cNvSpPr/>
                          <wps:spPr>
                            <a:xfrm>
                              <a:off x="3301338" y="2584339"/>
                              <a:ext cx="911505" cy="5505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48CF5C" w14:textId="77777777" w:rsidR="009D7AE9" w:rsidRDefault="009D7AE9" w:rsidP="0057494C">
                                <w:pPr>
                                  <w:jc w:val="center"/>
                                  <w:rPr>
                                    <w:spacing w:val="-6"/>
                                    <w:sz w:val="18"/>
                                  </w:rPr>
                                </w:pPr>
                                <w:r w:rsidRPr="003B6AF7">
                                  <w:rPr>
                                    <w:spacing w:val="-6"/>
                                    <w:sz w:val="18"/>
                                  </w:rPr>
                                  <w:t>Поддержка (7)</w:t>
                                </w:r>
                                <w:r w:rsidRPr="003B6AF7">
                                  <w:rPr>
                                    <w:spacing w:val="-6"/>
                                    <w:sz w:val="18"/>
                                  </w:rPr>
                                  <w:br/>
                                  <w:t>и операционная деятельность</w:t>
                                </w:r>
                              </w:p>
                              <w:p w14:paraId="1C47F18A" w14:textId="77777777" w:rsidR="009D7AE9" w:rsidRPr="00861A79" w:rsidRDefault="009D7AE9" w:rsidP="0057494C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3B6AF7">
                                  <w:rPr>
                                    <w:spacing w:val="-6"/>
                                    <w:sz w:val="18"/>
                                  </w:rPr>
                                  <w:t>(8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704" name="Прямоугольник 262704"/>
                          <wps:cNvSpPr/>
                          <wps:spPr>
                            <a:xfrm>
                              <a:off x="2419528" y="3433597"/>
                              <a:ext cx="911505" cy="5505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89AE8E" w14:textId="77777777" w:rsidR="009D7AE9" w:rsidRPr="00861A79" w:rsidRDefault="009D7AE9" w:rsidP="0057494C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Оценивание пригодности</w:t>
                                </w:r>
                              </w:p>
                              <w:p w14:paraId="5EFA369B" w14:textId="77777777" w:rsidR="009D7AE9" w:rsidRPr="00861A79" w:rsidRDefault="009D7AE9" w:rsidP="0057494C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861A79">
                                  <w:rPr>
                                    <w:sz w:val="18"/>
                                  </w:rPr>
                                  <w:t>(</w:t>
                                </w:r>
                                <w:r>
                                  <w:rPr>
                                    <w:sz w:val="18"/>
                                  </w:rPr>
                                  <w:t>9</w:t>
                                </w:r>
                                <w:r w:rsidRPr="00861A79">
                                  <w:rPr>
                                    <w:sz w:val="1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705" name="Прямоугольник 262705"/>
                          <wps:cNvSpPr/>
                          <wps:spPr>
                            <a:xfrm>
                              <a:off x="2763504" y="1222253"/>
                              <a:ext cx="178341" cy="261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C87E58" w14:textId="77777777" w:rsidR="009D7AE9" w:rsidRPr="00861A79" w:rsidRDefault="009D7AE9" w:rsidP="0057494C">
                                <w:pPr>
                                  <w:jc w:val="center"/>
                                  <w:rPr>
                                    <w:sz w:val="24"/>
                                    <w:lang w:val="en-US"/>
                                  </w:rPr>
                                </w:pPr>
                                <w:r w:rsidRPr="00861A79">
                                  <w:rPr>
                                    <w:sz w:val="24"/>
                                    <w:lang w:val="en-US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706" name="Прямоугольник 262706"/>
                          <wps:cNvSpPr/>
                          <wps:spPr>
                            <a:xfrm>
                              <a:off x="4213145" y="2668500"/>
                              <a:ext cx="178341" cy="261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D20E10" w14:textId="77777777" w:rsidR="009D7AE9" w:rsidRPr="00861A79" w:rsidRDefault="009D7AE9" w:rsidP="0057494C">
                                <w:pPr>
                                  <w:jc w:val="center"/>
                                  <w:rPr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707" name="Прямоугольник 262707"/>
                          <wps:cNvSpPr/>
                          <wps:spPr>
                            <a:xfrm>
                              <a:off x="2756617" y="4103128"/>
                              <a:ext cx="178341" cy="261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6E5E3E" w14:textId="77777777" w:rsidR="009D7AE9" w:rsidRPr="00861A79" w:rsidRDefault="009D7AE9" w:rsidP="0057494C">
                                <w:pPr>
                                  <w:jc w:val="center"/>
                                  <w:rPr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708" name="Прямоугольник 262708"/>
                          <wps:cNvSpPr/>
                          <wps:spPr>
                            <a:xfrm>
                              <a:off x="1326367" y="2675541"/>
                              <a:ext cx="178341" cy="261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338C87" w14:textId="77777777" w:rsidR="009D7AE9" w:rsidRPr="00861A79" w:rsidRDefault="009D7AE9" w:rsidP="0057494C">
                                <w:pPr>
                                  <w:jc w:val="center"/>
                                  <w:rPr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709" name="Прямоугольник 262709"/>
                          <wps:cNvSpPr/>
                          <wps:spPr>
                            <a:xfrm>
                              <a:off x="1326016" y="940821"/>
                              <a:ext cx="3064966" cy="3450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2B54DB" w14:textId="77777777" w:rsidR="009D7AE9" w:rsidRPr="007722E9" w:rsidRDefault="009D7AE9" w:rsidP="0057494C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Область применения </w:t>
                                </w:r>
                                <w:r>
                                  <w:rPr>
                                    <w:sz w:val="18"/>
                                  </w:rPr>
                                  <w:br/>
                                  <w:t xml:space="preserve">системы менеджмента </w:t>
                                </w:r>
                                <w:r>
                                  <w:rPr>
                                    <w:sz w:val="18"/>
                                    <w:lang w:val="en-US"/>
                                  </w:rPr>
                                  <w:t>OHS</w:t>
                                </w:r>
                                <w:r w:rsidRPr="007722E9">
                                  <w:rPr>
                                    <w:sz w:val="18"/>
                                  </w:rPr>
                                  <w:t>&amp;</w:t>
                                </w:r>
                                <w:r>
                                  <w:rPr>
                                    <w:sz w:val="18"/>
                                    <w:lang w:val="en-US"/>
                                  </w:rPr>
                                  <w:t>S</w:t>
                                </w:r>
                                <w:r w:rsidRPr="007722E9">
                                  <w:rPr>
                                    <w:sz w:val="18"/>
                                  </w:rPr>
                                  <w:t xml:space="preserve"> (4.3/4.4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710" name="Прямоугольник 262710"/>
                          <wps:cNvSpPr/>
                          <wps:spPr>
                            <a:xfrm>
                              <a:off x="718296" y="410486"/>
                              <a:ext cx="755933" cy="5411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3E4ED5" w14:textId="77777777" w:rsidR="009D7AE9" w:rsidRPr="007722E9" w:rsidRDefault="009D7AE9" w:rsidP="0057494C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Внутренние и внешние факторы</w:t>
                                </w:r>
                                <w:r w:rsidRPr="007722E9">
                                  <w:rPr>
                                    <w:sz w:val="18"/>
                                  </w:rPr>
                                  <w:t xml:space="preserve"> (4.</w:t>
                                </w:r>
                                <w:r>
                                  <w:rPr>
                                    <w:sz w:val="18"/>
                                  </w:rPr>
                                  <w:t>1</w:t>
                                </w:r>
                                <w:r w:rsidRPr="007722E9">
                                  <w:rPr>
                                    <w:sz w:val="1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711" name="Прямоугольник 262711"/>
                          <wps:cNvSpPr/>
                          <wps:spPr>
                            <a:xfrm>
                              <a:off x="3554963" y="429167"/>
                              <a:ext cx="1375741" cy="5411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EC646D" w14:textId="77777777" w:rsidR="009D7AE9" w:rsidRPr="007722E9" w:rsidRDefault="009D7AE9" w:rsidP="0057494C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требности и ожидания работающих и других заинтересованных ст</w:t>
                                </w:r>
                                <w:r>
                                  <w:rPr>
                                    <w:sz w:val="18"/>
                                  </w:rPr>
                                  <w:t>о</w:t>
                                </w:r>
                                <w:r>
                                  <w:rPr>
                                    <w:sz w:val="18"/>
                                  </w:rPr>
                                  <w:t>рон (4.2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712" name="Прямоугольник 262712"/>
                          <wps:cNvSpPr/>
                          <wps:spPr>
                            <a:xfrm>
                              <a:off x="1955261" y="429151"/>
                              <a:ext cx="1525868" cy="5411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A776CB" w14:textId="77777777" w:rsidR="009D7AE9" w:rsidRPr="007722E9" w:rsidRDefault="009D7AE9" w:rsidP="0057494C">
                                <w:pPr>
                                  <w:jc w:val="center"/>
                                </w:pPr>
                                <w:r w:rsidRPr="007722E9">
                                  <w:t>Контекст организации (4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713" name="Прямоугольник 262713"/>
                          <wps:cNvSpPr/>
                          <wps:spPr>
                            <a:xfrm>
                              <a:off x="2261563" y="4392033"/>
                              <a:ext cx="1144110" cy="5411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D32445" w14:textId="77777777" w:rsidR="009D7AE9" w:rsidRPr="007722E9" w:rsidRDefault="009D7AE9" w:rsidP="0057494C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Преднамеренные выходы системы менеджмента </w:t>
                                </w:r>
                                <w:r>
                                  <w:rPr>
                                    <w:sz w:val="18"/>
                                    <w:lang w:val="en-US"/>
                                  </w:rPr>
                                  <w:t>OHS</w:t>
                                </w:r>
                                <w:r w:rsidRPr="007722E9">
                                  <w:rPr>
                                    <w:sz w:val="18"/>
                                  </w:rPr>
                                  <w:t>&amp;</w:t>
                                </w:r>
                                <w:r>
                                  <w:rPr>
                                    <w:sz w:val="18"/>
                                    <w:lang w:val="en-US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714" name="Прямая со стрелкой 262714"/>
                          <wps:cNvCnPr/>
                          <wps:spPr>
                            <a:xfrm>
                              <a:off x="1082256" y="970265"/>
                              <a:ext cx="422319" cy="485271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stealth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2715" name="Прямая со стрелкой 262715"/>
                          <wps:cNvCnPr/>
                          <wps:spPr>
                            <a:xfrm flipH="1">
                              <a:off x="3998486" y="1035551"/>
                              <a:ext cx="512499" cy="429272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stealth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2716" name="Прямая со стрелкой 115"/>
                          <wps:cNvCnPr/>
                          <wps:spPr>
                            <a:xfrm rot="16200000" flipH="1">
                              <a:off x="1793543" y="4204484"/>
                              <a:ext cx="485271" cy="422319"/>
                            </a:xfrm>
                            <a:prstGeom prst="bentConnector3">
                              <a:avLst>
                                <a:gd name="adj1" fmla="val 99953"/>
                              </a:avLst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stealth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2717" name="Прямая со стрелкой 115"/>
                          <wps:cNvCnPr/>
                          <wps:spPr>
                            <a:xfrm rot="5400000">
                              <a:off x="3430127" y="4223864"/>
                              <a:ext cx="485227" cy="383223"/>
                            </a:xfrm>
                            <a:prstGeom prst="bentConnector3">
                              <a:avLst>
                                <a:gd name="adj1" fmla="val 99852"/>
                              </a:avLst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stealth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262718" o:spid="_x0000_s1026" editas="canvas" style="width:349.05pt;height:370.95pt;mso-position-horizontal-relative:char;mso-position-vertical-relative:line" coordsize="44329,47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4329;height:47110;visibility:visible;mso-wrap-style:square">
                  <v:fill o:detectmouseclick="t"/>
                  <v:path o:connecttype="none"/>
                </v:shape>
                <v:group id="Группа 262682" o:spid="_x0000_s1028" style="position:absolute;left:187;width:43973;height:47110" coordorigin="6318,3172" coordsize="43973,47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POqGcTIAAAA&#10;3wAAAA8AAAAAAAAAAAAAAAAAqgIAAGRycy9kb3ducmV2LnhtbFBLBQYAAAAABAAEAPoAAACfAwAA&#10;AAA=&#10;">
                  <v:rect id="Прямоугольник 262683" o:spid="_x0000_s1029" style="position:absolute;left:6318;top:3172;width:43973;height:47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t+bskA&#10;AADfAAAADwAAAGRycy9kb3ducmV2LnhtbESPT2vCQBTE70K/w/IKvemmaQmaukorSNX24t9eH9nX&#10;JJh9G3ZXjX76bqHQ4zAzv2HG08404kzO15YVPA4SEMSF1TWXCnbbeX8IwgdkjY1lUnAlD9PJXW+M&#10;ubYXXtN5E0oRIexzVFCF0OZS+qIig35gW+LofVtnMETpSqkdXiLcNDJNkkwarDkuVNjSrKLiuDkZ&#10;BXPztl6u9tftcTR7/vhyt8P77TNV6uG+e30BEagL/+G/9kIrSLM0Gz7B75/4BeTk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Dt+bskAAADfAAAADwAAAAAAAAAAAAAAAACYAgAA&#10;ZHJzL2Rvd25yZXYueG1sUEsFBgAAAAAEAAQA9QAAAI4DAAAAAA==&#10;" fillcolor="#bfbfbf [2412]" stroked="f" strokeweight="1pt"/>
                  <v:group id="Группа 262684" o:spid="_x0000_s1030" style="position:absolute;left:12826;top:9687;width:31494;height:33111" coordorigin="12826,2595" coordsize="31494,33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BMPJCvIAAAA&#10;3wAAAA8AAAAAAAAAAAAAAAAAqgIAAGRycy9kb3ducmV2LnhtbFBLBQYAAAAABAAEAPoAAACfAwAA&#10;AAA=&#10;">
                    <v:roundrect id="Скругленный прямоугольник 262685" o:spid="_x0000_s1031" style="position:absolute;left:12826;top:2595;width:31494;height:33112;visibility:visible;mso-wrap-style:square;v-text-anchor:middle" arcsize="744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9iz8QA&#10;AADfAAAADwAAAGRycy9kb3ducmV2LnhtbESPUUvDQBCE3wX/w7GCb/bSYGOJvRYRCr4VU3/Akltz&#10;odm9cHdNor/eEwQfh5n5htkdFh7URCH2XgysVwUoktbbXjoDH+fjwxZUTCgWBy9k4IsiHPa3Nzus&#10;rZ/lnaYmdSpDJNZowKU01lrH1hFjXPmRJHufPjCmLEOnbcA5w3nQZVFUmrGXvOBwpFdH7aW5sgH5&#10;Pno3bk7xemqeCg6PPJ1nNub+bnl5BpVoSf/hv/abNVBWZbXdwO+f/AX0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PYs/EAAAA3wAAAA8AAAAAAAAAAAAAAAAAmAIAAGRycy9k&#10;b3ducmV2LnhtbFBLBQYAAAAABAAEAPUAAACJAwAAAAA=&#10;" fillcolor="white [3212]" strokecolor="#002060" strokeweight="1.5pt">
                      <v:stroke dashstyle="dash" joinstyle="miter"/>
                    </v:roundrect>
                    <v:group id="Группа 262686" o:spid="_x0000_s1032" style="position:absolute;left:14103;top:6523;width:28802;height:28805" coordorigin="13916,6616" coordsize="28802,288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JEfx8cAAADf&#10;AAAADwAAAAAAAAAAAAAAAACqAgAAZHJzL2Rvd25yZXYueG1sUEsFBgAAAAAEAAQA+gAAAJ4DAAAA&#10;AA==&#10;">
                      <v:oval id="Овал 262687" o:spid="_x0000_s1033" style="position:absolute;left:22448;top:15095;width:11880;height:11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6qNscA&#10;AADfAAAADwAAAGRycy9kb3ducmV2LnhtbESPQWsCMRSE74X+h/AK3mq2u7CVrVFKqSCIB62X3l43&#10;r5vQzcuSRF376xtB6HGYmW+Y+XJ0vThRiNazgqdpAYK49dpyp+DwsXqcgYgJWWPvmRRcKMJycX83&#10;x0b7M+/otE+dyBCODSowKQ2NlLE15DBO/UCcvW8fHKYsQyd1wHOGu16WRVFLh5bzgsGB3gy1P/uj&#10;U/C7rcZgD/S5ef+qDR5ltbGyUmryML6+gEg0pv/wrb3WCsq6rGfPcP2Tv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2eqjbHAAAA3wAAAA8AAAAAAAAAAAAAAAAAmAIAAGRy&#10;cy9kb3ducmV2LnhtbFBLBQYAAAAABAAEAPUAAACMAwAAAAA=&#10;" fillcolor="white [3212]" strokecolor="black [3213]" strokeweight="1.5pt">
                        <v:stroke joinstyle="miter"/>
                      </v:oval>
                      <v:group id="Группа 262688" o:spid="_x0000_s1034" style="position:absolute;left:14674;top:7557;width:26898;height:26686" coordorigin="14674,7557" coordsize="26897,26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kIuLsQAAADfAAAA&#10;DwAAAAAAAAAAAAAAAACqAgAAZHJzL2Rvd25yZXYueG1sUEsFBgAAAAAEAAQA+gAAAJsDAAAAAA==&#10;">
                        <v:group id="Группа 262689" o:spid="_x0000_s1035" style="position:absolute;left:14674;top:16810;width:26898;height:8491" coordorigin="14674,16810" coordsize="26897,8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P0Oi7XIAAAA&#10;3wAAAA8AAAAAAAAAAAAAAAAAqgIAAGRycy9kb3ducmV2LnhtbFBLBQYAAAAABAAEAPoAAACfAwAA&#10;AAA=&#10;">
                          <v:oval id="Овал 262690" o:spid="_x0000_s1036" style="position:absolute;left:33081;top:16810;width:8491;height:84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6kn8YA&#10;AADfAAAADwAAAGRycy9kb3ducmV2LnhtbESPzWoCMRSF94W+Q7iF7mqmMzDY0ShSWihIF1o37q6T&#10;6yQ4uRmSqNM+fbMQXB7OH998ObpeXChE61nB66QAQdx6bblTsPv5fJmCiAlZY++ZFPxShOXi8WGO&#10;jfZX3tBlmzqRRzg2qMCkNDRSxtaQwzjxA3H2jj44TFmGTuqA1zzuelkWRS0dWs4PBgd6N9Setmen&#10;4O+7GoPd0X79cagNnmW1trJS6vlpXM1AJBrTPXxrf2kFZV3Wb5kg82QW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66kn8YAAADfAAAADwAAAAAAAAAAAAAAAACYAgAAZHJz&#10;L2Rvd25yZXYueG1sUEsFBgAAAAAEAAQA9QAAAIsDAAAAAA==&#10;" fillcolor="white [3212]" strokecolor="black [3213]" strokeweight="1.5pt">
                            <v:stroke joinstyle="miter"/>
                          </v:oval>
                          <v:oval id="Овал 262691" o:spid="_x0000_s1037" style="position:absolute;left:14674;top:16810;width:8491;height:84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IBBMcA&#10;AADfAAAADwAAAGRycy9kb3ducmV2LnhtbESPQWsCMRSE74X+h/AK3mrWXVjarVFKqSCIB62X3l43&#10;r5vQzcuSRF376xtB6HGYmW+Y+XJ0vThRiNazgtm0AEHcem25U3D4WD0+gYgJWWPvmRRcKMJycX83&#10;x0b7M+/otE+dyBCODSowKQ2NlLE15DBO/UCcvW8fHKYsQyd1wHOGu16WRVFLh5bzgsGB3gy1P/uj&#10;U/C7rcZgD/S5ef+qDR5ltbGyUmryML6+gEg0pv/wrb3WCsq6rJ9ncP2Tv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iAQTHAAAA3wAAAA8AAAAAAAAAAAAAAAAAmAIAAGRy&#10;cy9kb3ducmV2LnhtbFBLBQYAAAAABAAEAPUAAACMAwAAAAA=&#10;" fillcolor="white [3212]" strokecolor="black [3213]" strokeweight="1.5pt">
                            <v:stroke joinstyle="miter"/>
                          </v:oval>
                        </v:group>
                        <v:group id="Группа 262692" o:spid="_x0000_s1038" style="position:absolute;left:24123;top:7557;width:8499;height:26686" coordorigin="24123,7557" coordsize="8498,26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HZzjxnIAAAA&#10;3wAAAA8AAAAAAAAAAAAAAAAAqgIAAGRycy9kb3ducmV2LnhtbFBLBQYAAAAABAAEAPoAAACfAwAA&#10;AAA=&#10;">
                          <v:oval id="Овал 262693" o:spid="_x0000_s1039" style="position:absolute;left:24131;top:7557;width:8491;height:84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w66McA&#10;AADfAAAADwAAAGRycy9kb3ducmV2LnhtbESPzWrDMBCE74G+g9hCbokcG0zrRgmhtFAIPeTn0tvW&#10;2lqi1spISuL06atCoMdhZr5hluvR9eJMIVrPChbzAgRx67XlTsHx8Dp7ABETssbeMym4UoT16m6y&#10;xEb7C+/ovE+dyBCODSowKQ2NlLE15DDO/UCcvS8fHKYsQyd1wEuGu16WRVFLh5bzgsGBng213/uT&#10;U/DzXo3BHulj+/JZGzzJamtlpdT0ftw8gUg0pv/wrf2mFZR1WT9W8Pcnfw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8OujHAAAA3wAAAA8AAAAAAAAAAAAAAAAAmAIAAGRy&#10;cy9kb3ducmV2LnhtbFBLBQYAAAAABAAEAPUAAACMAwAAAAA=&#10;" fillcolor="white [3212]" strokecolor="black [3213]" strokeweight="1.5pt">
                            <v:stroke joinstyle="miter"/>
                          </v:oval>
                          <v:oval id="Овал 262694" o:spid="_x0000_s1040" style="position:absolute;left:24123;top:25752;width:8491;height:84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WinMcA&#10;AADfAAAADwAAAGRycy9kb3ducmV2LnhtbESPQUsDMRSE74L/ITzBm826W5a6Ni0iCkLpwbaX3p6b&#10;5ya4eVmStF399U1B6HGYmW+Y+XJ0vThSiNazgsdJAYK49dpyp2C3fX+YgYgJWWPvmRT8UoTl4vZm&#10;jo32J/6k4yZ1IkM4NqjApDQ0UsbWkMM48QNx9r59cJiyDJ3UAU8Z7npZFkUtHVrOCwYHejXU/mwO&#10;TsHfuhqD3dF+9fZVGzzIamVlpdT93fjyDCLRmK7h//aHVlDWZf00hcuf/AXk4g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VopzHAAAA3wAAAA8AAAAAAAAAAAAAAAAAmAIAAGRy&#10;cy9kb3ducmV2LnhtbFBLBQYAAAAABAAEAPUAAACMAwAAAAA=&#10;" fillcolor="white [3212]" strokecolor="black [3213]" strokeweight="1.5pt">
                            <v:stroke joinstyle="miter"/>
                          </v:oval>
                        </v:group>
                      </v:group>
                      <v:group id="Группа 262695" o:spid="_x0000_s1041" style="position:absolute;left:13916;top:6616;width:28803;height:28805" coordorigin="13916,6616" coordsize="28802,288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PmaF23IAAAA&#10;3wAAAA8AAAAAAAAAAAAAAAAAqgIAAGRycy9kb3ducmV2LnhtbFBLBQYAAAAABAAEAPoAAACfAwAA&#10;AAA=&#10;">
                        <v:shape id="Дуга 262696" o:spid="_x0000_s1042" style="position:absolute;left:13918;top:6616;width:28800;height:28800;visibility:visible;mso-wrap-style:square;v-text-anchor:middle" coordsize="2880000,288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ZHF8gA&#10;AADfAAAADwAAAGRycy9kb3ducmV2LnhtbESPQWsCMRSE74X+h/AEL6Vm3dJQV6OIULDtabXeH5vn&#10;7uLmZbtJNfXXNwWhx2FmvmEWq2g7cabBt441TCcZCOLKmZZrDZ/718cXED4gG+wck4Yf8rBa3t8t&#10;sDDuwiWdd6EWCcK+QA1NCH0hpa8asugnridO3tENFkOSQy3NgJcEt53Ms0xJiy2nhQZ72jRUnXbf&#10;VkP8KLPDw/VdxevXdFPu38LT+tloPR7F9RxEoBj+w7f21mjIVa5mCv7+pC8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1kcXyAAAAN8AAAAPAAAAAAAAAAAAAAAAAJgCAABk&#10;cnMvZG93bnJldi54bWxQSwUGAAAAAAQABAD1AAAAjQMAAAAA&#10;" path="m1506210,1523nsc2252494,35873,2848572,635236,2878819,1381698r-1438819,58302l1506210,1523xem1506210,1523nfc2252494,35873,2848572,635236,2878819,1381698e" filled="f" strokecolor="black [3213]" strokeweight="1.5pt">
                          <v:stroke endarrow="classic" endarrowlength="long" joinstyle="miter"/>
                          <v:path arrowok="t" o:connecttype="custom" o:connectlocs="1506210,1523;2878819,1381698" o:connectangles="0,0"/>
                        </v:shape>
                        <v:shape id="Дуга 262697" o:spid="_x0000_s1043" style="position:absolute;left:13917;top:6618;width:28800;height:28800;rotation:90;visibility:visible;mso-wrap-style:square;v-text-anchor:middle" coordsize="2880000,288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XIv8YA&#10;AADfAAAADwAAAGRycy9kb3ducmV2LnhtbESPQWsCMRSE7wX/Q3hCbzVxoVvdGkWFgj1JrXh+bl43&#10;225elk1ct/31plDocZj5ZpjFanCN6KkLtWcN04kCQVx6U3Ol4fj+8jADESKywcYzafimAKvl6G6B&#10;hfFXfqP+ECuRSjgUqMHG2BZShtKSwzDxLXHyPnznMCbZVdJ0eE3lrpGZUrl0WHNasNjS1lL5dbg4&#10;Ddkru8fz52Z/8lOV737MTPW21Pp+PKyfQUQa4n/4j96ZxOVZPn+C3z/pC8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/XIv8YAAADfAAAADwAAAAAAAAAAAAAAAACYAgAAZHJz&#10;L2Rvd25yZXYueG1sUEsFBgAAAAAEAAQA9QAAAIsDAAAAAA==&#10;" path="m1506210,1523nsc2252494,35873,2848572,635236,2878819,1381698r-1438819,58302l1506210,1523xem1506210,1523nfc2252494,35873,2848572,635236,2878819,1381698e" filled="f" strokecolor="black [3213]" strokeweight="1.5pt">
                          <v:stroke endarrow="classic" endarrowlength="long" joinstyle="miter"/>
                          <v:path arrowok="t" o:connecttype="custom" o:connectlocs="1506210,1523;2878819,1381698" o:connectangles="0,0"/>
                        </v:shape>
                        <v:shape id="Дуга 262698" o:spid="_x0000_s1044" style="position:absolute;left:13919;top:6621;width:28800;height:28800;rotation:180;visibility:visible;mso-wrap-style:square;v-text-anchor:middle" coordsize="2880000,288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ZyjsYA&#10;AADfAAAADwAAAGRycy9kb3ducmV2LnhtbERPz2vCMBS+D/Y/hDfYRWZqD0WrUbbBpgNRdHrw9mje&#10;0mLz0jXR1v9+OQg7fny/Z4ve1uJKra8cKxgNExDEhdMVGwWH74+XMQgfkDXWjknBjTws5o8PM8y1&#10;63hH130wIoawz1FBGUKTS+mLkiz6oWuII/fjWoshwtZI3WIXw20t0yTJpMWKY0OJDb2XVJz3F6tg&#10;QzdjBjzafi7t77E7r0/d2+VLqeen/nUKIlAf/sV390orSLM0m8TB8U/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ZyjsYAAADfAAAADwAAAAAAAAAAAAAAAACYAgAAZHJz&#10;L2Rvd25yZXYueG1sUEsFBgAAAAAEAAQA9QAAAIsDAAAAAA==&#10;" path="m1506210,1523nsc2252494,35873,2848572,635236,2878819,1381698r-1438819,58302l1506210,1523xem1506210,1523nfc2252494,35873,2848572,635236,2878819,1381698e" filled="f" strokecolor="black [3213]" strokeweight="1.5pt">
                          <v:stroke endarrow="classic" endarrowlength="long" joinstyle="miter"/>
                          <v:path arrowok="t" o:connecttype="custom" o:connectlocs="1506210,1523;2878819,1381698" o:connectangles="0,0"/>
                        </v:shape>
                        <v:shape id="Дуга 262699" o:spid="_x0000_s1045" style="position:absolute;left:13916;top:6617;width:28800;height:28800;rotation:-90;visibility:visible;mso-wrap-style:square;v-text-anchor:middle" coordsize="2880000,288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4UicgA&#10;AADfAAAADwAAAGRycy9kb3ducmV2LnhtbESPQUvDQBSE74L/YXmCN7sxh2BjN0EEpb2oqdr2+Mg+&#10;s6HZt2l2bdJ/7wqFHoeZ+YZZlJPtxJEG3zpWcD9LQBDXTrfcKPj6fLl7AOEDssbOMSk4kYeyuL5a&#10;YK7dyBUd16EREcI+RwUmhD6X0teGLPqZ64mj9+MGiyHKoZF6wDHCbSfTJMmkxZbjgsGeng3V+/Wv&#10;VeCq3Yin94/D69um8jtz6Fb77bdStzfT0yOIQFO4hM/tpVaQZmk2n8P/n/gFZPE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rhSJyAAAAN8AAAAPAAAAAAAAAAAAAAAAAJgCAABk&#10;cnMvZG93bnJldi54bWxQSwUGAAAAAAQABAD1AAAAjQMAAAAA&#10;" path="m1506210,1523nsc2252494,35873,2848572,635236,2878819,1381698r-1438819,58302l1506210,1523xem1506210,1523nfc2252494,35873,2848572,635236,2878819,1381698e" filled="f" strokecolor="black [3213]" strokeweight="1.5pt">
                          <v:stroke endarrow="classic" endarrowlength="long" joinstyle="miter"/>
                          <v:path arrowok="t" o:connecttype="custom" o:connectlocs="1506210,1523;2878819,1381698" o:connectangles="0,0"/>
                        </v:shape>
                      </v:group>
                    </v:group>
                  </v:group>
                  <v:rect id="Прямоугольник 262700" o:spid="_x0000_s1046" style="position:absolute;left:24008;top:16327;width:9115;height:5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bK5MYA&#10;AADfAAAADwAAAGRycy9kb3ducmV2LnhtbESPzYrCMBSF9wO+Q7iCuzG1iCPVKCIqdjVYRVxemmtb&#10;bG5KE2vHp58sBmZ5OH98y3VvatFR6yrLCibjCARxbnXFhYLLef85B+E8ssbaMin4IQfr1eBjiYm2&#10;Lz5Rl/lChBF2CSoovW8SKV1ekkE3tg1x8O62NeiDbAupW3yFcVPLOIpm0mDF4aHEhrYl5Y/saRS8&#10;D9d0mt4ytvNJetk9N132Pn0rNRr2mwUIT73/D/+1j1pBPIu/okAQeAIL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bK5MYAAADfAAAADwAAAAAAAAAAAAAAAACYAgAAZHJz&#10;L2Rvd25yZXYueG1sUEsFBgAAAAAEAAQA9QAAAIsDAAAAAA==&#10;" filled="f" stroked="f" strokeweight="1pt">
                    <v:textbox inset="0,0,0,0">
                      <w:txbxContent>
                        <w:p w14:paraId="2A4EA529" w14:textId="77777777" w:rsidR="009D7AE9" w:rsidRPr="00861A79" w:rsidRDefault="009D7AE9" w:rsidP="0057494C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861A79">
                            <w:rPr>
                              <w:sz w:val="18"/>
                            </w:rPr>
                            <w:t>Планирование</w:t>
                          </w:r>
                        </w:p>
                        <w:p w14:paraId="2622D67C" w14:textId="77777777" w:rsidR="009D7AE9" w:rsidRPr="00861A79" w:rsidRDefault="009D7AE9" w:rsidP="0057494C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861A79">
                            <w:rPr>
                              <w:sz w:val="18"/>
                            </w:rPr>
                            <w:t>(6)</w:t>
                          </w:r>
                        </w:p>
                      </w:txbxContent>
                    </v:textbox>
                  </v:rect>
                  <v:rect id="Прямоугольник 262701" o:spid="_x0000_s1047" style="position:absolute;left:23915;top:25471;width:9115;height:5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pvf8gA&#10;AADfAAAADwAAAGRycy9kb3ducmV2LnhtbESPQWvCQBSE74L/YXmF3nSTUFRSN0GkLc2pmIp4fGRf&#10;k9Ds25BdY+qv7xaEHoeZ+YbZ5pPpxEiDay0riJcRCOLK6pZrBcfP18UGhPPIGjvLpOCHHOTZfLbF&#10;VNsrH2gsfS0ChF2KChrv+1RKVzVk0C1tTxy8LzsY9EEOtdQDXgPcdDKJopU02HJYaLCnfUPVd3kx&#10;Cm5vp+KpOJdsN3FxfLnsxvJ2+FDq8WHaPYPwNPn/8L39rhUkq2QdxfD3J3wBmf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um9/yAAAAN8AAAAPAAAAAAAAAAAAAAAAAJgCAABk&#10;cnMvZG93bnJldi54bWxQSwUGAAAAAAQABAD1AAAAjQMAAAAA&#10;" filled="f" stroked="f" strokeweight="1pt">
                    <v:textbox inset="0,0,0,0">
                      <w:txbxContent>
                        <w:p w14:paraId="70D32E54" w14:textId="77777777" w:rsidR="009D7AE9" w:rsidRPr="00861A79" w:rsidRDefault="009D7AE9" w:rsidP="0057494C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Лидерство и участие </w:t>
                          </w:r>
                          <w:proofErr w:type="gramStart"/>
                          <w:r>
                            <w:rPr>
                              <w:sz w:val="18"/>
                            </w:rPr>
                            <w:t>раб</w:t>
                          </w:r>
                          <w:r>
                            <w:rPr>
                              <w:sz w:val="18"/>
                            </w:rPr>
                            <w:t>о</w:t>
                          </w:r>
                          <w:r>
                            <w:rPr>
                              <w:sz w:val="18"/>
                            </w:rPr>
                            <w:t>тающих</w:t>
                          </w:r>
                          <w:proofErr w:type="gramEnd"/>
                        </w:p>
                        <w:p w14:paraId="70A535F0" w14:textId="77777777" w:rsidR="009D7AE9" w:rsidRPr="00861A79" w:rsidRDefault="009D7AE9" w:rsidP="0057494C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861A79">
                            <w:rPr>
                              <w:sz w:val="18"/>
                            </w:rPr>
                            <w:t>(</w:t>
                          </w:r>
                          <w:r>
                            <w:rPr>
                              <w:sz w:val="18"/>
                            </w:rPr>
                            <w:t>5</w:t>
                          </w:r>
                          <w:r w:rsidRPr="00861A79">
                            <w:rPr>
                              <w:sz w:val="18"/>
                            </w:rPr>
                            <w:t>)</w:t>
                          </w:r>
                        </w:p>
                      </w:txbxContent>
                    </v:textbox>
                  </v:rect>
                  <v:rect id="Прямоугольник 262702" o:spid="_x0000_s1048" style="position:absolute;left:14301;top:25656;width:9115;height:5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jxCMcA&#10;AADfAAAADwAAAGRycy9kb3ducmV2LnhtbESPQWvCQBSE7wX/w/IEb3VjKFaiq4i0xZzEKOLxkX0m&#10;wezbkF1j6q/vCgWPw8x8wyxWvalFR62rLCuYjCMQxLnVFRcKjofv9xkI55E11pZJwS85WC0HbwtM&#10;tL3znrrMFyJA2CWooPS+SaR0eUkG3dg2xMG72NagD7ItpG7xHuCmlnEUTaXBisNCiQ1tSsqv2c0o&#10;ePyc0o/0nLGdTdLj123dZY/9TqnRsF/PQXjq/Sv8395qBfE0/oxieP4JX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o8QjHAAAA3wAAAA8AAAAAAAAAAAAAAAAAmAIAAGRy&#10;cy9kb3ducmV2LnhtbFBLBQYAAAAABAAEAPUAAACMAwAAAAA=&#10;" filled="f" stroked="f" strokeweight="1pt">
                    <v:textbox inset="0,0,0,0">
                      <w:txbxContent>
                        <w:p w14:paraId="32EEC287" w14:textId="77777777" w:rsidR="009D7AE9" w:rsidRPr="00861A79" w:rsidRDefault="009D7AE9" w:rsidP="0057494C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лучшение</w:t>
                          </w:r>
                        </w:p>
                        <w:p w14:paraId="0CA98751" w14:textId="77777777" w:rsidR="009D7AE9" w:rsidRPr="00861A79" w:rsidRDefault="009D7AE9" w:rsidP="0057494C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861A79">
                            <w:rPr>
                              <w:sz w:val="18"/>
                            </w:rPr>
                            <w:t>(</w:t>
                          </w:r>
                          <w:r>
                            <w:rPr>
                              <w:sz w:val="18"/>
                            </w:rPr>
                            <w:t>10</w:t>
                          </w:r>
                          <w:r w:rsidRPr="00861A79">
                            <w:rPr>
                              <w:sz w:val="18"/>
                            </w:rPr>
                            <w:t>)</w:t>
                          </w:r>
                        </w:p>
                      </w:txbxContent>
                    </v:textbox>
                  </v:rect>
                  <v:rect id="Прямоугольник 262703" o:spid="_x0000_s1049" style="position:absolute;left:33013;top:25843;width:9115;height:5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RUk8gA&#10;AADfAAAADwAAAGRycy9kb3ducmV2LnhtbESPQWvCQBSE70L/w/IK3nRjLCqpmyBFS3MqRik9PrKv&#10;SWj2bciuMfXXdwsFj8PMfMNss9G0YqDeNZYVLOYRCOLS6oYrBefTYbYB4TyyxtYyKfghB1n6MNli&#10;ou2VjzQUvhIBwi5BBbX3XSKlK2sy6Oa2Iw7el+0N+iD7SuoerwFuWhlH0UoabDgs1NjRS03ld3Ex&#10;Cm6vH/lT/lmw3Szy8/6yG4rb8V2p6eO4ewbhafT38H/7TSuIV/E6WsLfn/AFZPo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+JFSTyAAAAN8AAAAPAAAAAAAAAAAAAAAAAJgCAABk&#10;cnMvZG93bnJldi54bWxQSwUGAAAAAAQABAD1AAAAjQMAAAAA&#10;" filled="f" stroked="f" strokeweight="1pt">
                    <v:textbox inset="0,0,0,0">
                      <w:txbxContent>
                        <w:p w14:paraId="7848CF5C" w14:textId="77777777" w:rsidR="009D7AE9" w:rsidRDefault="009D7AE9" w:rsidP="0057494C">
                          <w:pPr>
                            <w:jc w:val="center"/>
                            <w:rPr>
                              <w:spacing w:val="-6"/>
                              <w:sz w:val="18"/>
                            </w:rPr>
                          </w:pPr>
                          <w:r w:rsidRPr="003B6AF7">
                            <w:rPr>
                              <w:spacing w:val="-6"/>
                              <w:sz w:val="18"/>
                            </w:rPr>
                            <w:t>Поддержка (7)</w:t>
                          </w:r>
                          <w:r w:rsidRPr="003B6AF7">
                            <w:rPr>
                              <w:spacing w:val="-6"/>
                              <w:sz w:val="18"/>
                            </w:rPr>
                            <w:br/>
                            <w:t>и операционная деятельность</w:t>
                          </w:r>
                        </w:p>
                        <w:p w14:paraId="1C47F18A" w14:textId="77777777" w:rsidR="009D7AE9" w:rsidRPr="00861A79" w:rsidRDefault="009D7AE9" w:rsidP="0057494C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3B6AF7">
                            <w:rPr>
                              <w:spacing w:val="-6"/>
                              <w:sz w:val="18"/>
                            </w:rPr>
                            <w:t>(8)</w:t>
                          </w:r>
                        </w:p>
                      </w:txbxContent>
                    </v:textbox>
                  </v:rect>
                  <v:rect id="Прямоугольник 262704" o:spid="_x0000_s1050" style="position:absolute;left:24195;top:34335;width:9115;height:55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3M58gA&#10;AADfAAAADwAAAGRycy9kb3ducmV2LnhtbESPQWvCQBSE7wX/w/KE3urGIFZiNiKlLc2pGEU8PrLP&#10;JJh9G7JrTP313ULB4zAz3zDpZjStGKh3jWUF81kEgri0uuFKwWH/8bIC4TyyxtYyKfghB5ts8pRi&#10;ou2NdzQUvhIBwi5BBbX3XSKlK2sy6Ga2Iw7e2fYGfZB9JXWPtwA3rYyjaCkNNhwWauzorabyUlyN&#10;gvvnMV/kp4Ltap4f3q/bobjvvpV6no7bNQhPo3+E/9tfWkG8jF+jBfz9CV9AZ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zcznyAAAAN8AAAAPAAAAAAAAAAAAAAAAAJgCAABk&#10;cnMvZG93bnJldi54bWxQSwUGAAAAAAQABAD1AAAAjQMAAAAA&#10;" filled="f" stroked="f" strokeweight="1pt">
                    <v:textbox inset="0,0,0,0">
                      <w:txbxContent>
                        <w:p w14:paraId="0A89AE8E" w14:textId="77777777" w:rsidR="009D7AE9" w:rsidRPr="00861A79" w:rsidRDefault="009D7AE9" w:rsidP="0057494C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Оценивание пригодности</w:t>
                          </w:r>
                        </w:p>
                        <w:p w14:paraId="5EFA369B" w14:textId="77777777" w:rsidR="009D7AE9" w:rsidRPr="00861A79" w:rsidRDefault="009D7AE9" w:rsidP="0057494C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861A79">
                            <w:rPr>
                              <w:sz w:val="18"/>
                            </w:rPr>
                            <w:t>(</w:t>
                          </w:r>
                          <w:r>
                            <w:rPr>
                              <w:sz w:val="18"/>
                            </w:rPr>
                            <w:t>9</w:t>
                          </w:r>
                          <w:r w:rsidRPr="00861A79">
                            <w:rPr>
                              <w:sz w:val="18"/>
                            </w:rPr>
                            <w:t>)</w:t>
                          </w:r>
                        </w:p>
                      </w:txbxContent>
                    </v:textbox>
                  </v:rect>
                  <v:rect id="Прямоугольник 262705" o:spid="_x0000_s1051" style="position:absolute;left:27635;top:12222;width:1783;height:2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FpfMgA&#10;AADfAAAADwAAAGRycy9kb3ducmV2LnhtbESPQWvCQBSE70L/w/IK3nRjsCqpmyBFS3MqRik9PrKv&#10;SWj2bciuMfXXdwsFj8PMfMNss9G0YqDeNZYVLOYRCOLS6oYrBefTYbYB4TyyxtYyKfghB1n6MNli&#10;ou2VjzQUvhIBwi5BBbX3XSKlK2sy6Oa2Iw7el+0N+iD7SuoerwFuWhlH0UoabDgs1NjRS03ld3Ex&#10;Cm6vH/ky/yzYbhb5eX/ZDcXt+K7U9HHcPYPwNPp7+L/9phXEq3gdPcHfn/AFZPo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gWl8yAAAAN8AAAAPAAAAAAAAAAAAAAAAAJgCAABk&#10;cnMvZG93bnJldi54bWxQSwUGAAAAAAQABAD1AAAAjQMAAAAA&#10;" filled="f" stroked="f" strokeweight="1pt">
                    <v:textbox inset="0,0,0,0">
                      <w:txbxContent>
                        <w:p w14:paraId="69C87E58" w14:textId="77777777" w:rsidR="009D7AE9" w:rsidRPr="00861A79" w:rsidRDefault="009D7AE9" w:rsidP="0057494C">
                          <w:pPr>
                            <w:jc w:val="center"/>
                            <w:rPr>
                              <w:sz w:val="24"/>
                              <w:lang w:val="en-US"/>
                            </w:rPr>
                          </w:pPr>
                          <w:r w:rsidRPr="00861A79">
                            <w:rPr>
                              <w:sz w:val="24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Прямоугольник 262706" o:spid="_x0000_s1052" style="position:absolute;left:42131;top:26685;width:1783;height:2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P3C8cA&#10;AADfAAAADwAAAGRycy9kb3ducmV2LnhtbESPQWvCQBSE7wX/w/IK3urGIKmkriKiYk7FVMTjI/ua&#10;hGbfhuwao7/eLRR6HGbmG2axGkwjeupcbVnBdBKBIC6srrlUcPravc1BOI+ssbFMCu7kYLUcvSww&#10;1fbGR+pzX4oAYZeigsr7NpXSFRUZdBPbEgfv23YGfZBdKXWHtwA3jYyjKJEGaw4LFba0qaj4ya9G&#10;wWN/zmbZJWc7n2an7XXd54/jp1Lj12H9AcLT4P/Df+2DVhAn8XuUwO+f8AXk8g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T9wvHAAAA3wAAAA8AAAAAAAAAAAAAAAAAmAIAAGRy&#10;cy9kb3ducmV2LnhtbFBLBQYAAAAABAAEAPUAAACMAwAAAAA=&#10;" filled="f" stroked="f" strokeweight="1pt">
                    <v:textbox inset="0,0,0,0">
                      <w:txbxContent>
                        <w:p w14:paraId="68D20E10" w14:textId="77777777" w:rsidR="009D7AE9" w:rsidRPr="00861A79" w:rsidRDefault="009D7AE9" w:rsidP="0057494C">
                          <w:pPr>
                            <w:jc w:val="center"/>
                            <w:rPr>
                              <w:sz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rect>
                  <v:rect id="Прямоугольник 262707" o:spid="_x0000_s1053" style="position:absolute;left:27566;top:41031;width:1783;height:2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9SkMgA&#10;AADfAAAADwAAAGRycy9kb3ducmV2LnhtbESPQWvCQBSE74X+h+UVeqsbQ1GJ2YiILc2pGEU8PrLP&#10;JJh9G7JrTP313ULB4zAz3zDpajStGKh3jWUF00kEgri0uuFKwWH/8bYA4TyyxtYyKfghB6vs+SnF&#10;RNsb72gofCUChF2CCmrvu0RKV9Zk0E1sRxy8s+0N+iD7SuoebwFuWhlH0UwabDgs1NjRpqbyUlyN&#10;gvvnMX/PTwXbxTQ/bK/robjvvpV6fRnXSxCeRv8I/7e/tIJ4Fs+jOfz9CV9AZ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H1KQyAAAAN8AAAAPAAAAAAAAAAAAAAAAAJgCAABk&#10;cnMvZG93bnJldi54bWxQSwUGAAAAAAQABAD1AAAAjQMAAAAA&#10;" filled="f" stroked="f" strokeweight="1pt">
                    <v:textbox inset="0,0,0,0">
                      <w:txbxContent>
                        <w:p w14:paraId="0B6E5E3E" w14:textId="77777777" w:rsidR="009D7AE9" w:rsidRPr="00861A79" w:rsidRDefault="009D7AE9" w:rsidP="0057494C">
                          <w:pPr>
                            <w:jc w:val="center"/>
                            <w:rPr>
                              <w:sz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rect>
                  <v:rect id="Прямоугольник 262708" o:spid="_x0000_s1054" style="position:absolute;left:13263;top:26755;width:1784;height:2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DG4sQA&#10;AADfAAAADwAAAGRycy9kb3ducmV2LnhtbERPTYvCMBC9L/gfwgje1tQirlSjiKjY02IV8Tg0Y1ts&#10;JqWJteuv3xwW9vh438t1b2rRUesqywom4wgEcW51xYWCy3n/OQfhPLLG2jIp+CEH69XgY4mJti8+&#10;UZf5QoQQdgkqKL1vEildXpJBN7YNceDutjXoA2wLqVt8hXBTyziKZtJgxaGhxIa2JeWP7GkUvA/X&#10;dJreMrbzSXrZPTdd9j59KzUa9psFCE+9/xf/uY9aQTyLv6IwOPwJX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AxuLEAAAA3wAAAA8AAAAAAAAAAAAAAAAAmAIAAGRycy9k&#10;b3ducmV2LnhtbFBLBQYAAAAABAAEAPUAAACJAwAAAAA=&#10;" filled="f" stroked="f" strokeweight="1pt">
                    <v:textbox inset="0,0,0,0">
                      <w:txbxContent>
                        <w:p w14:paraId="4C338C87" w14:textId="77777777" w:rsidR="009D7AE9" w:rsidRPr="00861A79" w:rsidRDefault="009D7AE9" w:rsidP="0057494C">
                          <w:pPr>
                            <w:jc w:val="center"/>
                            <w:rPr>
                              <w:sz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rect>
                  <v:rect id="Прямоугольник 262709" o:spid="_x0000_s1055" style="position:absolute;left:13260;top:9408;width:30649;height:3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xjecgA&#10;AADfAAAADwAAAGRycy9kb3ducmV2LnhtbESPQWvCQBSE74X+h+UVvNWNQdSmriKi0pzEKKXHR/Y1&#10;Cc2+Ddk1pv56VxA8DjPzDTNf9qYWHbWusqxgNIxAEOdWV1woOB237zMQziNrrC2Tgn9ysFy8vswx&#10;0fbCB+oyX4gAYZeggtL7JpHS5SUZdEPbEAfv17YGfZBtIXWLlwA3tYyjaCINVhwWSmxoXVL+l52N&#10;guvuOx2nPxnb2Sg9bc6rLrse9koN3vrVJwhPvX+GH+0vrSCexNPoA+5/wheQi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zGN5yAAAAN8AAAAPAAAAAAAAAAAAAAAAAJgCAABk&#10;cnMvZG93bnJldi54bWxQSwUGAAAAAAQABAD1AAAAjQMAAAAA&#10;" filled="f" stroked="f" strokeweight="1pt">
                    <v:textbox inset="0,0,0,0">
                      <w:txbxContent>
                        <w:p w14:paraId="342B54DB" w14:textId="77777777" w:rsidR="009D7AE9" w:rsidRPr="007722E9" w:rsidRDefault="009D7AE9" w:rsidP="0057494C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Область применения </w:t>
                          </w:r>
                          <w:r>
                            <w:rPr>
                              <w:sz w:val="18"/>
                            </w:rPr>
                            <w:br/>
                            <w:t xml:space="preserve">системы менеджмента </w:t>
                          </w:r>
                          <w:r>
                            <w:rPr>
                              <w:sz w:val="18"/>
                              <w:lang w:val="en-US"/>
                            </w:rPr>
                            <w:t>OHS</w:t>
                          </w:r>
                          <w:r w:rsidRPr="007722E9">
                            <w:rPr>
                              <w:sz w:val="18"/>
                            </w:rPr>
                            <w:t>&amp;</w:t>
                          </w:r>
                          <w:r>
                            <w:rPr>
                              <w:sz w:val="18"/>
                              <w:lang w:val="en-US"/>
                            </w:rPr>
                            <w:t>S</w:t>
                          </w:r>
                          <w:r w:rsidRPr="007722E9">
                            <w:rPr>
                              <w:sz w:val="18"/>
                            </w:rPr>
                            <w:t xml:space="preserve"> (4.3/4.4)</w:t>
                          </w:r>
                        </w:p>
                      </w:txbxContent>
                    </v:textbox>
                  </v:rect>
                  <v:rect id="Прямоугольник 262710" o:spid="_x0000_s1056" style="position:absolute;left:7182;top:4104;width:7560;height:54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9cOcYA&#10;AADfAAAADwAAAGRycy9kb3ducmV2LnhtbESPzWrCQBSF94LvMNyCO50kFCupo4hoMatiFHF5ydwm&#10;oZk7ITPG6NM7i0KXh/PHt1wPphE9da62rCCeRSCIC6trLhWcT/vpAoTzyBoby6TgQQ7Wq/Foiam2&#10;dz5Sn/tShBF2KSqovG9TKV1RkUE3sy1x8H5sZ9AH2ZVSd3gP46aRSRTNpcGaw0OFLW0rKn7zm1Hw&#10;/Lpk79k1Z7uIs/Putunz5/FbqcnbsPkE4Wnw/+G/9kErSObJRxwIAk9gAbl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9cOcYAAADfAAAADwAAAAAAAAAAAAAAAACYAgAAZHJz&#10;L2Rvd25yZXYueG1sUEsFBgAAAAAEAAQA9QAAAIsDAAAAAA==&#10;" filled="f" stroked="f" strokeweight="1pt">
                    <v:textbox inset="0,0,0,0">
                      <w:txbxContent>
                        <w:p w14:paraId="5E3E4ED5" w14:textId="77777777" w:rsidR="009D7AE9" w:rsidRPr="007722E9" w:rsidRDefault="009D7AE9" w:rsidP="0057494C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Внутренние и внешние факторы</w:t>
                          </w:r>
                          <w:r w:rsidRPr="007722E9">
                            <w:rPr>
                              <w:sz w:val="18"/>
                            </w:rPr>
                            <w:t xml:space="preserve"> (4.</w:t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 w:rsidRPr="007722E9">
                            <w:rPr>
                              <w:sz w:val="18"/>
                            </w:rPr>
                            <w:t>)</w:t>
                          </w:r>
                        </w:p>
                      </w:txbxContent>
                    </v:textbox>
                  </v:rect>
                  <v:rect id="Прямоугольник 262711" o:spid="_x0000_s1057" style="position:absolute;left:35549;top:4291;width:13758;height:54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P5oscA&#10;AADfAAAADwAAAGRycy9kb3ducmV2LnhtbESPQWvCQBSE7wX/w/IKvdVNglhJXUVEpTmJUcTjI/ua&#10;hGbfhuwaU399Vyh4HGbmG2a+HEwjeupcbVlBPI5AEBdW11wqOB237zMQziNrbCyTgl9ysFyMXuaY&#10;anvjA/W5L0WAsEtRQeV9m0rpiooMurFtiYP3bTuDPsiulLrDW4CbRiZRNJUGaw4LFba0rqj4ya9G&#10;wX13zibZJWc7i7PT5rrq8/thr9Tb67D6BOFp8M/wf/tLK0imyUccw+NP+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j+aLHAAAA3wAAAA8AAAAAAAAAAAAAAAAAmAIAAGRy&#10;cy9kb3ducmV2LnhtbFBLBQYAAAAABAAEAPUAAACMAwAAAAA=&#10;" filled="f" stroked="f" strokeweight="1pt">
                    <v:textbox inset="0,0,0,0">
                      <w:txbxContent>
                        <w:p w14:paraId="52EC646D" w14:textId="77777777" w:rsidR="009D7AE9" w:rsidRPr="007722E9" w:rsidRDefault="009D7AE9" w:rsidP="0057494C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требности и ожидания работающих и других заинтересованных ст</w:t>
                          </w:r>
                          <w:r>
                            <w:rPr>
                              <w:sz w:val="18"/>
                            </w:rPr>
                            <w:t>о</w:t>
                          </w:r>
                          <w:r>
                            <w:rPr>
                              <w:sz w:val="18"/>
                            </w:rPr>
                            <w:t>рон (4.2)</w:t>
                          </w:r>
                        </w:p>
                      </w:txbxContent>
                    </v:textbox>
                  </v:rect>
                  <v:rect id="Прямоугольник 262712" o:spid="_x0000_s1058" style="position:absolute;left:19552;top:4291;width:15259;height:54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Fn1ccA&#10;AADfAAAADwAAAGRycy9kb3ducmV2LnhtbESPQWvCQBSE7wX/w/IEb3WTUKxEVxFpizkVUxGPj+wz&#10;CWbfhuwao7/eLRR6HGbmG2a5HkwjeupcbVlBPI1AEBdW11wqOPx8vs5BOI+ssbFMCu7kYL0avSwx&#10;1fbGe+pzX4oAYZeigsr7NpXSFRUZdFPbEgfvbDuDPsiulLrDW4CbRiZRNJMGaw4LFba0rai45Fej&#10;4PF1zN6yU852HmeHj+umzx/7b6Um42GzAOFp8P/hv/ZOK0hmyXucwO+f8AXk6g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xZ9XHAAAA3wAAAA8AAAAAAAAAAAAAAAAAmAIAAGRy&#10;cy9kb3ducmV2LnhtbFBLBQYAAAAABAAEAPUAAACMAwAAAAA=&#10;" filled="f" stroked="f" strokeweight="1pt">
                    <v:textbox inset="0,0,0,0">
                      <w:txbxContent>
                        <w:p w14:paraId="06A776CB" w14:textId="77777777" w:rsidR="009D7AE9" w:rsidRPr="007722E9" w:rsidRDefault="009D7AE9" w:rsidP="0057494C">
                          <w:pPr>
                            <w:jc w:val="center"/>
                          </w:pPr>
                          <w:r w:rsidRPr="007722E9">
                            <w:t>Контекст организации (4)</w:t>
                          </w:r>
                        </w:p>
                      </w:txbxContent>
                    </v:textbox>
                  </v:rect>
                  <v:rect id="Прямоугольник 262713" o:spid="_x0000_s1059" style="position:absolute;left:22615;top:43920;width:11441;height:54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3CTsgA&#10;AADfAAAADwAAAGRycy9kb3ducmV2LnhtbESPQWvCQBSE74X+h+UVvNVNoliJriKlFXMqplJ6fGSf&#10;SWj2bciuMfrrXaHgcZiZb5jlejCN6KlztWUF8TgCQVxYXXOp4PD9+ToH4TyyxsYyKbiQg/Xq+WmJ&#10;qbZn3lOf+1IECLsUFVTet6mUrqjIoBvbljh4R9sZ9EF2pdQdngPcNDKJopk0WHNYqLCl94qKv/xk&#10;FFy3P9k0+83ZzuPs8HHa9Pl1/6XU6GXYLEB4Gvwj/N/eaQXJLHmLJ3D/E76AXN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/cJOyAAAAN8AAAAPAAAAAAAAAAAAAAAAAJgCAABk&#10;cnMvZG93bnJldi54bWxQSwUGAAAAAAQABAD1AAAAjQMAAAAA&#10;" filled="f" stroked="f" strokeweight="1pt">
                    <v:textbox inset="0,0,0,0">
                      <w:txbxContent>
                        <w:p w14:paraId="48D32445" w14:textId="77777777" w:rsidR="009D7AE9" w:rsidRPr="007722E9" w:rsidRDefault="009D7AE9" w:rsidP="0057494C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Преднамеренные выходы системы менеджмента </w:t>
                          </w:r>
                          <w:r>
                            <w:rPr>
                              <w:sz w:val="18"/>
                              <w:lang w:val="en-US"/>
                            </w:rPr>
                            <w:t>OHS</w:t>
                          </w:r>
                          <w:r w:rsidRPr="007722E9">
                            <w:rPr>
                              <w:sz w:val="18"/>
                            </w:rPr>
                            <w:t>&amp;</w:t>
                          </w:r>
                          <w:r>
                            <w:rPr>
                              <w:sz w:val="18"/>
                              <w:lang w:val="en-US"/>
                            </w:rPr>
                            <w:t>S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262714" o:spid="_x0000_s1060" type="#_x0000_t32" style="position:absolute;left:10822;top:9702;width:4223;height:48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7q18kAAADfAAAADwAAAGRycy9kb3ducmV2LnhtbESPQWvCQBSE74X+h+UJXkrdGGzapq4i&#10;ihLoSS2F3F6zzyQ0+zZk1xj/vSsUehxm5htmvhxMI3rqXG1ZwXQSgSAurK65VPB13D6/gXAeWWNj&#10;mRRcycFy8fgwx1TbC++pP/hSBAi7FBVU3replK6oyKCb2JY4eCfbGfRBdqXUHV4C3DQyjqJEGqw5&#10;LFTY0rqi4vdwNgp+8s+XvPn2u2yzfZf77GnDendUajwaVh8gPA3+P/zXzrSCOIlfpzO4/wlfQC5u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5u6tfJAAAA3wAAAA8AAAAA&#10;AAAAAAAAAAAAoQIAAGRycy9kb3ducmV2LnhtbFBLBQYAAAAABAAEAPkAAACXAwAAAAA=&#10;" strokecolor="black [3213]" strokeweight="1.5pt">
                    <v:stroke endarrow="classic" endarrowlength="long" joinstyle="miter"/>
                  </v:shape>
                  <v:shape id="Прямая со стрелкой 262715" o:spid="_x0000_s1061" type="#_x0000_t32" style="position:absolute;left:39984;top:10355;width:5125;height:429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v21MUAAADfAAAADwAAAGRycy9kb3ducmV2LnhtbESPzWrDMBCE74W8g9hAb7VsQ5PiRjFp&#10;SiHX/ICvW2lrm1grY6mR+/ZVoNDjMDPfMJt6toO40eR7xwqKLAdBrJ3puVVwOX88vYDwAdng4JgU&#10;/JCHert42GBlXOQj3U6hFQnCvkIFXQhjJaXXHVn0mRuJk/flJoshyamVZsKY4HaQZZ6vpMWe00KH&#10;I+070tfTt1XwPh5c0+s3PejP2EQXTbOfjVKPy3n3CiLQHP7Df+2DUVCuynXxDPc/6QvI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v21MUAAADfAAAADwAAAAAAAAAA&#10;AAAAAAChAgAAZHJzL2Rvd25yZXYueG1sUEsFBgAAAAAEAAQA+QAAAJMDAAAAAA==&#10;" strokecolor="black [3213]" strokeweight="1.5pt">
                    <v:stroke endarrow="classic" endarrowlength="long" joinstyle="miter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Прямая со стрелкой 115" o:spid="_x0000_s1062" type="#_x0000_t34" style="position:absolute;left:17936;top:42044;width:4852;height:422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CN8cgAAADfAAAADwAAAGRycy9kb3ducmV2LnhtbESPzWrDMBCE74W+g9hAb41sH9zgRjEl&#10;EChJe8jPIbkt1tYWtVbGUmw3T18VCjkOM/MNsywn24qBem8cK0jnCQjiymnDtYLTcfO8AOEDssbW&#10;MSn4IQ/l6vFhiYV2I+9pOIRaRAj7AhU0IXSFlL5qyKKfu444el+utxii7Gupexwj3LYyS5JcWjQc&#10;FxrsaN1Q9X24WgX7W/2xHbXZmaO5nUf/ublch1app9n09goi0BTu4f/2u1aQ5dlLmsPfn/gF5Oo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qCN8cgAAADfAAAADwAAAAAA&#10;AAAAAAAAAAChAgAAZHJzL2Rvd25yZXYueG1sUEsFBgAAAAAEAAQA+QAAAJYDAAAAAA==&#10;" adj="21590" strokecolor="black [3213]" strokeweight="1.5pt">
                    <v:stroke endarrow="classic" endarrowlength="long"/>
                  </v:shape>
                  <v:shape id="Прямая со стрелкой 115" o:spid="_x0000_s1063" type="#_x0000_t34" style="position:absolute;left:34301;top:42238;width:4852;height:383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3uXD5ygAAAN8AAAAPAAAA&#10;AAAAAAAAAAAAAKECAABkcnMvZG93bnJldi54bWxQSwUGAAAAAAQABAD5AAAAmAMAAAAA&#10;" adj="21568" strokecolor="black [3213]" strokeweight="1.5pt">
                    <v:stroke endarrow="classic" endarrowlength="long"/>
                  </v:shape>
                </v:group>
                <w10:anchorlock/>
              </v:group>
            </w:pict>
          </mc:Fallback>
        </mc:AlternateContent>
      </w:r>
      <w:r w:rsidRPr="009D0BC8">
        <w:tab/>
      </w:r>
    </w:p>
    <w:p w14:paraId="62FBFC65" w14:textId="77777777" w:rsidR="00833E17" w:rsidRPr="009D0BC8" w:rsidRDefault="00833E17" w:rsidP="00833E17">
      <w:pPr>
        <w:pStyle w:val="af9"/>
      </w:pPr>
    </w:p>
    <w:p w14:paraId="780E9E68" w14:textId="77777777" w:rsidR="0057494C" w:rsidRPr="009D0BC8" w:rsidRDefault="0057494C" w:rsidP="0057494C">
      <w:pPr>
        <w:pStyle w:val="aff8"/>
      </w:pPr>
      <w:r w:rsidRPr="009D0BC8">
        <w:t>Примечание – Цифры, указанные в скобках, ссылаются на номера разделов настоящего стандарта.</w:t>
      </w:r>
    </w:p>
    <w:p w14:paraId="63DFF550" w14:textId="77777777" w:rsidR="0057494C" w:rsidRPr="00BC229B" w:rsidRDefault="0057494C" w:rsidP="0057494C">
      <w:pPr>
        <w:pStyle w:val="aff7"/>
      </w:pPr>
      <w:r w:rsidRPr="00BC229B">
        <w:t xml:space="preserve">Рисунок 1 - Взаимосвязь между циклом PDCA и структурой </w:t>
      </w:r>
      <w:r w:rsidR="00B5633A" w:rsidRPr="00BC229B">
        <w:t>настоящего стандарта</w:t>
      </w:r>
    </w:p>
    <w:p w14:paraId="21D2EFE1" w14:textId="77777777" w:rsidR="0057494C" w:rsidRPr="00BC229B" w:rsidRDefault="0057494C" w:rsidP="0057494C">
      <w:pPr>
        <w:pStyle w:val="1c"/>
        <w:numPr>
          <w:ilvl w:val="1"/>
          <w:numId w:val="107"/>
        </w:numPr>
        <w:outlineLvl w:val="0"/>
      </w:pPr>
      <w:bookmarkStart w:id="7" w:name="_Toc27653010"/>
      <w:r w:rsidRPr="00BC229B">
        <w:t xml:space="preserve">Содержание </w:t>
      </w:r>
      <w:r w:rsidR="00B5633A" w:rsidRPr="00BC229B">
        <w:t>настоящего стандарта</w:t>
      </w:r>
      <w:bookmarkEnd w:id="7"/>
    </w:p>
    <w:p w14:paraId="34496135" w14:textId="77777777" w:rsidR="0057494C" w:rsidRPr="00BC229B" w:rsidRDefault="0057494C" w:rsidP="0057494C">
      <w:pPr>
        <w:pStyle w:val="af9"/>
      </w:pPr>
      <w:r w:rsidRPr="00BC229B">
        <w:t>Настоящий документ соответствует требованиям ISO к стандартам на системы менеджмента. Данные требования включают в себя структуру высокого уровня, идентичный основной текст и общие термины с основными определениями, предназначенные для пользователей, внедряющих несколько стандартов ISO на системы менеджмента.</w:t>
      </w:r>
    </w:p>
    <w:p w14:paraId="7E22F941" w14:textId="77777777" w:rsidR="0057494C" w:rsidRPr="00BC229B" w:rsidRDefault="0057494C" w:rsidP="0057494C">
      <w:pPr>
        <w:pStyle w:val="af9"/>
      </w:pPr>
      <w:r w:rsidRPr="00BC229B">
        <w:t xml:space="preserve">Настоящий </w:t>
      </w:r>
      <w:r w:rsidR="00B5633A" w:rsidRPr="00BC229B">
        <w:t xml:space="preserve">стандарт </w:t>
      </w:r>
      <w:r w:rsidRPr="00BC229B">
        <w:t>не включает требования, характерные для других аспектов, таких как м</w:t>
      </w:r>
      <w:r w:rsidRPr="00BC229B">
        <w:t>е</w:t>
      </w:r>
      <w:r w:rsidRPr="00BC229B">
        <w:t>неджмент качества, социальной ответственности, окружающей среды, безопасности</w:t>
      </w:r>
      <w:r w:rsidR="00260403" w:rsidRPr="00BC229B">
        <w:t xml:space="preserve"> информации</w:t>
      </w:r>
      <w:r w:rsidRPr="00BC229B">
        <w:t xml:space="preserve"> или финансов, хотя </w:t>
      </w:r>
      <w:r w:rsidR="00260403" w:rsidRPr="00BC229B">
        <w:t>их</w:t>
      </w:r>
      <w:r w:rsidRPr="00BC229B">
        <w:t xml:space="preserve"> элементы могут быть согласованы или интегрированы с другими системами м</w:t>
      </w:r>
      <w:r w:rsidRPr="00BC229B">
        <w:t>е</w:t>
      </w:r>
      <w:r w:rsidRPr="00BC229B">
        <w:t>неджмента.</w:t>
      </w:r>
    </w:p>
    <w:p w14:paraId="1EC12C00" w14:textId="77777777" w:rsidR="0057494C" w:rsidRPr="00BC229B" w:rsidRDefault="0057494C" w:rsidP="0057494C">
      <w:pPr>
        <w:pStyle w:val="af9"/>
      </w:pPr>
      <w:r w:rsidRPr="00BC229B">
        <w:t xml:space="preserve">Настоящий </w:t>
      </w:r>
      <w:r w:rsidR="004C486E" w:rsidRPr="00BC229B">
        <w:t xml:space="preserve">стандарт </w:t>
      </w:r>
      <w:r w:rsidRPr="00BC229B">
        <w:t>содержит требования, которые могут быть использованы организацией для внедрения системы менеджмента OH&amp;S и для оценки соответствия. Организация, которая хочет пр</w:t>
      </w:r>
      <w:r w:rsidRPr="00BC229B">
        <w:t>о</w:t>
      </w:r>
      <w:r w:rsidRPr="00BC229B">
        <w:t xml:space="preserve">демонстрировать соответствие </w:t>
      </w:r>
      <w:r w:rsidR="004C486E" w:rsidRPr="00BC229B">
        <w:t>настоящему стандарту</w:t>
      </w:r>
      <w:r w:rsidRPr="00BC229B">
        <w:t>, может сделать это:</w:t>
      </w:r>
    </w:p>
    <w:p w14:paraId="73C1B95D" w14:textId="77777777" w:rsidR="0057494C" w:rsidRPr="00BC229B" w:rsidRDefault="0057494C" w:rsidP="00182A04">
      <w:pPr>
        <w:pStyle w:val="af9"/>
        <w:numPr>
          <w:ilvl w:val="0"/>
          <w:numId w:val="110"/>
        </w:numPr>
      </w:pPr>
      <w:r w:rsidRPr="00BC229B">
        <w:lastRenderedPageBreak/>
        <w:t xml:space="preserve">путем самоопределения или </w:t>
      </w:r>
      <w:proofErr w:type="spellStart"/>
      <w:r w:rsidRPr="00BC229B">
        <w:t>самодекларирования</w:t>
      </w:r>
      <w:proofErr w:type="spellEnd"/>
      <w:r w:rsidR="00936AC7" w:rsidRPr="00BC229B">
        <w:t>,</w:t>
      </w:r>
      <w:r w:rsidRPr="00BC229B">
        <w:t xml:space="preserve"> или</w:t>
      </w:r>
    </w:p>
    <w:p w14:paraId="69F11BEB" w14:textId="77777777" w:rsidR="0057494C" w:rsidRPr="00BC229B" w:rsidRDefault="0057494C" w:rsidP="00182A04">
      <w:pPr>
        <w:pStyle w:val="af9"/>
        <w:numPr>
          <w:ilvl w:val="0"/>
          <w:numId w:val="110"/>
        </w:numPr>
      </w:pPr>
      <w:r w:rsidRPr="00BC229B">
        <w:t>добиваясь подтверждения соответствия ему сторонами, заинтересованными в деятельности о</w:t>
      </w:r>
      <w:r w:rsidRPr="00BC229B">
        <w:t>р</w:t>
      </w:r>
      <w:r w:rsidRPr="00BC229B">
        <w:t>ганизации, такими как потребители, или</w:t>
      </w:r>
    </w:p>
    <w:p w14:paraId="61C8FF61" w14:textId="77777777" w:rsidR="0057494C" w:rsidRPr="00BC229B" w:rsidRDefault="0057494C" w:rsidP="00182A04">
      <w:pPr>
        <w:pStyle w:val="af9"/>
        <w:numPr>
          <w:ilvl w:val="0"/>
          <w:numId w:val="110"/>
        </w:numPr>
      </w:pPr>
      <w:r w:rsidRPr="00BC229B">
        <w:t xml:space="preserve">добиваясь подтверждения </w:t>
      </w:r>
      <w:r w:rsidR="00260403" w:rsidRPr="00BC229B">
        <w:t xml:space="preserve">путем </w:t>
      </w:r>
      <w:proofErr w:type="spellStart"/>
      <w:r w:rsidRPr="00BC229B">
        <w:t>самодекларирования</w:t>
      </w:r>
      <w:proofErr w:type="spellEnd"/>
      <w:r w:rsidRPr="00BC229B">
        <w:t xml:space="preserve"> по нему стороной, внешней по отнош</w:t>
      </w:r>
      <w:r w:rsidRPr="00BC229B">
        <w:t>е</w:t>
      </w:r>
      <w:r w:rsidRPr="00BC229B">
        <w:t>нию к организации, или</w:t>
      </w:r>
    </w:p>
    <w:p w14:paraId="76FA137D" w14:textId="77777777" w:rsidR="0057494C" w:rsidRPr="00BC229B" w:rsidRDefault="0057494C" w:rsidP="00182A04">
      <w:pPr>
        <w:pStyle w:val="af9"/>
        <w:numPr>
          <w:ilvl w:val="0"/>
          <w:numId w:val="110"/>
        </w:numPr>
      </w:pPr>
      <w:r w:rsidRPr="00BC229B">
        <w:t>добиваясь сертификации/регистрации своей системы менеджмента OH&amp;S внешней организац</w:t>
      </w:r>
      <w:r w:rsidRPr="00BC229B">
        <w:t>и</w:t>
      </w:r>
      <w:r w:rsidRPr="00BC229B">
        <w:t>ей.</w:t>
      </w:r>
    </w:p>
    <w:p w14:paraId="72CA87C9" w14:textId="77777777" w:rsidR="0057494C" w:rsidRPr="00BC229B" w:rsidRDefault="0057494C" w:rsidP="0057494C">
      <w:pPr>
        <w:pStyle w:val="af9"/>
      </w:pPr>
      <w:r w:rsidRPr="00BC229B">
        <w:t xml:space="preserve">В разделах с 1 по 3 настоящего </w:t>
      </w:r>
      <w:r w:rsidR="004C486E" w:rsidRPr="00BC229B">
        <w:t xml:space="preserve">стандарта </w:t>
      </w:r>
      <w:r w:rsidRPr="00BC229B">
        <w:t xml:space="preserve">приводятся область применения, нормативные ссылки и термины и определения, которые применяются при использовании настоящего </w:t>
      </w:r>
      <w:r w:rsidR="001B7C16" w:rsidRPr="00BC229B">
        <w:t>стандарта</w:t>
      </w:r>
      <w:r w:rsidRPr="00BC229B">
        <w:t>, в то вр</w:t>
      </w:r>
      <w:r w:rsidRPr="00BC229B">
        <w:t>е</w:t>
      </w:r>
      <w:r w:rsidRPr="00BC229B">
        <w:t xml:space="preserve">мя как в разделах с 4 по 10 содержатся требования, которые </w:t>
      </w:r>
      <w:r w:rsidR="004C486E" w:rsidRPr="00BC229B">
        <w:t xml:space="preserve">используются </w:t>
      </w:r>
      <w:r w:rsidRPr="00BC229B">
        <w:t xml:space="preserve">для оценки соответствия </w:t>
      </w:r>
      <w:r w:rsidR="00260403" w:rsidRPr="00BC229B">
        <w:t xml:space="preserve">по </w:t>
      </w:r>
      <w:r w:rsidRPr="00BC229B">
        <w:t xml:space="preserve">настоящему </w:t>
      </w:r>
      <w:r w:rsidR="00260403" w:rsidRPr="00BC229B">
        <w:t>стандарту</w:t>
      </w:r>
      <w:r w:rsidRPr="00BC229B">
        <w:t>. Приложение A предоставляет информацию по данным требованиям. Те</w:t>
      </w:r>
      <w:r w:rsidRPr="00BC229B">
        <w:t>р</w:t>
      </w:r>
      <w:r w:rsidRPr="00BC229B">
        <w:t>мины и определения в Разделе 3 расположены в концептуальном порядке, с алфавитным указат</w:t>
      </w:r>
      <w:r w:rsidRPr="00BC229B">
        <w:t>е</w:t>
      </w:r>
      <w:r w:rsidRPr="00BC229B">
        <w:t>лем, представленным в конце стандарта.</w:t>
      </w:r>
    </w:p>
    <w:p w14:paraId="5EC82114" w14:textId="77777777" w:rsidR="0057494C" w:rsidRPr="00BC229B" w:rsidRDefault="0057494C" w:rsidP="0057494C">
      <w:pPr>
        <w:pStyle w:val="af9"/>
      </w:pPr>
      <w:r w:rsidRPr="00BC229B">
        <w:t xml:space="preserve">В настоящем </w:t>
      </w:r>
      <w:r w:rsidR="00260403" w:rsidRPr="00BC229B">
        <w:t>стандарте</w:t>
      </w:r>
      <w:r w:rsidRPr="00BC229B">
        <w:t xml:space="preserve"> используются следующие слова:</w:t>
      </w:r>
    </w:p>
    <w:p w14:paraId="3EA9EE3B" w14:textId="77777777" w:rsidR="0057494C" w:rsidRPr="00BC229B" w:rsidRDefault="0057494C" w:rsidP="00182A04">
      <w:pPr>
        <w:pStyle w:val="af9"/>
        <w:numPr>
          <w:ilvl w:val="0"/>
          <w:numId w:val="111"/>
        </w:numPr>
      </w:pPr>
      <w:r w:rsidRPr="00BC229B">
        <w:t>«должен» (</w:t>
      </w:r>
      <w:proofErr w:type="spellStart"/>
      <w:r w:rsidRPr="00BC229B">
        <w:t>shall</w:t>
      </w:r>
      <w:proofErr w:type="spellEnd"/>
      <w:r w:rsidRPr="00BC229B">
        <w:t>) – выражает требование;</w:t>
      </w:r>
    </w:p>
    <w:p w14:paraId="182531D7" w14:textId="77777777" w:rsidR="0057494C" w:rsidRPr="00BC229B" w:rsidRDefault="0057494C" w:rsidP="00182A04">
      <w:pPr>
        <w:pStyle w:val="af9"/>
        <w:numPr>
          <w:ilvl w:val="0"/>
          <w:numId w:val="111"/>
        </w:numPr>
      </w:pPr>
      <w:r w:rsidRPr="00BC229B">
        <w:t>«следует» (</w:t>
      </w:r>
      <w:proofErr w:type="spellStart"/>
      <w:r w:rsidRPr="00BC229B">
        <w:t>should</w:t>
      </w:r>
      <w:proofErr w:type="spellEnd"/>
      <w:r w:rsidRPr="00BC229B">
        <w:t>) – выражает рекомендацию;</w:t>
      </w:r>
    </w:p>
    <w:p w14:paraId="65F5C7DD" w14:textId="77777777" w:rsidR="0057494C" w:rsidRPr="00BC229B" w:rsidRDefault="0057494C" w:rsidP="00182A04">
      <w:pPr>
        <w:pStyle w:val="af9"/>
        <w:numPr>
          <w:ilvl w:val="0"/>
          <w:numId w:val="111"/>
        </w:numPr>
      </w:pPr>
      <w:r w:rsidRPr="00BC229B">
        <w:t>«могло бы» (</w:t>
      </w:r>
      <w:proofErr w:type="spellStart"/>
      <w:r w:rsidRPr="00BC229B">
        <w:t>may</w:t>
      </w:r>
      <w:proofErr w:type="spellEnd"/>
      <w:r w:rsidRPr="00BC229B">
        <w:t>) – выражает наличие разрешения;</w:t>
      </w:r>
    </w:p>
    <w:p w14:paraId="2101636C" w14:textId="77777777" w:rsidR="0057494C" w:rsidRPr="00BC229B" w:rsidRDefault="0057494C" w:rsidP="00182A04">
      <w:pPr>
        <w:pStyle w:val="af9"/>
        <w:numPr>
          <w:ilvl w:val="0"/>
          <w:numId w:val="111"/>
        </w:numPr>
      </w:pPr>
      <w:r w:rsidRPr="00BC229B">
        <w:t>«может» (</w:t>
      </w:r>
      <w:proofErr w:type="spellStart"/>
      <w:r w:rsidRPr="00BC229B">
        <w:t>can</w:t>
      </w:r>
      <w:proofErr w:type="spellEnd"/>
      <w:r w:rsidRPr="00BC229B">
        <w:t>) – выражает наличие возможности или способности.</w:t>
      </w:r>
    </w:p>
    <w:p w14:paraId="4D4FDC8F" w14:textId="77777777" w:rsidR="0057494C" w:rsidRPr="009D0BC8" w:rsidRDefault="0057494C" w:rsidP="0057494C">
      <w:pPr>
        <w:pStyle w:val="af9"/>
      </w:pPr>
      <w:r w:rsidRPr="00BC229B">
        <w:t xml:space="preserve">Информация, обозначенная как примечание, является </w:t>
      </w:r>
      <w:r w:rsidR="004C486E" w:rsidRPr="00BC229B">
        <w:t>руководством</w:t>
      </w:r>
      <w:r w:rsidRPr="00BC229B">
        <w:t xml:space="preserve"> для лучшего понимания или разъяснения соответствующих требований. «Примечания», приведенные в разделе 3, содержат и</w:t>
      </w:r>
      <w:r w:rsidRPr="00BC229B">
        <w:t>н</w:t>
      </w:r>
      <w:r w:rsidRPr="00BC229B">
        <w:t>формацию, которая дополняет определение термина и может содержать положения, касающиеся использования термина.</w:t>
      </w:r>
    </w:p>
    <w:p w14:paraId="0BCD27E1" w14:textId="77777777" w:rsidR="0057494C" w:rsidRPr="009D0BC8" w:rsidRDefault="0057494C" w:rsidP="00FA2011">
      <w:pPr>
        <w:pStyle w:val="aff0"/>
      </w:pPr>
    </w:p>
    <w:p w14:paraId="587F929E" w14:textId="77777777" w:rsidR="000915F7" w:rsidRPr="009D0BC8" w:rsidRDefault="000915F7" w:rsidP="00A64181">
      <w:pPr>
        <w:pStyle w:val="af9"/>
        <w:sectPr w:rsidR="000915F7" w:rsidRPr="009D0BC8" w:rsidSect="007114A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Restart w:val="eachPage"/>
          </w:footnotePr>
          <w:type w:val="oddPage"/>
          <w:pgSz w:w="11906" w:h="16838" w:code="9"/>
          <w:pgMar w:top="1701" w:right="1247" w:bottom="1814" w:left="1021" w:header="1134" w:footer="2857" w:gutter="0"/>
          <w:pgNumType w:fmt="upperRoman" w:start="1"/>
          <w:cols w:space="708"/>
          <w:titlePg/>
          <w:docGrid w:linePitch="360"/>
        </w:sectPr>
      </w:pPr>
    </w:p>
    <w:p w14:paraId="312893DC" w14:textId="0E04AB74" w:rsidR="00BE2E0D" w:rsidRPr="009D0BC8" w:rsidRDefault="00816053" w:rsidP="00790AAD">
      <w:pPr>
        <w:pStyle w:val="afff9"/>
      </w:pPr>
      <w:r>
        <w:lastRenderedPageBreak/>
        <w:t xml:space="preserve">КРАТКОЕ СОДЕРЖАНИЕ СТБ </w:t>
      </w:r>
      <w:r>
        <w:rPr>
          <w:lang w:val="en-US"/>
        </w:rPr>
        <w:t xml:space="preserve">ISO </w:t>
      </w:r>
      <w:r>
        <w:t>45001-2020</w:t>
      </w:r>
    </w:p>
    <w:p w14:paraId="761E5654" w14:textId="33615D46" w:rsidR="001229E1" w:rsidRDefault="001229E1" w:rsidP="001229E1">
      <w:pPr>
        <w:pStyle w:val="17"/>
        <w:ind w:left="397" w:firstLine="0"/>
        <w:jc w:val="center"/>
        <w:rPr>
          <w:noProof/>
          <w:lang w:eastAsia="ru-RU"/>
        </w:rPr>
      </w:pPr>
      <w:bookmarkStart w:id="23" w:name="_Toc497927935"/>
      <w:bookmarkStart w:id="24" w:name="_Toc27653011"/>
      <w:r w:rsidRPr="001229E1">
        <w:rPr>
          <w:noProof/>
          <w:lang w:eastAsia="ru-RU"/>
        </w:rPr>
        <w:t>СИСТЕМЫ МЕНЕДЖМЕНТА ЗДОРОВЬЯ И БЕЗОПАСНОСТИ ПРИ ПРОФЕССИОНАЛЬНОЙ ДЕЯТЕЛЬНОСТИ</w:t>
      </w:r>
    </w:p>
    <w:p w14:paraId="0E1E3BF9" w14:textId="39441D33" w:rsidR="001229E1" w:rsidRDefault="001229E1" w:rsidP="001229E1">
      <w:pPr>
        <w:pStyle w:val="17"/>
        <w:ind w:left="397" w:firstLine="0"/>
        <w:jc w:val="center"/>
        <w:rPr>
          <w:noProof/>
          <w:lang w:eastAsia="ru-RU"/>
        </w:rPr>
      </w:pPr>
      <w:r w:rsidRPr="001229E1">
        <w:rPr>
          <w:noProof/>
          <w:lang w:eastAsia="ru-RU"/>
        </w:rPr>
        <w:t>Требования и руководство по применению</w:t>
      </w:r>
    </w:p>
    <w:p w14:paraId="585D86DC" w14:textId="0520EE0B" w:rsidR="001229E1" w:rsidRDefault="001229E1" w:rsidP="001229E1">
      <w:pPr>
        <w:pStyle w:val="17"/>
        <w:ind w:left="397" w:firstLine="0"/>
        <w:jc w:val="center"/>
        <w:rPr>
          <w:noProof/>
          <w:lang w:eastAsia="ru-RU"/>
        </w:rPr>
      </w:pPr>
      <w:r w:rsidRPr="001229E1">
        <w:rPr>
          <w:noProof/>
          <w:lang w:eastAsia="ru-RU"/>
        </w:rPr>
        <w:t>СІСТЭМЫ МЕНЕДЖМЕНТУ ЗДАРОЎЯ І БЯСПЕКІ ПРЫ ПРАФЕСІЙНАЙ ДЗЕЙНАСЦІ</w:t>
      </w:r>
    </w:p>
    <w:p w14:paraId="5B58DE88" w14:textId="77777777" w:rsidR="001229E1" w:rsidRDefault="001229E1" w:rsidP="001229E1">
      <w:pPr>
        <w:pStyle w:val="17"/>
        <w:ind w:left="397" w:firstLine="0"/>
        <w:jc w:val="center"/>
        <w:rPr>
          <w:noProof/>
          <w:lang w:eastAsia="ru-RU"/>
        </w:rPr>
      </w:pPr>
      <w:r w:rsidRPr="001229E1">
        <w:rPr>
          <w:noProof/>
          <w:lang w:eastAsia="ru-RU"/>
        </w:rPr>
        <w:t>Патрабаванні</w:t>
      </w:r>
      <w:r w:rsidRPr="001229E1">
        <w:rPr>
          <w:noProof/>
          <w:lang w:val="en-US" w:eastAsia="ru-RU"/>
        </w:rPr>
        <w:t xml:space="preserve"> </w:t>
      </w:r>
      <w:r w:rsidRPr="001229E1">
        <w:rPr>
          <w:noProof/>
          <w:lang w:eastAsia="ru-RU"/>
        </w:rPr>
        <w:t>і</w:t>
      </w:r>
      <w:r w:rsidRPr="001229E1">
        <w:rPr>
          <w:noProof/>
          <w:lang w:val="en-US" w:eastAsia="ru-RU"/>
        </w:rPr>
        <w:t xml:space="preserve"> </w:t>
      </w:r>
      <w:r w:rsidRPr="001229E1">
        <w:rPr>
          <w:noProof/>
          <w:lang w:eastAsia="ru-RU"/>
        </w:rPr>
        <w:t>кіраўніцтва</w:t>
      </w:r>
      <w:r w:rsidRPr="001229E1">
        <w:rPr>
          <w:noProof/>
          <w:lang w:val="en-US" w:eastAsia="ru-RU"/>
        </w:rPr>
        <w:t xml:space="preserve"> </w:t>
      </w:r>
      <w:r w:rsidRPr="001229E1">
        <w:rPr>
          <w:noProof/>
          <w:lang w:eastAsia="ru-RU"/>
        </w:rPr>
        <w:t>па</w:t>
      </w:r>
      <w:r w:rsidRPr="001229E1">
        <w:rPr>
          <w:noProof/>
          <w:lang w:val="en-US" w:eastAsia="ru-RU"/>
        </w:rPr>
        <w:t xml:space="preserve"> </w:t>
      </w:r>
      <w:r w:rsidRPr="001229E1">
        <w:rPr>
          <w:noProof/>
          <w:lang w:eastAsia="ru-RU"/>
        </w:rPr>
        <w:t>выкарыстанні</w:t>
      </w:r>
    </w:p>
    <w:p w14:paraId="337954B1" w14:textId="7B5DECA2" w:rsidR="001229E1" w:rsidRPr="001229E1" w:rsidRDefault="001229E1" w:rsidP="001229E1">
      <w:pPr>
        <w:pStyle w:val="17"/>
        <w:ind w:left="397" w:firstLine="0"/>
        <w:jc w:val="center"/>
        <w:rPr>
          <w:lang w:val="en-US"/>
        </w:rPr>
      </w:pPr>
      <w:r w:rsidRPr="001229E1">
        <w:rPr>
          <w:noProof/>
          <w:lang w:val="en-US" w:eastAsia="ru-RU"/>
        </w:rPr>
        <w:t xml:space="preserve"> Occupational health and safety management systems Requirements with guidance for use</w:t>
      </w:r>
    </w:p>
    <w:p w14:paraId="1D3107E1" w14:textId="50B2CAE3" w:rsidR="00590B86" w:rsidRPr="009D0BC8" w:rsidRDefault="00590B86" w:rsidP="00590B86">
      <w:pPr>
        <w:pStyle w:val="17"/>
        <w:numPr>
          <w:ilvl w:val="0"/>
          <w:numId w:val="39"/>
        </w:numPr>
      </w:pPr>
      <w:r w:rsidRPr="009D0BC8">
        <w:t>Область применения</w:t>
      </w:r>
      <w:bookmarkEnd w:id="23"/>
      <w:bookmarkEnd w:id="24"/>
    </w:p>
    <w:p w14:paraId="11A09697" w14:textId="77777777" w:rsidR="001229E1" w:rsidRDefault="001229E1" w:rsidP="001229E1">
      <w:pPr>
        <w:pStyle w:val="17"/>
        <w:spacing w:before="0" w:after="0"/>
        <w:ind w:firstLine="425"/>
        <w:jc w:val="both"/>
        <w:rPr>
          <w:b w:val="0"/>
        </w:rPr>
      </w:pPr>
      <w:bookmarkStart w:id="25" w:name="_Toc27653012"/>
      <w:proofErr w:type="gramStart"/>
      <w:r w:rsidRPr="001229E1">
        <w:rPr>
          <w:b w:val="0"/>
        </w:rPr>
        <w:t xml:space="preserve">Настоящий стандарт устанавливает требования к системе менеджмента здоровья и безопасности при профессиональной деятельности (OH&amp;S) и является руководством по ее применению, что позволяет организациям предоставлять безопасные и благоприятные для здоровья рабочие места, предупреждая связанные с работой травмы и ухудшение состояния здоровья, а также </w:t>
      </w:r>
      <w:proofErr w:type="spellStart"/>
      <w:r w:rsidRPr="001229E1">
        <w:rPr>
          <w:b w:val="0"/>
        </w:rPr>
        <w:t>проактивно</w:t>
      </w:r>
      <w:proofErr w:type="spellEnd"/>
      <w:r w:rsidRPr="001229E1">
        <w:rPr>
          <w:b w:val="0"/>
        </w:rPr>
        <w:t xml:space="preserve"> (осознанно) улучшать свою пригодность в области OH&amp;S. </w:t>
      </w:r>
      <w:proofErr w:type="gramEnd"/>
    </w:p>
    <w:p w14:paraId="06406CC9" w14:textId="77777777" w:rsidR="001229E1" w:rsidRDefault="001229E1" w:rsidP="001229E1">
      <w:pPr>
        <w:pStyle w:val="17"/>
        <w:spacing w:before="0" w:after="0"/>
        <w:ind w:firstLine="425"/>
        <w:jc w:val="both"/>
        <w:rPr>
          <w:b w:val="0"/>
        </w:rPr>
      </w:pPr>
      <w:proofErr w:type="gramStart"/>
      <w:r w:rsidRPr="001229E1">
        <w:rPr>
          <w:b w:val="0"/>
        </w:rPr>
        <w:t xml:space="preserve">Настоящий стандарт применим к любой организации, которая хочет разработать, внедрить и поддерживать систему менеджмента OH&amp;S для улучшения здоровья и безопасности при профессиональной деятельности, устранить опасности и минимизировать риски в области OH&amp;S (включая системные недостатки), воспользоваться возможностями в области OH&amp;S и рассмотреть несоответствия системы менеджмента OH&amp;S, связанные со своими видами деятельности. </w:t>
      </w:r>
      <w:proofErr w:type="gramEnd"/>
    </w:p>
    <w:p w14:paraId="626441B6" w14:textId="77777777" w:rsidR="001229E1" w:rsidRDefault="001229E1" w:rsidP="001229E1">
      <w:pPr>
        <w:pStyle w:val="17"/>
        <w:spacing w:before="0" w:after="0"/>
        <w:ind w:firstLine="425"/>
        <w:jc w:val="both"/>
        <w:rPr>
          <w:b w:val="0"/>
        </w:rPr>
      </w:pPr>
      <w:r w:rsidRPr="001229E1">
        <w:rPr>
          <w:b w:val="0"/>
        </w:rPr>
        <w:t xml:space="preserve">Настоящий стандарт помогает организации достичь намеченных выходов своей системы менеджмента OH&amp;S. В соответствии с политикой организации в области OH&amp;S намеченные выходы системы менеджмента OH&amp;S включают: </w:t>
      </w:r>
    </w:p>
    <w:p w14:paraId="32B0C20E" w14:textId="77777777" w:rsidR="001229E1" w:rsidRDefault="001229E1" w:rsidP="001229E1">
      <w:pPr>
        <w:pStyle w:val="17"/>
        <w:spacing w:before="0" w:after="0"/>
        <w:ind w:firstLine="425"/>
        <w:jc w:val="both"/>
        <w:rPr>
          <w:b w:val="0"/>
        </w:rPr>
      </w:pPr>
      <w:r w:rsidRPr="001229E1">
        <w:rPr>
          <w:b w:val="0"/>
        </w:rPr>
        <w:t xml:space="preserve">a) постоянное улучшение пригодности в области OH&amp;S; </w:t>
      </w:r>
    </w:p>
    <w:p w14:paraId="2EC97196" w14:textId="77777777" w:rsidR="001229E1" w:rsidRDefault="001229E1" w:rsidP="001229E1">
      <w:pPr>
        <w:pStyle w:val="17"/>
        <w:spacing w:before="0" w:after="0"/>
        <w:ind w:firstLine="425"/>
        <w:jc w:val="both"/>
        <w:rPr>
          <w:b w:val="0"/>
        </w:rPr>
      </w:pPr>
      <w:r w:rsidRPr="001229E1">
        <w:rPr>
          <w:b w:val="0"/>
        </w:rPr>
        <w:t xml:space="preserve">b) выполнение законодательных и других требований; </w:t>
      </w:r>
    </w:p>
    <w:p w14:paraId="428A4EA4" w14:textId="01174ADB" w:rsidR="001229E1" w:rsidRDefault="001229E1" w:rsidP="001229E1">
      <w:pPr>
        <w:pStyle w:val="17"/>
        <w:spacing w:before="0" w:after="0"/>
        <w:ind w:firstLine="425"/>
        <w:jc w:val="both"/>
        <w:rPr>
          <w:b w:val="0"/>
        </w:rPr>
      </w:pPr>
      <w:r w:rsidRPr="001229E1">
        <w:rPr>
          <w:b w:val="0"/>
        </w:rPr>
        <w:t xml:space="preserve">c) достижение целей в области OH&amp;S. Настоящий стандарт применим к любой организации независимо от ее размера, типа и вида деятельности. Это применимо к рискам в области OH&amp;S, находящимся под управлением организации, принимая во внимание такие факторы, как контекст, в котором организация выполняет свою операционную деятельность, и потребности и ожидания работающих в ней и других заинтересованных сторон. Настоящий стандарт не устанавливает специфических критериев пригодности в области OH&amp;S, а также не дает предписаний по проектированию системы менеджмента OH&amp;S. </w:t>
      </w:r>
    </w:p>
    <w:p w14:paraId="57F7A6CC" w14:textId="77777777" w:rsidR="001229E1" w:rsidRDefault="001229E1" w:rsidP="001229E1">
      <w:pPr>
        <w:pStyle w:val="17"/>
        <w:spacing w:before="0" w:after="0"/>
        <w:ind w:firstLine="425"/>
        <w:jc w:val="both"/>
        <w:rPr>
          <w:b w:val="0"/>
        </w:rPr>
      </w:pPr>
      <w:r w:rsidRPr="001229E1">
        <w:rPr>
          <w:b w:val="0"/>
        </w:rPr>
        <w:t xml:space="preserve">Настоящий стандарт позволяет организации интегрировать в свою систему менеджмента OH&amp;S другие аспекты здоровья и безопасности, такие как здоровый образ </w:t>
      </w:r>
      <w:proofErr w:type="gramStart"/>
      <w:r w:rsidRPr="001229E1">
        <w:rPr>
          <w:b w:val="0"/>
        </w:rPr>
        <w:t>жизни</w:t>
      </w:r>
      <w:proofErr w:type="gramEnd"/>
      <w:r w:rsidRPr="001229E1">
        <w:rPr>
          <w:b w:val="0"/>
        </w:rPr>
        <w:t xml:space="preserve">/психофизическое состояние работающих. Настоящий стандарт не рассматривает таких вопросов, как безопасность продукции, ущерб имуществу или воздействие на окружающую среду, вне связи с рисками для работающих и других соответствующих заинтересованных сторон. </w:t>
      </w:r>
    </w:p>
    <w:p w14:paraId="078D5F38" w14:textId="52C6B8AC" w:rsidR="001229E1" w:rsidRPr="001229E1" w:rsidRDefault="001229E1" w:rsidP="001229E1">
      <w:pPr>
        <w:pStyle w:val="17"/>
        <w:spacing w:before="0" w:after="0"/>
        <w:ind w:firstLine="425"/>
        <w:jc w:val="both"/>
        <w:rPr>
          <w:b w:val="0"/>
        </w:rPr>
      </w:pPr>
      <w:r w:rsidRPr="001229E1">
        <w:rPr>
          <w:b w:val="0"/>
        </w:rPr>
        <w:t xml:space="preserve">Настоящий стандарт может быть использован в целом или частями </w:t>
      </w:r>
      <w:proofErr w:type="gramStart"/>
      <w:r w:rsidRPr="001229E1">
        <w:rPr>
          <w:b w:val="0"/>
        </w:rPr>
        <w:t>для</w:t>
      </w:r>
      <w:proofErr w:type="gramEnd"/>
      <w:r w:rsidRPr="001229E1">
        <w:rPr>
          <w:b w:val="0"/>
        </w:rPr>
        <w:t xml:space="preserve"> систематического улучшения менеджмента здоровья и безопасности при профессиональной деятельности. Тем не </w:t>
      </w:r>
      <w:proofErr w:type="gramStart"/>
      <w:r w:rsidRPr="001229E1">
        <w:rPr>
          <w:b w:val="0"/>
        </w:rPr>
        <w:t>менее</w:t>
      </w:r>
      <w:proofErr w:type="gramEnd"/>
      <w:r w:rsidRPr="001229E1">
        <w:rPr>
          <w:b w:val="0"/>
        </w:rPr>
        <w:t xml:space="preserve"> утверждение о соответствии настоящему стандарту неприемлемо, до тех пор пока все его требования не будут встроены в систему менеджмента OH&amp;S организации и не будут выполнены без исключения.</w:t>
      </w:r>
    </w:p>
    <w:p w14:paraId="467B6C18" w14:textId="558AA289" w:rsidR="00C83718" w:rsidRPr="009D0BC8" w:rsidRDefault="00C83718" w:rsidP="00590B86">
      <w:pPr>
        <w:pStyle w:val="17"/>
        <w:numPr>
          <w:ilvl w:val="0"/>
          <w:numId w:val="39"/>
        </w:numPr>
      </w:pPr>
      <w:r w:rsidRPr="009D0BC8">
        <w:t>Нормативные ссылки</w:t>
      </w:r>
      <w:bookmarkEnd w:id="25"/>
    </w:p>
    <w:p w14:paraId="533CC2DC" w14:textId="77777777" w:rsidR="001229E1" w:rsidRDefault="001229E1" w:rsidP="001229E1">
      <w:pPr>
        <w:pStyle w:val="17"/>
        <w:ind w:left="397" w:firstLine="0"/>
        <w:rPr>
          <w:b w:val="0"/>
          <w:sz w:val="20"/>
          <w:szCs w:val="20"/>
        </w:rPr>
      </w:pPr>
      <w:bookmarkStart w:id="26" w:name="_Toc27653013"/>
      <w:r w:rsidRPr="001229E1">
        <w:rPr>
          <w:b w:val="0"/>
          <w:sz w:val="20"/>
          <w:szCs w:val="20"/>
        </w:rPr>
        <w:t>В настоящем стандарте нормативные ссылки отсутствуют.</w:t>
      </w:r>
    </w:p>
    <w:p w14:paraId="68F68947" w14:textId="5D0C5E6B" w:rsidR="00C83718" w:rsidRPr="009D0BC8" w:rsidRDefault="00C83718" w:rsidP="001229E1">
      <w:pPr>
        <w:pStyle w:val="17"/>
        <w:ind w:left="397" w:firstLine="0"/>
      </w:pPr>
      <w:r w:rsidRPr="009D0BC8">
        <w:t>Термины и определения</w:t>
      </w:r>
      <w:bookmarkEnd w:id="26"/>
    </w:p>
    <w:p w14:paraId="54FD4EC5" w14:textId="77777777" w:rsidR="007512FB" w:rsidRPr="009D0BC8" w:rsidRDefault="007512FB" w:rsidP="006C60C7">
      <w:pPr>
        <w:pStyle w:val="af9"/>
        <w:keepNext/>
        <w:ind w:left="397" w:firstLine="0"/>
      </w:pPr>
      <w:r w:rsidRPr="00EA29EC">
        <w:lastRenderedPageBreak/>
        <w:fldChar w:fldCharType="begin"/>
      </w:r>
      <w:r w:rsidRPr="009D0BC8">
        <w:instrText xml:space="preserve"> QUOTE "В настоящем </w:instrText>
      </w:r>
      <w:r w:rsidRPr="00EA29EC">
        <w:fldChar w:fldCharType="begin"/>
      </w:r>
      <w:r w:rsidRPr="009D0BC8">
        <w:instrText xml:space="preserve"> IF </w:instrText>
      </w:r>
      <w:r w:rsidR="00FC2A2F" w:rsidRPr="00EA29EC">
        <w:fldChar w:fldCharType="begin"/>
      </w:r>
      <w:r w:rsidR="00FC2A2F" w:rsidRPr="009D0BC8">
        <w:instrText xml:space="preserve"> DOCPROPERTY Индекс </w:instrText>
      </w:r>
      <w:r w:rsidR="00FC2A2F" w:rsidRPr="00EA29EC">
        <w:fldChar w:fldCharType="separate"/>
      </w:r>
      <w:r w:rsidR="002D1938">
        <w:instrText>СТБ</w:instrText>
      </w:r>
      <w:r w:rsidR="00FC2A2F" w:rsidRPr="00EA29EC">
        <w:fldChar w:fldCharType="end"/>
      </w:r>
      <w:r w:rsidRPr="009D0BC8">
        <w:instrText xml:space="preserve"> = "ТКП" "техническом кодексе" "</w:instrText>
      </w:r>
      <w:r w:rsidRPr="00EA29EC">
        <w:fldChar w:fldCharType="begin"/>
      </w:r>
      <w:r w:rsidRPr="009D0BC8">
        <w:instrText xml:space="preserve"> IF </w:instrText>
      </w:r>
      <w:r w:rsidR="00FC2A2F" w:rsidRPr="00EA29EC">
        <w:fldChar w:fldCharType="begin"/>
      </w:r>
      <w:r w:rsidR="00FC2A2F" w:rsidRPr="009D0BC8">
        <w:instrText xml:space="preserve"> DOCPROPERTY Индекс </w:instrText>
      </w:r>
      <w:r w:rsidR="00FC2A2F" w:rsidRPr="00EA29EC">
        <w:fldChar w:fldCharType="separate"/>
      </w:r>
      <w:r w:rsidR="002D1938">
        <w:instrText>СТБ</w:instrText>
      </w:r>
      <w:r w:rsidR="00FC2A2F" w:rsidRPr="00EA29EC">
        <w:fldChar w:fldCharType="end"/>
      </w:r>
      <w:r w:rsidRPr="009D0BC8">
        <w:instrText xml:space="preserve"> = "СТБ" "стандарте" "</w:instrText>
      </w:r>
      <w:r w:rsidRPr="00EA29EC">
        <w:fldChar w:fldCharType="begin"/>
      </w:r>
      <w:r w:rsidRPr="009D0BC8">
        <w:instrText xml:space="preserve"> IF </w:instrText>
      </w:r>
      <w:r w:rsidR="00FC2A2F" w:rsidRPr="00EA29EC">
        <w:fldChar w:fldCharType="begin"/>
      </w:r>
      <w:r w:rsidR="00FC2A2F" w:rsidRPr="009D0BC8">
        <w:instrText xml:space="preserve"> DOCPROPERTY Индекс </w:instrText>
      </w:r>
      <w:r w:rsidR="00FC2A2F" w:rsidRPr="00EA29EC">
        <w:fldChar w:fldCharType="separate"/>
      </w:r>
      <w:r w:rsidRPr="009D0BC8">
        <w:instrText>СТБ П</w:instrText>
      </w:r>
      <w:r w:rsidR="00FC2A2F" w:rsidRPr="00EA29EC">
        <w:fldChar w:fldCharType="end"/>
      </w:r>
      <w:r w:rsidRPr="009D0BC8">
        <w:instrText xml:space="preserve"> = "СТБ П" "предстандарте" "</w:instrText>
      </w:r>
      <w:r w:rsidRPr="00EA29EC">
        <w:fldChar w:fldCharType="begin"/>
      </w:r>
      <w:r w:rsidRPr="009D0BC8">
        <w:instrText xml:space="preserve"> IF </w:instrText>
      </w:r>
      <w:r w:rsidR="00FC2A2F" w:rsidRPr="00EA29EC">
        <w:fldChar w:fldCharType="begin"/>
      </w:r>
      <w:r w:rsidR="00FC2A2F" w:rsidRPr="009D0BC8">
        <w:instrText xml:space="preserve"> DOCPROPERTY Индекс </w:instrText>
      </w:r>
      <w:r w:rsidR="00FC2A2F" w:rsidRPr="00EA29EC">
        <w:fldChar w:fldCharType="separate"/>
      </w:r>
      <w:r w:rsidRPr="009D0BC8">
        <w:instrText>СТБ В</w:instrText>
      </w:r>
      <w:r w:rsidR="00FC2A2F" w:rsidRPr="00EA29EC">
        <w:fldChar w:fldCharType="end"/>
      </w:r>
      <w:r w:rsidRPr="009D0BC8">
        <w:instrText xml:space="preserve"> = "ГОСТ" "стандарте" "</w:instrText>
      </w:r>
      <w:r w:rsidRPr="00EA29EC">
        <w:fldChar w:fldCharType="begin"/>
      </w:r>
      <w:r w:rsidRPr="009D0BC8">
        <w:instrText xml:space="preserve"> IF </w:instrText>
      </w:r>
      <w:r w:rsidR="00FC2A2F" w:rsidRPr="00EA29EC">
        <w:fldChar w:fldCharType="begin"/>
      </w:r>
      <w:r w:rsidR="00FC2A2F" w:rsidRPr="009D0BC8">
        <w:instrText xml:space="preserve"> DOCPROPERTY Индекс </w:instrText>
      </w:r>
      <w:r w:rsidR="00FC2A2F" w:rsidRPr="00EA29EC">
        <w:fldChar w:fldCharType="separate"/>
      </w:r>
      <w:r w:rsidRPr="009D0BC8">
        <w:instrText>СТБ В</w:instrText>
      </w:r>
      <w:r w:rsidR="00FC2A2F" w:rsidRPr="00EA29EC">
        <w:fldChar w:fldCharType="end"/>
      </w:r>
      <w:r w:rsidRPr="009D0BC8">
        <w:instrText xml:space="preserve"> = "Правила ЕЭК ООН" "стандарте" "</w:instrText>
      </w:r>
      <w:r w:rsidRPr="00EA29EC">
        <w:fldChar w:fldCharType="begin"/>
      </w:r>
      <w:r w:rsidRPr="009D0BC8">
        <w:instrText xml:space="preserve"> IF </w:instrText>
      </w:r>
      <w:r w:rsidR="00FC2A2F" w:rsidRPr="00EA29EC">
        <w:fldChar w:fldCharType="begin"/>
      </w:r>
      <w:r w:rsidR="00FC2A2F" w:rsidRPr="009D0BC8">
        <w:instrText xml:space="preserve"> DOCPROPERTY Индекс </w:instrText>
      </w:r>
      <w:r w:rsidR="00FC2A2F" w:rsidRPr="00EA29EC">
        <w:fldChar w:fldCharType="separate"/>
      </w:r>
      <w:r w:rsidRPr="009D0BC8">
        <w:instrText>СТБ В</w:instrText>
      </w:r>
      <w:r w:rsidR="00FC2A2F" w:rsidRPr="00EA29EC">
        <w:fldChar w:fldCharType="end"/>
      </w:r>
      <w:r w:rsidRPr="009D0BC8">
        <w:instrText xml:space="preserve"> = "ТКП В" "военном техническом кодексе" "</w:instrText>
      </w:r>
      <w:r w:rsidRPr="00EA29EC">
        <w:fldChar w:fldCharType="begin"/>
      </w:r>
      <w:r w:rsidRPr="009D0BC8">
        <w:instrText xml:space="preserve"> IF </w:instrText>
      </w:r>
      <w:r w:rsidR="00FC2A2F" w:rsidRPr="00EA29EC">
        <w:fldChar w:fldCharType="begin"/>
      </w:r>
      <w:r w:rsidR="00FC2A2F" w:rsidRPr="009D0BC8">
        <w:instrText xml:space="preserve"> DOCPROPERTY Индекс </w:instrText>
      </w:r>
      <w:r w:rsidR="00FC2A2F" w:rsidRPr="00EA29EC">
        <w:fldChar w:fldCharType="separate"/>
      </w:r>
      <w:r w:rsidRPr="009D0BC8">
        <w:instrText>СТБ В</w:instrText>
      </w:r>
      <w:r w:rsidR="00FC2A2F" w:rsidRPr="00EA29EC">
        <w:fldChar w:fldCharType="end"/>
      </w:r>
      <w:r w:rsidRPr="009D0BC8">
        <w:instrText xml:space="preserve"> = "СТБ В" "военном стандарте" "</w:instrText>
      </w:r>
      <w:r w:rsidRPr="00EA29EC">
        <w:fldChar w:fldCharType="begin"/>
      </w:r>
      <w:r w:rsidRPr="009D0BC8">
        <w:instrText xml:space="preserve"> IF </w:instrText>
      </w:r>
      <w:r w:rsidR="00FC2A2F" w:rsidRPr="00EA29EC">
        <w:fldChar w:fldCharType="begin"/>
      </w:r>
      <w:r w:rsidR="00FC2A2F" w:rsidRPr="009D0BC8">
        <w:instrText xml:space="preserve"> DOCPROPERTY Индекс </w:instrText>
      </w:r>
      <w:r w:rsidR="00FC2A2F" w:rsidRPr="00EA29EC">
        <w:fldChar w:fldCharType="separate"/>
      </w:r>
      <w:r w:rsidRPr="009D0BC8">
        <w:instrText>СТБ В</w:instrText>
      </w:r>
      <w:r w:rsidR="00FC2A2F" w:rsidRPr="00EA29EC">
        <w:fldChar w:fldCharType="end"/>
      </w:r>
      <w:r w:rsidRPr="009D0BC8">
        <w:instrText xml:space="preserve"> = "ОКРБ" "классификаторе" "</w:instrText>
      </w:r>
      <w:r w:rsidRPr="00EA29EC">
        <w:rPr>
          <w:noProof/>
          <w:lang w:eastAsia="ru-RU"/>
        </w:rPr>
        <w:drawing>
          <wp:inline distT="0" distB="0" distL="0" distR="0" wp14:anchorId="24F9BCED" wp14:editId="1BD18599">
            <wp:extent cx="104775" cy="104775"/>
            <wp:effectExtent l="0" t="0" r="9525" b="9525"/>
            <wp:docPr id="360436" name="Рисунок 360436" descr="1340192535_onebit_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40192535_onebit_3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0BC8">
        <w:instrText xml:space="preserve">" </w:instrText>
      </w:r>
      <w:r w:rsidRPr="00EA29EC">
        <w:fldChar w:fldCharType="separate"/>
      </w:r>
      <w:r w:rsidRPr="009D0BC8">
        <w:instrText>военный стандарт</w:instrText>
      </w:r>
      <w:r w:rsidRPr="00EA29EC">
        <w:fldChar w:fldCharType="end"/>
      </w:r>
      <w:r w:rsidRPr="009D0BC8">
        <w:instrText xml:space="preserve">" </w:instrText>
      </w:r>
      <w:r w:rsidRPr="00EA29EC">
        <w:fldChar w:fldCharType="separate"/>
      </w:r>
      <w:r w:rsidRPr="009D0BC8">
        <w:instrText>военный стандарт</w:instrText>
      </w:r>
      <w:r w:rsidRPr="00EA29EC">
        <w:fldChar w:fldCharType="end"/>
      </w:r>
      <w:r w:rsidRPr="009D0BC8">
        <w:instrText xml:space="preserve">" </w:instrText>
      </w:r>
      <w:r w:rsidRPr="00EA29EC">
        <w:fldChar w:fldCharType="separate"/>
      </w:r>
      <w:r w:rsidRPr="009D0BC8">
        <w:instrText>военный стандарт</w:instrText>
      </w:r>
      <w:r w:rsidRPr="00EA29EC">
        <w:fldChar w:fldCharType="end"/>
      </w:r>
      <w:r w:rsidRPr="009D0BC8">
        <w:instrText xml:space="preserve">" </w:instrText>
      </w:r>
      <w:r w:rsidRPr="00EA29EC">
        <w:fldChar w:fldCharType="separate"/>
      </w:r>
      <w:r w:rsidRPr="009D0BC8">
        <w:instrText>военный стандарт</w:instrText>
      </w:r>
      <w:r w:rsidRPr="00EA29EC">
        <w:fldChar w:fldCharType="end"/>
      </w:r>
      <w:r w:rsidRPr="009D0BC8">
        <w:instrText xml:space="preserve">" </w:instrText>
      </w:r>
      <w:r w:rsidRPr="00EA29EC">
        <w:fldChar w:fldCharType="separate"/>
      </w:r>
      <w:r w:rsidRPr="009D0BC8">
        <w:instrText>военный стандарт</w:instrText>
      </w:r>
      <w:r w:rsidRPr="00EA29EC">
        <w:fldChar w:fldCharType="end"/>
      </w:r>
      <w:r w:rsidRPr="009D0BC8">
        <w:instrText xml:space="preserve">" </w:instrText>
      </w:r>
      <w:r w:rsidRPr="00EA29EC">
        <w:fldChar w:fldCharType="separate"/>
      </w:r>
      <w:r w:rsidRPr="009D0BC8">
        <w:instrText>предстандарт</w:instrText>
      </w:r>
      <w:r w:rsidRPr="00EA29EC">
        <w:fldChar w:fldCharType="end"/>
      </w:r>
      <w:r w:rsidRPr="009D0BC8">
        <w:instrText xml:space="preserve">" </w:instrText>
      </w:r>
      <w:r w:rsidRPr="00EA29EC">
        <w:fldChar w:fldCharType="separate"/>
      </w:r>
      <w:r w:rsidR="002D1938" w:rsidRPr="009D0BC8">
        <w:rPr>
          <w:noProof/>
        </w:rPr>
        <w:instrText>стандарте</w:instrText>
      </w:r>
      <w:r w:rsidRPr="00EA29EC">
        <w:fldChar w:fldCharType="end"/>
      </w:r>
      <w:r w:rsidRPr="009D0BC8">
        <w:instrText xml:space="preserve">" </w:instrText>
      </w:r>
      <w:r w:rsidRPr="00EA29EC">
        <w:fldChar w:fldCharType="separate"/>
      </w:r>
      <w:r w:rsidR="002D1938" w:rsidRPr="009D0BC8">
        <w:rPr>
          <w:noProof/>
        </w:rPr>
        <w:instrText>стандарте</w:instrText>
      </w:r>
      <w:r w:rsidRPr="00EA29EC">
        <w:fldChar w:fldCharType="end"/>
      </w:r>
      <w:r w:rsidRPr="009D0BC8">
        <w:instrText xml:space="preserve"> применяют </w:instrText>
      </w:r>
      <w:r w:rsidRPr="00EA29EC">
        <w:fldChar w:fldCharType="begin"/>
      </w:r>
      <w:r w:rsidRPr="009D0BC8">
        <w:instrText xml:space="preserve"> IF </w:instrText>
      </w:r>
      <w:r w:rsidRPr="00EA29EC">
        <w:fldChar w:fldCharType="begin"/>
      </w:r>
      <w:r w:rsidRPr="009D0BC8">
        <w:instrText xml:space="preserve"> DOCPROPERTY ТермОпры </w:instrText>
      </w:r>
      <w:r w:rsidRPr="00EA29EC">
        <w:fldChar w:fldCharType="separate"/>
      </w:r>
      <w:r w:rsidR="002D1938">
        <w:instrText> </w:instrText>
      </w:r>
      <w:r w:rsidRPr="00EA29EC">
        <w:fldChar w:fldCharType="end"/>
      </w:r>
      <w:r w:rsidRPr="009D0BC8">
        <w:instrText xml:space="preserve"> = " " "следующие" "термины, установленные в </w:instrText>
      </w:r>
      <w:r w:rsidRPr="00EA29EC">
        <w:fldChar w:fldCharType="begin"/>
      </w:r>
      <w:r w:rsidRPr="009D0BC8">
        <w:instrText xml:space="preserve"> DOCPROPERTY ТермОпры </w:instrText>
      </w:r>
      <w:r w:rsidRPr="00EA29EC">
        <w:fldChar w:fldCharType="separate"/>
      </w:r>
      <w:r w:rsidRPr="009D0BC8">
        <w:instrText>СТБ 2156</w:instrText>
      </w:r>
      <w:r w:rsidRPr="00EA29EC">
        <w:fldChar w:fldCharType="end"/>
      </w:r>
      <w:r w:rsidRPr="009D0BC8">
        <w:instrText xml:space="preserve">, а также следующие" </w:instrText>
      </w:r>
      <w:r w:rsidRPr="00EA29EC">
        <w:fldChar w:fldCharType="separate"/>
      </w:r>
      <w:r w:rsidR="002D1938" w:rsidRPr="009D0BC8">
        <w:rPr>
          <w:noProof/>
        </w:rPr>
        <w:instrText>следующие</w:instrText>
      </w:r>
      <w:r w:rsidRPr="00EA29EC">
        <w:fldChar w:fldCharType="end"/>
      </w:r>
      <w:r w:rsidRPr="009D0BC8">
        <w:instrText xml:space="preserve"> термины с соответствующими определениями:" </w:instrText>
      </w:r>
      <w:r w:rsidRPr="00EA29EC">
        <w:fldChar w:fldCharType="separate"/>
      </w:r>
      <w:r w:rsidR="002D1938" w:rsidRPr="009D0BC8">
        <w:t xml:space="preserve">В настоящем </w:t>
      </w:r>
      <w:r w:rsidR="002D1938" w:rsidRPr="009D0BC8">
        <w:rPr>
          <w:noProof/>
        </w:rPr>
        <w:t>стандарте</w:t>
      </w:r>
      <w:r w:rsidR="002D1938" w:rsidRPr="009D0BC8">
        <w:t xml:space="preserve"> применяют </w:t>
      </w:r>
      <w:r w:rsidR="002D1938" w:rsidRPr="009D0BC8">
        <w:rPr>
          <w:noProof/>
        </w:rPr>
        <w:t>следующие</w:t>
      </w:r>
      <w:r w:rsidR="002D1938" w:rsidRPr="009D0BC8">
        <w:t xml:space="preserve"> термины с соответствующими определениями:</w:t>
      </w:r>
      <w:r w:rsidRPr="00EA29EC">
        <w:fldChar w:fldCharType="end"/>
      </w:r>
    </w:p>
    <w:p w14:paraId="14C3BD93" w14:textId="77777777" w:rsidR="00D7289A" w:rsidRPr="009D0BC8" w:rsidRDefault="00D7289A" w:rsidP="006C60C7">
      <w:pPr>
        <w:pStyle w:val="ISO"/>
        <w:numPr>
          <w:ilvl w:val="0"/>
          <w:numId w:val="90"/>
        </w:numPr>
        <w:tabs>
          <w:tab w:val="left" w:pos="851"/>
        </w:tabs>
        <w:ind w:left="0" w:firstLine="397"/>
        <w:rPr>
          <w:lang w:val="ru-RU"/>
        </w:rPr>
      </w:pPr>
      <w:r w:rsidRPr="009D0BC8">
        <w:rPr>
          <w:b/>
          <w:lang w:val="ru-RU"/>
        </w:rPr>
        <w:t>организация</w:t>
      </w:r>
      <w:r w:rsidRPr="009D0BC8">
        <w:rPr>
          <w:lang w:val="ru-RU"/>
        </w:rPr>
        <w:t xml:space="preserve"> (</w:t>
      </w:r>
      <w:proofErr w:type="spellStart"/>
      <w:r w:rsidR="00605032" w:rsidRPr="009D0BC8">
        <w:rPr>
          <w:lang w:val="ru-RU"/>
        </w:rPr>
        <w:t>organization</w:t>
      </w:r>
      <w:proofErr w:type="spellEnd"/>
      <w:r w:rsidRPr="009D0BC8">
        <w:rPr>
          <w:lang w:val="ru-RU"/>
        </w:rPr>
        <w:t>): Лицо или группа персонала, которые имеют свои собственные функции с обязанностями, полномочия и взаимоотношения для достижения своих целей (3.16)</w:t>
      </w:r>
      <w:r w:rsidR="00833E17" w:rsidRPr="009D0BC8">
        <w:rPr>
          <w:lang w:val="ru-RU"/>
        </w:rPr>
        <w:t>.</w:t>
      </w:r>
    </w:p>
    <w:p w14:paraId="344C7A5C" w14:textId="77777777" w:rsidR="00D7289A" w:rsidRPr="009D0BC8" w:rsidRDefault="00A5453D" w:rsidP="006C60C7">
      <w:pPr>
        <w:pStyle w:val="affb"/>
      </w:pPr>
      <w:r w:rsidRPr="009D0BC8">
        <w:t xml:space="preserve">Примечание 1 – </w:t>
      </w:r>
      <w:r w:rsidR="00982DC8" w:rsidRPr="009D0BC8">
        <w:t xml:space="preserve">Концепция </w:t>
      </w:r>
      <w:r w:rsidR="00D7289A" w:rsidRPr="009D0BC8">
        <w:t>организации включает, но не огранич</w:t>
      </w:r>
      <w:r w:rsidR="00982DC8" w:rsidRPr="009D0BC8">
        <w:t>ена</w:t>
      </w:r>
      <w:r w:rsidR="00D7289A" w:rsidRPr="009D0BC8">
        <w:t xml:space="preserve">: </w:t>
      </w:r>
      <w:r w:rsidR="00982DC8" w:rsidRPr="009D0BC8">
        <w:t>индивидуальным предпринимателем</w:t>
      </w:r>
      <w:r w:rsidR="00D7289A" w:rsidRPr="009D0BC8">
        <w:t xml:space="preserve">, </w:t>
      </w:r>
      <w:r w:rsidR="00982DC8" w:rsidRPr="009D0BC8">
        <w:t>компанией</w:t>
      </w:r>
      <w:r w:rsidR="00D7289A" w:rsidRPr="009D0BC8">
        <w:t xml:space="preserve">, </w:t>
      </w:r>
      <w:r w:rsidR="00982DC8" w:rsidRPr="009D0BC8">
        <w:t>корпорацией</w:t>
      </w:r>
      <w:r w:rsidR="00D7289A" w:rsidRPr="009D0BC8">
        <w:t xml:space="preserve">, </w:t>
      </w:r>
      <w:r w:rsidR="00982DC8" w:rsidRPr="009D0BC8">
        <w:t>фирмой</w:t>
      </w:r>
      <w:r w:rsidR="00D7289A" w:rsidRPr="009D0BC8">
        <w:t>, предприятие</w:t>
      </w:r>
      <w:r w:rsidR="00982DC8" w:rsidRPr="009D0BC8">
        <w:t>м</w:t>
      </w:r>
      <w:r w:rsidR="00D7289A" w:rsidRPr="009D0BC8">
        <w:t>, орган</w:t>
      </w:r>
      <w:r w:rsidR="00982DC8" w:rsidRPr="009D0BC8">
        <w:t>ом</w:t>
      </w:r>
      <w:r w:rsidR="00D7289A" w:rsidRPr="009D0BC8">
        <w:t>, товарищество</w:t>
      </w:r>
      <w:r w:rsidR="00982DC8" w:rsidRPr="009D0BC8">
        <w:t>м</w:t>
      </w:r>
      <w:r w:rsidR="00D7289A" w:rsidRPr="009D0BC8">
        <w:t xml:space="preserve">, </w:t>
      </w:r>
      <w:r w:rsidR="00982DC8" w:rsidRPr="009D0BC8">
        <w:t xml:space="preserve">благотворительной </w:t>
      </w:r>
      <w:r w:rsidR="00D7289A" w:rsidRPr="009D0BC8">
        <w:t>организац</w:t>
      </w:r>
      <w:r w:rsidR="00D7289A" w:rsidRPr="009D0BC8">
        <w:t>и</w:t>
      </w:r>
      <w:r w:rsidR="00982DC8" w:rsidRPr="009D0BC8">
        <w:t>ей</w:t>
      </w:r>
      <w:r w:rsidR="00D7289A" w:rsidRPr="009D0BC8">
        <w:t xml:space="preserve"> или учреждение</w:t>
      </w:r>
      <w:r w:rsidR="00982DC8" w:rsidRPr="009D0BC8">
        <w:t>м</w:t>
      </w:r>
      <w:r w:rsidR="00D7289A" w:rsidRPr="009D0BC8">
        <w:t xml:space="preserve">, а также их </w:t>
      </w:r>
      <w:r w:rsidR="00982DC8" w:rsidRPr="009D0BC8">
        <w:t xml:space="preserve">частями </w:t>
      </w:r>
      <w:r w:rsidR="00D7289A" w:rsidRPr="009D0BC8">
        <w:t xml:space="preserve">или </w:t>
      </w:r>
      <w:r w:rsidR="00982DC8" w:rsidRPr="009D0BC8">
        <w:t>их комбинацией</w:t>
      </w:r>
      <w:r w:rsidR="00D7289A" w:rsidRPr="009D0BC8">
        <w:t xml:space="preserve">, независимо от того, </w:t>
      </w:r>
      <w:r w:rsidR="00982DC8" w:rsidRPr="009D0BC8">
        <w:t>имеют они статус</w:t>
      </w:r>
      <w:r w:rsidR="00D7289A" w:rsidRPr="009D0BC8">
        <w:t xml:space="preserve"> </w:t>
      </w:r>
      <w:r w:rsidR="00982DC8" w:rsidRPr="009D0BC8">
        <w:t>юрид</w:t>
      </w:r>
      <w:r w:rsidR="00982DC8" w:rsidRPr="009D0BC8">
        <w:t>и</w:t>
      </w:r>
      <w:r w:rsidR="00982DC8" w:rsidRPr="009D0BC8">
        <w:t xml:space="preserve">ческого лица </w:t>
      </w:r>
      <w:r w:rsidR="00D7289A" w:rsidRPr="009D0BC8">
        <w:t xml:space="preserve">или нет, </w:t>
      </w:r>
      <w:r w:rsidR="00982DC8" w:rsidRPr="009D0BC8">
        <w:t xml:space="preserve">являются </w:t>
      </w:r>
      <w:r w:rsidR="00D7289A" w:rsidRPr="009D0BC8">
        <w:t>государственными или частными.</w:t>
      </w:r>
    </w:p>
    <w:p w14:paraId="74FED99C" w14:textId="77777777" w:rsidR="00D7289A" w:rsidRPr="009D0BC8" w:rsidRDefault="00A5453D" w:rsidP="006C60C7">
      <w:pPr>
        <w:pStyle w:val="affb"/>
      </w:pPr>
      <w:r w:rsidRPr="009D0BC8">
        <w:t xml:space="preserve">Примечание 2 – </w:t>
      </w:r>
      <w:r w:rsidR="00D7289A" w:rsidRPr="009D0BC8">
        <w:t xml:space="preserve">Этот термин является одним из общих терминов и определений для стандартов на системы менеджмента ISO, приведенных в приложении SL </w:t>
      </w:r>
      <w:proofErr w:type="spellStart"/>
      <w:r w:rsidR="00D7289A" w:rsidRPr="009D0BC8">
        <w:t>Consolidated</w:t>
      </w:r>
      <w:proofErr w:type="spellEnd"/>
      <w:r w:rsidR="00D7289A" w:rsidRPr="009D0BC8">
        <w:t xml:space="preserve"> ISO </w:t>
      </w:r>
      <w:proofErr w:type="spellStart"/>
      <w:r w:rsidR="00D7289A" w:rsidRPr="009D0BC8">
        <w:t>Supplement</w:t>
      </w:r>
      <w:proofErr w:type="spellEnd"/>
      <w:r w:rsidR="00D7289A" w:rsidRPr="009D0BC8">
        <w:t xml:space="preserve">, ISO/IEC </w:t>
      </w:r>
      <w:proofErr w:type="spellStart"/>
      <w:r w:rsidR="00D7289A" w:rsidRPr="009D0BC8">
        <w:t>Directives</w:t>
      </w:r>
      <w:proofErr w:type="spellEnd"/>
      <w:r w:rsidR="00D7289A" w:rsidRPr="009D0BC8">
        <w:t xml:space="preserve">, </w:t>
      </w:r>
      <w:proofErr w:type="spellStart"/>
      <w:r w:rsidR="00D7289A" w:rsidRPr="009D0BC8">
        <w:t>Part</w:t>
      </w:r>
      <w:proofErr w:type="spellEnd"/>
      <w:r w:rsidR="00D7289A" w:rsidRPr="009D0BC8">
        <w:t xml:space="preserve"> 1.</w:t>
      </w:r>
    </w:p>
    <w:p w14:paraId="6FEF2CBB" w14:textId="77777777" w:rsidR="00D7289A" w:rsidRPr="009D0BC8" w:rsidRDefault="00D7289A" w:rsidP="006C60C7">
      <w:pPr>
        <w:pStyle w:val="ISO"/>
        <w:numPr>
          <w:ilvl w:val="0"/>
          <w:numId w:val="90"/>
        </w:numPr>
        <w:tabs>
          <w:tab w:val="left" w:pos="851"/>
        </w:tabs>
        <w:ind w:left="0" w:firstLine="397"/>
        <w:rPr>
          <w:rFonts w:cs="Arial"/>
        </w:rPr>
      </w:pPr>
      <w:r w:rsidRPr="009D0BC8">
        <w:rPr>
          <w:rFonts w:cs="Arial"/>
          <w:b/>
          <w:lang w:val="ru-RU"/>
        </w:rPr>
        <w:t>заинтересованная</w:t>
      </w:r>
      <w:r w:rsidRPr="009D0BC8">
        <w:rPr>
          <w:rFonts w:cs="Arial"/>
        </w:rPr>
        <w:t xml:space="preserve"> </w:t>
      </w:r>
      <w:r w:rsidRPr="009D0BC8">
        <w:rPr>
          <w:rFonts w:cs="Arial"/>
          <w:b/>
        </w:rPr>
        <w:t xml:space="preserve">сторона </w:t>
      </w:r>
      <w:r w:rsidRPr="009D0BC8">
        <w:rPr>
          <w:rFonts w:cs="Arial"/>
        </w:rPr>
        <w:t>(предпочтительный термин)</w:t>
      </w:r>
      <w:r w:rsidR="00605032" w:rsidRPr="009D0BC8">
        <w:rPr>
          <w:rFonts w:cs="Arial"/>
        </w:rPr>
        <w:t xml:space="preserve"> (</w:t>
      </w:r>
      <w:proofErr w:type="spellStart"/>
      <w:r w:rsidR="00605032" w:rsidRPr="009D0BC8">
        <w:rPr>
          <w:rFonts w:cs="Arial"/>
        </w:rPr>
        <w:t>interested</w:t>
      </w:r>
      <w:proofErr w:type="spellEnd"/>
      <w:r w:rsidR="00605032" w:rsidRPr="009D0BC8">
        <w:rPr>
          <w:rFonts w:cs="Arial"/>
        </w:rPr>
        <w:t xml:space="preserve"> </w:t>
      </w:r>
      <w:proofErr w:type="spellStart"/>
      <w:r w:rsidR="00605032" w:rsidRPr="009D0BC8">
        <w:rPr>
          <w:rFonts w:cs="Arial"/>
        </w:rPr>
        <w:t>party</w:t>
      </w:r>
      <w:proofErr w:type="spellEnd"/>
      <w:r w:rsidR="00605032" w:rsidRPr="009D0BC8">
        <w:rPr>
          <w:rFonts w:cs="Arial"/>
        </w:rPr>
        <w:t xml:space="preserve">); </w:t>
      </w:r>
      <w:proofErr w:type="spellStart"/>
      <w:r w:rsidRPr="009D0BC8">
        <w:rPr>
          <w:rFonts w:cs="Arial"/>
          <w:b/>
        </w:rPr>
        <w:t>стейкхолдер</w:t>
      </w:r>
      <w:proofErr w:type="spellEnd"/>
      <w:r w:rsidRPr="009D0BC8">
        <w:rPr>
          <w:rFonts w:cs="Arial"/>
        </w:rPr>
        <w:t xml:space="preserve"> (общепризнанный термин)</w:t>
      </w:r>
      <w:r w:rsidR="00A5453D" w:rsidRPr="009D0BC8">
        <w:rPr>
          <w:rFonts w:cs="Arial"/>
        </w:rPr>
        <w:t xml:space="preserve"> (</w:t>
      </w:r>
      <w:proofErr w:type="spellStart"/>
      <w:r w:rsidR="00605032" w:rsidRPr="009D0BC8">
        <w:rPr>
          <w:rFonts w:cs="Arial"/>
        </w:rPr>
        <w:t>stakeholder</w:t>
      </w:r>
      <w:proofErr w:type="spellEnd"/>
      <w:r w:rsidR="00A5453D" w:rsidRPr="009D0BC8">
        <w:rPr>
          <w:rFonts w:cs="Arial"/>
        </w:rPr>
        <w:t xml:space="preserve">): </w:t>
      </w:r>
      <w:r w:rsidRPr="009D0BC8">
        <w:rPr>
          <w:rFonts w:cs="Arial"/>
        </w:rPr>
        <w:t>Лицо или организация (3.1), которые могут воздействовать, подвергаться воздействию или воспринимать себя подверженными воздействию решения или деятельности.</w:t>
      </w:r>
    </w:p>
    <w:p w14:paraId="4593F3E6" w14:textId="77777777" w:rsidR="00D7289A" w:rsidRPr="009D0BC8" w:rsidRDefault="00A5453D" w:rsidP="006C60C7">
      <w:pPr>
        <w:pStyle w:val="affb"/>
      </w:pPr>
      <w:r w:rsidRPr="009D0BC8">
        <w:t xml:space="preserve">Примечание 1 – </w:t>
      </w:r>
      <w:r w:rsidR="00D7289A" w:rsidRPr="009D0BC8">
        <w:t xml:space="preserve">Этот термин является одним из общих терминов и определений для стандартов на системы менеджмента ISO, приведенных в приложении SL </w:t>
      </w:r>
      <w:proofErr w:type="spellStart"/>
      <w:r w:rsidR="00D7289A" w:rsidRPr="009D0BC8">
        <w:t>Consolidated</w:t>
      </w:r>
      <w:proofErr w:type="spellEnd"/>
      <w:r w:rsidR="00D7289A" w:rsidRPr="009D0BC8">
        <w:t xml:space="preserve"> ISO </w:t>
      </w:r>
      <w:proofErr w:type="spellStart"/>
      <w:r w:rsidR="00D7289A" w:rsidRPr="009D0BC8">
        <w:t>Supplement</w:t>
      </w:r>
      <w:proofErr w:type="spellEnd"/>
      <w:r w:rsidR="00D7289A" w:rsidRPr="009D0BC8">
        <w:t xml:space="preserve">, ISO/IEC </w:t>
      </w:r>
      <w:proofErr w:type="spellStart"/>
      <w:r w:rsidR="00D7289A" w:rsidRPr="009D0BC8">
        <w:t>Directives</w:t>
      </w:r>
      <w:proofErr w:type="spellEnd"/>
      <w:r w:rsidR="00D7289A" w:rsidRPr="009D0BC8">
        <w:t xml:space="preserve">, </w:t>
      </w:r>
      <w:proofErr w:type="spellStart"/>
      <w:r w:rsidR="00D7289A" w:rsidRPr="009D0BC8">
        <w:t>Part</w:t>
      </w:r>
      <w:proofErr w:type="spellEnd"/>
      <w:r w:rsidR="00D7289A" w:rsidRPr="009D0BC8">
        <w:t xml:space="preserve"> 1.</w:t>
      </w:r>
    </w:p>
    <w:p w14:paraId="5800A308" w14:textId="77777777" w:rsidR="00D7289A" w:rsidRPr="009D0BC8" w:rsidRDefault="00D7289A" w:rsidP="006C60C7">
      <w:pPr>
        <w:pStyle w:val="ISO"/>
        <w:numPr>
          <w:ilvl w:val="0"/>
          <w:numId w:val="90"/>
        </w:numPr>
        <w:tabs>
          <w:tab w:val="left" w:pos="851"/>
        </w:tabs>
        <w:ind w:left="0" w:firstLine="397"/>
        <w:rPr>
          <w:rFonts w:cs="Arial"/>
        </w:rPr>
      </w:pPr>
      <w:r w:rsidRPr="009D0BC8">
        <w:rPr>
          <w:rFonts w:cs="Arial"/>
          <w:b/>
          <w:lang w:val="ru-RU"/>
        </w:rPr>
        <w:t>работающий</w:t>
      </w:r>
      <w:r w:rsidR="00645F4C" w:rsidRPr="009D0BC8">
        <w:rPr>
          <w:rFonts w:cs="Arial"/>
        </w:rPr>
        <w:t xml:space="preserve"> (</w:t>
      </w:r>
      <w:proofErr w:type="spellStart"/>
      <w:r w:rsidR="009E1A97" w:rsidRPr="009D0BC8">
        <w:rPr>
          <w:rFonts w:cs="Arial"/>
        </w:rPr>
        <w:t>worker</w:t>
      </w:r>
      <w:proofErr w:type="spellEnd"/>
      <w:r w:rsidR="00645F4C" w:rsidRPr="009D0BC8">
        <w:rPr>
          <w:rFonts w:cs="Arial"/>
        </w:rPr>
        <w:t xml:space="preserve">): </w:t>
      </w:r>
      <w:r w:rsidRPr="009D0BC8">
        <w:rPr>
          <w:rFonts w:cs="Arial"/>
        </w:rPr>
        <w:t>Лицо, выполняющее работу или связанную с работой деятельность под управлением организации (3.1)</w:t>
      </w:r>
      <w:r w:rsidR="00833E17" w:rsidRPr="009D0BC8">
        <w:rPr>
          <w:rFonts w:cs="Arial"/>
          <w:lang w:val="ru-RU"/>
        </w:rPr>
        <w:t>.</w:t>
      </w:r>
    </w:p>
    <w:p w14:paraId="2B7B5A00" w14:textId="77777777" w:rsidR="00D7289A" w:rsidRPr="009D0BC8" w:rsidRDefault="00A5453D" w:rsidP="006C60C7">
      <w:pPr>
        <w:pStyle w:val="affb"/>
      </w:pPr>
      <w:proofErr w:type="gramStart"/>
      <w:r w:rsidRPr="009D0BC8">
        <w:t xml:space="preserve">Примечание 1 – </w:t>
      </w:r>
      <w:r w:rsidR="00D7289A" w:rsidRPr="009D0BC8">
        <w:t>Лица выполняют работу или связанную с работой деятельность, оплачиваемую или н</w:t>
      </w:r>
      <w:r w:rsidR="00D7289A" w:rsidRPr="009D0BC8">
        <w:t>е</w:t>
      </w:r>
      <w:r w:rsidR="00D7289A" w:rsidRPr="009D0BC8">
        <w:t>оплачиваемую, такую, как регулярная или временная, периодическая или сезонная, неупорядоченная или на основе частичной занятости.</w:t>
      </w:r>
      <w:proofErr w:type="gramEnd"/>
    </w:p>
    <w:p w14:paraId="363881A6" w14:textId="77777777" w:rsidR="00D7289A" w:rsidRPr="009D0BC8" w:rsidRDefault="00725719" w:rsidP="006C60C7">
      <w:pPr>
        <w:pStyle w:val="affb"/>
      </w:pPr>
      <w:r w:rsidRPr="009D0BC8">
        <w:t xml:space="preserve">Примечание 2 – </w:t>
      </w:r>
      <w:proofErr w:type="gramStart"/>
      <w:r w:rsidR="00D7289A" w:rsidRPr="009D0BC8">
        <w:t>Работающие</w:t>
      </w:r>
      <w:proofErr w:type="gramEnd"/>
      <w:r w:rsidR="00D7289A" w:rsidRPr="009D0BC8">
        <w:t xml:space="preserve"> включают высшее руководство (3</w:t>
      </w:r>
      <w:r w:rsidR="00A001A2" w:rsidRPr="009D0BC8">
        <w:t xml:space="preserve">.12), </w:t>
      </w:r>
      <w:r w:rsidR="00D1525D" w:rsidRPr="009D0BC8">
        <w:t>персонал</w:t>
      </w:r>
      <w:r w:rsidR="000F3C65" w:rsidRPr="009D0BC8">
        <w:t>, являющи</w:t>
      </w:r>
      <w:r w:rsidR="00D1525D" w:rsidRPr="009D0BC8">
        <w:t>й</w:t>
      </w:r>
      <w:r w:rsidR="000F3C65" w:rsidRPr="009D0BC8">
        <w:t>ся и не являющи</w:t>
      </w:r>
      <w:r w:rsidR="00D1525D" w:rsidRPr="009D0BC8">
        <w:t>й</w:t>
      </w:r>
      <w:r w:rsidR="000F3C65" w:rsidRPr="009D0BC8">
        <w:t>ся менеджерами</w:t>
      </w:r>
      <w:r w:rsidR="00D7289A" w:rsidRPr="009D0BC8">
        <w:t>.</w:t>
      </w:r>
    </w:p>
    <w:p w14:paraId="30D29A5E" w14:textId="77777777" w:rsidR="00D7289A" w:rsidRPr="009D0BC8" w:rsidRDefault="00725719" w:rsidP="006C60C7">
      <w:pPr>
        <w:pStyle w:val="affb"/>
      </w:pPr>
      <w:proofErr w:type="gramStart"/>
      <w:r w:rsidRPr="009D0BC8">
        <w:t xml:space="preserve">Примечание 3 – </w:t>
      </w:r>
      <w:r w:rsidR="00D7289A" w:rsidRPr="009D0BC8">
        <w:t>Работа или связанная с работой деятельность, выполняемая под управлением организ</w:t>
      </w:r>
      <w:r w:rsidR="00D7289A" w:rsidRPr="009D0BC8">
        <w:t>а</w:t>
      </w:r>
      <w:r w:rsidR="00D7289A" w:rsidRPr="009D0BC8">
        <w:t>ции, могут</w:t>
      </w:r>
      <w:r w:rsidR="00760954" w:rsidRPr="009D0BC8">
        <w:t xml:space="preserve"> быть</w:t>
      </w:r>
      <w:r w:rsidR="00D7289A" w:rsidRPr="009D0BC8">
        <w:t xml:space="preserve"> </w:t>
      </w:r>
      <w:r w:rsidR="00760954" w:rsidRPr="009D0BC8">
        <w:t xml:space="preserve">выполнены </w:t>
      </w:r>
      <w:r w:rsidR="00D7289A" w:rsidRPr="009D0BC8">
        <w:t xml:space="preserve">работающими, нанятыми организацией, работающими на внешних поставщиков, подрядчиков, физическими лицами, работающими на агентства и другими лицами в таких соотношениях, в которых организация распределила свою </w:t>
      </w:r>
      <w:r w:rsidR="00766FBA" w:rsidRPr="009D0BC8">
        <w:t xml:space="preserve">работу </w:t>
      </w:r>
      <w:r w:rsidR="00D7289A" w:rsidRPr="009D0BC8">
        <w:t xml:space="preserve">или </w:t>
      </w:r>
      <w:r w:rsidR="00766FBA" w:rsidRPr="009D0BC8">
        <w:t xml:space="preserve">связанную </w:t>
      </w:r>
      <w:r w:rsidR="00D7289A" w:rsidRPr="009D0BC8">
        <w:t xml:space="preserve">с работой деятельность, </w:t>
      </w:r>
      <w:r w:rsidR="00766FBA" w:rsidRPr="009D0BC8">
        <w:t xml:space="preserve">управляемую </w:t>
      </w:r>
      <w:r w:rsidR="00D7289A" w:rsidRPr="009D0BC8">
        <w:t>в с</w:t>
      </w:r>
      <w:r w:rsidR="00D7289A" w:rsidRPr="009D0BC8">
        <w:t>о</w:t>
      </w:r>
      <w:r w:rsidR="00D7289A" w:rsidRPr="009D0BC8">
        <w:t>ответствии с контекстом организации.</w:t>
      </w:r>
      <w:proofErr w:type="gramEnd"/>
    </w:p>
    <w:p w14:paraId="1A78D28E" w14:textId="77777777" w:rsidR="00D7289A" w:rsidRPr="009D0BC8" w:rsidRDefault="00D7289A" w:rsidP="006C60C7">
      <w:pPr>
        <w:pStyle w:val="ISO"/>
        <w:numPr>
          <w:ilvl w:val="0"/>
          <w:numId w:val="90"/>
        </w:numPr>
        <w:tabs>
          <w:tab w:val="left" w:pos="851"/>
        </w:tabs>
        <w:ind w:left="0" w:firstLine="397"/>
        <w:rPr>
          <w:rFonts w:cs="Arial"/>
        </w:rPr>
      </w:pPr>
      <w:r w:rsidRPr="009D0BC8">
        <w:rPr>
          <w:rFonts w:cs="Arial"/>
          <w:b/>
          <w:lang w:val="ru-RU"/>
        </w:rPr>
        <w:t>причастность</w:t>
      </w:r>
      <w:r w:rsidR="00645F4C" w:rsidRPr="009D0BC8">
        <w:rPr>
          <w:rFonts w:cs="Arial"/>
        </w:rPr>
        <w:t xml:space="preserve"> (</w:t>
      </w:r>
      <w:proofErr w:type="spellStart"/>
      <w:r w:rsidR="009E1A97" w:rsidRPr="009D0BC8">
        <w:rPr>
          <w:rFonts w:cs="Arial"/>
          <w:bCs/>
          <w:lang w:eastAsia="ru-RU"/>
        </w:rPr>
        <w:t>participation</w:t>
      </w:r>
      <w:proofErr w:type="spellEnd"/>
      <w:r w:rsidR="00645F4C" w:rsidRPr="009D0BC8">
        <w:rPr>
          <w:rFonts w:cs="Arial"/>
        </w:rPr>
        <w:t xml:space="preserve">): </w:t>
      </w:r>
      <w:r w:rsidRPr="009D0BC8">
        <w:rPr>
          <w:rFonts w:cs="Arial"/>
        </w:rPr>
        <w:t>Вовлеченность в принятие решений</w:t>
      </w:r>
      <w:r w:rsidR="00833E17" w:rsidRPr="009D0BC8">
        <w:rPr>
          <w:rFonts w:cs="Arial"/>
          <w:lang w:val="ru-RU"/>
        </w:rPr>
        <w:t>.</w:t>
      </w:r>
    </w:p>
    <w:p w14:paraId="2832533A" w14:textId="4BBBF8E3" w:rsidR="00D7289A" w:rsidRPr="009D0BC8" w:rsidRDefault="00725719" w:rsidP="006C60C7">
      <w:pPr>
        <w:pStyle w:val="affb"/>
      </w:pPr>
      <w:r w:rsidRPr="009D0BC8">
        <w:t xml:space="preserve">Примечание 1 – </w:t>
      </w:r>
      <w:r w:rsidR="00D7289A" w:rsidRPr="009D0BC8">
        <w:t>Причастность включает в себя привлечение ком</w:t>
      </w:r>
      <w:r w:rsidR="00A3734F">
        <w:t>иссий</w:t>
      </w:r>
      <w:r w:rsidR="00D7289A" w:rsidRPr="009D0BC8">
        <w:t xml:space="preserve"> по охране здоровья и безопасности и представителей работающих, если они существуют.</w:t>
      </w:r>
    </w:p>
    <w:p w14:paraId="2DAF900B" w14:textId="77777777" w:rsidR="00D7289A" w:rsidRPr="009D0BC8" w:rsidRDefault="00D7289A" w:rsidP="006C60C7">
      <w:pPr>
        <w:pStyle w:val="ISO"/>
        <w:numPr>
          <w:ilvl w:val="0"/>
          <w:numId w:val="90"/>
        </w:numPr>
        <w:tabs>
          <w:tab w:val="left" w:pos="851"/>
        </w:tabs>
        <w:ind w:left="0" w:firstLine="397"/>
        <w:rPr>
          <w:rFonts w:cs="Arial"/>
        </w:rPr>
      </w:pPr>
      <w:r w:rsidRPr="009D0BC8">
        <w:rPr>
          <w:rFonts w:cs="Arial"/>
          <w:b/>
          <w:lang w:val="ru-RU"/>
        </w:rPr>
        <w:t>консультация</w:t>
      </w:r>
      <w:r w:rsidR="00645F4C" w:rsidRPr="009D0BC8">
        <w:rPr>
          <w:rFonts w:cs="Arial"/>
        </w:rPr>
        <w:t xml:space="preserve"> (</w:t>
      </w:r>
      <w:proofErr w:type="spellStart"/>
      <w:r w:rsidR="009E1A97" w:rsidRPr="009D0BC8">
        <w:rPr>
          <w:rFonts w:cs="Arial"/>
          <w:bCs/>
          <w:lang w:eastAsia="ru-RU"/>
        </w:rPr>
        <w:t>consultation</w:t>
      </w:r>
      <w:proofErr w:type="spellEnd"/>
      <w:r w:rsidR="00645F4C" w:rsidRPr="009D0BC8">
        <w:rPr>
          <w:rFonts w:cs="Arial"/>
        </w:rPr>
        <w:t xml:space="preserve">): </w:t>
      </w:r>
      <w:r w:rsidR="00766FBA" w:rsidRPr="009D0BC8">
        <w:rPr>
          <w:rFonts w:cs="Arial"/>
          <w:lang w:val="ru-RU"/>
        </w:rPr>
        <w:t>Поиск</w:t>
      </w:r>
      <w:r w:rsidRPr="009D0BC8">
        <w:rPr>
          <w:rFonts w:cs="Arial"/>
        </w:rPr>
        <w:t xml:space="preserve"> </w:t>
      </w:r>
      <w:r w:rsidR="00766FBA" w:rsidRPr="009D0BC8">
        <w:rPr>
          <w:rFonts w:cs="Arial"/>
        </w:rPr>
        <w:t>мнени</w:t>
      </w:r>
      <w:r w:rsidR="00766FBA" w:rsidRPr="009D0BC8">
        <w:rPr>
          <w:rFonts w:cs="Arial"/>
          <w:lang w:val="ru-RU"/>
        </w:rPr>
        <w:t>й</w:t>
      </w:r>
      <w:r w:rsidR="00766FBA" w:rsidRPr="009D0BC8">
        <w:rPr>
          <w:rFonts w:cs="Arial"/>
        </w:rPr>
        <w:t xml:space="preserve"> </w:t>
      </w:r>
      <w:r w:rsidRPr="009D0BC8">
        <w:rPr>
          <w:rFonts w:cs="Arial"/>
        </w:rPr>
        <w:t>перед принятием решения</w:t>
      </w:r>
      <w:r w:rsidR="001B6FDE" w:rsidRPr="009D0BC8">
        <w:rPr>
          <w:rFonts w:cs="Arial"/>
          <w:lang w:val="ru-RU"/>
        </w:rPr>
        <w:t>.</w:t>
      </w:r>
    </w:p>
    <w:p w14:paraId="4335C3C6" w14:textId="6AA8C2AB" w:rsidR="00D7289A" w:rsidRPr="009D0BC8" w:rsidRDefault="00A5453D" w:rsidP="006C60C7">
      <w:pPr>
        <w:pStyle w:val="affb"/>
      </w:pPr>
      <w:r w:rsidRPr="009D0BC8">
        <w:t xml:space="preserve">Примечание 1 – </w:t>
      </w:r>
      <w:r w:rsidR="00D7289A" w:rsidRPr="009D0BC8">
        <w:t xml:space="preserve">Консультация включает в себя привлечение </w:t>
      </w:r>
      <w:r w:rsidR="00766FBA" w:rsidRPr="009D0BC8">
        <w:t>коми</w:t>
      </w:r>
      <w:r w:rsidR="00A3734F">
        <w:t>ссий</w:t>
      </w:r>
      <w:r w:rsidR="00766FBA" w:rsidRPr="009D0BC8">
        <w:t xml:space="preserve"> </w:t>
      </w:r>
      <w:r w:rsidR="00D7289A" w:rsidRPr="009D0BC8">
        <w:t>по охране здоровья и безопасности и представителей трудящихся, если они существуют.</w:t>
      </w:r>
    </w:p>
    <w:p w14:paraId="00A44B3D" w14:textId="77777777" w:rsidR="00D7289A" w:rsidRPr="009D0BC8" w:rsidRDefault="00D7289A" w:rsidP="006C60C7">
      <w:pPr>
        <w:pStyle w:val="ISO"/>
        <w:numPr>
          <w:ilvl w:val="0"/>
          <w:numId w:val="90"/>
        </w:numPr>
        <w:tabs>
          <w:tab w:val="left" w:pos="851"/>
        </w:tabs>
        <w:ind w:left="0" w:firstLine="397"/>
        <w:rPr>
          <w:rFonts w:cs="Arial"/>
        </w:rPr>
      </w:pPr>
      <w:r w:rsidRPr="009D0BC8">
        <w:rPr>
          <w:rFonts w:cs="Arial"/>
          <w:b/>
          <w:lang w:val="ru-RU"/>
        </w:rPr>
        <w:t>рабочее</w:t>
      </w:r>
      <w:r w:rsidRPr="009D0BC8">
        <w:rPr>
          <w:rFonts w:cs="Arial"/>
        </w:rPr>
        <w:t xml:space="preserve"> </w:t>
      </w:r>
      <w:r w:rsidRPr="009D0BC8">
        <w:rPr>
          <w:rFonts w:cs="Arial"/>
          <w:b/>
          <w:lang w:val="ru-RU"/>
        </w:rPr>
        <w:t>место</w:t>
      </w:r>
      <w:r w:rsidR="00645F4C" w:rsidRPr="009D0BC8">
        <w:rPr>
          <w:rFonts w:cs="Arial"/>
        </w:rPr>
        <w:t xml:space="preserve"> (</w:t>
      </w:r>
      <w:proofErr w:type="spellStart"/>
      <w:r w:rsidR="009E1A97" w:rsidRPr="009D0BC8">
        <w:rPr>
          <w:rFonts w:cs="Arial"/>
          <w:bCs/>
          <w:lang w:eastAsia="ru-RU"/>
        </w:rPr>
        <w:t>workplace</w:t>
      </w:r>
      <w:proofErr w:type="spellEnd"/>
      <w:r w:rsidR="00645F4C" w:rsidRPr="009D0BC8">
        <w:rPr>
          <w:rFonts w:cs="Arial"/>
        </w:rPr>
        <w:t xml:space="preserve">): </w:t>
      </w:r>
      <w:r w:rsidRPr="009D0BC8">
        <w:rPr>
          <w:rFonts w:cs="Arial"/>
        </w:rPr>
        <w:t xml:space="preserve">Место, находящееся под управлением организации (3.1), </w:t>
      </w:r>
      <w:r w:rsidR="00830364" w:rsidRPr="009D0BC8">
        <w:rPr>
          <w:rFonts w:cs="Arial"/>
          <w:lang w:val="ru-RU"/>
        </w:rPr>
        <w:t>на</w:t>
      </w:r>
      <w:r w:rsidR="00830364" w:rsidRPr="009D0BC8">
        <w:rPr>
          <w:rFonts w:cs="Arial"/>
        </w:rPr>
        <w:t xml:space="preserve"> </w:t>
      </w:r>
      <w:r w:rsidRPr="009D0BC8">
        <w:rPr>
          <w:rFonts w:cs="Arial"/>
        </w:rPr>
        <w:t xml:space="preserve">котором лицо </w:t>
      </w:r>
      <w:r w:rsidR="00936AC7" w:rsidRPr="009D0BC8">
        <w:rPr>
          <w:rFonts w:cs="Arial"/>
        </w:rPr>
        <w:t>находит</w:t>
      </w:r>
      <w:r w:rsidR="00936AC7" w:rsidRPr="009D0BC8">
        <w:rPr>
          <w:rFonts w:cs="Arial"/>
          <w:lang w:val="ru-RU"/>
        </w:rPr>
        <w:t>ься</w:t>
      </w:r>
      <w:r w:rsidR="00936AC7" w:rsidRPr="009D0BC8">
        <w:rPr>
          <w:rFonts w:cs="Arial"/>
        </w:rPr>
        <w:t xml:space="preserve"> </w:t>
      </w:r>
      <w:r w:rsidRPr="009D0BC8">
        <w:rPr>
          <w:rFonts w:cs="Arial"/>
        </w:rPr>
        <w:t xml:space="preserve">во время работы или куда приходит с намерением </w:t>
      </w:r>
      <w:r w:rsidR="003B7135" w:rsidRPr="009D0BC8">
        <w:rPr>
          <w:rFonts w:cs="Arial"/>
        </w:rPr>
        <w:t>работ</w:t>
      </w:r>
      <w:r w:rsidR="003B7135" w:rsidRPr="009D0BC8">
        <w:rPr>
          <w:rFonts w:cs="Arial"/>
          <w:lang w:val="ru-RU"/>
        </w:rPr>
        <w:t>ать</w:t>
      </w:r>
      <w:r w:rsidR="001B6FDE" w:rsidRPr="009D0BC8">
        <w:rPr>
          <w:rFonts w:cs="Arial"/>
          <w:lang w:val="ru-RU"/>
        </w:rPr>
        <w:t>.</w:t>
      </w:r>
    </w:p>
    <w:p w14:paraId="39E72180" w14:textId="77777777" w:rsidR="00D7289A" w:rsidRPr="009D0BC8" w:rsidRDefault="00A5453D" w:rsidP="006C60C7">
      <w:pPr>
        <w:pStyle w:val="affb"/>
      </w:pPr>
      <w:r w:rsidRPr="009D0BC8">
        <w:t xml:space="preserve">Примечание 1 – </w:t>
      </w:r>
      <w:r w:rsidR="00D7289A" w:rsidRPr="009D0BC8">
        <w:t xml:space="preserve">Обязанности организации по обеспечению </w:t>
      </w:r>
      <w:r w:rsidR="00830364" w:rsidRPr="009D0BC8">
        <w:t xml:space="preserve">рабочего </w:t>
      </w:r>
      <w:r w:rsidR="00D7289A" w:rsidRPr="009D0BC8">
        <w:t>мест</w:t>
      </w:r>
      <w:r w:rsidR="00830364" w:rsidRPr="009D0BC8">
        <w:t>а</w:t>
      </w:r>
      <w:r w:rsidR="00D7289A" w:rsidRPr="009D0BC8">
        <w:t xml:space="preserve"> в рамках системы менеджмента OH&amp;S (3.11) зависят от степени управления этим рабочим местом.</w:t>
      </w:r>
    </w:p>
    <w:p w14:paraId="72FD0A22" w14:textId="77777777" w:rsidR="00D7289A" w:rsidRPr="009D0BC8" w:rsidRDefault="00D7289A" w:rsidP="006C60C7">
      <w:pPr>
        <w:pStyle w:val="ISO"/>
        <w:numPr>
          <w:ilvl w:val="0"/>
          <w:numId w:val="90"/>
        </w:numPr>
        <w:tabs>
          <w:tab w:val="left" w:pos="851"/>
        </w:tabs>
        <w:ind w:left="0" w:firstLine="397"/>
        <w:rPr>
          <w:rFonts w:cs="Arial"/>
        </w:rPr>
      </w:pPr>
      <w:r w:rsidRPr="009D0BC8">
        <w:rPr>
          <w:rFonts w:cs="Arial"/>
          <w:b/>
          <w:lang w:val="ru-RU"/>
        </w:rPr>
        <w:t>подрядчик</w:t>
      </w:r>
      <w:r w:rsidR="00645F4C" w:rsidRPr="009D0BC8">
        <w:rPr>
          <w:rFonts w:cs="Arial"/>
        </w:rPr>
        <w:t xml:space="preserve"> (</w:t>
      </w:r>
      <w:proofErr w:type="spellStart"/>
      <w:r w:rsidR="009E1A97" w:rsidRPr="009D0BC8">
        <w:rPr>
          <w:rFonts w:cs="Arial"/>
          <w:bCs/>
          <w:lang w:eastAsia="ru-RU"/>
        </w:rPr>
        <w:t>contractor</w:t>
      </w:r>
      <w:proofErr w:type="spellEnd"/>
      <w:r w:rsidR="00645F4C" w:rsidRPr="009D0BC8">
        <w:rPr>
          <w:rFonts w:cs="Arial"/>
        </w:rPr>
        <w:t xml:space="preserve">): </w:t>
      </w:r>
      <w:r w:rsidR="00BE35C9" w:rsidRPr="009D0BC8">
        <w:rPr>
          <w:rFonts w:cs="Arial"/>
          <w:lang w:val="ru-RU"/>
        </w:rPr>
        <w:t>В</w:t>
      </w:r>
      <w:proofErr w:type="spellStart"/>
      <w:r w:rsidRPr="009D0BC8">
        <w:rPr>
          <w:rFonts w:cs="Arial"/>
        </w:rPr>
        <w:t>нешняя</w:t>
      </w:r>
      <w:proofErr w:type="spellEnd"/>
      <w:r w:rsidRPr="009D0BC8">
        <w:rPr>
          <w:rFonts w:cs="Arial"/>
        </w:rPr>
        <w:t xml:space="preserve"> организация (3.1), предоставляющая услуги организации в соответствии с согласованными спецификациями, сроками и условиями</w:t>
      </w:r>
      <w:r w:rsidR="00833E17" w:rsidRPr="009D0BC8">
        <w:rPr>
          <w:rFonts w:cs="Arial"/>
          <w:lang w:val="ru-RU"/>
        </w:rPr>
        <w:t>.</w:t>
      </w:r>
    </w:p>
    <w:p w14:paraId="707AAF76" w14:textId="77777777" w:rsidR="00D7289A" w:rsidRPr="009D0BC8" w:rsidRDefault="00725719" w:rsidP="006C60C7">
      <w:pPr>
        <w:pStyle w:val="affb"/>
      </w:pPr>
      <w:r w:rsidRPr="009D0BC8">
        <w:t xml:space="preserve">Примечание 1 – </w:t>
      </w:r>
      <w:r w:rsidR="00D7289A" w:rsidRPr="009D0BC8">
        <w:t>Услуги, среди прочего, могут включать деятельность по строительству.</w:t>
      </w:r>
    </w:p>
    <w:p w14:paraId="2DAA3E79" w14:textId="77777777" w:rsidR="00D7289A" w:rsidRPr="009D0BC8" w:rsidRDefault="00D7289A" w:rsidP="006C60C7">
      <w:pPr>
        <w:pStyle w:val="ISO"/>
        <w:numPr>
          <w:ilvl w:val="0"/>
          <w:numId w:val="90"/>
        </w:numPr>
        <w:tabs>
          <w:tab w:val="left" w:pos="851"/>
        </w:tabs>
        <w:ind w:left="0" w:firstLine="397"/>
        <w:rPr>
          <w:rFonts w:cs="Arial"/>
        </w:rPr>
      </w:pPr>
      <w:proofErr w:type="gramStart"/>
      <w:r w:rsidRPr="009D0BC8">
        <w:rPr>
          <w:rFonts w:cs="Arial"/>
          <w:b/>
          <w:lang w:val="ru-RU"/>
        </w:rPr>
        <w:t>т</w:t>
      </w:r>
      <w:proofErr w:type="gramEnd"/>
      <w:r w:rsidRPr="009D0BC8">
        <w:rPr>
          <w:rFonts w:cs="Arial"/>
          <w:b/>
          <w:lang w:val="ru-RU"/>
        </w:rPr>
        <w:t>ребование</w:t>
      </w:r>
      <w:r w:rsidR="00645F4C" w:rsidRPr="009D0BC8">
        <w:rPr>
          <w:rFonts w:cs="Arial"/>
        </w:rPr>
        <w:t xml:space="preserve"> (</w:t>
      </w:r>
      <w:proofErr w:type="spellStart"/>
      <w:r w:rsidR="009E1A97" w:rsidRPr="009D0BC8">
        <w:rPr>
          <w:rFonts w:cs="Arial"/>
          <w:bCs/>
          <w:lang w:eastAsia="ru-RU"/>
        </w:rPr>
        <w:t>requirement</w:t>
      </w:r>
      <w:proofErr w:type="spellEnd"/>
      <w:r w:rsidR="00645F4C" w:rsidRPr="009D0BC8">
        <w:rPr>
          <w:rFonts w:cs="Arial"/>
        </w:rPr>
        <w:t xml:space="preserve">): </w:t>
      </w:r>
      <w:r w:rsidRPr="009D0BC8">
        <w:rPr>
          <w:rFonts w:cs="Arial"/>
        </w:rPr>
        <w:t>Потребность или ожидание, которое устанавливается, обычно предполагается или является обязательным.</w:t>
      </w:r>
    </w:p>
    <w:p w14:paraId="772B847E" w14:textId="77777777" w:rsidR="00D7289A" w:rsidRPr="009D0BC8" w:rsidRDefault="00A5453D" w:rsidP="006C60C7">
      <w:pPr>
        <w:pStyle w:val="affb"/>
      </w:pPr>
      <w:r w:rsidRPr="009D0BC8">
        <w:t xml:space="preserve">Примечание 1 – </w:t>
      </w:r>
      <w:r w:rsidR="00D7289A" w:rsidRPr="009D0BC8">
        <w:t xml:space="preserve">«Обычно предполагается» означает, что </w:t>
      </w:r>
      <w:r w:rsidR="00BC516E" w:rsidRPr="009D0BC8">
        <w:t xml:space="preserve">это обычная или общепринятая практика </w:t>
      </w:r>
      <w:r w:rsidR="00D7289A" w:rsidRPr="009D0BC8">
        <w:t>для орг</w:t>
      </w:r>
      <w:r w:rsidR="00D7289A" w:rsidRPr="009D0BC8">
        <w:t>а</w:t>
      </w:r>
      <w:r w:rsidR="00D7289A" w:rsidRPr="009D0BC8">
        <w:t>низации (3.1) и заинтересованных сторон (3.2)</w:t>
      </w:r>
      <w:r w:rsidR="00BC516E" w:rsidRPr="009D0BC8">
        <w:t>, когда</w:t>
      </w:r>
      <w:r w:rsidR="00D7289A" w:rsidRPr="009D0BC8">
        <w:t xml:space="preserve"> рассматриваемые </w:t>
      </w:r>
      <w:r w:rsidR="00BC516E" w:rsidRPr="009D0BC8">
        <w:t xml:space="preserve">потребности </w:t>
      </w:r>
      <w:r w:rsidR="00D7289A" w:rsidRPr="009D0BC8">
        <w:t xml:space="preserve">или </w:t>
      </w:r>
      <w:r w:rsidR="00BC516E" w:rsidRPr="009D0BC8">
        <w:t xml:space="preserve">ожидания </w:t>
      </w:r>
      <w:r w:rsidR="00D7289A" w:rsidRPr="009D0BC8">
        <w:t>являю</w:t>
      </w:r>
      <w:r w:rsidR="00D7289A" w:rsidRPr="009D0BC8">
        <w:t>т</w:t>
      </w:r>
      <w:r w:rsidR="00D7289A" w:rsidRPr="009D0BC8">
        <w:t>ся предполагаемыми.</w:t>
      </w:r>
    </w:p>
    <w:p w14:paraId="5B86BC20" w14:textId="77777777" w:rsidR="00D7289A" w:rsidRPr="009D0BC8" w:rsidRDefault="00725719" w:rsidP="006C60C7">
      <w:pPr>
        <w:pStyle w:val="affb"/>
      </w:pPr>
      <w:r w:rsidRPr="009D0BC8">
        <w:t xml:space="preserve">Примечание 2 – </w:t>
      </w:r>
      <w:r w:rsidR="00D7289A" w:rsidRPr="009D0BC8">
        <w:t>Установленным требованием является такое требование, которое сформулировано, напр</w:t>
      </w:r>
      <w:r w:rsidR="00D7289A" w:rsidRPr="009D0BC8">
        <w:t>и</w:t>
      </w:r>
      <w:r w:rsidR="00D7289A" w:rsidRPr="009D0BC8">
        <w:t>мер, в документированной информации (3.24).</w:t>
      </w:r>
    </w:p>
    <w:p w14:paraId="5AEBF642" w14:textId="77777777" w:rsidR="00D7289A" w:rsidRPr="009D0BC8" w:rsidRDefault="00725719" w:rsidP="006C60C7">
      <w:pPr>
        <w:pStyle w:val="affb"/>
      </w:pPr>
      <w:r w:rsidRPr="009D0BC8">
        <w:t xml:space="preserve">Примечание 3 – </w:t>
      </w:r>
      <w:r w:rsidR="00D7289A" w:rsidRPr="009D0BC8">
        <w:t xml:space="preserve">Этот термин является одним из общих терминов и определений для стандартов на системы менеджмента ISO, приведенных в приложении SL </w:t>
      </w:r>
      <w:proofErr w:type="spellStart"/>
      <w:r w:rsidR="00D7289A" w:rsidRPr="009D0BC8">
        <w:t>Consolidated</w:t>
      </w:r>
      <w:proofErr w:type="spellEnd"/>
      <w:r w:rsidR="00D7289A" w:rsidRPr="009D0BC8">
        <w:t xml:space="preserve"> ISO </w:t>
      </w:r>
      <w:proofErr w:type="spellStart"/>
      <w:r w:rsidR="00D7289A" w:rsidRPr="009D0BC8">
        <w:t>Supplement</w:t>
      </w:r>
      <w:proofErr w:type="spellEnd"/>
      <w:r w:rsidR="00D7289A" w:rsidRPr="009D0BC8">
        <w:t xml:space="preserve">, ISO/IEC </w:t>
      </w:r>
      <w:proofErr w:type="spellStart"/>
      <w:r w:rsidR="00D7289A" w:rsidRPr="009D0BC8">
        <w:t>Directives</w:t>
      </w:r>
      <w:proofErr w:type="spellEnd"/>
      <w:r w:rsidR="00D7289A" w:rsidRPr="009D0BC8">
        <w:t xml:space="preserve">, </w:t>
      </w:r>
      <w:proofErr w:type="spellStart"/>
      <w:r w:rsidR="00D7289A" w:rsidRPr="009D0BC8">
        <w:t>Part</w:t>
      </w:r>
      <w:proofErr w:type="spellEnd"/>
      <w:r w:rsidR="00D7289A" w:rsidRPr="009D0BC8">
        <w:t xml:space="preserve"> 1.</w:t>
      </w:r>
    </w:p>
    <w:p w14:paraId="29532BA1" w14:textId="3E499EFA" w:rsidR="00D7289A" w:rsidRPr="009D0BC8" w:rsidRDefault="009D0A02" w:rsidP="006C60C7">
      <w:pPr>
        <w:pStyle w:val="ISO"/>
        <w:numPr>
          <w:ilvl w:val="0"/>
          <w:numId w:val="90"/>
        </w:numPr>
        <w:tabs>
          <w:tab w:val="left" w:pos="851"/>
        </w:tabs>
        <w:ind w:left="0" w:firstLine="397"/>
        <w:rPr>
          <w:rFonts w:cs="Arial"/>
        </w:rPr>
      </w:pPr>
      <w:r>
        <w:rPr>
          <w:rFonts w:cs="Arial"/>
          <w:b/>
          <w:lang w:val="ru-RU"/>
        </w:rPr>
        <w:t>законодательные</w:t>
      </w:r>
      <w:r w:rsidR="00D7289A" w:rsidRPr="009D0BC8">
        <w:rPr>
          <w:rFonts w:cs="Arial"/>
          <w:b/>
        </w:rPr>
        <w:t xml:space="preserve"> требования и другие требования</w:t>
      </w:r>
      <w:r w:rsidR="00645F4C" w:rsidRPr="009D0BC8">
        <w:rPr>
          <w:rFonts w:cs="Arial"/>
        </w:rPr>
        <w:t xml:space="preserve"> (</w:t>
      </w:r>
      <w:proofErr w:type="spellStart"/>
      <w:r w:rsidR="009E1A97" w:rsidRPr="009D0BC8">
        <w:rPr>
          <w:rFonts w:cs="Arial"/>
          <w:bCs/>
          <w:lang w:eastAsia="ru-RU"/>
        </w:rPr>
        <w:t>legal</w:t>
      </w:r>
      <w:proofErr w:type="spellEnd"/>
      <w:r w:rsidR="009E1A97" w:rsidRPr="009D0BC8">
        <w:rPr>
          <w:rFonts w:cs="Arial"/>
          <w:bCs/>
          <w:lang w:eastAsia="ru-RU"/>
        </w:rPr>
        <w:t xml:space="preserve"> </w:t>
      </w:r>
      <w:proofErr w:type="spellStart"/>
      <w:r w:rsidR="009E1A97" w:rsidRPr="009D0BC8">
        <w:rPr>
          <w:rFonts w:cs="Arial"/>
          <w:bCs/>
          <w:lang w:eastAsia="ru-RU"/>
        </w:rPr>
        <w:t>requirements</w:t>
      </w:r>
      <w:proofErr w:type="spellEnd"/>
      <w:r w:rsidR="009E1A97" w:rsidRPr="009D0BC8">
        <w:rPr>
          <w:rFonts w:cs="Arial"/>
          <w:bCs/>
          <w:lang w:eastAsia="ru-RU"/>
        </w:rPr>
        <w:t xml:space="preserve"> </w:t>
      </w:r>
      <w:proofErr w:type="spellStart"/>
      <w:r w:rsidR="009E1A97" w:rsidRPr="009D0BC8">
        <w:rPr>
          <w:rFonts w:cs="Arial"/>
          <w:bCs/>
          <w:lang w:eastAsia="ru-RU"/>
        </w:rPr>
        <w:t>and</w:t>
      </w:r>
      <w:proofErr w:type="spellEnd"/>
      <w:r w:rsidR="009E1A97" w:rsidRPr="009D0BC8">
        <w:rPr>
          <w:rFonts w:cs="Arial"/>
          <w:bCs/>
          <w:lang w:eastAsia="ru-RU"/>
        </w:rPr>
        <w:t xml:space="preserve"> </w:t>
      </w:r>
      <w:proofErr w:type="spellStart"/>
      <w:r w:rsidR="009E1A97" w:rsidRPr="009D0BC8">
        <w:rPr>
          <w:rFonts w:cs="Arial"/>
          <w:bCs/>
          <w:lang w:eastAsia="ru-RU"/>
        </w:rPr>
        <w:t>other</w:t>
      </w:r>
      <w:proofErr w:type="spellEnd"/>
      <w:r w:rsidR="009E1A97" w:rsidRPr="009D0BC8">
        <w:rPr>
          <w:rFonts w:cs="Arial"/>
          <w:bCs/>
          <w:lang w:eastAsia="ru-RU"/>
        </w:rPr>
        <w:t xml:space="preserve"> </w:t>
      </w:r>
      <w:proofErr w:type="spellStart"/>
      <w:r w:rsidR="009E1A97" w:rsidRPr="009D0BC8">
        <w:rPr>
          <w:rFonts w:cs="Arial"/>
          <w:bCs/>
          <w:lang w:eastAsia="ru-RU"/>
        </w:rPr>
        <w:t>requirements</w:t>
      </w:r>
      <w:proofErr w:type="spellEnd"/>
      <w:r w:rsidR="00645F4C" w:rsidRPr="009D0BC8">
        <w:rPr>
          <w:rFonts w:cs="Arial"/>
        </w:rPr>
        <w:t xml:space="preserve">): </w:t>
      </w:r>
      <w:r>
        <w:rPr>
          <w:rFonts w:cs="Arial"/>
          <w:lang w:val="ru-RU"/>
        </w:rPr>
        <w:t>Законодательные</w:t>
      </w:r>
      <w:r w:rsidR="00D7289A" w:rsidRPr="009D0BC8">
        <w:rPr>
          <w:rFonts w:cs="Arial"/>
        </w:rPr>
        <w:t xml:space="preserve"> требования, которые организация (3.1)</w:t>
      </w:r>
      <w:r w:rsidR="006F0F0E" w:rsidRPr="009D0BC8">
        <w:rPr>
          <w:rFonts w:cs="Arial"/>
          <w:lang w:val="ru-RU"/>
        </w:rPr>
        <w:t xml:space="preserve"> </w:t>
      </w:r>
      <w:r w:rsidR="00D7289A" w:rsidRPr="009D0BC8">
        <w:rPr>
          <w:rFonts w:cs="Arial"/>
        </w:rPr>
        <w:t>обязана соблюдать и другие требования (3.8)</w:t>
      </w:r>
      <w:r w:rsidR="00A3734F">
        <w:rPr>
          <w:rFonts w:cs="Arial"/>
          <w:lang w:val="ru-RU"/>
        </w:rPr>
        <w:t>,</w:t>
      </w:r>
      <w:r w:rsidR="00D7289A" w:rsidRPr="009D0BC8">
        <w:rPr>
          <w:rFonts w:cs="Arial"/>
        </w:rPr>
        <w:t xml:space="preserve"> которые </w:t>
      </w:r>
      <w:r w:rsidR="00385D4F">
        <w:rPr>
          <w:rFonts w:cs="Arial"/>
          <w:lang w:val="ru-RU"/>
        </w:rPr>
        <w:t>должна</w:t>
      </w:r>
      <w:r w:rsidR="00385D4F" w:rsidRPr="009D0BC8">
        <w:rPr>
          <w:rFonts w:cs="Arial"/>
        </w:rPr>
        <w:t xml:space="preserve"> </w:t>
      </w:r>
      <w:r w:rsidR="00D7289A" w:rsidRPr="009D0BC8">
        <w:rPr>
          <w:rFonts w:cs="Arial"/>
        </w:rPr>
        <w:t>или выбирает соблюдать</w:t>
      </w:r>
      <w:r w:rsidR="001B6FDE" w:rsidRPr="009D0BC8">
        <w:rPr>
          <w:rFonts w:cs="Arial"/>
          <w:lang w:val="ru-RU"/>
        </w:rPr>
        <w:t>.</w:t>
      </w:r>
    </w:p>
    <w:p w14:paraId="76BD774F" w14:textId="0C8DFDAD" w:rsidR="00D7289A" w:rsidRPr="009D0BC8" w:rsidRDefault="00A5453D" w:rsidP="006C60C7">
      <w:pPr>
        <w:pStyle w:val="affb"/>
      </w:pPr>
      <w:r w:rsidRPr="009D0BC8">
        <w:t xml:space="preserve">Примечание 1 – </w:t>
      </w:r>
      <w:r w:rsidR="00D7289A" w:rsidRPr="009D0BC8">
        <w:t xml:space="preserve">Для назначения настоящего </w:t>
      </w:r>
      <w:r w:rsidR="00830969" w:rsidRPr="009D0BC8">
        <w:t>стандарта</w:t>
      </w:r>
      <w:r w:rsidR="00D7289A" w:rsidRPr="009D0BC8">
        <w:t xml:space="preserve">, </w:t>
      </w:r>
      <w:r w:rsidR="009D0A02">
        <w:t>законодательные</w:t>
      </w:r>
      <w:r w:rsidR="00D7289A" w:rsidRPr="009D0BC8">
        <w:t xml:space="preserve"> требования и другие требования</w:t>
      </w:r>
      <w:r w:rsidR="00385D4F">
        <w:t xml:space="preserve"> – это те, которые имеют</w:t>
      </w:r>
      <w:r w:rsidR="00D7289A" w:rsidRPr="009D0BC8">
        <w:t xml:space="preserve"> </w:t>
      </w:r>
      <w:r w:rsidR="00385D4F" w:rsidRPr="009D0BC8">
        <w:t>отно</w:t>
      </w:r>
      <w:r w:rsidR="00385D4F">
        <w:t>шение</w:t>
      </w:r>
      <w:r w:rsidR="00385D4F" w:rsidRPr="009D0BC8">
        <w:t xml:space="preserve"> </w:t>
      </w:r>
      <w:r w:rsidR="00D7289A" w:rsidRPr="009D0BC8">
        <w:t>к системе менеджмента OH&amp;S (3.11).</w:t>
      </w:r>
    </w:p>
    <w:p w14:paraId="5D96F7E6" w14:textId="3EAD5AD2" w:rsidR="00BE35C9" w:rsidRPr="009D0BC8" w:rsidRDefault="00725719" w:rsidP="006C60C7">
      <w:pPr>
        <w:pStyle w:val="affb"/>
      </w:pPr>
      <w:r w:rsidRPr="009D0BC8">
        <w:t xml:space="preserve">Примечание 2 – </w:t>
      </w:r>
      <w:r w:rsidR="00D7289A" w:rsidRPr="009D0BC8">
        <w:t>«</w:t>
      </w:r>
      <w:r w:rsidR="009D0A02">
        <w:t>Законодательные</w:t>
      </w:r>
      <w:r w:rsidR="00D7289A" w:rsidRPr="009D0BC8">
        <w:t xml:space="preserve"> требования и другие требования» включают положения коллективных соглашений. </w:t>
      </w:r>
    </w:p>
    <w:p w14:paraId="03B12978" w14:textId="0814E1F9" w:rsidR="00D7289A" w:rsidRPr="009D0BC8" w:rsidRDefault="00D7289A" w:rsidP="006C60C7">
      <w:pPr>
        <w:pStyle w:val="affb"/>
      </w:pPr>
      <w:r w:rsidRPr="009D0BC8">
        <w:t>Примечание 3</w:t>
      </w:r>
      <w:r w:rsidR="00BE35C9" w:rsidRPr="009D0BC8">
        <w:t xml:space="preserve"> – </w:t>
      </w:r>
      <w:r w:rsidR="009D0A02">
        <w:t>Законодательные</w:t>
      </w:r>
      <w:r w:rsidRPr="009D0BC8">
        <w:t xml:space="preserve"> и другие требования включают определение лиц, которые являются представителями работающих (3.3) в соответствии с законами, регламентами, коллективными соглашени</w:t>
      </w:r>
      <w:r w:rsidRPr="009D0BC8">
        <w:t>я</w:t>
      </w:r>
      <w:r w:rsidRPr="009D0BC8">
        <w:t xml:space="preserve">ми и </w:t>
      </w:r>
      <w:r w:rsidR="00BE35C9" w:rsidRPr="009D0BC8">
        <w:t>практиками</w:t>
      </w:r>
      <w:r w:rsidRPr="009D0BC8">
        <w:t>.</w:t>
      </w:r>
    </w:p>
    <w:p w14:paraId="3E909E2F" w14:textId="77777777" w:rsidR="00D7289A" w:rsidRPr="009D0BC8" w:rsidRDefault="00D7289A" w:rsidP="006C60C7">
      <w:pPr>
        <w:pStyle w:val="ISO"/>
        <w:numPr>
          <w:ilvl w:val="0"/>
          <w:numId w:val="90"/>
        </w:numPr>
        <w:tabs>
          <w:tab w:val="left" w:pos="851"/>
        </w:tabs>
        <w:ind w:left="0" w:firstLine="397"/>
        <w:rPr>
          <w:rFonts w:cs="Arial"/>
        </w:rPr>
      </w:pPr>
      <w:r w:rsidRPr="009D0BC8">
        <w:rPr>
          <w:rFonts w:cs="Arial"/>
          <w:b/>
          <w:lang w:val="ru-RU"/>
        </w:rPr>
        <w:lastRenderedPageBreak/>
        <w:t>система</w:t>
      </w:r>
      <w:r w:rsidRPr="009D0BC8">
        <w:rPr>
          <w:rFonts w:cs="Arial"/>
        </w:rPr>
        <w:t xml:space="preserve"> </w:t>
      </w:r>
      <w:r w:rsidRPr="009D0BC8">
        <w:rPr>
          <w:rFonts w:cs="Arial"/>
          <w:b/>
        </w:rPr>
        <w:t>менеджмента</w:t>
      </w:r>
      <w:r w:rsidR="00645F4C" w:rsidRPr="009D0BC8">
        <w:rPr>
          <w:rFonts w:cs="Arial"/>
        </w:rPr>
        <w:t xml:space="preserve"> (</w:t>
      </w:r>
      <w:proofErr w:type="spellStart"/>
      <w:r w:rsidR="009E1A97" w:rsidRPr="009D0BC8">
        <w:rPr>
          <w:rFonts w:cs="Arial"/>
          <w:bCs/>
          <w:lang w:eastAsia="ru-RU"/>
        </w:rPr>
        <w:t>management</w:t>
      </w:r>
      <w:proofErr w:type="spellEnd"/>
      <w:r w:rsidR="009E1A97" w:rsidRPr="009D0BC8">
        <w:rPr>
          <w:rFonts w:cs="Arial"/>
          <w:bCs/>
          <w:lang w:eastAsia="ru-RU"/>
        </w:rPr>
        <w:t xml:space="preserve"> </w:t>
      </w:r>
      <w:proofErr w:type="spellStart"/>
      <w:r w:rsidR="009E1A97" w:rsidRPr="009D0BC8">
        <w:rPr>
          <w:rFonts w:cs="Arial"/>
          <w:bCs/>
          <w:lang w:eastAsia="ru-RU"/>
        </w:rPr>
        <w:t>system</w:t>
      </w:r>
      <w:proofErr w:type="spellEnd"/>
      <w:r w:rsidR="00645F4C" w:rsidRPr="009D0BC8">
        <w:rPr>
          <w:rFonts w:cs="Arial"/>
        </w:rPr>
        <w:t xml:space="preserve">): </w:t>
      </w:r>
      <w:r w:rsidRPr="009D0BC8">
        <w:rPr>
          <w:rFonts w:cs="Arial"/>
        </w:rPr>
        <w:t>Набор взаимосвязанных или взаимодействующих элементов организации (3.1) для установления политик (3.14) и целей (3.16), а также процессов (3.25) для достижения этих целей</w:t>
      </w:r>
      <w:r w:rsidR="001B6FDE" w:rsidRPr="009D0BC8">
        <w:rPr>
          <w:rFonts w:cs="Arial"/>
          <w:lang w:val="ru-RU"/>
        </w:rPr>
        <w:t>.</w:t>
      </w:r>
    </w:p>
    <w:p w14:paraId="4D1156C0" w14:textId="77777777" w:rsidR="00D7289A" w:rsidRPr="009D0BC8" w:rsidRDefault="00A5453D" w:rsidP="006C60C7">
      <w:pPr>
        <w:pStyle w:val="affb"/>
      </w:pPr>
      <w:r w:rsidRPr="009D0BC8">
        <w:t xml:space="preserve">Примечание 1 – </w:t>
      </w:r>
      <w:r w:rsidR="005A13F0" w:rsidRPr="009D0BC8">
        <w:t>С</w:t>
      </w:r>
      <w:r w:rsidR="00D7289A" w:rsidRPr="009D0BC8">
        <w:t>истем</w:t>
      </w:r>
      <w:r w:rsidR="005A13F0" w:rsidRPr="009D0BC8">
        <w:t>а</w:t>
      </w:r>
      <w:r w:rsidR="00D7289A" w:rsidRPr="009D0BC8">
        <w:t xml:space="preserve"> менеджмента </w:t>
      </w:r>
      <w:r w:rsidR="005A13F0" w:rsidRPr="009D0BC8">
        <w:t xml:space="preserve">может </w:t>
      </w:r>
      <w:r w:rsidR="00D7289A" w:rsidRPr="009D0BC8">
        <w:t>рассматривать одну дисциплину или несколько дисциплин.</w:t>
      </w:r>
    </w:p>
    <w:p w14:paraId="2D39F03F" w14:textId="77777777" w:rsidR="00D7289A" w:rsidRPr="009D0BC8" w:rsidRDefault="00725719" w:rsidP="006C60C7">
      <w:pPr>
        <w:pStyle w:val="affb"/>
      </w:pPr>
      <w:r w:rsidRPr="009D0BC8">
        <w:t xml:space="preserve">Примечание 2 – </w:t>
      </w:r>
      <w:r w:rsidR="00D7289A" w:rsidRPr="009D0BC8">
        <w:t xml:space="preserve">Элементы системы включают структуру организации, роли и обязанности, планирование, </w:t>
      </w:r>
      <w:r w:rsidR="005A13F0" w:rsidRPr="009D0BC8">
        <w:t>функционирование</w:t>
      </w:r>
      <w:r w:rsidR="00D7289A" w:rsidRPr="009D0BC8">
        <w:t>, оценивание пригодности и улучшение.</w:t>
      </w:r>
    </w:p>
    <w:p w14:paraId="22C27B54" w14:textId="77777777" w:rsidR="00D7289A" w:rsidRPr="009D0BC8" w:rsidRDefault="00725719" w:rsidP="006C60C7">
      <w:pPr>
        <w:pStyle w:val="affb"/>
      </w:pPr>
      <w:r w:rsidRPr="009D0BC8">
        <w:t xml:space="preserve">Примечание 3 – </w:t>
      </w:r>
      <w:r w:rsidR="00D7289A" w:rsidRPr="009D0BC8">
        <w:t>Область применения системы менеджмента может включать в себя всю организацию, ко</w:t>
      </w:r>
      <w:r w:rsidR="00D7289A" w:rsidRPr="009D0BC8">
        <w:t>н</w:t>
      </w:r>
      <w:r w:rsidR="00D7289A" w:rsidRPr="009D0BC8">
        <w:t>кретные и идентифицированные функции организации, конкретные и идентифицированные отделы орган</w:t>
      </w:r>
      <w:r w:rsidR="00D7289A" w:rsidRPr="009D0BC8">
        <w:t>и</w:t>
      </w:r>
      <w:r w:rsidR="00D7289A" w:rsidRPr="009D0BC8">
        <w:t>зации либо одну или несколько функций в группе организаций.</w:t>
      </w:r>
    </w:p>
    <w:p w14:paraId="1A020236" w14:textId="77777777" w:rsidR="00D7289A" w:rsidRPr="009D0BC8" w:rsidRDefault="00725719" w:rsidP="006C60C7">
      <w:pPr>
        <w:pStyle w:val="affb"/>
      </w:pPr>
      <w:r w:rsidRPr="009D0BC8">
        <w:t xml:space="preserve">Примечание 4 – </w:t>
      </w:r>
      <w:r w:rsidR="00D7289A" w:rsidRPr="009D0BC8">
        <w:t xml:space="preserve">Этот термин является одним из общих терминов и определений для стандартов на системы менеджмента ISO, приведенных в приложении SL </w:t>
      </w:r>
      <w:proofErr w:type="spellStart"/>
      <w:r w:rsidR="00D7289A" w:rsidRPr="009D0BC8">
        <w:t>Consolidated</w:t>
      </w:r>
      <w:proofErr w:type="spellEnd"/>
      <w:r w:rsidR="00D7289A" w:rsidRPr="009D0BC8">
        <w:t xml:space="preserve"> ISO </w:t>
      </w:r>
      <w:proofErr w:type="spellStart"/>
      <w:r w:rsidR="00D7289A" w:rsidRPr="009D0BC8">
        <w:t>Supplement</w:t>
      </w:r>
      <w:proofErr w:type="spellEnd"/>
      <w:r w:rsidR="00D7289A" w:rsidRPr="009D0BC8">
        <w:t xml:space="preserve">, ISO/IEC </w:t>
      </w:r>
      <w:proofErr w:type="spellStart"/>
      <w:r w:rsidR="00D7289A" w:rsidRPr="009D0BC8">
        <w:t>Directives</w:t>
      </w:r>
      <w:proofErr w:type="spellEnd"/>
      <w:r w:rsidR="00D7289A" w:rsidRPr="009D0BC8">
        <w:t xml:space="preserve">, </w:t>
      </w:r>
      <w:proofErr w:type="spellStart"/>
      <w:r w:rsidR="00D7289A" w:rsidRPr="009D0BC8">
        <w:t>Part</w:t>
      </w:r>
      <w:proofErr w:type="spellEnd"/>
      <w:r w:rsidR="00D7289A" w:rsidRPr="009D0BC8">
        <w:t xml:space="preserve"> 1. Примечание 2 было </w:t>
      </w:r>
      <w:r w:rsidR="005A13F0" w:rsidRPr="009D0BC8">
        <w:t>модифицировано</w:t>
      </w:r>
      <w:r w:rsidR="00D7289A" w:rsidRPr="009D0BC8">
        <w:t xml:space="preserve">, чтобы уточнить некоторые </w:t>
      </w:r>
      <w:r w:rsidR="006F0F0E" w:rsidRPr="009D0BC8">
        <w:t>расширения для</w:t>
      </w:r>
      <w:r w:rsidR="00D7289A" w:rsidRPr="009D0BC8">
        <w:t xml:space="preserve"> системы менеджмента.</w:t>
      </w:r>
    </w:p>
    <w:p w14:paraId="5A1B8A09" w14:textId="77777777" w:rsidR="00D7289A" w:rsidRPr="009D0BC8" w:rsidRDefault="00D7289A" w:rsidP="006C60C7">
      <w:pPr>
        <w:pStyle w:val="ISO"/>
        <w:numPr>
          <w:ilvl w:val="0"/>
          <w:numId w:val="90"/>
        </w:numPr>
        <w:tabs>
          <w:tab w:val="left" w:pos="851"/>
        </w:tabs>
        <w:ind w:left="0" w:firstLine="397"/>
        <w:rPr>
          <w:rFonts w:cs="Arial"/>
        </w:rPr>
      </w:pPr>
      <w:proofErr w:type="gramStart"/>
      <w:r w:rsidRPr="009D0BC8">
        <w:rPr>
          <w:rFonts w:cs="Arial"/>
          <w:b/>
          <w:lang w:val="ru-RU"/>
        </w:rPr>
        <w:t>с</w:t>
      </w:r>
      <w:proofErr w:type="gramEnd"/>
      <w:r w:rsidRPr="009D0BC8">
        <w:rPr>
          <w:rFonts w:cs="Arial"/>
          <w:b/>
          <w:lang w:val="ru-RU"/>
        </w:rPr>
        <w:t>истема</w:t>
      </w:r>
      <w:r w:rsidRPr="009D0BC8">
        <w:rPr>
          <w:rFonts w:cs="Arial"/>
        </w:rPr>
        <w:t xml:space="preserve"> </w:t>
      </w:r>
      <w:r w:rsidRPr="009D0BC8">
        <w:rPr>
          <w:rFonts w:cs="Arial"/>
          <w:b/>
        </w:rPr>
        <w:t xml:space="preserve">менеджмента </w:t>
      </w:r>
      <w:r w:rsidR="00CB30F8" w:rsidRPr="00EA29EC">
        <w:rPr>
          <w:b/>
        </w:rPr>
        <w:t>воздействия профессиональной деятельности на здоровье и безопасность</w:t>
      </w:r>
      <w:r w:rsidR="00CB30F8" w:rsidRPr="00EA29EC">
        <w:t xml:space="preserve"> </w:t>
      </w:r>
      <w:r w:rsidR="009E1A97" w:rsidRPr="009D0BC8">
        <w:rPr>
          <w:rFonts w:cs="Arial"/>
          <w:lang w:val="ru-RU"/>
        </w:rPr>
        <w:t>(</w:t>
      </w:r>
      <w:proofErr w:type="spellStart"/>
      <w:r w:rsidR="009E1A97" w:rsidRPr="009D0BC8">
        <w:rPr>
          <w:rFonts w:cs="Arial"/>
          <w:bCs/>
          <w:lang w:eastAsia="ru-RU"/>
        </w:rPr>
        <w:t>occupational</w:t>
      </w:r>
      <w:proofErr w:type="spellEnd"/>
      <w:r w:rsidR="009E1A97" w:rsidRPr="009D0BC8">
        <w:rPr>
          <w:rFonts w:cs="Arial"/>
          <w:bCs/>
          <w:lang w:eastAsia="ru-RU"/>
        </w:rPr>
        <w:t xml:space="preserve"> </w:t>
      </w:r>
      <w:proofErr w:type="spellStart"/>
      <w:r w:rsidR="009E1A97" w:rsidRPr="009D0BC8">
        <w:rPr>
          <w:rFonts w:cs="Arial"/>
          <w:bCs/>
          <w:lang w:eastAsia="ru-RU"/>
        </w:rPr>
        <w:t>health</w:t>
      </w:r>
      <w:proofErr w:type="spellEnd"/>
      <w:r w:rsidR="009E1A97" w:rsidRPr="009D0BC8">
        <w:rPr>
          <w:rFonts w:cs="Arial"/>
          <w:bCs/>
          <w:lang w:eastAsia="ru-RU"/>
        </w:rPr>
        <w:t xml:space="preserve"> </w:t>
      </w:r>
      <w:proofErr w:type="spellStart"/>
      <w:r w:rsidR="009E1A97" w:rsidRPr="009D0BC8">
        <w:rPr>
          <w:rFonts w:cs="Arial"/>
          <w:bCs/>
          <w:lang w:eastAsia="ru-RU"/>
        </w:rPr>
        <w:t>and</w:t>
      </w:r>
      <w:proofErr w:type="spellEnd"/>
      <w:r w:rsidR="009E1A97" w:rsidRPr="009D0BC8">
        <w:rPr>
          <w:rFonts w:cs="Arial"/>
          <w:bCs/>
          <w:lang w:eastAsia="ru-RU"/>
        </w:rPr>
        <w:t xml:space="preserve"> </w:t>
      </w:r>
      <w:proofErr w:type="spellStart"/>
      <w:r w:rsidR="009E1A97" w:rsidRPr="009D0BC8">
        <w:rPr>
          <w:rFonts w:cs="Arial"/>
          <w:bCs/>
          <w:lang w:eastAsia="ru-RU"/>
        </w:rPr>
        <w:t>safety</w:t>
      </w:r>
      <w:proofErr w:type="spellEnd"/>
      <w:r w:rsidR="009E1A97" w:rsidRPr="009D0BC8">
        <w:rPr>
          <w:rFonts w:cs="Arial"/>
          <w:bCs/>
          <w:lang w:eastAsia="ru-RU"/>
        </w:rPr>
        <w:t xml:space="preserve"> </w:t>
      </w:r>
      <w:proofErr w:type="spellStart"/>
      <w:r w:rsidR="009E1A97" w:rsidRPr="009D0BC8">
        <w:rPr>
          <w:rFonts w:cs="Arial"/>
          <w:bCs/>
          <w:lang w:eastAsia="ru-RU"/>
        </w:rPr>
        <w:t>management</w:t>
      </w:r>
      <w:proofErr w:type="spellEnd"/>
      <w:r w:rsidR="009E1A97" w:rsidRPr="009D0BC8">
        <w:rPr>
          <w:rFonts w:cs="Arial"/>
          <w:bCs/>
          <w:lang w:eastAsia="ru-RU"/>
        </w:rPr>
        <w:t xml:space="preserve"> </w:t>
      </w:r>
      <w:proofErr w:type="spellStart"/>
      <w:r w:rsidR="009E1A97" w:rsidRPr="009D0BC8">
        <w:rPr>
          <w:rFonts w:cs="Arial"/>
          <w:bCs/>
          <w:lang w:eastAsia="ru-RU"/>
        </w:rPr>
        <w:t>system</w:t>
      </w:r>
      <w:proofErr w:type="spellEnd"/>
      <w:r w:rsidR="009E1A97" w:rsidRPr="009D0BC8">
        <w:rPr>
          <w:rFonts w:cs="Arial"/>
          <w:lang w:val="ru-RU"/>
        </w:rPr>
        <w:t>);</w:t>
      </w:r>
      <w:r w:rsidRPr="009D0BC8">
        <w:rPr>
          <w:rFonts w:cs="Arial"/>
        </w:rPr>
        <w:t xml:space="preserve"> </w:t>
      </w:r>
      <w:r w:rsidRPr="009D0BC8">
        <w:rPr>
          <w:rFonts w:cs="Arial"/>
          <w:b/>
        </w:rPr>
        <w:t>система менеджмента OH&amp;S</w:t>
      </w:r>
      <w:r w:rsidR="00645F4C" w:rsidRPr="009D0BC8">
        <w:rPr>
          <w:rFonts w:cs="Arial"/>
        </w:rPr>
        <w:t xml:space="preserve"> (</w:t>
      </w:r>
      <w:r w:rsidR="009E1A97" w:rsidRPr="009D0BC8">
        <w:rPr>
          <w:rFonts w:cs="Arial"/>
          <w:bCs/>
          <w:lang w:eastAsia="ru-RU"/>
        </w:rPr>
        <w:t xml:space="preserve">OH&amp;S </w:t>
      </w:r>
      <w:proofErr w:type="spellStart"/>
      <w:r w:rsidR="009E1A97" w:rsidRPr="009D0BC8">
        <w:rPr>
          <w:rFonts w:cs="Arial"/>
          <w:bCs/>
          <w:lang w:eastAsia="ru-RU"/>
        </w:rPr>
        <w:t>management</w:t>
      </w:r>
      <w:proofErr w:type="spellEnd"/>
      <w:r w:rsidR="009E1A97" w:rsidRPr="009D0BC8">
        <w:rPr>
          <w:rFonts w:cs="Arial"/>
          <w:bCs/>
          <w:lang w:eastAsia="ru-RU"/>
        </w:rPr>
        <w:t xml:space="preserve"> </w:t>
      </w:r>
      <w:proofErr w:type="spellStart"/>
      <w:r w:rsidR="009E1A97" w:rsidRPr="009D0BC8">
        <w:rPr>
          <w:rFonts w:cs="Arial"/>
          <w:bCs/>
          <w:lang w:eastAsia="ru-RU"/>
        </w:rPr>
        <w:t>system</w:t>
      </w:r>
      <w:proofErr w:type="spellEnd"/>
      <w:r w:rsidR="00645F4C" w:rsidRPr="009D0BC8">
        <w:rPr>
          <w:rFonts w:cs="Arial"/>
        </w:rPr>
        <w:t xml:space="preserve">): </w:t>
      </w:r>
      <w:r w:rsidR="00BE35C9" w:rsidRPr="009D0BC8">
        <w:rPr>
          <w:rFonts w:cs="Arial"/>
          <w:lang w:val="ru-RU"/>
        </w:rPr>
        <w:t>С</w:t>
      </w:r>
      <w:proofErr w:type="spellStart"/>
      <w:r w:rsidRPr="009D0BC8">
        <w:rPr>
          <w:rFonts w:cs="Arial"/>
        </w:rPr>
        <w:t>истема</w:t>
      </w:r>
      <w:proofErr w:type="spellEnd"/>
      <w:r w:rsidRPr="009D0BC8">
        <w:rPr>
          <w:rFonts w:cs="Arial"/>
        </w:rPr>
        <w:t xml:space="preserve"> менеджмента (3.10) или часть системы менеджмента, используемые для достижения политики в области OH&amp;S (3.15)</w:t>
      </w:r>
      <w:r w:rsidR="001B6FDE" w:rsidRPr="009D0BC8">
        <w:rPr>
          <w:rFonts w:cs="Arial"/>
          <w:lang w:val="ru-RU"/>
        </w:rPr>
        <w:t>.</w:t>
      </w:r>
    </w:p>
    <w:p w14:paraId="6D8B72DA" w14:textId="2828482D" w:rsidR="00D7289A" w:rsidRPr="009D0BC8" w:rsidRDefault="00271E67" w:rsidP="006C60C7">
      <w:pPr>
        <w:pStyle w:val="affb"/>
      </w:pPr>
      <w:r w:rsidRPr="009D0BC8">
        <w:t xml:space="preserve">Примечание 1 – </w:t>
      </w:r>
      <w:r w:rsidR="00363662" w:rsidRPr="009D0BC8">
        <w:t xml:space="preserve">Намеченными </w:t>
      </w:r>
      <w:r w:rsidR="00D7289A" w:rsidRPr="009D0BC8">
        <w:t xml:space="preserve">выходами системы менеджмента OH&amp;S является предупреждение </w:t>
      </w:r>
      <w:r w:rsidR="00E32F10" w:rsidRPr="009D0BC8">
        <w:t>травм</w:t>
      </w:r>
      <w:r w:rsidR="00D7289A" w:rsidRPr="009D0BC8">
        <w:t xml:space="preserve"> и ухудшения </w:t>
      </w:r>
      <w:r w:rsidR="00D56854">
        <w:t xml:space="preserve">состояния </w:t>
      </w:r>
      <w:r w:rsidR="00D7289A" w:rsidRPr="009D0BC8">
        <w:t>здоровья (3.18) работающих (3.3) и предоставление безопасных и здоровых рабочих мест (3.6).</w:t>
      </w:r>
    </w:p>
    <w:p w14:paraId="19C21181" w14:textId="77777777" w:rsidR="00C83718" w:rsidRPr="009D0BC8" w:rsidRDefault="00725719" w:rsidP="006C60C7">
      <w:pPr>
        <w:pStyle w:val="affb"/>
      </w:pPr>
      <w:r w:rsidRPr="009D0BC8">
        <w:t xml:space="preserve">Примечание 2 – </w:t>
      </w:r>
      <w:r w:rsidR="00D7289A" w:rsidRPr="009D0BC8">
        <w:t>Термины «</w:t>
      </w:r>
      <w:r w:rsidR="00CB30F8" w:rsidRPr="00EA29EC">
        <w:t>воздействие профессиональной деятельности на здоровье и безопасность</w:t>
      </w:r>
      <w:r w:rsidR="00D7289A" w:rsidRPr="009D0BC8">
        <w:t>»</w:t>
      </w:r>
      <w:r w:rsidR="00BE35C9" w:rsidRPr="009D0BC8">
        <w:t xml:space="preserve"> (OH&amp;S)</w:t>
      </w:r>
      <w:r w:rsidR="00D7289A" w:rsidRPr="009D0BC8">
        <w:t xml:space="preserve"> и «</w:t>
      </w:r>
      <w:r w:rsidR="00CB30F8" w:rsidRPr="00EA29EC">
        <w:t>воздействие профессиональной деятельности на безопасность и здоровье</w:t>
      </w:r>
      <w:r w:rsidR="00D7289A" w:rsidRPr="009D0BC8">
        <w:t>»</w:t>
      </w:r>
      <w:r w:rsidR="00BE35C9" w:rsidRPr="009D0BC8">
        <w:t xml:space="preserve"> (</w:t>
      </w:r>
      <w:r w:rsidR="00BE35C9" w:rsidRPr="009D0BC8">
        <w:rPr>
          <w:lang w:val="en-US"/>
        </w:rPr>
        <w:t>OSH</w:t>
      </w:r>
      <w:r w:rsidR="00BE35C9" w:rsidRPr="009D0BC8">
        <w:t>)</w:t>
      </w:r>
      <w:r w:rsidR="00D7289A" w:rsidRPr="009D0BC8">
        <w:t xml:space="preserve"> имеют один</w:t>
      </w:r>
      <w:r w:rsidR="00D7289A" w:rsidRPr="009D0BC8">
        <w:t>а</w:t>
      </w:r>
      <w:r w:rsidR="00D7289A" w:rsidRPr="009D0BC8">
        <w:t>ковое значение.</w:t>
      </w:r>
    </w:p>
    <w:p w14:paraId="45264287" w14:textId="77777777" w:rsidR="00645F4C" w:rsidRPr="009D0BC8" w:rsidRDefault="00645F4C" w:rsidP="006C60C7">
      <w:pPr>
        <w:pStyle w:val="ISO"/>
        <w:numPr>
          <w:ilvl w:val="0"/>
          <w:numId w:val="90"/>
        </w:numPr>
        <w:tabs>
          <w:tab w:val="left" w:pos="851"/>
        </w:tabs>
        <w:ind w:left="0" w:firstLine="397"/>
        <w:rPr>
          <w:rFonts w:cs="Arial"/>
        </w:rPr>
      </w:pPr>
      <w:r w:rsidRPr="009D0BC8">
        <w:rPr>
          <w:rFonts w:cs="Arial"/>
          <w:b/>
          <w:lang w:val="ru-RU"/>
        </w:rPr>
        <w:t>высшее</w:t>
      </w:r>
      <w:r w:rsidRPr="009D0BC8">
        <w:rPr>
          <w:rFonts w:cs="Arial"/>
        </w:rPr>
        <w:t xml:space="preserve"> </w:t>
      </w:r>
      <w:r w:rsidRPr="009D0BC8">
        <w:rPr>
          <w:rFonts w:cs="Arial"/>
          <w:b/>
          <w:lang w:val="ru-RU"/>
        </w:rPr>
        <w:t>руководство</w:t>
      </w:r>
      <w:r w:rsidRPr="009D0BC8">
        <w:rPr>
          <w:rFonts w:cs="Arial"/>
        </w:rPr>
        <w:t xml:space="preserve"> (</w:t>
      </w:r>
      <w:proofErr w:type="spellStart"/>
      <w:r w:rsidR="009E1A97" w:rsidRPr="009D0BC8">
        <w:rPr>
          <w:rFonts w:cs="Arial"/>
          <w:bCs/>
          <w:lang w:eastAsia="ru-RU"/>
        </w:rPr>
        <w:t>top</w:t>
      </w:r>
      <w:proofErr w:type="spellEnd"/>
      <w:r w:rsidR="009E1A97" w:rsidRPr="009D0BC8">
        <w:rPr>
          <w:rFonts w:cs="Arial"/>
          <w:bCs/>
          <w:lang w:eastAsia="ru-RU"/>
        </w:rPr>
        <w:t xml:space="preserve"> </w:t>
      </w:r>
      <w:proofErr w:type="spellStart"/>
      <w:r w:rsidR="009E1A97" w:rsidRPr="009D0BC8">
        <w:rPr>
          <w:rFonts w:cs="Arial"/>
          <w:bCs/>
          <w:lang w:eastAsia="ru-RU"/>
        </w:rPr>
        <w:t>management</w:t>
      </w:r>
      <w:proofErr w:type="spellEnd"/>
      <w:r w:rsidRPr="009D0BC8">
        <w:rPr>
          <w:rFonts w:cs="Arial"/>
        </w:rPr>
        <w:t>): Лицо или группа персонала, которая направляет организацию (3.1) и управляет ею на высшем</w:t>
      </w:r>
      <w:r w:rsidR="005A13F0" w:rsidRPr="009D0BC8">
        <w:rPr>
          <w:rFonts w:cs="Arial"/>
          <w:lang w:val="ru-RU"/>
        </w:rPr>
        <w:t xml:space="preserve"> уровне</w:t>
      </w:r>
      <w:r w:rsidR="001B6FDE" w:rsidRPr="009D0BC8">
        <w:rPr>
          <w:rFonts w:cs="Arial"/>
          <w:lang w:val="ru-RU"/>
        </w:rPr>
        <w:t>.</w:t>
      </w:r>
    </w:p>
    <w:p w14:paraId="67D30584" w14:textId="77777777" w:rsidR="00645F4C" w:rsidRPr="009D0BC8" w:rsidRDefault="00271E67" w:rsidP="006C60C7">
      <w:pPr>
        <w:pStyle w:val="affb"/>
      </w:pPr>
      <w:r w:rsidRPr="009D0BC8">
        <w:t xml:space="preserve">Примечание 1 – </w:t>
      </w:r>
      <w:r w:rsidR="00645F4C" w:rsidRPr="009D0BC8">
        <w:t xml:space="preserve">Высшее руководство имеет право делегировать полномочия и предоставлять ресурсы </w:t>
      </w:r>
      <w:r w:rsidR="00763FD0" w:rsidRPr="009D0BC8">
        <w:t xml:space="preserve">в пределах </w:t>
      </w:r>
      <w:r w:rsidR="00645F4C" w:rsidRPr="009D0BC8">
        <w:t>организации, при условии, что окончательная ответственность за систему менеджмента OH&amp;S</w:t>
      </w:r>
      <w:r w:rsidR="00C43776" w:rsidRPr="009D0BC8">
        <w:t xml:space="preserve"> </w:t>
      </w:r>
      <w:r w:rsidR="00645F4C" w:rsidRPr="009D0BC8">
        <w:t>(3.11) сохраняется.</w:t>
      </w:r>
    </w:p>
    <w:p w14:paraId="258775F1" w14:textId="77777777" w:rsidR="00645F4C" w:rsidRPr="009D0BC8" w:rsidRDefault="00725719" w:rsidP="006C60C7">
      <w:pPr>
        <w:pStyle w:val="affb"/>
      </w:pPr>
      <w:r w:rsidRPr="009D0BC8">
        <w:t xml:space="preserve">Примечание 2 – </w:t>
      </w:r>
      <w:r w:rsidR="00645F4C" w:rsidRPr="009D0BC8">
        <w:t>Если область применения системы менеджмента (3.10) распространяется только на часть организации, то высшее руководство относится к тем, кто направляет эту часть организации и управляет ею.</w:t>
      </w:r>
    </w:p>
    <w:p w14:paraId="58C461FC" w14:textId="77777777" w:rsidR="00645F4C" w:rsidRPr="009D0BC8" w:rsidRDefault="00725719" w:rsidP="006C60C7">
      <w:pPr>
        <w:pStyle w:val="affb"/>
      </w:pPr>
      <w:r w:rsidRPr="009D0BC8">
        <w:t xml:space="preserve">Примечание 3 – </w:t>
      </w:r>
      <w:r w:rsidR="00645F4C" w:rsidRPr="009D0BC8">
        <w:t xml:space="preserve">Этот термин является одним из общих терминов и определений для стандартов на системы менеджмента ISO, приведенных в приложении SL </w:t>
      </w:r>
      <w:proofErr w:type="spellStart"/>
      <w:r w:rsidR="00645F4C" w:rsidRPr="009D0BC8">
        <w:t>Consolidated</w:t>
      </w:r>
      <w:proofErr w:type="spellEnd"/>
      <w:r w:rsidR="00645F4C" w:rsidRPr="009D0BC8">
        <w:t xml:space="preserve"> ISO </w:t>
      </w:r>
      <w:proofErr w:type="spellStart"/>
      <w:r w:rsidR="00645F4C" w:rsidRPr="009D0BC8">
        <w:t>Supplement</w:t>
      </w:r>
      <w:proofErr w:type="spellEnd"/>
      <w:r w:rsidR="00645F4C" w:rsidRPr="009D0BC8">
        <w:t xml:space="preserve">, ISO/IEC </w:t>
      </w:r>
      <w:proofErr w:type="spellStart"/>
      <w:r w:rsidR="00645F4C" w:rsidRPr="009D0BC8">
        <w:t>Directives</w:t>
      </w:r>
      <w:proofErr w:type="spellEnd"/>
      <w:r w:rsidR="00645F4C" w:rsidRPr="009D0BC8">
        <w:t xml:space="preserve">, </w:t>
      </w:r>
      <w:proofErr w:type="spellStart"/>
      <w:r w:rsidR="00645F4C" w:rsidRPr="009D0BC8">
        <w:t>Part</w:t>
      </w:r>
      <w:proofErr w:type="spellEnd"/>
      <w:r w:rsidR="00645F4C" w:rsidRPr="009D0BC8">
        <w:t xml:space="preserve"> 1. Примечание 1 было </w:t>
      </w:r>
      <w:r w:rsidR="00763FD0" w:rsidRPr="009D0BC8">
        <w:t>модифицировано</w:t>
      </w:r>
      <w:r w:rsidR="00645F4C" w:rsidRPr="009D0BC8">
        <w:t>, чтобы уточнить обязанности высшего руководства в отношении с</w:t>
      </w:r>
      <w:r w:rsidR="00645F4C" w:rsidRPr="009D0BC8">
        <w:t>и</w:t>
      </w:r>
      <w:r w:rsidR="00645F4C" w:rsidRPr="009D0BC8">
        <w:t>стемы менеджмента OH&amp;S.</w:t>
      </w:r>
    </w:p>
    <w:p w14:paraId="00EFECAC" w14:textId="77777777" w:rsidR="00645F4C" w:rsidRPr="009D0BC8" w:rsidRDefault="00645F4C" w:rsidP="006C60C7">
      <w:pPr>
        <w:pStyle w:val="ISO"/>
        <w:numPr>
          <w:ilvl w:val="0"/>
          <w:numId w:val="90"/>
        </w:numPr>
        <w:tabs>
          <w:tab w:val="left" w:pos="851"/>
        </w:tabs>
        <w:ind w:left="0" w:firstLine="397"/>
        <w:rPr>
          <w:rFonts w:cs="Arial"/>
        </w:rPr>
      </w:pPr>
      <w:r w:rsidRPr="009D0BC8">
        <w:rPr>
          <w:rFonts w:cs="Arial"/>
          <w:b/>
          <w:lang w:val="ru-RU"/>
        </w:rPr>
        <w:t>результативность</w:t>
      </w:r>
      <w:r w:rsidRPr="009D0BC8">
        <w:rPr>
          <w:rFonts w:cs="Arial"/>
        </w:rPr>
        <w:t xml:space="preserve"> (</w:t>
      </w:r>
      <w:proofErr w:type="spellStart"/>
      <w:r w:rsidR="009E1A97" w:rsidRPr="009D0BC8">
        <w:rPr>
          <w:rFonts w:cs="Arial"/>
          <w:bCs/>
          <w:lang w:eastAsia="ru-RU"/>
        </w:rPr>
        <w:t>effectiveness</w:t>
      </w:r>
      <w:proofErr w:type="spellEnd"/>
      <w:r w:rsidRPr="009D0BC8">
        <w:rPr>
          <w:rFonts w:cs="Arial"/>
        </w:rPr>
        <w:t xml:space="preserve">): </w:t>
      </w:r>
      <w:r w:rsidR="005F5695" w:rsidRPr="009D0BC8">
        <w:rPr>
          <w:rFonts w:cs="Arial"/>
          <w:lang w:val="ru-RU"/>
        </w:rPr>
        <w:t>С</w:t>
      </w:r>
      <w:proofErr w:type="spellStart"/>
      <w:r w:rsidRPr="009D0BC8">
        <w:rPr>
          <w:rFonts w:cs="Arial"/>
        </w:rPr>
        <w:t>тепень</w:t>
      </w:r>
      <w:proofErr w:type="spellEnd"/>
      <w:r w:rsidRPr="009D0BC8">
        <w:rPr>
          <w:rFonts w:cs="Arial"/>
        </w:rPr>
        <w:t xml:space="preserve"> реализации запланированной деятельности и достижения запланированных результатов</w:t>
      </w:r>
      <w:r w:rsidR="001B6FDE" w:rsidRPr="009D0BC8">
        <w:rPr>
          <w:rFonts w:cs="Arial"/>
          <w:lang w:val="ru-RU"/>
        </w:rPr>
        <w:t>.</w:t>
      </w:r>
    </w:p>
    <w:p w14:paraId="0F573A16" w14:textId="77777777" w:rsidR="00645F4C" w:rsidRPr="009D0BC8" w:rsidRDefault="00271E67" w:rsidP="006C60C7">
      <w:pPr>
        <w:pStyle w:val="affb"/>
      </w:pPr>
      <w:r w:rsidRPr="009D0BC8">
        <w:t xml:space="preserve">Примечание 1 – </w:t>
      </w:r>
      <w:r w:rsidR="00645F4C" w:rsidRPr="009D0BC8">
        <w:t xml:space="preserve">Этот термин является одним из общих терминов и определений для стандартов на системы менеджмента ISO, приведенных в приложении SL </w:t>
      </w:r>
      <w:proofErr w:type="spellStart"/>
      <w:r w:rsidR="00645F4C" w:rsidRPr="009D0BC8">
        <w:t>Consolidated</w:t>
      </w:r>
      <w:proofErr w:type="spellEnd"/>
      <w:r w:rsidR="00645F4C" w:rsidRPr="009D0BC8">
        <w:t xml:space="preserve"> ISO </w:t>
      </w:r>
      <w:proofErr w:type="spellStart"/>
      <w:r w:rsidR="00645F4C" w:rsidRPr="009D0BC8">
        <w:t>Supplement</w:t>
      </w:r>
      <w:proofErr w:type="spellEnd"/>
      <w:r w:rsidR="00645F4C" w:rsidRPr="009D0BC8">
        <w:t xml:space="preserve">, ISO/IEC </w:t>
      </w:r>
      <w:proofErr w:type="spellStart"/>
      <w:r w:rsidR="00645F4C" w:rsidRPr="009D0BC8">
        <w:t>Directives</w:t>
      </w:r>
      <w:proofErr w:type="spellEnd"/>
      <w:r w:rsidR="00645F4C" w:rsidRPr="009D0BC8">
        <w:t xml:space="preserve">, </w:t>
      </w:r>
      <w:proofErr w:type="spellStart"/>
      <w:r w:rsidR="00645F4C" w:rsidRPr="009D0BC8">
        <w:t>Part</w:t>
      </w:r>
      <w:proofErr w:type="spellEnd"/>
      <w:r w:rsidR="00645F4C" w:rsidRPr="009D0BC8">
        <w:t xml:space="preserve"> 1.</w:t>
      </w:r>
    </w:p>
    <w:p w14:paraId="205C08EE" w14:textId="77777777" w:rsidR="00645F4C" w:rsidRPr="009D0BC8" w:rsidRDefault="00645F4C" w:rsidP="006C60C7">
      <w:pPr>
        <w:pStyle w:val="ISO"/>
        <w:numPr>
          <w:ilvl w:val="0"/>
          <w:numId w:val="90"/>
        </w:numPr>
        <w:tabs>
          <w:tab w:val="left" w:pos="851"/>
        </w:tabs>
        <w:ind w:left="0" w:firstLine="397"/>
        <w:rPr>
          <w:rFonts w:cs="Arial"/>
        </w:rPr>
      </w:pPr>
      <w:r w:rsidRPr="009D0BC8">
        <w:rPr>
          <w:rFonts w:cs="Arial"/>
          <w:b/>
          <w:lang w:val="ru-RU"/>
        </w:rPr>
        <w:t>политика</w:t>
      </w:r>
      <w:r w:rsidRPr="009D0BC8">
        <w:rPr>
          <w:rFonts w:cs="Arial"/>
        </w:rPr>
        <w:t xml:space="preserve"> (</w:t>
      </w:r>
      <w:proofErr w:type="spellStart"/>
      <w:r w:rsidR="009E1A97" w:rsidRPr="009D0BC8">
        <w:rPr>
          <w:rFonts w:cs="Arial"/>
          <w:bCs/>
          <w:lang w:eastAsia="ru-RU"/>
        </w:rPr>
        <w:t>policy</w:t>
      </w:r>
      <w:proofErr w:type="spellEnd"/>
      <w:r w:rsidRPr="009D0BC8">
        <w:rPr>
          <w:rFonts w:cs="Arial"/>
        </w:rPr>
        <w:t>): Намерения и направления организации (3.1), официально выраженные ее высшим руководством (3.12).</w:t>
      </w:r>
    </w:p>
    <w:p w14:paraId="05CF5484" w14:textId="77777777" w:rsidR="00645F4C" w:rsidRPr="009D0BC8" w:rsidRDefault="00271E67" w:rsidP="006C60C7">
      <w:pPr>
        <w:pStyle w:val="affb"/>
      </w:pPr>
      <w:r w:rsidRPr="009D0BC8">
        <w:t xml:space="preserve">Примечание 1 – </w:t>
      </w:r>
      <w:r w:rsidR="00645F4C" w:rsidRPr="009D0BC8">
        <w:t xml:space="preserve">Этот термин является одним из общих терминов и определений для стандартов на системы менеджмента ISO, приведенных в приложении SL </w:t>
      </w:r>
      <w:proofErr w:type="spellStart"/>
      <w:r w:rsidR="00645F4C" w:rsidRPr="009D0BC8">
        <w:t>Consolidated</w:t>
      </w:r>
      <w:proofErr w:type="spellEnd"/>
      <w:r w:rsidR="00645F4C" w:rsidRPr="009D0BC8">
        <w:t xml:space="preserve"> ISO </w:t>
      </w:r>
      <w:proofErr w:type="spellStart"/>
      <w:r w:rsidR="00645F4C" w:rsidRPr="009D0BC8">
        <w:t>Supplement</w:t>
      </w:r>
      <w:proofErr w:type="spellEnd"/>
      <w:r w:rsidR="00645F4C" w:rsidRPr="009D0BC8">
        <w:t xml:space="preserve">, ISO/IEC </w:t>
      </w:r>
      <w:proofErr w:type="spellStart"/>
      <w:r w:rsidR="00645F4C" w:rsidRPr="009D0BC8">
        <w:t>Directives</w:t>
      </w:r>
      <w:proofErr w:type="spellEnd"/>
      <w:r w:rsidR="00645F4C" w:rsidRPr="009D0BC8">
        <w:t xml:space="preserve">, </w:t>
      </w:r>
      <w:proofErr w:type="spellStart"/>
      <w:r w:rsidR="00645F4C" w:rsidRPr="009D0BC8">
        <w:t>Part</w:t>
      </w:r>
      <w:proofErr w:type="spellEnd"/>
      <w:r w:rsidR="00645F4C" w:rsidRPr="009D0BC8">
        <w:t xml:space="preserve"> 1.</w:t>
      </w:r>
    </w:p>
    <w:p w14:paraId="7DE9F0B4" w14:textId="2C65A54A" w:rsidR="00645F4C" w:rsidRPr="009D0BC8" w:rsidRDefault="00725719" w:rsidP="006C60C7">
      <w:pPr>
        <w:pStyle w:val="ISO"/>
        <w:numPr>
          <w:ilvl w:val="0"/>
          <w:numId w:val="90"/>
        </w:numPr>
        <w:tabs>
          <w:tab w:val="left" w:pos="851"/>
        </w:tabs>
        <w:ind w:left="0" w:firstLine="397"/>
        <w:rPr>
          <w:rFonts w:cs="Arial"/>
        </w:rPr>
      </w:pPr>
      <w:r w:rsidRPr="009D0BC8">
        <w:rPr>
          <w:rFonts w:cs="Arial"/>
          <w:b/>
          <w:lang w:val="ru-RU"/>
        </w:rPr>
        <w:t>п</w:t>
      </w:r>
      <w:r w:rsidR="00645F4C" w:rsidRPr="009D0BC8">
        <w:rPr>
          <w:rFonts w:cs="Arial"/>
          <w:b/>
          <w:lang w:val="ru-RU"/>
        </w:rPr>
        <w:t>олитика</w:t>
      </w:r>
      <w:r w:rsidR="00645F4C" w:rsidRPr="009D0BC8">
        <w:rPr>
          <w:rFonts w:cs="Arial"/>
        </w:rPr>
        <w:t xml:space="preserve"> </w:t>
      </w:r>
      <w:r w:rsidR="00645F4C" w:rsidRPr="009D0BC8">
        <w:rPr>
          <w:rFonts w:cs="Arial"/>
          <w:b/>
        </w:rPr>
        <w:t xml:space="preserve">в области </w:t>
      </w:r>
      <w:r w:rsidR="00CB30F8" w:rsidRPr="00EA29EC">
        <w:rPr>
          <w:b/>
        </w:rPr>
        <w:t>воздействия профессиональной деятельности на здоровье и безопасность</w:t>
      </w:r>
      <w:r w:rsidR="009E1A97" w:rsidRPr="009D0BC8">
        <w:rPr>
          <w:rFonts w:cs="Arial"/>
          <w:lang w:val="ru-RU"/>
        </w:rPr>
        <w:t xml:space="preserve"> (</w:t>
      </w:r>
      <w:proofErr w:type="spellStart"/>
      <w:r w:rsidR="009E1A97" w:rsidRPr="009D0BC8">
        <w:rPr>
          <w:rFonts w:cs="Arial"/>
          <w:bCs/>
          <w:lang w:eastAsia="ru-RU"/>
        </w:rPr>
        <w:t>occupational</w:t>
      </w:r>
      <w:proofErr w:type="spellEnd"/>
      <w:r w:rsidR="009E1A97" w:rsidRPr="009D0BC8">
        <w:rPr>
          <w:rFonts w:cs="Arial"/>
          <w:bCs/>
          <w:lang w:eastAsia="ru-RU"/>
        </w:rPr>
        <w:t xml:space="preserve"> </w:t>
      </w:r>
      <w:proofErr w:type="spellStart"/>
      <w:r w:rsidR="009E1A97" w:rsidRPr="009D0BC8">
        <w:rPr>
          <w:rFonts w:cs="Arial"/>
          <w:bCs/>
          <w:lang w:eastAsia="ru-RU"/>
        </w:rPr>
        <w:t>health</w:t>
      </w:r>
      <w:proofErr w:type="spellEnd"/>
      <w:r w:rsidR="009E1A97" w:rsidRPr="009D0BC8">
        <w:rPr>
          <w:rFonts w:cs="Arial"/>
          <w:bCs/>
          <w:lang w:eastAsia="ru-RU"/>
        </w:rPr>
        <w:t xml:space="preserve"> </w:t>
      </w:r>
      <w:proofErr w:type="spellStart"/>
      <w:r w:rsidR="009E1A97" w:rsidRPr="009D0BC8">
        <w:rPr>
          <w:rFonts w:cs="Arial"/>
          <w:bCs/>
          <w:lang w:eastAsia="ru-RU"/>
        </w:rPr>
        <w:t>and</w:t>
      </w:r>
      <w:proofErr w:type="spellEnd"/>
      <w:r w:rsidR="009E1A97" w:rsidRPr="009D0BC8">
        <w:rPr>
          <w:rFonts w:cs="Arial"/>
          <w:bCs/>
          <w:lang w:eastAsia="ru-RU"/>
        </w:rPr>
        <w:t xml:space="preserve"> </w:t>
      </w:r>
      <w:proofErr w:type="spellStart"/>
      <w:r w:rsidR="009E1A97" w:rsidRPr="009D0BC8">
        <w:rPr>
          <w:rFonts w:cs="Arial"/>
          <w:bCs/>
          <w:lang w:eastAsia="ru-RU"/>
        </w:rPr>
        <w:t>safety</w:t>
      </w:r>
      <w:proofErr w:type="spellEnd"/>
      <w:r w:rsidR="009E1A97" w:rsidRPr="009D0BC8">
        <w:rPr>
          <w:rFonts w:cs="Arial"/>
          <w:bCs/>
          <w:lang w:eastAsia="ru-RU"/>
        </w:rPr>
        <w:t xml:space="preserve"> </w:t>
      </w:r>
      <w:proofErr w:type="spellStart"/>
      <w:r w:rsidR="009E1A97" w:rsidRPr="009D0BC8">
        <w:rPr>
          <w:rFonts w:cs="Arial"/>
          <w:bCs/>
          <w:lang w:eastAsia="ru-RU"/>
        </w:rPr>
        <w:t>policy</w:t>
      </w:r>
      <w:proofErr w:type="spellEnd"/>
      <w:r w:rsidR="009E1A97" w:rsidRPr="009D0BC8">
        <w:rPr>
          <w:rFonts w:cs="Arial"/>
          <w:lang w:val="ru-RU"/>
        </w:rPr>
        <w:t>)</w:t>
      </w:r>
      <w:r w:rsidR="00645F4C" w:rsidRPr="009D0BC8">
        <w:rPr>
          <w:rFonts w:cs="Arial"/>
        </w:rPr>
        <w:t xml:space="preserve">; </w:t>
      </w:r>
      <w:r w:rsidR="00645F4C" w:rsidRPr="009D0BC8">
        <w:rPr>
          <w:rFonts w:cs="Arial"/>
          <w:b/>
        </w:rPr>
        <w:t>политика в области OH&amp;S</w:t>
      </w:r>
      <w:r w:rsidR="00645F4C" w:rsidRPr="009D0BC8">
        <w:rPr>
          <w:rFonts w:cs="Arial"/>
        </w:rPr>
        <w:t xml:space="preserve"> (</w:t>
      </w:r>
      <w:r w:rsidR="009E1A97" w:rsidRPr="009D0BC8">
        <w:rPr>
          <w:rFonts w:cs="Arial"/>
          <w:bCs/>
          <w:lang w:eastAsia="ru-RU"/>
        </w:rPr>
        <w:t xml:space="preserve">OH&amp;S </w:t>
      </w:r>
      <w:proofErr w:type="spellStart"/>
      <w:r w:rsidR="009E1A97" w:rsidRPr="009D0BC8">
        <w:rPr>
          <w:rFonts w:cs="Arial"/>
          <w:bCs/>
          <w:lang w:eastAsia="ru-RU"/>
        </w:rPr>
        <w:t>policy</w:t>
      </w:r>
      <w:proofErr w:type="spellEnd"/>
      <w:r w:rsidR="00645F4C" w:rsidRPr="009D0BC8">
        <w:rPr>
          <w:rFonts w:cs="Arial"/>
        </w:rPr>
        <w:t xml:space="preserve">): </w:t>
      </w:r>
      <w:r w:rsidR="005B0779">
        <w:rPr>
          <w:rFonts w:cs="Arial"/>
          <w:lang w:val="ru-RU"/>
        </w:rPr>
        <w:t>П</w:t>
      </w:r>
      <w:proofErr w:type="spellStart"/>
      <w:r w:rsidR="00BE35C9" w:rsidRPr="009D0BC8">
        <w:rPr>
          <w:rFonts w:cs="Arial"/>
        </w:rPr>
        <w:t>олитика</w:t>
      </w:r>
      <w:proofErr w:type="spellEnd"/>
      <w:r w:rsidR="00BE35C9" w:rsidRPr="009D0BC8">
        <w:rPr>
          <w:rFonts w:cs="Arial"/>
        </w:rPr>
        <w:t xml:space="preserve"> </w:t>
      </w:r>
      <w:r w:rsidR="00645F4C" w:rsidRPr="009D0BC8">
        <w:rPr>
          <w:rFonts w:cs="Arial"/>
        </w:rPr>
        <w:t xml:space="preserve">(3.14) предупреждения связанных с работой </w:t>
      </w:r>
      <w:r w:rsidR="00E32F10" w:rsidRPr="009D0BC8">
        <w:rPr>
          <w:rFonts w:cs="Arial"/>
          <w:lang w:val="ru-RU"/>
        </w:rPr>
        <w:t>травм</w:t>
      </w:r>
      <w:r w:rsidR="00645F4C" w:rsidRPr="009D0BC8">
        <w:rPr>
          <w:rFonts w:cs="Arial"/>
        </w:rPr>
        <w:t xml:space="preserve"> и ухудшения </w:t>
      </w:r>
      <w:r w:rsidR="00D56854">
        <w:rPr>
          <w:rFonts w:cs="Arial"/>
          <w:lang w:val="ru-RU"/>
        </w:rPr>
        <w:t xml:space="preserve">состояния </w:t>
      </w:r>
      <w:r w:rsidR="00645F4C" w:rsidRPr="009D0BC8">
        <w:rPr>
          <w:rFonts w:cs="Arial"/>
        </w:rPr>
        <w:t>здоровья (3.18) работающих (3.3) и предоставления безопасных и здоровых рабочих мест (3.6)</w:t>
      </w:r>
    </w:p>
    <w:p w14:paraId="12C41A0C" w14:textId="77777777" w:rsidR="00645F4C" w:rsidRPr="009D0BC8" w:rsidRDefault="00645F4C" w:rsidP="006C60C7">
      <w:pPr>
        <w:pStyle w:val="ISO"/>
        <w:numPr>
          <w:ilvl w:val="0"/>
          <w:numId w:val="90"/>
        </w:numPr>
        <w:tabs>
          <w:tab w:val="left" w:pos="851"/>
        </w:tabs>
        <w:ind w:left="0" w:firstLine="397"/>
        <w:rPr>
          <w:rFonts w:cs="Arial"/>
        </w:rPr>
      </w:pPr>
      <w:r w:rsidRPr="009D0BC8">
        <w:rPr>
          <w:rFonts w:cs="Arial"/>
          <w:b/>
          <w:lang w:val="ru-RU"/>
        </w:rPr>
        <w:t>цель</w:t>
      </w:r>
      <w:r w:rsidRPr="009D0BC8">
        <w:rPr>
          <w:rFonts w:cs="Arial"/>
        </w:rPr>
        <w:t xml:space="preserve"> (</w:t>
      </w:r>
      <w:proofErr w:type="spellStart"/>
      <w:r w:rsidR="009E1A97" w:rsidRPr="009D0BC8">
        <w:rPr>
          <w:rFonts w:cs="Arial"/>
          <w:bCs/>
          <w:lang w:eastAsia="ru-RU"/>
        </w:rPr>
        <w:t>objective</w:t>
      </w:r>
      <w:proofErr w:type="spellEnd"/>
      <w:r w:rsidRPr="009D0BC8">
        <w:rPr>
          <w:rFonts w:cs="Arial"/>
        </w:rPr>
        <w:t>): Результат, который будет достигаться.</w:t>
      </w:r>
    </w:p>
    <w:p w14:paraId="082808C4" w14:textId="77777777" w:rsidR="00645F4C" w:rsidRPr="009D0BC8" w:rsidRDefault="00271E67" w:rsidP="006C60C7">
      <w:pPr>
        <w:pStyle w:val="affb"/>
      </w:pPr>
      <w:r w:rsidRPr="009D0BC8">
        <w:t xml:space="preserve">Примечание 1 – </w:t>
      </w:r>
      <w:r w:rsidR="00645F4C" w:rsidRPr="009D0BC8">
        <w:t>Цель может быть стратегической, тактической или операционной.</w:t>
      </w:r>
    </w:p>
    <w:p w14:paraId="02E508D8" w14:textId="77777777" w:rsidR="00645F4C" w:rsidRPr="009D0BC8" w:rsidRDefault="00725719" w:rsidP="006C60C7">
      <w:pPr>
        <w:pStyle w:val="affb"/>
      </w:pPr>
      <w:r w:rsidRPr="009D0BC8">
        <w:t xml:space="preserve">Примечание 2 – </w:t>
      </w:r>
      <w:r w:rsidR="00645F4C" w:rsidRPr="009D0BC8">
        <w:t>Цели могут относиться к различным дисциплинам (например, финансовые цели, цели в о</w:t>
      </w:r>
      <w:r w:rsidR="00645F4C" w:rsidRPr="009D0BC8">
        <w:t>б</w:t>
      </w:r>
      <w:r w:rsidR="00645F4C" w:rsidRPr="009D0BC8">
        <w:t xml:space="preserve">ласти </w:t>
      </w:r>
      <w:r w:rsidR="00590CBB" w:rsidRPr="009D0BC8">
        <w:t xml:space="preserve">промышленной безопасности и </w:t>
      </w:r>
      <w:r w:rsidR="00645F4C" w:rsidRPr="009D0BC8">
        <w:t xml:space="preserve">здоровья, </w:t>
      </w:r>
      <w:r w:rsidR="00590CBB" w:rsidRPr="009D0BC8">
        <w:t xml:space="preserve">цели в области </w:t>
      </w:r>
      <w:r w:rsidR="00645F4C" w:rsidRPr="009D0BC8">
        <w:t xml:space="preserve">окружающей среды) и могут применяться на различных уровнях (например, на стратегическом уровне, </w:t>
      </w:r>
      <w:r w:rsidR="00590CBB" w:rsidRPr="009D0BC8">
        <w:t>на уровне</w:t>
      </w:r>
      <w:r w:rsidR="00645F4C" w:rsidRPr="009D0BC8">
        <w:t xml:space="preserve"> организации</w:t>
      </w:r>
      <w:r w:rsidR="00590CBB" w:rsidRPr="009D0BC8">
        <w:t xml:space="preserve"> в целом</w:t>
      </w:r>
      <w:r w:rsidR="00645F4C" w:rsidRPr="009D0BC8">
        <w:t xml:space="preserve">, на </w:t>
      </w:r>
      <w:r w:rsidR="00590CBB" w:rsidRPr="009D0BC8">
        <w:t xml:space="preserve">уровне </w:t>
      </w:r>
      <w:r w:rsidR="00645F4C" w:rsidRPr="009D0BC8">
        <w:t>прое</w:t>
      </w:r>
      <w:r w:rsidR="00645F4C" w:rsidRPr="009D0BC8">
        <w:t>к</w:t>
      </w:r>
      <w:r w:rsidR="00645F4C" w:rsidRPr="009D0BC8">
        <w:t>та, продукции и процесса (3.25)).</w:t>
      </w:r>
    </w:p>
    <w:p w14:paraId="2790FE71" w14:textId="77777777" w:rsidR="00645F4C" w:rsidRPr="009D0BC8" w:rsidRDefault="00725719" w:rsidP="006C60C7">
      <w:pPr>
        <w:pStyle w:val="affb"/>
      </w:pPr>
      <w:r w:rsidRPr="009D0BC8">
        <w:t xml:space="preserve">Примечание 3 – </w:t>
      </w:r>
      <w:r w:rsidR="00645F4C" w:rsidRPr="009D0BC8">
        <w:t xml:space="preserve">Цель может быть выражена другим способом, например, как </w:t>
      </w:r>
      <w:r w:rsidR="00363662" w:rsidRPr="009D0BC8">
        <w:t xml:space="preserve">намеченный </w:t>
      </w:r>
      <w:r w:rsidR="00645F4C" w:rsidRPr="009D0BC8">
        <w:t>выход, намер</w:t>
      </w:r>
      <w:r w:rsidR="00645F4C" w:rsidRPr="009D0BC8">
        <w:t>е</w:t>
      </w:r>
      <w:r w:rsidR="00645F4C" w:rsidRPr="009D0BC8">
        <w:t>ние, операционный критерий, как цель в области OH&amp;S (3.17) или при помощи других слов, имеющих анал</w:t>
      </w:r>
      <w:r w:rsidR="00645F4C" w:rsidRPr="009D0BC8">
        <w:t>о</w:t>
      </w:r>
      <w:r w:rsidR="00645F4C" w:rsidRPr="009D0BC8">
        <w:t xml:space="preserve">гичное значение (в английском языке), (например, </w:t>
      </w:r>
      <w:proofErr w:type="spellStart"/>
      <w:r w:rsidR="00645F4C" w:rsidRPr="009D0BC8">
        <w:t>aim</w:t>
      </w:r>
      <w:proofErr w:type="spellEnd"/>
      <w:r w:rsidR="00645F4C" w:rsidRPr="009D0BC8">
        <w:t xml:space="preserve"> (цель), </w:t>
      </w:r>
      <w:proofErr w:type="spellStart"/>
      <w:r w:rsidR="00645F4C" w:rsidRPr="009D0BC8">
        <w:t>goal</w:t>
      </w:r>
      <w:proofErr w:type="spellEnd"/>
      <w:r w:rsidR="00645F4C" w:rsidRPr="009D0BC8">
        <w:t xml:space="preserve"> (цель) или </w:t>
      </w:r>
      <w:proofErr w:type="spellStart"/>
      <w:r w:rsidR="00645F4C" w:rsidRPr="009D0BC8">
        <w:t>target</w:t>
      </w:r>
      <w:proofErr w:type="spellEnd"/>
      <w:r w:rsidR="00645F4C" w:rsidRPr="009D0BC8">
        <w:t xml:space="preserve"> (задача)).</w:t>
      </w:r>
    </w:p>
    <w:p w14:paraId="007E02D5" w14:textId="77777777" w:rsidR="00645F4C" w:rsidRPr="009D0BC8" w:rsidRDefault="00725719" w:rsidP="006C60C7">
      <w:pPr>
        <w:pStyle w:val="affb"/>
      </w:pPr>
      <w:r w:rsidRPr="009D0BC8">
        <w:t xml:space="preserve">Примечание 4 – </w:t>
      </w:r>
      <w:r w:rsidR="00645F4C" w:rsidRPr="009D0BC8">
        <w:t xml:space="preserve">Этот термин является одним из общих терминов и определений для стандартов на системы менеджмента ISO, приведенных в приложении SL </w:t>
      </w:r>
      <w:proofErr w:type="spellStart"/>
      <w:r w:rsidR="00645F4C" w:rsidRPr="009D0BC8">
        <w:t>Consolidated</w:t>
      </w:r>
      <w:proofErr w:type="spellEnd"/>
      <w:r w:rsidR="00645F4C" w:rsidRPr="009D0BC8">
        <w:t xml:space="preserve"> ISO </w:t>
      </w:r>
      <w:proofErr w:type="spellStart"/>
      <w:r w:rsidR="00645F4C" w:rsidRPr="009D0BC8">
        <w:t>Supplement</w:t>
      </w:r>
      <w:proofErr w:type="spellEnd"/>
      <w:r w:rsidR="00645F4C" w:rsidRPr="009D0BC8">
        <w:t xml:space="preserve">, ISO/IEC </w:t>
      </w:r>
      <w:proofErr w:type="spellStart"/>
      <w:r w:rsidR="00645F4C" w:rsidRPr="009D0BC8">
        <w:t>Directives</w:t>
      </w:r>
      <w:proofErr w:type="spellEnd"/>
      <w:r w:rsidR="00645F4C" w:rsidRPr="009D0BC8">
        <w:t xml:space="preserve">, </w:t>
      </w:r>
      <w:proofErr w:type="spellStart"/>
      <w:r w:rsidR="00645F4C" w:rsidRPr="009D0BC8">
        <w:t>Part</w:t>
      </w:r>
      <w:proofErr w:type="spellEnd"/>
      <w:r w:rsidR="00645F4C" w:rsidRPr="009D0BC8">
        <w:t xml:space="preserve"> 1. Оригинальное примечание 4 было удалено, так как термин </w:t>
      </w:r>
      <w:r w:rsidR="001020A5" w:rsidRPr="009D0BC8">
        <w:t>«</w:t>
      </w:r>
      <w:r w:rsidR="00645F4C" w:rsidRPr="009D0BC8">
        <w:t>Цель в области OH&amp;S</w:t>
      </w:r>
      <w:r w:rsidR="001020A5" w:rsidRPr="009D0BC8">
        <w:t>»</w:t>
      </w:r>
      <w:r w:rsidR="00645F4C" w:rsidRPr="009D0BC8">
        <w:t xml:space="preserve"> определен от</w:t>
      </w:r>
      <w:r w:rsidR="001020A5" w:rsidRPr="009D0BC8">
        <w:t>д</w:t>
      </w:r>
      <w:r w:rsidR="00645F4C" w:rsidRPr="009D0BC8">
        <w:t>ельно в 3.17.</w:t>
      </w:r>
    </w:p>
    <w:p w14:paraId="7D3F5E52" w14:textId="77777777" w:rsidR="00645F4C" w:rsidRPr="009D0BC8" w:rsidRDefault="00645F4C" w:rsidP="006C60C7">
      <w:pPr>
        <w:pStyle w:val="ISO"/>
        <w:numPr>
          <w:ilvl w:val="0"/>
          <w:numId w:val="90"/>
        </w:numPr>
        <w:tabs>
          <w:tab w:val="left" w:pos="851"/>
        </w:tabs>
        <w:ind w:left="0" w:firstLine="397"/>
        <w:rPr>
          <w:rFonts w:cs="Arial"/>
        </w:rPr>
      </w:pPr>
      <w:r w:rsidRPr="009D0BC8">
        <w:rPr>
          <w:rFonts w:cs="Arial"/>
          <w:b/>
          <w:lang w:val="ru-RU"/>
        </w:rPr>
        <w:t>цель</w:t>
      </w:r>
      <w:r w:rsidRPr="009D0BC8">
        <w:rPr>
          <w:rFonts w:cs="Arial"/>
        </w:rPr>
        <w:t xml:space="preserve"> </w:t>
      </w:r>
      <w:r w:rsidRPr="009D0BC8">
        <w:rPr>
          <w:rFonts w:cs="Arial"/>
          <w:b/>
        </w:rPr>
        <w:t xml:space="preserve">в области </w:t>
      </w:r>
      <w:r w:rsidR="00CB30F8" w:rsidRPr="00EA29EC">
        <w:rPr>
          <w:b/>
        </w:rPr>
        <w:t>воздействия профессиональной деятельности на здоровье и безопасность</w:t>
      </w:r>
      <w:r w:rsidR="009E1A97" w:rsidRPr="009D0BC8">
        <w:rPr>
          <w:rFonts w:cs="Arial"/>
          <w:lang w:val="ru-RU"/>
        </w:rPr>
        <w:t xml:space="preserve"> (</w:t>
      </w:r>
      <w:proofErr w:type="spellStart"/>
      <w:r w:rsidR="009E1A97" w:rsidRPr="009D0BC8">
        <w:rPr>
          <w:rFonts w:cs="Arial"/>
          <w:bCs/>
          <w:lang w:eastAsia="ru-RU"/>
        </w:rPr>
        <w:t>occupational</w:t>
      </w:r>
      <w:proofErr w:type="spellEnd"/>
      <w:r w:rsidR="009E1A97" w:rsidRPr="009D0BC8">
        <w:rPr>
          <w:rFonts w:cs="Arial"/>
          <w:bCs/>
          <w:lang w:eastAsia="ru-RU"/>
        </w:rPr>
        <w:t xml:space="preserve"> </w:t>
      </w:r>
      <w:proofErr w:type="spellStart"/>
      <w:r w:rsidR="009E1A97" w:rsidRPr="009D0BC8">
        <w:rPr>
          <w:rFonts w:cs="Arial"/>
          <w:bCs/>
          <w:lang w:eastAsia="ru-RU"/>
        </w:rPr>
        <w:t>health</w:t>
      </w:r>
      <w:proofErr w:type="spellEnd"/>
      <w:r w:rsidR="009E1A97" w:rsidRPr="009D0BC8">
        <w:rPr>
          <w:rFonts w:cs="Arial"/>
          <w:bCs/>
          <w:lang w:eastAsia="ru-RU"/>
        </w:rPr>
        <w:t xml:space="preserve"> </w:t>
      </w:r>
      <w:proofErr w:type="spellStart"/>
      <w:r w:rsidR="009E1A97" w:rsidRPr="009D0BC8">
        <w:rPr>
          <w:rFonts w:cs="Arial"/>
          <w:bCs/>
          <w:lang w:eastAsia="ru-RU"/>
        </w:rPr>
        <w:t>and</w:t>
      </w:r>
      <w:proofErr w:type="spellEnd"/>
      <w:r w:rsidR="009E1A97" w:rsidRPr="009D0BC8">
        <w:rPr>
          <w:rFonts w:cs="Arial"/>
          <w:bCs/>
          <w:lang w:eastAsia="ru-RU"/>
        </w:rPr>
        <w:t xml:space="preserve"> </w:t>
      </w:r>
      <w:proofErr w:type="spellStart"/>
      <w:r w:rsidR="009E1A97" w:rsidRPr="009D0BC8">
        <w:rPr>
          <w:rFonts w:cs="Arial"/>
          <w:bCs/>
          <w:lang w:eastAsia="ru-RU"/>
        </w:rPr>
        <w:t>safety</w:t>
      </w:r>
      <w:proofErr w:type="spellEnd"/>
      <w:r w:rsidR="009E1A97" w:rsidRPr="009D0BC8">
        <w:rPr>
          <w:rFonts w:cs="Arial"/>
          <w:bCs/>
          <w:lang w:eastAsia="ru-RU"/>
        </w:rPr>
        <w:t xml:space="preserve"> </w:t>
      </w:r>
      <w:proofErr w:type="spellStart"/>
      <w:r w:rsidR="009E1A97" w:rsidRPr="009D0BC8">
        <w:rPr>
          <w:rFonts w:cs="Arial"/>
          <w:bCs/>
          <w:lang w:eastAsia="ru-RU"/>
        </w:rPr>
        <w:t>objective</w:t>
      </w:r>
      <w:proofErr w:type="spellEnd"/>
      <w:r w:rsidR="009E1A97" w:rsidRPr="009D0BC8">
        <w:rPr>
          <w:rFonts w:cs="Arial"/>
          <w:lang w:val="ru-RU"/>
        </w:rPr>
        <w:t>);</w:t>
      </w:r>
      <w:r w:rsidRPr="009D0BC8">
        <w:rPr>
          <w:rFonts w:cs="Arial"/>
        </w:rPr>
        <w:t xml:space="preserve"> </w:t>
      </w:r>
      <w:r w:rsidRPr="009D0BC8">
        <w:rPr>
          <w:rFonts w:cs="Arial"/>
          <w:b/>
        </w:rPr>
        <w:t>цель в области OH&amp;S</w:t>
      </w:r>
      <w:r w:rsidRPr="009D0BC8">
        <w:rPr>
          <w:rFonts w:cs="Arial"/>
        </w:rPr>
        <w:t xml:space="preserve"> (</w:t>
      </w:r>
      <w:r w:rsidR="009E1A97" w:rsidRPr="009D0BC8">
        <w:rPr>
          <w:rFonts w:cs="Arial"/>
          <w:bCs/>
          <w:lang w:eastAsia="ru-RU"/>
        </w:rPr>
        <w:t xml:space="preserve">OH&amp;S </w:t>
      </w:r>
      <w:proofErr w:type="spellStart"/>
      <w:r w:rsidR="009E1A97" w:rsidRPr="009D0BC8">
        <w:rPr>
          <w:rFonts w:cs="Arial"/>
          <w:bCs/>
          <w:lang w:eastAsia="ru-RU"/>
        </w:rPr>
        <w:t>objective</w:t>
      </w:r>
      <w:proofErr w:type="spellEnd"/>
      <w:r w:rsidRPr="009D0BC8">
        <w:rPr>
          <w:rFonts w:cs="Arial"/>
        </w:rPr>
        <w:t xml:space="preserve">): </w:t>
      </w:r>
      <w:r w:rsidR="00CB30F8" w:rsidRPr="009D0BC8">
        <w:rPr>
          <w:rFonts w:cs="Arial"/>
          <w:lang w:val="ru-RU"/>
        </w:rPr>
        <w:t>Ц</w:t>
      </w:r>
      <w:r w:rsidR="00CB30F8" w:rsidRPr="009D0BC8">
        <w:rPr>
          <w:rFonts w:cs="Arial"/>
        </w:rPr>
        <w:t>ель</w:t>
      </w:r>
      <w:r w:rsidR="00CB30F8" w:rsidRPr="009D0BC8">
        <w:rPr>
          <w:rFonts w:cs="Arial"/>
          <w:lang w:val="ru-RU"/>
        </w:rPr>
        <w:t xml:space="preserve"> </w:t>
      </w:r>
      <w:r w:rsidRPr="009D0BC8">
        <w:rPr>
          <w:rFonts w:cs="Arial"/>
        </w:rPr>
        <w:t>(3.16)</w:t>
      </w:r>
      <w:r w:rsidR="00E70F02" w:rsidRPr="009D0BC8">
        <w:rPr>
          <w:rFonts w:cs="Arial"/>
          <w:lang w:val="ru-RU"/>
        </w:rPr>
        <w:t>,</w:t>
      </w:r>
      <w:r w:rsidRPr="009D0BC8">
        <w:rPr>
          <w:rFonts w:cs="Arial"/>
        </w:rPr>
        <w:t xml:space="preserve"> установленная организацией (3.1) для достижения </w:t>
      </w:r>
      <w:r w:rsidR="00907D85" w:rsidRPr="009D0BC8">
        <w:rPr>
          <w:rFonts w:cs="Arial"/>
        </w:rPr>
        <w:t>конкретных результатов,</w:t>
      </w:r>
      <w:r w:rsidRPr="009D0BC8">
        <w:rPr>
          <w:rFonts w:cs="Arial"/>
        </w:rPr>
        <w:t xml:space="preserve"> согласованных с политикой в области OH&amp;S (3.15)</w:t>
      </w:r>
    </w:p>
    <w:p w14:paraId="031271CB" w14:textId="48DA30DB" w:rsidR="00645F4C" w:rsidRPr="009D0BC8" w:rsidRDefault="00DC2D39" w:rsidP="006C60C7">
      <w:pPr>
        <w:pStyle w:val="ISO"/>
        <w:numPr>
          <w:ilvl w:val="0"/>
          <w:numId w:val="90"/>
        </w:numPr>
        <w:tabs>
          <w:tab w:val="left" w:pos="851"/>
        </w:tabs>
        <w:ind w:left="0" w:firstLine="397"/>
        <w:rPr>
          <w:rFonts w:cs="Arial"/>
        </w:rPr>
      </w:pPr>
      <w:r w:rsidRPr="009D0BC8">
        <w:rPr>
          <w:rFonts w:cs="Arial"/>
          <w:b/>
          <w:lang w:val="ru-RU"/>
        </w:rPr>
        <w:lastRenderedPageBreak/>
        <w:t>травма</w:t>
      </w:r>
      <w:r w:rsidR="00645F4C" w:rsidRPr="009D0BC8">
        <w:rPr>
          <w:rFonts w:cs="Arial"/>
          <w:b/>
        </w:rPr>
        <w:t xml:space="preserve"> и ухудшение </w:t>
      </w:r>
      <w:r w:rsidR="00D56854">
        <w:rPr>
          <w:rFonts w:cs="Arial"/>
          <w:b/>
          <w:lang w:val="ru-RU"/>
        </w:rPr>
        <w:t xml:space="preserve">состояния </w:t>
      </w:r>
      <w:r w:rsidR="00645F4C" w:rsidRPr="009D0BC8">
        <w:rPr>
          <w:rFonts w:cs="Arial"/>
          <w:b/>
        </w:rPr>
        <w:t>здоровья</w:t>
      </w:r>
      <w:r w:rsidR="00645F4C" w:rsidRPr="009D0BC8">
        <w:rPr>
          <w:rFonts w:cs="Arial"/>
        </w:rPr>
        <w:t xml:space="preserve"> (</w:t>
      </w:r>
      <w:proofErr w:type="spellStart"/>
      <w:r w:rsidR="009E1A97" w:rsidRPr="009D0BC8">
        <w:rPr>
          <w:rFonts w:cs="Arial"/>
          <w:bCs/>
          <w:lang w:eastAsia="ru-RU"/>
        </w:rPr>
        <w:t>injury</w:t>
      </w:r>
      <w:proofErr w:type="spellEnd"/>
      <w:r w:rsidR="009E1A97" w:rsidRPr="009D0BC8">
        <w:rPr>
          <w:rFonts w:cs="Arial"/>
          <w:bCs/>
          <w:lang w:eastAsia="ru-RU"/>
        </w:rPr>
        <w:t xml:space="preserve"> </w:t>
      </w:r>
      <w:proofErr w:type="spellStart"/>
      <w:r w:rsidR="009E1A97" w:rsidRPr="009D0BC8">
        <w:rPr>
          <w:rFonts w:cs="Arial"/>
          <w:bCs/>
          <w:lang w:eastAsia="ru-RU"/>
        </w:rPr>
        <w:t>and</w:t>
      </w:r>
      <w:proofErr w:type="spellEnd"/>
      <w:r w:rsidR="009E1A97" w:rsidRPr="009D0BC8">
        <w:rPr>
          <w:rFonts w:cs="Arial"/>
          <w:bCs/>
          <w:lang w:eastAsia="ru-RU"/>
        </w:rPr>
        <w:t xml:space="preserve"> </w:t>
      </w:r>
      <w:proofErr w:type="spellStart"/>
      <w:r w:rsidR="009E1A97" w:rsidRPr="009D0BC8">
        <w:rPr>
          <w:rFonts w:cs="Arial"/>
          <w:bCs/>
          <w:lang w:eastAsia="ru-RU"/>
        </w:rPr>
        <w:t>ill</w:t>
      </w:r>
      <w:proofErr w:type="spellEnd"/>
      <w:r w:rsidR="009E1A97" w:rsidRPr="009D0BC8">
        <w:rPr>
          <w:rFonts w:cs="Arial"/>
          <w:bCs/>
          <w:lang w:eastAsia="ru-RU"/>
        </w:rPr>
        <w:t xml:space="preserve"> </w:t>
      </w:r>
      <w:proofErr w:type="spellStart"/>
      <w:r w:rsidR="009E1A97" w:rsidRPr="009D0BC8">
        <w:rPr>
          <w:rFonts w:cs="Arial"/>
          <w:bCs/>
          <w:lang w:eastAsia="ru-RU"/>
        </w:rPr>
        <w:t>health</w:t>
      </w:r>
      <w:proofErr w:type="spellEnd"/>
      <w:r w:rsidR="00645F4C" w:rsidRPr="009D0BC8">
        <w:rPr>
          <w:rFonts w:cs="Arial"/>
        </w:rPr>
        <w:t xml:space="preserve">): </w:t>
      </w:r>
      <w:r w:rsidR="008F54CE" w:rsidRPr="009D0BC8">
        <w:rPr>
          <w:rFonts w:cs="Arial"/>
          <w:lang w:val="ru-RU"/>
        </w:rPr>
        <w:t>Н</w:t>
      </w:r>
      <w:proofErr w:type="spellStart"/>
      <w:r w:rsidR="008F54CE" w:rsidRPr="009D0BC8">
        <w:rPr>
          <w:rFonts w:cs="Arial"/>
        </w:rPr>
        <w:t>еблагоприятное</w:t>
      </w:r>
      <w:proofErr w:type="spellEnd"/>
      <w:r w:rsidR="008F54CE" w:rsidRPr="009D0BC8">
        <w:rPr>
          <w:rFonts w:cs="Arial"/>
        </w:rPr>
        <w:t xml:space="preserve"> </w:t>
      </w:r>
      <w:r w:rsidR="00645F4C" w:rsidRPr="009D0BC8">
        <w:rPr>
          <w:rFonts w:cs="Arial"/>
        </w:rPr>
        <w:t xml:space="preserve">воздействие на физическое, психическое или </w:t>
      </w:r>
      <w:r w:rsidR="00A3734F">
        <w:rPr>
          <w:rFonts w:cs="Arial"/>
          <w:lang w:val="ru-RU"/>
        </w:rPr>
        <w:t>умственное</w:t>
      </w:r>
      <w:r w:rsidR="00645F4C" w:rsidRPr="009D0BC8">
        <w:rPr>
          <w:rFonts w:cs="Arial"/>
        </w:rPr>
        <w:t xml:space="preserve"> состояние лица</w:t>
      </w:r>
      <w:r w:rsidR="001B6FDE" w:rsidRPr="009D0BC8">
        <w:rPr>
          <w:rFonts w:cs="Arial"/>
          <w:lang w:val="ru-RU"/>
        </w:rPr>
        <w:t>.</w:t>
      </w:r>
    </w:p>
    <w:p w14:paraId="75A43D74" w14:textId="77777777" w:rsidR="00D7289A" w:rsidRPr="009D0BC8" w:rsidRDefault="00271E67" w:rsidP="006C60C7">
      <w:pPr>
        <w:pStyle w:val="affb"/>
      </w:pPr>
      <w:r w:rsidRPr="009D0BC8">
        <w:t xml:space="preserve">Примечание 1 – </w:t>
      </w:r>
      <w:r w:rsidR="00645F4C" w:rsidRPr="009D0BC8">
        <w:t xml:space="preserve">Эти неблагоприятные последствия включают </w:t>
      </w:r>
      <w:r w:rsidR="00CB30F8" w:rsidRPr="00EA29EC">
        <w:t>воздействия п</w:t>
      </w:r>
      <w:r w:rsidR="001C16B9" w:rsidRPr="00EA29EC">
        <w:t>рофессиональной деятельности на</w:t>
      </w:r>
      <w:r w:rsidR="00645F4C" w:rsidRPr="009D0BC8">
        <w:t xml:space="preserve"> заболевание, </w:t>
      </w:r>
      <w:r w:rsidR="00DC2D39" w:rsidRPr="009D0BC8">
        <w:t>получение травмы</w:t>
      </w:r>
      <w:r w:rsidR="00645F4C" w:rsidRPr="009D0BC8">
        <w:t xml:space="preserve"> и смерть.</w:t>
      </w:r>
    </w:p>
    <w:p w14:paraId="38D67AA3" w14:textId="39DB03BF" w:rsidR="00645F4C" w:rsidRPr="009D0BC8" w:rsidRDefault="00725719" w:rsidP="006C60C7">
      <w:pPr>
        <w:pStyle w:val="affb"/>
      </w:pPr>
      <w:r w:rsidRPr="009D0BC8">
        <w:t xml:space="preserve">Примечание 2 – </w:t>
      </w:r>
      <w:r w:rsidR="00645F4C" w:rsidRPr="009D0BC8">
        <w:t>Термин «</w:t>
      </w:r>
      <w:r w:rsidR="00DC2D39" w:rsidRPr="009D0BC8">
        <w:t>травма</w:t>
      </w:r>
      <w:r w:rsidR="00645F4C" w:rsidRPr="009D0BC8">
        <w:t xml:space="preserve"> и ухудшение </w:t>
      </w:r>
      <w:r w:rsidR="00D56854">
        <w:t xml:space="preserve">состояния </w:t>
      </w:r>
      <w:r w:rsidR="00645F4C" w:rsidRPr="009D0BC8">
        <w:t xml:space="preserve">здоровья» подразумевает наличие </w:t>
      </w:r>
      <w:r w:rsidR="00DC2D39" w:rsidRPr="009D0BC8">
        <w:t>травмы</w:t>
      </w:r>
      <w:r w:rsidR="00645F4C" w:rsidRPr="009D0BC8">
        <w:t xml:space="preserve"> или ухудшения </w:t>
      </w:r>
      <w:r w:rsidR="00D56854">
        <w:t xml:space="preserve">состояния </w:t>
      </w:r>
      <w:r w:rsidR="00645F4C" w:rsidRPr="009D0BC8">
        <w:t>здоровья, как отдельно, так и в комбинации.</w:t>
      </w:r>
    </w:p>
    <w:p w14:paraId="172B9490" w14:textId="222B807E" w:rsidR="00645F4C" w:rsidRPr="009D0BC8" w:rsidRDefault="00645F4C" w:rsidP="006C60C7">
      <w:pPr>
        <w:pStyle w:val="ISO"/>
        <w:numPr>
          <w:ilvl w:val="0"/>
          <w:numId w:val="90"/>
        </w:numPr>
        <w:tabs>
          <w:tab w:val="left" w:pos="851"/>
        </w:tabs>
        <w:ind w:left="0" w:firstLine="397"/>
        <w:rPr>
          <w:rFonts w:cs="Arial"/>
        </w:rPr>
      </w:pPr>
      <w:r w:rsidRPr="009D0BC8">
        <w:rPr>
          <w:rFonts w:cs="Arial"/>
          <w:b/>
          <w:lang w:val="ru-RU"/>
        </w:rPr>
        <w:t>опасность</w:t>
      </w:r>
      <w:r w:rsidRPr="009D0BC8">
        <w:rPr>
          <w:rFonts w:cs="Arial"/>
        </w:rPr>
        <w:t xml:space="preserve"> (</w:t>
      </w:r>
      <w:proofErr w:type="spellStart"/>
      <w:r w:rsidR="009E1A97" w:rsidRPr="009D0BC8">
        <w:rPr>
          <w:rFonts w:cs="Arial"/>
          <w:bCs/>
          <w:lang w:eastAsia="ru-RU"/>
        </w:rPr>
        <w:t>hazard</w:t>
      </w:r>
      <w:proofErr w:type="spellEnd"/>
      <w:r w:rsidRPr="009D0BC8">
        <w:rPr>
          <w:rFonts w:cs="Arial"/>
        </w:rPr>
        <w:t xml:space="preserve">): Источник потенциальной причины </w:t>
      </w:r>
      <w:r w:rsidR="00DC2D39" w:rsidRPr="009D0BC8">
        <w:rPr>
          <w:rFonts w:cs="Arial"/>
          <w:lang w:val="ru-RU"/>
        </w:rPr>
        <w:t>травмы</w:t>
      </w:r>
      <w:r w:rsidRPr="009D0BC8">
        <w:rPr>
          <w:rFonts w:cs="Arial"/>
        </w:rPr>
        <w:t xml:space="preserve"> и ухудшения </w:t>
      </w:r>
      <w:r w:rsidR="00D56854">
        <w:rPr>
          <w:rFonts w:cs="Arial"/>
          <w:lang w:val="ru-RU"/>
        </w:rPr>
        <w:t xml:space="preserve">состояния </w:t>
      </w:r>
      <w:r w:rsidRPr="009D0BC8">
        <w:rPr>
          <w:rFonts w:cs="Arial"/>
        </w:rPr>
        <w:t>здоровья (3.18)</w:t>
      </w:r>
      <w:r w:rsidR="001B6FDE" w:rsidRPr="009D0BC8">
        <w:rPr>
          <w:rFonts w:cs="Arial"/>
          <w:lang w:val="ru-RU"/>
        </w:rPr>
        <w:t>.</w:t>
      </w:r>
    </w:p>
    <w:p w14:paraId="7DEF0784" w14:textId="496A9A63" w:rsidR="00645F4C" w:rsidRPr="009D0BC8" w:rsidRDefault="00271E67" w:rsidP="006C60C7">
      <w:pPr>
        <w:pStyle w:val="affb"/>
      </w:pPr>
      <w:r w:rsidRPr="009D0BC8">
        <w:t xml:space="preserve">Примечание 1 – </w:t>
      </w:r>
      <w:r w:rsidR="00645F4C" w:rsidRPr="009D0BC8">
        <w:t xml:space="preserve">Опасности могут включать источники, которые являются потенциальной причиной вреда или опасной ситуации, или </w:t>
      </w:r>
      <w:r w:rsidR="009239CE" w:rsidRPr="009D0BC8">
        <w:t>обстоятельствами,</w:t>
      </w:r>
      <w:r w:rsidR="00645F4C" w:rsidRPr="009D0BC8">
        <w:t xml:space="preserve"> ведущими к потенциальной подверженности </w:t>
      </w:r>
      <w:r w:rsidR="00DC2D39" w:rsidRPr="009D0BC8">
        <w:t>травмам</w:t>
      </w:r>
      <w:r w:rsidR="00645F4C" w:rsidRPr="009D0BC8">
        <w:t xml:space="preserve"> и уху</w:t>
      </w:r>
      <w:r w:rsidR="00645F4C" w:rsidRPr="009D0BC8">
        <w:t>д</w:t>
      </w:r>
      <w:r w:rsidR="00645F4C" w:rsidRPr="009D0BC8">
        <w:t>шению</w:t>
      </w:r>
      <w:r w:rsidR="00D56854" w:rsidRPr="00D56854">
        <w:t xml:space="preserve"> </w:t>
      </w:r>
      <w:r w:rsidR="00D56854">
        <w:t>состояния</w:t>
      </w:r>
      <w:r w:rsidR="00645F4C" w:rsidRPr="009D0BC8">
        <w:t xml:space="preserve"> здоровья</w:t>
      </w:r>
      <w:r w:rsidR="008F54CE" w:rsidRPr="009D0BC8">
        <w:t>.</w:t>
      </w:r>
    </w:p>
    <w:p w14:paraId="56003D6D" w14:textId="77777777" w:rsidR="00645F4C" w:rsidRPr="009D0BC8" w:rsidRDefault="00645F4C" w:rsidP="006C60C7">
      <w:pPr>
        <w:pStyle w:val="ISO"/>
        <w:numPr>
          <w:ilvl w:val="0"/>
          <w:numId w:val="90"/>
        </w:numPr>
        <w:tabs>
          <w:tab w:val="left" w:pos="851"/>
        </w:tabs>
        <w:ind w:left="0" w:firstLine="397"/>
        <w:rPr>
          <w:rFonts w:cs="Arial"/>
        </w:rPr>
      </w:pPr>
      <w:r w:rsidRPr="009D0BC8">
        <w:rPr>
          <w:rFonts w:cs="Arial"/>
          <w:b/>
          <w:lang w:val="ru-RU"/>
        </w:rPr>
        <w:t>риск</w:t>
      </w:r>
      <w:r w:rsidRPr="009D0BC8">
        <w:rPr>
          <w:rFonts w:cs="Arial"/>
        </w:rPr>
        <w:t xml:space="preserve"> (</w:t>
      </w:r>
      <w:proofErr w:type="spellStart"/>
      <w:r w:rsidR="009E1A97" w:rsidRPr="009D0BC8">
        <w:rPr>
          <w:rFonts w:cs="Arial"/>
          <w:bCs/>
          <w:lang w:eastAsia="ru-RU"/>
        </w:rPr>
        <w:t>risk</w:t>
      </w:r>
      <w:proofErr w:type="spellEnd"/>
      <w:r w:rsidRPr="009D0BC8">
        <w:rPr>
          <w:rFonts w:cs="Arial"/>
        </w:rPr>
        <w:t>): Воздействие неопределенности.</w:t>
      </w:r>
    </w:p>
    <w:p w14:paraId="62415CC8" w14:textId="77777777" w:rsidR="00645F4C" w:rsidRPr="009D0BC8" w:rsidRDefault="00271E67" w:rsidP="006C60C7">
      <w:pPr>
        <w:pStyle w:val="affb"/>
      </w:pPr>
      <w:r w:rsidRPr="009D0BC8">
        <w:t xml:space="preserve">Примечание 1 – </w:t>
      </w:r>
      <w:r w:rsidR="00645F4C" w:rsidRPr="009D0BC8">
        <w:t>Воздействие – это отклонение (положительное или отрицательное) от того, что ожидается.</w:t>
      </w:r>
    </w:p>
    <w:p w14:paraId="00914ADD" w14:textId="77777777" w:rsidR="00645F4C" w:rsidRPr="009D0BC8" w:rsidRDefault="00725719" w:rsidP="006C60C7">
      <w:pPr>
        <w:pStyle w:val="affb"/>
      </w:pPr>
      <w:r w:rsidRPr="009D0BC8">
        <w:t xml:space="preserve">Примечание 2 – </w:t>
      </w:r>
      <w:r w:rsidR="00645F4C" w:rsidRPr="009D0BC8">
        <w:t xml:space="preserve">Неопределенность – это состояние, заключающееся </w:t>
      </w:r>
      <w:proofErr w:type="gramStart"/>
      <w:r w:rsidR="00645F4C" w:rsidRPr="009D0BC8">
        <w:t>в</w:t>
      </w:r>
      <w:proofErr w:type="gramEnd"/>
      <w:r w:rsidR="00645F4C" w:rsidRPr="009D0BC8">
        <w:t xml:space="preserve"> </w:t>
      </w:r>
      <w:r w:rsidR="00E70F02" w:rsidRPr="009D0BC8">
        <w:t xml:space="preserve">даже </w:t>
      </w:r>
      <w:proofErr w:type="gramStart"/>
      <w:r w:rsidR="00E70F02" w:rsidRPr="009D0BC8">
        <w:t>в</w:t>
      </w:r>
      <w:proofErr w:type="gramEnd"/>
      <w:r w:rsidR="00E70F02" w:rsidRPr="009D0BC8">
        <w:t xml:space="preserve"> частичной </w:t>
      </w:r>
      <w:r w:rsidR="00645F4C" w:rsidRPr="009D0BC8">
        <w:t xml:space="preserve">недостаточности информации, </w:t>
      </w:r>
      <w:r w:rsidR="00E70F02" w:rsidRPr="009D0BC8">
        <w:t xml:space="preserve">связанной с пониманием события </w:t>
      </w:r>
      <w:r w:rsidR="00645F4C" w:rsidRPr="009D0BC8">
        <w:t>или знани</w:t>
      </w:r>
      <w:r w:rsidR="00E70F02" w:rsidRPr="009D0BC8">
        <w:t>ем о событии</w:t>
      </w:r>
      <w:r w:rsidR="00645F4C" w:rsidRPr="009D0BC8">
        <w:t xml:space="preserve">, его </w:t>
      </w:r>
      <w:r w:rsidR="00E70F02" w:rsidRPr="009D0BC8">
        <w:t xml:space="preserve">последствиях </w:t>
      </w:r>
      <w:r w:rsidR="00645F4C" w:rsidRPr="009D0BC8">
        <w:t>или вероятности.</w:t>
      </w:r>
    </w:p>
    <w:p w14:paraId="60F1AA78" w14:textId="77777777" w:rsidR="00645F4C" w:rsidRPr="009D0BC8" w:rsidRDefault="00725719" w:rsidP="006C60C7">
      <w:pPr>
        <w:pStyle w:val="affb"/>
      </w:pPr>
      <w:r w:rsidRPr="009D0BC8">
        <w:t xml:space="preserve">Примечание 3 – </w:t>
      </w:r>
      <w:r w:rsidR="00645F4C" w:rsidRPr="009D0BC8">
        <w:t>Риск часто характеризуется указанием на потенциально возможные «события» (Руково</w:t>
      </w:r>
      <w:r w:rsidR="00645F4C" w:rsidRPr="009D0BC8">
        <w:t>д</w:t>
      </w:r>
      <w:r w:rsidR="00645F4C" w:rsidRPr="009D0BC8">
        <w:t xml:space="preserve">ство ISO </w:t>
      </w:r>
      <w:proofErr w:type="spellStart"/>
      <w:r w:rsidR="00645F4C" w:rsidRPr="009D0BC8">
        <w:t>Guide</w:t>
      </w:r>
      <w:proofErr w:type="spellEnd"/>
      <w:r w:rsidR="00645F4C" w:rsidRPr="009D0BC8">
        <w:t xml:space="preserve"> 73, 3.5.1.3) и «последствия» (ISO </w:t>
      </w:r>
      <w:proofErr w:type="spellStart"/>
      <w:r w:rsidR="00645F4C" w:rsidRPr="009D0BC8">
        <w:t>Guide</w:t>
      </w:r>
      <w:proofErr w:type="spellEnd"/>
      <w:r w:rsidR="00645F4C" w:rsidRPr="009D0BC8">
        <w:t xml:space="preserve"> 73, подпункт 3.6.1.3) или их комбинацию.</w:t>
      </w:r>
    </w:p>
    <w:p w14:paraId="3225A18D" w14:textId="77777777" w:rsidR="00645F4C" w:rsidRPr="009D0BC8" w:rsidRDefault="00725719" w:rsidP="006C60C7">
      <w:pPr>
        <w:pStyle w:val="affb"/>
      </w:pPr>
      <w:r w:rsidRPr="009D0BC8">
        <w:t xml:space="preserve">Примечание 4 – </w:t>
      </w:r>
      <w:r w:rsidR="00645F4C" w:rsidRPr="009D0BC8">
        <w:t>Риск часто выражается в виде комбинации последствий события (включая изменения о</w:t>
      </w:r>
      <w:r w:rsidR="00645F4C" w:rsidRPr="009D0BC8">
        <w:t>б</w:t>
      </w:r>
      <w:r w:rsidR="00645F4C" w:rsidRPr="009D0BC8">
        <w:t xml:space="preserve">стоятельств) и связанной с этим «вероятности» (ISO </w:t>
      </w:r>
      <w:proofErr w:type="spellStart"/>
      <w:r w:rsidR="00645F4C" w:rsidRPr="009D0BC8">
        <w:t>Guide</w:t>
      </w:r>
      <w:proofErr w:type="spellEnd"/>
      <w:r w:rsidR="00645F4C" w:rsidRPr="009D0BC8">
        <w:t xml:space="preserve"> 73, подпункт 3.6.1.1) возникновения.</w:t>
      </w:r>
    </w:p>
    <w:p w14:paraId="68B36900" w14:textId="77777777" w:rsidR="00645F4C" w:rsidRPr="009D0BC8" w:rsidRDefault="00725719" w:rsidP="006C60C7">
      <w:pPr>
        <w:pStyle w:val="affb"/>
      </w:pPr>
      <w:r w:rsidRPr="009D0BC8">
        <w:t xml:space="preserve">Примечание 5 – </w:t>
      </w:r>
      <w:r w:rsidR="00645F4C" w:rsidRPr="009D0BC8">
        <w:t xml:space="preserve">Там, где в настоящем документе используется термин </w:t>
      </w:r>
      <w:r w:rsidR="00C54EF8" w:rsidRPr="009D0BC8">
        <w:t>«</w:t>
      </w:r>
      <w:r w:rsidR="00645F4C" w:rsidRPr="009D0BC8">
        <w:t>риски и возможности</w:t>
      </w:r>
      <w:r w:rsidR="00C54EF8" w:rsidRPr="009D0BC8">
        <w:t>»</w:t>
      </w:r>
      <w:r w:rsidR="00645F4C" w:rsidRPr="009D0BC8">
        <w:t xml:space="preserve"> </w:t>
      </w:r>
      <w:proofErr w:type="gramStart"/>
      <w:r w:rsidR="00645F4C" w:rsidRPr="009D0BC8">
        <w:t>имеются ввиду</w:t>
      </w:r>
      <w:proofErr w:type="gramEnd"/>
      <w:r w:rsidR="00645F4C" w:rsidRPr="009D0BC8">
        <w:t xml:space="preserve"> риски в области OH&amp;S (3.21), возможности в области OH&amp;S (3.22) и другие риски и другие возможн</w:t>
      </w:r>
      <w:r w:rsidR="00645F4C" w:rsidRPr="009D0BC8">
        <w:t>о</w:t>
      </w:r>
      <w:r w:rsidR="00645F4C" w:rsidRPr="009D0BC8">
        <w:t>сти системы менеджмента.</w:t>
      </w:r>
    </w:p>
    <w:p w14:paraId="45D0097B" w14:textId="77777777" w:rsidR="00645F4C" w:rsidRPr="009D0BC8" w:rsidRDefault="00725719" w:rsidP="006C60C7">
      <w:pPr>
        <w:pStyle w:val="affb"/>
      </w:pPr>
      <w:r w:rsidRPr="009D0BC8">
        <w:t xml:space="preserve">Примечание 6 – </w:t>
      </w:r>
      <w:r w:rsidR="00645F4C" w:rsidRPr="009D0BC8">
        <w:t xml:space="preserve">Этот термин является одним из общих терминов и определений для стандартов на системы менеджмента ISO, приведенных в приложении SL </w:t>
      </w:r>
      <w:proofErr w:type="spellStart"/>
      <w:r w:rsidR="00645F4C" w:rsidRPr="009D0BC8">
        <w:t>Consolidated</w:t>
      </w:r>
      <w:proofErr w:type="spellEnd"/>
      <w:r w:rsidR="00645F4C" w:rsidRPr="009D0BC8">
        <w:t xml:space="preserve"> ISO </w:t>
      </w:r>
      <w:proofErr w:type="spellStart"/>
      <w:r w:rsidR="00645F4C" w:rsidRPr="009D0BC8">
        <w:t>Supplement</w:t>
      </w:r>
      <w:proofErr w:type="spellEnd"/>
      <w:r w:rsidR="00645F4C" w:rsidRPr="009D0BC8">
        <w:t xml:space="preserve">, ISO/IEC </w:t>
      </w:r>
      <w:proofErr w:type="spellStart"/>
      <w:r w:rsidR="00645F4C" w:rsidRPr="009D0BC8">
        <w:t>Directives</w:t>
      </w:r>
      <w:proofErr w:type="spellEnd"/>
      <w:r w:rsidR="00645F4C" w:rsidRPr="009D0BC8">
        <w:t xml:space="preserve">, </w:t>
      </w:r>
      <w:proofErr w:type="spellStart"/>
      <w:r w:rsidR="00645F4C" w:rsidRPr="009D0BC8">
        <w:t>Part</w:t>
      </w:r>
      <w:proofErr w:type="spellEnd"/>
      <w:r w:rsidR="00645F4C" w:rsidRPr="009D0BC8">
        <w:t xml:space="preserve"> 1. Примечание 5 было добавлено для разъяснения термина «риски и возможности» при использовании его в настоящем </w:t>
      </w:r>
      <w:r w:rsidR="00C54EF8" w:rsidRPr="009D0BC8">
        <w:t>стандарте</w:t>
      </w:r>
      <w:r w:rsidR="00645F4C" w:rsidRPr="009D0BC8">
        <w:t>.</w:t>
      </w:r>
    </w:p>
    <w:p w14:paraId="59087D69" w14:textId="68AEC9B8" w:rsidR="00645F4C" w:rsidRPr="009D0BC8" w:rsidRDefault="00645F4C" w:rsidP="006C60C7">
      <w:pPr>
        <w:pStyle w:val="ISO"/>
        <w:numPr>
          <w:ilvl w:val="0"/>
          <w:numId w:val="90"/>
        </w:numPr>
        <w:tabs>
          <w:tab w:val="left" w:pos="851"/>
        </w:tabs>
        <w:ind w:left="0" w:firstLine="397"/>
        <w:rPr>
          <w:rFonts w:cs="Arial"/>
        </w:rPr>
      </w:pPr>
      <w:proofErr w:type="gramStart"/>
      <w:r w:rsidRPr="009D0BC8">
        <w:rPr>
          <w:rFonts w:cs="Arial"/>
          <w:b/>
          <w:lang w:val="ru-RU"/>
        </w:rPr>
        <w:t>р</w:t>
      </w:r>
      <w:proofErr w:type="gramEnd"/>
      <w:r w:rsidRPr="009D0BC8">
        <w:rPr>
          <w:rFonts w:cs="Arial"/>
          <w:b/>
          <w:lang w:val="ru-RU"/>
        </w:rPr>
        <w:t>иск</w:t>
      </w:r>
      <w:r w:rsidRPr="009D0BC8">
        <w:rPr>
          <w:rFonts w:cs="Arial"/>
        </w:rPr>
        <w:t xml:space="preserve"> </w:t>
      </w:r>
      <w:r w:rsidR="00CB30F8" w:rsidRPr="00EA29EC">
        <w:rPr>
          <w:b/>
        </w:rPr>
        <w:t>воздействия профессиональной деятельности на здоровье и безопасность</w:t>
      </w:r>
      <w:r w:rsidR="009E1A97" w:rsidRPr="009D0BC8">
        <w:rPr>
          <w:rFonts w:cs="Arial"/>
          <w:lang w:val="ru-RU"/>
        </w:rPr>
        <w:t xml:space="preserve"> (</w:t>
      </w:r>
      <w:proofErr w:type="spellStart"/>
      <w:r w:rsidR="009E1A97" w:rsidRPr="009D0BC8">
        <w:rPr>
          <w:rFonts w:cs="Arial"/>
          <w:bCs/>
          <w:lang w:eastAsia="ru-RU"/>
        </w:rPr>
        <w:t>occupational</w:t>
      </w:r>
      <w:proofErr w:type="spellEnd"/>
      <w:r w:rsidR="009E1A97" w:rsidRPr="009D0BC8">
        <w:rPr>
          <w:rFonts w:cs="Arial"/>
          <w:bCs/>
          <w:lang w:eastAsia="ru-RU"/>
        </w:rPr>
        <w:t xml:space="preserve"> </w:t>
      </w:r>
      <w:proofErr w:type="spellStart"/>
      <w:r w:rsidR="009E1A97" w:rsidRPr="009D0BC8">
        <w:rPr>
          <w:rFonts w:cs="Arial"/>
          <w:bCs/>
          <w:lang w:eastAsia="ru-RU"/>
        </w:rPr>
        <w:t>health</w:t>
      </w:r>
      <w:proofErr w:type="spellEnd"/>
      <w:r w:rsidR="009E1A97" w:rsidRPr="009D0BC8">
        <w:rPr>
          <w:rFonts w:cs="Arial"/>
          <w:bCs/>
          <w:lang w:eastAsia="ru-RU"/>
        </w:rPr>
        <w:t xml:space="preserve"> </w:t>
      </w:r>
      <w:proofErr w:type="spellStart"/>
      <w:r w:rsidR="009E1A97" w:rsidRPr="009D0BC8">
        <w:rPr>
          <w:rFonts w:cs="Arial"/>
          <w:bCs/>
          <w:lang w:eastAsia="ru-RU"/>
        </w:rPr>
        <w:t>and</w:t>
      </w:r>
      <w:proofErr w:type="spellEnd"/>
      <w:r w:rsidR="009E1A97" w:rsidRPr="009D0BC8">
        <w:rPr>
          <w:rFonts w:cs="Arial"/>
          <w:bCs/>
          <w:lang w:eastAsia="ru-RU"/>
        </w:rPr>
        <w:t xml:space="preserve"> </w:t>
      </w:r>
      <w:proofErr w:type="spellStart"/>
      <w:r w:rsidR="009E1A97" w:rsidRPr="009D0BC8">
        <w:rPr>
          <w:rFonts w:cs="Arial"/>
          <w:bCs/>
          <w:lang w:eastAsia="ru-RU"/>
        </w:rPr>
        <w:t>safety</w:t>
      </w:r>
      <w:proofErr w:type="spellEnd"/>
      <w:r w:rsidR="009E1A97" w:rsidRPr="009D0BC8">
        <w:rPr>
          <w:rFonts w:cs="Arial"/>
          <w:bCs/>
          <w:lang w:eastAsia="ru-RU"/>
        </w:rPr>
        <w:t xml:space="preserve"> </w:t>
      </w:r>
      <w:proofErr w:type="spellStart"/>
      <w:r w:rsidR="009E1A97" w:rsidRPr="009D0BC8">
        <w:rPr>
          <w:rFonts w:cs="Arial"/>
          <w:bCs/>
          <w:lang w:eastAsia="ru-RU"/>
        </w:rPr>
        <w:t>risk</w:t>
      </w:r>
      <w:proofErr w:type="spellEnd"/>
      <w:r w:rsidR="009E1A97" w:rsidRPr="009D0BC8">
        <w:rPr>
          <w:rFonts w:cs="Arial"/>
          <w:lang w:val="ru-RU"/>
        </w:rPr>
        <w:t>);</w:t>
      </w:r>
      <w:r w:rsidRPr="009D0BC8">
        <w:rPr>
          <w:rFonts w:cs="Arial"/>
        </w:rPr>
        <w:t xml:space="preserve"> </w:t>
      </w:r>
      <w:r w:rsidRPr="009D0BC8">
        <w:rPr>
          <w:rFonts w:cs="Arial"/>
          <w:b/>
        </w:rPr>
        <w:t>риск в области OH&amp;S</w:t>
      </w:r>
      <w:r w:rsidRPr="009D0BC8">
        <w:rPr>
          <w:rFonts w:cs="Arial"/>
        </w:rPr>
        <w:t xml:space="preserve"> (</w:t>
      </w:r>
      <w:r w:rsidR="009E1A97" w:rsidRPr="009D0BC8">
        <w:rPr>
          <w:rFonts w:cs="Arial"/>
          <w:bCs/>
          <w:lang w:eastAsia="ru-RU"/>
        </w:rPr>
        <w:t xml:space="preserve">OH&amp;S </w:t>
      </w:r>
      <w:proofErr w:type="spellStart"/>
      <w:r w:rsidR="009E1A97" w:rsidRPr="009D0BC8">
        <w:rPr>
          <w:rFonts w:cs="Arial"/>
          <w:bCs/>
          <w:lang w:eastAsia="ru-RU"/>
        </w:rPr>
        <w:t>risk</w:t>
      </w:r>
      <w:proofErr w:type="spellEnd"/>
      <w:r w:rsidRPr="009D0BC8">
        <w:rPr>
          <w:rFonts w:cs="Arial"/>
        </w:rPr>
        <w:t xml:space="preserve">): </w:t>
      </w:r>
      <w:r w:rsidR="00E024B1" w:rsidRPr="009D0BC8">
        <w:rPr>
          <w:rFonts w:cs="Arial"/>
          <w:lang w:val="ru-RU"/>
        </w:rPr>
        <w:t>С</w:t>
      </w:r>
      <w:proofErr w:type="spellStart"/>
      <w:r w:rsidR="00E024B1" w:rsidRPr="009D0BC8">
        <w:rPr>
          <w:rFonts w:cs="Arial"/>
        </w:rPr>
        <w:t>очетание</w:t>
      </w:r>
      <w:proofErr w:type="spellEnd"/>
      <w:r w:rsidR="00E024B1" w:rsidRPr="009D0BC8">
        <w:rPr>
          <w:rFonts w:cs="Arial"/>
        </w:rPr>
        <w:t xml:space="preserve"> </w:t>
      </w:r>
      <w:r w:rsidRPr="009D0BC8">
        <w:rPr>
          <w:rFonts w:cs="Arial"/>
        </w:rPr>
        <w:t>вероятности возникновения опасног</w:t>
      </w:r>
      <w:proofErr w:type="gramStart"/>
      <w:r w:rsidRPr="009D0BC8">
        <w:rPr>
          <w:rFonts w:cs="Arial"/>
        </w:rPr>
        <w:t>о(</w:t>
      </w:r>
      <w:proofErr w:type="spellStart"/>
      <w:proofErr w:type="gramEnd"/>
      <w:r w:rsidRPr="009D0BC8">
        <w:rPr>
          <w:rFonts w:cs="Arial"/>
        </w:rPr>
        <w:t>ых</w:t>
      </w:r>
      <w:proofErr w:type="spellEnd"/>
      <w:r w:rsidRPr="009D0BC8">
        <w:rPr>
          <w:rFonts w:cs="Arial"/>
        </w:rPr>
        <w:t>) события(</w:t>
      </w:r>
      <w:proofErr w:type="spellStart"/>
      <w:r w:rsidR="008F54CE" w:rsidRPr="009D0BC8">
        <w:rPr>
          <w:rFonts w:cs="Arial"/>
          <w:lang w:val="ru-RU"/>
        </w:rPr>
        <w:t>ий</w:t>
      </w:r>
      <w:proofErr w:type="spellEnd"/>
      <w:r w:rsidRPr="009D0BC8">
        <w:rPr>
          <w:rFonts w:cs="Arial"/>
        </w:rPr>
        <w:t>) или воздействия(</w:t>
      </w:r>
      <w:proofErr w:type="spellStart"/>
      <w:r w:rsidRPr="009D0BC8">
        <w:rPr>
          <w:rFonts w:cs="Arial"/>
        </w:rPr>
        <w:t>ий</w:t>
      </w:r>
      <w:proofErr w:type="spellEnd"/>
      <w:r w:rsidRPr="009D0BC8">
        <w:rPr>
          <w:rFonts w:cs="Arial"/>
        </w:rPr>
        <w:t>), связанн</w:t>
      </w:r>
      <w:r w:rsidR="008F54CE" w:rsidRPr="009D0BC8">
        <w:rPr>
          <w:rFonts w:cs="Arial"/>
          <w:lang w:val="ru-RU"/>
        </w:rPr>
        <w:t>ого(</w:t>
      </w:r>
      <w:proofErr w:type="spellStart"/>
      <w:r w:rsidRPr="009D0BC8">
        <w:rPr>
          <w:rFonts w:cs="Arial"/>
        </w:rPr>
        <w:t>ых</w:t>
      </w:r>
      <w:proofErr w:type="spellEnd"/>
      <w:r w:rsidR="008F54CE" w:rsidRPr="009D0BC8">
        <w:rPr>
          <w:rFonts w:cs="Arial"/>
          <w:lang w:val="ru-RU"/>
        </w:rPr>
        <w:t>)</w:t>
      </w:r>
      <w:r w:rsidRPr="009D0BC8">
        <w:rPr>
          <w:rFonts w:cs="Arial"/>
        </w:rPr>
        <w:t xml:space="preserve"> с работой, и значимости </w:t>
      </w:r>
      <w:r w:rsidR="00DC2D39" w:rsidRPr="009D0BC8">
        <w:rPr>
          <w:rFonts w:cs="Arial"/>
          <w:lang w:val="ru-RU"/>
        </w:rPr>
        <w:t>травм</w:t>
      </w:r>
      <w:r w:rsidRPr="009D0BC8">
        <w:rPr>
          <w:rFonts w:cs="Arial"/>
        </w:rPr>
        <w:t xml:space="preserve"> и ухудшения </w:t>
      </w:r>
      <w:r w:rsidR="00D56854">
        <w:rPr>
          <w:rFonts w:cs="Arial"/>
          <w:lang w:val="ru-RU"/>
        </w:rPr>
        <w:t xml:space="preserve">состояния </w:t>
      </w:r>
      <w:r w:rsidRPr="009D0BC8">
        <w:rPr>
          <w:rFonts w:cs="Arial"/>
        </w:rPr>
        <w:t>здоровья (3.18)</w:t>
      </w:r>
      <w:r w:rsidR="008F54CE" w:rsidRPr="009D0BC8">
        <w:rPr>
          <w:rFonts w:cs="Arial"/>
          <w:lang w:val="ru-RU"/>
        </w:rPr>
        <w:t>,</w:t>
      </w:r>
      <w:r w:rsidRPr="009D0BC8">
        <w:rPr>
          <w:rFonts w:cs="Arial"/>
        </w:rPr>
        <w:t xml:space="preserve"> которые могут быть вызваны этим(ми) событием(</w:t>
      </w:r>
      <w:proofErr w:type="spellStart"/>
      <w:r w:rsidRPr="009D0BC8">
        <w:rPr>
          <w:rFonts w:cs="Arial"/>
        </w:rPr>
        <w:t>ями</w:t>
      </w:r>
      <w:proofErr w:type="spellEnd"/>
      <w:r w:rsidRPr="009D0BC8">
        <w:rPr>
          <w:rFonts w:cs="Arial"/>
        </w:rPr>
        <w:t>) или воздействием(</w:t>
      </w:r>
      <w:proofErr w:type="spellStart"/>
      <w:r w:rsidRPr="009D0BC8">
        <w:rPr>
          <w:rFonts w:cs="Arial"/>
        </w:rPr>
        <w:t>ями</w:t>
      </w:r>
      <w:proofErr w:type="spellEnd"/>
      <w:r w:rsidRPr="009D0BC8">
        <w:rPr>
          <w:rFonts w:cs="Arial"/>
        </w:rPr>
        <w:t>)</w:t>
      </w:r>
    </w:p>
    <w:p w14:paraId="35C01B28" w14:textId="77777777" w:rsidR="00645F4C" w:rsidRPr="009D0BC8" w:rsidRDefault="00645F4C" w:rsidP="006C60C7">
      <w:pPr>
        <w:pStyle w:val="ISO"/>
        <w:numPr>
          <w:ilvl w:val="0"/>
          <w:numId w:val="90"/>
        </w:numPr>
        <w:tabs>
          <w:tab w:val="left" w:pos="851"/>
        </w:tabs>
        <w:ind w:left="0" w:firstLine="397"/>
        <w:rPr>
          <w:rFonts w:cs="Arial"/>
        </w:rPr>
      </w:pPr>
      <w:r w:rsidRPr="009D0BC8">
        <w:rPr>
          <w:rFonts w:cs="Arial"/>
          <w:b/>
          <w:lang w:val="ru-RU"/>
        </w:rPr>
        <w:t>возможности</w:t>
      </w:r>
      <w:r w:rsidRPr="009D0BC8">
        <w:rPr>
          <w:rFonts w:cs="Arial"/>
        </w:rPr>
        <w:t xml:space="preserve"> </w:t>
      </w:r>
      <w:r w:rsidRPr="009D0BC8">
        <w:rPr>
          <w:rFonts w:cs="Arial"/>
          <w:b/>
        </w:rPr>
        <w:t xml:space="preserve">в области </w:t>
      </w:r>
      <w:r w:rsidR="00CB30F8" w:rsidRPr="00EA29EC">
        <w:rPr>
          <w:b/>
        </w:rPr>
        <w:t xml:space="preserve">воздействия профессиональной деятельности на здоровье и безопасность </w:t>
      </w:r>
      <w:r w:rsidR="009E1A97" w:rsidRPr="009D0BC8">
        <w:rPr>
          <w:rFonts w:cs="Arial"/>
          <w:lang w:val="ru-RU"/>
        </w:rPr>
        <w:t>(</w:t>
      </w:r>
      <w:proofErr w:type="spellStart"/>
      <w:r w:rsidR="009E1A97" w:rsidRPr="009D0BC8">
        <w:rPr>
          <w:rFonts w:cs="Arial"/>
          <w:bCs/>
          <w:lang w:eastAsia="ru-RU"/>
        </w:rPr>
        <w:t>occupational</w:t>
      </w:r>
      <w:proofErr w:type="spellEnd"/>
      <w:r w:rsidR="009E1A97" w:rsidRPr="009D0BC8">
        <w:rPr>
          <w:rFonts w:cs="Arial"/>
          <w:bCs/>
          <w:lang w:eastAsia="ru-RU"/>
        </w:rPr>
        <w:t xml:space="preserve"> </w:t>
      </w:r>
      <w:proofErr w:type="spellStart"/>
      <w:r w:rsidR="009E1A97" w:rsidRPr="009D0BC8">
        <w:rPr>
          <w:rFonts w:cs="Arial"/>
          <w:bCs/>
          <w:lang w:eastAsia="ru-RU"/>
        </w:rPr>
        <w:t>health</w:t>
      </w:r>
      <w:proofErr w:type="spellEnd"/>
      <w:r w:rsidR="009E1A97" w:rsidRPr="009D0BC8">
        <w:rPr>
          <w:rFonts w:cs="Arial"/>
          <w:bCs/>
          <w:lang w:eastAsia="ru-RU"/>
        </w:rPr>
        <w:t xml:space="preserve"> </w:t>
      </w:r>
      <w:proofErr w:type="spellStart"/>
      <w:r w:rsidR="009E1A97" w:rsidRPr="009D0BC8">
        <w:rPr>
          <w:rFonts w:cs="Arial"/>
          <w:bCs/>
          <w:lang w:eastAsia="ru-RU"/>
        </w:rPr>
        <w:t>and</w:t>
      </w:r>
      <w:proofErr w:type="spellEnd"/>
      <w:r w:rsidR="009E1A97" w:rsidRPr="009D0BC8">
        <w:rPr>
          <w:rFonts w:cs="Arial"/>
          <w:bCs/>
          <w:lang w:eastAsia="ru-RU"/>
        </w:rPr>
        <w:t xml:space="preserve"> </w:t>
      </w:r>
      <w:proofErr w:type="spellStart"/>
      <w:r w:rsidR="009E1A97" w:rsidRPr="009D0BC8">
        <w:rPr>
          <w:rFonts w:cs="Arial"/>
          <w:bCs/>
          <w:lang w:eastAsia="ru-RU"/>
        </w:rPr>
        <w:t>safety</w:t>
      </w:r>
      <w:proofErr w:type="spellEnd"/>
      <w:r w:rsidR="009E1A97" w:rsidRPr="009D0BC8">
        <w:rPr>
          <w:rFonts w:cs="Arial"/>
          <w:bCs/>
          <w:lang w:eastAsia="ru-RU"/>
        </w:rPr>
        <w:t xml:space="preserve"> </w:t>
      </w:r>
      <w:proofErr w:type="spellStart"/>
      <w:r w:rsidR="009E1A97" w:rsidRPr="009D0BC8">
        <w:rPr>
          <w:rFonts w:cs="Arial"/>
          <w:bCs/>
          <w:lang w:eastAsia="ru-RU"/>
        </w:rPr>
        <w:t>opportunity</w:t>
      </w:r>
      <w:proofErr w:type="spellEnd"/>
      <w:r w:rsidR="009E1A97" w:rsidRPr="009D0BC8">
        <w:rPr>
          <w:rFonts w:cs="Arial"/>
          <w:lang w:val="ru-RU"/>
        </w:rPr>
        <w:t>);</w:t>
      </w:r>
      <w:r w:rsidRPr="009D0BC8">
        <w:rPr>
          <w:rFonts w:cs="Arial"/>
        </w:rPr>
        <w:t xml:space="preserve"> </w:t>
      </w:r>
      <w:r w:rsidRPr="009D0BC8">
        <w:rPr>
          <w:rFonts w:cs="Arial"/>
          <w:b/>
        </w:rPr>
        <w:t>возможности в области OH&amp;S</w:t>
      </w:r>
      <w:r w:rsidRPr="009D0BC8">
        <w:rPr>
          <w:rFonts w:cs="Arial"/>
        </w:rPr>
        <w:t xml:space="preserve"> (</w:t>
      </w:r>
      <w:r w:rsidR="009E1A97" w:rsidRPr="009D0BC8">
        <w:rPr>
          <w:rFonts w:cs="Arial"/>
          <w:bCs/>
          <w:lang w:eastAsia="ru-RU"/>
        </w:rPr>
        <w:t xml:space="preserve">OH&amp;S </w:t>
      </w:r>
      <w:proofErr w:type="spellStart"/>
      <w:r w:rsidR="009E1A97" w:rsidRPr="009D0BC8">
        <w:rPr>
          <w:rFonts w:cs="Arial"/>
          <w:bCs/>
          <w:lang w:eastAsia="ru-RU"/>
        </w:rPr>
        <w:t>opportunity</w:t>
      </w:r>
      <w:proofErr w:type="spellEnd"/>
      <w:r w:rsidRPr="009D0BC8">
        <w:rPr>
          <w:rFonts w:cs="Arial"/>
        </w:rPr>
        <w:t xml:space="preserve">): </w:t>
      </w:r>
      <w:r w:rsidR="008F54CE" w:rsidRPr="009D0BC8">
        <w:rPr>
          <w:rFonts w:cs="Arial"/>
          <w:lang w:val="ru-RU"/>
        </w:rPr>
        <w:t>О</w:t>
      </w:r>
      <w:proofErr w:type="spellStart"/>
      <w:r w:rsidR="008F54CE" w:rsidRPr="009D0BC8">
        <w:rPr>
          <w:rFonts w:cs="Arial"/>
        </w:rPr>
        <w:t>бстоятельство</w:t>
      </w:r>
      <w:proofErr w:type="spellEnd"/>
      <w:r w:rsidR="008F54CE" w:rsidRPr="009D0BC8">
        <w:rPr>
          <w:rFonts w:cs="Arial"/>
        </w:rPr>
        <w:t xml:space="preserve"> </w:t>
      </w:r>
      <w:r w:rsidRPr="009D0BC8">
        <w:rPr>
          <w:rFonts w:cs="Arial"/>
        </w:rPr>
        <w:t>или набор обстоятельств, которые могут привести к улучшению пригодности в области OH&amp;S (3.28)</w:t>
      </w:r>
    </w:p>
    <w:p w14:paraId="25DEAA98" w14:textId="77777777" w:rsidR="00645F4C" w:rsidRPr="009D0BC8" w:rsidRDefault="00645F4C" w:rsidP="006C60C7">
      <w:pPr>
        <w:pStyle w:val="ISO"/>
        <w:numPr>
          <w:ilvl w:val="0"/>
          <w:numId w:val="90"/>
        </w:numPr>
        <w:tabs>
          <w:tab w:val="left" w:pos="851"/>
        </w:tabs>
        <w:ind w:left="0" w:firstLine="397"/>
        <w:rPr>
          <w:rFonts w:cs="Arial"/>
        </w:rPr>
      </w:pPr>
      <w:r w:rsidRPr="009D0BC8">
        <w:rPr>
          <w:rFonts w:cs="Arial"/>
          <w:b/>
          <w:lang w:val="ru-RU"/>
        </w:rPr>
        <w:t>компетентность</w:t>
      </w:r>
      <w:r w:rsidRPr="009D0BC8">
        <w:rPr>
          <w:rFonts w:cs="Arial"/>
        </w:rPr>
        <w:t xml:space="preserve"> (</w:t>
      </w:r>
      <w:proofErr w:type="spellStart"/>
      <w:r w:rsidR="009E1A97" w:rsidRPr="009D0BC8">
        <w:rPr>
          <w:rFonts w:cs="Arial"/>
          <w:bCs/>
          <w:lang w:eastAsia="ru-RU"/>
        </w:rPr>
        <w:t>competence</w:t>
      </w:r>
      <w:proofErr w:type="spellEnd"/>
      <w:r w:rsidRPr="009D0BC8">
        <w:rPr>
          <w:rFonts w:cs="Arial"/>
        </w:rPr>
        <w:t xml:space="preserve">): </w:t>
      </w:r>
      <w:r w:rsidR="00E024B1" w:rsidRPr="009D0BC8">
        <w:rPr>
          <w:rFonts w:cs="Arial"/>
          <w:lang w:val="ru-RU"/>
        </w:rPr>
        <w:t>С</w:t>
      </w:r>
      <w:proofErr w:type="spellStart"/>
      <w:r w:rsidR="00E024B1" w:rsidRPr="009D0BC8">
        <w:rPr>
          <w:rFonts w:cs="Arial"/>
        </w:rPr>
        <w:t>пособность</w:t>
      </w:r>
      <w:proofErr w:type="spellEnd"/>
      <w:r w:rsidR="00E024B1" w:rsidRPr="009D0BC8">
        <w:rPr>
          <w:rFonts w:cs="Arial"/>
        </w:rPr>
        <w:t xml:space="preserve"> </w:t>
      </w:r>
      <w:r w:rsidRPr="009D0BC8">
        <w:rPr>
          <w:rFonts w:cs="Arial"/>
        </w:rPr>
        <w:t>применять знания и навыки для достижения намеченных результатов.</w:t>
      </w:r>
    </w:p>
    <w:p w14:paraId="6A43539F" w14:textId="77777777" w:rsidR="00645F4C" w:rsidRPr="009D0BC8" w:rsidRDefault="00271E67" w:rsidP="006C60C7">
      <w:pPr>
        <w:pStyle w:val="affb"/>
      </w:pPr>
      <w:r w:rsidRPr="009D0BC8">
        <w:t xml:space="preserve">Примечание 1 – </w:t>
      </w:r>
      <w:r w:rsidR="00645F4C" w:rsidRPr="009D0BC8">
        <w:t xml:space="preserve">Этот термин является одним из общих терминов и определений для стандартов на системы менеджмента ISO, приведенных в приложении SL </w:t>
      </w:r>
      <w:proofErr w:type="spellStart"/>
      <w:r w:rsidR="00645F4C" w:rsidRPr="009D0BC8">
        <w:t>Consolidated</w:t>
      </w:r>
      <w:proofErr w:type="spellEnd"/>
      <w:r w:rsidR="00645F4C" w:rsidRPr="009D0BC8">
        <w:t xml:space="preserve"> ISO </w:t>
      </w:r>
      <w:proofErr w:type="spellStart"/>
      <w:r w:rsidR="00645F4C" w:rsidRPr="009D0BC8">
        <w:t>Supplement</w:t>
      </w:r>
      <w:proofErr w:type="spellEnd"/>
      <w:r w:rsidR="00645F4C" w:rsidRPr="009D0BC8">
        <w:t xml:space="preserve">, ISO/IEC </w:t>
      </w:r>
      <w:proofErr w:type="spellStart"/>
      <w:r w:rsidR="00645F4C" w:rsidRPr="009D0BC8">
        <w:t>Directives</w:t>
      </w:r>
      <w:proofErr w:type="spellEnd"/>
      <w:r w:rsidR="00645F4C" w:rsidRPr="009D0BC8">
        <w:t xml:space="preserve">, </w:t>
      </w:r>
      <w:proofErr w:type="spellStart"/>
      <w:r w:rsidR="00645F4C" w:rsidRPr="009D0BC8">
        <w:t>Part</w:t>
      </w:r>
      <w:proofErr w:type="spellEnd"/>
      <w:r w:rsidR="00645F4C" w:rsidRPr="009D0BC8">
        <w:t xml:space="preserve"> 1.</w:t>
      </w:r>
    </w:p>
    <w:p w14:paraId="33EBE2C3" w14:textId="77777777" w:rsidR="00645F4C" w:rsidRPr="009D0BC8" w:rsidRDefault="00645F4C" w:rsidP="006C60C7">
      <w:pPr>
        <w:pStyle w:val="ISO"/>
        <w:numPr>
          <w:ilvl w:val="0"/>
          <w:numId w:val="90"/>
        </w:numPr>
        <w:tabs>
          <w:tab w:val="left" w:pos="851"/>
        </w:tabs>
        <w:ind w:left="0" w:firstLine="397"/>
        <w:rPr>
          <w:rFonts w:cs="Arial"/>
        </w:rPr>
      </w:pPr>
      <w:r w:rsidRPr="009D0BC8">
        <w:rPr>
          <w:rFonts w:cs="Arial"/>
          <w:b/>
          <w:lang w:val="ru-RU"/>
        </w:rPr>
        <w:t>документированная</w:t>
      </w:r>
      <w:r w:rsidRPr="009D0BC8">
        <w:rPr>
          <w:rFonts w:cs="Arial"/>
        </w:rPr>
        <w:t xml:space="preserve"> </w:t>
      </w:r>
      <w:r w:rsidRPr="009D0BC8">
        <w:rPr>
          <w:rFonts w:cs="Arial"/>
          <w:b/>
          <w:lang w:val="ru-RU"/>
        </w:rPr>
        <w:t>информация</w:t>
      </w:r>
      <w:r w:rsidRPr="009D0BC8">
        <w:rPr>
          <w:rFonts w:cs="Arial"/>
        </w:rPr>
        <w:t xml:space="preserve"> (</w:t>
      </w:r>
      <w:proofErr w:type="spellStart"/>
      <w:r w:rsidR="009E1A97" w:rsidRPr="009D0BC8">
        <w:rPr>
          <w:rFonts w:cs="Arial"/>
          <w:bCs/>
          <w:lang w:eastAsia="ru-RU"/>
        </w:rPr>
        <w:t>documented</w:t>
      </w:r>
      <w:proofErr w:type="spellEnd"/>
      <w:r w:rsidR="009E1A97" w:rsidRPr="009D0BC8">
        <w:rPr>
          <w:rFonts w:cs="Arial"/>
          <w:bCs/>
          <w:lang w:eastAsia="ru-RU"/>
        </w:rPr>
        <w:t xml:space="preserve"> </w:t>
      </w:r>
      <w:proofErr w:type="spellStart"/>
      <w:r w:rsidR="009E1A97" w:rsidRPr="009D0BC8">
        <w:rPr>
          <w:rFonts w:cs="Arial"/>
          <w:bCs/>
          <w:lang w:eastAsia="ru-RU"/>
        </w:rPr>
        <w:t>information</w:t>
      </w:r>
      <w:proofErr w:type="spellEnd"/>
      <w:r w:rsidRPr="009D0BC8">
        <w:rPr>
          <w:rFonts w:cs="Arial"/>
        </w:rPr>
        <w:t xml:space="preserve">): </w:t>
      </w:r>
      <w:r w:rsidR="00E024B1" w:rsidRPr="009D0BC8">
        <w:rPr>
          <w:rFonts w:cs="Arial"/>
          <w:lang w:val="ru-RU"/>
        </w:rPr>
        <w:t>И</w:t>
      </w:r>
      <w:proofErr w:type="spellStart"/>
      <w:r w:rsidRPr="009D0BC8">
        <w:rPr>
          <w:rFonts w:cs="Arial"/>
        </w:rPr>
        <w:t>нформация</w:t>
      </w:r>
      <w:proofErr w:type="spellEnd"/>
      <w:r w:rsidRPr="009D0BC8">
        <w:rPr>
          <w:rFonts w:cs="Arial"/>
        </w:rPr>
        <w:t xml:space="preserve">, </w:t>
      </w:r>
      <w:r w:rsidR="00E024B1" w:rsidRPr="009D0BC8">
        <w:rPr>
          <w:rFonts w:cs="Arial"/>
          <w:lang w:val="ru-RU"/>
        </w:rPr>
        <w:t>требующая</w:t>
      </w:r>
      <w:r w:rsidRPr="009D0BC8">
        <w:rPr>
          <w:rFonts w:cs="Arial"/>
        </w:rPr>
        <w:t xml:space="preserve"> управл</w:t>
      </w:r>
      <w:r w:rsidR="00E024B1" w:rsidRPr="009D0BC8">
        <w:rPr>
          <w:rFonts w:cs="Arial"/>
          <w:lang w:val="ru-RU"/>
        </w:rPr>
        <w:t>ения</w:t>
      </w:r>
      <w:r w:rsidRPr="009D0BC8">
        <w:rPr>
          <w:rFonts w:cs="Arial"/>
        </w:rPr>
        <w:t xml:space="preserve"> и </w:t>
      </w:r>
      <w:r w:rsidR="00E024B1" w:rsidRPr="009D0BC8">
        <w:rPr>
          <w:rFonts w:cs="Arial"/>
        </w:rPr>
        <w:t>поддерж</w:t>
      </w:r>
      <w:r w:rsidR="00E024B1" w:rsidRPr="009D0BC8">
        <w:rPr>
          <w:rFonts w:cs="Arial"/>
          <w:lang w:val="ru-RU"/>
        </w:rPr>
        <w:t>ки</w:t>
      </w:r>
      <w:r w:rsidR="00E024B1" w:rsidRPr="009D0BC8">
        <w:rPr>
          <w:rFonts w:cs="Arial"/>
        </w:rPr>
        <w:t xml:space="preserve"> </w:t>
      </w:r>
      <w:r w:rsidR="003B7135" w:rsidRPr="009D0BC8">
        <w:rPr>
          <w:rFonts w:cs="Arial"/>
        </w:rPr>
        <w:t>организаци</w:t>
      </w:r>
      <w:r w:rsidR="003B7135" w:rsidRPr="009D0BC8">
        <w:rPr>
          <w:rFonts w:cs="Arial"/>
          <w:lang w:val="ru-RU"/>
        </w:rPr>
        <w:t>и</w:t>
      </w:r>
      <w:r w:rsidR="003B7135" w:rsidRPr="009D0BC8">
        <w:rPr>
          <w:rFonts w:cs="Arial"/>
        </w:rPr>
        <w:t xml:space="preserve"> </w:t>
      </w:r>
      <w:r w:rsidR="00E024B1" w:rsidRPr="009D0BC8">
        <w:rPr>
          <w:rFonts w:cs="Arial"/>
        </w:rPr>
        <w:t xml:space="preserve">(3.1), </w:t>
      </w:r>
      <w:r w:rsidR="00E024B1" w:rsidRPr="009D0BC8">
        <w:rPr>
          <w:rFonts w:cs="Arial"/>
          <w:lang w:val="ru-RU"/>
        </w:rPr>
        <w:t>а также</w:t>
      </w:r>
      <w:r w:rsidRPr="009D0BC8">
        <w:rPr>
          <w:rFonts w:cs="Arial"/>
        </w:rPr>
        <w:t xml:space="preserve"> носитель, на котором она содержится</w:t>
      </w:r>
      <w:r w:rsidR="001B6FDE" w:rsidRPr="009D0BC8">
        <w:rPr>
          <w:rFonts w:cs="Arial"/>
          <w:lang w:val="ru-RU"/>
        </w:rPr>
        <w:t>.</w:t>
      </w:r>
    </w:p>
    <w:p w14:paraId="7B67312C" w14:textId="77777777" w:rsidR="00725719" w:rsidRPr="009D0BC8" w:rsidRDefault="00271E67" w:rsidP="006C60C7">
      <w:pPr>
        <w:pStyle w:val="affb"/>
      </w:pPr>
      <w:r w:rsidRPr="009D0BC8">
        <w:t xml:space="preserve">Примечание 1 – </w:t>
      </w:r>
      <w:r w:rsidR="00645F4C" w:rsidRPr="009D0BC8">
        <w:t xml:space="preserve">Документированная информация может быть представлена в любом формате и на любом носителе и получена из любого источника. </w:t>
      </w:r>
    </w:p>
    <w:p w14:paraId="40D65920" w14:textId="77777777" w:rsidR="00645F4C" w:rsidRPr="009D0BC8" w:rsidRDefault="00725719" w:rsidP="006C60C7">
      <w:pPr>
        <w:pStyle w:val="affb"/>
      </w:pPr>
      <w:r w:rsidRPr="009D0BC8">
        <w:t xml:space="preserve">Примечание 2 – </w:t>
      </w:r>
      <w:r w:rsidR="00645F4C" w:rsidRPr="009D0BC8">
        <w:t xml:space="preserve">Документированная информация может относиться </w:t>
      </w:r>
      <w:proofErr w:type="gramStart"/>
      <w:r w:rsidR="00645F4C" w:rsidRPr="009D0BC8">
        <w:t>к</w:t>
      </w:r>
      <w:proofErr w:type="gramEnd"/>
      <w:r w:rsidR="00645F4C" w:rsidRPr="009D0BC8">
        <w:t>:</w:t>
      </w:r>
    </w:p>
    <w:p w14:paraId="7A25E914" w14:textId="77777777" w:rsidR="00645F4C" w:rsidRPr="009D0BC8" w:rsidRDefault="00645F4C" w:rsidP="006C60C7">
      <w:pPr>
        <w:pStyle w:val="affb"/>
      </w:pPr>
      <w:r w:rsidRPr="009D0BC8">
        <w:t>a)</w:t>
      </w:r>
      <w:r w:rsidRPr="009D0BC8">
        <w:tab/>
        <w:t>системе менеджмента (3.10), включая связанные процессы (3.25);</w:t>
      </w:r>
    </w:p>
    <w:p w14:paraId="1B6B96E9" w14:textId="77777777" w:rsidR="00645F4C" w:rsidRPr="009D0BC8" w:rsidRDefault="00645F4C" w:rsidP="006C60C7">
      <w:pPr>
        <w:pStyle w:val="affb"/>
      </w:pPr>
      <w:r w:rsidRPr="009D0BC8">
        <w:t>b)</w:t>
      </w:r>
      <w:r w:rsidRPr="009D0BC8">
        <w:tab/>
        <w:t>информации, созданной для работы организации (документация);</w:t>
      </w:r>
    </w:p>
    <w:p w14:paraId="098918D4" w14:textId="77777777" w:rsidR="00D7289A" w:rsidRPr="009D0BC8" w:rsidRDefault="00645F4C" w:rsidP="006C60C7">
      <w:pPr>
        <w:pStyle w:val="affb"/>
      </w:pPr>
      <w:r w:rsidRPr="009D0BC8">
        <w:t>c)</w:t>
      </w:r>
      <w:r w:rsidRPr="009D0BC8">
        <w:tab/>
        <w:t>свидетельству достигнутых результатов (записи).</w:t>
      </w:r>
    </w:p>
    <w:p w14:paraId="6B8A289F" w14:textId="77777777" w:rsidR="00B02AAC" w:rsidRPr="009D0BC8" w:rsidRDefault="00725719" w:rsidP="006C60C7">
      <w:pPr>
        <w:pStyle w:val="affb"/>
      </w:pPr>
      <w:r w:rsidRPr="009D0BC8">
        <w:t xml:space="preserve">Примечание 3 – </w:t>
      </w:r>
      <w:r w:rsidR="00B02AAC" w:rsidRPr="009D0BC8">
        <w:t xml:space="preserve">Этот термин является одним из общих терминов и определений для стандартов на системы менеджмента ISO, приведенных в приложении SL </w:t>
      </w:r>
      <w:proofErr w:type="spellStart"/>
      <w:r w:rsidR="00B02AAC" w:rsidRPr="009D0BC8">
        <w:t>Consolidated</w:t>
      </w:r>
      <w:proofErr w:type="spellEnd"/>
      <w:r w:rsidR="00B02AAC" w:rsidRPr="009D0BC8">
        <w:t xml:space="preserve"> ISO </w:t>
      </w:r>
      <w:proofErr w:type="spellStart"/>
      <w:r w:rsidR="00B02AAC" w:rsidRPr="009D0BC8">
        <w:t>Supplement</w:t>
      </w:r>
      <w:proofErr w:type="spellEnd"/>
      <w:r w:rsidR="00B02AAC" w:rsidRPr="009D0BC8">
        <w:t xml:space="preserve">, ISO/IEC </w:t>
      </w:r>
      <w:proofErr w:type="spellStart"/>
      <w:r w:rsidR="00B02AAC" w:rsidRPr="009D0BC8">
        <w:t>Directives</w:t>
      </w:r>
      <w:proofErr w:type="spellEnd"/>
      <w:r w:rsidR="00B02AAC" w:rsidRPr="009D0BC8">
        <w:t xml:space="preserve">, </w:t>
      </w:r>
      <w:proofErr w:type="spellStart"/>
      <w:r w:rsidR="00B02AAC" w:rsidRPr="009D0BC8">
        <w:t>Part</w:t>
      </w:r>
      <w:proofErr w:type="spellEnd"/>
      <w:r w:rsidR="00B02AAC" w:rsidRPr="009D0BC8">
        <w:t xml:space="preserve"> 1.</w:t>
      </w:r>
    </w:p>
    <w:p w14:paraId="2E455107" w14:textId="77777777" w:rsidR="00B02AAC" w:rsidRPr="009D0BC8" w:rsidRDefault="00B02AAC" w:rsidP="006C60C7">
      <w:pPr>
        <w:pStyle w:val="ISO"/>
        <w:numPr>
          <w:ilvl w:val="0"/>
          <w:numId w:val="90"/>
        </w:numPr>
        <w:tabs>
          <w:tab w:val="left" w:pos="851"/>
        </w:tabs>
        <w:ind w:left="0" w:firstLine="397"/>
        <w:rPr>
          <w:rFonts w:cs="Arial"/>
        </w:rPr>
      </w:pPr>
      <w:r w:rsidRPr="009D0BC8">
        <w:rPr>
          <w:rFonts w:cs="Arial"/>
          <w:b/>
          <w:lang w:val="ru-RU"/>
        </w:rPr>
        <w:t>процесс</w:t>
      </w:r>
      <w:r w:rsidR="00271E67" w:rsidRPr="009D0BC8">
        <w:rPr>
          <w:rFonts w:cs="Arial"/>
        </w:rPr>
        <w:t xml:space="preserve"> (</w:t>
      </w:r>
      <w:proofErr w:type="spellStart"/>
      <w:r w:rsidR="009E1A97" w:rsidRPr="009D0BC8">
        <w:rPr>
          <w:rFonts w:cs="Arial"/>
          <w:bCs/>
          <w:lang w:eastAsia="ru-RU"/>
        </w:rPr>
        <w:t>process</w:t>
      </w:r>
      <w:proofErr w:type="spellEnd"/>
      <w:r w:rsidR="00271E67" w:rsidRPr="009D0BC8">
        <w:rPr>
          <w:rFonts w:cs="Arial"/>
        </w:rPr>
        <w:t xml:space="preserve">): </w:t>
      </w:r>
      <w:r w:rsidR="000F43EB" w:rsidRPr="009D0BC8">
        <w:rPr>
          <w:rFonts w:cs="Arial"/>
          <w:lang w:val="ru-RU"/>
        </w:rPr>
        <w:t xml:space="preserve">Набор </w:t>
      </w:r>
      <w:r w:rsidRPr="009D0BC8">
        <w:rPr>
          <w:rFonts w:cs="Arial"/>
        </w:rPr>
        <w:t>взаимосвязанных или взаимодействующих видов деятельности, преобразующих входы в выходы</w:t>
      </w:r>
      <w:r w:rsidR="001B6FDE" w:rsidRPr="009D0BC8">
        <w:rPr>
          <w:rFonts w:cs="Arial"/>
          <w:lang w:val="ru-RU"/>
        </w:rPr>
        <w:t>.</w:t>
      </w:r>
    </w:p>
    <w:p w14:paraId="3442375C" w14:textId="77777777" w:rsidR="00B02AAC" w:rsidRPr="009D0BC8" w:rsidRDefault="00271E67" w:rsidP="006C60C7">
      <w:pPr>
        <w:pStyle w:val="affb"/>
      </w:pPr>
      <w:r w:rsidRPr="009D0BC8">
        <w:t xml:space="preserve">Примечание 1 – </w:t>
      </w:r>
      <w:r w:rsidR="00B02AAC" w:rsidRPr="009D0BC8">
        <w:t xml:space="preserve">Этот термин является одним из общих терминов и определений для стандартов на системы менеджмента ISO, приведенных в приложении SL </w:t>
      </w:r>
      <w:proofErr w:type="spellStart"/>
      <w:r w:rsidR="00B02AAC" w:rsidRPr="009D0BC8">
        <w:t>Consolidated</w:t>
      </w:r>
      <w:proofErr w:type="spellEnd"/>
      <w:r w:rsidR="00B02AAC" w:rsidRPr="009D0BC8">
        <w:t xml:space="preserve"> ISO </w:t>
      </w:r>
      <w:proofErr w:type="spellStart"/>
      <w:r w:rsidR="00B02AAC" w:rsidRPr="009D0BC8">
        <w:t>Supplement</w:t>
      </w:r>
      <w:proofErr w:type="spellEnd"/>
      <w:r w:rsidR="00B02AAC" w:rsidRPr="009D0BC8">
        <w:t xml:space="preserve">, ISO/IEC </w:t>
      </w:r>
      <w:proofErr w:type="spellStart"/>
      <w:r w:rsidR="00B02AAC" w:rsidRPr="009D0BC8">
        <w:t>Directives</w:t>
      </w:r>
      <w:proofErr w:type="spellEnd"/>
      <w:r w:rsidR="00B02AAC" w:rsidRPr="009D0BC8">
        <w:t xml:space="preserve">, </w:t>
      </w:r>
      <w:proofErr w:type="spellStart"/>
      <w:r w:rsidR="00B02AAC" w:rsidRPr="009D0BC8">
        <w:t>Part</w:t>
      </w:r>
      <w:proofErr w:type="spellEnd"/>
      <w:r w:rsidR="00B02AAC" w:rsidRPr="009D0BC8">
        <w:t xml:space="preserve"> 1.</w:t>
      </w:r>
    </w:p>
    <w:p w14:paraId="6B5298A4" w14:textId="77777777" w:rsidR="00B02AAC" w:rsidRPr="009D0BC8" w:rsidRDefault="00B02AAC" w:rsidP="006C60C7">
      <w:pPr>
        <w:pStyle w:val="ISO"/>
        <w:numPr>
          <w:ilvl w:val="0"/>
          <w:numId w:val="90"/>
        </w:numPr>
        <w:tabs>
          <w:tab w:val="left" w:pos="851"/>
        </w:tabs>
        <w:ind w:left="0" w:firstLine="397"/>
        <w:rPr>
          <w:rFonts w:cs="Arial"/>
        </w:rPr>
      </w:pPr>
      <w:r w:rsidRPr="009D0BC8">
        <w:rPr>
          <w:rFonts w:cs="Arial"/>
          <w:b/>
          <w:lang w:val="ru-RU"/>
        </w:rPr>
        <w:t>процедура</w:t>
      </w:r>
      <w:r w:rsidR="00271E67" w:rsidRPr="009D0BC8">
        <w:rPr>
          <w:rFonts w:cs="Arial"/>
        </w:rPr>
        <w:t xml:space="preserve"> (</w:t>
      </w:r>
      <w:proofErr w:type="spellStart"/>
      <w:r w:rsidR="009E1A97" w:rsidRPr="009D0BC8">
        <w:rPr>
          <w:rFonts w:cs="Arial"/>
          <w:bCs/>
          <w:lang w:eastAsia="ru-RU"/>
        </w:rPr>
        <w:t>procedure</w:t>
      </w:r>
      <w:proofErr w:type="spellEnd"/>
      <w:r w:rsidR="00271E67" w:rsidRPr="009D0BC8">
        <w:rPr>
          <w:rFonts w:cs="Arial"/>
        </w:rPr>
        <w:t xml:space="preserve">): </w:t>
      </w:r>
      <w:r w:rsidRPr="009D0BC8">
        <w:rPr>
          <w:rFonts w:cs="Arial"/>
        </w:rPr>
        <w:t>Установленный способ осуществления деятельности или процесса (3.25)</w:t>
      </w:r>
      <w:r w:rsidR="001B6FDE" w:rsidRPr="009D0BC8">
        <w:rPr>
          <w:rFonts w:cs="Arial"/>
          <w:lang w:val="ru-RU"/>
        </w:rPr>
        <w:t>.</w:t>
      </w:r>
    </w:p>
    <w:p w14:paraId="5AB6ABB6" w14:textId="77777777" w:rsidR="00B02AAC" w:rsidRPr="009D0BC8" w:rsidRDefault="00271E67" w:rsidP="006C60C7">
      <w:pPr>
        <w:pStyle w:val="affb"/>
      </w:pPr>
      <w:r w:rsidRPr="009D0BC8">
        <w:t xml:space="preserve">Примечание 1 – </w:t>
      </w:r>
      <w:r w:rsidR="00B02AAC" w:rsidRPr="009D0BC8">
        <w:t>Процедуры могут быть документированными или недокументированными.</w:t>
      </w:r>
    </w:p>
    <w:p w14:paraId="2CE640C2" w14:textId="77777777" w:rsidR="00B02AAC" w:rsidRPr="009D0BC8" w:rsidRDefault="00B02AAC" w:rsidP="006C60C7">
      <w:pPr>
        <w:pStyle w:val="affb"/>
      </w:pPr>
      <w:proofErr w:type="gramStart"/>
      <w:r w:rsidRPr="009D0BC8">
        <w:t>[</w:t>
      </w:r>
      <w:r w:rsidR="000F43EB" w:rsidRPr="009D0BC8">
        <w:rPr>
          <w:lang w:val="en-US"/>
        </w:rPr>
        <w:t>ISO</w:t>
      </w:r>
      <w:r w:rsidR="000F43EB" w:rsidRPr="009D0BC8">
        <w:t xml:space="preserve"> </w:t>
      </w:r>
      <w:r w:rsidRPr="009D0BC8">
        <w:t>9000:2015, терминологическая статья 3.4.5, модифицирована.</w:t>
      </w:r>
      <w:proofErr w:type="gramEnd"/>
      <w:r w:rsidRPr="009D0BC8">
        <w:t xml:space="preserve"> </w:t>
      </w:r>
      <w:proofErr w:type="gramStart"/>
      <w:r w:rsidRPr="009D0BC8">
        <w:t>Примечание 1 модифицировано.]</w:t>
      </w:r>
      <w:proofErr w:type="gramEnd"/>
    </w:p>
    <w:p w14:paraId="184F0B93" w14:textId="77777777" w:rsidR="00B02AAC" w:rsidRPr="009D0BC8" w:rsidRDefault="00B02AAC" w:rsidP="006C60C7">
      <w:pPr>
        <w:pStyle w:val="ISO"/>
        <w:numPr>
          <w:ilvl w:val="0"/>
          <w:numId w:val="90"/>
        </w:numPr>
        <w:tabs>
          <w:tab w:val="left" w:pos="851"/>
        </w:tabs>
        <w:ind w:left="0" w:firstLine="397"/>
        <w:rPr>
          <w:rFonts w:cs="Arial"/>
        </w:rPr>
      </w:pPr>
      <w:r w:rsidRPr="009D0BC8">
        <w:rPr>
          <w:rFonts w:cs="Arial"/>
          <w:b/>
          <w:lang w:val="ru-RU"/>
        </w:rPr>
        <w:t>пригодность</w:t>
      </w:r>
      <w:r w:rsidR="00271E67" w:rsidRPr="009D0BC8">
        <w:rPr>
          <w:rFonts w:cs="Arial"/>
        </w:rPr>
        <w:t xml:space="preserve"> (</w:t>
      </w:r>
      <w:proofErr w:type="spellStart"/>
      <w:r w:rsidR="009E1A97" w:rsidRPr="009D0BC8">
        <w:rPr>
          <w:rFonts w:cs="Arial"/>
          <w:bCs/>
          <w:lang w:eastAsia="ru-RU"/>
        </w:rPr>
        <w:t>performance</w:t>
      </w:r>
      <w:proofErr w:type="spellEnd"/>
      <w:r w:rsidR="00271E67" w:rsidRPr="009D0BC8">
        <w:rPr>
          <w:rFonts w:cs="Arial"/>
        </w:rPr>
        <w:t xml:space="preserve">): </w:t>
      </w:r>
      <w:r w:rsidRPr="009D0BC8">
        <w:rPr>
          <w:rFonts w:cs="Arial"/>
        </w:rPr>
        <w:t>Измеримый результат.</w:t>
      </w:r>
    </w:p>
    <w:p w14:paraId="2B7BC99D" w14:textId="77777777" w:rsidR="00B02AAC" w:rsidRPr="009D0BC8" w:rsidRDefault="00271E67" w:rsidP="006C60C7">
      <w:pPr>
        <w:pStyle w:val="affb"/>
      </w:pPr>
      <w:proofErr w:type="gramStart"/>
      <w:r w:rsidRPr="009D0BC8">
        <w:t xml:space="preserve">Примечание 1 – </w:t>
      </w:r>
      <w:r w:rsidR="00B02AAC" w:rsidRPr="009D0BC8">
        <w:t>Пригодность может относиться либо к количественным, либо к качественным наблюдениям.</w:t>
      </w:r>
      <w:proofErr w:type="gramEnd"/>
      <w:r w:rsidR="00B02AAC" w:rsidRPr="009D0BC8">
        <w:t xml:space="preserve"> Результаты могут определяться или оцениваться качественными или количественными методами.</w:t>
      </w:r>
    </w:p>
    <w:p w14:paraId="46F26340" w14:textId="77777777" w:rsidR="00B02AAC" w:rsidRPr="009D0BC8" w:rsidRDefault="00725719" w:rsidP="006C60C7">
      <w:pPr>
        <w:pStyle w:val="affb"/>
      </w:pPr>
      <w:r w:rsidRPr="009D0BC8">
        <w:lastRenderedPageBreak/>
        <w:t xml:space="preserve">Примечание 2 – </w:t>
      </w:r>
      <w:r w:rsidR="00B02AAC" w:rsidRPr="009D0BC8">
        <w:t>Пригодность может относиться к менеджменту деятельности, процессов (3.25), продукции (включая услуги), систем или организаций (3.1).</w:t>
      </w:r>
    </w:p>
    <w:p w14:paraId="5BD67892" w14:textId="77777777" w:rsidR="00B02AAC" w:rsidRPr="009D0BC8" w:rsidRDefault="00725719" w:rsidP="006C60C7">
      <w:pPr>
        <w:pStyle w:val="affb"/>
      </w:pPr>
      <w:r w:rsidRPr="009D0BC8">
        <w:t xml:space="preserve">Примечание 3 – </w:t>
      </w:r>
      <w:r w:rsidR="00B02AAC" w:rsidRPr="009D0BC8">
        <w:t xml:space="preserve">Этот термин является одним из общих терминов и определений для стандартов на системы менеджмента ISO, приведенных в приложении SL </w:t>
      </w:r>
      <w:proofErr w:type="spellStart"/>
      <w:r w:rsidR="00B02AAC" w:rsidRPr="009D0BC8">
        <w:t>Consolidated</w:t>
      </w:r>
      <w:proofErr w:type="spellEnd"/>
      <w:r w:rsidR="00B02AAC" w:rsidRPr="009D0BC8">
        <w:t xml:space="preserve"> ISO </w:t>
      </w:r>
      <w:proofErr w:type="spellStart"/>
      <w:r w:rsidR="00B02AAC" w:rsidRPr="009D0BC8">
        <w:t>Supplement</w:t>
      </w:r>
      <w:proofErr w:type="spellEnd"/>
      <w:r w:rsidR="00B02AAC" w:rsidRPr="009D0BC8">
        <w:t xml:space="preserve">, ISO/IEC </w:t>
      </w:r>
      <w:proofErr w:type="spellStart"/>
      <w:r w:rsidR="00B02AAC" w:rsidRPr="009D0BC8">
        <w:t>Directives</w:t>
      </w:r>
      <w:proofErr w:type="spellEnd"/>
      <w:r w:rsidR="00B02AAC" w:rsidRPr="009D0BC8">
        <w:t xml:space="preserve">, </w:t>
      </w:r>
      <w:proofErr w:type="spellStart"/>
      <w:r w:rsidR="00B02AAC" w:rsidRPr="009D0BC8">
        <w:t>Part</w:t>
      </w:r>
      <w:proofErr w:type="spellEnd"/>
      <w:r w:rsidR="00B02AAC" w:rsidRPr="009D0BC8">
        <w:t xml:space="preserve"> 1. Примечание 1 было </w:t>
      </w:r>
      <w:r w:rsidR="00B609EC" w:rsidRPr="009D0BC8">
        <w:t>модифицировано</w:t>
      </w:r>
      <w:r w:rsidR="00103BEF" w:rsidRPr="009D0BC8">
        <w:t xml:space="preserve"> </w:t>
      </w:r>
      <w:r w:rsidR="00B02AAC" w:rsidRPr="009D0BC8">
        <w:t xml:space="preserve">для уточнения типовых методов, которые могут </w:t>
      </w:r>
      <w:r w:rsidR="00760954" w:rsidRPr="009D0BC8">
        <w:t xml:space="preserve">быть использованы </w:t>
      </w:r>
      <w:r w:rsidR="00B02AAC" w:rsidRPr="009D0BC8">
        <w:t>для определения и оценивания результатов.</w:t>
      </w:r>
    </w:p>
    <w:p w14:paraId="4DDC6F93" w14:textId="5056B976" w:rsidR="00B02AAC" w:rsidRPr="009D0BC8" w:rsidRDefault="00725719" w:rsidP="006C60C7">
      <w:pPr>
        <w:pStyle w:val="ISO"/>
        <w:numPr>
          <w:ilvl w:val="0"/>
          <w:numId w:val="90"/>
        </w:numPr>
        <w:tabs>
          <w:tab w:val="left" w:pos="851"/>
        </w:tabs>
        <w:ind w:left="0" w:firstLine="397"/>
        <w:rPr>
          <w:rFonts w:cs="Arial"/>
        </w:rPr>
      </w:pPr>
      <w:proofErr w:type="gramStart"/>
      <w:r w:rsidRPr="009D0BC8">
        <w:rPr>
          <w:rFonts w:cs="Arial"/>
          <w:b/>
          <w:lang w:val="ru-RU"/>
        </w:rPr>
        <w:t>п</w:t>
      </w:r>
      <w:proofErr w:type="gramEnd"/>
      <w:r w:rsidR="00B02AAC" w:rsidRPr="009D0BC8">
        <w:rPr>
          <w:rFonts w:cs="Arial"/>
          <w:b/>
          <w:lang w:val="ru-RU"/>
        </w:rPr>
        <w:t>ригодность</w:t>
      </w:r>
      <w:r w:rsidR="00B02AAC" w:rsidRPr="009D0BC8">
        <w:rPr>
          <w:rFonts w:cs="Arial"/>
        </w:rPr>
        <w:t xml:space="preserve"> </w:t>
      </w:r>
      <w:r w:rsidR="00B02AAC" w:rsidRPr="009D0BC8">
        <w:rPr>
          <w:rFonts w:cs="Arial"/>
          <w:b/>
        </w:rPr>
        <w:t xml:space="preserve">в области </w:t>
      </w:r>
      <w:r w:rsidR="00736ADD" w:rsidRPr="00EA29EC">
        <w:rPr>
          <w:b/>
        </w:rPr>
        <w:t>воздействия профессиональной деятельности на здоровье и безопасность</w:t>
      </w:r>
      <w:r w:rsidR="00736ADD" w:rsidRPr="00EA29EC">
        <w:t xml:space="preserve"> </w:t>
      </w:r>
      <w:r w:rsidR="009E1A97" w:rsidRPr="009D0BC8">
        <w:rPr>
          <w:rFonts w:cs="Arial"/>
          <w:lang w:val="ru-RU"/>
        </w:rPr>
        <w:t>(</w:t>
      </w:r>
      <w:proofErr w:type="spellStart"/>
      <w:r w:rsidR="009E1A97" w:rsidRPr="009D0BC8">
        <w:rPr>
          <w:rFonts w:cs="Arial"/>
          <w:bCs/>
          <w:lang w:eastAsia="ru-RU"/>
        </w:rPr>
        <w:t>occupational</w:t>
      </w:r>
      <w:proofErr w:type="spellEnd"/>
      <w:r w:rsidR="009E1A97" w:rsidRPr="009D0BC8">
        <w:rPr>
          <w:rFonts w:cs="Arial"/>
          <w:bCs/>
          <w:lang w:eastAsia="ru-RU"/>
        </w:rPr>
        <w:t xml:space="preserve"> </w:t>
      </w:r>
      <w:proofErr w:type="spellStart"/>
      <w:r w:rsidR="009E1A97" w:rsidRPr="009D0BC8">
        <w:rPr>
          <w:rFonts w:cs="Arial"/>
          <w:bCs/>
          <w:lang w:eastAsia="ru-RU"/>
        </w:rPr>
        <w:t>health</w:t>
      </w:r>
      <w:proofErr w:type="spellEnd"/>
      <w:r w:rsidR="009E1A97" w:rsidRPr="009D0BC8">
        <w:rPr>
          <w:rFonts w:cs="Arial"/>
          <w:bCs/>
          <w:lang w:eastAsia="ru-RU"/>
        </w:rPr>
        <w:t xml:space="preserve"> </w:t>
      </w:r>
      <w:proofErr w:type="spellStart"/>
      <w:r w:rsidR="009E1A97" w:rsidRPr="009D0BC8">
        <w:rPr>
          <w:rFonts w:cs="Arial"/>
          <w:bCs/>
          <w:lang w:eastAsia="ru-RU"/>
        </w:rPr>
        <w:t>and</w:t>
      </w:r>
      <w:proofErr w:type="spellEnd"/>
      <w:r w:rsidR="009E1A97" w:rsidRPr="009D0BC8">
        <w:rPr>
          <w:rFonts w:cs="Arial"/>
          <w:bCs/>
          <w:lang w:eastAsia="ru-RU"/>
        </w:rPr>
        <w:t xml:space="preserve"> </w:t>
      </w:r>
      <w:proofErr w:type="spellStart"/>
      <w:r w:rsidR="009E1A97" w:rsidRPr="009D0BC8">
        <w:rPr>
          <w:rFonts w:cs="Arial"/>
          <w:bCs/>
          <w:lang w:eastAsia="ru-RU"/>
        </w:rPr>
        <w:t>safety</w:t>
      </w:r>
      <w:proofErr w:type="spellEnd"/>
      <w:r w:rsidR="009E1A97" w:rsidRPr="009D0BC8">
        <w:rPr>
          <w:rFonts w:cs="Arial"/>
          <w:bCs/>
          <w:lang w:eastAsia="ru-RU"/>
        </w:rPr>
        <w:t xml:space="preserve"> </w:t>
      </w:r>
      <w:proofErr w:type="spellStart"/>
      <w:r w:rsidR="009E1A97" w:rsidRPr="009D0BC8">
        <w:rPr>
          <w:rFonts w:cs="Arial"/>
          <w:bCs/>
          <w:lang w:eastAsia="ru-RU"/>
        </w:rPr>
        <w:t>performance</w:t>
      </w:r>
      <w:proofErr w:type="spellEnd"/>
      <w:r w:rsidR="009E1A97" w:rsidRPr="009D0BC8">
        <w:rPr>
          <w:rFonts w:cs="Arial"/>
          <w:lang w:val="ru-RU"/>
        </w:rPr>
        <w:t>);</w:t>
      </w:r>
      <w:r w:rsidR="00B02AAC" w:rsidRPr="009D0BC8">
        <w:rPr>
          <w:rFonts w:cs="Arial"/>
        </w:rPr>
        <w:t xml:space="preserve"> </w:t>
      </w:r>
      <w:r w:rsidR="00B02AAC" w:rsidRPr="009D0BC8">
        <w:rPr>
          <w:rFonts w:cs="Arial"/>
          <w:b/>
        </w:rPr>
        <w:t>пригодность в области OH&amp;S</w:t>
      </w:r>
      <w:r w:rsidR="00271E67" w:rsidRPr="009D0BC8">
        <w:rPr>
          <w:rFonts w:cs="Arial"/>
        </w:rPr>
        <w:t xml:space="preserve"> (</w:t>
      </w:r>
      <w:r w:rsidR="009E1A97" w:rsidRPr="009D0BC8">
        <w:rPr>
          <w:rFonts w:cs="Arial"/>
          <w:bCs/>
          <w:lang w:eastAsia="ru-RU"/>
        </w:rPr>
        <w:t xml:space="preserve">OH&amp;S </w:t>
      </w:r>
      <w:proofErr w:type="spellStart"/>
      <w:r w:rsidR="009E1A97" w:rsidRPr="009D0BC8">
        <w:rPr>
          <w:rFonts w:cs="Arial"/>
          <w:bCs/>
          <w:lang w:eastAsia="ru-RU"/>
        </w:rPr>
        <w:t>performance</w:t>
      </w:r>
      <w:proofErr w:type="spellEnd"/>
      <w:r w:rsidR="00271E67" w:rsidRPr="009D0BC8">
        <w:rPr>
          <w:rFonts w:cs="Arial"/>
        </w:rPr>
        <w:t xml:space="preserve">): </w:t>
      </w:r>
      <w:r w:rsidR="008F54CE" w:rsidRPr="009D0BC8">
        <w:rPr>
          <w:rFonts w:cs="Arial"/>
          <w:lang w:val="ru-RU"/>
        </w:rPr>
        <w:t>П</w:t>
      </w:r>
      <w:proofErr w:type="spellStart"/>
      <w:r w:rsidR="00B02AAC" w:rsidRPr="009D0BC8">
        <w:rPr>
          <w:rFonts w:cs="Arial"/>
        </w:rPr>
        <w:t>ригодность</w:t>
      </w:r>
      <w:proofErr w:type="spellEnd"/>
      <w:r w:rsidR="00B02AAC" w:rsidRPr="009D0BC8">
        <w:rPr>
          <w:rFonts w:cs="Arial"/>
        </w:rPr>
        <w:t xml:space="preserve"> (3.27)</w:t>
      </w:r>
      <w:r w:rsidR="004C2D2D" w:rsidRPr="009D0BC8">
        <w:rPr>
          <w:rFonts w:cs="Arial"/>
          <w:lang w:val="ru-RU"/>
        </w:rPr>
        <w:t>,</w:t>
      </w:r>
      <w:r w:rsidR="00B02AAC" w:rsidRPr="009D0BC8">
        <w:rPr>
          <w:rFonts w:cs="Arial"/>
        </w:rPr>
        <w:t xml:space="preserve"> связанная с результативностью (3.13) предупреждения </w:t>
      </w:r>
      <w:r w:rsidR="00DC2D39" w:rsidRPr="009D0BC8">
        <w:rPr>
          <w:rFonts w:cs="Arial"/>
          <w:lang w:val="ru-RU"/>
        </w:rPr>
        <w:t>травм</w:t>
      </w:r>
      <w:r w:rsidR="00B02AAC" w:rsidRPr="009D0BC8">
        <w:rPr>
          <w:rFonts w:cs="Arial"/>
        </w:rPr>
        <w:t xml:space="preserve"> и ухудшения </w:t>
      </w:r>
      <w:r w:rsidR="00D56854">
        <w:rPr>
          <w:rFonts w:cs="Arial"/>
          <w:lang w:val="ru-RU"/>
        </w:rPr>
        <w:t xml:space="preserve">состояния </w:t>
      </w:r>
      <w:r w:rsidR="00B02AAC" w:rsidRPr="009D0BC8">
        <w:rPr>
          <w:rFonts w:cs="Arial"/>
        </w:rPr>
        <w:t xml:space="preserve">здоровья (3.18) работающих (3.3) и предоставления </w:t>
      </w:r>
      <w:r w:rsidR="004C2D2D" w:rsidRPr="009D0BC8">
        <w:rPr>
          <w:rFonts w:cs="Arial"/>
        </w:rPr>
        <w:t xml:space="preserve">безопасных </w:t>
      </w:r>
      <w:r w:rsidR="00B02AAC" w:rsidRPr="009D0BC8">
        <w:rPr>
          <w:rFonts w:cs="Arial"/>
        </w:rPr>
        <w:t xml:space="preserve">и </w:t>
      </w:r>
      <w:r w:rsidR="004C2D2D" w:rsidRPr="009D0BC8">
        <w:rPr>
          <w:rFonts w:cs="Arial"/>
          <w:lang w:val="ru-RU"/>
        </w:rPr>
        <w:t>благоприя</w:t>
      </w:r>
      <w:r w:rsidR="004C2D2D" w:rsidRPr="009D0BC8">
        <w:rPr>
          <w:rFonts w:cs="Arial"/>
          <w:lang w:val="ru-RU"/>
        </w:rPr>
        <w:t>т</w:t>
      </w:r>
      <w:r w:rsidR="004C2D2D" w:rsidRPr="009D0BC8">
        <w:rPr>
          <w:rFonts w:cs="Arial"/>
          <w:lang w:val="ru-RU"/>
        </w:rPr>
        <w:t xml:space="preserve">ных для </w:t>
      </w:r>
      <w:r w:rsidR="004C2D2D" w:rsidRPr="009D0BC8">
        <w:rPr>
          <w:rFonts w:cs="Arial"/>
        </w:rPr>
        <w:t>здоров</w:t>
      </w:r>
      <w:r w:rsidR="004C2D2D" w:rsidRPr="009D0BC8">
        <w:rPr>
          <w:rFonts w:cs="Arial"/>
          <w:lang w:val="ru-RU"/>
        </w:rPr>
        <w:t>ья</w:t>
      </w:r>
      <w:r w:rsidR="004C2D2D" w:rsidRPr="009D0BC8">
        <w:rPr>
          <w:rFonts w:cs="Arial"/>
        </w:rPr>
        <w:t xml:space="preserve"> </w:t>
      </w:r>
      <w:r w:rsidR="00B02AAC" w:rsidRPr="009D0BC8">
        <w:rPr>
          <w:rFonts w:cs="Arial"/>
        </w:rPr>
        <w:t>рабочих мест (3.6)</w:t>
      </w:r>
    </w:p>
    <w:p w14:paraId="1CB141E1" w14:textId="77777777" w:rsidR="00B02AAC" w:rsidRPr="009D0BC8" w:rsidRDefault="00B02AAC" w:rsidP="006C60C7">
      <w:pPr>
        <w:pStyle w:val="ISO"/>
        <w:numPr>
          <w:ilvl w:val="0"/>
          <w:numId w:val="90"/>
        </w:numPr>
        <w:tabs>
          <w:tab w:val="left" w:pos="851"/>
        </w:tabs>
        <w:ind w:left="0" w:firstLine="397"/>
        <w:rPr>
          <w:rFonts w:cs="Arial"/>
        </w:rPr>
      </w:pPr>
      <w:r w:rsidRPr="009D0BC8">
        <w:rPr>
          <w:rFonts w:cs="Arial"/>
          <w:b/>
          <w:lang w:val="ru-RU"/>
        </w:rPr>
        <w:t>передавать</w:t>
      </w:r>
      <w:r w:rsidRPr="009D0BC8">
        <w:rPr>
          <w:rFonts w:cs="Arial"/>
        </w:rPr>
        <w:t xml:space="preserve"> </w:t>
      </w:r>
      <w:r w:rsidRPr="009D0BC8">
        <w:rPr>
          <w:rFonts w:cs="Arial"/>
          <w:b/>
        </w:rPr>
        <w:t>на аутсорсинг</w:t>
      </w:r>
      <w:r w:rsidRPr="009D0BC8">
        <w:rPr>
          <w:rFonts w:cs="Arial"/>
        </w:rPr>
        <w:t>,</w:t>
      </w:r>
      <w:r w:rsidR="009E1A97" w:rsidRPr="009D0BC8">
        <w:rPr>
          <w:rFonts w:cs="Arial"/>
          <w:lang w:val="ru-RU"/>
        </w:rPr>
        <w:t xml:space="preserve"> </w:t>
      </w:r>
      <w:r w:rsidRPr="009D0BC8">
        <w:rPr>
          <w:rFonts w:cs="Arial"/>
        </w:rPr>
        <w:t>глагол</w:t>
      </w:r>
      <w:r w:rsidR="00271E67" w:rsidRPr="009D0BC8">
        <w:rPr>
          <w:rFonts w:cs="Arial"/>
        </w:rPr>
        <w:t xml:space="preserve"> (</w:t>
      </w:r>
      <w:proofErr w:type="spellStart"/>
      <w:r w:rsidR="009E1A97" w:rsidRPr="009D0BC8">
        <w:rPr>
          <w:rFonts w:cs="Arial"/>
          <w:bCs/>
          <w:lang w:eastAsia="ru-RU"/>
        </w:rPr>
        <w:t>outsource</w:t>
      </w:r>
      <w:proofErr w:type="spellEnd"/>
      <w:r w:rsidR="00271E67" w:rsidRPr="009D0BC8">
        <w:rPr>
          <w:rFonts w:cs="Arial"/>
        </w:rPr>
        <w:t xml:space="preserve">): </w:t>
      </w:r>
      <w:r w:rsidR="00103BEF" w:rsidRPr="009D0BC8">
        <w:rPr>
          <w:rFonts w:cs="Arial"/>
          <w:lang w:val="ru-RU"/>
        </w:rPr>
        <w:t>Договариваться о том</w:t>
      </w:r>
      <w:r w:rsidRPr="009D0BC8">
        <w:rPr>
          <w:rFonts w:cs="Arial"/>
        </w:rPr>
        <w:t xml:space="preserve">, </w:t>
      </w:r>
      <w:r w:rsidR="00103BEF" w:rsidRPr="009D0BC8">
        <w:rPr>
          <w:rFonts w:cs="Arial"/>
          <w:lang w:val="ru-RU"/>
        </w:rPr>
        <w:t>что</w:t>
      </w:r>
      <w:r w:rsidRPr="009D0BC8">
        <w:rPr>
          <w:rFonts w:cs="Arial"/>
        </w:rPr>
        <w:t xml:space="preserve"> внешняя организация (3.1) будет выполнять часть функций или процесса (3.25) организации</w:t>
      </w:r>
      <w:r w:rsidR="001B6FDE" w:rsidRPr="009D0BC8">
        <w:rPr>
          <w:rFonts w:cs="Arial"/>
          <w:lang w:val="ru-RU"/>
        </w:rPr>
        <w:t>.</w:t>
      </w:r>
    </w:p>
    <w:p w14:paraId="573928A8" w14:textId="77777777" w:rsidR="00B02AAC" w:rsidRPr="009D0BC8" w:rsidRDefault="00271E67" w:rsidP="006C60C7">
      <w:pPr>
        <w:pStyle w:val="affb"/>
      </w:pPr>
      <w:r w:rsidRPr="009D0BC8">
        <w:t xml:space="preserve">Примечание 1 – </w:t>
      </w:r>
      <w:r w:rsidR="00B02AAC" w:rsidRPr="009D0BC8">
        <w:t xml:space="preserve">Внешняя организация </w:t>
      </w:r>
      <w:r w:rsidR="00103BEF" w:rsidRPr="009D0BC8">
        <w:t>не входит в</w:t>
      </w:r>
      <w:r w:rsidR="00B02AAC" w:rsidRPr="009D0BC8">
        <w:t xml:space="preserve"> </w:t>
      </w:r>
      <w:r w:rsidR="00103BEF" w:rsidRPr="009D0BC8">
        <w:t xml:space="preserve">область </w:t>
      </w:r>
      <w:r w:rsidR="00B02AAC" w:rsidRPr="009D0BC8">
        <w:t xml:space="preserve">применения ее системы менеджмента (3.10), </w:t>
      </w:r>
      <w:r w:rsidR="00103BEF" w:rsidRPr="009D0BC8">
        <w:t>х</w:t>
      </w:r>
      <w:r w:rsidR="00103BEF" w:rsidRPr="009D0BC8">
        <w:t>о</w:t>
      </w:r>
      <w:r w:rsidR="00103BEF" w:rsidRPr="009D0BC8">
        <w:t>тя</w:t>
      </w:r>
      <w:r w:rsidR="00B02AAC" w:rsidRPr="009D0BC8">
        <w:t xml:space="preserve"> </w:t>
      </w:r>
      <w:r w:rsidR="00103BEF" w:rsidRPr="009D0BC8">
        <w:t xml:space="preserve">переданные на аутсорсинг </w:t>
      </w:r>
      <w:r w:rsidR="00B02AAC" w:rsidRPr="009D0BC8">
        <w:t>функция или процесс</w:t>
      </w:r>
      <w:r w:rsidR="00103BEF" w:rsidRPr="009D0BC8">
        <w:t xml:space="preserve"> входят в</w:t>
      </w:r>
      <w:r w:rsidR="00B02AAC" w:rsidRPr="009D0BC8">
        <w:t xml:space="preserve"> облас</w:t>
      </w:r>
      <w:r w:rsidR="00103BEF" w:rsidRPr="009D0BC8">
        <w:t>ть</w:t>
      </w:r>
      <w:r w:rsidR="00B02AAC" w:rsidRPr="009D0BC8">
        <w:t xml:space="preserve"> применения.</w:t>
      </w:r>
    </w:p>
    <w:p w14:paraId="46D99FA7" w14:textId="77777777" w:rsidR="00B02AAC" w:rsidRPr="009D0BC8" w:rsidRDefault="00725719" w:rsidP="006C60C7">
      <w:pPr>
        <w:pStyle w:val="affb"/>
      </w:pPr>
      <w:r w:rsidRPr="009D0BC8">
        <w:t xml:space="preserve">Примечание 2 – </w:t>
      </w:r>
      <w:r w:rsidR="00B02AAC" w:rsidRPr="009D0BC8">
        <w:t xml:space="preserve">Этот термин является одним из общих терминов и определений для стандартов на системы менеджмента ISO, приведенных в приложении SL </w:t>
      </w:r>
      <w:proofErr w:type="spellStart"/>
      <w:r w:rsidR="00B02AAC" w:rsidRPr="009D0BC8">
        <w:t>Consolidated</w:t>
      </w:r>
      <w:proofErr w:type="spellEnd"/>
      <w:r w:rsidR="00B02AAC" w:rsidRPr="009D0BC8">
        <w:t xml:space="preserve"> ISO </w:t>
      </w:r>
      <w:proofErr w:type="spellStart"/>
      <w:r w:rsidR="00B02AAC" w:rsidRPr="009D0BC8">
        <w:t>Supplement</w:t>
      </w:r>
      <w:proofErr w:type="spellEnd"/>
      <w:r w:rsidR="00B02AAC" w:rsidRPr="009D0BC8">
        <w:t xml:space="preserve">, ISO/IEC </w:t>
      </w:r>
      <w:proofErr w:type="spellStart"/>
      <w:r w:rsidR="00B02AAC" w:rsidRPr="009D0BC8">
        <w:t>Directives</w:t>
      </w:r>
      <w:proofErr w:type="spellEnd"/>
      <w:r w:rsidR="00B02AAC" w:rsidRPr="009D0BC8">
        <w:t xml:space="preserve">, </w:t>
      </w:r>
      <w:proofErr w:type="spellStart"/>
      <w:r w:rsidR="00B02AAC" w:rsidRPr="009D0BC8">
        <w:t>Part</w:t>
      </w:r>
      <w:proofErr w:type="spellEnd"/>
      <w:r w:rsidR="00B02AAC" w:rsidRPr="009D0BC8">
        <w:t xml:space="preserve"> 1.</w:t>
      </w:r>
    </w:p>
    <w:p w14:paraId="25CEB5B7" w14:textId="77777777" w:rsidR="00B02AAC" w:rsidRPr="009D0BC8" w:rsidRDefault="00B02AAC" w:rsidP="006C60C7">
      <w:pPr>
        <w:pStyle w:val="ISO"/>
        <w:numPr>
          <w:ilvl w:val="0"/>
          <w:numId w:val="90"/>
        </w:numPr>
        <w:tabs>
          <w:tab w:val="left" w:pos="851"/>
        </w:tabs>
        <w:ind w:left="0" w:firstLine="397"/>
        <w:rPr>
          <w:rFonts w:cs="Arial"/>
        </w:rPr>
      </w:pPr>
      <w:r w:rsidRPr="009D0BC8">
        <w:rPr>
          <w:rFonts w:cs="Arial"/>
          <w:b/>
          <w:lang w:val="ru-RU"/>
        </w:rPr>
        <w:t>мониторинг</w:t>
      </w:r>
      <w:r w:rsidR="00271E67" w:rsidRPr="009D0BC8">
        <w:rPr>
          <w:rFonts w:cs="Arial"/>
        </w:rPr>
        <w:t xml:space="preserve"> (</w:t>
      </w:r>
      <w:proofErr w:type="spellStart"/>
      <w:r w:rsidR="009E1A97" w:rsidRPr="009D0BC8">
        <w:rPr>
          <w:rFonts w:cs="Arial"/>
          <w:bCs/>
          <w:lang w:eastAsia="ru-RU"/>
        </w:rPr>
        <w:t>monitoring</w:t>
      </w:r>
      <w:proofErr w:type="spellEnd"/>
      <w:r w:rsidR="00271E67" w:rsidRPr="009D0BC8">
        <w:rPr>
          <w:rFonts w:cs="Arial"/>
        </w:rPr>
        <w:t xml:space="preserve">): </w:t>
      </w:r>
      <w:r w:rsidR="00936EE1" w:rsidRPr="009D0BC8">
        <w:rPr>
          <w:rFonts w:cs="Arial"/>
          <w:lang w:val="ru-RU"/>
        </w:rPr>
        <w:t>О</w:t>
      </w:r>
      <w:proofErr w:type="spellStart"/>
      <w:r w:rsidR="00936EE1" w:rsidRPr="009D0BC8">
        <w:rPr>
          <w:rFonts w:cs="Arial"/>
        </w:rPr>
        <w:t>пределение</w:t>
      </w:r>
      <w:proofErr w:type="spellEnd"/>
      <w:r w:rsidR="00936EE1" w:rsidRPr="009D0BC8">
        <w:rPr>
          <w:rFonts w:cs="Arial"/>
        </w:rPr>
        <w:t xml:space="preserve"> </w:t>
      </w:r>
      <w:r w:rsidRPr="009D0BC8">
        <w:rPr>
          <w:rFonts w:cs="Arial"/>
        </w:rPr>
        <w:t>статуса системы, процесса (3.25) или деятельности</w:t>
      </w:r>
      <w:r w:rsidR="001B6FDE" w:rsidRPr="009D0BC8">
        <w:rPr>
          <w:rFonts w:cs="Arial"/>
          <w:lang w:val="ru-RU"/>
        </w:rPr>
        <w:t>.</w:t>
      </w:r>
    </w:p>
    <w:p w14:paraId="061E047A" w14:textId="77777777" w:rsidR="00B02AAC" w:rsidRPr="009D0BC8" w:rsidRDefault="00271E67" w:rsidP="006C60C7">
      <w:pPr>
        <w:pStyle w:val="affb"/>
      </w:pPr>
      <w:r w:rsidRPr="009D0BC8">
        <w:t xml:space="preserve">Примечание 1 – </w:t>
      </w:r>
      <w:r w:rsidR="00B02AAC" w:rsidRPr="009D0BC8">
        <w:t xml:space="preserve">Для определения статуса может возникнуть необходимость проверять, </w:t>
      </w:r>
      <w:r w:rsidR="00936EE1" w:rsidRPr="009D0BC8">
        <w:t xml:space="preserve">осуществлять надзор </w:t>
      </w:r>
      <w:r w:rsidR="00B02AAC" w:rsidRPr="009D0BC8">
        <w:t xml:space="preserve">или </w:t>
      </w:r>
      <w:r w:rsidR="00936EE1" w:rsidRPr="009D0BC8">
        <w:t xml:space="preserve">критично </w:t>
      </w:r>
      <w:r w:rsidR="00B02AAC" w:rsidRPr="009D0BC8">
        <w:t>наблюдать.</w:t>
      </w:r>
    </w:p>
    <w:p w14:paraId="489E6B60" w14:textId="77777777" w:rsidR="00D7289A" w:rsidRPr="009D0BC8" w:rsidRDefault="00725719" w:rsidP="006C60C7">
      <w:pPr>
        <w:pStyle w:val="affb"/>
      </w:pPr>
      <w:r w:rsidRPr="009D0BC8">
        <w:t xml:space="preserve">Примечание 2 – </w:t>
      </w:r>
      <w:r w:rsidR="00B02AAC" w:rsidRPr="009D0BC8">
        <w:t xml:space="preserve">Этот термин является одним из общих терминов и определений для стандартов на системы менеджмента ISO, приведенных в приложении SL </w:t>
      </w:r>
      <w:proofErr w:type="spellStart"/>
      <w:r w:rsidR="00B02AAC" w:rsidRPr="009D0BC8">
        <w:t>Consolidated</w:t>
      </w:r>
      <w:proofErr w:type="spellEnd"/>
      <w:r w:rsidR="00B02AAC" w:rsidRPr="009D0BC8">
        <w:t xml:space="preserve"> ISO </w:t>
      </w:r>
      <w:proofErr w:type="spellStart"/>
      <w:r w:rsidR="00B02AAC" w:rsidRPr="009D0BC8">
        <w:t>Supplement</w:t>
      </w:r>
      <w:proofErr w:type="spellEnd"/>
      <w:r w:rsidR="00B02AAC" w:rsidRPr="009D0BC8">
        <w:t xml:space="preserve">, ISO/IEC </w:t>
      </w:r>
      <w:proofErr w:type="spellStart"/>
      <w:r w:rsidR="00B02AAC" w:rsidRPr="009D0BC8">
        <w:t>Directives</w:t>
      </w:r>
      <w:proofErr w:type="spellEnd"/>
      <w:r w:rsidR="00B02AAC" w:rsidRPr="009D0BC8">
        <w:t xml:space="preserve">, </w:t>
      </w:r>
      <w:proofErr w:type="spellStart"/>
      <w:r w:rsidR="00B02AAC" w:rsidRPr="009D0BC8">
        <w:t>Part</w:t>
      </w:r>
      <w:proofErr w:type="spellEnd"/>
      <w:r w:rsidR="00B02AAC" w:rsidRPr="009D0BC8">
        <w:t xml:space="preserve"> 1.</w:t>
      </w:r>
    </w:p>
    <w:p w14:paraId="008A1E6A" w14:textId="77777777" w:rsidR="00B02AAC" w:rsidRPr="009D0BC8" w:rsidRDefault="00B02AAC" w:rsidP="006C60C7">
      <w:pPr>
        <w:pStyle w:val="ISO"/>
        <w:numPr>
          <w:ilvl w:val="0"/>
          <w:numId w:val="90"/>
        </w:numPr>
        <w:tabs>
          <w:tab w:val="left" w:pos="851"/>
        </w:tabs>
        <w:ind w:left="0" w:firstLine="397"/>
        <w:rPr>
          <w:rFonts w:cs="Arial"/>
        </w:rPr>
      </w:pPr>
      <w:r w:rsidRPr="009D0BC8">
        <w:rPr>
          <w:rFonts w:cs="Arial"/>
          <w:b/>
          <w:lang w:val="ru-RU"/>
        </w:rPr>
        <w:t>измерение</w:t>
      </w:r>
      <w:r w:rsidR="00271E67" w:rsidRPr="009D0BC8">
        <w:rPr>
          <w:rFonts w:cs="Arial"/>
        </w:rPr>
        <w:t xml:space="preserve"> (</w:t>
      </w:r>
      <w:proofErr w:type="spellStart"/>
      <w:r w:rsidR="009E1A97" w:rsidRPr="009D0BC8">
        <w:rPr>
          <w:rFonts w:cs="Arial"/>
          <w:bCs/>
          <w:lang w:eastAsia="ru-RU"/>
        </w:rPr>
        <w:t>measurement</w:t>
      </w:r>
      <w:proofErr w:type="spellEnd"/>
      <w:r w:rsidR="00271E67" w:rsidRPr="009D0BC8">
        <w:rPr>
          <w:rFonts w:cs="Arial"/>
        </w:rPr>
        <w:t xml:space="preserve">): </w:t>
      </w:r>
      <w:r w:rsidR="00936EE1" w:rsidRPr="009D0BC8">
        <w:rPr>
          <w:rFonts w:cs="Arial"/>
          <w:lang w:val="ru-RU"/>
        </w:rPr>
        <w:t>П</w:t>
      </w:r>
      <w:proofErr w:type="spellStart"/>
      <w:r w:rsidR="00936EE1" w:rsidRPr="009D0BC8">
        <w:rPr>
          <w:rFonts w:cs="Arial"/>
        </w:rPr>
        <w:t>роцесс</w:t>
      </w:r>
      <w:proofErr w:type="spellEnd"/>
      <w:r w:rsidR="00936EE1" w:rsidRPr="009D0BC8">
        <w:rPr>
          <w:rFonts w:cs="Arial"/>
        </w:rPr>
        <w:t xml:space="preserve"> </w:t>
      </w:r>
      <w:r w:rsidRPr="009D0BC8">
        <w:rPr>
          <w:rFonts w:cs="Arial"/>
        </w:rPr>
        <w:t>(3.25) определения значения.</w:t>
      </w:r>
    </w:p>
    <w:p w14:paraId="4DBD887F" w14:textId="77777777" w:rsidR="00B02AAC" w:rsidRPr="009D0BC8" w:rsidRDefault="00271E67" w:rsidP="006C60C7">
      <w:pPr>
        <w:pStyle w:val="affb"/>
      </w:pPr>
      <w:r w:rsidRPr="009D0BC8">
        <w:t xml:space="preserve">Примечание 1 – </w:t>
      </w:r>
      <w:r w:rsidR="00B02AAC" w:rsidRPr="009D0BC8">
        <w:t xml:space="preserve">Этот термин является одним из общих терминов и определений для стандартов на системы менеджмента ISO, приведенных в приложении SL </w:t>
      </w:r>
      <w:proofErr w:type="spellStart"/>
      <w:r w:rsidR="00B02AAC" w:rsidRPr="009D0BC8">
        <w:t>Consolidated</w:t>
      </w:r>
      <w:proofErr w:type="spellEnd"/>
      <w:r w:rsidR="00B02AAC" w:rsidRPr="009D0BC8">
        <w:t xml:space="preserve"> ISO </w:t>
      </w:r>
      <w:proofErr w:type="spellStart"/>
      <w:r w:rsidR="00B02AAC" w:rsidRPr="009D0BC8">
        <w:t>Supplement</w:t>
      </w:r>
      <w:proofErr w:type="spellEnd"/>
      <w:r w:rsidR="00B02AAC" w:rsidRPr="009D0BC8">
        <w:t xml:space="preserve">, ISO/IEC </w:t>
      </w:r>
      <w:proofErr w:type="spellStart"/>
      <w:r w:rsidR="00B02AAC" w:rsidRPr="009D0BC8">
        <w:t>Directives</w:t>
      </w:r>
      <w:proofErr w:type="spellEnd"/>
      <w:r w:rsidR="00B02AAC" w:rsidRPr="009D0BC8">
        <w:t xml:space="preserve">, </w:t>
      </w:r>
      <w:proofErr w:type="spellStart"/>
      <w:r w:rsidR="00B02AAC" w:rsidRPr="009D0BC8">
        <w:t>Part</w:t>
      </w:r>
      <w:proofErr w:type="spellEnd"/>
      <w:r w:rsidR="00B02AAC" w:rsidRPr="009D0BC8">
        <w:t xml:space="preserve"> 1.</w:t>
      </w:r>
    </w:p>
    <w:p w14:paraId="7B2A4E9F" w14:textId="77777777" w:rsidR="00B02AAC" w:rsidRPr="009D0BC8" w:rsidRDefault="00B02AAC" w:rsidP="006C60C7">
      <w:pPr>
        <w:pStyle w:val="ISO"/>
        <w:numPr>
          <w:ilvl w:val="0"/>
          <w:numId w:val="90"/>
        </w:numPr>
        <w:tabs>
          <w:tab w:val="left" w:pos="851"/>
        </w:tabs>
        <w:ind w:left="0" w:firstLine="397"/>
        <w:rPr>
          <w:rFonts w:cs="Arial"/>
        </w:rPr>
      </w:pPr>
      <w:r w:rsidRPr="009D0BC8">
        <w:rPr>
          <w:rFonts w:cs="Arial"/>
          <w:b/>
          <w:lang w:val="ru-RU"/>
        </w:rPr>
        <w:t>аудит</w:t>
      </w:r>
      <w:r w:rsidR="00271E67" w:rsidRPr="009D0BC8">
        <w:rPr>
          <w:rFonts w:cs="Arial"/>
        </w:rPr>
        <w:t xml:space="preserve"> (</w:t>
      </w:r>
      <w:proofErr w:type="spellStart"/>
      <w:r w:rsidR="009E1A97" w:rsidRPr="009D0BC8">
        <w:rPr>
          <w:rFonts w:cs="Arial"/>
          <w:bCs/>
          <w:lang w:eastAsia="ru-RU"/>
        </w:rPr>
        <w:t>audit</w:t>
      </w:r>
      <w:proofErr w:type="spellEnd"/>
      <w:r w:rsidR="00271E67" w:rsidRPr="009D0BC8">
        <w:rPr>
          <w:rFonts w:cs="Arial"/>
        </w:rPr>
        <w:t xml:space="preserve">): </w:t>
      </w:r>
      <w:r w:rsidR="00936EE1" w:rsidRPr="009D0BC8">
        <w:rPr>
          <w:rFonts w:cs="Arial"/>
          <w:lang w:val="ru-RU"/>
        </w:rPr>
        <w:t>С</w:t>
      </w:r>
      <w:proofErr w:type="spellStart"/>
      <w:r w:rsidR="00936EE1" w:rsidRPr="009D0BC8">
        <w:rPr>
          <w:rFonts w:cs="Arial"/>
        </w:rPr>
        <w:t>истематический</w:t>
      </w:r>
      <w:proofErr w:type="spellEnd"/>
      <w:r w:rsidRPr="009D0BC8">
        <w:rPr>
          <w:rFonts w:cs="Arial"/>
        </w:rPr>
        <w:t xml:space="preserve">, независимый и документированный процесс (3.25) получения свидетельств аудита и объективного их оценивания </w:t>
      </w:r>
      <w:r w:rsidR="00936EE1" w:rsidRPr="009D0BC8">
        <w:rPr>
          <w:rFonts w:cs="Arial"/>
          <w:lang w:val="ru-RU"/>
        </w:rPr>
        <w:t>для определения</w:t>
      </w:r>
      <w:r w:rsidRPr="009D0BC8">
        <w:rPr>
          <w:rFonts w:cs="Arial"/>
        </w:rPr>
        <w:t xml:space="preserve"> степени выполнения критериев аудита</w:t>
      </w:r>
      <w:r w:rsidR="001B6FDE" w:rsidRPr="009D0BC8">
        <w:rPr>
          <w:rFonts w:cs="Arial"/>
          <w:lang w:val="ru-RU"/>
        </w:rPr>
        <w:t>.</w:t>
      </w:r>
    </w:p>
    <w:p w14:paraId="211710F1" w14:textId="77777777" w:rsidR="00B02AAC" w:rsidRPr="009D0BC8" w:rsidRDefault="00271E67" w:rsidP="006C60C7">
      <w:pPr>
        <w:pStyle w:val="affb"/>
      </w:pPr>
      <w:r w:rsidRPr="009D0BC8">
        <w:t xml:space="preserve">Примечание 1 – </w:t>
      </w:r>
      <w:r w:rsidR="00B02AAC" w:rsidRPr="009D0BC8">
        <w:t xml:space="preserve">Аудит может быть внутренним аудитом (первой стороной) или внешним аудитом (второй стороной или третьей стороной), </w:t>
      </w:r>
      <w:r w:rsidR="00936EE1" w:rsidRPr="009D0BC8">
        <w:t>а также комбинированным</w:t>
      </w:r>
      <w:r w:rsidR="00B02AAC" w:rsidRPr="009D0BC8">
        <w:t xml:space="preserve"> аудитом (объединяющим две или более дисц</w:t>
      </w:r>
      <w:r w:rsidR="00B02AAC" w:rsidRPr="009D0BC8">
        <w:t>и</w:t>
      </w:r>
      <w:r w:rsidR="00B02AAC" w:rsidRPr="009D0BC8">
        <w:t>плин</w:t>
      </w:r>
      <w:r w:rsidR="00936EE1" w:rsidRPr="009D0BC8">
        <w:t>ы</w:t>
      </w:r>
      <w:r w:rsidR="00B02AAC" w:rsidRPr="009D0BC8">
        <w:t>).</w:t>
      </w:r>
    </w:p>
    <w:p w14:paraId="0CF1A5AD" w14:textId="77777777" w:rsidR="00B02AAC" w:rsidRPr="009D0BC8" w:rsidRDefault="00725719" w:rsidP="006C60C7">
      <w:pPr>
        <w:pStyle w:val="affb"/>
      </w:pPr>
      <w:r w:rsidRPr="009D0BC8">
        <w:t xml:space="preserve">Примечание 2 – </w:t>
      </w:r>
      <w:r w:rsidR="00B02AAC" w:rsidRPr="009D0BC8">
        <w:t xml:space="preserve">Внутренний аудит проводится самой организацией (3.1) или внешней стороной от ее имени. </w:t>
      </w:r>
      <w:r w:rsidRPr="009D0BC8">
        <w:t xml:space="preserve">Примечание 3 – </w:t>
      </w:r>
      <w:r w:rsidR="00B02AAC" w:rsidRPr="009D0BC8">
        <w:t>Термины «свидетельство аудита» и «критер</w:t>
      </w:r>
      <w:proofErr w:type="gramStart"/>
      <w:r w:rsidR="00B02AAC" w:rsidRPr="009D0BC8">
        <w:t>ии ау</w:t>
      </w:r>
      <w:proofErr w:type="gramEnd"/>
      <w:r w:rsidR="00B02AAC" w:rsidRPr="009D0BC8">
        <w:t>дита» определены в ISO 19011.</w:t>
      </w:r>
    </w:p>
    <w:p w14:paraId="2D6D9333" w14:textId="77777777" w:rsidR="00B02AAC" w:rsidRPr="009D0BC8" w:rsidRDefault="00725719" w:rsidP="006C60C7">
      <w:pPr>
        <w:pStyle w:val="affb"/>
      </w:pPr>
      <w:r w:rsidRPr="009D0BC8">
        <w:t xml:space="preserve">Примечание 4 – </w:t>
      </w:r>
      <w:r w:rsidR="00B02AAC" w:rsidRPr="009D0BC8">
        <w:t xml:space="preserve">Этот термин является одним из общих терминов и определений для стандартов на системы менеджмента ISO, приведенных в приложении SL </w:t>
      </w:r>
      <w:proofErr w:type="spellStart"/>
      <w:r w:rsidR="00B02AAC" w:rsidRPr="009D0BC8">
        <w:t>Consolidated</w:t>
      </w:r>
      <w:proofErr w:type="spellEnd"/>
      <w:r w:rsidR="00B02AAC" w:rsidRPr="009D0BC8">
        <w:t xml:space="preserve"> ISO </w:t>
      </w:r>
      <w:proofErr w:type="spellStart"/>
      <w:r w:rsidR="00B02AAC" w:rsidRPr="009D0BC8">
        <w:t>Supplement</w:t>
      </w:r>
      <w:proofErr w:type="spellEnd"/>
      <w:r w:rsidR="00B02AAC" w:rsidRPr="009D0BC8">
        <w:t xml:space="preserve">, ISO/IEC </w:t>
      </w:r>
      <w:proofErr w:type="spellStart"/>
      <w:r w:rsidR="00B02AAC" w:rsidRPr="009D0BC8">
        <w:t>Directives</w:t>
      </w:r>
      <w:proofErr w:type="spellEnd"/>
      <w:r w:rsidR="00B02AAC" w:rsidRPr="009D0BC8">
        <w:t xml:space="preserve">, </w:t>
      </w:r>
      <w:proofErr w:type="spellStart"/>
      <w:r w:rsidR="00B02AAC" w:rsidRPr="009D0BC8">
        <w:t>Part</w:t>
      </w:r>
      <w:proofErr w:type="spellEnd"/>
      <w:r w:rsidR="00B02AAC" w:rsidRPr="009D0BC8">
        <w:t xml:space="preserve"> 1.</w:t>
      </w:r>
    </w:p>
    <w:p w14:paraId="5FB4CB97" w14:textId="77777777" w:rsidR="00B02AAC" w:rsidRPr="009D0BC8" w:rsidRDefault="00B02AAC" w:rsidP="006C60C7">
      <w:pPr>
        <w:pStyle w:val="ISO"/>
        <w:numPr>
          <w:ilvl w:val="0"/>
          <w:numId w:val="90"/>
        </w:numPr>
        <w:tabs>
          <w:tab w:val="left" w:pos="851"/>
        </w:tabs>
        <w:ind w:left="0" w:firstLine="397"/>
        <w:rPr>
          <w:rFonts w:cs="Arial"/>
        </w:rPr>
      </w:pPr>
      <w:r w:rsidRPr="009D0BC8">
        <w:rPr>
          <w:rFonts w:cs="Arial"/>
          <w:b/>
          <w:lang w:val="ru-RU"/>
        </w:rPr>
        <w:t>соответствие</w:t>
      </w:r>
      <w:r w:rsidR="00271E67" w:rsidRPr="009D0BC8">
        <w:rPr>
          <w:rFonts w:cs="Arial"/>
        </w:rPr>
        <w:t xml:space="preserve"> (</w:t>
      </w:r>
      <w:proofErr w:type="spellStart"/>
      <w:r w:rsidR="009E1A97" w:rsidRPr="009D0BC8">
        <w:rPr>
          <w:rFonts w:cs="Arial"/>
          <w:bCs/>
          <w:lang w:eastAsia="ru-RU"/>
        </w:rPr>
        <w:t>conformity</w:t>
      </w:r>
      <w:proofErr w:type="spellEnd"/>
      <w:r w:rsidR="00271E67" w:rsidRPr="009D0BC8">
        <w:rPr>
          <w:rFonts w:cs="Arial"/>
        </w:rPr>
        <w:t xml:space="preserve">): </w:t>
      </w:r>
      <w:r w:rsidR="00936EE1" w:rsidRPr="009D0BC8">
        <w:rPr>
          <w:rFonts w:cs="Arial"/>
          <w:lang w:val="ru-RU"/>
        </w:rPr>
        <w:t>В</w:t>
      </w:r>
      <w:proofErr w:type="spellStart"/>
      <w:r w:rsidR="00936EE1" w:rsidRPr="009D0BC8">
        <w:rPr>
          <w:rFonts w:cs="Arial"/>
        </w:rPr>
        <w:t>ыполнение</w:t>
      </w:r>
      <w:proofErr w:type="spellEnd"/>
      <w:r w:rsidR="00936EE1" w:rsidRPr="009D0BC8">
        <w:rPr>
          <w:rFonts w:cs="Arial"/>
        </w:rPr>
        <w:t xml:space="preserve"> </w:t>
      </w:r>
      <w:r w:rsidRPr="009D0BC8">
        <w:rPr>
          <w:rFonts w:cs="Arial"/>
        </w:rPr>
        <w:t>требования (3.8)</w:t>
      </w:r>
      <w:r w:rsidR="001B6FDE" w:rsidRPr="009D0BC8">
        <w:rPr>
          <w:rFonts w:cs="Arial"/>
          <w:lang w:val="ru-RU"/>
        </w:rPr>
        <w:t>.</w:t>
      </w:r>
    </w:p>
    <w:p w14:paraId="35F3454F" w14:textId="77777777" w:rsidR="00B02AAC" w:rsidRPr="009D0BC8" w:rsidRDefault="00271E67" w:rsidP="006C60C7">
      <w:pPr>
        <w:pStyle w:val="affb"/>
      </w:pPr>
      <w:r w:rsidRPr="009D0BC8">
        <w:t xml:space="preserve">Примечание 1 – </w:t>
      </w:r>
      <w:r w:rsidR="00B02AAC" w:rsidRPr="009D0BC8">
        <w:t xml:space="preserve">Этот термин является одним из общих терминов и определений для стандартов на системы менеджмента ISO, приведенных в приложении SL </w:t>
      </w:r>
      <w:proofErr w:type="spellStart"/>
      <w:r w:rsidR="00B02AAC" w:rsidRPr="009D0BC8">
        <w:t>Consolidated</w:t>
      </w:r>
      <w:proofErr w:type="spellEnd"/>
      <w:r w:rsidR="00B02AAC" w:rsidRPr="009D0BC8">
        <w:t xml:space="preserve"> ISO </w:t>
      </w:r>
      <w:proofErr w:type="spellStart"/>
      <w:r w:rsidR="00B02AAC" w:rsidRPr="009D0BC8">
        <w:t>Supplement</w:t>
      </w:r>
      <w:proofErr w:type="spellEnd"/>
      <w:r w:rsidR="00B02AAC" w:rsidRPr="009D0BC8">
        <w:t xml:space="preserve">, ISO/IEC </w:t>
      </w:r>
      <w:proofErr w:type="spellStart"/>
      <w:r w:rsidR="00B02AAC" w:rsidRPr="009D0BC8">
        <w:t>Directives</w:t>
      </w:r>
      <w:proofErr w:type="spellEnd"/>
      <w:r w:rsidR="00B02AAC" w:rsidRPr="009D0BC8">
        <w:t xml:space="preserve">, </w:t>
      </w:r>
      <w:proofErr w:type="spellStart"/>
      <w:r w:rsidR="00B02AAC" w:rsidRPr="009D0BC8">
        <w:t>Part</w:t>
      </w:r>
      <w:proofErr w:type="spellEnd"/>
      <w:r w:rsidR="00B02AAC" w:rsidRPr="009D0BC8">
        <w:t xml:space="preserve"> 1.</w:t>
      </w:r>
    </w:p>
    <w:p w14:paraId="50B6BF4A" w14:textId="77777777" w:rsidR="00B02AAC" w:rsidRPr="009D0BC8" w:rsidRDefault="00B02AAC" w:rsidP="006C60C7">
      <w:pPr>
        <w:pStyle w:val="ISO"/>
        <w:numPr>
          <w:ilvl w:val="0"/>
          <w:numId w:val="90"/>
        </w:numPr>
        <w:tabs>
          <w:tab w:val="left" w:pos="851"/>
        </w:tabs>
        <w:ind w:left="0" w:firstLine="397"/>
        <w:rPr>
          <w:rFonts w:cs="Arial"/>
        </w:rPr>
      </w:pPr>
      <w:r w:rsidRPr="009D0BC8">
        <w:rPr>
          <w:rFonts w:cs="Arial"/>
          <w:b/>
          <w:lang w:val="ru-RU"/>
        </w:rPr>
        <w:t>несоответствие</w:t>
      </w:r>
      <w:r w:rsidR="00271E67" w:rsidRPr="009D0BC8">
        <w:rPr>
          <w:rFonts w:cs="Arial"/>
        </w:rPr>
        <w:t xml:space="preserve"> (</w:t>
      </w:r>
      <w:proofErr w:type="spellStart"/>
      <w:r w:rsidR="009E1A97" w:rsidRPr="009D0BC8">
        <w:rPr>
          <w:rFonts w:cs="Arial"/>
          <w:bCs/>
          <w:lang w:eastAsia="ru-RU"/>
        </w:rPr>
        <w:t>nonconformity</w:t>
      </w:r>
      <w:proofErr w:type="spellEnd"/>
      <w:r w:rsidR="00271E67" w:rsidRPr="009D0BC8">
        <w:rPr>
          <w:rFonts w:cs="Arial"/>
        </w:rPr>
        <w:t xml:space="preserve">): </w:t>
      </w:r>
      <w:r w:rsidR="00936EE1" w:rsidRPr="009D0BC8">
        <w:rPr>
          <w:rFonts w:cs="Arial"/>
          <w:lang w:val="ru-RU"/>
        </w:rPr>
        <w:t>Н</w:t>
      </w:r>
      <w:proofErr w:type="spellStart"/>
      <w:r w:rsidR="00936EE1" w:rsidRPr="009D0BC8">
        <w:rPr>
          <w:rFonts w:cs="Arial"/>
        </w:rPr>
        <w:t>евыполнение</w:t>
      </w:r>
      <w:proofErr w:type="spellEnd"/>
      <w:r w:rsidR="00936EE1" w:rsidRPr="009D0BC8">
        <w:rPr>
          <w:rFonts w:cs="Arial"/>
        </w:rPr>
        <w:t xml:space="preserve"> </w:t>
      </w:r>
      <w:r w:rsidRPr="009D0BC8">
        <w:rPr>
          <w:rFonts w:cs="Arial"/>
        </w:rPr>
        <w:t>требования (3.8)</w:t>
      </w:r>
      <w:r w:rsidR="001B6FDE" w:rsidRPr="009D0BC8">
        <w:rPr>
          <w:rFonts w:cs="Arial"/>
          <w:lang w:val="ru-RU"/>
        </w:rPr>
        <w:t>.</w:t>
      </w:r>
    </w:p>
    <w:p w14:paraId="0DD560B0" w14:textId="77777777" w:rsidR="00B02AAC" w:rsidRPr="009D0BC8" w:rsidRDefault="00271E67" w:rsidP="006C60C7">
      <w:pPr>
        <w:pStyle w:val="affb"/>
      </w:pPr>
      <w:r w:rsidRPr="009D0BC8">
        <w:t xml:space="preserve">Примечание 1 – </w:t>
      </w:r>
      <w:r w:rsidR="00B02AAC" w:rsidRPr="009D0BC8">
        <w:t xml:space="preserve">Несоответствия связаны с требованиями настоящего </w:t>
      </w:r>
      <w:r w:rsidR="00830969" w:rsidRPr="009D0BC8">
        <w:t>стандарта</w:t>
      </w:r>
      <w:r w:rsidR="00B02AAC" w:rsidRPr="009D0BC8">
        <w:t xml:space="preserve"> и дополнительными треб</w:t>
      </w:r>
      <w:r w:rsidR="00B02AAC" w:rsidRPr="009D0BC8">
        <w:t>о</w:t>
      </w:r>
      <w:r w:rsidR="00B02AAC" w:rsidRPr="009D0BC8">
        <w:t>ваниями системы менеджмента OH&amp;S (3.11), которые организация (3.1) установила для себя сама.</w:t>
      </w:r>
    </w:p>
    <w:p w14:paraId="4DEAFB81" w14:textId="77777777" w:rsidR="00B02AAC" w:rsidRPr="009D0BC8" w:rsidRDefault="00725719" w:rsidP="006C60C7">
      <w:pPr>
        <w:pStyle w:val="affb"/>
      </w:pPr>
      <w:r w:rsidRPr="009D0BC8">
        <w:t xml:space="preserve">Примечание 2 – </w:t>
      </w:r>
      <w:r w:rsidR="00B02AAC" w:rsidRPr="009D0BC8">
        <w:t xml:space="preserve">Этот термин является одним из общих терминов и определений для стандартов на системы менеджмента ISO, приведенных в приложении SL </w:t>
      </w:r>
      <w:proofErr w:type="spellStart"/>
      <w:r w:rsidR="00B02AAC" w:rsidRPr="009D0BC8">
        <w:t>Consolidated</w:t>
      </w:r>
      <w:proofErr w:type="spellEnd"/>
      <w:r w:rsidR="00B02AAC" w:rsidRPr="009D0BC8">
        <w:t xml:space="preserve"> ISO </w:t>
      </w:r>
      <w:proofErr w:type="spellStart"/>
      <w:r w:rsidR="00B02AAC" w:rsidRPr="009D0BC8">
        <w:t>Supplement</w:t>
      </w:r>
      <w:proofErr w:type="spellEnd"/>
      <w:r w:rsidR="00B02AAC" w:rsidRPr="009D0BC8">
        <w:t xml:space="preserve">, ISO/IEC </w:t>
      </w:r>
      <w:proofErr w:type="spellStart"/>
      <w:r w:rsidR="00B02AAC" w:rsidRPr="009D0BC8">
        <w:t>Directives</w:t>
      </w:r>
      <w:proofErr w:type="spellEnd"/>
      <w:r w:rsidR="00B02AAC" w:rsidRPr="009D0BC8">
        <w:t xml:space="preserve">, </w:t>
      </w:r>
      <w:proofErr w:type="spellStart"/>
      <w:r w:rsidR="00B02AAC" w:rsidRPr="009D0BC8">
        <w:t>Part</w:t>
      </w:r>
      <w:proofErr w:type="spellEnd"/>
      <w:r w:rsidR="00B02AAC" w:rsidRPr="009D0BC8">
        <w:t xml:space="preserve"> 1. </w:t>
      </w:r>
      <w:proofErr w:type="gramStart"/>
      <w:r w:rsidR="00B02AAC" w:rsidRPr="009D0BC8">
        <w:t xml:space="preserve">Примечание 1 было добавлено, чтобы уточнить взаимосвязь несоответствий с требованиями настоящего </w:t>
      </w:r>
      <w:r w:rsidR="00830969" w:rsidRPr="009D0BC8">
        <w:t>стандарта</w:t>
      </w:r>
      <w:r w:rsidR="00B02AAC" w:rsidRPr="009D0BC8">
        <w:t xml:space="preserve"> и с собственным требованиями организации к ее системе менеджмента OH&amp;S.</w:t>
      </w:r>
      <w:proofErr w:type="gramEnd"/>
    </w:p>
    <w:p w14:paraId="4ABF6D36" w14:textId="2A15CAAC" w:rsidR="00B02AAC" w:rsidRPr="009D0BC8" w:rsidRDefault="00B02AAC" w:rsidP="006C60C7">
      <w:pPr>
        <w:pStyle w:val="ISO"/>
        <w:numPr>
          <w:ilvl w:val="0"/>
          <w:numId w:val="90"/>
        </w:numPr>
        <w:tabs>
          <w:tab w:val="left" w:pos="851"/>
        </w:tabs>
        <w:ind w:left="0" w:firstLine="397"/>
        <w:rPr>
          <w:rFonts w:cs="Arial"/>
        </w:rPr>
      </w:pPr>
      <w:r w:rsidRPr="009D0BC8">
        <w:rPr>
          <w:rFonts w:cs="Arial"/>
          <w:b/>
          <w:lang w:val="ru-RU"/>
        </w:rPr>
        <w:t>инцидент</w:t>
      </w:r>
      <w:r w:rsidR="00271E67" w:rsidRPr="009D0BC8">
        <w:rPr>
          <w:rFonts w:cs="Arial"/>
        </w:rPr>
        <w:t xml:space="preserve"> (</w:t>
      </w:r>
      <w:proofErr w:type="spellStart"/>
      <w:r w:rsidR="009E1A97" w:rsidRPr="009D0BC8">
        <w:rPr>
          <w:rFonts w:cs="Arial"/>
          <w:bCs/>
          <w:lang w:eastAsia="ru-RU"/>
        </w:rPr>
        <w:t>incident</w:t>
      </w:r>
      <w:proofErr w:type="spellEnd"/>
      <w:r w:rsidR="00271E67" w:rsidRPr="009D0BC8">
        <w:rPr>
          <w:rFonts w:cs="Arial"/>
        </w:rPr>
        <w:t xml:space="preserve">): </w:t>
      </w:r>
      <w:r w:rsidR="00764B54" w:rsidRPr="009D0BC8">
        <w:rPr>
          <w:rFonts w:cs="Arial"/>
          <w:lang w:val="ru-RU"/>
        </w:rPr>
        <w:t>П</w:t>
      </w:r>
      <w:proofErr w:type="spellStart"/>
      <w:r w:rsidRPr="009D0BC8">
        <w:rPr>
          <w:rFonts w:cs="Arial"/>
        </w:rPr>
        <w:t>роисшествие</w:t>
      </w:r>
      <w:proofErr w:type="spellEnd"/>
      <w:r w:rsidR="004C2D2D" w:rsidRPr="009D0BC8">
        <w:rPr>
          <w:rFonts w:cs="Arial"/>
          <w:lang w:val="ru-RU"/>
        </w:rPr>
        <w:t>,</w:t>
      </w:r>
      <w:r w:rsidRPr="009D0BC8">
        <w:rPr>
          <w:rFonts w:cs="Arial"/>
        </w:rPr>
        <w:t xml:space="preserve"> возникшее во время работы или </w:t>
      </w:r>
      <w:proofErr w:type="gramStart"/>
      <w:r w:rsidRPr="009D0BC8">
        <w:rPr>
          <w:rFonts w:cs="Arial"/>
        </w:rPr>
        <w:t>являющийся</w:t>
      </w:r>
      <w:proofErr w:type="gramEnd"/>
      <w:r w:rsidRPr="009D0BC8">
        <w:rPr>
          <w:rFonts w:cs="Arial"/>
        </w:rPr>
        <w:t xml:space="preserve"> ее следствием, которое может привести к </w:t>
      </w:r>
      <w:r w:rsidR="00DC2D39" w:rsidRPr="009D0BC8">
        <w:rPr>
          <w:rFonts w:cs="Arial"/>
          <w:lang w:val="ru-RU"/>
        </w:rPr>
        <w:t>травмам</w:t>
      </w:r>
      <w:r w:rsidRPr="009D0BC8">
        <w:rPr>
          <w:rFonts w:cs="Arial"/>
        </w:rPr>
        <w:t xml:space="preserve"> и ухудшению </w:t>
      </w:r>
      <w:r w:rsidR="00D56854">
        <w:rPr>
          <w:rFonts w:cs="Arial"/>
          <w:lang w:val="ru-RU"/>
        </w:rPr>
        <w:t xml:space="preserve">состояния </w:t>
      </w:r>
      <w:r w:rsidRPr="009D0BC8">
        <w:rPr>
          <w:rFonts w:cs="Arial"/>
        </w:rPr>
        <w:t>здоровья (3.18)</w:t>
      </w:r>
      <w:r w:rsidR="001B6FDE" w:rsidRPr="009D0BC8">
        <w:rPr>
          <w:rFonts w:cs="Arial"/>
          <w:lang w:val="ru-RU"/>
        </w:rPr>
        <w:t>.</w:t>
      </w:r>
    </w:p>
    <w:p w14:paraId="2CCD994B" w14:textId="6FA306C3" w:rsidR="00B02AAC" w:rsidRPr="009D0BC8" w:rsidRDefault="00271E67" w:rsidP="006C60C7">
      <w:pPr>
        <w:pStyle w:val="affb"/>
      </w:pPr>
      <w:r w:rsidRPr="009D0BC8">
        <w:t xml:space="preserve">Примечание 1 – </w:t>
      </w:r>
      <w:r w:rsidR="00B02AAC" w:rsidRPr="009D0BC8">
        <w:t xml:space="preserve">Инцидент, после которого возникает </w:t>
      </w:r>
      <w:r w:rsidR="00DC2D39" w:rsidRPr="009D0BC8">
        <w:t>травма</w:t>
      </w:r>
      <w:r w:rsidR="00B02AAC" w:rsidRPr="009D0BC8">
        <w:t xml:space="preserve"> и ухудшение </w:t>
      </w:r>
      <w:r w:rsidR="00D56854">
        <w:t xml:space="preserve">состояния </w:t>
      </w:r>
      <w:r w:rsidR="00B02AAC" w:rsidRPr="009D0BC8">
        <w:t xml:space="preserve">здоровья, иногда </w:t>
      </w:r>
      <w:r w:rsidR="00096B4E">
        <w:t>пр</w:t>
      </w:r>
      <w:r w:rsidR="00096B4E">
        <w:t>и</w:t>
      </w:r>
      <w:r w:rsidR="00096B4E">
        <w:t>водит к</w:t>
      </w:r>
      <w:r w:rsidR="00096B4E" w:rsidRPr="009D0BC8">
        <w:t xml:space="preserve"> </w:t>
      </w:r>
      <w:r w:rsidR="00B02AAC" w:rsidRPr="009D0BC8">
        <w:t>«</w:t>
      </w:r>
      <w:r w:rsidR="00096B4E" w:rsidRPr="009D0BC8">
        <w:t>несчастн</w:t>
      </w:r>
      <w:r w:rsidR="00096B4E">
        <w:t>о</w:t>
      </w:r>
      <w:r w:rsidR="00096B4E" w:rsidRPr="009D0BC8">
        <w:t>м</w:t>
      </w:r>
      <w:r w:rsidR="00096B4E">
        <w:t>у</w:t>
      </w:r>
      <w:r w:rsidR="00096B4E" w:rsidRPr="009D0BC8">
        <w:t xml:space="preserve"> случа</w:t>
      </w:r>
      <w:r w:rsidR="00096B4E">
        <w:t>ю</w:t>
      </w:r>
      <w:r w:rsidR="00B02AAC" w:rsidRPr="009D0BC8">
        <w:t>».</w:t>
      </w:r>
    </w:p>
    <w:p w14:paraId="667EA291" w14:textId="0234B33B" w:rsidR="00B02AAC" w:rsidRPr="009D0BC8" w:rsidRDefault="00725719" w:rsidP="006C60C7">
      <w:pPr>
        <w:pStyle w:val="affb"/>
      </w:pPr>
      <w:r w:rsidRPr="009D0BC8">
        <w:t xml:space="preserve">Примечание 2 – </w:t>
      </w:r>
      <w:r w:rsidR="007372F7" w:rsidRPr="007372F7">
        <w:t>Инцидент, после которого не возникает травмы и ухудшения здоровья, но имеется потенц</w:t>
      </w:r>
      <w:r w:rsidR="007372F7" w:rsidRPr="007372F7">
        <w:t>и</w:t>
      </w:r>
      <w:r w:rsidR="007372F7" w:rsidRPr="007372F7">
        <w:t>альная возможность для них, может вести к «аварийной ситуации», «угрозе аварийной ситуации» или «опасной ситуации»</w:t>
      </w:r>
      <w:r w:rsidR="00B02AAC" w:rsidRPr="009D0BC8">
        <w:t>.</w:t>
      </w:r>
    </w:p>
    <w:p w14:paraId="232F8A17" w14:textId="77777777" w:rsidR="00B02AAC" w:rsidRPr="009D0BC8" w:rsidRDefault="00725719" w:rsidP="006C60C7">
      <w:pPr>
        <w:pStyle w:val="affb"/>
      </w:pPr>
      <w:r w:rsidRPr="009D0BC8">
        <w:t xml:space="preserve">Примечание 3 – </w:t>
      </w:r>
      <w:r w:rsidR="00B02AAC" w:rsidRPr="009D0BC8">
        <w:t xml:space="preserve">Как </w:t>
      </w:r>
      <w:proofErr w:type="gramStart"/>
      <w:r w:rsidR="00B02AAC" w:rsidRPr="009D0BC8">
        <w:t>правило</w:t>
      </w:r>
      <w:proofErr w:type="gramEnd"/>
      <w:r w:rsidR="00B02AAC" w:rsidRPr="009D0BC8">
        <w:t xml:space="preserve"> инцидент может быть связан с одним или несколькими несоответствиями (3.34), однако инцидент может возникнуть и тогда, когда нет никаких несоответствий.</w:t>
      </w:r>
    </w:p>
    <w:p w14:paraId="71D16008" w14:textId="77777777" w:rsidR="00B02AAC" w:rsidRPr="009D0BC8" w:rsidRDefault="00B02AAC" w:rsidP="006C60C7">
      <w:pPr>
        <w:pStyle w:val="ISO"/>
        <w:numPr>
          <w:ilvl w:val="0"/>
          <w:numId w:val="90"/>
        </w:numPr>
        <w:tabs>
          <w:tab w:val="left" w:pos="851"/>
        </w:tabs>
        <w:ind w:left="0" w:firstLine="397"/>
        <w:rPr>
          <w:rFonts w:cs="Arial"/>
        </w:rPr>
      </w:pPr>
      <w:r w:rsidRPr="009D0BC8">
        <w:rPr>
          <w:rFonts w:cs="Arial"/>
          <w:b/>
          <w:lang w:val="ru-RU"/>
        </w:rPr>
        <w:t>корректирующее</w:t>
      </w:r>
      <w:r w:rsidRPr="009D0BC8">
        <w:rPr>
          <w:rFonts w:cs="Arial"/>
        </w:rPr>
        <w:t xml:space="preserve"> </w:t>
      </w:r>
      <w:r w:rsidRPr="009D0BC8">
        <w:rPr>
          <w:rFonts w:cs="Arial"/>
          <w:b/>
          <w:lang w:val="ru-RU"/>
        </w:rPr>
        <w:t>действие</w:t>
      </w:r>
      <w:r w:rsidR="00271E67" w:rsidRPr="009D0BC8">
        <w:rPr>
          <w:rFonts w:cs="Arial"/>
        </w:rPr>
        <w:t xml:space="preserve"> (</w:t>
      </w:r>
      <w:proofErr w:type="spellStart"/>
      <w:r w:rsidR="009E1A97" w:rsidRPr="009D0BC8">
        <w:rPr>
          <w:rFonts w:cs="Arial"/>
          <w:bCs/>
          <w:lang w:eastAsia="ru-RU"/>
        </w:rPr>
        <w:t>corrective</w:t>
      </w:r>
      <w:proofErr w:type="spellEnd"/>
      <w:r w:rsidR="009E1A97" w:rsidRPr="009D0BC8">
        <w:rPr>
          <w:rFonts w:cs="Arial"/>
          <w:bCs/>
          <w:lang w:eastAsia="ru-RU"/>
        </w:rPr>
        <w:t xml:space="preserve"> </w:t>
      </w:r>
      <w:proofErr w:type="spellStart"/>
      <w:r w:rsidR="009E1A97" w:rsidRPr="009D0BC8">
        <w:rPr>
          <w:rFonts w:cs="Arial"/>
          <w:bCs/>
          <w:lang w:eastAsia="ru-RU"/>
        </w:rPr>
        <w:t>action</w:t>
      </w:r>
      <w:proofErr w:type="spellEnd"/>
      <w:r w:rsidR="00271E67" w:rsidRPr="009D0BC8">
        <w:rPr>
          <w:rFonts w:cs="Arial"/>
        </w:rPr>
        <w:t xml:space="preserve">): </w:t>
      </w:r>
      <w:r w:rsidRPr="009D0BC8">
        <w:rPr>
          <w:rFonts w:cs="Arial"/>
        </w:rPr>
        <w:t>Действие, предпринятое для устранения причины несоответствия (3.34) или инцидента (3.35) и предупреждения повторного их возникновения.</w:t>
      </w:r>
    </w:p>
    <w:p w14:paraId="085DFE48" w14:textId="77777777" w:rsidR="00B02AAC" w:rsidRPr="009D0BC8" w:rsidRDefault="00271E67" w:rsidP="006C60C7">
      <w:pPr>
        <w:pStyle w:val="affb"/>
      </w:pPr>
      <w:r w:rsidRPr="009D0BC8">
        <w:t xml:space="preserve">Примечание 1 – </w:t>
      </w:r>
      <w:r w:rsidR="00B02AAC" w:rsidRPr="009D0BC8">
        <w:t xml:space="preserve">Этот термин является одним из общих терминов и определений для стандартов на системы менеджмента ISO, приведенных в приложении SL </w:t>
      </w:r>
      <w:proofErr w:type="spellStart"/>
      <w:r w:rsidR="00B02AAC" w:rsidRPr="009D0BC8">
        <w:t>Consolidated</w:t>
      </w:r>
      <w:proofErr w:type="spellEnd"/>
      <w:r w:rsidR="00B02AAC" w:rsidRPr="009D0BC8">
        <w:t xml:space="preserve"> ISO </w:t>
      </w:r>
      <w:proofErr w:type="spellStart"/>
      <w:r w:rsidR="00B02AAC" w:rsidRPr="009D0BC8">
        <w:t>Supplement</w:t>
      </w:r>
      <w:proofErr w:type="spellEnd"/>
      <w:r w:rsidR="00B02AAC" w:rsidRPr="009D0BC8">
        <w:t xml:space="preserve">, ISO/IEC </w:t>
      </w:r>
      <w:proofErr w:type="spellStart"/>
      <w:r w:rsidR="00B02AAC" w:rsidRPr="009D0BC8">
        <w:t>Directives</w:t>
      </w:r>
      <w:proofErr w:type="spellEnd"/>
      <w:r w:rsidR="00B02AAC" w:rsidRPr="009D0BC8">
        <w:t xml:space="preserve">, </w:t>
      </w:r>
      <w:proofErr w:type="spellStart"/>
      <w:r w:rsidR="00B02AAC" w:rsidRPr="009D0BC8">
        <w:t>Part</w:t>
      </w:r>
      <w:proofErr w:type="spellEnd"/>
      <w:r w:rsidR="00B02AAC" w:rsidRPr="009D0BC8">
        <w:t xml:space="preserve"> 1. Это определение было </w:t>
      </w:r>
      <w:r w:rsidR="00B609EC" w:rsidRPr="009D0BC8">
        <w:t>модифицировано</w:t>
      </w:r>
      <w:r w:rsidR="00B02AAC" w:rsidRPr="009D0BC8">
        <w:t>, чтобы включить ссылку на термин «инцидент», поскольку инц</w:t>
      </w:r>
      <w:r w:rsidR="00B02AAC" w:rsidRPr="009D0BC8">
        <w:t>и</w:t>
      </w:r>
      <w:r w:rsidR="00B02AAC" w:rsidRPr="009D0BC8">
        <w:t xml:space="preserve">денты являются ключевым фактором в области </w:t>
      </w:r>
      <w:r w:rsidR="00736ADD" w:rsidRPr="00EA29EC">
        <w:t xml:space="preserve">воздействия профессиональной деятельности на здоровье </w:t>
      </w:r>
      <w:r w:rsidR="00736ADD" w:rsidRPr="00EA29EC">
        <w:lastRenderedPageBreak/>
        <w:t xml:space="preserve">и безопасность </w:t>
      </w:r>
      <w:r w:rsidR="00B02AAC" w:rsidRPr="009D0BC8">
        <w:t>и так как деятельность, необходимая для их разрешения, такая же, как и для несоотве</w:t>
      </w:r>
      <w:r w:rsidR="00B02AAC" w:rsidRPr="009D0BC8">
        <w:t>т</w:t>
      </w:r>
      <w:r w:rsidR="00B02AAC" w:rsidRPr="009D0BC8">
        <w:t>ствий, через корректирующие действия.</w:t>
      </w:r>
    </w:p>
    <w:p w14:paraId="18F0CEE0" w14:textId="77777777" w:rsidR="00B02AAC" w:rsidRPr="009D0BC8" w:rsidRDefault="00B02AAC" w:rsidP="006C60C7">
      <w:pPr>
        <w:pStyle w:val="ISO"/>
        <w:numPr>
          <w:ilvl w:val="0"/>
          <w:numId w:val="90"/>
        </w:numPr>
        <w:tabs>
          <w:tab w:val="left" w:pos="851"/>
        </w:tabs>
        <w:ind w:left="0" w:firstLine="397"/>
        <w:rPr>
          <w:rFonts w:cs="Arial"/>
        </w:rPr>
      </w:pPr>
      <w:proofErr w:type="gramStart"/>
      <w:r w:rsidRPr="009D0BC8">
        <w:rPr>
          <w:rFonts w:cs="Arial"/>
          <w:b/>
          <w:lang w:val="ru-RU"/>
        </w:rPr>
        <w:t>п</w:t>
      </w:r>
      <w:proofErr w:type="gramEnd"/>
      <w:r w:rsidRPr="009D0BC8">
        <w:rPr>
          <w:rFonts w:cs="Arial"/>
          <w:b/>
          <w:lang w:val="ru-RU"/>
        </w:rPr>
        <w:t>остоянное</w:t>
      </w:r>
      <w:r w:rsidRPr="009D0BC8">
        <w:rPr>
          <w:rFonts w:cs="Arial"/>
        </w:rPr>
        <w:t xml:space="preserve"> </w:t>
      </w:r>
      <w:r w:rsidRPr="009D0BC8">
        <w:rPr>
          <w:rFonts w:cs="Arial"/>
          <w:b/>
          <w:lang w:val="ru-RU"/>
        </w:rPr>
        <w:t>улучшение</w:t>
      </w:r>
      <w:r w:rsidR="00271E67" w:rsidRPr="009D0BC8">
        <w:rPr>
          <w:rFonts w:cs="Arial"/>
        </w:rPr>
        <w:t xml:space="preserve"> (</w:t>
      </w:r>
      <w:proofErr w:type="spellStart"/>
      <w:r w:rsidR="006F0F0E" w:rsidRPr="009D0BC8">
        <w:rPr>
          <w:rFonts w:cs="Arial"/>
          <w:bCs/>
          <w:lang w:eastAsia="ru-RU"/>
        </w:rPr>
        <w:t>continual</w:t>
      </w:r>
      <w:proofErr w:type="spellEnd"/>
      <w:r w:rsidR="006F0F0E" w:rsidRPr="009D0BC8">
        <w:rPr>
          <w:rFonts w:cs="Arial"/>
          <w:bCs/>
          <w:lang w:eastAsia="ru-RU"/>
        </w:rPr>
        <w:t xml:space="preserve"> </w:t>
      </w:r>
      <w:proofErr w:type="spellStart"/>
      <w:r w:rsidR="006F0F0E" w:rsidRPr="009D0BC8">
        <w:rPr>
          <w:rFonts w:cs="Arial"/>
          <w:bCs/>
          <w:lang w:eastAsia="ru-RU"/>
        </w:rPr>
        <w:t>improvement</w:t>
      </w:r>
      <w:proofErr w:type="spellEnd"/>
      <w:r w:rsidR="00271E67" w:rsidRPr="009D0BC8">
        <w:rPr>
          <w:rFonts w:cs="Arial"/>
        </w:rPr>
        <w:t xml:space="preserve">): </w:t>
      </w:r>
      <w:r w:rsidR="00B609EC" w:rsidRPr="009D0BC8">
        <w:rPr>
          <w:rFonts w:cs="Arial"/>
          <w:lang w:val="ru-RU"/>
        </w:rPr>
        <w:t>П</w:t>
      </w:r>
      <w:proofErr w:type="spellStart"/>
      <w:r w:rsidR="00B609EC" w:rsidRPr="009D0BC8">
        <w:rPr>
          <w:rFonts w:cs="Arial"/>
        </w:rPr>
        <w:t>овторяющаяся</w:t>
      </w:r>
      <w:proofErr w:type="spellEnd"/>
      <w:r w:rsidR="00B609EC" w:rsidRPr="009D0BC8">
        <w:rPr>
          <w:rFonts w:cs="Arial"/>
        </w:rPr>
        <w:t xml:space="preserve"> </w:t>
      </w:r>
      <w:r w:rsidRPr="009D0BC8">
        <w:rPr>
          <w:rFonts w:cs="Arial"/>
        </w:rPr>
        <w:t>деятельность по повышению пригодности (3.27).</w:t>
      </w:r>
    </w:p>
    <w:p w14:paraId="693D1C1F" w14:textId="77777777" w:rsidR="00B02AAC" w:rsidRPr="009D0BC8" w:rsidRDefault="00271E67" w:rsidP="006C60C7">
      <w:pPr>
        <w:pStyle w:val="affb"/>
      </w:pPr>
      <w:r w:rsidRPr="009D0BC8">
        <w:t xml:space="preserve">Примечание 1 – </w:t>
      </w:r>
      <w:r w:rsidR="00B02AAC" w:rsidRPr="009D0BC8">
        <w:t>Повышение пригодности связано с использованием системы менеджмента OH&amp;S (3.11) для того</w:t>
      </w:r>
      <w:r w:rsidR="00B609EC" w:rsidRPr="009D0BC8">
        <w:t>,</w:t>
      </w:r>
      <w:r w:rsidR="00B02AAC" w:rsidRPr="009D0BC8">
        <w:t xml:space="preserve"> чтобы достичь улучшения общей пригодности в области OH&amp;S (3.28) в соответствии с политикой в о</w:t>
      </w:r>
      <w:r w:rsidR="00B02AAC" w:rsidRPr="009D0BC8">
        <w:t>б</w:t>
      </w:r>
      <w:r w:rsidR="00B02AAC" w:rsidRPr="009D0BC8">
        <w:t>ласти OH&amp;S (3.15) и целями в области OH&amp;S (3.17).</w:t>
      </w:r>
    </w:p>
    <w:p w14:paraId="686CCCAB" w14:textId="77777777" w:rsidR="00B02AAC" w:rsidRPr="009D0BC8" w:rsidRDefault="00725719" w:rsidP="006C60C7">
      <w:pPr>
        <w:pStyle w:val="affb"/>
      </w:pPr>
      <w:r w:rsidRPr="009D0BC8">
        <w:t xml:space="preserve">Примечание 2 – </w:t>
      </w:r>
      <w:r w:rsidR="00B02AAC" w:rsidRPr="009D0BC8">
        <w:t>Постоянно не означает непрерывно, поэтому нет необходимости проводить деятельность во всех областях одновременно.</w:t>
      </w:r>
    </w:p>
    <w:p w14:paraId="30F49C2E" w14:textId="77777777" w:rsidR="00B02AAC" w:rsidRPr="009D0BC8" w:rsidRDefault="00725719" w:rsidP="006C60C7">
      <w:pPr>
        <w:pStyle w:val="affb"/>
      </w:pPr>
      <w:r w:rsidRPr="009D0BC8">
        <w:t xml:space="preserve">Примечание 3 – </w:t>
      </w:r>
      <w:r w:rsidR="00B02AAC" w:rsidRPr="009D0BC8">
        <w:t xml:space="preserve">Этот термин является одним из общих терминов и определений для стандартов на системы менеджмента ISO, приведенных в приложении SL </w:t>
      </w:r>
      <w:proofErr w:type="spellStart"/>
      <w:r w:rsidR="00B02AAC" w:rsidRPr="009D0BC8">
        <w:t>Consolidated</w:t>
      </w:r>
      <w:proofErr w:type="spellEnd"/>
      <w:r w:rsidR="00B02AAC" w:rsidRPr="009D0BC8">
        <w:t xml:space="preserve"> ISO </w:t>
      </w:r>
      <w:proofErr w:type="spellStart"/>
      <w:r w:rsidR="00B02AAC" w:rsidRPr="009D0BC8">
        <w:t>Supplement</w:t>
      </w:r>
      <w:proofErr w:type="spellEnd"/>
      <w:r w:rsidR="00B02AAC" w:rsidRPr="009D0BC8">
        <w:t xml:space="preserve">, ISO/IEC </w:t>
      </w:r>
      <w:proofErr w:type="spellStart"/>
      <w:r w:rsidR="00B02AAC" w:rsidRPr="009D0BC8">
        <w:t>Directives</w:t>
      </w:r>
      <w:proofErr w:type="spellEnd"/>
      <w:r w:rsidR="00B02AAC" w:rsidRPr="009D0BC8">
        <w:t xml:space="preserve">, </w:t>
      </w:r>
      <w:proofErr w:type="spellStart"/>
      <w:r w:rsidR="00B02AAC" w:rsidRPr="009D0BC8">
        <w:t>Part</w:t>
      </w:r>
      <w:proofErr w:type="spellEnd"/>
      <w:r w:rsidR="00B02AAC" w:rsidRPr="009D0BC8">
        <w:t xml:space="preserve"> 1. Примечание 1 добавлено для разъяснения значения термина «пригодность» в контексте системы менед</w:t>
      </w:r>
      <w:r w:rsidR="00B02AAC" w:rsidRPr="009D0BC8">
        <w:t>ж</w:t>
      </w:r>
      <w:r w:rsidR="00B02AAC" w:rsidRPr="009D0BC8">
        <w:t>мента OH&amp;S; Примечание 2 добавлено</w:t>
      </w:r>
      <w:r w:rsidR="00B609EC" w:rsidRPr="009D0BC8">
        <w:t>,</w:t>
      </w:r>
      <w:r w:rsidR="00B02AAC" w:rsidRPr="009D0BC8">
        <w:t xml:space="preserve"> чтобы разъяснить значение термина «постоянно». </w:t>
      </w:r>
    </w:p>
    <w:p w14:paraId="3318654E" w14:textId="2D0DBB45" w:rsidR="00B02AAC" w:rsidRPr="009D0BC8" w:rsidRDefault="00B02AAC" w:rsidP="00846E7A">
      <w:pPr>
        <w:pStyle w:val="17"/>
        <w:numPr>
          <w:ilvl w:val="0"/>
          <w:numId w:val="119"/>
        </w:numPr>
      </w:pPr>
      <w:bookmarkStart w:id="27" w:name="_Toc27653014"/>
      <w:r w:rsidRPr="009D0BC8">
        <w:t>Контекст организации</w:t>
      </w:r>
      <w:bookmarkEnd w:id="27"/>
    </w:p>
    <w:p w14:paraId="49F33DF2" w14:textId="4E67FA06" w:rsidR="00271E67" w:rsidRPr="00A3734F" w:rsidRDefault="00271E67" w:rsidP="00846E7A">
      <w:pPr>
        <w:pStyle w:val="29"/>
        <w:numPr>
          <w:ilvl w:val="1"/>
          <w:numId w:val="120"/>
        </w:numPr>
        <w:ind w:left="0" w:firstLine="426"/>
      </w:pPr>
      <w:bookmarkStart w:id="28" w:name="_Toc442172093"/>
      <w:bookmarkStart w:id="29" w:name="_Toc27653015"/>
      <w:r w:rsidRPr="00A3734F">
        <w:t>Понимание организац</w:t>
      </w:r>
      <w:proofErr w:type="gramStart"/>
      <w:r w:rsidRPr="00A3734F">
        <w:t>ии и ее</w:t>
      </w:r>
      <w:proofErr w:type="gramEnd"/>
      <w:r w:rsidRPr="00A3734F">
        <w:t xml:space="preserve"> контекста</w:t>
      </w:r>
      <w:bookmarkEnd w:id="28"/>
      <w:bookmarkEnd w:id="29"/>
    </w:p>
    <w:p w14:paraId="139C5A3D" w14:textId="77777777" w:rsidR="00B02AAC" w:rsidRPr="009D0BC8" w:rsidRDefault="00B02AAC" w:rsidP="00846E7A">
      <w:pPr>
        <w:pStyle w:val="af9"/>
        <w:ind w:firstLine="426"/>
      </w:pPr>
      <w:r w:rsidRPr="00A3734F">
        <w:t xml:space="preserve">Организация должна определить внешние и внутренние </w:t>
      </w:r>
      <w:r w:rsidR="00760954" w:rsidRPr="00A3734F">
        <w:t>факторы</w:t>
      </w:r>
      <w:r w:rsidRPr="00A3734F">
        <w:t>, которые относятся к ее назн</w:t>
      </w:r>
      <w:r w:rsidRPr="00A3734F">
        <w:t>а</w:t>
      </w:r>
      <w:r w:rsidRPr="00A3734F">
        <w:t>чению и которые оказывают воздействие на ее способность достигать намеченног</w:t>
      </w:r>
      <w:proofErr w:type="gramStart"/>
      <w:r w:rsidRPr="00A3734F">
        <w:t>о(</w:t>
      </w:r>
      <w:proofErr w:type="spellStart"/>
      <w:proofErr w:type="gramEnd"/>
      <w:r w:rsidRPr="00A3734F">
        <w:t>ых</w:t>
      </w:r>
      <w:proofErr w:type="spellEnd"/>
      <w:r w:rsidRPr="00A3734F">
        <w:t xml:space="preserve">) </w:t>
      </w:r>
      <w:r w:rsidR="00760954" w:rsidRPr="00A3734F">
        <w:t>выхода</w:t>
      </w:r>
      <w:r w:rsidRPr="00A3734F">
        <w:t>(</w:t>
      </w:r>
      <w:proofErr w:type="spellStart"/>
      <w:r w:rsidRPr="00A3734F">
        <w:t>ов</w:t>
      </w:r>
      <w:proofErr w:type="spellEnd"/>
      <w:r w:rsidRPr="00A3734F">
        <w:t>) ее системы менеджмента OH&amp;S.</w:t>
      </w:r>
    </w:p>
    <w:p w14:paraId="703E8A28" w14:textId="478B14AC" w:rsidR="00B02AAC" w:rsidRPr="009D0BC8" w:rsidRDefault="00760954" w:rsidP="00846E7A">
      <w:pPr>
        <w:pStyle w:val="29"/>
        <w:numPr>
          <w:ilvl w:val="1"/>
          <w:numId w:val="120"/>
        </w:numPr>
        <w:ind w:left="0" w:firstLine="426"/>
      </w:pPr>
      <w:bookmarkStart w:id="30" w:name="_Toc27653016"/>
      <w:r w:rsidRPr="009D0BC8">
        <w:t>Понимание п</w:t>
      </w:r>
      <w:r w:rsidR="00B02AAC" w:rsidRPr="009D0BC8">
        <w:t>отребност</w:t>
      </w:r>
      <w:r w:rsidRPr="009D0BC8">
        <w:t>ей</w:t>
      </w:r>
      <w:r w:rsidR="00B02AAC" w:rsidRPr="009D0BC8">
        <w:t xml:space="preserve"> и </w:t>
      </w:r>
      <w:r w:rsidRPr="009D0BC8">
        <w:t xml:space="preserve">ожиданий </w:t>
      </w:r>
      <w:r w:rsidR="00525896" w:rsidRPr="009D0BC8">
        <w:t xml:space="preserve">работающих </w:t>
      </w:r>
      <w:r w:rsidR="00B02AAC" w:rsidRPr="009D0BC8">
        <w:t>и других заинтересованных сторон</w:t>
      </w:r>
      <w:bookmarkEnd w:id="30"/>
    </w:p>
    <w:p w14:paraId="2A4722FC" w14:textId="77777777" w:rsidR="00B02AAC" w:rsidRPr="009D0BC8" w:rsidRDefault="00B02AAC" w:rsidP="00846E7A">
      <w:pPr>
        <w:pStyle w:val="af9"/>
        <w:ind w:firstLine="426"/>
      </w:pPr>
      <w:r w:rsidRPr="009D0BC8">
        <w:t>Организация должна определить:</w:t>
      </w:r>
    </w:p>
    <w:p w14:paraId="0615DA2B" w14:textId="77777777" w:rsidR="00B02AAC" w:rsidRPr="009D0BC8" w:rsidRDefault="00B02AAC" w:rsidP="00846E7A">
      <w:pPr>
        <w:pStyle w:val="af9"/>
        <w:numPr>
          <w:ilvl w:val="0"/>
          <w:numId w:val="40"/>
        </w:numPr>
        <w:ind w:firstLine="426"/>
      </w:pPr>
      <w:r w:rsidRPr="009D0BC8">
        <w:t xml:space="preserve">в дополнение к </w:t>
      </w:r>
      <w:proofErr w:type="gramStart"/>
      <w:r w:rsidRPr="009D0BC8">
        <w:t>работающим</w:t>
      </w:r>
      <w:proofErr w:type="gramEnd"/>
      <w:r w:rsidRPr="009D0BC8">
        <w:t>, другие заинтересованные стороны, которые имеют отношение к системе менеджмента OH&amp;S;</w:t>
      </w:r>
    </w:p>
    <w:p w14:paraId="0F5F5514" w14:textId="77777777" w:rsidR="00B02AAC" w:rsidRPr="009D0BC8" w:rsidRDefault="00C501D0" w:rsidP="00846E7A">
      <w:pPr>
        <w:pStyle w:val="af9"/>
        <w:numPr>
          <w:ilvl w:val="0"/>
          <w:numId w:val="40"/>
        </w:numPr>
        <w:ind w:firstLine="426"/>
      </w:pPr>
      <w:r w:rsidRPr="009D0BC8">
        <w:t>с</w:t>
      </w:r>
      <w:r w:rsidR="00B02AAC" w:rsidRPr="009D0BC8">
        <w:t>оответствующие потребности и ожидания (т. е. требования) работающих и других заинтер</w:t>
      </w:r>
      <w:r w:rsidR="00B02AAC" w:rsidRPr="009D0BC8">
        <w:t>е</w:t>
      </w:r>
      <w:r w:rsidR="00B02AAC" w:rsidRPr="009D0BC8">
        <w:t>сованных сторон;</w:t>
      </w:r>
    </w:p>
    <w:p w14:paraId="574F8F3F" w14:textId="5732C96D" w:rsidR="00B02AAC" w:rsidRPr="009D0BC8" w:rsidRDefault="00B02AAC" w:rsidP="00846E7A">
      <w:pPr>
        <w:pStyle w:val="af9"/>
        <w:numPr>
          <w:ilvl w:val="0"/>
          <w:numId w:val="40"/>
        </w:numPr>
        <w:ind w:firstLine="426"/>
      </w:pPr>
      <w:r w:rsidRPr="009D0BC8">
        <w:t xml:space="preserve">какие из этих потребностей и ожиданий являются или могут стать </w:t>
      </w:r>
      <w:r w:rsidR="009D0A02">
        <w:t>законодательными</w:t>
      </w:r>
      <w:r w:rsidRPr="009D0BC8">
        <w:t xml:space="preserve"> требов</w:t>
      </w:r>
      <w:r w:rsidRPr="009D0BC8">
        <w:t>а</w:t>
      </w:r>
      <w:r w:rsidRPr="009D0BC8">
        <w:t>ниями и другими требованиями.</w:t>
      </w:r>
    </w:p>
    <w:p w14:paraId="22373975" w14:textId="4FE654B9" w:rsidR="00B02AAC" w:rsidRPr="009D0BC8" w:rsidRDefault="00B02AAC" w:rsidP="00846E7A">
      <w:pPr>
        <w:pStyle w:val="29"/>
        <w:numPr>
          <w:ilvl w:val="1"/>
          <w:numId w:val="120"/>
        </w:numPr>
        <w:ind w:left="0" w:firstLine="426"/>
      </w:pPr>
      <w:bookmarkStart w:id="31" w:name="_Toc27653017"/>
      <w:r w:rsidRPr="009D0BC8">
        <w:t>Определение области применения системы менеджмента OH&amp;S</w:t>
      </w:r>
      <w:bookmarkEnd w:id="31"/>
    </w:p>
    <w:p w14:paraId="3BA4019D" w14:textId="77777777" w:rsidR="00B02AAC" w:rsidRPr="009D0BC8" w:rsidRDefault="00B02AAC" w:rsidP="00B02AAC">
      <w:pPr>
        <w:pStyle w:val="af9"/>
      </w:pPr>
      <w:r w:rsidRPr="009D0BC8">
        <w:t>Организация должна определить границы и применимость системы менеджмента OH&amp;S, чтобы установить ее область применения.</w:t>
      </w:r>
    </w:p>
    <w:p w14:paraId="1DDEC226" w14:textId="77777777" w:rsidR="00B02AAC" w:rsidRPr="009D0BC8" w:rsidRDefault="00B02AAC" w:rsidP="00B02AAC">
      <w:pPr>
        <w:pStyle w:val="af9"/>
      </w:pPr>
      <w:r w:rsidRPr="009D0BC8">
        <w:t>При определении этой области применения организация должна:</w:t>
      </w:r>
    </w:p>
    <w:p w14:paraId="05CAE4AE" w14:textId="77777777" w:rsidR="00B02AAC" w:rsidRPr="009D0BC8" w:rsidRDefault="00B02AAC" w:rsidP="006F0F0E">
      <w:pPr>
        <w:pStyle w:val="af9"/>
        <w:numPr>
          <w:ilvl w:val="0"/>
          <w:numId w:val="41"/>
        </w:numPr>
      </w:pPr>
      <w:r w:rsidRPr="009D0BC8">
        <w:t xml:space="preserve">рассматривать внешние и внутренние </w:t>
      </w:r>
      <w:r w:rsidR="007317F8" w:rsidRPr="009D0BC8">
        <w:t>факторы</w:t>
      </w:r>
      <w:r w:rsidRPr="009D0BC8">
        <w:t>, указанные в 4.1;</w:t>
      </w:r>
    </w:p>
    <w:p w14:paraId="53B39584" w14:textId="77777777" w:rsidR="00B02AAC" w:rsidRPr="009D0BC8" w:rsidRDefault="00B02AAC" w:rsidP="006F0F0E">
      <w:pPr>
        <w:pStyle w:val="af9"/>
        <w:numPr>
          <w:ilvl w:val="0"/>
          <w:numId w:val="41"/>
        </w:numPr>
      </w:pPr>
      <w:r w:rsidRPr="009D0BC8">
        <w:t>принимать во внимание требования</w:t>
      </w:r>
      <w:r w:rsidR="007317F8" w:rsidRPr="009D0BC8">
        <w:t>,</w:t>
      </w:r>
      <w:r w:rsidRPr="009D0BC8">
        <w:t xml:space="preserve"> указанные в 4.2;</w:t>
      </w:r>
    </w:p>
    <w:p w14:paraId="2B7BCC89" w14:textId="77777777" w:rsidR="00B02AAC" w:rsidRPr="009D0BC8" w:rsidRDefault="00B02AAC" w:rsidP="006F0F0E">
      <w:pPr>
        <w:pStyle w:val="af9"/>
        <w:numPr>
          <w:ilvl w:val="0"/>
          <w:numId w:val="41"/>
        </w:numPr>
      </w:pPr>
      <w:r w:rsidRPr="009D0BC8">
        <w:t xml:space="preserve">принимать во внимание </w:t>
      </w:r>
      <w:r w:rsidR="007317F8" w:rsidRPr="009D0BC8">
        <w:t xml:space="preserve">запланированные </w:t>
      </w:r>
      <w:r w:rsidRPr="009D0BC8">
        <w:t xml:space="preserve">или </w:t>
      </w:r>
      <w:r w:rsidR="007317F8" w:rsidRPr="009D0BC8">
        <w:t>выполняемые виды деятельности</w:t>
      </w:r>
      <w:r w:rsidRPr="009D0BC8">
        <w:t xml:space="preserve">, </w:t>
      </w:r>
      <w:r w:rsidR="007317F8" w:rsidRPr="009D0BC8">
        <w:t xml:space="preserve">связанные </w:t>
      </w:r>
      <w:r w:rsidRPr="009D0BC8">
        <w:t>с работой.</w:t>
      </w:r>
    </w:p>
    <w:p w14:paraId="4762669B" w14:textId="3F780193" w:rsidR="00B02AAC" w:rsidRPr="009D0BC8" w:rsidRDefault="00B02AAC" w:rsidP="00B02AAC">
      <w:pPr>
        <w:pStyle w:val="af9"/>
      </w:pPr>
      <w:r w:rsidRPr="009D0BC8">
        <w:t xml:space="preserve">Система менеджмента OH&amp;S должна включать </w:t>
      </w:r>
      <w:r w:rsidR="007317F8" w:rsidRPr="009D0BC8">
        <w:t>виды деятельности</w:t>
      </w:r>
      <w:r w:rsidRPr="009D0BC8">
        <w:t>, продукцию и услуги наход</w:t>
      </w:r>
      <w:r w:rsidRPr="009D0BC8">
        <w:t>я</w:t>
      </w:r>
      <w:r w:rsidRPr="009D0BC8">
        <w:t xml:space="preserve">щиеся </w:t>
      </w:r>
      <w:r w:rsidR="00A3734F">
        <w:t xml:space="preserve">под </w:t>
      </w:r>
      <w:r w:rsidR="00A3734F" w:rsidRPr="009D0BC8">
        <w:t>управлен</w:t>
      </w:r>
      <w:r w:rsidR="00A3734F">
        <w:t>ием организации</w:t>
      </w:r>
      <w:r w:rsidR="00A3734F" w:rsidRPr="009D0BC8">
        <w:t xml:space="preserve"> </w:t>
      </w:r>
      <w:r w:rsidRPr="009D0BC8">
        <w:t xml:space="preserve">или </w:t>
      </w:r>
      <w:r w:rsidR="00A3734F">
        <w:t xml:space="preserve">на которые </w:t>
      </w:r>
      <w:r w:rsidR="00A3734F" w:rsidRPr="009D0BC8">
        <w:t>орга</w:t>
      </w:r>
      <w:r w:rsidR="00A3734F">
        <w:t>низация может</w:t>
      </w:r>
      <w:r w:rsidR="00A3734F" w:rsidRPr="009D0BC8">
        <w:t xml:space="preserve"> </w:t>
      </w:r>
      <w:r w:rsidRPr="009D0BC8">
        <w:t>влия</w:t>
      </w:r>
      <w:r w:rsidR="00A3734F">
        <w:t>ть</w:t>
      </w:r>
      <w:r w:rsidR="00770D6E">
        <w:t>, и</w:t>
      </w:r>
      <w:r w:rsidRPr="009D0BC8">
        <w:t xml:space="preserve"> которые могут воздействовать на пригодность </w:t>
      </w:r>
      <w:r w:rsidR="00D71DD4" w:rsidRPr="009D0BC8">
        <w:t xml:space="preserve">организации в области </w:t>
      </w:r>
      <w:r w:rsidRPr="009D0BC8">
        <w:t>OH&amp;</w:t>
      </w:r>
      <w:r w:rsidR="00D71DD4" w:rsidRPr="009D0BC8">
        <w:rPr>
          <w:lang w:val="en-US"/>
        </w:rPr>
        <w:t>S</w:t>
      </w:r>
      <w:r w:rsidRPr="009D0BC8">
        <w:t>.</w:t>
      </w:r>
    </w:p>
    <w:p w14:paraId="2507230C" w14:textId="77777777" w:rsidR="00B02AAC" w:rsidRPr="009D0BC8" w:rsidRDefault="00B02AAC" w:rsidP="00B02AAC">
      <w:pPr>
        <w:pStyle w:val="af9"/>
      </w:pPr>
      <w:r w:rsidRPr="009D0BC8">
        <w:t xml:space="preserve">Область применения должна быть доступна </w:t>
      </w:r>
      <w:r w:rsidR="00564E37" w:rsidRPr="009D0BC8">
        <w:t>в виде</w:t>
      </w:r>
      <w:r w:rsidRPr="009D0BC8">
        <w:t xml:space="preserve"> документированн</w:t>
      </w:r>
      <w:r w:rsidR="00564E37" w:rsidRPr="009D0BC8">
        <w:t>ой</w:t>
      </w:r>
      <w:r w:rsidRPr="009D0BC8">
        <w:t xml:space="preserve"> информаци</w:t>
      </w:r>
      <w:r w:rsidR="00564E37" w:rsidRPr="009D0BC8">
        <w:t>и</w:t>
      </w:r>
      <w:r w:rsidRPr="009D0BC8">
        <w:t>.</w:t>
      </w:r>
    </w:p>
    <w:p w14:paraId="1DD85BED" w14:textId="77777777" w:rsidR="00B02AAC" w:rsidRPr="009D0BC8" w:rsidRDefault="00B02AAC" w:rsidP="00846E7A">
      <w:pPr>
        <w:pStyle w:val="29"/>
        <w:numPr>
          <w:ilvl w:val="1"/>
          <w:numId w:val="120"/>
        </w:numPr>
        <w:ind w:left="0" w:firstLine="426"/>
      </w:pPr>
      <w:bookmarkStart w:id="32" w:name="_Toc27653018"/>
      <w:r w:rsidRPr="009D0BC8">
        <w:t>Система менеджмента OH&amp;S</w:t>
      </w:r>
      <w:bookmarkEnd w:id="32"/>
    </w:p>
    <w:p w14:paraId="104B6167" w14:textId="77777777" w:rsidR="00B02AAC" w:rsidRPr="009D0BC8" w:rsidRDefault="00B02AAC" w:rsidP="00846E7A">
      <w:pPr>
        <w:pStyle w:val="af9"/>
        <w:ind w:firstLine="426"/>
      </w:pPr>
      <w:r w:rsidRPr="009D0BC8">
        <w:t>Организация должна разработать, внедрить, поддерживать и постоянно улучшать систему м</w:t>
      </w:r>
      <w:r w:rsidRPr="009D0BC8">
        <w:t>е</w:t>
      </w:r>
      <w:r w:rsidRPr="009D0BC8">
        <w:t>неджмента OH&amp;S, включая необходимые процессы и их взаимодействие, в соответствии с требов</w:t>
      </w:r>
      <w:r w:rsidRPr="009D0BC8">
        <w:t>а</w:t>
      </w:r>
      <w:r w:rsidRPr="009D0BC8">
        <w:t xml:space="preserve">ниями настоящего </w:t>
      </w:r>
      <w:r w:rsidR="00830969" w:rsidRPr="009D0BC8">
        <w:t>стандарта</w:t>
      </w:r>
      <w:r w:rsidRPr="009D0BC8">
        <w:t>.</w:t>
      </w:r>
    </w:p>
    <w:p w14:paraId="393411F2" w14:textId="6E9670BD" w:rsidR="001229E1" w:rsidRPr="001229E1" w:rsidRDefault="001229E1" w:rsidP="00846E7A">
      <w:pPr>
        <w:pStyle w:val="29"/>
        <w:numPr>
          <w:ilvl w:val="0"/>
          <w:numId w:val="120"/>
        </w:numPr>
        <w:ind w:left="0" w:firstLine="426"/>
      </w:pPr>
      <w:bookmarkStart w:id="33" w:name="_Toc27653020"/>
      <w:r w:rsidRPr="001229E1">
        <w:rPr>
          <w:sz w:val="22"/>
          <w:szCs w:val="22"/>
        </w:rPr>
        <w:t xml:space="preserve">Лидерство и участие </w:t>
      </w:r>
      <w:proofErr w:type="gramStart"/>
      <w:r w:rsidRPr="001229E1">
        <w:rPr>
          <w:sz w:val="22"/>
          <w:szCs w:val="22"/>
        </w:rPr>
        <w:t>работающих</w:t>
      </w:r>
      <w:proofErr w:type="gramEnd"/>
    </w:p>
    <w:p w14:paraId="712E9226" w14:textId="1C6FF407" w:rsidR="00B02AAC" w:rsidRPr="009D0BC8" w:rsidRDefault="00846E7A" w:rsidP="00846E7A">
      <w:pPr>
        <w:pStyle w:val="29"/>
        <w:ind w:firstLine="426"/>
      </w:pPr>
      <w:r>
        <w:t xml:space="preserve">5.1 </w:t>
      </w:r>
      <w:r w:rsidR="00B02AAC" w:rsidRPr="009D0BC8">
        <w:t>Лидерство и приверженность</w:t>
      </w:r>
      <w:bookmarkEnd w:id="33"/>
    </w:p>
    <w:p w14:paraId="22A99D10" w14:textId="77777777" w:rsidR="00B02AAC" w:rsidRPr="009D0BC8" w:rsidRDefault="00B02AAC" w:rsidP="00B02AAC">
      <w:pPr>
        <w:pStyle w:val="af9"/>
      </w:pPr>
      <w:r w:rsidRPr="009D0BC8">
        <w:t>Высшее руководство должно демонстрировать лидерство и приверженность по отношению к с</w:t>
      </w:r>
      <w:r w:rsidRPr="009D0BC8">
        <w:t>и</w:t>
      </w:r>
      <w:r w:rsidRPr="009D0BC8">
        <w:t>стеме менеджмента OH&amp;S посредством:</w:t>
      </w:r>
    </w:p>
    <w:p w14:paraId="5FFB3FF5" w14:textId="37908B37" w:rsidR="00B02AAC" w:rsidRPr="009D0BC8" w:rsidRDefault="00B02AAC" w:rsidP="006F0F0E">
      <w:pPr>
        <w:pStyle w:val="af9"/>
        <w:numPr>
          <w:ilvl w:val="0"/>
          <w:numId w:val="42"/>
        </w:numPr>
      </w:pPr>
      <w:r w:rsidRPr="009D0BC8">
        <w:t>принятия на себя общих обязанности и ответственности за предупреждение связанных с раб</w:t>
      </w:r>
      <w:r w:rsidRPr="009D0BC8">
        <w:t>о</w:t>
      </w:r>
      <w:r w:rsidRPr="009D0BC8">
        <w:t xml:space="preserve">той </w:t>
      </w:r>
      <w:r w:rsidR="00DC2D39" w:rsidRPr="009D0BC8">
        <w:t>травм</w:t>
      </w:r>
      <w:r w:rsidRPr="009D0BC8">
        <w:t xml:space="preserve"> и ухудшения </w:t>
      </w:r>
      <w:r w:rsidR="00D56854">
        <w:t xml:space="preserve">состояния </w:t>
      </w:r>
      <w:r w:rsidRPr="009D0BC8">
        <w:t>здоровья, а также обеспечение безопасных и</w:t>
      </w:r>
      <w:r w:rsidR="00952FA3" w:rsidRPr="009D0BC8">
        <w:t xml:space="preserve"> благоприятных для здоровья </w:t>
      </w:r>
      <w:r w:rsidRPr="009D0BC8">
        <w:t xml:space="preserve">рабочих мест и </w:t>
      </w:r>
      <w:r w:rsidR="004C00A1" w:rsidRPr="009D0BC8">
        <w:t xml:space="preserve">видов </w:t>
      </w:r>
      <w:r w:rsidRPr="009D0BC8">
        <w:t>деятельности;</w:t>
      </w:r>
    </w:p>
    <w:p w14:paraId="44D18F57" w14:textId="77777777" w:rsidR="00B02AAC" w:rsidRPr="009D0BC8" w:rsidRDefault="00B02AAC" w:rsidP="006F0F0E">
      <w:pPr>
        <w:pStyle w:val="af9"/>
        <w:numPr>
          <w:ilvl w:val="0"/>
          <w:numId w:val="42"/>
        </w:numPr>
      </w:pPr>
      <w:r w:rsidRPr="009D0BC8">
        <w:t>обеспечения того, чтобы были установлены политика в области OH&amp;S и связанные с ней цели в области OH&amp;S и чтобы они были согласованы со стратегическим направлением организации;</w:t>
      </w:r>
    </w:p>
    <w:p w14:paraId="3674E7AE" w14:textId="77777777" w:rsidR="00B02AAC" w:rsidRPr="009D0BC8" w:rsidRDefault="00B02AAC" w:rsidP="006F0F0E">
      <w:pPr>
        <w:pStyle w:val="af9"/>
        <w:numPr>
          <w:ilvl w:val="0"/>
          <w:numId w:val="42"/>
        </w:numPr>
      </w:pPr>
      <w:r w:rsidRPr="009D0BC8">
        <w:t>обеспечения интеграции требований системы менеджмента OH&amp;S в бизнес-процессы орган</w:t>
      </w:r>
      <w:r w:rsidRPr="009D0BC8">
        <w:t>и</w:t>
      </w:r>
      <w:r w:rsidRPr="009D0BC8">
        <w:t>зации;</w:t>
      </w:r>
    </w:p>
    <w:p w14:paraId="3DE8C757" w14:textId="77777777" w:rsidR="00B02AAC" w:rsidRPr="009D0BC8" w:rsidRDefault="00B02AAC" w:rsidP="006F0F0E">
      <w:pPr>
        <w:pStyle w:val="af9"/>
        <w:numPr>
          <w:ilvl w:val="0"/>
          <w:numId w:val="42"/>
        </w:numPr>
      </w:pPr>
      <w:r w:rsidRPr="009D0BC8">
        <w:t>обеспечения того, чтобы ресурсы, необходимые для системы менеджмента OH&amp;S, были д</w:t>
      </w:r>
      <w:r w:rsidRPr="009D0BC8">
        <w:t>о</w:t>
      </w:r>
      <w:r w:rsidRPr="009D0BC8">
        <w:t>ступны;</w:t>
      </w:r>
    </w:p>
    <w:p w14:paraId="2634393C" w14:textId="77777777" w:rsidR="00B02AAC" w:rsidRPr="009D0BC8" w:rsidRDefault="00B02AAC" w:rsidP="006F0F0E">
      <w:pPr>
        <w:pStyle w:val="af9"/>
        <w:numPr>
          <w:ilvl w:val="0"/>
          <w:numId w:val="42"/>
        </w:numPr>
      </w:pPr>
      <w:r w:rsidRPr="009D0BC8">
        <w:lastRenderedPageBreak/>
        <w:t>доведения до сведения важности результативного менеджмента OH&amp;S и соответствия треб</w:t>
      </w:r>
      <w:r w:rsidRPr="009D0BC8">
        <w:t>о</w:t>
      </w:r>
      <w:r w:rsidRPr="009D0BC8">
        <w:t>ваниям системы менеджмента OH&amp;S;</w:t>
      </w:r>
    </w:p>
    <w:p w14:paraId="3C848A77" w14:textId="77777777" w:rsidR="00B02AAC" w:rsidRPr="009D0BC8" w:rsidRDefault="00B02AAC" w:rsidP="006F0F0E">
      <w:pPr>
        <w:pStyle w:val="af9"/>
        <w:numPr>
          <w:ilvl w:val="0"/>
          <w:numId w:val="42"/>
        </w:numPr>
      </w:pPr>
      <w:r w:rsidRPr="009D0BC8">
        <w:t>обеспечения того, чтобы система менеджмента OH&amp;S достигала своих намеченных выходов;</w:t>
      </w:r>
    </w:p>
    <w:p w14:paraId="43C0BEA3" w14:textId="77777777" w:rsidR="00B02AAC" w:rsidRPr="009D0BC8" w:rsidRDefault="00B02AAC" w:rsidP="006F0F0E">
      <w:pPr>
        <w:pStyle w:val="af9"/>
        <w:numPr>
          <w:ilvl w:val="0"/>
          <w:numId w:val="42"/>
        </w:numPr>
      </w:pPr>
      <w:r w:rsidRPr="009D0BC8">
        <w:t>направления и поддержки персонала, который вносит вклад в результативность системы м</w:t>
      </w:r>
      <w:r w:rsidRPr="009D0BC8">
        <w:t>е</w:t>
      </w:r>
      <w:r w:rsidRPr="009D0BC8">
        <w:t>неджмента OH&amp;S;</w:t>
      </w:r>
    </w:p>
    <w:p w14:paraId="545E5106" w14:textId="77777777" w:rsidR="00B02AAC" w:rsidRPr="009D0BC8" w:rsidRDefault="00B02AAC" w:rsidP="006F0F0E">
      <w:pPr>
        <w:pStyle w:val="af9"/>
        <w:numPr>
          <w:ilvl w:val="0"/>
          <w:numId w:val="42"/>
        </w:numPr>
      </w:pPr>
      <w:r w:rsidRPr="009D0BC8">
        <w:t xml:space="preserve">обеспечения и </w:t>
      </w:r>
      <w:r w:rsidR="00441772" w:rsidRPr="009D0BC8">
        <w:t xml:space="preserve">содействия </w:t>
      </w:r>
      <w:r w:rsidRPr="009D0BC8">
        <w:t>постоянного улучшения;</w:t>
      </w:r>
    </w:p>
    <w:p w14:paraId="41573CE7" w14:textId="77777777" w:rsidR="00B02AAC" w:rsidRPr="009D0BC8" w:rsidRDefault="00B02AAC" w:rsidP="006F0F0E">
      <w:pPr>
        <w:pStyle w:val="af9"/>
        <w:numPr>
          <w:ilvl w:val="0"/>
          <w:numId w:val="42"/>
        </w:numPr>
      </w:pPr>
      <w:r w:rsidRPr="009D0BC8">
        <w:t>поддержки других соответствующих ролей менеджеров для демонстрации ими лидерства пр</w:t>
      </w:r>
      <w:r w:rsidRPr="009D0BC8">
        <w:t>и</w:t>
      </w:r>
      <w:r w:rsidRPr="009D0BC8">
        <w:t>менительно к областям их обязанностей;</w:t>
      </w:r>
    </w:p>
    <w:p w14:paraId="4AC84F12" w14:textId="77777777" w:rsidR="00B02AAC" w:rsidRPr="009D0BC8" w:rsidRDefault="00B02AAC" w:rsidP="006F0F0E">
      <w:pPr>
        <w:pStyle w:val="af9"/>
        <w:numPr>
          <w:ilvl w:val="0"/>
          <w:numId w:val="42"/>
        </w:numPr>
      </w:pPr>
      <w:r w:rsidRPr="009D0BC8">
        <w:t xml:space="preserve">разработки, направления и </w:t>
      </w:r>
      <w:r w:rsidR="00441772" w:rsidRPr="009D0BC8">
        <w:t xml:space="preserve">содействия </w:t>
      </w:r>
      <w:r w:rsidRPr="009D0BC8">
        <w:t>культуры в организации, которая поддерживает нам</w:t>
      </w:r>
      <w:r w:rsidRPr="009D0BC8">
        <w:t>е</w:t>
      </w:r>
      <w:r w:rsidRPr="009D0BC8">
        <w:t xml:space="preserve">ченные </w:t>
      </w:r>
      <w:r w:rsidR="00E72D20" w:rsidRPr="009D0BC8">
        <w:t xml:space="preserve">выходы </w:t>
      </w:r>
      <w:r w:rsidRPr="009D0BC8">
        <w:t>системы менеджмента OH&amp;S;</w:t>
      </w:r>
    </w:p>
    <w:p w14:paraId="018E47A0" w14:textId="77777777" w:rsidR="00B02AAC" w:rsidRPr="009D0BC8" w:rsidRDefault="00B02AAC" w:rsidP="006F0F0E">
      <w:pPr>
        <w:pStyle w:val="af9"/>
        <w:numPr>
          <w:ilvl w:val="0"/>
          <w:numId w:val="42"/>
        </w:numPr>
      </w:pPr>
      <w:r w:rsidRPr="009D0BC8">
        <w:t xml:space="preserve">защиты работающих от </w:t>
      </w:r>
      <w:r w:rsidR="00E72D20" w:rsidRPr="009D0BC8">
        <w:t xml:space="preserve">наказаний </w:t>
      </w:r>
      <w:r w:rsidRPr="009D0BC8">
        <w:t>при сообщении об инцидентах, опасностях, рисках и во</w:t>
      </w:r>
      <w:r w:rsidRPr="009D0BC8">
        <w:t>з</w:t>
      </w:r>
      <w:r w:rsidRPr="009D0BC8">
        <w:t>можностях;</w:t>
      </w:r>
    </w:p>
    <w:p w14:paraId="4A5E6FAF" w14:textId="77777777" w:rsidR="00B02AAC" w:rsidRPr="009D0BC8" w:rsidRDefault="00B02AAC" w:rsidP="006F0F0E">
      <w:pPr>
        <w:pStyle w:val="af9"/>
        <w:numPr>
          <w:ilvl w:val="0"/>
          <w:numId w:val="42"/>
        </w:numPr>
      </w:pPr>
      <w:r w:rsidRPr="009D0BC8">
        <w:t>обеспечения организацией разработки и внедрения процесс</w:t>
      </w:r>
      <w:proofErr w:type="gramStart"/>
      <w:r w:rsidRPr="009D0BC8">
        <w:t>а(</w:t>
      </w:r>
      <w:proofErr w:type="spellStart"/>
      <w:proofErr w:type="gramEnd"/>
      <w:r w:rsidRPr="009D0BC8">
        <w:t>ов</w:t>
      </w:r>
      <w:proofErr w:type="spellEnd"/>
      <w:r w:rsidRPr="009D0BC8">
        <w:t>) консультирования и участия работающих (см. 5.4);</w:t>
      </w:r>
    </w:p>
    <w:p w14:paraId="23EF6D03" w14:textId="25C720CE" w:rsidR="00B02AAC" w:rsidRPr="009D0BC8" w:rsidRDefault="00B02AAC" w:rsidP="006F0F0E">
      <w:pPr>
        <w:pStyle w:val="af9"/>
        <w:numPr>
          <w:ilvl w:val="0"/>
          <w:numId w:val="42"/>
        </w:numPr>
      </w:pPr>
      <w:r w:rsidRPr="009D0BC8">
        <w:t>поддержки создания и функционирования коми</w:t>
      </w:r>
      <w:r w:rsidR="00A3734F">
        <w:t>ссий</w:t>
      </w:r>
      <w:r w:rsidRPr="009D0BC8">
        <w:t xml:space="preserve"> по здоровью и безопасности, [см. 5.4 e) 1)].</w:t>
      </w:r>
    </w:p>
    <w:p w14:paraId="3335C244" w14:textId="77777777" w:rsidR="00B02AAC" w:rsidRPr="009D0BC8" w:rsidRDefault="00B02AAC" w:rsidP="00186371">
      <w:pPr>
        <w:pStyle w:val="affb"/>
      </w:pPr>
      <w:r w:rsidRPr="009D0BC8">
        <w:t>Примечание</w:t>
      </w:r>
      <w:r w:rsidR="00DE0138" w:rsidRPr="009D0BC8">
        <w:t> </w:t>
      </w:r>
      <w:r w:rsidR="00DE0138" w:rsidRPr="009D0BC8">
        <w:noBreakHyphen/>
      </w:r>
      <w:r w:rsidR="00C501D0" w:rsidRPr="009D0BC8">
        <w:t xml:space="preserve"> </w:t>
      </w:r>
      <w:r w:rsidR="00E72D20" w:rsidRPr="009D0BC8">
        <w:t xml:space="preserve">Ссылки </w:t>
      </w:r>
      <w:r w:rsidRPr="009D0BC8">
        <w:t xml:space="preserve">на «бизнес» в настоящем </w:t>
      </w:r>
      <w:r w:rsidR="00830969" w:rsidRPr="009D0BC8">
        <w:t>стандарте</w:t>
      </w:r>
      <w:r w:rsidRPr="009D0BC8">
        <w:t xml:space="preserve"> мо</w:t>
      </w:r>
      <w:r w:rsidR="00E72D20" w:rsidRPr="009D0BC8">
        <w:t>гут</w:t>
      </w:r>
      <w:r w:rsidRPr="009D0BC8">
        <w:t xml:space="preserve"> быть интерпретирован</w:t>
      </w:r>
      <w:r w:rsidR="00E72D20" w:rsidRPr="009D0BC8">
        <w:t>ы</w:t>
      </w:r>
      <w:r w:rsidRPr="009D0BC8">
        <w:t xml:space="preserve"> </w:t>
      </w:r>
      <w:r w:rsidR="00E72D20" w:rsidRPr="009D0BC8">
        <w:t xml:space="preserve">самым </w:t>
      </w:r>
      <w:r w:rsidRPr="009D0BC8">
        <w:t>широк</w:t>
      </w:r>
      <w:r w:rsidR="00E72D20" w:rsidRPr="009D0BC8">
        <w:t>им образом, чтобы</w:t>
      </w:r>
      <w:r w:rsidRPr="009D0BC8">
        <w:t xml:space="preserve"> </w:t>
      </w:r>
      <w:r w:rsidR="00E72D20" w:rsidRPr="009D0BC8">
        <w:t xml:space="preserve">обозначить </w:t>
      </w:r>
      <w:r w:rsidRPr="009D0BC8">
        <w:t xml:space="preserve">те </w:t>
      </w:r>
      <w:r w:rsidR="00E72D20" w:rsidRPr="009D0BC8">
        <w:t xml:space="preserve">виды </w:t>
      </w:r>
      <w:r w:rsidRPr="009D0BC8">
        <w:t xml:space="preserve">деятельности, которые являются основными для </w:t>
      </w:r>
      <w:r w:rsidR="00E72D20" w:rsidRPr="009D0BC8">
        <w:t xml:space="preserve">намерений </w:t>
      </w:r>
      <w:r w:rsidRPr="009D0BC8">
        <w:t>существ</w:t>
      </w:r>
      <w:r w:rsidRPr="009D0BC8">
        <w:t>о</w:t>
      </w:r>
      <w:r w:rsidRPr="009D0BC8">
        <w:t>вания организации.</w:t>
      </w:r>
    </w:p>
    <w:p w14:paraId="306A6AB1" w14:textId="0553EEEB" w:rsidR="00B02AAC" w:rsidRPr="009D0BC8" w:rsidRDefault="00B02AAC" w:rsidP="00846E7A">
      <w:pPr>
        <w:pStyle w:val="29"/>
        <w:numPr>
          <w:ilvl w:val="1"/>
          <w:numId w:val="122"/>
        </w:numPr>
        <w:tabs>
          <w:tab w:val="left" w:pos="709"/>
        </w:tabs>
        <w:ind w:left="0" w:firstLine="567"/>
      </w:pPr>
      <w:bookmarkStart w:id="34" w:name="_Toc27653021"/>
      <w:r w:rsidRPr="009D0BC8">
        <w:t>Политика в области OH&amp;S</w:t>
      </w:r>
      <w:bookmarkEnd w:id="34"/>
      <w:r w:rsidRPr="009D0BC8">
        <w:t xml:space="preserve"> </w:t>
      </w:r>
    </w:p>
    <w:p w14:paraId="02D43FE7" w14:textId="77777777" w:rsidR="00846E7A" w:rsidRDefault="001229E1" w:rsidP="00846E7A">
      <w:pPr>
        <w:pStyle w:val="af9"/>
        <w:ind w:firstLine="426"/>
      </w:pPr>
      <w:bookmarkStart w:id="35" w:name="_Toc27653022"/>
      <w:r>
        <w:t xml:space="preserve">Высшее руководство должно установить, внедрить и поддерживать политику в области OH&amp;S, которая: </w:t>
      </w:r>
    </w:p>
    <w:p w14:paraId="6CC5C083" w14:textId="77777777" w:rsidR="00846E7A" w:rsidRDefault="001229E1" w:rsidP="00846E7A">
      <w:pPr>
        <w:pStyle w:val="af9"/>
        <w:ind w:firstLine="426"/>
      </w:pPr>
      <w:r>
        <w:t>a) включает обязательство обеспечивать безопасные и благоприятные для здоровья условия р</w:t>
      </w:r>
      <w:r>
        <w:t>а</w:t>
      </w:r>
      <w:r>
        <w:t>боты для предупреждения связанных с работой травм и ухудшения состояния здоровья, и соотве</w:t>
      </w:r>
      <w:r>
        <w:t>т</w:t>
      </w:r>
      <w:r>
        <w:t xml:space="preserve">ствует назначению, размерам и контексту организации, а также специфическому характеру ее рисков в области OH&amp;S и возможностей в области OH&amp;S; </w:t>
      </w:r>
    </w:p>
    <w:p w14:paraId="703AE52B" w14:textId="77777777" w:rsidR="00846E7A" w:rsidRDefault="001229E1" w:rsidP="00846E7A">
      <w:pPr>
        <w:pStyle w:val="af9"/>
        <w:ind w:firstLine="426"/>
      </w:pPr>
      <w:r>
        <w:t xml:space="preserve">b) предоставляет основу для установки целей в области OH&amp;S; </w:t>
      </w:r>
    </w:p>
    <w:p w14:paraId="4623A37D" w14:textId="77777777" w:rsidR="00846E7A" w:rsidRDefault="001229E1" w:rsidP="00846E7A">
      <w:pPr>
        <w:pStyle w:val="af9"/>
        <w:ind w:firstLine="426"/>
      </w:pPr>
      <w:r>
        <w:t xml:space="preserve">c) включает обязательство выполнять законодательные требования и другие требования; </w:t>
      </w:r>
    </w:p>
    <w:p w14:paraId="240DE447" w14:textId="77777777" w:rsidR="00846E7A" w:rsidRDefault="001229E1" w:rsidP="00846E7A">
      <w:pPr>
        <w:pStyle w:val="af9"/>
        <w:ind w:firstLine="426"/>
      </w:pPr>
      <w:r>
        <w:t>d) включает обязательство устранять опасности и снижать риски в области OH&amp;S (см. 8.1.2); e) включает обязательство постоянно улу</w:t>
      </w:r>
      <w:r>
        <w:t>ч</w:t>
      </w:r>
      <w:r>
        <w:t xml:space="preserve">шать систему менеджмента OH&amp;S; </w:t>
      </w:r>
    </w:p>
    <w:p w14:paraId="184FC9DE" w14:textId="77777777" w:rsidR="00846E7A" w:rsidRDefault="001229E1" w:rsidP="00846E7A">
      <w:pPr>
        <w:pStyle w:val="af9"/>
        <w:ind w:firstLine="426"/>
      </w:pPr>
      <w:r>
        <w:t>f) включает обязательство по консультации и участию работающих и представителей работа</w:t>
      </w:r>
      <w:r>
        <w:t>ю</w:t>
      </w:r>
      <w:r>
        <w:t xml:space="preserve">щих (при их наличии). </w:t>
      </w:r>
    </w:p>
    <w:p w14:paraId="059AAF69" w14:textId="480003CB" w:rsidR="00846E7A" w:rsidRDefault="001229E1" w:rsidP="00846E7A">
      <w:pPr>
        <w:pStyle w:val="af9"/>
        <w:ind w:firstLine="426"/>
      </w:pPr>
      <w:r>
        <w:t>Политика в области OH&amp;S должна: – быть доступна в виде документированной информации; – быть доведена до сведения персоналу организации; – быть доступна заинтересова</w:t>
      </w:r>
      <w:r>
        <w:t>н</w:t>
      </w:r>
      <w:r>
        <w:t xml:space="preserve">ным сторонам, </w:t>
      </w:r>
      <w:proofErr w:type="gramStart"/>
      <w:r>
        <w:t>в</w:t>
      </w:r>
      <w:proofErr w:type="gramEnd"/>
      <w:r>
        <w:t xml:space="preserve"> соответствующих </w:t>
      </w:r>
      <w:proofErr w:type="gramStart"/>
      <w:r>
        <w:t>случаях</w:t>
      </w:r>
      <w:proofErr w:type="gramEnd"/>
      <w:r>
        <w:t>; – быть соответствующей и по</w:t>
      </w:r>
      <w:r>
        <w:t>д</w:t>
      </w:r>
      <w:r>
        <w:t>ходящей.</w:t>
      </w:r>
    </w:p>
    <w:p w14:paraId="56A7EA4C" w14:textId="77777777" w:rsidR="00846E7A" w:rsidRDefault="00846E7A" w:rsidP="00846E7A">
      <w:pPr>
        <w:pStyle w:val="af9"/>
        <w:ind w:left="397" w:firstLine="0"/>
      </w:pPr>
    </w:p>
    <w:p w14:paraId="687E3C79" w14:textId="6432269A" w:rsidR="00B02AAC" w:rsidRDefault="00816053" w:rsidP="00846E7A">
      <w:pPr>
        <w:pStyle w:val="af9"/>
        <w:numPr>
          <w:ilvl w:val="1"/>
          <w:numId w:val="122"/>
        </w:numPr>
        <w:ind w:left="0" w:firstLine="426"/>
        <w:rPr>
          <w:b/>
        </w:rPr>
      </w:pPr>
      <w:r>
        <w:rPr>
          <w:b/>
        </w:rPr>
        <w:t xml:space="preserve"> </w:t>
      </w:r>
      <w:r w:rsidR="00B02AAC" w:rsidRPr="00846E7A">
        <w:rPr>
          <w:b/>
        </w:rPr>
        <w:t>Роли, обязанности и полномочия в организации</w:t>
      </w:r>
      <w:bookmarkEnd w:id="35"/>
    </w:p>
    <w:p w14:paraId="208B9A78" w14:textId="77777777" w:rsidR="00846E7A" w:rsidRPr="00846E7A" w:rsidRDefault="00846E7A" w:rsidP="00846E7A">
      <w:pPr>
        <w:pStyle w:val="af9"/>
        <w:ind w:firstLine="426"/>
        <w:rPr>
          <w:b/>
        </w:rPr>
      </w:pPr>
    </w:p>
    <w:p w14:paraId="4DE2E6BE" w14:textId="501FA72D" w:rsidR="00B02AAC" w:rsidRPr="009D0BC8" w:rsidRDefault="00B02AAC" w:rsidP="00846E7A">
      <w:pPr>
        <w:pStyle w:val="af9"/>
        <w:ind w:firstLine="426"/>
      </w:pPr>
      <w:r w:rsidRPr="009D0BC8">
        <w:t xml:space="preserve">Высшее руководство должно обеспечить, чтобы обязанности и полномочия </w:t>
      </w:r>
      <w:r w:rsidR="00DB2F54" w:rsidRPr="009D0BC8">
        <w:t xml:space="preserve">в отношении </w:t>
      </w:r>
      <w:r w:rsidRPr="009D0BC8">
        <w:t>соо</w:t>
      </w:r>
      <w:r w:rsidRPr="009D0BC8">
        <w:t>т</w:t>
      </w:r>
      <w:r w:rsidRPr="009D0BC8">
        <w:t xml:space="preserve">ветствующих ролей в рамках системы менеджмента OH&amp;S </w:t>
      </w:r>
      <w:r w:rsidR="00DB2F54" w:rsidRPr="009D0BC8">
        <w:t>назначались</w:t>
      </w:r>
      <w:r w:rsidRPr="009D0BC8">
        <w:t xml:space="preserve"> и </w:t>
      </w:r>
      <w:r w:rsidR="00DB2F54" w:rsidRPr="009D0BC8">
        <w:t>доводились до сведения</w:t>
      </w:r>
      <w:r w:rsidR="0013066B">
        <w:t xml:space="preserve"> пе</w:t>
      </w:r>
      <w:r w:rsidR="0013066B">
        <w:t>р</w:t>
      </w:r>
      <w:r w:rsidR="0013066B">
        <w:t>сонала</w:t>
      </w:r>
      <w:r w:rsidR="00DB2F54" w:rsidRPr="009D0BC8">
        <w:t xml:space="preserve"> </w:t>
      </w:r>
      <w:r w:rsidRPr="009D0BC8">
        <w:t xml:space="preserve">на всех уровнях организации и поддерживались </w:t>
      </w:r>
      <w:r w:rsidR="00954744" w:rsidRPr="009D0BC8">
        <w:t xml:space="preserve">в виде </w:t>
      </w:r>
      <w:r w:rsidRPr="009D0BC8">
        <w:t>документированной информации. Работающие на каждом уровне организации должны принимать на себя обязанности за те аспекты с</w:t>
      </w:r>
      <w:r w:rsidRPr="009D0BC8">
        <w:t>и</w:t>
      </w:r>
      <w:r w:rsidRPr="009D0BC8">
        <w:t>стемы менеджмента OH&amp;S, которыми они управляют.</w:t>
      </w:r>
    </w:p>
    <w:p w14:paraId="14BAD95F" w14:textId="77777777" w:rsidR="00B02AAC" w:rsidRPr="009D0BC8" w:rsidRDefault="00725719" w:rsidP="00846E7A">
      <w:pPr>
        <w:pStyle w:val="affb"/>
        <w:ind w:left="0" w:firstLine="426"/>
      </w:pPr>
      <w:r w:rsidRPr="009D0BC8">
        <w:t xml:space="preserve">Примечание – </w:t>
      </w:r>
      <w:r w:rsidR="00B02AAC" w:rsidRPr="009D0BC8">
        <w:t>Несмотря на то, что обязанности и полномочия могут быть назначены, в конечном итоге высшее руководство по-прежнему несет ответственность за функционирование системы менеджмента OH&amp;S.</w:t>
      </w:r>
    </w:p>
    <w:p w14:paraId="5F31DCE3" w14:textId="77777777" w:rsidR="00B02AAC" w:rsidRPr="009D0BC8" w:rsidRDefault="00B02AAC" w:rsidP="00846E7A">
      <w:pPr>
        <w:pStyle w:val="af9"/>
        <w:ind w:firstLine="426"/>
      </w:pPr>
      <w:r w:rsidRPr="009D0BC8">
        <w:t xml:space="preserve">Высшее руководство должно назначить обязанности и полномочия </w:t>
      </w:r>
      <w:proofErr w:type="gramStart"/>
      <w:r w:rsidRPr="009D0BC8">
        <w:t>для</w:t>
      </w:r>
      <w:proofErr w:type="gramEnd"/>
      <w:r w:rsidRPr="009D0BC8">
        <w:t>:</w:t>
      </w:r>
    </w:p>
    <w:p w14:paraId="16F3E654" w14:textId="77777777" w:rsidR="00B02AAC" w:rsidRPr="009D0BC8" w:rsidRDefault="00B02AAC" w:rsidP="00846E7A">
      <w:pPr>
        <w:pStyle w:val="af9"/>
        <w:numPr>
          <w:ilvl w:val="0"/>
          <w:numId w:val="45"/>
        </w:numPr>
        <w:ind w:firstLine="426"/>
      </w:pPr>
      <w:r w:rsidRPr="009D0BC8">
        <w:t>обеспечения того, чтобы система менеджмента OH&amp;S соответствовала требованиям насто</w:t>
      </w:r>
      <w:r w:rsidRPr="009D0BC8">
        <w:t>я</w:t>
      </w:r>
      <w:r w:rsidRPr="009D0BC8">
        <w:t xml:space="preserve">щего </w:t>
      </w:r>
      <w:r w:rsidR="00830969" w:rsidRPr="009D0BC8">
        <w:t>стандарта</w:t>
      </w:r>
      <w:r w:rsidRPr="009D0BC8">
        <w:t>;</w:t>
      </w:r>
    </w:p>
    <w:p w14:paraId="25D7F3A4" w14:textId="77777777" w:rsidR="00B02AAC" w:rsidRPr="009D0BC8" w:rsidRDefault="00B02AAC" w:rsidP="00846E7A">
      <w:pPr>
        <w:pStyle w:val="af9"/>
        <w:numPr>
          <w:ilvl w:val="0"/>
          <w:numId w:val="45"/>
        </w:numPr>
        <w:ind w:firstLine="426"/>
      </w:pPr>
      <w:r w:rsidRPr="009D0BC8">
        <w:t>предоставления отчетов о пригодности системы менеджмента OH&amp;S высшему руководству.</w:t>
      </w:r>
    </w:p>
    <w:p w14:paraId="68AAAD39" w14:textId="35BB1E15" w:rsidR="00B02AAC" w:rsidRPr="009D0BC8" w:rsidRDefault="00B02AAC" w:rsidP="00846E7A">
      <w:pPr>
        <w:pStyle w:val="29"/>
        <w:numPr>
          <w:ilvl w:val="1"/>
          <w:numId w:val="122"/>
        </w:numPr>
        <w:ind w:left="0" w:firstLine="426"/>
      </w:pPr>
      <w:bookmarkStart w:id="36" w:name="_Toc27653023"/>
      <w:r w:rsidRPr="009D0BC8">
        <w:t xml:space="preserve">Консультирование и </w:t>
      </w:r>
      <w:r w:rsidR="00846E7A">
        <w:t>участие</w:t>
      </w:r>
      <w:r w:rsidRPr="009D0BC8">
        <w:t xml:space="preserve"> </w:t>
      </w:r>
      <w:proofErr w:type="gramStart"/>
      <w:r w:rsidRPr="009D0BC8">
        <w:t>работающих</w:t>
      </w:r>
      <w:bookmarkEnd w:id="36"/>
      <w:proofErr w:type="gramEnd"/>
    </w:p>
    <w:p w14:paraId="76C44AF5" w14:textId="77777777" w:rsidR="00B02AAC" w:rsidRPr="009D0BC8" w:rsidRDefault="00B02AAC" w:rsidP="00B02AAC">
      <w:pPr>
        <w:pStyle w:val="af9"/>
      </w:pPr>
      <w:r w:rsidRPr="009D0BC8">
        <w:t>Организация должна установить, внедрять и поддерживать процес</w:t>
      </w:r>
      <w:proofErr w:type="gramStart"/>
      <w:r w:rsidRPr="009D0BC8">
        <w:t>с(</w:t>
      </w:r>
      <w:proofErr w:type="gramEnd"/>
      <w:r w:rsidRPr="009D0BC8">
        <w:t>ы) консультирования и пр</w:t>
      </w:r>
      <w:r w:rsidRPr="009D0BC8">
        <w:t>и</w:t>
      </w:r>
      <w:r w:rsidRPr="009D0BC8">
        <w:t>влечения работающих на всех применимых уровнях и функциях, а также там, где они есть, предст</w:t>
      </w:r>
      <w:r w:rsidRPr="009D0BC8">
        <w:t>а</w:t>
      </w:r>
      <w:r w:rsidRPr="009D0BC8">
        <w:t>вителей работающих при разработке, планировании, внедрении, оценивании пригодности и действ</w:t>
      </w:r>
      <w:r w:rsidRPr="009D0BC8">
        <w:t>и</w:t>
      </w:r>
      <w:r w:rsidRPr="009D0BC8">
        <w:t>ях по улучшению системы менеджмента OH&amp;S.</w:t>
      </w:r>
    </w:p>
    <w:p w14:paraId="46C28067" w14:textId="77777777" w:rsidR="00B02AAC" w:rsidRPr="009D0BC8" w:rsidRDefault="00B02AAC" w:rsidP="00816053">
      <w:pPr>
        <w:pStyle w:val="17"/>
        <w:numPr>
          <w:ilvl w:val="0"/>
          <w:numId w:val="122"/>
        </w:numPr>
        <w:ind w:firstLine="66"/>
      </w:pPr>
      <w:bookmarkStart w:id="37" w:name="_Toc27653024"/>
      <w:r w:rsidRPr="009D0BC8">
        <w:lastRenderedPageBreak/>
        <w:t>Планирование</w:t>
      </w:r>
      <w:bookmarkEnd w:id="37"/>
    </w:p>
    <w:p w14:paraId="2EC4CCDB" w14:textId="72FFDB40" w:rsidR="00B02AAC" w:rsidRPr="009D0BC8" w:rsidRDefault="00816053" w:rsidP="00846E7A">
      <w:pPr>
        <w:pStyle w:val="29"/>
        <w:numPr>
          <w:ilvl w:val="1"/>
          <w:numId w:val="122"/>
        </w:numPr>
        <w:ind w:left="0" w:firstLine="426"/>
      </w:pPr>
      <w:bookmarkStart w:id="38" w:name="_Toc27653025"/>
      <w:r>
        <w:t xml:space="preserve"> </w:t>
      </w:r>
      <w:r w:rsidR="00B02AAC" w:rsidRPr="009D0BC8">
        <w:t>Действия по рассмотрению рисков и возможностей</w:t>
      </w:r>
      <w:bookmarkEnd w:id="38"/>
    </w:p>
    <w:p w14:paraId="4EF3B471" w14:textId="77777777" w:rsidR="00B02AAC" w:rsidRPr="009D0BC8" w:rsidRDefault="00B02AAC" w:rsidP="00846E7A">
      <w:pPr>
        <w:pStyle w:val="39"/>
        <w:numPr>
          <w:ilvl w:val="2"/>
          <w:numId w:val="122"/>
        </w:numPr>
        <w:ind w:left="0" w:firstLine="426"/>
      </w:pPr>
      <w:r w:rsidRPr="009D0BC8">
        <w:t>Общие положения</w:t>
      </w:r>
    </w:p>
    <w:p w14:paraId="765E2671" w14:textId="77777777" w:rsidR="00B02AAC" w:rsidRPr="009D0BC8" w:rsidRDefault="00B02AAC" w:rsidP="00B02AAC">
      <w:pPr>
        <w:pStyle w:val="af9"/>
      </w:pPr>
      <w:r w:rsidRPr="009D0BC8">
        <w:t xml:space="preserve">При планировании системы менеджмента OH&amp;S организация должна рассмотреть </w:t>
      </w:r>
      <w:r w:rsidR="005E588F" w:rsidRPr="009D0BC8">
        <w:t>факторы</w:t>
      </w:r>
      <w:r w:rsidRPr="009D0BC8">
        <w:t xml:space="preserve">, </w:t>
      </w:r>
      <w:r w:rsidR="005E588F" w:rsidRPr="009D0BC8">
        <w:t>пр</w:t>
      </w:r>
      <w:r w:rsidR="005E588F" w:rsidRPr="009D0BC8">
        <w:t>и</w:t>
      </w:r>
      <w:r w:rsidR="005E588F" w:rsidRPr="009D0BC8">
        <w:t xml:space="preserve">веденные в </w:t>
      </w:r>
      <w:r w:rsidRPr="009D0BC8">
        <w:t xml:space="preserve">4.1 (контекст), </w:t>
      </w:r>
      <w:r w:rsidR="005E588F" w:rsidRPr="009D0BC8">
        <w:t xml:space="preserve">и </w:t>
      </w:r>
      <w:r w:rsidRPr="009D0BC8">
        <w:t xml:space="preserve">требования, </w:t>
      </w:r>
      <w:r w:rsidR="005E588F" w:rsidRPr="009D0BC8">
        <w:t xml:space="preserve">приведенные </w:t>
      </w:r>
      <w:r w:rsidRPr="009D0BC8">
        <w:t>в 4.2 (заинтересованные стороны) и 4.3</w:t>
      </w:r>
      <w:r w:rsidR="005E588F" w:rsidRPr="009D0BC8">
        <w:t xml:space="preserve"> (о</w:t>
      </w:r>
      <w:r w:rsidR="005E588F" w:rsidRPr="009D0BC8">
        <w:t>б</w:t>
      </w:r>
      <w:r w:rsidR="005E588F" w:rsidRPr="009D0BC8">
        <w:t>ласть применения системы менеджмента OH&amp;S)</w:t>
      </w:r>
      <w:r w:rsidRPr="009D0BC8">
        <w:t xml:space="preserve"> и определить риски и возможности, которые необх</w:t>
      </w:r>
      <w:r w:rsidRPr="009D0BC8">
        <w:t>о</w:t>
      </w:r>
      <w:r w:rsidRPr="009D0BC8">
        <w:t xml:space="preserve">димо </w:t>
      </w:r>
      <w:r w:rsidR="005E588F" w:rsidRPr="009D0BC8">
        <w:t xml:space="preserve">рассмотреть, </w:t>
      </w:r>
      <w:r w:rsidRPr="009D0BC8">
        <w:t>чтобы:</w:t>
      </w:r>
    </w:p>
    <w:p w14:paraId="14F5C3A0" w14:textId="77777777" w:rsidR="00B02AAC" w:rsidRPr="009D0BC8" w:rsidRDefault="00B02AAC" w:rsidP="006F0F0E">
      <w:pPr>
        <w:pStyle w:val="af9"/>
        <w:numPr>
          <w:ilvl w:val="0"/>
          <w:numId w:val="47"/>
        </w:numPr>
      </w:pPr>
      <w:r w:rsidRPr="009D0BC8">
        <w:t>гарантировать, что система менеджмента OH&amp;S может достигать намеченн</w:t>
      </w:r>
      <w:r w:rsidR="005E588F" w:rsidRPr="009D0BC8">
        <w:t>ог</w:t>
      </w:r>
      <w:proofErr w:type="gramStart"/>
      <w:r w:rsidR="005E588F" w:rsidRPr="009D0BC8">
        <w:t>о</w:t>
      </w:r>
      <w:r w:rsidRPr="009D0BC8">
        <w:t>(</w:t>
      </w:r>
      <w:proofErr w:type="spellStart"/>
      <w:proofErr w:type="gramEnd"/>
      <w:r w:rsidRPr="009D0BC8">
        <w:t>ых</w:t>
      </w:r>
      <w:proofErr w:type="spellEnd"/>
      <w:r w:rsidRPr="009D0BC8">
        <w:t>) результ</w:t>
      </w:r>
      <w:r w:rsidRPr="009D0BC8">
        <w:t>а</w:t>
      </w:r>
      <w:r w:rsidRPr="009D0BC8">
        <w:t>та(</w:t>
      </w:r>
      <w:proofErr w:type="spellStart"/>
      <w:r w:rsidRPr="009D0BC8">
        <w:t>ов</w:t>
      </w:r>
      <w:proofErr w:type="spellEnd"/>
      <w:r w:rsidRPr="009D0BC8">
        <w:t>);</w:t>
      </w:r>
    </w:p>
    <w:p w14:paraId="335E8D4B" w14:textId="77777777" w:rsidR="00B02AAC" w:rsidRPr="009D0BC8" w:rsidRDefault="00B02AAC" w:rsidP="006F0F0E">
      <w:pPr>
        <w:pStyle w:val="af9"/>
        <w:numPr>
          <w:ilvl w:val="0"/>
          <w:numId w:val="47"/>
        </w:numPr>
      </w:pPr>
      <w:r w:rsidRPr="009D0BC8">
        <w:t>предупредить или снизить нежелательные последствия;</w:t>
      </w:r>
    </w:p>
    <w:p w14:paraId="4D5F4A9D" w14:textId="77777777" w:rsidR="00B02AAC" w:rsidRPr="009D0BC8" w:rsidRDefault="005E588F" w:rsidP="006F0F0E">
      <w:pPr>
        <w:pStyle w:val="af9"/>
        <w:numPr>
          <w:ilvl w:val="0"/>
          <w:numId w:val="47"/>
        </w:numPr>
      </w:pPr>
      <w:r w:rsidRPr="009D0BC8">
        <w:t xml:space="preserve">достичь </w:t>
      </w:r>
      <w:r w:rsidR="000D776B" w:rsidRPr="009D0BC8">
        <w:t>постоянного улучшения</w:t>
      </w:r>
      <w:r w:rsidR="00B02AAC" w:rsidRPr="009D0BC8">
        <w:t>.</w:t>
      </w:r>
    </w:p>
    <w:p w14:paraId="5BBE571A" w14:textId="77777777" w:rsidR="00B02AAC" w:rsidRPr="009D0BC8" w:rsidRDefault="00B02AAC" w:rsidP="00B02AAC">
      <w:pPr>
        <w:pStyle w:val="af9"/>
      </w:pPr>
      <w:r w:rsidRPr="009D0BC8">
        <w:t xml:space="preserve">При определении рисков и возможностей системы менеджмента OH&amp;S и </w:t>
      </w:r>
      <w:r w:rsidR="00363662" w:rsidRPr="009D0BC8">
        <w:t xml:space="preserve">намеченных </w:t>
      </w:r>
      <w:r w:rsidRPr="009D0BC8">
        <w:t>выходов, которые необходимо рассмотреть, организация должна учитывать:</w:t>
      </w:r>
    </w:p>
    <w:p w14:paraId="30207A21" w14:textId="77777777" w:rsidR="00B02AAC" w:rsidRPr="009D0BC8" w:rsidRDefault="00B02AAC" w:rsidP="00DE0138">
      <w:pPr>
        <w:pStyle w:val="af9"/>
        <w:numPr>
          <w:ilvl w:val="0"/>
          <w:numId w:val="91"/>
        </w:numPr>
      </w:pPr>
      <w:r w:rsidRPr="009D0BC8">
        <w:t>опасности (см. 6.1.2.1);</w:t>
      </w:r>
    </w:p>
    <w:p w14:paraId="68FA1D3A" w14:textId="77777777" w:rsidR="00B02AAC" w:rsidRPr="009D0BC8" w:rsidRDefault="00B02AAC" w:rsidP="00DE0138">
      <w:pPr>
        <w:pStyle w:val="af9"/>
        <w:numPr>
          <w:ilvl w:val="0"/>
          <w:numId w:val="91"/>
        </w:numPr>
      </w:pPr>
      <w:r w:rsidRPr="009D0BC8">
        <w:t>риски в области OH&amp;S и другие риски (см. 6.1.2.2);</w:t>
      </w:r>
    </w:p>
    <w:p w14:paraId="5E4020B8" w14:textId="77777777" w:rsidR="00B02AAC" w:rsidRPr="009D0BC8" w:rsidRDefault="00B02AAC" w:rsidP="00DE0138">
      <w:pPr>
        <w:pStyle w:val="af9"/>
        <w:numPr>
          <w:ilvl w:val="0"/>
          <w:numId w:val="91"/>
        </w:numPr>
      </w:pPr>
      <w:r w:rsidRPr="009D0BC8">
        <w:t>возможности в области OH&amp;S и другие возможности (см. 6.1.2.3);</w:t>
      </w:r>
    </w:p>
    <w:p w14:paraId="5D342D33" w14:textId="699744D8" w:rsidR="00B02AAC" w:rsidRPr="009D0BC8" w:rsidRDefault="009D0A02" w:rsidP="00DE0138">
      <w:pPr>
        <w:pStyle w:val="af9"/>
        <w:numPr>
          <w:ilvl w:val="0"/>
          <w:numId w:val="91"/>
        </w:numPr>
      </w:pPr>
      <w:r>
        <w:t>законодательные</w:t>
      </w:r>
      <w:r w:rsidR="00B02AAC" w:rsidRPr="009D0BC8">
        <w:t xml:space="preserve"> требования и другие требования (см. 6.1.3).</w:t>
      </w:r>
    </w:p>
    <w:p w14:paraId="35B6EF1F" w14:textId="77777777" w:rsidR="00B02AAC" w:rsidRPr="009D0BC8" w:rsidRDefault="00B02AAC" w:rsidP="00B02AAC">
      <w:pPr>
        <w:pStyle w:val="af9"/>
      </w:pPr>
      <w:r w:rsidRPr="009D0BC8">
        <w:t>Организация, в ее процесс</w:t>
      </w:r>
      <w:proofErr w:type="gramStart"/>
      <w:r w:rsidRPr="009D0BC8">
        <w:t>е(</w:t>
      </w:r>
      <w:proofErr w:type="gramEnd"/>
      <w:r w:rsidRPr="009D0BC8">
        <w:t>ах) планирования</w:t>
      </w:r>
      <w:r w:rsidR="00176C2F" w:rsidRPr="009D0BC8">
        <w:t xml:space="preserve"> должна</w:t>
      </w:r>
      <w:r w:rsidRPr="009D0BC8">
        <w:t xml:space="preserve"> </w:t>
      </w:r>
      <w:r w:rsidR="00176C2F" w:rsidRPr="009D0BC8">
        <w:t xml:space="preserve">определять </w:t>
      </w:r>
      <w:r w:rsidRPr="009D0BC8">
        <w:t xml:space="preserve">и </w:t>
      </w:r>
      <w:r w:rsidR="00176C2F" w:rsidRPr="009D0BC8">
        <w:t xml:space="preserve">оценивать </w:t>
      </w:r>
      <w:r w:rsidRPr="009D0BC8">
        <w:t>риски и возмо</w:t>
      </w:r>
      <w:r w:rsidRPr="009D0BC8">
        <w:t>ж</w:t>
      </w:r>
      <w:r w:rsidRPr="009D0BC8">
        <w:t>ности, которые имеют отношение к намеченным выходам системы менеджмента OH&amp;S, связанным с изменениями в организации, ее процессах или системе менеджмента OH&amp;S. В случае запланирова</w:t>
      </w:r>
      <w:r w:rsidRPr="009D0BC8">
        <w:t>н</w:t>
      </w:r>
      <w:r w:rsidRPr="009D0BC8">
        <w:t>ных изменений, постоянных или временных, эта оценка должна быть проведена до того, как будет внедрено изменение (см. 8.1.3).</w:t>
      </w:r>
    </w:p>
    <w:p w14:paraId="460039D3" w14:textId="77777777" w:rsidR="00B02AAC" w:rsidRPr="009D0BC8" w:rsidRDefault="00B02AAC" w:rsidP="00B02AAC">
      <w:pPr>
        <w:pStyle w:val="af9"/>
      </w:pPr>
      <w:r w:rsidRPr="009D0BC8">
        <w:t xml:space="preserve">Организация должна сохранять документированную информацию </w:t>
      </w:r>
      <w:proofErr w:type="gramStart"/>
      <w:r w:rsidRPr="009D0BC8">
        <w:t>по</w:t>
      </w:r>
      <w:proofErr w:type="gramEnd"/>
      <w:r w:rsidRPr="009D0BC8">
        <w:t>:</w:t>
      </w:r>
    </w:p>
    <w:p w14:paraId="11B72B06" w14:textId="77777777" w:rsidR="00B02AAC" w:rsidRPr="009D0BC8" w:rsidRDefault="00B02AAC" w:rsidP="00DE0138">
      <w:pPr>
        <w:pStyle w:val="af9"/>
        <w:numPr>
          <w:ilvl w:val="0"/>
          <w:numId w:val="91"/>
        </w:numPr>
      </w:pPr>
      <w:r w:rsidRPr="009D0BC8">
        <w:t>рискам и возможностям;</w:t>
      </w:r>
    </w:p>
    <w:p w14:paraId="3AFA30B7" w14:textId="77777777" w:rsidR="00B02AAC" w:rsidRPr="009D0BC8" w:rsidRDefault="00B02AAC" w:rsidP="00DE0138">
      <w:pPr>
        <w:pStyle w:val="af9"/>
        <w:numPr>
          <w:ilvl w:val="0"/>
          <w:numId w:val="91"/>
        </w:numPr>
      </w:pPr>
      <w:r w:rsidRPr="009D0BC8">
        <w:t>процесс</w:t>
      </w:r>
      <w:proofErr w:type="gramStart"/>
      <w:r w:rsidR="00176C2F" w:rsidRPr="009D0BC8">
        <w:t>у(</w:t>
      </w:r>
      <w:proofErr w:type="spellStart"/>
      <w:proofErr w:type="gramEnd"/>
      <w:r w:rsidRPr="009D0BC8">
        <w:t>ам</w:t>
      </w:r>
      <w:proofErr w:type="spellEnd"/>
      <w:r w:rsidR="00176C2F" w:rsidRPr="009D0BC8">
        <w:t>)</w:t>
      </w:r>
      <w:r w:rsidRPr="009D0BC8">
        <w:t xml:space="preserve"> и действиям необходимым для определения и рассмотрения ее рисков и возмо</w:t>
      </w:r>
      <w:r w:rsidRPr="009D0BC8">
        <w:t>ж</w:t>
      </w:r>
      <w:r w:rsidRPr="009D0BC8">
        <w:t>ностей (см. с 6.1.2 по 6.1.4) в той мере, в какой это необходимо для получения уверенности в том, что они выполняются как запланировано.</w:t>
      </w:r>
    </w:p>
    <w:p w14:paraId="2B2BA46A" w14:textId="77777777" w:rsidR="00B02AAC" w:rsidRPr="009D0BC8" w:rsidRDefault="00B02AAC" w:rsidP="00846E7A">
      <w:pPr>
        <w:pStyle w:val="39"/>
        <w:numPr>
          <w:ilvl w:val="2"/>
          <w:numId w:val="122"/>
        </w:numPr>
        <w:ind w:left="0" w:firstLine="426"/>
      </w:pPr>
      <w:r w:rsidRPr="009D0BC8">
        <w:t>Идентификация опасностей и оценка рисков и возможностей</w:t>
      </w:r>
    </w:p>
    <w:p w14:paraId="444F385F" w14:textId="77777777" w:rsidR="00B02AAC" w:rsidRPr="009D0BC8" w:rsidRDefault="00B02AAC" w:rsidP="00846E7A">
      <w:pPr>
        <w:pStyle w:val="4a"/>
        <w:numPr>
          <w:ilvl w:val="3"/>
          <w:numId w:val="122"/>
        </w:numPr>
        <w:spacing w:after="20"/>
        <w:ind w:left="0" w:firstLine="426"/>
      </w:pPr>
      <w:r w:rsidRPr="009D0BC8">
        <w:t>Идентификация опасностей</w:t>
      </w:r>
    </w:p>
    <w:p w14:paraId="2E326164" w14:textId="77777777" w:rsidR="00B02AAC" w:rsidRPr="009D0BC8" w:rsidRDefault="00B02AAC" w:rsidP="00B02AAC">
      <w:pPr>
        <w:pStyle w:val="af9"/>
      </w:pPr>
      <w:r w:rsidRPr="009D0BC8">
        <w:t>Организация должна установить, внедрить и поддерживать процес</w:t>
      </w:r>
      <w:proofErr w:type="gramStart"/>
      <w:r w:rsidRPr="009D0BC8">
        <w:t>с(</w:t>
      </w:r>
      <w:proofErr w:type="gramEnd"/>
      <w:r w:rsidRPr="009D0BC8">
        <w:t>ы) для идентификации опа</w:t>
      </w:r>
      <w:r w:rsidRPr="009D0BC8">
        <w:t>с</w:t>
      </w:r>
      <w:r w:rsidRPr="009D0BC8">
        <w:t>ности, который(</w:t>
      </w:r>
      <w:proofErr w:type="spellStart"/>
      <w:r w:rsidRPr="009D0BC8">
        <w:t>ые</w:t>
      </w:r>
      <w:proofErr w:type="spellEnd"/>
      <w:r w:rsidRPr="009D0BC8">
        <w:t>) является</w:t>
      </w:r>
      <w:r w:rsidR="00AE4DE3" w:rsidRPr="009D0BC8">
        <w:t>(</w:t>
      </w:r>
      <w:proofErr w:type="spellStart"/>
      <w:r w:rsidR="00AE4DE3" w:rsidRPr="009D0BC8">
        <w:t>ются</w:t>
      </w:r>
      <w:proofErr w:type="spellEnd"/>
      <w:r w:rsidR="00AE4DE3" w:rsidRPr="009D0BC8">
        <w:t>)</w:t>
      </w:r>
      <w:r w:rsidRPr="009D0BC8">
        <w:t xml:space="preserve"> постоянными и </w:t>
      </w:r>
      <w:proofErr w:type="spellStart"/>
      <w:r w:rsidRPr="009D0BC8">
        <w:t>проактивными</w:t>
      </w:r>
      <w:proofErr w:type="spellEnd"/>
      <w:r w:rsidRPr="009D0BC8">
        <w:t>. Процес</w:t>
      </w:r>
      <w:proofErr w:type="gramStart"/>
      <w:r w:rsidRPr="009D0BC8">
        <w:t>с(</w:t>
      </w:r>
      <w:proofErr w:type="gramEnd"/>
      <w:r w:rsidRPr="009D0BC8">
        <w:t>ы) должен</w:t>
      </w:r>
      <w:r w:rsidR="00AE4DE3" w:rsidRPr="009D0BC8">
        <w:t>(ы)</w:t>
      </w:r>
      <w:r w:rsidRPr="009D0BC8">
        <w:t xml:space="preserve"> учитывать, но не ограничиваться следующим:</w:t>
      </w:r>
    </w:p>
    <w:p w14:paraId="5DCEFABD" w14:textId="7A7734EA" w:rsidR="00B02AAC" w:rsidRPr="009D0BC8" w:rsidRDefault="00B02AAC" w:rsidP="00921311">
      <w:pPr>
        <w:pStyle w:val="af9"/>
        <w:numPr>
          <w:ilvl w:val="0"/>
          <w:numId w:val="48"/>
        </w:numPr>
      </w:pPr>
      <w:r w:rsidRPr="009D0BC8">
        <w:t xml:space="preserve">то, как организована работа, социальные факторы (включая рабочую нагрузку, рабочее время, </w:t>
      </w:r>
      <w:r w:rsidR="007904EA">
        <w:t>репрессии</w:t>
      </w:r>
      <w:r w:rsidR="00E30472" w:rsidRPr="009D0BC8">
        <w:t>/</w:t>
      </w:r>
      <w:proofErr w:type="spellStart"/>
      <w:r w:rsidRPr="009D0BC8">
        <w:t>виктимизацию</w:t>
      </w:r>
      <w:proofErr w:type="spellEnd"/>
      <w:r w:rsidRPr="009D0BC8">
        <w:t>, преследование/</w:t>
      </w:r>
      <w:proofErr w:type="spellStart"/>
      <w:r w:rsidR="00AE4DE3" w:rsidRPr="009D0BC8">
        <w:t>харрассмент</w:t>
      </w:r>
      <w:proofErr w:type="spellEnd"/>
      <w:r w:rsidR="00AE4DE3" w:rsidRPr="009D0BC8">
        <w:t xml:space="preserve"> </w:t>
      </w:r>
      <w:r w:rsidRPr="009D0BC8">
        <w:t>и издевательства</w:t>
      </w:r>
      <w:r w:rsidR="00AE4DE3" w:rsidRPr="009D0BC8">
        <w:t>/</w:t>
      </w:r>
      <w:proofErr w:type="spellStart"/>
      <w:r w:rsidR="00AE4DE3" w:rsidRPr="009D0BC8">
        <w:t>буллинг</w:t>
      </w:r>
      <w:proofErr w:type="spellEnd"/>
      <w:r w:rsidRPr="009D0BC8">
        <w:t>)</w:t>
      </w:r>
      <w:r w:rsidR="00AE4DE3" w:rsidRPr="009D0BC8">
        <w:t>, лидерство и кул</w:t>
      </w:r>
      <w:r w:rsidR="00AE4DE3" w:rsidRPr="009D0BC8">
        <w:t>ь</w:t>
      </w:r>
      <w:r w:rsidR="00AE4DE3" w:rsidRPr="009D0BC8">
        <w:t>туру в организации</w:t>
      </w:r>
      <w:r w:rsidRPr="009D0BC8">
        <w:t>;</w:t>
      </w:r>
    </w:p>
    <w:p w14:paraId="68761473" w14:textId="77777777" w:rsidR="00B02AAC" w:rsidRPr="009D0BC8" w:rsidRDefault="00AE4DE3" w:rsidP="00921311">
      <w:pPr>
        <w:pStyle w:val="af9"/>
        <w:numPr>
          <w:ilvl w:val="0"/>
          <w:numId w:val="48"/>
        </w:numPr>
      </w:pPr>
      <w:r w:rsidRPr="009D0BC8">
        <w:t xml:space="preserve">рутинные </w:t>
      </w:r>
      <w:r w:rsidR="00B02AAC" w:rsidRPr="009D0BC8">
        <w:t xml:space="preserve">и </w:t>
      </w:r>
      <w:r w:rsidRPr="009D0BC8">
        <w:t xml:space="preserve">нестандартные виды деятельности </w:t>
      </w:r>
      <w:r w:rsidR="00B02AAC" w:rsidRPr="009D0BC8">
        <w:t xml:space="preserve">и ситуации, включая опасности, возникающие </w:t>
      </w:r>
      <w:proofErr w:type="gramStart"/>
      <w:r w:rsidR="00B02AAC" w:rsidRPr="009D0BC8">
        <w:t>от</w:t>
      </w:r>
      <w:proofErr w:type="gramEnd"/>
      <w:r w:rsidR="00B02AAC" w:rsidRPr="009D0BC8">
        <w:t>:</w:t>
      </w:r>
    </w:p>
    <w:p w14:paraId="14FB8048" w14:textId="77777777" w:rsidR="00B02AAC" w:rsidRPr="009D0BC8" w:rsidRDefault="007F779D" w:rsidP="00921311">
      <w:pPr>
        <w:pStyle w:val="affff9"/>
        <w:numPr>
          <w:ilvl w:val="0"/>
          <w:numId w:val="92"/>
        </w:numPr>
        <w:ind w:left="1134"/>
        <w:jc w:val="both"/>
      </w:pPr>
      <w:r w:rsidRPr="009D0BC8">
        <w:t>инфраструктуры</w:t>
      </w:r>
      <w:r w:rsidR="00B02AAC" w:rsidRPr="009D0BC8">
        <w:t xml:space="preserve">, </w:t>
      </w:r>
      <w:r w:rsidRPr="009D0BC8">
        <w:t>оборудования</w:t>
      </w:r>
      <w:r w:rsidR="00B02AAC" w:rsidRPr="009D0BC8">
        <w:t xml:space="preserve">, </w:t>
      </w:r>
      <w:r w:rsidRPr="009D0BC8">
        <w:t>материалов</w:t>
      </w:r>
      <w:r w:rsidR="00B02AAC" w:rsidRPr="009D0BC8">
        <w:t xml:space="preserve">, веществ и </w:t>
      </w:r>
      <w:r w:rsidRPr="009D0BC8">
        <w:t xml:space="preserve">физических условий </w:t>
      </w:r>
      <w:r w:rsidR="00B02AAC" w:rsidRPr="009D0BC8">
        <w:t>на рабочем месте;</w:t>
      </w:r>
    </w:p>
    <w:p w14:paraId="0F751157" w14:textId="77777777" w:rsidR="00B02AAC" w:rsidRPr="009D0BC8" w:rsidRDefault="007F779D" w:rsidP="00921311">
      <w:pPr>
        <w:pStyle w:val="affff9"/>
        <w:numPr>
          <w:ilvl w:val="0"/>
          <w:numId w:val="92"/>
        </w:numPr>
        <w:ind w:left="1134"/>
        <w:jc w:val="both"/>
      </w:pPr>
      <w:proofErr w:type="gramStart"/>
      <w:r w:rsidRPr="009D0BC8">
        <w:t xml:space="preserve">проектирования </w:t>
      </w:r>
      <w:r w:rsidR="00B02AAC" w:rsidRPr="009D0BC8">
        <w:t xml:space="preserve">продукции и услуг, </w:t>
      </w:r>
      <w:r w:rsidRPr="009D0BC8">
        <w:t>исследований</w:t>
      </w:r>
      <w:r w:rsidR="00B02AAC" w:rsidRPr="009D0BC8">
        <w:t xml:space="preserve">, </w:t>
      </w:r>
      <w:r w:rsidRPr="009D0BC8">
        <w:t>разработки</w:t>
      </w:r>
      <w:r w:rsidR="00B02AAC" w:rsidRPr="009D0BC8">
        <w:t xml:space="preserve">, </w:t>
      </w:r>
      <w:r w:rsidRPr="009D0BC8">
        <w:t>испытаний</w:t>
      </w:r>
      <w:r w:rsidR="00B02AAC" w:rsidRPr="009D0BC8">
        <w:t xml:space="preserve">, </w:t>
      </w:r>
      <w:r w:rsidRPr="009D0BC8">
        <w:t>производства</w:t>
      </w:r>
      <w:r w:rsidR="00B02AAC" w:rsidRPr="009D0BC8">
        <w:t xml:space="preserve">, </w:t>
      </w:r>
      <w:r w:rsidRPr="009D0BC8">
        <w:t>сборки</w:t>
      </w:r>
      <w:r w:rsidR="00B02AAC" w:rsidRPr="009D0BC8">
        <w:t xml:space="preserve">, </w:t>
      </w:r>
      <w:r w:rsidRPr="009D0BC8">
        <w:t>создания</w:t>
      </w:r>
      <w:r w:rsidR="00B02AAC" w:rsidRPr="009D0BC8">
        <w:t xml:space="preserve">, </w:t>
      </w:r>
      <w:r w:rsidRPr="009D0BC8">
        <w:t xml:space="preserve">предоставления </w:t>
      </w:r>
      <w:r w:rsidR="00B02AAC" w:rsidRPr="009D0BC8">
        <w:t xml:space="preserve">услуг, </w:t>
      </w:r>
      <w:r w:rsidRPr="009D0BC8">
        <w:t xml:space="preserve">технического обслуживания </w:t>
      </w:r>
      <w:r w:rsidR="00B02AAC" w:rsidRPr="009D0BC8">
        <w:t xml:space="preserve">и </w:t>
      </w:r>
      <w:r w:rsidRPr="009D0BC8">
        <w:t>утилизации</w:t>
      </w:r>
      <w:r w:rsidR="00B02AAC" w:rsidRPr="009D0BC8">
        <w:t>;</w:t>
      </w:r>
      <w:proofErr w:type="gramEnd"/>
    </w:p>
    <w:p w14:paraId="1926FF83" w14:textId="77777777" w:rsidR="00B02AAC" w:rsidRPr="009D0BC8" w:rsidRDefault="007F779D" w:rsidP="00921311">
      <w:pPr>
        <w:pStyle w:val="affff9"/>
        <w:numPr>
          <w:ilvl w:val="0"/>
          <w:numId w:val="92"/>
        </w:numPr>
        <w:ind w:left="1134"/>
        <w:jc w:val="both"/>
      </w:pPr>
      <w:r w:rsidRPr="009D0BC8">
        <w:t xml:space="preserve">человеческого </w:t>
      </w:r>
      <w:r w:rsidR="00B02AAC" w:rsidRPr="009D0BC8">
        <w:t>фактор</w:t>
      </w:r>
      <w:r w:rsidRPr="009D0BC8">
        <w:t>а;</w:t>
      </w:r>
    </w:p>
    <w:p w14:paraId="08251451" w14:textId="77777777" w:rsidR="00B02AAC" w:rsidRPr="009D0BC8" w:rsidRDefault="007F779D" w:rsidP="00921311">
      <w:pPr>
        <w:pStyle w:val="affff9"/>
        <w:numPr>
          <w:ilvl w:val="0"/>
          <w:numId w:val="92"/>
        </w:numPr>
        <w:ind w:left="1134"/>
        <w:jc w:val="both"/>
      </w:pPr>
      <w:r w:rsidRPr="009D0BC8">
        <w:t xml:space="preserve">того, </w:t>
      </w:r>
      <w:r w:rsidR="00B02AAC" w:rsidRPr="009D0BC8">
        <w:t>как работа выполняется;</w:t>
      </w:r>
    </w:p>
    <w:p w14:paraId="11892518" w14:textId="77777777" w:rsidR="00B02AAC" w:rsidRPr="009D0BC8" w:rsidRDefault="00B02AAC" w:rsidP="00921311">
      <w:pPr>
        <w:pStyle w:val="af9"/>
        <w:numPr>
          <w:ilvl w:val="0"/>
          <w:numId w:val="48"/>
        </w:numPr>
      </w:pPr>
      <w:r w:rsidRPr="009D0BC8">
        <w:t>прошлые соответствующие инциденты, внутренние или внешние по отношению к организации, включая чрезвычайные ситуации и их причины;</w:t>
      </w:r>
    </w:p>
    <w:p w14:paraId="5560D000" w14:textId="77777777" w:rsidR="00B02AAC" w:rsidRPr="009D0BC8" w:rsidRDefault="00B02AAC" w:rsidP="00921311">
      <w:pPr>
        <w:pStyle w:val="af9"/>
        <w:numPr>
          <w:ilvl w:val="0"/>
          <w:numId w:val="48"/>
        </w:numPr>
      </w:pPr>
      <w:r w:rsidRPr="009D0BC8">
        <w:t>потенциальные чрезвычайные ситуации;</w:t>
      </w:r>
    </w:p>
    <w:p w14:paraId="7E18785F" w14:textId="77777777" w:rsidR="00B02AAC" w:rsidRPr="009D0BC8" w:rsidRDefault="00B02AAC" w:rsidP="000F3C65">
      <w:pPr>
        <w:pStyle w:val="af9"/>
        <w:numPr>
          <w:ilvl w:val="0"/>
          <w:numId w:val="48"/>
        </w:numPr>
      </w:pPr>
      <w:r w:rsidRPr="009D0BC8">
        <w:t>людей, включая рассмотрение:</w:t>
      </w:r>
    </w:p>
    <w:p w14:paraId="0BCED5B1" w14:textId="77777777" w:rsidR="00B02AAC" w:rsidRPr="009D0BC8" w:rsidRDefault="00B02AAC" w:rsidP="00921311">
      <w:pPr>
        <w:pStyle w:val="affff9"/>
        <w:numPr>
          <w:ilvl w:val="0"/>
          <w:numId w:val="93"/>
        </w:numPr>
        <w:ind w:left="1134"/>
        <w:jc w:val="both"/>
      </w:pPr>
      <w:r w:rsidRPr="009D0BC8">
        <w:t>лиц, имеющих доступ к рабочему месту и их</w:t>
      </w:r>
      <w:r w:rsidR="007F779D" w:rsidRPr="009D0BC8">
        <w:t xml:space="preserve"> видам</w:t>
      </w:r>
      <w:r w:rsidRPr="009D0BC8">
        <w:t xml:space="preserve"> деятельности, включая работающих, подрядчиков, посетителей и других лиц;</w:t>
      </w:r>
    </w:p>
    <w:p w14:paraId="18E8A079" w14:textId="77777777" w:rsidR="00B02AAC" w:rsidRPr="009D0BC8" w:rsidRDefault="00D542A1" w:rsidP="00921311">
      <w:pPr>
        <w:pStyle w:val="affff9"/>
        <w:numPr>
          <w:ilvl w:val="0"/>
          <w:numId w:val="93"/>
        </w:numPr>
        <w:ind w:left="1134"/>
        <w:jc w:val="both"/>
      </w:pPr>
      <w:r w:rsidRPr="009D0BC8">
        <w:t>лиц</w:t>
      </w:r>
      <w:r w:rsidR="00B02AAC" w:rsidRPr="009D0BC8">
        <w:t xml:space="preserve">, </w:t>
      </w:r>
      <w:r w:rsidRPr="009D0BC8">
        <w:t>находящихся в непосредственной близости от</w:t>
      </w:r>
      <w:r w:rsidR="00B02AAC" w:rsidRPr="009D0BC8">
        <w:t xml:space="preserve"> </w:t>
      </w:r>
      <w:r w:rsidRPr="009D0BC8">
        <w:t>рабочего места</w:t>
      </w:r>
      <w:r w:rsidR="00B02AAC" w:rsidRPr="009D0BC8">
        <w:t>, на которых может п</w:t>
      </w:r>
      <w:r w:rsidR="00B02AAC" w:rsidRPr="009D0BC8">
        <w:t>о</w:t>
      </w:r>
      <w:r w:rsidR="00B02AAC" w:rsidRPr="009D0BC8">
        <w:t xml:space="preserve">влиять </w:t>
      </w:r>
      <w:r w:rsidR="007F779D" w:rsidRPr="009D0BC8">
        <w:t xml:space="preserve">виды деятельности </w:t>
      </w:r>
      <w:r w:rsidR="00B02AAC" w:rsidRPr="009D0BC8">
        <w:t>организации;</w:t>
      </w:r>
    </w:p>
    <w:p w14:paraId="2F610C23" w14:textId="77777777" w:rsidR="00B02AAC" w:rsidRPr="009D0BC8" w:rsidRDefault="00B02AAC" w:rsidP="00921311">
      <w:pPr>
        <w:pStyle w:val="affff9"/>
        <w:numPr>
          <w:ilvl w:val="0"/>
          <w:numId w:val="93"/>
        </w:numPr>
        <w:ind w:left="1134"/>
        <w:jc w:val="both"/>
      </w:pPr>
      <w:r w:rsidRPr="009D0BC8">
        <w:t xml:space="preserve">работающих в местах, не </w:t>
      </w:r>
      <w:proofErr w:type="gramStart"/>
      <w:r w:rsidRPr="009D0BC8">
        <w:t>находящемся</w:t>
      </w:r>
      <w:proofErr w:type="gramEnd"/>
      <w:r w:rsidRPr="009D0BC8">
        <w:t xml:space="preserve"> под непосредственным управлением организ</w:t>
      </w:r>
      <w:r w:rsidRPr="009D0BC8">
        <w:t>а</w:t>
      </w:r>
      <w:r w:rsidRPr="009D0BC8">
        <w:t>ции;</w:t>
      </w:r>
    </w:p>
    <w:p w14:paraId="391B6DD0" w14:textId="77777777" w:rsidR="00B02AAC" w:rsidRPr="009D0BC8" w:rsidRDefault="00B02AAC" w:rsidP="00921311">
      <w:pPr>
        <w:pStyle w:val="af9"/>
        <w:numPr>
          <w:ilvl w:val="0"/>
          <w:numId w:val="48"/>
        </w:numPr>
      </w:pPr>
      <w:r w:rsidRPr="009D0BC8">
        <w:t>другие вопросы, включая рассмотрение:</w:t>
      </w:r>
    </w:p>
    <w:p w14:paraId="6C5088E5" w14:textId="332FBAFC" w:rsidR="00B02AAC" w:rsidRPr="009D0BC8" w:rsidRDefault="00027797" w:rsidP="00921311">
      <w:pPr>
        <w:pStyle w:val="affff9"/>
        <w:numPr>
          <w:ilvl w:val="0"/>
          <w:numId w:val="94"/>
        </w:numPr>
        <w:ind w:left="1134"/>
        <w:jc w:val="both"/>
      </w:pPr>
      <w:r w:rsidRPr="009D0BC8">
        <w:t xml:space="preserve">проектирования </w:t>
      </w:r>
      <w:r w:rsidR="00B02AAC" w:rsidRPr="009D0BC8">
        <w:t xml:space="preserve">рабочих </w:t>
      </w:r>
      <w:r w:rsidR="00486832">
        <w:t>зон</w:t>
      </w:r>
      <w:r w:rsidR="00B02AAC" w:rsidRPr="009D0BC8">
        <w:t xml:space="preserve">, процессов, установок, механизмов/оборудования, процедур </w:t>
      </w:r>
      <w:r w:rsidR="00B02AAC" w:rsidRPr="00BC229B">
        <w:t>операционной деятельности и организации работ, включая их адаптацию к потребностям</w:t>
      </w:r>
      <w:r w:rsidR="00B02AAC" w:rsidRPr="009D0BC8">
        <w:t xml:space="preserve"> и возможностям </w:t>
      </w:r>
      <w:r w:rsidR="00E3744D">
        <w:t xml:space="preserve">работающих, которые </w:t>
      </w:r>
      <w:r w:rsidR="00B02AAC" w:rsidRPr="009D0BC8">
        <w:t>вовлечены;</w:t>
      </w:r>
    </w:p>
    <w:p w14:paraId="68A0AC34" w14:textId="77777777" w:rsidR="00B02AAC" w:rsidRPr="009D0BC8" w:rsidRDefault="00027797" w:rsidP="00921311">
      <w:pPr>
        <w:pStyle w:val="affff9"/>
        <w:numPr>
          <w:ilvl w:val="0"/>
          <w:numId w:val="94"/>
        </w:numPr>
        <w:ind w:left="1134"/>
        <w:jc w:val="both"/>
      </w:pPr>
      <w:r w:rsidRPr="009D0BC8">
        <w:lastRenderedPageBreak/>
        <w:t>ситуаций</w:t>
      </w:r>
      <w:r w:rsidR="00B02AAC" w:rsidRPr="009D0BC8">
        <w:t>, возникающи</w:t>
      </w:r>
      <w:r w:rsidRPr="009D0BC8">
        <w:t>х</w:t>
      </w:r>
      <w:r w:rsidR="00B02AAC" w:rsidRPr="009D0BC8">
        <w:t xml:space="preserve"> в непосредственной близости от рабочего места, причиной кот</w:t>
      </w:r>
      <w:r w:rsidR="00B02AAC" w:rsidRPr="009D0BC8">
        <w:t>о</w:t>
      </w:r>
      <w:r w:rsidR="00B02AAC" w:rsidRPr="009D0BC8">
        <w:t xml:space="preserve">рых является </w:t>
      </w:r>
      <w:r w:rsidRPr="009D0BC8">
        <w:t xml:space="preserve">связанные </w:t>
      </w:r>
      <w:r w:rsidR="00B02AAC" w:rsidRPr="009D0BC8">
        <w:t xml:space="preserve">с работой </w:t>
      </w:r>
      <w:r w:rsidRPr="009D0BC8">
        <w:t>виды деятельности</w:t>
      </w:r>
      <w:r w:rsidR="00B02AAC" w:rsidRPr="009D0BC8">
        <w:t xml:space="preserve">, </w:t>
      </w:r>
      <w:r w:rsidRPr="009D0BC8">
        <w:t xml:space="preserve">находящиеся </w:t>
      </w:r>
      <w:r w:rsidR="00B02AAC" w:rsidRPr="009D0BC8">
        <w:t>под управлением организации;</w:t>
      </w:r>
    </w:p>
    <w:p w14:paraId="76FB4032" w14:textId="3F398D4E" w:rsidR="00B02AAC" w:rsidRPr="009D0BC8" w:rsidRDefault="00B02AAC" w:rsidP="00921311">
      <w:pPr>
        <w:pStyle w:val="affff9"/>
        <w:numPr>
          <w:ilvl w:val="0"/>
          <w:numId w:val="94"/>
        </w:numPr>
        <w:ind w:left="1134"/>
        <w:jc w:val="both"/>
      </w:pPr>
      <w:r w:rsidRPr="009D0BC8">
        <w:t xml:space="preserve">ситуации, не управляемые организацией и возникающие в непосредственной близости от рабочего места, которые могут стать причиной травм и </w:t>
      </w:r>
      <w:r w:rsidR="00CE7E4C" w:rsidRPr="009D0BC8">
        <w:t xml:space="preserve">ухудшения </w:t>
      </w:r>
      <w:r w:rsidR="00D56854">
        <w:t xml:space="preserve">состояния </w:t>
      </w:r>
      <w:r w:rsidRPr="009D0BC8">
        <w:t>здоровья людей на рабочем месте;</w:t>
      </w:r>
    </w:p>
    <w:p w14:paraId="1FDAC14A" w14:textId="77777777" w:rsidR="00F27C37" w:rsidRPr="009D0BC8" w:rsidRDefault="00B02AAC" w:rsidP="00921311">
      <w:pPr>
        <w:pStyle w:val="af9"/>
        <w:numPr>
          <w:ilvl w:val="0"/>
          <w:numId w:val="48"/>
        </w:numPr>
      </w:pPr>
      <w:r w:rsidRPr="009D0BC8">
        <w:t xml:space="preserve">фактические или предлагаемые изменения в организации, операциях, процессах, </w:t>
      </w:r>
      <w:r w:rsidR="00CE7E4C" w:rsidRPr="009D0BC8">
        <w:t xml:space="preserve">видах </w:t>
      </w:r>
      <w:r w:rsidRPr="009D0BC8">
        <w:t>де</w:t>
      </w:r>
      <w:r w:rsidRPr="009D0BC8">
        <w:t>я</w:t>
      </w:r>
      <w:r w:rsidRPr="009D0BC8">
        <w:t>тельности и системе менеджмента OH&amp;S (см. 8.1.3);</w:t>
      </w:r>
    </w:p>
    <w:p w14:paraId="263608EE" w14:textId="77777777" w:rsidR="00B02AAC" w:rsidRPr="009D0BC8" w:rsidRDefault="00B02AAC">
      <w:pPr>
        <w:pStyle w:val="af9"/>
        <w:numPr>
          <w:ilvl w:val="0"/>
          <w:numId w:val="48"/>
        </w:numPr>
      </w:pPr>
      <w:r w:rsidRPr="009D0BC8">
        <w:t>изменения в знаниях и информации об опасностях.</w:t>
      </w:r>
    </w:p>
    <w:p w14:paraId="02014C29" w14:textId="77777777" w:rsidR="00B02AAC" w:rsidRPr="009D0BC8" w:rsidRDefault="00B02AAC" w:rsidP="00846E7A">
      <w:pPr>
        <w:pStyle w:val="4a"/>
        <w:numPr>
          <w:ilvl w:val="3"/>
          <w:numId w:val="122"/>
        </w:numPr>
        <w:spacing w:after="20"/>
        <w:ind w:left="0" w:firstLine="426"/>
      </w:pPr>
      <w:r w:rsidRPr="009D0BC8">
        <w:t xml:space="preserve">Оценка рисков в области OH&amp;S и других рисков </w:t>
      </w:r>
      <w:r w:rsidR="00525896" w:rsidRPr="009D0BC8">
        <w:t xml:space="preserve">для </w:t>
      </w:r>
      <w:r w:rsidRPr="009D0BC8">
        <w:t>системы менеджмента OH&amp;S</w:t>
      </w:r>
    </w:p>
    <w:p w14:paraId="06D36F21" w14:textId="77777777" w:rsidR="00B02AAC" w:rsidRPr="009D0BC8" w:rsidRDefault="00B02AAC" w:rsidP="00B02AAC">
      <w:pPr>
        <w:pStyle w:val="af9"/>
      </w:pPr>
      <w:r w:rsidRPr="009D0BC8">
        <w:t>Организация должна установить, внедрить и поддерживать процес</w:t>
      </w:r>
      <w:proofErr w:type="gramStart"/>
      <w:r w:rsidRPr="009D0BC8">
        <w:t>с</w:t>
      </w:r>
      <w:r w:rsidR="000170EB" w:rsidRPr="009D0BC8">
        <w:t>(</w:t>
      </w:r>
      <w:proofErr w:type="gramEnd"/>
      <w:r w:rsidRPr="009D0BC8">
        <w:t>ы</w:t>
      </w:r>
      <w:r w:rsidR="000170EB" w:rsidRPr="009D0BC8">
        <w:t>)</w:t>
      </w:r>
      <w:r w:rsidRPr="009D0BC8">
        <w:t xml:space="preserve"> для:</w:t>
      </w:r>
    </w:p>
    <w:p w14:paraId="785AFB3C" w14:textId="77777777" w:rsidR="00B02AAC" w:rsidRPr="009D0BC8" w:rsidRDefault="00B02AAC" w:rsidP="00B02AAC">
      <w:pPr>
        <w:pStyle w:val="af9"/>
      </w:pPr>
      <w:r w:rsidRPr="009D0BC8">
        <w:t>a)</w:t>
      </w:r>
      <w:r w:rsidRPr="009D0BC8">
        <w:tab/>
        <w:t xml:space="preserve">оценки рисков </w:t>
      </w:r>
      <w:r w:rsidR="00D71DD4" w:rsidRPr="009D0BC8">
        <w:t xml:space="preserve">в области </w:t>
      </w:r>
      <w:r w:rsidRPr="009D0BC8">
        <w:t>OH&amp;S от идентифицированных опасностей, принимая во внимание результативность существующих средств управления;</w:t>
      </w:r>
    </w:p>
    <w:p w14:paraId="5565311C" w14:textId="43C701F6" w:rsidR="00B02AAC" w:rsidRPr="009D0BC8" w:rsidRDefault="00B02AAC" w:rsidP="00B02AAC">
      <w:pPr>
        <w:pStyle w:val="af9"/>
      </w:pPr>
      <w:r w:rsidRPr="009D0BC8">
        <w:t>b)</w:t>
      </w:r>
      <w:r w:rsidRPr="009D0BC8">
        <w:tab/>
        <w:t xml:space="preserve">определения и оценки других рисков, связанных с созданием, внедрением, </w:t>
      </w:r>
      <w:r w:rsidR="00486832">
        <w:t>функционирован</w:t>
      </w:r>
      <w:r w:rsidR="00486832">
        <w:t>и</w:t>
      </w:r>
      <w:r w:rsidR="00486832">
        <w:t>ем</w:t>
      </w:r>
      <w:r w:rsidRPr="009D0BC8">
        <w:t xml:space="preserve"> и поддержкой системы менеджмента OH&amp;S.</w:t>
      </w:r>
    </w:p>
    <w:p w14:paraId="2619E7B3" w14:textId="77777777" w:rsidR="00B02AAC" w:rsidRPr="009D0BC8" w:rsidRDefault="00B02AAC" w:rsidP="00B02AAC">
      <w:pPr>
        <w:pStyle w:val="af9"/>
      </w:pPr>
      <w:r w:rsidRPr="009D0BC8">
        <w:t>Методология организации и критерии оценки рисков в области OH&amp;S должны определяться в з</w:t>
      </w:r>
      <w:r w:rsidRPr="009D0BC8">
        <w:t>а</w:t>
      </w:r>
      <w:r w:rsidRPr="009D0BC8">
        <w:t xml:space="preserve">висимости от их области распространения, характера и времени, чтобы </w:t>
      </w:r>
      <w:r w:rsidR="003D4554" w:rsidRPr="009D0BC8">
        <w:t>обеспечить</w:t>
      </w:r>
      <w:r w:rsidRPr="009D0BC8">
        <w:t xml:space="preserve">, что они являются </w:t>
      </w:r>
      <w:proofErr w:type="spellStart"/>
      <w:r w:rsidRPr="009D0BC8">
        <w:t>проактивными</w:t>
      </w:r>
      <w:proofErr w:type="spellEnd"/>
      <w:r w:rsidRPr="009D0BC8">
        <w:t xml:space="preserve">, а не реактивными и используются систематически. </w:t>
      </w:r>
      <w:r w:rsidR="00FE69ED" w:rsidRPr="009D0BC8">
        <w:t xml:space="preserve">Документированная </w:t>
      </w:r>
      <w:r w:rsidRPr="009D0BC8">
        <w:t>информация по методологи</w:t>
      </w:r>
      <w:proofErr w:type="gramStart"/>
      <w:r w:rsidRPr="009D0BC8">
        <w:t>и(</w:t>
      </w:r>
      <w:proofErr w:type="gramEnd"/>
      <w:r w:rsidRPr="009D0BC8">
        <w:t>ям) и критериям должна поддерживаться и сохраняться.</w:t>
      </w:r>
    </w:p>
    <w:p w14:paraId="4ADA806A" w14:textId="77777777" w:rsidR="00B02AAC" w:rsidRPr="009D0BC8" w:rsidRDefault="00B02AAC" w:rsidP="00846E7A">
      <w:pPr>
        <w:pStyle w:val="4a"/>
        <w:numPr>
          <w:ilvl w:val="3"/>
          <w:numId w:val="122"/>
        </w:numPr>
        <w:spacing w:after="20"/>
        <w:ind w:left="0" w:firstLine="426"/>
        <w:jc w:val="both"/>
      </w:pPr>
      <w:r w:rsidRPr="009D0BC8">
        <w:t>Оценка возможностей в области OH&amp;S и других возможностей для системы менеджмента OH&amp;S</w:t>
      </w:r>
    </w:p>
    <w:p w14:paraId="3B7D39CD" w14:textId="77777777" w:rsidR="00B02AAC" w:rsidRPr="009D0BC8" w:rsidRDefault="00B02AAC" w:rsidP="006C60C7">
      <w:pPr>
        <w:pStyle w:val="af9"/>
      </w:pPr>
      <w:r w:rsidRPr="009D0BC8">
        <w:t xml:space="preserve">Организация должна </w:t>
      </w:r>
      <w:r w:rsidR="00CD167E" w:rsidRPr="009D0BC8">
        <w:t>установить</w:t>
      </w:r>
      <w:r w:rsidRPr="009D0BC8">
        <w:t>, внедрять и поддерживать процес</w:t>
      </w:r>
      <w:proofErr w:type="gramStart"/>
      <w:r w:rsidRPr="009D0BC8">
        <w:t>с(</w:t>
      </w:r>
      <w:proofErr w:type="gramEnd"/>
      <w:r w:rsidRPr="009D0BC8">
        <w:t>ы) для оценки:</w:t>
      </w:r>
    </w:p>
    <w:p w14:paraId="4E1F3867" w14:textId="77777777" w:rsidR="00B02AAC" w:rsidRPr="009D0BC8" w:rsidRDefault="00B02AAC" w:rsidP="006C60C7">
      <w:pPr>
        <w:pStyle w:val="af9"/>
        <w:numPr>
          <w:ilvl w:val="0"/>
          <w:numId w:val="49"/>
        </w:numPr>
      </w:pPr>
      <w:r w:rsidRPr="009D0BC8">
        <w:t xml:space="preserve">возможностей </w:t>
      </w:r>
      <w:r w:rsidR="00D71DD4" w:rsidRPr="009D0BC8">
        <w:t xml:space="preserve">в области </w:t>
      </w:r>
      <w:r w:rsidRPr="009D0BC8">
        <w:t>OH&amp;S для повышения пригодности</w:t>
      </w:r>
      <w:r w:rsidR="00D71DD4" w:rsidRPr="009D0BC8">
        <w:t xml:space="preserve"> в области</w:t>
      </w:r>
      <w:r w:rsidRPr="009D0BC8">
        <w:t xml:space="preserve"> OH&amp;S, принимая во внимание запланированные изменения в организации, ее политиках, ее процессах или ее </w:t>
      </w:r>
      <w:r w:rsidR="00CD167E" w:rsidRPr="009D0BC8">
        <w:t xml:space="preserve">видах </w:t>
      </w:r>
      <w:r w:rsidRPr="009D0BC8">
        <w:t>де</w:t>
      </w:r>
      <w:r w:rsidRPr="009D0BC8">
        <w:t>я</w:t>
      </w:r>
      <w:r w:rsidRPr="009D0BC8">
        <w:t>тельности и:</w:t>
      </w:r>
    </w:p>
    <w:p w14:paraId="1EC39379" w14:textId="77777777" w:rsidR="00B02AAC" w:rsidRPr="009D0BC8" w:rsidRDefault="00B02AAC" w:rsidP="006C60C7">
      <w:pPr>
        <w:pStyle w:val="affff9"/>
        <w:numPr>
          <w:ilvl w:val="0"/>
          <w:numId w:val="95"/>
        </w:numPr>
        <w:ind w:left="1134"/>
        <w:jc w:val="both"/>
      </w:pPr>
      <w:r w:rsidRPr="009D0BC8">
        <w:t xml:space="preserve">возможности адаптировать работу, организацию работ и рабочую среду </w:t>
      </w:r>
      <w:proofErr w:type="gramStart"/>
      <w:r w:rsidRPr="009D0BC8">
        <w:t>для</w:t>
      </w:r>
      <w:proofErr w:type="gramEnd"/>
      <w:r w:rsidRPr="009D0BC8">
        <w:t xml:space="preserve"> работающих;</w:t>
      </w:r>
    </w:p>
    <w:p w14:paraId="4FFD4A72" w14:textId="77777777" w:rsidR="00B02AAC" w:rsidRPr="009D0BC8" w:rsidRDefault="00B02AAC" w:rsidP="006C60C7">
      <w:pPr>
        <w:pStyle w:val="affff9"/>
        <w:numPr>
          <w:ilvl w:val="0"/>
          <w:numId w:val="95"/>
        </w:numPr>
        <w:ind w:left="1134"/>
        <w:jc w:val="both"/>
      </w:pPr>
      <w:r w:rsidRPr="009D0BC8">
        <w:t>возможности устранить опасности и снизить риски в области OH&amp;S;</w:t>
      </w:r>
    </w:p>
    <w:p w14:paraId="431DC7D0" w14:textId="77777777" w:rsidR="00B02AAC" w:rsidRPr="009D0BC8" w:rsidRDefault="00B02AAC" w:rsidP="006C60C7">
      <w:pPr>
        <w:pStyle w:val="af9"/>
        <w:numPr>
          <w:ilvl w:val="0"/>
          <w:numId w:val="49"/>
        </w:numPr>
      </w:pPr>
      <w:r w:rsidRPr="009D0BC8">
        <w:t>другие возможности для улучшения системы менеджмента OH&amp;S.</w:t>
      </w:r>
    </w:p>
    <w:p w14:paraId="68874C94" w14:textId="77777777" w:rsidR="00B02AAC" w:rsidRPr="009D0BC8" w:rsidRDefault="00F27C37" w:rsidP="006C60C7">
      <w:pPr>
        <w:pStyle w:val="affb"/>
      </w:pPr>
      <w:r w:rsidRPr="009D0BC8">
        <w:t xml:space="preserve">Примечание – </w:t>
      </w:r>
      <w:r w:rsidR="00B02AAC" w:rsidRPr="009D0BC8">
        <w:t>Риски в области OH&amp;S и возможности в области OH&amp;S могут привести к другим рискам и др</w:t>
      </w:r>
      <w:r w:rsidR="00B02AAC" w:rsidRPr="009D0BC8">
        <w:t>у</w:t>
      </w:r>
      <w:r w:rsidR="00B02AAC" w:rsidRPr="009D0BC8">
        <w:t>гим возможностям для организации.</w:t>
      </w:r>
    </w:p>
    <w:p w14:paraId="2991B7B0" w14:textId="05327148" w:rsidR="00B02AAC" w:rsidRPr="009D0BC8" w:rsidRDefault="00B02AAC" w:rsidP="00846E7A">
      <w:pPr>
        <w:pStyle w:val="39"/>
        <w:numPr>
          <w:ilvl w:val="2"/>
          <w:numId w:val="123"/>
        </w:numPr>
        <w:ind w:left="0" w:firstLine="426"/>
      </w:pPr>
      <w:r w:rsidRPr="009D0BC8">
        <w:t xml:space="preserve">Определение </w:t>
      </w:r>
      <w:proofErr w:type="gramStart"/>
      <w:r w:rsidR="009D0A02">
        <w:t>законодательные</w:t>
      </w:r>
      <w:proofErr w:type="gramEnd"/>
      <w:r w:rsidRPr="009D0BC8">
        <w:t xml:space="preserve"> и других требований</w:t>
      </w:r>
    </w:p>
    <w:p w14:paraId="5640A052" w14:textId="77777777" w:rsidR="00B02AAC" w:rsidRPr="009D0BC8" w:rsidRDefault="00B02AAC" w:rsidP="00B02AAC">
      <w:pPr>
        <w:pStyle w:val="af9"/>
      </w:pPr>
      <w:r w:rsidRPr="009D0BC8">
        <w:t>Организация должна установить, внедрить и поддерживать процес</w:t>
      </w:r>
      <w:proofErr w:type="gramStart"/>
      <w:r w:rsidRPr="009D0BC8">
        <w:t>с</w:t>
      </w:r>
      <w:r w:rsidR="00CD167E" w:rsidRPr="009D0BC8">
        <w:t>(</w:t>
      </w:r>
      <w:proofErr w:type="gramEnd"/>
      <w:r w:rsidRPr="009D0BC8">
        <w:t>ы</w:t>
      </w:r>
      <w:r w:rsidR="00CD167E" w:rsidRPr="009D0BC8">
        <w:t>)</w:t>
      </w:r>
      <w:r w:rsidRPr="009D0BC8">
        <w:t xml:space="preserve"> для:</w:t>
      </w:r>
    </w:p>
    <w:p w14:paraId="08534B46" w14:textId="2A6D0047" w:rsidR="00B02AAC" w:rsidRPr="009D0BC8" w:rsidRDefault="00B02AAC" w:rsidP="006F0F0E">
      <w:pPr>
        <w:pStyle w:val="af9"/>
        <w:numPr>
          <w:ilvl w:val="0"/>
          <w:numId w:val="50"/>
        </w:numPr>
      </w:pPr>
      <w:r w:rsidRPr="009D0BC8">
        <w:t xml:space="preserve">определения и обеспечения доступа к современным </w:t>
      </w:r>
      <w:r w:rsidR="009D0A02">
        <w:t>законодательным</w:t>
      </w:r>
      <w:r w:rsidR="00CD167E" w:rsidRPr="009D0BC8">
        <w:t xml:space="preserve"> </w:t>
      </w:r>
      <w:r w:rsidRPr="009D0BC8">
        <w:t>требованиям и другим требованиям, применимым к ее опасностям, рискам в области OH&amp;S и системе менеджмента OH&amp;S;</w:t>
      </w:r>
    </w:p>
    <w:p w14:paraId="7E7B7BF7" w14:textId="35411F03" w:rsidR="00B02AAC" w:rsidRPr="009D0BC8" w:rsidRDefault="00B02AAC" w:rsidP="006F0F0E">
      <w:pPr>
        <w:pStyle w:val="af9"/>
        <w:numPr>
          <w:ilvl w:val="0"/>
          <w:numId w:val="50"/>
        </w:numPr>
      </w:pPr>
      <w:r w:rsidRPr="009D0BC8">
        <w:t xml:space="preserve">определения того, как эти </w:t>
      </w:r>
      <w:r w:rsidR="009D0A02">
        <w:t>законодательные</w:t>
      </w:r>
      <w:r w:rsidRPr="009D0BC8">
        <w:t xml:space="preserve"> требования и другие требования применяются к организации и что необходимо сообщать;</w:t>
      </w:r>
    </w:p>
    <w:p w14:paraId="624FB421" w14:textId="720BA54F" w:rsidR="00B02AAC" w:rsidRPr="009D0BC8" w:rsidRDefault="00B02AAC" w:rsidP="006F0F0E">
      <w:pPr>
        <w:pStyle w:val="af9"/>
        <w:numPr>
          <w:ilvl w:val="0"/>
          <w:numId w:val="50"/>
        </w:numPr>
      </w:pPr>
      <w:r w:rsidRPr="009D0BC8">
        <w:t xml:space="preserve">учета этих </w:t>
      </w:r>
      <w:r w:rsidR="009D0A02">
        <w:t>законодательных</w:t>
      </w:r>
      <w:r w:rsidR="00CD167E" w:rsidRPr="009D0BC8">
        <w:t xml:space="preserve"> </w:t>
      </w:r>
      <w:r w:rsidRPr="009D0BC8">
        <w:t xml:space="preserve">требований и других требований при </w:t>
      </w:r>
      <w:r w:rsidR="00CD167E" w:rsidRPr="009D0BC8">
        <w:t>установлении</w:t>
      </w:r>
      <w:r w:rsidRPr="009D0BC8">
        <w:t>, внедрении, поддержании и постоянном улучшении своей системы менеджмента OH&amp;S.</w:t>
      </w:r>
    </w:p>
    <w:p w14:paraId="26BE4A81" w14:textId="68DE2A46" w:rsidR="00B02AAC" w:rsidRPr="009D0BC8" w:rsidRDefault="00B02AAC" w:rsidP="00B02AAC">
      <w:pPr>
        <w:pStyle w:val="af9"/>
      </w:pPr>
      <w:r w:rsidRPr="009D0BC8">
        <w:t xml:space="preserve">Организация должна поддерживать и сохранять документированную информацию о своих </w:t>
      </w:r>
      <w:r w:rsidR="009D0A02">
        <w:t>зак</w:t>
      </w:r>
      <w:r w:rsidR="009D0A02">
        <w:t>о</w:t>
      </w:r>
      <w:r w:rsidR="009D0A02">
        <w:t>нодательных</w:t>
      </w:r>
      <w:r w:rsidRPr="009D0BC8">
        <w:t xml:space="preserve"> требованиях и других требованиях и должна обеспечивать, чтобы она обновлялась с учетом любых изменений.</w:t>
      </w:r>
    </w:p>
    <w:p w14:paraId="6D3CFBA5" w14:textId="34022C83" w:rsidR="00B02AAC" w:rsidRPr="009D0BC8" w:rsidRDefault="00F27C37" w:rsidP="00C501D0">
      <w:pPr>
        <w:pStyle w:val="affb"/>
      </w:pPr>
      <w:r w:rsidRPr="009D0BC8">
        <w:t xml:space="preserve">Примечание – </w:t>
      </w:r>
      <w:r w:rsidR="009D0A02">
        <w:t>Законодательные</w:t>
      </w:r>
      <w:r w:rsidR="00B02AAC" w:rsidRPr="009D0BC8">
        <w:t xml:space="preserve"> требования и другие требования могут привести к рискам и возможностям для организации.</w:t>
      </w:r>
    </w:p>
    <w:p w14:paraId="578EDF67" w14:textId="77777777" w:rsidR="00B02AAC" w:rsidRPr="009D0BC8" w:rsidRDefault="00B02AAC" w:rsidP="00846E7A">
      <w:pPr>
        <w:pStyle w:val="39"/>
        <w:numPr>
          <w:ilvl w:val="2"/>
          <w:numId w:val="123"/>
        </w:numPr>
        <w:ind w:left="0" w:firstLine="426"/>
      </w:pPr>
      <w:r w:rsidRPr="009D0BC8">
        <w:t>Планирование действий</w:t>
      </w:r>
    </w:p>
    <w:p w14:paraId="1F1D5301" w14:textId="77777777" w:rsidR="00B02AAC" w:rsidRPr="009D0BC8" w:rsidRDefault="00B02AAC" w:rsidP="006C60C7">
      <w:pPr>
        <w:pStyle w:val="af9"/>
      </w:pPr>
      <w:r w:rsidRPr="009D0BC8">
        <w:t>Организация должна планировать:</w:t>
      </w:r>
    </w:p>
    <w:p w14:paraId="43060602" w14:textId="77777777" w:rsidR="00B02AAC" w:rsidRPr="009D0BC8" w:rsidRDefault="00B02AAC" w:rsidP="006C60C7">
      <w:pPr>
        <w:pStyle w:val="af9"/>
        <w:numPr>
          <w:ilvl w:val="0"/>
          <w:numId w:val="51"/>
        </w:numPr>
      </w:pPr>
      <w:r w:rsidRPr="009D0BC8">
        <w:t xml:space="preserve">действия </w:t>
      </w:r>
      <w:proofErr w:type="gramStart"/>
      <w:r w:rsidRPr="009D0BC8">
        <w:t>по</w:t>
      </w:r>
      <w:proofErr w:type="gramEnd"/>
      <w:r w:rsidRPr="009D0BC8">
        <w:t>:</w:t>
      </w:r>
    </w:p>
    <w:p w14:paraId="592160DA" w14:textId="77777777" w:rsidR="00B02AAC" w:rsidRPr="009D0BC8" w:rsidRDefault="00B02AAC" w:rsidP="006C60C7">
      <w:pPr>
        <w:pStyle w:val="affff9"/>
        <w:numPr>
          <w:ilvl w:val="0"/>
          <w:numId w:val="96"/>
        </w:numPr>
        <w:ind w:left="1134"/>
        <w:jc w:val="both"/>
      </w:pPr>
      <w:r w:rsidRPr="009D0BC8">
        <w:t>рассмотрению рисков и возможностей (см. 6.1.2.2 и 6.1.2.3);</w:t>
      </w:r>
    </w:p>
    <w:p w14:paraId="708D7B23" w14:textId="63C2D832" w:rsidR="00B02AAC" w:rsidRPr="009D0BC8" w:rsidRDefault="00B02AAC" w:rsidP="006C60C7">
      <w:pPr>
        <w:pStyle w:val="affff9"/>
        <w:numPr>
          <w:ilvl w:val="0"/>
          <w:numId w:val="96"/>
        </w:numPr>
        <w:ind w:left="1134"/>
        <w:jc w:val="both"/>
      </w:pPr>
      <w:r w:rsidRPr="009D0BC8">
        <w:t xml:space="preserve">рассмотрению </w:t>
      </w:r>
      <w:r w:rsidR="009D0A02">
        <w:t>законодательных</w:t>
      </w:r>
      <w:r w:rsidRPr="009D0BC8">
        <w:t xml:space="preserve"> требований и других требований (см. 6.1.3);</w:t>
      </w:r>
    </w:p>
    <w:p w14:paraId="7EB9D5C9" w14:textId="77777777" w:rsidR="00B02AAC" w:rsidRPr="009D0BC8" w:rsidRDefault="00B02AAC" w:rsidP="006C60C7">
      <w:pPr>
        <w:pStyle w:val="affff9"/>
        <w:numPr>
          <w:ilvl w:val="0"/>
          <w:numId w:val="96"/>
        </w:numPr>
        <w:ind w:left="1134"/>
        <w:jc w:val="both"/>
      </w:pPr>
      <w:r w:rsidRPr="009D0BC8">
        <w:t>подготовке к чрезвычайным ситуациям и реагированию на них (см. 8.2);</w:t>
      </w:r>
    </w:p>
    <w:p w14:paraId="3A4B8BC3" w14:textId="77777777" w:rsidR="00B02AAC" w:rsidRPr="009D0BC8" w:rsidRDefault="00B02AAC" w:rsidP="006C60C7">
      <w:pPr>
        <w:pStyle w:val="af9"/>
        <w:numPr>
          <w:ilvl w:val="0"/>
          <w:numId w:val="51"/>
        </w:numPr>
      </w:pPr>
      <w:r w:rsidRPr="009D0BC8">
        <w:t>то</w:t>
      </w:r>
      <w:r w:rsidR="00BA6598" w:rsidRPr="009D0BC8">
        <w:t>,</w:t>
      </w:r>
      <w:r w:rsidRPr="009D0BC8">
        <w:t xml:space="preserve"> как:</w:t>
      </w:r>
    </w:p>
    <w:p w14:paraId="7F3D8889" w14:textId="77777777" w:rsidR="00B02AAC" w:rsidRPr="009D0BC8" w:rsidRDefault="00B02AAC" w:rsidP="006C60C7">
      <w:pPr>
        <w:pStyle w:val="affff9"/>
        <w:numPr>
          <w:ilvl w:val="0"/>
          <w:numId w:val="97"/>
        </w:numPr>
        <w:ind w:left="1134"/>
        <w:jc w:val="both"/>
      </w:pPr>
      <w:r w:rsidRPr="009D0BC8">
        <w:t>интегрировать и внедрять эти действия в процессы системы менеджмента OH&amp;S или др</w:t>
      </w:r>
      <w:r w:rsidRPr="009D0BC8">
        <w:t>у</w:t>
      </w:r>
      <w:r w:rsidRPr="009D0BC8">
        <w:t>гие бизнес-процессы;</w:t>
      </w:r>
    </w:p>
    <w:p w14:paraId="76ABE1A8" w14:textId="77777777" w:rsidR="00B02AAC" w:rsidRPr="009D0BC8" w:rsidRDefault="00B02AAC" w:rsidP="006C60C7">
      <w:pPr>
        <w:pStyle w:val="affff9"/>
        <w:numPr>
          <w:ilvl w:val="0"/>
          <w:numId w:val="97"/>
        </w:numPr>
        <w:ind w:left="1134"/>
        <w:jc w:val="both"/>
      </w:pPr>
      <w:r w:rsidRPr="009D0BC8">
        <w:t>оценивать результативность этих действий.</w:t>
      </w:r>
    </w:p>
    <w:p w14:paraId="3AFCEDD5" w14:textId="77777777" w:rsidR="00B02AAC" w:rsidRPr="009D0BC8" w:rsidRDefault="00B02AAC" w:rsidP="006C60C7">
      <w:pPr>
        <w:pStyle w:val="af9"/>
      </w:pPr>
      <w:r w:rsidRPr="009D0BC8">
        <w:t>Организация должна учитывать иерархию средств управления (см. 8.1.2) и выходы системы м</w:t>
      </w:r>
      <w:r w:rsidRPr="009D0BC8">
        <w:t>е</w:t>
      </w:r>
      <w:r w:rsidRPr="009D0BC8">
        <w:t>неджмента OH&amp;S при планировании того, какие действия предпринять.</w:t>
      </w:r>
    </w:p>
    <w:p w14:paraId="143CCB57" w14:textId="5414E97B" w:rsidR="00B02AAC" w:rsidRPr="009D0BC8" w:rsidRDefault="00B02AAC" w:rsidP="006C60C7">
      <w:pPr>
        <w:pStyle w:val="af9"/>
      </w:pPr>
      <w:r w:rsidRPr="009D0BC8">
        <w:t xml:space="preserve">При планировании </w:t>
      </w:r>
      <w:r w:rsidR="00275393">
        <w:t>эт</w:t>
      </w:r>
      <w:r w:rsidR="00275393" w:rsidRPr="009D0BC8">
        <w:t xml:space="preserve">их </w:t>
      </w:r>
      <w:r w:rsidRPr="009D0BC8">
        <w:t xml:space="preserve">действий организация должна </w:t>
      </w:r>
      <w:r w:rsidR="003D4554" w:rsidRPr="009D0BC8">
        <w:t xml:space="preserve">рассматривать </w:t>
      </w:r>
      <w:r w:rsidRPr="009D0BC8">
        <w:t xml:space="preserve">лучшие практики, </w:t>
      </w:r>
      <w:r w:rsidR="00486832" w:rsidRPr="009D0BC8">
        <w:t xml:space="preserve">варианты </w:t>
      </w:r>
      <w:r w:rsidRPr="009D0BC8">
        <w:t>технологическ</w:t>
      </w:r>
      <w:r w:rsidR="00486832">
        <w:t>ой обработки</w:t>
      </w:r>
      <w:r w:rsidRPr="009D0BC8">
        <w:t xml:space="preserve"> и требования в области финансов, операционной деятельности и бизн</w:t>
      </w:r>
      <w:r w:rsidRPr="009D0BC8">
        <w:t>е</w:t>
      </w:r>
      <w:r w:rsidRPr="009D0BC8">
        <w:t>са.</w:t>
      </w:r>
    </w:p>
    <w:p w14:paraId="7B517C9A" w14:textId="5C8B2960" w:rsidR="00B02AAC" w:rsidRPr="009D0BC8" w:rsidRDefault="00816053" w:rsidP="00846E7A">
      <w:pPr>
        <w:pStyle w:val="29"/>
        <w:numPr>
          <w:ilvl w:val="1"/>
          <w:numId w:val="123"/>
        </w:numPr>
        <w:ind w:left="0" w:firstLine="426"/>
      </w:pPr>
      <w:bookmarkStart w:id="39" w:name="_Toc27653026"/>
      <w:r>
        <w:lastRenderedPageBreak/>
        <w:t xml:space="preserve"> </w:t>
      </w:r>
      <w:r w:rsidR="00B02AAC" w:rsidRPr="009D0BC8">
        <w:t>Цели в области OH&amp;S и планирование их достижения</w:t>
      </w:r>
      <w:bookmarkEnd w:id="39"/>
    </w:p>
    <w:p w14:paraId="00262266" w14:textId="77777777" w:rsidR="00B02AAC" w:rsidRPr="009D0BC8" w:rsidRDefault="00B02AAC" w:rsidP="00816053">
      <w:pPr>
        <w:pStyle w:val="39"/>
        <w:numPr>
          <w:ilvl w:val="2"/>
          <w:numId w:val="123"/>
        </w:numPr>
        <w:tabs>
          <w:tab w:val="left" w:pos="1134"/>
        </w:tabs>
        <w:ind w:left="0" w:firstLine="426"/>
      </w:pPr>
      <w:r w:rsidRPr="009D0BC8">
        <w:t>Цели в области OH&amp;S</w:t>
      </w:r>
    </w:p>
    <w:p w14:paraId="52025FAC" w14:textId="77777777" w:rsidR="00B02AAC" w:rsidRPr="009D0BC8" w:rsidRDefault="00B02AAC" w:rsidP="006C60C7">
      <w:pPr>
        <w:pStyle w:val="af9"/>
      </w:pPr>
      <w:r w:rsidRPr="009D0BC8">
        <w:t>Организация должна устанавливать цели в области OH&amp;S для соответствующих функций и уровней, чтобы поддерживать и постоянно улучшать систему менеджмента OH&amp;S и пригодность</w:t>
      </w:r>
      <w:r w:rsidR="00D71DD4" w:rsidRPr="009D0BC8">
        <w:t xml:space="preserve"> в обл</w:t>
      </w:r>
      <w:r w:rsidR="00D71DD4" w:rsidRPr="009D0BC8">
        <w:t>а</w:t>
      </w:r>
      <w:r w:rsidR="00D71DD4" w:rsidRPr="009D0BC8">
        <w:t>сти</w:t>
      </w:r>
      <w:r w:rsidRPr="009D0BC8">
        <w:t xml:space="preserve"> OH&amp;S (см. 10.3).</w:t>
      </w:r>
    </w:p>
    <w:p w14:paraId="401D214D" w14:textId="77777777" w:rsidR="00B02AAC" w:rsidRPr="009D0BC8" w:rsidRDefault="00B02AAC" w:rsidP="006C60C7">
      <w:pPr>
        <w:pStyle w:val="af9"/>
      </w:pPr>
      <w:r w:rsidRPr="009D0BC8">
        <w:t>Цели в области OH&amp;S должны:</w:t>
      </w:r>
    </w:p>
    <w:p w14:paraId="501ED2C1" w14:textId="77777777" w:rsidR="00B02AAC" w:rsidRPr="009D0BC8" w:rsidRDefault="00B02AAC" w:rsidP="00816053">
      <w:pPr>
        <w:pStyle w:val="39"/>
        <w:numPr>
          <w:ilvl w:val="2"/>
          <w:numId w:val="123"/>
        </w:numPr>
        <w:tabs>
          <w:tab w:val="left" w:pos="1134"/>
        </w:tabs>
        <w:ind w:left="0" w:firstLine="567"/>
      </w:pPr>
      <w:r w:rsidRPr="009D0BC8">
        <w:t>Планирование достижения целей в области OH&amp;S</w:t>
      </w:r>
    </w:p>
    <w:p w14:paraId="49880F0E" w14:textId="77777777" w:rsidR="00B02AAC" w:rsidRPr="009D0BC8" w:rsidRDefault="00B02AAC" w:rsidP="00B02AAC">
      <w:pPr>
        <w:pStyle w:val="af9"/>
      </w:pPr>
      <w:r w:rsidRPr="009D0BC8">
        <w:t>При планировании достижения своих целей в области OH&amp;S организация должна определить:</w:t>
      </w:r>
    </w:p>
    <w:p w14:paraId="03B656DE" w14:textId="77777777" w:rsidR="00B02AAC" w:rsidRPr="009D0BC8" w:rsidRDefault="00B02AAC" w:rsidP="006F0F0E">
      <w:pPr>
        <w:pStyle w:val="af9"/>
        <w:numPr>
          <w:ilvl w:val="0"/>
          <w:numId w:val="53"/>
        </w:numPr>
      </w:pPr>
      <w:r w:rsidRPr="009D0BC8">
        <w:t>что будет сделано;</w:t>
      </w:r>
    </w:p>
    <w:p w14:paraId="052F40C5" w14:textId="77777777" w:rsidR="00B02AAC" w:rsidRPr="009D0BC8" w:rsidRDefault="00B02AAC" w:rsidP="006F0F0E">
      <w:pPr>
        <w:pStyle w:val="af9"/>
        <w:numPr>
          <w:ilvl w:val="0"/>
          <w:numId w:val="53"/>
        </w:numPr>
      </w:pPr>
      <w:r w:rsidRPr="009D0BC8">
        <w:t>какие ресурсы потребуются;</w:t>
      </w:r>
    </w:p>
    <w:p w14:paraId="00D468F0" w14:textId="77777777" w:rsidR="00B02AAC" w:rsidRPr="009D0BC8" w:rsidRDefault="00B02AAC" w:rsidP="006F0F0E">
      <w:pPr>
        <w:pStyle w:val="af9"/>
        <w:numPr>
          <w:ilvl w:val="0"/>
          <w:numId w:val="53"/>
        </w:numPr>
      </w:pPr>
      <w:r w:rsidRPr="009D0BC8">
        <w:t>кто будет ответственным;</w:t>
      </w:r>
    </w:p>
    <w:p w14:paraId="6FCA6878" w14:textId="77777777" w:rsidR="00B02AAC" w:rsidRPr="009D0BC8" w:rsidRDefault="00B02AAC" w:rsidP="006F0F0E">
      <w:pPr>
        <w:pStyle w:val="af9"/>
        <w:numPr>
          <w:ilvl w:val="0"/>
          <w:numId w:val="53"/>
        </w:numPr>
      </w:pPr>
      <w:r w:rsidRPr="009D0BC8">
        <w:t>когда это будет завершено;</w:t>
      </w:r>
    </w:p>
    <w:p w14:paraId="4316C705" w14:textId="77777777" w:rsidR="00B02AAC" w:rsidRPr="009D0BC8" w:rsidRDefault="00795B84" w:rsidP="006F0F0E">
      <w:pPr>
        <w:pStyle w:val="af9"/>
        <w:numPr>
          <w:ilvl w:val="0"/>
          <w:numId w:val="53"/>
        </w:numPr>
      </w:pPr>
      <w:r w:rsidRPr="009D0BC8">
        <w:t>каким образом будут</w:t>
      </w:r>
      <w:r w:rsidR="00B02AAC" w:rsidRPr="009D0BC8">
        <w:t xml:space="preserve"> </w:t>
      </w:r>
      <w:r w:rsidRPr="009D0BC8">
        <w:t>оцениваться результаты</w:t>
      </w:r>
      <w:r w:rsidR="00B02AAC" w:rsidRPr="009D0BC8">
        <w:t>, включая показатели для мониторинга;</w:t>
      </w:r>
    </w:p>
    <w:p w14:paraId="5BDDE0C2" w14:textId="77777777" w:rsidR="00B02AAC" w:rsidRPr="009D0BC8" w:rsidRDefault="00B02AAC" w:rsidP="006F0F0E">
      <w:pPr>
        <w:pStyle w:val="af9"/>
        <w:numPr>
          <w:ilvl w:val="0"/>
          <w:numId w:val="53"/>
        </w:numPr>
      </w:pPr>
      <w:r w:rsidRPr="009D0BC8">
        <w:t>как действия по достижению целей в области OH&amp;S будут интегрированы в бизнес-процессы организации.</w:t>
      </w:r>
    </w:p>
    <w:p w14:paraId="6A04596D" w14:textId="77777777" w:rsidR="00B02AAC" w:rsidRPr="009D0BC8" w:rsidRDefault="00B02AAC" w:rsidP="00B02AAC">
      <w:pPr>
        <w:pStyle w:val="af9"/>
      </w:pPr>
      <w:r w:rsidRPr="009D0BC8">
        <w:t>Организация должна поддерживать и сохранять документированную информацию о целях в о</w:t>
      </w:r>
      <w:r w:rsidRPr="009D0BC8">
        <w:t>б</w:t>
      </w:r>
      <w:r w:rsidRPr="009D0BC8">
        <w:t>ласти OH&amp;S и планах их достижения.</w:t>
      </w:r>
    </w:p>
    <w:p w14:paraId="43E79A77" w14:textId="77777777" w:rsidR="00B02AAC" w:rsidRPr="00816053" w:rsidRDefault="00B02AAC" w:rsidP="00816053">
      <w:pPr>
        <w:pStyle w:val="17"/>
        <w:numPr>
          <w:ilvl w:val="0"/>
          <w:numId w:val="123"/>
        </w:numPr>
        <w:tabs>
          <w:tab w:val="left" w:pos="284"/>
        </w:tabs>
        <w:ind w:left="0" w:firstLine="426"/>
        <w:rPr>
          <w:sz w:val="20"/>
          <w:szCs w:val="20"/>
        </w:rPr>
      </w:pPr>
      <w:bookmarkStart w:id="40" w:name="_Toc27653027"/>
      <w:r w:rsidRPr="00816053">
        <w:rPr>
          <w:sz w:val="20"/>
          <w:szCs w:val="20"/>
        </w:rPr>
        <w:t>Поддержка</w:t>
      </w:r>
      <w:bookmarkEnd w:id="40"/>
    </w:p>
    <w:p w14:paraId="271DA857" w14:textId="77777777" w:rsidR="00B02AAC" w:rsidRPr="00816053" w:rsidRDefault="00B02AAC" w:rsidP="00816053">
      <w:pPr>
        <w:pStyle w:val="29"/>
        <w:numPr>
          <w:ilvl w:val="1"/>
          <w:numId w:val="123"/>
        </w:numPr>
        <w:tabs>
          <w:tab w:val="left" w:pos="284"/>
        </w:tabs>
        <w:ind w:left="0" w:firstLine="426"/>
      </w:pPr>
      <w:bookmarkStart w:id="41" w:name="_Toc27653028"/>
      <w:r w:rsidRPr="00816053">
        <w:t>Ресурсы</w:t>
      </w:r>
      <w:bookmarkEnd w:id="41"/>
    </w:p>
    <w:p w14:paraId="37CFD4AB" w14:textId="77777777" w:rsidR="00B02AAC" w:rsidRPr="009D0BC8" w:rsidRDefault="00B02AAC" w:rsidP="00816053">
      <w:pPr>
        <w:pStyle w:val="af9"/>
        <w:tabs>
          <w:tab w:val="left" w:pos="284"/>
        </w:tabs>
      </w:pPr>
      <w:r w:rsidRPr="009D0BC8">
        <w:t>Организация должна определить и предоставить ресурсы, необходимые для разработки, внедр</w:t>
      </w:r>
      <w:r w:rsidRPr="009D0BC8">
        <w:t>е</w:t>
      </w:r>
      <w:r w:rsidRPr="009D0BC8">
        <w:t>ния, поддержания и постоянного улучшения системы менеджмента OH&amp;S.</w:t>
      </w:r>
    </w:p>
    <w:p w14:paraId="3B1E6D67" w14:textId="77777777" w:rsidR="00B02AAC" w:rsidRPr="009D0BC8" w:rsidRDefault="00B02AAC" w:rsidP="00816053">
      <w:pPr>
        <w:pStyle w:val="29"/>
        <w:numPr>
          <w:ilvl w:val="1"/>
          <w:numId w:val="123"/>
        </w:numPr>
        <w:tabs>
          <w:tab w:val="left" w:pos="284"/>
        </w:tabs>
        <w:ind w:left="0" w:firstLine="0"/>
      </w:pPr>
      <w:bookmarkStart w:id="42" w:name="_Toc27653029"/>
      <w:r w:rsidRPr="009D0BC8">
        <w:t>Компетентность</w:t>
      </w:r>
      <w:bookmarkEnd w:id="42"/>
    </w:p>
    <w:p w14:paraId="1957D49F" w14:textId="77777777" w:rsidR="00B02AAC" w:rsidRPr="009D0BC8" w:rsidRDefault="00B02AAC" w:rsidP="00B02AAC">
      <w:pPr>
        <w:pStyle w:val="af9"/>
      </w:pPr>
      <w:r w:rsidRPr="009D0BC8">
        <w:t>Организация должна:</w:t>
      </w:r>
    </w:p>
    <w:p w14:paraId="5984A72F" w14:textId="77777777" w:rsidR="00B02AAC" w:rsidRPr="009D0BC8" w:rsidRDefault="00B02AAC" w:rsidP="006F0F0E">
      <w:pPr>
        <w:pStyle w:val="af9"/>
        <w:numPr>
          <w:ilvl w:val="0"/>
          <w:numId w:val="54"/>
        </w:numPr>
      </w:pPr>
      <w:r w:rsidRPr="009D0BC8">
        <w:t xml:space="preserve">определить необходимую компетентность </w:t>
      </w:r>
      <w:proofErr w:type="gramStart"/>
      <w:r w:rsidRPr="009D0BC8">
        <w:t>работающих</w:t>
      </w:r>
      <w:proofErr w:type="gramEnd"/>
      <w:r w:rsidRPr="009D0BC8">
        <w:t xml:space="preserve">, которые </w:t>
      </w:r>
      <w:r w:rsidR="00891D9E" w:rsidRPr="009D0BC8">
        <w:t xml:space="preserve">воздействуют </w:t>
      </w:r>
      <w:r w:rsidRPr="009D0BC8">
        <w:t xml:space="preserve">или могут </w:t>
      </w:r>
      <w:r w:rsidR="001D2266" w:rsidRPr="009D0BC8">
        <w:t>во</w:t>
      </w:r>
      <w:r w:rsidR="001D2266" w:rsidRPr="009D0BC8">
        <w:t>з</w:t>
      </w:r>
      <w:r w:rsidR="001D2266" w:rsidRPr="009D0BC8">
        <w:t>действовать</w:t>
      </w:r>
      <w:r w:rsidR="00891D9E" w:rsidRPr="009D0BC8">
        <w:t xml:space="preserve"> </w:t>
      </w:r>
      <w:r w:rsidRPr="009D0BC8">
        <w:t>на ее пригодность в области OH&amp;S;</w:t>
      </w:r>
    </w:p>
    <w:p w14:paraId="510EA498" w14:textId="77777777" w:rsidR="00B02AAC" w:rsidRPr="009D0BC8" w:rsidRDefault="00B02AAC" w:rsidP="006F0F0E">
      <w:pPr>
        <w:pStyle w:val="af9"/>
        <w:numPr>
          <w:ilvl w:val="0"/>
          <w:numId w:val="54"/>
        </w:numPr>
      </w:pPr>
      <w:r w:rsidRPr="009D0BC8">
        <w:t xml:space="preserve">обеспечить, чтобы работающие </w:t>
      </w:r>
      <w:r w:rsidR="00891D9E" w:rsidRPr="009D0BC8">
        <w:t xml:space="preserve">обладали компетентностью </w:t>
      </w:r>
      <w:r w:rsidRPr="009D0BC8">
        <w:t>(включая возможность идентиф</w:t>
      </w:r>
      <w:r w:rsidRPr="009D0BC8">
        <w:t>и</w:t>
      </w:r>
      <w:r w:rsidRPr="009D0BC8">
        <w:t xml:space="preserve">кации опасностей) на основе соответствующего образования, </w:t>
      </w:r>
      <w:r w:rsidR="00891D9E" w:rsidRPr="009D0BC8">
        <w:t xml:space="preserve">подготовки </w:t>
      </w:r>
      <w:r w:rsidRPr="009D0BC8">
        <w:t>или опыта;</w:t>
      </w:r>
    </w:p>
    <w:p w14:paraId="39CD31FD" w14:textId="77777777" w:rsidR="00B02AAC" w:rsidRPr="009D0BC8" w:rsidRDefault="00891D9E" w:rsidP="006F0F0E">
      <w:pPr>
        <w:pStyle w:val="af9"/>
        <w:numPr>
          <w:ilvl w:val="0"/>
          <w:numId w:val="54"/>
        </w:numPr>
      </w:pPr>
      <w:r w:rsidRPr="009D0BC8">
        <w:t xml:space="preserve">если </w:t>
      </w:r>
      <w:r w:rsidR="00B02AAC" w:rsidRPr="009D0BC8">
        <w:t xml:space="preserve">применимо, осуществлять действия по приобретению </w:t>
      </w:r>
      <w:r w:rsidRPr="009D0BC8">
        <w:t xml:space="preserve">и поддержанию </w:t>
      </w:r>
      <w:r w:rsidR="00B02AAC" w:rsidRPr="009D0BC8">
        <w:t>необходимой ко</w:t>
      </w:r>
      <w:r w:rsidR="00B02AAC" w:rsidRPr="009D0BC8">
        <w:t>м</w:t>
      </w:r>
      <w:r w:rsidR="00B02AAC" w:rsidRPr="009D0BC8">
        <w:t>петентности и оценивать результативность предпринятых действий;</w:t>
      </w:r>
    </w:p>
    <w:p w14:paraId="1003776D" w14:textId="77777777" w:rsidR="00B02AAC" w:rsidRPr="009D0BC8" w:rsidRDefault="00B02AAC" w:rsidP="006F0F0E">
      <w:pPr>
        <w:pStyle w:val="af9"/>
        <w:numPr>
          <w:ilvl w:val="0"/>
          <w:numId w:val="54"/>
        </w:numPr>
      </w:pPr>
      <w:r w:rsidRPr="009D0BC8">
        <w:t>сохранять соответствующую документированную информацию как свидетельство компетен</w:t>
      </w:r>
      <w:r w:rsidRPr="009D0BC8">
        <w:t>т</w:t>
      </w:r>
      <w:r w:rsidRPr="009D0BC8">
        <w:t>ности.</w:t>
      </w:r>
    </w:p>
    <w:p w14:paraId="70095322" w14:textId="371A89E4" w:rsidR="00B02AAC" w:rsidRPr="009D0BC8" w:rsidRDefault="00B02AAC" w:rsidP="00363662">
      <w:pPr>
        <w:pStyle w:val="affb"/>
      </w:pPr>
      <w:r w:rsidRPr="009D0BC8">
        <w:t>Примечание</w:t>
      </w:r>
      <w:r w:rsidR="00F27C37" w:rsidRPr="009D0BC8">
        <w:t> </w:t>
      </w:r>
      <w:r w:rsidR="00C44049" w:rsidRPr="009D0BC8">
        <w:t xml:space="preserve">– </w:t>
      </w:r>
      <w:r w:rsidRPr="009D0BC8">
        <w:t xml:space="preserve">Применяемые действия могут включать, например, предоставление подготовки, </w:t>
      </w:r>
      <w:proofErr w:type="spellStart"/>
      <w:r w:rsidRPr="009D0BC8">
        <w:t>менторинг</w:t>
      </w:r>
      <w:proofErr w:type="spellEnd"/>
      <w:r w:rsidR="00393E91">
        <w:t xml:space="preserve"> (наставничество)</w:t>
      </w:r>
      <w:r w:rsidRPr="009D0BC8">
        <w:t xml:space="preserve"> или перераспределение сотрудников, наем или заключение контрактов с компетентным персоналом.</w:t>
      </w:r>
    </w:p>
    <w:p w14:paraId="30C72495" w14:textId="77777777" w:rsidR="00B02AAC" w:rsidRPr="009D0BC8" w:rsidRDefault="00B02AAC" w:rsidP="00816053">
      <w:pPr>
        <w:pStyle w:val="29"/>
        <w:numPr>
          <w:ilvl w:val="1"/>
          <w:numId w:val="123"/>
        </w:numPr>
        <w:ind w:left="426"/>
      </w:pPr>
      <w:bookmarkStart w:id="43" w:name="_Toc27653030"/>
      <w:r w:rsidRPr="009D0BC8">
        <w:t>Осведомленность</w:t>
      </w:r>
      <w:bookmarkEnd w:id="43"/>
    </w:p>
    <w:p w14:paraId="62D32AE3" w14:textId="77777777" w:rsidR="00B02AAC" w:rsidRPr="009D0BC8" w:rsidRDefault="00B02AAC" w:rsidP="00B02AAC">
      <w:pPr>
        <w:pStyle w:val="af9"/>
      </w:pPr>
      <w:r w:rsidRPr="009D0BC8">
        <w:t>Работающие должны быть осведомлены о:</w:t>
      </w:r>
    </w:p>
    <w:p w14:paraId="5A214099" w14:textId="77777777" w:rsidR="00B02AAC" w:rsidRPr="009D0BC8" w:rsidRDefault="00B02AAC" w:rsidP="006F0F0E">
      <w:pPr>
        <w:pStyle w:val="af9"/>
        <w:numPr>
          <w:ilvl w:val="0"/>
          <w:numId w:val="55"/>
        </w:numPr>
      </w:pPr>
      <w:r w:rsidRPr="009D0BC8">
        <w:t>политике в области OH&amp;S и целях в области OH&amp;S;</w:t>
      </w:r>
    </w:p>
    <w:p w14:paraId="48B80A45" w14:textId="77777777" w:rsidR="00B02AAC" w:rsidRPr="009D0BC8" w:rsidRDefault="00891D9E" w:rsidP="006F0F0E">
      <w:pPr>
        <w:pStyle w:val="af9"/>
        <w:numPr>
          <w:ilvl w:val="0"/>
          <w:numId w:val="55"/>
        </w:numPr>
      </w:pPr>
      <w:r w:rsidRPr="009D0BC8">
        <w:t xml:space="preserve">его </w:t>
      </w:r>
      <w:proofErr w:type="gramStart"/>
      <w:r w:rsidR="00B02AAC" w:rsidRPr="009D0BC8">
        <w:t>вкладе</w:t>
      </w:r>
      <w:proofErr w:type="gramEnd"/>
      <w:r w:rsidR="00B02AAC" w:rsidRPr="009D0BC8">
        <w:t xml:space="preserve"> в результативность системы менеджмента OH&amp;S, </w:t>
      </w:r>
      <w:r w:rsidRPr="009D0BC8">
        <w:t>включая</w:t>
      </w:r>
      <w:r w:rsidR="00B02AAC" w:rsidRPr="009D0BC8">
        <w:t xml:space="preserve"> </w:t>
      </w:r>
      <w:r w:rsidRPr="009D0BC8">
        <w:t xml:space="preserve">выгоды </w:t>
      </w:r>
      <w:r w:rsidR="00B02AAC" w:rsidRPr="009D0BC8">
        <w:t xml:space="preserve">от улучшения пригодности </w:t>
      </w:r>
      <w:r w:rsidR="00D71DD4" w:rsidRPr="009D0BC8">
        <w:t xml:space="preserve">в области </w:t>
      </w:r>
      <w:r w:rsidR="00B02AAC" w:rsidRPr="009D0BC8">
        <w:t>OH&amp;S;</w:t>
      </w:r>
    </w:p>
    <w:p w14:paraId="576EC6FE" w14:textId="77777777" w:rsidR="00B02AAC" w:rsidRPr="009D0BC8" w:rsidRDefault="00B02AAC" w:rsidP="006F0F0E">
      <w:pPr>
        <w:pStyle w:val="af9"/>
        <w:numPr>
          <w:ilvl w:val="0"/>
          <w:numId w:val="55"/>
        </w:numPr>
      </w:pPr>
      <w:proofErr w:type="gramStart"/>
      <w:r w:rsidRPr="009D0BC8">
        <w:t>последствиях</w:t>
      </w:r>
      <w:proofErr w:type="gramEnd"/>
      <w:r w:rsidRPr="009D0BC8">
        <w:t xml:space="preserve"> и потенциальных последствиях </w:t>
      </w:r>
      <w:r w:rsidR="008F6DB3" w:rsidRPr="009D0BC8">
        <w:t xml:space="preserve">несоответствий требованиям </w:t>
      </w:r>
      <w:r w:rsidRPr="009D0BC8">
        <w:t>системы менед</w:t>
      </w:r>
      <w:r w:rsidRPr="009D0BC8">
        <w:t>ж</w:t>
      </w:r>
      <w:r w:rsidRPr="009D0BC8">
        <w:t>мента OH&amp;S;</w:t>
      </w:r>
    </w:p>
    <w:p w14:paraId="4FD4D484" w14:textId="3ED12CE0" w:rsidR="00B02AAC" w:rsidRPr="009D0BC8" w:rsidRDefault="00B02AAC" w:rsidP="006F0F0E">
      <w:pPr>
        <w:pStyle w:val="af9"/>
        <w:numPr>
          <w:ilvl w:val="0"/>
          <w:numId w:val="55"/>
        </w:numPr>
      </w:pPr>
      <w:proofErr w:type="gramStart"/>
      <w:r w:rsidRPr="009D0BC8">
        <w:t>инцидентах</w:t>
      </w:r>
      <w:proofErr w:type="gramEnd"/>
      <w:r w:rsidRPr="009D0BC8">
        <w:t xml:space="preserve"> и выходах </w:t>
      </w:r>
      <w:r w:rsidR="00C44049" w:rsidRPr="009D0BC8">
        <w:t>рас</w:t>
      </w:r>
      <w:r w:rsidR="005B0779">
        <w:t>с</w:t>
      </w:r>
      <w:r w:rsidR="00C44049" w:rsidRPr="009D0BC8">
        <w:t>лед</w:t>
      </w:r>
      <w:r w:rsidR="005B0779">
        <w:t>о</w:t>
      </w:r>
      <w:r w:rsidR="00C44049" w:rsidRPr="009D0BC8">
        <w:t>ваний</w:t>
      </w:r>
      <w:r w:rsidR="008F6DB3" w:rsidRPr="009D0BC8">
        <w:t>,</w:t>
      </w:r>
      <w:r w:rsidRPr="009D0BC8">
        <w:t xml:space="preserve"> которые </w:t>
      </w:r>
      <w:r w:rsidR="008F6DB3" w:rsidRPr="009D0BC8">
        <w:t>соответствуют им</w:t>
      </w:r>
      <w:r w:rsidRPr="009D0BC8">
        <w:t>;</w:t>
      </w:r>
    </w:p>
    <w:p w14:paraId="32E9A86A" w14:textId="77777777" w:rsidR="00B02AAC" w:rsidRPr="009D0BC8" w:rsidRDefault="00B02AAC" w:rsidP="006F0F0E">
      <w:pPr>
        <w:pStyle w:val="af9"/>
        <w:numPr>
          <w:ilvl w:val="0"/>
          <w:numId w:val="55"/>
        </w:numPr>
      </w:pPr>
      <w:proofErr w:type="gramStart"/>
      <w:r w:rsidRPr="009D0BC8">
        <w:t>опасностях</w:t>
      </w:r>
      <w:proofErr w:type="gramEnd"/>
      <w:r w:rsidRPr="009D0BC8">
        <w:t xml:space="preserve">, рисках в области OH&amp;S и действиях, которые </w:t>
      </w:r>
      <w:r w:rsidR="008F6DB3" w:rsidRPr="009D0BC8">
        <w:t>соответствуют им</w:t>
      </w:r>
      <w:r w:rsidRPr="009D0BC8">
        <w:t>;</w:t>
      </w:r>
    </w:p>
    <w:p w14:paraId="48EEC9E4" w14:textId="77777777" w:rsidR="00B02AAC" w:rsidRPr="009D0BC8" w:rsidRDefault="00B02AAC" w:rsidP="006F0F0E">
      <w:pPr>
        <w:pStyle w:val="af9"/>
        <w:numPr>
          <w:ilvl w:val="0"/>
          <w:numId w:val="55"/>
        </w:numPr>
      </w:pPr>
      <w:proofErr w:type="gramStart"/>
      <w:r w:rsidRPr="009D0BC8">
        <w:t xml:space="preserve">способах самостоятельного выхода из рабочих ситуаций, которые, по их мнению, </w:t>
      </w:r>
      <w:r w:rsidR="003D4554" w:rsidRPr="009D0BC8">
        <w:t>рассматр</w:t>
      </w:r>
      <w:r w:rsidR="003D4554" w:rsidRPr="009D0BC8">
        <w:t>и</w:t>
      </w:r>
      <w:r w:rsidR="003D4554" w:rsidRPr="009D0BC8">
        <w:t>ваются как</w:t>
      </w:r>
      <w:r w:rsidRPr="009D0BC8">
        <w:t xml:space="preserve"> </w:t>
      </w:r>
      <w:r w:rsidR="003D4554" w:rsidRPr="009D0BC8">
        <w:t xml:space="preserve">неизбежная </w:t>
      </w:r>
      <w:r w:rsidRPr="009D0BC8">
        <w:t xml:space="preserve">и </w:t>
      </w:r>
      <w:r w:rsidR="003D4554" w:rsidRPr="009D0BC8">
        <w:t xml:space="preserve">серьезная </w:t>
      </w:r>
      <w:r w:rsidRPr="009D0BC8">
        <w:t xml:space="preserve">опасность для их жизни или здоровья, а также </w:t>
      </w:r>
      <w:r w:rsidR="00C44049" w:rsidRPr="009D0BC8">
        <w:t xml:space="preserve">мерах </w:t>
      </w:r>
      <w:r w:rsidRPr="009D0BC8">
        <w:t>по защите их от нежелательных последствий этого.</w:t>
      </w:r>
      <w:proofErr w:type="gramEnd"/>
    </w:p>
    <w:p w14:paraId="0BC41270" w14:textId="77777777" w:rsidR="00B02AAC" w:rsidRPr="009D0BC8" w:rsidRDefault="00F27C37" w:rsidP="00816053">
      <w:pPr>
        <w:pStyle w:val="29"/>
        <w:numPr>
          <w:ilvl w:val="1"/>
          <w:numId w:val="123"/>
        </w:numPr>
        <w:tabs>
          <w:tab w:val="left" w:pos="851"/>
        </w:tabs>
        <w:ind w:left="0" w:firstLine="426"/>
      </w:pPr>
      <w:bookmarkStart w:id="44" w:name="_Toc27653031"/>
      <w:r w:rsidRPr="009D0BC8">
        <w:t>К</w:t>
      </w:r>
      <w:r w:rsidR="00B02AAC" w:rsidRPr="009D0BC8">
        <w:t>оммуникации</w:t>
      </w:r>
      <w:bookmarkEnd w:id="44"/>
    </w:p>
    <w:p w14:paraId="7C0407A9" w14:textId="77777777" w:rsidR="00B02AAC" w:rsidRPr="009D0BC8" w:rsidRDefault="00B02AAC" w:rsidP="00816053">
      <w:pPr>
        <w:pStyle w:val="39"/>
        <w:numPr>
          <w:ilvl w:val="2"/>
          <w:numId w:val="123"/>
        </w:numPr>
        <w:tabs>
          <w:tab w:val="left" w:pos="993"/>
        </w:tabs>
        <w:ind w:left="0" w:firstLine="426"/>
      </w:pPr>
      <w:r w:rsidRPr="009D0BC8">
        <w:t>Общие положения</w:t>
      </w:r>
    </w:p>
    <w:p w14:paraId="41A6C858" w14:textId="77777777" w:rsidR="00B02AAC" w:rsidRPr="009D0BC8" w:rsidRDefault="00B02AAC" w:rsidP="006C60C7">
      <w:pPr>
        <w:pStyle w:val="af9"/>
      </w:pPr>
      <w:r w:rsidRPr="009D0BC8">
        <w:t>Организация должна установить, внедрить и поддерживать процес</w:t>
      </w:r>
      <w:proofErr w:type="gramStart"/>
      <w:r w:rsidRPr="009D0BC8">
        <w:t>с(</w:t>
      </w:r>
      <w:proofErr w:type="gramEnd"/>
      <w:r w:rsidRPr="009D0BC8">
        <w:t xml:space="preserve">ы), </w:t>
      </w:r>
      <w:r w:rsidR="000259CE" w:rsidRPr="009D0BC8">
        <w:t xml:space="preserve">необходимый(е) </w:t>
      </w:r>
      <w:r w:rsidRPr="009D0BC8">
        <w:t>для внутренних и внешних коммуникаций, относящихся к системе менеджмента OH&amp;S, включая опред</w:t>
      </w:r>
      <w:r w:rsidRPr="009D0BC8">
        <w:t>е</w:t>
      </w:r>
      <w:r w:rsidRPr="009D0BC8">
        <w:t>ление того:</w:t>
      </w:r>
    </w:p>
    <w:p w14:paraId="3660ABD0" w14:textId="77777777" w:rsidR="00B02AAC" w:rsidRPr="009D0BC8" w:rsidRDefault="00B02AAC" w:rsidP="006C60C7">
      <w:pPr>
        <w:pStyle w:val="af9"/>
        <w:numPr>
          <w:ilvl w:val="0"/>
          <w:numId w:val="56"/>
        </w:numPr>
      </w:pPr>
      <w:r w:rsidRPr="009D0BC8">
        <w:t>о чем будут осуществляться коммуникации;</w:t>
      </w:r>
    </w:p>
    <w:p w14:paraId="35AC2E38" w14:textId="77777777" w:rsidR="00B02AAC" w:rsidRPr="009D0BC8" w:rsidRDefault="00B02AAC" w:rsidP="006C60C7">
      <w:pPr>
        <w:pStyle w:val="af9"/>
        <w:numPr>
          <w:ilvl w:val="0"/>
          <w:numId w:val="56"/>
        </w:numPr>
      </w:pPr>
      <w:r w:rsidRPr="009D0BC8">
        <w:t>когда будут осуществляться коммуникации;</w:t>
      </w:r>
    </w:p>
    <w:p w14:paraId="2975E426" w14:textId="77777777" w:rsidR="00B02AAC" w:rsidRPr="009D0BC8" w:rsidRDefault="00B02AAC" w:rsidP="006C60C7">
      <w:pPr>
        <w:pStyle w:val="af9"/>
        <w:numPr>
          <w:ilvl w:val="0"/>
          <w:numId w:val="56"/>
        </w:numPr>
      </w:pPr>
      <w:r w:rsidRPr="009D0BC8">
        <w:t>с кем будут осуществляться коммуникации:</w:t>
      </w:r>
    </w:p>
    <w:p w14:paraId="2ABE5C6C" w14:textId="77777777" w:rsidR="00B02AAC" w:rsidRPr="009D0BC8" w:rsidRDefault="00C44049" w:rsidP="006C60C7">
      <w:pPr>
        <w:pStyle w:val="affff9"/>
        <w:numPr>
          <w:ilvl w:val="0"/>
          <w:numId w:val="99"/>
        </w:numPr>
        <w:ind w:left="1134"/>
        <w:jc w:val="both"/>
      </w:pPr>
      <w:r w:rsidRPr="009D0BC8">
        <w:t xml:space="preserve">внутри организации </w:t>
      </w:r>
      <w:r w:rsidR="00A10BB7" w:rsidRPr="009D0BC8">
        <w:t xml:space="preserve">на различных уровнях </w:t>
      </w:r>
      <w:r w:rsidR="00B02AAC" w:rsidRPr="009D0BC8">
        <w:t xml:space="preserve">и </w:t>
      </w:r>
      <w:r w:rsidR="00A10BB7" w:rsidRPr="009D0BC8">
        <w:t xml:space="preserve">между различными </w:t>
      </w:r>
      <w:r w:rsidR="00B02AAC" w:rsidRPr="009D0BC8">
        <w:t>функциями;</w:t>
      </w:r>
    </w:p>
    <w:p w14:paraId="63EC742C" w14:textId="7352FA44" w:rsidR="00B02AAC" w:rsidRPr="009D0BC8" w:rsidRDefault="00A5038D" w:rsidP="006C60C7">
      <w:pPr>
        <w:pStyle w:val="affff9"/>
        <w:numPr>
          <w:ilvl w:val="0"/>
          <w:numId w:val="99"/>
        </w:numPr>
        <w:ind w:left="1134"/>
        <w:jc w:val="both"/>
      </w:pPr>
      <w:r>
        <w:t>с</w:t>
      </w:r>
      <w:r w:rsidRPr="009D0BC8">
        <w:t xml:space="preserve"> </w:t>
      </w:r>
      <w:r w:rsidR="00B02AAC" w:rsidRPr="009D0BC8">
        <w:t xml:space="preserve">подрядчиками и </w:t>
      </w:r>
      <w:r w:rsidR="00294991" w:rsidRPr="009D0BC8">
        <w:t xml:space="preserve">посетителями </w:t>
      </w:r>
      <w:r w:rsidR="00B02AAC" w:rsidRPr="009D0BC8">
        <w:t>на рабочих местах;</w:t>
      </w:r>
    </w:p>
    <w:p w14:paraId="0131AD21" w14:textId="62F8866E" w:rsidR="00B02AAC" w:rsidRPr="009D0BC8" w:rsidRDefault="00A5038D" w:rsidP="006C60C7">
      <w:pPr>
        <w:pStyle w:val="affff9"/>
        <w:numPr>
          <w:ilvl w:val="0"/>
          <w:numId w:val="99"/>
        </w:numPr>
        <w:ind w:left="1134"/>
        <w:jc w:val="both"/>
      </w:pPr>
      <w:r>
        <w:lastRenderedPageBreak/>
        <w:t>с</w:t>
      </w:r>
      <w:r w:rsidRPr="009D0BC8">
        <w:t xml:space="preserve"> </w:t>
      </w:r>
      <w:r w:rsidR="00B02AAC" w:rsidRPr="009D0BC8">
        <w:t>другими заинтересованными сторонами;</w:t>
      </w:r>
    </w:p>
    <w:p w14:paraId="69CB891A" w14:textId="77777777" w:rsidR="00B02AAC" w:rsidRPr="009D0BC8" w:rsidRDefault="00B02AAC" w:rsidP="006C60C7">
      <w:pPr>
        <w:pStyle w:val="af9"/>
        <w:numPr>
          <w:ilvl w:val="0"/>
          <w:numId w:val="56"/>
        </w:numPr>
      </w:pPr>
      <w:r w:rsidRPr="009D0BC8">
        <w:t>как будут осуществляться коммуникации.</w:t>
      </w:r>
    </w:p>
    <w:p w14:paraId="40579A8A" w14:textId="77777777" w:rsidR="00B02AAC" w:rsidRPr="009D0BC8" w:rsidRDefault="00B02AAC" w:rsidP="006C60C7">
      <w:pPr>
        <w:pStyle w:val="af9"/>
      </w:pPr>
      <w:r w:rsidRPr="009D0BC8">
        <w:t xml:space="preserve">Организация должна учитывать </w:t>
      </w:r>
      <w:r w:rsidR="00A10BB7" w:rsidRPr="009D0BC8">
        <w:t>особенности</w:t>
      </w:r>
      <w:r w:rsidRPr="009D0BC8">
        <w:t xml:space="preserve"> (например, пол, язык, культуру, грамотность, инв</w:t>
      </w:r>
      <w:r w:rsidRPr="009D0BC8">
        <w:t>а</w:t>
      </w:r>
      <w:r w:rsidRPr="009D0BC8">
        <w:t>лидность) при рассмотрении своих потребностей в коммуникациях.</w:t>
      </w:r>
    </w:p>
    <w:p w14:paraId="7BD07B3E" w14:textId="77777777" w:rsidR="00B02AAC" w:rsidRPr="009D0BC8" w:rsidRDefault="00B02AAC" w:rsidP="006C60C7">
      <w:pPr>
        <w:pStyle w:val="af9"/>
      </w:pPr>
      <w:r w:rsidRPr="009D0BC8">
        <w:t xml:space="preserve">Организация должна </w:t>
      </w:r>
      <w:r w:rsidR="003D4554" w:rsidRPr="009D0BC8">
        <w:t>обеспечить</w:t>
      </w:r>
      <w:r w:rsidRPr="009D0BC8">
        <w:t xml:space="preserve">, чтобы при установлении </w:t>
      </w:r>
      <w:r w:rsidR="006750A8" w:rsidRPr="009D0BC8">
        <w:t xml:space="preserve">ее </w:t>
      </w:r>
      <w:r w:rsidRPr="009D0BC8">
        <w:t>процесс</w:t>
      </w:r>
      <w:proofErr w:type="gramStart"/>
      <w:r w:rsidRPr="009D0BC8">
        <w:t>а(</w:t>
      </w:r>
      <w:proofErr w:type="spellStart"/>
      <w:proofErr w:type="gramEnd"/>
      <w:r w:rsidRPr="009D0BC8">
        <w:t>ов</w:t>
      </w:r>
      <w:proofErr w:type="spellEnd"/>
      <w:r w:rsidRPr="009D0BC8">
        <w:t>) коммуникаций ра</w:t>
      </w:r>
      <w:r w:rsidRPr="009D0BC8">
        <w:t>с</w:t>
      </w:r>
      <w:r w:rsidRPr="009D0BC8">
        <w:t xml:space="preserve">сматривались </w:t>
      </w:r>
      <w:r w:rsidR="00A10BB7" w:rsidRPr="009D0BC8">
        <w:t xml:space="preserve">мнения </w:t>
      </w:r>
      <w:r w:rsidRPr="009D0BC8">
        <w:t>внешних заинтересованных сторон.</w:t>
      </w:r>
    </w:p>
    <w:p w14:paraId="0814F4EF" w14:textId="77777777" w:rsidR="00B02AAC" w:rsidRPr="009D0BC8" w:rsidRDefault="00B02AAC" w:rsidP="006C60C7">
      <w:pPr>
        <w:pStyle w:val="af9"/>
      </w:pPr>
      <w:r w:rsidRPr="009D0BC8">
        <w:t>При установлении своег</w:t>
      </w:r>
      <w:proofErr w:type="gramStart"/>
      <w:r w:rsidRPr="009D0BC8">
        <w:t>о(</w:t>
      </w:r>
      <w:proofErr w:type="gramEnd"/>
      <w:r w:rsidRPr="009D0BC8">
        <w:t>их) процесса(</w:t>
      </w:r>
      <w:proofErr w:type="spellStart"/>
      <w:r w:rsidRPr="009D0BC8">
        <w:t>ов</w:t>
      </w:r>
      <w:proofErr w:type="spellEnd"/>
      <w:r w:rsidRPr="009D0BC8">
        <w:t>) коммуникаций организация должна:</w:t>
      </w:r>
    </w:p>
    <w:p w14:paraId="27052E99" w14:textId="4BE9088D" w:rsidR="00B02AAC" w:rsidRPr="009D0BC8" w:rsidRDefault="00B02AAC" w:rsidP="006C60C7">
      <w:pPr>
        <w:pStyle w:val="af9"/>
        <w:numPr>
          <w:ilvl w:val="0"/>
          <w:numId w:val="91"/>
        </w:numPr>
      </w:pPr>
      <w:r w:rsidRPr="009D0BC8">
        <w:t xml:space="preserve">учитывать </w:t>
      </w:r>
      <w:r w:rsidR="009D0A02">
        <w:t>законодательные</w:t>
      </w:r>
      <w:r w:rsidRPr="009D0BC8">
        <w:t xml:space="preserve"> требования и другие требования;</w:t>
      </w:r>
    </w:p>
    <w:p w14:paraId="0CD958C9" w14:textId="32D7CA64" w:rsidR="00B02AAC" w:rsidRPr="009D0BC8" w:rsidRDefault="00B02AAC" w:rsidP="006C60C7">
      <w:pPr>
        <w:pStyle w:val="af9"/>
        <w:numPr>
          <w:ilvl w:val="0"/>
          <w:numId w:val="91"/>
        </w:numPr>
      </w:pPr>
      <w:r w:rsidRPr="009D0BC8">
        <w:t xml:space="preserve">обеспечить, чтобы информация об OH&amp;S, которая </w:t>
      </w:r>
      <w:r w:rsidR="00247078" w:rsidRPr="009D0BC8">
        <w:t>передается</w:t>
      </w:r>
      <w:r w:rsidRPr="009D0BC8">
        <w:t xml:space="preserve">, соответствовала информации, </w:t>
      </w:r>
      <w:r w:rsidR="00A5038D">
        <w:t>создаваемой</w:t>
      </w:r>
      <w:r w:rsidR="00FE6B2C" w:rsidRPr="009D0BC8">
        <w:t xml:space="preserve"> </w:t>
      </w:r>
      <w:r w:rsidRPr="009D0BC8">
        <w:t>в системе менеджмента OH&amp;S, и являлась надежной</w:t>
      </w:r>
      <w:r w:rsidR="00393E91">
        <w:t xml:space="preserve"> (заслуживающей доверия)</w:t>
      </w:r>
      <w:r w:rsidRPr="009D0BC8">
        <w:t>.</w:t>
      </w:r>
    </w:p>
    <w:p w14:paraId="092FC926" w14:textId="7891C933" w:rsidR="00B02AAC" w:rsidRPr="009D0BC8" w:rsidRDefault="00B02AAC" w:rsidP="006C60C7">
      <w:pPr>
        <w:pStyle w:val="af9"/>
      </w:pPr>
      <w:r w:rsidRPr="009D0BC8">
        <w:t xml:space="preserve">Организация должна </w:t>
      </w:r>
      <w:r w:rsidR="00421FA5">
        <w:t>реагировать</w:t>
      </w:r>
      <w:r w:rsidR="00421FA5" w:rsidRPr="009D0BC8">
        <w:t xml:space="preserve"> </w:t>
      </w:r>
      <w:r w:rsidRPr="009D0BC8">
        <w:t xml:space="preserve">на </w:t>
      </w:r>
      <w:r w:rsidR="00421FA5" w:rsidRPr="009D0BC8">
        <w:t>соответствующ</w:t>
      </w:r>
      <w:r w:rsidR="00421FA5">
        <w:t>ую</w:t>
      </w:r>
      <w:r w:rsidR="00421FA5" w:rsidRPr="009D0BC8">
        <w:t xml:space="preserve"> </w:t>
      </w:r>
      <w:r w:rsidR="00421FA5">
        <w:t>информацию</w:t>
      </w:r>
      <w:r w:rsidR="00421FA5" w:rsidRPr="009D0BC8">
        <w:t xml:space="preserve"> </w:t>
      </w:r>
      <w:r w:rsidRPr="009D0BC8">
        <w:t>о своей системе менед</w:t>
      </w:r>
      <w:r w:rsidRPr="009D0BC8">
        <w:t>ж</w:t>
      </w:r>
      <w:r w:rsidRPr="009D0BC8">
        <w:t>мента OH&amp;S.</w:t>
      </w:r>
    </w:p>
    <w:p w14:paraId="09447E24" w14:textId="77777777" w:rsidR="00B02AAC" w:rsidRPr="009D0BC8" w:rsidRDefault="00B02AAC" w:rsidP="006C60C7">
      <w:pPr>
        <w:pStyle w:val="af9"/>
      </w:pPr>
      <w:r w:rsidRPr="009D0BC8">
        <w:t>Организация должна сохранять документированную информацию как свидетельств</w:t>
      </w:r>
      <w:proofErr w:type="gramStart"/>
      <w:r w:rsidRPr="009D0BC8">
        <w:t>о о ее</w:t>
      </w:r>
      <w:proofErr w:type="gramEnd"/>
      <w:r w:rsidRPr="009D0BC8">
        <w:t xml:space="preserve"> комм</w:t>
      </w:r>
      <w:r w:rsidRPr="009D0BC8">
        <w:t>у</w:t>
      </w:r>
      <w:r w:rsidRPr="009D0BC8">
        <w:t xml:space="preserve">никациях, </w:t>
      </w:r>
      <w:r w:rsidR="003D4554" w:rsidRPr="009D0BC8">
        <w:t>соответствующим образом</w:t>
      </w:r>
      <w:r w:rsidRPr="009D0BC8">
        <w:t>.</w:t>
      </w:r>
    </w:p>
    <w:p w14:paraId="23A7DB8F" w14:textId="77777777" w:rsidR="00B02AAC" w:rsidRPr="009D0BC8" w:rsidRDefault="00B02AAC" w:rsidP="00816053">
      <w:pPr>
        <w:pStyle w:val="39"/>
        <w:numPr>
          <w:ilvl w:val="2"/>
          <w:numId w:val="123"/>
        </w:numPr>
        <w:tabs>
          <w:tab w:val="left" w:pos="993"/>
        </w:tabs>
        <w:ind w:left="0" w:firstLine="426"/>
      </w:pPr>
      <w:r w:rsidRPr="009D0BC8">
        <w:t>Внутренние коммуникации</w:t>
      </w:r>
    </w:p>
    <w:p w14:paraId="799EC46D" w14:textId="77777777" w:rsidR="00B02AAC" w:rsidRPr="009D0BC8" w:rsidRDefault="00B02AAC" w:rsidP="00B02AAC">
      <w:pPr>
        <w:pStyle w:val="af9"/>
      </w:pPr>
      <w:r w:rsidRPr="009D0BC8">
        <w:t>Организация должна:</w:t>
      </w:r>
    </w:p>
    <w:p w14:paraId="5AE294BD" w14:textId="77777777" w:rsidR="00B02AAC" w:rsidRPr="009D0BC8" w:rsidRDefault="00B02AAC" w:rsidP="006F0F0E">
      <w:pPr>
        <w:pStyle w:val="af9"/>
        <w:numPr>
          <w:ilvl w:val="0"/>
          <w:numId w:val="57"/>
        </w:numPr>
      </w:pPr>
      <w:r w:rsidRPr="009D0BC8">
        <w:t>если применимо, между различными уровнями и функциями организации установить внутре</w:t>
      </w:r>
      <w:r w:rsidRPr="009D0BC8">
        <w:t>н</w:t>
      </w:r>
      <w:r w:rsidRPr="009D0BC8">
        <w:t>ний обмен информацией, относящейся к системе менеджмента OH&amp;S, включая изменения в системе менеджмента OH&amp;S;</w:t>
      </w:r>
    </w:p>
    <w:p w14:paraId="4170FC57" w14:textId="77777777" w:rsidR="00B02AAC" w:rsidRPr="009D0BC8" w:rsidRDefault="00B02AAC" w:rsidP="006F0F0E">
      <w:pPr>
        <w:pStyle w:val="af9"/>
        <w:numPr>
          <w:ilvl w:val="0"/>
          <w:numId w:val="57"/>
        </w:numPr>
      </w:pPr>
      <w:r w:rsidRPr="009D0BC8">
        <w:t>обеспечить, чтобы ее процес</w:t>
      </w:r>
      <w:proofErr w:type="gramStart"/>
      <w:r w:rsidRPr="009D0BC8">
        <w:t>с(</w:t>
      </w:r>
      <w:proofErr w:type="gramEnd"/>
      <w:r w:rsidRPr="009D0BC8">
        <w:t>ы) коммуникаций позволял</w:t>
      </w:r>
      <w:r w:rsidR="006750A8" w:rsidRPr="009D0BC8">
        <w:t>(</w:t>
      </w:r>
      <w:r w:rsidRPr="009D0BC8">
        <w:t>и</w:t>
      </w:r>
      <w:r w:rsidR="006750A8" w:rsidRPr="009D0BC8">
        <w:t>)</w:t>
      </w:r>
      <w:r w:rsidRPr="009D0BC8">
        <w:t xml:space="preserve"> работающим вносить вклад в п</w:t>
      </w:r>
      <w:r w:rsidRPr="009D0BC8">
        <w:t>о</w:t>
      </w:r>
      <w:r w:rsidRPr="009D0BC8">
        <w:t>стоянное улучшение.</w:t>
      </w:r>
    </w:p>
    <w:p w14:paraId="268D5BBD" w14:textId="77777777" w:rsidR="00B02AAC" w:rsidRPr="009D0BC8" w:rsidRDefault="00B02AAC" w:rsidP="00846E7A">
      <w:pPr>
        <w:pStyle w:val="39"/>
        <w:numPr>
          <w:ilvl w:val="2"/>
          <w:numId w:val="123"/>
        </w:numPr>
        <w:ind w:left="0" w:firstLine="0"/>
      </w:pPr>
      <w:r w:rsidRPr="009D0BC8">
        <w:t>Внешние коммуникации</w:t>
      </w:r>
    </w:p>
    <w:p w14:paraId="18053C1A" w14:textId="156E364F" w:rsidR="00B02AAC" w:rsidRPr="009D0BC8" w:rsidRDefault="00B02AAC" w:rsidP="00B02AAC">
      <w:pPr>
        <w:pStyle w:val="af9"/>
      </w:pPr>
      <w:r w:rsidRPr="009D0BC8">
        <w:t xml:space="preserve">Организация должна с учетом </w:t>
      </w:r>
      <w:r w:rsidR="009D0A02">
        <w:t>законодательных</w:t>
      </w:r>
      <w:r w:rsidRPr="009D0BC8">
        <w:t xml:space="preserve"> и других требований установить внешний обмен информацией, относящейся к системе менеджмента OH&amp;S, как это определено в процесс</w:t>
      </w:r>
      <w:proofErr w:type="gramStart"/>
      <w:r w:rsidRPr="009D0BC8">
        <w:t>е(</w:t>
      </w:r>
      <w:proofErr w:type="gramEnd"/>
      <w:r w:rsidRPr="009D0BC8">
        <w:t>ах) ко</w:t>
      </w:r>
      <w:r w:rsidRPr="009D0BC8">
        <w:t>м</w:t>
      </w:r>
      <w:r w:rsidRPr="009D0BC8">
        <w:t>муникаци</w:t>
      </w:r>
      <w:r w:rsidR="00247078" w:rsidRPr="009D0BC8">
        <w:t>и(</w:t>
      </w:r>
      <w:proofErr w:type="spellStart"/>
      <w:r w:rsidR="00247078" w:rsidRPr="009D0BC8">
        <w:t>и</w:t>
      </w:r>
      <w:r w:rsidRPr="009D0BC8">
        <w:t>й</w:t>
      </w:r>
      <w:proofErr w:type="spellEnd"/>
      <w:r w:rsidR="00247078" w:rsidRPr="009D0BC8">
        <w:t>)</w:t>
      </w:r>
      <w:r w:rsidRPr="009D0BC8">
        <w:t xml:space="preserve"> организации.</w:t>
      </w:r>
    </w:p>
    <w:p w14:paraId="1BDF6E24" w14:textId="77777777" w:rsidR="00B02AAC" w:rsidRPr="009D0BC8" w:rsidRDefault="00B02AAC" w:rsidP="00846E7A">
      <w:pPr>
        <w:pStyle w:val="29"/>
        <w:numPr>
          <w:ilvl w:val="1"/>
          <w:numId w:val="123"/>
        </w:numPr>
        <w:ind w:left="-142" w:firstLine="142"/>
      </w:pPr>
      <w:bookmarkStart w:id="45" w:name="_Toc27653032"/>
      <w:r w:rsidRPr="009D0BC8">
        <w:t>Документированная информация</w:t>
      </w:r>
      <w:bookmarkEnd w:id="45"/>
    </w:p>
    <w:p w14:paraId="6591137F" w14:textId="77777777" w:rsidR="00B02AAC" w:rsidRPr="009D0BC8" w:rsidRDefault="00B02AAC" w:rsidP="00846E7A">
      <w:pPr>
        <w:pStyle w:val="39"/>
        <w:numPr>
          <w:ilvl w:val="2"/>
          <w:numId w:val="123"/>
        </w:numPr>
        <w:ind w:left="-142" w:firstLine="142"/>
      </w:pPr>
      <w:r w:rsidRPr="009D0BC8">
        <w:t>Общие положения</w:t>
      </w:r>
    </w:p>
    <w:p w14:paraId="09A5E6BA" w14:textId="77777777" w:rsidR="00B02AAC" w:rsidRPr="009D0BC8" w:rsidRDefault="00B02AAC" w:rsidP="00846E7A">
      <w:pPr>
        <w:pStyle w:val="af9"/>
        <w:ind w:left="-142" w:firstLine="142"/>
      </w:pPr>
      <w:r w:rsidRPr="009D0BC8">
        <w:t>Система менеджмента OH&amp;S организации должна включать:</w:t>
      </w:r>
    </w:p>
    <w:p w14:paraId="3C911D26" w14:textId="77777777" w:rsidR="00B02AAC" w:rsidRPr="009D0BC8" w:rsidRDefault="00B02AAC" w:rsidP="00846E7A">
      <w:pPr>
        <w:pStyle w:val="af9"/>
        <w:numPr>
          <w:ilvl w:val="0"/>
          <w:numId w:val="58"/>
        </w:numPr>
        <w:ind w:left="-142" w:firstLine="142"/>
      </w:pPr>
      <w:r w:rsidRPr="009D0BC8">
        <w:t xml:space="preserve">документированную информацию, требуемую настоящим </w:t>
      </w:r>
      <w:r w:rsidR="00830969" w:rsidRPr="009D0BC8">
        <w:t>стандартом</w:t>
      </w:r>
      <w:r w:rsidRPr="009D0BC8">
        <w:t>;</w:t>
      </w:r>
    </w:p>
    <w:p w14:paraId="261821C2" w14:textId="77777777" w:rsidR="00B02AAC" w:rsidRPr="009D0BC8" w:rsidRDefault="00B02AAC" w:rsidP="00846E7A">
      <w:pPr>
        <w:pStyle w:val="af9"/>
        <w:numPr>
          <w:ilvl w:val="0"/>
          <w:numId w:val="58"/>
        </w:numPr>
        <w:ind w:left="-142" w:firstLine="142"/>
      </w:pPr>
      <w:r w:rsidRPr="009D0BC8">
        <w:t>документированную информацию, определенную организацией как необходимую для результати</w:t>
      </w:r>
      <w:r w:rsidRPr="009D0BC8">
        <w:t>в</w:t>
      </w:r>
      <w:r w:rsidRPr="009D0BC8">
        <w:t>ности системы менеджмента OH&amp;S.</w:t>
      </w:r>
    </w:p>
    <w:p w14:paraId="06D3D8FC" w14:textId="77777777" w:rsidR="00B02AAC" w:rsidRPr="009D0BC8" w:rsidRDefault="00B02AAC" w:rsidP="00846E7A">
      <w:pPr>
        <w:pStyle w:val="affb"/>
        <w:ind w:left="-142" w:firstLine="142"/>
      </w:pPr>
      <w:r w:rsidRPr="009D0BC8">
        <w:t>Примечание</w:t>
      </w:r>
      <w:r w:rsidR="00CB1255" w:rsidRPr="009D0BC8">
        <w:t> </w:t>
      </w:r>
      <w:r w:rsidR="006750A8" w:rsidRPr="009D0BC8">
        <w:t xml:space="preserve">– </w:t>
      </w:r>
      <w:r w:rsidRPr="009D0BC8">
        <w:t xml:space="preserve">Объем документированной информации системы менеджмента OH&amp;S одной организации может отличаться от другой в зависимости </w:t>
      </w:r>
      <w:proofErr w:type="gramStart"/>
      <w:r w:rsidRPr="009D0BC8">
        <w:t>от</w:t>
      </w:r>
      <w:proofErr w:type="gramEnd"/>
      <w:r w:rsidRPr="009D0BC8">
        <w:t>:</w:t>
      </w:r>
    </w:p>
    <w:p w14:paraId="0837F64B" w14:textId="77777777" w:rsidR="00B02AAC" w:rsidRPr="009D0BC8" w:rsidRDefault="00B02AAC" w:rsidP="00846E7A">
      <w:pPr>
        <w:pStyle w:val="affb"/>
        <w:ind w:left="-142" w:firstLine="142"/>
      </w:pPr>
      <w:r w:rsidRPr="009D0BC8">
        <w:t>размера организации и вида ее деятельности, процессов, продукции и услуг;</w:t>
      </w:r>
    </w:p>
    <w:p w14:paraId="65F05E4E" w14:textId="0B9C4B44" w:rsidR="00B02AAC" w:rsidRPr="009D0BC8" w:rsidRDefault="00B02AAC" w:rsidP="00846E7A">
      <w:pPr>
        <w:pStyle w:val="affb"/>
        <w:ind w:left="-142" w:firstLine="142"/>
      </w:pPr>
      <w:r w:rsidRPr="009D0BC8">
        <w:t xml:space="preserve">необходимости демонстрировать выполнение </w:t>
      </w:r>
      <w:r w:rsidR="009D0A02">
        <w:t>законодательных</w:t>
      </w:r>
      <w:r w:rsidRPr="009D0BC8">
        <w:t xml:space="preserve"> и других требований;</w:t>
      </w:r>
    </w:p>
    <w:p w14:paraId="515EC5FA" w14:textId="77777777" w:rsidR="00B02AAC" w:rsidRPr="009D0BC8" w:rsidRDefault="00B02AAC" w:rsidP="00846E7A">
      <w:pPr>
        <w:pStyle w:val="affb"/>
        <w:ind w:left="-142" w:firstLine="142"/>
      </w:pPr>
      <w:r w:rsidRPr="009D0BC8">
        <w:t>сложности процессов и их взаимодействия;</w:t>
      </w:r>
    </w:p>
    <w:p w14:paraId="3BDDFA63" w14:textId="77777777" w:rsidR="00B02AAC" w:rsidRPr="009D0BC8" w:rsidRDefault="00B02AAC" w:rsidP="00846E7A">
      <w:pPr>
        <w:pStyle w:val="affb"/>
        <w:ind w:left="-142" w:firstLine="142"/>
      </w:pPr>
      <w:r w:rsidRPr="009D0BC8">
        <w:t xml:space="preserve">компетентности </w:t>
      </w:r>
      <w:proofErr w:type="gramStart"/>
      <w:r w:rsidRPr="009D0BC8">
        <w:t>работающих</w:t>
      </w:r>
      <w:proofErr w:type="gramEnd"/>
      <w:r w:rsidRPr="009D0BC8">
        <w:t>.</w:t>
      </w:r>
    </w:p>
    <w:p w14:paraId="4DDB7763" w14:textId="77777777" w:rsidR="00B02AAC" w:rsidRPr="009D0BC8" w:rsidRDefault="00B02AAC" w:rsidP="00816053">
      <w:pPr>
        <w:pStyle w:val="39"/>
        <w:numPr>
          <w:ilvl w:val="2"/>
          <w:numId w:val="123"/>
        </w:numPr>
        <w:tabs>
          <w:tab w:val="left" w:pos="993"/>
        </w:tabs>
        <w:ind w:left="284" w:firstLine="142"/>
      </w:pPr>
      <w:r w:rsidRPr="009D0BC8">
        <w:t>Создание и обновление</w:t>
      </w:r>
    </w:p>
    <w:p w14:paraId="777FFF7B" w14:textId="77777777" w:rsidR="00B02AAC" w:rsidRPr="009D0BC8" w:rsidRDefault="00B02AAC" w:rsidP="00B02AAC">
      <w:pPr>
        <w:pStyle w:val="af9"/>
      </w:pPr>
      <w:proofErr w:type="gramStart"/>
      <w:r w:rsidRPr="009D0BC8">
        <w:t>При создании и обновлении документированной информации организация должна обеспечить соответствующие:</w:t>
      </w:r>
      <w:proofErr w:type="gramEnd"/>
    </w:p>
    <w:p w14:paraId="04790ED1" w14:textId="77777777" w:rsidR="00B02AAC" w:rsidRPr="009D0BC8" w:rsidRDefault="00B02AAC" w:rsidP="006F0F0E">
      <w:pPr>
        <w:pStyle w:val="af9"/>
        <w:numPr>
          <w:ilvl w:val="0"/>
          <w:numId w:val="59"/>
        </w:numPr>
      </w:pPr>
      <w:r w:rsidRPr="009D0BC8">
        <w:t>идентификацию и описание (например, наименование, дата, автор или учетный номер);</w:t>
      </w:r>
    </w:p>
    <w:p w14:paraId="333A2897" w14:textId="77777777" w:rsidR="00B02AAC" w:rsidRPr="009D0BC8" w:rsidRDefault="00B02AAC" w:rsidP="006F0F0E">
      <w:pPr>
        <w:pStyle w:val="af9"/>
        <w:numPr>
          <w:ilvl w:val="0"/>
          <w:numId w:val="59"/>
        </w:numPr>
      </w:pPr>
      <w:proofErr w:type="gramStart"/>
      <w:r w:rsidRPr="009D0BC8">
        <w:t>формат (например, язык, версия программного обеспечения, графика) и носитель (например, бумажный или электронный);</w:t>
      </w:r>
      <w:proofErr w:type="gramEnd"/>
    </w:p>
    <w:p w14:paraId="5933F954" w14:textId="77777777" w:rsidR="00B02AAC" w:rsidRPr="009D0BC8" w:rsidRDefault="00752ACB" w:rsidP="006F0F0E">
      <w:pPr>
        <w:pStyle w:val="af9"/>
        <w:numPr>
          <w:ilvl w:val="0"/>
          <w:numId w:val="59"/>
        </w:numPr>
      </w:pPr>
      <w:r w:rsidRPr="009D0BC8">
        <w:t>анализ</w:t>
      </w:r>
      <w:r w:rsidR="00B02AAC" w:rsidRPr="009D0BC8">
        <w:t xml:space="preserve"> и одобрение информации с точки зрения приемлемости и адекватности.</w:t>
      </w:r>
    </w:p>
    <w:p w14:paraId="39F0E881" w14:textId="77777777" w:rsidR="00B02AAC" w:rsidRPr="009D0BC8" w:rsidRDefault="00B02AAC" w:rsidP="00816053">
      <w:pPr>
        <w:pStyle w:val="39"/>
        <w:numPr>
          <w:ilvl w:val="2"/>
          <w:numId w:val="123"/>
        </w:numPr>
        <w:tabs>
          <w:tab w:val="left" w:pos="993"/>
        </w:tabs>
        <w:ind w:left="0" w:firstLine="426"/>
      </w:pPr>
      <w:r w:rsidRPr="009D0BC8">
        <w:t>Управление документированной информацией</w:t>
      </w:r>
    </w:p>
    <w:p w14:paraId="6A14604C" w14:textId="77777777" w:rsidR="00B02AAC" w:rsidRPr="009D0BC8" w:rsidRDefault="00B02AAC" w:rsidP="00B02AAC">
      <w:pPr>
        <w:pStyle w:val="af9"/>
      </w:pPr>
      <w:r w:rsidRPr="009D0BC8">
        <w:t xml:space="preserve">Документированная информация, требуемая системой менеджмента OH&amp;S и настоящим </w:t>
      </w:r>
      <w:r w:rsidR="00830969" w:rsidRPr="009D0BC8">
        <w:t>ста</w:t>
      </w:r>
      <w:r w:rsidR="00830969" w:rsidRPr="009D0BC8">
        <w:t>н</w:t>
      </w:r>
      <w:r w:rsidR="00830969" w:rsidRPr="009D0BC8">
        <w:t>дартом</w:t>
      </w:r>
      <w:r w:rsidR="00046B89" w:rsidRPr="009D0BC8">
        <w:t>,</w:t>
      </w:r>
      <w:r w:rsidRPr="009D0BC8">
        <w:t xml:space="preserve"> должна </w:t>
      </w:r>
      <w:proofErr w:type="gramStart"/>
      <w:r w:rsidR="00046B89" w:rsidRPr="009D0BC8">
        <w:t>находится</w:t>
      </w:r>
      <w:proofErr w:type="gramEnd"/>
      <w:r w:rsidR="00046B89" w:rsidRPr="009D0BC8">
        <w:t xml:space="preserve"> под </w:t>
      </w:r>
      <w:r w:rsidRPr="009D0BC8">
        <w:t>управл</w:t>
      </w:r>
      <w:r w:rsidR="00046B89" w:rsidRPr="009D0BC8">
        <w:t>ением для обеспечения того, что она</w:t>
      </w:r>
      <w:r w:rsidRPr="009D0BC8">
        <w:t>:</w:t>
      </w:r>
    </w:p>
    <w:p w14:paraId="2ABF2FBC" w14:textId="77777777" w:rsidR="00B02AAC" w:rsidRPr="009D0BC8" w:rsidRDefault="00B02AAC" w:rsidP="006F0F0E">
      <w:pPr>
        <w:pStyle w:val="af9"/>
        <w:numPr>
          <w:ilvl w:val="0"/>
          <w:numId w:val="60"/>
        </w:numPr>
      </w:pPr>
      <w:proofErr w:type="gramStart"/>
      <w:r w:rsidRPr="009D0BC8">
        <w:t>доступн</w:t>
      </w:r>
      <w:r w:rsidR="00046B89" w:rsidRPr="009D0BC8">
        <w:t>а</w:t>
      </w:r>
      <w:proofErr w:type="gramEnd"/>
      <w:r w:rsidRPr="009D0BC8">
        <w:t xml:space="preserve"> и </w:t>
      </w:r>
      <w:r w:rsidR="00046B89" w:rsidRPr="009D0BC8">
        <w:t xml:space="preserve">приемлема </w:t>
      </w:r>
      <w:r w:rsidRPr="009D0BC8">
        <w:t>для использования, где и когда это необходимо;</w:t>
      </w:r>
    </w:p>
    <w:p w14:paraId="0396F6E6" w14:textId="77777777" w:rsidR="00B02AAC" w:rsidRPr="009D0BC8" w:rsidRDefault="00046B89" w:rsidP="006F0F0E">
      <w:pPr>
        <w:pStyle w:val="af9"/>
        <w:numPr>
          <w:ilvl w:val="0"/>
          <w:numId w:val="60"/>
        </w:numPr>
      </w:pPr>
      <w:r w:rsidRPr="009D0BC8">
        <w:t xml:space="preserve">адекватно </w:t>
      </w:r>
      <w:proofErr w:type="gramStart"/>
      <w:r w:rsidRPr="009D0BC8">
        <w:t>защищена</w:t>
      </w:r>
      <w:proofErr w:type="gramEnd"/>
      <w:r w:rsidRPr="009D0BC8">
        <w:t xml:space="preserve"> </w:t>
      </w:r>
      <w:r w:rsidR="00B02AAC" w:rsidRPr="009D0BC8">
        <w:t>(например, от нарушения конфиденциальности, ненадлежащего испол</w:t>
      </w:r>
      <w:r w:rsidR="00B02AAC" w:rsidRPr="009D0BC8">
        <w:t>ь</w:t>
      </w:r>
      <w:r w:rsidR="00B02AAC" w:rsidRPr="009D0BC8">
        <w:t>зования или нарушения целостности).</w:t>
      </w:r>
    </w:p>
    <w:p w14:paraId="518A807D" w14:textId="77777777" w:rsidR="00B02AAC" w:rsidRPr="009D0BC8" w:rsidRDefault="00B02AAC" w:rsidP="00B02AAC">
      <w:pPr>
        <w:pStyle w:val="af9"/>
      </w:pPr>
      <w:r w:rsidRPr="009D0BC8">
        <w:t>Для управления документированной информацией организация должна, если применимо, ра</w:t>
      </w:r>
      <w:r w:rsidRPr="009D0BC8">
        <w:t>с</w:t>
      </w:r>
      <w:r w:rsidRPr="009D0BC8">
        <w:t>смотреть следующую деятельность:</w:t>
      </w:r>
    </w:p>
    <w:p w14:paraId="49701852" w14:textId="77777777" w:rsidR="00B02AAC" w:rsidRPr="009D0BC8" w:rsidRDefault="00B02AAC" w:rsidP="00CB1255">
      <w:pPr>
        <w:pStyle w:val="af9"/>
        <w:numPr>
          <w:ilvl w:val="0"/>
          <w:numId w:val="91"/>
        </w:numPr>
      </w:pPr>
      <w:r w:rsidRPr="009D0BC8">
        <w:t>распределение, доступ, восстановление и использование;</w:t>
      </w:r>
    </w:p>
    <w:p w14:paraId="6C61E49E" w14:textId="77777777" w:rsidR="00B02AAC" w:rsidRPr="009D0BC8" w:rsidRDefault="00B02AAC" w:rsidP="00CB1255">
      <w:pPr>
        <w:pStyle w:val="af9"/>
        <w:numPr>
          <w:ilvl w:val="0"/>
          <w:numId w:val="91"/>
        </w:numPr>
      </w:pPr>
      <w:r w:rsidRPr="009D0BC8">
        <w:t>накопление и обеспечение сохранности, включая сохранение разборчивости;</w:t>
      </w:r>
    </w:p>
    <w:p w14:paraId="028C71A5" w14:textId="77777777" w:rsidR="00B02AAC" w:rsidRPr="009D0BC8" w:rsidRDefault="00B02AAC" w:rsidP="00CB1255">
      <w:pPr>
        <w:pStyle w:val="af9"/>
        <w:numPr>
          <w:ilvl w:val="0"/>
          <w:numId w:val="91"/>
        </w:numPr>
      </w:pPr>
      <w:r w:rsidRPr="009D0BC8">
        <w:t>управление изменениями (например, управление версиями);</w:t>
      </w:r>
    </w:p>
    <w:p w14:paraId="60F07E50" w14:textId="77777777" w:rsidR="00B02AAC" w:rsidRPr="009D0BC8" w:rsidRDefault="00B02AAC" w:rsidP="00CB1255">
      <w:pPr>
        <w:pStyle w:val="af9"/>
        <w:numPr>
          <w:ilvl w:val="0"/>
          <w:numId w:val="91"/>
        </w:numPr>
      </w:pPr>
      <w:r w:rsidRPr="009D0BC8">
        <w:t>хранение и размещение.</w:t>
      </w:r>
    </w:p>
    <w:p w14:paraId="052AA5D3" w14:textId="77777777" w:rsidR="00B02AAC" w:rsidRPr="009D0BC8" w:rsidRDefault="00B02AAC" w:rsidP="00B02AAC">
      <w:pPr>
        <w:pStyle w:val="af9"/>
      </w:pPr>
      <w:r w:rsidRPr="009D0BC8">
        <w:t>Документированная информация внешнего происхождения, определенная организацией как н</w:t>
      </w:r>
      <w:r w:rsidRPr="009D0BC8">
        <w:t>е</w:t>
      </w:r>
      <w:r w:rsidRPr="009D0BC8">
        <w:t>обходимая для планирования и функционирования системы менеджмента OH&amp;S, должна быть соо</w:t>
      </w:r>
      <w:r w:rsidRPr="009D0BC8">
        <w:t>т</w:t>
      </w:r>
      <w:r w:rsidRPr="009D0BC8">
        <w:t>ветствующим образом идентифицирована и управляема.</w:t>
      </w:r>
    </w:p>
    <w:p w14:paraId="50284334" w14:textId="77777777" w:rsidR="00B02AAC" w:rsidRPr="009D0BC8" w:rsidRDefault="00B02AAC" w:rsidP="00C501D0">
      <w:pPr>
        <w:pStyle w:val="affb"/>
      </w:pPr>
      <w:r w:rsidRPr="009D0BC8">
        <w:lastRenderedPageBreak/>
        <w:t>Примечание</w:t>
      </w:r>
      <w:r w:rsidR="00CB1255" w:rsidRPr="009D0BC8">
        <w:t> </w:t>
      </w:r>
      <w:r w:rsidRPr="009D0BC8">
        <w:t>1</w:t>
      </w:r>
      <w:r w:rsidR="00CB1255" w:rsidRPr="009D0BC8">
        <w:t> </w:t>
      </w:r>
      <w:r w:rsidR="006750A8" w:rsidRPr="009D0BC8">
        <w:t xml:space="preserve">– </w:t>
      </w:r>
      <w:r w:rsidRPr="009D0BC8">
        <w:t>Доступ может предполагать разрешение только ознакомиться с документированной инфо</w:t>
      </w:r>
      <w:r w:rsidRPr="009D0BC8">
        <w:t>р</w:t>
      </w:r>
      <w:r w:rsidRPr="009D0BC8">
        <w:t>мацией или разрешение и полномочия ознакомиться и изменить документированную информацию.</w:t>
      </w:r>
    </w:p>
    <w:p w14:paraId="33A6FA88" w14:textId="77777777" w:rsidR="00B02AAC" w:rsidRPr="009D0BC8" w:rsidRDefault="00B02AAC" w:rsidP="00C501D0">
      <w:pPr>
        <w:pStyle w:val="affb"/>
      </w:pPr>
      <w:r w:rsidRPr="009D0BC8">
        <w:t>Примечание</w:t>
      </w:r>
      <w:r w:rsidR="00CB1255" w:rsidRPr="009D0BC8">
        <w:t> </w:t>
      </w:r>
      <w:r w:rsidRPr="009D0BC8">
        <w:t>2</w:t>
      </w:r>
      <w:r w:rsidR="00CB1255" w:rsidRPr="009D0BC8">
        <w:t> </w:t>
      </w:r>
      <w:r w:rsidR="006750A8" w:rsidRPr="009D0BC8">
        <w:t xml:space="preserve">– </w:t>
      </w:r>
      <w:r w:rsidRPr="009D0BC8">
        <w:t>Доступ к соответствующей документированной информации включает доступ работающих и</w:t>
      </w:r>
      <w:r w:rsidR="00046B89" w:rsidRPr="009D0BC8">
        <w:t>,</w:t>
      </w:r>
      <w:r w:rsidRPr="009D0BC8">
        <w:t xml:space="preserve"> где </w:t>
      </w:r>
      <w:r w:rsidR="00046B89" w:rsidRPr="009D0BC8">
        <w:t>о</w:t>
      </w:r>
      <w:r w:rsidRPr="009D0BC8">
        <w:t>ни существуют</w:t>
      </w:r>
      <w:r w:rsidR="00046B89" w:rsidRPr="009D0BC8">
        <w:t>,</w:t>
      </w:r>
      <w:r w:rsidRPr="009D0BC8">
        <w:t xml:space="preserve"> </w:t>
      </w:r>
      <w:r w:rsidR="00046B89" w:rsidRPr="009D0BC8">
        <w:t xml:space="preserve">представителей </w:t>
      </w:r>
      <w:r w:rsidRPr="009D0BC8">
        <w:t>работающих.</w:t>
      </w:r>
    </w:p>
    <w:p w14:paraId="27E608AD" w14:textId="77777777" w:rsidR="00B02AAC" w:rsidRPr="009D0BC8" w:rsidRDefault="00B02AAC" w:rsidP="00541D4D">
      <w:pPr>
        <w:pStyle w:val="17"/>
        <w:numPr>
          <w:ilvl w:val="0"/>
          <w:numId w:val="123"/>
        </w:numPr>
        <w:ind w:left="0" w:firstLine="142"/>
      </w:pPr>
      <w:bookmarkStart w:id="46" w:name="_Toc27653033"/>
      <w:r w:rsidRPr="009D0BC8">
        <w:t>Операционная деятельность</w:t>
      </w:r>
      <w:bookmarkEnd w:id="46"/>
    </w:p>
    <w:p w14:paraId="3EE7A373" w14:textId="77777777" w:rsidR="00B02AAC" w:rsidRPr="009D0BC8" w:rsidRDefault="00B02AAC" w:rsidP="00541D4D">
      <w:pPr>
        <w:pStyle w:val="29"/>
        <w:numPr>
          <w:ilvl w:val="1"/>
          <w:numId w:val="123"/>
        </w:numPr>
        <w:ind w:left="0" w:firstLine="142"/>
      </w:pPr>
      <w:bookmarkStart w:id="47" w:name="_Toc27653034"/>
      <w:r w:rsidRPr="009D0BC8">
        <w:t xml:space="preserve">Планирование и управление </w:t>
      </w:r>
      <w:r w:rsidR="00F732EE" w:rsidRPr="009D0BC8">
        <w:t xml:space="preserve">операционной </w:t>
      </w:r>
      <w:r w:rsidRPr="009D0BC8">
        <w:t>деятельностью</w:t>
      </w:r>
      <w:bookmarkEnd w:id="47"/>
    </w:p>
    <w:p w14:paraId="57763B02" w14:textId="2B73286C" w:rsidR="00B02AAC" w:rsidRDefault="00B02AAC" w:rsidP="00541D4D">
      <w:pPr>
        <w:pStyle w:val="39"/>
        <w:numPr>
          <w:ilvl w:val="2"/>
          <w:numId w:val="124"/>
        </w:numPr>
      </w:pPr>
      <w:r w:rsidRPr="009D0BC8">
        <w:t>Общие положения</w:t>
      </w:r>
    </w:p>
    <w:p w14:paraId="6032C197" w14:textId="690E4C7A" w:rsidR="00541D4D" w:rsidRPr="00541D4D" w:rsidRDefault="00541D4D" w:rsidP="00541D4D">
      <w:proofErr w:type="gramStart"/>
      <w:r>
        <w:t>Организация должна планировать, внедрять, управлять и поддерживать процессы, необходимые для выполнения требований системы менеджмента OH&amp;S, а также для внедрения действий, определе</w:t>
      </w:r>
      <w:r>
        <w:t>н</w:t>
      </w:r>
      <w:r>
        <w:t>ных в разделе 6, посредством: a) установления критериев для процессов; b) внедрения средств управления процессами в соответствии с установленными критериями; c) поддержания и сохранения документированной информации для обеспечения уверенности в том, что процессы выполняются так, как было запланировано;</w:t>
      </w:r>
      <w:proofErr w:type="gramEnd"/>
      <w:r>
        <w:t xml:space="preserve"> d) адаптации работы к </w:t>
      </w:r>
      <w:proofErr w:type="gramStart"/>
      <w:r>
        <w:t>работающим</w:t>
      </w:r>
      <w:proofErr w:type="gramEnd"/>
      <w:r>
        <w:t>. На рабочих местах с несколькими нанимателями организация должна координировать выполнение соответствующих частей системы менеджмента OH&amp;S с другими организациями</w:t>
      </w:r>
    </w:p>
    <w:p w14:paraId="27B3FDF5" w14:textId="045F89B6" w:rsidR="00B02AAC" w:rsidRPr="009D0BC8" w:rsidRDefault="00B02AAC" w:rsidP="00816053">
      <w:pPr>
        <w:pStyle w:val="39"/>
        <w:numPr>
          <w:ilvl w:val="2"/>
          <w:numId w:val="124"/>
        </w:numPr>
        <w:tabs>
          <w:tab w:val="left" w:pos="993"/>
        </w:tabs>
        <w:ind w:left="0" w:firstLine="142"/>
      </w:pPr>
      <w:r w:rsidRPr="009D0BC8">
        <w:t>Устранение опасностей и снижение рисков в области OH&amp;S</w:t>
      </w:r>
    </w:p>
    <w:p w14:paraId="1877E383" w14:textId="77777777" w:rsidR="00B02AAC" w:rsidRPr="009D0BC8" w:rsidRDefault="00B02AAC" w:rsidP="00816053">
      <w:pPr>
        <w:pStyle w:val="39"/>
        <w:numPr>
          <w:ilvl w:val="2"/>
          <w:numId w:val="124"/>
        </w:numPr>
        <w:tabs>
          <w:tab w:val="left" w:pos="993"/>
        </w:tabs>
        <w:ind w:left="0" w:firstLine="142"/>
      </w:pPr>
      <w:r w:rsidRPr="009D0BC8">
        <w:t>Менеджмент изменений</w:t>
      </w:r>
    </w:p>
    <w:p w14:paraId="5F0D019B" w14:textId="77777777" w:rsidR="00B02AAC" w:rsidRPr="009D0BC8" w:rsidRDefault="00B02AAC" w:rsidP="00816053">
      <w:pPr>
        <w:pStyle w:val="39"/>
        <w:numPr>
          <w:ilvl w:val="2"/>
          <w:numId w:val="124"/>
        </w:numPr>
        <w:tabs>
          <w:tab w:val="left" w:pos="993"/>
        </w:tabs>
        <w:ind w:left="0" w:firstLine="142"/>
      </w:pPr>
      <w:r w:rsidRPr="009D0BC8">
        <w:t>Закупки</w:t>
      </w:r>
    </w:p>
    <w:p w14:paraId="11037E0A" w14:textId="77777777" w:rsidR="00B02AAC" w:rsidRPr="009D0BC8" w:rsidRDefault="00B02AAC" w:rsidP="00816053">
      <w:pPr>
        <w:pStyle w:val="4a"/>
        <w:numPr>
          <w:ilvl w:val="3"/>
          <w:numId w:val="124"/>
        </w:numPr>
        <w:tabs>
          <w:tab w:val="left" w:pos="993"/>
        </w:tabs>
        <w:spacing w:after="20"/>
        <w:ind w:left="0" w:firstLine="142"/>
      </w:pPr>
      <w:r w:rsidRPr="009D0BC8">
        <w:t>Общие положения</w:t>
      </w:r>
    </w:p>
    <w:p w14:paraId="7CBA96E7" w14:textId="77777777" w:rsidR="00B02AAC" w:rsidRPr="009D0BC8" w:rsidRDefault="00B02AAC" w:rsidP="00816053">
      <w:pPr>
        <w:pStyle w:val="4a"/>
        <w:numPr>
          <w:ilvl w:val="3"/>
          <w:numId w:val="124"/>
        </w:numPr>
        <w:tabs>
          <w:tab w:val="left" w:pos="993"/>
        </w:tabs>
        <w:spacing w:after="20"/>
        <w:ind w:left="0" w:firstLine="142"/>
      </w:pPr>
      <w:r w:rsidRPr="009D0BC8">
        <w:t>Подрядчики</w:t>
      </w:r>
    </w:p>
    <w:p w14:paraId="4ECA8600" w14:textId="77777777" w:rsidR="00B02AAC" w:rsidRPr="009D0BC8" w:rsidRDefault="00B02AAC" w:rsidP="00816053">
      <w:pPr>
        <w:pStyle w:val="4a"/>
        <w:numPr>
          <w:ilvl w:val="3"/>
          <w:numId w:val="124"/>
        </w:numPr>
        <w:tabs>
          <w:tab w:val="left" w:pos="993"/>
        </w:tabs>
        <w:spacing w:after="20"/>
        <w:ind w:left="0" w:firstLine="142"/>
      </w:pPr>
      <w:r w:rsidRPr="009D0BC8">
        <w:t>Аутсорсинг</w:t>
      </w:r>
    </w:p>
    <w:p w14:paraId="29DBAC29" w14:textId="77777777" w:rsidR="00B02AAC" w:rsidRPr="009D0BC8" w:rsidRDefault="00B02AAC" w:rsidP="00541D4D">
      <w:pPr>
        <w:pStyle w:val="29"/>
        <w:numPr>
          <w:ilvl w:val="1"/>
          <w:numId w:val="124"/>
        </w:numPr>
        <w:ind w:left="0" w:firstLine="142"/>
      </w:pPr>
      <w:bookmarkStart w:id="48" w:name="_Toc27653035"/>
      <w:r w:rsidRPr="009D0BC8">
        <w:t>Готовность к чрезвычайным ситуациям и реагирование на них</w:t>
      </w:r>
      <w:bookmarkEnd w:id="48"/>
    </w:p>
    <w:p w14:paraId="6B685797" w14:textId="77777777" w:rsidR="00B02AAC" w:rsidRPr="009D0BC8" w:rsidRDefault="00B02AAC" w:rsidP="00B02AAC">
      <w:pPr>
        <w:pStyle w:val="af9"/>
      </w:pPr>
      <w:r w:rsidRPr="009D0BC8">
        <w:t>Организация должна установить, внедрить и поддерживать процес</w:t>
      </w:r>
      <w:proofErr w:type="gramStart"/>
      <w:r w:rsidRPr="009D0BC8">
        <w:t>с(</w:t>
      </w:r>
      <w:proofErr w:type="gramEnd"/>
      <w:r w:rsidRPr="009D0BC8">
        <w:t xml:space="preserve">ы), необходимые для </w:t>
      </w:r>
      <w:r w:rsidR="008F1D39" w:rsidRPr="009D0BC8">
        <w:t>подг</w:t>
      </w:r>
      <w:r w:rsidR="008F1D39" w:rsidRPr="009D0BC8">
        <w:t>о</w:t>
      </w:r>
      <w:r w:rsidR="008F1D39" w:rsidRPr="009D0BC8">
        <w:t xml:space="preserve">товки </w:t>
      </w:r>
      <w:r w:rsidRPr="009D0BC8">
        <w:t xml:space="preserve">к </w:t>
      </w:r>
      <w:r w:rsidR="008F1D39" w:rsidRPr="009D0BC8">
        <w:t xml:space="preserve">потенциальным чрезвычайным ситуациям </w:t>
      </w:r>
      <w:r w:rsidRPr="009D0BC8">
        <w:t xml:space="preserve">и реагирования на </w:t>
      </w:r>
      <w:r w:rsidR="008F1D39" w:rsidRPr="009D0BC8">
        <w:t>них</w:t>
      </w:r>
      <w:r w:rsidRPr="009D0BC8">
        <w:t>, как идентифицировано в 6.1.2.1, включая:</w:t>
      </w:r>
    </w:p>
    <w:p w14:paraId="1CF52CA0" w14:textId="729C7061" w:rsidR="00B02AAC" w:rsidRPr="009D0BC8" w:rsidRDefault="00B02AAC" w:rsidP="006F0F0E">
      <w:pPr>
        <w:pStyle w:val="af9"/>
        <w:numPr>
          <w:ilvl w:val="0"/>
          <w:numId w:val="65"/>
        </w:numPr>
      </w:pPr>
      <w:r w:rsidRPr="009D0BC8">
        <w:t>установление планового реагирования на чрезвычайные ситуации, включая предоставление первой помощи;</w:t>
      </w:r>
    </w:p>
    <w:p w14:paraId="04BDB7D7" w14:textId="32EFDF41" w:rsidR="00B02AAC" w:rsidRPr="009D0BC8" w:rsidRDefault="00B02AAC" w:rsidP="006F0F0E">
      <w:pPr>
        <w:pStyle w:val="af9"/>
        <w:numPr>
          <w:ilvl w:val="0"/>
          <w:numId w:val="65"/>
        </w:numPr>
      </w:pPr>
      <w:r w:rsidRPr="009D0BC8">
        <w:t>предоставление подготовки для планового реагирования;</w:t>
      </w:r>
    </w:p>
    <w:p w14:paraId="7D42720B" w14:textId="77777777" w:rsidR="00B02AAC" w:rsidRPr="009D0BC8" w:rsidRDefault="00B02AAC" w:rsidP="006F0F0E">
      <w:pPr>
        <w:pStyle w:val="af9"/>
        <w:numPr>
          <w:ilvl w:val="0"/>
          <w:numId w:val="65"/>
        </w:numPr>
      </w:pPr>
      <w:r w:rsidRPr="009D0BC8">
        <w:t xml:space="preserve">периодическое </w:t>
      </w:r>
      <w:r w:rsidR="00D00D10" w:rsidRPr="009D0BC8">
        <w:t xml:space="preserve">испытание </w:t>
      </w:r>
      <w:r w:rsidRPr="009D0BC8">
        <w:t xml:space="preserve">и </w:t>
      </w:r>
      <w:proofErr w:type="gramStart"/>
      <w:r w:rsidRPr="009D0BC8">
        <w:t>обучение по применению</w:t>
      </w:r>
      <w:proofErr w:type="gramEnd"/>
      <w:r w:rsidRPr="009D0BC8">
        <w:t xml:space="preserve"> запланированных возможностей реаг</w:t>
      </w:r>
      <w:r w:rsidRPr="009D0BC8">
        <w:t>и</w:t>
      </w:r>
      <w:r w:rsidRPr="009D0BC8">
        <w:t>рования;</w:t>
      </w:r>
    </w:p>
    <w:p w14:paraId="791E0003" w14:textId="226C172B" w:rsidR="00B02AAC" w:rsidRPr="009D0BC8" w:rsidRDefault="00B02AAC" w:rsidP="006F0F0E">
      <w:pPr>
        <w:pStyle w:val="af9"/>
        <w:numPr>
          <w:ilvl w:val="0"/>
          <w:numId w:val="65"/>
        </w:numPr>
      </w:pPr>
      <w:r w:rsidRPr="009D0BC8">
        <w:t xml:space="preserve">оценивание пригодности планового реагирования, </w:t>
      </w:r>
      <w:r w:rsidR="00C22476">
        <w:t>после</w:t>
      </w:r>
      <w:r w:rsidR="00C22476" w:rsidRPr="009D0BC8">
        <w:t xml:space="preserve"> </w:t>
      </w:r>
      <w:r w:rsidR="00C22476">
        <w:t>их</w:t>
      </w:r>
      <w:r w:rsidR="00C22476" w:rsidRPr="009D0BC8">
        <w:t xml:space="preserve"> испытани</w:t>
      </w:r>
      <w:r w:rsidR="00C22476">
        <w:t>й</w:t>
      </w:r>
      <w:r w:rsidR="00C22476" w:rsidRPr="009D0BC8">
        <w:t xml:space="preserve"> </w:t>
      </w:r>
      <w:r w:rsidRPr="009D0BC8">
        <w:t>и, в частности, после возникновения чрезвычайных ситуаций</w:t>
      </w:r>
      <w:r w:rsidR="00C22476">
        <w:t>, и при необходимости их пересмотра</w:t>
      </w:r>
      <w:r w:rsidRPr="009D0BC8">
        <w:t>;</w:t>
      </w:r>
    </w:p>
    <w:p w14:paraId="0EF36236" w14:textId="186959D5" w:rsidR="00B02AAC" w:rsidRPr="009D0BC8" w:rsidRDefault="00B02AAC" w:rsidP="006F0F0E">
      <w:pPr>
        <w:pStyle w:val="af9"/>
        <w:numPr>
          <w:ilvl w:val="0"/>
          <w:numId w:val="65"/>
        </w:numPr>
      </w:pPr>
      <w:r w:rsidRPr="009D0BC8">
        <w:t xml:space="preserve">коммуникации и предоставление соответствующей информации всем работающим по </w:t>
      </w:r>
      <w:r w:rsidR="00EF5142" w:rsidRPr="009D0BC8">
        <w:t>пор</w:t>
      </w:r>
      <w:r w:rsidR="00EF5142" w:rsidRPr="009D0BC8">
        <w:t>у</w:t>
      </w:r>
      <w:r w:rsidR="00EF5142" w:rsidRPr="009D0BC8">
        <w:t>чен</w:t>
      </w:r>
      <w:r w:rsidR="00EF5142">
        <w:t>ной им работе</w:t>
      </w:r>
      <w:r w:rsidR="00EF5142" w:rsidRPr="009D0BC8">
        <w:t xml:space="preserve"> </w:t>
      </w:r>
      <w:r w:rsidRPr="009D0BC8">
        <w:t>и обязанностям;</w:t>
      </w:r>
    </w:p>
    <w:p w14:paraId="2A0B737B" w14:textId="164B4F16" w:rsidR="00B02AAC" w:rsidRPr="009D0BC8" w:rsidRDefault="00B02AAC" w:rsidP="006F0F0E">
      <w:pPr>
        <w:pStyle w:val="af9"/>
        <w:numPr>
          <w:ilvl w:val="0"/>
          <w:numId w:val="65"/>
        </w:numPr>
      </w:pPr>
      <w:r w:rsidRPr="009D0BC8">
        <w:t xml:space="preserve">передача соответствующей информации подрядчикам, посетителям, службам чрезвычайного реагирования, государственным органам и, при необходимости, местным </w:t>
      </w:r>
      <w:r w:rsidR="00B42890">
        <w:t>населением</w:t>
      </w:r>
      <w:r w:rsidRPr="009D0BC8">
        <w:t>;</w:t>
      </w:r>
    </w:p>
    <w:p w14:paraId="145A0290" w14:textId="2C0AD745" w:rsidR="00B02AAC" w:rsidRPr="009D0BC8" w:rsidRDefault="00B02AAC" w:rsidP="006F0F0E">
      <w:pPr>
        <w:pStyle w:val="af9"/>
        <w:numPr>
          <w:ilvl w:val="0"/>
          <w:numId w:val="65"/>
        </w:numPr>
      </w:pPr>
      <w:r w:rsidRPr="009D0BC8">
        <w:t>с учетом потребностей и возможностей всех соответствующих заинтересованных сторон и обеспечения их вовлеченности, при необходимости, к разработке планов</w:t>
      </w:r>
      <w:r w:rsidR="00C22476">
        <w:t>о</w:t>
      </w:r>
      <w:r w:rsidRPr="009D0BC8">
        <w:t>го реагирования.</w:t>
      </w:r>
    </w:p>
    <w:p w14:paraId="5C210FB9" w14:textId="77777777" w:rsidR="00B02AAC" w:rsidRPr="009D0BC8" w:rsidRDefault="00B02AAC" w:rsidP="00B02AAC">
      <w:pPr>
        <w:pStyle w:val="af9"/>
      </w:pPr>
      <w:r w:rsidRPr="009D0BC8">
        <w:t>Организация должна поддерживать и сохранять документированную информацию о процесс</w:t>
      </w:r>
      <w:proofErr w:type="gramStart"/>
      <w:r w:rsidRPr="009D0BC8">
        <w:t>е(</w:t>
      </w:r>
      <w:proofErr w:type="gramEnd"/>
      <w:r w:rsidRPr="009D0BC8">
        <w:t>ах) и о планах реагирования на потенциальные чрезвычайные ситуации.</w:t>
      </w:r>
    </w:p>
    <w:p w14:paraId="7B651BFF" w14:textId="77777777" w:rsidR="00B02AAC" w:rsidRPr="009D0BC8" w:rsidRDefault="00B02AAC" w:rsidP="00541D4D">
      <w:pPr>
        <w:pStyle w:val="17"/>
        <w:numPr>
          <w:ilvl w:val="0"/>
          <w:numId w:val="124"/>
        </w:numPr>
        <w:ind w:left="0" w:firstLine="0"/>
      </w:pPr>
      <w:bookmarkStart w:id="49" w:name="_Toc27653036"/>
      <w:r w:rsidRPr="009D0BC8">
        <w:t>Оценивание пригодности</w:t>
      </w:r>
      <w:bookmarkEnd w:id="49"/>
    </w:p>
    <w:p w14:paraId="70F00623" w14:textId="77777777" w:rsidR="00B02AAC" w:rsidRPr="009D0BC8" w:rsidRDefault="00B02AAC" w:rsidP="00541D4D">
      <w:pPr>
        <w:pStyle w:val="29"/>
        <w:numPr>
          <w:ilvl w:val="1"/>
          <w:numId w:val="124"/>
        </w:numPr>
        <w:ind w:left="0" w:firstLine="0"/>
      </w:pPr>
      <w:bookmarkStart w:id="50" w:name="_Toc27653037"/>
      <w:r w:rsidRPr="009D0BC8">
        <w:t>Мониторинг, измерения, анализ и оценивание пригодности</w:t>
      </w:r>
      <w:bookmarkEnd w:id="50"/>
    </w:p>
    <w:p w14:paraId="43285A56" w14:textId="77777777" w:rsidR="00B02AAC" w:rsidRPr="009D0BC8" w:rsidRDefault="00B02AAC" w:rsidP="00541D4D">
      <w:pPr>
        <w:pStyle w:val="39"/>
        <w:numPr>
          <w:ilvl w:val="2"/>
          <w:numId w:val="124"/>
        </w:numPr>
        <w:tabs>
          <w:tab w:val="left" w:pos="142"/>
        </w:tabs>
        <w:ind w:left="0" w:firstLine="0"/>
      </w:pPr>
      <w:r w:rsidRPr="009D0BC8">
        <w:t>Общие положения</w:t>
      </w:r>
    </w:p>
    <w:p w14:paraId="7E1E6530" w14:textId="77777777" w:rsidR="00B02AAC" w:rsidRPr="009D0BC8" w:rsidRDefault="00B02AAC" w:rsidP="00541D4D">
      <w:pPr>
        <w:pStyle w:val="af9"/>
        <w:ind w:firstLine="0"/>
      </w:pPr>
      <w:r w:rsidRPr="009D0BC8">
        <w:t>Организация должна установить, внедрить и поддерживать процес</w:t>
      </w:r>
      <w:proofErr w:type="gramStart"/>
      <w:r w:rsidRPr="009D0BC8">
        <w:t>с(</w:t>
      </w:r>
      <w:proofErr w:type="gramEnd"/>
      <w:r w:rsidRPr="009D0BC8">
        <w:t>ы) для мониторинга, измер</w:t>
      </w:r>
      <w:r w:rsidRPr="009D0BC8">
        <w:t>е</w:t>
      </w:r>
      <w:r w:rsidRPr="009D0BC8">
        <w:t>ния, анализа и оценивания пригодности.</w:t>
      </w:r>
    </w:p>
    <w:p w14:paraId="2D9DB142" w14:textId="77777777" w:rsidR="00B02AAC" w:rsidRPr="009D0BC8" w:rsidRDefault="00B02AAC" w:rsidP="00541D4D">
      <w:pPr>
        <w:pStyle w:val="af9"/>
        <w:ind w:firstLine="0"/>
      </w:pPr>
      <w:r w:rsidRPr="009D0BC8">
        <w:t xml:space="preserve">Организация должна </w:t>
      </w:r>
      <w:r w:rsidR="005E163F" w:rsidRPr="009D0BC8">
        <w:t xml:space="preserve">оценивать пригодность </w:t>
      </w:r>
      <w:r w:rsidR="00D71DD4" w:rsidRPr="009D0BC8">
        <w:t>в области</w:t>
      </w:r>
      <w:r w:rsidRPr="009D0BC8">
        <w:t xml:space="preserve"> OH&amp;S и определять результативность сист</w:t>
      </w:r>
      <w:r w:rsidRPr="009D0BC8">
        <w:t>е</w:t>
      </w:r>
      <w:r w:rsidRPr="009D0BC8">
        <w:t>мы менеджмента OH&amp;S.</w:t>
      </w:r>
    </w:p>
    <w:p w14:paraId="2ADF1B45" w14:textId="6D820A7C" w:rsidR="00B02AAC" w:rsidRPr="009D0BC8" w:rsidRDefault="00B02AAC" w:rsidP="00541D4D">
      <w:pPr>
        <w:pStyle w:val="39"/>
        <w:numPr>
          <w:ilvl w:val="2"/>
          <w:numId w:val="124"/>
        </w:numPr>
        <w:ind w:left="0" w:firstLine="0"/>
      </w:pPr>
      <w:r w:rsidRPr="009D0BC8">
        <w:lastRenderedPageBreak/>
        <w:t>Оценивание соблюдения</w:t>
      </w:r>
      <w:r w:rsidR="00552264">
        <w:t xml:space="preserve"> требований</w:t>
      </w:r>
    </w:p>
    <w:p w14:paraId="2B9722D7" w14:textId="77777777" w:rsidR="00B02AAC" w:rsidRPr="009D0BC8" w:rsidRDefault="00B02AAC" w:rsidP="00541D4D">
      <w:pPr>
        <w:pStyle w:val="29"/>
        <w:numPr>
          <w:ilvl w:val="1"/>
          <w:numId w:val="124"/>
        </w:numPr>
        <w:ind w:left="0" w:firstLine="0"/>
      </w:pPr>
      <w:bookmarkStart w:id="51" w:name="_Toc27653038"/>
      <w:r w:rsidRPr="009D0BC8">
        <w:t>Внутренний аудит</w:t>
      </w:r>
      <w:bookmarkEnd w:id="51"/>
    </w:p>
    <w:p w14:paraId="60206DE4" w14:textId="77777777" w:rsidR="00B02AAC" w:rsidRPr="009D0BC8" w:rsidRDefault="00B02AAC" w:rsidP="00541D4D">
      <w:pPr>
        <w:pStyle w:val="39"/>
        <w:numPr>
          <w:ilvl w:val="2"/>
          <w:numId w:val="124"/>
        </w:numPr>
        <w:ind w:left="0" w:firstLine="0"/>
      </w:pPr>
      <w:r w:rsidRPr="009D0BC8">
        <w:t>Общие положения</w:t>
      </w:r>
    </w:p>
    <w:p w14:paraId="5387B6E5" w14:textId="77777777" w:rsidR="00B02AAC" w:rsidRPr="009D0BC8" w:rsidRDefault="00B02AAC" w:rsidP="00541D4D">
      <w:pPr>
        <w:pStyle w:val="39"/>
        <w:numPr>
          <w:ilvl w:val="2"/>
          <w:numId w:val="124"/>
        </w:numPr>
        <w:ind w:left="0" w:firstLine="0"/>
      </w:pPr>
      <w:r w:rsidRPr="009D0BC8">
        <w:t>Программа внутреннего аудита</w:t>
      </w:r>
    </w:p>
    <w:p w14:paraId="7155F32C" w14:textId="77777777" w:rsidR="00B02AAC" w:rsidRPr="009D0BC8" w:rsidRDefault="00B02AAC" w:rsidP="00541D4D">
      <w:pPr>
        <w:pStyle w:val="29"/>
        <w:numPr>
          <w:ilvl w:val="1"/>
          <w:numId w:val="124"/>
        </w:numPr>
        <w:ind w:left="0" w:firstLine="0"/>
      </w:pPr>
      <w:bookmarkStart w:id="52" w:name="_Toc27653039"/>
      <w:r w:rsidRPr="009D0BC8">
        <w:t xml:space="preserve">Анализ </w:t>
      </w:r>
      <w:r w:rsidR="00A1168A" w:rsidRPr="009D0BC8">
        <w:t>со стороны</w:t>
      </w:r>
      <w:r w:rsidRPr="009D0BC8">
        <w:t xml:space="preserve"> </w:t>
      </w:r>
      <w:r w:rsidR="00A1168A" w:rsidRPr="009D0BC8">
        <w:t>руководства</w:t>
      </w:r>
      <w:bookmarkEnd w:id="52"/>
    </w:p>
    <w:p w14:paraId="095EDCCB" w14:textId="77777777" w:rsidR="00B02AAC" w:rsidRPr="009D0BC8" w:rsidRDefault="00B02AAC" w:rsidP="006C60C7">
      <w:pPr>
        <w:pStyle w:val="af9"/>
      </w:pPr>
      <w:r w:rsidRPr="009D0BC8">
        <w:t xml:space="preserve">Высшее руководство должно через запланированные интервалы </w:t>
      </w:r>
      <w:r w:rsidR="00A1168A" w:rsidRPr="009D0BC8">
        <w:t>анализировать</w:t>
      </w:r>
      <w:r w:rsidRPr="009D0BC8">
        <w:t xml:space="preserve"> </w:t>
      </w:r>
      <w:r w:rsidR="00A1168A" w:rsidRPr="009D0BC8">
        <w:t xml:space="preserve">систему </w:t>
      </w:r>
      <w:r w:rsidRPr="009D0BC8">
        <w:t>м</w:t>
      </w:r>
      <w:r w:rsidRPr="009D0BC8">
        <w:t>е</w:t>
      </w:r>
      <w:r w:rsidRPr="009D0BC8">
        <w:t>неджмента OH&amp;S организации, чтобы обеспечить ее постоянную приемлемость, адекватность и р</w:t>
      </w:r>
      <w:r w:rsidRPr="009D0BC8">
        <w:t>е</w:t>
      </w:r>
      <w:r w:rsidRPr="009D0BC8">
        <w:t>зультативность.</w:t>
      </w:r>
    </w:p>
    <w:p w14:paraId="36AD6D6D" w14:textId="77777777" w:rsidR="00B02AAC" w:rsidRPr="009D0BC8" w:rsidRDefault="00B02AAC" w:rsidP="006C60C7">
      <w:pPr>
        <w:pStyle w:val="af9"/>
      </w:pPr>
      <w:r w:rsidRPr="009D0BC8">
        <w:t>Организация должна сохранять документированную информацию как свидетельство результатов анализа со стороны руководства</w:t>
      </w:r>
    </w:p>
    <w:p w14:paraId="364BCFB5" w14:textId="77777777" w:rsidR="00B02AAC" w:rsidRPr="009D0BC8" w:rsidRDefault="00B02AAC" w:rsidP="00541D4D">
      <w:pPr>
        <w:pStyle w:val="17"/>
        <w:numPr>
          <w:ilvl w:val="0"/>
          <w:numId w:val="124"/>
        </w:numPr>
      </w:pPr>
      <w:bookmarkStart w:id="53" w:name="_Toc27653040"/>
      <w:r w:rsidRPr="009D0BC8">
        <w:t>Улучшение</w:t>
      </w:r>
      <w:bookmarkEnd w:id="53"/>
    </w:p>
    <w:p w14:paraId="156C15D1" w14:textId="77777777" w:rsidR="00B02AAC" w:rsidRPr="009D0BC8" w:rsidRDefault="00B02AAC" w:rsidP="00541D4D">
      <w:pPr>
        <w:pStyle w:val="29"/>
        <w:numPr>
          <w:ilvl w:val="1"/>
          <w:numId w:val="124"/>
        </w:numPr>
      </w:pPr>
      <w:bookmarkStart w:id="54" w:name="_Toc27653041"/>
      <w:r w:rsidRPr="009D0BC8">
        <w:t>Общие положения</w:t>
      </w:r>
      <w:bookmarkEnd w:id="54"/>
    </w:p>
    <w:p w14:paraId="6E8DBC34" w14:textId="77777777" w:rsidR="00B02AAC" w:rsidRPr="009D0BC8" w:rsidRDefault="00B02AAC" w:rsidP="00B02AAC">
      <w:pPr>
        <w:pStyle w:val="af9"/>
      </w:pPr>
      <w:r w:rsidRPr="009D0BC8">
        <w:t xml:space="preserve">Организация должна </w:t>
      </w:r>
      <w:r w:rsidR="00DB5919" w:rsidRPr="009D0BC8">
        <w:t xml:space="preserve">определять </w:t>
      </w:r>
      <w:r w:rsidRPr="009D0BC8">
        <w:t xml:space="preserve">возможности для улучшения (см. </w:t>
      </w:r>
      <w:r w:rsidR="008B7590" w:rsidRPr="009D0BC8">
        <w:t xml:space="preserve">раздел </w:t>
      </w:r>
      <w:r w:rsidRPr="009D0BC8">
        <w:t xml:space="preserve">9) и </w:t>
      </w:r>
      <w:r w:rsidR="00F76BFA" w:rsidRPr="009D0BC8">
        <w:t xml:space="preserve">осуществлять </w:t>
      </w:r>
      <w:r w:rsidRPr="009D0BC8">
        <w:t>н</w:t>
      </w:r>
      <w:r w:rsidRPr="009D0BC8">
        <w:t>е</w:t>
      </w:r>
      <w:r w:rsidRPr="009D0BC8">
        <w:t>обходимые действия для достижения намеченных выходов своей системы менеджмента OH&amp;S.</w:t>
      </w:r>
    </w:p>
    <w:p w14:paraId="4E7A0975" w14:textId="77777777" w:rsidR="00B02AAC" w:rsidRPr="009D0BC8" w:rsidRDefault="00B02AAC" w:rsidP="00541D4D">
      <w:pPr>
        <w:pStyle w:val="29"/>
        <w:numPr>
          <w:ilvl w:val="1"/>
          <w:numId w:val="124"/>
        </w:numPr>
      </w:pPr>
      <w:bookmarkStart w:id="55" w:name="_Toc27653042"/>
      <w:r w:rsidRPr="009D0BC8">
        <w:t>Инциденты, несоответствия и корректирующие действия</w:t>
      </w:r>
      <w:bookmarkEnd w:id="55"/>
    </w:p>
    <w:p w14:paraId="3AC99D01" w14:textId="195D99D9" w:rsidR="00B02AAC" w:rsidRPr="009D0BC8" w:rsidRDefault="00B02AAC" w:rsidP="006C60C7">
      <w:pPr>
        <w:pStyle w:val="af9"/>
      </w:pPr>
      <w:r w:rsidRPr="009D0BC8">
        <w:t>Организация должна установить, внедрить и поддерживать процес</w:t>
      </w:r>
      <w:proofErr w:type="gramStart"/>
      <w:r w:rsidRPr="009D0BC8">
        <w:t>с(</w:t>
      </w:r>
      <w:proofErr w:type="gramEnd"/>
      <w:r w:rsidRPr="009D0BC8">
        <w:t xml:space="preserve">ы) </w:t>
      </w:r>
      <w:r w:rsidR="00A13DB6" w:rsidRPr="009D0BC8">
        <w:t xml:space="preserve">для определения </w:t>
      </w:r>
      <w:r w:rsidRPr="009D0BC8">
        <w:t>и м</w:t>
      </w:r>
      <w:r w:rsidRPr="009D0BC8">
        <w:t>е</w:t>
      </w:r>
      <w:r w:rsidRPr="009D0BC8">
        <w:t>неджмент</w:t>
      </w:r>
      <w:r w:rsidR="00A13DB6" w:rsidRPr="009D0BC8">
        <w:t>а</w:t>
      </w:r>
      <w:r w:rsidRPr="009D0BC8">
        <w:t xml:space="preserve"> инцидентов и несоответствий</w:t>
      </w:r>
      <w:r w:rsidR="00A74F95" w:rsidRPr="009D0BC8">
        <w:t>, включая отчетность, расследование и принятие дейст</w:t>
      </w:r>
      <w:r w:rsidR="000F6BA2">
        <w:t>вий.</w:t>
      </w:r>
    </w:p>
    <w:p w14:paraId="5A715855" w14:textId="77777777" w:rsidR="00B02AAC" w:rsidRPr="009D0BC8" w:rsidRDefault="00B02AAC" w:rsidP="00541D4D">
      <w:pPr>
        <w:pStyle w:val="29"/>
        <w:numPr>
          <w:ilvl w:val="1"/>
          <w:numId w:val="124"/>
        </w:numPr>
      </w:pPr>
      <w:bookmarkStart w:id="56" w:name="_Toc27653043"/>
      <w:r w:rsidRPr="009D0BC8">
        <w:t>Постоянное улучшение</w:t>
      </w:r>
      <w:bookmarkEnd w:id="56"/>
    </w:p>
    <w:p w14:paraId="4956A040" w14:textId="77777777" w:rsidR="00B02AAC" w:rsidRPr="009D0BC8" w:rsidRDefault="00B02AAC" w:rsidP="00B02AAC">
      <w:pPr>
        <w:pStyle w:val="af9"/>
      </w:pPr>
      <w:r w:rsidRPr="009D0BC8">
        <w:t>Организация должна постоянно повышать приемлемость, адекватность и результативность с</w:t>
      </w:r>
      <w:r w:rsidRPr="009D0BC8">
        <w:t>и</w:t>
      </w:r>
      <w:r w:rsidRPr="009D0BC8">
        <w:t>стемы менеджмента OH&amp;S, посредством:</w:t>
      </w:r>
    </w:p>
    <w:p w14:paraId="1B4E9C42" w14:textId="77777777" w:rsidR="00B02AAC" w:rsidRPr="009D0BC8" w:rsidRDefault="00B02AAC" w:rsidP="006F0F0E">
      <w:pPr>
        <w:pStyle w:val="af9"/>
        <w:numPr>
          <w:ilvl w:val="0"/>
          <w:numId w:val="72"/>
        </w:numPr>
      </w:pPr>
      <w:r w:rsidRPr="009D0BC8">
        <w:t xml:space="preserve">повышения пригодности </w:t>
      </w:r>
      <w:r w:rsidR="00D71DD4" w:rsidRPr="009D0BC8">
        <w:t xml:space="preserve">в области </w:t>
      </w:r>
      <w:r w:rsidRPr="009D0BC8">
        <w:t>OH&amp;S;</w:t>
      </w:r>
    </w:p>
    <w:p w14:paraId="31CD3DC2" w14:textId="77777777" w:rsidR="00B02AAC" w:rsidRPr="009D0BC8" w:rsidRDefault="00B02AAC" w:rsidP="006F0F0E">
      <w:pPr>
        <w:pStyle w:val="af9"/>
        <w:numPr>
          <w:ilvl w:val="0"/>
          <w:numId w:val="72"/>
        </w:numPr>
      </w:pPr>
      <w:r w:rsidRPr="009D0BC8">
        <w:t>содействия культуре, поддерживающей систему менеджмента OH&amp;S;</w:t>
      </w:r>
    </w:p>
    <w:p w14:paraId="29C714A5" w14:textId="77777777" w:rsidR="00B02AAC" w:rsidRPr="009D0BC8" w:rsidRDefault="00B02AAC" w:rsidP="006F0F0E">
      <w:pPr>
        <w:pStyle w:val="af9"/>
        <w:numPr>
          <w:ilvl w:val="0"/>
          <w:numId w:val="72"/>
        </w:numPr>
      </w:pPr>
      <w:r w:rsidRPr="009D0BC8">
        <w:t>содействия участию работающих во внедрении действий для постоянного улучшения системы менеджмента OH&amp;S;</w:t>
      </w:r>
    </w:p>
    <w:p w14:paraId="556FB743" w14:textId="77777777" w:rsidR="00B02AAC" w:rsidRPr="009D0BC8" w:rsidRDefault="00B02AAC" w:rsidP="006F0F0E">
      <w:pPr>
        <w:pStyle w:val="af9"/>
        <w:numPr>
          <w:ilvl w:val="0"/>
          <w:numId w:val="72"/>
        </w:numPr>
      </w:pPr>
      <w:r w:rsidRPr="009D0BC8">
        <w:t>сообщения о соответствующих результатах постоянного улучшения работающим и, где они существуют, представителям работающих;</w:t>
      </w:r>
    </w:p>
    <w:p w14:paraId="39D65D75" w14:textId="77777777" w:rsidR="00B02AAC" w:rsidRPr="009D0BC8" w:rsidRDefault="00B02AAC" w:rsidP="007B5215">
      <w:pPr>
        <w:pStyle w:val="af9"/>
        <w:numPr>
          <w:ilvl w:val="0"/>
          <w:numId w:val="72"/>
        </w:numPr>
      </w:pPr>
      <w:r w:rsidRPr="009D0BC8">
        <w:t>поддержания и сохранения документированной информации как свидетельства постоянного улучшения.</w:t>
      </w:r>
    </w:p>
    <w:p w14:paraId="6FCC1C5B" w14:textId="77777777" w:rsidR="00816A27" w:rsidRPr="00541D4D" w:rsidRDefault="00816A27" w:rsidP="00816A27">
      <w:pPr>
        <w:pStyle w:val="00"/>
        <w:widowControl/>
        <w:numPr>
          <w:ilvl w:val="0"/>
          <w:numId w:val="106"/>
        </w:numPr>
        <w:ind w:left="397"/>
        <w:rPr>
          <w:sz w:val="20"/>
          <w:szCs w:val="20"/>
        </w:rPr>
      </w:pPr>
      <w:r w:rsidRPr="009D0BC8">
        <w:lastRenderedPageBreak/>
        <w:br/>
      </w:r>
      <w:bookmarkStart w:id="57" w:name="_Toc442172127"/>
      <w:bookmarkStart w:id="58" w:name="_Toc27653044"/>
      <w:r w:rsidRPr="009D0BC8">
        <w:rPr>
          <w:rStyle w:val="afffffffb"/>
        </w:rPr>
        <w:t>(справочное)</w:t>
      </w:r>
      <w:r w:rsidRPr="009D0BC8">
        <w:rPr>
          <w:rStyle w:val="afffffffb"/>
        </w:rPr>
        <w:br/>
      </w:r>
      <w:r w:rsidRPr="009A0EDC">
        <w:fldChar w:fldCharType="begin"/>
      </w:r>
      <w:r w:rsidRPr="009D0BC8">
        <w:instrText xml:space="preserve"> SEQ Таблица \</w:instrText>
      </w:r>
      <w:r w:rsidRPr="009D0BC8">
        <w:rPr>
          <w:lang w:val="en-US"/>
        </w:rPr>
        <w:instrText>R</w:instrText>
      </w:r>
      <w:r w:rsidRPr="009D0BC8">
        <w:instrText xml:space="preserve"> 0 \</w:instrText>
      </w:r>
      <w:r w:rsidRPr="009D0BC8">
        <w:rPr>
          <w:lang w:val="en-US"/>
        </w:rPr>
        <w:instrText>H</w:instrText>
      </w:r>
      <w:r w:rsidRPr="009D0BC8">
        <w:instrText xml:space="preserve"> </w:instrText>
      </w:r>
      <w:r w:rsidRPr="009A0EDC">
        <w:fldChar w:fldCharType="end"/>
      </w:r>
      <w:r w:rsidRPr="009A0EDC">
        <w:fldChar w:fldCharType="begin"/>
      </w:r>
      <w:r w:rsidRPr="009D0BC8">
        <w:instrText xml:space="preserve"> SEQ Рисунок \</w:instrText>
      </w:r>
      <w:r w:rsidRPr="009D0BC8">
        <w:rPr>
          <w:lang w:val="en-US"/>
        </w:rPr>
        <w:instrText>R</w:instrText>
      </w:r>
      <w:r w:rsidRPr="009D0BC8">
        <w:instrText xml:space="preserve"> 0 \</w:instrText>
      </w:r>
      <w:r w:rsidRPr="009D0BC8">
        <w:rPr>
          <w:lang w:val="en-US"/>
        </w:rPr>
        <w:instrText>H</w:instrText>
      </w:r>
      <w:r w:rsidRPr="009D0BC8">
        <w:instrText xml:space="preserve"> </w:instrText>
      </w:r>
      <w:r w:rsidRPr="009A0EDC">
        <w:fldChar w:fldCharType="end"/>
      </w:r>
      <w:r w:rsidRPr="009A0EDC">
        <w:fldChar w:fldCharType="begin"/>
      </w:r>
      <w:r w:rsidRPr="009D0BC8">
        <w:instrText xml:space="preserve"> SEQ Формула \</w:instrText>
      </w:r>
      <w:r w:rsidRPr="009D0BC8">
        <w:rPr>
          <w:lang w:val="en-US"/>
        </w:rPr>
        <w:instrText>R</w:instrText>
      </w:r>
      <w:r w:rsidRPr="009D0BC8">
        <w:instrText xml:space="preserve"> 0 \</w:instrText>
      </w:r>
      <w:r w:rsidRPr="009D0BC8">
        <w:rPr>
          <w:lang w:val="en-US"/>
        </w:rPr>
        <w:instrText>H</w:instrText>
      </w:r>
      <w:r w:rsidRPr="009D0BC8">
        <w:instrText xml:space="preserve"> </w:instrText>
      </w:r>
      <w:r w:rsidRPr="009A0EDC">
        <w:fldChar w:fldCharType="end"/>
      </w:r>
      <w:r w:rsidRPr="009D0BC8">
        <w:br/>
      </w:r>
      <w:bookmarkEnd w:id="57"/>
      <w:r w:rsidRPr="00541D4D">
        <w:rPr>
          <w:sz w:val="20"/>
          <w:szCs w:val="20"/>
        </w:rPr>
        <w:t>Руководство по использованию настоящего стандарта</w:t>
      </w:r>
      <w:bookmarkEnd w:id="58"/>
    </w:p>
    <w:p w14:paraId="0468BA82" w14:textId="77777777" w:rsidR="00816A27" w:rsidRPr="00541D4D" w:rsidRDefault="00816A27" w:rsidP="00541D4D">
      <w:pPr>
        <w:pStyle w:val="1a"/>
        <w:numPr>
          <w:ilvl w:val="1"/>
          <w:numId w:val="106"/>
        </w:numPr>
        <w:spacing w:before="0" w:after="0"/>
        <w:outlineLvl w:val="0"/>
        <w:rPr>
          <w:sz w:val="20"/>
          <w:szCs w:val="20"/>
        </w:rPr>
      </w:pPr>
      <w:r w:rsidRPr="00541D4D">
        <w:rPr>
          <w:sz w:val="20"/>
          <w:szCs w:val="20"/>
        </w:rPr>
        <w:t>Общие положения</w:t>
      </w:r>
    </w:p>
    <w:p w14:paraId="11B91098" w14:textId="38D0EC88" w:rsidR="00B02AAC" w:rsidRPr="00541D4D" w:rsidRDefault="00B02AAC" w:rsidP="00541D4D">
      <w:pPr>
        <w:pStyle w:val="1a"/>
        <w:numPr>
          <w:ilvl w:val="1"/>
          <w:numId w:val="106"/>
        </w:numPr>
        <w:spacing w:before="0" w:after="0"/>
        <w:outlineLvl w:val="0"/>
        <w:rPr>
          <w:sz w:val="20"/>
          <w:szCs w:val="20"/>
        </w:rPr>
      </w:pPr>
      <w:r w:rsidRPr="00541D4D">
        <w:rPr>
          <w:sz w:val="20"/>
          <w:szCs w:val="20"/>
        </w:rPr>
        <w:t>Нормативные ссылки</w:t>
      </w:r>
      <w:r w:rsidR="00A51E1F" w:rsidRPr="00541D4D">
        <w:rPr>
          <w:sz w:val="20"/>
          <w:szCs w:val="20"/>
        </w:rPr>
        <w:t>.</w:t>
      </w:r>
    </w:p>
    <w:p w14:paraId="03BE53B1" w14:textId="77777777" w:rsidR="00B02AAC" w:rsidRPr="00541D4D" w:rsidRDefault="00B02AAC" w:rsidP="00541D4D">
      <w:pPr>
        <w:pStyle w:val="1a"/>
        <w:numPr>
          <w:ilvl w:val="1"/>
          <w:numId w:val="106"/>
        </w:numPr>
        <w:spacing w:before="0" w:after="0"/>
        <w:outlineLvl w:val="0"/>
        <w:rPr>
          <w:sz w:val="20"/>
          <w:szCs w:val="20"/>
        </w:rPr>
      </w:pPr>
      <w:r w:rsidRPr="00541D4D">
        <w:rPr>
          <w:sz w:val="20"/>
          <w:szCs w:val="20"/>
        </w:rPr>
        <w:t>Термины и определения</w:t>
      </w:r>
    </w:p>
    <w:p w14:paraId="6FEE368B" w14:textId="77777777" w:rsidR="00B02AAC" w:rsidRPr="00541D4D" w:rsidRDefault="00B02AAC" w:rsidP="00541D4D">
      <w:pPr>
        <w:pStyle w:val="1a"/>
        <w:numPr>
          <w:ilvl w:val="1"/>
          <w:numId w:val="106"/>
        </w:numPr>
        <w:spacing w:before="0" w:after="0"/>
        <w:outlineLvl w:val="0"/>
        <w:rPr>
          <w:sz w:val="20"/>
          <w:szCs w:val="20"/>
        </w:rPr>
      </w:pPr>
      <w:r w:rsidRPr="00541D4D">
        <w:rPr>
          <w:sz w:val="20"/>
          <w:szCs w:val="20"/>
        </w:rPr>
        <w:t>Контекст организации</w:t>
      </w:r>
    </w:p>
    <w:p w14:paraId="20AF649D" w14:textId="77777777" w:rsidR="00B02AAC" w:rsidRPr="00541D4D" w:rsidRDefault="00B02AAC" w:rsidP="00541D4D">
      <w:pPr>
        <w:pStyle w:val="2c"/>
        <w:numPr>
          <w:ilvl w:val="2"/>
          <w:numId w:val="106"/>
        </w:numPr>
        <w:spacing w:before="0" w:after="0"/>
      </w:pPr>
      <w:r w:rsidRPr="00541D4D">
        <w:t>Понимание организац</w:t>
      </w:r>
      <w:proofErr w:type="gramStart"/>
      <w:r w:rsidRPr="00541D4D">
        <w:t>ии и ее</w:t>
      </w:r>
      <w:proofErr w:type="gramEnd"/>
      <w:r w:rsidRPr="00541D4D">
        <w:t xml:space="preserve"> контекста</w:t>
      </w:r>
    </w:p>
    <w:p w14:paraId="028B5AE6" w14:textId="77777777" w:rsidR="00B02AAC" w:rsidRPr="00541D4D" w:rsidRDefault="00B02AAC" w:rsidP="00541D4D">
      <w:pPr>
        <w:pStyle w:val="2c"/>
        <w:numPr>
          <w:ilvl w:val="2"/>
          <w:numId w:val="106"/>
        </w:numPr>
        <w:spacing w:before="0" w:after="0"/>
        <w:jc w:val="both"/>
      </w:pPr>
      <w:r w:rsidRPr="00541D4D">
        <w:t>Понимание потребностей и ожиданий работающих и других заинтересованных сторон</w:t>
      </w:r>
    </w:p>
    <w:p w14:paraId="25C7E0D0" w14:textId="77777777" w:rsidR="00B02AAC" w:rsidRPr="00541D4D" w:rsidRDefault="00B02AAC" w:rsidP="00541D4D">
      <w:pPr>
        <w:pStyle w:val="2c"/>
        <w:numPr>
          <w:ilvl w:val="2"/>
          <w:numId w:val="106"/>
        </w:numPr>
        <w:spacing w:before="0" w:after="0"/>
      </w:pPr>
      <w:r w:rsidRPr="00541D4D">
        <w:t>Определение области применения системы менеджмента OH&amp;S</w:t>
      </w:r>
    </w:p>
    <w:p w14:paraId="720FA7E2" w14:textId="77777777" w:rsidR="00B02AAC" w:rsidRPr="00541D4D" w:rsidRDefault="00B02AAC" w:rsidP="00541D4D">
      <w:pPr>
        <w:pStyle w:val="2c"/>
        <w:numPr>
          <w:ilvl w:val="2"/>
          <w:numId w:val="106"/>
        </w:numPr>
        <w:spacing w:before="0" w:after="0"/>
      </w:pPr>
      <w:r w:rsidRPr="00541D4D">
        <w:t>Система менеджмента OH&amp;S</w:t>
      </w:r>
    </w:p>
    <w:p w14:paraId="1EED5777" w14:textId="77777777" w:rsidR="00B02AAC" w:rsidRPr="00541D4D" w:rsidRDefault="00B02AAC" w:rsidP="00541D4D">
      <w:pPr>
        <w:pStyle w:val="1a"/>
        <w:numPr>
          <w:ilvl w:val="1"/>
          <w:numId w:val="106"/>
        </w:numPr>
        <w:spacing w:before="0" w:after="0"/>
        <w:outlineLvl w:val="0"/>
        <w:rPr>
          <w:sz w:val="20"/>
          <w:szCs w:val="20"/>
        </w:rPr>
      </w:pPr>
      <w:r w:rsidRPr="00541D4D">
        <w:rPr>
          <w:sz w:val="20"/>
          <w:szCs w:val="20"/>
        </w:rPr>
        <w:t xml:space="preserve">Лидерство и </w:t>
      </w:r>
      <w:r w:rsidR="00525896" w:rsidRPr="00541D4D">
        <w:rPr>
          <w:sz w:val="20"/>
          <w:szCs w:val="20"/>
        </w:rPr>
        <w:t xml:space="preserve">привлечение </w:t>
      </w:r>
      <w:proofErr w:type="gramStart"/>
      <w:r w:rsidRPr="00541D4D">
        <w:rPr>
          <w:sz w:val="20"/>
          <w:szCs w:val="20"/>
        </w:rPr>
        <w:t>работающих</w:t>
      </w:r>
      <w:proofErr w:type="gramEnd"/>
    </w:p>
    <w:p w14:paraId="1241347E" w14:textId="77777777" w:rsidR="00B02AAC" w:rsidRPr="00541D4D" w:rsidRDefault="00B02AAC" w:rsidP="00541D4D">
      <w:pPr>
        <w:pStyle w:val="2c"/>
        <w:numPr>
          <w:ilvl w:val="2"/>
          <w:numId w:val="106"/>
        </w:numPr>
        <w:spacing w:before="0" w:after="0"/>
      </w:pPr>
      <w:r w:rsidRPr="00541D4D">
        <w:t>Лидерство и приверженность</w:t>
      </w:r>
    </w:p>
    <w:p w14:paraId="624D838E" w14:textId="77777777" w:rsidR="00B02AAC" w:rsidRPr="00541D4D" w:rsidRDefault="00B02AAC" w:rsidP="00541D4D">
      <w:pPr>
        <w:pStyle w:val="2c"/>
        <w:numPr>
          <w:ilvl w:val="2"/>
          <w:numId w:val="106"/>
        </w:numPr>
        <w:spacing w:before="0" w:after="0"/>
      </w:pPr>
      <w:r w:rsidRPr="00541D4D">
        <w:t>Политика в области OH&amp;S</w:t>
      </w:r>
    </w:p>
    <w:p w14:paraId="055903F9" w14:textId="77777777" w:rsidR="00B02AAC" w:rsidRPr="00541D4D" w:rsidRDefault="00B02AAC" w:rsidP="00541D4D">
      <w:pPr>
        <w:pStyle w:val="2c"/>
        <w:numPr>
          <w:ilvl w:val="2"/>
          <w:numId w:val="106"/>
        </w:numPr>
        <w:spacing w:before="0" w:after="0"/>
      </w:pPr>
      <w:r w:rsidRPr="00541D4D">
        <w:t>Роли, обязанности и полномочия в организации</w:t>
      </w:r>
    </w:p>
    <w:p w14:paraId="26712DBF" w14:textId="77777777" w:rsidR="00B02AAC" w:rsidRPr="00541D4D" w:rsidRDefault="00B02AAC" w:rsidP="00541D4D">
      <w:pPr>
        <w:pStyle w:val="2c"/>
        <w:numPr>
          <w:ilvl w:val="2"/>
          <w:numId w:val="106"/>
        </w:numPr>
        <w:spacing w:before="0" w:after="0"/>
      </w:pPr>
      <w:r w:rsidRPr="00541D4D">
        <w:t xml:space="preserve">Консультирование и привлечение </w:t>
      </w:r>
      <w:proofErr w:type="gramStart"/>
      <w:r w:rsidRPr="00541D4D">
        <w:t>работающих</w:t>
      </w:r>
      <w:proofErr w:type="gramEnd"/>
    </w:p>
    <w:p w14:paraId="2238D28B" w14:textId="77777777" w:rsidR="00B02AAC" w:rsidRPr="00541D4D" w:rsidRDefault="00B02AAC" w:rsidP="00541D4D">
      <w:pPr>
        <w:pStyle w:val="1a"/>
        <w:numPr>
          <w:ilvl w:val="1"/>
          <w:numId w:val="106"/>
        </w:numPr>
        <w:spacing w:before="0" w:after="0"/>
        <w:outlineLvl w:val="0"/>
        <w:rPr>
          <w:sz w:val="20"/>
          <w:szCs w:val="20"/>
        </w:rPr>
      </w:pPr>
      <w:r w:rsidRPr="00541D4D">
        <w:rPr>
          <w:sz w:val="20"/>
          <w:szCs w:val="20"/>
        </w:rPr>
        <w:t>Планирование</w:t>
      </w:r>
    </w:p>
    <w:p w14:paraId="78F1EE84" w14:textId="77777777" w:rsidR="00B02AAC" w:rsidRPr="00541D4D" w:rsidRDefault="00B02AAC" w:rsidP="00541D4D">
      <w:pPr>
        <w:pStyle w:val="2c"/>
        <w:numPr>
          <w:ilvl w:val="2"/>
          <w:numId w:val="106"/>
        </w:numPr>
        <w:spacing w:before="0" w:after="0"/>
      </w:pPr>
      <w:r w:rsidRPr="00541D4D">
        <w:t>Действия по рассмотрению рисков и возможностей</w:t>
      </w:r>
    </w:p>
    <w:p w14:paraId="74583DDA" w14:textId="77777777" w:rsidR="00B02AAC" w:rsidRPr="00541D4D" w:rsidRDefault="00B02AAC" w:rsidP="00541D4D">
      <w:pPr>
        <w:pStyle w:val="3b"/>
        <w:numPr>
          <w:ilvl w:val="3"/>
          <w:numId w:val="106"/>
        </w:numPr>
        <w:spacing w:before="0" w:after="0"/>
      </w:pPr>
      <w:r w:rsidRPr="00541D4D">
        <w:t>Общие положения</w:t>
      </w:r>
    </w:p>
    <w:p w14:paraId="5A1EC623" w14:textId="77777777" w:rsidR="00B02AAC" w:rsidRPr="00541D4D" w:rsidRDefault="00B02AAC" w:rsidP="00541D4D">
      <w:pPr>
        <w:pStyle w:val="3b"/>
        <w:numPr>
          <w:ilvl w:val="3"/>
          <w:numId w:val="106"/>
        </w:numPr>
        <w:spacing w:before="0" w:after="0"/>
      </w:pPr>
      <w:r w:rsidRPr="00541D4D">
        <w:t>Идентификация опасностей и оценка рисков и возможностей</w:t>
      </w:r>
    </w:p>
    <w:p w14:paraId="69A417A3" w14:textId="77777777" w:rsidR="00B02AAC" w:rsidRPr="00541D4D" w:rsidRDefault="00B02AAC" w:rsidP="00541D4D">
      <w:pPr>
        <w:pStyle w:val="4c"/>
        <w:numPr>
          <w:ilvl w:val="4"/>
          <w:numId w:val="106"/>
        </w:numPr>
        <w:spacing w:before="0"/>
      </w:pPr>
      <w:r w:rsidRPr="00541D4D">
        <w:t>Идентификация опасностей</w:t>
      </w:r>
    </w:p>
    <w:p w14:paraId="0C29809E" w14:textId="77777777" w:rsidR="00B02AAC" w:rsidRPr="00541D4D" w:rsidRDefault="00B02AAC" w:rsidP="00541D4D">
      <w:pPr>
        <w:pStyle w:val="4c"/>
        <w:numPr>
          <w:ilvl w:val="4"/>
          <w:numId w:val="106"/>
        </w:numPr>
        <w:spacing w:before="0"/>
      </w:pPr>
      <w:r w:rsidRPr="00541D4D">
        <w:t>Оценка возможностей в области OH&amp;S и других возможностей для системы менеджмента OH&amp;S</w:t>
      </w:r>
    </w:p>
    <w:p w14:paraId="10C89FE0" w14:textId="051F099F" w:rsidR="00B02AAC" w:rsidRPr="00541D4D" w:rsidRDefault="00B02AAC" w:rsidP="00541D4D">
      <w:pPr>
        <w:pStyle w:val="3b"/>
        <w:numPr>
          <w:ilvl w:val="3"/>
          <w:numId w:val="106"/>
        </w:numPr>
        <w:spacing w:before="0" w:after="0"/>
      </w:pPr>
      <w:r w:rsidRPr="00541D4D">
        <w:t xml:space="preserve">Определение </w:t>
      </w:r>
      <w:r w:rsidR="0018215D" w:rsidRPr="00541D4D">
        <w:t>законодательных</w:t>
      </w:r>
      <w:r w:rsidRPr="00541D4D">
        <w:t xml:space="preserve"> и других требований</w:t>
      </w:r>
    </w:p>
    <w:p w14:paraId="0DCE1F89" w14:textId="77777777" w:rsidR="00B02AAC" w:rsidRPr="00541D4D" w:rsidRDefault="00B02AAC" w:rsidP="00541D4D">
      <w:pPr>
        <w:pStyle w:val="3b"/>
        <w:numPr>
          <w:ilvl w:val="3"/>
          <w:numId w:val="106"/>
        </w:numPr>
        <w:spacing w:before="0" w:after="0"/>
      </w:pPr>
      <w:r w:rsidRPr="00541D4D">
        <w:t>Планирование действий</w:t>
      </w:r>
    </w:p>
    <w:p w14:paraId="6F73DEAE" w14:textId="77777777" w:rsidR="00B02AAC" w:rsidRPr="00541D4D" w:rsidRDefault="00B02AAC" w:rsidP="00541D4D">
      <w:pPr>
        <w:pStyle w:val="2c"/>
        <w:numPr>
          <w:ilvl w:val="2"/>
          <w:numId w:val="106"/>
        </w:numPr>
        <w:spacing w:before="0" w:after="0"/>
      </w:pPr>
      <w:r w:rsidRPr="00541D4D">
        <w:t>Цели в области OH&amp;S и планирование их достижения</w:t>
      </w:r>
    </w:p>
    <w:p w14:paraId="4B32B524" w14:textId="77777777" w:rsidR="00B02AAC" w:rsidRPr="00541D4D" w:rsidRDefault="00B02AAC" w:rsidP="00541D4D">
      <w:pPr>
        <w:pStyle w:val="3b"/>
        <w:numPr>
          <w:ilvl w:val="3"/>
          <w:numId w:val="106"/>
        </w:numPr>
        <w:spacing w:before="0" w:after="0"/>
      </w:pPr>
      <w:r w:rsidRPr="00541D4D">
        <w:t>Цели в области OH&amp;S</w:t>
      </w:r>
    </w:p>
    <w:p w14:paraId="283EC788" w14:textId="77777777" w:rsidR="00B02AAC" w:rsidRPr="00541D4D" w:rsidRDefault="00B02AAC" w:rsidP="00541D4D">
      <w:pPr>
        <w:pStyle w:val="3b"/>
        <w:numPr>
          <w:ilvl w:val="3"/>
          <w:numId w:val="106"/>
        </w:numPr>
        <w:spacing w:before="0" w:after="0"/>
      </w:pPr>
      <w:r w:rsidRPr="00541D4D">
        <w:t>Планирование достижения целей в области OH&amp;S</w:t>
      </w:r>
    </w:p>
    <w:p w14:paraId="6F7B0031" w14:textId="77777777" w:rsidR="00B02AAC" w:rsidRPr="00541D4D" w:rsidRDefault="00B02AAC" w:rsidP="00541D4D">
      <w:pPr>
        <w:pStyle w:val="1a"/>
        <w:numPr>
          <w:ilvl w:val="1"/>
          <w:numId w:val="106"/>
        </w:numPr>
        <w:spacing w:before="0" w:after="0"/>
        <w:outlineLvl w:val="0"/>
        <w:rPr>
          <w:sz w:val="20"/>
          <w:szCs w:val="20"/>
        </w:rPr>
      </w:pPr>
      <w:r w:rsidRPr="00541D4D">
        <w:rPr>
          <w:sz w:val="20"/>
          <w:szCs w:val="20"/>
        </w:rPr>
        <w:t>Поддержка</w:t>
      </w:r>
    </w:p>
    <w:p w14:paraId="5CC35155" w14:textId="77777777" w:rsidR="00B02AAC" w:rsidRPr="00541D4D" w:rsidRDefault="00B02AAC" w:rsidP="00541D4D">
      <w:pPr>
        <w:pStyle w:val="2c"/>
        <w:numPr>
          <w:ilvl w:val="2"/>
          <w:numId w:val="106"/>
        </w:numPr>
        <w:spacing w:before="0" w:after="0"/>
      </w:pPr>
      <w:r w:rsidRPr="00541D4D">
        <w:t>Ресурсы</w:t>
      </w:r>
    </w:p>
    <w:p w14:paraId="031A4B6E" w14:textId="1C2F3B34" w:rsidR="00B02AAC" w:rsidRPr="00541D4D" w:rsidRDefault="00B02AAC" w:rsidP="00541D4D">
      <w:pPr>
        <w:pStyle w:val="2c"/>
        <w:numPr>
          <w:ilvl w:val="2"/>
          <w:numId w:val="106"/>
        </w:numPr>
        <w:spacing w:before="0" w:after="0"/>
      </w:pPr>
      <w:r w:rsidRPr="00541D4D">
        <w:t>Компетентность.</w:t>
      </w:r>
    </w:p>
    <w:p w14:paraId="22CC7243" w14:textId="77777777" w:rsidR="00B02AAC" w:rsidRPr="00541D4D" w:rsidRDefault="00B02AAC" w:rsidP="00541D4D">
      <w:pPr>
        <w:pStyle w:val="2c"/>
        <w:numPr>
          <w:ilvl w:val="2"/>
          <w:numId w:val="106"/>
        </w:numPr>
        <w:spacing w:before="0" w:after="0"/>
      </w:pPr>
      <w:r w:rsidRPr="00541D4D">
        <w:t>Осведомленность</w:t>
      </w:r>
    </w:p>
    <w:p w14:paraId="2377223D" w14:textId="77777777" w:rsidR="00B02AAC" w:rsidRPr="00541D4D" w:rsidRDefault="00B02AAC" w:rsidP="00541D4D">
      <w:pPr>
        <w:pStyle w:val="2c"/>
        <w:numPr>
          <w:ilvl w:val="2"/>
          <w:numId w:val="106"/>
        </w:numPr>
        <w:spacing w:before="0" w:after="0"/>
      </w:pPr>
      <w:r w:rsidRPr="00541D4D">
        <w:t>Коммуникации</w:t>
      </w:r>
    </w:p>
    <w:p w14:paraId="60256C63" w14:textId="77777777" w:rsidR="00B02AAC" w:rsidRPr="00541D4D" w:rsidRDefault="00B02AAC" w:rsidP="00541D4D">
      <w:pPr>
        <w:pStyle w:val="2c"/>
        <w:numPr>
          <w:ilvl w:val="2"/>
          <w:numId w:val="106"/>
        </w:numPr>
        <w:spacing w:before="0" w:after="0"/>
      </w:pPr>
      <w:r w:rsidRPr="00541D4D">
        <w:t>Документированная информация</w:t>
      </w:r>
    </w:p>
    <w:p w14:paraId="38E8DD01" w14:textId="77777777" w:rsidR="00B02AAC" w:rsidRPr="00541D4D" w:rsidRDefault="00B02AAC" w:rsidP="00541D4D">
      <w:pPr>
        <w:pStyle w:val="1a"/>
        <w:numPr>
          <w:ilvl w:val="1"/>
          <w:numId w:val="106"/>
        </w:numPr>
        <w:spacing w:before="0" w:after="0"/>
        <w:outlineLvl w:val="0"/>
        <w:rPr>
          <w:sz w:val="20"/>
          <w:szCs w:val="20"/>
        </w:rPr>
      </w:pPr>
      <w:r w:rsidRPr="00541D4D">
        <w:rPr>
          <w:sz w:val="20"/>
          <w:szCs w:val="20"/>
        </w:rPr>
        <w:t>Операционная деятельность</w:t>
      </w:r>
    </w:p>
    <w:p w14:paraId="58733605" w14:textId="77777777" w:rsidR="00B02AAC" w:rsidRPr="00541D4D" w:rsidRDefault="00B02AAC" w:rsidP="00541D4D">
      <w:pPr>
        <w:pStyle w:val="2c"/>
        <w:numPr>
          <w:ilvl w:val="2"/>
          <w:numId w:val="106"/>
        </w:numPr>
        <w:spacing w:before="0" w:after="0"/>
      </w:pPr>
      <w:r w:rsidRPr="00541D4D">
        <w:t>Планирование и управление операционной деятельностью</w:t>
      </w:r>
    </w:p>
    <w:p w14:paraId="56EC42AB" w14:textId="77777777" w:rsidR="00B02AAC" w:rsidRPr="00541D4D" w:rsidRDefault="00B02AAC" w:rsidP="00541D4D">
      <w:pPr>
        <w:pStyle w:val="3b"/>
        <w:numPr>
          <w:ilvl w:val="3"/>
          <w:numId w:val="106"/>
        </w:numPr>
        <w:spacing w:before="0" w:after="0"/>
      </w:pPr>
      <w:r w:rsidRPr="00541D4D">
        <w:t>Общи</w:t>
      </w:r>
      <w:bookmarkStart w:id="59" w:name="_GoBack"/>
      <w:bookmarkEnd w:id="59"/>
      <w:r w:rsidRPr="00541D4D">
        <w:t>е положения</w:t>
      </w:r>
    </w:p>
    <w:p w14:paraId="2BF372B2" w14:textId="77777777" w:rsidR="00B02AAC" w:rsidRPr="00541D4D" w:rsidRDefault="00B02AAC" w:rsidP="00541D4D">
      <w:pPr>
        <w:pStyle w:val="3b"/>
        <w:numPr>
          <w:ilvl w:val="3"/>
          <w:numId w:val="106"/>
        </w:numPr>
        <w:spacing w:before="0" w:after="0"/>
      </w:pPr>
      <w:r w:rsidRPr="00541D4D">
        <w:t>Устранение опасностей и снижение рисков в области OH&amp;S</w:t>
      </w:r>
    </w:p>
    <w:p w14:paraId="401051A2" w14:textId="77777777" w:rsidR="00B02AAC" w:rsidRPr="00541D4D" w:rsidRDefault="00B02AAC" w:rsidP="00541D4D">
      <w:pPr>
        <w:pStyle w:val="3b"/>
        <w:numPr>
          <w:ilvl w:val="3"/>
          <w:numId w:val="106"/>
        </w:numPr>
        <w:spacing w:before="0" w:after="0"/>
      </w:pPr>
      <w:r w:rsidRPr="00541D4D">
        <w:t>Менеджмент изменений</w:t>
      </w:r>
    </w:p>
    <w:p w14:paraId="3F9C4C85" w14:textId="77777777" w:rsidR="00B02AAC" w:rsidRPr="00541D4D" w:rsidRDefault="00B02AAC" w:rsidP="00541D4D">
      <w:pPr>
        <w:pStyle w:val="3b"/>
        <w:numPr>
          <w:ilvl w:val="3"/>
          <w:numId w:val="106"/>
        </w:numPr>
        <w:spacing w:before="0" w:after="0"/>
      </w:pPr>
      <w:r w:rsidRPr="00541D4D">
        <w:t>Закупки</w:t>
      </w:r>
    </w:p>
    <w:p w14:paraId="6A305F22" w14:textId="77777777" w:rsidR="00B02AAC" w:rsidRPr="00541D4D" w:rsidRDefault="00B02AAC" w:rsidP="00541D4D">
      <w:pPr>
        <w:pStyle w:val="4c"/>
        <w:numPr>
          <w:ilvl w:val="4"/>
          <w:numId w:val="106"/>
        </w:numPr>
        <w:spacing w:before="0"/>
      </w:pPr>
      <w:r w:rsidRPr="00541D4D">
        <w:t>Общие положения</w:t>
      </w:r>
    </w:p>
    <w:p w14:paraId="54991CDE" w14:textId="77777777" w:rsidR="00B02AAC" w:rsidRPr="00541D4D" w:rsidRDefault="00B02AAC" w:rsidP="00541D4D">
      <w:pPr>
        <w:pStyle w:val="4c"/>
        <w:numPr>
          <w:ilvl w:val="4"/>
          <w:numId w:val="106"/>
        </w:numPr>
        <w:spacing w:before="0"/>
      </w:pPr>
      <w:r w:rsidRPr="00541D4D">
        <w:t>Подрядчики</w:t>
      </w:r>
    </w:p>
    <w:p w14:paraId="3150A0CE" w14:textId="77777777" w:rsidR="00B02AAC" w:rsidRPr="00541D4D" w:rsidRDefault="00B02AAC" w:rsidP="00541D4D">
      <w:pPr>
        <w:pStyle w:val="4c"/>
        <w:numPr>
          <w:ilvl w:val="4"/>
          <w:numId w:val="106"/>
        </w:numPr>
        <w:spacing w:before="0"/>
      </w:pPr>
      <w:r w:rsidRPr="00541D4D">
        <w:t>Аутсорсинг</w:t>
      </w:r>
    </w:p>
    <w:p w14:paraId="346B06AE" w14:textId="77777777" w:rsidR="00B02AAC" w:rsidRPr="00541D4D" w:rsidRDefault="00B02AAC" w:rsidP="00541D4D">
      <w:pPr>
        <w:pStyle w:val="2c"/>
        <w:numPr>
          <w:ilvl w:val="2"/>
          <w:numId w:val="106"/>
        </w:numPr>
        <w:spacing w:before="0" w:after="0"/>
      </w:pPr>
      <w:r w:rsidRPr="00541D4D">
        <w:t>Готовность к чрезвычайным ситуациям и реагирование на них</w:t>
      </w:r>
    </w:p>
    <w:p w14:paraId="6297AD42" w14:textId="77777777" w:rsidR="00B02AAC" w:rsidRPr="00541D4D" w:rsidRDefault="00B02AAC" w:rsidP="00541D4D">
      <w:pPr>
        <w:pStyle w:val="1a"/>
        <w:numPr>
          <w:ilvl w:val="1"/>
          <w:numId w:val="106"/>
        </w:numPr>
        <w:spacing w:before="0" w:after="0"/>
        <w:outlineLvl w:val="0"/>
        <w:rPr>
          <w:sz w:val="20"/>
          <w:szCs w:val="20"/>
        </w:rPr>
      </w:pPr>
      <w:r w:rsidRPr="00541D4D">
        <w:rPr>
          <w:sz w:val="20"/>
          <w:szCs w:val="20"/>
        </w:rPr>
        <w:t>Оценивание пригодности</w:t>
      </w:r>
    </w:p>
    <w:p w14:paraId="6FDEA8F2" w14:textId="77777777" w:rsidR="00B02AAC" w:rsidRPr="00541D4D" w:rsidRDefault="00B02AAC" w:rsidP="00541D4D">
      <w:pPr>
        <w:pStyle w:val="2c"/>
        <w:numPr>
          <w:ilvl w:val="2"/>
          <w:numId w:val="106"/>
        </w:numPr>
        <w:spacing w:before="0" w:after="0"/>
      </w:pPr>
      <w:r w:rsidRPr="00541D4D">
        <w:t>Мониторинг, измерения, анализ и оценивание</w:t>
      </w:r>
      <w:r w:rsidR="00F732EE" w:rsidRPr="00541D4D">
        <w:t xml:space="preserve"> пригодности</w:t>
      </w:r>
    </w:p>
    <w:p w14:paraId="4C04424D" w14:textId="77777777" w:rsidR="00B02AAC" w:rsidRPr="00541D4D" w:rsidRDefault="00B02AAC" w:rsidP="00541D4D">
      <w:pPr>
        <w:pStyle w:val="3b"/>
        <w:numPr>
          <w:ilvl w:val="3"/>
          <w:numId w:val="106"/>
        </w:numPr>
        <w:spacing w:before="0" w:after="0"/>
      </w:pPr>
      <w:r w:rsidRPr="00541D4D">
        <w:t>Общие положения</w:t>
      </w:r>
    </w:p>
    <w:p w14:paraId="6F730C99" w14:textId="77777777" w:rsidR="00B02AAC" w:rsidRPr="00541D4D" w:rsidRDefault="00B02AAC" w:rsidP="00541D4D">
      <w:pPr>
        <w:pStyle w:val="3b"/>
        <w:numPr>
          <w:ilvl w:val="3"/>
          <w:numId w:val="106"/>
        </w:numPr>
        <w:spacing w:before="0" w:after="0"/>
      </w:pPr>
      <w:r w:rsidRPr="00541D4D">
        <w:t>Оценивание соблюдения</w:t>
      </w:r>
    </w:p>
    <w:p w14:paraId="2DAE39B4" w14:textId="77777777" w:rsidR="00B02AAC" w:rsidRPr="00541D4D" w:rsidRDefault="00B02AAC" w:rsidP="00541D4D">
      <w:pPr>
        <w:pStyle w:val="2c"/>
        <w:numPr>
          <w:ilvl w:val="2"/>
          <w:numId w:val="106"/>
        </w:numPr>
        <w:spacing w:before="0" w:after="0"/>
      </w:pPr>
      <w:r w:rsidRPr="00541D4D">
        <w:t>Внутренний аудит</w:t>
      </w:r>
    </w:p>
    <w:p w14:paraId="7726D4A2" w14:textId="77777777" w:rsidR="00B02AAC" w:rsidRPr="00541D4D" w:rsidRDefault="00B02AAC" w:rsidP="00541D4D">
      <w:pPr>
        <w:pStyle w:val="2c"/>
        <w:numPr>
          <w:ilvl w:val="2"/>
          <w:numId w:val="106"/>
        </w:numPr>
        <w:spacing w:before="0" w:after="0"/>
      </w:pPr>
      <w:r w:rsidRPr="00541D4D">
        <w:t>Анализ со стороны руководства</w:t>
      </w:r>
    </w:p>
    <w:p w14:paraId="019C6877" w14:textId="77777777" w:rsidR="00B02AAC" w:rsidRPr="00541D4D" w:rsidRDefault="00B02AAC" w:rsidP="00541D4D">
      <w:pPr>
        <w:pStyle w:val="1a"/>
        <w:numPr>
          <w:ilvl w:val="1"/>
          <w:numId w:val="106"/>
        </w:numPr>
        <w:spacing w:before="0" w:after="0"/>
        <w:outlineLvl w:val="0"/>
        <w:rPr>
          <w:sz w:val="20"/>
          <w:szCs w:val="20"/>
        </w:rPr>
      </w:pPr>
      <w:r w:rsidRPr="00541D4D">
        <w:rPr>
          <w:sz w:val="20"/>
          <w:szCs w:val="20"/>
        </w:rPr>
        <w:t>Улучшение</w:t>
      </w:r>
    </w:p>
    <w:p w14:paraId="68604DC8" w14:textId="77777777" w:rsidR="00B02AAC" w:rsidRPr="00541D4D" w:rsidRDefault="00B02AAC" w:rsidP="00541D4D">
      <w:pPr>
        <w:pStyle w:val="2c"/>
        <w:numPr>
          <w:ilvl w:val="2"/>
          <w:numId w:val="106"/>
        </w:numPr>
        <w:spacing w:before="0" w:after="0"/>
      </w:pPr>
      <w:r w:rsidRPr="00541D4D">
        <w:t>Общие положения</w:t>
      </w:r>
    </w:p>
    <w:p w14:paraId="2162CB71" w14:textId="77777777" w:rsidR="00B02AAC" w:rsidRPr="00541D4D" w:rsidRDefault="00B02AAC" w:rsidP="00541D4D">
      <w:pPr>
        <w:pStyle w:val="2c"/>
        <w:numPr>
          <w:ilvl w:val="2"/>
          <w:numId w:val="106"/>
        </w:numPr>
        <w:spacing w:before="0" w:after="0"/>
      </w:pPr>
      <w:r w:rsidRPr="00541D4D">
        <w:t>Инциденты, несоответствия и корректирующие действия</w:t>
      </w:r>
    </w:p>
    <w:p w14:paraId="74FB4015" w14:textId="77777777" w:rsidR="00B02AAC" w:rsidRPr="00541D4D" w:rsidRDefault="00B02AAC" w:rsidP="00541D4D">
      <w:pPr>
        <w:pStyle w:val="2c"/>
        <w:numPr>
          <w:ilvl w:val="2"/>
          <w:numId w:val="106"/>
        </w:numPr>
        <w:spacing w:before="0" w:after="0"/>
      </w:pPr>
      <w:r w:rsidRPr="00541D4D">
        <w:t>Постоянное улучшение</w:t>
      </w:r>
    </w:p>
    <w:p w14:paraId="54A396AF" w14:textId="77777777" w:rsidR="00B02AAC" w:rsidRPr="00541D4D" w:rsidRDefault="00B02AAC" w:rsidP="00B02AAC">
      <w:pPr>
        <w:pStyle w:val="af9"/>
      </w:pPr>
    </w:p>
    <w:p w14:paraId="22D88820" w14:textId="77777777" w:rsidR="00B02AAC" w:rsidRPr="00541D4D" w:rsidRDefault="00B02AAC" w:rsidP="00B02AAC">
      <w:pPr>
        <w:pStyle w:val="af9"/>
      </w:pPr>
    </w:p>
    <w:p w14:paraId="3043B50A" w14:textId="77777777" w:rsidR="00D1656B" w:rsidRPr="00541D4D" w:rsidRDefault="00D1656B" w:rsidP="00E22FD3">
      <w:pPr>
        <w:pStyle w:val="aff0"/>
      </w:pPr>
    </w:p>
    <w:sectPr w:rsidR="00D1656B" w:rsidRPr="00541D4D" w:rsidSect="0081605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numRestart w:val="eachPage"/>
      </w:footnotePr>
      <w:pgSz w:w="11906" w:h="16838" w:code="9"/>
      <w:pgMar w:top="819" w:right="1247" w:bottom="1814" w:left="1021" w:header="568" w:footer="12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2EF66" w14:textId="77777777" w:rsidR="00F716BE" w:rsidRDefault="00F716BE" w:rsidP="00D01303">
      <w:r>
        <w:separator/>
      </w:r>
    </w:p>
  </w:endnote>
  <w:endnote w:type="continuationSeparator" w:id="0">
    <w:p w14:paraId="4B67C081" w14:textId="77777777" w:rsidR="00F716BE" w:rsidRDefault="00F716BE" w:rsidP="00D01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9B6FE" w14:textId="77777777" w:rsidR="009D7AE9" w:rsidRDefault="009D7AE9" w:rsidP="000915F7">
    <w:pPr>
      <w:pStyle w:val="aff4"/>
    </w:pPr>
    <w:r>
      <w:fldChar w:fldCharType="begin"/>
    </w:r>
    <w:r>
      <w:instrText xml:space="preserve"> PAGE </w:instrText>
    </w:r>
    <w:r>
      <w:rPr>
        <w:lang w:val="en-US"/>
      </w:rPr>
      <w:instrText>\* ROMAN</w:instrText>
    </w:r>
    <w:r>
      <w:instrText xml:space="preserve"> </w:instrText>
    </w:r>
    <w:r>
      <w:fldChar w:fldCharType="separate"/>
    </w:r>
    <w:r w:rsidR="00816053">
      <w:rPr>
        <w:noProof/>
      </w:rPr>
      <w:t>VI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6DD38" w14:textId="77777777" w:rsidR="009D7AE9" w:rsidRPr="000915F7" w:rsidRDefault="009D7AE9" w:rsidP="000915F7">
    <w:pPr>
      <w:pStyle w:val="aff3"/>
    </w:pPr>
    <w:r>
      <w:fldChar w:fldCharType="begin"/>
    </w:r>
    <w:r>
      <w:instrText xml:space="preserve"> PAGE </w:instrText>
    </w:r>
    <w:r>
      <w:rPr>
        <w:lang w:val="en-US"/>
      </w:rPr>
      <w:instrText>\* ROMAN</w:instrText>
    </w:r>
    <w:r>
      <w:instrText xml:space="preserve"> </w:instrText>
    </w:r>
    <w:r>
      <w:fldChar w:fldCharType="separate"/>
    </w:r>
    <w:r w:rsidR="00816053">
      <w:rPr>
        <w:noProof/>
      </w:rPr>
      <w:t>VII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F87B4" w14:textId="4F605714" w:rsidR="009D7AE9" w:rsidRPr="009F689E" w:rsidRDefault="009D7AE9" w:rsidP="009F689E"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5408" behindDoc="0" locked="0" layoutInCell="0" allowOverlap="0" wp14:anchorId="200B4B8E" wp14:editId="49597D6F">
              <wp:simplePos x="0" y="0"/>
              <wp:positionH relativeFrom="margin">
                <wp:posOffset>5595586</wp:posOffset>
              </wp:positionH>
              <wp:positionV relativeFrom="page">
                <wp:posOffset>9504558</wp:posOffset>
              </wp:positionV>
              <wp:extent cx="949960" cy="477520"/>
              <wp:effectExtent l="0" t="0" r="2540" b="0"/>
              <wp:wrapNone/>
              <wp:docPr id="361628" name="Поле 3616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9960" cy="477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09BC39" w14:textId="77777777" w:rsidR="009D7AE9" w:rsidRPr="001778AE" w:rsidRDefault="009D7AE9" w:rsidP="009F689E">
                          <w:pPr>
                            <w:pStyle w:val="afffffb"/>
                          </w:pPr>
                          <w:r w:rsidRPr="001778AE">
                            <w:fldChar w:fldCharType="begin"/>
                          </w:r>
                          <w:r w:rsidRPr="001778AE">
                            <w:instrText xml:space="preserve"> DOCPROPERTY </w:instrText>
                          </w:r>
                          <w:r>
                            <w:instrText>Место</w:instrText>
                          </w:r>
                        </w:p>
                        <w:p w14:paraId="55867A72" w14:textId="77777777" w:rsidR="009D7AE9" w:rsidRPr="001778AE" w:rsidRDefault="009D7AE9" w:rsidP="009F689E">
                          <w:pPr>
                            <w:pStyle w:val="afffffb"/>
                          </w:pPr>
                          <w:r w:rsidRPr="001778AE">
                            <w:instrText xml:space="preserve"> </w:instrText>
                          </w:r>
                          <w:r w:rsidRPr="001778AE">
                            <w:fldChar w:fldCharType="separate"/>
                          </w:r>
                          <w:r>
                            <w:t>Минск</w:t>
                          </w:r>
                          <w:r w:rsidRPr="001778AE"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61628" o:spid="_x0000_s1065" type="#_x0000_t202" style="position:absolute;margin-left:440.6pt;margin-top:748.4pt;width:74.8pt;height:37.6pt;z-index:251665408;visibility:visible;mso-wrap-style:non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" o:allowincell="f" o:allowoverlap="f" stroked="f">
              <v:textbox style="mso-fit-shape-to-text:t" inset="0,0,0,0">
                <w:txbxContent>
                  <w:p w14:paraId="0909BC39" w14:textId="77777777" w:rsidR="009D7AE9" w:rsidRPr="001778AE" w:rsidRDefault="009D7AE9" w:rsidP="009F689E">
                    <w:pPr>
                      <w:pStyle w:val="afffffb"/>
                    </w:pPr>
                    <w:r w:rsidRPr="001778AE">
                      <w:fldChar w:fldCharType="begin"/>
                    </w:r>
                    <w:r w:rsidRPr="001778AE">
                      <w:instrText xml:space="preserve"> DOCPROPERTY </w:instrText>
                    </w:r>
                    <w:r>
                      <w:instrText>Место</w:instrText>
                    </w:r>
                  </w:p>
                  <w:p w14:paraId="55867A72" w14:textId="77777777" w:rsidR="009D7AE9" w:rsidRPr="001778AE" w:rsidRDefault="009D7AE9" w:rsidP="009F689E">
                    <w:pPr>
                      <w:pStyle w:val="afffffb"/>
                    </w:pPr>
                    <w:r w:rsidRPr="001778AE">
                      <w:instrText xml:space="preserve"> </w:instrText>
                    </w:r>
                    <w:r w:rsidRPr="001778AE">
                      <w:fldChar w:fldCharType="separate"/>
                    </w:r>
                    <w:r>
                      <w:t>Минск</w:t>
                    </w:r>
                    <w:r w:rsidRPr="001778AE"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9F689E">
      <w:fldChar w:fldCharType="begin"/>
    </w:r>
    <w:r w:rsidRPr="009F689E">
      <w:instrText xml:space="preserve"> SET </w:instrText>
    </w:r>
    <w:r w:rsidRPr="009F689E">
      <w:rPr>
        <w:highlight w:val="darkBlue"/>
      </w:rPr>
      <w:instrText>НаименованиеРус</w:instrText>
    </w:r>
    <w:r w:rsidRPr="009F689E">
      <w:instrText xml:space="preserve"> "</w:instrText>
    </w:r>
    <w:r w:rsidRPr="009F689E">
      <w:fldChar w:fldCharType="begin"/>
    </w:r>
    <w:r w:rsidRPr="009F689E">
      <w:instrText xml:space="preserve"> IF </w:instrText>
    </w:r>
    <w:fldSimple w:instr=" DOCPROPERTY ОригиналЧасть ">
      <w:r>
        <w:instrText> </w:instrText>
      </w:r>
    </w:fldSimple>
    <w:r w:rsidRPr="009F689E">
      <w:instrText xml:space="preserve"> = "Ошибка! Неизвестное имя свойства документа." "</w:instrText>
    </w:r>
    <w:r w:rsidRPr="009F689E">
      <w:fldChar w:fldCharType="begin"/>
    </w:r>
    <w:r w:rsidRPr="009F689E">
      <w:instrText xml:space="preserve"> IF </w:instrText>
    </w:r>
    <w:r w:rsidRPr="009F689E">
      <w:fldChar w:fldCharType="begin"/>
    </w:r>
    <w:r w:rsidRPr="009F689E">
      <w:instrText xml:space="preserve"> DOCPROPERTY Заги </w:instrText>
    </w:r>
    <w:r w:rsidRPr="009F689E">
      <w:fldChar w:fldCharType="separate"/>
    </w:r>
    <w:r w:rsidRPr="009F689E">
      <w:instrText>Ошибка! Неизвестное имя свойства документа.</w:instrText>
    </w:r>
    <w:r w:rsidRPr="009F689E">
      <w:fldChar w:fldCharType="end"/>
    </w:r>
    <w:r w:rsidRPr="009F689E">
      <w:instrText xml:space="preserve"> = "</w:instrText>
    </w:r>
    <w:r w:rsidRPr="009F689E">
      <w:rPr>
        <w:highlight w:val="red"/>
      </w:rPr>
      <w:instrText>О</w:instrText>
    </w:r>
    <w:r w:rsidRPr="009F689E">
      <w:instrText>" "</w:instrText>
    </w:r>
    <w:fldSimple w:instr=" DOCPROPERTY ЗаголовокРусО \* UPPER ">
      <w:r w:rsidRPr="009F689E">
        <w:instrText>ОБЪЕКТ СТАНДАРТИЗАЦИИ</w:instrText>
      </w:r>
    </w:fldSimple>
    <w:r w:rsidRPr="009F689E">
      <w:instrText>" "</w:instrText>
    </w:r>
    <w:r w:rsidRPr="009F689E">
      <w:fldChar w:fldCharType="begin"/>
    </w:r>
    <w:r w:rsidRPr="009F689E">
      <w:instrText xml:space="preserve"> IF </w:instrText>
    </w:r>
    <w:r w:rsidRPr="009F689E">
      <w:fldChar w:fldCharType="begin"/>
    </w:r>
    <w:r w:rsidRPr="009F689E">
      <w:instrText xml:space="preserve"> DOCPROPERTY Заги </w:instrText>
    </w:r>
    <w:r w:rsidRPr="009F689E">
      <w:fldChar w:fldCharType="separate"/>
    </w:r>
    <w:r w:rsidRPr="009F689E">
      <w:instrText>Ошибка! Неизвестное имя свойства документа.</w:instrText>
    </w:r>
    <w:r w:rsidRPr="009F689E">
      <w:fldChar w:fldCharType="end"/>
    </w:r>
    <w:r w:rsidRPr="009F689E">
      <w:instrText xml:space="preserve"> = "</w:instrText>
    </w:r>
    <w:r w:rsidRPr="009F689E">
      <w:rPr>
        <w:highlight w:val="red"/>
      </w:rPr>
      <w:instrText>Г</w:instrText>
    </w:r>
    <w:r w:rsidRPr="009F689E">
      <w:instrText>" "</w:instrText>
    </w:r>
    <w:fldSimple w:instr=" DOCPROPERTY ЗаголовокРусГ ">
      <w:r w:rsidRPr="009F689E">
        <w:instrText>ОБЪЕКТ СТАНДАРТИЗАЦИИ</w:instrText>
      </w:r>
    </w:fldSimple>
    <w:r w:rsidRPr="009F689E">
      <w:instrText>" "</w:instrText>
    </w:r>
    <w:r w:rsidRPr="009F689E">
      <w:fldChar w:fldCharType="begin"/>
    </w:r>
    <w:r w:rsidRPr="009F689E">
      <w:instrText xml:space="preserve"> IF </w:instrText>
    </w:r>
    <w:r w:rsidRPr="009F689E">
      <w:fldChar w:fldCharType="begin"/>
    </w:r>
    <w:r w:rsidRPr="009F689E">
      <w:instrText xml:space="preserve"> DOCPROPERTY Заги </w:instrText>
    </w:r>
    <w:r w:rsidRPr="009F689E">
      <w:fldChar w:fldCharType="separate"/>
    </w:r>
    <w:r w:rsidRPr="009F689E">
      <w:instrText>Ошибка! Неизвестное имя свойства документа.</w:instrText>
    </w:r>
    <w:r w:rsidRPr="009F689E">
      <w:fldChar w:fldCharType="end"/>
    </w:r>
    <w:r w:rsidRPr="009F689E">
      <w:instrText xml:space="preserve"> = "</w:instrText>
    </w:r>
    <w:r w:rsidRPr="009F689E">
      <w:rPr>
        <w:highlight w:val="red"/>
      </w:rPr>
      <w:instrText>ГО</w:instrText>
    </w:r>
    <w:r w:rsidRPr="009F689E">
      <w:instrText>" "</w:instrText>
    </w:r>
    <w:fldSimple w:instr=" DOCPROPERTY ЗаголовокРусГ ">
      <w:r w:rsidRPr="009F689E">
        <w:instrText>Групповой заголовок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fldSimple w:instr=" DOCPROPERTY ЗаголовокРусО \* UPPER ">
      <w:r w:rsidRPr="009F689E">
        <w:instrText>ОБЪЕКТ СТАНДАРТИЗАЦИИ</w:instrText>
      </w:r>
    </w:fldSimple>
    <w:r w:rsidRPr="009F689E">
      <w:instrText>" "</w:instrText>
    </w:r>
    <w:r w:rsidRPr="009F689E">
      <w:fldChar w:fldCharType="begin"/>
    </w:r>
    <w:r w:rsidRPr="009F689E">
      <w:instrText xml:space="preserve"> IF </w:instrText>
    </w:r>
    <w:r w:rsidRPr="009F689E">
      <w:fldChar w:fldCharType="begin"/>
    </w:r>
    <w:r w:rsidRPr="009F689E">
      <w:instrText xml:space="preserve"> DOCPROPERTY Заги </w:instrText>
    </w:r>
    <w:r w:rsidRPr="009F689E">
      <w:fldChar w:fldCharType="separate"/>
    </w:r>
    <w:r w:rsidRPr="009F689E">
      <w:instrText>Ошибка! Неизвестное имя свойства документа.</w:instrText>
    </w:r>
    <w:r w:rsidRPr="009F689E">
      <w:fldChar w:fldCharType="end"/>
    </w:r>
    <w:r w:rsidRPr="009F689E">
      <w:instrText xml:space="preserve"> = "</w:instrText>
    </w:r>
    <w:r w:rsidRPr="009F689E">
      <w:rPr>
        <w:highlight w:val="red"/>
      </w:rPr>
      <w:instrText>ГП</w:instrText>
    </w:r>
    <w:r w:rsidRPr="009F689E">
      <w:instrText>" "</w:instrText>
    </w:r>
    <w:fldSimple w:instr=" DOCPROPERTY ЗаголовокРусГ ">
      <w:r w:rsidRPr="009F689E">
        <w:instrText>Групповой заголовок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fldSimple w:instr=" DOCPROPERTY ЗаголовокРусП ">
      <w:r w:rsidRPr="009F689E">
        <w:instrText>Подзаголовок</w:instrText>
      </w:r>
    </w:fldSimple>
    <w:r w:rsidRPr="009F689E">
      <w:instrText>" "</w:instrText>
    </w:r>
    <w:r w:rsidRPr="009F689E">
      <w:fldChar w:fldCharType="begin"/>
    </w:r>
    <w:r w:rsidRPr="009F689E">
      <w:instrText xml:space="preserve"> IF </w:instrText>
    </w:r>
    <w:r w:rsidRPr="009F689E">
      <w:fldChar w:fldCharType="begin"/>
    </w:r>
    <w:r w:rsidRPr="009F689E">
      <w:instrText xml:space="preserve"> DOCPROPERTY Заги </w:instrText>
    </w:r>
    <w:r w:rsidRPr="009F689E">
      <w:fldChar w:fldCharType="separate"/>
    </w:r>
    <w:r w:rsidRPr="009F689E">
      <w:instrText>Ошибка! Неизвестное имя свойства документа.</w:instrText>
    </w:r>
    <w:r w:rsidRPr="009F689E">
      <w:fldChar w:fldCharType="end"/>
    </w:r>
    <w:r w:rsidRPr="009F689E">
      <w:instrText xml:space="preserve"> = "</w:instrText>
    </w:r>
    <w:r w:rsidRPr="009F689E">
      <w:rPr>
        <w:highlight w:val="red"/>
      </w:rPr>
      <w:instrText>ОП</w:instrText>
    </w:r>
    <w:r w:rsidRPr="009F689E">
      <w:instrText>" "</w:instrText>
    </w:r>
    <w:fldSimple w:instr=" DOCPROPERTY ЗаголовокРусО \* UPPER ">
      <w:r w:rsidRPr="009F689E">
        <w:instrText>ОБЪЕКТ СТАНДАРТИЗАЦИИ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fldSimple w:instr=" DOCPROPERTY ЗаголовокРусП ">
      <w:r w:rsidRPr="009F689E">
        <w:instrText>Подзаголовок</w:instrText>
      </w:r>
    </w:fldSimple>
    <w:r w:rsidRPr="009F689E">
      <w:instrText>" "</w:instrText>
    </w:r>
    <w:r w:rsidRPr="009F689E">
      <w:fldChar w:fldCharType="begin"/>
    </w:r>
    <w:r w:rsidRPr="009F689E">
      <w:instrText xml:space="preserve"> IF </w:instrText>
    </w:r>
    <w:r w:rsidRPr="009F689E">
      <w:fldChar w:fldCharType="begin"/>
    </w:r>
    <w:r w:rsidRPr="009F689E">
      <w:instrText xml:space="preserve"> DOCPROPERTY Заги </w:instrText>
    </w:r>
    <w:r w:rsidRPr="009F689E">
      <w:fldChar w:fldCharType="separate"/>
    </w:r>
    <w:r w:rsidRPr="009F689E">
      <w:instrText>Ошибка! Неизвестное имя свойства документа.</w:instrText>
    </w:r>
    <w:r w:rsidRPr="009F689E">
      <w:fldChar w:fldCharType="end"/>
    </w:r>
    <w:r w:rsidRPr="009F689E">
      <w:instrText xml:space="preserve"> = "</w:instrText>
    </w:r>
    <w:r w:rsidRPr="009F689E">
      <w:rPr>
        <w:highlight w:val="red"/>
      </w:rPr>
      <w:instrText>ГОП</w:instrText>
    </w:r>
    <w:r w:rsidRPr="009F689E">
      <w:instrText>" "</w:instrText>
    </w:r>
    <w:fldSimple w:instr=" DOCPROPERTY ЗаголовокРусГ ">
      <w:r w:rsidRPr="009F689E">
        <w:instrText>Групповой заголовок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fldSimple w:instr=" DOCPROPERTY ЗаголовокРусО \* UPPER ">
      <w:r w:rsidRPr="009F689E">
        <w:instrText>ОБЪЕКТ СТАНДАРТИЗАЦИИ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fldSimple w:instr=" DOCPROPERTY ЗаголовокРусП ">
      <w:r w:rsidRPr="009F689E">
        <w:instrText>Подзаголовок</w:instrText>
      </w:r>
    </w:fldSimple>
    <w:r w:rsidRPr="009F689E">
      <w:instrText>" "</w:instrText>
    </w:r>
    <w:r w:rsidRPr="009F689E">
      <w:fldChar w:fldCharType="begin"/>
    </w:r>
    <w:r w:rsidRPr="009F689E">
      <w:instrText xml:space="preserve"> IF </w:instrText>
    </w:r>
    <w:r w:rsidRPr="009F689E">
      <w:fldChar w:fldCharType="begin"/>
    </w:r>
    <w:r w:rsidRPr="009F689E">
      <w:instrText xml:space="preserve"> DOCPROPERTY Заги </w:instrText>
    </w:r>
    <w:r w:rsidRPr="009F689E">
      <w:fldChar w:fldCharType="separate"/>
    </w:r>
    <w:r w:rsidRPr="009F689E">
      <w:instrText>Ошибка! Неизвестное имя свойства документа.</w:instrText>
    </w:r>
    <w:r w:rsidRPr="009F689E">
      <w:fldChar w:fldCharType="end"/>
    </w:r>
    <w:r w:rsidRPr="009F689E">
      <w:instrText xml:space="preserve"> = "</w:instrText>
    </w:r>
    <w:r w:rsidRPr="009F689E">
      <w:rPr>
        <w:highlight w:val="red"/>
      </w:rPr>
      <w:instrText>ГПО</w:instrText>
    </w:r>
    <w:r w:rsidRPr="009F689E">
      <w:instrText>" "</w:instrText>
    </w:r>
    <w:fldSimple w:instr=" DOCPROPERTY ЗаголовокРусГ ">
      <w:r w:rsidRPr="009F689E">
        <w:instrText>Групповой заголовок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fldSimple w:instr=" DOCPROPERTY ЗаголовокРусП ">
      <w:r w:rsidRPr="009F689E">
        <w:instrText>Подзаголовок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fldSimple w:instr=" DOCPROPERTY ЗаголовокРусО \* UPPER ">
      <w:r w:rsidRPr="009F689E">
        <w:instrText>ОБЪЕКТ СТАНДАРТИЗАЦИИ</w:instrText>
      </w:r>
    </w:fldSimple>
    <w:r w:rsidRPr="009F689E">
      <w:instrText>" "</w:instrText>
    </w:r>
    <w:r w:rsidRPr="009F689E">
      <w:fldChar w:fldCharType="begin"/>
    </w:r>
    <w:r w:rsidRPr="009F689E">
      <w:instrText xml:space="preserve"> IF </w:instrText>
    </w:r>
    <w:r w:rsidRPr="009F689E">
      <w:fldChar w:fldCharType="begin"/>
    </w:r>
    <w:r w:rsidRPr="009F689E">
      <w:instrText xml:space="preserve"> DOCPROPERTY Заги </w:instrText>
    </w:r>
    <w:r w:rsidRPr="009F689E">
      <w:fldChar w:fldCharType="separate"/>
    </w:r>
    <w:r w:rsidRPr="009F689E">
      <w:instrText>Ошибка! Неизвестное имя свойства документа.</w:instrText>
    </w:r>
    <w:r w:rsidRPr="009F689E">
      <w:fldChar w:fldCharType="end"/>
    </w:r>
    <w:r w:rsidRPr="009F689E">
      <w:instrText xml:space="preserve"> = "</w:instrText>
    </w:r>
    <w:r w:rsidRPr="009F689E">
      <w:rPr>
        <w:highlight w:val="red"/>
      </w:rPr>
      <w:instrText>ОГП</w:instrText>
    </w:r>
    <w:r w:rsidRPr="009F689E">
      <w:instrText>" "</w:instrText>
    </w:r>
    <w:fldSimple w:instr=" DOCPROPERTY ЗаголовокРусО \* UPPER ">
      <w:r w:rsidRPr="009F689E">
        <w:instrText>ОБЪЕКТ СТАНДАРТИЗАЦИИ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fldSimple w:instr=" DOCPROPERTY ЗаголовокРусГ ">
      <w:r w:rsidRPr="009F689E">
        <w:instrText>Групповой заголовок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fldSimple w:instr=" DOCPROPERTY ЗаголовокРусП ">
      <w:r w:rsidRPr="009F689E">
        <w:instrText>Подзаголовок</w:instrText>
      </w:r>
    </w:fldSimple>
    <w:r w:rsidRPr="009F689E">
      <w:instrText>" "</w:instrText>
    </w:r>
    <w:r>
      <w:rPr>
        <w:noProof/>
        <w:lang w:eastAsia="ru-RU"/>
      </w:rPr>
      <w:drawing>
        <wp:inline distT="0" distB="0" distL="0" distR="0" wp14:anchorId="77A0F591" wp14:editId="74F9A698">
          <wp:extent cx="104775" cy="104775"/>
          <wp:effectExtent l="0" t="0" r="9525" b="9525"/>
          <wp:docPr id="361624" name="Рисунок 361624" descr="1340192535_onebit_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073" descr="1340192535_onebit_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689E">
      <w:instrText xml:space="preserve">" </w:instrText>
    </w:r>
    <w:r w:rsidRPr="009F689E">
      <w:fldChar w:fldCharType="separate"/>
    </w:r>
    <w:r>
      <w:rPr>
        <w:noProof/>
        <w:lang w:eastAsia="ru-RU"/>
      </w:rPr>
      <w:drawing>
        <wp:inline distT="0" distB="0" distL="0" distR="0" wp14:anchorId="28791D37" wp14:editId="49629488">
          <wp:extent cx="104775" cy="104775"/>
          <wp:effectExtent l="0" t="0" r="9525" b="9525"/>
          <wp:docPr id="361623" name="Рисунок 361623" descr="1340192535_onebit_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073" descr="1340192535_onebit_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689E">
      <w:fldChar w:fldCharType="end"/>
    </w:r>
    <w:r w:rsidRPr="009F689E">
      <w:instrText xml:space="preserve">" </w:instrText>
    </w:r>
    <w:r w:rsidRPr="009F689E">
      <w:fldChar w:fldCharType="separate"/>
    </w:r>
    <w:r>
      <w:rPr>
        <w:noProof/>
        <w:lang w:eastAsia="ru-RU"/>
      </w:rPr>
      <w:drawing>
        <wp:inline distT="0" distB="0" distL="0" distR="0" wp14:anchorId="65E8FF2B" wp14:editId="369205B0">
          <wp:extent cx="104775" cy="104775"/>
          <wp:effectExtent l="0" t="0" r="9525" b="9525"/>
          <wp:docPr id="361622" name="Рисунок 361622" descr="1340192535_onebit_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073" descr="1340192535_onebit_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689E">
      <w:fldChar w:fldCharType="end"/>
    </w:r>
    <w:r w:rsidRPr="009F689E">
      <w:instrText xml:space="preserve">" </w:instrText>
    </w:r>
    <w:r w:rsidRPr="009F689E">
      <w:fldChar w:fldCharType="separate"/>
    </w:r>
    <w:r>
      <w:rPr>
        <w:noProof/>
        <w:lang w:eastAsia="ru-RU"/>
      </w:rPr>
      <w:drawing>
        <wp:inline distT="0" distB="0" distL="0" distR="0" wp14:anchorId="1AF10E73" wp14:editId="2CC41FA1">
          <wp:extent cx="104775" cy="104775"/>
          <wp:effectExtent l="0" t="0" r="9525" b="9525"/>
          <wp:docPr id="361621" name="Рисунок 361621" descr="1340192535_onebit_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073" descr="1340192535_onebit_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689E">
      <w:fldChar w:fldCharType="end"/>
    </w:r>
    <w:r w:rsidRPr="009F689E">
      <w:instrText xml:space="preserve">" </w:instrText>
    </w:r>
    <w:r w:rsidRPr="009F689E">
      <w:fldChar w:fldCharType="separate"/>
    </w:r>
    <w:r>
      <w:rPr>
        <w:noProof/>
        <w:lang w:eastAsia="ru-RU"/>
      </w:rPr>
      <w:drawing>
        <wp:inline distT="0" distB="0" distL="0" distR="0" wp14:anchorId="7AFE32C2" wp14:editId="04EE436D">
          <wp:extent cx="104775" cy="104775"/>
          <wp:effectExtent l="0" t="0" r="9525" b="9525"/>
          <wp:docPr id="361620" name="Рисунок 361620" descr="1340192535_onebit_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073" descr="1340192535_onebit_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689E">
      <w:fldChar w:fldCharType="end"/>
    </w:r>
    <w:r w:rsidRPr="009F689E">
      <w:instrText xml:space="preserve">" </w:instrText>
    </w:r>
    <w:r w:rsidRPr="009F689E">
      <w:fldChar w:fldCharType="separate"/>
    </w:r>
    <w:r>
      <w:rPr>
        <w:noProof/>
        <w:lang w:eastAsia="ru-RU"/>
      </w:rPr>
      <w:drawing>
        <wp:inline distT="0" distB="0" distL="0" distR="0" wp14:anchorId="439D6552" wp14:editId="0844C186">
          <wp:extent cx="104775" cy="104775"/>
          <wp:effectExtent l="0" t="0" r="9525" b="9525"/>
          <wp:docPr id="361619" name="Рисунок 361619" descr="1340192535_onebit_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073" descr="1340192535_onebit_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689E">
      <w:fldChar w:fldCharType="end"/>
    </w:r>
    <w:r w:rsidRPr="009F689E">
      <w:instrText xml:space="preserve">" </w:instrText>
    </w:r>
    <w:r w:rsidRPr="009F689E">
      <w:fldChar w:fldCharType="separate"/>
    </w:r>
    <w:r>
      <w:rPr>
        <w:noProof/>
        <w:lang w:eastAsia="ru-RU"/>
      </w:rPr>
      <w:drawing>
        <wp:inline distT="0" distB="0" distL="0" distR="0" wp14:anchorId="50C0F723" wp14:editId="15D5E22B">
          <wp:extent cx="104775" cy="104775"/>
          <wp:effectExtent l="0" t="0" r="9525" b="9525"/>
          <wp:docPr id="361618" name="Рисунок 361618" descr="1340192535_onebit_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073" descr="1340192535_onebit_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689E">
      <w:fldChar w:fldCharType="end"/>
    </w:r>
    <w:r w:rsidRPr="009F689E">
      <w:instrText xml:space="preserve">" </w:instrText>
    </w:r>
    <w:r w:rsidRPr="009F689E">
      <w:fldChar w:fldCharType="separate"/>
    </w:r>
    <w:r>
      <w:rPr>
        <w:noProof/>
        <w:lang w:eastAsia="ru-RU"/>
      </w:rPr>
      <w:drawing>
        <wp:inline distT="0" distB="0" distL="0" distR="0" wp14:anchorId="4952470A" wp14:editId="747C260B">
          <wp:extent cx="104775" cy="104775"/>
          <wp:effectExtent l="0" t="0" r="9525" b="9525"/>
          <wp:docPr id="361617" name="Рисунок 361617" descr="1340192535_onebit_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073" descr="1340192535_onebit_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689E">
      <w:fldChar w:fldCharType="end"/>
    </w:r>
    <w:r w:rsidRPr="009F689E">
      <w:instrText xml:space="preserve">" </w:instrText>
    </w:r>
    <w:r w:rsidRPr="009F689E">
      <w:fldChar w:fldCharType="separate"/>
    </w:r>
    <w:r>
      <w:rPr>
        <w:noProof/>
        <w:lang w:eastAsia="ru-RU"/>
      </w:rPr>
      <w:drawing>
        <wp:inline distT="0" distB="0" distL="0" distR="0" wp14:anchorId="59CC64E9" wp14:editId="114834A9">
          <wp:extent cx="104775" cy="104775"/>
          <wp:effectExtent l="0" t="0" r="9525" b="9525"/>
          <wp:docPr id="361616" name="Рисунок 361616" descr="1340192535_onebit_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073" descr="1340192535_onebit_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689E">
      <w:fldChar w:fldCharType="end"/>
    </w:r>
    <w:r w:rsidRPr="009F689E">
      <w:instrText>" "</w:instrText>
    </w:r>
    <w:r w:rsidRPr="009F689E">
      <w:fldChar w:fldCharType="begin"/>
    </w:r>
    <w:r w:rsidRPr="009F689E">
      <w:instrText xml:space="preserve"> IF </w:instrText>
    </w:r>
    <w:fldSimple w:instr=" DOCPROPERTY ОригиналЧасть ">
      <w:r>
        <w:instrText> </w:instrText>
      </w:r>
    </w:fldSimple>
    <w:r w:rsidRPr="009F689E">
      <w:instrText xml:space="preserve"> = " " "</w:instrText>
    </w:r>
    <w:r w:rsidRPr="009F689E">
      <w:fldChar w:fldCharType="begin"/>
    </w:r>
    <w:r w:rsidRPr="009F689E">
      <w:instrText xml:space="preserve"> IF </w:instrText>
    </w:r>
    <w:fldSimple w:instr=" DOCPROPERTY Заги ">
      <w:r>
        <w:instrText>ОП</w:instrText>
      </w:r>
    </w:fldSimple>
    <w:r w:rsidRPr="009F689E">
      <w:instrText xml:space="preserve"> = "</w:instrText>
    </w:r>
    <w:r w:rsidRPr="009F689E">
      <w:rPr>
        <w:highlight w:val="red"/>
      </w:rPr>
      <w:instrText>О</w:instrText>
    </w:r>
    <w:r w:rsidRPr="009F689E">
      <w:instrText>" "</w:instrText>
    </w:r>
    <w:fldSimple w:instr=" DOCPROPERTY ЗаголовокРусО \* UPPER ">
      <w:r w:rsidRPr="009F689E">
        <w:instrText>СИСТЕМА ОБОЗНАЧЕНИЙ ОБЪЕКТОВ АДМИНИСТРАТИВНО-ТЕРРИТОРИАЛЬНОГО ДЕЛЕНИЯ И НАСЕЛЕННЫХ ПУНКТОВ</w:instrText>
      </w:r>
    </w:fldSimple>
    <w:r w:rsidRPr="009F689E">
      <w:instrText>" "</w:instrText>
    </w:r>
    <w:r w:rsidRPr="009F689E">
      <w:fldChar w:fldCharType="begin"/>
    </w:r>
    <w:r w:rsidRPr="009F689E">
      <w:instrText xml:space="preserve"> IF </w:instrText>
    </w:r>
    <w:fldSimple w:instr=" DOCPROPERTY Заги ">
      <w:r>
        <w:instrText>ОП</w:instrText>
      </w:r>
    </w:fldSimple>
    <w:r w:rsidRPr="009F689E">
      <w:instrText xml:space="preserve"> = "</w:instrText>
    </w:r>
    <w:r w:rsidRPr="009F689E">
      <w:rPr>
        <w:highlight w:val="red"/>
      </w:rPr>
      <w:instrText>Г</w:instrText>
    </w:r>
    <w:r w:rsidRPr="009F689E">
      <w:instrText>" "</w:instrText>
    </w:r>
    <w:fldSimple w:instr=" DOCPROPERTY ЗаголовокРусГ ">
      <w:r w:rsidRPr="009F689E">
        <w:instrText>Система обозначений объектов административно-территориального деления и населенных пунктов</w:instrText>
      </w:r>
    </w:fldSimple>
    <w:r w:rsidRPr="009F689E">
      <w:instrText>" "</w:instrText>
    </w:r>
    <w:r w:rsidRPr="009F689E">
      <w:fldChar w:fldCharType="begin"/>
    </w:r>
    <w:r w:rsidRPr="009F689E">
      <w:instrText xml:space="preserve"> IF </w:instrText>
    </w:r>
    <w:fldSimple w:instr=" DOCPROPERTY Заги ">
      <w:r>
        <w:instrText>ОП</w:instrText>
      </w:r>
    </w:fldSimple>
    <w:r w:rsidRPr="009F689E">
      <w:instrText xml:space="preserve"> = "</w:instrText>
    </w:r>
    <w:r w:rsidRPr="009F689E">
      <w:rPr>
        <w:highlight w:val="red"/>
      </w:rPr>
      <w:instrText>ГО</w:instrText>
    </w:r>
    <w:r w:rsidRPr="009F689E">
      <w:instrText>" "</w:instrText>
    </w:r>
    <w:fldSimple w:instr=" DOCPROPERTY ЗаголовокРусГ ">
      <w:r w:rsidRPr="009F689E">
        <w:instrText>Групповой заголовок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fldSimple w:instr=" DOCPROPERTY ЗаголовокРусО \* UPPER ">
      <w:r w:rsidRPr="009F689E">
        <w:instrText>ОБЪЕКТ СТАНДАРТИЗАЦИИ</w:instrText>
      </w:r>
    </w:fldSimple>
    <w:r w:rsidRPr="009F689E">
      <w:instrText>" "</w:instrText>
    </w:r>
    <w:r w:rsidRPr="009F689E">
      <w:fldChar w:fldCharType="begin"/>
    </w:r>
    <w:r w:rsidRPr="009F689E">
      <w:instrText xml:space="preserve"> IF </w:instrText>
    </w:r>
    <w:fldSimple w:instr=" DOCPROPERTY Заги ">
      <w:r>
        <w:instrText>ОП</w:instrText>
      </w:r>
    </w:fldSimple>
    <w:r w:rsidRPr="009F689E">
      <w:instrText xml:space="preserve"> = "</w:instrText>
    </w:r>
    <w:r w:rsidRPr="009F689E">
      <w:rPr>
        <w:highlight w:val="red"/>
      </w:rPr>
      <w:instrText>ГП</w:instrText>
    </w:r>
    <w:r w:rsidRPr="009F689E">
      <w:instrText>" "</w:instrText>
    </w:r>
    <w:fldSimple w:instr=" DOCPROPERTY ЗаголовокРусГ ">
      <w:r w:rsidRPr="009F689E">
        <w:instrText>Групповой заголовок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fldSimple w:instr=" DOCPROPERTY ЗаголовокРусП ">
      <w:r w:rsidRPr="009F689E">
        <w:instrText>Подзаголовок</w:instrText>
      </w:r>
    </w:fldSimple>
    <w:r w:rsidRPr="009F689E">
      <w:instrText>" "</w:instrText>
    </w:r>
    <w:r w:rsidRPr="009F689E">
      <w:fldChar w:fldCharType="begin"/>
    </w:r>
    <w:r w:rsidRPr="009F689E">
      <w:instrText xml:space="preserve"> IF </w:instrText>
    </w:r>
    <w:fldSimple w:instr=" DOCPROPERTY Заги ">
      <w:r>
        <w:instrText>ОП</w:instrText>
      </w:r>
    </w:fldSimple>
    <w:r w:rsidRPr="009F689E">
      <w:instrText xml:space="preserve"> = "</w:instrText>
    </w:r>
    <w:r w:rsidRPr="009F689E">
      <w:rPr>
        <w:highlight w:val="red"/>
      </w:rPr>
      <w:instrText>ОП</w:instrText>
    </w:r>
    <w:r w:rsidRPr="009F689E">
      <w:instrText>" "</w:instrText>
    </w:r>
    <w:fldSimple w:instr=" DOCPROPERTY ЗаголовокРусО \* UPPER ">
      <w:r>
        <w:instrText>СИСТЕМЫ МЕНЕДЖМЕНТА ВОЗДЕЙСТВИЯ ПРОФЕССИОНАЛЬНОЙ ДЕЯТЕЛЬНОСТИ НА БЕЗОПАСНОСТЬ И ЗДОРОВЬЕ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>
      <w:br/>
    </w:r>
    <w:r w:rsidRPr="009F689E">
      <w:fldChar w:fldCharType="end"/>
    </w:r>
    <w:fldSimple w:instr=" DOCPROPERTY ЗаголовокРусП ">
      <w:r>
        <w:instrText>Требования и руководство по применению</w:instrText>
      </w:r>
    </w:fldSimple>
    <w:r w:rsidRPr="009F689E">
      <w:instrText>" "</w:instrText>
    </w:r>
    <w:r w:rsidRPr="009F689E">
      <w:fldChar w:fldCharType="begin"/>
    </w:r>
    <w:r w:rsidRPr="009F689E">
      <w:instrText xml:space="preserve"> IF </w:instrText>
    </w:r>
    <w:fldSimple w:instr=" DOCPROPERTY Заги ">
      <w:r w:rsidRPr="009F689E">
        <w:instrText> </w:instrText>
      </w:r>
    </w:fldSimple>
    <w:r w:rsidRPr="009F689E">
      <w:instrText xml:space="preserve"> = "</w:instrText>
    </w:r>
    <w:r w:rsidRPr="009F689E">
      <w:rPr>
        <w:highlight w:val="red"/>
      </w:rPr>
      <w:instrText>ГОП</w:instrText>
    </w:r>
    <w:r w:rsidRPr="009F689E">
      <w:instrText>" "</w:instrText>
    </w:r>
    <w:fldSimple w:instr=" DOCPROPERTY ЗаголовокРусГ ">
      <w:r w:rsidRPr="009F689E">
        <w:instrText>Групповой заголовок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fldSimple w:instr=" DOCPROPERTY ЗаголовокРусО \* UPPER ">
      <w:r w:rsidRPr="009F689E">
        <w:instrText>ОБЪЕКТ СТАНДАРТИЗАЦИИ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fldSimple w:instr=" DOCPROPERTY ЗаголовокРусП ">
      <w:r w:rsidRPr="009F689E">
        <w:instrText>Подзаголовок</w:instrText>
      </w:r>
    </w:fldSimple>
    <w:r w:rsidRPr="009F689E">
      <w:instrText>" "</w:instrText>
    </w:r>
    <w:r w:rsidRPr="009F689E">
      <w:fldChar w:fldCharType="begin"/>
    </w:r>
    <w:r w:rsidRPr="009F689E">
      <w:instrText xml:space="preserve"> IF </w:instrText>
    </w:r>
    <w:fldSimple w:instr=" DOCPROPERTY Заги ">
      <w:r w:rsidRPr="009F689E">
        <w:instrText> </w:instrText>
      </w:r>
    </w:fldSimple>
    <w:r w:rsidRPr="009F689E">
      <w:instrText xml:space="preserve"> = "</w:instrText>
    </w:r>
    <w:r w:rsidRPr="009F689E">
      <w:rPr>
        <w:highlight w:val="red"/>
      </w:rPr>
      <w:instrText>ГПО</w:instrText>
    </w:r>
    <w:r w:rsidRPr="009F689E">
      <w:instrText>" "</w:instrText>
    </w:r>
    <w:fldSimple w:instr=" DOCPROPERTY ЗаголовокРусГ ">
      <w:r w:rsidRPr="009F689E">
        <w:instrText>Групповой заголовок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fldSimple w:instr=" DOCPROPERTY ЗаголовокРусП ">
      <w:r w:rsidRPr="009F689E">
        <w:instrText>Подзаголовок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fldSimple w:instr=" DOCPROPERTY ЗаголовокРусО \* UPPER ">
      <w:r w:rsidRPr="009F689E">
        <w:instrText>ОБЪЕКТ СТАНДАРТИЗАЦИИ</w:instrText>
      </w:r>
    </w:fldSimple>
    <w:r w:rsidRPr="009F689E">
      <w:instrText>" "</w:instrText>
    </w:r>
    <w:r w:rsidRPr="009F689E">
      <w:fldChar w:fldCharType="begin"/>
    </w:r>
    <w:r w:rsidRPr="009F689E">
      <w:instrText xml:space="preserve"> IF </w:instrText>
    </w:r>
    <w:fldSimple w:instr=" DOCPROPERTY Заги ">
      <w:r w:rsidRPr="009F689E">
        <w:instrText> </w:instrText>
      </w:r>
    </w:fldSimple>
    <w:r w:rsidRPr="009F689E">
      <w:instrText xml:space="preserve"> = "</w:instrText>
    </w:r>
    <w:r w:rsidRPr="009F689E">
      <w:rPr>
        <w:highlight w:val="red"/>
      </w:rPr>
      <w:instrText>ОГП</w:instrText>
    </w:r>
    <w:r w:rsidRPr="009F689E">
      <w:instrText>" "</w:instrText>
    </w:r>
    <w:fldSimple w:instr=" DOCPROPERTY ЗаголовокРусО \* UPPER ">
      <w:r w:rsidRPr="009F689E">
        <w:instrText>ОБЪЕКТ СТАНДАРТИЗАЦИИ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fldSimple w:instr=" DOCPROPERTY ЗаголовокРусГ ">
      <w:r w:rsidRPr="009F689E">
        <w:instrText>Групповой заголовок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fldSimple w:instr=" DOCPROPERTY ЗаголовокРусП ">
      <w:r w:rsidRPr="009F689E">
        <w:instrText>Подзаголовок</w:instrText>
      </w:r>
    </w:fldSimple>
    <w:r w:rsidRPr="009F689E">
      <w:instrText>" "</w:instrText>
    </w:r>
    <w:r>
      <w:rPr>
        <w:noProof/>
        <w:lang w:eastAsia="ru-RU"/>
      </w:rPr>
      <w:drawing>
        <wp:inline distT="0" distB="0" distL="0" distR="0" wp14:anchorId="1A18EE18" wp14:editId="4972D91F">
          <wp:extent cx="104775" cy="104775"/>
          <wp:effectExtent l="0" t="0" r="9525" b="9525"/>
          <wp:docPr id="361615" name="Рисунок 361615" descr="1340192535_onebit_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26" descr="1340192535_onebit_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689E">
      <w:instrText xml:space="preserve">" </w:instrText>
    </w:r>
    <w:r w:rsidRPr="009F689E">
      <w:fldChar w:fldCharType="separate"/>
    </w:r>
    <w:r>
      <w:rPr>
        <w:noProof/>
        <w:lang w:eastAsia="ru-RU"/>
      </w:rPr>
      <w:drawing>
        <wp:inline distT="0" distB="0" distL="0" distR="0" wp14:anchorId="56006243" wp14:editId="67C682AC">
          <wp:extent cx="104775" cy="104775"/>
          <wp:effectExtent l="0" t="0" r="9525" b="9525"/>
          <wp:docPr id="361614" name="Рисунок 361614" descr="1340192535_onebit_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26" descr="1340192535_onebit_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689E">
      <w:fldChar w:fldCharType="end"/>
    </w:r>
    <w:r w:rsidRPr="009F689E">
      <w:instrText xml:space="preserve">" </w:instrText>
    </w:r>
    <w:r w:rsidRPr="009F689E">
      <w:fldChar w:fldCharType="separate"/>
    </w:r>
    <w:r>
      <w:rPr>
        <w:noProof/>
        <w:lang w:eastAsia="ru-RU"/>
      </w:rPr>
      <w:drawing>
        <wp:inline distT="0" distB="0" distL="0" distR="0" wp14:anchorId="458FF4A0" wp14:editId="3EA8666E">
          <wp:extent cx="104775" cy="104775"/>
          <wp:effectExtent l="0" t="0" r="9525" b="9525"/>
          <wp:docPr id="361613" name="Рисунок 361613" descr="1340192535_onebit_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26" descr="1340192535_onebit_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689E">
      <w:fldChar w:fldCharType="end"/>
    </w:r>
    <w:r w:rsidRPr="009F689E">
      <w:instrText xml:space="preserve">" </w:instrText>
    </w:r>
    <w:r w:rsidRPr="009F689E">
      <w:fldChar w:fldCharType="separate"/>
    </w:r>
    <w:r>
      <w:rPr>
        <w:noProof/>
        <w:lang w:eastAsia="ru-RU"/>
      </w:rPr>
      <w:drawing>
        <wp:inline distT="0" distB="0" distL="0" distR="0" wp14:anchorId="5D6E6EAA" wp14:editId="70984E64">
          <wp:extent cx="104775" cy="104775"/>
          <wp:effectExtent l="0" t="0" r="9525" b="9525"/>
          <wp:docPr id="361612" name="Рисунок 361612" descr="1340192535_onebit_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26" descr="1340192535_onebit_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689E">
      <w:fldChar w:fldCharType="end"/>
    </w:r>
    <w:r w:rsidRPr="009F689E">
      <w:instrText xml:space="preserve">" </w:instrText>
    </w:r>
    <w:r w:rsidRPr="009F689E">
      <w:fldChar w:fldCharType="separate"/>
    </w:r>
    <w:r w:rsidR="00816053">
      <w:rPr>
        <w:noProof/>
      </w:rPr>
      <w:instrText>СИСТЕМЫ МЕНЕДЖМЕНТА ВОЗДЕЙСТВИЯ ПРОФЕССИОНАЛЬНОЙ ДЕЯТЕЛЬНОСТИ НА БЕЗОПАСНОСТЬ И ЗДОРОВЬЕ</w:instrText>
    </w:r>
    <w:r w:rsidR="00816053">
      <w:rPr>
        <w:noProof/>
      </w:rPr>
      <w:br/>
      <w:instrText>Требования и руководство по применению</w:instrText>
    </w:r>
    <w:r w:rsidRPr="009F689E">
      <w:fldChar w:fldCharType="end"/>
    </w:r>
    <w:r w:rsidRPr="009F689E">
      <w:instrText xml:space="preserve">" </w:instrText>
    </w:r>
    <w:r w:rsidRPr="009F689E">
      <w:fldChar w:fldCharType="separate"/>
    </w:r>
    <w:r w:rsidR="00816053">
      <w:rPr>
        <w:noProof/>
      </w:rPr>
      <w:instrText>СИСТЕМЫ МЕНЕДЖМЕНТА ВОЗДЕЙСТВИЯ ПРОФЕССИОНАЛЬНОЙ ДЕЯТЕЛЬНОСТИ НА БЕЗОПАСНОСТЬ И ЗДОРОВЬЕ</w:instrText>
    </w:r>
    <w:r w:rsidR="00816053">
      <w:rPr>
        <w:noProof/>
      </w:rPr>
      <w:br/>
      <w:instrText>Требования и руководство по применению</w:instrText>
    </w:r>
    <w:r w:rsidRPr="009F689E">
      <w:fldChar w:fldCharType="end"/>
    </w:r>
    <w:r w:rsidRPr="009F689E">
      <w:instrText xml:space="preserve">" </w:instrText>
    </w:r>
    <w:r w:rsidRPr="009F689E">
      <w:fldChar w:fldCharType="separate"/>
    </w:r>
    <w:r w:rsidR="00816053">
      <w:rPr>
        <w:noProof/>
      </w:rPr>
      <w:instrText>СИСТЕМЫ МЕНЕДЖМЕНТА ВОЗДЕЙСТВИЯ ПРОФЕССИОНАЛЬНОЙ ДЕЯТЕЛЬНОСТИ НА БЕЗОПАСНОСТЬ И ЗДОРОВЬЕ</w:instrText>
    </w:r>
    <w:r w:rsidR="00816053">
      <w:rPr>
        <w:noProof/>
      </w:rPr>
      <w:br/>
      <w:instrText>Требования и руководство по применению</w:instrText>
    </w:r>
    <w:r w:rsidRPr="009F689E">
      <w:fldChar w:fldCharType="end"/>
    </w:r>
    <w:r w:rsidRPr="009F689E">
      <w:instrText xml:space="preserve">" </w:instrText>
    </w:r>
    <w:r w:rsidRPr="009F689E">
      <w:fldChar w:fldCharType="separate"/>
    </w:r>
    <w:r w:rsidR="00816053">
      <w:rPr>
        <w:noProof/>
      </w:rPr>
      <w:instrText>СИСТЕМЫ МЕНЕДЖМЕНТА ВОЗДЕЙСТВИЯ ПРОФЕССИОНАЛЬНОЙ ДЕЯТЕЛЬНОСТИ НА БЕЗОПАСНОСТЬ И ЗДОРОВЬЕ</w:instrText>
    </w:r>
    <w:r w:rsidR="00816053">
      <w:rPr>
        <w:noProof/>
      </w:rPr>
      <w:br/>
      <w:instrText>Требования и руководство по применению</w:instrText>
    </w:r>
    <w:r w:rsidRPr="009F689E">
      <w:fldChar w:fldCharType="end"/>
    </w:r>
    <w:r w:rsidRPr="009F689E">
      <w:instrText xml:space="preserve">" </w:instrText>
    </w:r>
    <w:r w:rsidRPr="009F689E">
      <w:fldChar w:fldCharType="separate"/>
    </w:r>
    <w:r w:rsidR="00816053">
      <w:rPr>
        <w:noProof/>
      </w:rPr>
      <w:instrText>СИСТЕМЫ МЕНЕДЖМЕНТА ВОЗДЕЙСТВИЯ ПРОФЕССИОНАЛЬНОЙ ДЕЯТЕЛЬНОСТИ НА БЕЗОПАСНОСТЬ И ЗДОРОВЬЕ</w:instrText>
    </w:r>
    <w:r w:rsidR="00816053">
      <w:rPr>
        <w:noProof/>
      </w:rPr>
      <w:br/>
      <w:instrText>Требования и руководство по применению</w:instrText>
    </w:r>
    <w:r w:rsidRPr="009F689E">
      <w:fldChar w:fldCharType="end"/>
    </w:r>
    <w:r w:rsidRPr="009F689E">
      <w:instrText>" "</w:instrText>
    </w:r>
    <w:r w:rsidRPr="009F689E">
      <w:fldChar w:fldCharType="begin"/>
    </w:r>
    <w:r w:rsidRPr="009F689E">
      <w:instrText xml:space="preserve"> IF </w:instrText>
    </w:r>
    <w:fldSimple w:instr=" DOCPROPERTY Заги ">
      <w:r w:rsidRPr="009F689E">
        <w:instrText>ГОчП</w:instrText>
      </w:r>
    </w:fldSimple>
    <w:r w:rsidRPr="009F689E">
      <w:instrText xml:space="preserve"> = "</w:instrText>
    </w:r>
    <w:r w:rsidRPr="009F689E">
      <w:rPr>
        <w:highlight w:val="red"/>
      </w:rPr>
      <w:instrText>ГчО</w:instrText>
    </w:r>
    <w:r w:rsidRPr="009F689E">
      <w:instrText>" "</w:instrText>
    </w:r>
    <w:fldSimple w:instr=" DOCPROPERTY ЗаголовокРусГ ">
      <w:r w:rsidRPr="009F689E">
        <w:instrText>Групповой заголовок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r w:rsidRPr="009F689E">
      <w:instrText>Часть </w:instrText>
    </w:r>
    <w:fldSimple w:instr=" REF ОригиналСерия ">
      <w:r w:rsidRPr="009F689E">
        <w:instrText>1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fldSimple w:instr=" DOCPROPERTY ЗаголовокРусО \* UPPER ">
      <w:r w:rsidRPr="009F689E">
        <w:instrText>ОБЪЕКТ СТАНДАРТИЗАЦИИ</w:instrText>
      </w:r>
    </w:fldSimple>
    <w:r w:rsidRPr="009F689E">
      <w:instrText>" "</w:instrText>
    </w:r>
    <w:r w:rsidRPr="009F689E">
      <w:fldChar w:fldCharType="begin"/>
    </w:r>
    <w:r w:rsidRPr="009F689E">
      <w:instrText xml:space="preserve"> IF </w:instrText>
    </w:r>
    <w:fldSimple w:instr=" DOCPROPERTY Заги ">
      <w:r w:rsidRPr="009F689E">
        <w:instrText>ГОчП</w:instrText>
      </w:r>
    </w:fldSimple>
    <w:r w:rsidRPr="009F689E">
      <w:instrText xml:space="preserve"> = "</w:instrText>
    </w:r>
    <w:r w:rsidRPr="009F689E">
      <w:rPr>
        <w:highlight w:val="red"/>
      </w:rPr>
      <w:instrText>ОчП</w:instrText>
    </w:r>
    <w:r w:rsidRPr="009F689E">
      <w:instrText>" "</w:instrText>
    </w:r>
    <w:fldSimple w:instr=" DOCPROPERTY ЗаголовокРусО \* UPPER ">
      <w:r w:rsidRPr="009F689E">
        <w:instrText>ОБЪЕКТ СТАНДАРТИЗАЦИИ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r w:rsidRPr="009F689E">
      <w:instrText>Часть </w:instrText>
    </w:r>
    <w:fldSimple w:instr=" REF ОригиналСерия ">
      <w:r w:rsidRPr="009F689E">
        <w:instrText>1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fldSimple w:instr=" DOCPROPERTY ЗаголовокРусП ">
      <w:r w:rsidRPr="009F689E">
        <w:instrText>Подзаголовок</w:instrText>
      </w:r>
    </w:fldSimple>
    <w:r w:rsidRPr="009F689E">
      <w:instrText>" "</w:instrText>
    </w:r>
    <w:r w:rsidRPr="009F689E">
      <w:fldChar w:fldCharType="begin"/>
    </w:r>
    <w:r w:rsidRPr="009F689E">
      <w:instrText xml:space="preserve"> IF </w:instrText>
    </w:r>
    <w:fldSimple w:instr=" DOCPROPERTY Заги ">
      <w:r w:rsidRPr="009F689E">
        <w:instrText>ГОчП</w:instrText>
      </w:r>
    </w:fldSimple>
    <w:r w:rsidRPr="009F689E">
      <w:instrText xml:space="preserve"> = "</w:instrText>
    </w:r>
    <w:r w:rsidRPr="009F689E">
      <w:rPr>
        <w:highlight w:val="red"/>
      </w:rPr>
      <w:instrText>ГчП</w:instrText>
    </w:r>
    <w:r w:rsidRPr="009F689E">
      <w:instrText>" "</w:instrText>
    </w:r>
    <w:fldSimple w:instr=" DOCPROPERTY ЗаголовокРусГ ">
      <w:r w:rsidRPr="009F689E">
        <w:instrText>Групповой заголовок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r w:rsidRPr="009F689E">
      <w:instrText>Часть </w:instrText>
    </w:r>
    <w:fldSimple w:instr=" REF ОригиналСерия ">
      <w:r w:rsidRPr="009F689E">
        <w:instrText>1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fldSimple w:instr=" DOCPROPERTY ЗаголовокРусП ">
      <w:r w:rsidRPr="009F689E">
        <w:instrText>Подзаголовок</w:instrText>
      </w:r>
    </w:fldSimple>
    <w:r w:rsidRPr="009F689E">
      <w:instrText>" "</w:instrText>
    </w:r>
    <w:r w:rsidRPr="009F689E">
      <w:fldChar w:fldCharType="begin"/>
    </w:r>
    <w:r w:rsidRPr="009F689E">
      <w:instrText xml:space="preserve"> IF </w:instrText>
    </w:r>
    <w:fldSimple w:instr=" DOCPROPERTY Заги ">
      <w:r w:rsidRPr="009F689E">
        <w:instrText>ГОчП</w:instrText>
      </w:r>
    </w:fldSimple>
    <w:r w:rsidRPr="009F689E">
      <w:instrText xml:space="preserve"> = "</w:instrText>
    </w:r>
    <w:r w:rsidRPr="009F689E">
      <w:rPr>
        <w:highlight w:val="red"/>
      </w:rPr>
      <w:instrText>ГОчП</w:instrText>
    </w:r>
    <w:r w:rsidRPr="009F689E">
      <w:instrText>" "</w:instrText>
    </w:r>
    <w:fldSimple w:instr=" DOCPROPERTY ЗаголовокРусГ ">
      <w:r w:rsidRPr="009F689E">
        <w:instrText>Финансовые услуги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fldSimple w:instr=" DOCPROPERTY ЗаголовокРусО \* UPPER ">
      <w:r w:rsidRPr="009F689E">
        <w:instrText>МЕЖДУНАРОДНЫЙ НОМЕР БАНКОВСКОГО СЧЕТА (IBAN)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r w:rsidRPr="009F689E">
      <w:instrText>Часть </w:instrText>
    </w:r>
    <w:fldSimple w:instr=" REF ОригиналСерия ">
      <w:r w:rsidRPr="009F689E">
        <w:instrText>1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fldSimple w:instr=" DOCPROPERTY ЗаголовокРусП ">
      <w:r w:rsidRPr="009F689E">
        <w:instrText>Структура IBAN</w:instrText>
      </w:r>
    </w:fldSimple>
    <w:r w:rsidRPr="009F689E">
      <w:instrText>" "</w:instrText>
    </w:r>
    <w:r w:rsidRPr="009F689E">
      <w:fldChar w:fldCharType="begin"/>
    </w:r>
    <w:r w:rsidRPr="009F689E">
      <w:instrText xml:space="preserve"> IF </w:instrText>
    </w:r>
    <w:fldSimple w:instr=" DOCPROPERTY Заги ">
      <w:r w:rsidRPr="009F689E">
        <w:instrText> </w:instrText>
      </w:r>
    </w:fldSimple>
    <w:r w:rsidRPr="009F689E">
      <w:instrText xml:space="preserve"> = "</w:instrText>
    </w:r>
    <w:r w:rsidRPr="009F689E">
      <w:rPr>
        <w:highlight w:val="red"/>
      </w:rPr>
      <w:instrText>ГчОП</w:instrText>
    </w:r>
    <w:r w:rsidRPr="009F689E">
      <w:instrText>" "</w:instrText>
    </w:r>
    <w:fldSimple w:instr=" DOCPROPERTY ЗаголовокРусГ ">
      <w:r w:rsidRPr="009F689E">
        <w:instrText>Групповой заголовок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r w:rsidRPr="009F689E">
      <w:instrText>Часть </w:instrText>
    </w:r>
    <w:fldSimple w:instr=" REF ОригиналСерия ">
      <w:r w:rsidRPr="009F689E">
        <w:instrText>1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fldSimple w:instr=" DOCPROPERTY ЗаголовокРусО \* UPPER ">
      <w:r w:rsidRPr="009F689E">
        <w:instrText>ОБЪЕКТ СТАНДАРТИЗАЦИИ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fldSimple w:instr=" DOCPROPERTY ЗаголовокРусП ">
      <w:r w:rsidRPr="009F689E">
        <w:instrText>Подзаголовок</w:instrText>
      </w:r>
    </w:fldSimple>
    <w:r w:rsidRPr="009F689E">
      <w:instrText>" "</w:instrText>
    </w:r>
    <w:r w:rsidRPr="009F689E">
      <w:fldChar w:fldCharType="begin"/>
    </w:r>
    <w:r w:rsidRPr="009F689E">
      <w:instrText xml:space="preserve"> IF </w:instrText>
    </w:r>
    <w:fldSimple w:instr=" DOCPROPERTY Заги ">
      <w:r w:rsidRPr="009F689E">
        <w:instrText> </w:instrText>
      </w:r>
    </w:fldSimple>
    <w:r w:rsidRPr="009F689E">
      <w:instrText xml:space="preserve"> = "</w:instrText>
    </w:r>
    <w:r w:rsidRPr="009F689E">
      <w:rPr>
        <w:highlight w:val="red"/>
      </w:rPr>
      <w:instrText>ГчПО</w:instrText>
    </w:r>
    <w:r w:rsidRPr="009F689E">
      <w:instrText>" "</w:instrText>
    </w:r>
    <w:fldSimple w:instr=" DOCPROPERTY ЗаголовокРусГ ">
      <w:r w:rsidRPr="009F689E">
        <w:instrText>Групповой заголовок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r w:rsidRPr="009F689E">
      <w:instrText>Часть </w:instrText>
    </w:r>
    <w:fldSimple w:instr=" REF ОригиналСерия ">
      <w:r w:rsidRPr="009F689E">
        <w:instrText>1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fldSimple w:instr=" DOCPROPERTY ЗаголовокРусП ">
      <w:r w:rsidRPr="009F689E">
        <w:instrText>Подзаголовок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fldSimple w:instr=" DOCPROPERTY ЗаголовокРусО \* UPPER ">
      <w:r w:rsidRPr="009F689E">
        <w:instrText>ОБЪЕКТ СТАНДАРТИЗАЦИИ</w:instrText>
      </w:r>
    </w:fldSimple>
    <w:r w:rsidRPr="009F689E">
      <w:instrText>" "</w:instrText>
    </w:r>
    <w:r w:rsidRPr="009F689E">
      <w:fldChar w:fldCharType="begin"/>
    </w:r>
    <w:r w:rsidRPr="009F689E">
      <w:instrText xml:space="preserve"> IF </w:instrText>
    </w:r>
    <w:fldSimple w:instr=" DOCPROPERTY Заги ">
      <w:r w:rsidRPr="009F689E">
        <w:instrText> </w:instrText>
      </w:r>
    </w:fldSimple>
    <w:r w:rsidRPr="009F689E">
      <w:instrText xml:space="preserve"> = "</w:instrText>
    </w:r>
    <w:r w:rsidRPr="009F689E">
      <w:rPr>
        <w:highlight w:val="red"/>
      </w:rPr>
      <w:instrText>ГПчО</w:instrText>
    </w:r>
    <w:r w:rsidRPr="009F689E">
      <w:instrText>" "</w:instrText>
    </w:r>
    <w:fldSimple w:instr=" DOCPROPERTY ЗаголовокРусГ ">
      <w:r w:rsidRPr="009F689E">
        <w:instrText>Групповой заголовок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fldSimple w:instr=" DOCPROPERTY ЗаголовокРусП ">
      <w:r w:rsidRPr="009F689E">
        <w:instrText>Подзаголовок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r w:rsidRPr="009F689E">
      <w:instrText>Часть </w:instrText>
    </w:r>
    <w:fldSimple w:instr=" REF ОригиналСерия ">
      <w:r w:rsidRPr="009F689E">
        <w:instrText>1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fldSimple w:instr=" DOCPROPERTY ЗаголовокРусО \* UPPER ">
      <w:r w:rsidRPr="009F689E">
        <w:instrText>ОБЪЕКТ СТАНДАРТИЗАЦИИ</w:instrText>
      </w:r>
    </w:fldSimple>
    <w:r w:rsidRPr="009F689E">
      <w:instrText>" "</w:instrText>
    </w:r>
    <w:r w:rsidRPr="009F689E">
      <w:fldChar w:fldCharType="begin"/>
    </w:r>
    <w:r w:rsidRPr="009F689E">
      <w:instrText xml:space="preserve"> IF </w:instrText>
    </w:r>
    <w:fldSimple w:instr=" DOCPROPERTY Заги ">
      <w:r w:rsidRPr="009F689E">
        <w:instrText> </w:instrText>
      </w:r>
    </w:fldSimple>
    <w:r w:rsidRPr="009F689E">
      <w:instrText xml:space="preserve"> = "</w:instrText>
    </w:r>
    <w:r w:rsidRPr="009F689E">
      <w:rPr>
        <w:highlight w:val="red"/>
      </w:rPr>
      <w:instrText>ОГчП</w:instrText>
    </w:r>
    <w:r w:rsidRPr="009F689E">
      <w:instrText>" "</w:instrText>
    </w:r>
    <w:fldSimple w:instr=" DOCPROPERTY ЗаголовокРусО \* UPPER ">
      <w:r w:rsidRPr="009F689E">
        <w:instrText>ОБЪЕКТ СТАНДАРТИЗАЦИИ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fldSimple w:instr=" DOCPROPERTY ЗаголовокРусГ ">
      <w:r w:rsidRPr="009F689E">
        <w:instrText>Групповой заголовок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r w:rsidRPr="009F689E">
      <w:instrText>Часть </w:instrText>
    </w:r>
    <w:fldSimple w:instr=" REF ОригиналСерия ">
      <w:r w:rsidRPr="009F689E">
        <w:instrText>1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fldSimple w:instr=" DOCPROPERTY ЗаголовокРусП ">
      <w:r w:rsidRPr="009F689E">
        <w:instrText>Подзаголовок</w:instrText>
      </w:r>
    </w:fldSimple>
    <w:r w:rsidRPr="009F689E">
      <w:instrText>" "</w:instrText>
    </w:r>
    <w:r w:rsidRPr="009F689E">
      <w:fldChar w:fldCharType="begin"/>
    </w:r>
    <w:r w:rsidRPr="009F689E">
      <w:instrText xml:space="preserve"> IF </w:instrText>
    </w:r>
    <w:fldSimple w:instr=" DOCPROPERTY Заги ">
      <w:r w:rsidRPr="009F689E">
        <w:instrText> </w:instrText>
      </w:r>
    </w:fldSimple>
    <w:r w:rsidRPr="009F689E">
      <w:instrText xml:space="preserve"> = "</w:instrText>
    </w:r>
    <w:r w:rsidRPr="009F689E">
      <w:rPr>
        <w:highlight w:val="red"/>
      </w:rPr>
      <w:instrText>ОчГП</w:instrText>
    </w:r>
    <w:r w:rsidRPr="009F689E">
      <w:instrText>" "</w:instrText>
    </w:r>
    <w:fldSimple w:instr=" DOCPROPERTY ЗаголовокРусО \* UPPER ">
      <w:r w:rsidRPr="009F689E">
        <w:instrText>ОБЪЕКТ СТАНДАРТИЗАЦИИ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r w:rsidRPr="009F689E">
      <w:instrText>Часть </w:instrText>
    </w:r>
    <w:fldSimple w:instr=" REF ОригиналСерия ">
      <w:r w:rsidRPr="009F689E">
        <w:instrText>1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fldSimple w:instr=" DOCPROPERTY ЗаголовокРусГ ">
      <w:r w:rsidRPr="009F689E">
        <w:instrText>Групповой заголовок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fldSimple w:instr=" DOCPROPERTY ЗаголовокРусП ">
      <w:r w:rsidRPr="009F689E">
        <w:instrText>Подзаголовок</w:instrText>
      </w:r>
    </w:fldSimple>
    <w:r w:rsidRPr="009F689E">
      <w:instrText>" "</w:instrText>
    </w:r>
    <w:r>
      <w:rPr>
        <w:noProof/>
        <w:lang w:eastAsia="ru-RU"/>
      </w:rPr>
      <w:drawing>
        <wp:inline distT="0" distB="0" distL="0" distR="0" wp14:anchorId="1E043BFB" wp14:editId="237DC428">
          <wp:extent cx="104775" cy="104775"/>
          <wp:effectExtent l="0" t="0" r="9525" b="9525"/>
          <wp:docPr id="361611" name="Рисунок 361611" descr="1340192535_onebit_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78" descr="1340192535_onebit_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689E">
      <w:instrText xml:space="preserve">" </w:instrText>
    </w:r>
    <w:r w:rsidRPr="009F689E">
      <w:fldChar w:fldCharType="separate"/>
    </w:r>
    <w:r>
      <w:rPr>
        <w:noProof/>
        <w:lang w:eastAsia="ru-RU"/>
      </w:rPr>
      <w:drawing>
        <wp:inline distT="0" distB="0" distL="0" distR="0" wp14:anchorId="2ADB004F" wp14:editId="2EA79F02">
          <wp:extent cx="104775" cy="104775"/>
          <wp:effectExtent l="0" t="0" r="9525" b="9525"/>
          <wp:docPr id="361610" name="Рисунок 361610" descr="1340192535_onebit_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79" descr="1340192535_onebit_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689E">
      <w:fldChar w:fldCharType="end"/>
    </w:r>
    <w:r w:rsidRPr="009F689E">
      <w:instrText xml:space="preserve">" </w:instrText>
    </w:r>
    <w:r w:rsidRPr="009F689E">
      <w:fldChar w:fldCharType="separate"/>
    </w:r>
    <w:r>
      <w:rPr>
        <w:noProof/>
        <w:lang w:eastAsia="ru-RU"/>
      </w:rPr>
      <w:drawing>
        <wp:inline distT="0" distB="0" distL="0" distR="0" wp14:anchorId="6F8BCE10" wp14:editId="616D40CF">
          <wp:extent cx="104775" cy="104775"/>
          <wp:effectExtent l="0" t="0" r="9525" b="9525"/>
          <wp:docPr id="361609" name="Рисунок 361609" descr="1340192535_onebit_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81" descr="1340192535_onebit_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689E">
      <w:fldChar w:fldCharType="end"/>
    </w:r>
    <w:r w:rsidRPr="009F689E">
      <w:instrText xml:space="preserve">" </w:instrText>
    </w:r>
    <w:r w:rsidRPr="009F689E">
      <w:fldChar w:fldCharType="separate"/>
    </w:r>
    <w:r>
      <w:rPr>
        <w:noProof/>
        <w:lang w:eastAsia="ru-RU"/>
      </w:rPr>
      <w:drawing>
        <wp:inline distT="0" distB="0" distL="0" distR="0" wp14:anchorId="375C2EED" wp14:editId="6680F8E3">
          <wp:extent cx="104775" cy="104775"/>
          <wp:effectExtent l="0" t="0" r="9525" b="9525"/>
          <wp:docPr id="361608" name="Рисунок 361608" descr="1340192535_onebit_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82" descr="1340192535_onebit_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689E">
      <w:fldChar w:fldCharType="end"/>
    </w:r>
    <w:r w:rsidRPr="009F689E">
      <w:instrText xml:space="preserve">" </w:instrText>
    </w:r>
    <w:r w:rsidRPr="009F689E">
      <w:fldChar w:fldCharType="separate"/>
    </w:r>
    <w:r>
      <w:rPr>
        <w:noProof/>
        <w:lang w:eastAsia="ru-RU"/>
      </w:rPr>
      <w:drawing>
        <wp:inline distT="0" distB="0" distL="0" distR="0" wp14:anchorId="7CD8FE8B" wp14:editId="2BAA11C9">
          <wp:extent cx="104775" cy="104775"/>
          <wp:effectExtent l="0" t="0" r="9525" b="9525"/>
          <wp:docPr id="361607" name="Рисунок 361607" descr="1340192535_onebit_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48" descr="1340192535_onebit_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689E">
      <w:fldChar w:fldCharType="end"/>
    </w:r>
    <w:r w:rsidRPr="009F689E">
      <w:instrText xml:space="preserve">" </w:instrText>
    </w:r>
    <w:r w:rsidRPr="009F689E">
      <w:fldChar w:fldCharType="separate"/>
    </w:r>
    <w:r>
      <w:rPr>
        <w:noProof/>
        <w:lang w:eastAsia="ru-RU"/>
      </w:rPr>
      <w:drawing>
        <wp:inline distT="0" distB="0" distL="0" distR="0" wp14:anchorId="36790617" wp14:editId="5BEB716D">
          <wp:extent cx="104775" cy="104775"/>
          <wp:effectExtent l="0" t="0" r="9525" b="9525"/>
          <wp:docPr id="361606" name="Рисунок 361606" descr="1340192535_onebit_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49" descr="1340192535_onebit_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689E">
      <w:fldChar w:fldCharType="end"/>
    </w:r>
    <w:r w:rsidRPr="009F689E">
      <w:instrText xml:space="preserve">" </w:instrText>
    </w:r>
    <w:r w:rsidRPr="009F689E">
      <w:fldChar w:fldCharType="separate"/>
    </w:r>
    <w:r w:rsidRPr="009F689E">
      <w:instrText>Финансовые услуги</w:instrText>
    </w:r>
    <w:r w:rsidRPr="009F689E">
      <w:br/>
      <w:instrText>МЕЖДУНАРОДНЫЙ НОМЕР БАНКОВСКОГО СЧЕТА (IBAN)</w:instrText>
    </w:r>
    <w:r w:rsidRPr="009F689E">
      <w:br/>
      <w:instrText>Часть 1</w:instrText>
    </w:r>
    <w:r w:rsidRPr="009F689E">
      <w:br/>
      <w:instrText>Структура IBAN</w:instrText>
    </w:r>
    <w:r w:rsidRPr="009F689E">
      <w:fldChar w:fldCharType="end"/>
    </w:r>
    <w:r w:rsidRPr="009F689E">
      <w:instrText xml:space="preserve">" </w:instrText>
    </w:r>
    <w:r w:rsidRPr="009F689E">
      <w:fldChar w:fldCharType="separate"/>
    </w:r>
    <w:r w:rsidRPr="009F689E">
      <w:instrText>Финансовые услуги</w:instrText>
    </w:r>
    <w:r w:rsidRPr="009F689E">
      <w:br/>
      <w:instrText>МЕЖДУНАРОДНЫЙ НОМЕР БАНКОВСКОГО СЧЕТА (IBAN)</w:instrText>
    </w:r>
    <w:r w:rsidRPr="009F689E">
      <w:br/>
      <w:instrText>Часть 1</w:instrText>
    </w:r>
    <w:r w:rsidRPr="009F689E">
      <w:br/>
      <w:instrText>Структура IBAN</w:instrText>
    </w:r>
    <w:r w:rsidRPr="009F689E">
      <w:fldChar w:fldCharType="end"/>
    </w:r>
    <w:r w:rsidRPr="009F689E">
      <w:instrText xml:space="preserve">" </w:instrText>
    </w:r>
    <w:r w:rsidRPr="009F689E">
      <w:fldChar w:fldCharType="separate"/>
    </w:r>
    <w:r w:rsidRPr="009F689E">
      <w:instrText>Финансовые услуги</w:instrText>
    </w:r>
    <w:r w:rsidRPr="009F689E">
      <w:br/>
      <w:instrText>МЕЖДУНАРОДНЫЙ НОМЕР БАНКОВСКОГО СЧЕТА (IBAN)</w:instrText>
    </w:r>
    <w:r w:rsidRPr="009F689E">
      <w:br/>
      <w:instrText>Часть 1</w:instrText>
    </w:r>
    <w:r w:rsidRPr="009F689E">
      <w:br/>
      <w:instrText>Структура IBAN</w:instrText>
    </w:r>
    <w:r w:rsidRPr="009F689E">
      <w:fldChar w:fldCharType="end"/>
    </w:r>
    <w:r w:rsidRPr="009F689E">
      <w:instrText xml:space="preserve">" </w:instrText>
    </w:r>
    <w:r w:rsidRPr="009F689E">
      <w:fldChar w:fldCharType="separate"/>
    </w:r>
    <w:r w:rsidRPr="009F689E">
      <w:instrText>Финансовые услуги</w:instrText>
    </w:r>
    <w:r w:rsidRPr="009F689E">
      <w:br/>
      <w:instrText>МЕЖДУНАРОДНЫЙ НОМЕР БАНКОВСКОГО СЧЕТА (IBAN)</w:instrText>
    </w:r>
    <w:r w:rsidRPr="009F689E">
      <w:br/>
      <w:instrText>Часть 1</w:instrText>
    </w:r>
    <w:r w:rsidRPr="009F689E">
      <w:br/>
      <w:instrText>Структура IBAN</w:instrText>
    </w:r>
    <w:r w:rsidRPr="009F689E">
      <w:fldChar w:fldCharType="end"/>
    </w:r>
    <w:r w:rsidRPr="009F689E">
      <w:instrText xml:space="preserve">" </w:instrText>
    </w:r>
    <w:r w:rsidRPr="009F689E">
      <w:fldChar w:fldCharType="separate"/>
    </w:r>
    <w:r w:rsidR="00816053">
      <w:rPr>
        <w:noProof/>
      </w:rPr>
      <w:instrText>СИСТЕМЫ МЕНЕДЖМЕНТА ВОЗДЕЙСТВИЯ ПРОФЕССИОНАЛЬНОЙ ДЕЯТЕЛЬНОСТИ НА БЕЗОПАСНОСТЬ И ЗДОРОВЬЕ</w:instrText>
    </w:r>
    <w:r w:rsidR="00816053">
      <w:rPr>
        <w:noProof/>
      </w:rPr>
      <w:br/>
      <w:instrText>Требования и руководство по применению</w:instrText>
    </w:r>
    <w:r w:rsidRPr="009F689E">
      <w:fldChar w:fldCharType="end"/>
    </w:r>
    <w:r w:rsidRPr="009F689E">
      <w:instrText xml:space="preserve">" </w:instrText>
    </w:r>
    <w:r w:rsidRPr="009F689E">
      <w:fldChar w:fldCharType="separate"/>
    </w:r>
    <w:r w:rsidR="00816053">
      <w:rPr>
        <w:noProof/>
      </w:rPr>
      <w:instrText>СИСТЕМЫ МЕНЕДЖМЕНТА ВОЗДЕЙСТВИЯ ПРОФЕССИОНАЛЬНОЙ ДЕЯТЕЛЬНОСТИ НА БЕЗОПАСНОСТЬ И ЗДОРОВЬЕ</w:instrText>
    </w:r>
    <w:r w:rsidR="00816053">
      <w:rPr>
        <w:noProof/>
      </w:rPr>
      <w:br/>
      <w:instrText>Требования и руководство по применению</w:instrText>
    </w:r>
    <w:r w:rsidRPr="009F689E">
      <w:fldChar w:fldCharType="end"/>
    </w:r>
    <w:r w:rsidRPr="009F689E">
      <w:instrText xml:space="preserve">" </w:instrText>
    </w:r>
    <w:r w:rsidRPr="009F689E">
      <w:fldChar w:fldCharType="separate"/>
    </w:r>
    <w:bookmarkStart w:id="17" w:name="НаименованиеРус"/>
    <w:r w:rsidR="00816053">
      <w:rPr>
        <w:noProof/>
      </w:rPr>
      <w:t>СИСТЕМЫ МЕНЕДЖМЕНТА ВОЗДЕЙСТВИЯ ПРОФЕССИОНАЛЬНОЙ ДЕЯТЕЛЬНОСТИ НА БЕЗОПАСНОСТЬ И ЗДОРОВЬЕ</w:t>
    </w:r>
    <w:r w:rsidR="00816053">
      <w:rPr>
        <w:noProof/>
      </w:rPr>
      <w:br/>
      <w:t>Требования и руководство по применению</w:t>
    </w:r>
    <w:bookmarkEnd w:id="17"/>
    <w:r w:rsidRPr="009F689E">
      <w:fldChar w:fldCharType="end"/>
    </w:r>
    <w:r w:rsidRPr="009F689E">
      <w:fldChar w:fldCharType="begin"/>
    </w:r>
    <w:r w:rsidRPr="009F689E">
      <w:instrText xml:space="preserve"> SET </w:instrText>
    </w:r>
    <w:r w:rsidRPr="009F689E">
      <w:rPr>
        <w:highlight w:val="darkBlue"/>
      </w:rPr>
      <w:instrText>НаименованиеБел</w:instrText>
    </w:r>
    <w:r w:rsidRPr="009F689E">
      <w:instrText xml:space="preserve"> "</w:instrText>
    </w:r>
    <w:r w:rsidRPr="009F689E">
      <w:fldChar w:fldCharType="begin"/>
    </w:r>
    <w:r w:rsidRPr="009F689E">
      <w:instrText xml:space="preserve"> IF </w:instrText>
    </w:r>
    <w:fldSimple w:instr=" DOCPROPERTY ОригиналЧасть ">
      <w:r>
        <w:instrText> </w:instrText>
      </w:r>
    </w:fldSimple>
    <w:r w:rsidRPr="009F689E">
      <w:instrText xml:space="preserve"> = "Ошибка! Неизвестное имя свойства документа." "</w:instrText>
    </w:r>
    <w:r w:rsidRPr="009F689E">
      <w:fldChar w:fldCharType="begin"/>
    </w:r>
    <w:r w:rsidRPr="009F689E">
      <w:instrText xml:space="preserve"> IF </w:instrText>
    </w:r>
    <w:r w:rsidRPr="009F689E">
      <w:fldChar w:fldCharType="begin"/>
    </w:r>
    <w:r w:rsidRPr="009F689E">
      <w:instrText xml:space="preserve"> DOCPROPERTY Заги </w:instrText>
    </w:r>
    <w:r w:rsidRPr="009F689E">
      <w:fldChar w:fldCharType="separate"/>
    </w:r>
    <w:r w:rsidRPr="009F689E">
      <w:instrText>Ошибка! Неизвестное имя свойства документа.</w:instrText>
    </w:r>
    <w:r w:rsidRPr="009F689E">
      <w:fldChar w:fldCharType="end"/>
    </w:r>
    <w:r w:rsidRPr="009F689E">
      <w:instrText xml:space="preserve"> = "</w:instrText>
    </w:r>
    <w:r w:rsidRPr="009F689E">
      <w:rPr>
        <w:highlight w:val="red"/>
      </w:rPr>
      <w:instrText>О</w:instrText>
    </w:r>
    <w:r w:rsidRPr="009F689E">
      <w:instrText>" "</w:instrText>
    </w:r>
    <w:fldSimple w:instr=" DOCPROPERTY ЗаголовокБелО \* UPPER ">
      <w:r w:rsidRPr="009F689E">
        <w:instrText>ОБЪЕКТ СТАНДАРТИЗАЦИИ</w:instrText>
      </w:r>
    </w:fldSimple>
    <w:r w:rsidRPr="009F689E">
      <w:instrText>" "</w:instrText>
    </w:r>
    <w:r w:rsidRPr="009F689E">
      <w:fldChar w:fldCharType="begin"/>
    </w:r>
    <w:r w:rsidRPr="009F689E">
      <w:instrText xml:space="preserve"> IF </w:instrText>
    </w:r>
    <w:r w:rsidRPr="009F689E">
      <w:fldChar w:fldCharType="begin"/>
    </w:r>
    <w:r w:rsidRPr="009F689E">
      <w:instrText xml:space="preserve"> DOCPROPERTY Заги </w:instrText>
    </w:r>
    <w:r w:rsidRPr="009F689E">
      <w:fldChar w:fldCharType="separate"/>
    </w:r>
    <w:r w:rsidRPr="009F689E">
      <w:instrText>Ошибка! Неизвестное имя свойства документа.</w:instrText>
    </w:r>
    <w:r w:rsidRPr="009F689E">
      <w:fldChar w:fldCharType="end"/>
    </w:r>
    <w:r w:rsidRPr="009F689E">
      <w:instrText xml:space="preserve"> = "</w:instrText>
    </w:r>
    <w:r w:rsidRPr="009F689E">
      <w:rPr>
        <w:highlight w:val="red"/>
      </w:rPr>
      <w:instrText>Г</w:instrText>
    </w:r>
    <w:r w:rsidRPr="009F689E">
      <w:instrText>" "</w:instrText>
    </w:r>
    <w:fldSimple w:instr=" DOCPROPERTY ЗаголовокБелГ ">
      <w:r w:rsidRPr="009F689E">
        <w:instrText>ОБЪЕКТ СТАНДАРТИЗАЦИИ</w:instrText>
      </w:r>
    </w:fldSimple>
    <w:r w:rsidRPr="009F689E">
      <w:instrText>" "</w:instrText>
    </w:r>
    <w:r w:rsidRPr="009F689E">
      <w:fldChar w:fldCharType="begin"/>
    </w:r>
    <w:r w:rsidRPr="009F689E">
      <w:instrText xml:space="preserve"> IF </w:instrText>
    </w:r>
    <w:r w:rsidRPr="009F689E">
      <w:fldChar w:fldCharType="begin"/>
    </w:r>
    <w:r w:rsidRPr="009F689E">
      <w:instrText xml:space="preserve"> DOCPROPERTY Заги </w:instrText>
    </w:r>
    <w:r w:rsidRPr="009F689E">
      <w:fldChar w:fldCharType="separate"/>
    </w:r>
    <w:r w:rsidRPr="009F689E">
      <w:instrText>Ошибка! Неизвестное имя свойства документа.</w:instrText>
    </w:r>
    <w:r w:rsidRPr="009F689E">
      <w:fldChar w:fldCharType="end"/>
    </w:r>
    <w:r w:rsidRPr="009F689E">
      <w:instrText xml:space="preserve"> = "</w:instrText>
    </w:r>
    <w:r w:rsidRPr="009F689E">
      <w:rPr>
        <w:highlight w:val="red"/>
      </w:rPr>
      <w:instrText>ГО</w:instrText>
    </w:r>
    <w:r w:rsidRPr="009F689E">
      <w:instrText>" "</w:instrText>
    </w:r>
    <w:fldSimple w:instr=" DOCPROPERTY ЗаголовокБелГ ">
      <w:r w:rsidRPr="009F689E">
        <w:instrText>Групповой заголовок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fldSimple w:instr=" DOCPROPERTY ЗаголовокБелО \* UPPER ">
      <w:r w:rsidRPr="009F689E">
        <w:instrText>ОБЪЕКТ СТАНДАРТИЗАЦИИ</w:instrText>
      </w:r>
    </w:fldSimple>
    <w:r w:rsidRPr="009F689E">
      <w:instrText>" "</w:instrText>
    </w:r>
    <w:r w:rsidRPr="009F689E">
      <w:fldChar w:fldCharType="begin"/>
    </w:r>
    <w:r w:rsidRPr="009F689E">
      <w:instrText xml:space="preserve"> IF </w:instrText>
    </w:r>
    <w:r w:rsidRPr="009F689E">
      <w:fldChar w:fldCharType="begin"/>
    </w:r>
    <w:r w:rsidRPr="009F689E">
      <w:instrText xml:space="preserve"> DOCPROPERTY Заги </w:instrText>
    </w:r>
    <w:r w:rsidRPr="009F689E">
      <w:fldChar w:fldCharType="separate"/>
    </w:r>
    <w:r w:rsidRPr="009F689E">
      <w:instrText>Ошибка! Неизвестное имя свойства документа.</w:instrText>
    </w:r>
    <w:r w:rsidRPr="009F689E">
      <w:fldChar w:fldCharType="end"/>
    </w:r>
    <w:r w:rsidRPr="009F689E">
      <w:instrText xml:space="preserve"> = "</w:instrText>
    </w:r>
    <w:r w:rsidRPr="009F689E">
      <w:rPr>
        <w:highlight w:val="red"/>
      </w:rPr>
      <w:instrText>ГП</w:instrText>
    </w:r>
    <w:r w:rsidRPr="009F689E">
      <w:instrText>" "</w:instrText>
    </w:r>
    <w:fldSimple w:instr=" DOCPROPERTY ЗаголовокБелГ ">
      <w:r w:rsidRPr="009F689E">
        <w:instrText>Групповой заголовок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fldSimple w:instr=" DOCPROPERTY ЗаголовокБелП ">
      <w:r w:rsidRPr="009F689E">
        <w:instrText>Подзаголовок</w:instrText>
      </w:r>
    </w:fldSimple>
    <w:r w:rsidRPr="009F689E">
      <w:instrText>" "</w:instrText>
    </w:r>
    <w:r w:rsidRPr="009F689E">
      <w:fldChar w:fldCharType="begin"/>
    </w:r>
    <w:r w:rsidRPr="009F689E">
      <w:instrText xml:space="preserve"> IF </w:instrText>
    </w:r>
    <w:r w:rsidRPr="009F689E">
      <w:fldChar w:fldCharType="begin"/>
    </w:r>
    <w:r w:rsidRPr="009F689E">
      <w:instrText xml:space="preserve"> DOCPROPERTY Заги </w:instrText>
    </w:r>
    <w:r w:rsidRPr="009F689E">
      <w:fldChar w:fldCharType="separate"/>
    </w:r>
    <w:r w:rsidRPr="009F689E">
      <w:instrText>Ошибка! Неизвестное имя свойства документа.</w:instrText>
    </w:r>
    <w:r w:rsidRPr="009F689E">
      <w:fldChar w:fldCharType="end"/>
    </w:r>
    <w:r w:rsidRPr="009F689E">
      <w:instrText xml:space="preserve"> = "</w:instrText>
    </w:r>
    <w:r w:rsidRPr="009F689E">
      <w:rPr>
        <w:highlight w:val="red"/>
      </w:rPr>
      <w:instrText>ОП</w:instrText>
    </w:r>
    <w:r w:rsidRPr="009F689E">
      <w:instrText>" "</w:instrText>
    </w:r>
    <w:fldSimple w:instr=" DOCPROPERTY ЗаголовокБелО \* UPPER ">
      <w:r w:rsidRPr="009F689E">
        <w:instrText>ОБЪЕКТ СТАНДАРТИЗАЦИИ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fldSimple w:instr=" DOCPROPERTY ЗаголовокБелП ">
      <w:r w:rsidRPr="009F689E">
        <w:instrText>Подзаголовок</w:instrText>
      </w:r>
    </w:fldSimple>
    <w:r w:rsidRPr="009F689E">
      <w:instrText>" "</w:instrText>
    </w:r>
    <w:r w:rsidRPr="009F689E">
      <w:fldChar w:fldCharType="begin"/>
    </w:r>
    <w:r w:rsidRPr="009F689E">
      <w:instrText xml:space="preserve"> IF </w:instrText>
    </w:r>
    <w:r w:rsidRPr="009F689E">
      <w:fldChar w:fldCharType="begin"/>
    </w:r>
    <w:r w:rsidRPr="009F689E">
      <w:instrText xml:space="preserve"> DOCPROPERTY Заги </w:instrText>
    </w:r>
    <w:r w:rsidRPr="009F689E">
      <w:fldChar w:fldCharType="separate"/>
    </w:r>
    <w:r w:rsidRPr="009F689E">
      <w:instrText>Ошибка! Неизвестное имя свойства документа.</w:instrText>
    </w:r>
    <w:r w:rsidRPr="009F689E">
      <w:fldChar w:fldCharType="end"/>
    </w:r>
    <w:r w:rsidRPr="009F689E">
      <w:instrText xml:space="preserve"> = "</w:instrText>
    </w:r>
    <w:r w:rsidRPr="009F689E">
      <w:rPr>
        <w:highlight w:val="red"/>
      </w:rPr>
      <w:instrText>ГОП</w:instrText>
    </w:r>
    <w:r w:rsidRPr="009F689E">
      <w:instrText>" "</w:instrText>
    </w:r>
    <w:fldSimple w:instr=" DOCPROPERTY ЗаголовокБелГ ">
      <w:r w:rsidRPr="009F689E">
        <w:instrText>Групповой заголовок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fldSimple w:instr=" DOCPROPERTY ЗаголовокБелО \* UPPER ">
      <w:r w:rsidRPr="009F689E">
        <w:instrText>ОБЪЕКТ СТАНДАРТИЗАЦИИ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fldSimple w:instr=" DOCPROPERTY ЗаголовокБелП ">
      <w:r w:rsidRPr="009F689E">
        <w:instrText>Подзаголовок</w:instrText>
      </w:r>
    </w:fldSimple>
    <w:r w:rsidRPr="009F689E">
      <w:instrText>" "</w:instrText>
    </w:r>
    <w:r w:rsidRPr="009F689E">
      <w:fldChar w:fldCharType="begin"/>
    </w:r>
    <w:r w:rsidRPr="009F689E">
      <w:instrText xml:space="preserve"> IF </w:instrText>
    </w:r>
    <w:r w:rsidRPr="009F689E">
      <w:fldChar w:fldCharType="begin"/>
    </w:r>
    <w:r w:rsidRPr="009F689E">
      <w:instrText xml:space="preserve"> DOCPROPERTY Заги </w:instrText>
    </w:r>
    <w:r w:rsidRPr="009F689E">
      <w:fldChar w:fldCharType="separate"/>
    </w:r>
    <w:r w:rsidRPr="009F689E">
      <w:instrText>Ошибка! Неизвестное имя свойства документа.</w:instrText>
    </w:r>
    <w:r w:rsidRPr="009F689E">
      <w:fldChar w:fldCharType="end"/>
    </w:r>
    <w:r w:rsidRPr="009F689E">
      <w:instrText xml:space="preserve"> = "</w:instrText>
    </w:r>
    <w:r w:rsidRPr="009F689E">
      <w:rPr>
        <w:highlight w:val="red"/>
      </w:rPr>
      <w:instrText>ГПО</w:instrText>
    </w:r>
    <w:r w:rsidRPr="009F689E">
      <w:instrText>" "</w:instrText>
    </w:r>
    <w:fldSimple w:instr=" DOCPROPERTY ЗаголовокБелГ ">
      <w:r w:rsidRPr="009F689E">
        <w:instrText>Групповой заголовок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fldSimple w:instr=" DOCPROPERTY ЗаголовокБелП ">
      <w:r w:rsidRPr="009F689E">
        <w:instrText>Подзаголовок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fldSimple w:instr=" DOCPROPERTY ЗаголовокБелО \* UPPER ">
      <w:r w:rsidRPr="009F689E">
        <w:instrText>ОБЪЕКТ СТАНДАРТИЗАЦИИ</w:instrText>
      </w:r>
    </w:fldSimple>
    <w:r w:rsidRPr="009F689E">
      <w:instrText>" "</w:instrText>
    </w:r>
    <w:r w:rsidRPr="009F689E">
      <w:fldChar w:fldCharType="begin"/>
    </w:r>
    <w:r w:rsidRPr="009F689E">
      <w:instrText xml:space="preserve"> IF </w:instrText>
    </w:r>
    <w:r w:rsidRPr="009F689E">
      <w:fldChar w:fldCharType="begin"/>
    </w:r>
    <w:r w:rsidRPr="009F689E">
      <w:instrText xml:space="preserve"> DOCPROPERTY Заги </w:instrText>
    </w:r>
    <w:r w:rsidRPr="009F689E">
      <w:fldChar w:fldCharType="separate"/>
    </w:r>
    <w:r w:rsidRPr="009F689E">
      <w:instrText>Ошибка! Неизвестное имя свойства документа.</w:instrText>
    </w:r>
    <w:r w:rsidRPr="009F689E">
      <w:fldChar w:fldCharType="end"/>
    </w:r>
    <w:r w:rsidRPr="009F689E">
      <w:instrText xml:space="preserve"> = "</w:instrText>
    </w:r>
    <w:r w:rsidRPr="009F689E">
      <w:rPr>
        <w:highlight w:val="red"/>
      </w:rPr>
      <w:instrText>ОГП</w:instrText>
    </w:r>
    <w:r w:rsidRPr="009F689E">
      <w:instrText>" "</w:instrText>
    </w:r>
    <w:fldSimple w:instr=" DOCPROPERTY ЗаголовокБелО \* UPPER ">
      <w:r w:rsidRPr="009F689E">
        <w:instrText>ОБЪЕКТ СТАНДАРТИЗАЦИИ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fldSimple w:instr=" DOCPROPERTY ЗаголовокБелГ ">
      <w:r w:rsidRPr="009F689E">
        <w:instrText>Групповой заголовок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fldSimple w:instr=" DOCPROPERTY ЗаголовокБелП ">
      <w:r w:rsidRPr="009F689E">
        <w:instrText>Подзаголовок</w:instrText>
      </w:r>
    </w:fldSimple>
    <w:r w:rsidRPr="009F689E">
      <w:instrText>" "</w:instrText>
    </w:r>
    <w:r>
      <w:rPr>
        <w:noProof/>
        <w:lang w:eastAsia="ru-RU"/>
      </w:rPr>
      <w:drawing>
        <wp:inline distT="0" distB="0" distL="0" distR="0" wp14:anchorId="726B50F7" wp14:editId="1A0E02ED">
          <wp:extent cx="104775" cy="104775"/>
          <wp:effectExtent l="0" t="0" r="9525" b="9525"/>
          <wp:docPr id="361605" name="Рисунок 361605" descr="1340192535_onebit_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63" descr="1340192535_onebit_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689E">
      <w:instrText xml:space="preserve">" </w:instrText>
    </w:r>
    <w:r w:rsidRPr="009F689E">
      <w:fldChar w:fldCharType="separate"/>
    </w:r>
    <w:r>
      <w:rPr>
        <w:noProof/>
        <w:lang w:eastAsia="ru-RU"/>
      </w:rPr>
      <w:drawing>
        <wp:inline distT="0" distB="0" distL="0" distR="0" wp14:anchorId="269306DB" wp14:editId="717AC158">
          <wp:extent cx="104775" cy="104775"/>
          <wp:effectExtent l="0" t="0" r="9525" b="9525"/>
          <wp:docPr id="361604" name="Рисунок 361604" descr="1340192535_onebit_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63" descr="1340192535_onebit_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689E">
      <w:fldChar w:fldCharType="end"/>
    </w:r>
    <w:r w:rsidRPr="009F689E">
      <w:instrText xml:space="preserve">" </w:instrText>
    </w:r>
    <w:r w:rsidRPr="009F689E">
      <w:fldChar w:fldCharType="separate"/>
    </w:r>
    <w:r>
      <w:rPr>
        <w:noProof/>
        <w:lang w:eastAsia="ru-RU"/>
      </w:rPr>
      <w:drawing>
        <wp:inline distT="0" distB="0" distL="0" distR="0" wp14:anchorId="0D58393E" wp14:editId="0C98C523">
          <wp:extent cx="104775" cy="104775"/>
          <wp:effectExtent l="0" t="0" r="9525" b="9525"/>
          <wp:docPr id="361603" name="Рисунок 361603" descr="1340192535_onebit_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63" descr="1340192535_onebit_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689E">
      <w:fldChar w:fldCharType="end"/>
    </w:r>
    <w:r w:rsidRPr="009F689E">
      <w:instrText xml:space="preserve">" </w:instrText>
    </w:r>
    <w:r w:rsidRPr="009F689E">
      <w:fldChar w:fldCharType="separate"/>
    </w:r>
    <w:r>
      <w:rPr>
        <w:noProof/>
        <w:lang w:eastAsia="ru-RU"/>
      </w:rPr>
      <w:drawing>
        <wp:inline distT="0" distB="0" distL="0" distR="0" wp14:anchorId="5BCF7960" wp14:editId="4170316A">
          <wp:extent cx="104775" cy="104775"/>
          <wp:effectExtent l="0" t="0" r="9525" b="9525"/>
          <wp:docPr id="361602" name="Рисунок 361602" descr="1340192535_onebit_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63" descr="1340192535_onebit_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689E">
      <w:fldChar w:fldCharType="end"/>
    </w:r>
    <w:r w:rsidRPr="009F689E">
      <w:instrText xml:space="preserve">" </w:instrText>
    </w:r>
    <w:r w:rsidRPr="009F689E">
      <w:fldChar w:fldCharType="separate"/>
    </w:r>
    <w:r>
      <w:rPr>
        <w:noProof/>
        <w:lang w:eastAsia="ru-RU"/>
      </w:rPr>
      <w:drawing>
        <wp:inline distT="0" distB="0" distL="0" distR="0" wp14:anchorId="08248BAC" wp14:editId="7D0F08FE">
          <wp:extent cx="104775" cy="104775"/>
          <wp:effectExtent l="0" t="0" r="9525" b="9525"/>
          <wp:docPr id="361601" name="Рисунок 361601" descr="1340192535_onebit_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63" descr="1340192535_onebit_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689E">
      <w:fldChar w:fldCharType="end"/>
    </w:r>
    <w:r w:rsidRPr="009F689E">
      <w:instrText xml:space="preserve">" </w:instrText>
    </w:r>
    <w:r w:rsidRPr="009F689E">
      <w:fldChar w:fldCharType="separate"/>
    </w:r>
    <w:r>
      <w:rPr>
        <w:noProof/>
        <w:lang w:eastAsia="ru-RU"/>
      </w:rPr>
      <w:drawing>
        <wp:inline distT="0" distB="0" distL="0" distR="0" wp14:anchorId="44D8EB5D" wp14:editId="50CA28A0">
          <wp:extent cx="104775" cy="104775"/>
          <wp:effectExtent l="0" t="0" r="9525" b="9525"/>
          <wp:docPr id="361600" name="Рисунок 361600" descr="1340192535_onebit_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63" descr="1340192535_onebit_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689E">
      <w:fldChar w:fldCharType="end"/>
    </w:r>
    <w:r w:rsidRPr="009F689E">
      <w:instrText xml:space="preserve">" </w:instrText>
    </w:r>
    <w:r w:rsidRPr="009F689E">
      <w:fldChar w:fldCharType="separate"/>
    </w:r>
    <w:r>
      <w:rPr>
        <w:noProof/>
        <w:lang w:eastAsia="ru-RU"/>
      </w:rPr>
      <w:drawing>
        <wp:inline distT="0" distB="0" distL="0" distR="0" wp14:anchorId="768553CB" wp14:editId="73EC927F">
          <wp:extent cx="104775" cy="104775"/>
          <wp:effectExtent l="0" t="0" r="9525" b="9525"/>
          <wp:docPr id="361599" name="Рисунок 361599" descr="1340192535_onebit_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63" descr="1340192535_onebit_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689E">
      <w:fldChar w:fldCharType="end"/>
    </w:r>
    <w:r w:rsidRPr="009F689E">
      <w:instrText xml:space="preserve">" </w:instrText>
    </w:r>
    <w:r w:rsidRPr="009F689E">
      <w:fldChar w:fldCharType="separate"/>
    </w:r>
    <w:r>
      <w:rPr>
        <w:noProof/>
        <w:lang w:eastAsia="ru-RU"/>
      </w:rPr>
      <w:drawing>
        <wp:inline distT="0" distB="0" distL="0" distR="0" wp14:anchorId="55BD06CD" wp14:editId="4FBAB945">
          <wp:extent cx="104775" cy="104775"/>
          <wp:effectExtent l="0" t="0" r="9525" b="9525"/>
          <wp:docPr id="361598" name="Рисунок 361598" descr="1340192535_onebit_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63" descr="1340192535_onebit_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689E">
      <w:fldChar w:fldCharType="end"/>
    </w:r>
    <w:r w:rsidRPr="009F689E">
      <w:instrText xml:space="preserve">" </w:instrText>
    </w:r>
    <w:r w:rsidRPr="009F689E">
      <w:fldChar w:fldCharType="separate"/>
    </w:r>
    <w:r>
      <w:rPr>
        <w:noProof/>
        <w:lang w:eastAsia="ru-RU"/>
      </w:rPr>
      <w:drawing>
        <wp:inline distT="0" distB="0" distL="0" distR="0" wp14:anchorId="49625AE4" wp14:editId="5D45B9F6">
          <wp:extent cx="104775" cy="104775"/>
          <wp:effectExtent l="0" t="0" r="9525" b="9525"/>
          <wp:docPr id="361597" name="Рисунок 361597" descr="1340192535_onebit_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63" descr="1340192535_onebit_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689E">
      <w:fldChar w:fldCharType="end"/>
    </w:r>
    <w:r w:rsidRPr="009F689E">
      <w:instrText>" "</w:instrText>
    </w:r>
    <w:r w:rsidRPr="009F689E">
      <w:fldChar w:fldCharType="begin"/>
    </w:r>
    <w:r w:rsidRPr="009F689E">
      <w:instrText xml:space="preserve"> IF </w:instrText>
    </w:r>
    <w:fldSimple w:instr=" DOCPROPERTY ОригиналЧасть ">
      <w:r>
        <w:instrText> </w:instrText>
      </w:r>
    </w:fldSimple>
    <w:r w:rsidRPr="009F689E">
      <w:instrText xml:space="preserve"> = " " "</w:instrText>
    </w:r>
    <w:r w:rsidRPr="009F689E">
      <w:fldChar w:fldCharType="begin"/>
    </w:r>
    <w:r w:rsidRPr="009F689E">
      <w:instrText xml:space="preserve"> IF </w:instrText>
    </w:r>
    <w:fldSimple w:instr=" DOCPROPERTY Заги ">
      <w:r>
        <w:instrText>ОП</w:instrText>
      </w:r>
    </w:fldSimple>
    <w:r w:rsidRPr="009F689E">
      <w:instrText xml:space="preserve"> = "</w:instrText>
    </w:r>
    <w:r w:rsidRPr="009F689E">
      <w:rPr>
        <w:highlight w:val="red"/>
      </w:rPr>
      <w:instrText>О</w:instrText>
    </w:r>
    <w:r w:rsidRPr="009F689E">
      <w:instrText>" "</w:instrText>
    </w:r>
    <w:fldSimple w:instr=" DOCPROPERTY ЗаголовокБелО \* UPPER ">
      <w:r w:rsidRPr="009F689E">
        <w:instrText>СІСТЭМА АБАЗНАЧЭННЯЎ АБ’ЕКТАЎ АДМІНІСТРАЦЫЙНА-ТЭРЫТАРЫЯЛЬНАГА ДЗЯЛЕННЯ І НАСЕЛЕНЫХ ПУНКТАЎ</w:instrText>
      </w:r>
    </w:fldSimple>
    <w:r w:rsidRPr="009F689E">
      <w:instrText>" "</w:instrText>
    </w:r>
    <w:r w:rsidRPr="009F689E">
      <w:fldChar w:fldCharType="begin"/>
    </w:r>
    <w:r w:rsidRPr="009F689E">
      <w:instrText xml:space="preserve"> IF </w:instrText>
    </w:r>
    <w:fldSimple w:instr=" DOCPROPERTY Заги ">
      <w:r>
        <w:instrText>ОП</w:instrText>
      </w:r>
    </w:fldSimple>
    <w:r w:rsidRPr="009F689E">
      <w:instrText xml:space="preserve"> = "</w:instrText>
    </w:r>
    <w:r w:rsidRPr="009F689E">
      <w:rPr>
        <w:highlight w:val="red"/>
      </w:rPr>
      <w:instrText>Г</w:instrText>
    </w:r>
    <w:r w:rsidRPr="009F689E">
      <w:instrText>" "</w:instrText>
    </w:r>
    <w:fldSimple w:instr=" DOCPROPERTY ЗаголовокБелГ ">
      <w:r w:rsidRPr="009F689E">
        <w:instrText>Сістэма абазначэнняў аб’ектаў адміністрацыйна-тэрытарыяльнага дзялення і населеных пунктаў</w:instrText>
      </w:r>
    </w:fldSimple>
    <w:r w:rsidRPr="009F689E">
      <w:instrText>" "</w:instrText>
    </w:r>
    <w:r w:rsidRPr="009F689E">
      <w:fldChar w:fldCharType="begin"/>
    </w:r>
    <w:r w:rsidRPr="009F689E">
      <w:instrText xml:space="preserve"> IF </w:instrText>
    </w:r>
    <w:fldSimple w:instr=" DOCPROPERTY Заги ">
      <w:r>
        <w:instrText>ОП</w:instrText>
      </w:r>
    </w:fldSimple>
    <w:r w:rsidRPr="009F689E">
      <w:instrText xml:space="preserve"> = "</w:instrText>
    </w:r>
    <w:r w:rsidRPr="009F689E">
      <w:rPr>
        <w:highlight w:val="red"/>
      </w:rPr>
      <w:instrText>ГО</w:instrText>
    </w:r>
    <w:r w:rsidRPr="009F689E">
      <w:instrText>" "</w:instrText>
    </w:r>
    <w:fldSimple w:instr=" DOCPROPERTY ЗаголовокБелГ ">
      <w:r w:rsidRPr="009F689E">
        <w:instrText>Групповой заголовок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fldSimple w:instr=" DOCPROPERTY ЗаголовокБелО \* UPPER ">
      <w:r w:rsidRPr="009F689E">
        <w:instrText>ОБЪЕКТ СТАНДАРТИЗАЦИИ</w:instrText>
      </w:r>
    </w:fldSimple>
    <w:r w:rsidRPr="009F689E">
      <w:instrText>" "</w:instrText>
    </w:r>
    <w:r w:rsidRPr="009F689E">
      <w:fldChar w:fldCharType="begin"/>
    </w:r>
    <w:r w:rsidRPr="009F689E">
      <w:instrText xml:space="preserve"> IF </w:instrText>
    </w:r>
    <w:fldSimple w:instr=" DOCPROPERTY Заги ">
      <w:r>
        <w:instrText>ОП</w:instrText>
      </w:r>
    </w:fldSimple>
    <w:r w:rsidRPr="009F689E">
      <w:instrText xml:space="preserve"> = "</w:instrText>
    </w:r>
    <w:r w:rsidRPr="009F689E">
      <w:rPr>
        <w:highlight w:val="red"/>
      </w:rPr>
      <w:instrText>ГП</w:instrText>
    </w:r>
    <w:r w:rsidRPr="009F689E">
      <w:instrText>" "</w:instrText>
    </w:r>
    <w:fldSimple w:instr=" DOCPROPERTY ЗаголовокБелГ ">
      <w:r w:rsidRPr="009F689E">
        <w:instrText>Групповой заголовок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fldSimple w:instr=" DOCPROPERTY ЗаголовокБелП ">
      <w:r w:rsidRPr="009F689E">
        <w:instrText>Подзаголовок</w:instrText>
      </w:r>
    </w:fldSimple>
    <w:r w:rsidRPr="009F689E">
      <w:instrText>" "</w:instrText>
    </w:r>
    <w:r w:rsidRPr="009F689E">
      <w:fldChar w:fldCharType="begin"/>
    </w:r>
    <w:r w:rsidRPr="009F689E">
      <w:instrText xml:space="preserve"> IF </w:instrText>
    </w:r>
    <w:fldSimple w:instr=" DOCPROPERTY Заги ">
      <w:r>
        <w:instrText>ОП</w:instrText>
      </w:r>
    </w:fldSimple>
    <w:r w:rsidRPr="009F689E">
      <w:instrText xml:space="preserve"> = "</w:instrText>
    </w:r>
    <w:r w:rsidRPr="009F689E">
      <w:rPr>
        <w:highlight w:val="red"/>
      </w:rPr>
      <w:instrText>ОП</w:instrText>
    </w:r>
    <w:r w:rsidRPr="009F689E">
      <w:instrText>" "</w:instrText>
    </w:r>
    <w:fldSimple w:instr=" DOCPROPERTY ЗаголовокБелО \* UPPER ">
      <w:r>
        <w:instrText>СІСТЭМЫ МЕНЕДЖМЕНТУ ЎПЛЫВУ ПРАФЕСІЙНАЙ ДЗЕЙНАСЦІ НА БЯСПЕКУ І ЗДАРОЎЕ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>
      <w:br/>
    </w:r>
    <w:r w:rsidRPr="009F689E">
      <w:fldChar w:fldCharType="end"/>
    </w:r>
    <w:fldSimple w:instr=" DOCPROPERTY ЗаголовокБелП ">
      <w:r>
        <w:instrText>Патрабаванні і кіраўніцтва па выкарыстанні</w:instrText>
      </w:r>
    </w:fldSimple>
    <w:r w:rsidRPr="009F689E">
      <w:instrText>" "</w:instrText>
    </w:r>
    <w:r w:rsidRPr="009F689E">
      <w:fldChar w:fldCharType="begin"/>
    </w:r>
    <w:r w:rsidRPr="009F689E">
      <w:instrText xml:space="preserve"> IF </w:instrText>
    </w:r>
    <w:fldSimple w:instr=" DOCPROPERTY Заги ">
      <w:r w:rsidRPr="009F689E">
        <w:instrText> </w:instrText>
      </w:r>
    </w:fldSimple>
    <w:r w:rsidRPr="009F689E">
      <w:instrText xml:space="preserve"> = "</w:instrText>
    </w:r>
    <w:r w:rsidRPr="009F689E">
      <w:rPr>
        <w:highlight w:val="red"/>
      </w:rPr>
      <w:instrText>ГОП</w:instrText>
    </w:r>
    <w:r w:rsidRPr="009F689E">
      <w:instrText>" "</w:instrText>
    </w:r>
    <w:fldSimple w:instr=" DOCPROPERTY ЗаголовокБелГ ">
      <w:r w:rsidRPr="009F689E">
        <w:instrText>Групповой заголовок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fldSimple w:instr=" DOCPROPERTY ЗаголовокБелО \* UPPER ">
      <w:r w:rsidRPr="009F689E">
        <w:instrText>ОБЪЕКТ СТАНДАРТИЗАЦИИ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fldSimple w:instr=" DOCPROPERTY ЗаголовокБелП ">
      <w:r w:rsidRPr="009F689E">
        <w:instrText>Подзаголовок</w:instrText>
      </w:r>
    </w:fldSimple>
    <w:r w:rsidRPr="009F689E">
      <w:instrText>" "</w:instrText>
    </w:r>
    <w:r w:rsidRPr="009F689E">
      <w:fldChar w:fldCharType="begin"/>
    </w:r>
    <w:r w:rsidRPr="009F689E">
      <w:instrText xml:space="preserve"> IF </w:instrText>
    </w:r>
    <w:fldSimple w:instr=" DOCPROPERTY Заги ">
      <w:r w:rsidRPr="009F689E">
        <w:instrText> </w:instrText>
      </w:r>
    </w:fldSimple>
    <w:r w:rsidRPr="009F689E">
      <w:instrText xml:space="preserve"> = "</w:instrText>
    </w:r>
    <w:r w:rsidRPr="009F689E">
      <w:rPr>
        <w:highlight w:val="red"/>
      </w:rPr>
      <w:instrText>ГПО</w:instrText>
    </w:r>
    <w:r w:rsidRPr="009F689E">
      <w:instrText>" "</w:instrText>
    </w:r>
    <w:fldSimple w:instr=" DOCPROPERTY ЗаголовокБелГ ">
      <w:r w:rsidRPr="009F689E">
        <w:instrText>Групповой заголовок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fldSimple w:instr=" DOCPROPERTY ЗаголовокБелП ">
      <w:r w:rsidRPr="009F689E">
        <w:instrText>Подзаголовок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fldSimple w:instr=" DOCPROPERTY ЗаголовокБелО \* UPPER ">
      <w:r w:rsidRPr="009F689E">
        <w:instrText>ОБЪЕКТ СТАНДАРТИЗАЦИИ</w:instrText>
      </w:r>
    </w:fldSimple>
    <w:r w:rsidRPr="009F689E">
      <w:instrText>" "</w:instrText>
    </w:r>
    <w:r w:rsidRPr="009F689E">
      <w:fldChar w:fldCharType="begin"/>
    </w:r>
    <w:r w:rsidRPr="009F689E">
      <w:instrText xml:space="preserve"> IF </w:instrText>
    </w:r>
    <w:fldSimple w:instr=" DOCPROPERTY Заги ">
      <w:r w:rsidRPr="009F689E">
        <w:instrText> </w:instrText>
      </w:r>
    </w:fldSimple>
    <w:r w:rsidRPr="009F689E">
      <w:instrText xml:space="preserve"> = "</w:instrText>
    </w:r>
    <w:r w:rsidRPr="009F689E">
      <w:rPr>
        <w:highlight w:val="red"/>
      </w:rPr>
      <w:instrText>ОГП</w:instrText>
    </w:r>
    <w:r w:rsidRPr="009F689E">
      <w:instrText>" "</w:instrText>
    </w:r>
    <w:fldSimple w:instr=" DOCPROPERTY ЗаголовокБелО \* UPPER ">
      <w:r w:rsidRPr="009F689E">
        <w:instrText>ОБЪЕКТ СТАНДАРТИЗАЦИИ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fldSimple w:instr=" DOCPROPERTY ЗаголовокБелГ ">
      <w:r w:rsidRPr="009F689E">
        <w:instrText>Групповой заголовок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fldSimple w:instr=" DOCPROPERTY ЗаголовокБелП ">
      <w:r w:rsidRPr="009F689E">
        <w:instrText>Подзаголовок</w:instrText>
      </w:r>
    </w:fldSimple>
    <w:r w:rsidRPr="009F689E">
      <w:instrText>" "</w:instrText>
    </w:r>
    <w:r>
      <w:rPr>
        <w:noProof/>
        <w:lang w:eastAsia="ru-RU"/>
      </w:rPr>
      <w:drawing>
        <wp:inline distT="0" distB="0" distL="0" distR="0" wp14:anchorId="56FC0A1A" wp14:editId="1E1C6B54">
          <wp:extent cx="104775" cy="104775"/>
          <wp:effectExtent l="0" t="0" r="9525" b="9525"/>
          <wp:docPr id="361596" name="Рисунок 361596" descr="1340192535_onebit_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80" descr="1340192535_onebit_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689E">
      <w:instrText xml:space="preserve">" </w:instrText>
    </w:r>
    <w:r w:rsidRPr="009F689E">
      <w:fldChar w:fldCharType="separate"/>
    </w:r>
    <w:r>
      <w:rPr>
        <w:noProof/>
        <w:lang w:eastAsia="ru-RU"/>
      </w:rPr>
      <w:drawing>
        <wp:inline distT="0" distB="0" distL="0" distR="0" wp14:anchorId="434E2DDD" wp14:editId="2942418A">
          <wp:extent cx="104775" cy="104775"/>
          <wp:effectExtent l="0" t="0" r="9525" b="9525"/>
          <wp:docPr id="361595" name="Рисунок 361595" descr="1340192535_onebit_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80" descr="1340192535_onebit_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689E">
      <w:fldChar w:fldCharType="end"/>
    </w:r>
    <w:r w:rsidRPr="009F689E">
      <w:instrText xml:space="preserve">" </w:instrText>
    </w:r>
    <w:r w:rsidRPr="009F689E">
      <w:fldChar w:fldCharType="separate"/>
    </w:r>
    <w:r>
      <w:rPr>
        <w:noProof/>
        <w:lang w:eastAsia="ru-RU"/>
      </w:rPr>
      <w:drawing>
        <wp:inline distT="0" distB="0" distL="0" distR="0" wp14:anchorId="6DD92532" wp14:editId="3E74D5BE">
          <wp:extent cx="104775" cy="104775"/>
          <wp:effectExtent l="0" t="0" r="9525" b="9525"/>
          <wp:docPr id="361594" name="Рисунок 361594" descr="1340192535_onebit_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80" descr="1340192535_onebit_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689E">
      <w:fldChar w:fldCharType="end"/>
    </w:r>
    <w:r w:rsidRPr="009F689E">
      <w:instrText xml:space="preserve">" </w:instrText>
    </w:r>
    <w:r w:rsidRPr="009F689E">
      <w:fldChar w:fldCharType="separate"/>
    </w:r>
    <w:r>
      <w:rPr>
        <w:noProof/>
        <w:lang w:eastAsia="ru-RU"/>
      </w:rPr>
      <w:drawing>
        <wp:inline distT="0" distB="0" distL="0" distR="0" wp14:anchorId="2338A720" wp14:editId="4F704CF1">
          <wp:extent cx="104775" cy="104775"/>
          <wp:effectExtent l="0" t="0" r="9525" b="9525"/>
          <wp:docPr id="361593" name="Рисунок 361593" descr="1340192535_onebit_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80" descr="1340192535_onebit_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689E">
      <w:fldChar w:fldCharType="end"/>
    </w:r>
    <w:r w:rsidRPr="009F689E">
      <w:instrText xml:space="preserve">" </w:instrText>
    </w:r>
    <w:r w:rsidRPr="009F689E">
      <w:fldChar w:fldCharType="separate"/>
    </w:r>
    <w:r w:rsidR="00816053">
      <w:rPr>
        <w:noProof/>
      </w:rPr>
      <w:instrText>СІСТЭМЫ МЕНЕДЖМЕНТУ ЎПЛЫВУ ПРАФЕСІЙНАЙ ДЗЕЙНАСЦІ НА БЯСПЕКУ І ЗДАРОЎЕ</w:instrText>
    </w:r>
    <w:r w:rsidR="00816053">
      <w:rPr>
        <w:noProof/>
      </w:rPr>
      <w:br/>
      <w:instrText>Патрабаванні і кіраўніцтва па выкарыстанні</w:instrText>
    </w:r>
    <w:r w:rsidRPr="009F689E">
      <w:fldChar w:fldCharType="end"/>
    </w:r>
    <w:r w:rsidRPr="009F689E">
      <w:instrText xml:space="preserve">" </w:instrText>
    </w:r>
    <w:r w:rsidRPr="009F689E">
      <w:fldChar w:fldCharType="separate"/>
    </w:r>
    <w:r w:rsidR="00816053">
      <w:rPr>
        <w:noProof/>
      </w:rPr>
      <w:instrText>СІСТЭМЫ МЕНЕДЖМЕНТУ ЎПЛЫВУ ПРАФЕСІЙНАЙ ДЗЕЙНАСЦІ НА БЯСПЕКУ І ЗДАРОЎЕ</w:instrText>
    </w:r>
    <w:r w:rsidR="00816053">
      <w:rPr>
        <w:noProof/>
      </w:rPr>
      <w:br/>
      <w:instrText>Патрабаванні і кіраўніцтва па выкарыстанні</w:instrText>
    </w:r>
    <w:r w:rsidRPr="009F689E">
      <w:fldChar w:fldCharType="end"/>
    </w:r>
    <w:r w:rsidRPr="009F689E">
      <w:instrText xml:space="preserve">" </w:instrText>
    </w:r>
    <w:r w:rsidRPr="009F689E">
      <w:fldChar w:fldCharType="separate"/>
    </w:r>
    <w:r w:rsidR="00816053">
      <w:rPr>
        <w:noProof/>
      </w:rPr>
      <w:instrText>СІСТЭМЫ МЕНЕДЖМЕНТУ ЎПЛЫВУ ПРАФЕСІЙНАЙ ДЗЕЙНАСЦІ НА БЯСПЕКУ І ЗДАРОЎЕ</w:instrText>
    </w:r>
    <w:r w:rsidR="00816053">
      <w:rPr>
        <w:noProof/>
      </w:rPr>
      <w:br/>
      <w:instrText>Патрабаванні і кіраўніцтва па выкарыстанні</w:instrText>
    </w:r>
    <w:r w:rsidRPr="009F689E">
      <w:fldChar w:fldCharType="end"/>
    </w:r>
    <w:r w:rsidRPr="009F689E">
      <w:instrText xml:space="preserve">" </w:instrText>
    </w:r>
    <w:r w:rsidRPr="009F689E">
      <w:fldChar w:fldCharType="separate"/>
    </w:r>
    <w:r w:rsidR="00816053">
      <w:rPr>
        <w:noProof/>
      </w:rPr>
      <w:instrText>СІСТЭМЫ МЕНЕДЖМЕНТУ ЎПЛЫВУ ПРАФЕСІЙНАЙ ДЗЕЙНАСЦІ НА БЯСПЕКУ І ЗДАРОЎЕ</w:instrText>
    </w:r>
    <w:r w:rsidR="00816053">
      <w:rPr>
        <w:noProof/>
      </w:rPr>
      <w:br/>
      <w:instrText>Патрабаванні і кіраўніцтва па выкарыстанні</w:instrText>
    </w:r>
    <w:r w:rsidRPr="009F689E">
      <w:fldChar w:fldCharType="end"/>
    </w:r>
    <w:r w:rsidRPr="009F689E">
      <w:instrText xml:space="preserve">" </w:instrText>
    </w:r>
    <w:r w:rsidRPr="009F689E">
      <w:fldChar w:fldCharType="separate"/>
    </w:r>
    <w:r w:rsidR="00816053">
      <w:rPr>
        <w:noProof/>
      </w:rPr>
      <w:instrText>СІСТЭМЫ МЕНЕДЖМЕНТУ ЎПЛЫВУ ПРАФЕСІЙНАЙ ДЗЕЙНАСЦІ НА БЯСПЕКУ І ЗДАРОЎЕ</w:instrText>
    </w:r>
    <w:r w:rsidR="00816053">
      <w:rPr>
        <w:noProof/>
      </w:rPr>
      <w:br/>
      <w:instrText>Патрабаванні і кіраўніцтва па выкарыстанні</w:instrText>
    </w:r>
    <w:r w:rsidRPr="009F689E">
      <w:fldChar w:fldCharType="end"/>
    </w:r>
    <w:r w:rsidRPr="009F689E">
      <w:instrText>" "</w:instrText>
    </w:r>
    <w:r w:rsidRPr="009F689E">
      <w:fldChar w:fldCharType="begin"/>
    </w:r>
    <w:r w:rsidRPr="009F689E">
      <w:instrText xml:space="preserve"> IF </w:instrText>
    </w:r>
    <w:fldSimple w:instr=" DOCPROPERTY Заги ">
      <w:r w:rsidRPr="009F689E">
        <w:instrText>ГОчП</w:instrText>
      </w:r>
    </w:fldSimple>
    <w:r w:rsidRPr="009F689E">
      <w:instrText xml:space="preserve"> = "</w:instrText>
    </w:r>
    <w:r w:rsidRPr="009F689E">
      <w:rPr>
        <w:highlight w:val="red"/>
      </w:rPr>
      <w:instrText>ГчО</w:instrText>
    </w:r>
    <w:r w:rsidRPr="009F689E">
      <w:instrText>" "</w:instrText>
    </w:r>
    <w:fldSimple w:instr=" DOCPROPERTY ЗаголовокБелГ ">
      <w:r w:rsidRPr="009F689E">
        <w:instrText>Групповой заголовок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r w:rsidRPr="009F689E">
      <w:instrText>Частка </w:instrText>
    </w:r>
    <w:fldSimple w:instr=" REF ОригиналСерия ">
      <w:r w:rsidRPr="009F689E">
        <w:instrText>1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fldSimple w:instr=" DOCPROPERTY ЗаголовокБелО \* UPPER ">
      <w:r w:rsidRPr="009F689E">
        <w:instrText>ОБЪЕКТ СТАНДАРТИЗАЦИИ</w:instrText>
      </w:r>
    </w:fldSimple>
    <w:r w:rsidRPr="009F689E">
      <w:instrText>" "</w:instrText>
    </w:r>
    <w:r w:rsidRPr="009F689E">
      <w:fldChar w:fldCharType="begin"/>
    </w:r>
    <w:r w:rsidRPr="009F689E">
      <w:instrText xml:space="preserve"> IF </w:instrText>
    </w:r>
    <w:fldSimple w:instr=" DOCPROPERTY Заги ">
      <w:r w:rsidRPr="009F689E">
        <w:instrText>ГОчП</w:instrText>
      </w:r>
    </w:fldSimple>
    <w:r w:rsidRPr="009F689E">
      <w:instrText xml:space="preserve"> = "</w:instrText>
    </w:r>
    <w:r w:rsidRPr="009F689E">
      <w:rPr>
        <w:highlight w:val="red"/>
      </w:rPr>
      <w:instrText>ОчП</w:instrText>
    </w:r>
    <w:r w:rsidRPr="009F689E">
      <w:instrText>" "</w:instrText>
    </w:r>
    <w:fldSimple w:instr=" DOCPROPERTY ЗаголовокБелО \* UPPER ">
      <w:r w:rsidRPr="009F689E">
        <w:instrText>ОБЪЕКТ СТАНДАРТИЗАЦИИ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r w:rsidRPr="009F689E">
      <w:instrText>Частка </w:instrText>
    </w:r>
    <w:fldSimple w:instr=" REF ОригиналСерия ">
      <w:r w:rsidRPr="009F689E">
        <w:instrText>1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fldSimple w:instr=" DOCPROPERTY ЗаголовокБелП ">
      <w:r w:rsidRPr="009F689E">
        <w:instrText>Подзаголовок</w:instrText>
      </w:r>
    </w:fldSimple>
    <w:r w:rsidRPr="009F689E">
      <w:instrText>" "</w:instrText>
    </w:r>
    <w:r w:rsidRPr="009F689E">
      <w:fldChar w:fldCharType="begin"/>
    </w:r>
    <w:r w:rsidRPr="009F689E">
      <w:instrText xml:space="preserve"> IF </w:instrText>
    </w:r>
    <w:fldSimple w:instr=" DOCPROPERTY Заги ">
      <w:r w:rsidRPr="009F689E">
        <w:instrText>ГОчП</w:instrText>
      </w:r>
    </w:fldSimple>
    <w:r w:rsidRPr="009F689E">
      <w:instrText xml:space="preserve"> = "</w:instrText>
    </w:r>
    <w:r w:rsidRPr="009F689E">
      <w:rPr>
        <w:highlight w:val="red"/>
      </w:rPr>
      <w:instrText>ГчП</w:instrText>
    </w:r>
    <w:r w:rsidRPr="009F689E">
      <w:instrText>" "</w:instrText>
    </w:r>
    <w:fldSimple w:instr=" DOCPROPERTY ЗаголовокБелГ ">
      <w:r w:rsidRPr="009F689E">
        <w:instrText>Групповой заголовок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r w:rsidRPr="009F689E">
      <w:instrText>Частка </w:instrText>
    </w:r>
    <w:fldSimple w:instr=" REF ОригиналСерия ">
      <w:r w:rsidRPr="009F689E">
        <w:instrText>1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fldSimple w:instr=" DOCPROPERTY ЗаголовокБелП ">
      <w:r w:rsidRPr="009F689E">
        <w:instrText>Подзаголовок</w:instrText>
      </w:r>
    </w:fldSimple>
    <w:r w:rsidRPr="009F689E">
      <w:instrText>" "</w:instrText>
    </w:r>
    <w:r w:rsidRPr="009F689E">
      <w:fldChar w:fldCharType="begin"/>
    </w:r>
    <w:r w:rsidRPr="009F689E">
      <w:instrText xml:space="preserve"> IF </w:instrText>
    </w:r>
    <w:fldSimple w:instr=" DOCPROPERTY Заги ">
      <w:r w:rsidRPr="009F689E">
        <w:instrText>ГОчП</w:instrText>
      </w:r>
    </w:fldSimple>
    <w:r w:rsidRPr="009F689E">
      <w:instrText xml:space="preserve"> = "</w:instrText>
    </w:r>
    <w:r w:rsidRPr="009F689E">
      <w:rPr>
        <w:highlight w:val="red"/>
      </w:rPr>
      <w:instrText>ГОчП</w:instrText>
    </w:r>
    <w:r w:rsidRPr="009F689E">
      <w:instrText>" "</w:instrText>
    </w:r>
    <w:fldSimple w:instr=" DOCPROPERTY ЗаголовокБелГ ">
      <w:r w:rsidRPr="009F689E">
        <w:instrText>Фінансавыя паслугі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fldSimple w:instr=" DOCPROPERTY ЗаголовокБелО \* UPPER ">
      <w:r w:rsidRPr="009F689E">
        <w:instrText>МІЖНАРОДНЫ НУМАР БАНКАЎСКАГА РАХУНКУ (IBAN)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r w:rsidRPr="009F689E">
      <w:instrText>Частка </w:instrText>
    </w:r>
    <w:fldSimple w:instr=" REF ОригиналСерия ">
      <w:r w:rsidRPr="009F689E">
        <w:instrText>1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fldSimple w:instr=" DOCPROPERTY ЗаголовокБелП ">
      <w:r w:rsidRPr="009F689E">
        <w:instrText>Структура IBAN</w:instrText>
      </w:r>
    </w:fldSimple>
    <w:r w:rsidRPr="009F689E">
      <w:instrText>" "</w:instrText>
    </w:r>
    <w:r w:rsidRPr="009F689E">
      <w:fldChar w:fldCharType="begin"/>
    </w:r>
    <w:r w:rsidRPr="009F689E">
      <w:instrText xml:space="preserve"> IF </w:instrText>
    </w:r>
    <w:fldSimple w:instr=" DOCPROPERTY Заги ">
      <w:r w:rsidRPr="009F689E">
        <w:instrText> </w:instrText>
      </w:r>
    </w:fldSimple>
    <w:r w:rsidRPr="009F689E">
      <w:instrText xml:space="preserve"> = "</w:instrText>
    </w:r>
    <w:r w:rsidRPr="009F689E">
      <w:rPr>
        <w:highlight w:val="red"/>
      </w:rPr>
      <w:instrText>ГчОП</w:instrText>
    </w:r>
    <w:r w:rsidRPr="009F689E">
      <w:instrText>" "</w:instrText>
    </w:r>
    <w:fldSimple w:instr=" DOCPROPERTY ЗаголовокБелГ ">
      <w:r w:rsidRPr="009F689E">
        <w:instrText>Групповой заголовок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r w:rsidRPr="009F689E">
      <w:instrText>Частка </w:instrText>
    </w:r>
    <w:fldSimple w:instr=" REF ОригиналСерия ">
      <w:r w:rsidRPr="009F689E">
        <w:instrText>1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fldSimple w:instr=" DOCPROPERTY ЗаголовокБелО \* UPPER ">
      <w:r w:rsidRPr="009F689E">
        <w:instrText>ОБЪЕКТ СТАНДАРТИЗАЦИИ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fldSimple w:instr=" DOCPROPERTY ЗаголовокБелП ">
      <w:r w:rsidRPr="009F689E">
        <w:instrText>Подзаголовок</w:instrText>
      </w:r>
    </w:fldSimple>
    <w:r w:rsidRPr="009F689E">
      <w:instrText>" "</w:instrText>
    </w:r>
    <w:r w:rsidRPr="009F689E">
      <w:fldChar w:fldCharType="begin"/>
    </w:r>
    <w:r w:rsidRPr="009F689E">
      <w:instrText xml:space="preserve"> IF </w:instrText>
    </w:r>
    <w:fldSimple w:instr=" DOCPROPERTY Заги ">
      <w:r w:rsidRPr="009F689E">
        <w:instrText> </w:instrText>
      </w:r>
    </w:fldSimple>
    <w:r w:rsidRPr="009F689E">
      <w:instrText xml:space="preserve"> = "</w:instrText>
    </w:r>
    <w:r w:rsidRPr="009F689E">
      <w:rPr>
        <w:highlight w:val="red"/>
      </w:rPr>
      <w:instrText>ГчПО</w:instrText>
    </w:r>
    <w:r w:rsidRPr="009F689E">
      <w:instrText>" "</w:instrText>
    </w:r>
    <w:fldSimple w:instr=" DOCPROPERTY ЗаголовокБелГ ">
      <w:r w:rsidRPr="009F689E">
        <w:instrText>Групповой заголовок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r w:rsidRPr="009F689E">
      <w:instrText>Частка </w:instrText>
    </w:r>
    <w:fldSimple w:instr=" REF ОригиналСерия ">
      <w:r w:rsidRPr="009F689E">
        <w:instrText>1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fldSimple w:instr=" DOCPROPERTY ЗаголовокБелП ">
      <w:r w:rsidRPr="009F689E">
        <w:instrText>Подзаголовок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fldSimple w:instr=" DOCPROPERTY ЗаголовокБелО \* UPPER ">
      <w:r w:rsidRPr="009F689E">
        <w:instrText>ОБЪЕКТ СТАНДАРТИЗАЦИИ</w:instrText>
      </w:r>
    </w:fldSimple>
    <w:r w:rsidRPr="009F689E">
      <w:instrText>" "</w:instrText>
    </w:r>
    <w:r w:rsidRPr="009F689E">
      <w:fldChar w:fldCharType="begin"/>
    </w:r>
    <w:r w:rsidRPr="009F689E">
      <w:instrText xml:space="preserve"> IF </w:instrText>
    </w:r>
    <w:fldSimple w:instr=" DOCPROPERTY Заги ">
      <w:r w:rsidRPr="009F689E">
        <w:instrText> </w:instrText>
      </w:r>
    </w:fldSimple>
    <w:r w:rsidRPr="009F689E">
      <w:instrText xml:space="preserve"> = "</w:instrText>
    </w:r>
    <w:r w:rsidRPr="009F689E">
      <w:rPr>
        <w:highlight w:val="red"/>
      </w:rPr>
      <w:instrText>ГПчО</w:instrText>
    </w:r>
    <w:r w:rsidRPr="009F689E">
      <w:instrText>" "</w:instrText>
    </w:r>
    <w:fldSimple w:instr=" DOCPROPERTY ЗаголовокБелГ ">
      <w:r w:rsidRPr="009F689E">
        <w:instrText>Групповой заголовок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fldSimple w:instr=" DOCPROPERTY ЗаголовокБелП ">
      <w:r w:rsidRPr="009F689E">
        <w:instrText>Подзаголовок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r w:rsidRPr="009F689E">
      <w:instrText>Частка </w:instrText>
    </w:r>
    <w:fldSimple w:instr=" REF ОригиналСерия ">
      <w:r w:rsidRPr="009F689E">
        <w:instrText>1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fldSimple w:instr=" DOCPROPERTY ЗаголовокБелО \* UPPER ">
      <w:r w:rsidRPr="009F689E">
        <w:instrText>ОБЪЕКТ СТАНДАРТИЗАЦИИ</w:instrText>
      </w:r>
    </w:fldSimple>
    <w:r w:rsidRPr="009F689E">
      <w:instrText>" "</w:instrText>
    </w:r>
    <w:r w:rsidRPr="009F689E">
      <w:fldChar w:fldCharType="begin"/>
    </w:r>
    <w:r w:rsidRPr="009F689E">
      <w:instrText xml:space="preserve"> IF </w:instrText>
    </w:r>
    <w:fldSimple w:instr=" DOCPROPERTY Заги ">
      <w:r w:rsidRPr="009F689E">
        <w:instrText> </w:instrText>
      </w:r>
    </w:fldSimple>
    <w:r w:rsidRPr="009F689E">
      <w:instrText xml:space="preserve"> = "</w:instrText>
    </w:r>
    <w:r w:rsidRPr="009F689E">
      <w:rPr>
        <w:highlight w:val="red"/>
      </w:rPr>
      <w:instrText>ОГчП</w:instrText>
    </w:r>
    <w:r w:rsidRPr="009F689E">
      <w:instrText>" "</w:instrText>
    </w:r>
    <w:fldSimple w:instr=" DOCPROPERTY ЗаголовокБелО \* UPPER ">
      <w:r w:rsidRPr="009F689E">
        <w:instrText>ОБЪЕКТ СТАНДАРТИЗАЦИИ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fldSimple w:instr=" DOCPROPERTY ЗаголовокБелГ ">
      <w:r w:rsidRPr="009F689E">
        <w:instrText>Групповой заголовок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r w:rsidRPr="009F689E">
      <w:instrText>Частка </w:instrText>
    </w:r>
    <w:fldSimple w:instr=" REF ОригиналСерия ">
      <w:r w:rsidRPr="009F689E">
        <w:instrText>1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fldSimple w:instr=" DOCPROPERTY ЗаголовокБелП ">
      <w:r w:rsidRPr="009F689E">
        <w:instrText>Подзаголовок</w:instrText>
      </w:r>
    </w:fldSimple>
    <w:r w:rsidRPr="009F689E">
      <w:instrText>" "</w:instrText>
    </w:r>
    <w:r w:rsidRPr="009F689E">
      <w:fldChar w:fldCharType="begin"/>
    </w:r>
    <w:r w:rsidRPr="009F689E">
      <w:instrText xml:space="preserve"> IF </w:instrText>
    </w:r>
    <w:fldSimple w:instr=" DOCPROPERTY Заги ">
      <w:r w:rsidRPr="009F689E">
        <w:instrText> </w:instrText>
      </w:r>
    </w:fldSimple>
    <w:r w:rsidRPr="009F689E">
      <w:instrText xml:space="preserve"> = "</w:instrText>
    </w:r>
    <w:r w:rsidRPr="009F689E">
      <w:rPr>
        <w:highlight w:val="red"/>
      </w:rPr>
      <w:instrText>ОчГП</w:instrText>
    </w:r>
    <w:r w:rsidRPr="009F689E">
      <w:instrText>" "</w:instrText>
    </w:r>
    <w:fldSimple w:instr=" DOCPROPERTY ЗаголовокБелО \* UPPER ">
      <w:r w:rsidRPr="009F689E">
        <w:instrText>ОБЪЕКТ СТАНДАРТИЗАЦИИ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r w:rsidRPr="009F689E">
      <w:instrText>Частка </w:instrText>
    </w:r>
    <w:fldSimple w:instr=" REF ОригиналСерия ">
      <w:r w:rsidRPr="009F689E">
        <w:instrText>1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fldSimple w:instr=" DOCPROPERTY ЗаголовокБелГ ">
      <w:r w:rsidRPr="009F689E">
        <w:instrText>Групповой заголовок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fldSimple w:instr=" DOCPROPERTY ЗаголовокБелП ">
      <w:r w:rsidRPr="009F689E">
        <w:instrText>Подзаголовок</w:instrText>
      </w:r>
    </w:fldSimple>
    <w:r w:rsidRPr="009F689E">
      <w:instrText>" "</w:instrText>
    </w:r>
    <w:r>
      <w:rPr>
        <w:noProof/>
        <w:lang w:eastAsia="ru-RU"/>
      </w:rPr>
      <w:drawing>
        <wp:inline distT="0" distB="0" distL="0" distR="0" wp14:anchorId="22449CFC" wp14:editId="3D472472">
          <wp:extent cx="104775" cy="104775"/>
          <wp:effectExtent l="0" t="0" r="9525" b="9525"/>
          <wp:docPr id="361592" name="Рисунок 361592" descr="1340192535_onebit_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90" descr="1340192535_onebit_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689E">
      <w:instrText xml:space="preserve">" </w:instrText>
    </w:r>
    <w:r w:rsidRPr="009F689E">
      <w:fldChar w:fldCharType="separate"/>
    </w:r>
    <w:r>
      <w:rPr>
        <w:noProof/>
        <w:lang w:eastAsia="ru-RU"/>
      </w:rPr>
      <w:drawing>
        <wp:inline distT="0" distB="0" distL="0" distR="0" wp14:anchorId="6D4E0C64" wp14:editId="663E5681">
          <wp:extent cx="104775" cy="104775"/>
          <wp:effectExtent l="0" t="0" r="9525" b="9525"/>
          <wp:docPr id="361591" name="Рисунок 361591" descr="1340192535_onebit_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91" descr="1340192535_onebit_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689E">
      <w:fldChar w:fldCharType="end"/>
    </w:r>
    <w:r w:rsidRPr="009F689E">
      <w:instrText xml:space="preserve">" </w:instrText>
    </w:r>
    <w:r w:rsidRPr="009F689E">
      <w:fldChar w:fldCharType="separate"/>
    </w:r>
    <w:r>
      <w:rPr>
        <w:noProof/>
        <w:lang w:eastAsia="ru-RU"/>
      </w:rPr>
      <w:drawing>
        <wp:inline distT="0" distB="0" distL="0" distR="0" wp14:anchorId="00898E93" wp14:editId="382F4C9C">
          <wp:extent cx="104775" cy="104775"/>
          <wp:effectExtent l="0" t="0" r="9525" b="9525"/>
          <wp:docPr id="361590" name="Рисунок 361590" descr="1340192535_onebit_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92" descr="1340192535_onebit_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689E">
      <w:fldChar w:fldCharType="end"/>
    </w:r>
    <w:r w:rsidRPr="009F689E">
      <w:instrText xml:space="preserve">" </w:instrText>
    </w:r>
    <w:r w:rsidRPr="009F689E">
      <w:fldChar w:fldCharType="separate"/>
    </w:r>
    <w:r>
      <w:rPr>
        <w:noProof/>
        <w:lang w:eastAsia="ru-RU"/>
      </w:rPr>
      <w:drawing>
        <wp:inline distT="0" distB="0" distL="0" distR="0" wp14:anchorId="099AC0C9" wp14:editId="10E2A23C">
          <wp:extent cx="104775" cy="104775"/>
          <wp:effectExtent l="0" t="0" r="9525" b="9525"/>
          <wp:docPr id="361589" name="Рисунок 361589" descr="1340192535_onebit_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93" descr="1340192535_onebit_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689E">
      <w:fldChar w:fldCharType="end"/>
    </w:r>
    <w:r w:rsidRPr="009F689E">
      <w:instrText xml:space="preserve">" </w:instrText>
    </w:r>
    <w:r w:rsidRPr="009F689E">
      <w:fldChar w:fldCharType="separate"/>
    </w:r>
    <w:r>
      <w:rPr>
        <w:noProof/>
        <w:lang w:eastAsia="ru-RU"/>
      </w:rPr>
      <w:drawing>
        <wp:inline distT="0" distB="0" distL="0" distR="0" wp14:anchorId="617688A6" wp14:editId="1B6532A1">
          <wp:extent cx="104775" cy="104775"/>
          <wp:effectExtent l="0" t="0" r="9525" b="9525"/>
          <wp:docPr id="361588" name="Рисунок 361588" descr="1340192535_onebit_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94" descr="1340192535_onebit_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689E">
      <w:fldChar w:fldCharType="end"/>
    </w:r>
    <w:r w:rsidRPr="009F689E">
      <w:instrText xml:space="preserve">" </w:instrText>
    </w:r>
    <w:r w:rsidRPr="009F689E">
      <w:fldChar w:fldCharType="separate"/>
    </w:r>
    <w:r>
      <w:rPr>
        <w:noProof/>
        <w:lang w:eastAsia="ru-RU"/>
      </w:rPr>
      <w:drawing>
        <wp:inline distT="0" distB="0" distL="0" distR="0" wp14:anchorId="14541AAA" wp14:editId="798FACDE">
          <wp:extent cx="104775" cy="104775"/>
          <wp:effectExtent l="0" t="0" r="9525" b="9525"/>
          <wp:docPr id="361587" name="Рисунок 361587" descr="1340192535_onebit_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95" descr="1340192535_onebit_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689E">
      <w:fldChar w:fldCharType="end"/>
    </w:r>
    <w:r w:rsidRPr="009F689E">
      <w:instrText xml:space="preserve">" </w:instrText>
    </w:r>
    <w:r w:rsidRPr="009F689E">
      <w:fldChar w:fldCharType="separate"/>
    </w:r>
    <w:r w:rsidRPr="009F689E">
      <w:instrText>Фінансавыя паслугі</w:instrText>
    </w:r>
    <w:r w:rsidRPr="009F689E">
      <w:br/>
      <w:instrText>МІЖНАРОДНЫ НУМАР БАНКАЎСКАГА РАХУНКУ (IBAN)</w:instrText>
    </w:r>
    <w:r w:rsidRPr="009F689E">
      <w:br/>
      <w:instrText>Частка 1</w:instrText>
    </w:r>
    <w:r w:rsidRPr="009F689E">
      <w:br/>
      <w:instrText>Структура IBAN</w:instrText>
    </w:r>
    <w:r w:rsidRPr="009F689E">
      <w:fldChar w:fldCharType="end"/>
    </w:r>
    <w:r w:rsidRPr="009F689E">
      <w:instrText xml:space="preserve">" </w:instrText>
    </w:r>
    <w:r w:rsidRPr="009F689E">
      <w:fldChar w:fldCharType="separate"/>
    </w:r>
    <w:r w:rsidRPr="009F689E">
      <w:instrText>Фінансавыя паслугі</w:instrText>
    </w:r>
    <w:r w:rsidRPr="009F689E">
      <w:br/>
      <w:instrText>МІЖНАРОДНЫ НУМАР БАНКАЎСКАГА РАХУНКУ (IBAN)</w:instrText>
    </w:r>
    <w:r w:rsidRPr="009F689E">
      <w:br/>
      <w:instrText>Частка 1</w:instrText>
    </w:r>
    <w:r w:rsidRPr="009F689E">
      <w:br/>
      <w:instrText>Структура IBAN</w:instrText>
    </w:r>
    <w:r w:rsidRPr="009F689E">
      <w:fldChar w:fldCharType="end"/>
    </w:r>
    <w:r w:rsidRPr="009F689E">
      <w:instrText xml:space="preserve">" </w:instrText>
    </w:r>
    <w:r w:rsidRPr="009F689E">
      <w:fldChar w:fldCharType="separate"/>
    </w:r>
    <w:r w:rsidRPr="009F689E">
      <w:instrText>Фінансавыя паслугі</w:instrText>
    </w:r>
    <w:r w:rsidRPr="009F689E">
      <w:br/>
      <w:instrText>МІЖНАРОДНЫ НУМАР БАНКАЎСКАГА РАХУНКУ (IBAN)</w:instrText>
    </w:r>
    <w:r w:rsidRPr="009F689E">
      <w:br/>
      <w:instrText>Частка 1</w:instrText>
    </w:r>
    <w:r w:rsidRPr="009F689E">
      <w:br/>
      <w:instrText>Структура IBAN</w:instrText>
    </w:r>
    <w:r w:rsidRPr="009F689E">
      <w:fldChar w:fldCharType="end"/>
    </w:r>
    <w:r w:rsidRPr="009F689E">
      <w:instrText xml:space="preserve">" </w:instrText>
    </w:r>
    <w:r w:rsidRPr="009F689E">
      <w:fldChar w:fldCharType="separate"/>
    </w:r>
    <w:r w:rsidRPr="009F689E">
      <w:instrText>Фінансавыя паслугі</w:instrText>
    </w:r>
    <w:r w:rsidRPr="009F689E">
      <w:br/>
      <w:instrText>МІЖНАРОДНЫ НУМАР БАНКАЎСКАГА РАХУНКУ (IBAN)</w:instrText>
    </w:r>
    <w:r w:rsidRPr="009F689E">
      <w:br/>
      <w:instrText>Частка 1</w:instrText>
    </w:r>
    <w:r w:rsidRPr="009F689E">
      <w:br/>
      <w:instrText>Структура IBAN</w:instrText>
    </w:r>
    <w:r w:rsidRPr="009F689E">
      <w:fldChar w:fldCharType="end"/>
    </w:r>
    <w:r w:rsidRPr="009F689E">
      <w:instrText xml:space="preserve">" </w:instrText>
    </w:r>
    <w:r w:rsidRPr="009F689E">
      <w:fldChar w:fldCharType="separate"/>
    </w:r>
    <w:r w:rsidR="00816053">
      <w:rPr>
        <w:noProof/>
      </w:rPr>
      <w:instrText>СІСТЭМЫ МЕНЕДЖМЕНТУ ЎПЛЫВУ ПРАФЕСІЙНАЙ ДЗЕЙНАСЦІ НА БЯСПЕКУ І ЗДАРОЎЕ</w:instrText>
    </w:r>
    <w:r w:rsidR="00816053">
      <w:rPr>
        <w:noProof/>
      </w:rPr>
      <w:br/>
      <w:instrText>Патрабаванні і кіраўніцтва па выкарыстанні</w:instrText>
    </w:r>
    <w:r w:rsidRPr="009F689E">
      <w:fldChar w:fldCharType="end"/>
    </w:r>
    <w:r w:rsidRPr="009F689E">
      <w:instrText xml:space="preserve">" </w:instrText>
    </w:r>
    <w:r w:rsidRPr="009F689E">
      <w:fldChar w:fldCharType="separate"/>
    </w:r>
    <w:r w:rsidR="00816053">
      <w:rPr>
        <w:noProof/>
      </w:rPr>
      <w:instrText>СІСТЭМЫ МЕНЕДЖМЕНТУ ЎПЛЫВУ ПРАФЕСІЙНАЙ ДЗЕЙНАСЦІ НА БЯСПЕКУ І ЗДАРОЎЕ</w:instrText>
    </w:r>
    <w:r w:rsidR="00816053">
      <w:rPr>
        <w:noProof/>
      </w:rPr>
      <w:br/>
      <w:instrText>Патрабаванні і кіраўніцтва па выкарыстанні</w:instrText>
    </w:r>
    <w:r w:rsidRPr="009F689E">
      <w:fldChar w:fldCharType="end"/>
    </w:r>
    <w:r w:rsidRPr="009F689E">
      <w:instrText xml:space="preserve">" </w:instrText>
    </w:r>
    <w:r w:rsidRPr="009F689E">
      <w:fldChar w:fldCharType="separate"/>
    </w:r>
    <w:bookmarkStart w:id="18" w:name="НаименованиеБел"/>
    <w:r w:rsidR="00816053">
      <w:rPr>
        <w:noProof/>
      </w:rPr>
      <w:t>СІСТЭМЫ МЕНЕДЖМЕНТУ ЎПЛЫВУ ПРАФЕСІЙНАЙ ДЗЕЙНАСЦІ НА БЯСПЕКУ І ЗДАРОЎЕ</w:t>
    </w:r>
    <w:r w:rsidR="00816053">
      <w:rPr>
        <w:noProof/>
      </w:rPr>
      <w:br/>
      <w:t>Патрабаванні і кіраўніцтва па выкарыстанні</w:t>
    </w:r>
    <w:bookmarkEnd w:id="18"/>
    <w:r w:rsidRPr="009F689E">
      <w:fldChar w:fldCharType="end"/>
    </w:r>
    <w:r w:rsidRPr="009F689E">
      <w:fldChar w:fldCharType="begin"/>
    </w:r>
    <w:r w:rsidRPr="009F689E">
      <w:instrText xml:space="preserve"> SET </w:instrText>
    </w:r>
    <w:r w:rsidRPr="009F689E">
      <w:rPr>
        <w:highlight w:val="darkBlue"/>
      </w:rPr>
      <w:instrText>НаименованиеАнг</w:instrText>
    </w:r>
    <w:r w:rsidRPr="009F689E">
      <w:instrText xml:space="preserve"> "</w:instrText>
    </w:r>
    <w:r w:rsidRPr="009F689E">
      <w:fldChar w:fldCharType="begin"/>
    </w:r>
    <w:r w:rsidRPr="009F689E">
      <w:instrText xml:space="preserve"> IF </w:instrText>
    </w:r>
    <w:fldSimple w:instr=" DOCPROPERTY ОригиналЧасть ">
      <w:r>
        <w:instrText> </w:instrText>
      </w:r>
    </w:fldSimple>
    <w:r w:rsidRPr="009F689E">
      <w:instrText xml:space="preserve"> = "Ошибка! Неизвестное имя свойства документа." "</w:instrText>
    </w:r>
    <w:r w:rsidRPr="009F689E">
      <w:fldChar w:fldCharType="begin"/>
    </w:r>
    <w:r w:rsidRPr="009F689E">
      <w:instrText xml:space="preserve"> IF </w:instrText>
    </w:r>
    <w:r w:rsidRPr="009F689E">
      <w:fldChar w:fldCharType="begin"/>
    </w:r>
    <w:r w:rsidRPr="009F689E">
      <w:instrText xml:space="preserve"> DOCPROPERTY Заги </w:instrText>
    </w:r>
    <w:r w:rsidRPr="009F689E">
      <w:fldChar w:fldCharType="separate"/>
    </w:r>
    <w:r w:rsidRPr="009F689E">
      <w:instrText>Ошибка! Неизвестное имя свойства документа.</w:instrText>
    </w:r>
    <w:r w:rsidRPr="009F689E">
      <w:fldChar w:fldCharType="end"/>
    </w:r>
    <w:r w:rsidRPr="009F689E">
      <w:instrText xml:space="preserve"> = "</w:instrText>
    </w:r>
    <w:r w:rsidRPr="009F689E">
      <w:rPr>
        <w:highlight w:val="red"/>
      </w:rPr>
      <w:instrText>О</w:instrText>
    </w:r>
    <w:r w:rsidRPr="009F689E">
      <w:instrText>" "</w:instrText>
    </w:r>
    <w:fldSimple w:instr=" DOCPROPERTY ЗаголовокАнгО ">
      <w:r w:rsidRPr="009F689E">
        <w:instrText>ОБЪЕКТ СТАНДАРТИЗАЦИИ</w:instrText>
      </w:r>
    </w:fldSimple>
    <w:r w:rsidRPr="009F689E">
      <w:instrText>" "</w:instrText>
    </w:r>
    <w:r w:rsidRPr="009F689E">
      <w:fldChar w:fldCharType="begin"/>
    </w:r>
    <w:r w:rsidRPr="009F689E">
      <w:instrText xml:space="preserve"> IF </w:instrText>
    </w:r>
    <w:r w:rsidRPr="009F689E">
      <w:fldChar w:fldCharType="begin"/>
    </w:r>
    <w:r w:rsidRPr="009F689E">
      <w:instrText xml:space="preserve"> DOCPROPERTY Заги </w:instrText>
    </w:r>
    <w:r w:rsidRPr="009F689E">
      <w:fldChar w:fldCharType="separate"/>
    </w:r>
    <w:r w:rsidRPr="009F689E">
      <w:instrText>Ошибка! Неизвестное имя свойства документа.</w:instrText>
    </w:r>
    <w:r w:rsidRPr="009F689E">
      <w:fldChar w:fldCharType="end"/>
    </w:r>
    <w:r w:rsidRPr="009F689E">
      <w:instrText xml:space="preserve"> = "</w:instrText>
    </w:r>
    <w:r w:rsidRPr="009F689E">
      <w:rPr>
        <w:highlight w:val="red"/>
      </w:rPr>
      <w:instrText>Г</w:instrText>
    </w:r>
    <w:r w:rsidRPr="009F689E">
      <w:instrText>" "</w:instrText>
    </w:r>
    <w:fldSimple w:instr=" DOCPROPERTY ЗаголовокАнгГ ">
      <w:r w:rsidRPr="009F689E">
        <w:instrText>ОБЪЕКТ СТАНДАРТИЗАЦИИ</w:instrText>
      </w:r>
    </w:fldSimple>
    <w:r w:rsidRPr="009F689E">
      <w:instrText>" "</w:instrText>
    </w:r>
    <w:r w:rsidRPr="009F689E">
      <w:fldChar w:fldCharType="begin"/>
    </w:r>
    <w:r w:rsidRPr="009F689E">
      <w:instrText xml:space="preserve"> IF </w:instrText>
    </w:r>
    <w:r w:rsidRPr="009F689E">
      <w:fldChar w:fldCharType="begin"/>
    </w:r>
    <w:r w:rsidRPr="009F689E">
      <w:instrText xml:space="preserve"> DOCPROPERTY Заги </w:instrText>
    </w:r>
    <w:r w:rsidRPr="009F689E">
      <w:fldChar w:fldCharType="separate"/>
    </w:r>
    <w:r w:rsidRPr="009F689E">
      <w:instrText>Ошибка! Неизвестное имя свойства документа.</w:instrText>
    </w:r>
    <w:r w:rsidRPr="009F689E">
      <w:fldChar w:fldCharType="end"/>
    </w:r>
    <w:r w:rsidRPr="009F689E">
      <w:instrText xml:space="preserve"> = "</w:instrText>
    </w:r>
    <w:r w:rsidRPr="009F689E">
      <w:rPr>
        <w:highlight w:val="red"/>
      </w:rPr>
      <w:instrText>ГО</w:instrText>
    </w:r>
    <w:r w:rsidRPr="009F689E">
      <w:instrText>" "</w:instrText>
    </w:r>
    <w:fldSimple w:instr=" DOCPROPERTY ЗаголовокАнгГ ">
      <w:r w:rsidRPr="009F689E">
        <w:instrText>Групповой заголовок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fldSimple w:instr=" DOCPROPERTY ЗаголовокАнгО ">
      <w:r w:rsidRPr="009F689E">
        <w:instrText>ОБЪЕКТ СТАНДАРТИЗАЦИИ</w:instrText>
      </w:r>
    </w:fldSimple>
    <w:r w:rsidRPr="009F689E">
      <w:instrText>" "</w:instrText>
    </w:r>
    <w:r w:rsidRPr="009F689E">
      <w:fldChar w:fldCharType="begin"/>
    </w:r>
    <w:r w:rsidRPr="009F689E">
      <w:instrText xml:space="preserve"> IF </w:instrText>
    </w:r>
    <w:r w:rsidRPr="009F689E">
      <w:fldChar w:fldCharType="begin"/>
    </w:r>
    <w:r w:rsidRPr="009F689E">
      <w:instrText xml:space="preserve"> DOCPROPERTY Заги </w:instrText>
    </w:r>
    <w:r w:rsidRPr="009F689E">
      <w:fldChar w:fldCharType="separate"/>
    </w:r>
    <w:r w:rsidRPr="009F689E">
      <w:instrText>Ошибка! Неизвестное имя свойства документа.</w:instrText>
    </w:r>
    <w:r w:rsidRPr="009F689E">
      <w:fldChar w:fldCharType="end"/>
    </w:r>
    <w:r w:rsidRPr="009F689E">
      <w:instrText xml:space="preserve"> = "</w:instrText>
    </w:r>
    <w:r w:rsidRPr="009F689E">
      <w:rPr>
        <w:highlight w:val="red"/>
      </w:rPr>
      <w:instrText>ГП</w:instrText>
    </w:r>
    <w:r w:rsidRPr="009F689E">
      <w:instrText>" "</w:instrText>
    </w:r>
    <w:fldSimple w:instr=" DOCPROPERTY ЗаголовокАнгГ ">
      <w:r w:rsidRPr="009F689E">
        <w:instrText>Групповой заголовок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fldSimple w:instr=" DOCPROPERTY ЗаголовокАнгП ">
      <w:r w:rsidRPr="009F689E">
        <w:instrText>Подзаголовок</w:instrText>
      </w:r>
    </w:fldSimple>
    <w:r w:rsidRPr="009F689E">
      <w:instrText>" "</w:instrText>
    </w:r>
    <w:r w:rsidRPr="009F689E">
      <w:fldChar w:fldCharType="begin"/>
    </w:r>
    <w:r w:rsidRPr="009F689E">
      <w:instrText xml:space="preserve"> IF </w:instrText>
    </w:r>
    <w:r w:rsidRPr="009F689E">
      <w:fldChar w:fldCharType="begin"/>
    </w:r>
    <w:r w:rsidRPr="009F689E">
      <w:instrText xml:space="preserve"> DOCPROPERTY Заги </w:instrText>
    </w:r>
    <w:r w:rsidRPr="009F689E">
      <w:fldChar w:fldCharType="separate"/>
    </w:r>
    <w:r w:rsidRPr="009F689E">
      <w:instrText>Ошибка! Неизвестное имя свойства документа.</w:instrText>
    </w:r>
    <w:r w:rsidRPr="009F689E">
      <w:fldChar w:fldCharType="end"/>
    </w:r>
    <w:r w:rsidRPr="009F689E">
      <w:instrText xml:space="preserve"> = "</w:instrText>
    </w:r>
    <w:r w:rsidRPr="009F689E">
      <w:rPr>
        <w:highlight w:val="red"/>
      </w:rPr>
      <w:instrText>ОП</w:instrText>
    </w:r>
    <w:r w:rsidRPr="009F689E">
      <w:instrText>" "</w:instrText>
    </w:r>
    <w:fldSimple w:instr=" DOCPROPERTY ЗаголовокАнгО ">
      <w:r w:rsidRPr="009F689E">
        <w:instrText>ОБЪЕКТ СТАНДАРТИЗАЦИИ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fldSimple w:instr=" DOCPROPERTY ЗаголовокАнгП ">
      <w:r w:rsidRPr="009F689E">
        <w:instrText>Подзаголовок</w:instrText>
      </w:r>
    </w:fldSimple>
    <w:r w:rsidRPr="009F689E">
      <w:instrText>" "</w:instrText>
    </w:r>
    <w:r w:rsidRPr="009F689E">
      <w:fldChar w:fldCharType="begin"/>
    </w:r>
    <w:r w:rsidRPr="009F689E">
      <w:instrText xml:space="preserve"> IF </w:instrText>
    </w:r>
    <w:r w:rsidRPr="009F689E">
      <w:fldChar w:fldCharType="begin"/>
    </w:r>
    <w:r w:rsidRPr="009F689E">
      <w:instrText xml:space="preserve"> DOCPROPERTY Заги </w:instrText>
    </w:r>
    <w:r w:rsidRPr="009F689E">
      <w:fldChar w:fldCharType="separate"/>
    </w:r>
    <w:r w:rsidRPr="009F689E">
      <w:instrText>Ошибка! Неизвестное имя свойства документа.</w:instrText>
    </w:r>
    <w:r w:rsidRPr="009F689E">
      <w:fldChar w:fldCharType="end"/>
    </w:r>
    <w:r w:rsidRPr="009F689E">
      <w:instrText xml:space="preserve"> = "</w:instrText>
    </w:r>
    <w:r w:rsidRPr="009F689E">
      <w:rPr>
        <w:highlight w:val="red"/>
      </w:rPr>
      <w:instrText>ГОП</w:instrText>
    </w:r>
    <w:r w:rsidRPr="009F689E">
      <w:instrText>" "</w:instrText>
    </w:r>
    <w:fldSimple w:instr=" DOCPROPERTY ЗаголовокАнгГ ">
      <w:r w:rsidRPr="009F689E">
        <w:instrText>Групповой заголовок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fldSimple w:instr=" DOCPROPERTY ЗаголовокАнгО ">
      <w:r w:rsidRPr="009F689E">
        <w:instrText>ОБЪЕКТ СТАНДАРТИЗАЦИИ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fldSimple w:instr=" DOCPROPERTY ЗаголовокАнгП ">
      <w:r w:rsidRPr="009F689E">
        <w:instrText>Подзаголовок</w:instrText>
      </w:r>
    </w:fldSimple>
    <w:r w:rsidRPr="009F689E">
      <w:instrText>" "</w:instrText>
    </w:r>
    <w:r w:rsidRPr="009F689E">
      <w:fldChar w:fldCharType="begin"/>
    </w:r>
    <w:r w:rsidRPr="009F689E">
      <w:instrText xml:space="preserve"> IF </w:instrText>
    </w:r>
    <w:r w:rsidRPr="009F689E">
      <w:fldChar w:fldCharType="begin"/>
    </w:r>
    <w:r w:rsidRPr="009F689E">
      <w:instrText xml:space="preserve"> DOCPROPERTY Заги </w:instrText>
    </w:r>
    <w:r w:rsidRPr="009F689E">
      <w:fldChar w:fldCharType="separate"/>
    </w:r>
    <w:r w:rsidRPr="009F689E">
      <w:instrText>Ошибка! Неизвестное имя свойства документа.</w:instrText>
    </w:r>
    <w:r w:rsidRPr="009F689E">
      <w:fldChar w:fldCharType="end"/>
    </w:r>
    <w:r w:rsidRPr="009F689E">
      <w:instrText xml:space="preserve"> = "</w:instrText>
    </w:r>
    <w:r w:rsidRPr="009F689E">
      <w:rPr>
        <w:highlight w:val="red"/>
      </w:rPr>
      <w:instrText>ГПО</w:instrText>
    </w:r>
    <w:r w:rsidRPr="009F689E">
      <w:instrText>" "</w:instrText>
    </w:r>
    <w:fldSimple w:instr=" DOCPROPERTY ЗаголовокАнгГ ">
      <w:r w:rsidRPr="009F689E">
        <w:instrText>Групповой заголовок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fldSimple w:instr=" DOCPROPERTY ЗаголовокАнгП ">
      <w:r w:rsidRPr="009F689E">
        <w:instrText>Подзаголовок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fldSimple w:instr=" DOCPROPERTY ЗаголовокАнгО ">
      <w:r w:rsidRPr="009F689E">
        <w:instrText>ОБЪЕКТ СТАНДАРТИЗАЦИИ</w:instrText>
      </w:r>
    </w:fldSimple>
    <w:r w:rsidRPr="009F689E">
      <w:instrText>" "</w:instrText>
    </w:r>
    <w:r w:rsidRPr="009F689E">
      <w:fldChar w:fldCharType="begin"/>
    </w:r>
    <w:r w:rsidRPr="009F689E">
      <w:instrText xml:space="preserve"> IF </w:instrText>
    </w:r>
    <w:r w:rsidRPr="009F689E">
      <w:fldChar w:fldCharType="begin"/>
    </w:r>
    <w:r w:rsidRPr="009F689E">
      <w:instrText xml:space="preserve"> DOCPROPERTY Заги </w:instrText>
    </w:r>
    <w:r w:rsidRPr="009F689E">
      <w:fldChar w:fldCharType="separate"/>
    </w:r>
    <w:r w:rsidRPr="009F689E">
      <w:instrText>Ошибка! Неизвестное имя свойства документа.</w:instrText>
    </w:r>
    <w:r w:rsidRPr="009F689E">
      <w:fldChar w:fldCharType="end"/>
    </w:r>
    <w:r w:rsidRPr="009F689E">
      <w:instrText xml:space="preserve"> = "</w:instrText>
    </w:r>
    <w:r w:rsidRPr="009F689E">
      <w:rPr>
        <w:highlight w:val="red"/>
      </w:rPr>
      <w:instrText>ОГП</w:instrText>
    </w:r>
    <w:r w:rsidRPr="009F689E">
      <w:instrText>" "</w:instrText>
    </w:r>
    <w:fldSimple w:instr=" DOCPROPERTY ЗаголовокАнгО ">
      <w:r w:rsidRPr="009F689E">
        <w:instrText>ОБЪЕКТ СТАНДАРТИЗАЦИИ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fldSimple w:instr=" DOCPROPERTY ЗаголовокАнгГ ">
      <w:r w:rsidRPr="009F689E">
        <w:instrText>Групповой заголовок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fldSimple w:instr=" DOCPROPERTY ЗаголовокАнгП ">
      <w:r w:rsidRPr="009F689E">
        <w:instrText>Подзаголовок</w:instrText>
      </w:r>
    </w:fldSimple>
    <w:r w:rsidRPr="009F689E">
      <w:instrText>" "</w:instrText>
    </w:r>
    <w:r>
      <w:rPr>
        <w:noProof/>
        <w:lang w:eastAsia="ru-RU"/>
      </w:rPr>
      <w:drawing>
        <wp:inline distT="0" distB="0" distL="0" distR="0" wp14:anchorId="17E7BAEF" wp14:editId="2FFB2716">
          <wp:extent cx="104775" cy="104775"/>
          <wp:effectExtent l="0" t="0" r="9525" b="9525"/>
          <wp:docPr id="361586" name="Рисунок 361586" descr="1340192535_onebit_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818" descr="1340192535_onebit_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689E">
      <w:instrText xml:space="preserve">" </w:instrText>
    </w:r>
    <w:r w:rsidRPr="009F689E">
      <w:fldChar w:fldCharType="separate"/>
    </w:r>
    <w:r>
      <w:rPr>
        <w:noProof/>
        <w:lang w:eastAsia="ru-RU"/>
      </w:rPr>
      <w:drawing>
        <wp:inline distT="0" distB="0" distL="0" distR="0" wp14:anchorId="51173CAD" wp14:editId="037F8FD8">
          <wp:extent cx="104775" cy="104775"/>
          <wp:effectExtent l="0" t="0" r="9525" b="9525"/>
          <wp:docPr id="361585" name="Рисунок 361585" descr="1340192535_onebit_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818" descr="1340192535_onebit_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689E">
      <w:fldChar w:fldCharType="end"/>
    </w:r>
    <w:r w:rsidRPr="009F689E">
      <w:instrText xml:space="preserve">" </w:instrText>
    </w:r>
    <w:r w:rsidRPr="009F689E">
      <w:fldChar w:fldCharType="separate"/>
    </w:r>
    <w:r>
      <w:rPr>
        <w:noProof/>
        <w:lang w:eastAsia="ru-RU"/>
      </w:rPr>
      <w:drawing>
        <wp:inline distT="0" distB="0" distL="0" distR="0" wp14:anchorId="4FBE0086" wp14:editId="4726F137">
          <wp:extent cx="104775" cy="104775"/>
          <wp:effectExtent l="0" t="0" r="9525" b="9525"/>
          <wp:docPr id="361584" name="Рисунок 361584" descr="1340192535_onebit_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818" descr="1340192535_onebit_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689E">
      <w:fldChar w:fldCharType="end"/>
    </w:r>
    <w:r w:rsidRPr="009F689E">
      <w:instrText xml:space="preserve">" </w:instrText>
    </w:r>
    <w:r w:rsidRPr="009F689E">
      <w:fldChar w:fldCharType="separate"/>
    </w:r>
    <w:r>
      <w:rPr>
        <w:noProof/>
        <w:lang w:eastAsia="ru-RU"/>
      </w:rPr>
      <w:drawing>
        <wp:inline distT="0" distB="0" distL="0" distR="0" wp14:anchorId="3C00B155" wp14:editId="019FE85E">
          <wp:extent cx="104775" cy="104775"/>
          <wp:effectExtent l="0" t="0" r="9525" b="9525"/>
          <wp:docPr id="361583" name="Рисунок 361583" descr="1340192535_onebit_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818" descr="1340192535_onebit_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689E">
      <w:fldChar w:fldCharType="end"/>
    </w:r>
    <w:r w:rsidRPr="009F689E">
      <w:instrText xml:space="preserve">" </w:instrText>
    </w:r>
    <w:r w:rsidRPr="009F689E">
      <w:fldChar w:fldCharType="separate"/>
    </w:r>
    <w:r>
      <w:rPr>
        <w:noProof/>
        <w:lang w:eastAsia="ru-RU"/>
      </w:rPr>
      <w:drawing>
        <wp:inline distT="0" distB="0" distL="0" distR="0" wp14:anchorId="6EA2137F" wp14:editId="5AD2D590">
          <wp:extent cx="104775" cy="104775"/>
          <wp:effectExtent l="0" t="0" r="9525" b="9525"/>
          <wp:docPr id="361582" name="Рисунок 361582" descr="1340192535_onebit_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818" descr="1340192535_onebit_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689E">
      <w:fldChar w:fldCharType="end"/>
    </w:r>
    <w:r w:rsidRPr="009F689E">
      <w:instrText xml:space="preserve">" </w:instrText>
    </w:r>
    <w:r w:rsidRPr="009F689E">
      <w:fldChar w:fldCharType="separate"/>
    </w:r>
    <w:r>
      <w:rPr>
        <w:noProof/>
        <w:lang w:eastAsia="ru-RU"/>
      </w:rPr>
      <w:drawing>
        <wp:inline distT="0" distB="0" distL="0" distR="0" wp14:anchorId="6557E661" wp14:editId="782DF4BF">
          <wp:extent cx="104775" cy="104775"/>
          <wp:effectExtent l="0" t="0" r="9525" b="9525"/>
          <wp:docPr id="361581" name="Рисунок 361581" descr="1340192535_onebit_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818" descr="1340192535_onebit_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689E">
      <w:fldChar w:fldCharType="end"/>
    </w:r>
    <w:r w:rsidRPr="009F689E">
      <w:instrText xml:space="preserve">" </w:instrText>
    </w:r>
    <w:r w:rsidRPr="009F689E">
      <w:fldChar w:fldCharType="separate"/>
    </w:r>
    <w:r>
      <w:rPr>
        <w:noProof/>
        <w:lang w:eastAsia="ru-RU"/>
      </w:rPr>
      <w:drawing>
        <wp:inline distT="0" distB="0" distL="0" distR="0" wp14:anchorId="1613379A" wp14:editId="7A48DE4B">
          <wp:extent cx="104775" cy="104775"/>
          <wp:effectExtent l="0" t="0" r="9525" b="9525"/>
          <wp:docPr id="361580" name="Рисунок 361580" descr="1340192535_onebit_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818" descr="1340192535_onebit_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689E">
      <w:fldChar w:fldCharType="end"/>
    </w:r>
    <w:r w:rsidRPr="009F689E">
      <w:instrText xml:space="preserve">" </w:instrText>
    </w:r>
    <w:r w:rsidRPr="009F689E">
      <w:fldChar w:fldCharType="separate"/>
    </w:r>
    <w:r>
      <w:rPr>
        <w:noProof/>
        <w:lang w:eastAsia="ru-RU"/>
      </w:rPr>
      <w:drawing>
        <wp:inline distT="0" distB="0" distL="0" distR="0" wp14:anchorId="5884CACC" wp14:editId="7964CF25">
          <wp:extent cx="104775" cy="104775"/>
          <wp:effectExtent l="0" t="0" r="9525" b="9525"/>
          <wp:docPr id="361579" name="Рисунок 361579" descr="1340192535_onebit_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818" descr="1340192535_onebit_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689E">
      <w:fldChar w:fldCharType="end"/>
    </w:r>
    <w:r w:rsidRPr="009F689E">
      <w:instrText xml:space="preserve">" </w:instrText>
    </w:r>
    <w:r w:rsidRPr="009F689E">
      <w:fldChar w:fldCharType="separate"/>
    </w:r>
    <w:r>
      <w:rPr>
        <w:noProof/>
        <w:lang w:eastAsia="ru-RU"/>
      </w:rPr>
      <w:drawing>
        <wp:inline distT="0" distB="0" distL="0" distR="0" wp14:anchorId="2B6BB2E2" wp14:editId="5DBA4611">
          <wp:extent cx="104775" cy="104775"/>
          <wp:effectExtent l="0" t="0" r="9525" b="9525"/>
          <wp:docPr id="361578" name="Рисунок 361578" descr="1340192535_onebit_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818" descr="1340192535_onebit_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689E">
      <w:fldChar w:fldCharType="end"/>
    </w:r>
    <w:r w:rsidRPr="009F689E">
      <w:instrText>" "</w:instrText>
    </w:r>
    <w:r w:rsidRPr="009F689E">
      <w:fldChar w:fldCharType="begin"/>
    </w:r>
    <w:r w:rsidRPr="009F689E">
      <w:instrText xml:space="preserve"> IF </w:instrText>
    </w:r>
    <w:fldSimple w:instr=" DOCPROPERTY ОригиналЧасть ">
      <w:r>
        <w:instrText> </w:instrText>
      </w:r>
    </w:fldSimple>
    <w:r w:rsidRPr="009F689E">
      <w:instrText xml:space="preserve"> = " " "</w:instrText>
    </w:r>
    <w:r w:rsidRPr="009F689E">
      <w:fldChar w:fldCharType="begin"/>
    </w:r>
    <w:r w:rsidRPr="009F689E">
      <w:instrText xml:space="preserve"> IF </w:instrText>
    </w:r>
    <w:fldSimple w:instr=" DOCPROPERTY Заги ">
      <w:r>
        <w:instrText>ОП</w:instrText>
      </w:r>
    </w:fldSimple>
    <w:r w:rsidRPr="009F689E">
      <w:instrText xml:space="preserve"> = "</w:instrText>
    </w:r>
    <w:r w:rsidRPr="009F689E">
      <w:rPr>
        <w:highlight w:val="red"/>
      </w:rPr>
      <w:instrText>О</w:instrText>
    </w:r>
    <w:r w:rsidRPr="009F689E">
      <w:instrText>" "</w:instrText>
    </w:r>
    <w:fldSimple w:instr=" DOCPROPERTY ЗаголовокАнгО ">
      <w:r w:rsidRPr="009F689E">
        <w:instrText>Designation system for objects of administrative-territorial division and settlements</w:instrText>
      </w:r>
    </w:fldSimple>
    <w:r w:rsidRPr="009F689E">
      <w:instrText>" "</w:instrText>
    </w:r>
    <w:r w:rsidRPr="009F689E">
      <w:fldChar w:fldCharType="begin"/>
    </w:r>
    <w:r w:rsidRPr="009F689E">
      <w:instrText xml:space="preserve"> IF </w:instrText>
    </w:r>
    <w:fldSimple w:instr=" DOCPROPERTY Заги ">
      <w:r>
        <w:instrText>ОП</w:instrText>
      </w:r>
    </w:fldSimple>
    <w:r w:rsidRPr="009F689E">
      <w:instrText xml:space="preserve"> = "</w:instrText>
    </w:r>
    <w:r w:rsidRPr="009F689E">
      <w:rPr>
        <w:highlight w:val="red"/>
      </w:rPr>
      <w:instrText>Г</w:instrText>
    </w:r>
    <w:r w:rsidRPr="009F689E">
      <w:instrText>" "</w:instrText>
    </w:r>
    <w:fldSimple w:instr=" DOCPROPERTY ЗаголовокАнгГ ">
      <w:r w:rsidRPr="009F689E">
        <w:instrText>Designation system for objects of administrative-territorial division and settlements</w:instrText>
      </w:r>
    </w:fldSimple>
    <w:r w:rsidRPr="009F689E">
      <w:instrText>" "</w:instrText>
    </w:r>
    <w:r w:rsidRPr="009F689E">
      <w:fldChar w:fldCharType="begin"/>
    </w:r>
    <w:r w:rsidRPr="009F689E">
      <w:instrText xml:space="preserve"> IF </w:instrText>
    </w:r>
    <w:fldSimple w:instr=" DOCPROPERTY Заги ">
      <w:r>
        <w:instrText>ОП</w:instrText>
      </w:r>
    </w:fldSimple>
    <w:r w:rsidRPr="009F689E">
      <w:instrText xml:space="preserve"> = "</w:instrText>
    </w:r>
    <w:r w:rsidRPr="009F689E">
      <w:rPr>
        <w:highlight w:val="red"/>
      </w:rPr>
      <w:instrText>ГО</w:instrText>
    </w:r>
    <w:r w:rsidRPr="009F689E">
      <w:instrText>" "</w:instrText>
    </w:r>
    <w:fldSimple w:instr=" DOCPROPERTY ЗаголовокАнгГ ">
      <w:r w:rsidRPr="009F689E">
        <w:instrText>Групповой заголовок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fldSimple w:instr=" DOCPROPERTY ЗаголовокАнгО ">
      <w:r w:rsidRPr="009F689E">
        <w:instrText>ОБЪЕКТ СТАНДАРТИЗАЦИИ</w:instrText>
      </w:r>
    </w:fldSimple>
    <w:r w:rsidRPr="009F689E">
      <w:instrText>" "</w:instrText>
    </w:r>
    <w:r w:rsidRPr="009F689E">
      <w:fldChar w:fldCharType="begin"/>
    </w:r>
    <w:r w:rsidRPr="009F689E">
      <w:instrText xml:space="preserve"> IF </w:instrText>
    </w:r>
    <w:fldSimple w:instr=" DOCPROPERTY Заги ">
      <w:r>
        <w:instrText>ОП</w:instrText>
      </w:r>
    </w:fldSimple>
    <w:r w:rsidRPr="009F689E">
      <w:instrText xml:space="preserve"> = "</w:instrText>
    </w:r>
    <w:r w:rsidRPr="009F689E">
      <w:rPr>
        <w:highlight w:val="red"/>
      </w:rPr>
      <w:instrText>ГП</w:instrText>
    </w:r>
    <w:r w:rsidRPr="009F689E">
      <w:instrText>" "</w:instrText>
    </w:r>
    <w:fldSimple w:instr=" DOCPROPERTY ЗаголовокАнгГ ">
      <w:r w:rsidRPr="009F689E">
        <w:instrText>Групповой заголовок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fldSimple w:instr=" DOCPROPERTY ЗаголовокАнгП ">
      <w:r w:rsidRPr="009F689E">
        <w:instrText>Подзаголовок</w:instrText>
      </w:r>
    </w:fldSimple>
    <w:r w:rsidRPr="009F689E">
      <w:instrText>" "</w:instrText>
    </w:r>
    <w:r w:rsidRPr="009F689E">
      <w:fldChar w:fldCharType="begin"/>
    </w:r>
    <w:r w:rsidRPr="009F689E">
      <w:instrText xml:space="preserve"> IF </w:instrText>
    </w:r>
    <w:fldSimple w:instr=" DOCPROPERTY Заги ">
      <w:r>
        <w:instrText>ОП</w:instrText>
      </w:r>
    </w:fldSimple>
    <w:r w:rsidRPr="009F689E">
      <w:instrText xml:space="preserve"> = "</w:instrText>
    </w:r>
    <w:r w:rsidRPr="009F689E">
      <w:rPr>
        <w:highlight w:val="red"/>
      </w:rPr>
      <w:instrText>ОП</w:instrText>
    </w:r>
    <w:r w:rsidRPr="009F689E">
      <w:instrText>" "</w:instrText>
    </w:r>
    <w:fldSimple w:instr=" DOCPROPERTY ЗаголовокАнгО ">
      <w:r>
        <w:instrText>Occupational health and safety management systems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>
      <w:br/>
    </w:r>
    <w:r w:rsidRPr="009F689E">
      <w:fldChar w:fldCharType="end"/>
    </w:r>
    <w:fldSimple w:instr=" DOCPROPERTY ЗаголовокАнгП ">
      <w:r>
        <w:instrText>Requirements with guidance for use</w:instrText>
      </w:r>
    </w:fldSimple>
    <w:r w:rsidRPr="009F689E">
      <w:instrText>" "</w:instrText>
    </w:r>
    <w:r w:rsidRPr="009F689E">
      <w:fldChar w:fldCharType="begin"/>
    </w:r>
    <w:r w:rsidRPr="009F689E">
      <w:instrText xml:space="preserve"> IF </w:instrText>
    </w:r>
    <w:fldSimple w:instr=" DOCPROPERTY Заги ">
      <w:r w:rsidRPr="009F689E">
        <w:instrText> </w:instrText>
      </w:r>
    </w:fldSimple>
    <w:r w:rsidRPr="009F689E">
      <w:instrText xml:space="preserve"> = "</w:instrText>
    </w:r>
    <w:r w:rsidRPr="009F689E">
      <w:rPr>
        <w:highlight w:val="red"/>
      </w:rPr>
      <w:instrText>ГОП</w:instrText>
    </w:r>
    <w:r w:rsidRPr="009F689E">
      <w:instrText>" "</w:instrText>
    </w:r>
    <w:fldSimple w:instr=" DOCPROPERTY ЗаголовокАнгГ ">
      <w:r w:rsidRPr="009F689E">
        <w:instrText>Групповой заголовок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fldSimple w:instr=" DOCPROPERTY ЗаголовокАнгО ">
      <w:r w:rsidRPr="009F689E">
        <w:instrText>ОБЪЕКТ СТАНДАРТИЗАЦИИ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fldSimple w:instr=" DOCPROPERTY ЗаголовокАнгП ">
      <w:r w:rsidRPr="009F689E">
        <w:instrText>Подзаголовок</w:instrText>
      </w:r>
    </w:fldSimple>
    <w:r w:rsidRPr="009F689E">
      <w:instrText>" "</w:instrText>
    </w:r>
    <w:r w:rsidRPr="009F689E">
      <w:fldChar w:fldCharType="begin"/>
    </w:r>
    <w:r w:rsidRPr="009F689E">
      <w:instrText xml:space="preserve"> IF </w:instrText>
    </w:r>
    <w:fldSimple w:instr=" DOCPROPERTY Заги ">
      <w:r w:rsidRPr="009F689E">
        <w:instrText> </w:instrText>
      </w:r>
    </w:fldSimple>
    <w:r w:rsidRPr="009F689E">
      <w:instrText xml:space="preserve"> = "</w:instrText>
    </w:r>
    <w:r w:rsidRPr="009F689E">
      <w:rPr>
        <w:highlight w:val="red"/>
      </w:rPr>
      <w:instrText>ГПО</w:instrText>
    </w:r>
    <w:r w:rsidRPr="009F689E">
      <w:instrText>" "</w:instrText>
    </w:r>
    <w:fldSimple w:instr=" DOCPROPERTY ЗаголовокАнгГ ">
      <w:r w:rsidRPr="009F689E">
        <w:instrText>Групповой заголовок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fldSimple w:instr=" DOCPROPERTY ЗаголовокАнгП ">
      <w:r w:rsidRPr="009F689E">
        <w:instrText>Подзаголовок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fldSimple w:instr=" DOCPROPERTY ЗаголовокАнгО ">
      <w:r w:rsidRPr="009F689E">
        <w:instrText>ОБЪЕКТ СТАНДАРТИЗАЦИИ</w:instrText>
      </w:r>
    </w:fldSimple>
    <w:r w:rsidRPr="009F689E">
      <w:instrText>" "</w:instrText>
    </w:r>
    <w:r w:rsidRPr="009F689E">
      <w:fldChar w:fldCharType="begin"/>
    </w:r>
    <w:r w:rsidRPr="009F689E">
      <w:instrText xml:space="preserve"> IF </w:instrText>
    </w:r>
    <w:fldSimple w:instr=" DOCPROPERTY Заги ">
      <w:r w:rsidRPr="009F689E">
        <w:instrText> </w:instrText>
      </w:r>
    </w:fldSimple>
    <w:r w:rsidRPr="009F689E">
      <w:instrText xml:space="preserve"> = "</w:instrText>
    </w:r>
    <w:r w:rsidRPr="009F689E">
      <w:rPr>
        <w:highlight w:val="red"/>
      </w:rPr>
      <w:instrText>ОГП</w:instrText>
    </w:r>
    <w:r w:rsidRPr="009F689E">
      <w:instrText>" "</w:instrText>
    </w:r>
    <w:fldSimple w:instr=" DOCPROPERTY ЗаголовокАнгО ">
      <w:r w:rsidRPr="009F689E">
        <w:instrText>ОБЪЕКТ СТАНДАРТИЗАЦИИ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fldSimple w:instr=" DOCPROPERTY ЗаголовокАнгГ ">
      <w:r w:rsidRPr="009F689E">
        <w:instrText>Групповой заголовок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fldSimple w:instr=" DOCPROPERTY ЗаголовокАнгП ">
      <w:r w:rsidRPr="009F689E">
        <w:instrText>Подзаголовок</w:instrText>
      </w:r>
    </w:fldSimple>
    <w:r w:rsidRPr="009F689E">
      <w:instrText>" "</w:instrText>
    </w:r>
    <w:r>
      <w:rPr>
        <w:noProof/>
        <w:lang w:eastAsia="ru-RU"/>
      </w:rPr>
      <w:drawing>
        <wp:inline distT="0" distB="0" distL="0" distR="0" wp14:anchorId="4E1EDC55" wp14:editId="10F780C6">
          <wp:extent cx="104775" cy="104775"/>
          <wp:effectExtent l="0" t="0" r="9525" b="9525"/>
          <wp:docPr id="361577" name="Рисунок 361577" descr="1340192535_onebit_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088" descr="1340192535_onebit_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689E">
      <w:instrText xml:space="preserve">" </w:instrText>
    </w:r>
    <w:r w:rsidRPr="009F689E">
      <w:fldChar w:fldCharType="separate"/>
    </w:r>
    <w:r>
      <w:rPr>
        <w:noProof/>
        <w:lang w:eastAsia="ru-RU"/>
      </w:rPr>
      <w:drawing>
        <wp:inline distT="0" distB="0" distL="0" distR="0" wp14:anchorId="0213E1E2" wp14:editId="4FCD462F">
          <wp:extent cx="104775" cy="104775"/>
          <wp:effectExtent l="0" t="0" r="9525" b="9525"/>
          <wp:docPr id="361576" name="Рисунок 361576" descr="1340192535_onebit_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088" descr="1340192535_onebit_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689E">
      <w:fldChar w:fldCharType="end"/>
    </w:r>
    <w:r w:rsidRPr="009F689E">
      <w:instrText xml:space="preserve">" </w:instrText>
    </w:r>
    <w:r w:rsidRPr="009F689E">
      <w:fldChar w:fldCharType="separate"/>
    </w:r>
    <w:r>
      <w:rPr>
        <w:noProof/>
        <w:lang w:eastAsia="ru-RU"/>
      </w:rPr>
      <w:drawing>
        <wp:inline distT="0" distB="0" distL="0" distR="0" wp14:anchorId="110A63ED" wp14:editId="56A84653">
          <wp:extent cx="104775" cy="104775"/>
          <wp:effectExtent l="0" t="0" r="9525" b="9525"/>
          <wp:docPr id="361575" name="Рисунок 361575" descr="1340192535_onebit_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088" descr="1340192535_onebit_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689E">
      <w:fldChar w:fldCharType="end"/>
    </w:r>
    <w:r w:rsidRPr="009F689E">
      <w:instrText xml:space="preserve">" </w:instrText>
    </w:r>
    <w:r w:rsidRPr="009F689E">
      <w:fldChar w:fldCharType="separate"/>
    </w:r>
    <w:r>
      <w:rPr>
        <w:noProof/>
        <w:lang w:eastAsia="ru-RU"/>
      </w:rPr>
      <w:drawing>
        <wp:inline distT="0" distB="0" distL="0" distR="0" wp14:anchorId="109EC615" wp14:editId="3621C4A2">
          <wp:extent cx="104775" cy="104775"/>
          <wp:effectExtent l="0" t="0" r="9525" b="9525"/>
          <wp:docPr id="361574" name="Рисунок 361574" descr="1340192535_onebit_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088" descr="1340192535_onebit_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689E">
      <w:fldChar w:fldCharType="end"/>
    </w:r>
    <w:r w:rsidRPr="009F689E">
      <w:instrText xml:space="preserve">" </w:instrText>
    </w:r>
    <w:r w:rsidRPr="009F689E">
      <w:fldChar w:fldCharType="separate"/>
    </w:r>
    <w:r w:rsidR="00816053">
      <w:rPr>
        <w:noProof/>
      </w:rPr>
      <w:instrText>Occupational health and safety management systems</w:instrText>
    </w:r>
    <w:r w:rsidR="00816053">
      <w:rPr>
        <w:noProof/>
      </w:rPr>
      <w:br/>
      <w:instrText>Requirements with guidance for use</w:instrText>
    </w:r>
    <w:r w:rsidRPr="009F689E">
      <w:fldChar w:fldCharType="end"/>
    </w:r>
    <w:r w:rsidRPr="009F689E">
      <w:instrText xml:space="preserve">" </w:instrText>
    </w:r>
    <w:r w:rsidRPr="009F689E">
      <w:fldChar w:fldCharType="separate"/>
    </w:r>
    <w:r w:rsidR="00816053">
      <w:rPr>
        <w:noProof/>
      </w:rPr>
      <w:instrText>Occupational health and safety management systems</w:instrText>
    </w:r>
    <w:r w:rsidR="00816053">
      <w:rPr>
        <w:noProof/>
      </w:rPr>
      <w:br/>
      <w:instrText>Requirements with guidance for use</w:instrText>
    </w:r>
    <w:r w:rsidRPr="009F689E">
      <w:fldChar w:fldCharType="end"/>
    </w:r>
    <w:r w:rsidRPr="009F689E">
      <w:instrText xml:space="preserve">" </w:instrText>
    </w:r>
    <w:r w:rsidRPr="009F689E">
      <w:fldChar w:fldCharType="separate"/>
    </w:r>
    <w:r w:rsidR="00816053">
      <w:rPr>
        <w:noProof/>
      </w:rPr>
      <w:instrText>Occupational health and safety management systems</w:instrText>
    </w:r>
    <w:r w:rsidR="00816053">
      <w:rPr>
        <w:noProof/>
      </w:rPr>
      <w:br/>
      <w:instrText>Requirements with guidance for use</w:instrText>
    </w:r>
    <w:r w:rsidRPr="009F689E">
      <w:fldChar w:fldCharType="end"/>
    </w:r>
    <w:r w:rsidRPr="009F689E">
      <w:instrText xml:space="preserve">" </w:instrText>
    </w:r>
    <w:r w:rsidRPr="009F689E">
      <w:fldChar w:fldCharType="separate"/>
    </w:r>
    <w:r w:rsidR="00816053">
      <w:rPr>
        <w:noProof/>
      </w:rPr>
      <w:instrText>Occupational health and safety management systems</w:instrText>
    </w:r>
    <w:r w:rsidR="00816053">
      <w:rPr>
        <w:noProof/>
      </w:rPr>
      <w:br/>
      <w:instrText>Requirements with guidance for use</w:instrText>
    </w:r>
    <w:r w:rsidRPr="009F689E">
      <w:fldChar w:fldCharType="end"/>
    </w:r>
    <w:r w:rsidRPr="009F689E">
      <w:instrText xml:space="preserve">" </w:instrText>
    </w:r>
    <w:r w:rsidRPr="009F689E">
      <w:fldChar w:fldCharType="separate"/>
    </w:r>
    <w:r w:rsidR="00816053">
      <w:rPr>
        <w:noProof/>
      </w:rPr>
      <w:instrText>Occupational health and safety management systems</w:instrText>
    </w:r>
    <w:r w:rsidR="00816053">
      <w:rPr>
        <w:noProof/>
      </w:rPr>
      <w:br/>
      <w:instrText>Requirements with guidance for use</w:instrText>
    </w:r>
    <w:r w:rsidRPr="009F689E">
      <w:fldChar w:fldCharType="end"/>
    </w:r>
    <w:r w:rsidRPr="009F689E">
      <w:instrText>" "</w:instrText>
    </w:r>
    <w:r w:rsidRPr="009F689E">
      <w:fldChar w:fldCharType="begin"/>
    </w:r>
    <w:r w:rsidRPr="009F689E">
      <w:instrText xml:space="preserve"> IF </w:instrText>
    </w:r>
    <w:fldSimple w:instr=" DOCPROPERTY Заги ">
      <w:r w:rsidRPr="009F689E">
        <w:instrText>ГОчП</w:instrText>
      </w:r>
    </w:fldSimple>
    <w:r w:rsidRPr="009F689E">
      <w:instrText xml:space="preserve"> = "</w:instrText>
    </w:r>
    <w:r w:rsidRPr="009F689E">
      <w:rPr>
        <w:highlight w:val="red"/>
      </w:rPr>
      <w:instrText>ГчО</w:instrText>
    </w:r>
    <w:r w:rsidRPr="009F689E">
      <w:instrText>" "</w:instrText>
    </w:r>
    <w:fldSimple w:instr=" DOCPROPERTY ЗаголовокАнгГ ">
      <w:r w:rsidRPr="009F689E">
        <w:instrText>Групповой заголовок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r w:rsidRPr="009F689E">
      <w:instrText>Part </w:instrText>
    </w:r>
    <w:fldSimple w:instr=" REF ОригиналСерия ">
      <w:r w:rsidRPr="009F689E">
        <w:instrText>1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fldSimple w:instr=" DOCPROPERTY ЗаголовокАнгО ">
      <w:r w:rsidRPr="009F689E">
        <w:instrText>ОБЪЕКТ СТАНДАРТИЗАЦИИ</w:instrText>
      </w:r>
    </w:fldSimple>
    <w:r w:rsidRPr="009F689E">
      <w:instrText>" "</w:instrText>
    </w:r>
    <w:r w:rsidRPr="009F689E">
      <w:fldChar w:fldCharType="begin"/>
    </w:r>
    <w:r w:rsidRPr="009F689E">
      <w:instrText xml:space="preserve"> IF </w:instrText>
    </w:r>
    <w:fldSimple w:instr=" DOCPROPERTY Заги ">
      <w:r w:rsidRPr="009F689E">
        <w:instrText>ГОчП</w:instrText>
      </w:r>
    </w:fldSimple>
    <w:r w:rsidRPr="009F689E">
      <w:instrText xml:space="preserve"> = "</w:instrText>
    </w:r>
    <w:r w:rsidRPr="009F689E">
      <w:rPr>
        <w:highlight w:val="red"/>
      </w:rPr>
      <w:instrText>ОчП</w:instrText>
    </w:r>
    <w:r w:rsidRPr="009F689E">
      <w:instrText>" "</w:instrText>
    </w:r>
    <w:fldSimple w:instr=" DOCPROPERTY ЗаголовокАнгО ">
      <w:r w:rsidRPr="009F689E">
        <w:instrText>ОБЪЕКТ СТАНДАРТИЗАЦИИ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r w:rsidRPr="009F689E">
      <w:instrText>Part </w:instrText>
    </w:r>
    <w:fldSimple w:instr=" REF ОригиналСерия ">
      <w:r w:rsidRPr="009F689E">
        <w:instrText>1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fldSimple w:instr=" DOCPROPERTY ЗаголовокАнгП ">
      <w:r w:rsidRPr="009F689E">
        <w:instrText>Подзаголовок</w:instrText>
      </w:r>
    </w:fldSimple>
    <w:r w:rsidRPr="009F689E">
      <w:instrText>" "</w:instrText>
    </w:r>
    <w:r w:rsidRPr="009F689E">
      <w:fldChar w:fldCharType="begin"/>
    </w:r>
    <w:r w:rsidRPr="009F689E">
      <w:instrText xml:space="preserve"> IF </w:instrText>
    </w:r>
    <w:fldSimple w:instr=" DOCPROPERTY Заги ">
      <w:r w:rsidRPr="009F689E">
        <w:instrText>ГОчП</w:instrText>
      </w:r>
    </w:fldSimple>
    <w:r w:rsidRPr="009F689E">
      <w:instrText xml:space="preserve"> = "</w:instrText>
    </w:r>
    <w:r w:rsidRPr="009F689E">
      <w:rPr>
        <w:highlight w:val="red"/>
      </w:rPr>
      <w:instrText>ГчП</w:instrText>
    </w:r>
    <w:r w:rsidRPr="009F689E">
      <w:instrText>" "</w:instrText>
    </w:r>
    <w:fldSimple w:instr=" DOCPROPERTY ЗаголовокАнгГ ">
      <w:r w:rsidRPr="009F689E">
        <w:instrText>Групповой заголовок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r w:rsidRPr="009F689E">
      <w:instrText>Part </w:instrText>
    </w:r>
    <w:fldSimple w:instr=" REF ОригиналСерия ">
      <w:r w:rsidRPr="009F689E">
        <w:instrText>1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fldSimple w:instr=" DOCPROPERTY ЗаголовокАнгП ">
      <w:r w:rsidRPr="009F689E">
        <w:instrText>Подзаголовок</w:instrText>
      </w:r>
    </w:fldSimple>
    <w:r w:rsidRPr="009F689E">
      <w:instrText>" "</w:instrText>
    </w:r>
    <w:r w:rsidRPr="009F689E">
      <w:fldChar w:fldCharType="begin"/>
    </w:r>
    <w:r w:rsidRPr="009F689E">
      <w:instrText xml:space="preserve"> IF </w:instrText>
    </w:r>
    <w:fldSimple w:instr=" DOCPROPERTY Заги ">
      <w:r w:rsidRPr="009F689E">
        <w:instrText>ГОчП</w:instrText>
      </w:r>
    </w:fldSimple>
    <w:r w:rsidRPr="009F689E">
      <w:instrText xml:space="preserve"> = "</w:instrText>
    </w:r>
    <w:r w:rsidRPr="009F689E">
      <w:rPr>
        <w:highlight w:val="red"/>
      </w:rPr>
      <w:instrText>ГОчП</w:instrText>
    </w:r>
    <w:r w:rsidRPr="009F689E">
      <w:instrText>" "</w:instrText>
    </w:r>
    <w:fldSimple w:instr=" DOCPROPERTY ЗаголовокАнгГ ">
      <w:r w:rsidRPr="009F689E">
        <w:instrText>Financial services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fldSimple w:instr=" DOCPROPERTY ЗаголовокАнгО ">
      <w:r w:rsidRPr="009F689E">
        <w:instrText>International bank account number (IBAN)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r w:rsidRPr="009F689E">
      <w:instrText>Part </w:instrText>
    </w:r>
    <w:fldSimple w:instr=" REF ОригиналСерия ">
      <w:r w:rsidRPr="009F689E">
        <w:instrText>1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fldSimple w:instr=" DOCPROPERTY ЗаголовокАнгП ">
      <w:r w:rsidRPr="009F689E">
        <w:instrText>Structure of the IBAN</w:instrText>
      </w:r>
    </w:fldSimple>
    <w:r w:rsidRPr="009F689E">
      <w:instrText>" "</w:instrText>
    </w:r>
    <w:r w:rsidRPr="009F689E">
      <w:fldChar w:fldCharType="begin"/>
    </w:r>
    <w:r w:rsidRPr="009F689E">
      <w:instrText xml:space="preserve"> IF </w:instrText>
    </w:r>
    <w:fldSimple w:instr=" DOCPROPERTY Заги ">
      <w:r w:rsidRPr="009F689E">
        <w:instrText> </w:instrText>
      </w:r>
    </w:fldSimple>
    <w:r w:rsidRPr="009F689E">
      <w:instrText xml:space="preserve"> = "</w:instrText>
    </w:r>
    <w:r w:rsidRPr="009F689E">
      <w:rPr>
        <w:highlight w:val="red"/>
      </w:rPr>
      <w:instrText>ГчОП</w:instrText>
    </w:r>
    <w:r w:rsidRPr="009F689E">
      <w:instrText>" "</w:instrText>
    </w:r>
    <w:fldSimple w:instr=" DOCPROPERTY ЗаголовокАнгГ ">
      <w:r w:rsidRPr="009F689E">
        <w:instrText>Групповой заголовок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r w:rsidRPr="009F689E">
      <w:instrText>Part </w:instrText>
    </w:r>
    <w:fldSimple w:instr=" REF ОригиналСерия ">
      <w:r w:rsidRPr="009F689E">
        <w:instrText>1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fldSimple w:instr=" DOCPROPERTY ЗаголовокАнгО ">
      <w:r w:rsidRPr="009F689E">
        <w:instrText>ОБЪЕКТ СТАНДАРТИЗАЦИИ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fldSimple w:instr=" DOCPROPERTY ЗаголовокАнгП ">
      <w:r w:rsidRPr="009F689E">
        <w:instrText>Подзаголовок</w:instrText>
      </w:r>
    </w:fldSimple>
    <w:r w:rsidRPr="009F689E">
      <w:instrText>" "</w:instrText>
    </w:r>
    <w:r w:rsidRPr="009F689E">
      <w:fldChar w:fldCharType="begin"/>
    </w:r>
    <w:r w:rsidRPr="009F689E">
      <w:instrText xml:space="preserve"> IF </w:instrText>
    </w:r>
    <w:fldSimple w:instr=" DOCPROPERTY Заги ">
      <w:r w:rsidRPr="009F689E">
        <w:instrText> </w:instrText>
      </w:r>
    </w:fldSimple>
    <w:r w:rsidRPr="009F689E">
      <w:instrText xml:space="preserve"> = "</w:instrText>
    </w:r>
    <w:r w:rsidRPr="009F689E">
      <w:rPr>
        <w:highlight w:val="red"/>
      </w:rPr>
      <w:instrText>ГчПО</w:instrText>
    </w:r>
    <w:r w:rsidRPr="009F689E">
      <w:instrText>" "</w:instrText>
    </w:r>
    <w:fldSimple w:instr=" DOCPROPERTY ЗаголовокАнгГ ">
      <w:r w:rsidRPr="009F689E">
        <w:instrText>Групповой заголовок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r w:rsidRPr="009F689E">
      <w:instrText>Part </w:instrText>
    </w:r>
    <w:fldSimple w:instr=" REF ОригиналСерия ">
      <w:r w:rsidRPr="009F689E">
        <w:instrText>1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fldSimple w:instr=" DOCPROPERTY ЗаголовокАнгП ">
      <w:r w:rsidRPr="009F689E">
        <w:instrText>Подзаголовок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fldSimple w:instr=" DOCPROPERTY ЗаголовокАнгО ">
      <w:r w:rsidRPr="009F689E">
        <w:instrText>ОБЪЕКТ СТАНДАРТИЗАЦИИ</w:instrText>
      </w:r>
    </w:fldSimple>
    <w:r w:rsidRPr="009F689E">
      <w:instrText>" "</w:instrText>
    </w:r>
    <w:r w:rsidRPr="009F689E">
      <w:fldChar w:fldCharType="begin"/>
    </w:r>
    <w:r w:rsidRPr="009F689E">
      <w:instrText xml:space="preserve"> IF </w:instrText>
    </w:r>
    <w:fldSimple w:instr=" DOCPROPERTY Заги ">
      <w:r w:rsidRPr="009F689E">
        <w:instrText> </w:instrText>
      </w:r>
    </w:fldSimple>
    <w:r w:rsidRPr="009F689E">
      <w:instrText xml:space="preserve"> = "</w:instrText>
    </w:r>
    <w:r w:rsidRPr="009F689E">
      <w:rPr>
        <w:highlight w:val="red"/>
      </w:rPr>
      <w:instrText>ГПчО</w:instrText>
    </w:r>
    <w:r w:rsidRPr="009F689E">
      <w:instrText>" "</w:instrText>
    </w:r>
    <w:fldSimple w:instr=" DOCPROPERTY ЗаголовокАнгГ ">
      <w:r w:rsidRPr="009F689E">
        <w:instrText>Групповой заголовок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fldSimple w:instr=" DOCPROPERTY ЗаголовокАнгП ">
      <w:r w:rsidRPr="009F689E">
        <w:instrText>Подзаголовок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r w:rsidRPr="009F689E">
      <w:instrText>Part </w:instrText>
    </w:r>
    <w:fldSimple w:instr=" REF ОригиналСерия ">
      <w:r w:rsidRPr="009F689E">
        <w:instrText>1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fldSimple w:instr=" DOCPROPERTY ЗаголовокАнгО ">
      <w:r w:rsidRPr="009F689E">
        <w:instrText>ОБЪЕКТ СТАНДАРТИЗАЦИИ</w:instrText>
      </w:r>
    </w:fldSimple>
    <w:r w:rsidRPr="009F689E">
      <w:instrText>" "</w:instrText>
    </w:r>
    <w:r w:rsidRPr="009F689E">
      <w:fldChar w:fldCharType="begin"/>
    </w:r>
    <w:r w:rsidRPr="009F689E">
      <w:instrText xml:space="preserve"> IF </w:instrText>
    </w:r>
    <w:fldSimple w:instr=" DOCPROPERTY Заги ">
      <w:r w:rsidRPr="009F689E">
        <w:instrText> </w:instrText>
      </w:r>
    </w:fldSimple>
    <w:r w:rsidRPr="009F689E">
      <w:instrText xml:space="preserve"> = "</w:instrText>
    </w:r>
    <w:r w:rsidRPr="009F689E">
      <w:rPr>
        <w:highlight w:val="red"/>
      </w:rPr>
      <w:instrText>ОГчП</w:instrText>
    </w:r>
    <w:r w:rsidRPr="009F689E">
      <w:instrText>" "</w:instrText>
    </w:r>
    <w:fldSimple w:instr=" DOCPROPERTY ЗаголовокАнгО ">
      <w:r w:rsidRPr="009F689E">
        <w:instrText>ОБЪЕКТ СТАНДАРТИЗАЦИИ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fldSimple w:instr=" DOCPROPERTY ЗаголовокАнгГ ">
      <w:r w:rsidRPr="009F689E">
        <w:instrText>Групповой заголовок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r w:rsidRPr="009F689E">
      <w:instrText>Part </w:instrText>
    </w:r>
    <w:fldSimple w:instr=" REF ОригиналСерия ">
      <w:r w:rsidRPr="009F689E">
        <w:instrText>1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fldSimple w:instr=" DOCPROPERTY ЗаголовокАнгП ">
      <w:r w:rsidRPr="009F689E">
        <w:instrText>Подзаголовок</w:instrText>
      </w:r>
    </w:fldSimple>
    <w:r w:rsidRPr="009F689E">
      <w:instrText>" "</w:instrText>
    </w:r>
    <w:r w:rsidRPr="009F689E">
      <w:fldChar w:fldCharType="begin"/>
    </w:r>
    <w:r w:rsidRPr="009F689E">
      <w:instrText xml:space="preserve"> IF </w:instrText>
    </w:r>
    <w:fldSimple w:instr=" DOCPROPERTY Заги ">
      <w:r w:rsidRPr="009F689E">
        <w:instrText> </w:instrText>
      </w:r>
    </w:fldSimple>
    <w:r w:rsidRPr="009F689E">
      <w:instrText xml:space="preserve"> = "</w:instrText>
    </w:r>
    <w:r w:rsidRPr="009F689E">
      <w:rPr>
        <w:highlight w:val="red"/>
      </w:rPr>
      <w:instrText>ОчГП</w:instrText>
    </w:r>
    <w:r w:rsidRPr="009F689E">
      <w:instrText>" "</w:instrText>
    </w:r>
    <w:fldSimple w:instr=" DOCPROPERTY ЗаголовокАнгО ">
      <w:r w:rsidRPr="009F689E">
        <w:instrText>ОБЪЕКТ СТАНДАРТИЗАЦИИ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r w:rsidRPr="009F689E">
      <w:instrText>Part </w:instrText>
    </w:r>
    <w:fldSimple w:instr=" REF ОригиналСерия ">
      <w:r w:rsidRPr="009F689E">
        <w:instrText>1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fldSimple w:instr=" DOCPROPERTY ЗаголовокАнгГ ">
      <w:r w:rsidRPr="009F689E">
        <w:instrText>Групповой заголовок</w:instrText>
      </w:r>
    </w:fldSimple>
    <w:r w:rsidRPr="009F689E">
      <w:fldChar w:fldCharType="begin"/>
    </w:r>
    <w:r w:rsidRPr="009F689E">
      <w:instrText xml:space="preserve"> QUOTE 11 </w:instrText>
    </w:r>
    <w:r w:rsidRPr="009F689E">
      <w:fldChar w:fldCharType="separate"/>
    </w:r>
    <w:r w:rsidRPr="009F689E">
      <w:br/>
    </w:r>
    <w:r w:rsidRPr="009F689E">
      <w:fldChar w:fldCharType="end"/>
    </w:r>
    <w:fldSimple w:instr=" DOCPROPERTY ЗаголовокАнгП ">
      <w:r w:rsidRPr="009F689E">
        <w:instrText>Подзаголовок</w:instrText>
      </w:r>
    </w:fldSimple>
    <w:r w:rsidRPr="009F689E">
      <w:instrText>" "</w:instrText>
    </w:r>
    <w:r>
      <w:rPr>
        <w:noProof/>
        <w:lang w:eastAsia="ru-RU"/>
      </w:rPr>
      <w:drawing>
        <wp:inline distT="0" distB="0" distL="0" distR="0" wp14:anchorId="48814CBF" wp14:editId="236A29AF">
          <wp:extent cx="104775" cy="104775"/>
          <wp:effectExtent l="0" t="0" r="9525" b="9525"/>
          <wp:docPr id="361573" name="Рисунок 361573" descr="1340192535_onebit_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097" descr="1340192535_onebit_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689E">
      <w:instrText xml:space="preserve">" </w:instrText>
    </w:r>
    <w:r w:rsidRPr="009F689E">
      <w:fldChar w:fldCharType="separate"/>
    </w:r>
    <w:r>
      <w:rPr>
        <w:noProof/>
        <w:lang w:eastAsia="ru-RU"/>
      </w:rPr>
      <w:drawing>
        <wp:inline distT="0" distB="0" distL="0" distR="0" wp14:anchorId="3ACDE070" wp14:editId="0727F591">
          <wp:extent cx="104775" cy="104775"/>
          <wp:effectExtent l="0" t="0" r="9525" b="9525"/>
          <wp:docPr id="361572" name="Рисунок 361572" descr="1340192535_onebit_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098" descr="1340192535_onebit_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689E">
      <w:fldChar w:fldCharType="end"/>
    </w:r>
    <w:r w:rsidRPr="009F689E">
      <w:instrText xml:space="preserve">" </w:instrText>
    </w:r>
    <w:r w:rsidRPr="009F689E">
      <w:fldChar w:fldCharType="separate"/>
    </w:r>
    <w:r>
      <w:rPr>
        <w:noProof/>
        <w:lang w:eastAsia="ru-RU"/>
      </w:rPr>
      <w:drawing>
        <wp:inline distT="0" distB="0" distL="0" distR="0" wp14:anchorId="23047D17" wp14:editId="7E3FA4C8">
          <wp:extent cx="104775" cy="104775"/>
          <wp:effectExtent l="0" t="0" r="9525" b="9525"/>
          <wp:docPr id="361571" name="Рисунок 361571" descr="1340192535_onebit_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099" descr="1340192535_onebit_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689E">
      <w:fldChar w:fldCharType="end"/>
    </w:r>
    <w:r w:rsidRPr="009F689E">
      <w:instrText xml:space="preserve">" </w:instrText>
    </w:r>
    <w:r w:rsidRPr="009F689E">
      <w:fldChar w:fldCharType="separate"/>
    </w:r>
    <w:r>
      <w:rPr>
        <w:noProof/>
        <w:lang w:eastAsia="ru-RU"/>
      </w:rPr>
      <w:drawing>
        <wp:inline distT="0" distB="0" distL="0" distR="0" wp14:anchorId="6AA18D28" wp14:editId="52B12527">
          <wp:extent cx="104775" cy="104775"/>
          <wp:effectExtent l="0" t="0" r="9525" b="9525"/>
          <wp:docPr id="361570" name="Рисунок 361570" descr="1340192535_onebit_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100" descr="1340192535_onebit_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689E">
      <w:fldChar w:fldCharType="end"/>
    </w:r>
    <w:r w:rsidRPr="009F689E">
      <w:instrText xml:space="preserve">" </w:instrText>
    </w:r>
    <w:r w:rsidRPr="009F689E">
      <w:fldChar w:fldCharType="separate"/>
    </w:r>
    <w:r>
      <w:rPr>
        <w:noProof/>
        <w:lang w:eastAsia="ru-RU"/>
      </w:rPr>
      <w:drawing>
        <wp:inline distT="0" distB="0" distL="0" distR="0" wp14:anchorId="70EB190A" wp14:editId="062C869A">
          <wp:extent cx="104775" cy="104775"/>
          <wp:effectExtent l="0" t="0" r="9525" b="9525"/>
          <wp:docPr id="361569" name="Рисунок 361569" descr="1340192535_onebit_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101" descr="1340192535_onebit_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689E">
      <w:fldChar w:fldCharType="end"/>
    </w:r>
    <w:r w:rsidRPr="009F689E">
      <w:instrText xml:space="preserve">" </w:instrText>
    </w:r>
    <w:r w:rsidRPr="009F689E">
      <w:fldChar w:fldCharType="separate"/>
    </w:r>
    <w:r>
      <w:rPr>
        <w:noProof/>
        <w:lang w:eastAsia="ru-RU"/>
      </w:rPr>
      <w:drawing>
        <wp:inline distT="0" distB="0" distL="0" distR="0" wp14:anchorId="7534800F" wp14:editId="7A21AF8A">
          <wp:extent cx="104775" cy="104775"/>
          <wp:effectExtent l="0" t="0" r="9525" b="9525"/>
          <wp:docPr id="361568" name="Рисунок 361568" descr="1340192535_onebit_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102" descr="1340192535_onebit_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689E">
      <w:fldChar w:fldCharType="end"/>
    </w:r>
    <w:r w:rsidRPr="009F689E">
      <w:instrText xml:space="preserve">" </w:instrText>
    </w:r>
    <w:r w:rsidRPr="009F689E">
      <w:fldChar w:fldCharType="separate"/>
    </w:r>
    <w:r w:rsidRPr="009F689E">
      <w:instrText>Financial services</w:instrText>
    </w:r>
    <w:r w:rsidRPr="009F689E">
      <w:br/>
      <w:instrText>International bank account number (IBAN)</w:instrText>
    </w:r>
    <w:r w:rsidRPr="009F689E">
      <w:br/>
      <w:instrText>Part 1</w:instrText>
    </w:r>
    <w:r w:rsidRPr="009F689E">
      <w:br/>
      <w:instrText>Structure of the IBAN</w:instrText>
    </w:r>
    <w:r w:rsidRPr="009F689E">
      <w:fldChar w:fldCharType="end"/>
    </w:r>
    <w:r w:rsidRPr="009F689E">
      <w:instrText xml:space="preserve">" </w:instrText>
    </w:r>
    <w:r w:rsidRPr="009F689E">
      <w:fldChar w:fldCharType="separate"/>
    </w:r>
    <w:r w:rsidRPr="009F689E">
      <w:instrText>Financial services</w:instrText>
    </w:r>
    <w:r w:rsidRPr="009F689E">
      <w:br/>
      <w:instrText>International bank account number (IBAN)</w:instrText>
    </w:r>
    <w:r w:rsidRPr="009F689E">
      <w:br/>
      <w:instrText>Part 1</w:instrText>
    </w:r>
    <w:r w:rsidRPr="009F689E">
      <w:br/>
      <w:instrText>Structure of the IBAN</w:instrText>
    </w:r>
    <w:r w:rsidRPr="009F689E">
      <w:fldChar w:fldCharType="end"/>
    </w:r>
    <w:r w:rsidRPr="009F689E">
      <w:instrText xml:space="preserve">" </w:instrText>
    </w:r>
    <w:r w:rsidRPr="009F689E">
      <w:fldChar w:fldCharType="separate"/>
    </w:r>
    <w:r w:rsidRPr="009F689E">
      <w:instrText>Financial services</w:instrText>
    </w:r>
    <w:r w:rsidRPr="009F689E">
      <w:br/>
      <w:instrText>International bank account number (IBAN)</w:instrText>
    </w:r>
    <w:r w:rsidRPr="009F689E">
      <w:br/>
      <w:instrText>Part 1</w:instrText>
    </w:r>
    <w:r w:rsidRPr="009F689E">
      <w:br/>
      <w:instrText>Structure of the IBAN</w:instrText>
    </w:r>
    <w:r w:rsidRPr="009F689E">
      <w:fldChar w:fldCharType="end"/>
    </w:r>
    <w:r w:rsidRPr="009F689E">
      <w:instrText xml:space="preserve">" </w:instrText>
    </w:r>
    <w:r w:rsidRPr="009F689E">
      <w:fldChar w:fldCharType="separate"/>
    </w:r>
    <w:r w:rsidRPr="009F689E">
      <w:instrText>Financial services</w:instrText>
    </w:r>
    <w:r w:rsidRPr="009F689E">
      <w:br/>
      <w:instrText>International bank account number (IBAN)</w:instrText>
    </w:r>
    <w:r w:rsidRPr="009F689E">
      <w:br/>
      <w:instrText>Part 1</w:instrText>
    </w:r>
    <w:r w:rsidRPr="009F689E">
      <w:br/>
      <w:instrText>Structure of the IBAN</w:instrText>
    </w:r>
    <w:r w:rsidRPr="009F689E">
      <w:fldChar w:fldCharType="end"/>
    </w:r>
    <w:r w:rsidRPr="009F689E">
      <w:instrText xml:space="preserve">" </w:instrText>
    </w:r>
    <w:r w:rsidRPr="009F689E">
      <w:fldChar w:fldCharType="separate"/>
    </w:r>
    <w:r w:rsidR="00816053">
      <w:rPr>
        <w:noProof/>
      </w:rPr>
      <w:instrText>Occupational health and safety management systems</w:instrText>
    </w:r>
    <w:r w:rsidR="00816053">
      <w:rPr>
        <w:noProof/>
      </w:rPr>
      <w:br/>
      <w:instrText>Requirements with guidance for use</w:instrText>
    </w:r>
    <w:r w:rsidRPr="009F689E">
      <w:fldChar w:fldCharType="end"/>
    </w:r>
    <w:r w:rsidRPr="009F689E">
      <w:instrText xml:space="preserve">" </w:instrText>
    </w:r>
    <w:r w:rsidRPr="009F689E">
      <w:fldChar w:fldCharType="separate"/>
    </w:r>
    <w:r w:rsidR="00816053">
      <w:rPr>
        <w:noProof/>
      </w:rPr>
      <w:instrText>Occupational health and safety management systems</w:instrText>
    </w:r>
    <w:r w:rsidR="00816053">
      <w:rPr>
        <w:noProof/>
      </w:rPr>
      <w:br/>
      <w:instrText>Requirements with guidance for use</w:instrText>
    </w:r>
    <w:r w:rsidRPr="009F689E">
      <w:fldChar w:fldCharType="end"/>
    </w:r>
    <w:r w:rsidRPr="009F689E">
      <w:instrText xml:space="preserve">" </w:instrText>
    </w:r>
    <w:r w:rsidRPr="009F689E">
      <w:fldChar w:fldCharType="separate"/>
    </w:r>
    <w:bookmarkStart w:id="19" w:name="НаименованиеАнг"/>
    <w:r w:rsidR="00816053">
      <w:rPr>
        <w:noProof/>
      </w:rPr>
      <w:t>Occupational health and safety management systems</w:t>
    </w:r>
    <w:r w:rsidR="00816053">
      <w:rPr>
        <w:noProof/>
      </w:rPr>
      <w:br/>
      <w:t>Requirements with guidance for use</w:t>
    </w:r>
    <w:bookmarkEnd w:id="19"/>
    <w:r w:rsidRPr="009F689E">
      <w:fldChar w:fldCharType="end"/>
    </w:r>
    <w:r w:rsidRPr="009F689E">
      <w:fldChar w:fldCharType="begin"/>
    </w:r>
    <w:r w:rsidRPr="009F689E">
      <w:instrText xml:space="preserve"> SET </w:instrText>
    </w:r>
    <w:r w:rsidRPr="009F689E">
      <w:rPr>
        <w:highlight w:val="darkBlue"/>
      </w:rPr>
      <w:instrText>ОригиналЧастьЯзык</w:instrText>
    </w:r>
    <w:r w:rsidRPr="009F689E">
      <w:instrText xml:space="preserve"> "</w:instrText>
    </w:r>
    <w:r w:rsidRPr="009F689E">
      <w:fldChar w:fldCharType="begin"/>
    </w:r>
    <w:r w:rsidRPr="009F689E">
      <w:instrText xml:space="preserve"> IF </w:instrText>
    </w:r>
    <w:fldSimple w:instr=" DOCPROPERTY Соответствие ">
      <w:r>
        <w:instrText>IDT</w:instrText>
      </w:r>
    </w:fldSimple>
    <w:r w:rsidRPr="009F689E">
      <w:instrText xml:space="preserve"> = " " "" "</w:instrText>
    </w:r>
    <w:r w:rsidRPr="009F689E">
      <w:fldChar w:fldCharType="begin"/>
    </w:r>
    <w:r w:rsidRPr="009F689E">
      <w:instrText xml:space="preserve"> IF </w:instrText>
    </w:r>
    <w:fldSimple w:instr=" DOCPROPERTY ОригиналЯзык ">
      <w:r>
        <w:instrText>en</w:instrText>
      </w:r>
    </w:fldSimple>
    <w:r w:rsidRPr="009F689E">
      <w:instrText xml:space="preserve"> = "en" "Part" "</w:instrText>
    </w:r>
    <w:r w:rsidRPr="009F689E">
      <w:fldChar w:fldCharType="begin"/>
    </w:r>
    <w:r w:rsidRPr="009F689E">
      <w:instrText xml:space="preserve"> IF </w:instrText>
    </w:r>
    <w:r w:rsidRPr="009F689E">
      <w:fldChar w:fldCharType="begin"/>
    </w:r>
    <w:r w:rsidRPr="009F689E">
      <w:instrText xml:space="preserve"> DOCPROPERTY ОригиналЯзык </w:instrText>
    </w:r>
    <w:r w:rsidRPr="009F689E">
      <w:fldChar w:fldCharType="separate"/>
    </w:r>
    <w:r w:rsidRPr="009F689E">
      <w:instrText>Ошибка! Неизвестное имя свойства документа.</w:instrText>
    </w:r>
    <w:r w:rsidRPr="009F689E">
      <w:fldChar w:fldCharType="end"/>
    </w:r>
    <w:r w:rsidRPr="009F689E">
      <w:instrText xml:space="preserve"> = "de" "Teil" "</w:instrText>
    </w:r>
    <w:r w:rsidRPr="009F689E">
      <w:fldChar w:fldCharType="begin"/>
    </w:r>
    <w:r w:rsidRPr="009F689E">
      <w:instrText xml:space="preserve"> IF </w:instrText>
    </w:r>
    <w:r w:rsidRPr="009F689E">
      <w:fldChar w:fldCharType="begin"/>
    </w:r>
    <w:r w:rsidRPr="009F689E">
      <w:instrText xml:space="preserve"> DOCPROPERTY ОригиналЯзык </w:instrText>
    </w:r>
    <w:r w:rsidRPr="009F689E">
      <w:fldChar w:fldCharType="separate"/>
    </w:r>
    <w:r w:rsidRPr="009F689E">
      <w:instrText>Ошибка! Неизвестное имя свойства документа.</w:instrText>
    </w:r>
    <w:r w:rsidRPr="009F689E">
      <w:fldChar w:fldCharType="end"/>
    </w:r>
    <w:r w:rsidRPr="009F689E">
      <w:instrText xml:space="preserve"> = "ru" "Часть" "</w:instrText>
    </w:r>
    <w:r>
      <w:rPr>
        <w:noProof/>
        <w:lang w:eastAsia="ru-RU"/>
      </w:rPr>
      <w:drawing>
        <wp:inline distT="0" distB="0" distL="0" distR="0" wp14:anchorId="79583724" wp14:editId="48486394">
          <wp:extent cx="104775" cy="104775"/>
          <wp:effectExtent l="0" t="0" r="9525" b="9525"/>
          <wp:docPr id="361567" name="Рисунок 361567" descr="1340192535_onebit_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146" descr="1340192535_onebit_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689E">
      <w:instrText xml:space="preserve">" </w:instrText>
    </w:r>
    <w:r w:rsidRPr="009F689E">
      <w:fldChar w:fldCharType="separate"/>
    </w:r>
    <w:r>
      <w:rPr>
        <w:noProof/>
        <w:lang w:eastAsia="ru-RU"/>
      </w:rPr>
      <w:drawing>
        <wp:inline distT="0" distB="0" distL="0" distR="0" wp14:anchorId="1C20F637" wp14:editId="37926077">
          <wp:extent cx="104775" cy="104775"/>
          <wp:effectExtent l="0" t="0" r="9525" b="9525"/>
          <wp:docPr id="361566" name="Рисунок 361566" descr="1340192535_onebit_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146" descr="1340192535_onebit_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689E">
      <w:fldChar w:fldCharType="end"/>
    </w:r>
    <w:r w:rsidRPr="009F689E">
      <w:instrText xml:space="preserve">" </w:instrText>
    </w:r>
    <w:r w:rsidRPr="009F689E">
      <w:fldChar w:fldCharType="separate"/>
    </w:r>
    <w:r>
      <w:rPr>
        <w:noProof/>
        <w:lang w:eastAsia="ru-RU"/>
      </w:rPr>
      <w:drawing>
        <wp:inline distT="0" distB="0" distL="0" distR="0" wp14:anchorId="058B8FD3" wp14:editId="561935EB">
          <wp:extent cx="104775" cy="104775"/>
          <wp:effectExtent l="0" t="0" r="9525" b="9525"/>
          <wp:docPr id="361565" name="Рисунок 361565" descr="1340192535_onebit_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146" descr="1340192535_onebit_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689E">
      <w:fldChar w:fldCharType="end"/>
    </w:r>
    <w:r w:rsidRPr="009F689E">
      <w:instrText xml:space="preserve">" </w:instrText>
    </w:r>
    <w:r w:rsidRPr="009F689E">
      <w:fldChar w:fldCharType="separate"/>
    </w:r>
    <w:r w:rsidR="00816053" w:rsidRPr="009F689E">
      <w:rPr>
        <w:noProof/>
      </w:rPr>
      <w:instrText>Part</w:instrText>
    </w:r>
    <w:r w:rsidRPr="009F689E">
      <w:fldChar w:fldCharType="end"/>
    </w:r>
    <w:r w:rsidRPr="009F689E">
      <w:instrText xml:space="preserve">" </w:instrText>
    </w:r>
    <w:r w:rsidRPr="009F689E">
      <w:fldChar w:fldCharType="separate"/>
    </w:r>
    <w:r w:rsidR="00816053" w:rsidRPr="009F689E">
      <w:rPr>
        <w:noProof/>
      </w:rPr>
      <w:instrText>Part</w:instrText>
    </w:r>
    <w:r w:rsidRPr="009F689E">
      <w:fldChar w:fldCharType="end"/>
    </w:r>
    <w:r w:rsidRPr="009F689E">
      <w:instrText xml:space="preserve">" </w:instrText>
    </w:r>
    <w:r w:rsidRPr="009F689E">
      <w:fldChar w:fldCharType="separate"/>
    </w:r>
    <w:bookmarkStart w:id="20" w:name="ОригиналЧастьЯзык"/>
    <w:r w:rsidR="00816053" w:rsidRPr="009F689E">
      <w:rPr>
        <w:noProof/>
      </w:rPr>
      <w:t>Part</w:t>
    </w:r>
    <w:bookmarkEnd w:id="20"/>
    <w:r w:rsidRPr="009F689E">
      <w:fldChar w:fldCharType="end"/>
    </w:r>
    <w:r w:rsidRPr="009F689E">
      <w:fldChar w:fldCharType="begin"/>
    </w:r>
    <w:r w:rsidRPr="009F689E">
      <w:instrText xml:space="preserve"> SET </w:instrText>
    </w:r>
    <w:r w:rsidRPr="009F689E">
      <w:rPr>
        <w:highlight w:val="darkBlue"/>
      </w:rPr>
      <w:instrText>НаименованиеОри</w:instrText>
    </w:r>
    <w:r w:rsidRPr="009F689E">
      <w:instrText xml:space="preserve"> </w:instrText>
    </w:r>
    <w:r w:rsidRPr="008F7383">
      <w:instrText>"</w:instrText>
    </w:r>
    <w:r w:rsidRPr="008F7383">
      <w:fldChar w:fldCharType="begin"/>
    </w:r>
    <w:r w:rsidRPr="008F7383">
      <w:instrText xml:space="preserve"> IF </w:instrText>
    </w:r>
    <w:fldSimple w:instr=" DOCPROPERTY Соответствие ">
      <w:r>
        <w:instrText>IDT</w:instrText>
      </w:r>
    </w:fldSimple>
    <w:r w:rsidRPr="008F7383">
      <w:instrText xml:space="preserve"> = " " "" "</w:instrText>
    </w:r>
    <w:r w:rsidRPr="008F7383">
      <w:fldChar w:fldCharType="begin"/>
    </w:r>
    <w:r w:rsidRPr="008F7383">
      <w:instrText xml:space="preserve"> IF </w:instrText>
    </w:r>
    <w:fldSimple w:instr=" DOCPROPERTY ОригиналЧасть ">
      <w:r>
        <w:instrText> </w:instrText>
      </w:r>
    </w:fldSimple>
    <w:r w:rsidRPr="008F7383">
      <w:instrText xml:space="preserve"> = "Ошибка! Неизвестное имя свойства документа." "</w:instrText>
    </w:r>
    <w:r w:rsidRPr="008F7383">
      <w:fldChar w:fldCharType="begin"/>
    </w:r>
    <w:r w:rsidRPr="008F7383">
      <w:instrText xml:space="preserve"> IF </w:instrText>
    </w:r>
    <w:r w:rsidRPr="008F7383">
      <w:fldChar w:fldCharType="begin"/>
    </w:r>
    <w:r w:rsidRPr="008F7383">
      <w:instrText xml:space="preserve"> DOCPROPERTY ОригиналЗаги </w:instrText>
    </w:r>
    <w:r w:rsidRPr="008F7383">
      <w:fldChar w:fldCharType="separate"/>
    </w:r>
    <w:r>
      <w:rPr>
        <w:b/>
        <w:bCs/>
      </w:rPr>
      <w:instrText>Ошибка! Неизвестное имя свойства документа.</w:instrText>
    </w:r>
    <w:r w:rsidRPr="008F7383">
      <w:fldChar w:fldCharType="end"/>
    </w:r>
    <w:r w:rsidRPr="008F7383">
      <w:instrText xml:space="preserve"> = "</w:instrText>
    </w:r>
    <w:r w:rsidRPr="008F7383">
      <w:rPr>
        <w:highlight w:val="red"/>
      </w:rPr>
      <w:instrText>Г</w:instrText>
    </w:r>
    <w:r w:rsidRPr="008F7383">
      <w:instrText>" "</w:instrText>
    </w:r>
    <w:fldSimple w:instr=" DOCPROPERTY ЗаголовокОриГ ">
      <w:r w:rsidRPr="008F7383">
        <w:instrText>ОБЪЕКТ СТАНДАРТИЗАЦИИ</w:instrText>
      </w:r>
    </w:fldSimple>
    <w:r w:rsidRPr="008F7383">
      <w:instrText>" "</w:instrText>
    </w:r>
    <w:r w:rsidRPr="008F7383">
      <w:fldChar w:fldCharType="begin"/>
    </w:r>
    <w:r w:rsidRPr="008F7383">
      <w:instrText xml:space="preserve"> IF </w:instrText>
    </w:r>
    <w:r w:rsidRPr="008F7383">
      <w:fldChar w:fldCharType="begin"/>
    </w:r>
    <w:r w:rsidRPr="008F7383">
      <w:instrText xml:space="preserve"> DOCPROPERTY ОригиналЗаги </w:instrText>
    </w:r>
    <w:r w:rsidRPr="008F7383">
      <w:fldChar w:fldCharType="separate"/>
    </w:r>
    <w:r>
      <w:rPr>
        <w:b/>
        <w:bCs/>
      </w:rPr>
      <w:instrText>Ошибка! Неизвестное имя свойства документа.</w:instrText>
    </w:r>
    <w:r w:rsidRPr="008F7383">
      <w:fldChar w:fldCharType="end"/>
    </w:r>
    <w:r w:rsidRPr="008F7383">
      <w:instrText xml:space="preserve"> = "</w:instrText>
    </w:r>
    <w:r w:rsidRPr="008F7383">
      <w:rPr>
        <w:highlight w:val="red"/>
      </w:rPr>
      <w:instrText>О</w:instrText>
    </w:r>
    <w:r w:rsidRPr="008F7383">
      <w:instrText>" "</w:instrText>
    </w:r>
    <w:fldSimple w:instr=" DOCPROPERTY ЗаголовокОриО ">
      <w:r w:rsidRPr="008F7383">
        <w:instrText>ОБЪЕКТ СТАНДАРТИЗАЦИИ</w:instrText>
      </w:r>
    </w:fldSimple>
    <w:r w:rsidRPr="008F7383">
      <w:instrText>" "</w:instrText>
    </w:r>
    <w:r w:rsidRPr="008F7383">
      <w:fldChar w:fldCharType="begin"/>
    </w:r>
    <w:r w:rsidRPr="008F7383">
      <w:instrText xml:space="preserve"> IF </w:instrText>
    </w:r>
    <w:r w:rsidRPr="008F7383">
      <w:fldChar w:fldCharType="begin"/>
    </w:r>
    <w:r w:rsidRPr="008F7383">
      <w:instrText xml:space="preserve"> DOCPROPERTY ОригиналЗаги </w:instrText>
    </w:r>
    <w:r w:rsidRPr="008F7383">
      <w:fldChar w:fldCharType="separate"/>
    </w:r>
    <w:r>
      <w:rPr>
        <w:b/>
        <w:bCs/>
      </w:rPr>
      <w:instrText>Ошибка! Неизвестное имя свойства документа.</w:instrText>
    </w:r>
    <w:r w:rsidRPr="008F7383">
      <w:fldChar w:fldCharType="end"/>
    </w:r>
    <w:r w:rsidRPr="008F7383">
      <w:instrText xml:space="preserve"> = "</w:instrText>
    </w:r>
    <w:r w:rsidRPr="008F7383">
      <w:rPr>
        <w:highlight w:val="red"/>
      </w:rPr>
      <w:instrText>ГО</w:instrText>
    </w:r>
    <w:r w:rsidRPr="008F7383">
      <w:instrText>" "</w:instrText>
    </w:r>
    <w:fldSimple w:instr=" DOCPROPERTY ЗаголовокОриГ ">
      <w:r w:rsidRPr="008F7383">
        <w:instrText>Групповой заголовок</w:instrText>
      </w:r>
    </w:fldSimple>
    <w:r w:rsidRPr="008F7383">
      <w:instrText xml:space="preserve"> – </w:instrText>
    </w:r>
    <w:fldSimple w:instr=" DOCPROPERTY ЗаголовокОриО ">
      <w:r w:rsidRPr="008F7383">
        <w:instrText>ОБЪЕКТ СТАНДАРТИЗАЦИИ</w:instrText>
      </w:r>
    </w:fldSimple>
    <w:r w:rsidRPr="008F7383">
      <w:instrText>" "</w:instrText>
    </w:r>
    <w:r w:rsidRPr="008F7383">
      <w:fldChar w:fldCharType="begin"/>
    </w:r>
    <w:r w:rsidRPr="008F7383">
      <w:instrText xml:space="preserve"> IF </w:instrText>
    </w:r>
    <w:r w:rsidRPr="008F7383">
      <w:fldChar w:fldCharType="begin"/>
    </w:r>
    <w:r w:rsidRPr="008F7383">
      <w:instrText xml:space="preserve"> DOCPROPERTY ОригиналЗаги </w:instrText>
    </w:r>
    <w:r w:rsidRPr="008F7383">
      <w:fldChar w:fldCharType="separate"/>
    </w:r>
    <w:r>
      <w:rPr>
        <w:b/>
        <w:bCs/>
      </w:rPr>
      <w:instrText>Ошибка! Неизвестное имя свойства документа.</w:instrText>
    </w:r>
    <w:r w:rsidRPr="008F7383">
      <w:fldChar w:fldCharType="end"/>
    </w:r>
    <w:r w:rsidRPr="008F7383">
      <w:instrText xml:space="preserve"> = "</w:instrText>
    </w:r>
    <w:r w:rsidRPr="008F7383">
      <w:rPr>
        <w:highlight w:val="red"/>
      </w:rPr>
      <w:instrText>ГП</w:instrText>
    </w:r>
    <w:r w:rsidRPr="008F7383">
      <w:instrText>" "</w:instrText>
    </w:r>
    <w:fldSimple w:instr=" DOCPROPERTY ЗаголовокОриГ ">
      <w:r w:rsidRPr="008F7383">
        <w:instrText>Групповой заголовок</w:instrText>
      </w:r>
    </w:fldSimple>
    <w:r w:rsidRPr="008F7383">
      <w:instrText xml:space="preserve"> – </w:instrText>
    </w:r>
    <w:fldSimple w:instr=" DOCPROPERTY ЗаголовокОриП ">
      <w:r w:rsidRPr="008F7383">
        <w:instrText>Подзаголовок</w:instrText>
      </w:r>
    </w:fldSimple>
    <w:r w:rsidRPr="008F7383">
      <w:instrText>" "</w:instrText>
    </w:r>
    <w:r w:rsidRPr="008F7383">
      <w:fldChar w:fldCharType="begin"/>
    </w:r>
    <w:r w:rsidRPr="008F7383">
      <w:instrText xml:space="preserve"> IF </w:instrText>
    </w:r>
    <w:r w:rsidRPr="008F7383">
      <w:fldChar w:fldCharType="begin"/>
    </w:r>
    <w:r w:rsidRPr="008F7383">
      <w:instrText xml:space="preserve"> DOCPROPERTY ОригиналЗаги </w:instrText>
    </w:r>
    <w:r w:rsidRPr="008F7383">
      <w:fldChar w:fldCharType="separate"/>
    </w:r>
    <w:r>
      <w:rPr>
        <w:b/>
        <w:bCs/>
      </w:rPr>
      <w:instrText>Ошибка! Неизвестное имя свойства документа.</w:instrText>
    </w:r>
    <w:r w:rsidRPr="008F7383">
      <w:fldChar w:fldCharType="end"/>
    </w:r>
    <w:r w:rsidRPr="008F7383">
      <w:instrText xml:space="preserve"> = "</w:instrText>
    </w:r>
    <w:r w:rsidRPr="008F7383">
      <w:rPr>
        <w:highlight w:val="red"/>
      </w:rPr>
      <w:instrText>ОП</w:instrText>
    </w:r>
    <w:r w:rsidRPr="008F7383">
      <w:instrText>" "</w:instrText>
    </w:r>
    <w:fldSimple w:instr=" DOCPROPERTY ЗаголовокОриО ">
      <w:r w:rsidRPr="008F7383">
        <w:instrText>ОБЪЕКТ СТАНДАРТИЗАЦИИ</w:instrText>
      </w:r>
    </w:fldSimple>
    <w:r w:rsidRPr="008F7383">
      <w:instrText xml:space="preserve"> – </w:instrText>
    </w:r>
    <w:fldSimple w:instr=" DOCPROPERTY ЗаголовокОриП ">
      <w:r w:rsidRPr="008F7383">
        <w:instrText>Подзаголовок</w:instrText>
      </w:r>
    </w:fldSimple>
    <w:r w:rsidRPr="008F7383">
      <w:instrText>" "</w:instrText>
    </w:r>
    <w:r w:rsidRPr="008F7383">
      <w:fldChar w:fldCharType="begin"/>
    </w:r>
    <w:r w:rsidRPr="008F7383">
      <w:instrText xml:space="preserve"> IF </w:instrText>
    </w:r>
    <w:r w:rsidRPr="008F7383">
      <w:fldChar w:fldCharType="begin"/>
    </w:r>
    <w:r w:rsidRPr="008F7383">
      <w:instrText xml:space="preserve"> DOCPROPERTY ОригиналЗаги </w:instrText>
    </w:r>
    <w:r w:rsidRPr="008F7383">
      <w:fldChar w:fldCharType="separate"/>
    </w:r>
    <w:r>
      <w:rPr>
        <w:b/>
        <w:bCs/>
      </w:rPr>
      <w:instrText>Ошибка! Неизвестное имя свойства документа.</w:instrText>
    </w:r>
    <w:r w:rsidRPr="008F7383">
      <w:fldChar w:fldCharType="end"/>
    </w:r>
    <w:r w:rsidRPr="008F7383">
      <w:instrText xml:space="preserve"> = "</w:instrText>
    </w:r>
    <w:r w:rsidRPr="008F7383">
      <w:rPr>
        <w:highlight w:val="red"/>
      </w:rPr>
      <w:instrText>ГОП</w:instrText>
    </w:r>
    <w:r w:rsidRPr="008F7383">
      <w:instrText>" "</w:instrText>
    </w:r>
    <w:fldSimple w:instr=" DOCPROPERTY ЗаголовокОриГ ">
      <w:r w:rsidRPr="008F7383">
        <w:instrText>Групповой заголовок</w:instrText>
      </w:r>
    </w:fldSimple>
    <w:r w:rsidRPr="008F7383">
      <w:instrText xml:space="preserve"> – </w:instrText>
    </w:r>
    <w:fldSimple w:instr=" DOCPROPERTY ЗаголовокОриО ">
      <w:r w:rsidRPr="008F7383">
        <w:instrText>ОБЪЕКТ СТАНДАРТИЗАЦИИ</w:instrText>
      </w:r>
    </w:fldSimple>
    <w:r w:rsidRPr="008F7383">
      <w:instrText xml:space="preserve"> – </w:instrText>
    </w:r>
    <w:fldSimple w:instr=" DOCPROPERTY ЗаголовокОриП ">
      <w:r w:rsidRPr="008F7383">
        <w:instrText>Подзаголовок</w:instrText>
      </w:r>
    </w:fldSimple>
    <w:r w:rsidRPr="008F7383">
      <w:instrText>" "</w:instrText>
    </w:r>
    <w:r w:rsidRPr="008F7383">
      <w:fldChar w:fldCharType="begin"/>
    </w:r>
    <w:r w:rsidRPr="008F7383">
      <w:instrText xml:space="preserve"> IF </w:instrText>
    </w:r>
    <w:r w:rsidRPr="008F7383">
      <w:fldChar w:fldCharType="begin"/>
    </w:r>
    <w:r w:rsidRPr="008F7383">
      <w:instrText xml:space="preserve"> DOCPROPERTY ОригиналЗаги </w:instrText>
    </w:r>
    <w:r w:rsidRPr="008F7383">
      <w:fldChar w:fldCharType="separate"/>
    </w:r>
    <w:r>
      <w:rPr>
        <w:b/>
        <w:bCs/>
      </w:rPr>
      <w:instrText>Ошибка! Неизвестное имя свойства документа.</w:instrText>
    </w:r>
    <w:r w:rsidRPr="008F7383">
      <w:fldChar w:fldCharType="end"/>
    </w:r>
    <w:r w:rsidRPr="008F7383">
      <w:instrText xml:space="preserve"> = "</w:instrText>
    </w:r>
    <w:r w:rsidRPr="008F7383">
      <w:rPr>
        <w:highlight w:val="red"/>
      </w:rPr>
      <w:instrText>ГПО</w:instrText>
    </w:r>
    <w:r w:rsidRPr="008F7383">
      <w:instrText>" "</w:instrText>
    </w:r>
    <w:fldSimple w:instr=" DOCPROPERTY ЗаголовокОриГ ">
      <w:r w:rsidRPr="008F7383">
        <w:instrText>Групповой заголовок</w:instrText>
      </w:r>
    </w:fldSimple>
    <w:r w:rsidRPr="008F7383">
      <w:instrText xml:space="preserve"> – </w:instrText>
    </w:r>
    <w:fldSimple w:instr=" DOCPROPERTY ЗаголовокОриП ">
      <w:r w:rsidRPr="008F7383">
        <w:instrText>Подзаголовок</w:instrText>
      </w:r>
    </w:fldSimple>
    <w:r w:rsidRPr="008F7383">
      <w:instrText xml:space="preserve"> – </w:instrText>
    </w:r>
    <w:fldSimple w:instr=" DOCPROPERTY ЗаголовокОриО ">
      <w:r w:rsidRPr="008F7383">
        <w:instrText>ОБЪЕКТ СТАНДАРТИЗАЦИИ</w:instrText>
      </w:r>
    </w:fldSimple>
    <w:r w:rsidRPr="008F7383">
      <w:instrText>" "</w:instrText>
    </w:r>
    <w:r w:rsidRPr="008F7383">
      <w:fldChar w:fldCharType="begin"/>
    </w:r>
    <w:r w:rsidRPr="008F7383">
      <w:instrText xml:space="preserve"> IF </w:instrText>
    </w:r>
    <w:r w:rsidRPr="008F7383">
      <w:fldChar w:fldCharType="begin"/>
    </w:r>
    <w:r w:rsidRPr="008F7383">
      <w:instrText xml:space="preserve"> DOCPROPERTY ОригиналЗаги </w:instrText>
    </w:r>
    <w:r w:rsidRPr="008F7383">
      <w:fldChar w:fldCharType="separate"/>
    </w:r>
    <w:r>
      <w:rPr>
        <w:b/>
        <w:bCs/>
      </w:rPr>
      <w:instrText>Ошибка! Неизвестное имя свойства документа.</w:instrText>
    </w:r>
    <w:r w:rsidRPr="008F7383">
      <w:fldChar w:fldCharType="end"/>
    </w:r>
    <w:r w:rsidRPr="008F7383">
      <w:instrText xml:space="preserve"> = "</w:instrText>
    </w:r>
    <w:r w:rsidRPr="008F7383">
      <w:rPr>
        <w:highlight w:val="red"/>
      </w:rPr>
      <w:instrText>ОГП</w:instrText>
    </w:r>
    <w:r w:rsidRPr="008F7383">
      <w:instrText>" "</w:instrText>
    </w:r>
    <w:fldSimple w:instr=" DOCPROPERTY ЗаголовокОриО ">
      <w:r w:rsidRPr="008F7383">
        <w:instrText>ОБЪЕКТ СТАНДАРТИЗАЦИИ</w:instrText>
      </w:r>
    </w:fldSimple>
    <w:r w:rsidRPr="008F7383">
      <w:instrText xml:space="preserve"> – </w:instrText>
    </w:r>
    <w:fldSimple w:instr=" DOCPROPERTY ЗаголовокОриГ ">
      <w:r w:rsidRPr="008F7383">
        <w:instrText>Групповой заголовок</w:instrText>
      </w:r>
    </w:fldSimple>
    <w:r w:rsidRPr="008F7383">
      <w:instrText xml:space="preserve"> – </w:instrText>
    </w:r>
    <w:fldSimple w:instr=" DOCPROPERTY ЗаголовокОриП ">
      <w:r w:rsidRPr="008F7383">
        <w:instrText>Подзаголовок</w:instrText>
      </w:r>
    </w:fldSimple>
    <w:r w:rsidRPr="008F7383">
      <w:instrText>" "</w:instrText>
    </w:r>
    <w:r>
      <w:rPr>
        <w:noProof/>
        <w:lang w:eastAsia="ru-RU"/>
      </w:rPr>
      <w:drawing>
        <wp:inline distT="0" distB="0" distL="0" distR="0" wp14:anchorId="20364EEA" wp14:editId="5E7E38FA">
          <wp:extent cx="104775" cy="104775"/>
          <wp:effectExtent l="0" t="0" r="9525" b="9525"/>
          <wp:docPr id="361725" name="Рисунок 361725" descr="1340192535_onebit_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162" descr="1340192535_onebit_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F7383">
      <w:instrText xml:space="preserve">" </w:instrText>
    </w:r>
    <w:r w:rsidRPr="008F7383">
      <w:fldChar w:fldCharType="separate"/>
    </w:r>
    <w:r>
      <w:rPr>
        <w:noProof/>
        <w:lang w:eastAsia="ru-RU"/>
      </w:rPr>
      <w:drawing>
        <wp:inline distT="0" distB="0" distL="0" distR="0" wp14:anchorId="2B5CC416" wp14:editId="20DB3DBC">
          <wp:extent cx="104775" cy="104775"/>
          <wp:effectExtent l="0" t="0" r="9525" b="9525"/>
          <wp:docPr id="361724" name="Рисунок 361724" descr="1340192535_onebit_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162" descr="1340192535_onebit_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F7383">
      <w:fldChar w:fldCharType="end"/>
    </w:r>
    <w:r w:rsidRPr="008F7383">
      <w:instrText xml:space="preserve">" </w:instrText>
    </w:r>
    <w:r w:rsidRPr="008F7383">
      <w:fldChar w:fldCharType="separate"/>
    </w:r>
    <w:r>
      <w:rPr>
        <w:noProof/>
        <w:lang w:eastAsia="ru-RU"/>
      </w:rPr>
      <w:drawing>
        <wp:inline distT="0" distB="0" distL="0" distR="0" wp14:anchorId="15DC228D" wp14:editId="3926391D">
          <wp:extent cx="104775" cy="104775"/>
          <wp:effectExtent l="0" t="0" r="9525" b="9525"/>
          <wp:docPr id="361723" name="Рисунок 361723" descr="1340192535_onebit_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162" descr="1340192535_onebit_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F7383">
      <w:fldChar w:fldCharType="end"/>
    </w:r>
    <w:r w:rsidRPr="008F7383">
      <w:instrText xml:space="preserve">" </w:instrText>
    </w:r>
    <w:r w:rsidRPr="008F7383">
      <w:fldChar w:fldCharType="separate"/>
    </w:r>
    <w:r>
      <w:rPr>
        <w:noProof/>
        <w:lang w:eastAsia="ru-RU"/>
      </w:rPr>
      <w:drawing>
        <wp:inline distT="0" distB="0" distL="0" distR="0" wp14:anchorId="0A69E8BA" wp14:editId="1C11DD39">
          <wp:extent cx="104775" cy="104775"/>
          <wp:effectExtent l="0" t="0" r="9525" b="9525"/>
          <wp:docPr id="361722" name="Рисунок 361722" descr="1340192535_onebit_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162" descr="1340192535_onebit_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F7383">
      <w:fldChar w:fldCharType="end"/>
    </w:r>
    <w:r w:rsidRPr="008F7383">
      <w:instrText xml:space="preserve">" </w:instrText>
    </w:r>
    <w:r w:rsidRPr="008F7383">
      <w:fldChar w:fldCharType="separate"/>
    </w:r>
    <w:r>
      <w:rPr>
        <w:noProof/>
        <w:lang w:eastAsia="ru-RU"/>
      </w:rPr>
      <w:drawing>
        <wp:inline distT="0" distB="0" distL="0" distR="0" wp14:anchorId="74608947" wp14:editId="367F6420">
          <wp:extent cx="104775" cy="104775"/>
          <wp:effectExtent l="0" t="0" r="9525" b="9525"/>
          <wp:docPr id="361721" name="Рисунок 361721" descr="1340192535_onebit_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162" descr="1340192535_onebit_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F7383">
      <w:fldChar w:fldCharType="end"/>
    </w:r>
    <w:r w:rsidRPr="008F7383">
      <w:instrText xml:space="preserve">" </w:instrText>
    </w:r>
    <w:r w:rsidRPr="008F7383">
      <w:fldChar w:fldCharType="separate"/>
    </w:r>
    <w:r>
      <w:rPr>
        <w:noProof/>
        <w:lang w:eastAsia="ru-RU"/>
      </w:rPr>
      <w:drawing>
        <wp:inline distT="0" distB="0" distL="0" distR="0" wp14:anchorId="5030F8DD" wp14:editId="01C81CF1">
          <wp:extent cx="104775" cy="104775"/>
          <wp:effectExtent l="0" t="0" r="9525" b="9525"/>
          <wp:docPr id="361720" name="Рисунок 361720" descr="1340192535_onebit_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162" descr="1340192535_onebit_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F7383">
      <w:fldChar w:fldCharType="end"/>
    </w:r>
    <w:r w:rsidRPr="008F7383">
      <w:instrText xml:space="preserve">" </w:instrText>
    </w:r>
    <w:r w:rsidRPr="008F7383">
      <w:fldChar w:fldCharType="separate"/>
    </w:r>
    <w:r>
      <w:rPr>
        <w:noProof/>
        <w:lang w:eastAsia="ru-RU"/>
      </w:rPr>
      <w:drawing>
        <wp:inline distT="0" distB="0" distL="0" distR="0" wp14:anchorId="750AF72E" wp14:editId="40B9914E">
          <wp:extent cx="104775" cy="104775"/>
          <wp:effectExtent l="0" t="0" r="9525" b="9525"/>
          <wp:docPr id="361719" name="Рисунок 361719" descr="1340192535_onebit_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162" descr="1340192535_onebit_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F7383">
      <w:fldChar w:fldCharType="end"/>
    </w:r>
    <w:r w:rsidRPr="008F7383">
      <w:instrText xml:space="preserve">" </w:instrText>
    </w:r>
    <w:r w:rsidRPr="008F7383">
      <w:fldChar w:fldCharType="separate"/>
    </w:r>
    <w:r>
      <w:rPr>
        <w:noProof/>
        <w:lang w:eastAsia="ru-RU"/>
      </w:rPr>
      <w:drawing>
        <wp:inline distT="0" distB="0" distL="0" distR="0" wp14:anchorId="2A0835FA" wp14:editId="180B8D17">
          <wp:extent cx="104775" cy="104775"/>
          <wp:effectExtent l="0" t="0" r="9525" b="9525"/>
          <wp:docPr id="361718" name="Рисунок 361718" descr="1340192535_onebit_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162" descr="1340192535_onebit_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F7383">
      <w:fldChar w:fldCharType="end"/>
    </w:r>
    <w:r w:rsidRPr="008F7383">
      <w:instrText xml:space="preserve">" </w:instrText>
    </w:r>
    <w:r w:rsidRPr="008F7383">
      <w:fldChar w:fldCharType="separate"/>
    </w:r>
    <w:r>
      <w:rPr>
        <w:noProof/>
        <w:lang w:eastAsia="ru-RU"/>
      </w:rPr>
      <w:drawing>
        <wp:inline distT="0" distB="0" distL="0" distR="0" wp14:anchorId="0E3079F5" wp14:editId="74C3743B">
          <wp:extent cx="104775" cy="104775"/>
          <wp:effectExtent l="0" t="0" r="9525" b="9525"/>
          <wp:docPr id="361717" name="Рисунок 361717" descr="1340192535_onebit_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162" descr="1340192535_onebit_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F7383">
      <w:fldChar w:fldCharType="end"/>
    </w:r>
    <w:r w:rsidRPr="008F7383">
      <w:instrText>" "</w:instrText>
    </w:r>
    <w:r w:rsidRPr="008F7383">
      <w:fldChar w:fldCharType="begin"/>
    </w:r>
    <w:r w:rsidRPr="008F7383">
      <w:instrText xml:space="preserve"> IF </w:instrText>
    </w:r>
    <w:r>
      <w:fldChar w:fldCharType="begin"/>
    </w:r>
    <w:r>
      <w:instrText xml:space="preserve"> REF ОригиналСерия </w:instrText>
    </w:r>
    <w:r>
      <w:fldChar w:fldCharType="end"/>
    </w:r>
    <w:r w:rsidRPr="008F7383">
      <w:instrText xml:space="preserve"> = "" "</w:instrText>
    </w:r>
    <w:r w:rsidRPr="008F7383">
      <w:fldChar w:fldCharType="begin"/>
    </w:r>
    <w:r w:rsidRPr="008F7383">
      <w:instrText xml:space="preserve"> IF </w:instrText>
    </w:r>
    <w:fldSimple w:instr=" DOCPROPERTY ОригиналЗаги ">
      <w:r>
        <w:instrText>ОП</w:instrText>
      </w:r>
    </w:fldSimple>
    <w:r w:rsidRPr="008F7383">
      <w:instrText xml:space="preserve"> = "</w:instrText>
    </w:r>
    <w:r w:rsidRPr="008F7383">
      <w:rPr>
        <w:highlight w:val="red"/>
      </w:rPr>
      <w:instrText>О</w:instrText>
    </w:r>
    <w:r w:rsidRPr="008F7383">
      <w:instrText>" "</w:instrText>
    </w:r>
    <w:fldSimple w:instr=" DOCPROPERTY ЗаголовокОриО ">
      <w:r w:rsidRPr="008F7383">
        <w:instrText>ОБЪЕКТ СТАНДАРТИЗАЦИИ</w:instrText>
      </w:r>
    </w:fldSimple>
    <w:r w:rsidRPr="008F7383">
      <w:instrText>" "</w:instrText>
    </w:r>
    <w:r w:rsidRPr="008F7383">
      <w:fldChar w:fldCharType="begin"/>
    </w:r>
    <w:r w:rsidRPr="008F7383">
      <w:instrText xml:space="preserve"> IF </w:instrText>
    </w:r>
    <w:fldSimple w:instr=" DOCPROPERTY ОригиналЗаги ">
      <w:r>
        <w:instrText>ОП</w:instrText>
      </w:r>
    </w:fldSimple>
    <w:r w:rsidRPr="008F7383">
      <w:instrText xml:space="preserve"> = "</w:instrText>
    </w:r>
    <w:r w:rsidRPr="008F7383">
      <w:rPr>
        <w:highlight w:val="red"/>
      </w:rPr>
      <w:instrText>Г</w:instrText>
    </w:r>
    <w:r w:rsidRPr="008F7383">
      <w:instrText>" "</w:instrText>
    </w:r>
    <w:fldSimple w:instr=" DOCPROPERTY ЗаголовокОриГ ">
      <w:r w:rsidRPr="008F7383">
        <w:instrText>ОБЪЕКТ СТАНДАРТИЗАЦИИ</w:instrText>
      </w:r>
    </w:fldSimple>
    <w:r w:rsidRPr="008F7383">
      <w:instrText>" "</w:instrText>
    </w:r>
    <w:r w:rsidRPr="008F7383">
      <w:fldChar w:fldCharType="begin"/>
    </w:r>
    <w:r w:rsidRPr="008F7383">
      <w:instrText xml:space="preserve"> IF </w:instrText>
    </w:r>
    <w:fldSimple w:instr=" DOCPROPERTY ОригиналЗаги ">
      <w:r>
        <w:instrText>ОП</w:instrText>
      </w:r>
    </w:fldSimple>
    <w:r w:rsidRPr="008F7383">
      <w:instrText xml:space="preserve"> = "</w:instrText>
    </w:r>
    <w:r w:rsidRPr="008F7383">
      <w:rPr>
        <w:highlight w:val="red"/>
      </w:rPr>
      <w:instrText>ГО</w:instrText>
    </w:r>
    <w:r w:rsidRPr="008F7383">
      <w:instrText>" "</w:instrText>
    </w:r>
    <w:fldSimple w:instr=" DOCPROPERTY ЗаголовокОриГ ">
      <w:r w:rsidRPr="008F7383">
        <w:instrText>Групповой заголовок</w:instrText>
      </w:r>
    </w:fldSimple>
    <w:r w:rsidRPr="008F7383">
      <w:instrText xml:space="preserve"> – </w:instrText>
    </w:r>
    <w:fldSimple w:instr=" DOCPROPERTY ЗаголовокОриО ">
      <w:r w:rsidRPr="008F7383">
        <w:instrText>ОБЪЕКТ СТАНДАРТИЗАЦИИ</w:instrText>
      </w:r>
    </w:fldSimple>
    <w:r w:rsidRPr="008F7383">
      <w:instrText>" "</w:instrText>
    </w:r>
    <w:r w:rsidRPr="008F7383">
      <w:fldChar w:fldCharType="begin"/>
    </w:r>
    <w:r w:rsidRPr="008F7383">
      <w:instrText xml:space="preserve"> IF </w:instrText>
    </w:r>
    <w:fldSimple w:instr=" DOCPROPERTY ОригиналЗаги ">
      <w:r>
        <w:instrText>ОП</w:instrText>
      </w:r>
    </w:fldSimple>
    <w:r w:rsidRPr="008F7383">
      <w:instrText xml:space="preserve"> = "</w:instrText>
    </w:r>
    <w:r w:rsidRPr="008F7383">
      <w:rPr>
        <w:highlight w:val="red"/>
      </w:rPr>
      <w:instrText>ГП</w:instrText>
    </w:r>
    <w:r w:rsidRPr="008F7383">
      <w:instrText>" "</w:instrText>
    </w:r>
    <w:fldSimple w:instr=" DOCPROPERTY ЗаголовокОриГ ">
      <w:r w:rsidRPr="008F7383">
        <w:instrText>Групповой заголовок</w:instrText>
      </w:r>
    </w:fldSimple>
    <w:r w:rsidRPr="008F7383">
      <w:instrText xml:space="preserve"> – </w:instrText>
    </w:r>
    <w:fldSimple w:instr=" DOCPROPERTY ЗаголовокОриП ">
      <w:r w:rsidRPr="008F7383">
        <w:instrText>Подзаголовок</w:instrText>
      </w:r>
    </w:fldSimple>
    <w:r w:rsidRPr="008F7383">
      <w:instrText>" "</w:instrText>
    </w:r>
    <w:r w:rsidRPr="008F7383">
      <w:fldChar w:fldCharType="begin"/>
    </w:r>
    <w:r w:rsidRPr="008F7383">
      <w:instrText xml:space="preserve"> IF </w:instrText>
    </w:r>
    <w:fldSimple w:instr=" DOCPROPERTY ОригиналЗаги ">
      <w:r>
        <w:instrText>ОП</w:instrText>
      </w:r>
    </w:fldSimple>
    <w:r w:rsidRPr="008F7383">
      <w:instrText xml:space="preserve"> = "</w:instrText>
    </w:r>
    <w:r w:rsidRPr="008F7383">
      <w:rPr>
        <w:highlight w:val="red"/>
      </w:rPr>
      <w:instrText>ОП</w:instrText>
    </w:r>
    <w:r w:rsidRPr="008F7383">
      <w:instrText>" "</w:instrText>
    </w:r>
    <w:fldSimple w:instr=" DOCPROPERTY ЗаголовокОриО ">
      <w:r>
        <w:instrText>Occupational health and safety management systems</w:instrText>
      </w:r>
    </w:fldSimple>
    <w:r w:rsidRPr="008F7383">
      <w:instrText xml:space="preserve"> – </w:instrText>
    </w:r>
    <w:fldSimple w:instr=" DOCPROPERTY ЗаголовокОриП ">
      <w:r>
        <w:instrText>Requirements with guidance for use</w:instrText>
      </w:r>
    </w:fldSimple>
    <w:r w:rsidRPr="008F7383">
      <w:instrText>" "</w:instrText>
    </w:r>
    <w:r w:rsidRPr="008F7383">
      <w:fldChar w:fldCharType="begin"/>
    </w:r>
    <w:r w:rsidRPr="008F7383">
      <w:instrText xml:space="preserve"> IF </w:instrText>
    </w:r>
    <w:fldSimple w:instr=" DOCPROPERTY ОригиналЗаги ">
      <w:r w:rsidRPr="008F7383">
        <w:instrText>ОчГП</w:instrText>
      </w:r>
    </w:fldSimple>
    <w:r w:rsidRPr="008F7383">
      <w:instrText xml:space="preserve"> = "</w:instrText>
    </w:r>
    <w:r w:rsidRPr="008F7383">
      <w:rPr>
        <w:highlight w:val="red"/>
      </w:rPr>
      <w:instrText>ГОП</w:instrText>
    </w:r>
    <w:r w:rsidRPr="008F7383">
      <w:instrText>" "</w:instrText>
    </w:r>
    <w:fldSimple w:instr=" DOCPROPERTY ЗаголовокОриГ ">
      <w:r w:rsidRPr="008F7383">
        <w:instrText>Групповой заголовок</w:instrText>
      </w:r>
    </w:fldSimple>
    <w:r w:rsidRPr="008F7383">
      <w:instrText xml:space="preserve"> – </w:instrText>
    </w:r>
    <w:fldSimple w:instr=" DOCPROPERTY ЗаголовокОриО ">
      <w:r w:rsidRPr="008F7383">
        <w:instrText>ОБЪЕКТ СТАНДАРТИЗАЦИИ</w:instrText>
      </w:r>
    </w:fldSimple>
    <w:r w:rsidRPr="008F7383">
      <w:instrText xml:space="preserve"> – </w:instrText>
    </w:r>
    <w:fldSimple w:instr=" DOCPROPERTY ЗаголовокОриП ">
      <w:r w:rsidRPr="008F7383">
        <w:instrText>Подзаголовок</w:instrText>
      </w:r>
    </w:fldSimple>
    <w:r w:rsidRPr="008F7383">
      <w:instrText>" "</w:instrText>
    </w:r>
    <w:r w:rsidRPr="008F7383">
      <w:fldChar w:fldCharType="begin"/>
    </w:r>
    <w:r w:rsidRPr="008F7383">
      <w:instrText xml:space="preserve"> IF </w:instrText>
    </w:r>
    <w:fldSimple w:instr=" DOCPROPERTY ОригиналЗаги ">
      <w:r w:rsidRPr="008F7383">
        <w:instrText>ОчГП</w:instrText>
      </w:r>
    </w:fldSimple>
    <w:r w:rsidRPr="008F7383">
      <w:instrText xml:space="preserve"> = "</w:instrText>
    </w:r>
    <w:r w:rsidRPr="008F7383">
      <w:rPr>
        <w:highlight w:val="red"/>
      </w:rPr>
      <w:instrText>ГПО</w:instrText>
    </w:r>
    <w:r w:rsidRPr="008F7383">
      <w:instrText>" "</w:instrText>
    </w:r>
    <w:fldSimple w:instr=" DOCPROPERTY ЗаголовокОриГ ">
      <w:r w:rsidRPr="008F7383">
        <w:instrText>Групповой заголовок</w:instrText>
      </w:r>
    </w:fldSimple>
    <w:r w:rsidRPr="008F7383">
      <w:instrText xml:space="preserve"> – </w:instrText>
    </w:r>
    <w:fldSimple w:instr=" DOCPROPERTY ЗаголовокОриП ">
      <w:r w:rsidRPr="008F7383">
        <w:instrText>Подзаголовок</w:instrText>
      </w:r>
    </w:fldSimple>
    <w:r w:rsidRPr="008F7383">
      <w:instrText xml:space="preserve"> – </w:instrText>
    </w:r>
    <w:fldSimple w:instr=" DOCPROPERTY ЗаголовокОриО ">
      <w:r w:rsidRPr="008F7383">
        <w:instrText>ОБЪЕКТ СТАНДАРТИЗАЦИИ</w:instrText>
      </w:r>
    </w:fldSimple>
    <w:r w:rsidRPr="008F7383">
      <w:instrText>" "</w:instrText>
    </w:r>
    <w:r w:rsidRPr="008F7383">
      <w:fldChar w:fldCharType="begin"/>
    </w:r>
    <w:r w:rsidRPr="008F7383">
      <w:instrText xml:space="preserve"> IF </w:instrText>
    </w:r>
    <w:fldSimple w:instr=" DOCPROPERTY ОригиналЗаги ">
      <w:r w:rsidRPr="008F7383">
        <w:instrText>ОчГП</w:instrText>
      </w:r>
    </w:fldSimple>
    <w:r w:rsidRPr="008F7383">
      <w:instrText xml:space="preserve"> = "</w:instrText>
    </w:r>
    <w:r w:rsidRPr="008F7383">
      <w:rPr>
        <w:highlight w:val="red"/>
      </w:rPr>
      <w:instrText>ОГП</w:instrText>
    </w:r>
    <w:r w:rsidRPr="008F7383">
      <w:instrText>" "</w:instrText>
    </w:r>
    <w:fldSimple w:instr=" DOCPROPERTY ЗаголовокОриО ">
      <w:r w:rsidRPr="008F7383">
        <w:instrText>ОБЪЕКТ СТАНДАРТИЗАЦИИ</w:instrText>
      </w:r>
    </w:fldSimple>
    <w:r w:rsidRPr="008F7383">
      <w:instrText xml:space="preserve"> – </w:instrText>
    </w:r>
    <w:fldSimple w:instr=" DOCPROPERTY ЗаголовокОриГ ">
      <w:r w:rsidRPr="008F7383">
        <w:instrText>Групповой заголовок</w:instrText>
      </w:r>
    </w:fldSimple>
    <w:r w:rsidRPr="008F7383">
      <w:instrText xml:space="preserve"> – </w:instrText>
    </w:r>
    <w:fldSimple w:instr=" DOCPROPERTY ЗаголовокОриП ">
      <w:r w:rsidRPr="008F7383">
        <w:instrText>Подзаголовок</w:instrText>
      </w:r>
    </w:fldSimple>
    <w:r w:rsidRPr="008F7383">
      <w:instrText>" "</w:instrText>
    </w:r>
    <w:r>
      <w:rPr>
        <w:noProof/>
        <w:lang w:eastAsia="ru-RU"/>
      </w:rPr>
      <w:drawing>
        <wp:inline distT="0" distB="0" distL="0" distR="0" wp14:anchorId="094EFF89" wp14:editId="36ADE73D">
          <wp:extent cx="104775" cy="104775"/>
          <wp:effectExtent l="0" t="0" r="9525" b="9525"/>
          <wp:docPr id="361716" name="Рисунок 361716" descr="1340192535_onebit_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171" descr="1340192535_onebit_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F7383">
      <w:instrText xml:space="preserve">" </w:instrText>
    </w:r>
    <w:r w:rsidRPr="008F7383">
      <w:fldChar w:fldCharType="separate"/>
    </w:r>
    <w:r>
      <w:rPr>
        <w:noProof/>
        <w:lang w:eastAsia="ru-RU"/>
      </w:rPr>
      <w:drawing>
        <wp:inline distT="0" distB="0" distL="0" distR="0" wp14:anchorId="488CD90A" wp14:editId="5E6F3237">
          <wp:extent cx="104775" cy="104775"/>
          <wp:effectExtent l="0" t="0" r="9525" b="9525"/>
          <wp:docPr id="361715" name="Рисунок 361715" descr="1340192535_onebit_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172" descr="1340192535_onebit_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F7383">
      <w:fldChar w:fldCharType="end"/>
    </w:r>
    <w:r w:rsidRPr="008F7383">
      <w:instrText xml:space="preserve">" </w:instrText>
    </w:r>
    <w:r w:rsidRPr="008F7383">
      <w:fldChar w:fldCharType="separate"/>
    </w:r>
    <w:r>
      <w:rPr>
        <w:noProof/>
        <w:lang w:eastAsia="ru-RU"/>
      </w:rPr>
      <w:drawing>
        <wp:inline distT="0" distB="0" distL="0" distR="0" wp14:anchorId="6AE66329" wp14:editId="23770D6A">
          <wp:extent cx="104775" cy="104775"/>
          <wp:effectExtent l="0" t="0" r="9525" b="9525"/>
          <wp:docPr id="361714" name="Рисунок 361714" descr="1340192535_onebit_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173" descr="1340192535_onebit_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F7383">
      <w:fldChar w:fldCharType="end"/>
    </w:r>
    <w:r w:rsidRPr="008F7383">
      <w:instrText xml:space="preserve">" </w:instrText>
    </w:r>
    <w:r w:rsidRPr="008F7383">
      <w:fldChar w:fldCharType="separate"/>
    </w:r>
    <w:r>
      <w:rPr>
        <w:noProof/>
        <w:lang w:eastAsia="ru-RU"/>
      </w:rPr>
      <w:drawing>
        <wp:inline distT="0" distB="0" distL="0" distR="0" wp14:anchorId="294A562E" wp14:editId="23D8DECE">
          <wp:extent cx="104775" cy="104775"/>
          <wp:effectExtent l="0" t="0" r="9525" b="9525"/>
          <wp:docPr id="361713" name="Рисунок 361713" descr="1340192535_onebit_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174" descr="1340192535_onebit_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F7383">
      <w:fldChar w:fldCharType="end"/>
    </w:r>
    <w:r w:rsidRPr="008F7383">
      <w:instrText xml:space="preserve">" </w:instrText>
    </w:r>
    <w:r w:rsidRPr="008F7383">
      <w:fldChar w:fldCharType="separate"/>
    </w:r>
    <w:r w:rsidR="00816053">
      <w:rPr>
        <w:noProof/>
      </w:rPr>
      <w:instrText>Occupational health and safety management systems</w:instrText>
    </w:r>
    <w:r w:rsidR="00816053" w:rsidRPr="008F7383">
      <w:rPr>
        <w:noProof/>
      </w:rPr>
      <w:instrText xml:space="preserve"> – </w:instrText>
    </w:r>
    <w:r w:rsidR="00816053">
      <w:rPr>
        <w:noProof/>
      </w:rPr>
      <w:instrText>Requirements with guidance for use</w:instrText>
    </w:r>
    <w:r w:rsidRPr="008F7383">
      <w:fldChar w:fldCharType="end"/>
    </w:r>
    <w:r w:rsidRPr="008F7383">
      <w:instrText xml:space="preserve">" </w:instrText>
    </w:r>
    <w:r w:rsidRPr="008F7383">
      <w:fldChar w:fldCharType="separate"/>
    </w:r>
    <w:r w:rsidR="00816053">
      <w:rPr>
        <w:noProof/>
      </w:rPr>
      <w:instrText>Occupational health and safety management systems</w:instrText>
    </w:r>
    <w:r w:rsidR="00816053" w:rsidRPr="008F7383">
      <w:rPr>
        <w:noProof/>
      </w:rPr>
      <w:instrText xml:space="preserve"> – </w:instrText>
    </w:r>
    <w:r w:rsidR="00816053">
      <w:rPr>
        <w:noProof/>
      </w:rPr>
      <w:instrText>Requirements with guidance for use</w:instrText>
    </w:r>
    <w:r w:rsidRPr="008F7383">
      <w:fldChar w:fldCharType="end"/>
    </w:r>
    <w:r w:rsidRPr="008F7383">
      <w:instrText xml:space="preserve">" </w:instrText>
    </w:r>
    <w:r w:rsidRPr="008F7383">
      <w:fldChar w:fldCharType="separate"/>
    </w:r>
    <w:r w:rsidR="00816053">
      <w:rPr>
        <w:noProof/>
      </w:rPr>
      <w:instrText>Occupational health and safety management systems</w:instrText>
    </w:r>
    <w:r w:rsidR="00816053" w:rsidRPr="008F7383">
      <w:rPr>
        <w:noProof/>
      </w:rPr>
      <w:instrText xml:space="preserve"> – </w:instrText>
    </w:r>
    <w:r w:rsidR="00816053">
      <w:rPr>
        <w:noProof/>
      </w:rPr>
      <w:instrText>Requirements with guidance for use</w:instrText>
    </w:r>
    <w:r w:rsidRPr="008F7383">
      <w:fldChar w:fldCharType="end"/>
    </w:r>
    <w:r w:rsidRPr="008F7383">
      <w:instrText xml:space="preserve">" </w:instrText>
    </w:r>
    <w:r w:rsidRPr="008F7383">
      <w:fldChar w:fldCharType="separate"/>
    </w:r>
    <w:r w:rsidR="00816053">
      <w:rPr>
        <w:noProof/>
      </w:rPr>
      <w:instrText>Occupational health and safety management systems</w:instrText>
    </w:r>
    <w:r w:rsidR="00816053" w:rsidRPr="008F7383">
      <w:rPr>
        <w:noProof/>
      </w:rPr>
      <w:instrText xml:space="preserve"> – </w:instrText>
    </w:r>
    <w:r w:rsidR="00816053">
      <w:rPr>
        <w:noProof/>
      </w:rPr>
      <w:instrText>Requirements with guidance for use</w:instrText>
    </w:r>
    <w:r w:rsidRPr="008F7383">
      <w:fldChar w:fldCharType="end"/>
    </w:r>
    <w:r w:rsidRPr="008F7383">
      <w:instrText xml:space="preserve">" </w:instrText>
    </w:r>
    <w:r w:rsidRPr="008F7383">
      <w:fldChar w:fldCharType="separate"/>
    </w:r>
    <w:r w:rsidR="00816053">
      <w:rPr>
        <w:noProof/>
      </w:rPr>
      <w:instrText>Occupational health and safety management systems</w:instrText>
    </w:r>
    <w:r w:rsidR="00816053" w:rsidRPr="008F7383">
      <w:rPr>
        <w:noProof/>
      </w:rPr>
      <w:instrText xml:space="preserve"> – </w:instrText>
    </w:r>
    <w:r w:rsidR="00816053">
      <w:rPr>
        <w:noProof/>
      </w:rPr>
      <w:instrText>Requirements with guidance for use</w:instrText>
    </w:r>
    <w:r w:rsidRPr="008F7383">
      <w:fldChar w:fldCharType="end"/>
    </w:r>
    <w:r w:rsidRPr="008F7383">
      <w:instrText>" "</w:instrText>
    </w:r>
    <w:r w:rsidRPr="008F7383">
      <w:fldChar w:fldCharType="begin"/>
    </w:r>
    <w:r w:rsidRPr="008F7383">
      <w:instrText xml:space="preserve"> IF </w:instrText>
    </w:r>
    <w:fldSimple w:instr=" DOCPROPERTY ОригиналЗаги ">
      <w:r w:rsidRPr="008F7383">
        <w:instrText>ГОчП</w:instrText>
      </w:r>
    </w:fldSimple>
    <w:r w:rsidRPr="008F7383">
      <w:instrText xml:space="preserve"> = "</w:instrText>
    </w:r>
    <w:r w:rsidRPr="008F7383">
      <w:rPr>
        <w:highlight w:val="red"/>
      </w:rPr>
      <w:instrText>ГчО</w:instrText>
    </w:r>
    <w:r w:rsidRPr="008F7383">
      <w:instrText>" "</w:instrText>
    </w:r>
    <w:fldSimple w:instr=" DOCPROPERTY ЗаголовокОриГ ">
      <w:r w:rsidRPr="008F7383">
        <w:instrText>Групповой заголовок</w:instrText>
      </w:r>
    </w:fldSimple>
    <w:r w:rsidRPr="008F7383">
      <w:instrText xml:space="preserve"> – </w:instrText>
    </w:r>
    <w:fldSimple w:instr=" REF ОригиналЧастьЯзык ">
      <w:r w:rsidRPr="008F7383">
        <w:instrText>Teil</w:instrText>
      </w:r>
    </w:fldSimple>
    <w:r w:rsidRPr="008F7383">
      <w:instrText> </w:instrText>
    </w:r>
    <w:fldSimple w:instr=" REF ОригиналСерия ">
      <w:r w:rsidRPr="008F7383">
        <w:instrText>1</w:instrText>
      </w:r>
    </w:fldSimple>
    <w:r w:rsidRPr="008F7383">
      <w:instrText xml:space="preserve">: </w:instrText>
    </w:r>
    <w:fldSimple w:instr=" DOCPROPERTY ЗаголовокОриО ">
      <w:r w:rsidRPr="008F7383">
        <w:instrText>ОБЪЕКТ СТАНДАРТИЗАЦИИ</w:instrText>
      </w:r>
    </w:fldSimple>
    <w:r w:rsidRPr="008F7383">
      <w:instrText>" "</w:instrText>
    </w:r>
    <w:r w:rsidRPr="008F7383">
      <w:fldChar w:fldCharType="begin"/>
    </w:r>
    <w:r w:rsidRPr="008F7383">
      <w:instrText xml:space="preserve"> IF </w:instrText>
    </w:r>
    <w:fldSimple w:instr=" DOCPROPERTY ОригиналЗаги ">
      <w:r w:rsidRPr="008F7383">
        <w:instrText>ГОчП</w:instrText>
      </w:r>
    </w:fldSimple>
    <w:r w:rsidRPr="008F7383">
      <w:instrText xml:space="preserve"> = "</w:instrText>
    </w:r>
    <w:r w:rsidRPr="008F7383">
      <w:rPr>
        <w:highlight w:val="red"/>
      </w:rPr>
      <w:instrText>ОчП</w:instrText>
    </w:r>
    <w:r w:rsidRPr="008F7383">
      <w:instrText>" "</w:instrText>
    </w:r>
    <w:fldSimple w:instr=" DOCPROPERTY ЗаголовокОриО ">
      <w:r w:rsidRPr="008F7383">
        <w:instrText>ОБЪЕКТ СТАНДАРТИЗАЦИИ</w:instrText>
      </w:r>
    </w:fldSimple>
    <w:r w:rsidRPr="008F7383">
      <w:instrText xml:space="preserve"> – </w:instrText>
    </w:r>
    <w:fldSimple w:instr=" REF ОригиналЧастьЯзык ">
      <w:r w:rsidRPr="008F7383">
        <w:instrText>Teil</w:instrText>
      </w:r>
    </w:fldSimple>
    <w:r w:rsidRPr="008F7383">
      <w:instrText> </w:instrText>
    </w:r>
    <w:fldSimple w:instr=" REF ОригиналСерия ">
      <w:r w:rsidRPr="008F7383">
        <w:instrText>1</w:instrText>
      </w:r>
    </w:fldSimple>
    <w:r w:rsidRPr="008F7383">
      <w:instrText xml:space="preserve">: </w:instrText>
    </w:r>
    <w:fldSimple w:instr=" DOCPROPERTY ЗаголовокОриП ">
      <w:r w:rsidRPr="008F7383">
        <w:instrText>Подзаголовок</w:instrText>
      </w:r>
    </w:fldSimple>
    <w:r w:rsidRPr="008F7383">
      <w:instrText>" "</w:instrText>
    </w:r>
    <w:r w:rsidRPr="008F7383">
      <w:fldChar w:fldCharType="begin"/>
    </w:r>
    <w:r w:rsidRPr="008F7383">
      <w:instrText xml:space="preserve"> IF </w:instrText>
    </w:r>
    <w:fldSimple w:instr=" DOCPROPERTY ОригиналЗаги ">
      <w:r w:rsidRPr="008F7383">
        <w:instrText>ГОчП</w:instrText>
      </w:r>
    </w:fldSimple>
    <w:r w:rsidRPr="008F7383">
      <w:instrText xml:space="preserve"> = "</w:instrText>
    </w:r>
    <w:r w:rsidRPr="008F7383">
      <w:rPr>
        <w:highlight w:val="red"/>
      </w:rPr>
      <w:instrText>ГчП</w:instrText>
    </w:r>
    <w:r w:rsidRPr="008F7383">
      <w:instrText>" "</w:instrText>
    </w:r>
    <w:fldSimple w:instr=" DOCPROPERTY ЗаголовокОриГ ">
      <w:r w:rsidRPr="008F7383">
        <w:instrText>Групповой заголовок</w:instrText>
      </w:r>
    </w:fldSimple>
    <w:r w:rsidRPr="008F7383">
      <w:instrText xml:space="preserve"> – </w:instrText>
    </w:r>
    <w:fldSimple w:instr=" REF ОригиналЧастьЯзык ">
      <w:r w:rsidRPr="008F7383">
        <w:instrText>Teil</w:instrText>
      </w:r>
    </w:fldSimple>
    <w:r w:rsidRPr="008F7383">
      <w:instrText> </w:instrText>
    </w:r>
    <w:fldSimple w:instr=" REF ОригиналСерия ">
      <w:r w:rsidRPr="008F7383">
        <w:instrText>1</w:instrText>
      </w:r>
    </w:fldSimple>
    <w:r w:rsidRPr="008F7383">
      <w:instrText xml:space="preserve">: </w:instrText>
    </w:r>
    <w:fldSimple w:instr=" DOCPROPERTY ЗаголовокОриП ">
      <w:r w:rsidRPr="008F7383">
        <w:instrText>Подзаголовок</w:instrText>
      </w:r>
    </w:fldSimple>
    <w:r w:rsidRPr="008F7383">
      <w:instrText>" "</w:instrText>
    </w:r>
    <w:r w:rsidRPr="008F7383">
      <w:fldChar w:fldCharType="begin"/>
    </w:r>
    <w:r w:rsidRPr="008F7383">
      <w:instrText xml:space="preserve"> IF </w:instrText>
    </w:r>
    <w:fldSimple w:instr=" DOCPROPERTY ОригиналЗаги ">
      <w:r w:rsidRPr="008F7383">
        <w:instrText>ГОчП</w:instrText>
      </w:r>
    </w:fldSimple>
    <w:r w:rsidRPr="008F7383">
      <w:instrText xml:space="preserve"> = "</w:instrText>
    </w:r>
    <w:r w:rsidRPr="008F7383">
      <w:rPr>
        <w:highlight w:val="red"/>
      </w:rPr>
      <w:instrText>ГОчП</w:instrText>
    </w:r>
    <w:r w:rsidRPr="008F7383">
      <w:instrText>" "</w:instrText>
    </w:r>
    <w:fldSimple w:instr=" DOCPROPERTY ЗаголовокОриГ ">
      <w:r w:rsidRPr="008F7383">
        <w:instrText>Financial services</w:instrText>
      </w:r>
    </w:fldSimple>
    <w:r w:rsidRPr="008F7383">
      <w:instrText xml:space="preserve"> – </w:instrText>
    </w:r>
    <w:fldSimple w:instr=" DOCPROPERTY ЗаголовокОриО ">
      <w:r w:rsidRPr="008F7383">
        <w:instrText>International bank account number (IBAN)</w:instrText>
      </w:r>
    </w:fldSimple>
    <w:r w:rsidRPr="008F7383">
      <w:instrText xml:space="preserve"> – </w:instrText>
    </w:r>
    <w:fldSimple w:instr=" REF ОригиналЧастьЯзык ">
      <w:r w:rsidRPr="008F7383">
        <w:instrText>Part</w:instrText>
      </w:r>
    </w:fldSimple>
    <w:r w:rsidRPr="008F7383">
      <w:instrText> </w:instrText>
    </w:r>
    <w:fldSimple w:instr=" REF ОригиналСерия ">
      <w:r w:rsidRPr="008F7383">
        <w:instrText>1</w:instrText>
      </w:r>
    </w:fldSimple>
    <w:r w:rsidRPr="008F7383">
      <w:instrText xml:space="preserve">: </w:instrText>
    </w:r>
    <w:fldSimple w:instr=" DOCPROPERTY ЗаголовокОриП ">
      <w:r w:rsidRPr="008F7383">
        <w:instrText>Structure of the IBAN</w:instrText>
      </w:r>
    </w:fldSimple>
    <w:r w:rsidRPr="008F7383">
      <w:instrText>" "</w:instrText>
    </w:r>
    <w:r w:rsidRPr="008F7383">
      <w:fldChar w:fldCharType="begin"/>
    </w:r>
    <w:r w:rsidRPr="008F7383">
      <w:instrText xml:space="preserve"> IF </w:instrText>
    </w:r>
    <w:fldSimple w:instr=" DOCPROPERTY ОригиналЗаги ">
      <w:r w:rsidRPr="008F7383">
        <w:instrText>ОГчП</w:instrText>
      </w:r>
    </w:fldSimple>
    <w:r w:rsidRPr="008F7383">
      <w:instrText xml:space="preserve"> = "</w:instrText>
    </w:r>
    <w:r w:rsidRPr="008F7383">
      <w:rPr>
        <w:highlight w:val="red"/>
      </w:rPr>
      <w:instrText>ГчОП</w:instrText>
    </w:r>
    <w:r w:rsidRPr="008F7383">
      <w:instrText>" "</w:instrText>
    </w:r>
    <w:fldSimple w:instr=" DOCPROPERTY ЗаголовокОриГ ">
      <w:r w:rsidRPr="008F7383">
        <w:instrText>Групповой заголовок</w:instrText>
      </w:r>
    </w:fldSimple>
    <w:r w:rsidRPr="008F7383">
      <w:instrText xml:space="preserve"> – </w:instrText>
    </w:r>
    <w:fldSimple w:instr=" REF ОригиналЧастьЯзык ">
      <w:r w:rsidRPr="008F7383">
        <w:instrText>Teil</w:instrText>
      </w:r>
    </w:fldSimple>
    <w:r w:rsidRPr="008F7383">
      <w:instrText> </w:instrText>
    </w:r>
    <w:fldSimple w:instr=" REF ОригиналСерия ">
      <w:r w:rsidRPr="008F7383">
        <w:instrText>1</w:instrText>
      </w:r>
    </w:fldSimple>
    <w:r w:rsidRPr="008F7383">
      <w:instrText xml:space="preserve">: </w:instrText>
    </w:r>
    <w:fldSimple w:instr=" DOCPROPERTY ЗаголовокОриО ">
      <w:r w:rsidRPr="008F7383">
        <w:instrText>ОБЪЕКТ СТАНДАРТИЗАЦИИ</w:instrText>
      </w:r>
    </w:fldSimple>
    <w:r w:rsidRPr="008F7383">
      <w:instrText xml:space="preserve"> – </w:instrText>
    </w:r>
    <w:fldSimple w:instr=" DOCPROPERTY ЗаголовокОриП ">
      <w:r w:rsidRPr="008F7383">
        <w:instrText>Подзаголовок</w:instrText>
      </w:r>
    </w:fldSimple>
    <w:r w:rsidRPr="008F7383">
      <w:instrText>" "</w:instrText>
    </w:r>
    <w:r w:rsidRPr="008F7383">
      <w:fldChar w:fldCharType="begin"/>
    </w:r>
    <w:r w:rsidRPr="008F7383">
      <w:instrText xml:space="preserve"> IF </w:instrText>
    </w:r>
    <w:fldSimple w:instr=" DOCPROPERTY ОригиналЗаги ">
      <w:r w:rsidRPr="008F7383">
        <w:instrText>ОГчП</w:instrText>
      </w:r>
    </w:fldSimple>
    <w:r w:rsidRPr="008F7383">
      <w:instrText xml:space="preserve"> = "</w:instrText>
    </w:r>
    <w:r w:rsidRPr="008F7383">
      <w:rPr>
        <w:highlight w:val="red"/>
      </w:rPr>
      <w:instrText>ГчПО</w:instrText>
    </w:r>
    <w:r w:rsidRPr="008F7383">
      <w:instrText>" "</w:instrText>
    </w:r>
    <w:fldSimple w:instr=" DOCPROPERTY ЗаголовокОриГ ">
      <w:r w:rsidRPr="008F7383">
        <w:instrText>Групповой заголовок</w:instrText>
      </w:r>
    </w:fldSimple>
    <w:r w:rsidRPr="008F7383">
      <w:instrText xml:space="preserve"> – </w:instrText>
    </w:r>
    <w:fldSimple w:instr=" REF ОригиналЧастьЯзык ">
      <w:r w:rsidRPr="008F7383">
        <w:instrText>Teil</w:instrText>
      </w:r>
    </w:fldSimple>
    <w:r w:rsidRPr="008F7383">
      <w:instrText> </w:instrText>
    </w:r>
    <w:fldSimple w:instr=" REF ОригиналСерия ">
      <w:r w:rsidRPr="008F7383">
        <w:instrText>1</w:instrText>
      </w:r>
    </w:fldSimple>
    <w:r w:rsidRPr="008F7383">
      <w:instrText xml:space="preserve">: </w:instrText>
    </w:r>
    <w:fldSimple w:instr=" DOCPROPERTY ЗаголовокОриП ">
      <w:r w:rsidRPr="008F7383">
        <w:instrText>Подзаголовок</w:instrText>
      </w:r>
    </w:fldSimple>
    <w:r w:rsidRPr="008F7383">
      <w:instrText xml:space="preserve"> – </w:instrText>
    </w:r>
    <w:fldSimple w:instr=" DOCPROPERTY ЗаголовокОриО ">
      <w:r w:rsidRPr="008F7383">
        <w:instrText>ОБЪЕКТ СТАНДАРТИЗАЦИИ</w:instrText>
      </w:r>
    </w:fldSimple>
    <w:r w:rsidRPr="008F7383">
      <w:instrText>" "</w:instrText>
    </w:r>
    <w:r w:rsidRPr="008F7383">
      <w:fldChar w:fldCharType="begin"/>
    </w:r>
    <w:r w:rsidRPr="008F7383">
      <w:instrText xml:space="preserve"> IF </w:instrText>
    </w:r>
    <w:fldSimple w:instr=" DOCPROPERTY ОригиналЗаги ">
      <w:r w:rsidRPr="008F7383">
        <w:instrText>ОГчП</w:instrText>
      </w:r>
    </w:fldSimple>
    <w:r w:rsidRPr="008F7383">
      <w:instrText xml:space="preserve"> = "</w:instrText>
    </w:r>
    <w:r w:rsidRPr="008F7383">
      <w:rPr>
        <w:highlight w:val="red"/>
      </w:rPr>
      <w:instrText>ГПчО</w:instrText>
    </w:r>
    <w:r w:rsidRPr="008F7383">
      <w:instrText>" "</w:instrText>
    </w:r>
    <w:fldSimple w:instr=" DOCPROPERTY ЗаголовокОриГ ">
      <w:r w:rsidRPr="008F7383">
        <w:instrText>Групповой заголовок</w:instrText>
      </w:r>
    </w:fldSimple>
    <w:r w:rsidRPr="008F7383">
      <w:instrText xml:space="preserve"> – </w:instrText>
    </w:r>
    <w:fldSimple w:instr=" DOCPROPERTY ЗаголовокОриП ">
      <w:r w:rsidRPr="008F7383">
        <w:instrText>Подзаголовок</w:instrText>
      </w:r>
    </w:fldSimple>
    <w:r w:rsidRPr="008F7383">
      <w:instrText xml:space="preserve"> – </w:instrText>
    </w:r>
    <w:fldSimple w:instr=" REF ОригиналЧастьЯзык ">
      <w:r w:rsidRPr="008F7383">
        <w:instrText>Teil</w:instrText>
      </w:r>
    </w:fldSimple>
    <w:r w:rsidRPr="008F7383">
      <w:instrText> </w:instrText>
    </w:r>
    <w:fldSimple w:instr=" REF ОригиналСерия ">
      <w:r w:rsidRPr="008F7383">
        <w:instrText>1</w:instrText>
      </w:r>
    </w:fldSimple>
    <w:r w:rsidRPr="008F7383">
      <w:instrText xml:space="preserve">: </w:instrText>
    </w:r>
    <w:fldSimple w:instr=" DOCPROPERTY ЗаголовокОриО ">
      <w:r w:rsidRPr="008F7383">
        <w:instrText>ОБЪЕКТ СТАНДАРТИЗАЦИИ</w:instrText>
      </w:r>
    </w:fldSimple>
    <w:r w:rsidRPr="008F7383">
      <w:instrText>" "</w:instrText>
    </w:r>
    <w:r w:rsidRPr="008F7383">
      <w:fldChar w:fldCharType="begin"/>
    </w:r>
    <w:r w:rsidRPr="008F7383">
      <w:instrText xml:space="preserve"> IF </w:instrText>
    </w:r>
    <w:fldSimple w:instr=" DOCPROPERTY ОригиналЗаги ">
      <w:r w:rsidRPr="008F7383">
        <w:instrText>ОГчП</w:instrText>
      </w:r>
    </w:fldSimple>
    <w:r w:rsidRPr="008F7383">
      <w:instrText xml:space="preserve"> = "</w:instrText>
    </w:r>
    <w:r w:rsidRPr="008F7383">
      <w:rPr>
        <w:highlight w:val="red"/>
      </w:rPr>
      <w:instrText>ОГчП</w:instrText>
    </w:r>
    <w:r w:rsidRPr="008F7383">
      <w:instrText>" "</w:instrText>
    </w:r>
    <w:fldSimple w:instr=" DOCPROPERTY ЗаголовокОриО ">
      <w:r w:rsidRPr="008F7383">
        <w:instrText>ЗаголовокОриО</w:instrText>
      </w:r>
    </w:fldSimple>
    <w:r w:rsidRPr="008F7383">
      <w:instrText xml:space="preserve"> – </w:instrText>
    </w:r>
    <w:fldSimple w:instr=" DOCPROPERTY ЗаголовокОриГ ">
      <w:r w:rsidRPr="008F7383">
        <w:instrText>ЗаголовокОриГ</w:instrText>
      </w:r>
    </w:fldSimple>
    <w:r w:rsidRPr="008F7383">
      <w:instrText xml:space="preserve"> – </w:instrText>
    </w:r>
    <w:fldSimple w:instr=" REF ОригиналЧастьЯзык ">
      <w:r w:rsidRPr="008F7383">
        <w:instrText>Part</w:instrText>
      </w:r>
    </w:fldSimple>
    <w:r w:rsidRPr="008F7383">
      <w:instrText> </w:instrText>
    </w:r>
    <w:fldSimple w:instr=" REF ОригиналСерия ">
      <w:r w:rsidRPr="008F7383">
        <w:instrText>5</w:instrText>
      </w:r>
      <w:r w:rsidRPr="008F7383">
        <w:noBreakHyphen/>
        <w:instrText>55</w:instrText>
      </w:r>
    </w:fldSimple>
    <w:r w:rsidRPr="008F7383">
      <w:instrText xml:space="preserve">: </w:instrText>
    </w:r>
    <w:fldSimple w:instr=" DOCPROPERTY ЗаголовокОриП ">
      <w:r w:rsidRPr="008F7383">
        <w:instrText>ЗаголовокОриП</w:instrText>
      </w:r>
    </w:fldSimple>
    <w:r w:rsidRPr="008F7383">
      <w:instrText>" "</w:instrText>
    </w:r>
    <w:r w:rsidRPr="008F7383">
      <w:fldChar w:fldCharType="begin"/>
    </w:r>
    <w:r w:rsidRPr="008F7383">
      <w:instrText xml:space="preserve"> IF </w:instrText>
    </w:r>
    <w:fldSimple w:instr=" DOCPROPERTY ОригиналЗаги ">
      <w:r w:rsidRPr="008F7383">
        <w:instrText>ОГП</w:instrText>
      </w:r>
    </w:fldSimple>
    <w:r w:rsidRPr="008F7383">
      <w:instrText xml:space="preserve"> = "</w:instrText>
    </w:r>
    <w:r w:rsidRPr="008F7383">
      <w:rPr>
        <w:highlight w:val="red"/>
      </w:rPr>
      <w:instrText>ОчГП</w:instrText>
    </w:r>
    <w:r w:rsidRPr="008F7383">
      <w:instrText>" "</w:instrText>
    </w:r>
    <w:fldSimple w:instr=" DOCPROPERTY ЗаголовокОриО ">
      <w:r w:rsidRPr="008F7383">
        <w:instrText>ОБЪЕКТ СТАНДАРТИЗАЦИИ</w:instrText>
      </w:r>
    </w:fldSimple>
    <w:r w:rsidRPr="008F7383">
      <w:instrText xml:space="preserve"> – </w:instrText>
    </w:r>
    <w:fldSimple w:instr=" REF ОригиналЧастьЯзык ">
      <w:r w:rsidRPr="008F7383">
        <w:instrText>Teil</w:instrText>
      </w:r>
    </w:fldSimple>
    <w:r w:rsidRPr="008F7383">
      <w:instrText> </w:instrText>
    </w:r>
    <w:fldSimple w:instr=" REF ОригиналСерия ">
      <w:r w:rsidRPr="008F7383">
        <w:instrText>1</w:instrText>
      </w:r>
    </w:fldSimple>
    <w:r w:rsidRPr="008F7383">
      <w:instrText xml:space="preserve">: </w:instrText>
    </w:r>
    <w:fldSimple w:instr=" DOCPROPERTY ЗаголовокОриГ ">
      <w:r w:rsidRPr="008F7383">
        <w:instrText>Групповой заголовок</w:instrText>
      </w:r>
    </w:fldSimple>
    <w:r w:rsidRPr="008F7383">
      <w:instrText xml:space="preserve"> – </w:instrText>
    </w:r>
    <w:fldSimple w:instr=" DOCPROPERTY ЗаголовокОриП ">
      <w:r w:rsidRPr="008F7383">
        <w:instrText>Подзаголовок</w:instrText>
      </w:r>
    </w:fldSimple>
    <w:r w:rsidRPr="008F7383">
      <w:instrText>" "</w:instrText>
    </w:r>
    <w:r>
      <w:rPr>
        <w:noProof/>
        <w:lang w:eastAsia="ru-RU"/>
      </w:rPr>
      <w:drawing>
        <wp:inline distT="0" distB="0" distL="0" distR="0" wp14:anchorId="51E8523C" wp14:editId="58A7B9FD">
          <wp:extent cx="104775" cy="104775"/>
          <wp:effectExtent l="0" t="0" r="9525" b="9525"/>
          <wp:docPr id="361712" name="Рисунок 361712" descr="1340192535_onebit_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180" descr="1340192535_onebit_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F7383">
      <w:instrText xml:space="preserve">" </w:instrText>
    </w:r>
    <w:r w:rsidRPr="008F7383">
      <w:fldChar w:fldCharType="separate"/>
    </w:r>
    <w:r>
      <w:rPr>
        <w:noProof/>
        <w:lang w:eastAsia="ru-RU"/>
      </w:rPr>
      <w:drawing>
        <wp:inline distT="0" distB="0" distL="0" distR="0" wp14:anchorId="3596F1DB" wp14:editId="7AC93B51">
          <wp:extent cx="104775" cy="104775"/>
          <wp:effectExtent l="0" t="0" r="9525" b="9525"/>
          <wp:docPr id="361711" name="Рисунок 361711" descr="1340192535_onebit_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181" descr="1340192535_onebit_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F7383">
      <w:fldChar w:fldCharType="end"/>
    </w:r>
    <w:r w:rsidRPr="008F7383">
      <w:instrText xml:space="preserve">" </w:instrText>
    </w:r>
    <w:r w:rsidRPr="008F7383">
      <w:fldChar w:fldCharType="separate"/>
    </w:r>
    <w:r w:rsidRPr="008F7383">
      <w:instrText>ЗаголовокОриО – ЗаголовокОриГ – Part 5</w:instrText>
    </w:r>
    <w:r w:rsidRPr="008F7383">
      <w:noBreakHyphen/>
      <w:instrText>55 – ЗаголовокОриП</w:instrText>
    </w:r>
    <w:r w:rsidRPr="008F7383">
      <w:fldChar w:fldCharType="end"/>
    </w:r>
    <w:r w:rsidRPr="008F7383">
      <w:instrText xml:space="preserve">" </w:instrText>
    </w:r>
    <w:r w:rsidRPr="008F7383">
      <w:fldChar w:fldCharType="separate"/>
    </w:r>
    <w:r w:rsidRPr="008F7383">
      <w:instrText>ЗаголовокОриО – ЗаголовокОриГ – Part 5</w:instrText>
    </w:r>
    <w:r w:rsidRPr="008F7383">
      <w:noBreakHyphen/>
      <w:instrText>55 – ЗаголовокОриП</w:instrText>
    </w:r>
    <w:r w:rsidRPr="008F7383">
      <w:fldChar w:fldCharType="end"/>
    </w:r>
    <w:r w:rsidRPr="008F7383">
      <w:instrText xml:space="preserve">" </w:instrText>
    </w:r>
    <w:r w:rsidRPr="008F7383">
      <w:fldChar w:fldCharType="separate"/>
    </w:r>
    <w:r w:rsidRPr="008F7383">
      <w:instrText>ЗаголовокОриО – ЗаголовокОриГ – Part 5</w:instrText>
    </w:r>
    <w:r w:rsidRPr="008F7383">
      <w:noBreakHyphen/>
      <w:instrText>55 – ЗаголовокОриП</w:instrText>
    </w:r>
    <w:r w:rsidRPr="008F7383">
      <w:fldChar w:fldCharType="end"/>
    </w:r>
    <w:r w:rsidRPr="008F7383">
      <w:instrText xml:space="preserve">" </w:instrText>
    </w:r>
    <w:r w:rsidRPr="008F7383">
      <w:fldChar w:fldCharType="separate"/>
    </w:r>
    <w:r w:rsidRPr="008F7383">
      <w:instrText>ЗаголовокОриО – ЗаголовокОриГ – Part 5</w:instrText>
    </w:r>
    <w:r w:rsidRPr="008F7383">
      <w:noBreakHyphen/>
      <w:instrText>55 – ЗаголовокОриП</w:instrText>
    </w:r>
    <w:r w:rsidRPr="008F7383">
      <w:fldChar w:fldCharType="end"/>
    </w:r>
    <w:r w:rsidRPr="008F7383">
      <w:instrText xml:space="preserve">" </w:instrText>
    </w:r>
    <w:r w:rsidRPr="008F7383">
      <w:fldChar w:fldCharType="separate"/>
    </w:r>
    <w:r w:rsidRPr="008F7383">
      <w:instrText>Financial services – International bank account number (IBAN) – Part 1: Structure of the IBAN</w:instrText>
    </w:r>
    <w:r w:rsidRPr="008F7383">
      <w:fldChar w:fldCharType="end"/>
    </w:r>
    <w:r w:rsidRPr="008F7383">
      <w:instrText xml:space="preserve">" </w:instrText>
    </w:r>
    <w:r w:rsidRPr="008F7383">
      <w:fldChar w:fldCharType="separate"/>
    </w:r>
    <w:r w:rsidRPr="008F7383">
      <w:instrText>Financial services – International bank account number (IBAN) – Part 1: Structure of the IBAN</w:instrText>
    </w:r>
    <w:r w:rsidRPr="008F7383">
      <w:fldChar w:fldCharType="end"/>
    </w:r>
    <w:r w:rsidRPr="008F7383">
      <w:instrText xml:space="preserve">" </w:instrText>
    </w:r>
    <w:r w:rsidRPr="008F7383">
      <w:fldChar w:fldCharType="separate"/>
    </w:r>
    <w:r w:rsidRPr="008F7383">
      <w:instrText>Financial services – International bank account number (IBAN) – Part 1: Structure of the IBAN</w:instrText>
    </w:r>
    <w:r w:rsidRPr="008F7383">
      <w:fldChar w:fldCharType="end"/>
    </w:r>
    <w:r w:rsidRPr="008F7383">
      <w:instrText xml:space="preserve">" </w:instrText>
    </w:r>
    <w:r w:rsidRPr="008F7383">
      <w:fldChar w:fldCharType="separate"/>
    </w:r>
    <w:r w:rsidRPr="008F7383">
      <w:instrText>Financial services – International bank account number (IBAN) – Part 1: Structure of the IBAN</w:instrText>
    </w:r>
    <w:r w:rsidRPr="008F7383">
      <w:fldChar w:fldCharType="end"/>
    </w:r>
    <w:r w:rsidRPr="008F7383">
      <w:instrText xml:space="preserve">" </w:instrText>
    </w:r>
    <w:r w:rsidRPr="008F7383">
      <w:fldChar w:fldCharType="separate"/>
    </w:r>
    <w:r w:rsidR="00816053">
      <w:rPr>
        <w:noProof/>
      </w:rPr>
      <w:instrText>Occupational health and safety management systems</w:instrText>
    </w:r>
    <w:r w:rsidR="00816053" w:rsidRPr="008F7383">
      <w:rPr>
        <w:noProof/>
      </w:rPr>
      <w:instrText xml:space="preserve"> – </w:instrText>
    </w:r>
    <w:r w:rsidR="00816053">
      <w:rPr>
        <w:noProof/>
      </w:rPr>
      <w:instrText>Requirements with guidance for use</w:instrText>
    </w:r>
    <w:r w:rsidRPr="008F7383">
      <w:fldChar w:fldCharType="end"/>
    </w:r>
    <w:r w:rsidRPr="008F7383">
      <w:instrText xml:space="preserve">" </w:instrText>
    </w:r>
    <w:r w:rsidRPr="008F7383">
      <w:fldChar w:fldCharType="separate"/>
    </w:r>
    <w:r w:rsidR="00816053">
      <w:rPr>
        <w:noProof/>
      </w:rPr>
      <w:instrText>Occupational health and safety management systems</w:instrText>
    </w:r>
    <w:r w:rsidR="00816053" w:rsidRPr="008F7383">
      <w:rPr>
        <w:noProof/>
      </w:rPr>
      <w:instrText xml:space="preserve"> – </w:instrText>
    </w:r>
    <w:r w:rsidR="00816053">
      <w:rPr>
        <w:noProof/>
      </w:rPr>
      <w:instrText>Requirements with guidance for use</w:instrText>
    </w:r>
    <w:r w:rsidRPr="008F7383">
      <w:fldChar w:fldCharType="end"/>
    </w:r>
    <w:r w:rsidRPr="008F7383">
      <w:instrText xml:space="preserve">" </w:instrText>
    </w:r>
    <w:r w:rsidRPr="008F7383">
      <w:fldChar w:fldCharType="separate"/>
    </w:r>
    <w:r w:rsidR="00816053">
      <w:rPr>
        <w:noProof/>
      </w:rPr>
      <w:instrText>Occupational health and safety management systems</w:instrText>
    </w:r>
    <w:r w:rsidR="00816053" w:rsidRPr="008F7383">
      <w:rPr>
        <w:noProof/>
      </w:rPr>
      <w:instrText xml:space="preserve"> – </w:instrText>
    </w:r>
    <w:r w:rsidR="00816053">
      <w:rPr>
        <w:noProof/>
      </w:rPr>
      <w:instrText>Requirements with guidance for use</w:instrText>
    </w:r>
    <w:r w:rsidRPr="008F7383">
      <w:fldChar w:fldCharType="end"/>
    </w:r>
    <w:r w:rsidRPr="009F689E">
      <w:instrText xml:space="preserve">" </w:instrText>
    </w:r>
    <w:r w:rsidRPr="009F689E">
      <w:fldChar w:fldCharType="separate"/>
    </w:r>
    <w:bookmarkStart w:id="21" w:name="НаименованиеОри"/>
    <w:r w:rsidR="00816053">
      <w:rPr>
        <w:noProof/>
      </w:rPr>
      <w:t>Occupational health and safety management systems</w:t>
    </w:r>
    <w:r w:rsidR="00816053" w:rsidRPr="008F7383">
      <w:rPr>
        <w:noProof/>
      </w:rPr>
      <w:t xml:space="preserve"> – </w:t>
    </w:r>
    <w:r w:rsidR="00816053">
      <w:rPr>
        <w:noProof/>
      </w:rPr>
      <w:t>Requirements with guidance for use</w:t>
    </w:r>
    <w:bookmarkEnd w:id="21"/>
    <w:r w:rsidRPr="009F689E">
      <w:fldChar w:fldCharType="end"/>
    </w:r>
    <w:r w:rsidRPr="009F689E">
      <w:fldChar w:fldCharType="begin"/>
    </w:r>
    <w:r w:rsidRPr="009F689E">
      <w:instrText xml:space="preserve"> SET </w:instrText>
    </w:r>
    <w:r w:rsidRPr="009F689E">
      <w:rPr>
        <w:highlight w:val="darkBlue"/>
      </w:rPr>
      <w:instrText>НаименованиеПер</w:instrText>
    </w:r>
    <w:r w:rsidRPr="009F689E">
      <w:instrText xml:space="preserve"> "</w:instrText>
    </w:r>
    <w:r w:rsidRPr="009F689E">
      <w:fldChar w:fldCharType="begin"/>
    </w:r>
    <w:r w:rsidRPr="009F689E">
      <w:instrText xml:space="preserve"> IF </w:instrText>
    </w:r>
    <w:fldSimple w:instr=" DOCPROPERTY Соответствие ">
      <w:r>
        <w:instrText>IDT</w:instrText>
      </w:r>
    </w:fldSimple>
    <w:r w:rsidRPr="009F689E">
      <w:instrText xml:space="preserve"> = " " "" "</w:instrText>
    </w:r>
    <w:r w:rsidRPr="009F689E">
      <w:fldChar w:fldCharType="begin"/>
    </w:r>
    <w:r w:rsidRPr="009F689E">
      <w:instrText xml:space="preserve"> IF </w:instrText>
    </w:r>
    <w:fldSimple w:instr=" DOCPROPERTY ОригиналЧасть ">
      <w:r>
        <w:instrText> </w:instrText>
      </w:r>
    </w:fldSimple>
    <w:r w:rsidRPr="009F689E">
      <w:instrText xml:space="preserve"> = "Ошибка! Неизвестное имя свойства документа." "</w:instrText>
    </w:r>
    <w:r w:rsidRPr="009F689E">
      <w:fldChar w:fldCharType="begin"/>
    </w:r>
    <w:r w:rsidRPr="009F689E">
      <w:instrText xml:space="preserve"> IF </w:instrText>
    </w:r>
    <w:r w:rsidRPr="009F689E">
      <w:fldChar w:fldCharType="begin"/>
    </w:r>
    <w:r w:rsidRPr="009F689E">
      <w:instrText xml:space="preserve"> DOCPROPERTY ОригиналЗаги </w:instrText>
    </w:r>
    <w:r w:rsidRPr="009F689E">
      <w:fldChar w:fldCharType="separate"/>
    </w:r>
    <w:r w:rsidRPr="009F689E">
      <w:instrText>Ошибка! Неизвестное имя свойства документа.</w:instrText>
    </w:r>
    <w:r w:rsidRPr="009F689E">
      <w:fldChar w:fldCharType="end"/>
    </w:r>
    <w:r w:rsidRPr="009F689E">
      <w:instrText xml:space="preserve"> = "</w:instrText>
    </w:r>
    <w:r w:rsidRPr="009F689E">
      <w:rPr>
        <w:highlight w:val="red"/>
      </w:rPr>
      <w:instrText>О</w:instrText>
    </w:r>
    <w:r w:rsidRPr="009F689E">
      <w:instrText>" "</w:instrText>
    </w:r>
    <w:fldSimple w:instr=" DOCPROPERTY ЗаголовокПерО ">
      <w:r w:rsidRPr="009F689E">
        <w:instrText>ОБЪЕКТ СТАНДАРТИЗАЦИИ</w:instrText>
      </w:r>
    </w:fldSimple>
    <w:r w:rsidRPr="009F689E">
      <w:instrText>" "</w:instrText>
    </w:r>
    <w:r w:rsidRPr="009F689E">
      <w:fldChar w:fldCharType="begin"/>
    </w:r>
    <w:r w:rsidRPr="009F689E">
      <w:instrText xml:space="preserve"> IF </w:instrText>
    </w:r>
    <w:r w:rsidRPr="009F689E">
      <w:fldChar w:fldCharType="begin"/>
    </w:r>
    <w:r w:rsidRPr="009F689E">
      <w:instrText xml:space="preserve"> DOCPROPERTY ОригиналЗаги </w:instrText>
    </w:r>
    <w:r w:rsidRPr="009F689E">
      <w:fldChar w:fldCharType="separate"/>
    </w:r>
    <w:r w:rsidRPr="009F689E">
      <w:instrText>Ошибка! Неизвестное имя свойства документа.</w:instrText>
    </w:r>
    <w:r w:rsidRPr="009F689E">
      <w:fldChar w:fldCharType="end"/>
    </w:r>
    <w:r w:rsidRPr="009F689E">
      <w:instrText xml:space="preserve"> = "</w:instrText>
    </w:r>
    <w:r w:rsidRPr="009F689E">
      <w:rPr>
        <w:highlight w:val="red"/>
      </w:rPr>
      <w:instrText>Г</w:instrText>
    </w:r>
    <w:r w:rsidRPr="009F689E">
      <w:instrText>" "</w:instrText>
    </w:r>
    <w:fldSimple w:instr=" DOCPROPERTY ЗаголовокПерГ ">
      <w:r w:rsidRPr="009F689E">
        <w:instrText>ОБЪЕКТ СТАНДАРТИЗАЦИИ</w:instrText>
      </w:r>
    </w:fldSimple>
    <w:r w:rsidRPr="009F689E">
      <w:instrText>" "</w:instrText>
    </w:r>
    <w:r w:rsidRPr="009F689E">
      <w:fldChar w:fldCharType="begin"/>
    </w:r>
    <w:r w:rsidRPr="009F689E">
      <w:instrText xml:space="preserve"> IF </w:instrText>
    </w:r>
    <w:r w:rsidRPr="009F689E">
      <w:fldChar w:fldCharType="begin"/>
    </w:r>
    <w:r w:rsidRPr="009F689E">
      <w:instrText xml:space="preserve"> DOCPROPERTY ОригиналЗаги </w:instrText>
    </w:r>
    <w:r w:rsidRPr="009F689E">
      <w:fldChar w:fldCharType="separate"/>
    </w:r>
    <w:r w:rsidRPr="009F689E">
      <w:instrText>Ошибка! Неизвестное имя свойства документа.</w:instrText>
    </w:r>
    <w:r w:rsidRPr="009F689E">
      <w:fldChar w:fldCharType="end"/>
    </w:r>
    <w:r w:rsidRPr="009F689E">
      <w:instrText xml:space="preserve"> = "</w:instrText>
    </w:r>
    <w:r w:rsidRPr="009F689E">
      <w:rPr>
        <w:highlight w:val="red"/>
      </w:rPr>
      <w:instrText>ГО</w:instrText>
    </w:r>
    <w:r w:rsidRPr="009F689E">
      <w:instrText>" "</w:instrText>
    </w:r>
    <w:fldSimple w:instr=" DOCPROPERTY ЗаголовокПерГ ">
      <w:r w:rsidRPr="009F689E">
        <w:instrText>Групповой заголовок</w:instrText>
      </w:r>
    </w:fldSimple>
    <w:r w:rsidRPr="009F689E">
      <w:instrText xml:space="preserve">. </w:instrText>
    </w:r>
    <w:fldSimple w:instr=" DOCPROPERTY ЗаголовокПерО ">
      <w:r w:rsidRPr="009F689E">
        <w:instrText>ОБЪЕКТ СТАНДАРТИЗАЦИИ</w:instrText>
      </w:r>
    </w:fldSimple>
    <w:r w:rsidRPr="009F689E">
      <w:instrText>" "</w:instrText>
    </w:r>
    <w:r w:rsidRPr="009F689E">
      <w:fldChar w:fldCharType="begin"/>
    </w:r>
    <w:r w:rsidRPr="009F689E">
      <w:instrText xml:space="preserve"> IF </w:instrText>
    </w:r>
    <w:r w:rsidRPr="009F689E">
      <w:fldChar w:fldCharType="begin"/>
    </w:r>
    <w:r w:rsidRPr="009F689E">
      <w:instrText xml:space="preserve"> DOCPROPERTY ОригиналЗаги </w:instrText>
    </w:r>
    <w:r w:rsidRPr="009F689E">
      <w:fldChar w:fldCharType="separate"/>
    </w:r>
    <w:r w:rsidRPr="009F689E">
      <w:instrText>Ошибка! Неизвестное имя свойства документа.</w:instrText>
    </w:r>
    <w:r w:rsidRPr="009F689E">
      <w:fldChar w:fldCharType="end"/>
    </w:r>
    <w:r w:rsidRPr="009F689E">
      <w:instrText xml:space="preserve"> = "</w:instrText>
    </w:r>
    <w:r w:rsidRPr="009F689E">
      <w:rPr>
        <w:highlight w:val="red"/>
      </w:rPr>
      <w:instrText>ГП</w:instrText>
    </w:r>
    <w:r w:rsidRPr="009F689E">
      <w:instrText>" "</w:instrText>
    </w:r>
    <w:fldSimple w:instr=" DOCPROPERTY ЗаголовокПерГ ">
      <w:r w:rsidRPr="009F689E">
        <w:instrText>Групповой заголовок</w:instrText>
      </w:r>
    </w:fldSimple>
    <w:r w:rsidRPr="009F689E">
      <w:instrText xml:space="preserve">. </w:instrText>
    </w:r>
    <w:fldSimple w:instr=" DOCPROPERTY ЗаголовокПерП ">
      <w:r w:rsidRPr="009F689E">
        <w:instrText>Подзаголовок</w:instrText>
      </w:r>
    </w:fldSimple>
    <w:r w:rsidRPr="009F689E">
      <w:instrText>" "</w:instrText>
    </w:r>
    <w:r w:rsidRPr="009F689E">
      <w:fldChar w:fldCharType="begin"/>
    </w:r>
    <w:r w:rsidRPr="009F689E">
      <w:instrText xml:space="preserve"> IF </w:instrText>
    </w:r>
    <w:r w:rsidRPr="009F689E">
      <w:fldChar w:fldCharType="begin"/>
    </w:r>
    <w:r w:rsidRPr="009F689E">
      <w:instrText xml:space="preserve"> DOCPROPERTY ОригиналЗаги </w:instrText>
    </w:r>
    <w:r w:rsidRPr="009F689E">
      <w:fldChar w:fldCharType="separate"/>
    </w:r>
    <w:r w:rsidRPr="009F689E">
      <w:instrText>Ошибка! Неизвестное имя свойства документа.</w:instrText>
    </w:r>
    <w:r w:rsidRPr="009F689E">
      <w:fldChar w:fldCharType="end"/>
    </w:r>
    <w:r w:rsidRPr="009F689E">
      <w:instrText xml:space="preserve"> = "</w:instrText>
    </w:r>
    <w:r w:rsidRPr="009F689E">
      <w:rPr>
        <w:highlight w:val="red"/>
      </w:rPr>
      <w:instrText>ОП</w:instrText>
    </w:r>
    <w:r w:rsidRPr="009F689E">
      <w:instrText>" "</w:instrText>
    </w:r>
    <w:fldSimple w:instr=" DOCPROPERTY ЗаголовокПерО ">
      <w:r w:rsidRPr="009F689E">
        <w:instrText>ОБЪЕКТ СТАНДАРТИЗАЦИИ</w:instrText>
      </w:r>
    </w:fldSimple>
    <w:r w:rsidRPr="009F689E">
      <w:instrText xml:space="preserve">. </w:instrText>
    </w:r>
    <w:fldSimple w:instr=" DOCPROPERTY ЗаголовокПерП ">
      <w:r w:rsidRPr="009F689E">
        <w:instrText>Подзаголовок</w:instrText>
      </w:r>
    </w:fldSimple>
    <w:r w:rsidRPr="009F689E">
      <w:instrText>" "</w:instrText>
    </w:r>
    <w:r w:rsidRPr="009F689E">
      <w:fldChar w:fldCharType="begin"/>
    </w:r>
    <w:r w:rsidRPr="009F689E">
      <w:instrText xml:space="preserve"> IF </w:instrText>
    </w:r>
    <w:r w:rsidRPr="009F689E">
      <w:fldChar w:fldCharType="begin"/>
    </w:r>
    <w:r w:rsidRPr="009F689E">
      <w:instrText xml:space="preserve"> DOCPROPERTY ОригиналЗаги </w:instrText>
    </w:r>
    <w:r w:rsidRPr="009F689E">
      <w:fldChar w:fldCharType="separate"/>
    </w:r>
    <w:r w:rsidRPr="009F689E">
      <w:instrText>Ошибка! Неизвестное имя свойства документа.</w:instrText>
    </w:r>
    <w:r w:rsidRPr="009F689E">
      <w:fldChar w:fldCharType="end"/>
    </w:r>
    <w:r w:rsidRPr="009F689E">
      <w:instrText xml:space="preserve"> = "</w:instrText>
    </w:r>
    <w:r w:rsidRPr="009F689E">
      <w:rPr>
        <w:highlight w:val="red"/>
      </w:rPr>
      <w:instrText>ГОП</w:instrText>
    </w:r>
    <w:r w:rsidRPr="009F689E">
      <w:instrText>" "</w:instrText>
    </w:r>
    <w:fldSimple w:instr=" DOCPROPERTY ЗаголовокПерГ ">
      <w:r w:rsidRPr="009F689E">
        <w:instrText>Групповой заголовок</w:instrText>
      </w:r>
    </w:fldSimple>
    <w:r w:rsidRPr="009F689E">
      <w:instrText xml:space="preserve">. </w:instrText>
    </w:r>
    <w:fldSimple w:instr=" DOCPROPERTY ЗаголовокПерО ">
      <w:r w:rsidRPr="009F689E">
        <w:instrText>ОБЪЕКТ СТАНДАРТИЗАЦИИ</w:instrText>
      </w:r>
    </w:fldSimple>
    <w:r w:rsidRPr="009F689E">
      <w:instrText xml:space="preserve">. </w:instrText>
    </w:r>
    <w:fldSimple w:instr=" DOCPROPERTY ЗаголовокПерП ">
      <w:r w:rsidRPr="009F689E">
        <w:instrText>Подзаголовок</w:instrText>
      </w:r>
    </w:fldSimple>
    <w:r w:rsidRPr="009F689E">
      <w:instrText>" "</w:instrText>
    </w:r>
    <w:r w:rsidRPr="009F689E">
      <w:fldChar w:fldCharType="begin"/>
    </w:r>
    <w:r w:rsidRPr="009F689E">
      <w:instrText xml:space="preserve"> IF </w:instrText>
    </w:r>
    <w:r w:rsidRPr="009F689E">
      <w:fldChar w:fldCharType="begin"/>
    </w:r>
    <w:r w:rsidRPr="009F689E">
      <w:instrText xml:space="preserve"> DOCPROPERTY ОригиналЗаги </w:instrText>
    </w:r>
    <w:r w:rsidRPr="009F689E">
      <w:fldChar w:fldCharType="separate"/>
    </w:r>
    <w:r w:rsidRPr="009F689E">
      <w:instrText>Ошибка! Неизвестное имя свойства документа.</w:instrText>
    </w:r>
    <w:r w:rsidRPr="009F689E">
      <w:fldChar w:fldCharType="end"/>
    </w:r>
    <w:r w:rsidRPr="009F689E">
      <w:instrText xml:space="preserve"> = "</w:instrText>
    </w:r>
    <w:r w:rsidRPr="009F689E">
      <w:rPr>
        <w:highlight w:val="red"/>
      </w:rPr>
      <w:instrText>ГПО</w:instrText>
    </w:r>
    <w:r w:rsidRPr="009F689E">
      <w:instrText>" "</w:instrText>
    </w:r>
    <w:fldSimple w:instr=" DOCPROPERTY ЗаголовокПерГ ">
      <w:r w:rsidRPr="009F689E">
        <w:instrText>Групповой заголовок</w:instrText>
      </w:r>
    </w:fldSimple>
    <w:r w:rsidRPr="009F689E">
      <w:instrText xml:space="preserve">. </w:instrText>
    </w:r>
    <w:fldSimple w:instr=" DOCPROPERTY ЗаголовокПерП ">
      <w:r w:rsidRPr="009F689E">
        <w:instrText>Подзаголовок</w:instrText>
      </w:r>
    </w:fldSimple>
    <w:r w:rsidRPr="009F689E">
      <w:instrText xml:space="preserve">. </w:instrText>
    </w:r>
    <w:fldSimple w:instr=" DOCPROPERTY ЗаголовокПерО ">
      <w:r w:rsidRPr="009F689E">
        <w:instrText>ОБЪЕКТ СТАНДАРТИЗАЦИИ</w:instrText>
      </w:r>
    </w:fldSimple>
    <w:r w:rsidRPr="009F689E">
      <w:instrText>" "</w:instrText>
    </w:r>
    <w:r w:rsidRPr="009F689E">
      <w:fldChar w:fldCharType="begin"/>
    </w:r>
    <w:r w:rsidRPr="009F689E">
      <w:instrText xml:space="preserve"> IF </w:instrText>
    </w:r>
    <w:r w:rsidRPr="009F689E">
      <w:fldChar w:fldCharType="begin"/>
    </w:r>
    <w:r w:rsidRPr="009F689E">
      <w:instrText xml:space="preserve"> DOCPROPERTY ОригиналЗаги </w:instrText>
    </w:r>
    <w:r w:rsidRPr="009F689E">
      <w:fldChar w:fldCharType="separate"/>
    </w:r>
    <w:r w:rsidRPr="009F689E">
      <w:instrText>Ошибка! Неизвестное имя свойства документа.</w:instrText>
    </w:r>
    <w:r w:rsidRPr="009F689E">
      <w:fldChar w:fldCharType="end"/>
    </w:r>
    <w:r w:rsidRPr="009F689E">
      <w:instrText xml:space="preserve"> = "</w:instrText>
    </w:r>
    <w:r w:rsidRPr="009F689E">
      <w:rPr>
        <w:highlight w:val="red"/>
      </w:rPr>
      <w:instrText>ОГП</w:instrText>
    </w:r>
    <w:r w:rsidRPr="009F689E">
      <w:instrText>" "</w:instrText>
    </w:r>
    <w:fldSimple w:instr=" DOCPROPERTY ЗаголовокПерО ">
      <w:r w:rsidRPr="009F689E">
        <w:instrText>ОБЪЕКТ СТАНДАРТИЗАЦИИ</w:instrText>
      </w:r>
    </w:fldSimple>
    <w:r w:rsidRPr="009F689E">
      <w:instrText xml:space="preserve">. </w:instrText>
    </w:r>
    <w:fldSimple w:instr=" DOCPROPERTY ЗаголовокПерГ ">
      <w:r w:rsidRPr="009F689E">
        <w:instrText>Групповой заголовок</w:instrText>
      </w:r>
    </w:fldSimple>
    <w:r w:rsidRPr="009F689E">
      <w:instrText xml:space="preserve">. </w:instrText>
    </w:r>
    <w:fldSimple w:instr=" DOCPROPERTY ЗаголовокПерП ">
      <w:r w:rsidRPr="009F689E">
        <w:instrText>Подзаголовок</w:instrText>
      </w:r>
    </w:fldSimple>
    <w:r w:rsidRPr="009F689E">
      <w:instrText>" "</w:instrText>
    </w:r>
    <w:r>
      <w:rPr>
        <w:noProof/>
        <w:lang w:eastAsia="ru-RU"/>
      </w:rPr>
      <w:drawing>
        <wp:inline distT="0" distB="0" distL="0" distR="0" wp14:anchorId="14F58DB0" wp14:editId="2B4944C6">
          <wp:extent cx="104775" cy="104775"/>
          <wp:effectExtent l="0" t="0" r="9525" b="9525"/>
          <wp:docPr id="361549" name="Рисунок 361549" descr="1340192535_onebit_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277" descr="1340192535_onebit_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689E">
      <w:instrText xml:space="preserve">" </w:instrText>
    </w:r>
    <w:r w:rsidRPr="009F689E">
      <w:fldChar w:fldCharType="separate"/>
    </w:r>
    <w:r>
      <w:rPr>
        <w:noProof/>
        <w:lang w:eastAsia="ru-RU"/>
      </w:rPr>
      <w:drawing>
        <wp:inline distT="0" distB="0" distL="0" distR="0" wp14:anchorId="34E01D5F" wp14:editId="14D39D41">
          <wp:extent cx="104775" cy="104775"/>
          <wp:effectExtent l="0" t="0" r="9525" b="9525"/>
          <wp:docPr id="361548" name="Рисунок 361548" descr="1340192535_onebit_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277" descr="1340192535_onebit_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689E">
      <w:fldChar w:fldCharType="end"/>
    </w:r>
    <w:r w:rsidRPr="009F689E">
      <w:instrText xml:space="preserve">" </w:instrText>
    </w:r>
    <w:r w:rsidRPr="009F689E">
      <w:fldChar w:fldCharType="separate"/>
    </w:r>
    <w:r>
      <w:rPr>
        <w:noProof/>
        <w:lang w:eastAsia="ru-RU"/>
      </w:rPr>
      <w:drawing>
        <wp:inline distT="0" distB="0" distL="0" distR="0" wp14:anchorId="154494FE" wp14:editId="0314879A">
          <wp:extent cx="104775" cy="104775"/>
          <wp:effectExtent l="0" t="0" r="9525" b="9525"/>
          <wp:docPr id="361547" name="Рисунок 361547" descr="1340192535_onebit_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277" descr="1340192535_onebit_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689E">
      <w:fldChar w:fldCharType="end"/>
    </w:r>
    <w:r w:rsidRPr="009F689E">
      <w:instrText xml:space="preserve">" </w:instrText>
    </w:r>
    <w:r w:rsidRPr="009F689E">
      <w:fldChar w:fldCharType="separate"/>
    </w:r>
    <w:r>
      <w:rPr>
        <w:noProof/>
        <w:lang w:eastAsia="ru-RU"/>
      </w:rPr>
      <w:drawing>
        <wp:inline distT="0" distB="0" distL="0" distR="0" wp14:anchorId="45A2E2AE" wp14:editId="14DF0ED9">
          <wp:extent cx="104775" cy="104775"/>
          <wp:effectExtent l="0" t="0" r="9525" b="9525"/>
          <wp:docPr id="361546" name="Рисунок 361546" descr="1340192535_onebit_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277" descr="1340192535_onebit_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689E">
      <w:fldChar w:fldCharType="end"/>
    </w:r>
    <w:r w:rsidRPr="009F689E">
      <w:instrText xml:space="preserve">" </w:instrText>
    </w:r>
    <w:r w:rsidRPr="009F689E">
      <w:fldChar w:fldCharType="separate"/>
    </w:r>
    <w:r>
      <w:rPr>
        <w:noProof/>
        <w:lang w:eastAsia="ru-RU"/>
      </w:rPr>
      <w:drawing>
        <wp:inline distT="0" distB="0" distL="0" distR="0" wp14:anchorId="4C4958F2" wp14:editId="34E62C02">
          <wp:extent cx="104775" cy="104775"/>
          <wp:effectExtent l="0" t="0" r="9525" b="9525"/>
          <wp:docPr id="361545" name="Рисунок 361545" descr="1340192535_onebit_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277" descr="1340192535_onebit_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689E">
      <w:fldChar w:fldCharType="end"/>
    </w:r>
    <w:r w:rsidRPr="009F689E">
      <w:instrText xml:space="preserve">" </w:instrText>
    </w:r>
    <w:r w:rsidRPr="009F689E">
      <w:fldChar w:fldCharType="separate"/>
    </w:r>
    <w:r>
      <w:rPr>
        <w:noProof/>
        <w:lang w:eastAsia="ru-RU"/>
      </w:rPr>
      <w:drawing>
        <wp:inline distT="0" distB="0" distL="0" distR="0" wp14:anchorId="7D33185F" wp14:editId="2C3AF7F0">
          <wp:extent cx="104775" cy="104775"/>
          <wp:effectExtent l="0" t="0" r="9525" b="9525"/>
          <wp:docPr id="361544" name="Рисунок 361544" descr="1340192535_onebit_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277" descr="1340192535_onebit_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689E">
      <w:fldChar w:fldCharType="end"/>
    </w:r>
    <w:r w:rsidRPr="009F689E">
      <w:instrText xml:space="preserve">" </w:instrText>
    </w:r>
    <w:r w:rsidRPr="009F689E">
      <w:fldChar w:fldCharType="separate"/>
    </w:r>
    <w:r>
      <w:rPr>
        <w:noProof/>
        <w:lang w:eastAsia="ru-RU"/>
      </w:rPr>
      <w:drawing>
        <wp:inline distT="0" distB="0" distL="0" distR="0" wp14:anchorId="6D467CBD" wp14:editId="442C5499">
          <wp:extent cx="104775" cy="104775"/>
          <wp:effectExtent l="0" t="0" r="9525" b="9525"/>
          <wp:docPr id="361543" name="Рисунок 361543" descr="1340192535_onebit_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277" descr="1340192535_onebit_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689E">
      <w:fldChar w:fldCharType="end"/>
    </w:r>
    <w:r w:rsidRPr="009F689E">
      <w:instrText xml:space="preserve">" </w:instrText>
    </w:r>
    <w:r w:rsidRPr="009F689E">
      <w:fldChar w:fldCharType="separate"/>
    </w:r>
    <w:r>
      <w:rPr>
        <w:noProof/>
        <w:lang w:eastAsia="ru-RU"/>
      </w:rPr>
      <w:drawing>
        <wp:inline distT="0" distB="0" distL="0" distR="0" wp14:anchorId="73B647D2" wp14:editId="32EE461D">
          <wp:extent cx="104775" cy="104775"/>
          <wp:effectExtent l="0" t="0" r="9525" b="9525"/>
          <wp:docPr id="361542" name="Рисунок 361542" descr="1340192535_onebit_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277" descr="1340192535_onebit_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689E">
      <w:fldChar w:fldCharType="end"/>
    </w:r>
    <w:r w:rsidRPr="009F689E">
      <w:instrText xml:space="preserve">" </w:instrText>
    </w:r>
    <w:r w:rsidRPr="009F689E">
      <w:fldChar w:fldCharType="separate"/>
    </w:r>
    <w:r>
      <w:rPr>
        <w:noProof/>
        <w:lang w:eastAsia="ru-RU"/>
      </w:rPr>
      <w:drawing>
        <wp:inline distT="0" distB="0" distL="0" distR="0" wp14:anchorId="7A04A611" wp14:editId="1F63CAB8">
          <wp:extent cx="104775" cy="104775"/>
          <wp:effectExtent l="0" t="0" r="9525" b="9525"/>
          <wp:docPr id="361541" name="Рисунок 361541" descr="1340192535_onebit_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277" descr="1340192535_onebit_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689E">
      <w:fldChar w:fldCharType="end"/>
    </w:r>
    <w:r w:rsidRPr="009F689E">
      <w:instrText>" "</w:instrText>
    </w:r>
    <w:r w:rsidRPr="009F689E">
      <w:fldChar w:fldCharType="begin"/>
    </w:r>
    <w:r w:rsidRPr="009F689E">
      <w:instrText xml:space="preserve"> IF </w:instrText>
    </w:r>
    <w:r w:rsidRPr="009F689E">
      <w:fldChar w:fldCharType="begin"/>
    </w:r>
    <w:r w:rsidRPr="009F689E">
      <w:instrText xml:space="preserve"> REF ОригиналСерия </w:instrText>
    </w:r>
    <w:r w:rsidRPr="009F689E">
      <w:fldChar w:fldCharType="end"/>
    </w:r>
    <w:r w:rsidRPr="009F689E">
      <w:instrText xml:space="preserve"> = "" "</w:instrText>
    </w:r>
    <w:r w:rsidRPr="009F689E">
      <w:fldChar w:fldCharType="begin"/>
    </w:r>
    <w:r w:rsidRPr="009F689E">
      <w:instrText xml:space="preserve"> IF </w:instrText>
    </w:r>
    <w:fldSimple w:instr=" DOCPROPERTY ОригиналЗаги ">
      <w:r>
        <w:instrText>ОП</w:instrText>
      </w:r>
    </w:fldSimple>
    <w:r w:rsidRPr="009F689E">
      <w:instrText xml:space="preserve"> = "</w:instrText>
    </w:r>
    <w:r w:rsidRPr="009F689E">
      <w:rPr>
        <w:highlight w:val="red"/>
      </w:rPr>
      <w:instrText>О</w:instrText>
    </w:r>
    <w:r w:rsidRPr="009F689E">
      <w:instrText>" "</w:instrText>
    </w:r>
    <w:fldSimple w:instr=" DOCPROPERTY ЗаголовокПерО ">
      <w:r w:rsidRPr="009F689E">
        <w:instrText>ОБЪЕКТ СТАНДАРТИЗАЦИИ</w:instrText>
      </w:r>
    </w:fldSimple>
    <w:r w:rsidRPr="009F689E">
      <w:instrText>" "</w:instrText>
    </w:r>
    <w:r w:rsidRPr="009F689E">
      <w:fldChar w:fldCharType="begin"/>
    </w:r>
    <w:r w:rsidRPr="009F689E">
      <w:instrText xml:space="preserve"> IF </w:instrText>
    </w:r>
    <w:fldSimple w:instr=" DOCPROPERTY ОригиналЗаги ">
      <w:r>
        <w:instrText>ОП</w:instrText>
      </w:r>
    </w:fldSimple>
    <w:r w:rsidRPr="009F689E">
      <w:instrText xml:space="preserve"> = "</w:instrText>
    </w:r>
    <w:r w:rsidRPr="009F689E">
      <w:rPr>
        <w:highlight w:val="red"/>
      </w:rPr>
      <w:instrText>Г</w:instrText>
    </w:r>
    <w:r w:rsidRPr="009F689E">
      <w:instrText>" "</w:instrText>
    </w:r>
    <w:fldSimple w:instr=" DOCPROPERTY ЗаголовокПерГ ">
      <w:r w:rsidRPr="009F689E">
        <w:instrText>ОБЪЕКТ СТАНДАРТИЗАЦИИ</w:instrText>
      </w:r>
    </w:fldSimple>
    <w:r w:rsidRPr="009F689E">
      <w:instrText>" "</w:instrText>
    </w:r>
    <w:r w:rsidRPr="009F689E">
      <w:fldChar w:fldCharType="begin"/>
    </w:r>
    <w:r w:rsidRPr="009F689E">
      <w:instrText xml:space="preserve"> IF </w:instrText>
    </w:r>
    <w:fldSimple w:instr=" DOCPROPERTY ОригиналЗаги ">
      <w:r>
        <w:instrText>ОП</w:instrText>
      </w:r>
    </w:fldSimple>
    <w:r w:rsidRPr="009F689E">
      <w:instrText xml:space="preserve"> = "</w:instrText>
    </w:r>
    <w:r w:rsidRPr="009F689E">
      <w:rPr>
        <w:highlight w:val="red"/>
      </w:rPr>
      <w:instrText>ГО</w:instrText>
    </w:r>
    <w:r w:rsidRPr="009F689E">
      <w:instrText>" "</w:instrText>
    </w:r>
    <w:fldSimple w:instr=" DOCPROPERTY ЗаголовокПерГ ">
      <w:r w:rsidRPr="009F689E">
        <w:instrText>Групповой заголовок</w:instrText>
      </w:r>
    </w:fldSimple>
    <w:r w:rsidRPr="009F689E">
      <w:instrText xml:space="preserve">. </w:instrText>
    </w:r>
    <w:fldSimple w:instr=" DOCPROPERTY ЗаголовокПерО ">
      <w:r w:rsidRPr="009F689E">
        <w:instrText>ОБЪЕКТ СТАНДАРТИЗАЦИИ</w:instrText>
      </w:r>
    </w:fldSimple>
    <w:r w:rsidRPr="009F689E">
      <w:instrText>" "</w:instrText>
    </w:r>
    <w:r w:rsidRPr="009F689E">
      <w:fldChar w:fldCharType="begin"/>
    </w:r>
    <w:r w:rsidRPr="009F689E">
      <w:instrText xml:space="preserve"> IF </w:instrText>
    </w:r>
    <w:fldSimple w:instr=" DOCPROPERTY ОригиналЗаги ">
      <w:r>
        <w:instrText>ОП</w:instrText>
      </w:r>
    </w:fldSimple>
    <w:r w:rsidRPr="009F689E">
      <w:instrText xml:space="preserve"> = "</w:instrText>
    </w:r>
    <w:r w:rsidRPr="009F689E">
      <w:rPr>
        <w:highlight w:val="red"/>
      </w:rPr>
      <w:instrText>ГП</w:instrText>
    </w:r>
    <w:r w:rsidRPr="009F689E">
      <w:instrText>" "</w:instrText>
    </w:r>
    <w:fldSimple w:instr=" DOCPROPERTY ЗаголовокПерГ ">
      <w:r w:rsidRPr="009F689E">
        <w:instrText>Групповой заголовок</w:instrText>
      </w:r>
    </w:fldSimple>
    <w:r w:rsidRPr="009F689E">
      <w:instrText xml:space="preserve">. </w:instrText>
    </w:r>
    <w:fldSimple w:instr=" DOCPROPERTY ЗаголовокПерП ">
      <w:r w:rsidRPr="009F689E">
        <w:instrText>Подзаголовок</w:instrText>
      </w:r>
    </w:fldSimple>
    <w:r w:rsidRPr="009F689E">
      <w:instrText>" "</w:instrText>
    </w:r>
    <w:r w:rsidRPr="009F689E">
      <w:fldChar w:fldCharType="begin"/>
    </w:r>
    <w:r w:rsidRPr="009F689E">
      <w:instrText xml:space="preserve"> IF </w:instrText>
    </w:r>
    <w:fldSimple w:instr=" DOCPROPERTY ОригиналЗаги ">
      <w:r>
        <w:instrText>ОП</w:instrText>
      </w:r>
    </w:fldSimple>
    <w:r w:rsidRPr="009F689E">
      <w:instrText xml:space="preserve"> = "</w:instrText>
    </w:r>
    <w:r w:rsidRPr="009F689E">
      <w:rPr>
        <w:highlight w:val="red"/>
      </w:rPr>
      <w:instrText>ОП</w:instrText>
    </w:r>
    <w:r w:rsidRPr="009F689E">
      <w:instrText>" "</w:instrText>
    </w:r>
    <w:fldSimple w:instr=" DOCPROPERTY ЗаголовокПерО ">
      <w:r>
        <w:instrText>Системы менеджмента профессионального здоровья и безопасности</w:instrText>
      </w:r>
    </w:fldSimple>
    <w:r w:rsidRPr="009F689E">
      <w:instrText xml:space="preserve">. </w:instrText>
    </w:r>
    <w:fldSimple w:instr=" DOCPROPERTY ЗаголовокПерП ">
      <w:r>
        <w:instrText>Требования и руководство по применению</w:instrText>
      </w:r>
    </w:fldSimple>
    <w:r w:rsidRPr="009F689E">
      <w:instrText>" "</w:instrText>
    </w:r>
    <w:r w:rsidRPr="009F689E">
      <w:fldChar w:fldCharType="begin"/>
    </w:r>
    <w:r w:rsidRPr="009F689E">
      <w:instrText xml:space="preserve"> IF </w:instrText>
    </w:r>
    <w:fldSimple w:instr=" DOCPROPERTY ОригиналЗаги ">
      <w:r w:rsidRPr="009F689E">
        <w:instrText>ОчГП</w:instrText>
      </w:r>
    </w:fldSimple>
    <w:r w:rsidRPr="009F689E">
      <w:instrText xml:space="preserve"> = "</w:instrText>
    </w:r>
    <w:r w:rsidRPr="009F689E">
      <w:rPr>
        <w:highlight w:val="red"/>
      </w:rPr>
      <w:instrText>ГОП</w:instrText>
    </w:r>
    <w:r w:rsidRPr="009F689E">
      <w:instrText>" "</w:instrText>
    </w:r>
    <w:fldSimple w:instr=" DOCPROPERTY ЗаголовокПерГ ">
      <w:r w:rsidRPr="009F689E">
        <w:instrText>Групповой заголовок</w:instrText>
      </w:r>
    </w:fldSimple>
    <w:r w:rsidRPr="009F689E">
      <w:instrText xml:space="preserve">. </w:instrText>
    </w:r>
    <w:fldSimple w:instr=" DOCPROPERTY ЗаголовокПерО ">
      <w:r w:rsidRPr="009F689E">
        <w:instrText>ОБЪЕКТ СТАНДАРТИЗАЦИИ</w:instrText>
      </w:r>
    </w:fldSimple>
    <w:r w:rsidRPr="009F689E">
      <w:instrText xml:space="preserve">. </w:instrText>
    </w:r>
    <w:fldSimple w:instr=" DOCPROPERTY ЗаголовокПерП ">
      <w:r w:rsidRPr="009F689E">
        <w:instrText>Подзаголовок</w:instrText>
      </w:r>
    </w:fldSimple>
    <w:r w:rsidRPr="009F689E">
      <w:instrText>" "</w:instrText>
    </w:r>
    <w:r w:rsidRPr="009F689E">
      <w:fldChar w:fldCharType="begin"/>
    </w:r>
    <w:r w:rsidRPr="009F689E">
      <w:instrText xml:space="preserve"> IF </w:instrText>
    </w:r>
    <w:fldSimple w:instr=" DOCPROPERTY ОригиналЗаги ">
      <w:r w:rsidRPr="009F689E">
        <w:instrText>ОчГП</w:instrText>
      </w:r>
    </w:fldSimple>
    <w:r w:rsidRPr="009F689E">
      <w:instrText xml:space="preserve"> = "</w:instrText>
    </w:r>
    <w:r w:rsidRPr="009F689E">
      <w:rPr>
        <w:highlight w:val="red"/>
      </w:rPr>
      <w:instrText>ГПО</w:instrText>
    </w:r>
    <w:r w:rsidRPr="009F689E">
      <w:instrText>" "</w:instrText>
    </w:r>
    <w:fldSimple w:instr=" DOCPROPERTY ЗаголовокПерГ ">
      <w:r w:rsidRPr="009F689E">
        <w:instrText>Групповой заголовок</w:instrText>
      </w:r>
    </w:fldSimple>
    <w:r w:rsidRPr="009F689E">
      <w:instrText xml:space="preserve">. </w:instrText>
    </w:r>
    <w:fldSimple w:instr=" DOCPROPERTY ЗаголовокПерП ">
      <w:r w:rsidRPr="009F689E">
        <w:instrText>Подзаголовок</w:instrText>
      </w:r>
    </w:fldSimple>
    <w:r w:rsidRPr="009F689E">
      <w:instrText xml:space="preserve">. </w:instrText>
    </w:r>
    <w:fldSimple w:instr=" DOCPROPERTY ЗаголовокПерО ">
      <w:r w:rsidRPr="009F689E">
        <w:instrText>ОБЪЕКТ СТАНДАРТИЗАЦИИ</w:instrText>
      </w:r>
    </w:fldSimple>
    <w:r w:rsidRPr="009F689E">
      <w:instrText>" "</w:instrText>
    </w:r>
    <w:r w:rsidRPr="009F689E">
      <w:fldChar w:fldCharType="begin"/>
    </w:r>
    <w:r w:rsidRPr="009F689E">
      <w:instrText xml:space="preserve"> IF </w:instrText>
    </w:r>
    <w:fldSimple w:instr=" DOCPROPERTY ОригиналЗаги ">
      <w:r w:rsidRPr="009F689E">
        <w:instrText>ОчГП</w:instrText>
      </w:r>
    </w:fldSimple>
    <w:r w:rsidRPr="009F689E">
      <w:instrText xml:space="preserve"> = "</w:instrText>
    </w:r>
    <w:r w:rsidRPr="009F689E">
      <w:rPr>
        <w:highlight w:val="red"/>
      </w:rPr>
      <w:instrText>ОГП</w:instrText>
    </w:r>
    <w:r w:rsidRPr="009F689E">
      <w:instrText>" "</w:instrText>
    </w:r>
    <w:fldSimple w:instr=" DOCPROPERTY ЗаголовокПерО ">
      <w:r w:rsidRPr="009F689E">
        <w:instrText>ОБЪЕКТ СТАНДАРТИЗАЦИИ</w:instrText>
      </w:r>
    </w:fldSimple>
    <w:r w:rsidRPr="009F689E">
      <w:instrText xml:space="preserve">. </w:instrText>
    </w:r>
    <w:fldSimple w:instr=" DOCPROPERTY ЗаголовокПерГ ">
      <w:r w:rsidRPr="009F689E">
        <w:instrText>Групповой заголовок</w:instrText>
      </w:r>
    </w:fldSimple>
    <w:r w:rsidRPr="009F689E">
      <w:instrText xml:space="preserve">. </w:instrText>
    </w:r>
    <w:fldSimple w:instr=" DOCPROPERTY ЗаголовокПерП ">
      <w:r w:rsidRPr="009F689E">
        <w:instrText>Подзаголовок</w:instrText>
      </w:r>
    </w:fldSimple>
    <w:r w:rsidRPr="009F689E">
      <w:instrText>" "</w:instrText>
    </w:r>
    <w:r>
      <w:rPr>
        <w:noProof/>
        <w:lang w:eastAsia="ru-RU"/>
      </w:rPr>
      <w:drawing>
        <wp:inline distT="0" distB="0" distL="0" distR="0" wp14:anchorId="5264C817" wp14:editId="7F5CECA0">
          <wp:extent cx="104775" cy="104775"/>
          <wp:effectExtent l="0" t="0" r="9525" b="9525"/>
          <wp:docPr id="361540" name="Рисунок 361540" descr="1340192535_onebit_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286" descr="1340192535_onebit_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689E">
      <w:instrText xml:space="preserve">" </w:instrText>
    </w:r>
    <w:r w:rsidRPr="009F689E">
      <w:fldChar w:fldCharType="separate"/>
    </w:r>
    <w:r>
      <w:rPr>
        <w:noProof/>
        <w:lang w:eastAsia="ru-RU"/>
      </w:rPr>
      <w:drawing>
        <wp:inline distT="0" distB="0" distL="0" distR="0" wp14:anchorId="2AEEA0E6" wp14:editId="1F9F6B40">
          <wp:extent cx="104775" cy="104775"/>
          <wp:effectExtent l="0" t="0" r="9525" b="9525"/>
          <wp:docPr id="361539" name="Рисунок 361539" descr="1340192535_onebit_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287" descr="1340192535_onebit_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689E">
      <w:fldChar w:fldCharType="end"/>
    </w:r>
    <w:r w:rsidRPr="009F689E">
      <w:instrText xml:space="preserve">" </w:instrText>
    </w:r>
    <w:r w:rsidRPr="009F689E">
      <w:fldChar w:fldCharType="separate"/>
    </w:r>
    <w:r>
      <w:rPr>
        <w:noProof/>
        <w:lang w:eastAsia="ru-RU"/>
      </w:rPr>
      <w:drawing>
        <wp:inline distT="0" distB="0" distL="0" distR="0" wp14:anchorId="41E24BF8" wp14:editId="21893B24">
          <wp:extent cx="104775" cy="104775"/>
          <wp:effectExtent l="0" t="0" r="9525" b="9525"/>
          <wp:docPr id="361538" name="Рисунок 361538" descr="1340192535_onebit_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288" descr="1340192535_onebit_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689E">
      <w:fldChar w:fldCharType="end"/>
    </w:r>
    <w:r w:rsidRPr="009F689E">
      <w:instrText xml:space="preserve">" </w:instrText>
    </w:r>
    <w:r w:rsidRPr="009F689E">
      <w:fldChar w:fldCharType="separate"/>
    </w:r>
    <w:r>
      <w:rPr>
        <w:noProof/>
        <w:lang w:eastAsia="ru-RU"/>
      </w:rPr>
      <w:drawing>
        <wp:inline distT="0" distB="0" distL="0" distR="0" wp14:anchorId="28AEA9F3" wp14:editId="4FBA88E6">
          <wp:extent cx="104775" cy="104775"/>
          <wp:effectExtent l="0" t="0" r="9525" b="9525"/>
          <wp:docPr id="361537" name="Рисунок 361537" descr="1340192535_onebit_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289" descr="1340192535_onebit_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689E">
      <w:fldChar w:fldCharType="end"/>
    </w:r>
    <w:r w:rsidRPr="009F689E">
      <w:instrText xml:space="preserve">" </w:instrText>
    </w:r>
    <w:r w:rsidRPr="009F689E">
      <w:fldChar w:fldCharType="separate"/>
    </w:r>
    <w:r w:rsidR="00816053">
      <w:rPr>
        <w:noProof/>
      </w:rPr>
      <w:instrText>Системы менеджмента профессионального здоровья и безопасности</w:instrText>
    </w:r>
    <w:r w:rsidR="00816053" w:rsidRPr="009F689E">
      <w:rPr>
        <w:noProof/>
      </w:rPr>
      <w:instrText xml:space="preserve">. </w:instrText>
    </w:r>
    <w:r w:rsidR="00816053">
      <w:rPr>
        <w:noProof/>
      </w:rPr>
      <w:instrText>Требования и руководство по применению</w:instrText>
    </w:r>
    <w:r w:rsidRPr="009F689E">
      <w:fldChar w:fldCharType="end"/>
    </w:r>
    <w:r w:rsidRPr="009F689E">
      <w:instrText xml:space="preserve">" </w:instrText>
    </w:r>
    <w:r w:rsidRPr="009F689E">
      <w:fldChar w:fldCharType="separate"/>
    </w:r>
    <w:r w:rsidR="00816053">
      <w:rPr>
        <w:noProof/>
      </w:rPr>
      <w:instrText>Системы менеджмента профессионального здоровья и безопасности</w:instrText>
    </w:r>
    <w:r w:rsidR="00816053" w:rsidRPr="009F689E">
      <w:rPr>
        <w:noProof/>
      </w:rPr>
      <w:instrText xml:space="preserve">. </w:instrText>
    </w:r>
    <w:r w:rsidR="00816053">
      <w:rPr>
        <w:noProof/>
      </w:rPr>
      <w:instrText>Требования и руководство по применению</w:instrText>
    </w:r>
    <w:r w:rsidRPr="009F689E">
      <w:fldChar w:fldCharType="end"/>
    </w:r>
    <w:r w:rsidRPr="009F689E">
      <w:instrText xml:space="preserve">" </w:instrText>
    </w:r>
    <w:r w:rsidRPr="009F689E">
      <w:fldChar w:fldCharType="separate"/>
    </w:r>
    <w:r w:rsidR="00816053">
      <w:rPr>
        <w:noProof/>
      </w:rPr>
      <w:instrText>Системы менеджмента профессионального здоровья и безопасности</w:instrText>
    </w:r>
    <w:r w:rsidR="00816053" w:rsidRPr="009F689E">
      <w:rPr>
        <w:noProof/>
      </w:rPr>
      <w:instrText xml:space="preserve">. </w:instrText>
    </w:r>
    <w:r w:rsidR="00816053">
      <w:rPr>
        <w:noProof/>
      </w:rPr>
      <w:instrText>Требования и руководство по применению</w:instrText>
    </w:r>
    <w:r w:rsidRPr="009F689E">
      <w:fldChar w:fldCharType="end"/>
    </w:r>
    <w:r w:rsidRPr="009F689E">
      <w:instrText xml:space="preserve">" </w:instrText>
    </w:r>
    <w:r w:rsidRPr="009F689E">
      <w:fldChar w:fldCharType="separate"/>
    </w:r>
    <w:r w:rsidR="00816053">
      <w:rPr>
        <w:noProof/>
      </w:rPr>
      <w:instrText>Системы менеджмента профессионального здоровья и безопасности</w:instrText>
    </w:r>
    <w:r w:rsidR="00816053" w:rsidRPr="009F689E">
      <w:rPr>
        <w:noProof/>
      </w:rPr>
      <w:instrText xml:space="preserve">. </w:instrText>
    </w:r>
    <w:r w:rsidR="00816053">
      <w:rPr>
        <w:noProof/>
      </w:rPr>
      <w:instrText>Требования и руководство по применению</w:instrText>
    </w:r>
    <w:r w:rsidRPr="009F689E">
      <w:fldChar w:fldCharType="end"/>
    </w:r>
    <w:r w:rsidRPr="009F689E">
      <w:instrText xml:space="preserve">" </w:instrText>
    </w:r>
    <w:r w:rsidRPr="009F689E">
      <w:fldChar w:fldCharType="separate"/>
    </w:r>
    <w:r w:rsidR="00816053">
      <w:rPr>
        <w:noProof/>
      </w:rPr>
      <w:instrText>Системы менеджмента профессионального здоровья и безопасности</w:instrText>
    </w:r>
    <w:r w:rsidR="00816053" w:rsidRPr="009F689E">
      <w:rPr>
        <w:noProof/>
      </w:rPr>
      <w:instrText xml:space="preserve">. </w:instrText>
    </w:r>
    <w:r w:rsidR="00816053">
      <w:rPr>
        <w:noProof/>
      </w:rPr>
      <w:instrText>Требования и руководство по применению</w:instrText>
    </w:r>
    <w:r w:rsidRPr="009F689E">
      <w:fldChar w:fldCharType="end"/>
    </w:r>
    <w:r w:rsidRPr="009F689E">
      <w:instrText>" "</w:instrText>
    </w:r>
    <w:r w:rsidRPr="009F689E">
      <w:fldChar w:fldCharType="begin"/>
    </w:r>
    <w:r w:rsidRPr="009F689E">
      <w:instrText xml:space="preserve"> IF </w:instrText>
    </w:r>
    <w:fldSimple w:instr=" DOCPROPERTY ОригиналЗаги ">
      <w:r w:rsidRPr="009F689E">
        <w:instrText>ГОчП</w:instrText>
      </w:r>
    </w:fldSimple>
    <w:r w:rsidRPr="009F689E">
      <w:instrText xml:space="preserve"> = "</w:instrText>
    </w:r>
    <w:r w:rsidRPr="009F689E">
      <w:rPr>
        <w:highlight w:val="red"/>
      </w:rPr>
      <w:instrText>ГчО</w:instrText>
    </w:r>
    <w:r w:rsidRPr="009F689E">
      <w:instrText>" "</w:instrText>
    </w:r>
    <w:fldSimple w:instr=" DOCPROPERTY ЗаголовокПерГ ">
      <w:r w:rsidRPr="009F689E">
        <w:instrText>Групповой заголовок</w:instrText>
      </w:r>
    </w:fldSimple>
    <w:r w:rsidRPr="009F689E">
      <w:instrText>. Часть </w:instrText>
    </w:r>
    <w:fldSimple w:instr=" REF ОригиналСерия ">
      <w:r w:rsidRPr="009F689E">
        <w:instrText>1</w:instrText>
      </w:r>
    </w:fldSimple>
    <w:r w:rsidRPr="009F689E">
      <w:instrText xml:space="preserve">. </w:instrText>
    </w:r>
    <w:fldSimple w:instr=" DOCPROPERTY ЗаголовокПерО ">
      <w:r w:rsidRPr="009F689E">
        <w:instrText>ОБЪЕКТ СТАНДАРТИЗАЦИИ</w:instrText>
      </w:r>
    </w:fldSimple>
    <w:r w:rsidRPr="009F689E">
      <w:instrText>" "</w:instrText>
    </w:r>
    <w:r w:rsidRPr="009F689E">
      <w:fldChar w:fldCharType="begin"/>
    </w:r>
    <w:r w:rsidRPr="009F689E">
      <w:instrText xml:space="preserve"> IF </w:instrText>
    </w:r>
    <w:fldSimple w:instr=" DOCPROPERTY ОригиналЗаги ">
      <w:r w:rsidRPr="009F689E">
        <w:instrText>ГОчП</w:instrText>
      </w:r>
    </w:fldSimple>
    <w:r w:rsidRPr="009F689E">
      <w:instrText xml:space="preserve"> = "</w:instrText>
    </w:r>
    <w:r w:rsidRPr="009F689E">
      <w:rPr>
        <w:highlight w:val="red"/>
      </w:rPr>
      <w:instrText>ОчП</w:instrText>
    </w:r>
    <w:r w:rsidRPr="009F689E">
      <w:instrText>" "</w:instrText>
    </w:r>
    <w:fldSimple w:instr=" DOCPROPERTY ЗаголовокПерО ">
      <w:r w:rsidRPr="009F689E">
        <w:instrText>ОБЪЕКТ СТАНДАРТИЗАЦИИ</w:instrText>
      </w:r>
    </w:fldSimple>
    <w:r w:rsidRPr="009F689E">
      <w:instrText>. Часть </w:instrText>
    </w:r>
    <w:fldSimple w:instr=" REF ОригиналСерия ">
      <w:r w:rsidRPr="009F689E">
        <w:instrText>1</w:instrText>
      </w:r>
    </w:fldSimple>
    <w:r w:rsidRPr="009F689E">
      <w:instrText xml:space="preserve">. </w:instrText>
    </w:r>
    <w:fldSimple w:instr=" DOCPROPERTY ЗаголовокПерП ">
      <w:r w:rsidRPr="009F689E">
        <w:instrText>Подзаголовок</w:instrText>
      </w:r>
    </w:fldSimple>
    <w:r w:rsidRPr="009F689E">
      <w:instrText>" "</w:instrText>
    </w:r>
    <w:r w:rsidRPr="009F689E">
      <w:fldChar w:fldCharType="begin"/>
    </w:r>
    <w:r w:rsidRPr="009F689E">
      <w:instrText xml:space="preserve"> IF </w:instrText>
    </w:r>
    <w:fldSimple w:instr=" DOCPROPERTY ОригиналЗаги ">
      <w:r w:rsidRPr="009F689E">
        <w:instrText>ГОчП</w:instrText>
      </w:r>
    </w:fldSimple>
    <w:r w:rsidRPr="009F689E">
      <w:instrText xml:space="preserve"> = "</w:instrText>
    </w:r>
    <w:r w:rsidRPr="009F689E">
      <w:rPr>
        <w:highlight w:val="red"/>
      </w:rPr>
      <w:instrText>ГчП</w:instrText>
    </w:r>
    <w:r w:rsidRPr="009F689E">
      <w:instrText>" "</w:instrText>
    </w:r>
    <w:fldSimple w:instr=" DOCPROPERTY ЗаголовокПерГ ">
      <w:r w:rsidRPr="009F689E">
        <w:instrText>Групповой заголовок</w:instrText>
      </w:r>
    </w:fldSimple>
    <w:r w:rsidRPr="009F689E">
      <w:instrText>. Часть </w:instrText>
    </w:r>
    <w:fldSimple w:instr=" REF ОригиналСерия ">
      <w:r w:rsidRPr="009F689E">
        <w:instrText>1</w:instrText>
      </w:r>
    </w:fldSimple>
    <w:r w:rsidRPr="009F689E">
      <w:instrText xml:space="preserve">. </w:instrText>
    </w:r>
    <w:fldSimple w:instr=" DOCPROPERTY ЗаголовокПерП ">
      <w:r w:rsidRPr="009F689E">
        <w:instrText>Подзаголовок</w:instrText>
      </w:r>
    </w:fldSimple>
    <w:r w:rsidRPr="009F689E">
      <w:instrText>" "</w:instrText>
    </w:r>
    <w:r w:rsidRPr="009F689E">
      <w:fldChar w:fldCharType="begin"/>
    </w:r>
    <w:r w:rsidRPr="009F689E">
      <w:instrText xml:space="preserve"> IF </w:instrText>
    </w:r>
    <w:fldSimple w:instr=" DOCPROPERTY ОригиналЗаги ">
      <w:r w:rsidRPr="009F689E">
        <w:instrText>ГОчП</w:instrText>
      </w:r>
    </w:fldSimple>
    <w:r w:rsidRPr="009F689E">
      <w:instrText xml:space="preserve"> = "</w:instrText>
    </w:r>
    <w:r w:rsidRPr="009F689E">
      <w:rPr>
        <w:highlight w:val="red"/>
      </w:rPr>
      <w:instrText>ГОчП</w:instrText>
    </w:r>
    <w:r w:rsidRPr="009F689E">
      <w:instrText>" "</w:instrText>
    </w:r>
    <w:fldSimple w:instr=" DOCPROPERTY ЗаголовокПерГ ">
      <w:r w:rsidRPr="009F689E">
        <w:instrText>Операции финансовые</w:instrText>
      </w:r>
    </w:fldSimple>
    <w:r w:rsidRPr="009F689E">
      <w:instrText xml:space="preserve">. </w:instrText>
    </w:r>
    <w:fldSimple w:instr=" DOCPROPERTY ЗаголовокПерО ">
      <w:r w:rsidRPr="009F689E">
        <w:instrText>Международный номер банковского счета (IBAN)</w:instrText>
      </w:r>
    </w:fldSimple>
    <w:r w:rsidRPr="009F689E">
      <w:instrText>. Часть </w:instrText>
    </w:r>
    <w:fldSimple w:instr=" REF ОригиналСерия ">
      <w:r w:rsidRPr="009F689E">
        <w:instrText>1</w:instrText>
      </w:r>
    </w:fldSimple>
    <w:r w:rsidRPr="009F689E">
      <w:instrText xml:space="preserve">. </w:instrText>
    </w:r>
    <w:fldSimple w:instr=" DOCPROPERTY ЗаголовокПерП ">
      <w:r w:rsidRPr="009F689E">
        <w:instrText>Структура IBAN</w:instrText>
      </w:r>
    </w:fldSimple>
    <w:r w:rsidRPr="009F689E">
      <w:instrText>" "</w:instrText>
    </w:r>
    <w:r w:rsidRPr="009F689E">
      <w:fldChar w:fldCharType="begin"/>
    </w:r>
    <w:r w:rsidRPr="009F689E">
      <w:instrText xml:space="preserve"> IF </w:instrText>
    </w:r>
    <w:fldSimple w:instr=" DOCPROPERTY ОригиналЗаги ">
      <w:r w:rsidRPr="009F689E">
        <w:instrText>ОГчП</w:instrText>
      </w:r>
    </w:fldSimple>
    <w:r w:rsidRPr="009F689E">
      <w:instrText xml:space="preserve"> = "</w:instrText>
    </w:r>
    <w:r w:rsidRPr="009F689E">
      <w:rPr>
        <w:highlight w:val="red"/>
      </w:rPr>
      <w:instrText>ГчОП</w:instrText>
    </w:r>
    <w:r w:rsidRPr="009F689E">
      <w:instrText>" "</w:instrText>
    </w:r>
    <w:fldSimple w:instr=" DOCPROPERTY ЗаголовокПерГ ">
      <w:r w:rsidRPr="009F689E">
        <w:instrText>Групповой заголовок</w:instrText>
      </w:r>
    </w:fldSimple>
    <w:r w:rsidRPr="009F689E">
      <w:instrText>. Часть </w:instrText>
    </w:r>
    <w:fldSimple w:instr=" REF ОригиналСерия ">
      <w:r w:rsidRPr="009F689E">
        <w:instrText>1</w:instrText>
      </w:r>
    </w:fldSimple>
    <w:r w:rsidRPr="009F689E">
      <w:instrText xml:space="preserve">. </w:instrText>
    </w:r>
    <w:fldSimple w:instr=" DOCPROPERTY ЗаголовокПерО ">
      <w:r w:rsidRPr="009F689E">
        <w:instrText>ОБЪЕКТ СТАНДАРТИЗАЦИИ</w:instrText>
      </w:r>
    </w:fldSimple>
    <w:r w:rsidRPr="009F689E">
      <w:instrText xml:space="preserve">. </w:instrText>
    </w:r>
    <w:fldSimple w:instr=" DOCPROPERTY ЗаголовокПерП ">
      <w:r w:rsidRPr="009F689E">
        <w:instrText>Подзаголовок</w:instrText>
      </w:r>
    </w:fldSimple>
    <w:r w:rsidRPr="009F689E">
      <w:instrText>" "</w:instrText>
    </w:r>
    <w:r w:rsidRPr="009F689E">
      <w:fldChar w:fldCharType="begin"/>
    </w:r>
    <w:r w:rsidRPr="009F689E">
      <w:instrText xml:space="preserve"> IF </w:instrText>
    </w:r>
    <w:fldSimple w:instr=" DOCPROPERTY ОригиналЗаги ">
      <w:r w:rsidRPr="009F689E">
        <w:instrText>ОГчП</w:instrText>
      </w:r>
    </w:fldSimple>
    <w:r w:rsidRPr="009F689E">
      <w:instrText xml:space="preserve"> = "</w:instrText>
    </w:r>
    <w:r w:rsidRPr="009F689E">
      <w:rPr>
        <w:highlight w:val="red"/>
      </w:rPr>
      <w:instrText>ГчПО</w:instrText>
    </w:r>
    <w:r w:rsidRPr="009F689E">
      <w:instrText>" "</w:instrText>
    </w:r>
    <w:fldSimple w:instr=" DOCPROPERTY ЗаголовокПерГ ">
      <w:r w:rsidRPr="009F689E">
        <w:instrText>Групповой заголовок</w:instrText>
      </w:r>
    </w:fldSimple>
    <w:r w:rsidRPr="009F689E">
      <w:instrText>. Часть </w:instrText>
    </w:r>
    <w:fldSimple w:instr=" REF ОригиналСерия ">
      <w:r w:rsidRPr="009F689E">
        <w:instrText>1</w:instrText>
      </w:r>
    </w:fldSimple>
    <w:r w:rsidRPr="009F689E">
      <w:instrText xml:space="preserve">. </w:instrText>
    </w:r>
    <w:fldSimple w:instr=" DOCPROPERTY ЗаголовокПерП ">
      <w:r w:rsidRPr="009F689E">
        <w:instrText>Подзаголовок</w:instrText>
      </w:r>
    </w:fldSimple>
    <w:r w:rsidRPr="009F689E">
      <w:instrText xml:space="preserve">. </w:instrText>
    </w:r>
    <w:fldSimple w:instr=" DOCPROPERTY ЗаголовокПерО ">
      <w:r w:rsidRPr="009F689E">
        <w:instrText>ОБЪЕКТ СТАНДАРТИЗАЦИИ</w:instrText>
      </w:r>
    </w:fldSimple>
    <w:r w:rsidRPr="009F689E">
      <w:instrText>" "</w:instrText>
    </w:r>
    <w:r w:rsidRPr="009F689E">
      <w:fldChar w:fldCharType="begin"/>
    </w:r>
    <w:r w:rsidRPr="009F689E">
      <w:instrText xml:space="preserve"> IF </w:instrText>
    </w:r>
    <w:fldSimple w:instr=" DOCPROPERTY ОригиналЗаги ">
      <w:r w:rsidRPr="009F689E">
        <w:instrText>ОГчП</w:instrText>
      </w:r>
    </w:fldSimple>
    <w:r w:rsidRPr="009F689E">
      <w:instrText xml:space="preserve"> = "</w:instrText>
    </w:r>
    <w:r w:rsidRPr="009F689E">
      <w:rPr>
        <w:highlight w:val="red"/>
      </w:rPr>
      <w:instrText>ГПчО</w:instrText>
    </w:r>
    <w:r w:rsidRPr="009F689E">
      <w:instrText>" "</w:instrText>
    </w:r>
    <w:fldSimple w:instr=" DOCPROPERTY ЗаголовокПерГ ">
      <w:r w:rsidRPr="009F689E">
        <w:instrText>Групповой заголовок</w:instrText>
      </w:r>
    </w:fldSimple>
    <w:r w:rsidRPr="009F689E">
      <w:instrText xml:space="preserve">. </w:instrText>
    </w:r>
    <w:fldSimple w:instr=" DOCPROPERTY ЗаголовокПерП ">
      <w:r w:rsidRPr="009F689E">
        <w:instrText>Подзаголовок</w:instrText>
      </w:r>
    </w:fldSimple>
    <w:r w:rsidRPr="009F689E">
      <w:instrText>. Часть </w:instrText>
    </w:r>
    <w:fldSimple w:instr=" REF ОригиналСерия ">
      <w:r w:rsidRPr="009F689E">
        <w:instrText>1</w:instrText>
      </w:r>
    </w:fldSimple>
    <w:r w:rsidRPr="009F689E">
      <w:instrText xml:space="preserve">. </w:instrText>
    </w:r>
    <w:fldSimple w:instr=" DOCPROPERTY ЗаголовокПерО ">
      <w:r w:rsidRPr="009F689E">
        <w:instrText>ОБЪЕКТ СТАНДАРТИЗАЦИИ</w:instrText>
      </w:r>
    </w:fldSimple>
    <w:r w:rsidRPr="009F689E">
      <w:instrText>" "</w:instrText>
    </w:r>
    <w:r w:rsidRPr="009F689E">
      <w:fldChar w:fldCharType="begin"/>
    </w:r>
    <w:r w:rsidRPr="009F689E">
      <w:instrText xml:space="preserve"> IF </w:instrText>
    </w:r>
    <w:fldSimple w:instr=" DOCPROPERTY ОригиналЗаги ">
      <w:r w:rsidRPr="009F689E">
        <w:instrText>ОГчП</w:instrText>
      </w:r>
    </w:fldSimple>
    <w:r w:rsidRPr="009F689E">
      <w:instrText xml:space="preserve"> = "</w:instrText>
    </w:r>
    <w:r w:rsidRPr="009F689E">
      <w:rPr>
        <w:highlight w:val="red"/>
      </w:rPr>
      <w:instrText>ОГчП</w:instrText>
    </w:r>
    <w:r w:rsidRPr="009F689E">
      <w:instrText>" "</w:instrText>
    </w:r>
    <w:fldSimple w:instr=" DOCPROPERTY ЗаголовокПерО ">
      <w:r w:rsidRPr="009F689E">
        <w:instrText>ЗаголовокПерО</w:instrText>
      </w:r>
    </w:fldSimple>
    <w:r w:rsidRPr="009F689E">
      <w:instrText xml:space="preserve">. </w:instrText>
    </w:r>
    <w:fldSimple w:instr=" DOCPROPERTY ЗаголовокПерГ ">
      <w:r w:rsidRPr="009F689E">
        <w:instrText>ЗаголовокПерГ</w:instrText>
      </w:r>
    </w:fldSimple>
    <w:r w:rsidRPr="009F689E">
      <w:instrText>. Часть </w:instrText>
    </w:r>
    <w:fldSimple w:instr=" REF ОригиналСерия ">
      <w:r w:rsidRPr="009F689E">
        <w:instrText>5</w:instrText>
      </w:r>
      <w:r w:rsidRPr="009F689E">
        <w:noBreakHyphen/>
        <w:instrText>55</w:instrText>
      </w:r>
    </w:fldSimple>
    <w:r w:rsidRPr="009F689E">
      <w:instrText xml:space="preserve">. </w:instrText>
    </w:r>
    <w:fldSimple w:instr=" DOCPROPERTY ЗаголовокПерП ">
      <w:r w:rsidRPr="009F689E">
        <w:instrText>ЗаголовокПерП</w:instrText>
      </w:r>
    </w:fldSimple>
    <w:r w:rsidRPr="009F689E">
      <w:instrText>" "</w:instrText>
    </w:r>
    <w:r w:rsidRPr="009F689E">
      <w:fldChar w:fldCharType="begin"/>
    </w:r>
    <w:r w:rsidRPr="009F689E">
      <w:instrText xml:space="preserve"> IF </w:instrText>
    </w:r>
    <w:fldSimple w:instr=" DOCPROPERTY ОригиналЗаги ">
      <w:r w:rsidRPr="009F689E">
        <w:instrText>ОГП</w:instrText>
      </w:r>
    </w:fldSimple>
    <w:r w:rsidRPr="009F689E">
      <w:instrText xml:space="preserve"> = "</w:instrText>
    </w:r>
    <w:r w:rsidRPr="009F689E">
      <w:rPr>
        <w:highlight w:val="red"/>
      </w:rPr>
      <w:instrText>ОчГП</w:instrText>
    </w:r>
    <w:r w:rsidRPr="009F689E">
      <w:instrText>" "</w:instrText>
    </w:r>
    <w:fldSimple w:instr=" DOCPROPERTY ЗаголовокПерО ">
      <w:r w:rsidRPr="009F689E">
        <w:instrText>ОБЪЕКТ СТАНДАРТИЗАЦИИ</w:instrText>
      </w:r>
    </w:fldSimple>
    <w:r w:rsidRPr="009F689E">
      <w:instrText>. Часть </w:instrText>
    </w:r>
    <w:fldSimple w:instr=" REF ОригиналСерия ">
      <w:r w:rsidRPr="009F689E">
        <w:instrText>1</w:instrText>
      </w:r>
    </w:fldSimple>
    <w:r w:rsidRPr="009F689E">
      <w:instrText xml:space="preserve">. </w:instrText>
    </w:r>
    <w:fldSimple w:instr=" DOCPROPERTY ЗаголовокПерГ ">
      <w:r w:rsidRPr="009F689E">
        <w:instrText>Групповой заголовок</w:instrText>
      </w:r>
    </w:fldSimple>
    <w:r w:rsidRPr="009F689E">
      <w:instrText xml:space="preserve">. </w:instrText>
    </w:r>
    <w:fldSimple w:instr=" DOCPROPERTY ЗаголовокПерП ">
      <w:r w:rsidRPr="009F689E">
        <w:instrText>Подзаголовок</w:instrText>
      </w:r>
    </w:fldSimple>
    <w:r w:rsidRPr="009F689E">
      <w:instrText>" "</w:instrText>
    </w:r>
    <w:r>
      <w:rPr>
        <w:noProof/>
        <w:lang w:eastAsia="ru-RU"/>
      </w:rPr>
      <w:drawing>
        <wp:inline distT="0" distB="0" distL="0" distR="0" wp14:anchorId="4222AD2E" wp14:editId="475A9E71">
          <wp:extent cx="104775" cy="104775"/>
          <wp:effectExtent l="0" t="0" r="9525" b="9525"/>
          <wp:docPr id="361536" name="Рисунок 361536" descr="1340192535_onebit_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295" descr="1340192535_onebit_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689E">
      <w:instrText xml:space="preserve">" </w:instrText>
    </w:r>
    <w:r w:rsidRPr="009F689E">
      <w:fldChar w:fldCharType="separate"/>
    </w:r>
    <w:r>
      <w:rPr>
        <w:noProof/>
        <w:lang w:eastAsia="ru-RU"/>
      </w:rPr>
      <w:drawing>
        <wp:inline distT="0" distB="0" distL="0" distR="0" wp14:anchorId="7A7D41FE" wp14:editId="3259B186">
          <wp:extent cx="104775" cy="104775"/>
          <wp:effectExtent l="0" t="0" r="9525" b="9525"/>
          <wp:docPr id="361535" name="Рисунок 361535" descr="1340192535_onebit_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296" descr="1340192535_onebit_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689E">
      <w:fldChar w:fldCharType="end"/>
    </w:r>
    <w:r w:rsidRPr="009F689E">
      <w:instrText xml:space="preserve">" </w:instrText>
    </w:r>
    <w:r w:rsidRPr="009F689E">
      <w:fldChar w:fldCharType="separate"/>
    </w:r>
    <w:r w:rsidRPr="009F689E">
      <w:instrText>ЗаголовокПерО. ЗаголовокПерГ. Часть 5</w:instrText>
    </w:r>
    <w:r w:rsidRPr="009F689E">
      <w:noBreakHyphen/>
      <w:instrText>55. ЗаголовокПерП</w:instrText>
    </w:r>
    <w:r w:rsidRPr="009F689E">
      <w:fldChar w:fldCharType="end"/>
    </w:r>
    <w:r w:rsidRPr="009F689E">
      <w:instrText xml:space="preserve">" </w:instrText>
    </w:r>
    <w:r w:rsidRPr="009F689E">
      <w:fldChar w:fldCharType="separate"/>
    </w:r>
    <w:r w:rsidRPr="009F689E">
      <w:instrText>ЗаголовокПерО. ЗаголовокПерГ. Часть 5</w:instrText>
    </w:r>
    <w:r w:rsidRPr="009F689E">
      <w:noBreakHyphen/>
      <w:instrText>55. ЗаголовокПерП</w:instrText>
    </w:r>
    <w:r w:rsidRPr="009F689E">
      <w:fldChar w:fldCharType="end"/>
    </w:r>
    <w:r w:rsidRPr="009F689E">
      <w:instrText xml:space="preserve">" </w:instrText>
    </w:r>
    <w:r w:rsidRPr="009F689E">
      <w:fldChar w:fldCharType="separate"/>
    </w:r>
    <w:r w:rsidRPr="009F689E">
      <w:instrText>ЗаголовокПерО. ЗаголовокПерГ. Часть 5</w:instrText>
    </w:r>
    <w:r w:rsidRPr="009F689E">
      <w:noBreakHyphen/>
      <w:instrText>55. ЗаголовокПерП</w:instrText>
    </w:r>
    <w:r w:rsidRPr="009F689E">
      <w:fldChar w:fldCharType="end"/>
    </w:r>
    <w:r w:rsidRPr="009F689E">
      <w:instrText xml:space="preserve">" </w:instrText>
    </w:r>
    <w:r w:rsidRPr="009F689E">
      <w:fldChar w:fldCharType="separate"/>
    </w:r>
    <w:r w:rsidRPr="009F689E">
      <w:instrText>ЗаголовокПерО. ЗаголовокПерГ. Часть 5</w:instrText>
    </w:r>
    <w:r w:rsidRPr="009F689E">
      <w:noBreakHyphen/>
      <w:instrText>55. ЗаголовокПерП</w:instrText>
    </w:r>
    <w:r w:rsidRPr="009F689E">
      <w:fldChar w:fldCharType="end"/>
    </w:r>
    <w:r w:rsidRPr="009F689E">
      <w:instrText xml:space="preserve">" </w:instrText>
    </w:r>
    <w:r w:rsidRPr="009F689E">
      <w:fldChar w:fldCharType="separate"/>
    </w:r>
    <w:r w:rsidRPr="009F689E">
      <w:instrText>Операции финансовые. Международный номер банковского счета (IBAN). Часть 1. Структура IBAN</w:instrText>
    </w:r>
    <w:r w:rsidRPr="009F689E">
      <w:fldChar w:fldCharType="end"/>
    </w:r>
    <w:r w:rsidRPr="009F689E">
      <w:instrText xml:space="preserve">" </w:instrText>
    </w:r>
    <w:r w:rsidRPr="009F689E">
      <w:fldChar w:fldCharType="separate"/>
    </w:r>
    <w:r w:rsidRPr="009F689E">
      <w:instrText>Операции финансовые. Международный номер банковского счета (IBAN). Часть 1. Структура IBAN</w:instrText>
    </w:r>
    <w:r w:rsidRPr="009F689E">
      <w:fldChar w:fldCharType="end"/>
    </w:r>
    <w:r w:rsidRPr="009F689E">
      <w:instrText xml:space="preserve">" </w:instrText>
    </w:r>
    <w:r w:rsidRPr="009F689E">
      <w:fldChar w:fldCharType="separate"/>
    </w:r>
    <w:r w:rsidRPr="009F689E">
      <w:instrText>Операции финансовые. Международный номер банковского счета (IBAN). Часть 1. Структура IBAN</w:instrText>
    </w:r>
    <w:r w:rsidRPr="009F689E">
      <w:fldChar w:fldCharType="end"/>
    </w:r>
    <w:r w:rsidRPr="009F689E">
      <w:instrText xml:space="preserve">" </w:instrText>
    </w:r>
    <w:r w:rsidRPr="009F689E">
      <w:fldChar w:fldCharType="separate"/>
    </w:r>
    <w:r w:rsidRPr="009F689E">
      <w:instrText>Операции финансовые. Международный номер банковского счета (IBAN). Часть 1. Структура IBAN</w:instrText>
    </w:r>
    <w:r w:rsidRPr="009F689E">
      <w:fldChar w:fldCharType="end"/>
    </w:r>
    <w:r w:rsidRPr="009F689E">
      <w:instrText xml:space="preserve">" </w:instrText>
    </w:r>
    <w:r w:rsidRPr="009F689E">
      <w:fldChar w:fldCharType="separate"/>
    </w:r>
    <w:r w:rsidR="00816053">
      <w:rPr>
        <w:noProof/>
      </w:rPr>
      <w:instrText>Системы менеджмента профессионального здоровья и безопасности</w:instrText>
    </w:r>
    <w:r w:rsidR="00816053" w:rsidRPr="009F689E">
      <w:rPr>
        <w:noProof/>
      </w:rPr>
      <w:instrText xml:space="preserve">. </w:instrText>
    </w:r>
    <w:r w:rsidR="00816053">
      <w:rPr>
        <w:noProof/>
      </w:rPr>
      <w:instrText>Требования и руководство по применению</w:instrText>
    </w:r>
    <w:r w:rsidRPr="009F689E">
      <w:fldChar w:fldCharType="end"/>
    </w:r>
    <w:r w:rsidRPr="009F689E">
      <w:instrText xml:space="preserve">" </w:instrText>
    </w:r>
    <w:r w:rsidRPr="009F689E">
      <w:fldChar w:fldCharType="separate"/>
    </w:r>
    <w:r w:rsidR="00816053">
      <w:rPr>
        <w:noProof/>
      </w:rPr>
      <w:instrText>Системы менеджмента профессионального здоровья и безопасности</w:instrText>
    </w:r>
    <w:r w:rsidR="00816053" w:rsidRPr="009F689E">
      <w:rPr>
        <w:noProof/>
      </w:rPr>
      <w:instrText xml:space="preserve">. </w:instrText>
    </w:r>
    <w:r w:rsidR="00816053">
      <w:rPr>
        <w:noProof/>
      </w:rPr>
      <w:instrText>Требования и руководство по применению</w:instrText>
    </w:r>
    <w:r w:rsidRPr="009F689E">
      <w:fldChar w:fldCharType="end"/>
    </w:r>
    <w:r w:rsidRPr="009F689E">
      <w:instrText xml:space="preserve">" </w:instrText>
    </w:r>
    <w:r w:rsidRPr="009F689E">
      <w:fldChar w:fldCharType="separate"/>
    </w:r>
    <w:r w:rsidR="00816053">
      <w:rPr>
        <w:noProof/>
      </w:rPr>
      <w:instrText>Системы менеджмента профессионального здоровья и безопасности</w:instrText>
    </w:r>
    <w:r w:rsidR="00816053" w:rsidRPr="009F689E">
      <w:rPr>
        <w:noProof/>
      </w:rPr>
      <w:instrText xml:space="preserve">. </w:instrText>
    </w:r>
    <w:r w:rsidR="00816053">
      <w:rPr>
        <w:noProof/>
      </w:rPr>
      <w:instrText>Требования и руководство по применению</w:instrText>
    </w:r>
    <w:r w:rsidRPr="009F689E">
      <w:fldChar w:fldCharType="end"/>
    </w:r>
    <w:r w:rsidRPr="009F689E">
      <w:instrText xml:space="preserve">" </w:instrText>
    </w:r>
    <w:r w:rsidRPr="009F689E">
      <w:fldChar w:fldCharType="separate"/>
    </w:r>
    <w:bookmarkStart w:id="22" w:name="НаименованиеПер"/>
    <w:r w:rsidR="00816053">
      <w:rPr>
        <w:noProof/>
      </w:rPr>
      <w:t>Системы менеджмента профессионального здоровья и безопасности</w:t>
    </w:r>
    <w:r w:rsidR="00816053" w:rsidRPr="009F689E">
      <w:rPr>
        <w:noProof/>
      </w:rPr>
      <w:t xml:space="preserve">. </w:t>
    </w:r>
    <w:r w:rsidR="00816053">
      <w:rPr>
        <w:noProof/>
      </w:rPr>
      <w:t>Требования и руководство по применению</w:t>
    </w:r>
    <w:bookmarkEnd w:id="22"/>
    <w:r w:rsidRPr="009F689E">
      <w:fldChar w:fldCharType="end"/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1" locked="0" layoutInCell="0" allowOverlap="0" wp14:anchorId="35FC2C16" wp14:editId="263409A2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1417955" cy="146050"/>
              <wp:effectExtent l="1905" t="1905" r="0" b="4445"/>
              <wp:wrapNone/>
              <wp:docPr id="361627" name="Поле 3616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7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C9E1BC" w14:textId="6A1D468C" w:rsidR="009D7AE9" w:rsidRPr="009F1BD0" w:rsidRDefault="009D7AE9" w:rsidP="009F689E">
                          <w:pPr>
                            <w:pStyle w:val="aff0"/>
                            <w:rPr>
                              <w:vanish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61627" o:spid="_x0000_s1066" type="#_x0000_t202" style="position:absolute;margin-left:0;margin-top:0;width:111.65pt;height:11.5pt;z-index:-251655168;visibility:visible;mso-wrap-style:none;mso-width-percent:0;mso-height-percent:0;mso-wrap-distance-left:0;mso-wrap-distance-top:0;mso-wrap-distance-right:0;mso-wrap-distance-bottom:0;mso-position-horizontal:left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" o:allowincell="f" o:allowoverlap="f" filled="f" stroked="f">
              <v:textbox style="mso-fit-shape-to-text:t" inset="0,0,0,0">
                <w:txbxContent>
                  <w:p w14:paraId="5EC9E1BC" w14:textId="6A1D468C" w:rsidR="009D7AE9" w:rsidRPr="009F1BD0" w:rsidRDefault="009D7AE9" w:rsidP="009F689E">
                    <w:pPr>
                      <w:pStyle w:val="aff0"/>
                      <w:rPr>
                        <w:vanish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A456C" w14:textId="77777777" w:rsidR="009D7AE9" w:rsidRPr="004F650E" w:rsidRDefault="009D7AE9" w:rsidP="00795080">
    <w:pPr>
      <w:pStyle w:val="aff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B3568" w14:textId="77777777" w:rsidR="009D7AE9" w:rsidRPr="007F78D8" w:rsidRDefault="009D7AE9" w:rsidP="00795080">
    <w:pPr>
      <w:pStyle w:val="aff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FDEA2" w14:textId="77777777" w:rsidR="009D7AE9" w:rsidRPr="005C19A8" w:rsidRDefault="009D7AE9" w:rsidP="005C19A8">
    <w:pPr>
      <w:pStyle w:val="af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835116" w14:textId="77777777" w:rsidR="00F716BE" w:rsidRPr="00997D67" w:rsidRDefault="00F716BE" w:rsidP="00997D67">
      <w:pPr>
        <w:pStyle w:val="afffffffffffffff4"/>
        <w:spacing w:after="20"/>
        <w:ind w:right="8504"/>
        <w:jc w:val="left"/>
      </w:pPr>
      <w:r>
        <w:t>_________</w:t>
      </w:r>
    </w:p>
  </w:footnote>
  <w:footnote w:type="continuationSeparator" w:id="0">
    <w:p w14:paraId="3C502879" w14:textId="77777777" w:rsidR="00F716BE" w:rsidRDefault="00F716BE" w:rsidP="00D013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9694"/>
    </w:tblGrid>
    <w:tr w:rsidR="009D7AE9" w:rsidRPr="001D5D1D" w14:paraId="3E3166FA" w14:textId="77777777" w:rsidTr="009D7AE9">
      <w:trPr>
        <w:cantSplit/>
      </w:trPr>
      <w:tc>
        <w:tcPr>
          <w:tcW w:w="0" w:type="auto"/>
        </w:tcPr>
        <w:p w14:paraId="523B0B68" w14:textId="77777777" w:rsidR="009D7AE9" w:rsidRPr="001D5D1D" w:rsidRDefault="009D7AE9" w:rsidP="009D7AE9">
          <w:pPr>
            <w:pStyle w:val="affffffffffffb"/>
            <w:jc w:val="left"/>
          </w:pPr>
          <w:r w:rsidRPr="009D7AE9">
            <w:rPr>
              <w:noProof/>
              <w:sz w:val="22"/>
              <w:szCs w:val="22"/>
              <w:lang w:val="en-US"/>
            </w:rPr>
            <w:t>С</w:t>
          </w:r>
          <w:r w:rsidRPr="009D7AE9">
            <w:rPr>
              <w:noProof/>
              <w:sz w:val="22"/>
              <w:szCs w:val="22"/>
            </w:rPr>
            <w:t xml:space="preserve">ТБ </w:t>
          </w:r>
          <w:r w:rsidRPr="009D7AE9">
            <w:rPr>
              <w:noProof/>
              <w:sz w:val="22"/>
              <w:szCs w:val="22"/>
              <w:lang w:val="en-US"/>
            </w:rPr>
            <w:t>ISO 45001-2020</w:t>
          </w:r>
          <w:r w:rsidRPr="001D5D1D">
            <w:fldChar w:fldCharType="begin"/>
          </w:r>
          <w:r w:rsidRPr="001D5D1D">
            <w:instrText xml:space="preserve"> REF ОбозначениеДоп </w:instrText>
          </w:r>
          <w:r w:rsidRPr="001D5D1D">
            <w:fldChar w:fldCharType="end"/>
          </w:r>
        </w:p>
      </w:tc>
    </w:tr>
  </w:tbl>
  <w:p w14:paraId="5F309EE6" w14:textId="3996334E" w:rsidR="009D7AE9" w:rsidRPr="001D5D1D" w:rsidRDefault="009D7AE9" w:rsidP="001D5D1D">
    <w:pPr>
      <w:pStyle w:val="afffffffffff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39BF8" w14:textId="136D6EF9" w:rsidR="009D7AE9" w:rsidRPr="00936AC7" w:rsidRDefault="009D7AE9" w:rsidP="00E110D0">
    <w:pPr>
      <w:pStyle w:val="affffffffffffa"/>
    </w:pPr>
    <w:r>
      <w:rPr>
        <w:noProof/>
      </w:rPr>
      <w:fldChar w:fldCharType="begin"/>
    </w:r>
    <w:r>
      <w:rPr>
        <w:noProof/>
      </w:rPr>
      <w:instrText xml:space="preserve"> REF Обозначение </w:instrText>
    </w:r>
    <w:r>
      <w:rPr>
        <w:noProof/>
      </w:rPr>
      <w:fldChar w:fldCharType="separate"/>
    </w:r>
    <w:r>
      <w:rPr>
        <w:noProof/>
      </w:rPr>
      <w:t>СТБ</w:t>
    </w:r>
    <w:r w:rsidRPr="008F7383">
      <w:rPr>
        <w:noProof/>
      </w:rPr>
      <w:t> </w:t>
    </w:r>
    <w:r>
      <w:rPr>
        <w:noProof/>
      </w:rPr>
      <w:t>ISO</w:t>
    </w:r>
    <w:r w:rsidRPr="008F7383">
      <w:rPr>
        <w:noProof/>
      </w:rPr>
      <w:t> </w:t>
    </w:r>
    <w:r>
      <w:rPr>
        <w:noProof/>
      </w:rPr>
      <w:t>45001</w:t>
    </w:r>
    <w:r w:rsidR="00CF4815">
      <w:rPr>
        <w:noProof/>
      </w:rPr>
      <w:t>-2020</w:t>
    </w:r>
    <w:r>
      <w:rPr>
        <w:noProof/>
        <w:lang w:val="en-US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5103"/>
      <w:gridCol w:w="4591"/>
    </w:tblGrid>
    <w:tr w:rsidR="009D7AE9" w:rsidRPr="00F01FFB" w14:paraId="29252E1E" w14:textId="77777777" w:rsidTr="009C3693">
      <w:trPr>
        <w:cantSplit/>
      </w:trPr>
      <w:tc>
        <w:tcPr>
          <w:tcW w:w="5103" w:type="dxa"/>
        </w:tcPr>
        <w:p w14:paraId="611B568F" w14:textId="6F651A1D" w:rsidR="009D7AE9" w:rsidRDefault="00816053" w:rsidP="00FD22CA">
          <w:pPr>
            <w:pStyle w:val="afff4"/>
          </w:pPr>
          <w:r>
            <w:t>СОДЕРЖАНИЕ КРАТКОЕ</w:t>
          </w:r>
        </w:p>
      </w:tc>
      <w:tc>
        <w:tcPr>
          <w:tcW w:w="0" w:type="auto"/>
        </w:tcPr>
        <w:p w14:paraId="70D4A75A" w14:textId="38019E6A" w:rsidR="009D7AE9" w:rsidRPr="001D5D1D" w:rsidRDefault="009D7AE9" w:rsidP="001D5D1D">
          <w:pPr>
            <w:pStyle w:val="affffffffffffb"/>
          </w:pPr>
          <w:r>
            <w:rPr>
              <w:noProof/>
            </w:rPr>
            <w:t xml:space="preserve">СТБ </w:t>
          </w:r>
          <w:r>
            <w:rPr>
              <w:noProof/>
              <w:lang w:val="en-US"/>
            </w:rPr>
            <w:t>ISO 45001-2020</w:t>
          </w:r>
          <w:r w:rsidRPr="001D5D1D">
            <w:fldChar w:fldCharType="begin"/>
          </w:r>
          <w:r w:rsidRPr="001D5D1D">
            <w:instrText xml:space="preserve"> REF ОбозначениеДоп </w:instrText>
          </w:r>
          <w:r w:rsidRPr="001D5D1D">
            <w:fldChar w:fldCharType="end"/>
          </w:r>
        </w:p>
      </w:tc>
    </w:tr>
  </w:tbl>
  <w:p w14:paraId="126709A5" w14:textId="77777777" w:rsidR="009D7AE9" w:rsidRPr="00D7729F" w:rsidRDefault="009D7AE9" w:rsidP="009F689E">
    <w:pPr>
      <w:pStyle w:val="affffffffffffffffffc"/>
    </w:pPr>
    <w:r w:rsidRPr="008F7383">
      <w:fldChar w:fldCharType="begin"/>
    </w:r>
    <w:r w:rsidRPr="008F7383">
      <w:instrText xml:space="preserve"> SET </w:instrText>
    </w:r>
    <w:r w:rsidRPr="009A1882">
      <w:rPr>
        <w:highlight w:val="darkBlue"/>
      </w:rPr>
      <w:instrText>Категория</w:instrText>
    </w:r>
    <w:r w:rsidRPr="008F7383">
      <w:instrText xml:space="preserve"> </w:instrText>
    </w:r>
    <w:r w:rsidRPr="008F7383">
      <w:fldChar w:fldCharType="begin"/>
    </w:r>
    <w:r w:rsidRPr="008F7383">
      <w:instrText xml:space="preserve"> IF </w:instrText>
    </w:r>
    <w:fldSimple w:instr=" DOCPROPERTY Индекс ">
      <w:r>
        <w:instrText>СТБ</w:instrText>
      </w:r>
    </w:fldSimple>
    <w:r w:rsidRPr="008F7383">
      <w:instrText xml:space="preserve"> = "ТКП" "технический кодекс установившейся практики" "</w:instrText>
    </w:r>
    <w:r w:rsidRPr="008F7383">
      <w:fldChar w:fldCharType="begin"/>
    </w:r>
    <w:r w:rsidRPr="008F7383">
      <w:instrText xml:space="preserve"> IF </w:instrText>
    </w:r>
    <w:fldSimple w:instr=" DOCPROPERTY Индекс ">
      <w:r>
        <w:instrText>СТБ</w:instrText>
      </w:r>
    </w:fldSimple>
    <w:r w:rsidRPr="008F7383">
      <w:instrText xml:space="preserve"> = "СТБ" "государственный стандарт Республики Беларусь" "</w:instrText>
    </w:r>
    <w:r w:rsidRPr="008F7383">
      <w:fldChar w:fldCharType="begin"/>
    </w:r>
    <w:r w:rsidRPr="008F7383">
      <w:instrText xml:space="preserve"> IF </w:instrText>
    </w:r>
    <w:r w:rsidRPr="008F7383">
      <w:fldChar w:fldCharType="begin"/>
    </w:r>
    <w:r w:rsidRPr="008F7383">
      <w:instrText xml:space="preserve"> DOCPROPERTY Индекс </w:instrText>
    </w:r>
    <w:r w:rsidRPr="008F7383">
      <w:fldChar w:fldCharType="separate"/>
    </w:r>
    <w:r w:rsidRPr="008F7383">
      <w:instrText>Ошибка! Неизвестное имя свойства документа.</w:instrText>
    </w:r>
    <w:r w:rsidRPr="008F7383">
      <w:fldChar w:fldCharType="end"/>
    </w:r>
    <w:r w:rsidRPr="008F7383">
      <w:instrText xml:space="preserve"> = "СТБ П" "предварительный государственный стандарт Республики Беларусь" "</w:instrText>
    </w:r>
    <w:r w:rsidRPr="008F7383">
      <w:fldChar w:fldCharType="begin"/>
    </w:r>
    <w:r w:rsidRPr="008F7383">
      <w:instrText xml:space="preserve"> IF </w:instrText>
    </w:r>
    <w:r w:rsidRPr="008F7383">
      <w:fldChar w:fldCharType="begin"/>
    </w:r>
    <w:r w:rsidRPr="008F7383">
      <w:instrText xml:space="preserve"> DOCPROPERTY Индекс </w:instrText>
    </w:r>
    <w:r w:rsidRPr="008F7383">
      <w:fldChar w:fldCharType="separate"/>
    </w:r>
    <w:r w:rsidRPr="008F7383">
      <w:instrText>Ошибка! Неизвестное имя свойства документа.</w:instrText>
    </w:r>
    <w:r w:rsidRPr="008F7383">
      <w:fldChar w:fldCharType="end"/>
    </w:r>
    <w:r w:rsidRPr="008F7383">
      <w:instrText xml:space="preserve"> = "ГОСТ" "государственный стандарт Республики Беларусь" "</w:instrText>
    </w:r>
    <w:r w:rsidRPr="008F7383">
      <w:fldChar w:fldCharType="begin"/>
    </w:r>
    <w:r w:rsidRPr="008F7383">
      <w:instrText xml:space="preserve"> IF </w:instrText>
    </w:r>
    <w:r w:rsidRPr="008F7383">
      <w:fldChar w:fldCharType="begin"/>
    </w:r>
    <w:r w:rsidRPr="008F7383">
      <w:instrText xml:space="preserve"> DOCPROPERTY Индекс </w:instrText>
    </w:r>
    <w:r w:rsidRPr="008F7383">
      <w:fldChar w:fldCharType="separate"/>
    </w:r>
    <w:r w:rsidRPr="008F7383">
      <w:instrText>Ошибка! Неизвестное имя свойства документа.</w:instrText>
    </w:r>
    <w:r w:rsidRPr="008F7383">
      <w:fldChar w:fldCharType="end"/>
    </w:r>
    <w:r w:rsidRPr="008F7383">
      <w:instrText xml:space="preserve"> = "Правила ЕЭК ООН" "государственный стандарт Республики Беларусь" "</w:instrText>
    </w:r>
    <w:r w:rsidRPr="008F7383">
      <w:fldChar w:fldCharType="begin"/>
    </w:r>
    <w:r w:rsidRPr="008F7383">
      <w:instrText xml:space="preserve"> IF </w:instrText>
    </w:r>
    <w:r w:rsidRPr="008F7383">
      <w:fldChar w:fldCharType="begin"/>
    </w:r>
    <w:r w:rsidRPr="008F7383">
      <w:instrText xml:space="preserve"> DOCPROPERTY Индекс </w:instrText>
    </w:r>
    <w:r w:rsidRPr="008F7383">
      <w:fldChar w:fldCharType="separate"/>
    </w:r>
    <w:r w:rsidRPr="008F7383">
      <w:instrText>Ошибка! Неизвестное имя свойства документа.</w:instrText>
    </w:r>
    <w:r w:rsidRPr="008F7383">
      <w:fldChar w:fldCharType="end"/>
    </w:r>
    <w:r w:rsidRPr="008F7383">
      <w:instrText xml:space="preserve"> = "Правила ЕЭК ООН" "государственный стандарт Республики Беларусь" "</w:instrText>
    </w:r>
    <w:r w:rsidRPr="008F7383">
      <w:fldChar w:fldCharType="begin"/>
    </w:r>
    <w:r w:rsidRPr="008F7383">
      <w:instrText xml:space="preserve"> IF </w:instrText>
    </w:r>
    <w:r w:rsidRPr="008F7383">
      <w:fldChar w:fldCharType="begin"/>
    </w:r>
    <w:r w:rsidRPr="008F7383">
      <w:instrText xml:space="preserve"> DOCPROPERTY Индекс </w:instrText>
    </w:r>
    <w:r w:rsidRPr="008F7383">
      <w:fldChar w:fldCharType="separate"/>
    </w:r>
    <w:r w:rsidRPr="008F7383">
      <w:instrText>Ошибка! Неизвестное имя свойства документа.</w:instrText>
    </w:r>
    <w:r w:rsidRPr="008F7383">
      <w:fldChar w:fldCharType="end"/>
    </w:r>
    <w:r w:rsidRPr="008F7383">
      <w:instrText xml:space="preserve"> = "ОКРБ" "общегосударственный классификатор Республики Беларусь" "</w:instrText>
    </w:r>
    <w:r w:rsidRPr="008F7383">
      <w:fldChar w:fldCharType="begin"/>
    </w:r>
    <w:r w:rsidRPr="008F7383">
      <w:instrText xml:space="preserve"> IF </w:instrText>
    </w:r>
    <w:r w:rsidRPr="008F7383">
      <w:fldChar w:fldCharType="begin"/>
    </w:r>
    <w:r w:rsidRPr="008F7383">
      <w:instrText xml:space="preserve"> DOCPROPERTY Индекс </w:instrText>
    </w:r>
    <w:r w:rsidRPr="008F7383">
      <w:fldChar w:fldCharType="separate"/>
    </w:r>
    <w:r w:rsidRPr="008F7383">
      <w:instrText>Ошибка! Неизвестное имя свойства документа.</w:instrText>
    </w:r>
    <w:r w:rsidRPr="008F7383">
      <w:fldChar w:fldCharType="end"/>
    </w:r>
    <w:r w:rsidRPr="008F7383">
      <w:instrText xml:space="preserve"> = "ПМГ" "правила по межгосударственной стандартизации" "</w:instrText>
    </w:r>
    <w:r w:rsidRPr="008F7383">
      <w:fldChar w:fldCharType="begin"/>
    </w:r>
    <w:r w:rsidRPr="008F7383">
      <w:instrText xml:space="preserve"> IF </w:instrText>
    </w:r>
    <w:r w:rsidRPr="008F7383">
      <w:fldChar w:fldCharType="begin"/>
    </w:r>
    <w:r w:rsidRPr="008F7383">
      <w:instrText xml:space="preserve"> DOCPROPERTY Индекс </w:instrText>
    </w:r>
    <w:r w:rsidRPr="008F7383">
      <w:fldChar w:fldCharType="separate"/>
    </w:r>
    <w:r w:rsidRPr="008F7383">
      <w:instrText>Ошибка! Неизвестное имя свойства документа.</w:instrText>
    </w:r>
    <w:r w:rsidRPr="008F7383">
      <w:fldChar w:fldCharType="end"/>
    </w:r>
    <w:r w:rsidRPr="008F7383">
      <w:instrText xml:space="preserve"> = "РМГ" "рекомендации по межгосударственной стандартизации" "</w:instrText>
    </w:r>
    <w:r w:rsidRPr="008F7383">
      <w:fldChar w:fldCharType="begin"/>
    </w:r>
    <w:r w:rsidRPr="008F7383">
      <w:instrText xml:space="preserve"> IF </w:instrText>
    </w:r>
    <w:r w:rsidRPr="008F7383">
      <w:fldChar w:fldCharType="begin"/>
    </w:r>
    <w:r w:rsidRPr="008F7383">
      <w:instrText xml:space="preserve"> DOCPROPERTY Индекс </w:instrText>
    </w:r>
    <w:r w:rsidRPr="008F7383">
      <w:fldChar w:fldCharType="separate"/>
    </w:r>
    <w:r w:rsidRPr="008F7383">
      <w:instrText>Ошибка! Неизвестное имя свойства документа.</w:instrText>
    </w:r>
    <w:r w:rsidRPr="008F7383">
      <w:fldChar w:fldCharType="end"/>
    </w:r>
    <w:r w:rsidRPr="008F7383">
      <w:instrText xml:space="preserve"> = "ТКП В" "военный технический кодекс установившейся практики" "</w:instrText>
    </w:r>
    <w:r w:rsidRPr="008F7383">
      <w:fldChar w:fldCharType="begin"/>
    </w:r>
    <w:r w:rsidRPr="008F7383">
      <w:instrText xml:space="preserve"> IF </w:instrText>
    </w:r>
    <w:r w:rsidRPr="008F7383">
      <w:fldChar w:fldCharType="begin"/>
    </w:r>
    <w:r w:rsidRPr="008F7383">
      <w:instrText xml:space="preserve"> DOCPROPERTY Индекс </w:instrText>
    </w:r>
    <w:r w:rsidRPr="008F7383">
      <w:fldChar w:fldCharType="separate"/>
    </w:r>
    <w:r w:rsidRPr="008F7383">
      <w:instrText>Ошибка! Неизвестное имя свойства документа.</w:instrText>
    </w:r>
    <w:r w:rsidRPr="008F7383">
      <w:fldChar w:fldCharType="end"/>
    </w:r>
    <w:r w:rsidRPr="008F7383">
      <w:instrText xml:space="preserve"> = "СТБ В" "государственный военный стандарт Республики Беларусь" "</w:instrText>
    </w:r>
    <w:r w:rsidRPr="008F7383">
      <w:rPr>
        <w:highlight w:val="yellow"/>
      </w:rPr>
      <w:instrText>[категория документа]</w:instrText>
    </w:r>
    <w:r w:rsidRPr="008F7383">
      <w:instrText xml:space="preserve">" </w:instrText>
    </w:r>
    <w:r w:rsidRPr="008F7383">
      <w:fldChar w:fldCharType="separate"/>
    </w:r>
    <w:r w:rsidRPr="008F7383">
      <w:rPr>
        <w:noProof/>
        <w:highlight w:val="yellow"/>
      </w:rPr>
      <w:instrText>[категория документа]</w:instrText>
    </w:r>
    <w:r w:rsidRPr="008F7383">
      <w:fldChar w:fldCharType="end"/>
    </w:r>
    <w:r w:rsidRPr="008F7383">
      <w:instrText xml:space="preserve">" </w:instrText>
    </w:r>
    <w:r w:rsidRPr="008F7383">
      <w:fldChar w:fldCharType="separate"/>
    </w:r>
    <w:r w:rsidRPr="008F7383">
      <w:rPr>
        <w:noProof/>
        <w:highlight w:val="yellow"/>
      </w:rPr>
      <w:instrText>[категория документа]</w:instrText>
    </w:r>
    <w:r w:rsidRPr="008F7383">
      <w:fldChar w:fldCharType="end"/>
    </w:r>
    <w:r w:rsidRPr="008F7383">
      <w:instrText xml:space="preserve">" </w:instrText>
    </w:r>
    <w:r w:rsidRPr="008F7383">
      <w:fldChar w:fldCharType="separate"/>
    </w:r>
    <w:r w:rsidRPr="008F7383">
      <w:rPr>
        <w:noProof/>
        <w:highlight w:val="yellow"/>
      </w:rPr>
      <w:instrText>[категория документа]</w:instrText>
    </w:r>
    <w:r w:rsidRPr="008F7383">
      <w:fldChar w:fldCharType="end"/>
    </w:r>
    <w:r w:rsidRPr="008F7383">
      <w:instrText xml:space="preserve">" </w:instrText>
    </w:r>
    <w:r w:rsidRPr="008F7383">
      <w:fldChar w:fldCharType="separate"/>
    </w:r>
    <w:r w:rsidRPr="008F7383">
      <w:rPr>
        <w:noProof/>
        <w:highlight w:val="yellow"/>
      </w:rPr>
      <w:instrText>[категория документа]</w:instrText>
    </w:r>
    <w:r w:rsidRPr="008F7383">
      <w:fldChar w:fldCharType="end"/>
    </w:r>
    <w:r w:rsidRPr="008F7383">
      <w:instrText xml:space="preserve">" </w:instrText>
    </w:r>
    <w:r w:rsidRPr="008F7383">
      <w:fldChar w:fldCharType="separate"/>
    </w:r>
    <w:r w:rsidRPr="008F7383">
      <w:rPr>
        <w:noProof/>
        <w:highlight w:val="yellow"/>
      </w:rPr>
      <w:instrText>[категория документа]</w:instrText>
    </w:r>
    <w:r w:rsidRPr="008F7383">
      <w:fldChar w:fldCharType="end"/>
    </w:r>
    <w:r w:rsidRPr="008F7383">
      <w:instrText xml:space="preserve">" </w:instrText>
    </w:r>
    <w:r w:rsidRPr="008F7383">
      <w:fldChar w:fldCharType="separate"/>
    </w:r>
    <w:r w:rsidRPr="008F7383">
      <w:rPr>
        <w:noProof/>
        <w:highlight w:val="yellow"/>
      </w:rPr>
      <w:instrText>[категория документа]</w:instrText>
    </w:r>
    <w:r w:rsidRPr="008F7383">
      <w:fldChar w:fldCharType="end"/>
    </w:r>
    <w:r w:rsidRPr="008F7383">
      <w:instrText xml:space="preserve">" </w:instrText>
    </w:r>
    <w:r w:rsidRPr="008F7383">
      <w:fldChar w:fldCharType="separate"/>
    </w:r>
    <w:r w:rsidRPr="008F7383">
      <w:rPr>
        <w:noProof/>
        <w:highlight w:val="yellow"/>
      </w:rPr>
      <w:instrText>[категория документа]</w:instrText>
    </w:r>
    <w:r w:rsidRPr="008F7383">
      <w:fldChar w:fldCharType="end"/>
    </w:r>
    <w:r w:rsidRPr="008F7383">
      <w:instrText xml:space="preserve">" </w:instrText>
    </w:r>
    <w:r w:rsidRPr="008F7383">
      <w:fldChar w:fldCharType="separate"/>
    </w:r>
    <w:r w:rsidRPr="008F7383">
      <w:rPr>
        <w:noProof/>
        <w:highlight w:val="yellow"/>
      </w:rPr>
      <w:instrText>[категория документа]</w:instrText>
    </w:r>
    <w:r w:rsidRPr="008F7383">
      <w:fldChar w:fldCharType="end"/>
    </w:r>
    <w:r w:rsidRPr="008F7383">
      <w:instrText xml:space="preserve">" </w:instrText>
    </w:r>
    <w:r w:rsidRPr="008F7383">
      <w:fldChar w:fldCharType="separate"/>
    </w:r>
    <w:r w:rsidRPr="008F7383">
      <w:rPr>
        <w:noProof/>
        <w:highlight w:val="yellow"/>
      </w:rPr>
      <w:instrText>[категория документа]</w:instrText>
    </w:r>
    <w:r w:rsidRPr="008F7383">
      <w:fldChar w:fldCharType="end"/>
    </w:r>
    <w:r w:rsidRPr="008F7383">
      <w:instrText xml:space="preserve">" </w:instrText>
    </w:r>
    <w:r w:rsidRPr="008F7383">
      <w:fldChar w:fldCharType="separate"/>
    </w:r>
    <w:r w:rsidR="00816053" w:rsidRPr="008F7383">
      <w:rPr>
        <w:noProof/>
      </w:rPr>
      <w:instrText>государственный стандарт Республики Беларусь</w:instrText>
    </w:r>
    <w:r w:rsidRPr="008F7383">
      <w:fldChar w:fldCharType="end"/>
    </w:r>
    <w:r w:rsidRPr="008F7383">
      <w:instrText xml:space="preserve">" </w:instrText>
    </w:r>
    <w:r w:rsidRPr="008F7383">
      <w:fldChar w:fldCharType="separate"/>
    </w:r>
    <w:r w:rsidR="00816053" w:rsidRPr="008F7383">
      <w:rPr>
        <w:noProof/>
      </w:rPr>
      <w:instrText>государственный стандарт Республики Беларусь</w:instrText>
    </w:r>
    <w:r w:rsidRPr="008F7383">
      <w:fldChar w:fldCharType="end"/>
    </w:r>
    <w:r w:rsidRPr="008F7383">
      <w:instrText xml:space="preserve"> \* FIRSTCAP </w:instrText>
    </w:r>
    <w:r w:rsidRPr="008F7383">
      <w:fldChar w:fldCharType="separate"/>
    </w:r>
    <w:bookmarkStart w:id="8" w:name="Категория"/>
    <w:r w:rsidR="00816053" w:rsidRPr="008F7383">
      <w:rPr>
        <w:noProof/>
      </w:rPr>
      <w:t>Государственный стандарт Республики Беларусь</w:t>
    </w:r>
    <w:bookmarkEnd w:id="8"/>
    <w:r w:rsidRPr="008F7383">
      <w:fldChar w:fldCharType="end"/>
    </w:r>
    <w:r w:rsidRPr="008F7383">
      <w:fldChar w:fldCharType="begin"/>
    </w:r>
    <w:r w:rsidRPr="008F7383">
      <w:instrText xml:space="preserve"> SET </w:instrText>
    </w:r>
    <w:r w:rsidRPr="008F2B0A">
      <w:rPr>
        <w:highlight w:val="darkBlue"/>
      </w:rPr>
      <w:instrText>Обозначение</w:instrText>
    </w:r>
    <w:r w:rsidRPr="008F7383">
      <w:instrText xml:space="preserve"> "</w:instrText>
    </w:r>
    <w:fldSimple w:instr=" DOCPROPERTY Индекс ">
      <w:r>
        <w:instrText>СТБ</w:instrText>
      </w:r>
    </w:fldSimple>
    <w:r>
      <w:fldChar w:fldCharType="begin"/>
    </w:r>
    <w:r>
      <w:instrText xml:space="preserve"> </w:instrText>
    </w:r>
    <w:r>
      <w:rPr>
        <w:lang w:val="en-US"/>
      </w:rPr>
      <w:instrText xml:space="preserve">IF </w:instrText>
    </w:r>
    <w:fldSimple w:instr=" DOCPROPERTY Номер ">
      <w:r>
        <w:instrText> </w:instrText>
      </w:r>
    </w:fldSimple>
    <w:r>
      <w:rPr>
        <w:lang w:val="en-US"/>
      </w:rPr>
      <w:instrText xml:space="preserve"> = </w:instrText>
    </w:r>
    <w:r>
      <w:instrText>" " "</w:instrText>
    </w:r>
    <w:r w:rsidRPr="008F7383">
      <w:fldChar w:fldCharType="begin"/>
    </w:r>
    <w:r w:rsidRPr="008F7383">
      <w:instrText xml:space="preserve"> IF </w:instrText>
    </w:r>
    <w:fldSimple w:instr=" DOCPROPERTY Группа ">
      <w:r>
        <w:instrText> </w:instrText>
      </w:r>
    </w:fldSimple>
    <w:r w:rsidRPr="008F7383">
      <w:instrText xml:space="preserve"> = " " "</w:instrText>
    </w:r>
    <w:r w:rsidRPr="008F7383">
      <w:fldChar w:fldCharType="begin"/>
    </w:r>
    <w:r w:rsidRPr="008F7383">
      <w:instrText xml:space="preserve"> IF </w:instrText>
    </w:r>
    <w:fldSimple w:instr=" DOCPROPERTY Соответствие ">
      <w:r>
        <w:instrText>IDT</w:instrText>
      </w:r>
    </w:fldSimple>
    <w:r w:rsidRPr="008F7383">
      <w:instrText xml:space="preserve"> = "IDT" " </w:instrText>
    </w:r>
    <w:fldSimple w:instr=" REF Оригинал ">
      <w:r>
        <w:rPr>
          <w:noProof/>
        </w:rPr>
        <w:instrText>ISO</w:instrText>
      </w:r>
      <w:r w:rsidRPr="008F7383">
        <w:rPr>
          <w:noProof/>
        </w:rPr>
        <w:instrText> </w:instrText>
      </w:r>
      <w:r>
        <w:rPr>
          <w:noProof/>
        </w:rPr>
        <w:instrText>45001</w:instrText>
      </w:r>
    </w:fldSimple>
    <w:r w:rsidRPr="008F7383">
      <w:fldChar w:fldCharType="begin"/>
    </w:r>
    <w:r w:rsidRPr="008F7383">
      <w:instrText xml:space="preserve"> IF </w:instrText>
    </w:r>
    <w:fldSimple w:instr=" DOCPROPERTY Индекс ">
      <w:r>
        <w:instrText>СТБ</w:instrText>
      </w:r>
    </w:fldSimple>
    <w:r w:rsidRPr="008F7383">
      <w:instrText xml:space="preserve"> = "СТБ П" "</w:instrText>
    </w:r>
    <w:r w:rsidRPr="008F7383">
      <w:noBreakHyphen/>
    </w:r>
    <w:fldSimple w:instr=" DOCPROPERTY ОригиналГод ">
      <w:r w:rsidRPr="008F7383">
        <w:instrText>2000</w:instrText>
      </w:r>
    </w:fldSimple>
    <w:r w:rsidRPr="008F7383">
      <w:instrText xml:space="preserve">" "" </w:instrText>
    </w:r>
    <w:r w:rsidRPr="008F7383">
      <w:fldChar w:fldCharType="end"/>
    </w:r>
    <w:r w:rsidRPr="008F7383">
      <w:instrText>" "</w:instrText>
    </w:r>
    <w:r w:rsidRPr="008F7383">
      <w:fldChar w:fldCharType="begin"/>
    </w:r>
    <w:r w:rsidRPr="008F7383">
      <w:instrText xml:space="preserve"> IF </w:instrText>
    </w:r>
    <w:fldSimple w:instr=" DOCPROPERTY Номер ">
      <w:r>
        <w:instrText> </w:instrText>
      </w:r>
    </w:fldSimple>
    <w:r w:rsidRPr="008F7383">
      <w:instrText xml:space="preserve"> = " " "" " </w:instrText>
    </w:r>
    <w:fldSimple w:instr=" DOCPROPERTY Номер ">
      <w:r w:rsidRPr="008F7383">
        <w:instrText> </w:instrText>
      </w:r>
    </w:fldSimple>
    <w:r w:rsidRPr="008F7383">
      <w:instrText xml:space="preserve">" </w:instrText>
    </w:r>
    <w:r w:rsidRPr="008F7383">
      <w:fldChar w:fldCharType="end"/>
    </w:r>
    <w:r w:rsidRPr="008F7383">
      <w:instrText xml:space="preserve">" </w:instrText>
    </w:r>
    <w:r w:rsidRPr="008F7383">
      <w:fldChar w:fldCharType="separate"/>
    </w:r>
    <w:r w:rsidR="00816053" w:rsidRPr="008F7383">
      <w:rPr>
        <w:noProof/>
      </w:rPr>
      <w:instrText> </w:instrText>
    </w:r>
    <w:r w:rsidR="00816053">
      <w:rPr>
        <w:noProof/>
      </w:rPr>
      <w:instrText>ISO</w:instrText>
    </w:r>
    <w:r w:rsidR="00816053" w:rsidRPr="008F7383">
      <w:rPr>
        <w:noProof/>
      </w:rPr>
      <w:instrText> </w:instrText>
    </w:r>
    <w:r w:rsidR="00816053">
      <w:rPr>
        <w:noProof/>
      </w:rPr>
      <w:instrText>45001</w:instrText>
    </w:r>
    <w:r w:rsidRPr="008F7383">
      <w:fldChar w:fldCharType="end"/>
    </w:r>
    <w:r w:rsidRPr="008F7383">
      <w:instrText>" " </w:instrText>
    </w:r>
    <w:r w:rsidRPr="008F7383">
      <w:fldChar w:fldCharType="begin"/>
    </w:r>
    <w:r w:rsidRPr="008F7383">
      <w:instrText xml:space="preserve"> DOCPROPERTY Группа </w:instrText>
    </w:r>
    <w:r w:rsidRPr="008F7383">
      <w:fldChar w:fldCharType="separate"/>
    </w:r>
    <w:r>
      <w:rPr>
        <w:b/>
        <w:bCs/>
      </w:rPr>
      <w:instrText>Ошибка! Неизвестное имя свойства документа.</w:instrText>
    </w:r>
    <w:r w:rsidRPr="008F7383">
      <w:fldChar w:fldCharType="end"/>
    </w:r>
    <w:r w:rsidRPr="008F7383">
      <w:instrText>.</w:instrText>
    </w:r>
    <w:r w:rsidRPr="008F7383">
      <w:fldChar w:fldCharType="begin"/>
    </w:r>
    <w:r w:rsidRPr="008F7383">
      <w:instrText xml:space="preserve"> IF </w:instrText>
    </w:r>
    <w:r w:rsidRPr="008F7383">
      <w:fldChar w:fldCharType="begin"/>
    </w:r>
    <w:r w:rsidRPr="008F7383">
      <w:instrText xml:space="preserve"> DOCPROPERTY Подгруппа </w:instrText>
    </w:r>
    <w:r w:rsidRPr="008F7383">
      <w:fldChar w:fldCharType="separate"/>
    </w:r>
    <w:r>
      <w:rPr>
        <w:b/>
        <w:bCs/>
      </w:rPr>
      <w:instrText>Ошибка! Неизвестное имя свойства документа.</w:instrText>
    </w:r>
    <w:r w:rsidRPr="008F7383">
      <w:fldChar w:fldCharType="end"/>
    </w:r>
    <w:r w:rsidRPr="008F7383">
      <w:instrText xml:space="preserve"> = " " "" "</w:instrText>
    </w:r>
    <w:r w:rsidRPr="008F7383">
      <w:fldChar w:fldCharType="begin"/>
    </w:r>
    <w:r w:rsidRPr="008F7383">
      <w:instrText xml:space="preserve"> DOCPROPERTY Подгруппа </w:instrText>
    </w:r>
    <w:r w:rsidRPr="008F7383">
      <w:fldChar w:fldCharType="separate"/>
    </w:r>
    <w:r>
      <w:rPr>
        <w:b/>
        <w:bCs/>
      </w:rPr>
      <w:instrText>Ошибка! Неизвестное имя свойства документа.</w:instrText>
    </w:r>
    <w:r w:rsidRPr="008F7383">
      <w:fldChar w:fldCharType="end"/>
    </w:r>
    <w:r w:rsidRPr="008F7383">
      <w:instrText xml:space="preserve">." </w:instrText>
    </w:r>
    <w:r w:rsidRPr="008F7383">
      <w:fldChar w:fldCharType="separate"/>
    </w:r>
    <w:r>
      <w:rPr>
        <w:b/>
        <w:bCs/>
        <w:noProof/>
      </w:rPr>
      <w:instrText>Ошибка! Неизвестное имя свойства документа.</w:instrText>
    </w:r>
    <w:r w:rsidRPr="008F7383">
      <w:rPr>
        <w:noProof/>
      </w:rPr>
      <w:instrText>.</w:instrText>
    </w:r>
    <w:r w:rsidRPr="008F7383">
      <w:fldChar w:fldCharType="end"/>
    </w:r>
    <w:r w:rsidRPr="008F7383">
      <w:fldChar w:fldCharType="begin"/>
    </w:r>
    <w:r w:rsidRPr="008F7383">
      <w:instrText xml:space="preserve"> IF </w:instrText>
    </w:r>
    <w:r w:rsidRPr="008F7383">
      <w:fldChar w:fldCharType="begin"/>
    </w:r>
    <w:r w:rsidRPr="008F7383">
      <w:instrText xml:space="preserve"> DOCPROPERTY Номер </w:instrText>
    </w:r>
    <w:r w:rsidRPr="008F7383">
      <w:fldChar w:fldCharType="separate"/>
    </w:r>
    <w:r>
      <w:rPr>
        <w:b/>
        <w:bCs/>
      </w:rPr>
      <w:instrText>Ошибка! Неизвестное имя свойства документа.</w:instrText>
    </w:r>
    <w:r w:rsidRPr="008F7383">
      <w:fldChar w:fldCharType="end"/>
    </w:r>
    <w:r w:rsidRPr="008F7383">
      <w:instrText xml:space="preserve"> = " " "ХХ" "</w:instrText>
    </w:r>
    <w:r w:rsidRPr="008F7383">
      <w:fldChar w:fldCharType="begin"/>
    </w:r>
    <w:r w:rsidRPr="008F7383">
      <w:instrText xml:space="preserve"> DOCPROPERTY Номер </w:instrText>
    </w:r>
    <w:r w:rsidRPr="008F7383">
      <w:fldChar w:fldCharType="separate"/>
    </w:r>
    <w:r>
      <w:rPr>
        <w:b/>
        <w:bCs/>
      </w:rPr>
      <w:instrText>Ошибка! Неизвестное имя свойства документа.</w:instrText>
    </w:r>
    <w:r w:rsidRPr="008F7383">
      <w:fldChar w:fldCharType="end"/>
    </w:r>
    <w:r w:rsidRPr="008F7383">
      <w:instrText xml:space="preserve">" </w:instrText>
    </w:r>
    <w:r w:rsidRPr="008F7383">
      <w:fldChar w:fldCharType="separate"/>
    </w:r>
    <w:r>
      <w:rPr>
        <w:b/>
        <w:bCs/>
        <w:noProof/>
      </w:rPr>
      <w:instrText>Ошибка! Неизвестное имя свойства документа.</w:instrText>
    </w:r>
    <w:r w:rsidRPr="008F7383">
      <w:fldChar w:fldCharType="end"/>
    </w:r>
    <w:r w:rsidRPr="008F7383">
      <w:instrText xml:space="preserve">" </w:instrText>
    </w:r>
    <w:r w:rsidRPr="008F7383">
      <w:fldChar w:fldCharType="separate"/>
    </w:r>
    <w:r w:rsidR="00816053" w:rsidRPr="008F7383">
      <w:rPr>
        <w:noProof/>
      </w:rPr>
      <w:instrText> </w:instrText>
    </w:r>
    <w:r w:rsidR="00816053">
      <w:rPr>
        <w:noProof/>
      </w:rPr>
      <w:instrText>ISO</w:instrText>
    </w:r>
    <w:r w:rsidR="00816053" w:rsidRPr="008F7383">
      <w:rPr>
        <w:noProof/>
      </w:rPr>
      <w:instrText> </w:instrText>
    </w:r>
    <w:r w:rsidR="00816053">
      <w:rPr>
        <w:noProof/>
      </w:rPr>
      <w:instrText>45001</w:instrText>
    </w:r>
    <w:r w:rsidRPr="008F7383">
      <w:fldChar w:fldCharType="end"/>
    </w:r>
    <w:r>
      <w:instrText>" " </w:instrText>
    </w:r>
    <w:r w:rsidRPr="008F7383">
      <w:fldChar w:fldCharType="begin"/>
    </w:r>
    <w:r w:rsidRPr="008F7383">
      <w:instrText xml:space="preserve"> DOCPROPERTY Номер </w:instrText>
    </w:r>
    <w:r w:rsidRPr="008F7383">
      <w:fldChar w:fldCharType="separate"/>
    </w:r>
    <w:r>
      <w:rPr>
        <w:b/>
        <w:bCs/>
      </w:rPr>
      <w:instrText>Ошибка! Неизвестное имя свойства документа.</w:instrText>
    </w:r>
    <w:r w:rsidRPr="008F7383">
      <w:fldChar w:fldCharType="end"/>
    </w:r>
    <w:r>
      <w:instrText xml:space="preserve">" </w:instrText>
    </w:r>
    <w:r>
      <w:fldChar w:fldCharType="separate"/>
    </w:r>
    <w:r w:rsidR="00816053" w:rsidRPr="008F7383">
      <w:rPr>
        <w:noProof/>
      </w:rPr>
      <w:instrText> </w:instrText>
    </w:r>
    <w:r w:rsidR="00816053">
      <w:rPr>
        <w:noProof/>
      </w:rPr>
      <w:instrText>ISO</w:instrText>
    </w:r>
    <w:r w:rsidR="00816053" w:rsidRPr="008F7383">
      <w:rPr>
        <w:noProof/>
      </w:rPr>
      <w:instrText> </w:instrText>
    </w:r>
    <w:r w:rsidR="00816053">
      <w:rPr>
        <w:noProof/>
      </w:rPr>
      <w:instrText>45001</w:instrText>
    </w:r>
    <w:r>
      <w:fldChar w:fldCharType="end"/>
    </w:r>
    <w:r w:rsidRPr="008F7383">
      <w:fldChar w:fldCharType="begin"/>
    </w:r>
    <w:r w:rsidRPr="008F7383">
      <w:instrText xml:space="preserve"> IF </w:instrText>
    </w:r>
    <w:fldSimple w:instr=" DOCPROPERTY Проект ">
      <w:r>
        <w:instrText>ОР</w:instrText>
      </w:r>
    </w:fldSimple>
    <w:r w:rsidRPr="008F7383">
      <w:instrText xml:space="preserve"> = " " "" "/</w:instrText>
    </w:r>
    <w:fldSimple w:instr=" DOCPROPERTY Проект ">
      <w:r>
        <w:instrText>ОР</w:instrText>
      </w:r>
    </w:fldSimple>
    <w:r w:rsidRPr="008F7383">
      <w:fldChar w:fldCharType="begin"/>
    </w:r>
    <w:r w:rsidRPr="008F7383">
      <w:instrText xml:space="preserve"> IF </w:instrText>
    </w:r>
    <w:fldSimple w:instr=" DOCPROPERTY Версия ">
      <w:r>
        <w:instrText>1</w:instrText>
      </w:r>
    </w:fldSimple>
    <w:r w:rsidRPr="008F7383">
      <w:instrText xml:space="preserve"> = " " "" "_</w:instrText>
    </w:r>
    <w:fldSimple w:instr=" DOCPROPERTY Версия ">
      <w:r>
        <w:instrText>1</w:instrText>
      </w:r>
    </w:fldSimple>
    <w:r w:rsidRPr="008F7383">
      <w:instrText xml:space="preserve">" </w:instrText>
    </w:r>
    <w:r w:rsidRPr="008F7383">
      <w:fldChar w:fldCharType="separate"/>
    </w:r>
    <w:r w:rsidRPr="008F7383">
      <w:rPr>
        <w:noProof/>
      </w:rPr>
      <w:instrText>_</w:instrText>
    </w:r>
    <w:r>
      <w:rPr>
        <w:noProof/>
      </w:rPr>
      <w:instrText>1</w:instrText>
    </w:r>
    <w:r w:rsidRPr="008F7383">
      <w:fldChar w:fldCharType="end"/>
    </w:r>
    <w:r w:rsidRPr="008F7383">
      <w:instrText xml:space="preserve">" </w:instrText>
    </w:r>
    <w:r w:rsidRPr="008F7383">
      <w:fldChar w:fldCharType="separate"/>
    </w:r>
    <w:r w:rsidR="00816053" w:rsidRPr="008F7383">
      <w:rPr>
        <w:noProof/>
      </w:rPr>
      <w:instrText>/</w:instrText>
    </w:r>
    <w:r w:rsidR="00816053">
      <w:rPr>
        <w:noProof/>
      </w:rPr>
      <w:instrText>ОР</w:instrText>
    </w:r>
    <w:r w:rsidR="00816053" w:rsidRPr="008F7383">
      <w:rPr>
        <w:noProof/>
      </w:rPr>
      <w:instrText>_</w:instrText>
    </w:r>
    <w:r w:rsidR="00816053">
      <w:rPr>
        <w:noProof/>
      </w:rPr>
      <w:instrText>1</w:instrText>
    </w:r>
    <w:r w:rsidRPr="008F7383">
      <w:fldChar w:fldCharType="end"/>
    </w:r>
    <w:r w:rsidRPr="008F7383">
      <w:fldChar w:fldCharType="begin"/>
    </w:r>
    <w:r w:rsidRPr="008F7383">
      <w:instrText xml:space="preserve"> IF </w:instrText>
    </w:r>
    <w:fldSimple w:instr=" DOCPROPERTY Издание ">
      <w:r>
        <w:instrText> </w:instrText>
      </w:r>
    </w:fldSimple>
    <w:r w:rsidRPr="008F7383">
      <w:instrText xml:space="preserve"> = " " "" "</w:instrText>
    </w:r>
    <w:r w:rsidRPr="008F7383">
      <w:noBreakHyphen/>
    </w:r>
    <w:fldSimple w:instr=" DOCPROPERTY Издание ">
      <w:r>
        <w:instrText>2015</w:instrText>
      </w:r>
    </w:fldSimple>
    <w:r w:rsidRPr="008F7383">
      <w:instrText xml:space="preserve">" </w:instrText>
    </w:r>
    <w:r w:rsidRPr="008F7383">
      <w:fldChar w:fldCharType="end"/>
    </w:r>
    <w:r w:rsidRPr="008F7383">
      <w:fldChar w:fldCharType="begin"/>
    </w:r>
    <w:r w:rsidRPr="008F7383">
      <w:instrText xml:space="preserve"> IF </w:instrText>
    </w:r>
    <w:fldSimple w:instr=" DOCPROPERTY Группа ">
      <w:r>
        <w:instrText> </w:instrText>
      </w:r>
    </w:fldSimple>
    <w:r w:rsidRPr="008F7383">
      <w:instrText xml:space="preserve"> = " " "" "</w:instrText>
    </w:r>
    <w:r w:rsidRPr="008F7383">
      <w:fldChar w:fldCharType="begin"/>
    </w:r>
    <w:r w:rsidRPr="008F7383">
      <w:instrText xml:space="preserve"> IF </w:instrText>
    </w:r>
    <w:r w:rsidRPr="008F7383">
      <w:fldChar w:fldCharType="begin"/>
    </w:r>
    <w:r w:rsidRPr="008F7383">
      <w:instrText xml:space="preserve"> DOCPROPERTY Соответствие </w:instrText>
    </w:r>
    <w:r w:rsidRPr="008F7383">
      <w:fldChar w:fldCharType="separate"/>
    </w:r>
    <w:r>
      <w:rPr>
        <w:b/>
        <w:bCs/>
      </w:rPr>
      <w:instrText>Ошибка! Неизвестное имя свойства документа.</w:instrText>
    </w:r>
    <w:r w:rsidRPr="008F7383">
      <w:fldChar w:fldCharType="end"/>
    </w:r>
    <w:r w:rsidRPr="008F7383">
      <w:instrText xml:space="preserve"> = "IDT" "/</w:instrText>
    </w:r>
    <w:fldSimple w:instr=" REF Оригинал ">
      <w:r w:rsidRPr="008F7383">
        <w:instrText>EN 12345</w:instrText>
      </w:r>
      <w:r w:rsidRPr="008F7383">
        <w:noBreakHyphen/>
        <w:instrText>5</w:instrText>
      </w:r>
      <w:r w:rsidRPr="008F7383">
        <w:noBreakHyphen/>
        <w:instrText>55</w:instrText>
      </w:r>
    </w:fldSimple>
    <w:r w:rsidRPr="008F7383">
      <w:instrText>:</w:instrText>
    </w:r>
    <w:fldSimple w:instr=" DOCPROPERTY ОригиналГод ">
      <w:r w:rsidRPr="008F7383">
        <w:instrText>2000</w:instrText>
      </w:r>
    </w:fldSimple>
    <w:r w:rsidRPr="008F7383">
      <w:instrText xml:space="preserve">" "" </w:instrText>
    </w:r>
    <w:r w:rsidRPr="008F7383">
      <w:fldChar w:fldCharType="end"/>
    </w:r>
    <w:r w:rsidRPr="008F7383">
      <w:instrText xml:space="preserve">" </w:instrText>
    </w:r>
    <w:r w:rsidRPr="008F7383">
      <w:fldChar w:fldCharType="end"/>
    </w:r>
    <w:r w:rsidRPr="008F7383">
      <w:instrText xml:space="preserve">" </w:instrText>
    </w:r>
    <w:r w:rsidRPr="008F7383">
      <w:fldChar w:fldCharType="separate"/>
    </w:r>
    <w:bookmarkStart w:id="9" w:name="Обозначение"/>
    <w:r w:rsidR="00816053">
      <w:rPr>
        <w:noProof/>
      </w:rPr>
      <w:fldChar w:fldCharType="begin"/>
    </w:r>
    <w:r w:rsidR="00816053">
      <w:rPr>
        <w:noProof/>
      </w:rPr>
      <w:instrText xml:space="preserve"> DOCPROPERTY Индекс </w:instrText>
    </w:r>
    <w:r w:rsidR="00816053">
      <w:rPr>
        <w:noProof/>
      </w:rPr>
      <w:fldChar w:fldCharType="separate"/>
    </w:r>
    <w:r w:rsidR="00816053">
      <w:rPr>
        <w:noProof/>
      </w:rPr>
      <w:t>СТБ</w:t>
    </w:r>
    <w:r w:rsidR="00816053">
      <w:rPr>
        <w:noProof/>
      </w:rPr>
      <w:fldChar w:fldCharType="end"/>
    </w:r>
    <w:r w:rsidR="00816053">
      <w:rPr>
        <w:noProof/>
      </w:rPr>
      <w:fldChar w:fldCharType="begin"/>
    </w:r>
    <w:r w:rsidR="00816053">
      <w:rPr>
        <w:noProof/>
      </w:rPr>
      <w:instrText xml:space="preserve"> </w:instrText>
    </w:r>
    <w:r w:rsidR="00816053">
      <w:rPr>
        <w:noProof/>
        <w:lang w:val="en-US"/>
      </w:rPr>
      <w:instrText xml:space="preserve">IF </w:instrText>
    </w:r>
    <w:r w:rsidR="00816053">
      <w:rPr>
        <w:noProof/>
      </w:rPr>
      <w:fldChar w:fldCharType="begin"/>
    </w:r>
    <w:r w:rsidR="00816053">
      <w:rPr>
        <w:noProof/>
      </w:rPr>
      <w:instrText xml:space="preserve"> DOCPROPERTY Номер </w:instrText>
    </w:r>
    <w:r w:rsidR="00816053">
      <w:rPr>
        <w:noProof/>
      </w:rPr>
      <w:fldChar w:fldCharType="separate"/>
    </w:r>
    <w:r w:rsidR="00816053">
      <w:rPr>
        <w:noProof/>
      </w:rPr>
      <w:instrText> </w:instrText>
    </w:r>
    <w:r w:rsidR="00816053">
      <w:rPr>
        <w:noProof/>
      </w:rPr>
      <w:fldChar w:fldCharType="end"/>
    </w:r>
    <w:r w:rsidR="00816053">
      <w:rPr>
        <w:noProof/>
        <w:lang w:val="en-US"/>
      </w:rPr>
      <w:instrText xml:space="preserve"> = </w:instrText>
    </w:r>
    <w:r w:rsidR="00816053">
      <w:rPr>
        <w:noProof/>
      </w:rPr>
      <w:instrText>" " "</w:instrText>
    </w:r>
    <w:r w:rsidR="00816053" w:rsidRPr="008F7383">
      <w:rPr>
        <w:noProof/>
      </w:rPr>
      <w:fldChar w:fldCharType="begin"/>
    </w:r>
    <w:r w:rsidR="00816053" w:rsidRPr="008F7383">
      <w:rPr>
        <w:noProof/>
      </w:rPr>
      <w:instrText xml:space="preserve"> IF </w:instrText>
    </w:r>
    <w:r w:rsidR="00816053">
      <w:rPr>
        <w:noProof/>
      </w:rPr>
      <w:fldChar w:fldCharType="begin"/>
    </w:r>
    <w:r w:rsidR="00816053">
      <w:rPr>
        <w:noProof/>
      </w:rPr>
      <w:instrText xml:space="preserve"> DOCPROPERTY Группа </w:instrText>
    </w:r>
    <w:r w:rsidR="00816053">
      <w:rPr>
        <w:noProof/>
      </w:rPr>
      <w:fldChar w:fldCharType="separate"/>
    </w:r>
    <w:r w:rsidR="00816053">
      <w:rPr>
        <w:noProof/>
      </w:rPr>
      <w:instrText> </w:instrText>
    </w:r>
    <w:r w:rsidR="00816053">
      <w:rPr>
        <w:noProof/>
      </w:rPr>
      <w:fldChar w:fldCharType="end"/>
    </w:r>
    <w:r w:rsidR="00816053" w:rsidRPr="008F7383">
      <w:rPr>
        <w:noProof/>
      </w:rPr>
      <w:instrText xml:space="preserve"> = " " "</w:instrText>
    </w:r>
    <w:r w:rsidR="00816053" w:rsidRPr="008F7383">
      <w:rPr>
        <w:noProof/>
      </w:rPr>
      <w:fldChar w:fldCharType="begin"/>
    </w:r>
    <w:r w:rsidR="00816053" w:rsidRPr="008F7383">
      <w:rPr>
        <w:noProof/>
      </w:rPr>
      <w:instrText xml:space="preserve"> IF </w:instrText>
    </w:r>
    <w:r w:rsidR="00816053">
      <w:rPr>
        <w:noProof/>
      </w:rPr>
      <w:fldChar w:fldCharType="begin"/>
    </w:r>
    <w:r w:rsidR="00816053">
      <w:rPr>
        <w:noProof/>
      </w:rPr>
      <w:instrText xml:space="preserve"> DOCPROPERTY Соответствие </w:instrText>
    </w:r>
    <w:r w:rsidR="00816053">
      <w:rPr>
        <w:noProof/>
      </w:rPr>
      <w:fldChar w:fldCharType="separate"/>
    </w:r>
    <w:r w:rsidR="00816053">
      <w:rPr>
        <w:noProof/>
      </w:rPr>
      <w:instrText>IDT</w:instrText>
    </w:r>
    <w:r w:rsidR="00816053">
      <w:rPr>
        <w:noProof/>
      </w:rPr>
      <w:fldChar w:fldCharType="end"/>
    </w:r>
    <w:r w:rsidR="00816053" w:rsidRPr="008F7383">
      <w:rPr>
        <w:noProof/>
      </w:rPr>
      <w:instrText xml:space="preserve"> = "IDT" " </w:instrText>
    </w:r>
    <w:r w:rsidR="00816053">
      <w:rPr>
        <w:noProof/>
      </w:rPr>
      <w:fldChar w:fldCharType="begin"/>
    </w:r>
    <w:r w:rsidR="00816053">
      <w:rPr>
        <w:noProof/>
      </w:rPr>
      <w:instrText xml:space="preserve"> REF Оригинал </w:instrText>
    </w:r>
    <w:r w:rsidR="00816053">
      <w:rPr>
        <w:noProof/>
      </w:rPr>
      <w:fldChar w:fldCharType="separate"/>
    </w:r>
    <w:r w:rsidR="00816053">
      <w:rPr>
        <w:noProof/>
      </w:rPr>
      <w:instrText>ISO</w:instrText>
    </w:r>
    <w:r w:rsidR="00816053" w:rsidRPr="008F7383">
      <w:rPr>
        <w:noProof/>
      </w:rPr>
      <w:instrText> </w:instrText>
    </w:r>
    <w:r w:rsidR="00816053">
      <w:rPr>
        <w:noProof/>
      </w:rPr>
      <w:instrText>45001</w:instrText>
    </w:r>
    <w:r w:rsidR="00816053">
      <w:rPr>
        <w:noProof/>
      </w:rPr>
      <w:fldChar w:fldCharType="end"/>
    </w:r>
    <w:r w:rsidR="00816053" w:rsidRPr="008F7383">
      <w:rPr>
        <w:noProof/>
      </w:rPr>
      <w:fldChar w:fldCharType="begin"/>
    </w:r>
    <w:r w:rsidR="00816053" w:rsidRPr="008F7383">
      <w:rPr>
        <w:noProof/>
      </w:rPr>
      <w:instrText xml:space="preserve"> IF </w:instrText>
    </w:r>
    <w:r w:rsidR="00816053">
      <w:rPr>
        <w:noProof/>
      </w:rPr>
      <w:fldChar w:fldCharType="begin"/>
    </w:r>
    <w:r w:rsidR="00816053">
      <w:rPr>
        <w:noProof/>
      </w:rPr>
      <w:instrText xml:space="preserve"> DOCPROPERTY Индекс </w:instrText>
    </w:r>
    <w:r w:rsidR="00816053">
      <w:rPr>
        <w:noProof/>
      </w:rPr>
      <w:fldChar w:fldCharType="separate"/>
    </w:r>
    <w:r w:rsidR="00816053">
      <w:rPr>
        <w:noProof/>
      </w:rPr>
      <w:instrText>СТБ</w:instrText>
    </w:r>
    <w:r w:rsidR="00816053">
      <w:rPr>
        <w:noProof/>
      </w:rPr>
      <w:fldChar w:fldCharType="end"/>
    </w:r>
    <w:r w:rsidR="00816053" w:rsidRPr="008F7383">
      <w:rPr>
        <w:noProof/>
      </w:rPr>
      <w:instrText xml:space="preserve"> = "СТБ П" "</w:instrText>
    </w:r>
    <w:r w:rsidR="00816053" w:rsidRPr="008F7383">
      <w:rPr>
        <w:noProof/>
      </w:rPr>
      <w:noBreakHyphen/>
    </w:r>
    <w:r w:rsidR="00816053">
      <w:rPr>
        <w:noProof/>
      </w:rPr>
      <w:fldChar w:fldCharType="begin"/>
    </w:r>
    <w:r w:rsidR="00816053">
      <w:rPr>
        <w:noProof/>
      </w:rPr>
      <w:instrText xml:space="preserve"> DOCPROPERTY ОригиналГод </w:instrText>
    </w:r>
    <w:r w:rsidR="00816053">
      <w:rPr>
        <w:noProof/>
      </w:rPr>
      <w:fldChar w:fldCharType="separate"/>
    </w:r>
    <w:r w:rsidR="00816053" w:rsidRPr="008F7383">
      <w:rPr>
        <w:noProof/>
      </w:rPr>
      <w:instrText>2000</w:instrText>
    </w:r>
    <w:r w:rsidR="00816053">
      <w:rPr>
        <w:noProof/>
      </w:rPr>
      <w:fldChar w:fldCharType="end"/>
    </w:r>
    <w:r w:rsidR="00816053" w:rsidRPr="008F7383">
      <w:rPr>
        <w:noProof/>
      </w:rPr>
      <w:instrText xml:space="preserve">" "" </w:instrText>
    </w:r>
    <w:r w:rsidR="00816053" w:rsidRPr="008F7383">
      <w:rPr>
        <w:noProof/>
      </w:rPr>
      <w:fldChar w:fldCharType="end"/>
    </w:r>
    <w:r w:rsidR="00816053" w:rsidRPr="008F7383">
      <w:rPr>
        <w:noProof/>
      </w:rPr>
      <w:instrText>" "</w:instrText>
    </w:r>
    <w:r w:rsidR="00816053" w:rsidRPr="008F7383">
      <w:rPr>
        <w:noProof/>
      </w:rPr>
      <w:fldChar w:fldCharType="begin"/>
    </w:r>
    <w:r w:rsidR="00816053" w:rsidRPr="008F7383">
      <w:rPr>
        <w:noProof/>
      </w:rPr>
      <w:instrText xml:space="preserve"> IF </w:instrText>
    </w:r>
    <w:r w:rsidR="00816053">
      <w:rPr>
        <w:noProof/>
      </w:rPr>
      <w:fldChar w:fldCharType="begin"/>
    </w:r>
    <w:r w:rsidR="00816053">
      <w:rPr>
        <w:noProof/>
      </w:rPr>
      <w:instrText xml:space="preserve"> DOCPROPERTY Номер </w:instrText>
    </w:r>
    <w:r w:rsidR="00816053">
      <w:rPr>
        <w:noProof/>
      </w:rPr>
      <w:fldChar w:fldCharType="separate"/>
    </w:r>
    <w:r w:rsidR="00816053">
      <w:rPr>
        <w:noProof/>
      </w:rPr>
      <w:instrText> </w:instrText>
    </w:r>
    <w:r w:rsidR="00816053">
      <w:rPr>
        <w:noProof/>
      </w:rPr>
      <w:fldChar w:fldCharType="end"/>
    </w:r>
    <w:r w:rsidR="00816053" w:rsidRPr="008F7383">
      <w:rPr>
        <w:noProof/>
      </w:rPr>
      <w:instrText xml:space="preserve"> = " " "" " </w:instrText>
    </w:r>
    <w:r w:rsidR="00816053">
      <w:rPr>
        <w:noProof/>
      </w:rPr>
      <w:fldChar w:fldCharType="begin"/>
    </w:r>
    <w:r w:rsidR="00816053">
      <w:rPr>
        <w:noProof/>
      </w:rPr>
      <w:instrText xml:space="preserve"> DOCPROPERTY Номер </w:instrText>
    </w:r>
    <w:r w:rsidR="00816053">
      <w:rPr>
        <w:noProof/>
      </w:rPr>
      <w:fldChar w:fldCharType="separate"/>
    </w:r>
    <w:r w:rsidR="00816053" w:rsidRPr="008F7383">
      <w:rPr>
        <w:noProof/>
      </w:rPr>
      <w:instrText> </w:instrText>
    </w:r>
    <w:r w:rsidR="00816053">
      <w:rPr>
        <w:noProof/>
      </w:rPr>
      <w:fldChar w:fldCharType="end"/>
    </w:r>
    <w:r w:rsidR="00816053" w:rsidRPr="008F7383">
      <w:rPr>
        <w:noProof/>
      </w:rPr>
      <w:instrText xml:space="preserve">" </w:instrText>
    </w:r>
    <w:r w:rsidR="00816053" w:rsidRPr="008F7383">
      <w:rPr>
        <w:noProof/>
      </w:rPr>
      <w:fldChar w:fldCharType="end"/>
    </w:r>
    <w:r w:rsidR="00816053" w:rsidRPr="008F7383">
      <w:rPr>
        <w:noProof/>
      </w:rPr>
      <w:instrText xml:space="preserve">" </w:instrText>
    </w:r>
    <w:r w:rsidR="00816053" w:rsidRPr="008F7383">
      <w:rPr>
        <w:noProof/>
      </w:rPr>
      <w:fldChar w:fldCharType="separate"/>
    </w:r>
    <w:r w:rsidR="00816053" w:rsidRPr="008F7383">
      <w:rPr>
        <w:noProof/>
      </w:rPr>
      <w:instrText> </w:instrText>
    </w:r>
    <w:r w:rsidR="00816053">
      <w:rPr>
        <w:noProof/>
      </w:rPr>
      <w:instrText>ISO</w:instrText>
    </w:r>
    <w:r w:rsidR="00816053" w:rsidRPr="008F7383">
      <w:rPr>
        <w:noProof/>
      </w:rPr>
      <w:instrText> </w:instrText>
    </w:r>
    <w:r w:rsidR="00816053">
      <w:rPr>
        <w:noProof/>
      </w:rPr>
      <w:instrText>45001</w:instrText>
    </w:r>
    <w:r w:rsidR="00816053" w:rsidRPr="008F7383">
      <w:rPr>
        <w:noProof/>
      </w:rPr>
      <w:fldChar w:fldCharType="end"/>
    </w:r>
    <w:r w:rsidR="00816053" w:rsidRPr="008F7383">
      <w:rPr>
        <w:noProof/>
      </w:rPr>
      <w:instrText>" " </w:instrText>
    </w:r>
    <w:r w:rsidR="00816053" w:rsidRPr="008F7383">
      <w:rPr>
        <w:noProof/>
      </w:rPr>
      <w:fldChar w:fldCharType="begin"/>
    </w:r>
    <w:r w:rsidR="00816053" w:rsidRPr="008F7383">
      <w:rPr>
        <w:noProof/>
      </w:rPr>
      <w:instrText xml:space="preserve"> DOCPROPERTY Группа </w:instrText>
    </w:r>
    <w:r w:rsidR="00816053" w:rsidRPr="008F7383">
      <w:rPr>
        <w:noProof/>
      </w:rPr>
      <w:fldChar w:fldCharType="separate"/>
    </w:r>
    <w:r w:rsidR="00816053">
      <w:rPr>
        <w:b/>
        <w:bCs/>
        <w:noProof/>
      </w:rPr>
      <w:instrText>Ошибка! Неизвестное имя свойства документа.</w:instrText>
    </w:r>
    <w:r w:rsidR="00816053" w:rsidRPr="008F7383">
      <w:rPr>
        <w:noProof/>
      </w:rPr>
      <w:fldChar w:fldCharType="end"/>
    </w:r>
    <w:r w:rsidR="00816053" w:rsidRPr="008F7383">
      <w:rPr>
        <w:noProof/>
      </w:rPr>
      <w:instrText>.</w:instrText>
    </w:r>
    <w:r w:rsidR="00816053" w:rsidRPr="008F7383">
      <w:rPr>
        <w:noProof/>
      </w:rPr>
      <w:fldChar w:fldCharType="begin"/>
    </w:r>
    <w:r w:rsidR="00816053" w:rsidRPr="008F7383">
      <w:rPr>
        <w:noProof/>
      </w:rPr>
      <w:instrText xml:space="preserve"> IF </w:instrText>
    </w:r>
    <w:r w:rsidR="00816053" w:rsidRPr="008F7383">
      <w:rPr>
        <w:noProof/>
      </w:rPr>
      <w:fldChar w:fldCharType="begin"/>
    </w:r>
    <w:r w:rsidR="00816053" w:rsidRPr="008F7383">
      <w:rPr>
        <w:noProof/>
      </w:rPr>
      <w:instrText xml:space="preserve"> DOCPROPERTY Подгруппа </w:instrText>
    </w:r>
    <w:r w:rsidR="00816053" w:rsidRPr="008F7383">
      <w:rPr>
        <w:noProof/>
      </w:rPr>
      <w:fldChar w:fldCharType="separate"/>
    </w:r>
    <w:r w:rsidR="00816053">
      <w:rPr>
        <w:b/>
        <w:bCs/>
        <w:noProof/>
      </w:rPr>
      <w:instrText>Ошибка! Неизвестное имя свойства документа.</w:instrText>
    </w:r>
    <w:r w:rsidR="00816053" w:rsidRPr="008F7383">
      <w:rPr>
        <w:noProof/>
      </w:rPr>
      <w:fldChar w:fldCharType="end"/>
    </w:r>
    <w:r w:rsidR="00816053" w:rsidRPr="008F7383">
      <w:rPr>
        <w:noProof/>
      </w:rPr>
      <w:instrText xml:space="preserve"> = " " "" "</w:instrText>
    </w:r>
    <w:r w:rsidR="00816053" w:rsidRPr="008F7383">
      <w:rPr>
        <w:noProof/>
      </w:rPr>
      <w:fldChar w:fldCharType="begin"/>
    </w:r>
    <w:r w:rsidR="00816053" w:rsidRPr="008F7383">
      <w:rPr>
        <w:noProof/>
      </w:rPr>
      <w:instrText xml:space="preserve"> DOCPROPERTY Подгруппа </w:instrText>
    </w:r>
    <w:r w:rsidR="00816053" w:rsidRPr="008F7383">
      <w:rPr>
        <w:noProof/>
      </w:rPr>
      <w:fldChar w:fldCharType="separate"/>
    </w:r>
    <w:r w:rsidR="00816053">
      <w:rPr>
        <w:b/>
        <w:bCs/>
        <w:noProof/>
      </w:rPr>
      <w:instrText>Ошибка! Неизвестное имя свойства документа.</w:instrText>
    </w:r>
    <w:r w:rsidR="00816053" w:rsidRPr="008F7383">
      <w:rPr>
        <w:noProof/>
      </w:rPr>
      <w:fldChar w:fldCharType="end"/>
    </w:r>
    <w:r w:rsidR="00816053" w:rsidRPr="008F7383">
      <w:rPr>
        <w:noProof/>
      </w:rPr>
      <w:instrText xml:space="preserve">." </w:instrText>
    </w:r>
    <w:r w:rsidR="00816053" w:rsidRPr="008F7383">
      <w:rPr>
        <w:noProof/>
      </w:rPr>
      <w:fldChar w:fldCharType="separate"/>
    </w:r>
    <w:r w:rsidR="00816053">
      <w:rPr>
        <w:b/>
        <w:bCs/>
        <w:noProof/>
      </w:rPr>
      <w:instrText>Ошибка! Неизвестное имя свойства документа.</w:instrText>
    </w:r>
    <w:r w:rsidR="00816053" w:rsidRPr="008F7383">
      <w:rPr>
        <w:noProof/>
      </w:rPr>
      <w:instrText>.</w:instrText>
    </w:r>
    <w:r w:rsidR="00816053" w:rsidRPr="008F7383">
      <w:rPr>
        <w:noProof/>
      </w:rPr>
      <w:fldChar w:fldCharType="end"/>
    </w:r>
    <w:r w:rsidR="00816053" w:rsidRPr="008F7383">
      <w:rPr>
        <w:noProof/>
      </w:rPr>
      <w:fldChar w:fldCharType="begin"/>
    </w:r>
    <w:r w:rsidR="00816053" w:rsidRPr="008F7383">
      <w:rPr>
        <w:noProof/>
      </w:rPr>
      <w:instrText xml:space="preserve"> IF </w:instrText>
    </w:r>
    <w:r w:rsidR="00816053" w:rsidRPr="008F7383">
      <w:rPr>
        <w:noProof/>
      </w:rPr>
      <w:fldChar w:fldCharType="begin"/>
    </w:r>
    <w:r w:rsidR="00816053" w:rsidRPr="008F7383">
      <w:rPr>
        <w:noProof/>
      </w:rPr>
      <w:instrText xml:space="preserve"> DOCPROPERTY Номер </w:instrText>
    </w:r>
    <w:r w:rsidR="00816053" w:rsidRPr="008F7383">
      <w:rPr>
        <w:noProof/>
      </w:rPr>
      <w:fldChar w:fldCharType="separate"/>
    </w:r>
    <w:r w:rsidR="00816053">
      <w:rPr>
        <w:b/>
        <w:bCs/>
        <w:noProof/>
      </w:rPr>
      <w:instrText>Ошибка! Неизвестное имя свойства документа.</w:instrText>
    </w:r>
    <w:r w:rsidR="00816053" w:rsidRPr="008F7383">
      <w:rPr>
        <w:noProof/>
      </w:rPr>
      <w:fldChar w:fldCharType="end"/>
    </w:r>
    <w:r w:rsidR="00816053" w:rsidRPr="008F7383">
      <w:rPr>
        <w:noProof/>
      </w:rPr>
      <w:instrText xml:space="preserve"> = " " "ХХ" "</w:instrText>
    </w:r>
    <w:r w:rsidR="00816053" w:rsidRPr="008F7383">
      <w:rPr>
        <w:noProof/>
      </w:rPr>
      <w:fldChar w:fldCharType="begin"/>
    </w:r>
    <w:r w:rsidR="00816053" w:rsidRPr="008F7383">
      <w:rPr>
        <w:noProof/>
      </w:rPr>
      <w:instrText xml:space="preserve"> DOCPROPERTY Номер </w:instrText>
    </w:r>
    <w:r w:rsidR="00816053" w:rsidRPr="008F7383">
      <w:rPr>
        <w:noProof/>
      </w:rPr>
      <w:fldChar w:fldCharType="separate"/>
    </w:r>
    <w:r w:rsidR="00816053">
      <w:rPr>
        <w:b/>
        <w:bCs/>
        <w:noProof/>
      </w:rPr>
      <w:instrText>Ошибка! Неизвестное имя свойства документа.</w:instrText>
    </w:r>
    <w:r w:rsidR="00816053" w:rsidRPr="008F7383">
      <w:rPr>
        <w:noProof/>
      </w:rPr>
      <w:fldChar w:fldCharType="end"/>
    </w:r>
    <w:r w:rsidR="00816053" w:rsidRPr="008F7383">
      <w:rPr>
        <w:noProof/>
      </w:rPr>
      <w:instrText xml:space="preserve">" </w:instrText>
    </w:r>
    <w:r w:rsidR="00816053" w:rsidRPr="008F7383">
      <w:rPr>
        <w:noProof/>
      </w:rPr>
      <w:fldChar w:fldCharType="separate"/>
    </w:r>
    <w:r w:rsidR="00816053">
      <w:rPr>
        <w:b/>
        <w:bCs/>
        <w:noProof/>
      </w:rPr>
      <w:instrText>Ошибка! Неизвестное имя свойства документа.</w:instrText>
    </w:r>
    <w:r w:rsidR="00816053" w:rsidRPr="008F7383">
      <w:rPr>
        <w:noProof/>
      </w:rPr>
      <w:fldChar w:fldCharType="end"/>
    </w:r>
    <w:r w:rsidR="00816053" w:rsidRPr="008F7383">
      <w:rPr>
        <w:noProof/>
      </w:rPr>
      <w:instrText xml:space="preserve">" </w:instrText>
    </w:r>
    <w:r w:rsidR="00816053" w:rsidRPr="008F7383">
      <w:rPr>
        <w:noProof/>
      </w:rPr>
      <w:fldChar w:fldCharType="separate"/>
    </w:r>
    <w:r w:rsidR="00816053" w:rsidRPr="008F7383">
      <w:rPr>
        <w:noProof/>
      </w:rPr>
      <w:instrText> </w:instrText>
    </w:r>
    <w:r w:rsidR="00816053">
      <w:rPr>
        <w:noProof/>
      </w:rPr>
      <w:instrText>ISO</w:instrText>
    </w:r>
    <w:r w:rsidR="00816053" w:rsidRPr="008F7383">
      <w:rPr>
        <w:noProof/>
      </w:rPr>
      <w:instrText> </w:instrText>
    </w:r>
    <w:r w:rsidR="00816053">
      <w:rPr>
        <w:noProof/>
      </w:rPr>
      <w:instrText>45001</w:instrText>
    </w:r>
    <w:r w:rsidR="00816053" w:rsidRPr="008F7383">
      <w:rPr>
        <w:noProof/>
      </w:rPr>
      <w:fldChar w:fldCharType="end"/>
    </w:r>
    <w:r w:rsidR="00816053">
      <w:rPr>
        <w:noProof/>
      </w:rPr>
      <w:instrText>" " </w:instrText>
    </w:r>
    <w:r w:rsidR="00816053" w:rsidRPr="008F7383">
      <w:rPr>
        <w:noProof/>
      </w:rPr>
      <w:fldChar w:fldCharType="begin"/>
    </w:r>
    <w:r w:rsidR="00816053" w:rsidRPr="008F7383">
      <w:rPr>
        <w:noProof/>
      </w:rPr>
      <w:instrText xml:space="preserve"> DOCPROPERTY Номер </w:instrText>
    </w:r>
    <w:r w:rsidR="00816053" w:rsidRPr="008F7383">
      <w:rPr>
        <w:noProof/>
      </w:rPr>
      <w:fldChar w:fldCharType="separate"/>
    </w:r>
    <w:r w:rsidR="00816053">
      <w:rPr>
        <w:b/>
        <w:bCs/>
        <w:noProof/>
      </w:rPr>
      <w:instrText>Ошибка! Неизвестное имя свойства документа.</w:instrText>
    </w:r>
    <w:r w:rsidR="00816053" w:rsidRPr="008F7383">
      <w:rPr>
        <w:noProof/>
      </w:rPr>
      <w:fldChar w:fldCharType="end"/>
    </w:r>
    <w:r w:rsidR="00816053">
      <w:rPr>
        <w:noProof/>
      </w:rPr>
      <w:instrText xml:space="preserve">" </w:instrText>
    </w:r>
    <w:r w:rsidR="00816053">
      <w:rPr>
        <w:noProof/>
      </w:rPr>
      <w:fldChar w:fldCharType="separate"/>
    </w:r>
    <w:r w:rsidR="00816053" w:rsidRPr="008F7383">
      <w:rPr>
        <w:noProof/>
      </w:rPr>
      <w:t> </w:t>
    </w:r>
    <w:r w:rsidR="00816053">
      <w:rPr>
        <w:noProof/>
      </w:rPr>
      <w:t>ISO</w:t>
    </w:r>
    <w:r w:rsidR="00816053" w:rsidRPr="008F7383">
      <w:rPr>
        <w:noProof/>
      </w:rPr>
      <w:t> </w:t>
    </w:r>
    <w:r w:rsidR="00816053">
      <w:rPr>
        <w:noProof/>
      </w:rPr>
      <w:t>45001</w:t>
    </w:r>
    <w:r w:rsidR="00816053">
      <w:rPr>
        <w:noProof/>
      </w:rPr>
      <w:fldChar w:fldCharType="end"/>
    </w:r>
    <w:r w:rsidR="00816053" w:rsidRPr="008F7383">
      <w:rPr>
        <w:noProof/>
      </w:rPr>
      <w:fldChar w:fldCharType="begin"/>
    </w:r>
    <w:r w:rsidR="00816053" w:rsidRPr="008F7383">
      <w:rPr>
        <w:noProof/>
      </w:rPr>
      <w:instrText xml:space="preserve"> IF </w:instrText>
    </w:r>
    <w:r w:rsidR="00816053">
      <w:rPr>
        <w:noProof/>
      </w:rPr>
      <w:fldChar w:fldCharType="begin"/>
    </w:r>
    <w:r w:rsidR="00816053">
      <w:rPr>
        <w:noProof/>
      </w:rPr>
      <w:instrText xml:space="preserve"> DOCPROPERTY Проект </w:instrText>
    </w:r>
    <w:r w:rsidR="00816053">
      <w:rPr>
        <w:noProof/>
      </w:rPr>
      <w:fldChar w:fldCharType="separate"/>
    </w:r>
    <w:r w:rsidR="00816053">
      <w:rPr>
        <w:noProof/>
      </w:rPr>
      <w:instrText>ОР</w:instrText>
    </w:r>
    <w:r w:rsidR="00816053">
      <w:rPr>
        <w:noProof/>
      </w:rPr>
      <w:fldChar w:fldCharType="end"/>
    </w:r>
    <w:r w:rsidR="00816053" w:rsidRPr="008F7383">
      <w:rPr>
        <w:noProof/>
      </w:rPr>
      <w:instrText xml:space="preserve"> = " " "" "/</w:instrText>
    </w:r>
    <w:r w:rsidR="00816053">
      <w:rPr>
        <w:noProof/>
      </w:rPr>
      <w:fldChar w:fldCharType="begin"/>
    </w:r>
    <w:r w:rsidR="00816053">
      <w:rPr>
        <w:noProof/>
      </w:rPr>
      <w:instrText xml:space="preserve"> DOCPROPERTY Проект </w:instrText>
    </w:r>
    <w:r w:rsidR="00816053">
      <w:rPr>
        <w:noProof/>
      </w:rPr>
      <w:fldChar w:fldCharType="separate"/>
    </w:r>
    <w:r w:rsidR="00816053">
      <w:rPr>
        <w:noProof/>
      </w:rPr>
      <w:instrText>ОР</w:instrText>
    </w:r>
    <w:r w:rsidR="00816053">
      <w:rPr>
        <w:noProof/>
      </w:rPr>
      <w:fldChar w:fldCharType="end"/>
    </w:r>
    <w:r w:rsidR="00816053" w:rsidRPr="008F7383">
      <w:rPr>
        <w:noProof/>
      </w:rPr>
      <w:fldChar w:fldCharType="begin"/>
    </w:r>
    <w:r w:rsidR="00816053" w:rsidRPr="008F7383">
      <w:rPr>
        <w:noProof/>
      </w:rPr>
      <w:instrText xml:space="preserve"> IF </w:instrText>
    </w:r>
    <w:r w:rsidR="00816053">
      <w:rPr>
        <w:noProof/>
      </w:rPr>
      <w:fldChar w:fldCharType="begin"/>
    </w:r>
    <w:r w:rsidR="00816053">
      <w:rPr>
        <w:noProof/>
      </w:rPr>
      <w:instrText xml:space="preserve"> DOCPROPERTY Версия </w:instrText>
    </w:r>
    <w:r w:rsidR="00816053">
      <w:rPr>
        <w:noProof/>
      </w:rPr>
      <w:fldChar w:fldCharType="separate"/>
    </w:r>
    <w:r w:rsidR="00816053">
      <w:rPr>
        <w:noProof/>
      </w:rPr>
      <w:instrText>1</w:instrText>
    </w:r>
    <w:r w:rsidR="00816053">
      <w:rPr>
        <w:noProof/>
      </w:rPr>
      <w:fldChar w:fldCharType="end"/>
    </w:r>
    <w:r w:rsidR="00816053" w:rsidRPr="008F7383">
      <w:rPr>
        <w:noProof/>
      </w:rPr>
      <w:instrText xml:space="preserve"> = " " "" "_</w:instrText>
    </w:r>
    <w:r w:rsidR="00816053">
      <w:rPr>
        <w:noProof/>
      </w:rPr>
      <w:fldChar w:fldCharType="begin"/>
    </w:r>
    <w:r w:rsidR="00816053">
      <w:rPr>
        <w:noProof/>
      </w:rPr>
      <w:instrText xml:space="preserve"> DOCPROPERTY Версия </w:instrText>
    </w:r>
    <w:r w:rsidR="00816053">
      <w:rPr>
        <w:noProof/>
      </w:rPr>
      <w:fldChar w:fldCharType="separate"/>
    </w:r>
    <w:r w:rsidR="00816053">
      <w:rPr>
        <w:noProof/>
      </w:rPr>
      <w:instrText>1</w:instrText>
    </w:r>
    <w:r w:rsidR="00816053">
      <w:rPr>
        <w:noProof/>
      </w:rPr>
      <w:fldChar w:fldCharType="end"/>
    </w:r>
    <w:r w:rsidR="00816053" w:rsidRPr="008F7383">
      <w:rPr>
        <w:noProof/>
      </w:rPr>
      <w:instrText xml:space="preserve">" </w:instrText>
    </w:r>
    <w:r w:rsidR="00816053" w:rsidRPr="008F7383">
      <w:rPr>
        <w:noProof/>
      </w:rPr>
      <w:fldChar w:fldCharType="separate"/>
    </w:r>
    <w:r w:rsidR="00816053" w:rsidRPr="008F7383">
      <w:rPr>
        <w:noProof/>
      </w:rPr>
      <w:instrText>_</w:instrText>
    </w:r>
    <w:r w:rsidR="00816053">
      <w:rPr>
        <w:noProof/>
      </w:rPr>
      <w:instrText>1</w:instrText>
    </w:r>
    <w:r w:rsidR="00816053" w:rsidRPr="008F7383">
      <w:rPr>
        <w:noProof/>
      </w:rPr>
      <w:fldChar w:fldCharType="end"/>
    </w:r>
    <w:r w:rsidR="00816053" w:rsidRPr="008F7383">
      <w:rPr>
        <w:noProof/>
      </w:rPr>
      <w:instrText xml:space="preserve">" </w:instrText>
    </w:r>
    <w:r w:rsidR="00816053" w:rsidRPr="008F7383">
      <w:rPr>
        <w:noProof/>
      </w:rPr>
      <w:fldChar w:fldCharType="separate"/>
    </w:r>
    <w:r w:rsidR="00816053" w:rsidRPr="008F7383">
      <w:rPr>
        <w:noProof/>
      </w:rPr>
      <w:t>/</w:t>
    </w:r>
    <w:r w:rsidR="00816053">
      <w:rPr>
        <w:noProof/>
      </w:rPr>
      <w:t>ОР</w:t>
    </w:r>
    <w:r w:rsidR="00816053" w:rsidRPr="008F7383">
      <w:rPr>
        <w:noProof/>
      </w:rPr>
      <w:t>_</w:t>
    </w:r>
    <w:r w:rsidR="00816053">
      <w:rPr>
        <w:noProof/>
      </w:rPr>
      <w:t>1</w:t>
    </w:r>
    <w:r w:rsidR="00816053" w:rsidRPr="008F7383">
      <w:rPr>
        <w:noProof/>
      </w:rPr>
      <w:fldChar w:fldCharType="end"/>
    </w:r>
    <w:bookmarkEnd w:id="9"/>
    <w:r w:rsidRPr="008F7383">
      <w:fldChar w:fldCharType="end"/>
    </w:r>
    <w:r w:rsidRPr="008F7383">
      <w:fldChar w:fldCharType="begin"/>
    </w:r>
    <w:r w:rsidRPr="008F7383">
      <w:instrText xml:space="preserve"> SET </w:instrText>
    </w:r>
    <w:r w:rsidRPr="008F2B0A">
      <w:rPr>
        <w:highlight w:val="darkBlue"/>
      </w:rPr>
      <w:instrText>ОбозначениеДоп</w:instrText>
    </w:r>
    <w:r w:rsidRPr="008F7383">
      <w:instrText xml:space="preserve"> "</w:instrText>
    </w:r>
    <w:r w:rsidRPr="008F7383">
      <w:fldChar w:fldCharType="begin"/>
    </w:r>
    <w:r w:rsidRPr="008F7383">
      <w:instrText xml:space="preserve"> IF </w:instrText>
    </w:r>
    <w:fldSimple w:instr=" DOCPROPERTY Индекс ">
      <w:r>
        <w:instrText>СТБ</w:instrText>
      </w:r>
    </w:fldSimple>
    <w:r w:rsidRPr="008F7383">
      <w:instrText xml:space="preserve"> = "ТКП" " (</w:instrText>
    </w:r>
    <w:r w:rsidRPr="008F7383">
      <w:fldChar w:fldCharType="begin"/>
    </w:r>
    <w:r w:rsidRPr="008F7383">
      <w:instrText xml:space="preserve"> IF </w:instrText>
    </w:r>
    <w:fldSimple w:instr=" DOCPROPERTY МинКод ">
      <w:r w:rsidRPr="008F7383">
        <w:instrText> </w:instrText>
      </w:r>
    </w:fldSimple>
    <w:r w:rsidRPr="008F7383">
      <w:instrText xml:space="preserve"> = " " "</w:instrText>
    </w:r>
    <w:r>
      <w:rPr>
        <w:noProof/>
        <w:lang w:eastAsia="ru-RU"/>
      </w:rPr>
      <w:drawing>
        <wp:inline distT="0" distB="0" distL="0" distR="0" wp14:anchorId="61FC2964" wp14:editId="21CCD40C">
          <wp:extent cx="95250" cy="95250"/>
          <wp:effectExtent l="0" t="0" r="0" b="0"/>
          <wp:docPr id="361650" name="Рисунок 361650" descr="1425525826_warning_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484" descr="1425525826_warning_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F7383">
      <w:instrText>" "</w:instrText>
    </w:r>
    <w:fldSimple w:instr=" DOCPROPERTY МинКод ">
      <w:r w:rsidRPr="008F7383">
        <w:instrText>СТБ</w:instrText>
      </w:r>
    </w:fldSimple>
    <w:r w:rsidRPr="008F7383">
      <w:instrText xml:space="preserve">" </w:instrText>
    </w:r>
    <w:r w:rsidRPr="008F7383">
      <w:fldChar w:fldCharType="separate"/>
    </w:r>
    <w:r>
      <w:rPr>
        <w:noProof/>
        <w:lang w:eastAsia="ru-RU"/>
      </w:rPr>
      <w:drawing>
        <wp:inline distT="0" distB="0" distL="0" distR="0" wp14:anchorId="49EF875B" wp14:editId="05289457">
          <wp:extent cx="95250" cy="95250"/>
          <wp:effectExtent l="0" t="0" r="0" b="0"/>
          <wp:docPr id="361649" name="Рисунок 361649" descr="1425525826_warning_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485" descr="1425525826_warning_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F7383">
      <w:fldChar w:fldCharType="end"/>
    </w:r>
    <w:r w:rsidRPr="008F7383">
      <w:instrText>)" "</w:instrText>
    </w:r>
    <w:r w:rsidRPr="008F7383">
      <w:fldChar w:fldCharType="begin"/>
    </w:r>
    <w:r w:rsidRPr="008F7383">
      <w:instrText xml:space="preserve"> IF </w:instrText>
    </w:r>
    <w:fldSimple w:instr=" DOCPROPERTY Индекс ">
      <w:r>
        <w:instrText>СТБ</w:instrText>
      </w:r>
    </w:fldSimple>
    <w:r w:rsidRPr="008F7383">
      <w:instrText xml:space="preserve"> = "ТКП В" " (</w:instrText>
    </w:r>
    <w:r w:rsidRPr="008F7383">
      <w:fldChar w:fldCharType="begin"/>
    </w:r>
    <w:r w:rsidRPr="008F7383">
      <w:instrText xml:space="preserve"> IF </w:instrText>
    </w:r>
    <w:fldSimple w:instr=" DOCPROPERTY МинКод ">
      <w:r w:rsidRPr="008F7383">
        <w:instrText>СТБ</w:instrText>
      </w:r>
    </w:fldSimple>
    <w:r w:rsidRPr="008F7383">
      <w:instrText xml:space="preserve"> = " " "</w:instrText>
    </w:r>
    <w:r>
      <w:rPr>
        <w:noProof/>
        <w:lang w:eastAsia="ru-RU"/>
      </w:rPr>
      <w:drawing>
        <wp:inline distT="0" distB="0" distL="0" distR="0" wp14:anchorId="00CF7EC3" wp14:editId="333EB850">
          <wp:extent cx="95250" cy="95250"/>
          <wp:effectExtent l="0" t="0" r="0" b="0"/>
          <wp:docPr id="361648" name="Рисунок 361648" descr="1425525826_warning_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486" descr="1425525826_warning_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F7383">
      <w:instrText>" "</w:instrText>
    </w:r>
    <w:fldSimple w:instr=" DOCPROPERTY МинКод ">
      <w:r w:rsidRPr="008F7383">
        <w:instrText>СТБ</w:instrText>
      </w:r>
    </w:fldSimple>
    <w:r w:rsidRPr="008F7383">
      <w:instrText xml:space="preserve">" </w:instrText>
    </w:r>
    <w:r w:rsidRPr="008F7383">
      <w:fldChar w:fldCharType="end"/>
    </w:r>
    <w:r w:rsidRPr="008F7383">
      <w:instrText xml:space="preserve">)" "" </w:instrText>
    </w:r>
    <w:r w:rsidRPr="008F7383">
      <w:fldChar w:fldCharType="end"/>
    </w:r>
    <w:r w:rsidRPr="008F7383">
      <w:instrText xml:space="preserve">" </w:instrText>
    </w:r>
    <w:r w:rsidRPr="008F7383">
      <w:fldChar w:fldCharType="end"/>
    </w:r>
    <w:r w:rsidRPr="008F7383">
      <w:fldChar w:fldCharType="begin"/>
    </w:r>
    <w:r w:rsidRPr="008F7383">
      <w:instrText xml:space="preserve"> IF </w:instrText>
    </w:r>
    <w:fldSimple w:instr=" DOCPROPERTY Соответствие ">
      <w:r>
        <w:instrText>IDT</w:instrText>
      </w:r>
    </w:fldSimple>
    <w:r w:rsidRPr="008F7383">
      <w:instrText xml:space="preserve"> = "MOD" " (</w:instrText>
    </w:r>
    <w:fldSimple w:instr=" REF Оригинал ">
      <w:r w:rsidRPr="008F7383">
        <w:instrText>EN 12345</w:instrText>
      </w:r>
      <w:r w:rsidRPr="008F7383">
        <w:noBreakHyphen/>
        <w:instrText>5</w:instrText>
      </w:r>
      <w:r w:rsidRPr="008F7383">
        <w:noBreakHyphen/>
        <w:instrText>55</w:instrText>
      </w:r>
    </w:fldSimple>
    <w:r w:rsidRPr="008F7383">
      <w:instrText>:</w:instrText>
    </w:r>
    <w:fldSimple w:instr=" DOCPROPERTY ОригиналГод ">
      <w:r w:rsidRPr="008F7383">
        <w:instrText>2015</w:instrText>
      </w:r>
    </w:fldSimple>
    <w:r w:rsidRPr="008F7383">
      <w:instrText xml:space="preserve">)" "" </w:instrText>
    </w:r>
    <w:r w:rsidRPr="008F7383">
      <w:fldChar w:fldCharType="end"/>
    </w:r>
    <w:r w:rsidRPr="008F7383">
      <w:instrText xml:space="preserve">" </w:instrText>
    </w:r>
    <w:r w:rsidRPr="008F7383">
      <w:fldChar w:fldCharType="separate"/>
    </w:r>
    <w:bookmarkStart w:id="10" w:name="ОбозначениеДоп"/>
    <w:bookmarkEnd w:id="10"/>
    <w:r>
      <w:rPr>
        <w:noProof/>
      </w:rPr>
      <w:t xml:space="preserve"> </w:t>
    </w:r>
    <w:r w:rsidRPr="008F7383">
      <w:fldChar w:fldCharType="end"/>
    </w:r>
    <w:r w:rsidRPr="008F7383">
      <w:fldChar w:fldCharType="begin"/>
    </w:r>
    <w:r w:rsidRPr="008F7383">
      <w:instrText xml:space="preserve"> SET </w:instrText>
    </w:r>
    <w:r w:rsidRPr="008F2B0A">
      <w:rPr>
        <w:highlight w:val="darkBlue"/>
      </w:rPr>
      <w:instrText>ОбозначениеЦел</w:instrText>
    </w:r>
    <w:r w:rsidRPr="008F7383">
      <w:instrText xml:space="preserve"> "</w:instrText>
    </w:r>
    <w:fldSimple w:instr=" REF Обозначение ">
      <w:r>
        <w:rPr>
          <w:noProof/>
        </w:rPr>
        <w:instrText>СТБ</w:instrText>
      </w:r>
      <w:r w:rsidRPr="008F7383">
        <w:rPr>
          <w:noProof/>
        </w:rPr>
        <w:instrText> </w:instrText>
      </w:r>
      <w:r>
        <w:rPr>
          <w:noProof/>
        </w:rPr>
        <w:instrText>ISO</w:instrText>
      </w:r>
      <w:r w:rsidRPr="008F7383">
        <w:rPr>
          <w:noProof/>
        </w:rPr>
        <w:instrText> </w:instrText>
      </w:r>
      <w:r>
        <w:rPr>
          <w:noProof/>
        </w:rPr>
        <w:instrText>45001</w:instrText>
      </w:r>
      <w:r w:rsidRPr="008F7383">
        <w:rPr>
          <w:noProof/>
        </w:rPr>
        <w:instrText>/</w:instrText>
      </w:r>
      <w:r>
        <w:rPr>
          <w:noProof/>
        </w:rPr>
        <w:instrText>ОР</w:instrText>
      </w:r>
      <w:r w:rsidRPr="008F7383">
        <w:rPr>
          <w:noProof/>
        </w:rPr>
        <w:instrText>_</w:instrText>
      </w:r>
      <w:r>
        <w:rPr>
          <w:noProof/>
        </w:rPr>
        <w:instrText>1</w:instrText>
      </w:r>
    </w:fldSimple>
    <w:r w:rsidRPr="008F7383">
      <w:fldChar w:fldCharType="begin"/>
    </w:r>
    <w:r w:rsidRPr="008F7383">
      <w:instrText xml:space="preserve"> REF ОбозначениеДоп </w:instrText>
    </w:r>
    <w:r w:rsidRPr="008F7383">
      <w:fldChar w:fldCharType="end"/>
    </w:r>
    <w:r w:rsidRPr="008F7383">
      <w:instrText xml:space="preserve">" </w:instrText>
    </w:r>
    <w:r w:rsidRPr="008F7383">
      <w:fldChar w:fldCharType="separate"/>
    </w:r>
    <w:bookmarkStart w:id="11" w:name="ОбозначениеЦел"/>
    <w:r>
      <w:rPr>
        <w:noProof/>
      </w:rPr>
      <w:t>СТБ</w:t>
    </w:r>
    <w:r w:rsidRPr="008F7383">
      <w:rPr>
        <w:noProof/>
      </w:rPr>
      <w:t> </w:t>
    </w:r>
    <w:r>
      <w:rPr>
        <w:noProof/>
      </w:rPr>
      <w:t>ISO</w:t>
    </w:r>
    <w:r w:rsidRPr="008F7383">
      <w:rPr>
        <w:noProof/>
      </w:rPr>
      <w:t> </w:t>
    </w:r>
    <w:r>
      <w:rPr>
        <w:noProof/>
      </w:rPr>
      <w:t>45001</w:t>
    </w:r>
    <w:r w:rsidRPr="008F7383">
      <w:rPr>
        <w:noProof/>
      </w:rPr>
      <w:t>/</w:t>
    </w:r>
    <w:r>
      <w:rPr>
        <w:noProof/>
      </w:rPr>
      <w:t>ОР</w:t>
    </w:r>
    <w:r w:rsidRPr="008F7383">
      <w:rPr>
        <w:noProof/>
      </w:rPr>
      <w:t>_</w:t>
    </w:r>
    <w:r>
      <w:rPr>
        <w:noProof/>
      </w:rPr>
      <w:t>1</w:t>
    </w:r>
    <w:bookmarkEnd w:id="11"/>
    <w:r w:rsidRPr="008F7383">
      <w:fldChar w:fldCharType="end"/>
    </w:r>
    <w:r w:rsidRPr="008F7383">
      <w:fldChar w:fldCharType="begin"/>
    </w:r>
    <w:r w:rsidRPr="008F7383">
      <w:instrText xml:space="preserve"> SET </w:instrText>
    </w:r>
    <w:r w:rsidRPr="008F2B0A">
      <w:rPr>
        <w:highlight w:val="darkBlue"/>
      </w:rPr>
      <w:instrText>ОригиналСерия</w:instrText>
    </w:r>
    <w:r w:rsidRPr="008F7383">
      <w:instrText xml:space="preserve"> "</w:instrText>
    </w:r>
    <w:r w:rsidRPr="008F7383">
      <w:fldChar w:fldCharType="begin"/>
    </w:r>
    <w:r w:rsidRPr="008F7383">
      <w:instrText xml:space="preserve"> IF </w:instrText>
    </w:r>
    <w:fldSimple w:instr=" DOCPROPERTY Соответствие ">
      <w:r>
        <w:instrText>IDT</w:instrText>
      </w:r>
    </w:fldSimple>
    <w:r w:rsidRPr="008F7383">
      <w:instrText xml:space="preserve"> = " " "" "</w:instrText>
    </w:r>
    <w:r w:rsidRPr="008F7383">
      <w:fldChar w:fldCharType="begin"/>
    </w:r>
    <w:r w:rsidRPr="008F7383">
      <w:instrText xml:space="preserve"> IF </w:instrText>
    </w:r>
    <w:fldSimple w:instr=" DOCPROPERTY ОригиналЧасть ">
      <w:r>
        <w:instrText> </w:instrText>
      </w:r>
    </w:fldSimple>
    <w:r w:rsidRPr="008F7383">
      <w:instrText xml:space="preserve"> = "Ошибка! Неизвестное имя свойства документа." "" "</w:instrText>
    </w:r>
    <w:r w:rsidRPr="008F7383">
      <w:fldChar w:fldCharType="begin"/>
    </w:r>
    <w:r w:rsidRPr="008F7383">
      <w:instrText xml:space="preserve"> IF </w:instrText>
    </w:r>
    <w:fldSimple w:instr=" DOCPROPERTY ОригиналЧасть ">
      <w:r>
        <w:instrText> </w:instrText>
      </w:r>
    </w:fldSimple>
    <w:r w:rsidRPr="008F7383">
      <w:instrText xml:space="preserve"> = " " "" "</w:instrText>
    </w:r>
    <w:fldSimple w:instr=" DOCPROPERTY ОригиналЧасть ">
      <w:r w:rsidRPr="008F7383">
        <w:instrText>5</w:instrText>
      </w:r>
    </w:fldSimple>
    <w:r w:rsidRPr="008F7383">
      <w:instrText xml:space="preserve">" </w:instrText>
    </w:r>
    <w:r w:rsidRPr="008F7383">
      <w:fldChar w:fldCharType="end"/>
    </w:r>
    <w:r w:rsidRPr="008F7383">
      <w:fldChar w:fldCharType="begin"/>
    </w:r>
    <w:r w:rsidRPr="008F7383">
      <w:instrText xml:space="preserve"> IF </w:instrText>
    </w:r>
    <w:fldSimple w:instr=" DOCPROPERTY ОригиналСубчасть ">
      <w:r>
        <w:instrText> </w:instrText>
      </w:r>
    </w:fldSimple>
    <w:r w:rsidRPr="008F7383">
      <w:instrText xml:space="preserve"> = " " "" "</w:instrText>
    </w:r>
    <w:r w:rsidRPr="008F7383">
      <w:noBreakHyphen/>
    </w:r>
    <w:fldSimple w:instr=" DOCPROPERTY ОригиналСубчасть ">
      <w:r w:rsidRPr="008F7383">
        <w:instrText>55</w:instrText>
      </w:r>
    </w:fldSimple>
    <w:r w:rsidRPr="008F7383">
      <w:instrText xml:space="preserve">" </w:instrText>
    </w:r>
    <w:r w:rsidRPr="008F7383">
      <w:fldChar w:fldCharType="end"/>
    </w:r>
    <w:r w:rsidRPr="008F7383">
      <w:instrText xml:space="preserve">" </w:instrText>
    </w:r>
    <w:r w:rsidRPr="008F7383">
      <w:fldChar w:fldCharType="end"/>
    </w:r>
    <w:r w:rsidRPr="008F7383">
      <w:instrText xml:space="preserve">" </w:instrText>
    </w:r>
    <w:r w:rsidRPr="008F7383">
      <w:fldChar w:fldCharType="end"/>
    </w:r>
    <w:r w:rsidRPr="008F7383">
      <w:instrText xml:space="preserve">" </w:instrText>
    </w:r>
    <w:r w:rsidRPr="008F7383">
      <w:fldChar w:fldCharType="separate"/>
    </w:r>
    <w:bookmarkStart w:id="12" w:name="ОригиналСерия"/>
    <w:bookmarkEnd w:id="12"/>
    <w:r w:rsidR="00816053">
      <w:rPr>
        <w:noProof/>
      </w:rPr>
      <w:t xml:space="preserve"> </w:t>
    </w:r>
    <w:r w:rsidRPr="008F7383">
      <w:fldChar w:fldCharType="end"/>
    </w:r>
    <w:r w:rsidRPr="008F7383">
      <w:fldChar w:fldCharType="begin"/>
    </w:r>
    <w:r w:rsidRPr="008F7383">
      <w:instrText xml:space="preserve"> SET </w:instrText>
    </w:r>
    <w:r w:rsidRPr="008F2B0A">
      <w:rPr>
        <w:highlight w:val="darkBlue"/>
      </w:rPr>
      <w:instrText>Оригинал</w:instrText>
    </w:r>
    <w:r w:rsidRPr="008F7383">
      <w:instrText xml:space="preserve"> "</w:instrText>
    </w:r>
    <w:r w:rsidRPr="008F7383">
      <w:fldChar w:fldCharType="begin"/>
    </w:r>
    <w:r w:rsidRPr="008F7383">
      <w:instrText xml:space="preserve"> IF </w:instrText>
    </w:r>
    <w:fldSimple w:instr=" DOCPROPERTY Соответствие ">
      <w:r>
        <w:instrText>IDT</w:instrText>
      </w:r>
    </w:fldSimple>
    <w:r w:rsidRPr="008F7383">
      <w:instrText xml:space="preserve"> = " " "" "</w:instrText>
    </w:r>
    <w:r w:rsidRPr="008F7383">
      <w:fldChar w:fldCharType="begin"/>
    </w:r>
    <w:r w:rsidRPr="008F7383">
      <w:instrText xml:space="preserve"> IF </w:instrText>
    </w:r>
    <w:fldSimple w:instr=" DOCPROPERTY ОригиналИндекс ">
      <w:r>
        <w:instrText>ISO</w:instrText>
      </w:r>
    </w:fldSimple>
    <w:r w:rsidRPr="008F7383">
      <w:instrText xml:space="preserve"> = " " "" "</w:instrText>
    </w:r>
    <w:fldSimple w:instr=" DOCPROPERTY ОригиналИндекс ">
      <w:r>
        <w:instrText>ISO</w:instrText>
      </w:r>
    </w:fldSimple>
    <w:r w:rsidRPr="008F7383">
      <w:instrText xml:space="preserve">" </w:instrText>
    </w:r>
    <w:r w:rsidRPr="008F7383">
      <w:fldChar w:fldCharType="separate"/>
    </w:r>
    <w:r>
      <w:rPr>
        <w:noProof/>
      </w:rPr>
      <w:instrText>ISO</w:instrText>
    </w:r>
    <w:r w:rsidRPr="008F7383">
      <w:fldChar w:fldCharType="end"/>
    </w:r>
    <w:r w:rsidRPr="008F7383">
      <w:fldChar w:fldCharType="begin"/>
    </w:r>
    <w:r w:rsidRPr="008F7383">
      <w:instrText xml:space="preserve"> IF </w:instrText>
    </w:r>
    <w:fldSimple w:instr=" DOCPROPERTY ОригиналНомер ">
      <w:r>
        <w:instrText>45001</w:instrText>
      </w:r>
    </w:fldSimple>
    <w:r w:rsidRPr="008F7383">
      <w:instrText xml:space="preserve"> = " " "" " </w:instrText>
    </w:r>
    <w:fldSimple w:instr=" DOCPROPERTY ОригиналНомер ">
      <w:r>
        <w:instrText>45001</w:instrText>
      </w:r>
    </w:fldSimple>
    <w:r w:rsidRPr="008F7383">
      <w:instrText xml:space="preserve">" </w:instrText>
    </w:r>
    <w:r w:rsidRPr="008F7383">
      <w:fldChar w:fldCharType="separate"/>
    </w:r>
    <w:r w:rsidRPr="008F7383">
      <w:rPr>
        <w:noProof/>
      </w:rPr>
      <w:instrText> </w:instrText>
    </w:r>
    <w:r>
      <w:rPr>
        <w:noProof/>
      </w:rPr>
      <w:instrText>45001</w:instrText>
    </w:r>
    <w:r w:rsidRPr="008F7383">
      <w:fldChar w:fldCharType="end"/>
    </w:r>
    <w:r w:rsidRPr="008F7383">
      <w:fldChar w:fldCharType="begin"/>
    </w:r>
    <w:r w:rsidRPr="008F7383">
      <w:instrText xml:space="preserve"> IF </w:instrText>
    </w:r>
    <w:r w:rsidRPr="008F7383">
      <w:fldChar w:fldCharType="begin"/>
    </w:r>
    <w:r w:rsidRPr="008F7383">
      <w:instrText xml:space="preserve"> REF ОригиналСерия </w:instrText>
    </w:r>
    <w:r w:rsidRPr="008F7383">
      <w:fldChar w:fldCharType="end"/>
    </w:r>
    <w:r w:rsidRPr="008F7383">
      <w:instrText xml:space="preserve"> = "" "" "</w:instrText>
    </w:r>
    <w:r w:rsidRPr="008F7383">
      <w:noBreakHyphen/>
    </w:r>
    <w:fldSimple w:instr=" REF ОригиналСерия ">
      <w:r w:rsidRPr="008F7383">
        <w:instrText>5</w:instrText>
      </w:r>
      <w:r w:rsidRPr="008F7383">
        <w:noBreakHyphen/>
        <w:instrText>55</w:instrText>
      </w:r>
    </w:fldSimple>
    <w:r w:rsidRPr="008F7383">
      <w:instrText xml:space="preserve">" </w:instrText>
    </w:r>
    <w:r w:rsidRPr="008F7383">
      <w:fldChar w:fldCharType="end"/>
    </w:r>
    <w:r w:rsidRPr="008F7383">
      <w:instrText xml:space="preserve">" </w:instrText>
    </w:r>
    <w:r w:rsidRPr="008F7383">
      <w:fldChar w:fldCharType="separate"/>
    </w:r>
    <w:r w:rsidR="00816053">
      <w:rPr>
        <w:noProof/>
      </w:rPr>
      <w:instrText>ISO</w:instrText>
    </w:r>
    <w:r w:rsidR="00816053" w:rsidRPr="008F7383">
      <w:rPr>
        <w:noProof/>
      </w:rPr>
      <w:instrText> </w:instrText>
    </w:r>
    <w:r w:rsidR="00816053">
      <w:rPr>
        <w:noProof/>
      </w:rPr>
      <w:instrText>45001</w:instrText>
    </w:r>
    <w:r w:rsidRPr="008F7383">
      <w:fldChar w:fldCharType="end"/>
    </w:r>
    <w:r w:rsidRPr="008F7383">
      <w:instrText xml:space="preserve">" </w:instrText>
    </w:r>
    <w:r w:rsidRPr="008F7383">
      <w:fldChar w:fldCharType="separate"/>
    </w:r>
    <w:bookmarkStart w:id="13" w:name="Оригинал"/>
    <w:r w:rsidR="00816053">
      <w:rPr>
        <w:noProof/>
      </w:rPr>
      <w:t>ISO</w:t>
    </w:r>
    <w:r w:rsidR="00816053" w:rsidRPr="008F7383">
      <w:rPr>
        <w:noProof/>
      </w:rPr>
      <w:t> </w:t>
    </w:r>
    <w:r w:rsidR="00816053">
      <w:rPr>
        <w:noProof/>
      </w:rPr>
      <w:t>45001</w:t>
    </w:r>
    <w:bookmarkEnd w:id="13"/>
    <w:r w:rsidRPr="008F7383">
      <w:fldChar w:fldCharType="end"/>
    </w:r>
    <w:r w:rsidRPr="008F7383">
      <w:fldChar w:fldCharType="begin"/>
    </w:r>
    <w:r w:rsidRPr="008F7383">
      <w:instrText xml:space="preserve"> SET </w:instrText>
    </w:r>
    <w:r w:rsidRPr="008F2B0A">
      <w:rPr>
        <w:highlight w:val="darkBlue"/>
      </w:rPr>
      <w:instrText>ОригиналДоп</w:instrText>
    </w:r>
    <w:r w:rsidRPr="008F7383">
      <w:instrText xml:space="preserve"> "</w:instrText>
    </w:r>
    <w:r w:rsidRPr="008F7383">
      <w:fldChar w:fldCharType="begin"/>
    </w:r>
    <w:r w:rsidRPr="008F7383">
      <w:instrText xml:space="preserve"> IF </w:instrText>
    </w:r>
    <w:fldSimple w:instr=" DOCPROPERTY Соответствие ">
      <w:r>
        <w:instrText>IDT</w:instrText>
      </w:r>
    </w:fldSimple>
    <w:r w:rsidRPr="008F7383">
      <w:instrText xml:space="preserve"> = " " "" "</w:instrText>
    </w:r>
    <w:r w:rsidRPr="008F7383">
      <w:fldChar w:fldCharType="begin"/>
    </w:r>
    <w:r w:rsidRPr="008F7383">
      <w:instrText xml:space="preserve"> IF </w:instrText>
    </w:r>
    <w:fldSimple w:instr=" DOCPROPERTY ОригиналИндекс ">
      <w:r>
        <w:instrText>ISO</w:instrText>
      </w:r>
    </w:fldSimple>
    <w:r w:rsidRPr="008F7383">
      <w:instrText xml:space="preserve"> = "EN" ":</w:instrText>
    </w:r>
    <w:fldSimple w:instr=" DOCPROPERTY ОригиналГод ">
      <w:r w:rsidRPr="008F7383">
        <w:instrText>2015</w:instrText>
      </w:r>
    </w:fldSimple>
    <w:r w:rsidRPr="008F7383">
      <w:fldChar w:fldCharType="begin"/>
    </w:r>
    <w:r w:rsidRPr="008F7383">
      <w:instrText xml:space="preserve"> IF </w:instrText>
    </w:r>
    <w:fldSimple w:instr=" DOCPROPERTY ОригиналЕнАм ">
      <w:r w:rsidRPr="008F7383">
        <w:instrText>A1:2015</w:instrText>
      </w:r>
    </w:fldSimple>
    <w:r w:rsidRPr="008F7383">
      <w:instrText xml:space="preserve"> = " " "" "+</w:instrText>
    </w:r>
    <w:fldSimple w:instr=" DOCPROPERTY ОригиналЕнАм ">
      <w:r w:rsidRPr="008F7383">
        <w:instrText>A1:2015</w:instrText>
      </w:r>
    </w:fldSimple>
    <w:r w:rsidRPr="008F7383">
      <w:instrText xml:space="preserve">" </w:instrText>
    </w:r>
    <w:r w:rsidRPr="008F7383">
      <w:fldChar w:fldCharType="separate"/>
    </w:r>
    <w:r w:rsidRPr="008F7383">
      <w:instrText>+A1:2015</w:instrText>
    </w:r>
    <w:r w:rsidRPr="008F7383">
      <w:fldChar w:fldCharType="end"/>
    </w:r>
    <w:r w:rsidRPr="008F7383">
      <w:instrText>" "</w:instrText>
    </w:r>
    <w:r w:rsidRPr="008F7383">
      <w:fldChar w:fldCharType="begin"/>
    </w:r>
    <w:r w:rsidRPr="008F7383">
      <w:instrText xml:space="preserve"> IF </w:instrText>
    </w:r>
    <w:fldSimple w:instr=" DOCPROPERTY ОригиналИндекс ">
      <w:r>
        <w:instrText>ISO</w:instrText>
      </w:r>
    </w:fldSimple>
    <w:r w:rsidRPr="008F7383">
      <w:instrText xml:space="preserve"> = "ASTM" "–" ":" </w:instrText>
    </w:r>
    <w:r w:rsidRPr="008F7383">
      <w:fldChar w:fldCharType="separate"/>
    </w:r>
    <w:r w:rsidR="00816053" w:rsidRPr="008F7383">
      <w:rPr>
        <w:noProof/>
      </w:rPr>
      <w:instrText>:</w:instrText>
    </w:r>
    <w:r w:rsidRPr="008F7383">
      <w:fldChar w:fldCharType="end"/>
    </w:r>
    <w:fldSimple w:instr=" DOCPROPERTY ОригиналГод ">
      <w:r>
        <w:instrText>2018</w:instrText>
      </w:r>
    </w:fldSimple>
    <w:r w:rsidRPr="008F7383">
      <w:instrText xml:space="preserve">" </w:instrText>
    </w:r>
    <w:r w:rsidRPr="008F7383">
      <w:fldChar w:fldCharType="separate"/>
    </w:r>
    <w:r w:rsidR="00816053" w:rsidRPr="008F7383">
      <w:rPr>
        <w:noProof/>
      </w:rPr>
      <w:instrText>:</w:instrText>
    </w:r>
    <w:r w:rsidR="00816053">
      <w:rPr>
        <w:noProof/>
      </w:rPr>
      <w:instrText>2018</w:instrText>
    </w:r>
    <w:r w:rsidRPr="008F7383">
      <w:fldChar w:fldCharType="end"/>
    </w:r>
    <w:r w:rsidRPr="008F7383">
      <w:instrText xml:space="preserve">" </w:instrText>
    </w:r>
    <w:r w:rsidRPr="008F7383">
      <w:fldChar w:fldCharType="separate"/>
    </w:r>
    <w:r w:rsidR="00816053" w:rsidRPr="008F7383">
      <w:rPr>
        <w:noProof/>
      </w:rPr>
      <w:instrText>:</w:instrText>
    </w:r>
    <w:r w:rsidR="00816053">
      <w:rPr>
        <w:noProof/>
      </w:rPr>
      <w:instrText>2018</w:instrText>
    </w:r>
    <w:r w:rsidRPr="008F7383">
      <w:fldChar w:fldCharType="end"/>
    </w:r>
    <w:r w:rsidRPr="008F7383">
      <w:instrText xml:space="preserve">" </w:instrText>
    </w:r>
    <w:r w:rsidRPr="008F7383">
      <w:fldChar w:fldCharType="separate"/>
    </w:r>
    <w:bookmarkStart w:id="14" w:name="ОригиналДоп"/>
    <w:r w:rsidRPr="008F7383">
      <w:rPr>
        <w:noProof/>
      </w:rPr>
      <w:t>:</w:t>
    </w:r>
    <w:r>
      <w:rPr>
        <w:noProof/>
      </w:rPr>
      <w:t>2018</w:t>
    </w:r>
    <w:bookmarkEnd w:id="14"/>
    <w:r w:rsidRPr="008F7383">
      <w:fldChar w:fldCharType="end"/>
    </w:r>
    <w:r w:rsidRPr="008F7383">
      <w:fldChar w:fldCharType="begin"/>
    </w:r>
    <w:r w:rsidRPr="008F7383">
      <w:instrText xml:space="preserve"> SET </w:instrText>
    </w:r>
    <w:r w:rsidRPr="008F2B0A">
      <w:rPr>
        <w:highlight w:val="darkBlue"/>
      </w:rPr>
      <w:instrText>ОригиналТитул</w:instrText>
    </w:r>
    <w:r w:rsidRPr="008F7383">
      <w:instrText xml:space="preserve"> "</w:instrText>
    </w:r>
    <w:r w:rsidRPr="008F7383">
      <w:fldChar w:fldCharType="begin"/>
    </w:r>
    <w:r w:rsidRPr="008F7383">
      <w:instrText xml:space="preserve"> IF </w:instrText>
    </w:r>
    <w:fldSimple w:instr=" DOCPROPERTY Соответствие ">
      <w:r>
        <w:instrText>IDT</w:instrText>
      </w:r>
    </w:fldSimple>
    <w:r w:rsidRPr="008F7383">
      <w:instrText xml:space="preserve"> = " " "" "</w:instrText>
    </w:r>
    <w:r w:rsidRPr="008F7383">
      <w:fldChar w:fldCharType="begin"/>
    </w:r>
    <w:r w:rsidRPr="008F7383">
      <w:instrText xml:space="preserve"> IF </w:instrText>
    </w:r>
    <w:fldSimple w:instr=" DOCPROPERTY ОригиналИндекс ">
      <w:r>
        <w:instrText>ISO</w:instrText>
      </w:r>
    </w:fldSimple>
    <w:r w:rsidRPr="008F7383">
      <w:instrText xml:space="preserve"> = " " "" "</w:instrText>
    </w:r>
    <w:fldSimple w:instr=" DOCPROPERTY ОригиналИндекс ">
      <w:r>
        <w:instrText>ISO</w:instrText>
      </w:r>
    </w:fldSimple>
    <w:r w:rsidRPr="008F7383">
      <w:instrText xml:space="preserve">" </w:instrText>
    </w:r>
    <w:r w:rsidRPr="008F7383">
      <w:fldChar w:fldCharType="separate"/>
    </w:r>
    <w:r>
      <w:rPr>
        <w:noProof/>
      </w:rPr>
      <w:instrText>ISO</w:instrText>
    </w:r>
    <w:r w:rsidRPr="008F7383">
      <w:fldChar w:fldCharType="end"/>
    </w:r>
    <w:r w:rsidRPr="008F7383">
      <w:fldChar w:fldCharType="begin"/>
    </w:r>
    <w:r w:rsidRPr="008F7383">
      <w:instrText xml:space="preserve"> IF </w:instrText>
    </w:r>
    <w:fldSimple w:instr=" DOCPROPERTY ОригиналНомер ">
      <w:r>
        <w:instrText>45001</w:instrText>
      </w:r>
    </w:fldSimple>
    <w:r w:rsidRPr="008F7383">
      <w:instrText xml:space="preserve"> = " " "" " </w:instrText>
    </w:r>
    <w:fldSimple w:instr=" DOCPROPERTY ОригиналНомер ">
      <w:r>
        <w:instrText>45001</w:instrText>
      </w:r>
    </w:fldSimple>
    <w:r w:rsidRPr="008F7383">
      <w:instrText xml:space="preserve">" </w:instrText>
    </w:r>
    <w:r w:rsidRPr="008F7383">
      <w:fldChar w:fldCharType="separate"/>
    </w:r>
    <w:r w:rsidRPr="008F7383">
      <w:rPr>
        <w:noProof/>
      </w:rPr>
      <w:instrText> </w:instrText>
    </w:r>
    <w:r>
      <w:rPr>
        <w:noProof/>
      </w:rPr>
      <w:instrText>45001</w:instrText>
    </w:r>
    <w:r w:rsidRPr="008F7383">
      <w:fldChar w:fldCharType="end"/>
    </w:r>
    <w:r w:rsidRPr="008F7383">
      <w:fldChar w:fldCharType="begin"/>
    </w:r>
    <w:r w:rsidRPr="008F7383">
      <w:instrText xml:space="preserve"> IF </w:instrText>
    </w:r>
    <w:fldSimple w:instr=" DOCPROPERTY ОригиналЧасть ">
      <w:r>
        <w:instrText> </w:instrText>
      </w:r>
    </w:fldSimple>
    <w:r w:rsidRPr="008F7383">
      <w:instrText xml:space="preserve"> = "Ошибка! Неизвестное имя свойства документа." "" "</w:instrText>
    </w:r>
    <w:r w:rsidRPr="008F7383">
      <w:fldChar w:fldCharType="begin"/>
    </w:r>
    <w:r w:rsidRPr="008F7383">
      <w:instrText xml:space="preserve"> IF </w:instrText>
    </w:r>
    <w:fldSimple w:instr=" DOCPROPERTY ОригиналЧасть ">
      <w:r>
        <w:instrText> </w:instrText>
      </w:r>
    </w:fldSimple>
    <w:r w:rsidRPr="008F7383">
      <w:instrText xml:space="preserve"> = " " "" "-</w:instrText>
    </w:r>
    <w:fldSimple w:instr=" DOCPROPERTY ОригиналЧасть ">
      <w:r w:rsidRPr="008F7383">
        <w:instrText>5</w:instrText>
      </w:r>
    </w:fldSimple>
    <w:r w:rsidRPr="008F7383">
      <w:instrText xml:space="preserve">" </w:instrText>
    </w:r>
    <w:r w:rsidRPr="008F7383">
      <w:fldChar w:fldCharType="end"/>
    </w:r>
    <w:r w:rsidRPr="008F7383">
      <w:fldChar w:fldCharType="begin"/>
    </w:r>
    <w:r w:rsidRPr="008F7383">
      <w:instrText xml:space="preserve"> IF </w:instrText>
    </w:r>
    <w:fldSimple w:instr=" DOCPROPERTY ОригиналСубчасть ">
      <w:r>
        <w:instrText> </w:instrText>
      </w:r>
    </w:fldSimple>
    <w:r w:rsidRPr="008F7383">
      <w:instrText xml:space="preserve"> = " " "" "-</w:instrText>
    </w:r>
    <w:fldSimple w:instr=" DOCPROPERTY ОригиналСубчасть ">
      <w:r w:rsidRPr="008F7383">
        <w:instrText>55</w:instrText>
      </w:r>
    </w:fldSimple>
    <w:r w:rsidRPr="008F7383">
      <w:instrText xml:space="preserve">" </w:instrText>
    </w:r>
    <w:r w:rsidRPr="008F7383">
      <w:fldChar w:fldCharType="end"/>
    </w:r>
    <w:r w:rsidRPr="008F7383">
      <w:instrText xml:space="preserve">" </w:instrText>
    </w:r>
    <w:r w:rsidRPr="008F7383">
      <w:fldChar w:fldCharType="end"/>
    </w:r>
    <w:r w:rsidRPr="008F7383">
      <w:instrText xml:space="preserve">" </w:instrText>
    </w:r>
    <w:r w:rsidRPr="008F7383">
      <w:fldChar w:fldCharType="separate"/>
    </w:r>
    <w:r w:rsidR="00816053">
      <w:rPr>
        <w:noProof/>
      </w:rPr>
      <w:instrText>ISO</w:instrText>
    </w:r>
    <w:r w:rsidR="00816053" w:rsidRPr="008F7383">
      <w:rPr>
        <w:noProof/>
      </w:rPr>
      <w:instrText> </w:instrText>
    </w:r>
    <w:r w:rsidR="00816053">
      <w:rPr>
        <w:noProof/>
      </w:rPr>
      <w:instrText>45001</w:instrText>
    </w:r>
    <w:r w:rsidRPr="008F7383">
      <w:fldChar w:fldCharType="end"/>
    </w:r>
    <w:r w:rsidRPr="008F7383">
      <w:instrText xml:space="preserve">" </w:instrText>
    </w:r>
    <w:r w:rsidRPr="008F7383">
      <w:fldChar w:fldCharType="separate"/>
    </w:r>
    <w:bookmarkStart w:id="15" w:name="ОригиналТитул"/>
    <w:r w:rsidR="00816053">
      <w:rPr>
        <w:noProof/>
      </w:rPr>
      <w:t>ISO</w:t>
    </w:r>
    <w:r w:rsidR="00816053" w:rsidRPr="008F7383">
      <w:rPr>
        <w:noProof/>
      </w:rPr>
      <w:t> </w:t>
    </w:r>
    <w:r w:rsidR="00816053">
      <w:rPr>
        <w:noProof/>
      </w:rPr>
      <w:t>45001</w:t>
    </w:r>
    <w:bookmarkEnd w:id="15"/>
    <w:r w:rsidRPr="008F7383">
      <w:fldChar w:fldCharType="end"/>
    </w:r>
    <w:r w:rsidRPr="008F7383">
      <w:fldChar w:fldCharType="begin"/>
    </w:r>
    <w:r w:rsidRPr="008F7383">
      <w:instrText xml:space="preserve"> SET </w:instrText>
    </w:r>
    <w:r w:rsidRPr="008F2B0A">
      <w:rPr>
        <w:highlight w:val="darkBlue"/>
      </w:rPr>
      <w:instrText>Титул</w:instrText>
    </w:r>
    <w:r w:rsidRPr="008F7383">
      <w:instrText xml:space="preserve"> "</w:instrText>
    </w:r>
    <w:r w:rsidRPr="008F7383">
      <w:fldChar w:fldCharType="begin"/>
    </w:r>
    <w:r w:rsidRPr="008F7383">
      <w:instrText xml:space="preserve"> IF </w:instrText>
    </w:r>
    <w:r w:rsidRPr="008F7383">
      <w:fldChar w:fldCharType="begin"/>
    </w:r>
    <w:r w:rsidRPr="008F7383">
      <w:instrText xml:space="preserve"> DOCPROPERTY Изменение </w:instrText>
    </w:r>
    <w:r w:rsidRPr="008F7383">
      <w:fldChar w:fldCharType="separate"/>
    </w:r>
    <w:r>
      <w:rPr>
        <w:b/>
        <w:bCs/>
      </w:rPr>
      <w:instrText>Ошибка! Неизвестное имя свойства документа.</w:instrText>
    </w:r>
    <w:r w:rsidRPr="008F7383">
      <w:fldChar w:fldCharType="end"/>
    </w:r>
    <w:r w:rsidRPr="008F7383">
      <w:instrText xml:space="preserve"> = Y "Изменение № </w:instrText>
    </w:r>
    <w:r w:rsidRPr="008F7383">
      <w:fldChar w:fldCharType="begin"/>
    </w:r>
    <w:r w:rsidRPr="008F7383">
      <w:instrText xml:space="preserve"> DOCPROPERTY (И)_Номер </w:instrText>
    </w:r>
    <w:r w:rsidRPr="008F7383">
      <w:fldChar w:fldCharType="separate"/>
    </w:r>
    <w:r w:rsidRPr="008F7383">
      <w:instrText>Ошибка! Неизвестное имя свойства документа.</w:instrText>
    </w:r>
    <w:r w:rsidRPr="008F7383">
      <w:fldChar w:fldCharType="end"/>
    </w:r>
    <w:r w:rsidRPr="008F7383">
      <w:instrText xml:space="preserve"> " "" </w:instrText>
    </w:r>
    <w:r w:rsidRPr="008F7383">
      <w:fldChar w:fldCharType="end"/>
    </w:r>
    <w:fldSimple w:instr=" DOCPROPERTY Индекс ">
      <w:r>
        <w:instrText>СТБ</w:instrText>
      </w:r>
    </w:fldSimple>
    <w:r>
      <w:fldChar w:fldCharType="begin"/>
    </w:r>
    <w:r>
      <w:instrText xml:space="preserve"> </w:instrText>
    </w:r>
    <w:r>
      <w:rPr>
        <w:lang w:val="en-US"/>
      </w:rPr>
      <w:instrText xml:space="preserve">IF </w:instrText>
    </w:r>
    <w:fldSimple w:instr=" DOCPROPERTY Номер ">
      <w:r>
        <w:instrText> </w:instrText>
      </w:r>
    </w:fldSimple>
    <w:r>
      <w:rPr>
        <w:lang w:val="en-US"/>
      </w:rPr>
      <w:instrText xml:space="preserve"> </w:instrText>
    </w:r>
    <w:r>
      <w:instrText>= " " "</w:instrText>
    </w:r>
    <w:r w:rsidRPr="008F7383">
      <w:fldChar w:fldCharType="begin"/>
    </w:r>
    <w:r w:rsidRPr="008F7383">
      <w:instrText xml:space="preserve"> IF </w:instrText>
    </w:r>
    <w:fldSimple w:instr=" DOCPROPERTY Группа ">
      <w:r>
        <w:instrText> </w:instrText>
      </w:r>
    </w:fldSimple>
    <w:r w:rsidRPr="008F7383">
      <w:instrText xml:space="preserve"> = " " "</w:instrText>
    </w:r>
    <w:r w:rsidRPr="008F7383">
      <w:fldChar w:fldCharType="begin"/>
    </w:r>
    <w:r w:rsidRPr="008F7383">
      <w:instrText xml:space="preserve"> IF </w:instrText>
    </w:r>
    <w:fldSimple w:instr=" DOCPROPERTY Соответствие ">
      <w:r>
        <w:instrText>IDT</w:instrText>
      </w:r>
    </w:fldSimple>
    <w:r w:rsidRPr="008F7383">
      <w:instrText xml:space="preserve"> = "IDT" " </w:instrText>
    </w:r>
    <w:fldSimple w:instr=" REF ОригиналТитул ">
      <w:r>
        <w:rPr>
          <w:noProof/>
        </w:rPr>
        <w:instrText>ISO</w:instrText>
      </w:r>
      <w:r w:rsidRPr="008F7383">
        <w:rPr>
          <w:noProof/>
        </w:rPr>
        <w:instrText> </w:instrText>
      </w:r>
      <w:r>
        <w:rPr>
          <w:noProof/>
        </w:rPr>
        <w:instrText>45001</w:instrText>
      </w:r>
    </w:fldSimple>
    <w:r w:rsidRPr="008F7383">
      <w:fldChar w:fldCharType="begin"/>
    </w:r>
    <w:r w:rsidRPr="008F7383">
      <w:instrText xml:space="preserve"> IF </w:instrText>
    </w:r>
    <w:fldSimple w:instr=" DOCPROPERTY Индекс ">
      <w:r>
        <w:instrText>СТБ</w:instrText>
      </w:r>
    </w:fldSimple>
    <w:r w:rsidRPr="008F7383">
      <w:instrText xml:space="preserve"> = "СТБ П" "-</w:instrText>
    </w:r>
    <w:fldSimple w:instr=" DOCPROPERTY ОригиналГод ">
      <w:r w:rsidRPr="008F7383">
        <w:instrText>2000</w:instrText>
      </w:r>
    </w:fldSimple>
    <w:r w:rsidRPr="008F7383">
      <w:instrText xml:space="preserve">" "" </w:instrText>
    </w:r>
    <w:r w:rsidRPr="008F7383">
      <w:fldChar w:fldCharType="end"/>
    </w:r>
    <w:r w:rsidRPr="008F7383">
      <w:instrText>" "</w:instrText>
    </w:r>
    <w:r w:rsidRPr="008F7383">
      <w:fldChar w:fldCharType="begin"/>
    </w:r>
    <w:r w:rsidRPr="008F7383">
      <w:instrText xml:space="preserve"> IF </w:instrText>
    </w:r>
    <w:fldSimple w:instr=" DOCPROPERTY Номер ">
      <w:r>
        <w:instrText> </w:instrText>
      </w:r>
    </w:fldSimple>
    <w:r w:rsidRPr="008F7383">
      <w:instrText xml:space="preserve"> = " " "" " </w:instrText>
    </w:r>
    <w:fldSimple w:instr=" DOCPROPERTY Номер ">
      <w:r w:rsidRPr="008F7383">
        <w:instrText> </w:instrText>
      </w:r>
    </w:fldSimple>
    <w:r w:rsidRPr="008F7383">
      <w:instrText xml:space="preserve">" </w:instrText>
    </w:r>
    <w:r w:rsidRPr="008F7383">
      <w:fldChar w:fldCharType="end"/>
    </w:r>
    <w:r w:rsidRPr="008F7383">
      <w:instrText xml:space="preserve">" </w:instrText>
    </w:r>
    <w:r w:rsidRPr="008F7383">
      <w:fldChar w:fldCharType="separate"/>
    </w:r>
    <w:r w:rsidR="00816053" w:rsidRPr="008F7383">
      <w:rPr>
        <w:noProof/>
      </w:rPr>
      <w:instrText> </w:instrText>
    </w:r>
    <w:r w:rsidR="00816053">
      <w:rPr>
        <w:noProof/>
      </w:rPr>
      <w:instrText>ISO</w:instrText>
    </w:r>
    <w:r w:rsidR="00816053" w:rsidRPr="008F7383">
      <w:rPr>
        <w:noProof/>
      </w:rPr>
      <w:instrText> </w:instrText>
    </w:r>
    <w:r w:rsidR="00816053">
      <w:rPr>
        <w:noProof/>
      </w:rPr>
      <w:instrText>45001</w:instrText>
    </w:r>
    <w:r w:rsidRPr="008F7383">
      <w:fldChar w:fldCharType="end"/>
    </w:r>
    <w:r w:rsidRPr="008F7383">
      <w:instrText>" " </w:instrText>
    </w:r>
    <w:r w:rsidRPr="008F7383">
      <w:fldChar w:fldCharType="begin"/>
    </w:r>
    <w:r w:rsidRPr="008F7383">
      <w:instrText xml:space="preserve"> DOCPROPERTY Группа </w:instrText>
    </w:r>
    <w:r w:rsidRPr="008F7383">
      <w:fldChar w:fldCharType="separate"/>
    </w:r>
    <w:r w:rsidRPr="008F7383">
      <w:instrText>Ошибка! Неизвестное имя свойства документа.</w:instrText>
    </w:r>
    <w:r w:rsidRPr="008F7383">
      <w:fldChar w:fldCharType="end"/>
    </w:r>
    <w:r w:rsidRPr="008F7383">
      <w:instrText>.</w:instrText>
    </w:r>
    <w:r w:rsidRPr="008F7383">
      <w:fldChar w:fldCharType="begin"/>
    </w:r>
    <w:r w:rsidRPr="008F7383">
      <w:instrText xml:space="preserve"> IF </w:instrText>
    </w:r>
    <w:r w:rsidRPr="008F7383">
      <w:fldChar w:fldCharType="begin"/>
    </w:r>
    <w:r w:rsidRPr="008F7383">
      <w:instrText xml:space="preserve"> DOCPROPERTY Подгруппа </w:instrText>
    </w:r>
    <w:r w:rsidRPr="008F7383">
      <w:fldChar w:fldCharType="separate"/>
    </w:r>
    <w:r w:rsidRPr="008F7383">
      <w:instrText>Ошибка! Неизвестное имя свойства документа.</w:instrText>
    </w:r>
    <w:r w:rsidRPr="008F7383">
      <w:fldChar w:fldCharType="end"/>
    </w:r>
    <w:r w:rsidRPr="008F7383">
      <w:instrText xml:space="preserve"> = " " "" "</w:instrText>
    </w:r>
    <w:r w:rsidRPr="008F7383">
      <w:fldChar w:fldCharType="begin"/>
    </w:r>
    <w:r w:rsidRPr="008F7383">
      <w:instrText xml:space="preserve"> DOCPROPERTY Подгруппа </w:instrText>
    </w:r>
    <w:r w:rsidRPr="008F7383">
      <w:fldChar w:fldCharType="separate"/>
    </w:r>
    <w:r w:rsidRPr="008F7383">
      <w:instrText>Ошибка! Неизвестное имя свойства документа.</w:instrText>
    </w:r>
    <w:r w:rsidRPr="008F7383">
      <w:fldChar w:fldCharType="end"/>
    </w:r>
    <w:r w:rsidRPr="008F7383">
      <w:instrText xml:space="preserve">." </w:instrText>
    </w:r>
    <w:r w:rsidRPr="008F7383">
      <w:fldChar w:fldCharType="separate"/>
    </w:r>
    <w:r w:rsidRPr="008F7383">
      <w:instrText>Ошибка! Неизвестное имя свойства документа..</w:instrText>
    </w:r>
    <w:r w:rsidRPr="008F7383">
      <w:fldChar w:fldCharType="end"/>
    </w:r>
    <w:r w:rsidRPr="008F7383">
      <w:fldChar w:fldCharType="begin"/>
    </w:r>
    <w:r w:rsidRPr="008F7383">
      <w:instrText xml:space="preserve"> IF </w:instrText>
    </w:r>
    <w:r w:rsidRPr="008F7383">
      <w:fldChar w:fldCharType="begin"/>
    </w:r>
    <w:r w:rsidRPr="008F7383">
      <w:instrText xml:space="preserve"> DOCPROPERTY Номер </w:instrText>
    </w:r>
    <w:r w:rsidRPr="008F7383">
      <w:fldChar w:fldCharType="separate"/>
    </w:r>
    <w:r w:rsidRPr="008F7383">
      <w:instrText>Ошибка! Неизвестное имя свойства документа.</w:instrText>
    </w:r>
    <w:r w:rsidRPr="008F7383">
      <w:fldChar w:fldCharType="end"/>
    </w:r>
    <w:r w:rsidRPr="008F7383">
      <w:instrText xml:space="preserve"> = " " "ХХ" "</w:instrText>
    </w:r>
    <w:r w:rsidRPr="008F7383">
      <w:fldChar w:fldCharType="begin"/>
    </w:r>
    <w:r w:rsidRPr="008F7383">
      <w:instrText xml:space="preserve"> DOCPROPERTY Номер </w:instrText>
    </w:r>
    <w:r w:rsidRPr="008F7383">
      <w:fldChar w:fldCharType="separate"/>
    </w:r>
    <w:r w:rsidRPr="008F7383">
      <w:instrText>Ошибка! Неизвестное имя свойства документа.</w:instrText>
    </w:r>
    <w:r w:rsidRPr="008F7383">
      <w:fldChar w:fldCharType="end"/>
    </w:r>
    <w:r w:rsidRPr="008F7383">
      <w:instrText xml:space="preserve">" </w:instrText>
    </w:r>
    <w:r w:rsidRPr="008F7383">
      <w:fldChar w:fldCharType="separate"/>
    </w:r>
    <w:r w:rsidRPr="008F7383">
      <w:instrText>Ошибка! Неизвестное имя свойства документа.</w:instrText>
    </w:r>
    <w:r w:rsidRPr="008F7383">
      <w:fldChar w:fldCharType="end"/>
    </w:r>
    <w:r w:rsidRPr="008F7383">
      <w:instrText xml:space="preserve">" </w:instrText>
    </w:r>
    <w:r w:rsidRPr="008F7383">
      <w:fldChar w:fldCharType="separate"/>
    </w:r>
    <w:r w:rsidR="00816053" w:rsidRPr="008F7383">
      <w:rPr>
        <w:noProof/>
      </w:rPr>
      <w:instrText> </w:instrText>
    </w:r>
    <w:r w:rsidR="00816053">
      <w:rPr>
        <w:noProof/>
      </w:rPr>
      <w:instrText>ISO</w:instrText>
    </w:r>
    <w:r w:rsidR="00816053" w:rsidRPr="008F7383">
      <w:rPr>
        <w:noProof/>
      </w:rPr>
      <w:instrText> </w:instrText>
    </w:r>
    <w:r w:rsidR="00816053">
      <w:rPr>
        <w:noProof/>
      </w:rPr>
      <w:instrText>45001</w:instrText>
    </w:r>
    <w:r w:rsidRPr="008F7383">
      <w:fldChar w:fldCharType="end"/>
    </w:r>
    <w:r>
      <w:instrText>" " </w:instrText>
    </w:r>
    <w:r w:rsidRPr="008F7383">
      <w:fldChar w:fldCharType="begin"/>
    </w:r>
    <w:r w:rsidRPr="008F7383">
      <w:instrText xml:space="preserve"> DOCPROPERTY Номер </w:instrText>
    </w:r>
    <w:r w:rsidRPr="008F7383">
      <w:fldChar w:fldCharType="separate"/>
    </w:r>
    <w:r>
      <w:rPr>
        <w:b/>
        <w:bCs/>
      </w:rPr>
      <w:instrText>Ошибка! Неизвестное имя свойства документа.</w:instrText>
    </w:r>
    <w:r w:rsidRPr="008F7383">
      <w:fldChar w:fldCharType="end"/>
    </w:r>
    <w:r>
      <w:instrText xml:space="preserve">" </w:instrText>
    </w:r>
    <w:r>
      <w:fldChar w:fldCharType="separate"/>
    </w:r>
    <w:r w:rsidR="00816053" w:rsidRPr="008F7383">
      <w:rPr>
        <w:noProof/>
      </w:rPr>
      <w:instrText> </w:instrText>
    </w:r>
    <w:r w:rsidR="00816053">
      <w:rPr>
        <w:noProof/>
      </w:rPr>
      <w:instrText>ISO</w:instrText>
    </w:r>
    <w:r w:rsidR="00816053" w:rsidRPr="008F7383">
      <w:rPr>
        <w:noProof/>
      </w:rPr>
      <w:instrText> </w:instrText>
    </w:r>
    <w:r w:rsidR="00816053">
      <w:rPr>
        <w:noProof/>
      </w:rPr>
      <w:instrText>45001</w:instrText>
    </w:r>
    <w:r>
      <w:fldChar w:fldCharType="end"/>
    </w:r>
    <w:r w:rsidRPr="008F7383">
      <w:fldChar w:fldCharType="begin"/>
    </w:r>
    <w:r w:rsidRPr="008F7383">
      <w:instrText xml:space="preserve"> IF </w:instrText>
    </w:r>
    <w:fldSimple w:instr=" DOCPROPERTY Издание ">
      <w:r>
        <w:instrText> </w:instrText>
      </w:r>
    </w:fldSimple>
    <w:r w:rsidRPr="008F7383">
      <w:instrText xml:space="preserve"> = " " "" "-</w:instrText>
    </w:r>
    <w:fldSimple w:instr=" DOCPROPERTY Издание ">
      <w:r>
        <w:instrText>2015</w:instrText>
      </w:r>
    </w:fldSimple>
    <w:r w:rsidRPr="008F7383">
      <w:instrText xml:space="preserve">" </w:instrText>
    </w:r>
    <w:r w:rsidRPr="008F7383">
      <w:fldChar w:fldCharType="end"/>
    </w:r>
    <w:r w:rsidRPr="008F7383">
      <w:fldChar w:fldCharType="begin"/>
    </w:r>
    <w:r w:rsidRPr="008F7383">
      <w:instrText xml:space="preserve"> IF </w:instrText>
    </w:r>
    <w:fldSimple w:instr=" DOCPROPERTY Группа ">
      <w:r>
        <w:instrText> </w:instrText>
      </w:r>
    </w:fldSimple>
    <w:r w:rsidRPr="008F7383">
      <w:instrText xml:space="preserve"> = " " "" "</w:instrText>
    </w:r>
    <w:r w:rsidRPr="008F7383">
      <w:fldChar w:fldCharType="begin"/>
    </w:r>
    <w:r w:rsidRPr="008F7383">
      <w:instrText xml:space="preserve"> IF </w:instrText>
    </w:r>
    <w:r w:rsidRPr="008F7383">
      <w:fldChar w:fldCharType="begin"/>
    </w:r>
    <w:r w:rsidRPr="008F7383">
      <w:instrText xml:space="preserve"> DOCPROPERTY Соответствие </w:instrText>
    </w:r>
    <w:r w:rsidRPr="008F7383">
      <w:fldChar w:fldCharType="separate"/>
    </w:r>
    <w:r w:rsidRPr="008F7383">
      <w:instrText>Ошибка! Неизвестное имя свойства документа.</w:instrText>
    </w:r>
    <w:r w:rsidRPr="008F7383">
      <w:fldChar w:fldCharType="end"/>
    </w:r>
    <w:r w:rsidRPr="008F7383">
      <w:instrText xml:space="preserve"> = "IDT" "/</w:instrText>
    </w:r>
    <w:fldSimple w:instr=" REF ОригиналТитул ">
      <w:r w:rsidRPr="008F7383">
        <w:instrText>EN 12345</w:instrText>
      </w:r>
      <w:r w:rsidRPr="008F7383">
        <w:noBreakHyphen/>
        <w:instrText>5</w:instrText>
      </w:r>
      <w:r w:rsidRPr="008F7383">
        <w:noBreakHyphen/>
        <w:instrText>55</w:instrText>
      </w:r>
    </w:fldSimple>
    <w:r w:rsidRPr="008F7383">
      <w:instrText>:</w:instrText>
    </w:r>
    <w:fldSimple w:instr=" DOCPROPERTY ОригиналГод ">
      <w:r w:rsidRPr="008F7383">
        <w:instrText>2000</w:instrText>
      </w:r>
    </w:fldSimple>
    <w:r w:rsidRPr="008F7383">
      <w:instrText xml:space="preserve">" "" </w:instrText>
    </w:r>
    <w:r w:rsidRPr="008F7383">
      <w:fldChar w:fldCharType="end"/>
    </w:r>
    <w:r w:rsidRPr="008F7383">
      <w:instrText xml:space="preserve">" </w:instrText>
    </w:r>
    <w:r w:rsidRPr="008F7383">
      <w:fldChar w:fldCharType="end"/>
    </w:r>
    <w:r w:rsidRPr="008F7383">
      <w:instrText xml:space="preserve">" </w:instrText>
    </w:r>
    <w:r w:rsidRPr="008F7383">
      <w:fldChar w:fldCharType="separate"/>
    </w:r>
    <w:bookmarkStart w:id="16" w:name="Титул"/>
    <w:r w:rsidR="00816053">
      <w:rPr>
        <w:noProof/>
      </w:rPr>
      <w:fldChar w:fldCharType="begin"/>
    </w:r>
    <w:r w:rsidR="00816053">
      <w:rPr>
        <w:noProof/>
      </w:rPr>
      <w:instrText xml:space="preserve"> DOCPROPERTY Индекс </w:instrText>
    </w:r>
    <w:r w:rsidR="00816053">
      <w:rPr>
        <w:noProof/>
      </w:rPr>
      <w:fldChar w:fldCharType="separate"/>
    </w:r>
    <w:r w:rsidR="00816053">
      <w:rPr>
        <w:noProof/>
      </w:rPr>
      <w:t>СТБ</w:t>
    </w:r>
    <w:r w:rsidR="00816053">
      <w:rPr>
        <w:noProof/>
      </w:rPr>
      <w:fldChar w:fldCharType="end"/>
    </w:r>
    <w:r w:rsidR="00816053">
      <w:rPr>
        <w:noProof/>
      </w:rPr>
      <w:fldChar w:fldCharType="begin"/>
    </w:r>
    <w:r w:rsidR="00816053">
      <w:rPr>
        <w:noProof/>
      </w:rPr>
      <w:instrText xml:space="preserve"> </w:instrText>
    </w:r>
    <w:r w:rsidR="00816053">
      <w:rPr>
        <w:noProof/>
        <w:lang w:val="en-US"/>
      </w:rPr>
      <w:instrText xml:space="preserve">IF </w:instrText>
    </w:r>
    <w:r w:rsidR="00816053">
      <w:rPr>
        <w:noProof/>
      </w:rPr>
      <w:fldChar w:fldCharType="begin"/>
    </w:r>
    <w:r w:rsidR="00816053">
      <w:rPr>
        <w:noProof/>
      </w:rPr>
      <w:instrText xml:space="preserve"> DOCPROPERTY Номер </w:instrText>
    </w:r>
    <w:r w:rsidR="00816053">
      <w:rPr>
        <w:noProof/>
      </w:rPr>
      <w:fldChar w:fldCharType="separate"/>
    </w:r>
    <w:r w:rsidR="00816053">
      <w:rPr>
        <w:noProof/>
      </w:rPr>
      <w:instrText> </w:instrText>
    </w:r>
    <w:r w:rsidR="00816053">
      <w:rPr>
        <w:noProof/>
      </w:rPr>
      <w:fldChar w:fldCharType="end"/>
    </w:r>
    <w:r w:rsidR="00816053">
      <w:rPr>
        <w:noProof/>
        <w:lang w:val="en-US"/>
      </w:rPr>
      <w:instrText xml:space="preserve"> </w:instrText>
    </w:r>
    <w:r w:rsidR="00816053">
      <w:rPr>
        <w:noProof/>
      </w:rPr>
      <w:instrText>= " " "</w:instrText>
    </w:r>
    <w:r w:rsidR="00816053" w:rsidRPr="008F7383">
      <w:rPr>
        <w:noProof/>
      </w:rPr>
      <w:fldChar w:fldCharType="begin"/>
    </w:r>
    <w:r w:rsidR="00816053" w:rsidRPr="008F7383">
      <w:rPr>
        <w:noProof/>
      </w:rPr>
      <w:instrText xml:space="preserve"> IF </w:instrText>
    </w:r>
    <w:r w:rsidR="00816053">
      <w:rPr>
        <w:noProof/>
      </w:rPr>
      <w:fldChar w:fldCharType="begin"/>
    </w:r>
    <w:r w:rsidR="00816053">
      <w:rPr>
        <w:noProof/>
      </w:rPr>
      <w:instrText xml:space="preserve"> DOCPROPERTY Группа </w:instrText>
    </w:r>
    <w:r w:rsidR="00816053">
      <w:rPr>
        <w:noProof/>
      </w:rPr>
      <w:fldChar w:fldCharType="separate"/>
    </w:r>
    <w:r w:rsidR="00816053">
      <w:rPr>
        <w:noProof/>
      </w:rPr>
      <w:instrText> </w:instrText>
    </w:r>
    <w:r w:rsidR="00816053">
      <w:rPr>
        <w:noProof/>
      </w:rPr>
      <w:fldChar w:fldCharType="end"/>
    </w:r>
    <w:r w:rsidR="00816053" w:rsidRPr="008F7383">
      <w:rPr>
        <w:noProof/>
      </w:rPr>
      <w:instrText xml:space="preserve"> = " " "</w:instrText>
    </w:r>
    <w:r w:rsidR="00816053" w:rsidRPr="008F7383">
      <w:rPr>
        <w:noProof/>
      </w:rPr>
      <w:fldChar w:fldCharType="begin"/>
    </w:r>
    <w:r w:rsidR="00816053" w:rsidRPr="008F7383">
      <w:rPr>
        <w:noProof/>
      </w:rPr>
      <w:instrText xml:space="preserve"> IF </w:instrText>
    </w:r>
    <w:r w:rsidR="00816053">
      <w:rPr>
        <w:noProof/>
      </w:rPr>
      <w:fldChar w:fldCharType="begin"/>
    </w:r>
    <w:r w:rsidR="00816053">
      <w:rPr>
        <w:noProof/>
      </w:rPr>
      <w:instrText xml:space="preserve"> DOCPROPERTY Соответствие </w:instrText>
    </w:r>
    <w:r w:rsidR="00816053">
      <w:rPr>
        <w:noProof/>
      </w:rPr>
      <w:fldChar w:fldCharType="separate"/>
    </w:r>
    <w:r w:rsidR="00816053">
      <w:rPr>
        <w:noProof/>
      </w:rPr>
      <w:instrText>IDT</w:instrText>
    </w:r>
    <w:r w:rsidR="00816053">
      <w:rPr>
        <w:noProof/>
      </w:rPr>
      <w:fldChar w:fldCharType="end"/>
    </w:r>
    <w:r w:rsidR="00816053" w:rsidRPr="008F7383">
      <w:rPr>
        <w:noProof/>
      </w:rPr>
      <w:instrText xml:space="preserve"> = "IDT" " </w:instrText>
    </w:r>
    <w:r w:rsidR="00816053">
      <w:rPr>
        <w:noProof/>
      </w:rPr>
      <w:fldChar w:fldCharType="begin"/>
    </w:r>
    <w:r w:rsidR="00816053">
      <w:rPr>
        <w:noProof/>
      </w:rPr>
      <w:instrText xml:space="preserve"> REF ОригиналТитул </w:instrText>
    </w:r>
    <w:r w:rsidR="00816053">
      <w:rPr>
        <w:noProof/>
      </w:rPr>
      <w:fldChar w:fldCharType="separate"/>
    </w:r>
    <w:r w:rsidR="00816053">
      <w:rPr>
        <w:noProof/>
      </w:rPr>
      <w:instrText>ISO</w:instrText>
    </w:r>
    <w:r w:rsidR="00816053" w:rsidRPr="008F7383">
      <w:rPr>
        <w:noProof/>
      </w:rPr>
      <w:instrText> </w:instrText>
    </w:r>
    <w:r w:rsidR="00816053">
      <w:rPr>
        <w:noProof/>
      </w:rPr>
      <w:instrText>45001</w:instrText>
    </w:r>
    <w:r w:rsidR="00816053">
      <w:rPr>
        <w:noProof/>
      </w:rPr>
      <w:fldChar w:fldCharType="end"/>
    </w:r>
    <w:r w:rsidR="00816053" w:rsidRPr="008F7383">
      <w:rPr>
        <w:noProof/>
      </w:rPr>
      <w:fldChar w:fldCharType="begin"/>
    </w:r>
    <w:r w:rsidR="00816053" w:rsidRPr="008F7383">
      <w:rPr>
        <w:noProof/>
      </w:rPr>
      <w:instrText xml:space="preserve"> IF </w:instrText>
    </w:r>
    <w:r w:rsidR="00816053">
      <w:rPr>
        <w:noProof/>
      </w:rPr>
      <w:fldChar w:fldCharType="begin"/>
    </w:r>
    <w:r w:rsidR="00816053">
      <w:rPr>
        <w:noProof/>
      </w:rPr>
      <w:instrText xml:space="preserve"> DOCPROPERTY Индекс </w:instrText>
    </w:r>
    <w:r w:rsidR="00816053">
      <w:rPr>
        <w:noProof/>
      </w:rPr>
      <w:fldChar w:fldCharType="separate"/>
    </w:r>
    <w:r w:rsidR="00816053">
      <w:rPr>
        <w:noProof/>
      </w:rPr>
      <w:instrText>СТБ</w:instrText>
    </w:r>
    <w:r w:rsidR="00816053">
      <w:rPr>
        <w:noProof/>
      </w:rPr>
      <w:fldChar w:fldCharType="end"/>
    </w:r>
    <w:r w:rsidR="00816053" w:rsidRPr="008F7383">
      <w:rPr>
        <w:noProof/>
      </w:rPr>
      <w:instrText xml:space="preserve"> = "СТБ П" "-</w:instrText>
    </w:r>
    <w:r w:rsidR="00816053">
      <w:rPr>
        <w:noProof/>
      </w:rPr>
      <w:fldChar w:fldCharType="begin"/>
    </w:r>
    <w:r w:rsidR="00816053">
      <w:rPr>
        <w:noProof/>
      </w:rPr>
      <w:instrText xml:space="preserve"> DOCPROPERTY ОригиналГод </w:instrText>
    </w:r>
    <w:r w:rsidR="00816053">
      <w:rPr>
        <w:noProof/>
      </w:rPr>
      <w:fldChar w:fldCharType="separate"/>
    </w:r>
    <w:r w:rsidR="00816053" w:rsidRPr="008F7383">
      <w:rPr>
        <w:noProof/>
      </w:rPr>
      <w:instrText>2000</w:instrText>
    </w:r>
    <w:r w:rsidR="00816053">
      <w:rPr>
        <w:noProof/>
      </w:rPr>
      <w:fldChar w:fldCharType="end"/>
    </w:r>
    <w:r w:rsidR="00816053" w:rsidRPr="008F7383">
      <w:rPr>
        <w:noProof/>
      </w:rPr>
      <w:instrText xml:space="preserve">" "" </w:instrText>
    </w:r>
    <w:r w:rsidR="00816053" w:rsidRPr="008F7383">
      <w:rPr>
        <w:noProof/>
      </w:rPr>
      <w:fldChar w:fldCharType="end"/>
    </w:r>
    <w:r w:rsidR="00816053" w:rsidRPr="008F7383">
      <w:rPr>
        <w:noProof/>
      </w:rPr>
      <w:instrText>" "</w:instrText>
    </w:r>
    <w:r w:rsidR="00816053" w:rsidRPr="008F7383">
      <w:rPr>
        <w:noProof/>
      </w:rPr>
      <w:fldChar w:fldCharType="begin"/>
    </w:r>
    <w:r w:rsidR="00816053" w:rsidRPr="008F7383">
      <w:rPr>
        <w:noProof/>
      </w:rPr>
      <w:instrText xml:space="preserve"> IF </w:instrText>
    </w:r>
    <w:r w:rsidR="00816053">
      <w:rPr>
        <w:noProof/>
      </w:rPr>
      <w:fldChar w:fldCharType="begin"/>
    </w:r>
    <w:r w:rsidR="00816053">
      <w:rPr>
        <w:noProof/>
      </w:rPr>
      <w:instrText xml:space="preserve"> DOCPROPERTY Номер </w:instrText>
    </w:r>
    <w:r w:rsidR="00816053">
      <w:rPr>
        <w:noProof/>
      </w:rPr>
      <w:fldChar w:fldCharType="separate"/>
    </w:r>
    <w:r w:rsidR="00816053">
      <w:rPr>
        <w:noProof/>
      </w:rPr>
      <w:instrText> </w:instrText>
    </w:r>
    <w:r w:rsidR="00816053">
      <w:rPr>
        <w:noProof/>
      </w:rPr>
      <w:fldChar w:fldCharType="end"/>
    </w:r>
    <w:r w:rsidR="00816053" w:rsidRPr="008F7383">
      <w:rPr>
        <w:noProof/>
      </w:rPr>
      <w:instrText xml:space="preserve"> = " " "" " </w:instrText>
    </w:r>
    <w:r w:rsidR="00816053">
      <w:rPr>
        <w:noProof/>
      </w:rPr>
      <w:fldChar w:fldCharType="begin"/>
    </w:r>
    <w:r w:rsidR="00816053">
      <w:rPr>
        <w:noProof/>
      </w:rPr>
      <w:instrText xml:space="preserve"> DOCPROPERTY Номер </w:instrText>
    </w:r>
    <w:r w:rsidR="00816053">
      <w:rPr>
        <w:noProof/>
      </w:rPr>
      <w:fldChar w:fldCharType="separate"/>
    </w:r>
    <w:r w:rsidR="00816053" w:rsidRPr="008F7383">
      <w:rPr>
        <w:noProof/>
      </w:rPr>
      <w:instrText> </w:instrText>
    </w:r>
    <w:r w:rsidR="00816053">
      <w:rPr>
        <w:noProof/>
      </w:rPr>
      <w:fldChar w:fldCharType="end"/>
    </w:r>
    <w:r w:rsidR="00816053" w:rsidRPr="008F7383">
      <w:rPr>
        <w:noProof/>
      </w:rPr>
      <w:instrText xml:space="preserve">" </w:instrText>
    </w:r>
    <w:r w:rsidR="00816053" w:rsidRPr="008F7383">
      <w:rPr>
        <w:noProof/>
      </w:rPr>
      <w:fldChar w:fldCharType="end"/>
    </w:r>
    <w:r w:rsidR="00816053" w:rsidRPr="008F7383">
      <w:rPr>
        <w:noProof/>
      </w:rPr>
      <w:instrText xml:space="preserve">" </w:instrText>
    </w:r>
    <w:r w:rsidR="00816053" w:rsidRPr="008F7383">
      <w:rPr>
        <w:noProof/>
      </w:rPr>
      <w:fldChar w:fldCharType="separate"/>
    </w:r>
    <w:r w:rsidR="00816053" w:rsidRPr="008F7383">
      <w:rPr>
        <w:noProof/>
      </w:rPr>
      <w:instrText> </w:instrText>
    </w:r>
    <w:r w:rsidR="00816053">
      <w:rPr>
        <w:noProof/>
      </w:rPr>
      <w:instrText>ISO</w:instrText>
    </w:r>
    <w:r w:rsidR="00816053" w:rsidRPr="008F7383">
      <w:rPr>
        <w:noProof/>
      </w:rPr>
      <w:instrText> </w:instrText>
    </w:r>
    <w:r w:rsidR="00816053">
      <w:rPr>
        <w:noProof/>
      </w:rPr>
      <w:instrText>45001</w:instrText>
    </w:r>
    <w:r w:rsidR="00816053" w:rsidRPr="008F7383">
      <w:rPr>
        <w:noProof/>
      </w:rPr>
      <w:fldChar w:fldCharType="end"/>
    </w:r>
    <w:r w:rsidR="00816053" w:rsidRPr="008F7383">
      <w:rPr>
        <w:noProof/>
      </w:rPr>
      <w:instrText>" " </w:instrText>
    </w:r>
    <w:r w:rsidR="00816053" w:rsidRPr="008F7383">
      <w:rPr>
        <w:noProof/>
      </w:rPr>
      <w:fldChar w:fldCharType="begin"/>
    </w:r>
    <w:r w:rsidR="00816053" w:rsidRPr="008F7383">
      <w:rPr>
        <w:noProof/>
      </w:rPr>
      <w:instrText xml:space="preserve"> DOCPROPERTY Группа </w:instrText>
    </w:r>
    <w:r w:rsidR="00816053" w:rsidRPr="008F7383">
      <w:rPr>
        <w:noProof/>
      </w:rPr>
      <w:fldChar w:fldCharType="separate"/>
    </w:r>
    <w:r w:rsidR="00816053" w:rsidRPr="008F7383">
      <w:rPr>
        <w:noProof/>
      </w:rPr>
      <w:instrText>Ошибка! Неизвестное имя свойства документа.</w:instrText>
    </w:r>
    <w:r w:rsidR="00816053" w:rsidRPr="008F7383">
      <w:rPr>
        <w:noProof/>
      </w:rPr>
      <w:fldChar w:fldCharType="end"/>
    </w:r>
    <w:r w:rsidR="00816053" w:rsidRPr="008F7383">
      <w:rPr>
        <w:noProof/>
      </w:rPr>
      <w:instrText>.</w:instrText>
    </w:r>
    <w:r w:rsidR="00816053" w:rsidRPr="008F7383">
      <w:rPr>
        <w:noProof/>
      </w:rPr>
      <w:fldChar w:fldCharType="begin"/>
    </w:r>
    <w:r w:rsidR="00816053" w:rsidRPr="008F7383">
      <w:rPr>
        <w:noProof/>
      </w:rPr>
      <w:instrText xml:space="preserve"> IF </w:instrText>
    </w:r>
    <w:r w:rsidR="00816053" w:rsidRPr="008F7383">
      <w:rPr>
        <w:noProof/>
      </w:rPr>
      <w:fldChar w:fldCharType="begin"/>
    </w:r>
    <w:r w:rsidR="00816053" w:rsidRPr="008F7383">
      <w:rPr>
        <w:noProof/>
      </w:rPr>
      <w:instrText xml:space="preserve"> DOCPROPERTY Подгруппа </w:instrText>
    </w:r>
    <w:r w:rsidR="00816053" w:rsidRPr="008F7383">
      <w:rPr>
        <w:noProof/>
      </w:rPr>
      <w:fldChar w:fldCharType="separate"/>
    </w:r>
    <w:r w:rsidR="00816053" w:rsidRPr="008F7383">
      <w:rPr>
        <w:noProof/>
      </w:rPr>
      <w:instrText>Ошибка! Неизвестное имя свойства документа.</w:instrText>
    </w:r>
    <w:r w:rsidR="00816053" w:rsidRPr="008F7383">
      <w:rPr>
        <w:noProof/>
      </w:rPr>
      <w:fldChar w:fldCharType="end"/>
    </w:r>
    <w:r w:rsidR="00816053" w:rsidRPr="008F7383">
      <w:rPr>
        <w:noProof/>
      </w:rPr>
      <w:instrText xml:space="preserve"> = " " "" "</w:instrText>
    </w:r>
    <w:r w:rsidR="00816053" w:rsidRPr="008F7383">
      <w:rPr>
        <w:noProof/>
      </w:rPr>
      <w:fldChar w:fldCharType="begin"/>
    </w:r>
    <w:r w:rsidR="00816053" w:rsidRPr="008F7383">
      <w:rPr>
        <w:noProof/>
      </w:rPr>
      <w:instrText xml:space="preserve"> DOCPROPERTY Подгруппа </w:instrText>
    </w:r>
    <w:r w:rsidR="00816053" w:rsidRPr="008F7383">
      <w:rPr>
        <w:noProof/>
      </w:rPr>
      <w:fldChar w:fldCharType="separate"/>
    </w:r>
    <w:r w:rsidR="00816053" w:rsidRPr="008F7383">
      <w:rPr>
        <w:noProof/>
      </w:rPr>
      <w:instrText>Ошибка! Неизвестное имя свойства документа.</w:instrText>
    </w:r>
    <w:r w:rsidR="00816053" w:rsidRPr="008F7383">
      <w:rPr>
        <w:noProof/>
      </w:rPr>
      <w:fldChar w:fldCharType="end"/>
    </w:r>
    <w:r w:rsidR="00816053" w:rsidRPr="008F7383">
      <w:rPr>
        <w:noProof/>
      </w:rPr>
      <w:instrText xml:space="preserve">." </w:instrText>
    </w:r>
    <w:r w:rsidR="00816053" w:rsidRPr="008F7383">
      <w:rPr>
        <w:noProof/>
      </w:rPr>
      <w:fldChar w:fldCharType="separate"/>
    </w:r>
    <w:r w:rsidR="00816053" w:rsidRPr="008F7383">
      <w:rPr>
        <w:noProof/>
      </w:rPr>
      <w:instrText>Ошибка! Неизвестное имя свойства документа..</w:instrText>
    </w:r>
    <w:r w:rsidR="00816053" w:rsidRPr="008F7383">
      <w:rPr>
        <w:noProof/>
      </w:rPr>
      <w:fldChar w:fldCharType="end"/>
    </w:r>
    <w:r w:rsidR="00816053" w:rsidRPr="008F7383">
      <w:rPr>
        <w:noProof/>
      </w:rPr>
      <w:fldChar w:fldCharType="begin"/>
    </w:r>
    <w:r w:rsidR="00816053" w:rsidRPr="008F7383">
      <w:rPr>
        <w:noProof/>
      </w:rPr>
      <w:instrText xml:space="preserve"> IF </w:instrText>
    </w:r>
    <w:r w:rsidR="00816053" w:rsidRPr="008F7383">
      <w:rPr>
        <w:noProof/>
      </w:rPr>
      <w:fldChar w:fldCharType="begin"/>
    </w:r>
    <w:r w:rsidR="00816053" w:rsidRPr="008F7383">
      <w:rPr>
        <w:noProof/>
      </w:rPr>
      <w:instrText xml:space="preserve"> DOCPROPERTY Номер </w:instrText>
    </w:r>
    <w:r w:rsidR="00816053" w:rsidRPr="008F7383">
      <w:rPr>
        <w:noProof/>
      </w:rPr>
      <w:fldChar w:fldCharType="separate"/>
    </w:r>
    <w:r w:rsidR="00816053" w:rsidRPr="008F7383">
      <w:rPr>
        <w:noProof/>
      </w:rPr>
      <w:instrText>Ошибка! Неизвестное имя свойства документа.</w:instrText>
    </w:r>
    <w:r w:rsidR="00816053" w:rsidRPr="008F7383">
      <w:rPr>
        <w:noProof/>
      </w:rPr>
      <w:fldChar w:fldCharType="end"/>
    </w:r>
    <w:r w:rsidR="00816053" w:rsidRPr="008F7383">
      <w:rPr>
        <w:noProof/>
      </w:rPr>
      <w:instrText xml:space="preserve"> = " " "ХХ" "</w:instrText>
    </w:r>
    <w:r w:rsidR="00816053" w:rsidRPr="008F7383">
      <w:rPr>
        <w:noProof/>
      </w:rPr>
      <w:fldChar w:fldCharType="begin"/>
    </w:r>
    <w:r w:rsidR="00816053" w:rsidRPr="008F7383">
      <w:rPr>
        <w:noProof/>
      </w:rPr>
      <w:instrText xml:space="preserve"> DOCPROPERTY Номер </w:instrText>
    </w:r>
    <w:r w:rsidR="00816053" w:rsidRPr="008F7383">
      <w:rPr>
        <w:noProof/>
      </w:rPr>
      <w:fldChar w:fldCharType="separate"/>
    </w:r>
    <w:r w:rsidR="00816053" w:rsidRPr="008F7383">
      <w:rPr>
        <w:noProof/>
      </w:rPr>
      <w:instrText>Ошибка! Неизвестное имя свойства документа.</w:instrText>
    </w:r>
    <w:r w:rsidR="00816053" w:rsidRPr="008F7383">
      <w:rPr>
        <w:noProof/>
      </w:rPr>
      <w:fldChar w:fldCharType="end"/>
    </w:r>
    <w:r w:rsidR="00816053" w:rsidRPr="008F7383">
      <w:rPr>
        <w:noProof/>
      </w:rPr>
      <w:instrText xml:space="preserve">" </w:instrText>
    </w:r>
    <w:r w:rsidR="00816053" w:rsidRPr="008F7383">
      <w:rPr>
        <w:noProof/>
      </w:rPr>
      <w:fldChar w:fldCharType="separate"/>
    </w:r>
    <w:r w:rsidR="00816053" w:rsidRPr="008F7383">
      <w:rPr>
        <w:noProof/>
      </w:rPr>
      <w:instrText>Ошибка! Неизвестное имя свойства документа.</w:instrText>
    </w:r>
    <w:r w:rsidR="00816053" w:rsidRPr="008F7383">
      <w:rPr>
        <w:noProof/>
      </w:rPr>
      <w:fldChar w:fldCharType="end"/>
    </w:r>
    <w:r w:rsidR="00816053" w:rsidRPr="008F7383">
      <w:rPr>
        <w:noProof/>
      </w:rPr>
      <w:instrText xml:space="preserve">" </w:instrText>
    </w:r>
    <w:r w:rsidR="00816053" w:rsidRPr="008F7383">
      <w:rPr>
        <w:noProof/>
      </w:rPr>
      <w:fldChar w:fldCharType="separate"/>
    </w:r>
    <w:r w:rsidR="00816053" w:rsidRPr="008F7383">
      <w:rPr>
        <w:noProof/>
      </w:rPr>
      <w:instrText> </w:instrText>
    </w:r>
    <w:r w:rsidR="00816053">
      <w:rPr>
        <w:noProof/>
      </w:rPr>
      <w:instrText>ISO</w:instrText>
    </w:r>
    <w:r w:rsidR="00816053" w:rsidRPr="008F7383">
      <w:rPr>
        <w:noProof/>
      </w:rPr>
      <w:instrText> </w:instrText>
    </w:r>
    <w:r w:rsidR="00816053">
      <w:rPr>
        <w:noProof/>
      </w:rPr>
      <w:instrText>45001</w:instrText>
    </w:r>
    <w:r w:rsidR="00816053" w:rsidRPr="008F7383">
      <w:rPr>
        <w:noProof/>
      </w:rPr>
      <w:fldChar w:fldCharType="end"/>
    </w:r>
    <w:r w:rsidR="00816053">
      <w:rPr>
        <w:noProof/>
      </w:rPr>
      <w:instrText>" " </w:instrText>
    </w:r>
    <w:r w:rsidR="00816053" w:rsidRPr="008F7383">
      <w:rPr>
        <w:noProof/>
      </w:rPr>
      <w:fldChar w:fldCharType="begin"/>
    </w:r>
    <w:r w:rsidR="00816053" w:rsidRPr="008F7383">
      <w:rPr>
        <w:noProof/>
      </w:rPr>
      <w:instrText xml:space="preserve"> DOCPROPERTY Номер </w:instrText>
    </w:r>
    <w:r w:rsidR="00816053" w:rsidRPr="008F7383">
      <w:rPr>
        <w:noProof/>
      </w:rPr>
      <w:fldChar w:fldCharType="separate"/>
    </w:r>
    <w:r w:rsidR="00816053">
      <w:rPr>
        <w:b/>
        <w:bCs/>
        <w:noProof/>
      </w:rPr>
      <w:instrText>Ошибка! Неизвестное имя свойства документа.</w:instrText>
    </w:r>
    <w:r w:rsidR="00816053" w:rsidRPr="008F7383">
      <w:rPr>
        <w:noProof/>
      </w:rPr>
      <w:fldChar w:fldCharType="end"/>
    </w:r>
    <w:r w:rsidR="00816053">
      <w:rPr>
        <w:noProof/>
      </w:rPr>
      <w:instrText xml:space="preserve">" </w:instrText>
    </w:r>
    <w:r w:rsidR="00816053">
      <w:rPr>
        <w:noProof/>
      </w:rPr>
      <w:fldChar w:fldCharType="separate"/>
    </w:r>
    <w:r w:rsidR="00816053" w:rsidRPr="008F7383">
      <w:rPr>
        <w:noProof/>
      </w:rPr>
      <w:t> </w:t>
    </w:r>
    <w:r w:rsidR="00816053">
      <w:rPr>
        <w:noProof/>
      </w:rPr>
      <w:t>ISO</w:t>
    </w:r>
    <w:r w:rsidR="00816053" w:rsidRPr="008F7383">
      <w:rPr>
        <w:noProof/>
      </w:rPr>
      <w:t> </w:t>
    </w:r>
    <w:r w:rsidR="00816053">
      <w:rPr>
        <w:noProof/>
      </w:rPr>
      <w:t>45001</w:t>
    </w:r>
    <w:r w:rsidR="00816053">
      <w:rPr>
        <w:noProof/>
      </w:rPr>
      <w:fldChar w:fldCharType="end"/>
    </w:r>
    <w:bookmarkEnd w:id="16"/>
    <w:r w:rsidRPr="008F7383">
      <w:fldChar w:fldCharType="end"/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9504" behindDoc="0" locked="0" layoutInCell="0" allowOverlap="0" wp14:anchorId="083194C2" wp14:editId="71247E39">
              <wp:simplePos x="0" y="0"/>
              <wp:positionH relativeFrom="margin">
                <wp:align>right</wp:align>
              </wp:positionH>
              <wp:positionV relativeFrom="page">
                <wp:posOffset>252095</wp:posOffset>
              </wp:positionV>
              <wp:extent cx="61595" cy="156845"/>
              <wp:effectExtent l="0" t="4445" r="0" b="635"/>
              <wp:wrapNone/>
              <wp:docPr id="361651" name="Поле 3616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AAEE9F" w14:textId="77777777" w:rsidR="009D7AE9" w:rsidRPr="00D33DAE" w:rsidRDefault="009D7AE9" w:rsidP="009F689E">
                          <w:pPr>
                            <w:pStyle w:val="afff3"/>
                          </w:pPr>
                          <w:r w:rsidRPr="00D33DAE">
                            <w:fldChar w:fldCharType="begin"/>
                          </w:r>
                          <w:r w:rsidRPr="00D33DAE">
                            <w:instrText xml:space="preserve"> IF </w:instrText>
                          </w:r>
                          <w:fldSimple w:instr=" DOCPROPERTY Ограничение ">
                            <w:r>
                              <w:instrText>N</w:instrText>
                            </w:r>
                          </w:fldSimple>
                          <w:r w:rsidRPr="00D33DAE">
                            <w:instrText xml:space="preserve"> = "</w:instrText>
                          </w:r>
                          <w:r>
                            <w:rPr>
                              <w:lang w:val="en-US"/>
                            </w:rPr>
                            <w:instrText>Y</w:instrText>
                          </w:r>
                          <w:r w:rsidRPr="00D33DAE">
                            <w:instrText>" "Для служебного пользования</w:instrText>
                          </w:r>
                        </w:p>
                        <w:p w14:paraId="249131FD" w14:textId="77777777" w:rsidR="009D7AE9" w:rsidRPr="00D33DAE" w:rsidRDefault="009D7AE9" w:rsidP="009F689E">
                          <w:pPr>
                            <w:pStyle w:val="afff3"/>
                          </w:pPr>
                          <w:r w:rsidRPr="00D33DAE">
                            <w:instrText>Экз. № _____"</w:instrText>
                          </w:r>
                          <w:r>
                            <w:instrText xml:space="preserve"> </w:instrText>
                          </w:r>
                          <w:r w:rsidRPr="00D33DAE">
                            <w:instrText xml:space="preserve">\* MERGEFORMAT </w:instrText>
                          </w:r>
                          <w:r w:rsidRPr="00D33DAE"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61651" o:spid="_x0000_s1064" type="#_x0000_t202" style="position:absolute;left:0;text-align:left;margin-left:-46.35pt;margin-top:19.85pt;width:4.85pt;height:12.35pt;z-index:251669504;visibility:visible;mso-wrap-style:none;mso-width-percent:0;mso-height-percent:0;mso-wrap-distance-left:0;mso-wrap-distance-top:0;mso-wrap-distance-right:0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" o:allowincell="f" o:allowoverlap="f" filled="f" stroked="f">
              <v:textbox style="mso-fit-shape-to-text:t" inset="0,0,0,0">
                <w:txbxContent>
                  <w:p w14:paraId="5CAAEE9F" w14:textId="77777777" w:rsidR="009D7AE9" w:rsidRPr="00D33DAE" w:rsidRDefault="009D7AE9" w:rsidP="009F689E">
                    <w:pPr>
                      <w:pStyle w:val="afff3"/>
                    </w:pPr>
                    <w:r w:rsidRPr="00D33DAE">
                      <w:fldChar w:fldCharType="begin"/>
                    </w:r>
                    <w:r w:rsidRPr="00D33DAE">
                      <w:instrText xml:space="preserve"> IF </w:instrText>
                    </w:r>
                    <w:fldSimple w:instr=" DOCPROPERTY Ограничение ">
                      <w:r>
                        <w:instrText>N</w:instrText>
                      </w:r>
                    </w:fldSimple>
                    <w:r w:rsidRPr="00D33DAE">
                      <w:instrText xml:space="preserve"> = "</w:instrText>
                    </w:r>
                    <w:r>
                      <w:rPr>
                        <w:lang w:val="en-US"/>
                      </w:rPr>
                      <w:instrText>Y</w:instrText>
                    </w:r>
                    <w:r w:rsidRPr="00D33DAE">
                      <w:instrText>" "Для служебного пользования</w:instrText>
                    </w:r>
                  </w:p>
                  <w:p w14:paraId="249131FD" w14:textId="77777777" w:rsidR="009D7AE9" w:rsidRPr="00D33DAE" w:rsidRDefault="009D7AE9" w:rsidP="009F689E">
                    <w:pPr>
                      <w:pStyle w:val="afff3"/>
                    </w:pPr>
                    <w:r w:rsidRPr="00D33DAE">
                      <w:instrText>Экз. № _____"</w:instrText>
                    </w:r>
                    <w:r>
                      <w:instrText xml:space="preserve"> </w:instrText>
                    </w:r>
                    <w:r w:rsidRPr="00D33DAE">
                      <w:instrText xml:space="preserve">\* MERGEFORMAT </w:instrText>
                    </w:r>
                    <w:r w:rsidRPr="00D33DAE"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C36CC" w14:textId="77777777" w:rsidR="009D7AE9" w:rsidRPr="005C19A8" w:rsidRDefault="009D7AE9" w:rsidP="005C19A8">
    <w:pPr>
      <w:pStyle w:val="affffffffffff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9D815" w14:textId="77777777" w:rsidR="009D7AE9" w:rsidRPr="005C19A8" w:rsidRDefault="009D7AE9" w:rsidP="005C19A8">
    <w:pPr>
      <w:pStyle w:val="affffffffffff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76F0A" w14:textId="77777777" w:rsidR="009D7AE9" w:rsidRPr="000915F7" w:rsidRDefault="009D7AE9" w:rsidP="005C19A8">
    <w:r w:rsidRPr="00542926">
      <w:fldChar w:fldCharType="begin"/>
    </w:r>
    <w:r w:rsidRPr="00542926">
      <w:instrText xml:space="preserve"> IF </w:instrText>
    </w:r>
    <w:fldSimple w:instr=" DOCPROPERTY Соответствие ">
      <w:r>
        <w:instrText>IDT</w:instrText>
      </w:r>
    </w:fldSimple>
    <w:r w:rsidRPr="00542926">
      <w:instrText xml:space="preserve"> = "MOD" "</w:instrText>
    </w:r>
    <w:r w:rsidRPr="00542926">
      <w:fldChar w:fldCharType="begin"/>
    </w:r>
    <w:r w:rsidRPr="00542926">
      <w:instrText xml:space="preserve"> </w:instrText>
    </w:r>
    <w:r w:rsidRPr="00542926">
      <w:rPr>
        <w:lang w:val="en-US"/>
      </w:rPr>
      <w:instrText>IF</w:instrText>
    </w:r>
    <w:r w:rsidRPr="00542926">
      <w:instrText xml:space="preserve"> </w:instrText>
    </w:r>
    <w:r w:rsidRPr="00542926">
      <w:rPr>
        <w:lang w:val="en-US"/>
      </w:rPr>
      <w:fldChar w:fldCharType="begin"/>
    </w:r>
    <w:r w:rsidRPr="00542926">
      <w:instrText xml:space="preserve"> </w:instrText>
    </w:r>
    <w:r w:rsidRPr="00542926">
      <w:rPr>
        <w:lang w:val="en-US"/>
      </w:rPr>
      <w:instrText>DOCPROPERTY</w:instrText>
    </w:r>
    <w:r w:rsidRPr="00542926">
      <w:instrText xml:space="preserve"> Проект </w:instrText>
    </w:r>
    <w:r w:rsidRPr="00542926">
      <w:rPr>
        <w:lang w:val="en-US"/>
      </w:rPr>
      <w:fldChar w:fldCharType="separate"/>
    </w:r>
    <w:r w:rsidRPr="00542926">
      <w:instrText>ОР</w:instrText>
    </w:r>
    <w:r w:rsidRPr="00542926">
      <w:rPr>
        <w:lang w:val="en-US"/>
      </w:rPr>
      <w:fldChar w:fldCharType="end"/>
    </w:r>
    <w:r w:rsidRPr="00542926">
      <w:instrText xml:space="preserve"> = " " " (</w:instrText>
    </w:r>
    <w:r w:rsidRPr="00542926">
      <w:fldChar w:fldCharType="begin"/>
    </w:r>
    <w:r w:rsidRPr="00542926">
      <w:instrText xml:space="preserve"> REF Оригинал</w:instrText>
    </w:r>
    <w:r>
      <w:instrText xml:space="preserve">  \* MERGEFORMAT </w:instrText>
    </w:r>
    <w:r w:rsidRPr="00542926">
      <w:fldChar w:fldCharType="separate"/>
    </w:r>
    <w:r w:rsidRPr="00542926">
      <w:rPr>
        <w:lang w:val="en-US"/>
      </w:rPr>
      <w:instrText>ISO</w:instrText>
    </w:r>
    <w:r w:rsidRPr="00542926">
      <w:rPr>
        <w:noProof/>
      </w:rPr>
      <w:instrText> 5555</w:instrText>
    </w:r>
    <w:r w:rsidRPr="00542926">
      <w:rPr>
        <w:noProof/>
      </w:rPr>
      <w:noBreakHyphen/>
      <w:instrText>5</w:instrText>
    </w:r>
    <w:r w:rsidRPr="00542926">
      <w:rPr>
        <w:noProof/>
      </w:rPr>
      <w:noBreakHyphen/>
      <w:instrText>55</w:instrText>
    </w:r>
    <w:r w:rsidRPr="00542926">
      <w:fldChar w:fldCharType="end"/>
    </w:r>
    <w:r w:rsidRPr="00542926">
      <w:instrText>:</w:instrText>
    </w:r>
    <w:fldSimple w:instr=" DOCPROPERTY ОригиналГод ">
      <w:r w:rsidRPr="00542926">
        <w:instrText>2000</w:instrText>
      </w:r>
    </w:fldSimple>
    <w:r w:rsidRPr="00542926">
      <w:instrText>)" "/(</w:instrText>
    </w:r>
    <w:r w:rsidRPr="00542926">
      <w:fldChar w:fldCharType="begin"/>
    </w:r>
    <w:r w:rsidRPr="00542926">
      <w:instrText xml:space="preserve"> REF Оригинал</w:instrText>
    </w:r>
    <w:r>
      <w:instrText xml:space="preserve">  \* MERGEFORMAT </w:instrText>
    </w:r>
    <w:r w:rsidRPr="00542926">
      <w:fldChar w:fldCharType="separate"/>
    </w:r>
    <w:r w:rsidRPr="00542926">
      <w:rPr>
        <w:lang w:val="en-US"/>
      </w:rPr>
      <w:instrText>ISO</w:instrText>
    </w:r>
    <w:r w:rsidRPr="00542926">
      <w:rPr>
        <w:noProof/>
      </w:rPr>
      <w:instrText> 5555</w:instrText>
    </w:r>
    <w:r w:rsidRPr="00542926">
      <w:rPr>
        <w:noProof/>
      </w:rPr>
      <w:noBreakHyphen/>
      <w:instrText>5</w:instrText>
    </w:r>
    <w:r w:rsidRPr="00542926">
      <w:rPr>
        <w:noProof/>
      </w:rPr>
      <w:noBreakHyphen/>
      <w:instrText>55</w:instrText>
    </w:r>
    <w:r w:rsidRPr="00542926">
      <w:fldChar w:fldCharType="end"/>
    </w:r>
    <w:r w:rsidRPr="00542926">
      <w:instrText>:</w:instrText>
    </w:r>
    <w:fldSimple w:instr=" DOCPROPERTY ОригиналГод ">
      <w:r w:rsidRPr="00542926">
        <w:instrText>2000</w:instrText>
      </w:r>
    </w:fldSimple>
    <w:r w:rsidRPr="00542926">
      <w:instrText xml:space="preserve">)" </w:instrText>
    </w:r>
    <w:r w:rsidRPr="00542926">
      <w:fldChar w:fldCharType="separate"/>
    </w:r>
    <w:r w:rsidRPr="00542926">
      <w:rPr>
        <w:noProof/>
      </w:rPr>
      <w:instrText>/(</w:instrText>
    </w:r>
    <w:r w:rsidRPr="00542926">
      <w:rPr>
        <w:noProof/>
        <w:lang w:val="en-US"/>
      </w:rPr>
      <w:instrText>ISO</w:instrText>
    </w:r>
    <w:r w:rsidRPr="00542926">
      <w:rPr>
        <w:noProof/>
      </w:rPr>
      <w:instrText> 5555</w:instrText>
    </w:r>
    <w:r w:rsidRPr="00542926">
      <w:rPr>
        <w:noProof/>
      </w:rPr>
      <w:noBreakHyphen/>
      <w:instrText>5</w:instrText>
    </w:r>
    <w:r w:rsidRPr="00542926">
      <w:rPr>
        <w:noProof/>
      </w:rPr>
      <w:noBreakHyphen/>
      <w:instrText>55:2000)</w:instrText>
    </w:r>
    <w:r w:rsidRPr="00542926">
      <w:fldChar w:fldCharType="end"/>
    </w:r>
    <w:r w:rsidRPr="00542926">
      <w:instrText xml:space="preserve">" "" </w:instrText>
    </w:r>
    <w:r w:rsidRPr="00542926">
      <w:fldChar w:fldCharType="end"/>
    </w:r>
    <w:r w:rsidRPr="00542926">
      <w:fldChar w:fldCharType="begin"/>
    </w:r>
    <w:r w:rsidRPr="00542926">
      <w:instrText xml:space="preserve"> </w:instrText>
    </w:r>
    <w:r w:rsidRPr="00542926">
      <w:rPr>
        <w:lang w:val="en-US"/>
      </w:rPr>
      <w:instrText>IF</w:instrText>
    </w:r>
    <w:r w:rsidRPr="00542926">
      <w:instrText xml:space="preserve"> </w:instrText>
    </w:r>
    <w:r w:rsidRPr="00542926">
      <w:rPr>
        <w:lang w:val="en-US"/>
      </w:rPr>
      <w:fldChar w:fldCharType="begin"/>
    </w:r>
    <w:r w:rsidRPr="00542926">
      <w:instrText xml:space="preserve"> </w:instrText>
    </w:r>
    <w:r w:rsidRPr="00542926">
      <w:rPr>
        <w:lang w:val="en-US"/>
      </w:rPr>
      <w:instrText>DOCPROPERTY</w:instrText>
    </w:r>
    <w:r w:rsidRPr="00542926">
      <w:instrText xml:space="preserve"> Проект </w:instrText>
    </w:r>
    <w:r w:rsidRPr="00542926">
      <w:rPr>
        <w:lang w:val="en-US"/>
      </w:rPr>
      <w:fldChar w:fldCharType="separate"/>
    </w:r>
    <w:r>
      <w:rPr>
        <w:lang w:val="en-US"/>
      </w:rPr>
      <w:instrText>ОР</w:instrText>
    </w:r>
    <w:r w:rsidRPr="00542926">
      <w:rPr>
        <w:lang w:val="en-US"/>
      </w:rPr>
      <w:fldChar w:fldCharType="end"/>
    </w:r>
    <w:r w:rsidRPr="00542926">
      <w:instrText xml:space="preserve"> = " " "</w:instrText>
    </w:r>
    <w:r w:rsidRPr="00542926">
      <w:fldChar w:fldCharType="begin"/>
    </w:r>
    <w:r w:rsidRPr="00542926">
      <w:instrText xml:space="preserve"> IF </w:instrText>
    </w:r>
    <w:fldSimple w:instr=" DOCPROPERTY Индекс ">
      <w:r>
        <w:instrText>СТБ</w:instrText>
      </w:r>
    </w:fldSimple>
    <w:r w:rsidRPr="00542926">
      <w:instrText xml:space="preserve"> = "ТКП В" " (</w:instrText>
    </w:r>
    <w:fldSimple w:instr=" DOCPROPERTY МинКод ">
      <w:r w:rsidRPr="00542926">
        <w:instrText> </w:instrText>
      </w:r>
    </w:fldSimple>
    <w:r w:rsidRPr="00542926">
      <w:instrText>)" "</w:instrText>
    </w:r>
    <w:r w:rsidRPr="00542926">
      <w:fldChar w:fldCharType="begin"/>
    </w:r>
    <w:r w:rsidRPr="00542926">
      <w:instrText xml:space="preserve"> IF </w:instrText>
    </w:r>
    <w:fldSimple w:instr=" DOCPROPERTY Индекс ">
      <w:r>
        <w:instrText>СТБ</w:instrText>
      </w:r>
    </w:fldSimple>
    <w:r w:rsidRPr="00542926">
      <w:instrText xml:space="preserve"> = "ТКП" " (</w:instrText>
    </w:r>
    <w:fldSimple w:instr=" DOCPROPERTY МинКод ">
      <w:r w:rsidRPr="00542926">
        <w:instrText> </w:instrText>
      </w:r>
    </w:fldSimple>
    <w:r w:rsidRPr="00542926">
      <w:instrText xml:space="preserve">)" "" </w:instrText>
    </w:r>
    <w:r w:rsidRPr="00542926">
      <w:fldChar w:fldCharType="end"/>
    </w:r>
    <w:r w:rsidRPr="00542926">
      <w:instrText xml:space="preserve">" </w:instrText>
    </w:r>
    <w:r w:rsidRPr="00542926">
      <w:fldChar w:fldCharType="end"/>
    </w:r>
    <w:r w:rsidRPr="00542926">
      <w:instrText>" "</w:instrText>
    </w:r>
    <w:r w:rsidRPr="00542926">
      <w:fldChar w:fldCharType="begin"/>
    </w:r>
    <w:r w:rsidRPr="00542926">
      <w:instrText xml:space="preserve"> IF </w:instrText>
    </w:r>
    <w:fldSimple w:instr=" DOCPROPERTY Индекс ">
      <w:r>
        <w:instrText>СТБ</w:instrText>
      </w:r>
    </w:fldSimple>
    <w:r w:rsidRPr="00542926">
      <w:instrText xml:space="preserve"> = "ТКП В" "/(</w:instrText>
    </w:r>
    <w:fldSimple w:instr=" DOCPROPERTY МинКод ">
      <w:r w:rsidRPr="00542926">
        <w:instrText> </w:instrText>
      </w:r>
    </w:fldSimple>
    <w:r w:rsidRPr="00542926">
      <w:instrText>)" "</w:instrText>
    </w:r>
    <w:r w:rsidRPr="00542926">
      <w:fldChar w:fldCharType="begin"/>
    </w:r>
    <w:r w:rsidRPr="00542926">
      <w:instrText xml:space="preserve"> IF </w:instrText>
    </w:r>
    <w:fldSimple w:instr=" DOCPROPERTY Индекс ">
      <w:r>
        <w:instrText>СТБ</w:instrText>
      </w:r>
    </w:fldSimple>
    <w:r w:rsidRPr="00542926">
      <w:instrText xml:space="preserve"> = "ТКП" "/(</w:instrText>
    </w:r>
    <w:fldSimple w:instr=" DOCPROPERTY МинКод ">
      <w:r w:rsidRPr="00542926">
        <w:instrText> </w:instrText>
      </w:r>
    </w:fldSimple>
    <w:r w:rsidRPr="00542926">
      <w:instrText xml:space="preserve">)" "" </w:instrText>
    </w:r>
    <w:r>
      <w:fldChar w:fldCharType="separate"/>
    </w:r>
    <w:r w:rsidRPr="00542926">
      <w:fldChar w:fldCharType="end"/>
    </w:r>
    <w:r w:rsidRPr="00542926">
      <w:instrText xml:space="preserve">" </w:instrText>
    </w:r>
    <w:r>
      <w:fldChar w:fldCharType="separate"/>
    </w:r>
    <w:r w:rsidRPr="00542926">
      <w:fldChar w:fldCharType="end"/>
    </w:r>
    <w:r w:rsidRPr="00542926">
      <w:instrText xml:space="preserve">" </w:instrText>
    </w:r>
    <w:r w:rsidRPr="00542926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EBA158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EDAA0E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4102FA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9408A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888FD4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5BE576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70263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DF4405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D2333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A2CB3B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14DF2"/>
    <w:multiLevelType w:val="multilevel"/>
    <w:tmpl w:val="13CE48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36" w:hanging="1800"/>
      </w:pPr>
      <w:rPr>
        <w:rFonts w:hint="default"/>
      </w:rPr>
    </w:lvl>
  </w:abstractNum>
  <w:abstractNum w:abstractNumId="11">
    <w:nsid w:val="008B7F0B"/>
    <w:multiLevelType w:val="multilevel"/>
    <w:tmpl w:val="927C2C7A"/>
    <w:styleLink w:val="a1"/>
    <w:lvl w:ilvl="0">
      <w:start w:val="1"/>
      <w:numFmt w:val="none"/>
      <w:suff w:val="space"/>
      <w:lvlText w:val="-"/>
      <w:lvlJc w:val="left"/>
      <w:pPr>
        <w:ind w:left="0" w:firstLine="397"/>
      </w:pPr>
      <w:rPr>
        <w:rFonts w:hint="default"/>
      </w:rPr>
    </w:lvl>
    <w:lvl w:ilvl="1">
      <w:start w:val="1"/>
      <w:numFmt w:val="none"/>
      <w:suff w:val="space"/>
      <w:lvlText w:val="-"/>
      <w:lvlJc w:val="left"/>
      <w:pPr>
        <w:ind w:left="0" w:firstLine="595"/>
      </w:pPr>
      <w:rPr>
        <w:rFonts w:hint="default"/>
      </w:rPr>
    </w:lvl>
    <w:lvl w:ilvl="2">
      <w:start w:val="1"/>
      <w:numFmt w:val="none"/>
      <w:suff w:val="space"/>
      <w:lvlText w:val="-"/>
      <w:lvlJc w:val="left"/>
      <w:pPr>
        <w:ind w:left="0" w:firstLine="794"/>
      </w:pPr>
      <w:rPr>
        <w:rFonts w:hint="default"/>
      </w:rPr>
    </w:lvl>
    <w:lvl w:ilvl="3">
      <w:start w:val="1"/>
      <w:numFmt w:val="russianLower"/>
      <w:lvlRestart w:val="1"/>
      <w:suff w:val="space"/>
      <w:lvlText w:val="%4)"/>
      <w:lvlJc w:val="left"/>
      <w:pPr>
        <w:ind w:left="0" w:firstLine="595"/>
      </w:pPr>
      <w:rPr>
        <w:rFonts w:hint="default"/>
      </w:rPr>
    </w:lvl>
    <w:lvl w:ilvl="4">
      <w:start w:val="1"/>
      <w:numFmt w:val="lowerLetter"/>
      <w:lvlRestart w:val="1"/>
      <w:suff w:val="space"/>
      <w:lvlText w:val="%5)"/>
      <w:lvlJc w:val="left"/>
      <w:pPr>
        <w:ind w:left="0" w:firstLine="595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94"/>
      </w:pPr>
      <w:rPr>
        <w:rFonts w:hint="default"/>
      </w:rPr>
    </w:lvl>
    <w:lvl w:ilvl="6">
      <w:start w:val="1"/>
      <w:numFmt w:val="decimal"/>
      <w:lvlRestart w:val="1"/>
      <w:suff w:val="space"/>
      <w:lvlText w:val="%7)"/>
      <w:lvlJc w:val="left"/>
      <w:pPr>
        <w:ind w:left="0" w:firstLine="595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0" w:firstLine="794"/>
      </w:pPr>
      <w:rPr>
        <w:rFonts w:hint="default"/>
      </w:rPr>
    </w:lvl>
    <w:lvl w:ilvl="8">
      <w:start w:val="1"/>
      <w:numFmt w:val="lowerLetter"/>
      <w:lvlRestart w:val="7"/>
      <w:suff w:val="space"/>
      <w:lvlText w:val="%9)"/>
      <w:lvlJc w:val="left"/>
      <w:pPr>
        <w:ind w:left="0" w:firstLine="794"/>
      </w:pPr>
      <w:rPr>
        <w:rFonts w:hint="default"/>
      </w:rPr>
    </w:lvl>
  </w:abstractNum>
  <w:abstractNum w:abstractNumId="12">
    <w:nsid w:val="02036A3E"/>
    <w:multiLevelType w:val="multilevel"/>
    <w:tmpl w:val="E7A0A474"/>
    <w:lvl w:ilvl="0">
      <w:start w:val="1"/>
      <w:numFmt w:val="lowerLetter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bullet"/>
      <w:lvlRestart w:val="1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4">
      <w:start w:val="1"/>
      <w:numFmt w:val="upperLetter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13">
    <w:nsid w:val="02436D32"/>
    <w:multiLevelType w:val="multilevel"/>
    <w:tmpl w:val="86CA7166"/>
    <w:lvl w:ilvl="0">
      <w:start w:val="1"/>
      <w:numFmt w:val="upperLetter"/>
      <w:pStyle w:val="Z0"/>
      <w:suff w:val="nothing"/>
      <w:lvlText w:val="Приложение Z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Z1"/>
      <w:suff w:val="space"/>
      <w:lvlText w:val="Z%1.%2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Z2"/>
      <w:suff w:val="space"/>
      <w:lvlText w:val="Z%1.%2.%3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Z3"/>
      <w:suff w:val="space"/>
      <w:lvlText w:val="Z%1.%2.%3.%4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Z4"/>
      <w:suff w:val="space"/>
      <w:lvlText w:val="Z%1.%2.%3.%4.%5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Z5"/>
      <w:suff w:val="space"/>
      <w:lvlText w:val="Z%1.%2.%3.%4.%5.%6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pStyle w:val="Z6"/>
      <w:suff w:val="nothing"/>
      <w:lvlText w:val="Таблица Z%1.%7"/>
      <w:lvlJc w:val="left"/>
      <w:pPr>
        <w:ind w:left="397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pStyle w:val="Z7"/>
      <w:suff w:val="nothing"/>
      <w:lvlText w:val="Рисунок Z%1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Z8"/>
      <w:suff w:val="nothing"/>
      <w:lvlText w:val="(Z%1.%9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02D66913"/>
    <w:multiLevelType w:val="hybridMultilevel"/>
    <w:tmpl w:val="316C4146"/>
    <w:lvl w:ilvl="0" w:tplc="19E494F0">
      <w:start w:val="4"/>
      <w:numFmt w:val="decimal"/>
      <w:lvlText w:val="%1"/>
      <w:lvlJc w:val="left"/>
      <w:pPr>
        <w:ind w:left="75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>
    <w:nsid w:val="0317310B"/>
    <w:multiLevelType w:val="multilevel"/>
    <w:tmpl w:val="0F9665EC"/>
    <w:styleLink w:val="a2"/>
    <w:lvl w:ilvl="0">
      <w:start w:val="1"/>
      <w:numFmt w:val="lowerRoman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0" w:firstLine="595"/>
      </w:pPr>
      <w:rPr>
        <w:rFonts w:hint="default"/>
      </w:rPr>
    </w:lvl>
    <w:lvl w:ilvl="3">
      <w:start w:val="1"/>
      <w:numFmt w:val="upperRoman"/>
      <w:lvlRestart w:val="1"/>
      <w:suff w:val="space"/>
      <w:lvlText w:val="%4)"/>
      <w:lvlJc w:val="left"/>
      <w:pPr>
        <w:ind w:left="0" w:firstLine="397"/>
      </w:pPr>
      <w:rPr>
        <w:rFonts w:hint="default"/>
      </w:rPr>
    </w:lvl>
    <w:lvl w:ilvl="4">
      <w:start w:val="1"/>
      <w:numFmt w:val="upperRoman"/>
      <w:lvlRestart w:val="1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upperRoman"/>
      <w:lvlRestart w:val="1"/>
      <w:suff w:val="space"/>
      <w:lvlText w:val="%6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16">
    <w:nsid w:val="05011420"/>
    <w:multiLevelType w:val="multilevel"/>
    <w:tmpl w:val="E7A0A474"/>
    <w:lvl w:ilvl="0">
      <w:start w:val="1"/>
      <w:numFmt w:val="lowerLetter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bullet"/>
      <w:lvlRestart w:val="1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4">
      <w:start w:val="1"/>
      <w:numFmt w:val="upperLetter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17">
    <w:nsid w:val="05EF55DA"/>
    <w:multiLevelType w:val="multilevel"/>
    <w:tmpl w:val="98C084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36" w:hanging="1800"/>
      </w:pPr>
      <w:rPr>
        <w:rFonts w:hint="default"/>
      </w:rPr>
    </w:lvl>
  </w:abstractNum>
  <w:abstractNum w:abstractNumId="18">
    <w:nsid w:val="06BF6AC6"/>
    <w:multiLevelType w:val="multilevel"/>
    <w:tmpl w:val="ECE80B32"/>
    <w:styleLink w:val="a3"/>
    <w:lvl w:ilvl="0">
      <w:start w:val="1"/>
      <w:numFmt w:val="lowerLetter"/>
      <w:lvlRestart w:val="0"/>
      <w:suff w:val="space"/>
      <w:lvlText w:val="%1)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decimal"/>
      <w:suff w:val="space"/>
      <w:lvlText w:val="%3)"/>
      <w:lvlJc w:val="left"/>
      <w:pPr>
        <w:ind w:left="0" w:firstLine="794"/>
      </w:pPr>
    </w:lvl>
    <w:lvl w:ilvl="3">
      <w:start w:val="1"/>
      <w:numFmt w:val="decimal"/>
      <w:suff w:val="space"/>
      <w:lvlText w:val="%4)"/>
      <w:lvlJc w:val="left"/>
      <w:pPr>
        <w:ind w:left="0" w:firstLine="595"/>
      </w:pPr>
    </w:lvl>
    <w:lvl w:ilvl="4">
      <w:start w:val="1"/>
      <w:numFmt w:val="none"/>
      <w:suff w:val="space"/>
      <w:lvlText w:val="–"/>
      <w:lvlJc w:val="left"/>
      <w:pPr>
        <w:ind w:left="0" w:firstLine="794"/>
      </w:pPr>
    </w:lvl>
    <w:lvl w:ilvl="5">
      <w:start w:val="1"/>
      <w:numFmt w:val="upperLetter"/>
      <w:suff w:val="space"/>
      <w:lvlText w:val="%6."/>
      <w:lvlJc w:val="left"/>
      <w:pPr>
        <w:ind w:left="0" w:firstLine="397"/>
      </w:pPr>
    </w:lvl>
    <w:lvl w:ilvl="6">
      <w:start w:val="1"/>
      <w:numFmt w:val="upperLetter"/>
      <w:suff w:val="space"/>
      <w:lvlText w:val="%7"/>
      <w:lvlJc w:val="left"/>
      <w:pPr>
        <w:ind w:left="0" w:firstLine="397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upperLetter"/>
      <w:suff w:val="nothing"/>
      <w:lvlText w:val="%9"/>
      <w:lvlJc w:val="left"/>
      <w:pPr>
        <w:ind w:left="0" w:firstLine="0"/>
      </w:pPr>
    </w:lvl>
  </w:abstractNum>
  <w:abstractNum w:abstractNumId="19">
    <w:nsid w:val="06DE2913"/>
    <w:multiLevelType w:val="multilevel"/>
    <w:tmpl w:val="E7A0A474"/>
    <w:lvl w:ilvl="0">
      <w:start w:val="1"/>
      <w:numFmt w:val="lowerLetter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bullet"/>
      <w:lvlRestart w:val="1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4">
      <w:start w:val="1"/>
      <w:numFmt w:val="upperLetter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20">
    <w:nsid w:val="09C75906"/>
    <w:multiLevelType w:val="hybridMultilevel"/>
    <w:tmpl w:val="438A5D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C607C51"/>
    <w:multiLevelType w:val="multilevel"/>
    <w:tmpl w:val="7E784F80"/>
    <w:lvl w:ilvl="0">
      <w:start w:val="1"/>
      <w:numFmt w:val="none"/>
      <w:pStyle w:val="0"/>
      <w:suff w:val="space"/>
      <w:lvlText w:val="0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"/>
      <w:suff w:val="space"/>
      <w:lvlText w:val="0%1.%2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21"/>
      <w:suff w:val="space"/>
      <w:lvlText w:val="0%1.%2.%3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31"/>
      <w:suff w:val="space"/>
      <w:lvlText w:val="0%1.%2.%3.%4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41"/>
      <w:suff w:val="space"/>
      <w:lvlText w:val="0%1.%2.%3.%4.%5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51"/>
      <w:suff w:val="space"/>
      <w:lvlText w:val="0%1.%2.%3.%4.%5.%6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pStyle w:val="6"/>
      <w:suff w:val="nothing"/>
      <w:lvlText w:val="Таблица 0.%7"/>
      <w:lvlJc w:val="left"/>
      <w:pPr>
        <w:ind w:left="397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pStyle w:val="7"/>
      <w:suff w:val="nothing"/>
      <w:lvlText w:val="Рисунок 0%1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8"/>
      <w:suff w:val="nothing"/>
      <w:lvlText w:val="(0%1.%9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0E516E3D"/>
    <w:multiLevelType w:val="multilevel"/>
    <w:tmpl w:val="ECE80B32"/>
    <w:numStyleLink w:val="a3"/>
  </w:abstractNum>
  <w:abstractNum w:abstractNumId="23">
    <w:nsid w:val="0E9D4E10"/>
    <w:multiLevelType w:val="hybridMultilevel"/>
    <w:tmpl w:val="8DB28EC0"/>
    <w:lvl w:ilvl="0" w:tplc="7DD02910">
      <w:start w:val="1"/>
      <w:numFmt w:val="decimal"/>
      <w:lvlText w:val="3.%1"/>
      <w:lvlJc w:val="left"/>
      <w:pPr>
        <w:ind w:left="11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EDA7F09"/>
    <w:multiLevelType w:val="multilevel"/>
    <w:tmpl w:val="E7A0A474"/>
    <w:lvl w:ilvl="0">
      <w:start w:val="1"/>
      <w:numFmt w:val="lowerLetter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bullet"/>
      <w:lvlRestart w:val="1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4">
      <w:start w:val="1"/>
      <w:numFmt w:val="upperLetter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25">
    <w:nsid w:val="102518B8"/>
    <w:multiLevelType w:val="hybridMultilevel"/>
    <w:tmpl w:val="438A5D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0333540"/>
    <w:multiLevelType w:val="multilevel"/>
    <w:tmpl w:val="069A85D2"/>
    <w:styleLink w:val="a4"/>
    <w:lvl w:ilvl="0">
      <w:start w:val="1"/>
      <w:numFmt w:val="decimal"/>
      <w:lvlRestart w:val="0"/>
      <w:suff w:val="space"/>
      <w:lvlText w:val="%1)"/>
      <w:lvlJc w:val="left"/>
      <w:pPr>
        <w:ind w:left="0" w:firstLine="397"/>
      </w:pPr>
    </w:lvl>
    <w:lvl w:ilvl="1">
      <w:start w:val="1"/>
      <w:numFmt w:val="russianLower"/>
      <w:suff w:val="space"/>
      <w:lvlText w:val="%2)"/>
      <w:lvlJc w:val="left"/>
      <w:pPr>
        <w:ind w:left="0" w:firstLine="595"/>
      </w:pPr>
    </w:lvl>
    <w:lvl w:ilvl="2">
      <w:start w:val="1"/>
      <w:numFmt w:val="none"/>
      <w:suff w:val="space"/>
      <w:lvlText w:val="–"/>
      <w:lvlJc w:val="left"/>
      <w:pPr>
        <w:ind w:left="0" w:firstLine="794"/>
      </w:pPr>
    </w:lvl>
    <w:lvl w:ilvl="3">
      <w:start w:val="1"/>
      <w:numFmt w:val="lowerLetter"/>
      <w:suff w:val="space"/>
      <w:lvlText w:val="%4)"/>
      <w:lvlJc w:val="left"/>
      <w:pPr>
        <w:ind w:left="0" w:firstLine="595"/>
      </w:pPr>
    </w:lvl>
    <w:lvl w:ilvl="4">
      <w:start w:val="1"/>
      <w:numFmt w:val="none"/>
      <w:suff w:val="space"/>
      <w:lvlText w:val="–"/>
      <w:lvlJc w:val="left"/>
      <w:pPr>
        <w:ind w:left="0" w:firstLine="794"/>
      </w:pPr>
    </w:lvl>
    <w:lvl w:ilvl="5">
      <w:start w:val="1"/>
      <w:numFmt w:val="decimal"/>
      <w:suff w:val="space"/>
      <w:lvlText w:val="%6."/>
      <w:lvlJc w:val="left"/>
      <w:pPr>
        <w:ind w:left="0" w:firstLine="397"/>
      </w:pPr>
    </w:lvl>
    <w:lvl w:ilvl="6">
      <w:start w:val="1"/>
      <w:numFmt w:val="decimal"/>
      <w:suff w:val="space"/>
      <w:lvlText w:val="%7"/>
      <w:lvlJc w:val="left"/>
      <w:pPr>
        <w:ind w:left="0" w:firstLine="397"/>
      </w:pPr>
    </w:lvl>
    <w:lvl w:ilvl="7">
      <w:start w:val="1"/>
      <w:numFmt w:val="decimal"/>
      <w:suff w:val="space"/>
      <w:lvlText w:val="(%8)"/>
      <w:lvlJc w:val="left"/>
      <w:pPr>
        <w:ind w:left="0" w:firstLine="397"/>
      </w:pPr>
    </w:lvl>
    <w:lvl w:ilvl="8">
      <w:start w:val="1"/>
      <w:numFmt w:val="decimal"/>
      <w:suff w:val="nothing"/>
      <w:lvlText w:val="%9"/>
      <w:lvlJc w:val="left"/>
      <w:pPr>
        <w:ind w:left="0" w:firstLine="0"/>
      </w:pPr>
    </w:lvl>
  </w:abstractNum>
  <w:abstractNum w:abstractNumId="27">
    <w:nsid w:val="107334A4"/>
    <w:multiLevelType w:val="multilevel"/>
    <w:tmpl w:val="E7A0A474"/>
    <w:lvl w:ilvl="0">
      <w:start w:val="1"/>
      <w:numFmt w:val="lowerLetter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bullet"/>
      <w:lvlRestart w:val="1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4">
      <w:start w:val="1"/>
      <w:numFmt w:val="upperLetter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28">
    <w:nsid w:val="121E4737"/>
    <w:multiLevelType w:val="multilevel"/>
    <w:tmpl w:val="E7A0A474"/>
    <w:lvl w:ilvl="0">
      <w:start w:val="1"/>
      <w:numFmt w:val="lowerLetter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bullet"/>
      <w:lvlRestart w:val="1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4">
      <w:start w:val="1"/>
      <w:numFmt w:val="upperLetter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29">
    <w:nsid w:val="13332C75"/>
    <w:multiLevelType w:val="multilevel"/>
    <w:tmpl w:val="927C2C7A"/>
    <w:numStyleLink w:val="a1"/>
  </w:abstractNum>
  <w:abstractNum w:abstractNumId="30">
    <w:nsid w:val="155479BA"/>
    <w:multiLevelType w:val="hybridMultilevel"/>
    <w:tmpl w:val="438A5D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61C6D66"/>
    <w:multiLevelType w:val="multilevel"/>
    <w:tmpl w:val="E8DE2166"/>
    <w:styleLink w:val="a5"/>
    <w:lvl w:ilvl="0">
      <w:start w:val="1"/>
      <w:numFmt w:val="russianLower"/>
      <w:lvlRestart w:val="0"/>
      <w:suff w:val="space"/>
      <w:lvlText w:val="%1)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decimal"/>
      <w:suff w:val="space"/>
      <w:lvlText w:val="%3)"/>
      <w:lvlJc w:val="left"/>
      <w:pPr>
        <w:ind w:left="0" w:firstLine="794"/>
      </w:pPr>
    </w:lvl>
    <w:lvl w:ilvl="3">
      <w:start w:val="1"/>
      <w:numFmt w:val="decimal"/>
      <w:suff w:val="space"/>
      <w:lvlText w:val="%4)"/>
      <w:lvlJc w:val="left"/>
      <w:pPr>
        <w:ind w:left="0" w:firstLine="595"/>
      </w:pPr>
    </w:lvl>
    <w:lvl w:ilvl="4">
      <w:start w:val="1"/>
      <w:numFmt w:val="none"/>
      <w:suff w:val="space"/>
      <w:lvlText w:val="–"/>
      <w:lvlJc w:val="left"/>
      <w:pPr>
        <w:ind w:left="0" w:firstLine="794"/>
      </w:pPr>
    </w:lvl>
    <w:lvl w:ilvl="5">
      <w:start w:val="1"/>
      <w:numFmt w:val="russianUpper"/>
      <w:suff w:val="space"/>
      <w:lvlText w:val="%6."/>
      <w:lvlJc w:val="left"/>
      <w:pPr>
        <w:ind w:left="0" w:firstLine="397"/>
      </w:pPr>
    </w:lvl>
    <w:lvl w:ilvl="6">
      <w:start w:val="1"/>
      <w:numFmt w:val="russianUpper"/>
      <w:suff w:val="space"/>
      <w:lvlText w:val="%7"/>
      <w:lvlJc w:val="left"/>
      <w:pPr>
        <w:ind w:left="0" w:firstLine="397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russianUpper"/>
      <w:suff w:val="nothing"/>
      <w:lvlText w:val="%9"/>
      <w:lvlJc w:val="left"/>
      <w:pPr>
        <w:ind w:left="0" w:firstLine="0"/>
      </w:pPr>
    </w:lvl>
  </w:abstractNum>
  <w:abstractNum w:abstractNumId="32">
    <w:nsid w:val="164F02BF"/>
    <w:multiLevelType w:val="singleLevel"/>
    <w:tmpl w:val="90F0DB9E"/>
    <w:name w:val="СТБ_Список_Припылок_ИнфоДанные"/>
    <w:lvl w:ilvl="0">
      <w:start w:val="1"/>
      <w:numFmt w:val="decimal"/>
      <w:pStyle w:val="a6"/>
      <w:suff w:val="space"/>
      <w:lvlText w:val="%1"/>
      <w:lvlJc w:val="left"/>
      <w:pPr>
        <w:tabs>
          <w:tab w:val="num" w:pos="0"/>
        </w:tabs>
        <w:ind w:left="0" w:firstLine="397"/>
      </w:pPr>
    </w:lvl>
  </w:abstractNum>
  <w:abstractNum w:abstractNumId="33">
    <w:nsid w:val="17501A92"/>
    <w:multiLevelType w:val="multilevel"/>
    <w:tmpl w:val="2FD448FA"/>
    <w:name w:val="СТБ_Нумера_ОсЧасть"/>
    <w:lvl w:ilvl="0">
      <w:start w:val="1"/>
      <w:numFmt w:val="decimal"/>
      <w:suff w:val="space"/>
      <w:lvlText w:val="%1"/>
      <w:lvlJc w:val="left"/>
      <w:pPr>
        <w:ind w:left="0" w:firstLine="397"/>
      </w:pPr>
      <w:rPr>
        <w:b/>
      </w:rPr>
    </w:lvl>
    <w:lvl w:ilvl="1">
      <w:start w:val="1"/>
      <w:numFmt w:val="decimal"/>
      <w:suff w:val="space"/>
      <w:lvlText w:val="%1.%2"/>
      <w:lvlJc w:val="left"/>
      <w:pPr>
        <w:ind w:left="0" w:firstLine="397"/>
      </w:pPr>
      <w:rPr>
        <w:b/>
      </w:rPr>
    </w:lvl>
    <w:lvl w:ilvl="2">
      <w:start w:val="1"/>
      <w:numFmt w:val="decimal"/>
      <w:suff w:val="space"/>
      <w:lvlText w:val="%1.%2.%3"/>
      <w:lvlJc w:val="left"/>
      <w:pPr>
        <w:ind w:left="455" w:firstLine="397"/>
      </w:pPr>
      <w:rPr>
        <w:b/>
      </w:rPr>
    </w:lvl>
    <w:lvl w:ilvl="3">
      <w:start w:val="1"/>
      <w:numFmt w:val="decimal"/>
      <w:suff w:val="space"/>
      <w:lvlText w:val="%1.%2.%3.%4"/>
      <w:lvlJc w:val="left"/>
      <w:pPr>
        <w:ind w:left="1588" w:firstLine="397"/>
      </w:pPr>
      <w:rPr>
        <w:b/>
      </w:rPr>
    </w:lvl>
    <w:lvl w:ilvl="4">
      <w:start w:val="1"/>
      <w:numFmt w:val="decimal"/>
      <w:suff w:val="space"/>
      <w:lvlText w:val="%1.%2.%3.%4.%5"/>
      <w:lvlJc w:val="left"/>
      <w:pPr>
        <w:ind w:left="0" w:firstLine="397"/>
      </w:pPr>
      <w:rPr>
        <w:b/>
      </w:rPr>
    </w:lvl>
    <w:lvl w:ilvl="5">
      <w:start w:val="1"/>
      <w:numFmt w:val="decimal"/>
      <w:suff w:val="space"/>
      <w:lvlText w:val="%1.%2.%3.%4.%5.%6"/>
      <w:lvlJc w:val="left"/>
      <w:pPr>
        <w:ind w:left="0" w:firstLine="397"/>
      </w:pPr>
      <w:rPr>
        <w:b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34">
    <w:nsid w:val="179A11DD"/>
    <w:multiLevelType w:val="multilevel"/>
    <w:tmpl w:val="E7A0A474"/>
    <w:lvl w:ilvl="0">
      <w:start w:val="1"/>
      <w:numFmt w:val="lowerLetter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bullet"/>
      <w:lvlRestart w:val="1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4">
      <w:start w:val="1"/>
      <w:numFmt w:val="upperLetter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35">
    <w:nsid w:val="18925569"/>
    <w:multiLevelType w:val="multilevel"/>
    <w:tmpl w:val="39F4AD10"/>
    <w:styleLink w:val="a7"/>
    <w:lvl w:ilvl="0">
      <w:start w:val="1"/>
      <w:numFmt w:val="none"/>
      <w:lvlRestart w:val="0"/>
      <w:suff w:val="space"/>
      <w:lvlText w:val="-"/>
      <w:lvlJc w:val="left"/>
      <w:pPr>
        <w:ind w:left="0" w:firstLine="397"/>
      </w:pPr>
    </w:lvl>
    <w:lvl w:ilvl="1">
      <w:start w:val="1"/>
      <w:numFmt w:val="none"/>
      <w:suff w:val="space"/>
      <w:lvlText w:val="-"/>
      <w:lvlJc w:val="left"/>
      <w:pPr>
        <w:ind w:left="0" w:firstLine="595"/>
      </w:pPr>
    </w:lvl>
    <w:lvl w:ilvl="2">
      <w:start w:val="1"/>
      <w:numFmt w:val="none"/>
      <w:suff w:val="space"/>
      <w:lvlText w:val="-"/>
      <w:lvlJc w:val="left"/>
      <w:pPr>
        <w:ind w:left="0" w:firstLine="794"/>
      </w:pPr>
    </w:lvl>
    <w:lvl w:ilvl="3">
      <w:start w:val="1"/>
      <w:numFmt w:val="russianLower"/>
      <w:suff w:val="space"/>
      <w:lvlText w:val="%4)"/>
      <w:lvlJc w:val="left"/>
      <w:pPr>
        <w:ind w:left="0" w:firstLine="595"/>
      </w:pPr>
    </w:lvl>
    <w:lvl w:ilvl="4">
      <w:start w:val="1"/>
      <w:numFmt w:val="lowerLetter"/>
      <w:suff w:val="space"/>
      <w:lvlText w:val="%5)"/>
      <w:lvlJc w:val="left"/>
      <w:pPr>
        <w:ind w:left="0" w:firstLine="595"/>
      </w:pPr>
    </w:lvl>
    <w:lvl w:ilvl="5">
      <w:start w:val="1"/>
      <w:numFmt w:val="decimal"/>
      <w:suff w:val="space"/>
      <w:lvlText w:val="%6)"/>
      <w:lvlJc w:val="left"/>
      <w:pPr>
        <w:ind w:left="0" w:firstLine="794"/>
      </w:pPr>
    </w:lvl>
    <w:lvl w:ilvl="6">
      <w:start w:val="1"/>
      <w:numFmt w:val="decimal"/>
      <w:suff w:val="space"/>
      <w:lvlText w:val="%7)"/>
      <w:lvlJc w:val="left"/>
      <w:pPr>
        <w:ind w:left="0" w:firstLine="595"/>
      </w:pPr>
    </w:lvl>
    <w:lvl w:ilvl="7">
      <w:start w:val="1"/>
      <w:numFmt w:val="russianLower"/>
      <w:suff w:val="space"/>
      <w:lvlText w:val="%8)"/>
      <w:lvlJc w:val="left"/>
      <w:pPr>
        <w:ind w:left="0" w:firstLine="794"/>
      </w:pPr>
    </w:lvl>
    <w:lvl w:ilvl="8">
      <w:start w:val="1"/>
      <w:numFmt w:val="lowerLetter"/>
      <w:suff w:val="space"/>
      <w:lvlText w:val="%9)"/>
      <w:lvlJc w:val="left"/>
      <w:pPr>
        <w:ind w:left="0" w:firstLine="794"/>
      </w:pPr>
    </w:lvl>
  </w:abstractNum>
  <w:abstractNum w:abstractNumId="36">
    <w:nsid w:val="18EA0FC5"/>
    <w:multiLevelType w:val="multilevel"/>
    <w:tmpl w:val="E7A0A474"/>
    <w:lvl w:ilvl="0">
      <w:start w:val="1"/>
      <w:numFmt w:val="lowerLetter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bullet"/>
      <w:lvlRestart w:val="1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4">
      <w:start w:val="1"/>
      <w:numFmt w:val="upperLetter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37">
    <w:nsid w:val="19254F9C"/>
    <w:multiLevelType w:val="multilevel"/>
    <w:tmpl w:val="E7A0A474"/>
    <w:lvl w:ilvl="0">
      <w:start w:val="1"/>
      <w:numFmt w:val="lowerLetter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bullet"/>
      <w:lvlRestart w:val="1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4">
      <w:start w:val="1"/>
      <w:numFmt w:val="upperLetter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38">
    <w:nsid w:val="19840E42"/>
    <w:multiLevelType w:val="multilevel"/>
    <w:tmpl w:val="B7A60CC6"/>
    <w:styleLink w:val="a8"/>
    <w:lvl w:ilvl="0">
      <w:start w:val="1"/>
      <w:numFmt w:val="bullet"/>
      <w:suff w:val="space"/>
      <w:lvlText w:val="–"/>
      <w:lvlJc w:val="left"/>
      <w:pPr>
        <w:ind w:left="57" w:firstLine="0"/>
      </w:pPr>
      <w:rPr>
        <w:rFonts w:ascii="Arial" w:hAnsi="Arial" w:hint="default"/>
      </w:rPr>
    </w:lvl>
    <w:lvl w:ilvl="1">
      <w:start w:val="1"/>
      <w:numFmt w:val="bullet"/>
      <w:suff w:val="space"/>
      <w:lvlText w:val="–"/>
      <w:lvlJc w:val="left"/>
      <w:pPr>
        <w:ind w:left="57" w:firstLine="198"/>
      </w:pPr>
      <w:rPr>
        <w:rFonts w:ascii="Arial" w:hAnsi="Arial"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7" w:firstLine="0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57" w:firstLine="198"/>
      </w:pPr>
      <w:rPr>
        <w:rFonts w:hint="default"/>
      </w:rPr>
    </w:lvl>
    <w:lvl w:ilvl="4">
      <w:start w:val="1"/>
      <w:numFmt w:val="russianLower"/>
      <w:lvlRestart w:val="1"/>
      <w:suff w:val="space"/>
      <w:lvlText w:val="%5)"/>
      <w:lvlJc w:val="left"/>
      <w:pPr>
        <w:ind w:left="57" w:firstLine="0"/>
      </w:pPr>
      <w:rPr>
        <w:rFonts w:hint="default"/>
      </w:rPr>
    </w:lvl>
    <w:lvl w:ilvl="5">
      <w:start w:val="1"/>
      <w:numFmt w:val="decimal"/>
      <w:lvlRestart w:val="1"/>
      <w:suff w:val="space"/>
      <w:lvlText w:val="%6"/>
      <w:lvlJc w:val="left"/>
      <w:pPr>
        <w:ind w:left="57" w:firstLine="0"/>
      </w:pPr>
      <w:rPr>
        <w:rFonts w:hint="default"/>
      </w:rPr>
    </w:lvl>
    <w:lvl w:ilvl="6">
      <w:start w:val="1"/>
      <w:numFmt w:val="decimal"/>
      <w:lvlRestart w:val="1"/>
      <w:suff w:val="space"/>
      <w:lvlText w:val="%7."/>
      <w:lvlJc w:val="left"/>
      <w:pPr>
        <w:ind w:left="57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%8)"/>
      <w:lvlJc w:val="left"/>
      <w:pPr>
        <w:ind w:left="57" w:firstLine="0"/>
      </w:pPr>
      <w:rPr>
        <w:rFonts w:hint="default"/>
      </w:rPr>
    </w:lvl>
    <w:lvl w:ilvl="8">
      <w:start w:val="1"/>
      <w:numFmt w:val="upperRoman"/>
      <w:lvlRestart w:val="1"/>
      <w:suff w:val="space"/>
      <w:lvlText w:val="%9."/>
      <w:lvlJc w:val="left"/>
      <w:pPr>
        <w:ind w:left="57" w:firstLine="0"/>
      </w:pPr>
      <w:rPr>
        <w:rFonts w:hint="default"/>
      </w:rPr>
    </w:lvl>
  </w:abstractNum>
  <w:abstractNum w:abstractNumId="39">
    <w:nsid w:val="1A1E14D5"/>
    <w:multiLevelType w:val="multilevel"/>
    <w:tmpl w:val="E7A0A474"/>
    <w:lvl w:ilvl="0">
      <w:start w:val="1"/>
      <w:numFmt w:val="lowerLetter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bullet"/>
      <w:lvlRestart w:val="1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4">
      <w:start w:val="1"/>
      <w:numFmt w:val="upperLetter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40">
    <w:nsid w:val="1C6057BA"/>
    <w:multiLevelType w:val="multilevel"/>
    <w:tmpl w:val="E7A0A474"/>
    <w:lvl w:ilvl="0">
      <w:start w:val="1"/>
      <w:numFmt w:val="lowerLetter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bullet"/>
      <w:lvlRestart w:val="1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4">
      <w:start w:val="1"/>
      <w:numFmt w:val="upperLetter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41">
    <w:nsid w:val="1E3B7BAE"/>
    <w:multiLevelType w:val="hybridMultilevel"/>
    <w:tmpl w:val="438A5D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F251030"/>
    <w:multiLevelType w:val="multilevel"/>
    <w:tmpl w:val="E7A0A474"/>
    <w:lvl w:ilvl="0">
      <w:start w:val="1"/>
      <w:numFmt w:val="lowerLetter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bullet"/>
      <w:lvlRestart w:val="1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4">
      <w:start w:val="1"/>
      <w:numFmt w:val="upperLetter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43">
    <w:nsid w:val="1F3D1272"/>
    <w:multiLevelType w:val="hybridMultilevel"/>
    <w:tmpl w:val="438A5D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F891307"/>
    <w:multiLevelType w:val="multilevel"/>
    <w:tmpl w:val="586475FA"/>
    <w:styleLink w:val="a9"/>
    <w:lvl w:ilvl="0">
      <w:start w:val="1"/>
      <w:numFmt w:val="decimal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lowerLetter"/>
      <w:lvlRestart w:val="1"/>
      <w:suff w:val="space"/>
      <w:lvlText w:val="%4)"/>
      <w:lvlJc w:val="left"/>
      <w:pPr>
        <w:ind w:left="0" w:firstLine="595"/>
      </w:pPr>
      <w:rPr>
        <w:rFonts w:hint="default"/>
      </w:rPr>
    </w:lvl>
    <w:lvl w:ilvl="4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5">
      <w:start w:val="1"/>
      <w:numFmt w:val="bullet"/>
      <w:lvlRestart w:val="1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6">
      <w:start w:val="1"/>
      <w:numFmt w:val="decimal"/>
      <w:lvlRestart w:val="1"/>
      <w:suff w:val="space"/>
      <w:lvlText w:val="%7."/>
      <w:lvlJc w:val="left"/>
      <w:pPr>
        <w:ind w:left="0" w:firstLine="397"/>
      </w:pPr>
      <w:rPr>
        <w:rFonts w:hint="default"/>
      </w:rPr>
    </w:lvl>
    <w:lvl w:ilvl="7">
      <w:start w:val="1"/>
      <w:numFmt w:val="decimal"/>
      <w:lvlRestart w:val="1"/>
      <w:suff w:val="space"/>
      <w:lvlText w:val="%8"/>
      <w:lvlJc w:val="left"/>
      <w:pPr>
        <w:ind w:left="0" w:firstLine="397"/>
      </w:pPr>
      <w:rPr>
        <w:rFonts w:hint="default"/>
      </w:rPr>
    </w:lvl>
    <w:lvl w:ilvl="8">
      <w:start w:val="1"/>
      <w:numFmt w:val="decimal"/>
      <w:lvlRestart w:val="1"/>
      <w:suff w:val="space"/>
      <w:lvlText w:val="[%9]"/>
      <w:lvlJc w:val="left"/>
      <w:pPr>
        <w:ind w:left="0" w:firstLine="397"/>
      </w:pPr>
      <w:rPr>
        <w:rFonts w:hint="default"/>
      </w:rPr>
    </w:lvl>
  </w:abstractNum>
  <w:abstractNum w:abstractNumId="45">
    <w:nsid w:val="21544383"/>
    <w:multiLevelType w:val="multilevel"/>
    <w:tmpl w:val="E7A0A474"/>
    <w:lvl w:ilvl="0">
      <w:start w:val="1"/>
      <w:numFmt w:val="lowerLetter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bullet"/>
      <w:lvlRestart w:val="1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4">
      <w:start w:val="1"/>
      <w:numFmt w:val="upperLetter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46">
    <w:nsid w:val="21E452DD"/>
    <w:multiLevelType w:val="multilevel"/>
    <w:tmpl w:val="04190023"/>
    <w:styleLink w:val="aa"/>
    <w:lvl w:ilvl="0">
      <w:start w:val="1"/>
      <w:numFmt w:val="upperRoman"/>
      <w:pStyle w:val="10"/>
      <w:lvlText w:val="Статья %1."/>
      <w:lvlJc w:val="left"/>
      <w:pPr>
        <w:ind w:left="0" w:firstLine="0"/>
      </w:pPr>
    </w:lvl>
    <w:lvl w:ilvl="1">
      <w:start w:val="1"/>
      <w:numFmt w:val="decimalZero"/>
      <w:pStyle w:val="2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2"/>
      <w:lvlText w:val="(%3)"/>
      <w:lvlJc w:val="left"/>
      <w:pPr>
        <w:ind w:left="720" w:hanging="432"/>
      </w:pPr>
    </w:lvl>
    <w:lvl w:ilvl="3">
      <w:start w:val="1"/>
      <w:numFmt w:val="lowerRoman"/>
      <w:pStyle w:val="42"/>
      <w:lvlText w:val="(%4)"/>
      <w:lvlJc w:val="right"/>
      <w:pPr>
        <w:ind w:left="864" w:hanging="144"/>
      </w:pPr>
    </w:lvl>
    <w:lvl w:ilvl="4">
      <w:start w:val="1"/>
      <w:numFmt w:val="decimal"/>
      <w:pStyle w:val="52"/>
      <w:lvlText w:val="%5)"/>
      <w:lvlJc w:val="left"/>
      <w:pPr>
        <w:ind w:left="1008" w:hanging="432"/>
      </w:pPr>
    </w:lvl>
    <w:lvl w:ilvl="5">
      <w:start w:val="1"/>
      <w:numFmt w:val="lowerLetter"/>
      <w:pStyle w:val="60"/>
      <w:lvlText w:val="%6)"/>
      <w:lvlJc w:val="left"/>
      <w:pPr>
        <w:ind w:left="1152" w:hanging="432"/>
      </w:pPr>
    </w:lvl>
    <w:lvl w:ilvl="6">
      <w:start w:val="1"/>
      <w:numFmt w:val="lowerRoman"/>
      <w:pStyle w:val="70"/>
      <w:lvlText w:val="%7)"/>
      <w:lvlJc w:val="right"/>
      <w:pPr>
        <w:ind w:left="1296" w:hanging="288"/>
      </w:pPr>
    </w:lvl>
    <w:lvl w:ilvl="7">
      <w:start w:val="1"/>
      <w:numFmt w:val="lowerLetter"/>
      <w:pStyle w:val="80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47">
    <w:nsid w:val="21FA32DE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22013872"/>
    <w:multiLevelType w:val="multilevel"/>
    <w:tmpl w:val="E7A0A474"/>
    <w:lvl w:ilvl="0">
      <w:start w:val="1"/>
      <w:numFmt w:val="lowerLetter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bullet"/>
      <w:lvlRestart w:val="1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4">
      <w:start w:val="1"/>
      <w:numFmt w:val="upperLetter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49">
    <w:nsid w:val="22375242"/>
    <w:multiLevelType w:val="multilevel"/>
    <w:tmpl w:val="ECE80B32"/>
    <w:lvl w:ilvl="0">
      <w:start w:val="1"/>
      <w:numFmt w:val="lowerLetter"/>
      <w:lvlRestart w:val="0"/>
      <w:suff w:val="space"/>
      <w:lvlText w:val="%1)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decimal"/>
      <w:suff w:val="space"/>
      <w:lvlText w:val="%3)"/>
      <w:lvlJc w:val="left"/>
      <w:pPr>
        <w:ind w:left="0" w:firstLine="794"/>
      </w:pPr>
    </w:lvl>
    <w:lvl w:ilvl="3">
      <w:start w:val="1"/>
      <w:numFmt w:val="decimal"/>
      <w:suff w:val="space"/>
      <w:lvlText w:val="%4)"/>
      <w:lvlJc w:val="left"/>
      <w:pPr>
        <w:ind w:left="0" w:firstLine="595"/>
      </w:pPr>
    </w:lvl>
    <w:lvl w:ilvl="4">
      <w:start w:val="1"/>
      <w:numFmt w:val="none"/>
      <w:suff w:val="space"/>
      <w:lvlText w:val="–"/>
      <w:lvlJc w:val="left"/>
      <w:pPr>
        <w:ind w:left="0" w:firstLine="794"/>
      </w:pPr>
    </w:lvl>
    <w:lvl w:ilvl="5">
      <w:start w:val="1"/>
      <w:numFmt w:val="upperLetter"/>
      <w:suff w:val="space"/>
      <w:lvlText w:val="%6."/>
      <w:lvlJc w:val="left"/>
      <w:pPr>
        <w:ind w:left="0" w:firstLine="397"/>
      </w:pPr>
    </w:lvl>
    <w:lvl w:ilvl="6">
      <w:start w:val="1"/>
      <w:numFmt w:val="upperLetter"/>
      <w:suff w:val="space"/>
      <w:lvlText w:val="%7"/>
      <w:lvlJc w:val="left"/>
      <w:pPr>
        <w:ind w:left="0" w:firstLine="397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upperLetter"/>
      <w:suff w:val="nothing"/>
      <w:lvlText w:val="%9"/>
      <w:lvlJc w:val="left"/>
      <w:pPr>
        <w:ind w:left="0" w:firstLine="0"/>
      </w:pPr>
    </w:lvl>
  </w:abstractNum>
  <w:abstractNum w:abstractNumId="50">
    <w:nsid w:val="22B94591"/>
    <w:multiLevelType w:val="multilevel"/>
    <w:tmpl w:val="A49455B4"/>
    <w:lvl w:ilvl="0">
      <w:start w:val="1"/>
      <w:numFmt w:val="upperLetter"/>
      <w:suff w:val="nothing"/>
      <w:lvlText w:val="Приложение 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suff w:val="nothing"/>
      <w:lvlText w:val="Таблица %1.%7"/>
      <w:lvlJc w:val="left"/>
      <w:pPr>
        <w:ind w:left="397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suff w:val="nothing"/>
      <w:lvlText w:val="Рисунок %1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nothing"/>
      <w:lvlText w:val="(%1.%9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>
    <w:nsid w:val="23301FA0"/>
    <w:multiLevelType w:val="multilevel"/>
    <w:tmpl w:val="E7A0A474"/>
    <w:lvl w:ilvl="0">
      <w:start w:val="1"/>
      <w:numFmt w:val="lowerLetter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bullet"/>
      <w:lvlRestart w:val="1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4">
      <w:start w:val="1"/>
      <w:numFmt w:val="upperLetter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52">
    <w:nsid w:val="241F052C"/>
    <w:multiLevelType w:val="multilevel"/>
    <w:tmpl w:val="E7A0A474"/>
    <w:lvl w:ilvl="0">
      <w:start w:val="1"/>
      <w:numFmt w:val="lowerLetter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bullet"/>
      <w:lvlRestart w:val="1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4">
      <w:start w:val="1"/>
      <w:numFmt w:val="upperLetter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53">
    <w:nsid w:val="28DD54E8"/>
    <w:multiLevelType w:val="multilevel"/>
    <w:tmpl w:val="729889C8"/>
    <w:lvl w:ilvl="0">
      <w:start w:val="1"/>
      <w:numFmt w:val="upperLetter"/>
      <w:pStyle w:val="00"/>
      <w:suff w:val="nothing"/>
      <w:lvlText w:val="Приложение 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suff w:val="space"/>
      <w:lvlText w:val="%1.%2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23"/>
      <w:suff w:val="space"/>
      <w:lvlText w:val="%1.%2.%3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33"/>
      <w:suff w:val="space"/>
      <w:lvlText w:val="%1.%2.%3.%4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43"/>
      <w:suff w:val="space"/>
      <w:lvlText w:val="%1.%2.%3.%4.%5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53"/>
      <w:suff w:val="space"/>
      <w:lvlText w:val="%1.%2.%3.%4.%5.%6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pStyle w:val="61"/>
      <w:suff w:val="nothing"/>
      <w:lvlText w:val="Таблица %1.%7"/>
      <w:lvlJc w:val="left"/>
      <w:pPr>
        <w:ind w:left="397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pStyle w:val="71"/>
      <w:suff w:val="nothing"/>
      <w:lvlText w:val="Рисунок %1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81"/>
      <w:suff w:val="nothing"/>
      <w:lvlText w:val="(%1.%9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>
    <w:nsid w:val="29F55CF9"/>
    <w:multiLevelType w:val="multilevel"/>
    <w:tmpl w:val="E7A0A474"/>
    <w:styleLink w:val="ab"/>
    <w:lvl w:ilvl="0">
      <w:start w:val="1"/>
      <w:numFmt w:val="lowerLetter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bullet"/>
      <w:lvlRestart w:val="1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4">
      <w:start w:val="1"/>
      <w:numFmt w:val="upperLetter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55">
    <w:nsid w:val="2C9E5B90"/>
    <w:multiLevelType w:val="hybridMultilevel"/>
    <w:tmpl w:val="438A5D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F115F5C"/>
    <w:multiLevelType w:val="multilevel"/>
    <w:tmpl w:val="E7A0A474"/>
    <w:lvl w:ilvl="0">
      <w:start w:val="1"/>
      <w:numFmt w:val="lowerLetter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bullet"/>
      <w:lvlRestart w:val="1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4">
      <w:start w:val="1"/>
      <w:numFmt w:val="upperLetter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57">
    <w:nsid w:val="3048096B"/>
    <w:multiLevelType w:val="multilevel"/>
    <w:tmpl w:val="ECE80B32"/>
    <w:lvl w:ilvl="0">
      <w:start w:val="1"/>
      <w:numFmt w:val="lowerLetter"/>
      <w:lvlRestart w:val="0"/>
      <w:suff w:val="space"/>
      <w:lvlText w:val="%1)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decimal"/>
      <w:suff w:val="space"/>
      <w:lvlText w:val="%3)"/>
      <w:lvlJc w:val="left"/>
      <w:pPr>
        <w:ind w:left="0" w:firstLine="794"/>
      </w:pPr>
    </w:lvl>
    <w:lvl w:ilvl="3">
      <w:start w:val="1"/>
      <w:numFmt w:val="decimal"/>
      <w:suff w:val="space"/>
      <w:lvlText w:val="%4)"/>
      <w:lvlJc w:val="left"/>
      <w:pPr>
        <w:ind w:left="0" w:firstLine="595"/>
      </w:pPr>
    </w:lvl>
    <w:lvl w:ilvl="4">
      <w:start w:val="1"/>
      <w:numFmt w:val="none"/>
      <w:suff w:val="space"/>
      <w:lvlText w:val="–"/>
      <w:lvlJc w:val="left"/>
      <w:pPr>
        <w:ind w:left="0" w:firstLine="794"/>
      </w:pPr>
    </w:lvl>
    <w:lvl w:ilvl="5">
      <w:start w:val="1"/>
      <w:numFmt w:val="upperLetter"/>
      <w:suff w:val="space"/>
      <w:lvlText w:val="%6."/>
      <w:lvlJc w:val="left"/>
      <w:pPr>
        <w:ind w:left="0" w:firstLine="397"/>
      </w:pPr>
    </w:lvl>
    <w:lvl w:ilvl="6">
      <w:start w:val="1"/>
      <w:numFmt w:val="upperLetter"/>
      <w:suff w:val="space"/>
      <w:lvlText w:val="%7"/>
      <w:lvlJc w:val="left"/>
      <w:pPr>
        <w:ind w:left="0" w:firstLine="397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upperLetter"/>
      <w:suff w:val="nothing"/>
      <w:lvlText w:val="%9"/>
      <w:lvlJc w:val="left"/>
      <w:pPr>
        <w:ind w:left="0" w:firstLine="0"/>
      </w:pPr>
    </w:lvl>
  </w:abstractNum>
  <w:abstractNum w:abstractNumId="58">
    <w:nsid w:val="304D2B45"/>
    <w:multiLevelType w:val="hybridMultilevel"/>
    <w:tmpl w:val="438A5D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0E74F73"/>
    <w:multiLevelType w:val="multilevel"/>
    <w:tmpl w:val="40602DA6"/>
    <w:numStyleLink w:val="ac"/>
  </w:abstractNum>
  <w:abstractNum w:abstractNumId="60">
    <w:nsid w:val="317D368A"/>
    <w:multiLevelType w:val="multilevel"/>
    <w:tmpl w:val="E7A0A474"/>
    <w:lvl w:ilvl="0">
      <w:start w:val="1"/>
      <w:numFmt w:val="lowerLetter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bullet"/>
      <w:lvlRestart w:val="1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4">
      <w:start w:val="1"/>
      <w:numFmt w:val="upperLetter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61">
    <w:nsid w:val="330050A2"/>
    <w:multiLevelType w:val="multilevel"/>
    <w:tmpl w:val="E7A0A474"/>
    <w:lvl w:ilvl="0">
      <w:start w:val="1"/>
      <w:numFmt w:val="lowerLetter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bullet"/>
      <w:lvlRestart w:val="1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4">
      <w:start w:val="1"/>
      <w:numFmt w:val="upperLetter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62">
    <w:nsid w:val="34F14255"/>
    <w:multiLevelType w:val="hybridMultilevel"/>
    <w:tmpl w:val="438A5D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7F44F3A"/>
    <w:multiLevelType w:val="multilevel"/>
    <w:tmpl w:val="807A395A"/>
    <w:lvl w:ilvl="0">
      <w:start w:val="1"/>
      <w:numFmt w:val="russianUpper"/>
      <w:suff w:val="nothing"/>
      <w:lvlText w:val="Приложение 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suff w:val="nothing"/>
      <w:lvlText w:val="Таблица %1.%7"/>
      <w:lvlJc w:val="left"/>
      <w:pPr>
        <w:ind w:left="397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suff w:val="nothing"/>
      <w:lvlText w:val="Рисунок %1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nothing"/>
      <w:lvlText w:val="(%1.%9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>
    <w:nsid w:val="383D42FF"/>
    <w:multiLevelType w:val="multilevel"/>
    <w:tmpl w:val="E7A0A474"/>
    <w:lvl w:ilvl="0">
      <w:start w:val="1"/>
      <w:numFmt w:val="lowerLetter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bullet"/>
      <w:lvlRestart w:val="1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4">
      <w:start w:val="1"/>
      <w:numFmt w:val="upperLetter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65">
    <w:nsid w:val="39122C4C"/>
    <w:multiLevelType w:val="multilevel"/>
    <w:tmpl w:val="E7A0A474"/>
    <w:lvl w:ilvl="0">
      <w:start w:val="1"/>
      <w:numFmt w:val="lowerLetter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bullet"/>
      <w:lvlRestart w:val="1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4">
      <w:start w:val="1"/>
      <w:numFmt w:val="upperLetter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66">
    <w:nsid w:val="39F360E8"/>
    <w:multiLevelType w:val="multilevel"/>
    <w:tmpl w:val="E7A0A474"/>
    <w:lvl w:ilvl="0">
      <w:start w:val="1"/>
      <w:numFmt w:val="lowerLetter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bullet"/>
      <w:lvlRestart w:val="1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4">
      <w:start w:val="1"/>
      <w:numFmt w:val="upperLetter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67">
    <w:nsid w:val="3B4510A0"/>
    <w:multiLevelType w:val="hybridMultilevel"/>
    <w:tmpl w:val="BFF0E60A"/>
    <w:lvl w:ilvl="0" w:tplc="91027108">
      <w:start w:val="1"/>
      <w:numFmt w:val="decimal"/>
      <w:pStyle w:val="ad"/>
      <w:suff w:val="nothing"/>
      <w:lvlText w:val="[%1]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B480C42"/>
    <w:multiLevelType w:val="multilevel"/>
    <w:tmpl w:val="E7A0A474"/>
    <w:lvl w:ilvl="0">
      <w:start w:val="1"/>
      <w:numFmt w:val="lowerLetter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bullet"/>
      <w:lvlRestart w:val="1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4">
      <w:start w:val="1"/>
      <w:numFmt w:val="upperLetter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69">
    <w:nsid w:val="3F9D2D00"/>
    <w:multiLevelType w:val="multilevel"/>
    <w:tmpl w:val="E7A0A474"/>
    <w:lvl w:ilvl="0">
      <w:start w:val="1"/>
      <w:numFmt w:val="lowerLetter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bullet"/>
      <w:lvlRestart w:val="1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4">
      <w:start w:val="1"/>
      <w:numFmt w:val="upperLetter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70">
    <w:nsid w:val="3FA71C3B"/>
    <w:multiLevelType w:val="multilevel"/>
    <w:tmpl w:val="40602DA6"/>
    <w:styleLink w:val="ac"/>
    <w:lvl w:ilvl="0">
      <w:start w:val="1"/>
      <w:numFmt w:val="bullet"/>
      <w:suff w:val="space"/>
      <w:lvlText w:val="–"/>
      <w:lvlJc w:val="left"/>
      <w:pPr>
        <w:ind w:left="0" w:firstLine="397"/>
      </w:pPr>
      <w:rPr>
        <w:rFonts w:ascii="Arial" w:hAnsi="Arial" w:hint="default"/>
      </w:rPr>
    </w:lvl>
    <w:lvl w:ilvl="1">
      <w:start w:val="1"/>
      <w:numFmt w:val="bullet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russianLower"/>
      <w:lvlRestart w:val="1"/>
      <w:suff w:val="space"/>
      <w:lvlText w:val="%4)"/>
      <w:lvlJc w:val="left"/>
      <w:pPr>
        <w:ind w:left="0" w:firstLine="595"/>
      </w:pPr>
      <w:rPr>
        <w:rFonts w:hint="default"/>
      </w:rPr>
    </w:lvl>
    <w:lvl w:ilvl="4">
      <w:start w:val="1"/>
      <w:numFmt w:val="lowerLetter"/>
      <w:lvlRestart w:val="1"/>
      <w:suff w:val="space"/>
      <w:lvlText w:val="%5)"/>
      <w:lvlJc w:val="left"/>
      <w:pPr>
        <w:ind w:left="0" w:firstLine="595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94"/>
      </w:pPr>
      <w:rPr>
        <w:rFonts w:hint="default"/>
      </w:rPr>
    </w:lvl>
    <w:lvl w:ilvl="6">
      <w:start w:val="1"/>
      <w:numFmt w:val="decimal"/>
      <w:lvlRestart w:val="1"/>
      <w:suff w:val="space"/>
      <w:lvlText w:val="%7)"/>
      <w:lvlJc w:val="left"/>
      <w:pPr>
        <w:ind w:left="0" w:firstLine="595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0" w:firstLine="794"/>
      </w:pPr>
      <w:rPr>
        <w:rFonts w:hint="default"/>
      </w:rPr>
    </w:lvl>
    <w:lvl w:ilvl="8">
      <w:start w:val="1"/>
      <w:numFmt w:val="lowerLetter"/>
      <w:lvlRestart w:val="7"/>
      <w:suff w:val="space"/>
      <w:lvlText w:val="%9)"/>
      <w:lvlJc w:val="left"/>
      <w:pPr>
        <w:ind w:left="0" w:firstLine="794"/>
      </w:pPr>
      <w:rPr>
        <w:rFonts w:hint="default"/>
      </w:rPr>
    </w:lvl>
  </w:abstractNum>
  <w:abstractNum w:abstractNumId="71">
    <w:nsid w:val="426B4651"/>
    <w:multiLevelType w:val="multilevel"/>
    <w:tmpl w:val="E7A0A474"/>
    <w:lvl w:ilvl="0">
      <w:start w:val="1"/>
      <w:numFmt w:val="lowerLetter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bullet"/>
      <w:lvlRestart w:val="1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4">
      <w:start w:val="1"/>
      <w:numFmt w:val="upperLetter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72">
    <w:nsid w:val="42B31DD1"/>
    <w:multiLevelType w:val="multilevel"/>
    <w:tmpl w:val="B3880F2A"/>
    <w:styleLink w:val="ae"/>
    <w:lvl w:ilvl="0">
      <w:start w:val="1"/>
      <w:numFmt w:val="russianLower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bullet"/>
      <w:lvlRestart w:val="1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4">
      <w:start w:val="1"/>
      <w:numFmt w:val="russianUpper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73">
    <w:nsid w:val="441404F2"/>
    <w:multiLevelType w:val="multilevel"/>
    <w:tmpl w:val="4266CD8C"/>
    <w:lvl w:ilvl="0">
      <w:start w:val="1"/>
      <w:numFmt w:val="decimal"/>
      <w:pStyle w:val="12"/>
      <w:suff w:val="space"/>
      <w:lvlText w:val="%1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4"/>
      <w:suff w:val="space"/>
      <w:lvlText w:val="%1.%2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4"/>
      <w:suff w:val="space"/>
      <w:lvlText w:val="%1.%2.%3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4"/>
      <w:suff w:val="space"/>
      <w:lvlText w:val="%1.%2.%3.%4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4"/>
      <w:suff w:val="space"/>
      <w:lvlText w:val="%1.%2.%3.%4.%5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2"/>
      <w:suff w:val="space"/>
      <w:lvlText w:val="%1.%2.%3.%4.%5.%6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space"/>
      <w:lvlText w:val="%1.%2.%3.%4.%5.%6.%7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1.%2.%3.%4.%5.%6.%7.%8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4">
    <w:nsid w:val="44245D35"/>
    <w:multiLevelType w:val="multilevel"/>
    <w:tmpl w:val="E7A0A474"/>
    <w:lvl w:ilvl="0">
      <w:start w:val="1"/>
      <w:numFmt w:val="lowerLetter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bullet"/>
      <w:lvlRestart w:val="1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4">
      <w:start w:val="1"/>
      <w:numFmt w:val="upperLetter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75">
    <w:nsid w:val="44827C7F"/>
    <w:multiLevelType w:val="multilevel"/>
    <w:tmpl w:val="077EAB44"/>
    <w:styleLink w:val="af"/>
    <w:lvl w:ilvl="0">
      <w:start w:val="1"/>
      <w:numFmt w:val="lowerRoman"/>
      <w:lvlRestart w:val="0"/>
      <w:suff w:val="space"/>
      <w:lvlText w:val="%1)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lowerLetter"/>
      <w:suff w:val="space"/>
      <w:lvlText w:val="%3)"/>
      <w:lvlJc w:val="left"/>
      <w:pPr>
        <w:ind w:left="0" w:firstLine="595"/>
      </w:pPr>
    </w:lvl>
    <w:lvl w:ilvl="3">
      <w:start w:val="1"/>
      <w:numFmt w:val="upperRoman"/>
      <w:suff w:val="space"/>
      <w:lvlText w:val="%4"/>
      <w:lvlJc w:val="left"/>
      <w:pPr>
        <w:ind w:left="0" w:firstLine="397"/>
      </w:pPr>
    </w:lvl>
    <w:lvl w:ilvl="4">
      <w:start w:val="1"/>
      <w:numFmt w:val="upperRoman"/>
      <w:suff w:val="space"/>
      <w:lvlText w:val="%5."/>
      <w:lvlJc w:val="left"/>
      <w:pPr>
        <w:ind w:left="0" w:firstLine="397"/>
      </w:pPr>
    </w:lvl>
    <w:lvl w:ilvl="5">
      <w:start w:val="1"/>
      <w:numFmt w:val="upperRoman"/>
      <w:suff w:val="space"/>
      <w:lvlText w:val="%6)"/>
      <w:lvlJc w:val="left"/>
      <w:pPr>
        <w:ind w:left="0" w:firstLine="397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upperRoman"/>
      <w:suff w:val="nothing"/>
      <w:lvlText w:val="%9"/>
      <w:lvlJc w:val="left"/>
      <w:pPr>
        <w:ind w:left="0" w:firstLine="0"/>
      </w:pPr>
    </w:lvl>
  </w:abstractNum>
  <w:abstractNum w:abstractNumId="76">
    <w:nsid w:val="449E2EC4"/>
    <w:multiLevelType w:val="multilevel"/>
    <w:tmpl w:val="927C2C7A"/>
    <w:numStyleLink w:val="a1"/>
  </w:abstractNum>
  <w:abstractNum w:abstractNumId="77">
    <w:nsid w:val="44B06097"/>
    <w:multiLevelType w:val="multilevel"/>
    <w:tmpl w:val="F148FC30"/>
    <w:styleLink w:val="af0"/>
    <w:lvl w:ilvl="0">
      <w:start w:val="1"/>
      <w:numFmt w:val="none"/>
      <w:lvlRestart w:val="0"/>
      <w:suff w:val="space"/>
      <w:lvlText w:val="–"/>
      <w:lvlJc w:val="left"/>
      <w:pPr>
        <w:ind w:left="0" w:firstLine="57"/>
      </w:pPr>
    </w:lvl>
    <w:lvl w:ilvl="1">
      <w:start w:val="1"/>
      <w:numFmt w:val="none"/>
      <w:suff w:val="space"/>
      <w:lvlText w:val="–"/>
      <w:lvlJc w:val="left"/>
      <w:pPr>
        <w:ind w:left="0" w:firstLine="255"/>
      </w:pPr>
    </w:lvl>
    <w:lvl w:ilvl="2">
      <w:start w:val="1"/>
      <w:numFmt w:val="russianLower"/>
      <w:suff w:val="space"/>
      <w:lvlText w:val="%3)"/>
      <w:lvlJc w:val="left"/>
      <w:pPr>
        <w:ind w:left="0" w:firstLine="57"/>
      </w:pPr>
    </w:lvl>
    <w:lvl w:ilvl="3">
      <w:start w:val="1"/>
      <w:numFmt w:val="decimal"/>
      <w:suff w:val="space"/>
      <w:lvlText w:val="%4)"/>
      <w:lvlJc w:val="left"/>
      <w:pPr>
        <w:ind w:left="0" w:firstLine="255"/>
      </w:pPr>
    </w:lvl>
    <w:lvl w:ilvl="4">
      <w:start w:val="1"/>
      <w:numFmt w:val="lowerLetter"/>
      <w:suff w:val="space"/>
      <w:lvlText w:val="%5)"/>
      <w:lvlJc w:val="left"/>
      <w:pPr>
        <w:ind w:left="0" w:firstLine="57"/>
      </w:pPr>
    </w:lvl>
    <w:lvl w:ilvl="5">
      <w:start w:val="1"/>
      <w:numFmt w:val="decimal"/>
      <w:suff w:val="space"/>
      <w:lvlText w:val="%6)"/>
      <w:lvlJc w:val="left"/>
      <w:pPr>
        <w:ind w:left="0" w:firstLine="57"/>
      </w:pPr>
    </w:lvl>
    <w:lvl w:ilvl="6">
      <w:start w:val="1"/>
      <w:numFmt w:val="decimal"/>
      <w:suff w:val="space"/>
      <w:lvlText w:val="%7."/>
      <w:lvlJc w:val="left"/>
      <w:pPr>
        <w:ind w:left="0" w:firstLine="57"/>
      </w:pPr>
    </w:lvl>
    <w:lvl w:ilvl="7">
      <w:start w:val="1"/>
      <w:numFmt w:val="decimal"/>
      <w:suff w:val="space"/>
      <w:lvlText w:val="%8"/>
      <w:lvlJc w:val="left"/>
      <w:pPr>
        <w:ind w:left="0" w:firstLine="57"/>
      </w:pPr>
    </w:lvl>
    <w:lvl w:ilvl="8">
      <w:start w:val="1"/>
      <w:numFmt w:val="upperRoman"/>
      <w:suff w:val="space"/>
      <w:lvlText w:val="%9"/>
      <w:lvlJc w:val="left"/>
      <w:pPr>
        <w:ind w:left="0" w:firstLine="57"/>
      </w:pPr>
    </w:lvl>
  </w:abstractNum>
  <w:abstractNum w:abstractNumId="78">
    <w:nsid w:val="44D71C46"/>
    <w:multiLevelType w:val="multilevel"/>
    <w:tmpl w:val="E7A0A474"/>
    <w:lvl w:ilvl="0">
      <w:start w:val="1"/>
      <w:numFmt w:val="lowerLetter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bullet"/>
      <w:lvlRestart w:val="1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4">
      <w:start w:val="1"/>
      <w:numFmt w:val="upperLetter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79">
    <w:nsid w:val="45674427"/>
    <w:multiLevelType w:val="hybridMultilevel"/>
    <w:tmpl w:val="438A5D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8826A1D"/>
    <w:multiLevelType w:val="multilevel"/>
    <w:tmpl w:val="E7A0A474"/>
    <w:lvl w:ilvl="0">
      <w:start w:val="1"/>
      <w:numFmt w:val="lowerLetter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bullet"/>
      <w:lvlRestart w:val="1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4">
      <w:start w:val="1"/>
      <w:numFmt w:val="upperLetter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81">
    <w:nsid w:val="49DD7920"/>
    <w:multiLevelType w:val="multilevel"/>
    <w:tmpl w:val="E7A0A474"/>
    <w:lvl w:ilvl="0">
      <w:start w:val="1"/>
      <w:numFmt w:val="lowerLetter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bullet"/>
      <w:lvlRestart w:val="1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4">
      <w:start w:val="1"/>
      <w:numFmt w:val="upperLetter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82">
    <w:nsid w:val="49E47CAE"/>
    <w:multiLevelType w:val="multilevel"/>
    <w:tmpl w:val="E7A0A474"/>
    <w:lvl w:ilvl="0">
      <w:start w:val="1"/>
      <w:numFmt w:val="lowerLetter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bullet"/>
      <w:lvlRestart w:val="1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4">
      <w:start w:val="1"/>
      <w:numFmt w:val="upperLetter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83">
    <w:nsid w:val="4BC9182E"/>
    <w:multiLevelType w:val="hybridMultilevel"/>
    <w:tmpl w:val="438A5D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BFC3DB1"/>
    <w:multiLevelType w:val="multilevel"/>
    <w:tmpl w:val="E7A0A474"/>
    <w:lvl w:ilvl="0">
      <w:start w:val="1"/>
      <w:numFmt w:val="lowerLetter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bullet"/>
      <w:lvlRestart w:val="1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4">
      <w:start w:val="1"/>
      <w:numFmt w:val="upperLetter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85">
    <w:nsid w:val="4CFD464B"/>
    <w:multiLevelType w:val="multilevel"/>
    <w:tmpl w:val="CD62B820"/>
    <w:lvl w:ilvl="0">
      <w:start w:val="1"/>
      <w:numFmt w:val="upperLetter"/>
      <w:suff w:val="nothing"/>
      <w:lvlText w:val="Приложение 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0" w:firstLine="397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0" w:firstLine="397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0" w:firstLine="397"/>
      </w:pPr>
      <w:rPr>
        <w:rFonts w:hint="default"/>
        <w:b/>
      </w:rPr>
    </w:lvl>
    <w:lvl w:ilvl="5">
      <w:start w:val="1"/>
      <w:numFmt w:val="decimal"/>
      <w:suff w:val="space"/>
      <w:lvlText w:val="%1.%2.%3.%4.%5.%6"/>
      <w:lvlJc w:val="left"/>
      <w:pPr>
        <w:ind w:left="0" w:firstLine="397"/>
      </w:pPr>
      <w:rPr>
        <w:rFonts w:hint="default"/>
        <w:b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</w:abstractNum>
  <w:abstractNum w:abstractNumId="86">
    <w:nsid w:val="4D62767A"/>
    <w:multiLevelType w:val="multilevel"/>
    <w:tmpl w:val="E7A0A474"/>
    <w:lvl w:ilvl="0">
      <w:start w:val="1"/>
      <w:numFmt w:val="lowerLetter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bullet"/>
      <w:lvlRestart w:val="1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4">
      <w:start w:val="1"/>
      <w:numFmt w:val="upperLetter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87">
    <w:nsid w:val="4DA33901"/>
    <w:multiLevelType w:val="multilevel"/>
    <w:tmpl w:val="21E4B16C"/>
    <w:styleLink w:val="af1"/>
    <w:lvl w:ilvl="0">
      <w:start w:val="1"/>
      <w:numFmt w:val="bullet"/>
      <w:suff w:val="space"/>
      <w:lvlText w:val="–"/>
      <w:lvlJc w:val="left"/>
      <w:pPr>
        <w:ind w:left="397" w:firstLine="0"/>
      </w:pPr>
      <w:rPr>
        <w:rFonts w:ascii="Arial" w:hAnsi="Arial" w:hint="default"/>
        <w:color w:val="auto"/>
      </w:rPr>
    </w:lvl>
    <w:lvl w:ilvl="1">
      <w:start w:val="1"/>
      <w:numFmt w:val="bullet"/>
      <w:suff w:val="space"/>
      <w:lvlText w:val="–"/>
      <w:lvlJc w:val="left"/>
      <w:pPr>
        <w:ind w:left="397" w:firstLine="198"/>
      </w:pPr>
      <w:rPr>
        <w:rFonts w:ascii="Arial" w:hAnsi="Arial" w:hint="default"/>
        <w:color w:val="auto"/>
      </w:rPr>
    </w:lvl>
    <w:lvl w:ilvl="2">
      <w:start w:val="1"/>
      <w:numFmt w:val="russianLower"/>
      <w:suff w:val="space"/>
      <w:lvlText w:val="%3)"/>
      <w:lvlJc w:val="left"/>
      <w:pPr>
        <w:ind w:left="397" w:firstLine="0"/>
      </w:pPr>
      <w:rPr>
        <w:rFonts w:hint="default"/>
      </w:rPr>
    </w:lvl>
    <w:lvl w:ilvl="3">
      <w:start w:val="1"/>
      <w:numFmt w:val="bullet"/>
      <w:suff w:val="space"/>
      <w:lvlText w:val="–"/>
      <w:lvlJc w:val="left"/>
      <w:pPr>
        <w:ind w:left="397" w:firstLine="198"/>
      </w:pPr>
      <w:rPr>
        <w:rFonts w:ascii="Arial" w:hAnsi="Arial" w:hint="default"/>
        <w:color w:val="auto"/>
      </w:rPr>
    </w:lvl>
    <w:lvl w:ilvl="4">
      <w:start w:val="1"/>
      <w:numFmt w:val="lowerLetter"/>
      <w:suff w:val="space"/>
      <w:lvlText w:val="%5)"/>
      <w:lvlJc w:val="left"/>
      <w:pPr>
        <w:ind w:left="397" w:firstLine="0"/>
      </w:pPr>
      <w:rPr>
        <w:rFonts w:hint="default"/>
      </w:rPr>
    </w:lvl>
    <w:lvl w:ilvl="5">
      <w:start w:val="1"/>
      <w:numFmt w:val="bullet"/>
      <w:suff w:val="space"/>
      <w:lvlText w:val="–"/>
      <w:lvlJc w:val="left"/>
      <w:pPr>
        <w:ind w:left="397" w:firstLine="198"/>
      </w:pPr>
      <w:rPr>
        <w:rFonts w:ascii="Arial" w:hAnsi="Arial" w:hint="default"/>
        <w:color w:val="auto"/>
      </w:rPr>
    </w:lvl>
    <w:lvl w:ilvl="6">
      <w:start w:val="1"/>
      <w:numFmt w:val="decimal"/>
      <w:suff w:val="space"/>
      <w:lvlText w:val="%7"/>
      <w:lvlJc w:val="left"/>
      <w:pPr>
        <w:ind w:left="397" w:firstLine="0"/>
      </w:pPr>
      <w:rPr>
        <w:rFonts w:hint="default"/>
      </w:rPr>
    </w:lvl>
    <w:lvl w:ilvl="7">
      <w:start w:val="1"/>
      <w:numFmt w:val="bullet"/>
      <w:suff w:val="space"/>
      <w:lvlText w:val="•"/>
      <w:lvlJc w:val="left"/>
      <w:pPr>
        <w:ind w:left="397" w:firstLine="0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-"/>
      <w:lvlJc w:val="left"/>
      <w:pPr>
        <w:ind w:left="397" w:firstLine="0"/>
      </w:pPr>
      <w:rPr>
        <w:rFonts w:ascii="Arial" w:hAnsi="Arial" w:hint="default"/>
        <w:color w:val="auto"/>
      </w:rPr>
    </w:lvl>
  </w:abstractNum>
  <w:abstractNum w:abstractNumId="88">
    <w:nsid w:val="5387186C"/>
    <w:multiLevelType w:val="multilevel"/>
    <w:tmpl w:val="E7A0A474"/>
    <w:numStyleLink w:val="ab"/>
  </w:abstractNum>
  <w:abstractNum w:abstractNumId="89">
    <w:nsid w:val="545A5A97"/>
    <w:multiLevelType w:val="multilevel"/>
    <w:tmpl w:val="E7A0A474"/>
    <w:lvl w:ilvl="0">
      <w:start w:val="1"/>
      <w:numFmt w:val="lowerLetter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bullet"/>
      <w:lvlRestart w:val="1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4">
      <w:start w:val="1"/>
      <w:numFmt w:val="upperLetter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90">
    <w:nsid w:val="55C11B1F"/>
    <w:multiLevelType w:val="hybridMultilevel"/>
    <w:tmpl w:val="438A5D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7005A83"/>
    <w:multiLevelType w:val="multilevel"/>
    <w:tmpl w:val="E7A0A474"/>
    <w:numStyleLink w:val="ab"/>
  </w:abstractNum>
  <w:abstractNum w:abstractNumId="92">
    <w:nsid w:val="5B7A128D"/>
    <w:multiLevelType w:val="multilevel"/>
    <w:tmpl w:val="526A005C"/>
    <w:lvl w:ilvl="0">
      <w:start w:val="1"/>
      <w:numFmt w:val="russianUpper"/>
      <w:pStyle w:val="01"/>
      <w:suff w:val="nothing"/>
      <w:lvlText w:val="Приложение Д.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3"/>
      <w:suff w:val="space"/>
      <w:lvlText w:val="Д.%1.%2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25"/>
      <w:suff w:val="space"/>
      <w:lvlText w:val="Д.%1.%2.%3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35"/>
      <w:suff w:val="space"/>
      <w:lvlText w:val="Д.%1.%2.%3.%4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45"/>
      <w:suff w:val="space"/>
      <w:lvlText w:val="Д.%1.%2.%3.%4.%5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55"/>
      <w:suff w:val="space"/>
      <w:lvlText w:val="Д.%1.%2.%3.%4.%5.%6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pStyle w:val="63"/>
      <w:suff w:val="nothing"/>
      <w:lvlText w:val="Таблица Д.%1.%7"/>
      <w:lvlJc w:val="left"/>
      <w:pPr>
        <w:ind w:left="397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pStyle w:val="72"/>
      <w:suff w:val="nothing"/>
      <w:lvlText w:val="Рисунок Д.%1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82"/>
      <w:suff w:val="nothing"/>
      <w:lvlText w:val="(Д.%1.%9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3">
    <w:nsid w:val="5C2C5C56"/>
    <w:multiLevelType w:val="multilevel"/>
    <w:tmpl w:val="E7A0A474"/>
    <w:lvl w:ilvl="0">
      <w:start w:val="1"/>
      <w:numFmt w:val="lowerLetter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bullet"/>
      <w:lvlRestart w:val="1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4">
      <w:start w:val="1"/>
      <w:numFmt w:val="upperLetter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94">
    <w:nsid w:val="5EAC44A9"/>
    <w:multiLevelType w:val="multilevel"/>
    <w:tmpl w:val="BB123EF4"/>
    <w:lvl w:ilvl="0">
      <w:start w:val="1"/>
      <w:numFmt w:val="russianUpper"/>
      <w:pStyle w:val="02"/>
      <w:suff w:val="nothing"/>
      <w:lvlText w:val="Приложение 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4"/>
      <w:suff w:val="space"/>
      <w:lvlText w:val="%1.%2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26"/>
      <w:suff w:val="space"/>
      <w:lvlText w:val="%1.%2.%3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36"/>
      <w:suff w:val="space"/>
      <w:lvlText w:val="%1.%2.%3.%4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46"/>
      <w:suff w:val="space"/>
      <w:lvlText w:val="%1.%2.%3.%4.%5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56"/>
      <w:suff w:val="space"/>
      <w:lvlText w:val="%1.%2.%3.%4.%5.%6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pStyle w:val="64"/>
      <w:suff w:val="nothing"/>
      <w:lvlText w:val="Таблица %1.%7"/>
      <w:lvlJc w:val="left"/>
      <w:pPr>
        <w:ind w:left="397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pStyle w:val="73"/>
      <w:suff w:val="nothing"/>
      <w:lvlText w:val="Рисунок %1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83"/>
      <w:suff w:val="nothing"/>
      <w:lvlText w:val="(%1.%9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5">
    <w:nsid w:val="604635A5"/>
    <w:multiLevelType w:val="hybridMultilevel"/>
    <w:tmpl w:val="438A5D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0C77093"/>
    <w:multiLevelType w:val="multilevel"/>
    <w:tmpl w:val="E7A0A474"/>
    <w:lvl w:ilvl="0">
      <w:start w:val="1"/>
      <w:numFmt w:val="lowerLetter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bullet"/>
      <w:lvlRestart w:val="1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4">
      <w:start w:val="1"/>
      <w:numFmt w:val="upperLetter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97">
    <w:nsid w:val="610967AC"/>
    <w:multiLevelType w:val="multilevel"/>
    <w:tmpl w:val="E7A0A474"/>
    <w:lvl w:ilvl="0">
      <w:start w:val="1"/>
      <w:numFmt w:val="lowerLetter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bullet"/>
      <w:lvlRestart w:val="1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4">
      <w:start w:val="1"/>
      <w:numFmt w:val="upperLetter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98">
    <w:nsid w:val="62981EEA"/>
    <w:multiLevelType w:val="multilevel"/>
    <w:tmpl w:val="807A395A"/>
    <w:lvl w:ilvl="0">
      <w:start w:val="1"/>
      <w:numFmt w:val="russianUpper"/>
      <w:suff w:val="nothing"/>
      <w:lvlText w:val="Приложение 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suff w:val="nothing"/>
      <w:lvlText w:val="Таблица %1.%7"/>
      <w:lvlJc w:val="left"/>
      <w:pPr>
        <w:ind w:left="397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suff w:val="nothing"/>
      <w:lvlText w:val="Рисунок %1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nothing"/>
      <w:lvlText w:val="(%1.%9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9">
    <w:nsid w:val="642E0E16"/>
    <w:multiLevelType w:val="multilevel"/>
    <w:tmpl w:val="E7A0A474"/>
    <w:lvl w:ilvl="0">
      <w:start w:val="1"/>
      <w:numFmt w:val="lowerLetter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bullet"/>
      <w:lvlRestart w:val="1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4">
      <w:start w:val="1"/>
      <w:numFmt w:val="upperLetter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100">
    <w:nsid w:val="64B24133"/>
    <w:multiLevelType w:val="multilevel"/>
    <w:tmpl w:val="E7A0A474"/>
    <w:lvl w:ilvl="0">
      <w:start w:val="1"/>
      <w:numFmt w:val="lowerLetter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bullet"/>
      <w:lvlRestart w:val="1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4">
      <w:start w:val="1"/>
      <w:numFmt w:val="upperLetter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101">
    <w:nsid w:val="64E56B6A"/>
    <w:multiLevelType w:val="multilevel"/>
    <w:tmpl w:val="E7A0A474"/>
    <w:lvl w:ilvl="0">
      <w:start w:val="1"/>
      <w:numFmt w:val="lowerLetter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bullet"/>
      <w:lvlRestart w:val="1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4">
      <w:start w:val="1"/>
      <w:numFmt w:val="upperLetter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102">
    <w:nsid w:val="661C0388"/>
    <w:multiLevelType w:val="multilevel"/>
    <w:tmpl w:val="E7A0A474"/>
    <w:lvl w:ilvl="0">
      <w:start w:val="1"/>
      <w:numFmt w:val="lowerLetter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bullet"/>
      <w:lvlRestart w:val="1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4">
      <w:start w:val="1"/>
      <w:numFmt w:val="upperLetter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103">
    <w:nsid w:val="669B0E1F"/>
    <w:multiLevelType w:val="hybridMultilevel"/>
    <w:tmpl w:val="438A5D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BC24352"/>
    <w:multiLevelType w:val="multilevel"/>
    <w:tmpl w:val="D1D206D4"/>
    <w:lvl w:ilvl="0">
      <w:start w:val="1"/>
      <w:numFmt w:val="russianUpper"/>
      <w:suff w:val="nothing"/>
      <w:lvlText w:val="Приложение 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suff w:val="nothing"/>
      <w:lvlText w:val="Таблица %1.%7"/>
      <w:lvlJc w:val="left"/>
      <w:pPr>
        <w:ind w:left="397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suff w:val="nothing"/>
      <w:lvlText w:val="Рисунок %1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nothing"/>
      <w:lvlText w:val="(%1.%9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5">
    <w:nsid w:val="6C542BA9"/>
    <w:multiLevelType w:val="multilevel"/>
    <w:tmpl w:val="E7A0A474"/>
    <w:lvl w:ilvl="0">
      <w:start w:val="1"/>
      <w:numFmt w:val="lowerLetter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bullet"/>
      <w:lvlRestart w:val="1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4">
      <w:start w:val="1"/>
      <w:numFmt w:val="upperLetter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106">
    <w:nsid w:val="6C930C95"/>
    <w:multiLevelType w:val="multilevel"/>
    <w:tmpl w:val="7E18C1BC"/>
    <w:styleLink w:val="af2"/>
    <w:lvl w:ilvl="0">
      <w:start w:val="1"/>
      <w:numFmt w:val="none"/>
      <w:lvlRestart w:val="0"/>
      <w:suff w:val="space"/>
      <w:lvlText w:val="–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none"/>
      <w:suff w:val="space"/>
      <w:lvlText w:val="–"/>
      <w:lvlJc w:val="left"/>
      <w:pPr>
        <w:ind w:left="0" w:firstLine="794"/>
      </w:pPr>
    </w:lvl>
    <w:lvl w:ilvl="3">
      <w:start w:val="1"/>
      <w:numFmt w:val="russianLower"/>
      <w:suff w:val="space"/>
      <w:lvlText w:val="%4)"/>
      <w:lvlJc w:val="left"/>
      <w:pPr>
        <w:ind w:left="0" w:firstLine="595"/>
      </w:pPr>
    </w:lvl>
    <w:lvl w:ilvl="4">
      <w:start w:val="1"/>
      <w:numFmt w:val="lowerLetter"/>
      <w:suff w:val="space"/>
      <w:lvlText w:val="%5)"/>
      <w:lvlJc w:val="left"/>
      <w:pPr>
        <w:ind w:left="0" w:firstLine="595"/>
      </w:pPr>
    </w:lvl>
    <w:lvl w:ilvl="5">
      <w:start w:val="1"/>
      <w:numFmt w:val="decimal"/>
      <w:suff w:val="space"/>
      <w:lvlText w:val="%6)"/>
      <w:lvlJc w:val="left"/>
      <w:pPr>
        <w:ind w:left="0" w:firstLine="794"/>
      </w:pPr>
    </w:lvl>
    <w:lvl w:ilvl="6">
      <w:start w:val="1"/>
      <w:numFmt w:val="decimal"/>
      <w:suff w:val="space"/>
      <w:lvlText w:val="%7)"/>
      <w:lvlJc w:val="left"/>
      <w:pPr>
        <w:ind w:left="0" w:firstLine="595"/>
      </w:pPr>
    </w:lvl>
    <w:lvl w:ilvl="7">
      <w:start w:val="1"/>
      <w:numFmt w:val="russianLower"/>
      <w:suff w:val="space"/>
      <w:lvlText w:val="%8)"/>
      <w:lvlJc w:val="left"/>
      <w:pPr>
        <w:ind w:left="0" w:firstLine="794"/>
      </w:pPr>
    </w:lvl>
    <w:lvl w:ilvl="8">
      <w:start w:val="1"/>
      <w:numFmt w:val="lowerLetter"/>
      <w:suff w:val="space"/>
      <w:lvlText w:val="%9)"/>
      <w:lvlJc w:val="left"/>
      <w:pPr>
        <w:ind w:left="0" w:firstLine="794"/>
      </w:pPr>
    </w:lvl>
  </w:abstractNum>
  <w:abstractNum w:abstractNumId="107">
    <w:nsid w:val="6D7200C9"/>
    <w:multiLevelType w:val="multilevel"/>
    <w:tmpl w:val="09AECABC"/>
    <w:name w:val="ГОСТ_Нумера_Введение"/>
    <w:lvl w:ilvl="0">
      <w:start w:val="1"/>
      <w:numFmt w:val="none"/>
      <w:suff w:val="space"/>
      <w:lvlText w:val="0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0%1.%2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0%1.%2.%3"/>
      <w:lvlJc w:val="left"/>
      <w:pPr>
        <w:ind w:left="0" w:firstLine="397"/>
      </w:pPr>
      <w:rPr>
        <w:rFonts w:hint="default"/>
        <w:b/>
      </w:rPr>
    </w:lvl>
    <w:lvl w:ilvl="3">
      <w:start w:val="1"/>
      <w:numFmt w:val="decimal"/>
      <w:suff w:val="space"/>
      <w:lvlText w:val="0%1.%2.%3.%4"/>
      <w:lvlJc w:val="left"/>
      <w:pPr>
        <w:ind w:left="0" w:firstLine="397"/>
      </w:pPr>
      <w:rPr>
        <w:rFonts w:hint="default"/>
        <w:b/>
      </w:rPr>
    </w:lvl>
    <w:lvl w:ilvl="4">
      <w:start w:val="1"/>
      <w:numFmt w:val="decimal"/>
      <w:suff w:val="space"/>
      <w:lvlText w:val="0%1.%2.%3.%4.%5"/>
      <w:lvlJc w:val="left"/>
      <w:pPr>
        <w:ind w:left="0" w:firstLine="397"/>
      </w:pPr>
      <w:rPr>
        <w:rFonts w:hint="default"/>
        <w:b/>
      </w:rPr>
    </w:lvl>
    <w:lvl w:ilvl="5">
      <w:start w:val="1"/>
      <w:numFmt w:val="decimal"/>
      <w:suff w:val="space"/>
      <w:lvlText w:val="0%1.%2.%3.%4.%5.%6"/>
      <w:lvlJc w:val="left"/>
      <w:pPr>
        <w:ind w:left="0" w:firstLine="397"/>
      </w:pPr>
      <w:rPr>
        <w:rFonts w:hint="default"/>
        <w:b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</w:abstractNum>
  <w:abstractNum w:abstractNumId="108">
    <w:nsid w:val="6F101640"/>
    <w:multiLevelType w:val="multilevel"/>
    <w:tmpl w:val="E7A0A474"/>
    <w:lvl w:ilvl="0">
      <w:start w:val="1"/>
      <w:numFmt w:val="lowerLetter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bullet"/>
      <w:lvlRestart w:val="1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4">
      <w:start w:val="1"/>
      <w:numFmt w:val="upperLetter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109">
    <w:nsid w:val="6FA13F09"/>
    <w:multiLevelType w:val="multilevel"/>
    <w:tmpl w:val="E7A0A474"/>
    <w:lvl w:ilvl="0">
      <w:start w:val="1"/>
      <w:numFmt w:val="lowerLetter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bullet"/>
      <w:lvlRestart w:val="1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4">
      <w:start w:val="1"/>
      <w:numFmt w:val="upperLetter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110">
    <w:nsid w:val="715761E8"/>
    <w:multiLevelType w:val="multilevel"/>
    <w:tmpl w:val="ECE80B32"/>
    <w:lvl w:ilvl="0">
      <w:start w:val="1"/>
      <w:numFmt w:val="lowerLetter"/>
      <w:lvlRestart w:val="0"/>
      <w:suff w:val="space"/>
      <w:lvlText w:val="%1)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decimal"/>
      <w:suff w:val="space"/>
      <w:lvlText w:val="%3)"/>
      <w:lvlJc w:val="left"/>
      <w:pPr>
        <w:ind w:left="0" w:firstLine="794"/>
      </w:pPr>
    </w:lvl>
    <w:lvl w:ilvl="3">
      <w:start w:val="1"/>
      <w:numFmt w:val="decimal"/>
      <w:suff w:val="space"/>
      <w:lvlText w:val="%4)"/>
      <w:lvlJc w:val="left"/>
      <w:pPr>
        <w:ind w:left="0" w:firstLine="595"/>
      </w:pPr>
    </w:lvl>
    <w:lvl w:ilvl="4">
      <w:start w:val="1"/>
      <w:numFmt w:val="none"/>
      <w:suff w:val="space"/>
      <w:lvlText w:val="–"/>
      <w:lvlJc w:val="left"/>
      <w:pPr>
        <w:ind w:left="0" w:firstLine="794"/>
      </w:pPr>
    </w:lvl>
    <w:lvl w:ilvl="5">
      <w:start w:val="1"/>
      <w:numFmt w:val="upperLetter"/>
      <w:suff w:val="space"/>
      <w:lvlText w:val="%6."/>
      <w:lvlJc w:val="left"/>
      <w:pPr>
        <w:ind w:left="0" w:firstLine="397"/>
      </w:pPr>
    </w:lvl>
    <w:lvl w:ilvl="6">
      <w:start w:val="1"/>
      <w:numFmt w:val="upperLetter"/>
      <w:suff w:val="space"/>
      <w:lvlText w:val="%7"/>
      <w:lvlJc w:val="left"/>
      <w:pPr>
        <w:ind w:left="0" w:firstLine="397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upperLetter"/>
      <w:suff w:val="nothing"/>
      <w:lvlText w:val="%9"/>
      <w:lvlJc w:val="left"/>
      <w:pPr>
        <w:ind w:left="0" w:firstLine="0"/>
      </w:pPr>
    </w:lvl>
  </w:abstractNum>
  <w:abstractNum w:abstractNumId="111">
    <w:nsid w:val="71D3010D"/>
    <w:multiLevelType w:val="multilevel"/>
    <w:tmpl w:val="DF9AC5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16" w:hanging="1800"/>
      </w:pPr>
      <w:rPr>
        <w:rFonts w:hint="default"/>
      </w:rPr>
    </w:lvl>
  </w:abstractNum>
  <w:abstractNum w:abstractNumId="112">
    <w:nsid w:val="727666EF"/>
    <w:multiLevelType w:val="hybridMultilevel"/>
    <w:tmpl w:val="438A5D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6FA1C9A"/>
    <w:multiLevelType w:val="hybridMultilevel"/>
    <w:tmpl w:val="F3780550"/>
    <w:lvl w:ilvl="0" w:tplc="3244BD06">
      <w:start w:val="1"/>
      <w:numFmt w:val="decimal"/>
      <w:pStyle w:val="af3"/>
      <w:suff w:val="space"/>
      <w:lvlText w:val="%1"/>
      <w:lvlJc w:val="left"/>
      <w:pPr>
        <w:ind w:left="0" w:firstLine="397"/>
      </w:pPr>
      <w:rPr>
        <w:rFonts w:hint="default"/>
      </w:rPr>
    </w:lvl>
    <w:lvl w:ilvl="1" w:tplc="4A5AB07A" w:tentative="1">
      <w:start w:val="1"/>
      <w:numFmt w:val="lowerLetter"/>
      <w:lvlText w:val="%2."/>
      <w:lvlJc w:val="left"/>
      <w:pPr>
        <w:ind w:left="1837" w:hanging="360"/>
      </w:pPr>
    </w:lvl>
    <w:lvl w:ilvl="2" w:tplc="C3B8F5AE" w:tentative="1">
      <w:start w:val="1"/>
      <w:numFmt w:val="lowerRoman"/>
      <w:lvlText w:val="%3."/>
      <w:lvlJc w:val="right"/>
      <w:pPr>
        <w:ind w:left="2557" w:hanging="180"/>
      </w:pPr>
    </w:lvl>
    <w:lvl w:ilvl="3" w:tplc="985A43C2" w:tentative="1">
      <w:start w:val="1"/>
      <w:numFmt w:val="decimal"/>
      <w:lvlText w:val="%4."/>
      <w:lvlJc w:val="left"/>
      <w:pPr>
        <w:ind w:left="3277" w:hanging="360"/>
      </w:pPr>
    </w:lvl>
    <w:lvl w:ilvl="4" w:tplc="F7622556" w:tentative="1">
      <w:start w:val="1"/>
      <w:numFmt w:val="lowerLetter"/>
      <w:lvlText w:val="%5."/>
      <w:lvlJc w:val="left"/>
      <w:pPr>
        <w:ind w:left="3997" w:hanging="360"/>
      </w:pPr>
    </w:lvl>
    <w:lvl w:ilvl="5" w:tplc="C728079E" w:tentative="1">
      <w:start w:val="1"/>
      <w:numFmt w:val="lowerRoman"/>
      <w:lvlText w:val="%6."/>
      <w:lvlJc w:val="right"/>
      <w:pPr>
        <w:ind w:left="4717" w:hanging="180"/>
      </w:pPr>
    </w:lvl>
    <w:lvl w:ilvl="6" w:tplc="A0D8E8CC" w:tentative="1">
      <w:start w:val="1"/>
      <w:numFmt w:val="decimal"/>
      <w:lvlText w:val="%7."/>
      <w:lvlJc w:val="left"/>
      <w:pPr>
        <w:ind w:left="5437" w:hanging="360"/>
      </w:pPr>
    </w:lvl>
    <w:lvl w:ilvl="7" w:tplc="6672A7B4" w:tentative="1">
      <w:start w:val="1"/>
      <w:numFmt w:val="lowerLetter"/>
      <w:lvlText w:val="%8."/>
      <w:lvlJc w:val="left"/>
      <w:pPr>
        <w:ind w:left="6157" w:hanging="360"/>
      </w:pPr>
    </w:lvl>
    <w:lvl w:ilvl="8" w:tplc="2C6C752E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4">
    <w:nsid w:val="7828668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>
    <w:nsid w:val="784121D8"/>
    <w:multiLevelType w:val="multilevel"/>
    <w:tmpl w:val="E7A0A474"/>
    <w:lvl w:ilvl="0">
      <w:start w:val="1"/>
      <w:numFmt w:val="lowerLetter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bullet"/>
      <w:lvlRestart w:val="1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4">
      <w:start w:val="1"/>
      <w:numFmt w:val="upperLetter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116">
    <w:nsid w:val="78633D58"/>
    <w:multiLevelType w:val="multilevel"/>
    <w:tmpl w:val="E7A0A474"/>
    <w:numStyleLink w:val="ab"/>
  </w:abstractNum>
  <w:abstractNum w:abstractNumId="117">
    <w:nsid w:val="7B2F0EFE"/>
    <w:multiLevelType w:val="multilevel"/>
    <w:tmpl w:val="A226228E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7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9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36" w:hanging="1800"/>
      </w:pPr>
      <w:rPr>
        <w:rFonts w:hint="default"/>
      </w:rPr>
    </w:lvl>
  </w:abstractNum>
  <w:abstractNum w:abstractNumId="118">
    <w:nsid w:val="7BE13A01"/>
    <w:multiLevelType w:val="multilevel"/>
    <w:tmpl w:val="E1A888E8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9">
    <w:nsid w:val="7E18435D"/>
    <w:multiLevelType w:val="multilevel"/>
    <w:tmpl w:val="E7A0A474"/>
    <w:lvl w:ilvl="0">
      <w:start w:val="1"/>
      <w:numFmt w:val="lowerLetter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bullet"/>
      <w:lvlRestart w:val="1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4">
      <w:start w:val="1"/>
      <w:numFmt w:val="upperLetter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120">
    <w:nsid w:val="7E875EF8"/>
    <w:multiLevelType w:val="multilevel"/>
    <w:tmpl w:val="E7A0A474"/>
    <w:lvl w:ilvl="0">
      <w:start w:val="1"/>
      <w:numFmt w:val="lowerLetter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bullet"/>
      <w:lvlRestart w:val="1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4">
      <w:start w:val="1"/>
      <w:numFmt w:val="upperLetter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121">
    <w:nsid w:val="7EA71F5F"/>
    <w:multiLevelType w:val="hybridMultilevel"/>
    <w:tmpl w:val="438A5D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FE24CD4"/>
    <w:multiLevelType w:val="hybridMultilevel"/>
    <w:tmpl w:val="438A5D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</w:num>
  <w:num w:numId="2">
    <w:abstractNumId w:val="67"/>
  </w:num>
  <w:num w:numId="3">
    <w:abstractNumId w:val="113"/>
  </w:num>
  <w:num w:numId="4">
    <w:abstractNumId w:val="63"/>
  </w:num>
  <w:num w:numId="5">
    <w:abstractNumId w:val="50"/>
  </w:num>
  <w:num w:numId="6">
    <w:abstractNumId w:val="13"/>
  </w:num>
  <w:num w:numId="7">
    <w:abstractNumId w:val="92"/>
  </w:num>
  <w:num w:numId="8">
    <w:abstractNumId w:val="21"/>
  </w:num>
  <w:num w:numId="9">
    <w:abstractNumId w:val="70"/>
  </w:num>
  <w:num w:numId="10">
    <w:abstractNumId w:val="11"/>
  </w:num>
  <w:num w:numId="11">
    <w:abstractNumId w:val="72"/>
  </w:num>
  <w:num w:numId="12">
    <w:abstractNumId w:val="54"/>
  </w:num>
  <w:num w:numId="13">
    <w:abstractNumId w:val="44"/>
  </w:num>
  <w:num w:numId="14">
    <w:abstractNumId w:val="15"/>
  </w:num>
  <w:num w:numId="15">
    <w:abstractNumId w:val="38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87"/>
  </w:num>
  <w:num w:numId="27">
    <w:abstractNumId w:val="32"/>
  </w:num>
  <w:num w:numId="28">
    <w:abstractNumId w:val="114"/>
  </w:num>
  <w:num w:numId="29">
    <w:abstractNumId w:val="47"/>
  </w:num>
  <w:num w:numId="30">
    <w:abstractNumId w:val="46"/>
  </w:num>
  <w:num w:numId="31">
    <w:abstractNumId w:val="31"/>
  </w:num>
  <w:num w:numId="32">
    <w:abstractNumId w:val="18"/>
  </w:num>
  <w:num w:numId="33">
    <w:abstractNumId w:val="106"/>
  </w:num>
  <w:num w:numId="34">
    <w:abstractNumId w:val="35"/>
  </w:num>
  <w:num w:numId="35">
    <w:abstractNumId w:val="26"/>
  </w:num>
  <w:num w:numId="36">
    <w:abstractNumId w:val="75"/>
  </w:num>
  <w:num w:numId="37">
    <w:abstractNumId w:val="77"/>
  </w:num>
  <w:num w:numId="38">
    <w:abstractNumId w:val="22"/>
  </w:num>
  <w:num w:numId="39">
    <w:abstractNumId w:val="33"/>
  </w:num>
  <w:num w:numId="40">
    <w:abstractNumId w:val="88"/>
  </w:num>
  <w:num w:numId="41">
    <w:abstractNumId w:val="66"/>
  </w:num>
  <w:num w:numId="42">
    <w:abstractNumId w:val="116"/>
  </w:num>
  <w:num w:numId="43">
    <w:abstractNumId w:val="91"/>
  </w:num>
  <w:num w:numId="44">
    <w:abstractNumId w:val="76"/>
  </w:num>
  <w:num w:numId="45">
    <w:abstractNumId w:val="68"/>
  </w:num>
  <w:num w:numId="46">
    <w:abstractNumId w:val="45"/>
  </w:num>
  <w:num w:numId="47">
    <w:abstractNumId w:val="36"/>
  </w:num>
  <w:num w:numId="48">
    <w:abstractNumId w:val="105"/>
  </w:num>
  <w:num w:numId="49">
    <w:abstractNumId w:val="65"/>
  </w:num>
  <w:num w:numId="50">
    <w:abstractNumId w:val="108"/>
  </w:num>
  <w:num w:numId="51">
    <w:abstractNumId w:val="69"/>
  </w:num>
  <w:num w:numId="52">
    <w:abstractNumId w:val="96"/>
  </w:num>
  <w:num w:numId="53">
    <w:abstractNumId w:val="82"/>
  </w:num>
  <w:num w:numId="54">
    <w:abstractNumId w:val="93"/>
  </w:num>
  <w:num w:numId="55">
    <w:abstractNumId w:val="19"/>
  </w:num>
  <w:num w:numId="56">
    <w:abstractNumId w:val="28"/>
  </w:num>
  <w:num w:numId="57">
    <w:abstractNumId w:val="89"/>
  </w:num>
  <w:num w:numId="58">
    <w:abstractNumId w:val="71"/>
  </w:num>
  <w:num w:numId="59">
    <w:abstractNumId w:val="81"/>
  </w:num>
  <w:num w:numId="60">
    <w:abstractNumId w:val="99"/>
  </w:num>
  <w:num w:numId="61">
    <w:abstractNumId w:val="64"/>
  </w:num>
  <w:num w:numId="62">
    <w:abstractNumId w:val="78"/>
  </w:num>
  <w:num w:numId="63">
    <w:abstractNumId w:val="119"/>
  </w:num>
  <w:num w:numId="64">
    <w:abstractNumId w:val="102"/>
  </w:num>
  <w:num w:numId="65">
    <w:abstractNumId w:val="34"/>
  </w:num>
  <w:num w:numId="66">
    <w:abstractNumId w:val="51"/>
  </w:num>
  <w:num w:numId="67">
    <w:abstractNumId w:val="120"/>
  </w:num>
  <w:num w:numId="68">
    <w:abstractNumId w:val="39"/>
  </w:num>
  <w:num w:numId="69">
    <w:abstractNumId w:val="27"/>
  </w:num>
  <w:num w:numId="70">
    <w:abstractNumId w:val="86"/>
  </w:num>
  <w:num w:numId="71">
    <w:abstractNumId w:val="52"/>
  </w:num>
  <w:num w:numId="72">
    <w:abstractNumId w:val="60"/>
  </w:num>
  <w:num w:numId="73">
    <w:abstractNumId w:val="56"/>
  </w:num>
  <w:num w:numId="74">
    <w:abstractNumId w:val="12"/>
  </w:num>
  <w:num w:numId="75">
    <w:abstractNumId w:val="115"/>
  </w:num>
  <w:num w:numId="76">
    <w:abstractNumId w:val="80"/>
  </w:num>
  <w:num w:numId="77">
    <w:abstractNumId w:val="42"/>
  </w:num>
  <w:num w:numId="78">
    <w:abstractNumId w:val="101"/>
  </w:num>
  <w:num w:numId="79">
    <w:abstractNumId w:val="97"/>
  </w:num>
  <w:num w:numId="80">
    <w:abstractNumId w:val="74"/>
  </w:num>
  <w:num w:numId="81">
    <w:abstractNumId w:val="48"/>
  </w:num>
  <w:num w:numId="82">
    <w:abstractNumId w:val="109"/>
  </w:num>
  <w:num w:numId="83">
    <w:abstractNumId w:val="61"/>
  </w:num>
  <w:num w:numId="84">
    <w:abstractNumId w:val="37"/>
  </w:num>
  <w:num w:numId="85">
    <w:abstractNumId w:val="84"/>
  </w:num>
  <w:num w:numId="86">
    <w:abstractNumId w:val="24"/>
  </w:num>
  <w:num w:numId="87">
    <w:abstractNumId w:val="16"/>
  </w:num>
  <w:num w:numId="88">
    <w:abstractNumId w:val="40"/>
  </w:num>
  <w:num w:numId="89">
    <w:abstractNumId w:val="100"/>
  </w:num>
  <w:num w:numId="90">
    <w:abstractNumId w:val="23"/>
  </w:num>
  <w:num w:numId="91">
    <w:abstractNumId w:val="59"/>
  </w:num>
  <w:num w:numId="92">
    <w:abstractNumId w:val="112"/>
  </w:num>
  <w:num w:numId="93">
    <w:abstractNumId w:val="25"/>
  </w:num>
  <w:num w:numId="94">
    <w:abstractNumId w:val="103"/>
  </w:num>
  <w:num w:numId="95">
    <w:abstractNumId w:val="30"/>
  </w:num>
  <w:num w:numId="96">
    <w:abstractNumId w:val="95"/>
  </w:num>
  <w:num w:numId="97">
    <w:abstractNumId w:val="62"/>
  </w:num>
  <w:num w:numId="98">
    <w:abstractNumId w:val="43"/>
  </w:num>
  <w:num w:numId="99">
    <w:abstractNumId w:val="121"/>
  </w:num>
  <w:num w:numId="100">
    <w:abstractNumId w:val="83"/>
  </w:num>
  <w:num w:numId="101">
    <w:abstractNumId w:val="58"/>
  </w:num>
  <w:num w:numId="102">
    <w:abstractNumId w:val="20"/>
  </w:num>
  <w:num w:numId="103">
    <w:abstractNumId w:val="122"/>
  </w:num>
  <w:num w:numId="104">
    <w:abstractNumId w:val="79"/>
  </w:num>
  <w:num w:numId="105">
    <w:abstractNumId w:val="55"/>
  </w:num>
  <w:num w:numId="106">
    <w:abstractNumId w:val="85"/>
  </w:num>
  <w:num w:numId="107">
    <w:abstractNumId w:val="107"/>
  </w:num>
  <w:num w:numId="108">
    <w:abstractNumId w:val="110"/>
  </w:num>
  <w:num w:numId="109">
    <w:abstractNumId w:val="57"/>
  </w:num>
  <w:num w:numId="110">
    <w:abstractNumId w:val="29"/>
  </w:num>
  <w:num w:numId="111">
    <w:abstractNumId w:val="49"/>
  </w:num>
  <w:num w:numId="112">
    <w:abstractNumId w:val="41"/>
  </w:num>
  <w:num w:numId="113">
    <w:abstractNumId w:val="90"/>
  </w:num>
  <w:num w:numId="114">
    <w:abstractNumId w:val="53"/>
  </w:num>
  <w:num w:numId="115">
    <w:abstractNumId w:val="104"/>
  </w:num>
  <w:num w:numId="116">
    <w:abstractNumId w:val="94"/>
  </w:num>
  <w:num w:numId="117">
    <w:abstractNumId w:val="98"/>
  </w:num>
  <w:num w:numId="118">
    <w:abstractNumId w:val="113"/>
  </w:num>
  <w:num w:numId="119">
    <w:abstractNumId w:val="14"/>
  </w:num>
  <w:num w:numId="120">
    <w:abstractNumId w:val="17"/>
  </w:num>
  <w:num w:numId="121">
    <w:abstractNumId w:val="111"/>
  </w:num>
  <w:num w:numId="122">
    <w:abstractNumId w:val="10"/>
  </w:num>
  <w:num w:numId="123">
    <w:abstractNumId w:val="117"/>
  </w:num>
  <w:num w:numId="124">
    <w:abstractNumId w:val="118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4"/>
  <w:styleLockTheme/>
  <w:styleLockQFSet/>
  <w:defaultTabStop w:val="709"/>
  <w:autoHyphenation/>
  <w:hyphenationZone w:val="397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 style="mso-position-horizontal:left;mso-position-horizontal-relative:margin;mso-position-vertical:top;mso-position-vertical-relative:margin;mso-width-relative:outer-margin-area" o:allowincell="f" o:allowoverlap="f" fill="f" fillcolor="white" stroke="f">
      <v:fill color="white" on="f"/>
      <v:stroke on="f"/>
      <v:textbox inset="0,0,0,0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304"/>
    <w:rsid w:val="000007AC"/>
    <w:rsid w:val="0000258B"/>
    <w:rsid w:val="0000281F"/>
    <w:rsid w:val="00002936"/>
    <w:rsid w:val="000038E5"/>
    <w:rsid w:val="00004C05"/>
    <w:rsid w:val="0000552B"/>
    <w:rsid w:val="000056EB"/>
    <w:rsid w:val="00006563"/>
    <w:rsid w:val="0000746E"/>
    <w:rsid w:val="0000782D"/>
    <w:rsid w:val="00007976"/>
    <w:rsid w:val="00007983"/>
    <w:rsid w:val="00010153"/>
    <w:rsid w:val="0001034B"/>
    <w:rsid w:val="00012990"/>
    <w:rsid w:val="00012C60"/>
    <w:rsid w:val="00013407"/>
    <w:rsid w:val="00014469"/>
    <w:rsid w:val="00014D21"/>
    <w:rsid w:val="000155CC"/>
    <w:rsid w:val="000170EB"/>
    <w:rsid w:val="00017824"/>
    <w:rsid w:val="000179BA"/>
    <w:rsid w:val="000205BB"/>
    <w:rsid w:val="00020A09"/>
    <w:rsid w:val="00022330"/>
    <w:rsid w:val="00023752"/>
    <w:rsid w:val="00024ACA"/>
    <w:rsid w:val="000259CE"/>
    <w:rsid w:val="0002760B"/>
    <w:rsid w:val="00027797"/>
    <w:rsid w:val="000315A9"/>
    <w:rsid w:val="0003160B"/>
    <w:rsid w:val="000322FE"/>
    <w:rsid w:val="0003385A"/>
    <w:rsid w:val="00033F74"/>
    <w:rsid w:val="00034456"/>
    <w:rsid w:val="00034632"/>
    <w:rsid w:val="00035991"/>
    <w:rsid w:val="00035D19"/>
    <w:rsid w:val="0003627F"/>
    <w:rsid w:val="0003672E"/>
    <w:rsid w:val="00036C01"/>
    <w:rsid w:val="00036D42"/>
    <w:rsid w:val="000372E5"/>
    <w:rsid w:val="0004061D"/>
    <w:rsid w:val="00040FA8"/>
    <w:rsid w:val="00041ED7"/>
    <w:rsid w:val="0004216D"/>
    <w:rsid w:val="000435C0"/>
    <w:rsid w:val="00043FE3"/>
    <w:rsid w:val="00046649"/>
    <w:rsid w:val="00046B89"/>
    <w:rsid w:val="00047862"/>
    <w:rsid w:val="00047A8E"/>
    <w:rsid w:val="00050944"/>
    <w:rsid w:val="00052547"/>
    <w:rsid w:val="000526B0"/>
    <w:rsid w:val="0005287B"/>
    <w:rsid w:val="00052EA6"/>
    <w:rsid w:val="00053684"/>
    <w:rsid w:val="00053833"/>
    <w:rsid w:val="00053927"/>
    <w:rsid w:val="00053E63"/>
    <w:rsid w:val="00054064"/>
    <w:rsid w:val="000549E1"/>
    <w:rsid w:val="00055D8E"/>
    <w:rsid w:val="00056668"/>
    <w:rsid w:val="0005706F"/>
    <w:rsid w:val="00057964"/>
    <w:rsid w:val="00057CBF"/>
    <w:rsid w:val="0006127C"/>
    <w:rsid w:val="0006316B"/>
    <w:rsid w:val="00063230"/>
    <w:rsid w:val="00063A62"/>
    <w:rsid w:val="00065462"/>
    <w:rsid w:val="000654BC"/>
    <w:rsid w:val="00066413"/>
    <w:rsid w:val="00066B48"/>
    <w:rsid w:val="00067056"/>
    <w:rsid w:val="00067478"/>
    <w:rsid w:val="00073E15"/>
    <w:rsid w:val="0007405A"/>
    <w:rsid w:val="00074263"/>
    <w:rsid w:val="00074266"/>
    <w:rsid w:val="00074D40"/>
    <w:rsid w:val="00074F8B"/>
    <w:rsid w:val="00075401"/>
    <w:rsid w:val="00075E19"/>
    <w:rsid w:val="0007645F"/>
    <w:rsid w:val="000779A1"/>
    <w:rsid w:val="000806E2"/>
    <w:rsid w:val="00080D44"/>
    <w:rsid w:val="00081358"/>
    <w:rsid w:val="00082502"/>
    <w:rsid w:val="000826F0"/>
    <w:rsid w:val="000829A5"/>
    <w:rsid w:val="00082E5B"/>
    <w:rsid w:val="000851A4"/>
    <w:rsid w:val="00085367"/>
    <w:rsid w:val="00085574"/>
    <w:rsid w:val="0008695A"/>
    <w:rsid w:val="00090139"/>
    <w:rsid w:val="00090937"/>
    <w:rsid w:val="00090AD8"/>
    <w:rsid w:val="00091337"/>
    <w:rsid w:val="000915F7"/>
    <w:rsid w:val="0009204E"/>
    <w:rsid w:val="000927BB"/>
    <w:rsid w:val="00092BB3"/>
    <w:rsid w:val="00094090"/>
    <w:rsid w:val="000941E1"/>
    <w:rsid w:val="00095EED"/>
    <w:rsid w:val="00096714"/>
    <w:rsid w:val="00096B4E"/>
    <w:rsid w:val="00096BF1"/>
    <w:rsid w:val="00096E47"/>
    <w:rsid w:val="00097166"/>
    <w:rsid w:val="000A0BDA"/>
    <w:rsid w:val="000A1B8B"/>
    <w:rsid w:val="000A1CC2"/>
    <w:rsid w:val="000A27E9"/>
    <w:rsid w:val="000A3BBE"/>
    <w:rsid w:val="000A3D4E"/>
    <w:rsid w:val="000A465E"/>
    <w:rsid w:val="000A5BC5"/>
    <w:rsid w:val="000A62AB"/>
    <w:rsid w:val="000A6C35"/>
    <w:rsid w:val="000A741B"/>
    <w:rsid w:val="000A7721"/>
    <w:rsid w:val="000B0D51"/>
    <w:rsid w:val="000B1574"/>
    <w:rsid w:val="000B1812"/>
    <w:rsid w:val="000B28DF"/>
    <w:rsid w:val="000B30E8"/>
    <w:rsid w:val="000B33B0"/>
    <w:rsid w:val="000B37FB"/>
    <w:rsid w:val="000B394F"/>
    <w:rsid w:val="000B473A"/>
    <w:rsid w:val="000B5997"/>
    <w:rsid w:val="000B5BCE"/>
    <w:rsid w:val="000B6C4C"/>
    <w:rsid w:val="000C18FD"/>
    <w:rsid w:val="000C2301"/>
    <w:rsid w:val="000C2A5F"/>
    <w:rsid w:val="000C2F54"/>
    <w:rsid w:val="000C4909"/>
    <w:rsid w:val="000C4B8A"/>
    <w:rsid w:val="000C5569"/>
    <w:rsid w:val="000C599D"/>
    <w:rsid w:val="000C6248"/>
    <w:rsid w:val="000C71D5"/>
    <w:rsid w:val="000C7F2B"/>
    <w:rsid w:val="000D0554"/>
    <w:rsid w:val="000D1910"/>
    <w:rsid w:val="000D1A96"/>
    <w:rsid w:val="000D203F"/>
    <w:rsid w:val="000D27A0"/>
    <w:rsid w:val="000D3090"/>
    <w:rsid w:val="000D37BE"/>
    <w:rsid w:val="000D4209"/>
    <w:rsid w:val="000D4A91"/>
    <w:rsid w:val="000D5703"/>
    <w:rsid w:val="000D705D"/>
    <w:rsid w:val="000D776B"/>
    <w:rsid w:val="000E022C"/>
    <w:rsid w:val="000E0757"/>
    <w:rsid w:val="000E1522"/>
    <w:rsid w:val="000E1CB6"/>
    <w:rsid w:val="000E2E23"/>
    <w:rsid w:val="000E2F4B"/>
    <w:rsid w:val="000E326D"/>
    <w:rsid w:val="000E4DB4"/>
    <w:rsid w:val="000E5E53"/>
    <w:rsid w:val="000E60D8"/>
    <w:rsid w:val="000E68F4"/>
    <w:rsid w:val="000E70C0"/>
    <w:rsid w:val="000F2A32"/>
    <w:rsid w:val="000F337D"/>
    <w:rsid w:val="000F339D"/>
    <w:rsid w:val="000F3C65"/>
    <w:rsid w:val="000F43EB"/>
    <w:rsid w:val="000F4A03"/>
    <w:rsid w:val="000F5341"/>
    <w:rsid w:val="000F5561"/>
    <w:rsid w:val="000F60CF"/>
    <w:rsid w:val="000F6569"/>
    <w:rsid w:val="000F6A44"/>
    <w:rsid w:val="000F6BA2"/>
    <w:rsid w:val="000F7A14"/>
    <w:rsid w:val="001020A5"/>
    <w:rsid w:val="00102436"/>
    <w:rsid w:val="001031D4"/>
    <w:rsid w:val="00103BEF"/>
    <w:rsid w:val="001042A7"/>
    <w:rsid w:val="00104B4C"/>
    <w:rsid w:val="00105D57"/>
    <w:rsid w:val="00107912"/>
    <w:rsid w:val="00107960"/>
    <w:rsid w:val="00110169"/>
    <w:rsid w:val="0011093E"/>
    <w:rsid w:val="00110DE1"/>
    <w:rsid w:val="00111E8A"/>
    <w:rsid w:val="00113089"/>
    <w:rsid w:val="00113897"/>
    <w:rsid w:val="00114F61"/>
    <w:rsid w:val="00116E8F"/>
    <w:rsid w:val="00117A7B"/>
    <w:rsid w:val="00121CF1"/>
    <w:rsid w:val="001227B9"/>
    <w:rsid w:val="001229E1"/>
    <w:rsid w:val="001233C7"/>
    <w:rsid w:val="00123707"/>
    <w:rsid w:val="001242DB"/>
    <w:rsid w:val="00125D53"/>
    <w:rsid w:val="0013066B"/>
    <w:rsid w:val="00131846"/>
    <w:rsid w:val="00133F8D"/>
    <w:rsid w:val="001352EB"/>
    <w:rsid w:val="00135E42"/>
    <w:rsid w:val="001373E1"/>
    <w:rsid w:val="00137550"/>
    <w:rsid w:val="001375C3"/>
    <w:rsid w:val="0013768F"/>
    <w:rsid w:val="001377D2"/>
    <w:rsid w:val="00137FFB"/>
    <w:rsid w:val="00140023"/>
    <w:rsid w:val="00141670"/>
    <w:rsid w:val="00142246"/>
    <w:rsid w:val="00144691"/>
    <w:rsid w:val="001456E2"/>
    <w:rsid w:val="001459D2"/>
    <w:rsid w:val="0014776D"/>
    <w:rsid w:val="001504EE"/>
    <w:rsid w:val="00150954"/>
    <w:rsid w:val="00151518"/>
    <w:rsid w:val="00151669"/>
    <w:rsid w:val="001536F4"/>
    <w:rsid w:val="00153A3B"/>
    <w:rsid w:val="0015706F"/>
    <w:rsid w:val="001577E2"/>
    <w:rsid w:val="00157C9C"/>
    <w:rsid w:val="0016315E"/>
    <w:rsid w:val="001654C1"/>
    <w:rsid w:val="001657C8"/>
    <w:rsid w:val="00166653"/>
    <w:rsid w:val="00166D18"/>
    <w:rsid w:val="0016724A"/>
    <w:rsid w:val="001703C4"/>
    <w:rsid w:val="0017080A"/>
    <w:rsid w:val="0017110D"/>
    <w:rsid w:val="0017162A"/>
    <w:rsid w:val="00171FB5"/>
    <w:rsid w:val="0017262D"/>
    <w:rsid w:val="00172EF9"/>
    <w:rsid w:val="001731CB"/>
    <w:rsid w:val="00173277"/>
    <w:rsid w:val="00173344"/>
    <w:rsid w:val="0017337A"/>
    <w:rsid w:val="00174D53"/>
    <w:rsid w:val="00175293"/>
    <w:rsid w:val="001752D4"/>
    <w:rsid w:val="0017548E"/>
    <w:rsid w:val="0017563E"/>
    <w:rsid w:val="00175A4E"/>
    <w:rsid w:val="00175AEC"/>
    <w:rsid w:val="0017620C"/>
    <w:rsid w:val="00176C2F"/>
    <w:rsid w:val="001778AE"/>
    <w:rsid w:val="00180457"/>
    <w:rsid w:val="00180982"/>
    <w:rsid w:val="00180A37"/>
    <w:rsid w:val="00180B26"/>
    <w:rsid w:val="001811A5"/>
    <w:rsid w:val="0018215D"/>
    <w:rsid w:val="00182351"/>
    <w:rsid w:val="00182A04"/>
    <w:rsid w:val="00182D92"/>
    <w:rsid w:val="001833AF"/>
    <w:rsid w:val="00184D83"/>
    <w:rsid w:val="001851C8"/>
    <w:rsid w:val="001859B6"/>
    <w:rsid w:val="00186371"/>
    <w:rsid w:val="001864E1"/>
    <w:rsid w:val="00186C41"/>
    <w:rsid w:val="00186FA2"/>
    <w:rsid w:val="00187046"/>
    <w:rsid w:val="00187119"/>
    <w:rsid w:val="001874B4"/>
    <w:rsid w:val="00187691"/>
    <w:rsid w:val="00187BEC"/>
    <w:rsid w:val="00190572"/>
    <w:rsid w:val="00192289"/>
    <w:rsid w:val="00192602"/>
    <w:rsid w:val="00194E3B"/>
    <w:rsid w:val="0019535C"/>
    <w:rsid w:val="00195BE8"/>
    <w:rsid w:val="00196F7E"/>
    <w:rsid w:val="001970F3"/>
    <w:rsid w:val="001A0EA9"/>
    <w:rsid w:val="001A0F18"/>
    <w:rsid w:val="001A2709"/>
    <w:rsid w:val="001A2A00"/>
    <w:rsid w:val="001A2F65"/>
    <w:rsid w:val="001A79DD"/>
    <w:rsid w:val="001B08C0"/>
    <w:rsid w:val="001B253A"/>
    <w:rsid w:val="001B2833"/>
    <w:rsid w:val="001B3785"/>
    <w:rsid w:val="001B4B39"/>
    <w:rsid w:val="001B575C"/>
    <w:rsid w:val="001B6FDE"/>
    <w:rsid w:val="001B7133"/>
    <w:rsid w:val="001B7C16"/>
    <w:rsid w:val="001C092E"/>
    <w:rsid w:val="001C16B9"/>
    <w:rsid w:val="001C1C1D"/>
    <w:rsid w:val="001C2398"/>
    <w:rsid w:val="001C289D"/>
    <w:rsid w:val="001C2BE6"/>
    <w:rsid w:val="001C3945"/>
    <w:rsid w:val="001C4F4B"/>
    <w:rsid w:val="001C5E4F"/>
    <w:rsid w:val="001C62C7"/>
    <w:rsid w:val="001C681F"/>
    <w:rsid w:val="001C7653"/>
    <w:rsid w:val="001D01AD"/>
    <w:rsid w:val="001D063A"/>
    <w:rsid w:val="001D128E"/>
    <w:rsid w:val="001D1B9D"/>
    <w:rsid w:val="001D1D27"/>
    <w:rsid w:val="001D1DE2"/>
    <w:rsid w:val="001D2266"/>
    <w:rsid w:val="001D2C26"/>
    <w:rsid w:val="001D3F17"/>
    <w:rsid w:val="001D45B3"/>
    <w:rsid w:val="001D52F9"/>
    <w:rsid w:val="001D59B3"/>
    <w:rsid w:val="001D5D1D"/>
    <w:rsid w:val="001D7151"/>
    <w:rsid w:val="001D7DBC"/>
    <w:rsid w:val="001E0161"/>
    <w:rsid w:val="001E01D3"/>
    <w:rsid w:val="001E1471"/>
    <w:rsid w:val="001E1894"/>
    <w:rsid w:val="001E18E4"/>
    <w:rsid w:val="001E2D49"/>
    <w:rsid w:val="001E3117"/>
    <w:rsid w:val="001E3202"/>
    <w:rsid w:val="001E3420"/>
    <w:rsid w:val="001E5916"/>
    <w:rsid w:val="001E5967"/>
    <w:rsid w:val="001E5CFC"/>
    <w:rsid w:val="001E5EE8"/>
    <w:rsid w:val="001E683A"/>
    <w:rsid w:val="001E700C"/>
    <w:rsid w:val="001F033C"/>
    <w:rsid w:val="001F07A2"/>
    <w:rsid w:val="001F0CD6"/>
    <w:rsid w:val="001F128A"/>
    <w:rsid w:val="001F13C4"/>
    <w:rsid w:val="001F177B"/>
    <w:rsid w:val="001F463C"/>
    <w:rsid w:val="001F47FE"/>
    <w:rsid w:val="001F51D0"/>
    <w:rsid w:val="001F55DE"/>
    <w:rsid w:val="001F5DDB"/>
    <w:rsid w:val="001F7452"/>
    <w:rsid w:val="001F7A24"/>
    <w:rsid w:val="002007D6"/>
    <w:rsid w:val="00200832"/>
    <w:rsid w:val="00203219"/>
    <w:rsid w:val="00203BC6"/>
    <w:rsid w:val="00205BD9"/>
    <w:rsid w:val="00205C0E"/>
    <w:rsid w:val="00210314"/>
    <w:rsid w:val="00210365"/>
    <w:rsid w:val="002104FC"/>
    <w:rsid w:val="00210B0B"/>
    <w:rsid w:val="00210E6B"/>
    <w:rsid w:val="00211347"/>
    <w:rsid w:val="00211D3E"/>
    <w:rsid w:val="00211F4C"/>
    <w:rsid w:val="0021242A"/>
    <w:rsid w:val="00214A9F"/>
    <w:rsid w:val="0021549C"/>
    <w:rsid w:val="002161BC"/>
    <w:rsid w:val="00216821"/>
    <w:rsid w:val="00216E63"/>
    <w:rsid w:val="002172F9"/>
    <w:rsid w:val="00217422"/>
    <w:rsid w:val="00221496"/>
    <w:rsid w:val="00221A4D"/>
    <w:rsid w:val="002236B1"/>
    <w:rsid w:val="00223985"/>
    <w:rsid w:val="0022510D"/>
    <w:rsid w:val="00225114"/>
    <w:rsid w:val="00225589"/>
    <w:rsid w:val="00225B08"/>
    <w:rsid w:val="0022641D"/>
    <w:rsid w:val="00227946"/>
    <w:rsid w:val="0023116C"/>
    <w:rsid w:val="002314E0"/>
    <w:rsid w:val="00231E41"/>
    <w:rsid w:val="002340EA"/>
    <w:rsid w:val="00234216"/>
    <w:rsid w:val="002343E0"/>
    <w:rsid w:val="00234B14"/>
    <w:rsid w:val="0023580A"/>
    <w:rsid w:val="00236424"/>
    <w:rsid w:val="002366EF"/>
    <w:rsid w:val="0023745B"/>
    <w:rsid w:val="0023759F"/>
    <w:rsid w:val="00237A5C"/>
    <w:rsid w:val="00237EF9"/>
    <w:rsid w:val="002405AD"/>
    <w:rsid w:val="00240600"/>
    <w:rsid w:val="00241039"/>
    <w:rsid w:val="00241335"/>
    <w:rsid w:val="002413E9"/>
    <w:rsid w:val="002417F6"/>
    <w:rsid w:val="002426B6"/>
    <w:rsid w:val="00242815"/>
    <w:rsid w:val="00242CF0"/>
    <w:rsid w:val="00242E4E"/>
    <w:rsid w:val="0024358F"/>
    <w:rsid w:val="0024387B"/>
    <w:rsid w:val="00243E42"/>
    <w:rsid w:val="00244757"/>
    <w:rsid w:val="00245CD2"/>
    <w:rsid w:val="002465A1"/>
    <w:rsid w:val="00246A1A"/>
    <w:rsid w:val="00247078"/>
    <w:rsid w:val="00247473"/>
    <w:rsid w:val="00247912"/>
    <w:rsid w:val="00247E07"/>
    <w:rsid w:val="00250A51"/>
    <w:rsid w:val="00252484"/>
    <w:rsid w:val="00252B8F"/>
    <w:rsid w:val="00252BDA"/>
    <w:rsid w:val="0025424B"/>
    <w:rsid w:val="00256002"/>
    <w:rsid w:val="002560D0"/>
    <w:rsid w:val="00257DD1"/>
    <w:rsid w:val="00257E23"/>
    <w:rsid w:val="002601CD"/>
    <w:rsid w:val="00260403"/>
    <w:rsid w:val="002609D1"/>
    <w:rsid w:val="00260A83"/>
    <w:rsid w:val="00260CE5"/>
    <w:rsid w:val="0026160A"/>
    <w:rsid w:val="00261ADF"/>
    <w:rsid w:val="002633F5"/>
    <w:rsid w:val="0026455E"/>
    <w:rsid w:val="00264938"/>
    <w:rsid w:val="0027107A"/>
    <w:rsid w:val="00271E67"/>
    <w:rsid w:val="00271EF4"/>
    <w:rsid w:val="00273A4C"/>
    <w:rsid w:val="00273C5A"/>
    <w:rsid w:val="00273E03"/>
    <w:rsid w:val="00274D27"/>
    <w:rsid w:val="002750F6"/>
    <w:rsid w:val="00275393"/>
    <w:rsid w:val="00275644"/>
    <w:rsid w:val="0027698E"/>
    <w:rsid w:val="00280C3C"/>
    <w:rsid w:val="00285567"/>
    <w:rsid w:val="002857CA"/>
    <w:rsid w:val="002867ED"/>
    <w:rsid w:val="00286EAC"/>
    <w:rsid w:val="00287D69"/>
    <w:rsid w:val="00290032"/>
    <w:rsid w:val="0029101C"/>
    <w:rsid w:val="00294991"/>
    <w:rsid w:val="00295C2A"/>
    <w:rsid w:val="00296655"/>
    <w:rsid w:val="0029688D"/>
    <w:rsid w:val="00297665"/>
    <w:rsid w:val="00297B27"/>
    <w:rsid w:val="002A0DDB"/>
    <w:rsid w:val="002A2BC0"/>
    <w:rsid w:val="002A3FFA"/>
    <w:rsid w:val="002A4653"/>
    <w:rsid w:val="002A4F35"/>
    <w:rsid w:val="002A58E2"/>
    <w:rsid w:val="002A7787"/>
    <w:rsid w:val="002B1626"/>
    <w:rsid w:val="002B198B"/>
    <w:rsid w:val="002B20CA"/>
    <w:rsid w:val="002B2F4C"/>
    <w:rsid w:val="002B39B5"/>
    <w:rsid w:val="002B3B75"/>
    <w:rsid w:val="002B3E01"/>
    <w:rsid w:val="002B6D23"/>
    <w:rsid w:val="002C0644"/>
    <w:rsid w:val="002C08A2"/>
    <w:rsid w:val="002C2AAF"/>
    <w:rsid w:val="002C319B"/>
    <w:rsid w:val="002C3ED1"/>
    <w:rsid w:val="002C5368"/>
    <w:rsid w:val="002C58F3"/>
    <w:rsid w:val="002C6B19"/>
    <w:rsid w:val="002C71C0"/>
    <w:rsid w:val="002D0C04"/>
    <w:rsid w:val="002D1095"/>
    <w:rsid w:val="002D1275"/>
    <w:rsid w:val="002D16CE"/>
    <w:rsid w:val="002D1938"/>
    <w:rsid w:val="002D1A0F"/>
    <w:rsid w:val="002D1BFB"/>
    <w:rsid w:val="002D27BC"/>
    <w:rsid w:val="002D2A9C"/>
    <w:rsid w:val="002D2B1F"/>
    <w:rsid w:val="002D2BE5"/>
    <w:rsid w:val="002D63CC"/>
    <w:rsid w:val="002D664B"/>
    <w:rsid w:val="002D6FC7"/>
    <w:rsid w:val="002D761C"/>
    <w:rsid w:val="002E17CE"/>
    <w:rsid w:val="002E3C51"/>
    <w:rsid w:val="002E5322"/>
    <w:rsid w:val="002E5C90"/>
    <w:rsid w:val="002E6368"/>
    <w:rsid w:val="002E67B3"/>
    <w:rsid w:val="002F0E35"/>
    <w:rsid w:val="002F2974"/>
    <w:rsid w:val="002F47BD"/>
    <w:rsid w:val="002F4814"/>
    <w:rsid w:val="002F6021"/>
    <w:rsid w:val="002F682D"/>
    <w:rsid w:val="003006DF"/>
    <w:rsid w:val="00300C04"/>
    <w:rsid w:val="00300C94"/>
    <w:rsid w:val="00301B3E"/>
    <w:rsid w:val="003028CA"/>
    <w:rsid w:val="00303839"/>
    <w:rsid w:val="00303D2E"/>
    <w:rsid w:val="00304B8B"/>
    <w:rsid w:val="003056B4"/>
    <w:rsid w:val="00306D5F"/>
    <w:rsid w:val="0030778B"/>
    <w:rsid w:val="003101EA"/>
    <w:rsid w:val="003126EA"/>
    <w:rsid w:val="00312EE2"/>
    <w:rsid w:val="00313589"/>
    <w:rsid w:val="00314701"/>
    <w:rsid w:val="00315144"/>
    <w:rsid w:val="003157CF"/>
    <w:rsid w:val="0031792A"/>
    <w:rsid w:val="00320AAD"/>
    <w:rsid w:val="00320C65"/>
    <w:rsid w:val="00320D09"/>
    <w:rsid w:val="003214D9"/>
    <w:rsid w:val="0032406B"/>
    <w:rsid w:val="003259F4"/>
    <w:rsid w:val="00325BFA"/>
    <w:rsid w:val="00325D94"/>
    <w:rsid w:val="003276F9"/>
    <w:rsid w:val="003304FE"/>
    <w:rsid w:val="00330537"/>
    <w:rsid w:val="00330C7B"/>
    <w:rsid w:val="00331452"/>
    <w:rsid w:val="00331FC3"/>
    <w:rsid w:val="00332055"/>
    <w:rsid w:val="00332871"/>
    <w:rsid w:val="003328B2"/>
    <w:rsid w:val="00332B3C"/>
    <w:rsid w:val="00333C37"/>
    <w:rsid w:val="00334E05"/>
    <w:rsid w:val="00335321"/>
    <w:rsid w:val="00335370"/>
    <w:rsid w:val="003357D3"/>
    <w:rsid w:val="00340CC0"/>
    <w:rsid w:val="00340EE0"/>
    <w:rsid w:val="00341CF3"/>
    <w:rsid w:val="00341D02"/>
    <w:rsid w:val="00341DC3"/>
    <w:rsid w:val="00342A4E"/>
    <w:rsid w:val="003436FC"/>
    <w:rsid w:val="0034423E"/>
    <w:rsid w:val="0034660C"/>
    <w:rsid w:val="003518BF"/>
    <w:rsid w:val="00353524"/>
    <w:rsid w:val="003558B2"/>
    <w:rsid w:val="00356280"/>
    <w:rsid w:val="00356896"/>
    <w:rsid w:val="00356A69"/>
    <w:rsid w:val="00357B8B"/>
    <w:rsid w:val="00357D4B"/>
    <w:rsid w:val="00360D2A"/>
    <w:rsid w:val="00361F6B"/>
    <w:rsid w:val="003626E8"/>
    <w:rsid w:val="00363662"/>
    <w:rsid w:val="00363B73"/>
    <w:rsid w:val="003646F0"/>
    <w:rsid w:val="0036472A"/>
    <w:rsid w:val="00364EA1"/>
    <w:rsid w:val="00364FA8"/>
    <w:rsid w:val="00365BE7"/>
    <w:rsid w:val="003672EE"/>
    <w:rsid w:val="0036795B"/>
    <w:rsid w:val="0037035A"/>
    <w:rsid w:val="00370C76"/>
    <w:rsid w:val="0037240C"/>
    <w:rsid w:val="0037446D"/>
    <w:rsid w:val="00375CB6"/>
    <w:rsid w:val="003859BE"/>
    <w:rsid w:val="00385D4F"/>
    <w:rsid w:val="003861D6"/>
    <w:rsid w:val="00387741"/>
    <w:rsid w:val="003904E1"/>
    <w:rsid w:val="00390AF0"/>
    <w:rsid w:val="003913BF"/>
    <w:rsid w:val="0039159A"/>
    <w:rsid w:val="0039356F"/>
    <w:rsid w:val="00393892"/>
    <w:rsid w:val="00393E91"/>
    <w:rsid w:val="003946B4"/>
    <w:rsid w:val="00394DE8"/>
    <w:rsid w:val="003953BB"/>
    <w:rsid w:val="00395E97"/>
    <w:rsid w:val="003965A3"/>
    <w:rsid w:val="00396F85"/>
    <w:rsid w:val="003976F7"/>
    <w:rsid w:val="003979DA"/>
    <w:rsid w:val="003A12A4"/>
    <w:rsid w:val="003A1834"/>
    <w:rsid w:val="003A67BB"/>
    <w:rsid w:val="003A6F16"/>
    <w:rsid w:val="003A740A"/>
    <w:rsid w:val="003A75BB"/>
    <w:rsid w:val="003A7D31"/>
    <w:rsid w:val="003B0F13"/>
    <w:rsid w:val="003B1D04"/>
    <w:rsid w:val="003B3284"/>
    <w:rsid w:val="003B3FB5"/>
    <w:rsid w:val="003B4423"/>
    <w:rsid w:val="003B572D"/>
    <w:rsid w:val="003B6AF7"/>
    <w:rsid w:val="003B6EBA"/>
    <w:rsid w:val="003B7135"/>
    <w:rsid w:val="003B7D95"/>
    <w:rsid w:val="003C292A"/>
    <w:rsid w:val="003C3CE3"/>
    <w:rsid w:val="003C6B1B"/>
    <w:rsid w:val="003D0CB6"/>
    <w:rsid w:val="003D0E86"/>
    <w:rsid w:val="003D1DD6"/>
    <w:rsid w:val="003D2432"/>
    <w:rsid w:val="003D2E5E"/>
    <w:rsid w:val="003D37D6"/>
    <w:rsid w:val="003D3A24"/>
    <w:rsid w:val="003D4554"/>
    <w:rsid w:val="003D45B7"/>
    <w:rsid w:val="003D48AB"/>
    <w:rsid w:val="003D4E51"/>
    <w:rsid w:val="003D71A7"/>
    <w:rsid w:val="003D742F"/>
    <w:rsid w:val="003E143D"/>
    <w:rsid w:val="003E1BF6"/>
    <w:rsid w:val="003E3E18"/>
    <w:rsid w:val="003E4EA3"/>
    <w:rsid w:val="003E52F7"/>
    <w:rsid w:val="003E5E44"/>
    <w:rsid w:val="003E61DB"/>
    <w:rsid w:val="003E6B1D"/>
    <w:rsid w:val="003E6B36"/>
    <w:rsid w:val="003E6FF9"/>
    <w:rsid w:val="003E7611"/>
    <w:rsid w:val="003E7619"/>
    <w:rsid w:val="003E7728"/>
    <w:rsid w:val="003E7A4B"/>
    <w:rsid w:val="003F011F"/>
    <w:rsid w:val="003F0AA7"/>
    <w:rsid w:val="003F2091"/>
    <w:rsid w:val="003F25F4"/>
    <w:rsid w:val="003F267C"/>
    <w:rsid w:val="003F351A"/>
    <w:rsid w:val="003F4423"/>
    <w:rsid w:val="003F4D48"/>
    <w:rsid w:val="003F4FBB"/>
    <w:rsid w:val="003F526C"/>
    <w:rsid w:val="003F725D"/>
    <w:rsid w:val="003F7E8B"/>
    <w:rsid w:val="0040042B"/>
    <w:rsid w:val="00401E13"/>
    <w:rsid w:val="0040264C"/>
    <w:rsid w:val="004030F2"/>
    <w:rsid w:val="00404A34"/>
    <w:rsid w:val="00404A74"/>
    <w:rsid w:val="00404CC8"/>
    <w:rsid w:val="004067CC"/>
    <w:rsid w:val="00406CA4"/>
    <w:rsid w:val="0041033E"/>
    <w:rsid w:val="00412813"/>
    <w:rsid w:val="00413291"/>
    <w:rsid w:val="0041494F"/>
    <w:rsid w:val="00414E24"/>
    <w:rsid w:val="0041515D"/>
    <w:rsid w:val="00421659"/>
    <w:rsid w:val="00421D3E"/>
    <w:rsid w:val="00421DB4"/>
    <w:rsid w:val="00421FA5"/>
    <w:rsid w:val="0042267E"/>
    <w:rsid w:val="0042424A"/>
    <w:rsid w:val="004246D7"/>
    <w:rsid w:val="004257D4"/>
    <w:rsid w:val="00431D75"/>
    <w:rsid w:val="00431F39"/>
    <w:rsid w:val="00432537"/>
    <w:rsid w:val="00432D50"/>
    <w:rsid w:val="00434CC6"/>
    <w:rsid w:val="00434ED8"/>
    <w:rsid w:val="00435498"/>
    <w:rsid w:val="00435715"/>
    <w:rsid w:val="004360DE"/>
    <w:rsid w:val="00436599"/>
    <w:rsid w:val="00436F1E"/>
    <w:rsid w:val="0043787F"/>
    <w:rsid w:val="00440058"/>
    <w:rsid w:val="004407CD"/>
    <w:rsid w:val="00440E96"/>
    <w:rsid w:val="004412F9"/>
    <w:rsid w:val="00441772"/>
    <w:rsid w:val="00442869"/>
    <w:rsid w:val="00442A2A"/>
    <w:rsid w:val="00442DEA"/>
    <w:rsid w:val="004433AB"/>
    <w:rsid w:val="0044397D"/>
    <w:rsid w:val="00444671"/>
    <w:rsid w:val="004455E2"/>
    <w:rsid w:val="00445DAE"/>
    <w:rsid w:val="004472FF"/>
    <w:rsid w:val="004478C4"/>
    <w:rsid w:val="004478E1"/>
    <w:rsid w:val="00450E3F"/>
    <w:rsid w:val="00452323"/>
    <w:rsid w:val="00452356"/>
    <w:rsid w:val="004523F4"/>
    <w:rsid w:val="00454ECD"/>
    <w:rsid w:val="004559A7"/>
    <w:rsid w:val="00455E08"/>
    <w:rsid w:val="00457360"/>
    <w:rsid w:val="0046062F"/>
    <w:rsid w:val="00460699"/>
    <w:rsid w:val="00461F08"/>
    <w:rsid w:val="004627B2"/>
    <w:rsid w:val="004629B4"/>
    <w:rsid w:val="004636DF"/>
    <w:rsid w:val="00463CB3"/>
    <w:rsid w:val="004644B0"/>
    <w:rsid w:val="00465737"/>
    <w:rsid w:val="004671AF"/>
    <w:rsid w:val="004707CE"/>
    <w:rsid w:val="0047137D"/>
    <w:rsid w:val="0047160D"/>
    <w:rsid w:val="004718E7"/>
    <w:rsid w:val="00472CA4"/>
    <w:rsid w:val="0047301B"/>
    <w:rsid w:val="004741EB"/>
    <w:rsid w:val="00475778"/>
    <w:rsid w:val="00475EB8"/>
    <w:rsid w:val="004768A5"/>
    <w:rsid w:val="004771F4"/>
    <w:rsid w:val="0047782D"/>
    <w:rsid w:val="00477A6E"/>
    <w:rsid w:val="00482727"/>
    <w:rsid w:val="00482EFF"/>
    <w:rsid w:val="004835D3"/>
    <w:rsid w:val="00483B27"/>
    <w:rsid w:val="0048515C"/>
    <w:rsid w:val="004855A6"/>
    <w:rsid w:val="00486181"/>
    <w:rsid w:val="00486832"/>
    <w:rsid w:val="004904CF"/>
    <w:rsid w:val="00490EF4"/>
    <w:rsid w:val="004928BD"/>
    <w:rsid w:val="00492D60"/>
    <w:rsid w:val="0049323D"/>
    <w:rsid w:val="00493429"/>
    <w:rsid w:val="00493673"/>
    <w:rsid w:val="00493B62"/>
    <w:rsid w:val="004946A3"/>
    <w:rsid w:val="00494C97"/>
    <w:rsid w:val="004960C7"/>
    <w:rsid w:val="004967B3"/>
    <w:rsid w:val="0049695F"/>
    <w:rsid w:val="004A0EBF"/>
    <w:rsid w:val="004A1D40"/>
    <w:rsid w:val="004A27E4"/>
    <w:rsid w:val="004A3E5D"/>
    <w:rsid w:val="004A5473"/>
    <w:rsid w:val="004A55C4"/>
    <w:rsid w:val="004A7981"/>
    <w:rsid w:val="004B0816"/>
    <w:rsid w:val="004B1325"/>
    <w:rsid w:val="004B17E6"/>
    <w:rsid w:val="004B1D7B"/>
    <w:rsid w:val="004B20B2"/>
    <w:rsid w:val="004B280D"/>
    <w:rsid w:val="004B36D6"/>
    <w:rsid w:val="004B4B80"/>
    <w:rsid w:val="004B5042"/>
    <w:rsid w:val="004B657A"/>
    <w:rsid w:val="004B6AE7"/>
    <w:rsid w:val="004B70E7"/>
    <w:rsid w:val="004C00A1"/>
    <w:rsid w:val="004C0D29"/>
    <w:rsid w:val="004C108A"/>
    <w:rsid w:val="004C166A"/>
    <w:rsid w:val="004C1E46"/>
    <w:rsid w:val="004C2010"/>
    <w:rsid w:val="004C2B0B"/>
    <w:rsid w:val="004C2D2D"/>
    <w:rsid w:val="004C3891"/>
    <w:rsid w:val="004C40FA"/>
    <w:rsid w:val="004C486E"/>
    <w:rsid w:val="004C5E97"/>
    <w:rsid w:val="004C6299"/>
    <w:rsid w:val="004C6A28"/>
    <w:rsid w:val="004C6CAC"/>
    <w:rsid w:val="004C7132"/>
    <w:rsid w:val="004C7AB7"/>
    <w:rsid w:val="004D06BA"/>
    <w:rsid w:val="004D0F64"/>
    <w:rsid w:val="004D3C44"/>
    <w:rsid w:val="004D413B"/>
    <w:rsid w:val="004D49E3"/>
    <w:rsid w:val="004D4E4D"/>
    <w:rsid w:val="004D79B0"/>
    <w:rsid w:val="004D7DB8"/>
    <w:rsid w:val="004E08AB"/>
    <w:rsid w:val="004E114E"/>
    <w:rsid w:val="004E20B7"/>
    <w:rsid w:val="004E2D6D"/>
    <w:rsid w:val="004E3680"/>
    <w:rsid w:val="004E3DC9"/>
    <w:rsid w:val="004E3E01"/>
    <w:rsid w:val="004E43D6"/>
    <w:rsid w:val="004E583C"/>
    <w:rsid w:val="004E5EED"/>
    <w:rsid w:val="004F030F"/>
    <w:rsid w:val="004F2D62"/>
    <w:rsid w:val="004F2DA9"/>
    <w:rsid w:val="004F342F"/>
    <w:rsid w:val="004F37BB"/>
    <w:rsid w:val="004F49B8"/>
    <w:rsid w:val="004F62CE"/>
    <w:rsid w:val="004F650E"/>
    <w:rsid w:val="004F6709"/>
    <w:rsid w:val="004F6848"/>
    <w:rsid w:val="004F752E"/>
    <w:rsid w:val="004F7A87"/>
    <w:rsid w:val="00500F5B"/>
    <w:rsid w:val="00502210"/>
    <w:rsid w:val="00502A46"/>
    <w:rsid w:val="00502F54"/>
    <w:rsid w:val="00503052"/>
    <w:rsid w:val="00503310"/>
    <w:rsid w:val="005035C2"/>
    <w:rsid w:val="00503892"/>
    <w:rsid w:val="00504D7C"/>
    <w:rsid w:val="00505C85"/>
    <w:rsid w:val="0050604A"/>
    <w:rsid w:val="00506136"/>
    <w:rsid w:val="00506A9A"/>
    <w:rsid w:val="00507612"/>
    <w:rsid w:val="005104BC"/>
    <w:rsid w:val="005109D5"/>
    <w:rsid w:val="00510C4D"/>
    <w:rsid w:val="005115F6"/>
    <w:rsid w:val="00511C0B"/>
    <w:rsid w:val="00513634"/>
    <w:rsid w:val="00513CF9"/>
    <w:rsid w:val="005140CA"/>
    <w:rsid w:val="00514F98"/>
    <w:rsid w:val="00515051"/>
    <w:rsid w:val="00517259"/>
    <w:rsid w:val="005222BE"/>
    <w:rsid w:val="00523469"/>
    <w:rsid w:val="005243CC"/>
    <w:rsid w:val="00524F0A"/>
    <w:rsid w:val="00525896"/>
    <w:rsid w:val="00525C9D"/>
    <w:rsid w:val="00525CBE"/>
    <w:rsid w:val="00526437"/>
    <w:rsid w:val="005264EF"/>
    <w:rsid w:val="00526C84"/>
    <w:rsid w:val="005273BC"/>
    <w:rsid w:val="00527476"/>
    <w:rsid w:val="00530601"/>
    <w:rsid w:val="00530720"/>
    <w:rsid w:val="00531C1B"/>
    <w:rsid w:val="00532A67"/>
    <w:rsid w:val="00532DC0"/>
    <w:rsid w:val="00535E02"/>
    <w:rsid w:val="00537614"/>
    <w:rsid w:val="0054125F"/>
    <w:rsid w:val="00541D4D"/>
    <w:rsid w:val="00541DFA"/>
    <w:rsid w:val="00542926"/>
    <w:rsid w:val="00544863"/>
    <w:rsid w:val="00546990"/>
    <w:rsid w:val="005471B1"/>
    <w:rsid w:val="00551067"/>
    <w:rsid w:val="00551690"/>
    <w:rsid w:val="005520A6"/>
    <w:rsid w:val="00552264"/>
    <w:rsid w:val="00552741"/>
    <w:rsid w:val="00552DE9"/>
    <w:rsid w:val="005543EC"/>
    <w:rsid w:val="005559A2"/>
    <w:rsid w:val="00555B95"/>
    <w:rsid w:val="00555C8F"/>
    <w:rsid w:val="00555EE5"/>
    <w:rsid w:val="00556240"/>
    <w:rsid w:val="005562E5"/>
    <w:rsid w:val="0056017F"/>
    <w:rsid w:val="00560878"/>
    <w:rsid w:val="00560D98"/>
    <w:rsid w:val="0056193F"/>
    <w:rsid w:val="0056195F"/>
    <w:rsid w:val="00561A90"/>
    <w:rsid w:val="0056325E"/>
    <w:rsid w:val="00564E37"/>
    <w:rsid w:val="005654FD"/>
    <w:rsid w:val="0056578F"/>
    <w:rsid w:val="00566048"/>
    <w:rsid w:val="00567E7C"/>
    <w:rsid w:val="00573CB8"/>
    <w:rsid w:val="005742BE"/>
    <w:rsid w:val="00574407"/>
    <w:rsid w:val="0057481C"/>
    <w:rsid w:val="0057494C"/>
    <w:rsid w:val="0057618A"/>
    <w:rsid w:val="00576327"/>
    <w:rsid w:val="00577450"/>
    <w:rsid w:val="005777CD"/>
    <w:rsid w:val="00580F05"/>
    <w:rsid w:val="0058187A"/>
    <w:rsid w:val="00581FAC"/>
    <w:rsid w:val="005843CD"/>
    <w:rsid w:val="00584A79"/>
    <w:rsid w:val="0058598C"/>
    <w:rsid w:val="0058745C"/>
    <w:rsid w:val="0059027E"/>
    <w:rsid w:val="00590533"/>
    <w:rsid w:val="00590B86"/>
    <w:rsid w:val="00590CBB"/>
    <w:rsid w:val="0059101D"/>
    <w:rsid w:val="005933CE"/>
    <w:rsid w:val="00593B66"/>
    <w:rsid w:val="00594ABC"/>
    <w:rsid w:val="00595839"/>
    <w:rsid w:val="00596981"/>
    <w:rsid w:val="00597FAB"/>
    <w:rsid w:val="005A08CB"/>
    <w:rsid w:val="005A10AF"/>
    <w:rsid w:val="005A1160"/>
    <w:rsid w:val="005A13F0"/>
    <w:rsid w:val="005A2066"/>
    <w:rsid w:val="005A2FFD"/>
    <w:rsid w:val="005A3EFC"/>
    <w:rsid w:val="005A3FB4"/>
    <w:rsid w:val="005A6417"/>
    <w:rsid w:val="005A653E"/>
    <w:rsid w:val="005A6F4F"/>
    <w:rsid w:val="005A7331"/>
    <w:rsid w:val="005B0155"/>
    <w:rsid w:val="005B0407"/>
    <w:rsid w:val="005B0779"/>
    <w:rsid w:val="005B08C4"/>
    <w:rsid w:val="005B0C5C"/>
    <w:rsid w:val="005B2D93"/>
    <w:rsid w:val="005B3683"/>
    <w:rsid w:val="005B3BC9"/>
    <w:rsid w:val="005B5EFB"/>
    <w:rsid w:val="005B604A"/>
    <w:rsid w:val="005C0832"/>
    <w:rsid w:val="005C164E"/>
    <w:rsid w:val="005C19A8"/>
    <w:rsid w:val="005C1BDF"/>
    <w:rsid w:val="005C1EE9"/>
    <w:rsid w:val="005C27C2"/>
    <w:rsid w:val="005C30EE"/>
    <w:rsid w:val="005C423B"/>
    <w:rsid w:val="005C5189"/>
    <w:rsid w:val="005C5A3C"/>
    <w:rsid w:val="005C5D03"/>
    <w:rsid w:val="005C6847"/>
    <w:rsid w:val="005C76D3"/>
    <w:rsid w:val="005C7D10"/>
    <w:rsid w:val="005D0F98"/>
    <w:rsid w:val="005D12C4"/>
    <w:rsid w:val="005D4E43"/>
    <w:rsid w:val="005D4E6E"/>
    <w:rsid w:val="005D5EFE"/>
    <w:rsid w:val="005E121A"/>
    <w:rsid w:val="005E163F"/>
    <w:rsid w:val="005E1AC5"/>
    <w:rsid w:val="005E27F3"/>
    <w:rsid w:val="005E2BB8"/>
    <w:rsid w:val="005E2C98"/>
    <w:rsid w:val="005E47AC"/>
    <w:rsid w:val="005E588F"/>
    <w:rsid w:val="005F0097"/>
    <w:rsid w:val="005F0A09"/>
    <w:rsid w:val="005F1083"/>
    <w:rsid w:val="005F1E6E"/>
    <w:rsid w:val="005F2262"/>
    <w:rsid w:val="005F32DE"/>
    <w:rsid w:val="005F3BF9"/>
    <w:rsid w:val="005F4522"/>
    <w:rsid w:val="005F5695"/>
    <w:rsid w:val="005F65A6"/>
    <w:rsid w:val="005F6660"/>
    <w:rsid w:val="005F74B3"/>
    <w:rsid w:val="00600DDC"/>
    <w:rsid w:val="006014B0"/>
    <w:rsid w:val="00601F80"/>
    <w:rsid w:val="00602ADE"/>
    <w:rsid w:val="00605032"/>
    <w:rsid w:val="00605482"/>
    <w:rsid w:val="00613E6D"/>
    <w:rsid w:val="006143F7"/>
    <w:rsid w:val="00617233"/>
    <w:rsid w:val="0061771A"/>
    <w:rsid w:val="00617D50"/>
    <w:rsid w:val="00617FD7"/>
    <w:rsid w:val="00620201"/>
    <w:rsid w:val="00621E6D"/>
    <w:rsid w:val="00622895"/>
    <w:rsid w:val="00622D94"/>
    <w:rsid w:val="00622F1D"/>
    <w:rsid w:val="006238CC"/>
    <w:rsid w:val="0062452C"/>
    <w:rsid w:val="00624A01"/>
    <w:rsid w:val="00624BBF"/>
    <w:rsid w:val="0062575F"/>
    <w:rsid w:val="00626365"/>
    <w:rsid w:val="0062752F"/>
    <w:rsid w:val="00630398"/>
    <w:rsid w:val="00630F80"/>
    <w:rsid w:val="006317B3"/>
    <w:rsid w:val="00632261"/>
    <w:rsid w:val="00632495"/>
    <w:rsid w:val="00632C58"/>
    <w:rsid w:val="006333CE"/>
    <w:rsid w:val="00634082"/>
    <w:rsid w:val="006344DA"/>
    <w:rsid w:val="00635B50"/>
    <w:rsid w:val="0063605E"/>
    <w:rsid w:val="00636A99"/>
    <w:rsid w:val="0064119A"/>
    <w:rsid w:val="0064184E"/>
    <w:rsid w:val="00641EB6"/>
    <w:rsid w:val="00642207"/>
    <w:rsid w:val="00642339"/>
    <w:rsid w:val="00643050"/>
    <w:rsid w:val="00643377"/>
    <w:rsid w:val="006444C0"/>
    <w:rsid w:val="00645F4C"/>
    <w:rsid w:val="00646F08"/>
    <w:rsid w:val="00646F90"/>
    <w:rsid w:val="00647E66"/>
    <w:rsid w:val="006505C5"/>
    <w:rsid w:val="00650A22"/>
    <w:rsid w:val="006513F5"/>
    <w:rsid w:val="00651472"/>
    <w:rsid w:val="00651EC6"/>
    <w:rsid w:val="0065218B"/>
    <w:rsid w:val="0065361A"/>
    <w:rsid w:val="006543EA"/>
    <w:rsid w:val="00655C10"/>
    <w:rsid w:val="00656BEC"/>
    <w:rsid w:val="00656FD4"/>
    <w:rsid w:val="006605F3"/>
    <w:rsid w:val="00660672"/>
    <w:rsid w:val="006620F3"/>
    <w:rsid w:val="00662DFF"/>
    <w:rsid w:val="0066429A"/>
    <w:rsid w:val="00665F49"/>
    <w:rsid w:val="00666ABD"/>
    <w:rsid w:val="00666AC5"/>
    <w:rsid w:val="006670E9"/>
    <w:rsid w:val="00670859"/>
    <w:rsid w:val="0067102E"/>
    <w:rsid w:val="0067116B"/>
    <w:rsid w:val="006739E7"/>
    <w:rsid w:val="006745CE"/>
    <w:rsid w:val="006750A8"/>
    <w:rsid w:val="00676038"/>
    <w:rsid w:val="00676712"/>
    <w:rsid w:val="00676EF3"/>
    <w:rsid w:val="00677862"/>
    <w:rsid w:val="00680447"/>
    <w:rsid w:val="0068267E"/>
    <w:rsid w:val="00682947"/>
    <w:rsid w:val="00682DB2"/>
    <w:rsid w:val="00683046"/>
    <w:rsid w:val="00683A2C"/>
    <w:rsid w:val="0068468C"/>
    <w:rsid w:val="00684C2B"/>
    <w:rsid w:val="00684C5E"/>
    <w:rsid w:val="00685F87"/>
    <w:rsid w:val="00686034"/>
    <w:rsid w:val="00686B17"/>
    <w:rsid w:val="00690017"/>
    <w:rsid w:val="0069053D"/>
    <w:rsid w:val="00691AAF"/>
    <w:rsid w:val="0069318D"/>
    <w:rsid w:val="00693647"/>
    <w:rsid w:val="00693A1E"/>
    <w:rsid w:val="00694243"/>
    <w:rsid w:val="006942C0"/>
    <w:rsid w:val="006962A2"/>
    <w:rsid w:val="0069652B"/>
    <w:rsid w:val="00696E98"/>
    <w:rsid w:val="0069734B"/>
    <w:rsid w:val="006A042D"/>
    <w:rsid w:val="006A0D64"/>
    <w:rsid w:val="006A1324"/>
    <w:rsid w:val="006A152A"/>
    <w:rsid w:val="006A2998"/>
    <w:rsid w:val="006A3900"/>
    <w:rsid w:val="006A4269"/>
    <w:rsid w:val="006A49F3"/>
    <w:rsid w:val="006A5328"/>
    <w:rsid w:val="006A5532"/>
    <w:rsid w:val="006A5537"/>
    <w:rsid w:val="006A5FD6"/>
    <w:rsid w:val="006A6266"/>
    <w:rsid w:val="006A7CE3"/>
    <w:rsid w:val="006B13A6"/>
    <w:rsid w:val="006B13E1"/>
    <w:rsid w:val="006B1A31"/>
    <w:rsid w:val="006B265D"/>
    <w:rsid w:val="006B477F"/>
    <w:rsid w:val="006B5FF8"/>
    <w:rsid w:val="006B63E4"/>
    <w:rsid w:val="006B6ED7"/>
    <w:rsid w:val="006B7C8E"/>
    <w:rsid w:val="006C055B"/>
    <w:rsid w:val="006C0732"/>
    <w:rsid w:val="006C2D7A"/>
    <w:rsid w:val="006C366C"/>
    <w:rsid w:val="006C37E5"/>
    <w:rsid w:val="006C3ED8"/>
    <w:rsid w:val="006C4304"/>
    <w:rsid w:val="006C5E4A"/>
    <w:rsid w:val="006C60C7"/>
    <w:rsid w:val="006C6707"/>
    <w:rsid w:val="006C682D"/>
    <w:rsid w:val="006C6F80"/>
    <w:rsid w:val="006C77FF"/>
    <w:rsid w:val="006C7BA7"/>
    <w:rsid w:val="006D09C9"/>
    <w:rsid w:val="006D0FF0"/>
    <w:rsid w:val="006D1797"/>
    <w:rsid w:val="006D20CD"/>
    <w:rsid w:val="006D2C67"/>
    <w:rsid w:val="006D52CD"/>
    <w:rsid w:val="006D6FAE"/>
    <w:rsid w:val="006D7940"/>
    <w:rsid w:val="006E0406"/>
    <w:rsid w:val="006E3702"/>
    <w:rsid w:val="006E5378"/>
    <w:rsid w:val="006E5912"/>
    <w:rsid w:val="006E732D"/>
    <w:rsid w:val="006E7D6C"/>
    <w:rsid w:val="006F0F0E"/>
    <w:rsid w:val="006F2899"/>
    <w:rsid w:val="006F3318"/>
    <w:rsid w:val="006F3663"/>
    <w:rsid w:val="006F51EC"/>
    <w:rsid w:val="006F551B"/>
    <w:rsid w:val="006F5900"/>
    <w:rsid w:val="006F6AEE"/>
    <w:rsid w:val="007002AC"/>
    <w:rsid w:val="00700520"/>
    <w:rsid w:val="007009BA"/>
    <w:rsid w:val="00700D1C"/>
    <w:rsid w:val="007017D4"/>
    <w:rsid w:val="0070202F"/>
    <w:rsid w:val="00702984"/>
    <w:rsid w:val="00703CCF"/>
    <w:rsid w:val="00704537"/>
    <w:rsid w:val="00705BD1"/>
    <w:rsid w:val="00705FA4"/>
    <w:rsid w:val="00707458"/>
    <w:rsid w:val="007078CC"/>
    <w:rsid w:val="00707CDB"/>
    <w:rsid w:val="00707FC8"/>
    <w:rsid w:val="007114AC"/>
    <w:rsid w:val="00712344"/>
    <w:rsid w:val="0071371C"/>
    <w:rsid w:val="007141BE"/>
    <w:rsid w:val="0071447B"/>
    <w:rsid w:val="007146FD"/>
    <w:rsid w:val="00714A18"/>
    <w:rsid w:val="007153D8"/>
    <w:rsid w:val="007161B8"/>
    <w:rsid w:val="00716784"/>
    <w:rsid w:val="00716826"/>
    <w:rsid w:val="00716A69"/>
    <w:rsid w:val="00716AE9"/>
    <w:rsid w:val="00717387"/>
    <w:rsid w:val="00717A9E"/>
    <w:rsid w:val="00717CA3"/>
    <w:rsid w:val="00720575"/>
    <w:rsid w:val="00720609"/>
    <w:rsid w:val="007207AC"/>
    <w:rsid w:val="00720F8F"/>
    <w:rsid w:val="00722DD8"/>
    <w:rsid w:val="0072362C"/>
    <w:rsid w:val="0072428D"/>
    <w:rsid w:val="0072456B"/>
    <w:rsid w:val="00724D44"/>
    <w:rsid w:val="007252E4"/>
    <w:rsid w:val="00725571"/>
    <w:rsid w:val="0072559A"/>
    <w:rsid w:val="00725719"/>
    <w:rsid w:val="00725C77"/>
    <w:rsid w:val="007273A4"/>
    <w:rsid w:val="00727485"/>
    <w:rsid w:val="00727828"/>
    <w:rsid w:val="00727BFA"/>
    <w:rsid w:val="0073086A"/>
    <w:rsid w:val="00730A95"/>
    <w:rsid w:val="00730AB4"/>
    <w:rsid w:val="00730E57"/>
    <w:rsid w:val="007317F8"/>
    <w:rsid w:val="00732685"/>
    <w:rsid w:val="00734A37"/>
    <w:rsid w:val="00734B22"/>
    <w:rsid w:val="00734BEF"/>
    <w:rsid w:val="00734EF8"/>
    <w:rsid w:val="00736ADD"/>
    <w:rsid w:val="007372F7"/>
    <w:rsid w:val="007407C3"/>
    <w:rsid w:val="00740CF2"/>
    <w:rsid w:val="007420B3"/>
    <w:rsid w:val="007424B1"/>
    <w:rsid w:val="00742BA5"/>
    <w:rsid w:val="00743660"/>
    <w:rsid w:val="00743B5A"/>
    <w:rsid w:val="007454E1"/>
    <w:rsid w:val="007459DD"/>
    <w:rsid w:val="00745CEE"/>
    <w:rsid w:val="0074623E"/>
    <w:rsid w:val="007464FB"/>
    <w:rsid w:val="00746C1B"/>
    <w:rsid w:val="00747070"/>
    <w:rsid w:val="007479D6"/>
    <w:rsid w:val="00747B79"/>
    <w:rsid w:val="007502C0"/>
    <w:rsid w:val="007512FB"/>
    <w:rsid w:val="0075237E"/>
    <w:rsid w:val="00752ACB"/>
    <w:rsid w:val="007532D8"/>
    <w:rsid w:val="00753320"/>
    <w:rsid w:val="00753B8A"/>
    <w:rsid w:val="00753CD0"/>
    <w:rsid w:val="00753D03"/>
    <w:rsid w:val="007548D5"/>
    <w:rsid w:val="0075597F"/>
    <w:rsid w:val="00756E7C"/>
    <w:rsid w:val="00760389"/>
    <w:rsid w:val="00760954"/>
    <w:rsid w:val="00760CBE"/>
    <w:rsid w:val="00763057"/>
    <w:rsid w:val="00763FD0"/>
    <w:rsid w:val="00764B54"/>
    <w:rsid w:val="00765AAD"/>
    <w:rsid w:val="0076621F"/>
    <w:rsid w:val="00766FBA"/>
    <w:rsid w:val="0076752B"/>
    <w:rsid w:val="0077038B"/>
    <w:rsid w:val="007704AD"/>
    <w:rsid w:val="00770925"/>
    <w:rsid w:val="00770D6E"/>
    <w:rsid w:val="007711AD"/>
    <w:rsid w:val="0077250C"/>
    <w:rsid w:val="00773816"/>
    <w:rsid w:val="00773841"/>
    <w:rsid w:val="00773E0C"/>
    <w:rsid w:val="007743F7"/>
    <w:rsid w:val="00774952"/>
    <w:rsid w:val="00775A61"/>
    <w:rsid w:val="00775BD5"/>
    <w:rsid w:val="007776E5"/>
    <w:rsid w:val="0077795A"/>
    <w:rsid w:val="00777E7F"/>
    <w:rsid w:val="007809A4"/>
    <w:rsid w:val="00783421"/>
    <w:rsid w:val="00786B78"/>
    <w:rsid w:val="00787411"/>
    <w:rsid w:val="00790481"/>
    <w:rsid w:val="007904EA"/>
    <w:rsid w:val="00790729"/>
    <w:rsid w:val="00790AAD"/>
    <w:rsid w:val="007912D5"/>
    <w:rsid w:val="00792685"/>
    <w:rsid w:val="007935E2"/>
    <w:rsid w:val="00793821"/>
    <w:rsid w:val="00793A4D"/>
    <w:rsid w:val="00794FC4"/>
    <w:rsid w:val="00795080"/>
    <w:rsid w:val="00795B84"/>
    <w:rsid w:val="007963C6"/>
    <w:rsid w:val="007A0280"/>
    <w:rsid w:val="007A0B21"/>
    <w:rsid w:val="007A0C5A"/>
    <w:rsid w:val="007A12CA"/>
    <w:rsid w:val="007A2998"/>
    <w:rsid w:val="007A2D11"/>
    <w:rsid w:val="007A307B"/>
    <w:rsid w:val="007A3FF0"/>
    <w:rsid w:val="007A47E7"/>
    <w:rsid w:val="007A574A"/>
    <w:rsid w:val="007A7D4E"/>
    <w:rsid w:val="007B06CF"/>
    <w:rsid w:val="007B0CC2"/>
    <w:rsid w:val="007B17AD"/>
    <w:rsid w:val="007B1933"/>
    <w:rsid w:val="007B22B5"/>
    <w:rsid w:val="007B32D8"/>
    <w:rsid w:val="007B3892"/>
    <w:rsid w:val="007B3C79"/>
    <w:rsid w:val="007B3D0C"/>
    <w:rsid w:val="007B4563"/>
    <w:rsid w:val="007B46E8"/>
    <w:rsid w:val="007B5215"/>
    <w:rsid w:val="007B5622"/>
    <w:rsid w:val="007C0504"/>
    <w:rsid w:val="007C1AA5"/>
    <w:rsid w:val="007C3CD2"/>
    <w:rsid w:val="007D2D48"/>
    <w:rsid w:val="007D5367"/>
    <w:rsid w:val="007D633E"/>
    <w:rsid w:val="007E1311"/>
    <w:rsid w:val="007E28EF"/>
    <w:rsid w:val="007E291B"/>
    <w:rsid w:val="007E2D1A"/>
    <w:rsid w:val="007E3F2F"/>
    <w:rsid w:val="007E42F8"/>
    <w:rsid w:val="007E5035"/>
    <w:rsid w:val="007E65C8"/>
    <w:rsid w:val="007F0E06"/>
    <w:rsid w:val="007F1ABB"/>
    <w:rsid w:val="007F311D"/>
    <w:rsid w:val="007F499D"/>
    <w:rsid w:val="007F6264"/>
    <w:rsid w:val="007F64FA"/>
    <w:rsid w:val="007F779D"/>
    <w:rsid w:val="007F78D8"/>
    <w:rsid w:val="007F7E9D"/>
    <w:rsid w:val="00801745"/>
    <w:rsid w:val="00803110"/>
    <w:rsid w:val="00803FC4"/>
    <w:rsid w:val="008044EB"/>
    <w:rsid w:val="00804DD9"/>
    <w:rsid w:val="008058C1"/>
    <w:rsid w:val="0080711D"/>
    <w:rsid w:val="00807233"/>
    <w:rsid w:val="00807A93"/>
    <w:rsid w:val="008104C4"/>
    <w:rsid w:val="00810522"/>
    <w:rsid w:val="0081118C"/>
    <w:rsid w:val="008125DF"/>
    <w:rsid w:val="00812D2C"/>
    <w:rsid w:val="00813C8E"/>
    <w:rsid w:val="00813FF2"/>
    <w:rsid w:val="00814673"/>
    <w:rsid w:val="0081575A"/>
    <w:rsid w:val="00816053"/>
    <w:rsid w:val="00816646"/>
    <w:rsid w:val="00816686"/>
    <w:rsid w:val="00816A27"/>
    <w:rsid w:val="00820731"/>
    <w:rsid w:val="00820A0F"/>
    <w:rsid w:val="00822C22"/>
    <w:rsid w:val="00823C01"/>
    <w:rsid w:val="0082600A"/>
    <w:rsid w:val="008261E4"/>
    <w:rsid w:val="008274F1"/>
    <w:rsid w:val="00830364"/>
    <w:rsid w:val="00830969"/>
    <w:rsid w:val="0083108D"/>
    <w:rsid w:val="0083225B"/>
    <w:rsid w:val="00832488"/>
    <w:rsid w:val="00832DD5"/>
    <w:rsid w:val="008337C9"/>
    <w:rsid w:val="00833E17"/>
    <w:rsid w:val="0083475C"/>
    <w:rsid w:val="008349D8"/>
    <w:rsid w:val="00835AF7"/>
    <w:rsid w:val="00836672"/>
    <w:rsid w:val="0083768C"/>
    <w:rsid w:val="00837729"/>
    <w:rsid w:val="0084042D"/>
    <w:rsid w:val="00840A7F"/>
    <w:rsid w:val="00841D6B"/>
    <w:rsid w:val="0084268B"/>
    <w:rsid w:val="008428A1"/>
    <w:rsid w:val="00842DCD"/>
    <w:rsid w:val="00843ED4"/>
    <w:rsid w:val="008448D6"/>
    <w:rsid w:val="008449C9"/>
    <w:rsid w:val="00846C99"/>
    <w:rsid w:val="00846E7A"/>
    <w:rsid w:val="008513E7"/>
    <w:rsid w:val="0085186F"/>
    <w:rsid w:val="008536D1"/>
    <w:rsid w:val="00853B2F"/>
    <w:rsid w:val="008541D3"/>
    <w:rsid w:val="00855889"/>
    <w:rsid w:val="0085630A"/>
    <w:rsid w:val="00856AA2"/>
    <w:rsid w:val="00857599"/>
    <w:rsid w:val="00857F0F"/>
    <w:rsid w:val="008613E7"/>
    <w:rsid w:val="00861804"/>
    <w:rsid w:val="00862B73"/>
    <w:rsid w:val="00864CA7"/>
    <w:rsid w:val="00864E6A"/>
    <w:rsid w:val="0086503A"/>
    <w:rsid w:val="00865452"/>
    <w:rsid w:val="0086602F"/>
    <w:rsid w:val="00866036"/>
    <w:rsid w:val="00866405"/>
    <w:rsid w:val="00866DC1"/>
    <w:rsid w:val="0086779D"/>
    <w:rsid w:val="008703C3"/>
    <w:rsid w:val="00870602"/>
    <w:rsid w:val="008713ED"/>
    <w:rsid w:val="008722B0"/>
    <w:rsid w:val="0087381B"/>
    <w:rsid w:val="00873E94"/>
    <w:rsid w:val="008740EC"/>
    <w:rsid w:val="00875A64"/>
    <w:rsid w:val="00875DF2"/>
    <w:rsid w:val="00876683"/>
    <w:rsid w:val="00876B6D"/>
    <w:rsid w:val="0087748F"/>
    <w:rsid w:val="00880680"/>
    <w:rsid w:val="008812D2"/>
    <w:rsid w:val="0088205A"/>
    <w:rsid w:val="008831BE"/>
    <w:rsid w:val="00884101"/>
    <w:rsid w:val="00885020"/>
    <w:rsid w:val="00886507"/>
    <w:rsid w:val="00886E6C"/>
    <w:rsid w:val="008904B4"/>
    <w:rsid w:val="00890561"/>
    <w:rsid w:val="008906B8"/>
    <w:rsid w:val="00890738"/>
    <w:rsid w:val="00891D9E"/>
    <w:rsid w:val="0089342F"/>
    <w:rsid w:val="00894E0E"/>
    <w:rsid w:val="0089516B"/>
    <w:rsid w:val="008966E8"/>
    <w:rsid w:val="0089799A"/>
    <w:rsid w:val="008A04B2"/>
    <w:rsid w:val="008A1C48"/>
    <w:rsid w:val="008A25FE"/>
    <w:rsid w:val="008A304A"/>
    <w:rsid w:val="008A3C5A"/>
    <w:rsid w:val="008A3DC4"/>
    <w:rsid w:val="008A4160"/>
    <w:rsid w:val="008A521B"/>
    <w:rsid w:val="008A654B"/>
    <w:rsid w:val="008A6C9A"/>
    <w:rsid w:val="008B05CC"/>
    <w:rsid w:val="008B05D8"/>
    <w:rsid w:val="008B0A69"/>
    <w:rsid w:val="008B0ADE"/>
    <w:rsid w:val="008B1401"/>
    <w:rsid w:val="008B2528"/>
    <w:rsid w:val="008B3599"/>
    <w:rsid w:val="008B4219"/>
    <w:rsid w:val="008B500B"/>
    <w:rsid w:val="008B5041"/>
    <w:rsid w:val="008B7590"/>
    <w:rsid w:val="008B7C10"/>
    <w:rsid w:val="008C1317"/>
    <w:rsid w:val="008C1838"/>
    <w:rsid w:val="008C38C0"/>
    <w:rsid w:val="008C479F"/>
    <w:rsid w:val="008C4911"/>
    <w:rsid w:val="008C4ACB"/>
    <w:rsid w:val="008C55BC"/>
    <w:rsid w:val="008C5CAA"/>
    <w:rsid w:val="008C5E11"/>
    <w:rsid w:val="008C69F4"/>
    <w:rsid w:val="008C7FE4"/>
    <w:rsid w:val="008D0068"/>
    <w:rsid w:val="008D02FB"/>
    <w:rsid w:val="008D067D"/>
    <w:rsid w:val="008D2050"/>
    <w:rsid w:val="008D2494"/>
    <w:rsid w:val="008D590B"/>
    <w:rsid w:val="008D7BE1"/>
    <w:rsid w:val="008D7DD2"/>
    <w:rsid w:val="008E04B1"/>
    <w:rsid w:val="008E0B1F"/>
    <w:rsid w:val="008E0CC1"/>
    <w:rsid w:val="008E0D5B"/>
    <w:rsid w:val="008E2F63"/>
    <w:rsid w:val="008E40FA"/>
    <w:rsid w:val="008E4393"/>
    <w:rsid w:val="008E49D7"/>
    <w:rsid w:val="008F1D39"/>
    <w:rsid w:val="008F1D8B"/>
    <w:rsid w:val="008F1FF9"/>
    <w:rsid w:val="008F3B4A"/>
    <w:rsid w:val="008F520F"/>
    <w:rsid w:val="008F54CE"/>
    <w:rsid w:val="008F691F"/>
    <w:rsid w:val="008F6DB3"/>
    <w:rsid w:val="009001AA"/>
    <w:rsid w:val="00900C13"/>
    <w:rsid w:val="009031DE"/>
    <w:rsid w:val="0090393B"/>
    <w:rsid w:val="00905FBD"/>
    <w:rsid w:val="00906A96"/>
    <w:rsid w:val="00907D85"/>
    <w:rsid w:val="009103F6"/>
    <w:rsid w:val="0091256B"/>
    <w:rsid w:val="009131F7"/>
    <w:rsid w:val="009135F5"/>
    <w:rsid w:val="00914F41"/>
    <w:rsid w:val="00915418"/>
    <w:rsid w:val="00915BFB"/>
    <w:rsid w:val="00915F74"/>
    <w:rsid w:val="00917042"/>
    <w:rsid w:val="009174C3"/>
    <w:rsid w:val="009204CA"/>
    <w:rsid w:val="00921311"/>
    <w:rsid w:val="0092150C"/>
    <w:rsid w:val="0092238C"/>
    <w:rsid w:val="0092239A"/>
    <w:rsid w:val="00922FF2"/>
    <w:rsid w:val="009236D3"/>
    <w:rsid w:val="009239CE"/>
    <w:rsid w:val="00925986"/>
    <w:rsid w:val="00925A78"/>
    <w:rsid w:val="00926931"/>
    <w:rsid w:val="0092727A"/>
    <w:rsid w:val="009301D2"/>
    <w:rsid w:val="0093164B"/>
    <w:rsid w:val="00931C47"/>
    <w:rsid w:val="00931FB5"/>
    <w:rsid w:val="009330C8"/>
    <w:rsid w:val="00934BD6"/>
    <w:rsid w:val="00934FD0"/>
    <w:rsid w:val="0093539C"/>
    <w:rsid w:val="00936812"/>
    <w:rsid w:val="00936948"/>
    <w:rsid w:val="00936AC7"/>
    <w:rsid w:val="00936EE1"/>
    <w:rsid w:val="009374F9"/>
    <w:rsid w:val="0093788C"/>
    <w:rsid w:val="00940F1E"/>
    <w:rsid w:val="00941462"/>
    <w:rsid w:val="00941A7D"/>
    <w:rsid w:val="00941B22"/>
    <w:rsid w:val="00941BBD"/>
    <w:rsid w:val="00942055"/>
    <w:rsid w:val="009429A1"/>
    <w:rsid w:val="00943082"/>
    <w:rsid w:val="00944499"/>
    <w:rsid w:val="00944EA6"/>
    <w:rsid w:val="00944EB7"/>
    <w:rsid w:val="00945D8E"/>
    <w:rsid w:val="00946FAD"/>
    <w:rsid w:val="00947DCA"/>
    <w:rsid w:val="00951154"/>
    <w:rsid w:val="00951630"/>
    <w:rsid w:val="00952FA3"/>
    <w:rsid w:val="0095306F"/>
    <w:rsid w:val="009531C0"/>
    <w:rsid w:val="00954476"/>
    <w:rsid w:val="00954744"/>
    <w:rsid w:val="009549E6"/>
    <w:rsid w:val="0095523E"/>
    <w:rsid w:val="009555BA"/>
    <w:rsid w:val="00955CB0"/>
    <w:rsid w:val="009572DD"/>
    <w:rsid w:val="00960D67"/>
    <w:rsid w:val="00961361"/>
    <w:rsid w:val="0096141E"/>
    <w:rsid w:val="00961A7A"/>
    <w:rsid w:val="00962833"/>
    <w:rsid w:val="009634C2"/>
    <w:rsid w:val="0096364D"/>
    <w:rsid w:val="00964188"/>
    <w:rsid w:val="009642AC"/>
    <w:rsid w:val="00964B68"/>
    <w:rsid w:val="00965885"/>
    <w:rsid w:val="00966704"/>
    <w:rsid w:val="00967410"/>
    <w:rsid w:val="00967815"/>
    <w:rsid w:val="009703D1"/>
    <w:rsid w:val="0097092F"/>
    <w:rsid w:val="009713F1"/>
    <w:rsid w:val="00972F4B"/>
    <w:rsid w:val="009735DA"/>
    <w:rsid w:val="00973892"/>
    <w:rsid w:val="00974DFC"/>
    <w:rsid w:val="00974EDA"/>
    <w:rsid w:val="00975390"/>
    <w:rsid w:val="0097549C"/>
    <w:rsid w:val="009758A7"/>
    <w:rsid w:val="00975AD0"/>
    <w:rsid w:val="009772EF"/>
    <w:rsid w:val="009774B9"/>
    <w:rsid w:val="00977788"/>
    <w:rsid w:val="009804B8"/>
    <w:rsid w:val="00981E8D"/>
    <w:rsid w:val="009826B2"/>
    <w:rsid w:val="00982ADF"/>
    <w:rsid w:val="00982DC8"/>
    <w:rsid w:val="009830DD"/>
    <w:rsid w:val="0098422B"/>
    <w:rsid w:val="0098480C"/>
    <w:rsid w:val="00984858"/>
    <w:rsid w:val="00984BB0"/>
    <w:rsid w:val="009855C9"/>
    <w:rsid w:val="00986F01"/>
    <w:rsid w:val="00987636"/>
    <w:rsid w:val="009903A7"/>
    <w:rsid w:val="009914E4"/>
    <w:rsid w:val="009924E0"/>
    <w:rsid w:val="009927C0"/>
    <w:rsid w:val="00993D84"/>
    <w:rsid w:val="00995626"/>
    <w:rsid w:val="00996376"/>
    <w:rsid w:val="00997D67"/>
    <w:rsid w:val="009A0509"/>
    <w:rsid w:val="009A0CB4"/>
    <w:rsid w:val="009A0EDC"/>
    <w:rsid w:val="009A1342"/>
    <w:rsid w:val="009A2C4B"/>
    <w:rsid w:val="009A335A"/>
    <w:rsid w:val="009A37FF"/>
    <w:rsid w:val="009A3AD5"/>
    <w:rsid w:val="009A4128"/>
    <w:rsid w:val="009A42F4"/>
    <w:rsid w:val="009A4ECC"/>
    <w:rsid w:val="009A7052"/>
    <w:rsid w:val="009B025B"/>
    <w:rsid w:val="009B18A0"/>
    <w:rsid w:val="009B1BBD"/>
    <w:rsid w:val="009B2462"/>
    <w:rsid w:val="009B3F84"/>
    <w:rsid w:val="009B4CFF"/>
    <w:rsid w:val="009B56DA"/>
    <w:rsid w:val="009B7757"/>
    <w:rsid w:val="009C01BE"/>
    <w:rsid w:val="009C08F5"/>
    <w:rsid w:val="009C1BFF"/>
    <w:rsid w:val="009C3414"/>
    <w:rsid w:val="009C3693"/>
    <w:rsid w:val="009C382A"/>
    <w:rsid w:val="009C3BF3"/>
    <w:rsid w:val="009C411B"/>
    <w:rsid w:val="009C45A4"/>
    <w:rsid w:val="009C529B"/>
    <w:rsid w:val="009C5C14"/>
    <w:rsid w:val="009C634E"/>
    <w:rsid w:val="009C755B"/>
    <w:rsid w:val="009D0A02"/>
    <w:rsid w:val="009D0BC8"/>
    <w:rsid w:val="009D16CC"/>
    <w:rsid w:val="009D18D6"/>
    <w:rsid w:val="009D21B1"/>
    <w:rsid w:val="009D3C9C"/>
    <w:rsid w:val="009D3DBB"/>
    <w:rsid w:val="009D407F"/>
    <w:rsid w:val="009D4ACB"/>
    <w:rsid w:val="009D4BCF"/>
    <w:rsid w:val="009D4D38"/>
    <w:rsid w:val="009D7637"/>
    <w:rsid w:val="009D7AE9"/>
    <w:rsid w:val="009E0110"/>
    <w:rsid w:val="009E1A97"/>
    <w:rsid w:val="009E340F"/>
    <w:rsid w:val="009E43A2"/>
    <w:rsid w:val="009E78DF"/>
    <w:rsid w:val="009F05A5"/>
    <w:rsid w:val="009F123A"/>
    <w:rsid w:val="009F192E"/>
    <w:rsid w:val="009F1BD0"/>
    <w:rsid w:val="009F1EDE"/>
    <w:rsid w:val="009F20E8"/>
    <w:rsid w:val="009F2232"/>
    <w:rsid w:val="009F262E"/>
    <w:rsid w:val="009F381B"/>
    <w:rsid w:val="009F500B"/>
    <w:rsid w:val="009F689E"/>
    <w:rsid w:val="009F7BD1"/>
    <w:rsid w:val="00A001A2"/>
    <w:rsid w:val="00A0152F"/>
    <w:rsid w:val="00A02912"/>
    <w:rsid w:val="00A02E30"/>
    <w:rsid w:val="00A03C9F"/>
    <w:rsid w:val="00A04BB5"/>
    <w:rsid w:val="00A053AC"/>
    <w:rsid w:val="00A05B17"/>
    <w:rsid w:val="00A05CF5"/>
    <w:rsid w:val="00A07633"/>
    <w:rsid w:val="00A07CC2"/>
    <w:rsid w:val="00A07DCA"/>
    <w:rsid w:val="00A10AD8"/>
    <w:rsid w:val="00A10BB7"/>
    <w:rsid w:val="00A1168A"/>
    <w:rsid w:val="00A119FB"/>
    <w:rsid w:val="00A12AFB"/>
    <w:rsid w:val="00A1398A"/>
    <w:rsid w:val="00A13BE9"/>
    <w:rsid w:val="00A13DB6"/>
    <w:rsid w:val="00A15BFE"/>
    <w:rsid w:val="00A2021A"/>
    <w:rsid w:val="00A21B36"/>
    <w:rsid w:val="00A221D4"/>
    <w:rsid w:val="00A22276"/>
    <w:rsid w:val="00A232B9"/>
    <w:rsid w:val="00A237AA"/>
    <w:rsid w:val="00A2389D"/>
    <w:rsid w:val="00A23ACA"/>
    <w:rsid w:val="00A2428A"/>
    <w:rsid w:val="00A247E9"/>
    <w:rsid w:val="00A263AF"/>
    <w:rsid w:val="00A26AA5"/>
    <w:rsid w:val="00A26CFE"/>
    <w:rsid w:val="00A27E24"/>
    <w:rsid w:val="00A30272"/>
    <w:rsid w:val="00A31E2B"/>
    <w:rsid w:val="00A31F05"/>
    <w:rsid w:val="00A32304"/>
    <w:rsid w:val="00A33A85"/>
    <w:rsid w:val="00A368F5"/>
    <w:rsid w:val="00A3734F"/>
    <w:rsid w:val="00A37573"/>
    <w:rsid w:val="00A377A4"/>
    <w:rsid w:val="00A37975"/>
    <w:rsid w:val="00A412E8"/>
    <w:rsid w:val="00A41CF7"/>
    <w:rsid w:val="00A420AA"/>
    <w:rsid w:val="00A42431"/>
    <w:rsid w:val="00A4340B"/>
    <w:rsid w:val="00A43898"/>
    <w:rsid w:val="00A44789"/>
    <w:rsid w:val="00A44C2F"/>
    <w:rsid w:val="00A45344"/>
    <w:rsid w:val="00A45B77"/>
    <w:rsid w:val="00A46FF2"/>
    <w:rsid w:val="00A47714"/>
    <w:rsid w:val="00A478B6"/>
    <w:rsid w:val="00A47A94"/>
    <w:rsid w:val="00A502DF"/>
    <w:rsid w:val="00A5038D"/>
    <w:rsid w:val="00A50DC1"/>
    <w:rsid w:val="00A50FCE"/>
    <w:rsid w:val="00A511D7"/>
    <w:rsid w:val="00A513B8"/>
    <w:rsid w:val="00A51E1F"/>
    <w:rsid w:val="00A53500"/>
    <w:rsid w:val="00A5453D"/>
    <w:rsid w:val="00A54BAA"/>
    <w:rsid w:val="00A55BEC"/>
    <w:rsid w:val="00A57FBF"/>
    <w:rsid w:val="00A604B0"/>
    <w:rsid w:val="00A608B7"/>
    <w:rsid w:val="00A62141"/>
    <w:rsid w:val="00A64181"/>
    <w:rsid w:val="00A6460F"/>
    <w:rsid w:val="00A64C00"/>
    <w:rsid w:val="00A6590A"/>
    <w:rsid w:val="00A65EEA"/>
    <w:rsid w:val="00A65F77"/>
    <w:rsid w:val="00A66F0D"/>
    <w:rsid w:val="00A67138"/>
    <w:rsid w:val="00A677B4"/>
    <w:rsid w:val="00A7220F"/>
    <w:rsid w:val="00A73307"/>
    <w:rsid w:val="00A7408E"/>
    <w:rsid w:val="00A74C70"/>
    <w:rsid w:val="00A74F10"/>
    <w:rsid w:val="00A74F95"/>
    <w:rsid w:val="00A74FFE"/>
    <w:rsid w:val="00A75A37"/>
    <w:rsid w:val="00A75D0E"/>
    <w:rsid w:val="00A7618A"/>
    <w:rsid w:val="00A76463"/>
    <w:rsid w:val="00A76F61"/>
    <w:rsid w:val="00A76FD2"/>
    <w:rsid w:val="00A77920"/>
    <w:rsid w:val="00A81205"/>
    <w:rsid w:val="00A8263A"/>
    <w:rsid w:val="00A82BD7"/>
    <w:rsid w:val="00A8313E"/>
    <w:rsid w:val="00A832E1"/>
    <w:rsid w:val="00A83F23"/>
    <w:rsid w:val="00A841C0"/>
    <w:rsid w:val="00A849D0"/>
    <w:rsid w:val="00A84AC0"/>
    <w:rsid w:val="00A84F0D"/>
    <w:rsid w:val="00A853F7"/>
    <w:rsid w:val="00A85601"/>
    <w:rsid w:val="00A85F56"/>
    <w:rsid w:val="00A90254"/>
    <w:rsid w:val="00A910E1"/>
    <w:rsid w:val="00A918F2"/>
    <w:rsid w:val="00A93832"/>
    <w:rsid w:val="00A945F6"/>
    <w:rsid w:val="00A947A8"/>
    <w:rsid w:val="00A951F8"/>
    <w:rsid w:val="00A95671"/>
    <w:rsid w:val="00A95822"/>
    <w:rsid w:val="00A95B51"/>
    <w:rsid w:val="00A95EB6"/>
    <w:rsid w:val="00A9671B"/>
    <w:rsid w:val="00A9779D"/>
    <w:rsid w:val="00AA001C"/>
    <w:rsid w:val="00AA024A"/>
    <w:rsid w:val="00AA0BE0"/>
    <w:rsid w:val="00AA14CC"/>
    <w:rsid w:val="00AA16C0"/>
    <w:rsid w:val="00AA30A6"/>
    <w:rsid w:val="00AA4791"/>
    <w:rsid w:val="00AA5BC8"/>
    <w:rsid w:val="00AA64D9"/>
    <w:rsid w:val="00AA6D72"/>
    <w:rsid w:val="00AA7483"/>
    <w:rsid w:val="00AB0D71"/>
    <w:rsid w:val="00AB2722"/>
    <w:rsid w:val="00AB36A5"/>
    <w:rsid w:val="00AB4250"/>
    <w:rsid w:val="00AB46DF"/>
    <w:rsid w:val="00AB680A"/>
    <w:rsid w:val="00AB76E6"/>
    <w:rsid w:val="00AB78D8"/>
    <w:rsid w:val="00AC043E"/>
    <w:rsid w:val="00AC12ED"/>
    <w:rsid w:val="00AC1A6F"/>
    <w:rsid w:val="00AC22DC"/>
    <w:rsid w:val="00AC2343"/>
    <w:rsid w:val="00AC24C4"/>
    <w:rsid w:val="00AC3431"/>
    <w:rsid w:val="00AC34A2"/>
    <w:rsid w:val="00AC478F"/>
    <w:rsid w:val="00AC4A47"/>
    <w:rsid w:val="00AC4BF7"/>
    <w:rsid w:val="00AC4F16"/>
    <w:rsid w:val="00AC56E4"/>
    <w:rsid w:val="00AC5EE9"/>
    <w:rsid w:val="00AC6208"/>
    <w:rsid w:val="00AD0921"/>
    <w:rsid w:val="00AD1A9B"/>
    <w:rsid w:val="00AD1EEB"/>
    <w:rsid w:val="00AD2698"/>
    <w:rsid w:val="00AD3D68"/>
    <w:rsid w:val="00AD3F76"/>
    <w:rsid w:val="00AD3F84"/>
    <w:rsid w:val="00AD432F"/>
    <w:rsid w:val="00AD4365"/>
    <w:rsid w:val="00AD4472"/>
    <w:rsid w:val="00AD53FF"/>
    <w:rsid w:val="00AE16AC"/>
    <w:rsid w:val="00AE2C94"/>
    <w:rsid w:val="00AE3EDA"/>
    <w:rsid w:val="00AE4232"/>
    <w:rsid w:val="00AE4758"/>
    <w:rsid w:val="00AE49C8"/>
    <w:rsid w:val="00AE4DE3"/>
    <w:rsid w:val="00AE7A15"/>
    <w:rsid w:val="00AF0E86"/>
    <w:rsid w:val="00AF1F7F"/>
    <w:rsid w:val="00AF3D4D"/>
    <w:rsid w:val="00AF3E04"/>
    <w:rsid w:val="00AF480E"/>
    <w:rsid w:val="00AF5DAD"/>
    <w:rsid w:val="00AF5F39"/>
    <w:rsid w:val="00AF70F8"/>
    <w:rsid w:val="00AF73AA"/>
    <w:rsid w:val="00B00189"/>
    <w:rsid w:val="00B002E6"/>
    <w:rsid w:val="00B01629"/>
    <w:rsid w:val="00B01E9A"/>
    <w:rsid w:val="00B02268"/>
    <w:rsid w:val="00B02AAC"/>
    <w:rsid w:val="00B04110"/>
    <w:rsid w:val="00B04FD7"/>
    <w:rsid w:val="00B0709C"/>
    <w:rsid w:val="00B07C14"/>
    <w:rsid w:val="00B07CF3"/>
    <w:rsid w:val="00B07D29"/>
    <w:rsid w:val="00B10709"/>
    <w:rsid w:val="00B11427"/>
    <w:rsid w:val="00B13B29"/>
    <w:rsid w:val="00B15057"/>
    <w:rsid w:val="00B15119"/>
    <w:rsid w:val="00B15EDF"/>
    <w:rsid w:val="00B16AB0"/>
    <w:rsid w:val="00B17973"/>
    <w:rsid w:val="00B20AD9"/>
    <w:rsid w:val="00B2131D"/>
    <w:rsid w:val="00B22730"/>
    <w:rsid w:val="00B23704"/>
    <w:rsid w:val="00B25BA2"/>
    <w:rsid w:val="00B261C3"/>
    <w:rsid w:val="00B26A77"/>
    <w:rsid w:val="00B26C67"/>
    <w:rsid w:val="00B32115"/>
    <w:rsid w:val="00B324DC"/>
    <w:rsid w:val="00B327CE"/>
    <w:rsid w:val="00B336B2"/>
    <w:rsid w:val="00B34057"/>
    <w:rsid w:val="00B343FC"/>
    <w:rsid w:val="00B3440E"/>
    <w:rsid w:val="00B35013"/>
    <w:rsid w:val="00B35197"/>
    <w:rsid w:val="00B361D4"/>
    <w:rsid w:val="00B36633"/>
    <w:rsid w:val="00B372A8"/>
    <w:rsid w:val="00B400B9"/>
    <w:rsid w:val="00B42890"/>
    <w:rsid w:val="00B4458C"/>
    <w:rsid w:val="00B45BEA"/>
    <w:rsid w:val="00B45D93"/>
    <w:rsid w:val="00B460A4"/>
    <w:rsid w:val="00B46581"/>
    <w:rsid w:val="00B467F3"/>
    <w:rsid w:val="00B46A7B"/>
    <w:rsid w:val="00B47C15"/>
    <w:rsid w:val="00B50840"/>
    <w:rsid w:val="00B523F1"/>
    <w:rsid w:val="00B5244E"/>
    <w:rsid w:val="00B52A74"/>
    <w:rsid w:val="00B5388C"/>
    <w:rsid w:val="00B5633A"/>
    <w:rsid w:val="00B564FC"/>
    <w:rsid w:val="00B56E1A"/>
    <w:rsid w:val="00B5771D"/>
    <w:rsid w:val="00B60212"/>
    <w:rsid w:val="00B602CD"/>
    <w:rsid w:val="00B609EC"/>
    <w:rsid w:val="00B60E0E"/>
    <w:rsid w:val="00B61DB7"/>
    <w:rsid w:val="00B62A56"/>
    <w:rsid w:val="00B65081"/>
    <w:rsid w:val="00B65BA6"/>
    <w:rsid w:val="00B66793"/>
    <w:rsid w:val="00B67955"/>
    <w:rsid w:val="00B703B7"/>
    <w:rsid w:val="00B712CF"/>
    <w:rsid w:val="00B71606"/>
    <w:rsid w:val="00B719D2"/>
    <w:rsid w:val="00B72108"/>
    <w:rsid w:val="00B72CC2"/>
    <w:rsid w:val="00B72FF2"/>
    <w:rsid w:val="00B732D0"/>
    <w:rsid w:val="00B73BFA"/>
    <w:rsid w:val="00B7425A"/>
    <w:rsid w:val="00B74E66"/>
    <w:rsid w:val="00B75C84"/>
    <w:rsid w:val="00B75D74"/>
    <w:rsid w:val="00B76329"/>
    <w:rsid w:val="00B7633C"/>
    <w:rsid w:val="00B7678F"/>
    <w:rsid w:val="00B76A9D"/>
    <w:rsid w:val="00B77114"/>
    <w:rsid w:val="00B808AA"/>
    <w:rsid w:val="00B8181B"/>
    <w:rsid w:val="00B81874"/>
    <w:rsid w:val="00B82C9E"/>
    <w:rsid w:val="00B83AB9"/>
    <w:rsid w:val="00B84300"/>
    <w:rsid w:val="00B84D03"/>
    <w:rsid w:val="00B84F13"/>
    <w:rsid w:val="00B865D3"/>
    <w:rsid w:val="00B867DE"/>
    <w:rsid w:val="00B86DFD"/>
    <w:rsid w:val="00B87FB0"/>
    <w:rsid w:val="00B903EC"/>
    <w:rsid w:val="00B9089C"/>
    <w:rsid w:val="00B914A1"/>
    <w:rsid w:val="00B91B14"/>
    <w:rsid w:val="00B93AE7"/>
    <w:rsid w:val="00B94C35"/>
    <w:rsid w:val="00B94C4F"/>
    <w:rsid w:val="00B96616"/>
    <w:rsid w:val="00B96993"/>
    <w:rsid w:val="00B9775C"/>
    <w:rsid w:val="00BA0DE1"/>
    <w:rsid w:val="00BA1239"/>
    <w:rsid w:val="00BA310D"/>
    <w:rsid w:val="00BA3311"/>
    <w:rsid w:val="00BA62B2"/>
    <w:rsid w:val="00BA6598"/>
    <w:rsid w:val="00BA7668"/>
    <w:rsid w:val="00BB09C8"/>
    <w:rsid w:val="00BB1047"/>
    <w:rsid w:val="00BB1C89"/>
    <w:rsid w:val="00BB3C9E"/>
    <w:rsid w:val="00BB4A93"/>
    <w:rsid w:val="00BB70CB"/>
    <w:rsid w:val="00BC018B"/>
    <w:rsid w:val="00BC06BE"/>
    <w:rsid w:val="00BC07D4"/>
    <w:rsid w:val="00BC229B"/>
    <w:rsid w:val="00BC516E"/>
    <w:rsid w:val="00BC5C38"/>
    <w:rsid w:val="00BC5D88"/>
    <w:rsid w:val="00BC5FCB"/>
    <w:rsid w:val="00BC6768"/>
    <w:rsid w:val="00BC6EA7"/>
    <w:rsid w:val="00BC7AE7"/>
    <w:rsid w:val="00BD141A"/>
    <w:rsid w:val="00BD1ED9"/>
    <w:rsid w:val="00BD203F"/>
    <w:rsid w:val="00BD2474"/>
    <w:rsid w:val="00BD2C4D"/>
    <w:rsid w:val="00BD3576"/>
    <w:rsid w:val="00BD5E72"/>
    <w:rsid w:val="00BD5F29"/>
    <w:rsid w:val="00BD72A9"/>
    <w:rsid w:val="00BD7711"/>
    <w:rsid w:val="00BD7CEB"/>
    <w:rsid w:val="00BE2091"/>
    <w:rsid w:val="00BE2E0D"/>
    <w:rsid w:val="00BE35C9"/>
    <w:rsid w:val="00BE440C"/>
    <w:rsid w:val="00BE5EC4"/>
    <w:rsid w:val="00BE6101"/>
    <w:rsid w:val="00BE6180"/>
    <w:rsid w:val="00BE6666"/>
    <w:rsid w:val="00BE6B6A"/>
    <w:rsid w:val="00BE74E1"/>
    <w:rsid w:val="00BE78B3"/>
    <w:rsid w:val="00BF0454"/>
    <w:rsid w:val="00BF052D"/>
    <w:rsid w:val="00BF0674"/>
    <w:rsid w:val="00BF1485"/>
    <w:rsid w:val="00BF2E12"/>
    <w:rsid w:val="00BF3DE6"/>
    <w:rsid w:val="00BF4DFE"/>
    <w:rsid w:val="00BF5120"/>
    <w:rsid w:val="00BF527D"/>
    <w:rsid w:val="00BF576B"/>
    <w:rsid w:val="00BF5D29"/>
    <w:rsid w:val="00C01A85"/>
    <w:rsid w:val="00C030F6"/>
    <w:rsid w:val="00C041E4"/>
    <w:rsid w:val="00C05491"/>
    <w:rsid w:val="00C06F0F"/>
    <w:rsid w:val="00C10981"/>
    <w:rsid w:val="00C10A4C"/>
    <w:rsid w:val="00C11536"/>
    <w:rsid w:val="00C11EBC"/>
    <w:rsid w:val="00C12BED"/>
    <w:rsid w:val="00C142B8"/>
    <w:rsid w:val="00C14D38"/>
    <w:rsid w:val="00C15583"/>
    <w:rsid w:val="00C17E9F"/>
    <w:rsid w:val="00C21BED"/>
    <w:rsid w:val="00C2236A"/>
    <w:rsid w:val="00C22476"/>
    <w:rsid w:val="00C2286E"/>
    <w:rsid w:val="00C237E0"/>
    <w:rsid w:val="00C23EA8"/>
    <w:rsid w:val="00C249D3"/>
    <w:rsid w:val="00C255EF"/>
    <w:rsid w:val="00C25C66"/>
    <w:rsid w:val="00C27E46"/>
    <w:rsid w:val="00C30DB6"/>
    <w:rsid w:val="00C30E3D"/>
    <w:rsid w:val="00C31E5E"/>
    <w:rsid w:val="00C330E9"/>
    <w:rsid w:val="00C349AE"/>
    <w:rsid w:val="00C353A0"/>
    <w:rsid w:val="00C36DA4"/>
    <w:rsid w:val="00C3714A"/>
    <w:rsid w:val="00C42B8F"/>
    <w:rsid w:val="00C43776"/>
    <w:rsid w:val="00C44049"/>
    <w:rsid w:val="00C45461"/>
    <w:rsid w:val="00C459F1"/>
    <w:rsid w:val="00C45E46"/>
    <w:rsid w:val="00C46E74"/>
    <w:rsid w:val="00C475FF"/>
    <w:rsid w:val="00C47CE0"/>
    <w:rsid w:val="00C501D0"/>
    <w:rsid w:val="00C5095C"/>
    <w:rsid w:val="00C50A65"/>
    <w:rsid w:val="00C5173A"/>
    <w:rsid w:val="00C5389C"/>
    <w:rsid w:val="00C54045"/>
    <w:rsid w:val="00C54272"/>
    <w:rsid w:val="00C547A6"/>
    <w:rsid w:val="00C54AE2"/>
    <w:rsid w:val="00C54EF8"/>
    <w:rsid w:val="00C5504B"/>
    <w:rsid w:val="00C5570F"/>
    <w:rsid w:val="00C55858"/>
    <w:rsid w:val="00C55D26"/>
    <w:rsid w:val="00C57E3A"/>
    <w:rsid w:val="00C61376"/>
    <w:rsid w:val="00C62E07"/>
    <w:rsid w:val="00C649B0"/>
    <w:rsid w:val="00C64BA4"/>
    <w:rsid w:val="00C64FDD"/>
    <w:rsid w:val="00C6516E"/>
    <w:rsid w:val="00C65351"/>
    <w:rsid w:val="00C65484"/>
    <w:rsid w:val="00C65831"/>
    <w:rsid w:val="00C672C3"/>
    <w:rsid w:val="00C70131"/>
    <w:rsid w:val="00C7282A"/>
    <w:rsid w:val="00C7334F"/>
    <w:rsid w:val="00C73897"/>
    <w:rsid w:val="00C73B64"/>
    <w:rsid w:val="00C8005C"/>
    <w:rsid w:val="00C80356"/>
    <w:rsid w:val="00C80577"/>
    <w:rsid w:val="00C83564"/>
    <w:rsid w:val="00C83718"/>
    <w:rsid w:val="00C83837"/>
    <w:rsid w:val="00C83A28"/>
    <w:rsid w:val="00C8465C"/>
    <w:rsid w:val="00C8635D"/>
    <w:rsid w:val="00C86631"/>
    <w:rsid w:val="00C8770C"/>
    <w:rsid w:val="00C878B9"/>
    <w:rsid w:val="00C90031"/>
    <w:rsid w:val="00C910BB"/>
    <w:rsid w:val="00C93237"/>
    <w:rsid w:val="00C93AD9"/>
    <w:rsid w:val="00C96559"/>
    <w:rsid w:val="00CA0223"/>
    <w:rsid w:val="00CA7F5D"/>
    <w:rsid w:val="00CB093F"/>
    <w:rsid w:val="00CB1255"/>
    <w:rsid w:val="00CB1AFC"/>
    <w:rsid w:val="00CB1F64"/>
    <w:rsid w:val="00CB231B"/>
    <w:rsid w:val="00CB2D88"/>
    <w:rsid w:val="00CB30F8"/>
    <w:rsid w:val="00CB37DD"/>
    <w:rsid w:val="00CB3BDD"/>
    <w:rsid w:val="00CB4022"/>
    <w:rsid w:val="00CB40DA"/>
    <w:rsid w:val="00CB4C7D"/>
    <w:rsid w:val="00CB51DF"/>
    <w:rsid w:val="00CB67D3"/>
    <w:rsid w:val="00CB6B58"/>
    <w:rsid w:val="00CB7349"/>
    <w:rsid w:val="00CB7EC1"/>
    <w:rsid w:val="00CC43AE"/>
    <w:rsid w:val="00CC511D"/>
    <w:rsid w:val="00CC6737"/>
    <w:rsid w:val="00CC70DB"/>
    <w:rsid w:val="00CC710B"/>
    <w:rsid w:val="00CC712F"/>
    <w:rsid w:val="00CC7184"/>
    <w:rsid w:val="00CD01E9"/>
    <w:rsid w:val="00CD08C9"/>
    <w:rsid w:val="00CD1293"/>
    <w:rsid w:val="00CD1515"/>
    <w:rsid w:val="00CD1623"/>
    <w:rsid w:val="00CD167E"/>
    <w:rsid w:val="00CD1CEE"/>
    <w:rsid w:val="00CD278D"/>
    <w:rsid w:val="00CD3CDF"/>
    <w:rsid w:val="00CD5C8D"/>
    <w:rsid w:val="00CE1E82"/>
    <w:rsid w:val="00CE2DD0"/>
    <w:rsid w:val="00CE336F"/>
    <w:rsid w:val="00CE3AD4"/>
    <w:rsid w:val="00CE49A7"/>
    <w:rsid w:val="00CE4B31"/>
    <w:rsid w:val="00CE4CCB"/>
    <w:rsid w:val="00CE4E86"/>
    <w:rsid w:val="00CE66C3"/>
    <w:rsid w:val="00CE68EA"/>
    <w:rsid w:val="00CE7E4C"/>
    <w:rsid w:val="00CF05D4"/>
    <w:rsid w:val="00CF28F7"/>
    <w:rsid w:val="00CF3DC7"/>
    <w:rsid w:val="00CF4815"/>
    <w:rsid w:val="00CF484A"/>
    <w:rsid w:val="00CF50CD"/>
    <w:rsid w:val="00CF58CD"/>
    <w:rsid w:val="00CF5A9F"/>
    <w:rsid w:val="00CF65B9"/>
    <w:rsid w:val="00CF675C"/>
    <w:rsid w:val="00CF73A2"/>
    <w:rsid w:val="00CF7893"/>
    <w:rsid w:val="00CF7E3B"/>
    <w:rsid w:val="00D00D10"/>
    <w:rsid w:val="00D01303"/>
    <w:rsid w:val="00D016C1"/>
    <w:rsid w:val="00D01EC9"/>
    <w:rsid w:val="00D02128"/>
    <w:rsid w:val="00D02799"/>
    <w:rsid w:val="00D027EF"/>
    <w:rsid w:val="00D02A37"/>
    <w:rsid w:val="00D0363A"/>
    <w:rsid w:val="00D03B7E"/>
    <w:rsid w:val="00D04CC1"/>
    <w:rsid w:val="00D04DD4"/>
    <w:rsid w:val="00D04F26"/>
    <w:rsid w:val="00D05C40"/>
    <w:rsid w:val="00D05FA2"/>
    <w:rsid w:val="00D068A1"/>
    <w:rsid w:val="00D0712E"/>
    <w:rsid w:val="00D07243"/>
    <w:rsid w:val="00D07402"/>
    <w:rsid w:val="00D079F2"/>
    <w:rsid w:val="00D1010E"/>
    <w:rsid w:val="00D1178D"/>
    <w:rsid w:val="00D11828"/>
    <w:rsid w:val="00D11F1C"/>
    <w:rsid w:val="00D12515"/>
    <w:rsid w:val="00D1257D"/>
    <w:rsid w:val="00D12970"/>
    <w:rsid w:val="00D130E2"/>
    <w:rsid w:val="00D132B1"/>
    <w:rsid w:val="00D1366F"/>
    <w:rsid w:val="00D13C48"/>
    <w:rsid w:val="00D14189"/>
    <w:rsid w:val="00D14936"/>
    <w:rsid w:val="00D14AC1"/>
    <w:rsid w:val="00D1525D"/>
    <w:rsid w:val="00D1656B"/>
    <w:rsid w:val="00D168FA"/>
    <w:rsid w:val="00D1695B"/>
    <w:rsid w:val="00D16CC7"/>
    <w:rsid w:val="00D173D3"/>
    <w:rsid w:val="00D17415"/>
    <w:rsid w:val="00D20EAF"/>
    <w:rsid w:val="00D2290C"/>
    <w:rsid w:val="00D22C33"/>
    <w:rsid w:val="00D25B64"/>
    <w:rsid w:val="00D2771B"/>
    <w:rsid w:val="00D302BA"/>
    <w:rsid w:val="00D306B8"/>
    <w:rsid w:val="00D3072D"/>
    <w:rsid w:val="00D316C9"/>
    <w:rsid w:val="00D31A2C"/>
    <w:rsid w:val="00D32093"/>
    <w:rsid w:val="00D322C4"/>
    <w:rsid w:val="00D330F8"/>
    <w:rsid w:val="00D33DAE"/>
    <w:rsid w:val="00D34143"/>
    <w:rsid w:val="00D348E1"/>
    <w:rsid w:val="00D35E10"/>
    <w:rsid w:val="00D3669F"/>
    <w:rsid w:val="00D37A2D"/>
    <w:rsid w:val="00D407B7"/>
    <w:rsid w:val="00D413B1"/>
    <w:rsid w:val="00D41454"/>
    <w:rsid w:val="00D41494"/>
    <w:rsid w:val="00D41D92"/>
    <w:rsid w:val="00D42BD7"/>
    <w:rsid w:val="00D42EE7"/>
    <w:rsid w:val="00D43281"/>
    <w:rsid w:val="00D44966"/>
    <w:rsid w:val="00D44CB7"/>
    <w:rsid w:val="00D44CEA"/>
    <w:rsid w:val="00D458AD"/>
    <w:rsid w:val="00D45D0C"/>
    <w:rsid w:val="00D4782D"/>
    <w:rsid w:val="00D50258"/>
    <w:rsid w:val="00D50E75"/>
    <w:rsid w:val="00D5320A"/>
    <w:rsid w:val="00D5428E"/>
    <w:rsid w:val="00D542A1"/>
    <w:rsid w:val="00D5455B"/>
    <w:rsid w:val="00D5563E"/>
    <w:rsid w:val="00D56521"/>
    <w:rsid w:val="00D56854"/>
    <w:rsid w:val="00D56E41"/>
    <w:rsid w:val="00D60CDB"/>
    <w:rsid w:val="00D623D9"/>
    <w:rsid w:val="00D62776"/>
    <w:rsid w:val="00D62E0C"/>
    <w:rsid w:val="00D636F8"/>
    <w:rsid w:val="00D642DE"/>
    <w:rsid w:val="00D6447A"/>
    <w:rsid w:val="00D64BD9"/>
    <w:rsid w:val="00D64E6D"/>
    <w:rsid w:val="00D65809"/>
    <w:rsid w:val="00D66947"/>
    <w:rsid w:val="00D678A2"/>
    <w:rsid w:val="00D704E3"/>
    <w:rsid w:val="00D71125"/>
    <w:rsid w:val="00D71D19"/>
    <w:rsid w:val="00D71DD4"/>
    <w:rsid w:val="00D7289A"/>
    <w:rsid w:val="00D73356"/>
    <w:rsid w:val="00D7382B"/>
    <w:rsid w:val="00D741A2"/>
    <w:rsid w:val="00D758C7"/>
    <w:rsid w:val="00D7729F"/>
    <w:rsid w:val="00D77B43"/>
    <w:rsid w:val="00D80E78"/>
    <w:rsid w:val="00D8153E"/>
    <w:rsid w:val="00D82681"/>
    <w:rsid w:val="00D8271F"/>
    <w:rsid w:val="00D83396"/>
    <w:rsid w:val="00D83A8B"/>
    <w:rsid w:val="00D842A1"/>
    <w:rsid w:val="00D8575E"/>
    <w:rsid w:val="00D85997"/>
    <w:rsid w:val="00D86D2F"/>
    <w:rsid w:val="00D92A7F"/>
    <w:rsid w:val="00D93580"/>
    <w:rsid w:val="00D93A3D"/>
    <w:rsid w:val="00D95087"/>
    <w:rsid w:val="00D95BF3"/>
    <w:rsid w:val="00D96581"/>
    <w:rsid w:val="00D96BE4"/>
    <w:rsid w:val="00D96FE6"/>
    <w:rsid w:val="00D97585"/>
    <w:rsid w:val="00D97671"/>
    <w:rsid w:val="00DA099F"/>
    <w:rsid w:val="00DA0D3F"/>
    <w:rsid w:val="00DA22EF"/>
    <w:rsid w:val="00DA2A18"/>
    <w:rsid w:val="00DA3B21"/>
    <w:rsid w:val="00DA3EAD"/>
    <w:rsid w:val="00DA4D78"/>
    <w:rsid w:val="00DA5D55"/>
    <w:rsid w:val="00DA5DEF"/>
    <w:rsid w:val="00DA64DB"/>
    <w:rsid w:val="00DA7507"/>
    <w:rsid w:val="00DA7AE7"/>
    <w:rsid w:val="00DB16AD"/>
    <w:rsid w:val="00DB2F54"/>
    <w:rsid w:val="00DB3678"/>
    <w:rsid w:val="00DB5919"/>
    <w:rsid w:val="00DB6604"/>
    <w:rsid w:val="00DB782F"/>
    <w:rsid w:val="00DC037A"/>
    <w:rsid w:val="00DC068D"/>
    <w:rsid w:val="00DC0D5B"/>
    <w:rsid w:val="00DC22DB"/>
    <w:rsid w:val="00DC2A2C"/>
    <w:rsid w:val="00DC2A70"/>
    <w:rsid w:val="00DC2D39"/>
    <w:rsid w:val="00DC43C2"/>
    <w:rsid w:val="00DC4D83"/>
    <w:rsid w:val="00DC4F1E"/>
    <w:rsid w:val="00DC546A"/>
    <w:rsid w:val="00DC58CE"/>
    <w:rsid w:val="00DC7C2E"/>
    <w:rsid w:val="00DC7DA7"/>
    <w:rsid w:val="00DD21B7"/>
    <w:rsid w:val="00DD30E0"/>
    <w:rsid w:val="00DD4136"/>
    <w:rsid w:val="00DD5D5B"/>
    <w:rsid w:val="00DD7238"/>
    <w:rsid w:val="00DD7A3E"/>
    <w:rsid w:val="00DE0138"/>
    <w:rsid w:val="00DE029D"/>
    <w:rsid w:val="00DE0B7C"/>
    <w:rsid w:val="00DE1A2E"/>
    <w:rsid w:val="00DE2A21"/>
    <w:rsid w:val="00DE53E8"/>
    <w:rsid w:val="00DE54F0"/>
    <w:rsid w:val="00DE585F"/>
    <w:rsid w:val="00DE6715"/>
    <w:rsid w:val="00DE78F4"/>
    <w:rsid w:val="00DF3354"/>
    <w:rsid w:val="00DF3867"/>
    <w:rsid w:val="00DF6154"/>
    <w:rsid w:val="00E00B2D"/>
    <w:rsid w:val="00E01F47"/>
    <w:rsid w:val="00E0224C"/>
    <w:rsid w:val="00E024B1"/>
    <w:rsid w:val="00E03AB1"/>
    <w:rsid w:val="00E05D6E"/>
    <w:rsid w:val="00E062C6"/>
    <w:rsid w:val="00E063F4"/>
    <w:rsid w:val="00E0643C"/>
    <w:rsid w:val="00E07960"/>
    <w:rsid w:val="00E110D0"/>
    <w:rsid w:val="00E115D0"/>
    <w:rsid w:val="00E11AFB"/>
    <w:rsid w:val="00E12133"/>
    <w:rsid w:val="00E121B0"/>
    <w:rsid w:val="00E135EC"/>
    <w:rsid w:val="00E13AA5"/>
    <w:rsid w:val="00E1490D"/>
    <w:rsid w:val="00E1579C"/>
    <w:rsid w:val="00E167EA"/>
    <w:rsid w:val="00E16816"/>
    <w:rsid w:val="00E169E1"/>
    <w:rsid w:val="00E1799C"/>
    <w:rsid w:val="00E21302"/>
    <w:rsid w:val="00E21A0F"/>
    <w:rsid w:val="00E21D6E"/>
    <w:rsid w:val="00E22FD3"/>
    <w:rsid w:val="00E25FD4"/>
    <w:rsid w:val="00E26A23"/>
    <w:rsid w:val="00E27D74"/>
    <w:rsid w:val="00E30472"/>
    <w:rsid w:val="00E3068F"/>
    <w:rsid w:val="00E308EE"/>
    <w:rsid w:val="00E3157C"/>
    <w:rsid w:val="00E315FE"/>
    <w:rsid w:val="00E32ADA"/>
    <w:rsid w:val="00E32F10"/>
    <w:rsid w:val="00E342A1"/>
    <w:rsid w:val="00E352D7"/>
    <w:rsid w:val="00E35D80"/>
    <w:rsid w:val="00E36217"/>
    <w:rsid w:val="00E3744D"/>
    <w:rsid w:val="00E40F51"/>
    <w:rsid w:val="00E41E65"/>
    <w:rsid w:val="00E421AC"/>
    <w:rsid w:val="00E423E5"/>
    <w:rsid w:val="00E42DC9"/>
    <w:rsid w:val="00E42EC8"/>
    <w:rsid w:val="00E4344C"/>
    <w:rsid w:val="00E454B3"/>
    <w:rsid w:val="00E45A01"/>
    <w:rsid w:val="00E46593"/>
    <w:rsid w:val="00E4730D"/>
    <w:rsid w:val="00E504F2"/>
    <w:rsid w:val="00E507C1"/>
    <w:rsid w:val="00E51CC3"/>
    <w:rsid w:val="00E51E95"/>
    <w:rsid w:val="00E5293D"/>
    <w:rsid w:val="00E53098"/>
    <w:rsid w:val="00E537C1"/>
    <w:rsid w:val="00E53F81"/>
    <w:rsid w:val="00E548F0"/>
    <w:rsid w:val="00E55274"/>
    <w:rsid w:val="00E55BA9"/>
    <w:rsid w:val="00E5684A"/>
    <w:rsid w:val="00E57377"/>
    <w:rsid w:val="00E57D5F"/>
    <w:rsid w:val="00E60898"/>
    <w:rsid w:val="00E63D48"/>
    <w:rsid w:val="00E64403"/>
    <w:rsid w:val="00E655FC"/>
    <w:rsid w:val="00E65ED5"/>
    <w:rsid w:val="00E678ED"/>
    <w:rsid w:val="00E67A4E"/>
    <w:rsid w:val="00E67B4D"/>
    <w:rsid w:val="00E67CCC"/>
    <w:rsid w:val="00E70F02"/>
    <w:rsid w:val="00E7114F"/>
    <w:rsid w:val="00E72654"/>
    <w:rsid w:val="00E72D20"/>
    <w:rsid w:val="00E73AE9"/>
    <w:rsid w:val="00E7530A"/>
    <w:rsid w:val="00E77B4F"/>
    <w:rsid w:val="00E80D9E"/>
    <w:rsid w:val="00E81330"/>
    <w:rsid w:val="00E8198B"/>
    <w:rsid w:val="00E83D7B"/>
    <w:rsid w:val="00E842BA"/>
    <w:rsid w:val="00E84F79"/>
    <w:rsid w:val="00E859BE"/>
    <w:rsid w:val="00E85AB0"/>
    <w:rsid w:val="00E871A0"/>
    <w:rsid w:val="00E90518"/>
    <w:rsid w:val="00E910A5"/>
    <w:rsid w:val="00E9149E"/>
    <w:rsid w:val="00E916AF"/>
    <w:rsid w:val="00E9291A"/>
    <w:rsid w:val="00E92984"/>
    <w:rsid w:val="00E92CA3"/>
    <w:rsid w:val="00E94A23"/>
    <w:rsid w:val="00E94B4A"/>
    <w:rsid w:val="00E94C7F"/>
    <w:rsid w:val="00E95BD2"/>
    <w:rsid w:val="00E960A7"/>
    <w:rsid w:val="00E96881"/>
    <w:rsid w:val="00E97F88"/>
    <w:rsid w:val="00EA039C"/>
    <w:rsid w:val="00EA1762"/>
    <w:rsid w:val="00EA29EC"/>
    <w:rsid w:val="00EA2FEA"/>
    <w:rsid w:val="00EA37A8"/>
    <w:rsid w:val="00EA4377"/>
    <w:rsid w:val="00EA5A46"/>
    <w:rsid w:val="00EA6006"/>
    <w:rsid w:val="00EA7921"/>
    <w:rsid w:val="00EA7D5B"/>
    <w:rsid w:val="00EB089A"/>
    <w:rsid w:val="00EB1544"/>
    <w:rsid w:val="00EB2AAD"/>
    <w:rsid w:val="00EB3006"/>
    <w:rsid w:val="00EB430D"/>
    <w:rsid w:val="00EB474D"/>
    <w:rsid w:val="00EB4EDC"/>
    <w:rsid w:val="00EB4EFB"/>
    <w:rsid w:val="00EB5C18"/>
    <w:rsid w:val="00EB5E94"/>
    <w:rsid w:val="00EB6F2A"/>
    <w:rsid w:val="00EB7014"/>
    <w:rsid w:val="00EB7791"/>
    <w:rsid w:val="00EB7E43"/>
    <w:rsid w:val="00EC03CF"/>
    <w:rsid w:val="00EC041E"/>
    <w:rsid w:val="00EC0B72"/>
    <w:rsid w:val="00EC16C5"/>
    <w:rsid w:val="00EC1BF1"/>
    <w:rsid w:val="00EC1D4F"/>
    <w:rsid w:val="00EC31A6"/>
    <w:rsid w:val="00EC3C81"/>
    <w:rsid w:val="00EC4974"/>
    <w:rsid w:val="00EC6052"/>
    <w:rsid w:val="00ED1B6F"/>
    <w:rsid w:val="00ED2954"/>
    <w:rsid w:val="00ED52A2"/>
    <w:rsid w:val="00ED646F"/>
    <w:rsid w:val="00ED6D60"/>
    <w:rsid w:val="00ED6F09"/>
    <w:rsid w:val="00ED7072"/>
    <w:rsid w:val="00ED7F1D"/>
    <w:rsid w:val="00EE01F4"/>
    <w:rsid w:val="00EE0428"/>
    <w:rsid w:val="00EE185E"/>
    <w:rsid w:val="00EE31C2"/>
    <w:rsid w:val="00EE3C7D"/>
    <w:rsid w:val="00EE4315"/>
    <w:rsid w:val="00EE5EA5"/>
    <w:rsid w:val="00EE629E"/>
    <w:rsid w:val="00EE6814"/>
    <w:rsid w:val="00EE6AEB"/>
    <w:rsid w:val="00EE6E4C"/>
    <w:rsid w:val="00EF0ECA"/>
    <w:rsid w:val="00EF138A"/>
    <w:rsid w:val="00EF17A9"/>
    <w:rsid w:val="00EF19F9"/>
    <w:rsid w:val="00EF1F63"/>
    <w:rsid w:val="00EF2407"/>
    <w:rsid w:val="00EF4B79"/>
    <w:rsid w:val="00EF5142"/>
    <w:rsid w:val="00EF5360"/>
    <w:rsid w:val="00EF6160"/>
    <w:rsid w:val="00EF7CF4"/>
    <w:rsid w:val="00F00613"/>
    <w:rsid w:val="00F01FFB"/>
    <w:rsid w:val="00F021EA"/>
    <w:rsid w:val="00F061A0"/>
    <w:rsid w:val="00F062B0"/>
    <w:rsid w:val="00F0774E"/>
    <w:rsid w:val="00F10A03"/>
    <w:rsid w:val="00F12F99"/>
    <w:rsid w:val="00F13B89"/>
    <w:rsid w:val="00F13D68"/>
    <w:rsid w:val="00F15394"/>
    <w:rsid w:val="00F16AED"/>
    <w:rsid w:val="00F16D3C"/>
    <w:rsid w:val="00F1750B"/>
    <w:rsid w:val="00F17522"/>
    <w:rsid w:val="00F20D95"/>
    <w:rsid w:val="00F229A2"/>
    <w:rsid w:val="00F2474C"/>
    <w:rsid w:val="00F24E89"/>
    <w:rsid w:val="00F25FAE"/>
    <w:rsid w:val="00F262A8"/>
    <w:rsid w:val="00F2663E"/>
    <w:rsid w:val="00F269CD"/>
    <w:rsid w:val="00F26A8A"/>
    <w:rsid w:val="00F26BCF"/>
    <w:rsid w:val="00F26CEA"/>
    <w:rsid w:val="00F27C37"/>
    <w:rsid w:val="00F30142"/>
    <w:rsid w:val="00F30559"/>
    <w:rsid w:val="00F307C6"/>
    <w:rsid w:val="00F30B9E"/>
    <w:rsid w:val="00F316FD"/>
    <w:rsid w:val="00F31BD7"/>
    <w:rsid w:val="00F32EB9"/>
    <w:rsid w:val="00F342A3"/>
    <w:rsid w:val="00F34AB7"/>
    <w:rsid w:val="00F36097"/>
    <w:rsid w:val="00F370CB"/>
    <w:rsid w:val="00F405AD"/>
    <w:rsid w:val="00F4173E"/>
    <w:rsid w:val="00F41C4D"/>
    <w:rsid w:val="00F4322D"/>
    <w:rsid w:val="00F440F7"/>
    <w:rsid w:val="00F460FE"/>
    <w:rsid w:val="00F47416"/>
    <w:rsid w:val="00F478C2"/>
    <w:rsid w:val="00F518C6"/>
    <w:rsid w:val="00F51C5B"/>
    <w:rsid w:val="00F5375E"/>
    <w:rsid w:val="00F5741F"/>
    <w:rsid w:val="00F60295"/>
    <w:rsid w:val="00F605A8"/>
    <w:rsid w:val="00F65E65"/>
    <w:rsid w:val="00F65F19"/>
    <w:rsid w:val="00F70331"/>
    <w:rsid w:val="00F70F5E"/>
    <w:rsid w:val="00F71359"/>
    <w:rsid w:val="00F7137B"/>
    <w:rsid w:val="00F716BE"/>
    <w:rsid w:val="00F71A9B"/>
    <w:rsid w:val="00F71E54"/>
    <w:rsid w:val="00F72B6D"/>
    <w:rsid w:val="00F732EE"/>
    <w:rsid w:val="00F754CF"/>
    <w:rsid w:val="00F759C4"/>
    <w:rsid w:val="00F759F6"/>
    <w:rsid w:val="00F76BFA"/>
    <w:rsid w:val="00F77A69"/>
    <w:rsid w:val="00F77E57"/>
    <w:rsid w:val="00F8125E"/>
    <w:rsid w:val="00F81A84"/>
    <w:rsid w:val="00F8335C"/>
    <w:rsid w:val="00F83576"/>
    <w:rsid w:val="00F8386D"/>
    <w:rsid w:val="00F8469C"/>
    <w:rsid w:val="00F84C48"/>
    <w:rsid w:val="00F85062"/>
    <w:rsid w:val="00F857CB"/>
    <w:rsid w:val="00F85F72"/>
    <w:rsid w:val="00F8626E"/>
    <w:rsid w:val="00F8668F"/>
    <w:rsid w:val="00F86742"/>
    <w:rsid w:val="00F87735"/>
    <w:rsid w:val="00F9006C"/>
    <w:rsid w:val="00F94219"/>
    <w:rsid w:val="00F94EDC"/>
    <w:rsid w:val="00F969A6"/>
    <w:rsid w:val="00F97BDE"/>
    <w:rsid w:val="00FA0C9F"/>
    <w:rsid w:val="00FA0F41"/>
    <w:rsid w:val="00FA1AC2"/>
    <w:rsid w:val="00FA2011"/>
    <w:rsid w:val="00FA434B"/>
    <w:rsid w:val="00FA52A9"/>
    <w:rsid w:val="00FA70F2"/>
    <w:rsid w:val="00FB02D8"/>
    <w:rsid w:val="00FB04E7"/>
    <w:rsid w:val="00FB0902"/>
    <w:rsid w:val="00FB1465"/>
    <w:rsid w:val="00FB1485"/>
    <w:rsid w:val="00FB2639"/>
    <w:rsid w:val="00FB3A1C"/>
    <w:rsid w:val="00FB450A"/>
    <w:rsid w:val="00FB4D69"/>
    <w:rsid w:val="00FB5001"/>
    <w:rsid w:val="00FB616E"/>
    <w:rsid w:val="00FB6388"/>
    <w:rsid w:val="00FB726E"/>
    <w:rsid w:val="00FB76D1"/>
    <w:rsid w:val="00FB7766"/>
    <w:rsid w:val="00FC2A2F"/>
    <w:rsid w:val="00FC3170"/>
    <w:rsid w:val="00FC4163"/>
    <w:rsid w:val="00FC4333"/>
    <w:rsid w:val="00FC535F"/>
    <w:rsid w:val="00FD09C9"/>
    <w:rsid w:val="00FD133F"/>
    <w:rsid w:val="00FD1B8C"/>
    <w:rsid w:val="00FD1B99"/>
    <w:rsid w:val="00FD1BAF"/>
    <w:rsid w:val="00FD22B6"/>
    <w:rsid w:val="00FD22CA"/>
    <w:rsid w:val="00FD3FC6"/>
    <w:rsid w:val="00FD5CDC"/>
    <w:rsid w:val="00FD5E7F"/>
    <w:rsid w:val="00FD6108"/>
    <w:rsid w:val="00FD61E5"/>
    <w:rsid w:val="00FD71F7"/>
    <w:rsid w:val="00FD75C1"/>
    <w:rsid w:val="00FD7949"/>
    <w:rsid w:val="00FE0D55"/>
    <w:rsid w:val="00FE16D5"/>
    <w:rsid w:val="00FE17E0"/>
    <w:rsid w:val="00FE3587"/>
    <w:rsid w:val="00FE4C42"/>
    <w:rsid w:val="00FE634E"/>
    <w:rsid w:val="00FE69ED"/>
    <w:rsid w:val="00FE6B2C"/>
    <w:rsid w:val="00FE7399"/>
    <w:rsid w:val="00FF0C1F"/>
    <w:rsid w:val="00FF27E6"/>
    <w:rsid w:val="00FF383E"/>
    <w:rsid w:val="00FF3D11"/>
    <w:rsid w:val="00FF3E1F"/>
    <w:rsid w:val="00FF465A"/>
    <w:rsid w:val="00FF5231"/>
    <w:rsid w:val="00FF5A93"/>
    <w:rsid w:val="00FF6998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left;mso-position-horizontal-relative:margin;mso-position-vertical:top;mso-position-vertical-relative:margin;mso-width-relative:outer-margin-area" o:allowincell="f" o:allowoverlap="f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15A7D8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/>
    <w:lsdException w:name="page number" w:uiPriority="0"/>
    <w:lsdException w:name="Title" w:semiHidden="0" w:uiPriority="10" w:unhideWhenUsed="0"/>
    <w:lsdException w:name="Default Paragraph Font" w:locked="0" w:uiPriority="1"/>
    <w:lsdException w:name="Subtitle" w:uiPriority="1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f4">
    <w:name w:val="Normal"/>
    <w:unhideWhenUsed/>
    <w:rsid w:val="00240600"/>
    <w:rPr>
      <w:lang w:eastAsia="en-US"/>
    </w:rPr>
  </w:style>
  <w:style w:type="paragraph" w:styleId="10">
    <w:name w:val="heading 1"/>
    <w:basedOn w:val="af4"/>
    <w:next w:val="af4"/>
    <w:link w:val="15"/>
    <w:uiPriority w:val="9"/>
    <w:semiHidden/>
    <w:unhideWhenUsed/>
    <w:locked/>
    <w:rsid w:val="00F72B6D"/>
    <w:pPr>
      <w:keepNext/>
      <w:numPr>
        <w:numId w:val="30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22">
    <w:name w:val="heading 2"/>
    <w:basedOn w:val="af4"/>
    <w:next w:val="af4"/>
    <w:link w:val="27"/>
    <w:uiPriority w:val="9"/>
    <w:semiHidden/>
    <w:unhideWhenUsed/>
    <w:locked/>
    <w:rsid w:val="00F72B6D"/>
    <w:pPr>
      <w:keepNext/>
      <w:numPr>
        <w:ilvl w:val="1"/>
        <w:numId w:val="30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2">
    <w:name w:val="heading 3"/>
    <w:basedOn w:val="af4"/>
    <w:next w:val="af4"/>
    <w:link w:val="37"/>
    <w:uiPriority w:val="9"/>
    <w:semiHidden/>
    <w:unhideWhenUsed/>
    <w:locked/>
    <w:rsid w:val="00F72B6D"/>
    <w:pPr>
      <w:keepNext/>
      <w:numPr>
        <w:ilvl w:val="2"/>
        <w:numId w:val="30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42">
    <w:name w:val="heading 4"/>
    <w:basedOn w:val="af4"/>
    <w:next w:val="af4"/>
    <w:link w:val="47"/>
    <w:uiPriority w:val="9"/>
    <w:semiHidden/>
    <w:unhideWhenUsed/>
    <w:locked/>
    <w:rsid w:val="00F72B6D"/>
    <w:pPr>
      <w:keepNext/>
      <w:numPr>
        <w:ilvl w:val="3"/>
        <w:numId w:val="30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52">
    <w:name w:val="heading 5"/>
    <w:basedOn w:val="af4"/>
    <w:next w:val="af4"/>
    <w:link w:val="57"/>
    <w:uiPriority w:val="9"/>
    <w:semiHidden/>
    <w:unhideWhenUsed/>
    <w:locked/>
    <w:rsid w:val="00F72B6D"/>
    <w:pPr>
      <w:numPr>
        <w:ilvl w:val="4"/>
        <w:numId w:val="30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60">
    <w:name w:val="heading 6"/>
    <w:basedOn w:val="af4"/>
    <w:next w:val="af4"/>
    <w:link w:val="65"/>
    <w:uiPriority w:val="9"/>
    <w:semiHidden/>
    <w:unhideWhenUsed/>
    <w:locked/>
    <w:rsid w:val="0075237E"/>
    <w:pPr>
      <w:numPr>
        <w:ilvl w:val="5"/>
        <w:numId w:val="30"/>
      </w:num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x-none"/>
    </w:rPr>
  </w:style>
  <w:style w:type="paragraph" w:styleId="70">
    <w:name w:val="heading 7"/>
    <w:basedOn w:val="af4"/>
    <w:next w:val="af4"/>
    <w:link w:val="74"/>
    <w:uiPriority w:val="9"/>
    <w:semiHidden/>
    <w:unhideWhenUsed/>
    <w:locked/>
    <w:rsid w:val="0075237E"/>
    <w:pPr>
      <w:numPr>
        <w:ilvl w:val="6"/>
        <w:numId w:val="30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val="x-none"/>
    </w:rPr>
  </w:style>
  <w:style w:type="paragraph" w:styleId="80">
    <w:name w:val="heading 8"/>
    <w:basedOn w:val="af4"/>
    <w:next w:val="af4"/>
    <w:link w:val="84"/>
    <w:uiPriority w:val="9"/>
    <w:semiHidden/>
    <w:unhideWhenUsed/>
    <w:locked/>
    <w:rsid w:val="0075237E"/>
    <w:pPr>
      <w:numPr>
        <w:ilvl w:val="7"/>
        <w:numId w:val="30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val="x-none"/>
    </w:rPr>
  </w:style>
  <w:style w:type="paragraph" w:styleId="9">
    <w:name w:val="heading 9"/>
    <w:basedOn w:val="af4"/>
    <w:next w:val="af4"/>
    <w:link w:val="90"/>
    <w:uiPriority w:val="9"/>
    <w:semiHidden/>
    <w:unhideWhenUsed/>
    <w:locked/>
    <w:rsid w:val="0075237E"/>
    <w:pPr>
      <w:numPr>
        <w:ilvl w:val="8"/>
        <w:numId w:val="30"/>
      </w:numPr>
      <w:spacing w:before="240" w:after="60"/>
      <w:outlineLvl w:val="8"/>
    </w:pPr>
    <w:rPr>
      <w:rFonts w:ascii="Cambria" w:eastAsia="Times New Roman" w:hAnsi="Cambria" w:cs="Times New Roman"/>
      <w:sz w:val="22"/>
      <w:szCs w:val="22"/>
      <w:lang w:val="x-none"/>
    </w:rPr>
  </w:style>
  <w:style w:type="character" w:default="1" w:styleId="af5">
    <w:name w:val="Default Paragraph Font"/>
    <w:uiPriority w:val="1"/>
    <w:unhideWhenUsed/>
  </w:style>
  <w:style w:type="table" w:default="1" w:styleId="af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7">
    <w:name w:val="No List"/>
    <w:uiPriority w:val="99"/>
    <w:semiHidden/>
    <w:unhideWhenUsed/>
  </w:style>
  <w:style w:type="paragraph" w:customStyle="1" w:styleId="af8">
    <w:name w:val="СТБ_Текст_Край"/>
    <w:aliases w:val="ТКТ_К"/>
    <w:basedOn w:val="af9"/>
    <w:next w:val="af9"/>
    <w:rsid w:val="00240600"/>
    <w:pPr>
      <w:ind w:firstLine="0"/>
    </w:pPr>
    <w:rPr>
      <w:lang w:val="en-US"/>
    </w:rPr>
  </w:style>
  <w:style w:type="paragraph" w:customStyle="1" w:styleId="afa">
    <w:name w:val="СТБ_Основной_НеОтступ"/>
    <w:aliases w:val="ОСН_ОТС"/>
    <w:basedOn w:val="af4"/>
    <w:next w:val="af8"/>
    <w:rsid w:val="00A64181"/>
  </w:style>
  <w:style w:type="paragraph" w:customStyle="1" w:styleId="afb">
    <w:name w:val="СТБ_Основной_Центр"/>
    <w:aliases w:val="ОСН_Ц"/>
    <w:basedOn w:val="af4"/>
    <w:next w:val="af8"/>
    <w:rsid w:val="00A64181"/>
    <w:pPr>
      <w:jc w:val="center"/>
    </w:pPr>
  </w:style>
  <w:style w:type="paragraph" w:customStyle="1" w:styleId="afc">
    <w:name w:val="СТБ_Фонарь"/>
    <w:aliases w:val="ФНР"/>
    <w:rsid w:val="00116E8F"/>
    <w:pPr>
      <w:suppressAutoHyphens/>
    </w:pPr>
    <w:rPr>
      <w:sz w:val="18"/>
      <w:lang w:eastAsia="en-US"/>
    </w:rPr>
  </w:style>
  <w:style w:type="paragraph" w:customStyle="1" w:styleId="afd">
    <w:name w:val="СТБ_ТитЛист_НаименованиеАнг"/>
    <w:aliases w:val="ТЛ_НМН_А00"/>
    <w:rsid w:val="00C83564"/>
    <w:pPr>
      <w:suppressAutoHyphens/>
      <w:spacing w:after="720"/>
      <w:contextualSpacing/>
    </w:pPr>
    <w:rPr>
      <w:lang w:eastAsia="en-US"/>
    </w:rPr>
  </w:style>
  <w:style w:type="character" w:customStyle="1" w:styleId="afe">
    <w:name w:val="НК_Ужатый"/>
    <w:uiPriority w:val="1"/>
    <w:rsid w:val="00356896"/>
    <w:rPr>
      <w:spacing w:val="-4"/>
    </w:rPr>
  </w:style>
  <w:style w:type="paragraph" w:customStyle="1" w:styleId="aff">
    <w:name w:val="СТБ_Основной_ЗаТаблоид"/>
    <w:aliases w:val="ОСН_ЗТБ"/>
    <w:basedOn w:val="af4"/>
    <w:next w:val="af8"/>
    <w:rsid w:val="00A64181"/>
    <w:pPr>
      <w:spacing w:before="100"/>
      <w:ind w:firstLine="397"/>
    </w:pPr>
  </w:style>
  <w:style w:type="paragraph" w:customStyle="1" w:styleId="aff0">
    <w:name w:val="СТБ"/>
    <w:qFormat/>
    <w:rsid w:val="00240600"/>
    <w:rPr>
      <w:lang w:eastAsia="en-US"/>
    </w:rPr>
  </w:style>
  <w:style w:type="character" w:customStyle="1" w:styleId="aff1">
    <w:name w:val="СТБ(И)_Номер"/>
    <w:aliases w:val="Изм_Нмр"/>
    <w:rsid w:val="00E27D74"/>
  </w:style>
  <w:style w:type="paragraph" w:customStyle="1" w:styleId="aff2">
    <w:name w:val="СТБ_Колонцифра"/>
    <w:aliases w:val="КЦ"/>
    <w:rsid w:val="00CE68EA"/>
    <w:pPr>
      <w:widowControl w:val="0"/>
      <w:jc w:val="center"/>
    </w:pPr>
    <w:rPr>
      <w:lang w:eastAsia="en-US"/>
    </w:rPr>
  </w:style>
  <w:style w:type="paragraph" w:customStyle="1" w:styleId="aff3">
    <w:name w:val="СТБ_Колонцифра_Нечёт"/>
    <w:aliases w:val="КЦ_Н"/>
    <w:basedOn w:val="aff2"/>
    <w:rsid w:val="00CE68EA"/>
    <w:pPr>
      <w:jc w:val="right"/>
    </w:pPr>
  </w:style>
  <w:style w:type="paragraph" w:customStyle="1" w:styleId="aff4">
    <w:name w:val="СТБ_Колонцифра_Чёт"/>
    <w:aliases w:val="КЦ_Ч"/>
    <w:basedOn w:val="aff2"/>
    <w:rsid w:val="00CE68EA"/>
    <w:pPr>
      <w:jc w:val="left"/>
    </w:pPr>
  </w:style>
  <w:style w:type="paragraph" w:customStyle="1" w:styleId="120">
    <w:name w:val="СТБ_Интервал_12"/>
    <w:aliases w:val="И12"/>
    <w:basedOn w:val="aff0"/>
    <w:next w:val="af9"/>
    <w:rsid w:val="00047862"/>
    <w:pPr>
      <w:widowControl w:val="0"/>
      <w:spacing w:after="240"/>
    </w:pPr>
  </w:style>
  <w:style w:type="paragraph" w:customStyle="1" w:styleId="240">
    <w:name w:val="СТБ_Интервал_24"/>
    <w:aliases w:val="И24"/>
    <w:basedOn w:val="aff0"/>
    <w:next w:val="af9"/>
    <w:rsid w:val="00047862"/>
    <w:pPr>
      <w:widowControl w:val="0"/>
      <w:spacing w:after="480"/>
    </w:pPr>
  </w:style>
  <w:style w:type="paragraph" w:customStyle="1" w:styleId="360">
    <w:name w:val="СТБ_Интервал_36"/>
    <w:aliases w:val="И36"/>
    <w:basedOn w:val="aff0"/>
    <w:next w:val="af9"/>
    <w:rsid w:val="00047862"/>
    <w:pPr>
      <w:widowControl w:val="0"/>
      <w:spacing w:after="720"/>
    </w:pPr>
  </w:style>
  <w:style w:type="paragraph" w:customStyle="1" w:styleId="48">
    <w:name w:val="СТБ_Интервал_48"/>
    <w:aliases w:val="И48"/>
    <w:basedOn w:val="aff0"/>
    <w:next w:val="af9"/>
    <w:rsid w:val="00047862"/>
    <w:pPr>
      <w:widowControl w:val="0"/>
      <w:spacing w:after="960"/>
    </w:pPr>
  </w:style>
  <w:style w:type="paragraph" w:customStyle="1" w:styleId="600">
    <w:name w:val="СТБ_Интервал_60"/>
    <w:aliases w:val="И60"/>
    <w:basedOn w:val="aff0"/>
    <w:next w:val="af9"/>
    <w:rsid w:val="00047862"/>
    <w:pPr>
      <w:widowControl w:val="0"/>
      <w:spacing w:after="1200"/>
    </w:pPr>
  </w:style>
  <w:style w:type="paragraph" w:customStyle="1" w:styleId="03">
    <w:name w:val="СТБ_НеНомер_0_Элемент_Заголовок"/>
    <w:aliases w:val="НН_0"/>
    <w:next w:val="af4"/>
    <w:rsid w:val="00743B5A"/>
    <w:pPr>
      <w:keepNext/>
      <w:pageBreakBefore/>
      <w:widowControl w:val="0"/>
      <w:suppressAutoHyphens/>
      <w:spacing w:after="220"/>
      <w:jc w:val="center"/>
      <w:outlineLvl w:val="0"/>
    </w:pPr>
    <w:rPr>
      <w:b/>
      <w:sz w:val="22"/>
      <w:lang w:eastAsia="en-US"/>
    </w:rPr>
  </w:style>
  <w:style w:type="paragraph" w:customStyle="1" w:styleId="16">
    <w:name w:val="СТБ_НеНомер_1_Раздел_Заголовок"/>
    <w:aliases w:val="НН_1З"/>
    <w:next w:val="af4"/>
    <w:rsid w:val="00743B5A"/>
    <w:pPr>
      <w:keepNext/>
      <w:suppressAutoHyphens/>
      <w:spacing w:before="220" w:after="160"/>
      <w:ind w:firstLine="397"/>
      <w:outlineLvl w:val="1"/>
    </w:pPr>
    <w:rPr>
      <w:b/>
      <w:sz w:val="22"/>
      <w:lang w:eastAsia="en-US"/>
    </w:rPr>
  </w:style>
  <w:style w:type="paragraph" w:customStyle="1" w:styleId="28">
    <w:name w:val="СТБ_НеНомер_2_Подраздел_Заголовок"/>
    <w:aliases w:val="НН_2З"/>
    <w:next w:val="af4"/>
    <w:rsid w:val="00743B5A"/>
    <w:pPr>
      <w:keepNext/>
      <w:suppressAutoHyphens/>
      <w:spacing w:before="120" w:after="80"/>
      <w:ind w:firstLine="397"/>
      <w:outlineLvl w:val="2"/>
    </w:pPr>
    <w:rPr>
      <w:b/>
      <w:lang w:eastAsia="en-US"/>
    </w:rPr>
  </w:style>
  <w:style w:type="paragraph" w:customStyle="1" w:styleId="38">
    <w:name w:val="СТБ_НеНомер_3_Пункт_Заголовок"/>
    <w:aliases w:val="НН_3З"/>
    <w:next w:val="af4"/>
    <w:rsid w:val="00743B5A"/>
    <w:pPr>
      <w:keepNext/>
      <w:suppressAutoHyphens/>
      <w:spacing w:before="80" w:after="40"/>
      <w:ind w:firstLine="397"/>
      <w:outlineLvl w:val="3"/>
    </w:pPr>
    <w:rPr>
      <w:b/>
      <w:lang w:eastAsia="en-US"/>
    </w:rPr>
  </w:style>
  <w:style w:type="paragraph" w:customStyle="1" w:styleId="49">
    <w:name w:val="СТБ_НеНомер_4_Подпункт_Заголовок"/>
    <w:aliases w:val="НН_4З"/>
    <w:next w:val="af4"/>
    <w:rsid w:val="00743B5A"/>
    <w:pPr>
      <w:keepNext/>
      <w:suppressAutoHyphens/>
      <w:spacing w:before="40"/>
      <w:ind w:firstLine="397"/>
      <w:outlineLvl w:val="4"/>
    </w:pPr>
    <w:rPr>
      <w:b/>
      <w:lang w:eastAsia="en-US"/>
    </w:rPr>
  </w:style>
  <w:style w:type="paragraph" w:customStyle="1" w:styleId="aff5">
    <w:name w:val="СТБ_Библиография_Заголовок"/>
    <w:aliases w:val="БГ_ЗГЛ"/>
    <w:next w:val="af4"/>
    <w:rsid w:val="00743B5A"/>
    <w:pPr>
      <w:keepNext/>
      <w:pageBreakBefore/>
      <w:widowControl w:val="0"/>
      <w:suppressAutoHyphens/>
      <w:spacing w:after="220"/>
      <w:jc w:val="center"/>
      <w:outlineLvl w:val="0"/>
    </w:pPr>
    <w:rPr>
      <w:b/>
      <w:sz w:val="22"/>
      <w:lang w:eastAsia="en-US"/>
    </w:rPr>
  </w:style>
  <w:style w:type="paragraph" w:customStyle="1" w:styleId="aff6">
    <w:name w:val="СТБ_Рисунок"/>
    <w:aliases w:val="РСН"/>
    <w:basedOn w:val="aff0"/>
    <w:next w:val="af9"/>
    <w:qFormat/>
    <w:rsid w:val="00DA4D78"/>
    <w:pPr>
      <w:keepNext/>
      <w:widowControl w:val="0"/>
      <w:spacing w:before="200" w:after="200"/>
      <w:ind w:left="397" w:right="397"/>
      <w:jc w:val="center"/>
    </w:pPr>
  </w:style>
  <w:style w:type="paragraph" w:customStyle="1" w:styleId="aff7">
    <w:name w:val="СТБ_Рисунок_Имя"/>
    <w:aliases w:val="РСН_ИМЯ"/>
    <w:basedOn w:val="aff0"/>
    <w:next w:val="af9"/>
    <w:qFormat/>
    <w:rsid w:val="0071447B"/>
    <w:pPr>
      <w:suppressAutoHyphens/>
      <w:spacing w:before="200" w:after="200"/>
      <w:ind w:left="397" w:right="397"/>
      <w:jc w:val="center"/>
    </w:pPr>
    <w:rPr>
      <w:b/>
      <w:sz w:val="18"/>
    </w:rPr>
  </w:style>
  <w:style w:type="paragraph" w:customStyle="1" w:styleId="aff8">
    <w:name w:val="СТБ_Рисунок_Пояснение"/>
    <w:aliases w:val="РСН_ПСН"/>
    <w:rsid w:val="00AD1EEB"/>
    <w:pPr>
      <w:keepNext/>
      <w:spacing w:before="200" w:after="200"/>
      <w:ind w:left="397" w:right="397"/>
      <w:contextualSpacing/>
      <w:jc w:val="both"/>
    </w:pPr>
    <w:rPr>
      <w:sz w:val="18"/>
      <w:lang w:eastAsia="en-US"/>
    </w:rPr>
  </w:style>
  <w:style w:type="paragraph" w:customStyle="1" w:styleId="aff9">
    <w:name w:val="СТБ_Формула_Автаркия"/>
    <w:aliases w:val="ФМЛ_АВТ"/>
    <w:basedOn w:val="affa"/>
    <w:next w:val="af9"/>
    <w:qFormat/>
    <w:rsid w:val="000C4B8A"/>
  </w:style>
  <w:style w:type="paragraph" w:customStyle="1" w:styleId="affb">
    <w:name w:val="СТБ_Примечание"/>
    <w:aliases w:val="ПМЧ"/>
    <w:basedOn w:val="aff0"/>
    <w:next w:val="af9"/>
    <w:qFormat/>
    <w:rsid w:val="00B04FD7"/>
    <w:pPr>
      <w:spacing w:before="40" w:after="80"/>
      <w:ind w:left="397"/>
      <w:contextualSpacing/>
      <w:jc w:val="both"/>
    </w:pPr>
    <w:rPr>
      <w:sz w:val="18"/>
    </w:rPr>
  </w:style>
  <w:style w:type="paragraph" w:customStyle="1" w:styleId="affc">
    <w:name w:val="СТБ_Пример"/>
    <w:aliases w:val="ПМР"/>
    <w:basedOn w:val="aff0"/>
    <w:next w:val="af9"/>
    <w:qFormat/>
    <w:rsid w:val="00B04FD7"/>
    <w:pPr>
      <w:spacing w:before="40" w:after="80"/>
      <w:ind w:firstLine="397"/>
      <w:contextualSpacing/>
      <w:jc w:val="both"/>
    </w:pPr>
    <w:rPr>
      <w:b/>
      <w:i/>
      <w:sz w:val="18"/>
    </w:rPr>
  </w:style>
  <w:style w:type="paragraph" w:customStyle="1" w:styleId="affd">
    <w:name w:val="СТБ_Сноска_Текст"/>
    <w:aliases w:val="СНС_ТКТ"/>
    <w:basedOn w:val="aff0"/>
    <w:qFormat/>
    <w:rsid w:val="00D01303"/>
    <w:pPr>
      <w:ind w:firstLine="397"/>
      <w:jc w:val="both"/>
    </w:pPr>
    <w:rPr>
      <w:sz w:val="18"/>
    </w:rPr>
  </w:style>
  <w:style w:type="paragraph" w:styleId="affe">
    <w:name w:val="footnote text"/>
    <w:basedOn w:val="af4"/>
    <w:link w:val="afff"/>
    <w:uiPriority w:val="99"/>
    <w:semiHidden/>
    <w:unhideWhenUsed/>
    <w:locked/>
    <w:rsid w:val="00D01303"/>
    <w:rPr>
      <w:rFonts w:cs="Times New Roman"/>
      <w:lang w:val="x-none"/>
    </w:rPr>
  </w:style>
  <w:style w:type="character" w:customStyle="1" w:styleId="afff">
    <w:name w:val="Текст сноски Знак"/>
    <w:link w:val="affe"/>
    <w:uiPriority w:val="99"/>
    <w:semiHidden/>
    <w:rsid w:val="003B1D04"/>
    <w:rPr>
      <w:lang w:eastAsia="en-US"/>
    </w:rPr>
  </w:style>
  <w:style w:type="character" w:styleId="afff0">
    <w:name w:val="footnote reference"/>
    <w:aliases w:val="СТБ_Сноска_Знак,СНС_З"/>
    <w:uiPriority w:val="99"/>
    <w:semiHidden/>
    <w:unhideWhenUsed/>
    <w:locked/>
    <w:rsid w:val="00D01303"/>
    <w:rPr>
      <w:vertAlign w:val="superscript"/>
    </w:rPr>
  </w:style>
  <w:style w:type="paragraph" w:customStyle="1" w:styleId="afff1">
    <w:name w:val="СТБ_Сноска_Разделка"/>
    <w:aliases w:val="СНС_РДЛ"/>
    <w:basedOn w:val="aff0"/>
    <w:next w:val="aff0"/>
    <w:rsid w:val="00E842BA"/>
    <w:pPr>
      <w:widowControl w:val="0"/>
      <w:pBdr>
        <w:bottom w:val="single" w:sz="8" w:space="0" w:color="auto"/>
      </w:pBdr>
      <w:spacing w:before="220" w:after="40"/>
      <w:ind w:right="8504"/>
    </w:pPr>
    <w:rPr>
      <w:sz w:val="2"/>
    </w:rPr>
  </w:style>
  <w:style w:type="paragraph" w:customStyle="1" w:styleId="afff2">
    <w:name w:val="СТБ_Размерность"/>
    <w:aliases w:val="РЗМ"/>
    <w:basedOn w:val="aff0"/>
    <w:next w:val="aff0"/>
    <w:rsid w:val="00D01303"/>
    <w:pPr>
      <w:keepNext/>
      <w:widowControl w:val="0"/>
      <w:suppressAutoHyphens/>
      <w:spacing w:before="200" w:after="200"/>
      <w:jc w:val="right"/>
    </w:pPr>
    <w:rPr>
      <w:sz w:val="18"/>
    </w:rPr>
  </w:style>
  <w:style w:type="paragraph" w:customStyle="1" w:styleId="afff3">
    <w:name w:val="СТБ_Ограничение"/>
    <w:aliases w:val="ОГР"/>
    <w:basedOn w:val="aff0"/>
    <w:rsid w:val="00116E8F"/>
    <w:pPr>
      <w:widowControl w:val="0"/>
      <w:suppressAutoHyphens/>
      <w:spacing w:after="40"/>
    </w:pPr>
    <w:rPr>
      <w:sz w:val="18"/>
    </w:rPr>
  </w:style>
  <w:style w:type="paragraph" w:customStyle="1" w:styleId="afff4">
    <w:name w:val="СТБ_ТитЛист_Категория"/>
    <w:aliases w:val="ТЛ_КТГ"/>
    <w:basedOn w:val="aff0"/>
    <w:rsid w:val="00626365"/>
    <w:pPr>
      <w:widowControl w:val="0"/>
      <w:suppressAutoHyphens/>
    </w:pPr>
    <w:rPr>
      <w:b/>
      <w:caps/>
      <w:sz w:val="28"/>
    </w:rPr>
  </w:style>
  <w:style w:type="character" w:styleId="afff5">
    <w:name w:val="annotation reference"/>
    <w:uiPriority w:val="99"/>
    <w:semiHidden/>
    <w:unhideWhenUsed/>
    <w:locked/>
    <w:rsid w:val="00BD141A"/>
    <w:rPr>
      <w:sz w:val="16"/>
      <w:szCs w:val="16"/>
    </w:rPr>
  </w:style>
  <w:style w:type="paragraph" w:styleId="afff6">
    <w:name w:val="Revision"/>
    <w:hidden/>
    <w:uiPriority w:val="99"/>
    <w:semiHidden/>
    <w:rsid w:val="00BD141A"/>
    <w:rPr>
      <w:lang w:eastAsia="en-US"/>
    </w:rPr>
  </w:style>
  <w:style w:type="paragraph" w:customStyle="1" w:styleId="afff7">
    <w:name w:val="СТБ_Содержание_Заголовок"/>
    <w:aliases w:val="СЖ_ЗГЛ"/>
    <w:next w:val="af4"/>
    <w:rsid w:val="00C330E9"/>
    <w:pPr>
      <w:keepNext/>
      <w:pageBreakBefore/>
      <w:widowControl w:val="0"/>
      <w:suppressAutoHyphens/>
      <w:spacing w:after="220"/>
      <w:jc w:val="center"/>
      <w:outlineLvl w:val="0"/>
    </w:pPr>
    <w:rPr>
      <w:b/>
      <w:sz w:val="22"/>
      <w:lang w:eastAsia="en-US"/>
    </w:rPr>
  </w:style>
  <w:style w:type="paragraph" w:customStyle="1" w:styleId="afff8">
    <w:name w:val="СТБ_Введение_Заголовок"/>
    <w:aliases w:val="ВВ_ЗГЛ"/>
    <w:next w:val="af4"/>
    <w:rsid w:val="00743B5A"/>
    <w:pPr>
      <w:keepNext/>
      <w:pageBreakBefore/>
      <w:widowControl w:val="0"/>
      <w:suppressAutoHyphens/>
      <w:spacing w:after="220"/>
      <w:jc w:val="center"/>
      <w:outlineLvl w:val="0"/>
    </w:pPr>
    <w:rPr>
      <w:b/>
      <w:sz w:val="22"/>
      <w:lang w:eastAsia="en-US"/>
    </w:rPr>
  </w:style>
  <w:style w:type="paragraph" w:customStyle="1" w:styleId="afff9">
    <w:name w:val="СТБ_СтрРаз_Категория"/>
    <w:aliases w:val="СР_КТГ"/>
    <w:next w:val="af4"/>
    <w:rsid w:val="00C25C66"/>
    <w:pPr>
      <w:keepNext/>
      <w:pageBreakBefore/>
      <w:widowControl w:val="0"/>
      <w:pBdr>
        <w:bottom w:val="single" w:sz="8" w:space="2" w:color="auto"/>
      </w:pBdr>
      <w:suppressAutoHyphens/>
      <w:jc w:val="center"/>
    </w:pPr>
    <w:rPr>
      <w:b/>
      <w:caps/>
      <w:sz w:val="22"/>
      <w:lang w:eastAsia="en-US"/>
    </w:rPr>
  </w:style>
  <w:style w:type="paragraph" w:customStyle="1" w:styleId="17">
    <w:name w:val="СТБ_ОсЧасть_1_Раздел_Заголовок"/>
    <w:aliases w:val="ОЧ_1З"/>
    <w:next w:val="af4"/>
    <w:rsid w:val="00BD72A9"/>
    <w:pPr>
      <w:keepNext/>
      <w:suppressAutoHyphens/>
      <w:spacing w:before="220" w:after="160"/>
      <w:ind w:firstLine="397"/>
      <w:outlineLvl w:val="0"/>
    </w:pPr>
    <w:rPr>
      <w:b/>
      <w:sz w:val="22"/>
      <w:szCs w:val="22"/>
      <w:lang w:eastAsia="en-US"/>
    </w:rPr>
  </w:style>
  <w:style w:type="paragraph" w:customStyle="1" w:styleId="29">
    <w:name w:val="СТБ_ОсЧасть_2_Подраздел_Заголовок"/>
    <w:aliases w:val="ОЧ_2З"/>
    <w:next w:val="af4"/>
    <w:rsid w:val="00BD72A9"/>
    <w:pPr>
      <w:keepNext/>
      <w:suppressAutoHyphens/>
      <w:spacing w:before="120" w:after="80"/>
      <w:ind w:firstLine="397"/>
      <w:outlineLvl w:val="1"/>
    </w:pPr>
    <w:rPr>
      <w:b/>
      <w:lang w:eastAsia="en-US"/>
    </w:rPr>
  </w:style>
  <w:style w:type="paragraph" w:customStyle="1" w:styleId="39">
    <w:name w:val="СТБ_ОсЧасть_3_Пункт_Заголовок"/>
    <w:aliases w:val="ОЧ_3З"/>
    <w:next w:val="af4"/>
    <w:rsid w:val="00BD72A9"/>
    <w:pPr>
      <w:keepNext/>
      <w:suppressAutoHyphens/>
      <w:spacing w:before="80" w:after="40"/>
      <w:ind w:firstLine="397"/>
      <w:outlineLvl w:val="2"/>
    </w:pPr>
    <w:rPr>
      <w:b/>
      <w:lang w:eastAsia="en-US"/>
    </w:rPr>
  </w:style>
  <w:style w:type="paragraph" w:customStyle="1" w:styleId="02">
    <w:name w:val="СТБ_ПриложениеКир_0_Заголовок"/>
    <w:aliases w:val="ПК_0З"/>
    <w:next w:val="af4"/>
    <w:rsid w:val="00C330E9"/>
    <w:pPr>
      <w:keepNext/>
      <w:pageBreakBefore/>
      <w:widowControl w:val="0"/>
      <w:numPr>
        <w:numId w:val="116"/>
      </w:numPr>
      <w:suppressAutoHyphens/>
      <w:spacing w:after="220"/>
      <w:ind w:right="397"/>
      <w:jc w:val="center"/>
      <w:outlineLvl w:val="0"/>
    </w:pPr>
    <w:rPr>
      <w:b/>
      <w:sz w:val="22"/>
      <w:szCs w:val="22"/>
      <w:lang w:eastAsia="en-US"/>
    </w:rPr>
  </w:style>
  <w:style w:type="paragraph" w:customStyle="1" w:styleId="00">
    <w:name w:val="СТБ_ПриложениеЛат_0_Заголовок"/>
    <w:aliases w:val="ПЛ_0З,СТБ_ПрилЛат_0_Заголовок"/>
    <w:next w:val="af4"/>
    <w:rsid w:val="00C330E9"/>
    <w:pPr>
      <w:keepNext/>
      <w:pageBreakBefore/>
      <w:widowControl w:val="0"/>
      <w:numPr>
        <w:numId w:val="114"/>
      </w:numPr>
      <w:suppressAutoHyphens/>
      <w:spacing w:after="220"/>
      <w:ind w:right="397"/>
      <w:jc w:val="center"/>
      <w:outlineLvl w:val="0"/>
    </w:pPr>
    <w:rPr>
      <w:b/>
      <w:sz w:val="22"/>
      <w:szCs w:val="22"/>
      <w:lang w:eastAsia="en-US"/>
    </w:rPr>
  </w:style>
  <w:style w:type="paragraph" w:customStyle="1" w:styleId="Z0">
    <w:name w:val="СТБ_ПриложениеZ_0_Заголовок"/>
    <w:aliases w:val="ПZ_0З"/>
    <w:next w:val="af4"/>
    <w:rsid w:val="00743B5A"/>
    <w:pPr>
      <w:keepNext/>
      <w:pageBreakBefore/>
      <w:widowControl w:val="0"/>
      <w:numPr>
        <w:numId w:val="6"/>
      </w:numPr>
      <w:suppressAutoHyphens/>
      <w:spacing w:after="220"/>
      <w:ind w:left="397" w:right="397"/>
      <w:jc w:val="center"/>
      <w:outlineLvl w:val="0"/>
    </w:pPr>
    <w:rPr>
      <w:b/>
      <w:sz w:val="22"/>
      <w:szCs w:val="22"/>
      <w:lang w:eastAsia="en-US"/>
    </w:rPr>
  </w:style>
  <w:style w:type="paragraph" w:customStyle="1" w:styleId="01">
    <w:name w:val="СТБ_ПриложениеД._0_Заголовок"/>
    <w:aliases w:val="ПД_0З"/>
    <w:next w:val="af4"/>
    <w:rsid w:val="00C330E9"/>
    <w:pPr>
      <w:keepNext/>
      <w:pageBreakBefore/>
      <w:widowControl w:val="0"/>
      <w:numPr>
        <w:numId w:val="7"/>
      </w:numPr>
      <w:suppressAutoHyphens/>
      <w:spacing w:after="220"/>
      <w:ind w:left="1134" w:right="1134"/>
      <w:jc w:val="center"/>
      <w:outlineLvl w:val="0"/>
    </w:pPr>
    <w:rPr>
      <w:b/>
      <w:sz w:val="22"/>
      <w:szCs w:val="22"/>
      <w:lang w:eastAsia="en-US"/>
    </w:rPr>
  </w:style>
  <w:style w:type="paragraph" w:customStyle="1" w:styleId="afffa">
    <w:name w:val="СТБ_Подписи_Лист"/>
    <w:aliases w:val="ПП_ЛСТ"/>
    <w:basedOn w:val="aff0"/>
    <w:next w:val="aff0"/>
    <w:rsid w:val="00D05FA2"/>
    <w:pPr>
      <w:keepNext/>
      <w:pageBreakBefore/>
      <w:spacing w:after="960"/>
    </w:pPr>
    <w:rPr>
      <w:noProof/>
    </w:rPr>
  </w:style>
  <w:style w:type="paragraph" w:customStyle="1" w:styleId="afffb">
    <w:name w:val="СТБ_ВыДанные_Лист"/>
    <w:aliases w:val="ВД_ЛСТ"/>
    <w:next w:val="af4"/>
    <w:rsid w:val="00925A78"/>
    <w:pPr>
      <w:keepNext/>
      <w:pageBreakBefore/>
      <w:widowControl w:val="0"/>
      <w:spacing w:after="960"/>
    </w:pPr>
    <w:rPr>
      <w:lang w:eastAsia="en-US"/>
    </w:rPr>
  </w:style>
  <w:style w:type="character" w:customStyle="1" w:styleId="afffc">
    <w:name w:val="СТБ_Жирный"/>
    <w:aliases w:val="Жир"/>
    <w:qFormat/>
    <w:rsid w:val="001C1C1D"/>
    <w:rPr>
      <w:b/>
    </w:rPr>
  </w:style>
  <w:style w:type="character" w:customStyle="1" w:styleId="afffd">
    <w:name w:val="СТБ_Косой"/>
    <w:aliases w:val="Кос"/>
    <w:qFormat/>
    <w:rsid w:val="001C1C1D"/>
    <w:rPr>
      <w:i/>
    </w:rPr>
  </w:style>
  <w:style w:type="character" w:customStyle="1" w:styleId="afffe">
    <w:name w:val="СТБ_ЖирноКосой"/>
    <w:aliases w:val="ЖирКос"/>
    <w:rsid w:val="001F128A"/>
    <w:rPr>
      <w:b/>
      <w:i/>
    </w:rPr>
  </w:style>
  <w:style w:type="character" w:customStyle="1" w:styleId="affff">
    <w:name w:val="СТБ_Надстрочный_ЖирноКосой"/>
    <w:aliases w:val="НстЖирКос"/>
    <w:rsid w:val="001C1C1D"/>
    <w:rPr>
      <w:b/>
      <w:i/>
      <w:vertAlign w:val="superscript"/>
    </w:rPr>
  </w:style>
  <w:style w:type="character" w:customStyle="1" w:styleId="affff0">
    <w:name w:val="СТБ_Надстрочный"/>
    <w:aliases w:val="Нст"/>
    <w:qFormat/>
    <w:rsid w:val="001C1C1D"/>
    <w:rPr>
      <w:vertAlign w:val="superscript"/>
    </w:rPr>
  </w:style>
  <w:style w:type="character" w:customStyle="1" w:styleId="affff1">
    <w:name w:val="СТБ_Надстрочный_Жирный"/>
    <w:aliases w:val="НстЖир"/>
    <w:rsid w:val="001C1C1D"/>
    <w:rPr>
      <w:b/>
      <w:vertAlign w:val="superscript"/>
    </w:rPr>
  </w:style>
  <w:style w:type="paragraph" w:customStyle="1" w:styleId="ad">
    <w:name w:val="СТБ_Библиография_Номер"/>
    <w:aliases w:val="БГ_НМР"/>
    <w:rsid w:val="00370C76"/>
    <w:pPr>
      <w:widowControl w:val="0"/>
      <w:numPr>
        <w:numId w:val="2"/>
      </w:numPr>
    </w:pPr>
    <w:rPr>
      <w:lang w:eastAsia="en-US"/>
    </w:rPr>
  </w:style>
  <w:style w:type="paragraph" w:customStyle="1" w:styleId="affff2">
    <w:name w:val="СТБ_Библиография_Обозначение"/>
    <w:aliases w:val="БГ_ОБЗ"/>
    <w:rsid w:val="0056017F"/>
    <w:pPr>
      <w:suppressAutoHyphens/>
    </w:pPr>
    <w:rPr>
      <w:lang w:eastAsia="en-US"/>
    </w:rPr>
  </w:style>
  <w:style w:type="paragraph" w:customStyle="1" w:styleId="affff3">
    <w:name w:val="СТБ_Библиография_Наименование"/>
    <w:aliases w:val="БГ_НМН"/>
    <w:rsid w:val="0056017F"/>
    <w:pPr>
      <w:jc w:val="both"/>
    </w:pPr>
    <w:rPr>
      <w:lang w:eastAsia="en-US"/>
    </w:rPr>
  </w:style>
  <w:style w:type="paragraph" w:customStyle="1" w:styleId="affff4">
    <w:name w:val="СТБ_Библиография_Пояснение"/>
    <w:aliases w:val="БГ_ПСН"/>
    <w:rsid w:val="0056017F"/>
    <w:pPr>
      <w:jc w:val="both"/>
    </w:pPr>
    <w:rPr>
      <w:sz w:val="18"/>
      <w:lang w:eastAsia="en-US"/>
    </w:rPr>
  </w:style>
  <w:style w:type="paragraph" w:customStyle="1" w:styleId="affff5">
    <w:name w:val="СТБ_СтрРаз_НаименованиеРус"/>
    <w:aliases w:val="СР_НМН_РУС,СТБ_СтрРаз_Наименование_Рус"/>
    <w:rsid w:val="0095523E"/>
    <w:pPr>
      <w:widowControl w:val="0"/>
      <w:suppressAutoHyphens/>
      <w:spacing w:before="120" w:after="120"/>
      <w:contextualSpacing/>
      <w:jc w:val="center"/>
    </w:pPr>
    <w:rPr>
      <w:b/>
      <w:sz w:val="22"/>
      <w:szCs w:val="22"/>
      <w:lang w:eastAsia="en-US"/>
    </w:rPr>
  </w:style>
  <w:style w:type="paragraph" w:customStyle="1" w:styleId="affff6">
    <w:name w:val="СТБ_СтрРаз_НаименованиеБел"/>
    <w:aliases w:val="СР_НМН_БЕЛ"/>
    <w:rsid w:val="0095523E"/>
    <w:pPr>
      <w:widowControl w:val="0"/>
      <w:suppressAutoHyphens/>
      <w:spacing w:before="120" w:after="120"/>
      <w:contextualSpacing/>
      <w:jc w:val="center"/>
    </w:pPr>
    <w:rPr>
      <w:b/>
      <w:sz w:val="22"/>
      <w:szCs w:val="22"/>
      <w:lang w:val="be-BY" w:eastAsia="en-US"/>
    </w:rPr>
  </w:style>
  <w:style w:type="paragraph" w:customStyle="1" w:styleId="affff7">
    <w:name w:val="СТБ_СтрРаз_НаименованиеАнг"/>
    <w:aliases w:val="СР_НМН_АНГ"/>
    <w:rsid w:val="0095523E"/>
    <w:pPr>
      <w:widowControl w:val="0"/>
      <w:suppressAutoHyphens/>
      <w:spacing w:before="120" w:after="120"/>
      <w:contextualSpacing/>
      <w:jc w:val="center"/>
    </w:pPr>
    <w:rPr>
      <w:sz w:val="22"/>
      <w:szCs w:val="22"/>
      <w:lang w:val="en-US" w:eastAsia="en-US"/>
    </w:rPr>
  </w:style>
  <w:style w:type="paragraph" w:customStyle="1" w:styleId="18">
    <w:name w:val="СТБ_БиблиоДанные_Ряд1"/>
    <w:aliases w:val="БД_РЯД1"/>
    <w:next w:val="2a"/>
    <w:rsid w:val="002314E0"/>
    <w:pPr>
      <w:keepNext/>
      <w:pageBreakBefore/>
      <w:widowControl w:val="0"/>
      <w:pBdr>
        <w:top w:val="single" w:sz="8" w:space="1" w:color="auto"/>
      </w:pBdr>
      <w:tabs>
        <w:tab w:val="center" w:pos="4820"/>
        <w:tab w:val="center" w:pos="7371"/>
        <w:tab w:val="right" w:pos="9639"/>
      </w:tabs>
      <w:spacing w:before="40" w:after="80"/>
      <w:ind w:firstLine="397"/>
      <w:jc w:val="both"/>
    </w:pPr>
    <w:rPr>
      <w:caps/>
      <w:lang w:eastAsia="en-US"/>
    </w:rPr>
  </w:style>
  <w:style w:type="paragraph" w:customStyle="1" w:styleId="affff8">
    <w:name w:val="СТБ_Предисловие_Заголовок"/>
    <w:aliases w:val="ПС_ЗГЛ"/>
    <w:next w:val="af4"/>
    <w:rsid w:val="00A15BFE"/>
    <w:pPr>
      <w:keepNext/>
      <w:widowControl w:val="0"/>
      <w:suppressAutoHyphens/>
      <w:spacing w:before="220" w:after="220"/>
      <w:jc w:val="center"/>
      <w:outlineLvl w:val="0"/>
    </w:pPr>
    <w:rPr>
      <w:b/>
      <w:sz w:val="22"/>
      <w:lang w:eastAsia="en-US"/>
    </w:rPr>
  </w:style>
  <w:style w:type="paragraph" w:customStyle="1" w:styleId="2a">
    <w:name w:val="СТБ_БиблиоДанные_Ряд2"/>
    <w:aliases w:val="БД_РЯД2"/>
    <w:next w:val="affff8"/>
    <w:rsid w:val="00A15BFE"/>
    <w:pPr>
      <w:keepNext/>
      <w:widowControl w:val="0"/>
      <w:pBdr>
        <w:bottom w:val="single" w:sz="8" w:space="1" w:color="auto"/>
      </w:pBdr>
      <w:spacing w:before="80" w:after="40"/>
      <w:ind w:firstLine="397"/>
      <w:jc w:val="both"/>
    </w:pPr>
    <w:rPr>
      <w:lang w:eastAsia="en-US"/>
    </w:rPr>
  </w:style>
  <w:style w:type="paragraph" w:styleId="affff9">
    <w:name w:val="List Paragraph"/>
    <w:basedOn w:val="af4"/>
    <w:uiPriority w:val="34"/>
    <w:unhideWhenUsed/>
    <w:locked/>
    <w:rsid w:val="0075237E"/>
    <w:pPr>
      <w:ind w:left="708"/>
    </w:pPr>
  </w:style>
  <w:style w:type="paragraph" w:customStyle="1" w:styleId="affffa">
    <w:name w:val="СТБ_Предисловие_Орган"/>
    <w:aliases w:val="ПС_ОГН"/>
    <w:rsid w:val="002D2BE5"/>
    <w:pPr>
      <w:widowControl w:val="0"/>
      <w:suppressAutoHyphens/>
      <w:spacing w:after="200"/>
      <w:jc w:val="right"/>
    </w:pPr>
    <w:rPr>
      <w:lang w:eastAsia="en-US"/>
    </w:rPr>
  </w:style>
  <w:style w:type="paragraph" w:customStyle="1" w:styleId="affffb">
    <w:name w:val="СТБ_Предисловие_Язык"/>
    <w:aliases w:val="ПС_ЯЗК"/>
    <w:rsid w:val="00234216"/>
    <w:pPr>
      <w:widowControl w:val="0"/>
      <w:pBdr>
        <w:top w:val="single" w:sz="8" w:space="5" w:color="auto"/>
      </w:pBdr>
      <w:spacing w:before="100"/>
      <w:ind w:firstLine="397"/>
      <w:jc w:val="both"/>
    </w:pPr>
    <w:rPr>
      <w:sz w:val="18"/>
      <w:lang w:eastAsia="en-US"/>
    </w:rPr>
  </w:style>
  <w:style w:type="paragraph" w:customStyle="1" w:styleId="affffc">
    <w:name w:val="СТБ_ТитЛист_Оригинал"/>
    <w:aliases w:val="ТЛ_ОГЛ"/>
    <w:rsid w:val="00F0774E"/>
    <w:pPr>
      <w:widowControl w:val="0"/>
      <w:suppressAutoHyphens/>
      <w:spacing w:before="960"/>
      <w:jc w:val="both"/>
    </w:pPr>
    <w:rPr>
      <w:b/>
      <w:sz w:val="28"/>
      <w:szCs w:val="28"/>
      <w:lang w:eastAsia="en-US"/>
    </w:rPr>
  </w:style>
  <w:style w:type="paragraph" w:customStyle="1" w:styleId="affffd">
    <w:name w:val="СТБ_Таблица_Имя"/>
    <w:aliases w:val="ТБЛ_ИМЯ"/>
    <w:basedOn w:val="aff0"/>
    <w:next w:val="aff0"/>
    <w:qFormat/>
    <w:rsid w:val="005140CA"/>
    <w:pPr>
      <w:keepNext/>
      <w:suppressAutoHyphens/>
      <w:spacing w:before="160" w:after="80"/>
      <w:ind w:left="397"/>
    </w:pPr>
    <w:rPr>
      <w:b/>
      <w:sz w:val="18"/>
      <w:szCs w:val="18"/>
    </w:rPr>
  </w:style>
  <w:style w:type="paragraph" w:customStyle="1" w:styleId="affffe">
    <w:name w:val="СТБ_СтрРаз_ВведениеДата"/>
    <w:aliases w:val="СР_ВВД"/>
    <w:rsid w:val="00B32115"/>
    <w:pPr>
      <w:widowControl w:val="0"/>
      <w:pBdr>
        <w:top w:val="single" w:sz="8" w:space="11" w:color="auto"/>
      </w:pBdr>
      <w:spacing w:after="220"/>
      <w:contextualSpacing/>
      <w:jc w:val="right"/>
    </w:pPr>
    <w:rPr>
      <w:b/>
      <w:lang w:eastAsia="en-US"/>
    </w:rPr>
  </w:style>
  <w:style w:type="paragraph" w:customStyle="1" w:styleId="afffff">
    <w:name w:val="НК_Форма_Дырка"/>
    <w:basedOn w:val="afffff0"/>
    <w:rsid w:val="00FD1B8C"/>
    <w:pPr>
      <w:jc w:val="left"/>
    </w:pPr>
    <w:rPr>
      <w:sz w:val="10"/>
      <w:szCs w:val="10"/>
    </w:rPr>
  </w:style>
  <w:style w:type="paragraph" w:customStyle="1" w:styleId="afffff1">
    <w:name w:val="НК_Форма"/>
    <w:basedOn w:val="afffff0"/>
    <w:rsid w:val="00FD1B8C"/>
    <w:pPr>
      <w:jc w:val="left"/>
    </w:pPr>
  </w:style>
  <w:style w:type="paragraph" w:customStyle="1" w:styleId="afffff2">
    <w:name w:val="СТБ_Подписи_Должность"/>
    <w:aliases w:val="ПП_ДЛЖ"/>
    <w:basedOn w:val="aff0"/>
    <w:rsid w:val="00D05FA2"/>
    <w:pPr>
      <w:keepNext/>
      <w:suppressAutoHyphens/>
    </w:pPr>
    <w:rPr>
      <w:noProof/>
    </w:rPr>
  </w:style>
  <w:style w:type="paragraph" w:customStyle="1" w:styleId="afffff3">
    <w:name w:val="СТБ_Подписи_Роспись"/>
    <w:aliases w:val="ПП_РСП"/>
    <w:basedOn w:val="aff0"/>
    <w:rsid w:val="00D05FA2"/>
    <w:pPr>
      <w:ind w:left="57" w:right="57"/>
      <w:jc w:val="center"/>
    </w:pPr>
    <w:rPr>
      <w:noProof/>
    </w:rPr>
  </w:style>
  <w:style w:type="paragraph" w:customStyle="1" w:styleId="afffff4">
    <w:name w:val="СТБ_Подписи_ИОФамилия"/>
    <w:aliases w:val="ПП_ИОФ"/>
    <w:basedOn w:val="aff0"/>
    <w:rsid w:val="00D05FA2"/>
    <w:pPr>
      <w:keepNext/>
      <w:suppressAutoHyphens/>
      <w:jc w:val="right"/>
    </w:pPr>
    <w:rPr>
      <w:noProof/>
    </w:rPr>
  </w:style>
  <w:style w:type="paragraph" w:customStyle="1" w:styleId="160">
    <w:name w:val="СТБ_ТитЛист_НаименованиеРус16"/>
    <w:aliases w:val="ТЛ_НМН_Р16"/>
    <w:basedOn w:val="afffff5"/>
    <w:rsid w:val="007A0280"/>
    <w:pPr>
      <w:widowControl w:val="0"/>
    </w:pPr>
    <w:rPr>
      <w:b w:val="0"/>
      <w:sz w:val="32"/>
      <w:szCs w:val="32"/>
    </w:rPr>
  </w:style>
  <w:style w:type="paragraph" w:customStyle="1" w:styleId="180">
    <w:name w:val="СТБ_ТитЛист_НаименованиеРус18"/>
    <w:aliases w:val="ТЛ_НМН_Р18"/>
    <w:basedOn w:val="afffff5"/>
    <w:rsid w:val="000941E1"/>
    <w:pPr>
      <w:widowControl w:val="0"/>
    </w:pPr>
    <w:rPr>
      <w:b w:val="0"/>
      <w:caps/>
      <w:sz w:val="36"/>
      <w:szCs w:val="36"/>
    </w:rPr>
  </w:style>
  <w:style w:type="paragraph" w:customStyle="1" w:styleId="140">
    <w:name w:val="СТБ_ТитЛист_НаименованиеРус14"/>
    <w:aliases w:val="ТЛ_НМН_Р14"/>
    <w:basedOn w:val="afffff5"/>
    <w:rsid w:val="007A0280"/>
    <w:pPr>
      <w:widowControl w:val="0"/>
    </w:pPr>
    <w:rPr>
      <w:b w:val="0"/>
      <w:sz w:val="28"/>
      <w:szCs w:val="28"/>
    </w:rPr>
  </w:style>
  <w:style w:type="table" w:styleId="afffff6">
    <w:name w:val="Table Grid"/>
    <w:basedOn w:val="af6"/>
    <w:uiPriority w:val="59"/>
    <w:semiHidden/>
    <w:unhideWhenUsed/>
    <w:locked/>
    <w:rsid w:val="000103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1">
    <w:name w:val="СТБ_ТитЛист_НаименованиеБел16"/>
    <w:aliases w:val="ТЛ_НМН_Б16"/>
    <w:basedOn w:val="afffff7"/>
    <w:rsid w:val="00FB1465"/>
    <w:pPr>
      <w:widowControl w:val="0"/>
    </w:pPr>
    <w:rPr>
      <w:b w:val="0"/>
      <w:sz w:val="32"/>
      <w:szCs w:val="32"/>
    </w:rPr>
  </w:style>
  <w:style w:type="paragraph" w:customStyle="1" w:styleId="181">
    <w:name w:val="СТБ_ТитЛист_НаименованиеБел18"/>
    <w:aliases w:val="ТЛ_НМН_Б18"/>
    <w:basedOn w:val="afffff7"/>
    <w:rsid w:val="000941E1"/>
    <w:pPr>
      <w:widowControl w:val="0"/>
    </w:pPr>
    <w:rPr>
      <w:b w:val="0"/>
      <w:caps/>
      <w:sz w:val="36"/>
      <w:szCs w:val="36"/>
    </w:rPr>
  </w:style>
  <w:style w:type="paragraph" w:customStyle="1" w:styleId="141">
    <w:name w:val="СТБ_ТитЛист_НаименованиеБел14"/>
    <w:aliases w:val="ТЛ_НМН_Б14"/>
    <w:basedOn w:val="afffff7"/>
    <w:rsid w:val="00FB1465"/>
    <w:pPr>
      <w:widowControl w:val="0"/>
    </w:pPr>
    <w:rPr>
      <w:b w:val="0"/>
      <w:sz w:val="28"/>
      <w:szCs w:val="28"/>
    </w:rPr>
  </w:style>
  <w:style w:type="paragraph" w:customStyle="1" w:styleId="afffff8">
    <w:name w:val="НК_Угол_Правый_Низ"/>
    <w:basedOn w:val="afffff0"/>
    <w:rsid w:val="003953BB"/>
    <w:pPr>
      <w:ind w:left="57" w:right="57"/>
      <w:jc w:val="right"/>
    </w:pPr>
    <w:rPr>
      <w:b/>
      <w:color w:val="DDDDDD"/>
      <w:sz w:val="40"/>
    </w:rPr>
  </w:style>
  <w:style w:type="paragraph" w:customStyle="1" w:styleId="afffff9">
    <w:name w:val="НК_Угол_Левый_Низ"/>
    <w:basedOn w:val="afffff0"/>
    <w:rsid w:val="003953BB"/>
    <w:pPr>
      <w:ind w:left="57" w:right="57"/>
      <w:jc w:val="left"/>
    </w:pPr>
    <w:rPr>
      <w:b/>
      <w:color w:val="DDDDDD"/>
      <w:sz w:val="40"/>
    </w:rPr>
  </w:style>
  <w:style w:type="paragraph" w:customStyle="1" w:styleId="afffffa">
    <w:name w:val="СТБ_Припылок_СтрРаз_Категория"/>
    <w:aliases w:val="ППЛ_СР_КТГ"/>
    <w:basedOn w:val="afff9"/>
    <w:rsid w:val="00FC4163"/>
    <w:pPr>
      <w:pageBreakBefore w:val="0"/>
      <w:pBdr>
        <w:bottom w:val="none" w:sz="0" w:space="0" w:color="auto"/>
      </w:pBdr>
      <w:spacing w:after="80"/>
    </w:pPr>
  </w:style>
  <w:style w:type="paragraph" w:customStyle="1" w:styleId="afffffb">
    <w:name w:val="СТБ_ТитЛист_Орган"/>
    <w:aliases w:val="ТЛ_ОГН"/>
    <w:basedOn w:val="aff0"/>
    <w:rsid w:val="0072428D"/>
    <w:pPr>
      <w:widowControl w:val="0"/>
      <w:suppressAutoHyphens/>
      <w:spacing w:before="100" w:after="100"/>
    </w:pPr>
    <w:rPr>
      <w:b/>
      <w:sz w:val="24"/>
    </w:rPr>
  </w:style>
  <w:style w:type="paragraph" w:customStyle="1" w:styleId="afffffc">
    <w:name w:val="СТБ_Таблица_Голова"/>
    <w:aliases w:val="ТБЛ_Г"/>
    <w:basedOn w:val="afffffd"/>
    <w:rsid w:val="001377D2"/>
    <w:pPr>
      <w:keepNext/>
      <w:spacing w:before="40" w:after="40"/>
    </w:pPr>
    <w:rPr>
      <w:sz w:val="18"/>
      <w:lang w:val="ru-RU"/>
    </w:rPr>
  </w:style>
  <w:style w:type="paragraph" w:customStyle="1" w:styleId="afffffe">
    <w:name w:val="СТБ_Таблица_Лево"/>
    <w:aliases w:val="ТБЛ_Л"/>
    <w:basedOn w:val="afffffd"/>
    <w:rsid w:val="001377D2"/>
    <w:pPr>
      <w:jc w:val="left"/>
    </w:pPr>
    <w:rPr>
      <w:lang w:val="ru-RU"/>
    </w:rPr>
  </w:style>
  <w:style w:type="paragraph" w:customStyle="1" w:styleId="affffff">
    <w:name w:val="СТБ_Таблица_Центр"/>
    <w:aliases w:val="ТБЛ_Ц"/>
    <w:basedOn w:val="afffffd"/>
    <w:rsid w:val="001377D2"/>
    <w:rPr>
      <w:lang w:val="ru-RU"/>
    </w:rPr>
  </w:style>
  <w:style w:type="paragraph" w:customStyle="1" w:styleId="affffff0">
    <w:name w:val="СТБ_Таблица_Право"/>
    <w:aliases w:val="ТБЛ_П"/>
    <w:basedOn w:val="afffffd"/>
    <w:rsid w:val="001377D2"/>
    <w:pPr>
      <w:jc w:val="right"/>
    </w:pPr>
    <w:rPr>
      <w:lang w:val="ru-RU"/>
    </w:rPr>
  </w:style>
  <w:style w:type="paragraph" w:customStyle="1" w:styleId="affffff1">
    <w:name w:val="СТБ_Таблица_Ширина"/>
    <w:aliases w:val="ТБЛ_Ш"/>
    <w:basedOn w:val="afffffd"/>
    <w:rsid w:val="00303839"/>
    <w:pPr>
      <w:jc w:val="both"/>
    </w:pPr>
    <w:rPr>
      <w:lang w:val="ru-RU"/>
    </w:rPr>
  </w:style>
  <w:style w:type="paragraph" w:customStyle="1" w:styleId="affffff2">
    <w:name w:val="СТБ_Таблица_ПрОк"/>
    <w:aliases w:val="ТБЛ_ПО"/>
    <w:basedOn w:val="affffd"/>
    <w:next w:val="af9"/>
    <w:rsid w:val="001377D2"/>
    <w:pPr>
      <w:spacing w:before="0"/>
    </w:pPr>
    <w:rPr>
      <w:b w:val="0"/>
    </w:rPr>
  </w:style>
  <w:style w:type="paragraph" w:customStyle="1" w:styleId="affffff3">
    <w:name w:val="СТБ_Таблица_Пояснение"/>
    <w:aliases w:val="ТБЛ_ПСН"/>
    <w:basedOn w:val="afffffd"/>
    <w:rsid w:val="001377D2"/>
    <w:pPr>
      <w:ind w:firstLine="198"/>
      <w:jc w:val="both"/>
    </w:pPr>
    <w:rPr>
      <w:sz w:val="18"/>
      <w:lang w:val="ru-RU"/>
    </w:rPr>
  </w:style>
  <w:style w:type="paragraph" w:customStyle="1" w:styleId="affffff4">
    <w:name w:val="СТБ_Таблица_Примечание"/>
    <w:aliases w:val="ТБЛ_ПМЧ"/>
    <w:basedOn w:val="afffffd"/>
    <w:rsid w:val="001377D2"/>
    <w:pPr>
      <w:ind w:left="255" w:firstLine="255"/>
      <w:jc w:val="both"/>
    </w:pPr>
    <w:rPr>
      <w:sz w:val="18"/>
      <w:lang w:val="ru-RU"/>
    </w:rPr>
  </w:style>
  <w:style w:type="table" w:customStyle="1" w:styleId="affffff5">
    <w:name w:val="СТБ_Таблица"/>
    <w:aliases w:val="ТБЛ"/>
    <w:basedOn w:val="af6"/>
    <w:uiPriority w:val="99"/>
    <w:rsid w:val="002406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="40" w:beforeAutospacing="0" w:afterLines="0" w:after="40" w:afterAutospacing="0" w:line="240" w:lineRule="auto"/>
        <w:ind w:leftChars="0" w:left="57" w:rightChars="0" w:right="57" w:firstLineChars="0" w:firstLine="0"/>
        <w:contextualSpacing w:val="0"/>
        <w:mirrorIndents w:val="0"/>
        <w:jc w:val="center"/>
        <w:outlineLvl w:val="9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nil"/>
          <w:left w:val="nil"/>
          <w:bottom w:val="double" w:sz="4" w:space="0" w:color="auto"/>
          <w:right w:val="nil"/>
          <w:insideH w:val="nil"/>
          <w:insideV w:val="nil"/>
        </w:tcBorders>
      </w:tcPr>
    </w:tblStylePr>
  </w:style>
  <w:style w:type="paragraph" w:customStyle="1" w:styleId="4a">
    <w:name w:val="СТБ_ОсЧасть_4_Подпункт_Заголовок"/>
    <w:aliases w:val="ОЧ_4З"/>
    <w:next w:val="af4"/>
    <w:rsid w:val="00BD72A9"/>
    <w:pPr>
      <w:keepNext/>
      <w:suppressAutoHyphens/>
      <w:spacing w:before="40"/>
      <w:ind w:firstLine="397"/>
      <w:outlineLvl w:val="3"/>
    </w:pPr>
    <w:rPr>
      <w:b/>
      <w:lang w:eastAsia="en-US"/>
    </w:rPr>
  </w:style>
  <w:style w:type="paragraph" w:customStyle="1" w:styleId="58">
    <w:name w:val="СТБ_ОсЧасть_5_Параграф_Заголовок"/>
    <w:aliases w:val="ОЧ_5З"/>
    <w:next w:val="af4"/>
    <w:rsid w:val="00BD72A9"/>
    <w:pPr>
      <w:keepNext/>
      <w:suppressAutoHyphens/>
      <w:spacing w:before="40"/>
      <w:ind w:firstLine="397"/>
      <w:outlineLvl w:val="4"/>
    </w:pPr>
    <w:rPr>
      <w:b/>
      <w:lang w:eastAsia="en-US"/>
    </w:rPr>
  </w:style>
  <w:style w:type="paragraph" w:customStyle="1" w:styleId="66">
    <w:name w:val="СТБ_ОсЧасть_6_Мелкота_Заголовок"/>
    <w:aliases w:val="ОЧ_6З,СТБ_ОсЧасть_6_Подпараграф_Заголовок"/>
    <w:next w:val="af4"/>
    <w:rsid w:val="00BD72A9"/>
    <w:pPr>
      <w:keepNext/>
      <w:suppressAutoHyphens/>
      <w:spacing w:before="40"/>
      <w:ind w:firstLine="397"/>
      <w:outlineLvl w:val="5"/>
    </w:pPr>
    <w:rPr>
      <w:b/>
      <w:lang w:eastAsia="en-US"/>
    </w:rPr>
  </w:style>
  <w:style w:type="paragraph" w:customStyle="1" w:styleId="af3">
    <w:name w:val="СТБ_Предисловие_Пункт"/>
    <w:aliases w:val="ПС_ПКТ"/>
    <w:basedOn w:val="af4"/>
    <w:rsid w:val="00A64181"/>
    <w:pPr>
      <w:numPr>
        <w:numId w:val="3"/>
      </w:numPr>
      <w:spacing w:before="100"/>
    </w:pPr>
  </w:style>
  <w:style w:type="paragraph" w:customStyle="1" w:styleId="12">
    <w:name w:val="СТБ_ОсЧасть_1_Раздел_Текст"/>
    <w:aliases w:val="ОЧ_1Т"/>
    <w:basedOn w:val="af4"/>
    <w:rsid w:val="00A64181"/>
    <w:pPr>
      <w:numPr>
        <w:numId w:val="1"/>
      </w:numPr>
    </w:pPr>
  </w:style>
  <w:style w:type="paragraph" w:customStyle="1" w:styleId="24">
    <w:name w:val="СТБ_ОсЧасть_2_Подраздел_Текст"/>
    <w:aliases w:val="ОЧ_2Т"/>
    <w:basedOn w:val="af4"/>
    <w:rsid w:val="00A64181"/>
    <w:pPr>
      <w:numPr>
        <w:ilvl w:val="1"/>
        <w:numId w:val="1"/>
      </w:numPr>
    </w:pPr>
  </w:style>
  <w:style w:type="paragraph" w:customStyle="1" w:styleId="34">
    <w:name w:val="СТБ_ОсЧасть_3_Пункт_Текст"/>
    <w:aliases w:val="ОЧ_3Т"/>
    <w:basedOn w:val="af4"/>
    <w:rsid w:val="00A64181"/>
    <w:pPr>
      <w:numPr>
        <w:ilvl w:val="2"/>
        <w:numId w:val="1"/>
      </w:numPr>
    </w:pPr>
  </w:style>
  <w:style w:type="paragraph" w:customStyle="1" w:styleId="44">
    <w:name w:val="СТБ_ОсЧасть_4_Подпункт_Текст"/>
    <w:aliases w:val="ОЧ_4Т"/>
    <w:basedOn w:val="af4"/>
    <w:rsid w:val="00A64181"/>
    <w:pPr>
      <w:numPr>
        <w:ilvl w:val="3"/>
        <w:numId w:val="1"/>
      </w:numPr>
    </w:pPr>
  </w:style>
  <w:style w:type="paragraph" w:customStyle="1" w:styleId="54">
    <w:name w:val="СТБ_ОсЧасть_5_Параграф_Текст"/>
    <w:aliases w:val="ОЧ_5Т"/>
    <w:basedOn w:val="af4"/>
    <w:rsid w:val="00A64181"/>
    <w:pPr>
      <w:numPr>
        <w:ilvl w:val="4"/>
        <w:numId w:val="1"/>
      </w:numPr>
    </w:pPr>
  </w:style>
  <w:style w:type="paragraph" w:customStyle="1" w:styleId="62">
    <w:name w:val="СТБ_ОсЧасть_6_Мелкота_Текст"/>
    <w:aliases w:val="ОЧ_6Т"/>
    <w:basedOn w:val="af4"/>
    <w:rsid w:val="00A64181"/>
    <w:pPr>
      <w:numPr>
        <w:ilvl w:val="5"/>
        <w:numId w:val="1"/>
      </w:numPr>
    </w:pPr>
  </w:style>
  <w:style w:type="paragraph" w:customStyle="1" w:styleId="19">
    <w:name w:val="СТБ_ПриложениеКир_1_Раздел_Заголовок"/>
    <w:aliases w:val="ПК_1З"/>
    <w:next w:val="af4"/>
    <w:rsid w:val="00C330E9"/>
    <w:pPr>
      <w:keepNext/>
      <w:suppressAutoHyphens/>
      <w:spacing w:before="220" w:after="160"/>
      <w:ind w:firstLine="397"/>
      <w:outlineLvl w:val="1"/>
    </w:pPr>
    <w:rPr>
      <w:b/>
      <w:sz w:val="22"/>
      <w:szCs w:val="22"/>
      <w:lang w:eastAsia="en-US"/>
    </w:rPr>
  </w:style>
  <w:style w:type="paragraph" w:customStyle="1" w:styleId="2b">
    <w:name w:val="СТБ_ПриложениеКир_2_Подраздел_Заголовок"/>
    <w:aliases w:val="ПК_2З"/>
    <w:next w:val="af4"/>
    <w:rsid w:val="00C330E9"/>
    <w:pPr>
      <w:keepNext/>
      <w:suppressAutoHyphens/>
      <w:spacing w:before="120" w:after="80"/>
      <w:ind w:firstLine="397"/>
      <w:outlineLvl w:val="2"/>
    </w:pPr>
    <w:rPr>
      <w:b/>
      <w:lang w:eastAsia="en-US"/>
    </w:rPr>
  </w:style>
  <w:style w:type="paragraph" w:customStyle="1" w:styleId="3a">
    <w:name w:val="СТБ_ПриложениеКир_3_Пункт_Заголовок"/>
    <w:aliases w:val="ПК_3З"/>
    <w:next w:val="af4"/>
    <w:rsid w:val="00C330E9"/>
    <w:pPr>
      <w:keepNext/>
      <w:suppressAutoHyphens/>
      <w:spacing w:before="80" w:after="40"/>
      <w:ind w:firstLine="397"/>
      <w:outlineLvl w:val="3"/>
    </w:pPr>
    <w:rPr>
      <w:b/>
      <w:lang w:eastAsia="en-US"/>
    </w:rPr>
  </w:style>
  <w:style w:type="paragraph" w:customStyle="1" w:styleId="4b">
    <w:name w:val="СТБ_ПриложениеКир_4_Подпункт_Заголовок"/>
    <w:aliases w:val="ПК_4З"/>
    <w:next w:val="af4"/>
    <w:rsid w:val="00C330E9"/>
    <w:pPr>
      <w:keepNext/>
      <w:suppressAutoHyphens/>
      <w:spacing w:before="40"/>
      <w:ind w:firstLine="397"/>
      <w:outlineLvl w:val="4"/>
    </w:pPr>
    <w:rPr>
      <w:b/>
      <w:lang w:eastAsia="en-US"/>
    </w:rPr>
  </w:style>
  <w:style w:type="paragraph" w:customStyle="1" w:styleId="59">
    <w:name w:val="СТБ_ПриложениеКир_5_Параграф_Заголовок"/>
    <w:aliases w:val="ПК_5З"/>
    <w:next w:val="af4"/>
    <w:rsid w:val="00C330E9"/>
    <w:pPr>
      <w:keepNext/>
      <w:suppressAutoHyphens/>
      <w:spacing w:before="40"/>
      <w:ind w:firstLine="397"/>
      <w:outlineLvl w:val="5"/>
    </w:pPr>
    <w:rPr>
      <w:b/>
      <w:lang w:eastAsia="en-US"/>
    </w:rPr>
  </w:style>
  <w:style w:type="paragraph" w:customStyle="1" w:styleId="14">
    <w:name w:val="СТБ_ПриложениеКир_1_Раздел_Текст"/>
    <w:aliases w:val="ПК_1Т"/>
    <w:basedOn w:val="af4"/>
    <w:rsid w:val="00A64181"/>
    <w:pPr>
      <w:numPr>
        <w:ilvl w:val="1"/>
        <w:numId w:val="116"/>
      </w:numPr>
    </w:pPr>
  </w:style>
  <w:style w:type="paragraph" w:customStyle="1" w:styleId="26">
    <w:name w:val="СТБ_ПриложениеКир_2_Подраздел_Текст"/>
    <w:aliases w:val="ПК_2Т"/>
    <w:basedOn w:val="af4"/>
    <w:rsid w:val="00A64181"/>
    <w:pPr>
      <w:numPr>
        <w:ilvl w:val="2"/>
        <w:numId w:val="116"/>
      </w:numPr>
    </w:pPr>
  </w:style>
  <w:style w:type="paragraph" w:customStyle="1" w:styleId="36">
    <w:name w:val="СТБ_ПриложениеКир_3_Пункт_Текст"/>
    <w:aliases w:val="ПК_3Т"/>
    <w:basedOn w:val="af4"/>
    <w:rsid w:val="00A64181"/>
    <w:pPr>
      <w:numPr>
        <w:ilvl w:val="3"/>
        <w:numId w:val="116"/>
      </w:numPr>
    </w:pPr>
  </w:style>
  <w:style w:type="paragraph" w:customStyle="1" w:styleId="46">
    <w:name w:val="СТБ_ПриложениеКир_4_Подпункт_Текст"/>
    <w:aliases w:val="ПК_4Т"/>
    <w:basedOn w:val="af4"/>
    <w:rsid w:val="00A64181"/>
    <w:pPr>
      <w:numPr>
        <w:ilvl w:val="4"/>
        <w:numId w:val="116"/>
      </w:numPr>
    </w:pPr>
  </w:style>
  <w:style w:type="paragraph" w:customStyle="1" w:styleId="56">
    <w:name w:val="СТБ_ПриложениеКир_5_Параграф_Текст"/>
    <w:aliases w:val="ПК_5Т"/>
    <w:basedOn w:val="af4"/>
    <w:rsid w:val="00A64181"/>
    <w:pPr>
      <w:numPr>
        <w:ilvl w:val="5"/>
        <w:numId w:val="116"/>
      </w:numPr>
    </w:pPr>
  </w:style>
  <w:style w:type="paragraph" w:customStyle="1" w:styleId="64">
    <w:name w:val="СТБ_ПриложениеКир_6_Таблица_Имя"/>
    <w:aliases w:val="ПК_ТБЛ_ИМЯ"/>
    <w:next w:val="af4"/>
    <w:rsid w:val="00F4173E"/>
    <w:pPr>
      <w:keepNext/>
      <w:numPr>
        <w:ilvl w:val="6"/>
        <w:numId w:val="116"/>
      </w:numPr>
      <w:suppressAutoHyphens/>
      <w:spacing w:before="160" w:after="80"/>
    </w:pPr>
    <w:rPr>
      <w:b/>
      <w:sz w:val="18"/>
      <w:szCs w:val="18"/>
      <w:lang w:eastAsia="en-US"/>
    </w:rPr>
  </w:style>
  <w:style w:type="paragraph" w:customStyle="1" w:styleId="73">
    <w:name w:val="СТБ_ПриложениеКир_7_Рисунок_Имя"/>
    <w:aliases w:val="ПК_РСН_ИМЯ"/>
    <w:next w:val="af4"/>
    <w:rsid w:val="00F4173E"/>
    <w:pPr>
      <w:numPr>
        <w:ilvl w:val="7"/>
        <w:numId w:val="116"/>
      </w:numPr>
      <w:suppressAutoHyphens/>
      <w:spacing w:before="200" w:after="200"/>
      <w:ind w:right="397"/>
      <w:jc w:val="center"/>
    </w:pPr>
    <w:rPr>
      <w:b/>
      <w:sz w:val="18"/>
      <w:szCs w:val="18"/>
      <w:lang w:eastAsia="en-US"/>
    </w:rPr>
  </w:style>
  <w:style w:type="paragraph" w:customStyle="1" w:styleId="83">
    <w:name w:val="СТБ_ПриложениеКир_8_Формула"/>
    <w:aliases w:val="ПК_ФМЛ"/>
    <w:next w:val="af4"/>
    <w:rsid w:val="00113089"/>
    <w:pPr>
      <w:widowControl w:val="0"/>
      <w:numPr>
        <w:ilvl w:val="8"/>
        <w:numId w:val="116"/>
      </w:numPr>
      <w:tabs>
        <w:tab w:val="center" w:pos="4820"/>
        <w:tab w:val="right" w:pos="9639"/>
      </w:tabs>
      <w:spacing w:before="80" w:after="80"/>
      <w:jc w:val="both"/>
    </w:pPr>
    <w:rPr>
      <w:lang w:eastAsia="en-US"/>
    </w:rPr>
  </w:style>
  <w:style w:type="paragraph" w:customStyle="1" w:styleId="1a">
    <w:name w:val="СТБ_ПриложениеЛат_1_Раздел_Заголовок"/>
    <w:aliases w:val="ПЛ_1З,СТБ_ПрилЛат_1_Раздел_Заголовок"/>
    <w:next w:val="af4"/>
    <w:rsid w:val="00C330E9"/>
    <w:pPr>
      <w:keepNext/>
      <w:suppressAutoHyphens/>
      <w:spacing w:before="220" w:after="160"/>
      <w:ind w:firstLine="397"/>
      <w:outlineLvl w:val="1"/>
    </w:pPr>
    <w:rPr>
      <w:b/>
      <w:sz w:val="22"/>
      <w:szCs w:val="22"/>
      <w:lang w:eastAsia="en-US"/>
    </w:rPr>
  </w:style>
  <w:style w:type="paragraph" w:customStyle="1" w:styleId="2c">
    <w:name w:val="СТБ_ПриложениеЛат_2_Подраздел_Заголовок"/>
    <w:aliases w:val="ПЛ_2З,СТБ_ПрилЛат_2_Подраздел_Заголовок"/>
    <w:next w:val="af4"/>
    <w:rsid w:val="00C330E9"/>
    <w:pPr>
      <w:keepNext/>
      <w:suppressAutoHyphens/>
      <w:spacing w:before="120" w:after="80"/>
      <w:ind w:firstLine="397"/>
      <w:outlineLvl w:val="2"/>
    </w:pPr>
    <w:rPr>
      <w:b/>
      <w:lang w:eastAsia="en-US"/>
    </w:rPr>
  </w:style>
  <w:style w:type="paragraph" w:customStyle="1" w:styleId="3b">
    <w:name w:val="СТБ_ПриложениеЛат_3_Пункт_Заголовок"/>
    <w:aliases w:val="ПЛ_3З,СТБ_ПрилЛат_3_Пункт_Заголовок"/>
    <w:next w:val="af4"/>
    <w:rsid w:val="00C330E9"/>
    <w:pPr>
      <w:keepNext/>
      <w:suppressAutoHyphens/>
      <w:spacing w:before="80" w:after="40"/>
      <w:ind w:firstLine="397"/>
      <w:outlineLvl w:val="3"/>
    </w:pPr>
    <w:rPr>
      <w:b/>
      <w:lang w:eastAsia="en-US"/>
    </w:rPr>
  </w:style>
  <w:style w:type="paragraph" w:customStyle="1" w:styleId="4c">
    <w:name w:val="СТБ_ПриложениеЛат_4_Подпункт_Заголовок"/>
    <w:aliases w:val="ПЛ_4З,СТБ_ПрилЛат_4_Подпункт_Заголовок"/>
    <w:next w:val="af4"/>
    <w:rsid w:val="00C330E9"/>
    <w:pPr>
      <w:keepNext/>
      <w:suppressAutoHyphens/>
      <w:spacing w:before="40"/>
      <w:ind w:firstLine="397"/>
      <w:outlineLvl w:val="4"/>
    </w:pPr>
    <w:rPr>
      <w:b/>
      <w:lang w:eastAsia="en-US"/>
    </w:rPr>
  </w:style>
  <w:style w:type="paragraph" w:customStyle="1" w:styleId="5a">
    <w:name w:val="СТБ_ПриложениеЛат_5_Параграф_Заголовок"/>
    <w:aliases w:val="ПЛ_5З,СТБ_ПрилЛат_5_Параграф_Заголовок"/>
    <w:next w:val="af4"/>
    <w:rsid w:val="00C330E9"/>
    <w:pPr>
      <w:keepNext/>
      <w:suppressAutoHyphens/>
      <w:spacing w:before="40"/>
      <w:ind w:firstLine="397"/>
      <w:outlineLvl w:val="5"/>
    </w:pPr>
    <w:rPr>
      <w:b/>
      <w:lang w:eastAsia="en-US"/>
    </w:rPr>
  </w:style>
  <w:style w:type="paragraph" w:customStyle="1" w:styleId="61">
    <w:name w:val="СТБ_ПриложениеЛат_6_Таблица_Имя"/>
    <w:aliases w:val="ПЛ_ТБЛ_ИМЯ"/>
    <w:next w:val="af4"/>
    <w:rsid w:val="005E121A"/>
    <w:pPr>
      <w:keepNext/>
      <w:numPr>
        <w:ilvl w:val="6"/>
        <w:numId w:val="114"/>
      </w:numPr>
      <w:suppressAutoHyphens/>
      <w:spacing w:before="160" w:after="80"/>
    </w:pPr>
    <w:rPr>
      <w:b/>
      <w:sz w:val="18"/>
      <w:szCs w:val="18"/>
      <w:lang w:eastAsia="en-US"/>
    </w:rPr>
  </w:style>
  <w:style w:type="paragraph" w:customStyle="1" w:styleId="71">
    <w:name w:val="СТБ_ПриложениеЛат_7_Рисунок_Имя"/>
    <w:aliases w:val="ПЛ_РСН_ИМЯ"/>
    <w:next w:val="af4"/>
    <w:rsid w:val="005E121A"/>
    <w:pPr>
      <w:numPr>
        <w:ilvl w:val="7"/>
        <w:numId w:val="114"/>
      </w:numPr>
      <w:suppressAutoHyphens/>
      <w:spacing w:before="200" w:after="200"/>
      <w:ind w:right="397"/>
      <w:jc w:val="center"/>
    </w:pPr>
    <w:rPr>
      <w:b/>
      <w:sz w:val="18"/>
      <w:szCs w:val="18"/>
      <w:lang w:eastAsia="en-US"/>
    </w:rPr>
  </w:style>
  <w:style w:type="paragraph" w:customStyle="1" w:styleId="11">
    <w:name w:val="СТБ_ПриложениеЛат_1_Раздел_Текст"/>
    <w:aliases w:val="ПЛ_1Т"/>
    <w:basedOn w:val="af4"/>
    <w:rsid w:val="00A64181"/>
    <w:pPr>
      <w:numPr>
        <w:ilvl w:val="1"/>
        <w:numId w:val="114"/>
      </w:numPr>
    </w:pPr>
  </w:style>
  <w:style w:type="paragraph" w:customStyle="1" w:styleId="23">
    <w:name w:val="СТБ_ПриложениеЛат_2_Подраздел_Текст"/>
    <w:aliases w:val="ПЛ_2Т"/>
    <w:basedOn w:val="af4"/>
    <w:rsid w:val="00A64181"/>
    <w:pPr>
      <w:numPr>
        <w:ilvl w:val="2"/>
        <w:numId w:val="114"/>
      </w:numPr>
    </w:pPr>
  </w:style>
  <w:style w:type="paragraph" w:customStyle="1" w:styleId="33">
    <w:name w:val="СТБ_ПриложениеЛат_3_Пункт_Текст"/>
    <w:aliases w:val="ПЛ_3Т"/>
    <w:basedOn w:val="af4"/>
    <w:rsid w:val="00A64181"/>
    <w:pPr>
      <w:numPr>
        <w:ilvl w:val="3"/>
        <w:numId w:val="114"/>
      </w:numPr>
    </w:pPr>
  </w:style>
  <w:style w:type="paragraph" w:customStyle="1" w:styleId="43">
    <w:name w:val="СТБ_ПриложениеЛат_4_Подпункт_Текст"/>
    <w:aliases w:val="ПЛ_4Т"/>
    <w:basedOn w:val="af4"/>
    <w:rsid w:val="00A64181"/>
    <w:pPr>
      <w:numPr>
        <w:ilvl w:val="4"/>
        <w:numId w:val="114"/>
      </w:numPr>
    </w:pPr>
  </w:style>
  <w:style w:type="paragraph" w:customStyle="1" w:styleId="53">
    <w:name w:val="СТБ_ПриложениеЛат_5_Параграф_Текст"/>
    <w:aliases w:val="ПЛ_5Т"/>
    <w:basedOn w:val="af4"/>
    <w:rsid w:val="00A64181"/>
    <w:pPr>
      <w:numPr>
        <w:ilvl w:val="5"/>
        <w:numId w:val="114"/>
      </w:numPr>
    </w:pPr>
  </w:style>
  <w:style w:type="paragraph" w:customStyle="1" w:styleId="Z10">
    <w:name w:val="СТБ_ПриложениеZ_1_Раздел_Заголовок"/>
    <w:aliases w:val="ПZ_1З"/>
    <w:next w:val="af4"/>
    <w:rsid w:val="00743B5A"/>
    <w:pPr>
      <w:keepNext/>
      <w:suppressAutoHyphens/>
      <w:spacing w:before="220" w:after="160"/>
      <w:ind w:firstLine="397"/>
      <w:outlineLvl w:val="1"/>
    </w:pPr>
    <w:rPr>
      <w:b/>
      <w:sz w:val="22"/>
      <w:szCs w:val="22"/>
      <w:lang w:eastAsia="en-US"/>
    </w:rPr>
  </w:style>
  <w:style w:type="paragraph" w:customStyle="1" w:styleId="Z20">
    <w:name w:val="СТБ_ПриложениеZ_2_Подраздел_Заголовок"/>
    <w:aliases w:val="ПZ_2З"/>
    <w:next w:val="af4"/>
    <w:rsid w:val="00C330E9"/>
    <w:pPr>
      <w:keepNext/>
      <w:suppressAutoHyphens/>
      <w:spacing w:before="120" w:after="80"/>
      <w:ind w:firstLine="397"/>
      <w:outlineLvl w:val="2"/>
    </w:pPr>
    <w:rPr>
      <w:b/>
      <w:lang w:eastAsia="en-US"/>
    </w:rPr>
  </w:style>
  <w:style w:type="paragraph" w:customStyle="1" w:styleId="Z30">
    <w:name w:val="СТБ_ПриложениеZ_3_Пункт_Заголовок"/>
    <w:aliases w:val="ПZ_3З"/>
    <w:next w:val="af4"/>
    <w:rsid w:val="00C330E9"/>
    <w:pPr>
      <w:keepNext/>
      <w:suppressAutoHyphens/>
      <w:spacing w:before="80" w:after="40"/>
      <w:ind w:firstLine="397"/>
      <w:outlineLvl w:val="3"/>
    </w:pPr>
    <w:rPr>
      <w:b/>
      <w:lang w:eastAsia="en-US"/>
    </w:rPr>
  </w:style>
  <w:style w:type="paragraph" w:customStyle="1" w:styleId="Z40">
    <w:name w:val="СТБ_ПриложениеZ_4_Подпункт_Заголовок"/>
    <w:aliases w:val="ПZ_4З"/>
    <w:next w:val="af4"/>
    <w:rsid w:val="00C330E9"/>
    <w:pPr>
      <w:keepNext/>
      <w:suppressAutoHyphens/>
      <w:spacing w:before="40"/>
      <w:ind w:firstLine="397"/>
      <w:outlineLvl w:val="4"/>
    </w:pPr>
    <w:rPr>
      <w:b/>
      <w:lang w:eastAsia="en-US"/>
    </w:rPr>
  </w:style>
  <w:style w:type="paragraph" w:customStyle="1" w:styleId="Z50">
    <w:name w:val="СТБ_ПриложениеZ_5_Параграф_Заголовок"/>
    <w:aliases w:val="ПZ_5З"/>
    <w:next w:val="af4"/>
    <w:rsid w:val="00C330E9"/>
    <w:pPr>
      <w:keepNext/>
      <w:suppressAutoHyphens/>
      <w:spacing w:before="40"/>
      <w:ind w:firstLine="397"/>
      <w:outlineLvl w:val="5"/>
    </w:pPr>
    <w:rPr>
      <w:b/>
      <w:lang w:eastAsia="en-US"/>
    </w:rPr>
  </w:style>
  <w:style w:type="paragraph" w:customStyle="1" w:styleId="Z6">
    <w:name w:val="СТБ_ПриложениеZ_6_Таблица_Имя"/>
    <w:aliases w:val="ПZ_ТБЛ_ИМЯ"/>
    <w:next w:val="af4"/>
    <w:rsid w:val="003F4FBB"/>
    <w:pPr>
      <w:keepNext/>
      <w:numPr>
        <w:ilvl w:val="6"/>
        <w:numId w:val="6"/>
      </w:numPr>
      <w:suppressAutoHyphens/>
      <w:spacing w:before="160" w:after="80"/>
    </w:pPr>
    <w:rPr>
      <w:b/>
      <w:sz w:val="18"/>
      <w:szCs w:val="18"/>
      <w:lang w:eastAsia="en-US"/>
    </w:rPr>
  </w:style>
  <w:style w:type="paragraph" w:customStyle="1" w:styleId="Z7">
    <w:name w:val="СТБ_ПриложениеZ_7_Рисунок_Имя"/>
    <w:aliases w:val="ПZ_РСН_ИМЯ"/>
    <w:next w:val="af4"/>
    <w:rsid w:val="003F4FBB"/>
    <w:pPr>
      <w:numPr>
        <w:ilvl w:val="7"/>
        <w:numId w:val="6"/>
      </w:numPr>
      <w:suppressAutoHyphens/>
      <w:spacing w:before="200" w:after="200"/>
      <w:ind w:left="397" w:right="397"/>
      <w:jc w:val="center"/>
    </w:pPr>
    <w:rPr>
      <w:b/>
      <w:sz w:val="18"/>
      <w:szCs w:val="18"/>
      <w:lang w:eastAsia="en-US"/>
    </w:rPr>
  </w:style>
  <w:style w:type="paragraph" w:customStyle="1" w:styleId="Z1">
    <w:name w:val="СТБ_ПриложениеZ_1_Раздел_Текст"/>
    <w:aliases w:val="ПZ_1Т"/>
    <w:basedOn w:val="af4"/>
    <w:rsid w:val="00A64181"/>
    <w:pPr>
      <w:numPr>
        <w:ilvl w:val="1"/>
        <w:numId w:val="6"/>
      </w:numPr>
    </w:pPr>
  </w:style>
  <w:style w:type="paragraph" w:customStyle="1" w:styleId="Z2">
    <w:name w:val="СТБ_ПриложениеZ_2_Подраздел_Текст"/>
    <w:aliases w:val="ПZ_2Т"/>
    <w:next w:val="af4"/>
    <w:rsid w:val="006344DA"/>
    <w:pPr>
      <w:numPr>
        <w:ilvl w:val="2"/>
        <w:numId w:val="6"/>
      </w:numPr>
    </w:pPr>
    <w:rPr>
      <w:lang w:eastAsia="en-US"/>
    </w:rPr>
  </w:style>
  <w:style w:type="paragraph" w:customStyle="1" w:styleId="Z3">
    <w:name w:val="СТБ_ПриложениеZ_3_Пункт_Текст"/>
    <w:aliases w:val="ПZ_3Т"/>
    <w:next w:val="af4"/>
    <w:rsid w:val="006344DA"/>
    <w:pPr>
      <w:numPr>
        <w:ilvl w:val="3"/>
        <w:numId w:val="6"/>
      </w:numPr>
    </w:pPr>
    <w:rPr>
      <w:lang w:eastAsia="en-US"/>
    </w:rPr>
  </w:style>
  <w:style w:type="paragraph" w:customStyle="1" w:styleId="Z4">
    <w:name w:val="СТБ_ПриложениеZ_4_Подпункт_Текст"/>
    <w:aliases w:val="ПZ_4Т"/>
    <w:basedOn w:val="af4"/>
    <w:rsid w:val="00A64181"/>
    <w:pPr>
      <w:numPr>
        <w:ilvl w:val="4"/>
        <w:numId w:val="6"/>
      </w:numPr>
    </w:pPr>
  </w:style>
  <w:style w:type="paragraph" w:customStyle="1" w:styleId="Z5">
    <w:name w:val="СТБ_ПриложениеZ_5_Параграф_Текст"/>
    <w:aliases w:val="ПZ_5Т"/>
    <w:basedOn w:val="af4"/>
    <w:rsid w:val="00A64181"/>
    <w:pPr>
      <w:numPr>
        <w:ilvl w:val="5"/>
        <w:numId w:val="6"/>
      </w:numPr>
    </w:pPr>
  </w:style>
  <w:style w:type="paragraph" w:customStyle="1" w:styleId="1b">
    <w:name w:val="СТБ_ПриложениеД._1_Раздел_Заголовок"/>
    <w:aliases w:val="ПД_1З"/>
    <w:next w:val="af4"/>
    <w:rsid w:val="00C330E9"/>
    <w:pPr>
      <w:keepNext/>
      <w:suppressAutoHyphens/>
      <w:spacing w:before="220" w:after="160"/>
      <w:ind w:firstLine="397"/>
      <w:outlineLvl w:val="1"/>
    </w:pPr>
    <w:rPr>
      <w:b/>
      <w:sz w:val="22"/>
      <w:szCs w:val="22"/>
      <w:lang w:eastAsia="en-US"/>
    </w:rPr>
  </w:style>
  <w:style w:type="paragraph" w:customStyle="1" w:styleId="2d">
    <w:name w:val="СТБ_ПриложениеД._2_Подраздел_Заголовок"/>
    <w:aliases w:val="ПД_2З"/>
    <w:next w:val="af4"/>
    <w:rsid w:val="00C330E9"/>
    <w:pPr>
      <w:keepNext/>
      <w:suppressAutoHyphens/>
      <w:spacing w:before="120" w:after="80"/>
      <w:ind w:firstLine="397"/>
      <w:outlineLvl w:val="2"/>
    </w:pPr>
    <w:rPr>
      <w:b/>
      <w:lang w:eastAsia="en-US"/>
    </w:rPr>
  </w:style>
  <w:style w:type="paragraph" w:customStyle="1" w:styleId="3c">
    <w:name w:val="СТБ_ПриложениеД._3_Пункт_Заголовок"/>
    <w:aliases w:val="ПД_3З"/>
    <w:next w:val="af4"/>
    <w:rsid w:val="00C330E9"/>
    <w:pPr>
      <w:keepNext/>
      <w:suppressAutoHyphens/>
      <w:spacing w:before="80" w:after="40"/>
      <w:ind w:firstLine="397"/>
      <w:outlineLvl w:val="3"/>
    </w:pPr>
    <w:rPr>
      <w:b/>
      <w:lang w:eastAsia="en-US"/>
    </w:rPr>
  </w:style>
  <w:style w:type="paragraph" w:customStyle="1" w:styleId="4d">
    <w:name w:val="СТБ_ПриложениеД._4_Подпункт_Заголовок"/>
    <w:aliases w:val="ПД_4З"/>
    <w:next w:val="af4"/>
    <w:rsid w:val="00C330E9"/>
    <w:pPr>
      <w:keepNext/>
      <w:suppressAutoHyphens/>
      <w:spacing w:before="40"/>
      <w:ind w:firstLine="397"/>
      <w:outlineLvl w:val="4"/>
    </w:pPr>
    <w:rPr>
      <w:b/>
      <w:lang w:eastAsia="en-US"/>
    </w:rPr>
  </w:style>
  <w:style w:type="paragraph" w:customStyle="1" w:styleId="5b">
    <w:name w:val="СТБ_ПриложениеД._5_Параграф_Заголовок"/>
    <w:aliases w:val="ПД_5З"/>
    <w:next w:val="af4"/>
    <w:rsid w:val="00C330E9"/>
    <w:pPr>
      <w:keepNext/>
      <w:suppressAutoHyphens/>
      <w:spacing w:before="40"/>
      <w:ind w:firstLine="397"/>
      <w:outlineLvl w:val="5"/>
    </w:pPr>
    <w:rPr>
      <w:b/>
      <w:lang w:eastAsia="en-US"/>
    </w:rPr>
  </w:style>
  <w:style w:type="paragraph" w:customStyle="1" w:styleId="63">
    <w:name w:val="СТБ_ПриложениеД._6_Таблица_Имя"/>
    <w:aliases w:val="ПД_ТБЛ_ИМЯ"/>
    <w:next w:val="af4"/>
    <w:rsid w:val="00BE2091"/>
    <w:pPr>
      <w:keepNext/>
      <w:numPr>
        <w:ilvl w:val="6"/>
        <w:numId w:val="7"/>
      </w:numPr>
      <w:suppressAutoHyphens/>
      <w:spacing w:before="160" w:after="80"/>
    </w:pPr>
    <w:rPr>
      <w:b/>
      <w:sz w:val="18"/>
      <w:szCs w:val="18"/>
      <w:lang w:eastAsia="en-US"/>
    </w:rPr>
  </w:style>
  <w:style w:type="paragraph" w:customStyle="1" w:styleId="72">
    <w:name w:val="СТБ_ПриложениеД._7_Рисунок_Имя"/>
    <w:aliases w:val="ПД_РСН_ИМЯ"/>
    <w:next w:val="af4"/>
    <w:rsid w:val="00BE2091"/>
    <w:pPr>
      <w:numPr>
        <w:ilvl w:val="7"/>
        <w:numId w:val="7"/>
      </w:numPr>
      <w:suppressAutoHyphens/>
      <w:spacing w:before="200" w:after="200"/>
      <w:ind w:left="397" w:right="397"/>
      <w:jc w:val="center"/>
    </w:pPr>
    <w:rPr>
      <w:b/>
      <w:sz w:val="18"/>
      <w:szCs w:val="18"/>
      <w:lang w:eastAsia="en-US"/>
    </w:rPr>
  </w:style>
  <w:style w:type="paragraph" w:customStyle="1" w:styleId="13">
    <w:name w:val="СТБ_ПриложениеД._1_Раздел_Текст"/>
    <w:aliases w:val="ПД_1Т"/>
    <w:basedOn w:val="af4"/>
    <w:rsid w:val="00A64181"/>
    <w:pPr>
      <w:numPr>
        <w:ilvl w:val="1"/>
        <w:numId w:val="7"/>
      </w:numPr>
    </w:pPr>
  </w:style>
  <w:style w:type="paragraph" w:customStyle="1" w:styleId="25">
    <w:name w:val="СТБ_ПриложениеД._2_Подраздел_Текст"/>
    <w:aliases w:val="ПД_2Т"/>
    <w:basedOn w:val="af4"/>
    <w:rsid w:val="00A64181"/>
    <w:pPr>
      <w:numPr>
        <w:ilvl w:val="2"/>
        <w:numId w:val="7"/>
      </w:numPr>
    </w:pPr>
  </w:style>
  <w:style w:type="paragraph" w:customStyle="1" w:styleId="35">
    <w:name w:val="СТБ_ПриложениеД._3_Пункт_Текст"/>
    <w:aliases w:val="ПД_3Т"/>
    <w:basedOn w:val="af4"/>
    <w:rsid w:val="00A64181"/>
    <w:pPr>
      <w:numPr>
        <w:ilvl w:val="3"/>
        <w:numId w:val="7"/>
      </w:numPr>
    </w:pPr>
  </w:style>
  <w:style w:type="paragraph" w:customStyle="1" w:styleId="45">
    <w:name w:val="СТБ_ПриложениеД._4_Подпункт_Текст"/>
    <w:aliases w:val="ПД_4Т"/>
    <w:basedOn w:val="af4"/>
    <w:rsid w:val="00A64181"/>
    <w:pPr>
      <w:numPr>
        <w:ilvl w:val="4"/>
        <w:numId w:val="7"/>
      </w:numPr>
    </w:pPr>
  </w:style>
  <w:style w:type="paragraph" w:customStyle="1" w:styleId="55">
    <w:name w:val="СТБ_ПриложениеД._5_Параграф_Текст"/>
    <w:aliases w:val="ПД_5Т"/>
    <w:basedOn w:val="af4"/>
    <w:rsid w:val="00A64181"/>
    <w:pPr>
      <w:numPr>
        <w:ilvl w:val="5"/>
        <w:numId w:val="7"/>
      </w:numPr>
    </w:pPr>
  </w:style>
  <w:style w:type="paragraph" w:customStyle="1" w:styleId="81">
    <w:name w:val="СТБ_ПриложениеЛат_8_Формула"/>
    <w:aliases w:val="ПЛ_ФМЛ"/>
    <w:next w:val="af4"/>
    <w:rsid w:val="00113089"/>
    <w:pPr>
      <w:widowControl w:val="0"/>
      <w:numPr>
        <w:ilvl w:val="8"/>
        <w:numId w:val="114"/>
      </w:numPr>
      <w:tabs>
        <w:tab w:val="center" w:pos="4820"/>
        <w:tab w:val="right" w:pos="9639"/>
      </w:tabs>
      <w:spacing w:before="80" w:after="80"/>
      <w:jc w:val="both"/>
    </w:pPr>
    <w:rPr>
      <w:lang w:eastAsia="en-US"/>
    </w:rPr>
  </w:style>
  <w:style w:type="paragraph" w:customStyle="1" w:styleId="Z8">
    <w:name w:val="СТБ_ПриложениеZ_8_Формула"/>
    <w:aliases w:val="ПZ_ФМЛ"/>
    <w:next w:val="af4"/>
    <w:rsid w:val="00113089"/>
    <w:pPr>
      <w:widowControl w:val="0"/>
      <w:numPr>
        <w:ilvl w:val="8"/>
        <w:numId w:val="6"/>
      </w:numPr>
      <w:tabs>
        <w:tab w:val="center" w:pos="4820"/>
        <w:tab w:val="right" w:pos="9639"/>
      </w:tabs>
      <w:spacing w:before="80" w:after="80"/>
      <w:jc w:val="both"/>
    </w:pPr>
    <w:rPr>
      <w:lang w:eastAsia="en-US"/>
    </w:rPr>
  </w:style>
  <w:style w:type="paragraph" w:customStyle="1" w:styleId="82">
    <w:name w:val="СТБ_ПриложениеД._8_Формула"/>
    <w:aliases w:val="ПД_ФМЛ"/>
    <w:next w:val="af4"/>
    <w:rsid w:val="00113089"/>
    <w:pPr>
      <w:widowControl w:val="0"/>
      <w:numPr>
        <w:ilvl w:val="8"/>
        <w:numId w:val="7"/>
      </w:numPr>
      <w:tabs>
        <w:tab w:val="center" w:pos="4820"/>
        <w:tab w:val="right" w:pos="9639"/>
      </w:tabs>
      <w:spacing w:before="80" w:after="80"/>
      <w:jc w:val="both"/>
    </w:pPr>
    <w:rPr>
      <w:lang w:eastAsia="en-US"/>
    </w:rPr>
  </w:style>
  <w:style w:type="paragraph" w:customStyle="1" w:styleId="affffff6">
    <w:name w:val="СТБ_Формула_Экспликация"/>
    <w:aliases w:val="ФМЛ_ЭКС"/>
    <w:basedOn w:val="affa"/>
    <w:next w:val="afa"/>
    <w:qFormat/>
    <w:rsid w:val="000C4B8A"/>
    <w:pPr>
      <w:keepNext/>
    </w:pPr>
  </w:style>
  <w:style w:type="paragraph" w:customStyle="1" w:styleId="affffff7">
    <w:name w:val="СТБ_ВыДанные_Хто"/>
    <w:aliases w:val="ВД_ХТО"/>
    <w:next w:val="aff0"/>
    <w:rsid w:val="00465737"/>
    <w:pPr>
      <w:widowControl w:val="0"/>
      <w:suppressAutoHyphens/>
      <w:jc w:val="center"/>
    </w:pPr>
    <w:rPr>
      <w:sz w:val="18"/>
      <w:lang w:eastAsia="en-US"/>
    </w:rPr>
  </w:style>
  <w:style w:type="paragraph" w:customStyle="1" w:styleId="affffff8">
    <w:name w:val="СТБ_ВыДанные_Што"/>
    <w:aliases w:val="ВД_ШТО"/>
    <w:next w:val="aff0"/>
    <w:rsid w:val="00465737"/>
    <w:pPr>
      <w:widowControl w:val="0"/>
      <w:pBdr>
        <w:top w:val="single" w:sz="8" w:space="2" w:color="000000"/>
        <w:bottom w:val="single" w:sz="8" w:space="3" w:color="000000"/>
      </w:pBdr>
      <w:suppressAutoHyphens/>
      <w:spacing w:before="100" w:after="100"/>
      <w:jc w:val="center"/>
    </w:pPr>
    <w:rPr>
      <w:sz w:val="18"/>
      <w:lang w:eastAsia="en-US"/>
    </w:rPr>
  </w:style>
  <w:style w:type="paragraph" w:customStyle="1" w:styleId="affffff9">
    <w:name w:val="СТБ(И)_Обозначение"/>
    <w:aliases w:val="ИЗМ_ОБЗ"/>
    <w:basedOn w:val="aff0"/>
    <w:rsid w:val="00173277"/>
    <w:pPr>
      <w:keepNext/>
      <w:pageBreakBefore/>
      <w:suppressAutoHyphens/>
    </w:pPr>
    <w:rPr>
      <w:b/>
      <w:sz w:val="22"/>
    </w:rPr>
  </w:style>
  <w:style w:type="paragraph" w:customStyle="1" w:styleId="affffffa">
    <w:name w:val="СТБ(И)_МКС"/>
    <w:aliases w:val="ИЗМ_МКС"/>
    <w:basedOn w:val="aff0"/>
    <w:rsid w:val="00C12BED"/>
    <w:pPr>
      <w:keepNext/>
      <w:pageBreakBefore/>
      <w:suppressAutoHyphens/>
      <w:jc w:val="right"/>
    </w:pPr>
    <w:rPr>
      <w:b/>
      <w:caps/>
    </w:rPr>
  </w:style>
  <w:style w:type="paragraph" w:customStyle="1" w:styleId="affffffb">
    <w:name w:val="СТБ(И)_НаименованиеРус"/>
    <w:aliases w:val="ИЗМ_НМН_РУС"/>
    <w:basedOn w:val="aff0"/>
    <w:rsid w:val="00A95671"/>
    <w:pPr>
      <w:suppressAutoHyphens/>
    </w:pPr>
    <w:rPr>
      <w:b/>
    </w:rPr>
  </w:style>
  <w:style w:type="paragraph" w:customStyle="1" w:styleId="affffffc">
    <w:name w:val="СТБ(И)_НаименованиеБел"/>
    <w:aliases w:val="ИЗМ_НМН_БЕЛ"/>
    <w:basedOn w:val="aff0"/>
    <w:rsid w:val="00A82BD7"/>
    <w:pPr>
      <w:suppressAutoHyphens/>
    </w:pPr>
    <w:rPr>
      <w:b/>
      <w:lang w:val="be-BY"/>
    </w:rPr>
  </w:style>
  <w:style w:type="paragraph" w:customStyle="1" w:styleId="affffffd">
    <w:name w:val="СТБ(И)_ВведениеДок"/>
    <w:aliases w:val="ИЗМ_ДОК"/>
    <w:basedOn w:val="aff0"/>
    <w:next w:val="affffffe"/>
    <w:rsid w:val="001A2A00"/>
    <w:pPr>
      <w:keepNext/>
      <w:pBdr>
        <w:top w:val="single" w:sz="8" w:space="6" w:color="000000"/>
      </w:pBdr>
      <w:suppressAutoHyphens/>
      <w:spacing w:before="220" w:after="220"/>
      <w:ind w:firstLine="397"/>
      <w:jc w:val="both"/>
    </w:pPr>
  </w:style>
  <w:style w:type="paragraph" w:customStyle="1" w:styleId="affffffe">
    <w:name w:val="СТБ(И)_ВведениеДата"/>
    <w:aliases w:val="ИЗМ_ДАТ"/>
    <w:basedOn w:val="aff0"/>
    <w:next w:val="af4"/>
    <w:rsid w:val="00BF3DE6"/>
    <w:pPr>
      <w:keepNext/>
      <w:suppressAutoHyphens/>
      <w:spacing w:before="220" w:after="220"/>
      <w:jc w:val="right"/>
    </w:pPr>
    <w:rPr>
      <w:b/>
    </w:rPr>
  </w:style>
  <w:style w:type="paragraph" w:customStyle="1" w:styleId="afffffff">
    <w:name w:val="СТБ(И)_Колонтитул(П)"/>
    <w:aliases w:val="ИЗМ_КТ_П"/>
    <w:basedOn w:val="aff0"/>
    <w:rsid w:val="00257E23"/>
    <w:pPr>
      <w:suppressAutoHyphens/>
    </w:pPr>
  </w:style>
  <w:style w:type="paragraph" w:customStyle="1" w:styleId="afffffff0">
    <w:name w:val="СТБ(И)_Колонцифра(П)"/>
    <w:aliases w:val="ИЗМ_КЦ_П"/>
    <w:basedOn w:val="aff0"/>
    <w:rsid w:val="00257E23"/>
  </w:style>
  <w:style w:type="paragraph" w:customStyle="1" w:styleId="afffffff1">
    <w:name w:val="СТБ(И)_Колонтитул(М)"/>
    <w:aliases w:val="ИЗМ_КТ_М"/>
    <w:basedOn w:val="aff0"/>
    <w:rsid w:val="00257E23"/>
    <w:pPr>
      <w:suppressAutoHyphens/>
      <w:jc w:val="right"/>
    </w:pPr>
    <w:rPr>
      <w:i/>
    </w:rPr>
  </w:style>
  <w:style w:type="paragraph" w:customStyle="1" w:styleId="afffffff2">
    <w:name w:val="СТБ(И)_Колонцифра(М)"/>
    <w:aliases w:val="ИЗМ_КЦ_М"/>
    <w:basedOn w:val="aff0"/>
    <w:rsid w:val="00257E23"/>
    <w:pPr>
      <w:jc w:val="center"/>
    </w:pPr>
  </w:style>
  <w:style w:type="paragraph" w:customStyle="1" w:styleId="afffffff3">
    <w:name w:val="СТБ(И)_Указатель"/>
    <w:aliases w:val="ИЗМ_УКЗ"/>
    <w:basedOn w:val="aff0"/>
    <w:next w:val="aff0"/>
    <w:rsid w:val="00B45BEA"/>
    <w:pPr>
      <w:spacing w:before="600"/>
      <w:jc w:val="center"/>
    </w:pPr>
    <w:rPr>
      <w:b/>
    </w:rPr>
  </w:style>
  <w:style w:type="paragraph" w:customStyle="1" w:styleId="afffffff4">
    <w:name w:val="СТБ(П)_Обозначение"/>
    <w:aliases w:val="ПОП_ОБЗ"/>
    <w:basedOn w:val="aff0"/>
    <w:next w:val="aff0"/>
    <w:rsid w:val="003E143D"/>
    <w:pPr>
      <w:keepNext/>
      <w:suppressAutoHyphens/>
      <w:spacing w:before="80" w:after="40"/>
      <w:ind w:firstLine="397"/>
      <w:jc w:val="both"/>
    </w:pPr>
    <w:rPr>
      <w:b/>
    </w:rPr>
  </w:style>
  <w:style w:type="paragraph" w:customStyle="1" w:styleId="afffffff5">
    <w:name w:val="СТБ(П)_Классификатор"/>
    <w:aliases w:val="ПОП_МКС"/>
    <w:basedOn w:val="aff0"/>
    <w:next w:val="aff0"/>
    <w:rsid w:val="003E143D"/>
    <w:pPr>
      <w:keepNext/>
      <w:suppressAutoHyphens/>
      <w:spacing w:before="220" w:after="160"/>
      <w:jc w:val="right"/>
    </w:pPr>
    <w:rPr>
      <w:b/>
      <w:caps/>
    </w:rPr>
  </w:style>
  <w:style w:type="paragraph" w:customStyle="1" w:styleId="afffffff6">
    <w:name w:val="СТБ(П)_Указатель"/>
    <w:aliases w:val="ПОП_УКЗ"/>
    <w:basedOn w:val="aff0"/>
    <w:next w:val="aff0"/>
    <w:rsid w:val="003E143D"/>
    <w:pPr>
      <w:spacing w:before="600"/>
      <w:jc w:val="center"/>
    </w:pPr>
    <w:rPr>
      <w:b/>
    </w:rPr>
  </w:style>
  <w:style w:type="paragraph" w:customStyle="1" w:styleId="1c">
    <w:name w:val="СТБ_Введение_1_Раздел_Заголовок"/>
    <w:aliases w:val="ВВ_1З,ГОСТ_Введение_1_Раздел_Заголовок"/>
    <w:next w:val="af4"/>
    <w:rsid w:val="00743B5A"/>
    <w:pPr>
      <w:keepNext/>
      <w:suppressAutoHyphens/>
      <w:spacing w:before="220" w:after="160"/>
      <w:ind w:firstLine="397"/>
      <w:outlineLvl w:val="1"/>
    </w:pPr>
    <w:rPr>
      <w:b/>
      <w:sz w:val="22"/>
      <w:szCs w:val="22"/>
      <w:lang w:eastAsia="en-US"/>
    </w:rPr>
  </w:style>
  <w:style w:type="paragraph" w:customStyle="1" w:styleId="2e">
    <w:name w:val="СТБ_Введение_2_Подраздел_Заголовок"/>
    <w:aliases w:val="ВВ_2З,ГОСТ_Введение_2_Подраздел_Заголовок"/>
    <w:next w:val="af4"/>
    <w:rsid w:val="00743B5A"/>
    <w:pPr>
      <w:keepNext/>
      <w:suppressAutoHyphens/>
      <w:spacing w:before="120" w:after="80"/>
      <w:ind w:firstLine="397"/>
      <w:outlineLvl w:val="2"/>
    </w:pPr>
    <w:rPr>
      <w:b/>
      <w:lang w:eastAsia="en-US"/>
    </w:rPr>
  </w:style>
  <w:style w:type="paragraph" w:customStyle="1" w:styleId="3d">
    <w:name w:val="СТБ_Введение_3_Пункт_Заголовок"/>
    <w:aliases w:val="ВВ_3З,ГОСТ_Введение_3_Пункт_Заголовок"/>
    <w:next w:val="af4"/>
    <w:rsid w:val="00743B5A"/>
    <w:pPr>
      <w:keepNext/>
      <w:suppressAutoHyphens/>
      <w:spacing w:before="80" w:after="40"/>
      <w:ind w:firstLine="397"/>
      <w:outlineLvl w:val="3"/>
    </w:pPr>
    <w:rPr>
      <w:b/>
      <w:lang w:eastAsia="en-US"/>
    </w:rPr>
  </w:style>
  <w:style w:type="paragraph" w:customStyle="1" w:styleId="4e">
    <w:name w:val="СТБ_Введение_4_Подпункт_Заголовок"/>
    <w:aliases w:val="ВВ_4З,ГОСТ_Введение_4_Подпункт_Заголовок"/>
    <w:next w:val="af4"/>
    <w:rsid w:val="00743B5A"/>
    <w:pPr>
      <w:keepNext/>
      <w:suppressAutoHyphens/>
      <w:spacing w:before="40"/>
      <w:ind w:firstLine="397"/>
      <w:outlineLvl w:val="4"/>
    </w:pPr>
    <w:rPr>
      <w:b/>
      <w:lang w:eastAsia="en-US"/>
    </w:rPr>
  </w:style>
  <w:style w:type="paragraph" w:customStyle="1" w:styleId="5c">
    <w:name w:val="СТБ_Введение_5_Параграф_Заголовок"/>
    <w:aliases w:val="ВВ_5З,ГОСТ_Введение_5_Параграф_Заголовок"/>
    <w:next w:val="af4"/>
    <w:rsid w:val="00743B5A"/>
    <w:pPr>
      <w:keepNext/>
      <w:suppressAutoHyphens/>
      <w:spacing w:before="40"/>
      <w:ind w:firstLine="397"/>
      <w:outlineLvl w:val="5"/>
    </w:pPr>
    <w:rPr>
      <w:b/>
      <w:lang w:eastAsia="en-US"/>
    </w:rPr>
  </w:style>
  <w:style w:type="paragraph" w:customStyle="1" w:styleId="6">
    <w:name w:val="СТБ_Введение_6_Таблица"/>
    <w:aliases w:val="ВВ_ТБЛ_ИМЯ"/>
    <w:next w:val="af4"/>
    <w:rsid w:val="00B61DB7"/>
    <w:pPr>
      <w:keepNext/>
      <w:numPr>
        <w:ilvl w:val="6"/>
        <w:numId w:val="8"/>
      </w:numPr>
      <w:suppressAutoHyphens/>
      <w:spacing w:before="160" w:after="80"/>
    </w:pPr>
    <w:rPr>
      <w:b/>
      <w:sz w:val="18"/>
      <w:szCs w:val="18"/>
      <w:lang w:eastAsia="en-US"/>
    </w:rPr>
  </w:style>
  <w:style w:type="paragraph" w:customStyle="1" w:styleId="0">
    <w:name w:val="СТБ_Введение_0_Заголовок"/>
    <w:aliases w:val="ВВ_0З,ГОСТ_Введение_0_Заголовок"/>
    <w:next w:val="af4"/>
    <w:rsid w:val="00743B5A"/>
    <w:pPr>
      <w:keepNext/>
      <w:pageBreakBefore/>
      <w:widowControl w:val="0"/>
      <w:numPr>
        <w:numId w:val="8"/>
      </w:numPr>
      <w:suppressAutoHyphens/>
      <w:spacing w:after="220"/>
      <w:jc w:val="center"/>
      <w:outlineLvl w:val="0"/>
    </w:pPr>
    <w:rPr>
      <w:b/>
      <w:sz w:val="22"/>
      <w:szCs w:val="22"/>
      <w:lang w:eastAsia="en-US"/>
    </w:rPr>
  </w:style>
  <w:style w:type="paragraph" w:customStyle="1" w:styleId="7">
    <w:name w:val="СТБ_Введение_7_Рисунок"/>
    <w:aliases w:val="ВВ_РСН_ИМЯ"/>
    <w:next w:val="af4"/>
    <w:rsid w:val="000C2301"/>
    <w:pPr>
      <w:numPr>
        <w:ilvl w:val="7"/>
        <w:numId w:val="8"/>
      </w:numPr>
      <w:suppressAutoHyphens/>
      <w:spacing w:before="200" w:after="200"/>
      <w:ind w:left="397" w:right="397"/>
      <w:jc w:val="center"/>
    </w:pPr>
    <w:rPr>
      <w:b/>
      <w:sz w:val="18"/>
      <w:szCs w:val="18"/>
      <w:lang w:eastAsia="en-US"/>
    </w:rPr>
  </w:style>
  <w:style w:type="paragraph" w:customStyle="1" w:styleId="8">
    <w:name w:val="СТБ_Введение_8_Формула"/>
    <w:aliases w:val="ВВ_ФМЛ"/>
    <w:next w:val="af4"/>
    <w:rsid w:val="000C2301"/>
    <w:pPr>
      <w:widowControl w:val="0"/>
      <w:numPr>
        <w:ilvl w:val="8"/>
        <w:numId w:val="8"/>
      </w:numPr>
      <w:tabs>
        <w:tab w:val="center" w:pos="4820"/>
        <w:tab w:val="right" w:pos="9639"/>
      </w:tabs>
      <w:spacing w:before="80" w:after="80"/>
      <w:jc w:val="both"/>
    </w:pPr>
    <w:rPr>
      <w:lang w:eastAsia="en-US"/>
    </w:rPr>
  </w:style>
  <w:style w:type="paragraph" w:customStyle="1" w:styleId="1">
    <w:name w:val="СТБ_Введение_1_Раздел_Текст"/>
    <w:aliases w:val="ВВ_1Т"/>
    <w:basedOn w:val="af4"/>
    <w:rsid w:val="00A64181"/>
    <w:pPr>
      <w:numPr>
        <w:ilvl w:val="1"/>
        <w:numId w:val="8"/>
      </w:numPr>
    </w:pPr>
  </w:style>
  <w:style w:type="paragraph" w:customStyle="1" w:styleId="21">
    <w:name w:val="СТБ_Введение_2_Подраздел_Текст"/>
    <w:aliases w:val="ВВ_2Т"/>
    <w:basedOn w:val="af4"/>
    <w:rsid w:val="00A64181"/>
    <w:pPr>
      <w:numPr>
        <w:ilvl w:val="2"/>
        <w:numId w:val="8"/>
      </w:numPr>
    </w:pPr>
  </w:style>
  <w:style w:type="paragraph" w:customStyle="1" w:styleId="31">
    <w:name w:val="СТБ_Введение_3_Пункт_Текст"/>
    <w:aliases w:val="ВВ_3Т"/>
    <w:basedOn w:val="af4"/>
    <w:rsid w:val="00A64181"/>
    <w:pPr>
      <w:numPr>
        <w:ilvl w:val="3"/>
        <w:numId w:val="8"/>
      </w:numPr>
    </w:pPr>
  </w:style>
  <w:style w:type="paragraph" w:customStyle="1" w:styleId="41">
    <w:name w:val="СТБ_Введение_4_Подпункт_Текст"/>
    <w:aliases w:val="ВВ_4Т"/>
    <w:basedOn w:val="af4"/>
    <w:rsid w:val="00A64181"/>
    <w:pPr>
      <w:numPr>
        <w:ilvl w:val="4"/>
        <w:numId w:val="8"/>
      </w:numPr>
    </w:pPr>
  </w:style>
  <w:style w:type="paragraph" w:customStyle="1" w:styleId="51">
    <w:name w:val="СТБ_Введение_5_Параграф_Текст"/>
    <w:aliases w:val="ВВ_5Т"/>
    <w:basedOn w:val="af4"/>
    <w:rsid w:val="00A64181"/>
    <w:pPr>
      <w:numPr>
        <w:ilvl w:val="5"/>
        <w:numId w:val="8"/>
      </w:numPr>
    </w:pPr>
  </w:style>
  <w:style w:type="character" w:customStyle="1" w:styleId="57">
    <w:name w:val="Заголовок 5 Знак"/>
    <w:link w:val="52"/>
    <w:uiPriority w:val="9"/>
    <w:semiHidden/>
    <w:rsid w:val="003B1D04"/>
    <w:rPr>
      <w:rFonts w:ascii="Calibri" w:eastAsia="Times New Roman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47">
    <w:name w:val="Заголовок 4 Знак"/>
    <w:link w:val="42"/>
    <w:uiPriority w:val="9"/>
    <w:semiHidden/>
    <w:rsid w:val="003B1D04"/>
    <w:rPr>
      <w:rFonts w:ascii="Calibri" w:eastAsia="Times New Roman" w:hAnsi="Calibri" w:cs="Times New Roman"/>
      <w:b/>
      <w:bCs/>
      <w:sz w:val="28"/>
      <w:szCs w:val="28"/>
      <w:lang w:val="x-none" w:eastAsia="en-US"/>
    </w:rPr>
  </w:style>
  <w:style w:type="character" w:customStyle="1" w:styleId="37">
    <w:name w:val="Заголовок 3 Знак"/>
    <w:link w:val="32"/>
    <w:uiPriority w:val="9"/>
    <w:semiHidden/>
    <w:rsid w:val="003B1D04"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character" w:customStyle="1" w:styleId="27">
    <w:name w:val="Заголовок 2 Знак"/>
    <w:link w:val="22"/>
    <w:uiPriority w:val="9"/>
    <w:semiHidden/>
    <w:rsid w:val="003B1D04"/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15">
    <w:name w:val="Заголовок 1 Знак"/>
    <w:link w:val="10"/>
    <w:uiPriority w:val="9"/>
    <w:semiHidden/>
    <w:rsid w:val="003B1D04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styleId="afffffff7">
    <w:name w:val="Hyperlink"/>
    <w:aliases w:val="СТБ_ГиперСсылка"/>
    <w:uiPriority w:val="99"/>
    <w:unhideWhenUsed/>
    <w:locked/>
    <w:rsid w:val="00090AD8"/>
    <w:rPr>
      <w:color w:val="666699"/>
      <w:u w:val="none"/>
    </w:rPr>
  </w:style>
  <w:style w:type="paragraph" w:styleId="1d">
    <w:name w:val="toc 1"/>
    <w:aliases w:val="СТБ_Содержание_1_Раздел,СЖ_У1"/>
    <w:next w:val="af4"/>
    <w:autoRedefine/>
    <w:uiPriority w:val="39"/>
    <w:unhideWhenUsed/>
    <w:locked/>
    <w:rsid w:val="00AD3F76"/>
    <w:pPr>
      <w:keepNext/>
      <w:suppressAutoHyphens/>
      <w:spacing w:after="100"/>
      <w:ind w:left="397" w:right="567"/>
    </w:pPr>
    <w:rPr>
      <w:lang w:eastAsia="en-US"/>
    </w:rPr>
  </w:style>
  <w:style w:type="paragraph" w:styleId="2f">
    <w:name w:val="toc 2"/>
    <w:aliases w:val="СТБ_Содержание_2_Подраздел,СЖ_У2"/>
    <w:next w:val="af4"/>
    <w:autoRedefine/>
    <w:uiPriority w:val="39"/>
    <w:unhideWhenUsed/>
    <w:locked/>
    <w:rsid w:val="00F72B6D"/>
    <w:pPr>
      <w:suppressAutoHyphens/>
      <w:spacing w:after="100"/>
      <w:ind w:left="595" w:right="567"/>
    </w:pPr>
    <w:rPr>
      <w:lang w:eastAsia="en-US"/>
    </w:rPr>
  </w:style>
  <w:style w:type="paragraph" w:styleId="3e">
    <w:name w:val="toc 3"/>
    <w:aliases w:val="СТБ_Содержание_3_Пункт,СЖ_У3"/>
    <w:next w:val="af4"/>
    <w:autoRedefine/>
    <w:uiPriority w:val="39"/>
    <w:semiHidden/>
    <w:unhideWhenUsed/>
    <w:locked/>
    <w:rsid w:val="00F72B6D"/>
    <w:pPr>
      <w:suppressAutoHyphens/>
      <w:spacing w:after="100"/>
      <w:ind w:left="794" w:right="567"/>
    </w:pPr>
    <w:rPr>
      <w:lang w:eastAsia="en-US"/>
    </w:rPr>
  </w:style>
  <w:style w:type="paragraph" w:styleId="4f">
    <w:name w:val="toc 4"/>
    <w:aliases w:val="СТБ_Содержание_4_Приложение,СЖ_У4"/>
    <w:next w:val="af4"/>
    <w:autoRedefine/>
    <w:uiPriority w:val="39"/>
    <w:unhideWhenUsed/>
    <w:locked/>
    <w:rsid w:val="006B6ED7"/>
    <w:pPr>
      <w:tabs>
        <w:tab w:val="right" w:leader="dot" w:pos="9628"/>
      </w:tabs>
      <w:suppressAutoHyphens/>
      <w:spacing w:after="100"/>
      <w:ind w:left="1616" w:right="567" w:hanging="1219"/>
    </w:pPr>
    <w:rPr>
      <w:noProof/>
      <w:lang w:eastAsia="en-US"/>
    </w:rPr>
  </w:style>
  <w:style w:type="paragraph" w:styleId="5d">
    <w:name w:val="toc 5"/>
    <w:aliases w:val="СТБ_Содержание_5_Элемент,СЖ_У5"/>
    <w:next w:val="af4"/>
    <w:autoRedefine/>
    <w:uiPriority w:val="39"/>
    <w:unhideWhenUsed/>
    <w:locked/>
    <w:rsid w:val="00F17522"/>
    <w:pPr>
      <w:tabs>
        <w:tab w:val="right" w:leader="dot" w:pos="9628"/>
      </w:tabs>
      <w:suppressAutoHyphens/>
      <w:spacing w:after="100"/>
      <w:ind w:left="397" w:right="567"/>
    </w:pPr>
    <w:rPr>
      <w:lang w:eastAsia="en-US"/>
    </w:rPr>
  </w:style>
  <w:style w:type="paragraph" w:styleId="67">
    <w:name w:val="toc 6"/>
    <w:aliases w:val="СТБ_Содержание_6_Таблица,СЖ_У6"/>
    <w:next w:val="af4"/>
    <w:autoRedefine/>
    <w:uiPriority w:val="39"/>
    <w:semiHidden/>
    <w:unhideWhenUsed/>
    <w:locked/>
    <w:rsid w:val="00F72B6D"/>
    <w:pPr>
      <w:suppressAutoHyphens/>
      <w:spacing w:after="100"/>
      <w:ind w:left="397" w:right="567"/>
    </w:pPr>
    <w:rPr>
      <w:lang w:eastAsia="en-US"/>
    </w:rPr>
  </w:style>
  <w:style w:type="paragraph" w:styleId="75">
    <w:name w:val="toc 7"/>
    <w:aliases w:val="СТБ_Содержание_7_Рисунок,СЖ_У7"/>
    <w:next w:val="af4"/>
    <w:autoRedefine/>
    <w:uiPriority w:val="39"/>
    <w:semiHidden/>
    <w:unhideWhenUsed/>
    <w:locked/>
    <w:rsid w:val="00F72B6D"/>
    <w:pPr>
      <w:suppressAutoHyphens/>
      <w:spacing w:after="100"/>
      <w:ind w:left="397" w:right="567"/>
    </w:pPr>
    <w:rPr>
      <w:lang w:eastAsia="en-US"/>
    </w:rPr>
  </w:style>
  <w:style w:type="paragraph" w:styleId="85">
    <w:name w:val="toc 8"/>
    <w:aliases w:val="СТБ_Содержание_8,СЖ_У8"/>
    <w:next w:val="af4"/>
    <w:autoRedefine/>
    <w:uiPriority w:val="39"/>
    <w:semiHidden/>
    <w:unhideWhenUsed/>
    <w:locked/>
    <w:rsid w:val="00F72B6D"/>
    <w:pPr>
      <w:suppressAutoHyphens/>
      <w:spacing w:after="100"/>
      <w:ind w:left="397" w:right="567"/>
    </w:pPr>
    <w:rPr>
      <w:lang w:eastAsia="en-US"/>
    </w:rPr>
  </w:style>
  <w:style w:type="paragraph" w:styleId="91">
    <w:name w:val="toc 9"/>
    <w:aliases w:val="СТБ_Содержание_9,СЖ_У9"/>
    <w:next w:val="af4"/>
    <w:autoRedefine/>
    <w:uiPriority w:val="39"/>
    <w:semiHidden/>
    <w:unhideWhenUsed/>
    <w:locked/>
    <w:rsid w:val="00F72B6D"/>
    <w:pPr>
      <w:suppressAutoHyphens/>
      <w:spacing w:after="100"/>
      <w:ind w:left="397" w:right="567"/>
    </w:pPr>
    <w:rPr>
      <w:lang w:eastAsia="en-US"/>
    </w:rPr>
  </w:style>
  <w:style w:type="numbering" w:customStyle="1" w:styleId="ac">
    <w:name w:val="СТБ_Перечисление_Тире"/>
    <w:aliases w:val="ПРЧ_ТИР"/>
    <w:basedOn w:val="af7"/>
    <w:uiPriority w:val="99"/>
    <w:rsid w:val="00285567"/>
    <w:pPr>
      <w:numPr>
        <w:numId w:val="9"/>
      </w:numPr>
    </w:pPr>
  </w:style>
  <w:style w:type="numbering" w:customStyle="1" w:styleId="a1">
    <w:name w:val="СТБ_Перечисление_Дефис"/>
    <w:aliases w:val="ПРЧ_ДФС"/>
    <w:basedOn w:val="af7"/>
    <w:uiPriority w:val="99"/>
    <w:rsid w:val="00285567"/>
    <w:pPr>
      <w:numPr>
        <w:numId w:val="10"/>
      </w:numPr>
    </w:pPr>
  </w:style>
  <w:style w:type="numbering" w:customStyle="1" w:styleId="ae">
    <w:name w:val="СТБ_Перечисление_БукваКир"/>
    <w:aliases w:val="ПРЧ_КИР"/>
    <w:basedOn w:val="af7"/>
    <w:uiPriority w:val="99"/>
    <w:rsid w:val="00285567"/>
    <w:pPr>
      <w:numPr>
        <w:numId w:val="11"/>
      </w:numPr>
    </w:pPr>
  </w:style>
  <w:style w:type="numbering" w:customStyle="1" w:styleId="ab">
    <w:name w:val="СТБ_Перечисление_БукваЛат"/>
    <w:aliases w:val="ПРЧ_ЛАТ"/>
    <w:basedOn w:val="af7"/>
    <w:uiPriority w:val="99"/>
    <w:rsid w:val="00285567"/>
    <w:pPr>
      <w:numPr>
        <w:numId w:val="12"/>
      </w:numPr>
    </w:pPr>
  </w:style>
  <w:style w:type="numbering" w:customStyle="1" w:styleId="a9">
    <w:name w:val="СТБ_Перечисление_ЧислоАраб"/>
    <w:aliases w:val="ПРЧ_АРА"/>
    <w:basedOn w:val="af7"/>
    <w:uiPriority w:val="99"/>
    <w:rsid w:val="00285567"/>
    <w:pPr>
      <w:numPr>
        <w:numId w:val="13"/>
      </w:numPr>
    </w:pPr>
  </w:style>
  <w:style w:type="numbering" w:customStyle="1" w:styleId="a2">
    <w:name w:val="СТБ_Перечисление_ЧислоРим"/>
    <w:aliases w:val="ПРЧ_РИМ"/>
    <w:basedOn w:val="af7"/>
    <w:uiPriority w:val="99"/>
    <w:rsid w:val="00285567"/>
    <w:pPr>
      <w:numPr>
        <w:numId w:val="14"/>
      </w:numPr>
    </w:pPr>
  </w:style>
  <w:style w:type="numbering" w:customStyle="1" w:styleId="a8">
    <w:name w:val="СТБ_Перечисление_Таблица"/>
    <w:aliases w:val="ПРЧ_ТБЛ"/>
    <w:basedOn w:val="af7"/>
    <w:uiPriority w:val="99"/>
    <w:rsid w:val="00285567"/>
    <w:pPr>
      <w:numPr>
        <w:numId w:val="15"/>
      </w:numPr>
    </w:pPr>
  </w:style>
  <w:style w:type="paragraph" w:customStyle="1" w:styleId="afffffff8">
    <w:name w:val="СТБ_Основной_НеОтрыв"/>
    <w:aliases w:val="ОСН_ОТР"/>
    <w:basedOn w:val="af4"/>
    <w:next w:val="af8"/>
    <w:rsid w:val="00A64181"/>
    <w:pPr>
      <w:keepNext/>
      <w:ind w:firstLine="397"/>
    </w:pPr>
  </w:style>
  <w:style w:type="paragraph" w:customStyle="1" w:styleId="afffffff9">
    <w:name w:val="НК_Угол_Левый_Верх"/>
    <w:basedOn w:val="afffff0"/>
    <w:rsid w:val="003953BB"/>
    <w:pPr>
      <w:ind w:left="57" w:right="57"/>
      <w:jc w:val="left"/>
    </w:pPr>
    <w:rPr>
      <w:b/>
      <w:color w:val="DDDDDD"/>
      <w:sz w:val="40"/>
      <w:lang w:eastAsia="ru-RU"/>
    </w:rPr>
  </w:style>
  <w:style w:type="character" w:customStyle="1" w:styleId="afffffffa">
    <w:name w:val="СТБ_Таблица_Номер"/>
    <w:aliases w:val="Тбл_Нмр"/>
    <w:qFormat/>
    <w:rsid w:val="00763057"/>
  </w:style>
  <w:style w:type="character" w:customStyle="1" w:styleId="1e">
    <w:name w:val="СТБ_Ужатый_1"/>
    <w:aliases w:val="Уж1"/>
    <w:rsid w:val="001A79DD"/>
    <w:rPr>
      <w:spacing w:val="-2"/>
    </w:rPr>
  </w:style>
  <w:style w:type="character" w:customStyle="1" w:styleId="afffffffb">
    <w:name w:val="СТБ_Приложение_Статус"/>
    <w:aliases w:val="Плж_Стс"/>
    <w:rsid w:val="00763057"/>
    <w:rPr>
      <w:b/>
    </w:rPr>
  </w:style>
  <w:style w:type="paragraph" w:styleId="HTML">
    <w:name w:val="HTML Address"/>
    <w:basedOn w:val="af4"/>
    <w:link w:val="HTML0"/>
    <w:uiPriority w:val="99"/>
    <w:semiHidden/>
    <w:unhideWhenUsed/>
    <w:locked/>
    <w:rsid w:val="0075237E"/>
    <w:rPr>
      <w:rFonts w:cs="Times New Roman"/>
      <w:i/>
      <w:iCs/>
      <w:lang w:val="x-none"/>
    </w:rPr>
  </w:style>
  <w:style w:type="character" w:customStyle="1" w:styleId="HTML0">
    <w:name w:val="Адрес HTML Знак"/>
    <w:link w:val="HTML"/>
    <w:uiPriority w:val="99"/>
    <w:semiHidden/>
    <w:rsid w:val="0075237E"/>
    <w:rPr>
      <w:i/>
      <w:iCs/>
      <w:lang w:eastAsia="en-US"/>
    </w:rPr>
  </w:style>
  <w:style w:type="paragraph" w:styleId="afffffffc">
    <w:name w:val="envelope address"/>
    <w:basedOn w:val="af4"/>
    <w:uiPriority w:val="99"/>
    <w:semiHidden/>
    <w:unhideWhenUsed/>
    <w:locked/>
    <w:rsid w:val="0075237E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afffffffd">
    <w:name w:val="No Spacing"/>
    <w:link w:val="afffffffe"/>
    <w:uiPriority w:val="1"/>
    <w:semiHidden/>
    <w:unhideWhenUsed/>
    <w:locked/>
    <w:rsid w:val="0075237E"/>
    <w:pPr>
      <w:jc w:val="both"/>
    </w:pPr>
    <w:rPr>
      <w:lang w:eastAsia="en-US"/>
    </w:rPr>
  </w:style>
  <w:style w:type="paragraph" w:styleId="affffffff">
    <w:name w:val="Intense Quote"/>
    <w:basedOn w:val="af4"/>
    <w:next w:val="af4"/>
    <w:link w:val="affffffff0"/>
    <w:uiPriority w:val="30"/>
    <w:semiHidden/>
    <w:unhideWhenUsed/>
    <w:locked/>
    <w:rsid w:val="0075237E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lang w:val="x-none"/>
    </w:rPr>
  </w:style>
  <w:style w:type="character" w:customStyle="1" w:styleId="affffffff0">
    <w:name w:val="Выделенная цитата Знак"/>
    <w:link w:val="affffffff"/>
    <w:uiPriority w:val="30"/>
    <w:rsid w:val="0075237E"/>
    <w:rPr>
      <w:b/>
      <w:bCs/>
      <w:i/>
      <w:iCs/>
      <w:color w:val="4F81BD"/>
      <w:lang w:eastAsia="en-US"/>
    </w:rPr>
  </w:style>
  <w:style w:type="paragraph" w:styleId="affffffff1">
    <w:name w:val="Date"/>
    <w:basedOn w:val="af4"/>
    <w:next w:val="af4"/>
    <w:link w:val="affffffff2"/>
    <w:uiPriority w:val="99"/>
    <w:semiHidden/>
    <w:unhideWhenUsed/>
    <w:locked/>
    <w:rsid w:val="0075237E"/>
    <w:rPr>
      <w:rFonts w:cs="Times New Roman"/>
      <w:lang w:val="x-none"/>
    </w:rPr>
  </w:style>
  <w:style w:type="character" w:customStyle="1" w:styleId="affffffff2">
    <w:name w:val="Дата Знак"/>
    <w:link w:val="affffffff1"/>
    <w:uiPriority w:val="99"/>
    <w:semiHidden/>
    <w:rsid w:val="0075237E"/>
    <w:rPr>
      <w:lang w:eastAsia="en-US"/>
    </w:rPr>
  </w:style>
  <w:style w:type="character" w:customStyle="1" w:styleId="65">
    <w:name w:val="Заголовок 6 Знак"/>
    <w:link w:val="60"/>
    <w:uiPriority w:val="9"/>
    <w:semiHidden/>
    <w:rsid w:val="0075237E"/>
    <w:rPr>
      <w:rFonts w:ascii="Calibri" w:eastAsia="Times New Roman" w:hAnsi="Calibri" w:cs="Times New Roman"/>
      <w:b/>
      <w:bCs/>
      <w:sz w:val="22"/>
      <w:szCs w:val="22"/>
      <w:lang w:val="x-none" w:eastAsia="en-US"/>
    </w:rPr>
  </w:style>
  <w:style w:type="character" w:customStyle="1" w:styleId="74">
    <w:name w:val="Заголовок 7 Знак"/>
    <w:link w:val="70"/>
    <w:uiPriority w:val="9"/>
    <w:semiHidden/>
    <w:rsid w:val="0075237E"/>
    <w:rPr>
      <w:rFonts w:ascii="Calibri" w:eastAsia="Times New Roman" w:hAnsi="Calibri" w:cs="Times New Roman"/>
      <w:sz w:val="24"/>
      <w:szCs w:val="24"/>
      <w:lang w:val="x-none" w:eastAsia="en-US"/>
    </w:rPr>
  </w:style>
  <w:style w:type="character" w:customStyle="1" w:styleId="84">
    <w:name w:val="Заголовок 8 Знак"/>
    <w:link w:val="80"/>
    <w:uiPriority w:val="9"/>
    <w:semiHidden/>
    <w:rsid w:val="0075237E"/>
    <w:rPr>
      <w:rFonts w:ascii="Calibri" w:eastAsia="Times New Roman" w:hAnsi="Calibri" w:cs="Times New Roman"/>
      <w:i/>
      <w:iCs/>
      <w:sz w:val="24"/>
      <w:szCs w:val="24"/>
      <w:lang w:val="x-none" w:eastAsia="en-US"/>
    </w:rPr>
  </w:style>
  <w:style w:type="character" w:customStyle="1" w:styleId="90">
    <w:name w:val="Заголовок 9 Знак"/>
    <w:link w:val="9"/>
    <w:uiPriority w:val="9"/>
    <w:semiHidden/>
    <w:rsid w:val="0075237E"/>
    <w:rPr>
      <w:rFonts w:ascii="Cambria" w:eastAsia="Times New Roman" w:hAnsi="Cambria" w:cs="Times New Roman"/>
      <w:sz w:val="22"/>
      <w:szCs w:val="22"/>
      <w:lang w:val="x-none" w:eastAsia="en-US"/>
    </w:rPr>
  </w:style>
  <w:style w:type="paragraph" w:styleId="affffffff3">
    <w:name w:val="Note Heading"/>
    <w:basedOn w:val="af4"/>
    <w:next w:val="af4"/>
    <w:link w:val="affffffff4"/>
    <w:uiPriority w:val="99"/>
    <w:semiHidden/>
    <w:unhideWhenUsed/>
    <w:locked/>
    <w:rsid w:val="0075237E"/>
    <w:rPr>
      <w:rFonts w:cs="Times New Roman"/>
      <w:lang w:val="x-none"/>
    </w:rPr>
  </w:style>
  <w:style w:type="character" w:customStyle="1" w:styleId="affffffff4">
    <w:name w:val="Заголовок записки Знак"/>
    <w:link w:val="affffffff3"/>
    <w:uiPriority w:val="99"/>
    <w:semiHidden/>
    <w:rsid w:val="0075237E"/>
    <w:rPr>
      <w:lang w:eastAsia="en-US"/>
    </w:rPr>
  </w:style>
  <w:style w:type="paragraph" w:styleId="affffffff5">
    <w:name w:val="TOC Heading"/>
    <w:basedOn w:val="10"/>
    <w:next w:val="af4"/>
    <w:uiPriority w:val="39"/>
    <w:semiHidden/>
    <w:unhideWhenUsed/>
    <w:locked/>
    <w:rsid w:val="0075237E"/>
    <w:pPr>
      <w:outlineLvl w:val="9"/>
    </w:pPr>
  </w:style>
  <w:style w:type="paragraph" w:styleId="affffffff6">
    <w:name w:val="toa heading"/>
    <w:basedOn w:val="af4"/>
    <w:next w:val="af4"/>
    <w:uiPriority w:val="99"/>
    <w:semiHidden/>
    <w:unhideWhenUsed/>
    <w:locked/>
    <w:rsid w:val="0075237E"/>
    <w:pPr>
      <w:spacing w:before="120"/>
    </w:pPr>
    <w:rPr>
      <w:rFonts w:ascii="Cambria" w:eastAsia="Times New Roman" w:hAnsi="Cambria" w:cs="Times New Roman"/>
      <w:b/>
      <w:bCs/>
      <w:sz w:val="24"/>
      <w:szCs w:val="24"/>
    </w:rPr>
  </w:style>
  <w:style w:type="paragraph" w:styleId="affffffff7">
    <w:name w:val="Body Text"/>
    <w:basedOn w:val="af4"/>
    <w:link w:val="affffffff8"/>
    <w:uiPriority w:val="99"/>
    <w:semiHidden/>
    <w:unhideWhenUsed/>
    <w:locked/>
    <w:rsid w:val="0075237E"/>
    <w:pPr>
      <w:spacing w:after="120"/>
    </w:pPr>
    <w:rPr>
      <w:rFonts w:cs="Times New Roman"/>
      <w:lang w:val="x-none"/>
    </w:rPr>
  </w:style>
  <w:style w:type="character" w:customStyle="1" w:styleId="affffffff8">
    <w:name w:val="Основной текст Знак"/>
    <w:link w:val="affffffff7"/>
    <w:uiPriority w:val="99"/>
    <w:semiHidden/>
    <w:rsid w:val="0075237E"/>
    <w:rPr>
      <w:lang w:eastAsia="en-US"/>
    </w:rPr>
  </w:style>
  <w:style w:type="paragraph" w:styleId="affffffff9">
    <w:name w:val="Body Text First Indent"/>
    <w:basedOn w:val="affffffff7"/>
    <w:link w:val="affffffffa"/>
    <w:uiPriority w:val="99"/>
    <w:semiHidden/>
    <w:unhideWhenUsed/>
    <w:locked/>
    <w:rsid w:val="0075237E"/>
    <w:pPr>
      <w:ind w:firstLine="210"/>
    </w:pPr>
  </w:style>
  <w:style w:type="character" w:customStyle="1" w:styleId="affffffffa">
    <w:name w:val="Красная строка Знак"/>
    <w:basedOn w:val="affffffff8"/>
    <w:link w:val="affffffff9"/>
    <w:uiPriority w:val="99"/>
    <w:semiHidden/>
    <w:rsid w:val="0075237E"/>
    <w:rPr>
      <w:lang w:eastAsia="en-US"/>
    </w:rPr>
  </w:style>
  <w:style w:type="paragraph" w:styleId="affffffffb">
    <w:name w:val="Body Text Indent"/>
    <w:basedOn w:val="af4"/>
    <w:link w:val="affffffffc"/>
    <w:uiPriority w:val="99"/>
    <w:semiHidden/>
    <w:unhideWhenUsed/>
    <w:locked/>
    <w:rsid w:val="0075237E"/>
    <w:pPr>
      <w:spacing w:after="120"/>
      <w:ind w:left="283"/>
    </w:pPr>
    <w:rPr>
      <w:rFonts w:cs="Times New Roman"/>
      <w:lang w:val="x-none"/>
    </w:rPr>
  </w:style>
  <w:style w:type="character" w:customStyle="1" w:styleId="affffffffc">
    <w:name w:val="Основной текст с отступом Знак"/>
    <w:link w:val="affffffffb"/>
    <w:uiPriority w:val="99"/>
    <w:semiHidden/>
    <w:rsid w:val="0075237E"/>
    <w:rPr>
      <w:lang w:eastAsia="en-US"/>
    </w:rPr>
  </w:style>
  <w:style w:type="paragraph" w:styleId="2f0">
    <w:name w:val="Body Text First Indent 2"/>
    <w:basedOn w:val="affffffffb"/>
    <w:link w:val="2f1"/>
    <w:uiPriority w:val="99"/>
    <w:semiHidden/>
    <w:unhideWhenUsed/>
    <w:locked/>
    <w:rsid w:val="0075237E"/>
    <w:pPr>
      <w:ind w:firstLine="210"/>
    </w:pPr>
  </w:style>
  <w:style w:type="character" w:customStyle="1" w:styleId="2f1">
    <w:name w:val="Красная строка 2 Знак"/>
    <w:basedOn w:val="affffffffc"/>
    <w:link w:val="2f0"/>
    <w:uiPriority w:val="99"/>
    <w:semiHidden/>
    <w:rsid w:val="0075237E"/>
    <w:rPr>
      <w:lang w:eastAsia="en-US"/>
    </w:rPr>
  </w:style>
  <w:style w:type="paragraph" w:styleId="a0">
    <w:name w:val="List Bullet"/>
    <w:basedOn w:val="af4"/>
    <w:uiPriority w:val="99"/>
    <w:semiHidden/>
    <w:unhideWhenUsed/>
    <w:locked/>
    <w:rsid w:val="0075237E"/>
    <w:pPr>
      <w:numPr>
        <w:numId w:val="16"/>
      </w:numPr>
      <w:contextualSpacing/>
    </w:pPr>
  </w:style>
  <w:style w:type="paragraph" w:styleId="20">
    <w:name w:val="List Bullet 2"/>
    <w:basedOn w:val="af4"/>
    <w:uiPriority w:val="99"/>
    <w:semiHidden/>
    <w:unhideWhenUsed/>
    <w:locked/>
    <w:rsid w:val="0075237E"/>
    <w:pPr>
      <w:numPr>
        <w:numId w:val="17"/>
      </w:numPr>
      <w:contextualSpacing/>
    </w:pPr>
  </w:style>
  <w:style w:type="paragraph" w:styleId="30">
    <w:name w:val="List Bullet 3"/>
    <w:basedOn w:val="af4"/>
    <w:uiPriority w:val="99"/>
    <w:semiHidden/>
    <w:unhideWhenUsed/>
    <w:locked/>
    <w:rsid w:val="0075237E"/>
    <w:pPr>
      <w:numPr>
        <w:numId w:val="18"/>
      </w:numPr>
      <w:contextualSpacing/>
    </w:pPr>
  </w:style>
  <w:style w:type="paragraph" w:styleId="40">
    <w:name w:val="List Bullet 4"/>
    <w:basedOn w:val="af4"/>
    <w:uiPriority w:val="99"/>
    <w:semiHidden/>
    <w:unhideWhenUsed/>
    <w:locked/>
    <w:rsid w:val="0075237E"/>
    <w:pPr>
      <w:numPr>
        <w:numId w:val="19"/>
      </w:numPr>
      <w:contextualSpacing/>
    </w:pPr>
  </w:style>
  <w:style w:type="paragraph" w:styleId="50">
    <w:name w:val="List Bullet 5"/>
    <w:basedOn w:val="af4"/>
    <w:uiPriority w:val="99"/>
    <w:semiHidden/>
    <w:unhideWhenUsed/>
    <w:locked/>
    <w:rsid w:val="0075237E"/>
    <w:pPr>
      <w:numPr>
        <w:numId w:val="20"/>
      </w:numPr>
      <w:contextualSpacing/>
    </w:pPr>
  </w:style>
  <w:style w:type="paragraph" w:styleId="affffffffd">
    <w:name w:val="Title"/>
    <w:basedOn w:val="af4"/>
    <w:next w:val="af4"/>
    <w:link w:val="affffffffe"/>
    <w:uiPriority w:val="10"/>
    <w:semiHidden/>
    <w:unhideWhenUsed/>
    <w:locked/>
    <w:rsid w:val="0075237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affffffffe">
    <w:name w:val="Название Знак"/>
    <w:link w:val="affffffffd"/>
    <w:uiPriority w:val="10"/>
    <w:rsid w:val="0075237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fffffffff">
    <w:name w:val="caption"/>
    <w:basedOn w:val="af4"/>
    <w:next w:val="af4"/>
    <w:uiPriority w:val="35"/>
    <w:semiHidden/>
    <w:unhideWhenUsed/>
    <w:locked/>
    <w:rsid w:val="0075237E"/>
    <w:rPr>
      <w:b/>
      <w:bCs/>
    </w:rPr>
  </w:style>
  <w:style w:type="character" w:customStyle="1" w:styleId="2f2">
    <w:name w:val="СТБ_Ужатый_2"/>
    <w:aliases w:val="Уж2"/>
    <w:rsid w:val="001A79DD"/>
    <w:rPr>
      <w:spacing w:val="-4"/>
    </w:rPr>
  </w:style>
  <w:style w:type="character" w:customStyle="1" w:styleId="3f">
    <w:name w:val="СТБ_Ужатый_3"/>
    <w:aliases w:val="Уж3"/>
    <w:rsid w:val="001A79DD"/>
    <w:rPr>
      <w:spacing w:val="-6"/>
    </w:rPr>
  </w:style>
  <w:style w:type="paragraph" w:styleId="a">
    <w:name w:val="List Number"/>
    <w:basedOn w:val="af4"/>
    <w:uiPriority w:val="99"/>
    <w:semiHidden/>
    <w:unhideWhenUsed/>
    <w:locked/>
    <w:rsid w:val="0075237E"/>
    <w:pPr>
      <w:numPr>
        <w:numId w:val="21"/>
      </w:numPr>
      <w:contextualSpacing/>
    </w:pPr>
  </w:style>
  <w:style w:type="paragraph" w:styleId="2">
    <w:name w:val="List Number 2"/>
    <w:basedOn w:val="af4"/>
    <w:uiPriority w:val="99"/>
    <w:semiHidden/>
    <w:unhideWhenUsed/>
    <w:locked/>
    <w:rsid w:val="0075237E"/>
    <w:pPr>
      <w:numPr>
        <w:numId w:val="22"/>
      </w:numPr>
      <w:contextualSpacing/>
    </w:pPr>
  </w:style>
  <w:style w:type="paragraph" w:styleId="3">
    <w:name w:val="List Number 3"/>
    <w:basedOn w:val="af4"/>
    <w:uiPriority w:val="99"/>
    <w:semiHidden/>
    <w:unhideWhenUsed/>
    <w:locked/>
    <w:rsid w:val="0075237E"/>
    <w:pPr>
      <w:numPr>
        <w:numId w:val="23"/>
      </w:numPr>
      <w:contextualSpacing/>
    </w:pPr>
  </w:style>
  <w:style w:type="paragraph" w:styleId="4">
    <w:name w:val="List Number 4"/>
    <w:basedOn w:val="af4"/>
    <w:uiPriority w:val="99"/>
    <w:semiHidden/>
    <w:unhideWhenUsed/>
    <w:locked/>
    <w:rsid w:val="0075237E"/>
    <w:pPr>
      <w:numPr>
        <w:numId w:val="24"/>
      </w:numPr>
      <w:contextualSpacing/>
    </w:pPr>
  </w:style>
  <w:style w:type="paragraph" w:styleId="5">
    <w:name w:val="List Number 5"/>
    <w:basedOn w:val="af4"/>
    <w:uiPriority w:val="99"/>
    <w:semiHidden/>
    <w:unhideWhenUsed/>
    <w:locked/>
    <w:rsid w:val="0075237E"/>
    <w:pPr>
      <w:numPr>
        <w:numId w:val="25"/>
      </w:numPr>
      <w:contextualSpacing/>
    </w:pPr>
  </w:style>
  <w:style w:type="paragraph" w:styleId="2f3">
    <w:name w:val="envelope return"/>
    <w:basedOn w:val="af4"/>
    <w:uiPriority w:val="99"/>
    <w:semiHidden/>
    <w:unhideWhenUsed/>
    <w:locked/>
    <w:rsid w:val="0075237E"/>
    <w:rPr>
      <w:rFonts w:ascii="Cambria" w:eastAsia="Times New Roman" w:hAnsi="Cambria" w:cs="Times New Roman"/>
    </w:rPr>
  </w:style>
  <w:style w:type="paragraph" w:styleId="afffffffff0">
    <w:name w:val="Normal (Web)"/>
    <w:basedOn w:val="af4"/>
    <w:uiPriority w:val="99"/>
    <w:semiHidden/>
    <w:unhideWhenUsed/>
    <w:locked/>
    <w:rsid w:val="0075237E"/>
    <w:rPr>
      <w:rFonts w:ascii="Times New Roman" w:hAnsi="Times New Roman" w:cs="Times New Roman"/>
      <w:sz w:val="24"/>
      <w:szCs w:val="24"/>
    </w:rPr>
  </w:style>
  <w:style w:type="paragraph" w:styleId="afffffffff1">
    <w:name w:val="Normal Indent"/>
    <w:basedOn w:val="af4"/>
    <w:uiPriority w:val="99"/>
    <w:semiHidden/>
    <w:unhideWhenUsed/>
    <w:locked/>
    <w:rsid w:val="0075237E"/>
    <w:pPr>
      <w:ind w:left="708"/>
    </w:pPr>
  </w:style>
  <w:style w:type="paragraph" w:styleId="2f4">
    <w:name w:val="Body Text 2"/>
    <w:basedOn w:val="af4"/>
    <w:link w:val="2f5"/>
    <w:uiPriority w:val="99"/>
    <w:semiHidden/>
    <w:unhideWhenUsed/>
    <w:locked/>
    <w:rsid w:val="0075237E"/>
    <w:pPr>
      <w:spacing w:after="120" w:line="480" w:lineRule="auto"/>
    </w:pPr>
    <w:rPr>
      <w:rFonts w:cs="Times New Roman"/>
      <w:lang w:val="x-none"/>
    </w:rPr>
  </w:style>
  <w:style w:type="character" w:customStyle="1" w:styleId="2f5">
    <w:name w:val="Основной текст 2 Знак"/>
    <w:link w:val="2f4"/>
    <w:uiPriority w:val="99"/>
    <w:semiHidden/>
    <w:rsid w:val="0075237E"/>
    <w:rPr>
      <w:lang w:eastAsia="en-US"/>
    </w:rPr>
  </w:style>
  <w:style w:type="paragraph" w:styleId="3f0">
    <w:name w:val="Body Text 3"/>
    <w:basedOn w:val="af4"/>
    <w:link w:val="3f1"/>
    <w:uiPriority w:val="99"/>
    <w:semiHidden/>
    <w:unhideWhenUsed/>
    <w:locked/>
    <w:rsid w:val="0075237E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3f1">
    <w:name w:val="Основной текст 3 Знак"/>
    <w:link w:val="3f0"/>
    <w:uiPriority w:val="99"/>
    <w:semiHidden/>
    <w:rsid w:val="0075237E"/>
    <w:rPr>
      <w:sz w:val="16"/>
      <w:szCs w:val="16"/>
      <w:lang w:eastAsia="en-US"/>
    </w:rPr>
  </w:style>
  <w:style w:type="paragraph" w:styleId="2f6">
    <w:name w:val="Body Text Indent 2"/>
    <w:basedOn w:val="af4"/>
    <w:link w:val="2f7"/>
    <w:uiPriority w:val="99"/>
    <w:semiHidden/>
    <w:unhideWhenUsed/>
    <w:locked/>
    <w:rsid w:val="0075237E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2f7">
    <w:name w:val="Основной текст с отступом 2 Знак"/>
    <w:link w:val="2f6"/>
    <w:uiPriority w:val="99"/>
    <w:semiHidden/>
    <w:rsid w:val="0075237E"/>
    <w:rPr>
      <w:lang w:eastAsia="en-US"/>
    </w:rPr>
  </w:style>
  <w:style w:type="paragraph" w:styleId="3f2">
    <w:name w:val="Body Text Indent 3"/>
    <w:basedOn w:val="af4"/>
    <w:link w:val="3f3"/>
    <w:uiPriority w:val="99"/>
    <w:semiHidden/>
    <w:unhideWhenUsed/>
    <w:locked/>
    <w:rsid w:val="0075237E"/>
    <w:pPr>
      <w:spacing w:after="120"/>
      <w:ind w:left="283"/>
    </w:pPr>
    <w:rPr>
      <w:rFonts w:cs="Times New Roman"/>
      <w:sz w:val="16"/>
      <w:szCs w:val="16"/>
      <w:lang w:val="x-none"/>
    </w:rPr>
  </w:style>
  <w:style w:type="character" w:customStyle="1" w:styleId="3f3">
    <w:name w:val="Основной текст с отступом 3 Знак"/>
    <w:link w:val="3f2"/>
    <w:uiPriority w:val="99"/>
    <w:semiHidden/>
    <w:rsid w:val="0075237E"/>
    <w:rPr>
      <w:sz w:val="16"/>
      <w:szCs w:val="16"/>
      <w:lang w:eastAsia="en-US"/>
    </w:rPr>
  </w:style>
  <w:style w:type="paragraph" w:styleId="afffffffff2">
    <w:name w:val="table of figures"/>
    <w:basedOn w:val="af4"/>
    <w:next w:val="af4"/>
    <w:uiPriority w:val="99"/>
    <w:semiHidden/>
    <w:unhideWhenUsed/>
    <w:locked/>
    <w:rsid w:val="0075237E"/>
  </w:style>
  <w:style w:type="paragraph" w:styleId="afffffffff3">
    <w:name w:val="Subtitle"/>
    <w:basedOn w:val="af4"/>
    <w:next w:val="af4"/>
    <w:link w:val="afffffffff4"/>
    <w:uiPriority w:val="11"/>
    <w:semiHidden/>
    <w:unhideWhenUsed/>
    <w:locked/>
    <w:rsid w:val="0075237E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afffffffff4">
    <w:name w:val="Подзаголовок Знак"/>
    <w:link w:val="afffffffff3"/>
    <w:uiPriority w:val="11"/>
    <w:rsid w:val="0075237E"/>
    <w:rPr>
      <w:rFonts w:ascii="Cambria" w:eastAsia="Times New Roman" w:hAnsi="Cambria" w:cs="Times New Roman"/>
      <w:sz w:val="24"/>
      <w:szCs w:val="24"/>
      <w:lang w:eastAsia="en-US"/>
    </w:rPr>
  </w:style>
  <w:style w:type="paragraph" w:styleId="afffffffff5">
    <w:name w:val="Signature"/>
    <w:basedOn w:val="af4"/>
    <w:link w:val="afffffffff6"/>
    <w:uiPriority w:val="99"/>
    <w:semiHidden/>
    <w:unhideWhenUsed/>
    <w:locked/>
    <w:rsid w:val="0075237E"/>
    <w:pPr>
      <w:ind w:left="4252"/>
    </w:pPr>
    <w:rPr>
      <w:rFonts w:cs="Times New Roman"/>
      <w:lang w:val="x-none"/>
    </w:rPr>
  </w:style>
  <w:style w:type="character" w:customStyle="1" w:styleId="afffffffff6">
    <w:name w:val="Подпись Знак"/>
    <w:link w:val="afffffffff5"/>
    <w:uiPriority w:val="99"/>
    <w:semiHidden/>
    <w:rsid w:val="0075237E"/>
    <w:rPr>
      <w:lang w:eastAsia="en-US"/>
    </w:rPr>
  </w:style>
  <w:style w:type="paragraph" w:styleId="afffffffff7">
    <w:name w:val="Salutation"/>
    <w:basedOn w:val="af4"/>
    <w:next w:val="af4"/>
    <w:link w:val="afffffffff8"/>
    <w:uiPriority w:val="99"/>
    <w:semiHidden/>
    <w:unhideWhenUsed/>
    <w:locked/>
    <w:rsid w:val="0075237E"/>
    <w:rPr>
      <w:rFonts w:cs="Times New Roman"/>
      <w:lang w:val="x-none"/>
    </w:rPr>
  </w:style>
  <w:style w:type="character" w:customStyle="1" w:styleId="afffffffff8">
    <w:name w:val="Приветствие Знак"/>
    <w:link w:val="afffffffff7"/>
    <w:uiPriority w:val="99"/>
    <w:semiHidden/>
    <w:rsid w:val="0075237E"/>
    <w:rPr>
      <w:lang w:eastAsia="en-US"/>
    </w:rPr>
  </w:style>
  <w:style w:type="paragraph" w:styleId="afffffffff9">
    <w:name w:val="List Continue"/>
    <w:basedOn w:val="af4"/>
    <w:uiPriority w:val="99"/>
    <w:semiHidden/>
    <w:unhideWhenUsed/>
    <w:locked/>
    <w:rsid w:val="0075237E"/>
    <w:pPr>
      <w:spacing w:after="120"/>
      <w:ind w:left="283"/>
      <w:contextualSpacing/>
    </w:pPr>
  </w:style>
  <w:style w:type="paragraph" w:styleId="2f8">
    <w:name w:val="List Continue 2"/>
    <w:basedOn w:val="af4"/>
    <w:uiPriority w:val="99"/>
    <w:semiHidden/>
    <w:unhideWhenUsed/>
    <w:locked/>
    <w:rsid w:val="0075237E"/>
    <w:pPr>
      <w:spacing w:after="120"/>
      <w:ind w:left="566"/>
      <w:contextualSpacing/>
    </w:pPr>
  </w:style>
  <w:style w:type="paragraph" w:styleId="3f4">
    <w:name w:val="List Continue 3"/>
    <w:basedOn w:val="af4"/>
    <w:uiPriority w:val="99"/>
    <w:semiHidden/>
    <w:unhideWhenUsed/>
    <w:locked/>
    <w:rsid w:val="0075237E"/>
    <w:pPr>
      <w:spacing w:after="120"/>
      <w:ind w:left="849"/>
      <w:contextualSpacing/>
    </w:pPr>
  </w:style>
  <w:style w:type="paragraph" w:styleId="4f0">
    <w:name w:val="List Continue 4"/>
    <w:basedOn w:val="af4"/>
    <w:uiPriority w:val="99"/>
    <w:semiHidden/>
    <w:unhideWhenUsed/>
    <w:locked/>
    <w:rsid w:val="0075237E"/>
    <w:pPr>
      <w:spacing w:after="120"/>
      <w:ind w:left="1132"/>
      <w:contextualSpacing/>
    </w:pPr>
  </w:style>
  <w:style w:type="paragraph" w:styleId="5e">
    <w:name w:val="List Continue 5"/>
    <w:basedOn w:val="af4"/>
    <w:uiPriority w:val="99"/>
    <w:semiHidden/>
    <w:unhideWhenUsed/>
    <w:locked/>
    <w:rsid w:val="0075237E"/>
    <w:pPr>
      <w:spacing w:after="120"/>
      <w:ind w:left="1415"/>
      <w:contextualSpacing/>
    </w:pPr>
  </w:style>
  <w:style w:type="paragraph" w:styleId="afffffffffa">
    <w:name w:val="Closing"/>
    <w:basedOn w:val="af4"/>
    <w:link w:val="afffffffffb"/>
    <w:uiPriority w:val="99"/>
    <w:semiHidden/>
    <w:unhideWhenUsed/>
    <w:locked/>
    <w:rsid w:val="0075237E"/>
    <w:pPr>
      <w:ind w:left="4252"/>
    </w:pPr>
    <w:rPr>
      <w:rFonts w:cs="Times New Roman"/>
      <w:lang w:val="x-none"/>
    </w:rPr>
  </w:style>
  <w:style w:type="character" w:customStyle="1" w:styleId="afffffffffb">
    <w:name w:val="Прощание Знак"/>
    <w:link w:val="afffffffffa"/>
    <w:uiPriority w:val="99"/>
    <w:semiHidden/>
    <w:rsid w:val="0075237E"/>
    <w:rPr>
      <w:lang w:eastAsia="en-US"/>
    </w:rPr>
  </w:style>
  <w:style w:type="paragraph" w:styleId="afffffffffc">
    <w:name w:val="List"/>
    <w:basedOn w:val="af4"/>
    <w:uiPriority w:val="99"/>
    <w:semiHidden/>
    <w:unhideWhenUsed/>
    <w:locked/>
    <w:rsid w:val="0075237E"/>
    <w:pPr>
      <w:ind w:left="283" w:hanging="283"/>
      <w:contextualSpacing/>
    </w:pPr>
  </w:style>
  <w:style w:type="paragraph" w:styleId="2f9">
    <w:name w:val="List 2"/>
    <w:basedOn w:val="af4"/>
    <w:uiPriority w:val="99"/>
    <w:semiHidden/>
    <w:unhideWhenUsed/>
    <w:locked/>
    <w:rsid w:val="0075237E"/>
    <w:pPr>
      <w:ind w:left="566" w:hanging="283"/>
      <w:contextualSpacing/>
    </w:pPr>
  </w:style>
  <w:style w:type="paragraph" w:styleId="3f5">
    <w:name w:val="List 3"/>
    <w:basedOn w:val="af4"/>
    <w:uiPriority w:val="99"/>
    <w:semiHidden/>
    <w:unhideWhenUsed/>
    <w:locked/>
    <w:rsid w:val="0075237E"/>
    <w:pPr>
      <w:ind w:left="849" w:hanging="283"/>
      <w:contextualSpacing/>
    </w:pPr>
  </w:style>
  <w:style w:type="paragraph" w:styleId="4f1">
    <w:name w:val="List 4"/>
    <w:basedOn w:val="af4"/>
    <w:uiPriority w:val="99"/>
    <w:semiHidden/>
    <w:unhideWhenUsed/>
    <w:locked/>
    <w:rsid w:val="0075237E"/>
    <w:pPr>
      <w:ind w:left="1132" w:hanging="283"/>
      <w:contextualSpacing/>
    </w:pPr>
  </w:style>
  <w:style w:type="paragraph" w:styleId="5f">
    <w:name w:val="List 5"/>
    <w:basedOn w:val="af4"/>
    <w:uiPriority w:val="99"/>
    <w:semiHidden/>
    <w:unhideWhenUsed/>
    <w:locked/>
    <w:rsid w:val="0075237E"/>
    <w:pPr>
      <w:ind w:left="1415" w:hanging="283"/>
      <w:contextualSpacing/>
    </w:pPr>
  </w:style>
  <w:style w:type="paragraph" w:styleId="afffffffffd">
    <w:name w:val="Bibliography"/>
    <w:basedOn w:val="af4"/>
    <w:next w:val="af4"/>
    <w:uiPriority w:val="37"/>
    <w:semiHidden/>
    <w:unhideWhenUsed/>
    <w:locked/>
    <w:rsid w:val="0075237E"/>
  </w:style>
  <w:style w:type="paragraph" w:styleId="HTML1">
    <w:name w:val="HTML Preformatted"/>
    <w:basedOn w:val="af4"/>
    <w:link w:val="HTML2"/>
    <w:uiPriority w:val="99"/>
    <w:semiHidden/>
    <w:unhideWhenUsed/>
    <w:locked/>
    <w:rsid w:val="0075237E"/>
    <w:rPr>
      <w:rFonts w:ascii="Courier New" w:hAnsi="Courier New" w:cs="Times New Roman"/>
      <w:lang w:val="x-none"/>
    </w:rPr>
  </w:style>
  <w:style w:type="character" w:customStyle="1" w:styleId="HTML2">
    <w:name w:val="Стандартный HTML Знак"/>
    <w:link w:val="HTML1"/>
    <w:uiPriority w:val="99"/>
    <w:semiHidden/>
    <w:rsid w:val="0075237E"/>
    <w:rPr>
      <w:rFonts w:ascii="Courier New" w:hAnsi="Courier New" w:cs="Courier New"/>
      <w:lang w:eastAsia="en-US"/>
    </w:rPr>
  </w:style>
  <w:style w:type="paragraph" w:styleId="afffffffffe">
    <w:name w:val="Document Map"/>
    <w:basedOn w:val="af4"/>
    <w:link w:val="affffffffff"/>
    <w:uiPriority w:val="99"/>
    <w:semiHidden/>
    <w:unhideWhenUsed/>
    <w:locked/>
    <w:rsid w:val="0075237E"/>
    <w:rPr>
      <w:rFonts w:ascii="Tahoma" w:hAnsi="Tahoma" w:cs="Times New Roman"/>
      <w:sz w:val="16"/>
      <w:szCs w:val="16"/>
      <w:lang w:val="x-none"/>
    </w:rPr>
  </w:style>
  <w:style w:type="character" w:customStyle="1" w:styleId="affffffffff">
    <w:name w:val="Схема документа Знак"/>
    <w:link w:val="afffffffffe"/>
    <w:uiPriority w:val="99"/>
    <w:semiHidden/>
    <w:rsid w:val="0075237E"/>
    <w:rPr>
      <w:rFonts w:ascii="Tahoma" w:hAnsi="Tahoma" w:cs="Tahoma"/>
      <w:sz w:val="16"/>
      <w:szCs w:val="16"/>
      <w:lang w:eastAsia="en-US"/>
    </w:rPr>
  </w:style>
  <w:style w:type="paragraph" w:styleId="affffffffff0">
    <w:name w:val="table of authorities"/>
    <w:basedOn w:val="af4"/>
    <w:next w:val="af4"/>
    <w:uiPriority w:val="99"/>
    <w:semiHidden/>
    <w:unhideWhenUsed/>
    <w:locked/>
    <w:rsid w:val="0075237E"/>
    <w:pPr>
      <w:ind w:left="200" w:hanging="200"/>
    </w:pPr>
  </w:style>
  <w:style w:type="paragraph" w:styleId="affffffffff1">
    <w:name w:val="Plain Text"/>
    <w:basedOn w:val="af4"/>
    <w:link w:val="affffffffff2"/>
    <w:uiPriority w:val="99"/>
    <w:semiHidden/>
    <w:unhideWhenUsed/>
    <w:locked/>
    <w:rsid w:val="0075237E"/>
    <w:rPr>
      <w:rFonts w:ascii="Courier New" w:hAnsi="Courier New" w:cs="Times New Roman"/>
      <w:lang w:val="x-none"/>
    </w:rPr>
  </w:style>
  <w:style w:type="character" w:customStyle="1" w:styleId="affffffffff2">
    <w:name w:val="Текст Знак"/>
    <w:link w:val="affffffffff1"/>
    <w:uiPriority w:val="99"/>
    <w:semiHidden/>
    <w:rsid w:val="0075237E"/>
    <w:rPr>
      <w:rFonts w:ascii="Courier New" w:hAnsi="Courier New" w:cs="Courier New"/>
      <w:lang w:eastAsia="en-US"/>
    </w:rPr>
  </w:style>
  <w:style w:type="paragraph" w:styleId="affffffffff3">
    <w:name w:val="Balloon Text"/>
    <w:basedOn w:val="af4"/>
    <w:link w:val="affffffffff4"/>
    <w:uiPriority w:val="99"/>
    <w:semiHidden/>
    <w:unhideWhenUsed/>
    <w:locked/>
    <w:rsid w:val="0075237E"/>
    <w:rPr>
      <w:rFonts w:ascii="Tahoma" w:hAnsi="Tahoma" w:cs="Times New Roman"/>
      <w:sz w:val="16"/>
      <w:szCs w:val="16"/>
      <w:lang w:val="x-none"/>
    </w:rPr>
  </w:style>
  <w:style w:type="character" w:customStyle="1" w:styleId="affffffffff4">
    <w:name w:val="Текст выноски Знак"/>
    <w:link w:val="affffffffff3"/>
    <w:uiPriority w:val="99"/>
    <w:semiHidden/>
    <w:rsid w:val="0075237E"/>
    <w:rPr>
      <w:rFonts w:ascii="Tahoma" w:hAnsi="Tahoma" w:cs="Tahoma"/>
      <w:sz w:val="16"/>
      <w:szCs w:val="16"/>
      <w:lang w:eastAsia="en-US"/>
    </w:rPr>
  </w:style>
  <w:style w:type="paragraph" w:styleId="affffffffff5">
    <w:name w:val="endnote text"/>
    <w:basedOn w:val="af4"/>
    <w:link w:val="affffffffff6"/>
    <w:uiPriority w:val="99"/>
    <w:semiHidden/>
    <w:unhideWhenUsed/>
    <w:locked/>
    <w:rsid w:val="0075237E"/>
    <w:rPr>
      <w:rFonts w:cs="Times New Roman"/>
      <w:lang w:val="x-none"/>
    </w:rPr>
  </w:style>
  <w:style w:type="character" w:customStyle="1" w:styleId="affffffffff6">
    <w:name w:val="Текст концевой сноски Знак"/>
    <w:link w:val="affffffffff5"/>
    <w:uiPriority w:val="99"/>
    <w:semiHidden/>
    <w:rsid w:val="0075237E"/>
    <w:rPr>
      <w:lang w:eastAsia="en-US"/>
    </w:rPr>
  </w:style>
  <w:style w:type="paragraph" w:styleId="affffffffff7">
    <w:name w:val="macro"/>
    <w:link w:val="affffffffff8"/>
    <w:uiPriority w:val="99"/>
    <w:semiHidden/>
    <w:unhideWhenUsed/>
    <w:locked/>
    <w:rsid w:val="007523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eastAsia="en-US"/>
    </w:rPr>
  </w:style>
  <w:style w:type="character" w:customStyle="1" w:styleId="affffffffff8">
    <w:name w:val="Текст макроса Знак"/>
    <w:link w:val="affffffffff7"/>
    <w:uiPriority w:val="99"/>
    <w:semiHidden/>
    <w:rsid w:val="0075237E"/>
    <w:rPr>
      <w:rFonts w:ascii="Courier New" w:hAnsi="Courier New" w:cs="Courier New"/>
      <w:lang w:val="ru-RU" w:eastAsia="en-US" w:bidi="ar-SA"/>
    </w:rPr>
  </w:style>
  <w:style w:type="paragraph" w:styleId="affffffffff9">
    <w:name w:val="annotation text"/>
    <w:basedOn w:val="af4"/>
    <w:link w:val="affffffffffa"/>
    <w:uiPriority w:val="99"/>
    <w:semiHidden/>
    <w:unhideWhenUsed/>
    <w:locked/>
    <w:rsid w:val="0075237E"/>
    <w:rPr>
      <w:rFonts w:cs="Times New Roman"/>
      <w:lang w:val="x-none"/>
    </w:rPr>
  </w:style>
  <w:style w:type="character" w:customStyle="1" w:styleId="affffffffffa">
    <w:name w:val="Текст примечания Знак"/>
    <w:link w:val="affffffffff9"/>
    <w:uiPriority w:val="99"/>
    <w:semiHidden/>
    <w:rsid w:val="0075237E"/>
    <w:rPr>
      <w:lang w:eastAsia="en-US"/>
    </w:rPr>
  </w:style>
  <w:style w:type="paragraph" w:styleId="affffffffffb">
    <w:name w:val="annotation subject"/>
    <w:basedOn w:val="affffffffff9"/>
    <w:next w:val="affffffffff9"/>
    <w:link w:val="affffffffffc"/>
    <w:uiPriority w:val="99"/>
    <w:semiHidden/>
    <w:unhideWhenUsed/>
    <w:locked/>
    <w:rsid w:val="0075237E"/>
    <w:rPr>
      <w:b/>
      <w:bCs/>
    </w:rPr>
  </w:style>
  <w:style w:type="character" w:customStyle="1" w:styleId="affffffffffc">
    <w:name w:val="Тема примечания Знак"/>
    <w:link w:val="affffffffffb"/>
    <w:uiPriority w:val="99"/>
    <w:semiHidden/>
    <w:rsid w:val="0075237E"/>
    <w:rPr>
      <w:b/>
      <w:bCs/>
      <w:lang w:eastAsia="en-US"/>
    </w:rPr>
  </w:style>
  <w:style w:type="paragraph" w:styleId="1f">
    <w:name w:val="index 1"/>
    <w:basedOn w:val="af4"/>
    <w:next w:val="af4"/>
    <w:autoRedefine/>
    <w:uiPriority w:val="99"/>
    <w:semiHidden/>
    <w:unhideWhenUsed/>
    <w:locked/>
    <w:rsid w:val="0075237E"/>
    <w:pPr>
      <w:ind w:left="200" w:hanging="200"/>
    </w:pPr>
  </w:style>
  <w:style w:type="paragraph" w:styleId="affffffffffd">
    <w:name w:val="index heading"/>
    <w:basedOn w:val="af4"/>
    <w:next w:val="1f"/>
    <w:uiPriority w:val="99"/>
    <w:semiHidden/>
    <w:unhideWhenUsed/>
    <w:locked/>
    <w:rsid w:val="0075237E"/>
    <w:rPr>
      <w:rFonts w:ascii="Cambria" w:eastAsia="Times New Roman" w:hAnsi="Cambria" w:cs="Times New Roman"/>
      <w:b/>
      <w:bCs/>
    </w:rPr>
  </w:style>
  <w:style w:type="paragraph" w:styleId="2fa">
    <w:name w:val="index 2"/>
    <w:basedOn w:val="af4"/>
    <w:next w:val="af4"/>
    <w:autoRedefine/>
    <w:uiPriority w:val="99"/>
    <w:semiHidden/>
    <w:unhideWhenUsed/>
    <w:locked/>
    <w:rsid w:val="0075237E"/>
    <w:pPr>
      <w:ind w:left="400" w:hanging="200"/>
    </w:pPr>
  </w:style>
  <w:style w:type="paragraph" w:styleId="3f6">
    <w:name w:val="index 3"/>
    <w:basedOn w:val="af4"/>
    <w:next w:val="af4"/>
    <w:autoRedefine/>
    <w:uiPriority w:val="99"/>
    <w:semiHidden/>
    <w:unhideWhenUsed/>
    <w:locked/>
    <w:rsid w:val="0075237E"/>
    <w:pPr>
      <w:ind w:left="600" w:hanging="200"/>
    </w:pPr>
  </w:style>
  <w:style w:type="paragraph" w:styleId="4f2">
    <w:name w:val="index 4"/>
    <w:basedOn w:val="af4"/>
    <w:next w:val="af4"/>
    <w:autoRedefine/>
    <w:uiPriority w:val="99"/>
    <w:semiHidden/>
    <w:unhideWhenUsed/>
    <w:locked/>
    <w:rsid w:val="0075237E"/>
    <w:pPr>
      <w:ind w:left="800" w:hanging="200"/>
    </w:pPr>
  </w:style>
  <w:style w:type="paragraph" w:styleId="5f0">
    <w:name w:val="index 5"/>
    <w:basedOn w:val="af4"/>
    <w:next w:val="af4"/>
    <w:autoRedefine/>
    <w:uiPriority w:val="99"/>
    <w:semiHidden/>
    <w:unhideWhenUsed/>
    <w:locked/>
    <w:rsid w:val="0075237E"/>
    <w:pPr>
      <w:ind w:left="1000" w:hanging="200"/>
    </w:pPr>
  </w:style>
  <w:style w:type="paragraph" w:styleId="68">
    <w:name w:val="index 6"/>
    <w:basedOn w:val="af4"/>
    <w:next w:val="af4"/>
    <w:autoRedefine/>
    <w:uiPriority w:val="99"/>
    <w:semiHidden/>
    <w:unhideWhenUsed/>
    <w:locked/>
    <w:rsid w:val="0075237E"/>
    <w:pPr>
      <w:ind w:left="1200" w:hanging="200"/>
    </w:pPr>
  </w:style>
  <w:style w:type="paragraph" w:styleId="76">
    <w:name w:val="index 7"/>
    <w:basedOn w:val="af4"/>
    <w:next w:val="af4"/>
    <w:autoRedefine/>
    <w:uiPriority w:val="99"/>
    <w:semiHidden/>
    <w:unhideWhenUsed/>
    <w:locked/>
    <w:rsid w:val="0075237E"/>
    <w:pPr>
      <w:ind w:left="1400" w:hanging="200"/>
    </w:pPr>
  </w:style>
  <w:style w:type="paragraph" w:styleId="86">
    <w:name w:val="index 8"/>
    <w:basedOn w:val="af4"/>
    <w:next w:val="af4"/>
    <w:autoRedefine/>
    <w:uiPriority w:val="99"/>
    <w:semiHidden/>
    <w:unhideWhenUsed/>
    <w:locked/>
    <w:rsid w:val="0075237E"/>
    <w:pPr>
      <w:ind w:left="1600" w:hanging="200"/>
    </w:pPr>
  </w:style>
  <w:style w:type="paragraph" w:styleId="92">
    <w:name w:val="index 9"/>
    <w:basedOn w:val="af4"/>
    <w:next w:val="af4"/>
    <w:autoRedefine/>
    <w:uiPriority w:val="99"/>
    <w:semiHidden/>
    <w:unhideWhenUsed/>
    <w:locked/>
    <w:rsid w:val="0075237E"/>
    <w:pPr>
      <w:ind w:left="1800" w:hanging="200"/>
    </w:pPr>
  </w:style>
  <w:style w:type="paragraph" w:styleId="affffffffffe">
    <w:name w:val="Block Text"/>
    <w:basedOn w:val="af4"/>
    <w:uiPriority w:val="99"/>
    <w:semiHidden/>
    <w:unhideWhenUsed/>
    <w:locked/>
    <w:rsid w:val="0075237E"/>
    <w:pPr>
      <w:spacing w:after="120"/>
      <w:ind w:left="1440" w:right="1440"/>
    </w:pPr>
  </w:style>
  <w:style w:type="paragraph" w:styleId="2fb">
    <w:name w:val="Quote"/>
    <w:basedOn w:val="af4"/>
    <w:next w:val="af4"/>
    <w:link w:val="2fc"/>
    <w:uiPriority w:val="29"/>
    <w:semiHidden/>
    <w:unhideWhenUsed/>
    <w:locked/>
    <w:rsid w:val="0075237E"/>
    <w:rPr>
      <w:rFonts w:cs="Times New Roman"/>
      <w:i/>
      <w:iCs/>
      <w:color w:val="000000"/>
      <w:lang w:val="x-none"/>
    </w:rPr>
  </w:style>
  <w:style w:type="character" w:customStyle="1" w:styleId="2fc">
    <w:name w:val="Цитата 2 Знак"/>
    <w:link w:val="2fb"/>
    <w:uiPriority w:val="29"/>
    <w:rsid w:val="0075237E"/>
    <w:rPr>
      <w:i/>
      <w:iCs/>
      <w:color w:val="000000"/>
      <w:lang w:eastAsia="en-US"/>
    </w:rPr>
  </w:style>
  <w:style w:type="paragraph" w:styleId="afffffffffff">
    <w:name w:val="Message Header"/>
    <w:basedOn w:val="af4"/>
    <w:link w:val="afffffffffff0"/>
    <w:uiPriority w:val="99"/>
    <w:semiHidden/>
    <w:unhideWhenUsed/>
    <w:locked/>
    <w:rsid w:val="007523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afffffffffff0">
    <w:name w:val="Шапка Знак"/>
    <w:link w:val="afffffffffff"/>
    <w:uiPriority w:val="99"/>
    <w:semiHidden/>
    <w:rsid w:val="0075237E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afffffffffff1">
    <w:name w:val="E-mail Signature"/>
    <w:basedOn w:val="af4"/>
    <w:link w:val="afffffffffff2"/>
    <w:uiPriority w:val="99"/>
    <w:semiHidden/>
    <w:unhideWhenUsed/>
    <w:locked/>
    <w:rsid w:val="0075237E"/>
    <w:rPr>
      <w:rFonts w:cs="Times New Roman"/>
      <w:lang w:val="x-none"/>
    </w:rPr>
  </w:style>
  <w:style w:type="character" w:customStyle="1" w:styleId="afffffffffff2">
    <w:name w:val="Электронная подпись Знак"/>
    <w:link w:val="afffffffffff1"/>
    <w:uiPriority w:val="99"/>
    <w:semiHidden/>
    <w:rsid w:val="0075237E"/>
    <w:rPr>
      <w:lang w:eastAsia="en-US"/>
    </w:rPr>
  </w:style>
  <w:style w:type="paragraph" w:customStyle="1" w:styleId="afffffffffff3">
    <w:name w:val="СТБ_Рисунок_Имя_Таблица"/>
    <w:aliases w:val="РСН_ИМЯ_ТБЛ"/>
    <w:rsid w:val="000A62AB"/>
    <w:pPr>
      <w:suppressAutoHyphens/>
    </w:pPr>
    <w:rPr>
      <w:b/>
      <w:sz w:val="18"/>
      <w:lang w:eastAsia="en-US"/>
    </w:rPr>
  </w:style>
  <w:style w:type="character" w:customStyle="1" w:styleId="afffffffffff4">
    <w:name w:val="СТБ_Рисунок_Номер"/>
    <w:aliases w:val="Рсн_Нмр"/>
    <w:qFormat/>
    <w:rsid w:val="00763057"/>
  </w:style>
  <w:style w:type="paragraph" w:customStyle="1" w:styleId="afffffffffff5">
    <w:name w:val="СТБ_Таблица_Дырка_После"/>
    <w:aliases w:val="ТБЛ_ДП"/>
    <w:next w:val="af4"/>
    <w:rsid w:val="00CB4C7D"/>
    <w:pPr>
      <w:widowControl w:val="0"/>
    </w:pPr>
    <w:rPr>
      <w:sz w:val="8"/>
      <w:lang w:eastAsia="en-US"/>
    </w:rPr>
  </w:style>
  <w:style w:type="paragraph" w:customStyle="1" w:styleId="afffffffffff6">
    <w:name w:val="СТБ_Таблица_Имя_Таблица"/>
    <w:aliases w:val="ТБЛ_ИМЯ_ТБЛ"/>
    <w:basedOn w:val="affffd"/>
    <w:rsid w:val="007078CC"/>
    <w:pPr>
      <w:ind w:left="0"/>
    </w:pPr>
  </w:style>
  <w:style w:type="paragraph" w:customStyle="1" w:styleId="afffffffffff7">
    <w:name w:val="СТБ_Таблица_Дырка_До"/>
    <w:aliases w:val="ТБЛ_ДД"/>
    <w:basedOn w:val="aff0"/>
    <w:next w:val="aff0"/>
    <w:rsid w:val="002104FC"/>
    <w:pPr>
      <w:keepNext/>
      <w:widowControl w:val="0"/>
      <w:spacing w:before="160"/>
      <w:ind w:firstLine="397"/>
    </w:pPr>
    <w:rPr>
      <w:sz w:val="2"/>
    </w:rPr>
  </w:style>
  <w:style w:type="paragraph" w:customStyle="1" w:styleId="afffffffffff8">
    <w:name w:val="СТБ_Предисловие_НеНомер"/>
    <w:aliases w:val="ПС_ПНР"/>
    <w:basedOn w:val="af4"/>
    <w:next w:val="af8"/>
    <w:rsid w:val="00A64181"/>
    <w:pPr>
      <w:spacing w:before="100"/>
      <w:ind w:firstLine="397"/>
    </w:pPr>
    <w:rPr>
      <w:rFonts w:eastAsia="Times New Roman" w:cs="Times New Roman"/>
    </w:rPr>
  </w:style>
  <w:style w:type="paragraph" w:customStyle="1" w:styleId="afffffffffff9">
    <w:name w:val="НК_Угол_Правый_Верх"/>
    <w:basedOn w:val="afffff0"/>
    <w:rsid w:val="003953BB"/>
    <w:pPr>
      <w:ind w:left="57" w:right="57"/>
      <w:jc w:val="right"/>
    </w:pPr>
    <w:rPr>
      <w:b/>
      <w:color w:val="DDDDDD"/>
      <w:sz w:val="40"/>
    </w:rPr>
  </w:style>
  <w:style w:type="paragraph" w:customStyle="1" w:styleId="afffffffffffa">
    <w:name w:val="НК_Форма_Вопрос"/>
    <w:basedOn w:val="afffff0"/>
    <w:rsid w:val="002F6021"/>
    <w:pPr>
      <w:keepNext/>
      <w:spacing w:before="160" w:after="40"/>
      <w:jc w:val="left"/>
    </w:pPr>
    <w:rPr>
      <w:b/>
      <w:color w:val="000099"/>
    </w:rPr>
  </w:style>
  <w:style w:type="paragraph" w:customStyle="1" w:styleId="afffffffffffb">
    <w:name w:val="НК_Таблица_Реквизит"/>
    <w:basedOn w:val="afffff0"/>
    <w:rsid w:val="008613E7"/>
    <w:pPr>
      <w:suppressAutoHyphens/>
      <w:ind w:left="57" w:right="57"/>
      <w:jc w:val="center"/>
    </w:pPr>
    <w:rPr>
      <w:color w:val="DDDDDD"/>
      <w:sz w:val="14"/>
    </w:rPr>
  </w:style>
  <w:style w:type="paragraph" w:customStyle="1" w:styleId="afffffffffffc">
    <w:name w:val="НК_Таблица_Атрибут"/>
    <w:basedOn w:val="afffff0"/>
    <w:rsid w:val="008613E7"/>
    <w:pPr>
      <w:ind w:left="57" w:right="57"/>
      <w:jc w:val="center"/>
    </w:pPr>
    <w:rPr>
      <w:color w:val="000099"/>
      <w:sz w:val="14"/>
      <w:szCs w:val="15"/>
    </w:rPr>
  </w:style>
  <w:style w:type="paragraph" w:customStyle="1" w:styleId="afffffffffffd">
    <w:name w:val="НК_Таблица_Кони"/>
    <w:basedOn w:val="afffff0"/>
    <w:rsid w:val="00F85062"/>
    <w:pPr>
      <w:suppressAutoHyphens/>
      <w:ind w:left="57" w:right="57"/>
    </w:pPr>
    <w:rPr>
      <w:b/>
      <w:color w:val="DDDDDD"/>
      <w:sz w:val="40"/>
    </w:rPr>
  </w:style>
  <w:style w:type="character" w:styleId="afffffffffffe">
    <w:name w:val="FollowedHyperlink"/>
    <w:uiPriority w:val="99"/>
    <w:semiHidden/>
    <w:unhideWhenUsed/>
    <w:locked/>
    <w:rsid w:val="006A5FD6"/>
    <w:rPr>
      <w:color w:val="666699"/>
      <w:u w:val="none"/>
    </w:rPr>
  </w:style>
  <w:style w:type="character" w:customStyle="1" w:styleId="1f0">
    <w:name w:val="СТБ_Ужатый_1_Жирный"/>
    <w:aliases w:val="Уж1Жир"/>
    <w:rsid w:val="001A79DD"/>
    <w:rPr>
      <w:b/>
      <w:spacing w:val="-2"/>
    </w:rPr>
  </w:style>
  <w:style w:type="character" w:customStyle="1" w:styleId="2fd">
    <w:name w:val="СТБ_Ужатый_2_Жирный"/>
    <w:aliases w:val="Уж2Жир"/>
    <w:rsid w:val="001A79DD"/>
    <w:rPr>
      <w:b/>
      <w:spacing w:val="-4"/>
    </w:rPr>
  </w:style>
  <w:style w:type="paragraph" w:customStyle="1" w:styleId="afffff0">
    <w:name w:val="НК"/>
    <w:rsid w:val="00646F90"/>
    <w:pPr>
      <w:jc w:val="both"/>
    </w:pPr>
    <w:rPr>
      <w:rFonts w:ascii="Consolas" w:hAnsi="Consolas"/>
      <w:lang w:eastAsia="en-US"/>
    </w:rPr>
  </w:style>
  <w:style w:type="paragraph" w:customStyle="1" w:styleId="affffffffffff">
    <w:name w:val="НК_Форма_Финиш"/>
    <w:basedOn w:val="afffff0"/>
    <w:next w:val="afffff0"/>
    <w:rsid w:val="002F6021"/>
    <w:pPr>
      <w:spacing w:before="200"/>
      <w:jc w:val="center"/>
    </w:pPr>
    <w:rPr>
      <w:b/>
      <w:color w:val="000099"/>
      <w:sz w:val="26"/>
    </w:rPr>
  </w:style>
  <w:style w:type="character" w:customStyle="1" w:styleId="77">
    <w:name w:val="СТБ_Мелкий_7"/>
    <w:aliases w:val="Мл7"/>
    <w:rsid w:val="001F128A"/>
    <w:rPr>
      <w:sz w:val="14"/>
    </w:rPr>
  </w:style>
  <w:style w:type="character" w:customStyle="1" w:styleId="87">
    <w:name w:val="СТБ_Мелкий_8"/>
    <w:aliases w:val="Мл8"/>
    <w:rsid w:val="001F128A"/>
    <w:rPr>
      <w:sz w:val="16"/>
    </w:rPr>
  </w:style>
  <w:style w:type="character" w:customStyle="1" w:styleId="93">
    <w:name w:val="СТБ_Мелкий_9"/>
    <w:aliases w:val="Мл9"/>
    <w:rsid w:val="001F128A"/>
    <w:rPr>
      <w:sz w:val="18"/>
    </w:rPr>
  </w:style>
  <w:style w:type="character" w:customStyle="1" w:styleId="affffffffffff0">
    <w:name w:val="СТБ_Греча"/>
    <w:aliases w:val="Грч"/>
    <w:rsid w:val="001F128A"/>
    <w:rPr>
      <w:rFonts w:ascii="Times New Roman" w:hAnsi="Times New Roman" w:cs="Times New Roman"/>
    </w:rPr>
  </w:style>
  <w:style w:type="character" w:customStyle="1" w:styleId="affffffffffff1">
    <w:name w:val="СТБ_Надстрочный_Косой"/>
    <w:aliases w:val="НстКос"/>
    <w:rsid w:val="001C1C1D"/>
    <w:rPr>
      <w:i/>
      <w:vertAlign w:val="superscript"/>
    </w:rPr>
  </w:style>
  <w:style w:type="character" w:customStyle="1" w:styleId="affffffffffff2">
    <w:name w:val="СТБ_Подстрочный"/>
    <w:aliases w:val="Пст"/>
    <w:qFormat/>
    <w:rsid w:val="001C1C1D"/>
    <w:rPr>
      <w:vertAlign w:val="subscript"/>
    </w:rPr>
  </w:style>
  <w:style w:type="character" w:customStyle="1" w:styleId="affffffffffff3">
    <w:name w:val="СТБ_Подстрочный_ЖирноКосой"/>
    <w:aliases w:val="ПстЖирКос"/>
    <w:qFormat/>
    <w:rsid w:val="001C1C1D"/>
    <w:rPr>
      <w:b/>
      <w:i/>
      <w:vertAlign w:val="subscript"/>
    </w:rPr>
  </w:style>
  <w:style w:type="character" w:customStyle="1" w:styleId="affffffffffff4">
    <w:name w:val="СТБ_Подстрочный_Жирный"/>
    <w:aliases w:val="ПстЖир"/>
    <w:qFormat/>
    <w:rsid w:val="001C1C1D"/>
    <w:rPr>
      <w:b/>
      <w:vertAlign w:val="subscript"/>
    </w:rPr>
  </w:style>
  <w:style w:type="character" w:customStyle="1" w:styleId="affffffffffff5">
    <w:name w:val="СТБ_Подстрочный_Косой"/>
    <w:aliases w:val="ПстКос"/>
    <w:qFormat/>
    <w:rsid w:val="001C1C1D"/>
    <w:rPr>
      <w:i/>
      <w:vertAlign w:val="subscript"/>
    </w:rPr>
  </w:style>
  <w:style w:type="character" w:customStyle="1" w:styleId="affffffffffff6">
    <w:name w:val="СТБ_Подчёрканный"/>
    <w:aliases w:val="Пдч"/>
    <w:rsid w:val="001C1C1D"/>
    <w:rPr>
      <w:u w:val="single"/>
    </w:rPr>
  </w:style>
  <w:style w:type="paragraph" w:customStyle="1" w:styleId="affffffffffff7">
    <w:name w:val="СТБ_ТитЛист_Обозначение"/>
    <w:aliases w:val="ТЛ_ОБЗ"/>
    <w:basedOn w:val="aff0"/>
    <w:rsid w:val="001D5D1D"/>
    <w:pPr>
      <w:suppressAutoHyphens/>
      <w:jc w:val="right"/>
    </w:pPr>
    <w:rPr>
      <w:b/>
      <w:sz w:val="36"/>
    </w:rPr>
  </w:style>
  <w:style w:type="paragraph" w:customStyle="1" w:styleId="affffffffffff8">
    <w:name w:val="СТБ_Колонтитул_Чёт"/>
    <w:aliases w:val="КТ_Ч"/>
    <w:basedOn w:val="affffffffffff9"/>
    <w:rsid w:val="001D5D1D"/>
    <w:pPr>
      <w:jc w:val="left"/>
    </w:pPr>
  </w:style>
  <w:style w:type="paragraph" w:customStyle="1" w:styleId="affffffffffffa">
    <w:name w:val="СТБ_Колонтитул_Нечёт"/>
    <w:aliases w:val="КТ_Н"/>
    <w:basedOn w:val="affffffffffff9"/>
    <w:rsid w:val="001D5D1D"/>
    <w:pPr>
      <w:jc w:val="right"/>
    </w:pPr>
  </w:style>
  <w:style w:type="paragraph" w:customStyle="1" w:styleId="affffffffffffb">
    <w:name w:val="СТБ_ТитЛист_Обозначение(П)"/>
    <w:aliases w:val="ТЛ_ОБЗ_П"/>
    <w:basedOn w:val="affffffffffff7"/>
    <w:rsid w:val="001D5D1D"/>
    <w:rPr>
      <w:i/>
    </w:rPr>
  </w:style>
  <w:style w:type="paragraph" w:customStyle="1" w:styleId="affffffffffffc">
    <w:name w:val="СТБ_ТитЛист_Стадия"/>
    <w:aliases w:val="ТЛ_СТД"/>
    <w:basedOn w:val="aff0"/>
    <w:rsid w:val="001D5D1D"/>
    <w:pPr>
      <w:suppressAutoHyphens/>
      <w:spacing w:before="960"/>
    </w:pPr>
    <w:rPr>
      <w:b/>
      <w:sz w:val="24"/>
    </w:rPr>
  </w:style>
  <w:style w:type="paragraph" w:customStyle="1" w:styleId="affffffffffffd">
    <w:name w:val="СТБ_ТитЛист_Стадия(П)"/>
    <w:aliases w:val="ТЛ_СТД_П"/>
    <w:basedOn w:val="affffffffffffc"/>
    <w:rsid w:val="001D5D1D"/>
    <w:pPr>
      <w:ind w:left="1134" w:right="1134"/>
      <w:jc w:val="center"/>
    </w:pPr>
    <w:rPr>
      <w:b w:val="0"/>
      <w:i/>
    </w:rPr>
  </w:style>
  <w:style w:type="numbering" w:customStyle="1" w:styleId="af1">
    <w:name w:val="СТБ_Перечисление_Примечание"/>
    <w:aliases w:val="ПРЧ_ПМЧ"/>
    <w:basedOn w:val="af7"/>
    <w:uiPriority w:val="99"/>
    <w:rsid w:val="00285567"/>
    <w:pPr>
      <w:numPr>
        <w:numId w:val="26"/>
      </w:numPr>
    </w:pPr>
  </w:style>
  <w:style w:type="character" w:customStyle="1" w:styleId="affffffffffffe">
    <w:name w:val="НК_Выделение_Вставка"/>
    <w:uiPriority w:val="1"/>
    <w:rsid w:val="007459DD"/>
    <w:rPr>
      <w:color w:val="FF0000"/>
    </w:rPr>
  </w:style>
  <w:style w:type="character" w:customStyle="1" w:styleId="afffffffffffff">
    <w:name w:val="НК_Выделение_Удаление"/>
    <w:uiPriority w:val="1"/>
    <w:rsid w:val="007459DD"/>
    <w:rPr>
      <w:strike/>
      <w:color w:val="FF0000"/>
    </w:rPr>
  </w:style>
  <w:style w:type="paragraph" w:customStyle="1" w:styleId="95">
    <w:name w:val="СТБ_Основной_Множ_95"/>
    <w:aliases w:val="Мн5"/>
    <w:basedOn w:val="af4"/>
    <w:next w:val="af8"/>
    <w:rsid w:val="00A64181"/>
    <w:pPr>
      <w:spacing w:line="228" w:lineRule="auto"/>
      <w:ind w:firstLine="397"/>
    </w:pPr>
  </w:style>
  <w:style w:type="paragraph" w:customStyle="1" w:styleId="96">
    <w:name w:val="СТБ_Основной_Множ_96"/>
    <w:aliases w:val="Мн6"/>
    <w:basedOn w:val="af4"/>
    <w:next w:val="af8"/>
    <w:rsid w:val="00A64181"/>
    <w:pPr>
      <w:spacing w:line="230" w:lineRule="auto"/>
      <w:ind w:firstLine="397"/>
    </w:pPr>
  </w:style>
  <w:style w:type="paragraph" w:customStyle="1" w:styleId="97">
    <w:name w:val="СТБ_Основной_Множ_97"/>
    <w:aliases w:val="Мн7"/>
    <w:basedOn w:val="af4"/>
    <w:next w:val="af8"/>
    <w:rsid w:val="00A64181"/>
    <w:pPr>
      <w:spacing w:line="233" w:lineRule="auto"/>
      <w:ind w:firstLine="397"/>
    </w:pPr>
  </w:style>
  <w:style w:type="paragraph" w:customStyle="1" w:styleId="98">
    <w:name w:val="СТБ_Основной_Множ_98"/>
    <w:aliases w:val="Мн8"/>
    <w:basedOn w:val="af4"/>
    <w:next w:val="af8"/>
    <w:rsid w:val="00A64181"/>
    <w:pPr>
      <w:spacing w:line="235" w:lineRule="auto"/>
      <w:ind w:firstLine="397"/>
    </w:pPr>
  </w:style>
  <w:style w:type="paragraph" w:customStyle="1" w:styleId="99">
    <w:name w:val="СТБ_Основной_Множ_99"/>
    <w:aliases w:val="Мн9"/>
    <w:basedOn w:val="af4"/>
    <w:next w:val="af8"/>
    <w:rsid w:val="00A64181"/>
    <w:pPr>
      <w:spacing w:line="238" w:lineRule="auto"/>
      <w:ind w:firstLine="397"/>
    </w:pPr>
  </w:style>
  <w:style w:type="character" w:customStyle="1" w:styleId="3f7">
    <w:name w:val="СТБ_Ужатый_3_Жирный"/>
    <w:aliases w:val="Уж3Жир"/>
    <w:rsid w:val="001A79DD"/>
    <w:rPr>
      <w:b/>
      <w:spacing w:val="-6"/>
    </w:rPr>
  </w:style>
  <w:style w:type="character" w:customStyle="1" w:styleId="4f3">
    <w:name w:val="СТБ_Ужатый_4"/>
    <w:aliases w:val="Уж4"/>
    <w:rsid w:val="001A79DD"/>
    <w:rPr>
      <w:spacing w:val="-8"/>
    </w:rPr>
  </w:style>
  <w:style w:type="character" w:customStyle="1" w:styleId="5f1">
    <w:name w:val="СТБ_Ужатый_5"/>
    <w:aliases w:val="Уж5"/>
    <w:rsid w:val="001A79DD"/>
    <w:rPr>
      <w:spacing w:val="-10"/>
    </w:rPr>
  </w:style>
  <w:style w:type="character" w:customStyle="1" w:styleId="afffffffffffff0">
    <w:name w:val="СТБ_Термин"/>
    <w:aliases w:val="Тмн"/>
    <w:uiPriority w:val="1"/>
    <w:qFormat/>
    <w:rsid w:val="00763057"/>
    <w:rPr>
      <w:b/>
    </w:rPr>
  </w:style>
  <w:style w:type="character" w:customStyle="1" w:styleId="afffffffffffff1">
    <w:name w:val="СТБ_Греча_Жирный"/>
    <w:aliases w:val="ГрчЖир"/>
    <w:rsid w:val="001F128A"/>
    <w:rPr>
      <w:rFonts w:ascii="Times New Roman" w:hAnsi="Times New Roman" w:cs="Times New Roman"/>
      <w:b/>
    </w:rPr>
  </w:style>
  <w:style w:type="paragraph" w:customStyle="1" w:styleId="afffffffffffff2">
    <w:name w:val="НК_Таблица_Атрибут_Право"/>
    <w:basedOn w:val="afffffffffffc"/>
    <w:rsid w:val="008613E7"/>
    <w:pPr>
      <w:jc w:val="right"/>
    </w:pPr>
    <w:rPr>
      <w:rFonts w:eastAsia="Times New Roman" w:cs="Times New Roman"/>
      <w:szCs w:val="20"/>
    </w:rPr>
  </w:style>
  <w:style w:type="paragraph" w:customStyle="1" w:styleId="afffffffffffff3">
    <w:name w:val="НК_Таблица_Атрибут_Лево"/>
    <w:basedOn w:val="afffffffffffc"/>
    <w:rsid w:val="008613E7"/>
    <w:pPr>
      <w:jc w:val="left"/>
    </w:pPr>
    <w:rPr>
      <w:rFonts w:eastAsia="Times New Roman" w:cs="Times New Roman"/>
      <w:szCs w:val="20"/>
    </w:rPr>
  </w:style>
  <w:style w:type="paragraph" w:customStyle="1" w:styleId="afffffffffffff4">
    <w:name w:val="НК_Таблица_Реквизит_Лево"/>
    <w:basedOn w:val="afffffffffffb"/>
    <w:rsid w:val="008613E7"/>
    <w:pPr>
      <w:jc w:val="left"/>
    </w:pPr>
    <w:rPr>
      <w:rFonts w:eastAsia="Times New Roman" w:cs="Times New Roman"/>
    </w:rPr>
  </w:style>
  <w:style w:type="paragraph" w:customStyle="1" w:styleId="afffffffffffff5">
    <w:name w:val="НК_Таблица_Реквизит_Право"/>
    <w:basedOn w:val="afffffffffffb"/>
    <w:rsid w:val="008613E7"/>
    <w:pPr>
      <w:jc w:val="right"/>
    </w:pPr>
    <w:rPr>
      <w:rFonts w:eastAsia="Times New Roman" w:cs="Times New Roman"/>
    </w:rPr>
  </w:style>
  <w:style w:type="paragraph" w:customStyle="1" w:styleId="afffffffffffff6">
    <w:name w:val="СТБ_ТитЛист_ЕвроСтанд"/>
    <w:aliases w:val="ТТЛ_СЕН"/>
    <w:basedOn w:val="aff0"/>
    <w:rsid w:val="004707CE"/>
    <w:pPr>
      <w:spacing w:before="480"/>
      <w:jc w:val="both"/>
    </w:pPr>
    <w:rPr>
      <w:b/>
      <w:sz w:val="18"/>
    </w:rPr>
  </w:style>
  <w:style w:type="paragraph" w:customStyle="1" w:styleId="afffffffffffff7">
    <w:name w:val="СТБ_Припылок_СтрРаз_УДК_Верх"/>
    <w:aliases w:val="ППЛ_СР_УДК_В"/>
    <w:basedOn w:val="aff0"/>
    <w:next w:val="af4"/>
    <w:rsid w:val="00FC4163"/>
    <w:pPr>
      <w:keepNext/>
      <w:pageBreakBefore/>
      <w:suppressAutoHyphens/>
      <w:spacing w:after="200"/>
    </w:pPr>
  </w:style>
  <w:style w:type="paragraph" w:customStyle="1" w:styleId="affa">
    <w:name w:val="СТБ_Формула"/>
    <w:aliases w:val="ФМЛ"/>
    <w:basedOn w:val="aff0"/>
    <w:next w:val="af9"/>
    <w:hidden/>
    <w:semiHidden/>
    <w:rsid w:val="00404A34"/>
    <w:pPr>
      <w:tabs>
        <w:tab w:val="right" w:pos="0"/>
      </w:tabs>
      <w:spacing w:before="80" w:after="80"/>
      <w:jc w:val="both"/>
    </w:pPr>
  </w:style>
  <w:style w:type="paragraph" w:customStyle="1" w:styleId="afffffffffffff8">
    <w:name w:val="СТБ_Таблица_Дырка_Голова"/>
    <w:aliases w:val="ТБЛ_ДГ"/>
    <w:basedOn w:val="aff0"/>
    <w:next w:val="aff0"/>
    <w:rsid w:val="00CB4C7D"/>
    <w:pPr>
      <w:keepNext/>
      <w:spacing w:line="24" w:lineRule="auto"/>
    </w:pPr>
    <w:rPr>
      <w:vanish/>
      <w:sz w:val="2"/>
      <w:szCs w:val="2"/>
    </w:rPr>
  </w:style>
  <w:style w:type="paragraph" w:customStyle="1" w:styleId="afffffffffffff9">
    <w:name w:val="СТБ_Таблица_Лево_Отступ"/>
    <w:aliases w:val="ТБЛ_ЛО"/>
    <w:basedOn w:val="afffffe"/>
    <w:rsid w:val="00BD72A9"/>
    <w:pPr>
      <w:ind w:firstLine="142"/>
    </w:pPr>
  </w:style>
  <w:style w:type="paragraph" w:customStyle="1" w:styleId="afffffffffffffa">
    <w:name w:val="СТБ_Припылок_СтрРаз_Обозначение"/>
    <w:aliases w:val="ППЛ_СР_ОБЗ"/>
    <w:basedOn w:val="aff0"/>
    <w:rsid w:val="00D62E0C"/>
    <w:pPr>
      <w:suppressAutoHyphens/>
      <w:ind w:left="57" w:right="57"/>
      <w:jc w:val="center"/>
    </w:pPr>
    <w:rPr>
      <w:b/>
      <w:sz w:val="28"/>
    </w:rPr>
  </w:style>
  <w:style w:type="paragraph" w:customStyle="1" w:styleId="afffffffffffffb">
    <w:name w:val="СТБ_Припылок_СтрРаз_МКС"/>
    <w:aliases w:val="ППЛ_СР_МКС"/>
    <w:basedOn w:val="aff0"/>
    <w:rsid w:val="00D62E0C"/>
  </w:style>
  <w:style w:type="paragraph" w:customStyle="1" w:styleId="afffffffffffffc">
    <w:name w:val="СТБ_Припылок_СтрРаз_ОКП"/>
    <w:aliases w:val="ППЛ_СР_ОКП"/>
    <w:basedOn w:val="aff0"/>
    <w:rsid w:val="00D62E0C"/>
  </w:style>
  <w:style w:type="paragraph" w:customStyle="1" w:styleId="afffffffffffffd">
    <w:name w:val="СТБ_Припылок_СтрРаз_НаименованиеРус"/>
    <w:aliases w:val="ППЛ_СР_НМН_РУС"/>
    <w:basedOn w:val="affff5"/>
    <w:rsid w:val="00D62E0C"/>
    <w:pPr>
      <w:spacing w:before="0" w:after="0"/>
    </w:pPr>
  </w:style>
  <w:style w:type="paragraph" w:customStyle="1" w:styleId="afffffffffffffe">
    <w:name w:val="СТБ_Припылок_СтрРаз_НаименованиеБел"/>
    <w:aliases w:val="ППЛ_СР_НМН_БЕЛ"/>
    <w:basedOn w:val="affff6"/>
    <w:rsid w:val="00D62E0C"/>
    <w:pPr>
      <w:spacing w:before="0" w:after="0"/>
      <w:contextualSpacing w:val="0"/>
    </w:pPr>
  </w:style>
  <w:style w:type="paragraph" w:customStyle="1" w:styleId="affffffffffffff">
    <w:name w:val="СТБ_Припылок_СтрРаз_НаименованиеАнг"/>
    <w:aliases w:val="ППЛ_СР_НМН_АНГ"/>
    <w:basedOn w:val="affff7"/>
    <w:rsid w:val="00D62E0C"/>
    <w:pPr>
      <w:spacing w:before="0" w:after="0"/>
      <w:contextualSpacing w:val="0"/>
    </w:pPr>
  </w:style>
  <w:style w:type="paragraph" w:customStyle="1" w:styleId="affffffffffffff0">
    <w:name w:val="СТБ_Припылок_СтрРаз_УДК"/>
    <w:aliases w:val="ППЛ_СР_УДК"/>
    <w:basedOn w:val="aff0"/>
    <w:rsid w:val="00D62E0C"/>
    <w:rPr>
      <w:b/>
    </w:rPr>
  </w:style>
  <w:style w:type="paragraph" w:customStyle="1" w:styleId="affffffffffffff1">
    <w:name w:val="СТБ_Припылок_Переиздание_Лист"/>
    <w:aliases w:val="ППЛ_ПИ_ЛСТ"/>
    <w:basedOn w:val="aff0"/>
    <w:next w:val="aff0"/>
    <w:rsid w:val="0021549C"/>
    <w:pPr>
      <w:pageBreakBefore/>
      <w:spacing w:before="5500"/>
    </w:pPr>
    <w:rPr>
      <w:lang w:val="en-US"/>
    </w:rPr>
  </w:style>
  <w:style w:type="paragraph" w:customStyle="1" w:styleId="affffffffffffff2">
    <w:name w:val="СТБ_(ТиО)_Язык"/>
    <w:aliases w:val="ТиО_ЯЗК"/>
    <w:basedOn w:val="aff0"/>
    <w:next w:val="aff0"/>
    <w:rsid w:val="00EB2AAD"/>
    <w:pPr>
      <w:ind w:left="57" w:right="57"/>
      <w:jc w:val="center"/>
    </w:pPr>
    <w:rPr>
      <w:lang w:val="en-GB"/>
    </w:rPr>
  </w:style>
  <w:style w:type="paragraph" w:customStyle="1" w:styleId="affffffffffffff3">
    <w:name w:val="СТБ_Припылок_Приложение_Обозначение"/>
    <w:basedOn w:val="aff0"/>
    <w:rsid w:val="0072362C"/>
    <w:pPr>
      <w:keepNext/>
      <w:pageBreakBefore/>
      <w:suppressAutoHyphens/>
      <w:jc w:val="center"/>
      <w:outlineLvl w:val="0"/>
    </w:pPr>
    <w:rPr>
      <w:i/>
      <w:caps/>
    </w:rPr>
  </w:style>
  <w:style w:type="paragraph" w:customStyle="1" w:styleId="affffffffffffff4">
    <w:name w:val="СТБ_Припылок_Приложение_Статус"/>
    <w:basedOn w:val="aff0"/>
    <w:rsid w:val="0072362C"/>
    <w:pPr>
      <w:keepNext/>
      <w:suppressAutoHyphens/>
      <w:jc w:val="center"/>
    </w:pPr>
    <w:rPr>
      <w:i/>
    </w:rPr>
  </w:style>
  <w:style w:type="paragraph" w:customStyle="1" w:styleId="affffffffffffff5">
    <w:name w:val="СТБ_Припылок_Приложение_Заголовок"/>
    <w:basedOn w:val="aff0"/>
    <w:rsid w:val="0072362C"/>
    <w:pPr>
      <w:keepNext/>
      <w:suppressAutoHyphens/>
      <w:spacing w:before="220" w:after="220"/>
      <w:jc w:val="center"/>
    </w:pPr>
    <w:rPr>
      <w:b/>
      <w:caps/>
    </w:rPr>
  </w:style>
  <w:style w:type="paragraph" w:customStyle="1" w:styleId="a6">
    <w:name w:val="СТБ_Припылок_ИнфоДанные_Пункт"/>
    <w:aliases w:val="ППЛ_ИД_ПКТ"/>
    <w:basedOn w:val="af4"/>
    <w:rsid w:val="00A64181"/>
    <w:pPr>
      <w:numPr>
        <w:numId w:val="27"/>
      </w:numPr>
      <w:spacing w:before="100" w:after="100"/>
    </w:pPr>
  </w:style>
  <w:style w:type="paragraph" w:customStyle="1" w:styleId="affffffffffffff6">
    <w:name w:val="СТБ_Припылок_ИнфоДанные_Текст"/>
    <w:basedOn w:val="aff0"/>
    <w:rsid w:val="002D6FC7"/>
    <w:pPr>
      <w:ind w:firstLine="397"/>
      <w:jc w:val="both"/>
    </w:pPr>
  </w:style>
  <w:style w:type="paragraph" w:customStyle="1" w:styleId="affffffffffffff7">
    <w:name w:val="СТБ_Припылок_ИнфоДанные"/>
    <w:aliases w:val="ППЛ_ИНФ"/>
    <w:basedOn w:val="aff0"/>
    <w:next w:val="af4"/>
    <w:rsid w:val="002D6FC7"/>
    <w:pPr>
      <w:keepNext/>
      <w:pageBreakBefore/>
      <w:suppressAutoHyphens/>
      <w:spacing w:after="220"/>
      <w:jc w:val="center"/>
      <w:outlineLvl w:val="0"/>
    </w:pPr>
    <w:rPr>
      <w:b/>
      <w:sz w:val="22"/>
    </w:rPr>
  </w:style>
  <w:style w:type="paragraph" w:customStyle="1" w:styleId="affffffffffffff8">
    <w:name w:val="СТБ_(ГОСТ)_Предисловие_Заголовок"/>
    <w:aliases w:val="ГОСТ_ПС_ЗГЛ"/>
    <w:next w:val="af4"/>
    <w:rsid w:val="00A0152F"/>
    <w:pPr>
      <w:keepNext/>
      <w:pageBreakBefore/>
      <w:widowControl w:val="0"/>
      <w:suppressAutoHyphens/>
      <w:spacing w:after="220"/>
      <w:jc w:val="center"/>
      <w:outlineLvl w:val="0"/>
    </w:pPr>
    <w:rPr>
      <w:b/>
      <w:sz w:val="22"/>
      <w:lang w:eastAsia="en-US"/>
    </w:rPr>
  </w:style>
  <w:style w:type="paragraph" w:customStyle="1" w:styleId="affffffffffffff9">
    <w:name w:val="СТБ_(ГОСТ)_Предисловие_Сведения"/>
    <w:aliases w:val="ГОСТ_ПС_СВД"/>
    <w:next w:val="af4"/>
    <w:rsid w:val="00A0152F"/>
    <w:pPr>
      <w:keepNext/>
      <w:suppressAutoHyphens/>
      <w:spacing w:before="100" w:after="100"/>
      <w:ind w:firstLine="397"/>
    </w:pPr>
    <w:rPr>
      <w:b/>
      <w:lang w:eastAsia="en-US"/>
    </w:rPr>
  </w:style>
  <w:style w:type="paragraph" w:customStyle="1" w:styleId="affffffffffffffa">
    <w:name w:val="СТБ_(ГОСТ)_Предисловие_Голосование"/>
    <w:aliases w:val="ГОСТ_ПС_ГЛС"/>
    <w:basedOn w:val="af4"/>
    <w:next w:val="af4"/>
    <w:rsid w:val="00357B8B"/>
    <w:pPr>
      <w:keepNext/>
      <w:suppressAutoHyphens/>
      <w:spacing w:before="100" w:after="40"/>
      <w:ind w:firstLine="397"/>
    </w:pPr>
  </w:style>
  <w:style w:type="paragraph" w:customStyle="1" w:styleId="1f1">
    <w:name w:val="СТБ_(ГОСТ)_БиблиоДанные_Ряд1"/>
    <w:aliases w:val="ГОСТ_БД_РД1"/>
    <w:next w:val="2fe"/>
    <w:rsid w:val="00286EAC"/>
    <w:pPr>
      <w:pageBreakBefore/>
      <w:widowControl w:val="0"/>
      <w:pBdr>
        <w:top w:val="single" w:sz="8" w:space="10" w:color="auto"/>
      </w:pBdr>
      <w:tabs>
        <w:tab w:val="center" w:pos="4820"/>
        <w:tab w:val="center" w:pos="7371"/>
        <w:tab w:val="right" w:pos="9639"/>
      </w:tabs>
      <w:spacing w:before="40" w:after="80"/>
      <w:jc w:val="both"/>
    </w:pPr>
    <w:rPr>
      <w:caps/>
      <w:lang w:eastAsia="en-US"/>
    </w:rPr>
  </w:style>
  <w:style w:type="paragraph" w:customStyle="1" w:styleId="2fe">
    <w:name w:val="СТБ_(ГОСТ)_БиблиоДанные_Ряд2"/>
    <w:aliases w:val="ГОСТ_БД_РД2"/>
    <w:next w:val="af4"/>
    <w:rsid w:val="00286EAC"/>
    <w:pPr>
      <w:widowControl w:val="0"/>
      <w:pBdr>
        <w:bottom w:val="single" w:sz="8" w:space="10" w:color="auto"/>
      </w:pBdr>
      <w:spacing w:before="80" w:after="40"/>
      <w:jc w:val="both"/>
    </w:pPr>
    <w:rPr>
      <w:lang w:eastAsia="en-US"/>
    </w:rPr>
  </w:style>
  <w:style w:type="paragraph" w:customStyle="1" w:styleId="affffffffffffffb">
    <w:name w:val="СТБ_Формула_Пояснение_Верх"/>
    <w:aliases w:val="ФМЛ_ПСН_В"/>
    <w:basedOn w:val="affffffffffffffc"/>
    <w:rsid w:val="009B56DA"/>
    <w:pPr>
      <w:spacing w:before="20"/>
    </w:pPr>
  </w:style>
  <w:style w:type="paragraph" w:customStyle="1" w:styleId="affffffffffffffc">
    <w:name w:val="СТБ_Формула_Пояснение"/>
    <w:aliases w:val="ФМЛ_ПСН"/>
    <w:basedOn w:val="aff0"/>
    <w:rsid w:val="009B56DA"/>
    <w:pPr>
      <w:jc w:val="both"/>
    </w:pPr>
  </w:style>
  <w:style w:type="paragraph" w:customStyle="1" w:styleId="affffffffffffffd">
    <w:name w:val="СТБ_Формула_Пояснение_ВерхНиз"/>
    <w:aliases w:val="ФМЛ_ПСН_ВН"/>
    <w:basedOn w:val="affffffffffffffc"/>
    <w:rsid w:val="009B56DA"/>
    <w:pPr>
      <w:spacing w:before="20" w:after="20"/>
    </w:pPr>
  </w:style>
  <w:style w:type="paragraph" w:customStyle="1" w:styleId="affffffffffffffe">
    <w:name w:val="СТБ_Формула_Пояснение_Низ"/>
    <w:aliases w:val="ФМЛ_ПСН_Н"/>
    <w:basedOn w:val="affffffffffffffc"/>
    <w:rsid w:val="009B56DA"/>
    <w:pPr>
      <w:spacing w:after="20"/>
    </w:pPr>
  </w:style>
  <w:style w:type="paragraph" w:customStyle="1" w:styleId="afffffffffffffff">
    <w:name w:val="СТБ_ВыДанные_Проект"/>
    <w:basedOn w:val="aff0"/>
    <w:next w:val="aff0"/>
    <w:rsid w:val="00803110"/>
    <w:pPr>
      <w:spacing w:before="5000" w:after="5000"/>
    </w:pPr>
  </w:style>
  <w:style w:type="paragraph" w:customStyle="1" w:styleId="afffffffffffffff0">
    <w:name w:val="СТБ_ПереИздание_ИД"/>
    <w:aliases w:val="ПИ_ИД"/>
    <w:basedOn w:val="aff0"/>
    <w:rsid w:val="00CD278D"/>
    <w:pPr>
      <w:suppressAutoHyphens/>
      <w:spacing w:before="40" w:after="80"/>
      <w:ind w:firstLine="397"/>
    </w:pPr>
    <w:rPr>
      <w:b/>
    </w:rPr>
  </w:style>
  <w:style w:type="paragraph" w:customStyle="1" w:styleId="afffffffffffffff1">
    <w:name w:val="СТБ_Припылок_СтрРаз_Введение"/>
    <w:aliases w:val="ППЛ_СР_ВВ"/>
    <w:basedOn w:val="aff0"/>
    <w:rsid w:val="00E64403"/>
    <w:pPr>
      <w:tabs>
        <w:tab w:val="right" w:pos="9639"/>
      </w:tabs>
      <w:spacing w:before="220" w:after="220"/>
      <w:jc w:val="both"/>
    </w:pPr>
    <w:rPr>
      <w:rFonts w:eastAsia="Times New Roman" w:cs="Times New Roman"/>
      <w:b/>
      <w:bCs/>
      <w:sz w:val="18"/>
    </w:rPr>
  </w:style>
  <w:style w:type="paragraph" w:styleId="afffffffffffffff2">
    <w:name w:val="header"/>
    <w:link w:val="afffffffffffffff3"/>
    <w:uiPriority w:val="99"/>
    <w:semiHidden/>
    <w:locked/>
    <w:rsid w:val="0046062F"/>
    <w:pPr>
      <w:jc w:val="center"/>
    </w:pPr>
    <w:rPr>
      <w:b/>
      <w:sz w:val="22"/>
      <w:lang w:eastAsia="en-US"/>
    </w:rPr>
  </w:style>
  <w:style w:type="character" w:customStyle="1" w:styleId="afffffffffffffff3">
    <w:name w:val="Верхний колонтитул Знак"/>
    <w:link w:val="afffffffffffffff2"/>
    <w:uiPriority w:val="99"/>
    <w:semiHidden/>
    <w:rsid w:val="0046062F"/>
    <w:rPr>
      <w:b/>
      <w:sz w:val="22"/>
      <w:lang w:eastAsia="en-US"/>
    </w:rPr>
  </w:style>
  <w:style w:type="paragraph" w:styleId="afffffffffffffff4">
    <w:name w:val="footer"/>
    <w:link w:val="afffffffffffffff5"/>
    <w:uiPriority w:val="99"/>
    <w:semiHidden/>
    <w:locked/>
    <w:rsid w:val="003328B2"/>
    <w:pPr>
      <w:jc w:val="center"/>
    </w:pPr>
    <w:rPr>
      <w:lang w:eastAsia="en-US"/>
    </w:rPr>
  </w:style>
  <w:style w:type="character" w:customStyle="1" w:styleId="afffffffffffffff5">
    <w:name w:val="Нижний колонтитул Знак"/>
    <w:link w:val="afffffffffffffff4"/>
    <w:uiPriority w:val="99"/>
    <w:semiHidden/>
    <w:rsid w:val="003328B2"/>
    <w:rPr>
      <w:lang w:eastAsia="en-US"/>
    </w:rPr>
  </w:style>
  <w:style w:type="paragraph" w:customStyle="1" w:styleId="afffffffffffffff6">
    <w:name w:val="СТБ_ПереИздание_Лист"/>
    <w:aliases w:val="ПИ_ЛСТ"/>
    <w:basedOn w:val="aff0"/>
    <w:next w:val="aff0"/>
    <w:rsid w:val="00B50840"/>
    <w:pPr>
      <w:pageBreakBefore/>
      <w:suppressAutoHyphens/>
      <w:spacing w:before="5500"/>
      <w:ind w:firstLine="397"/>
      <w:jc w:val="both"/>
    </w:pPr>
  </w:style>
  <w:style w:type="paragraph" w:customStyle="1" w:styleId="afffffffffffffff7">
    <w:name w:val="СТБ_Текст_Центр"/>
    <w:aliases w:val="ТКТ_Ц"/>
    <w:basedOn w:val="af9"/>
    <w:next w:val="af9"/>
    <w:rsid w:val="00240600"/>
    <w:pPr>
      <w:ind w:firstLine="0"/>
      <w:jc w:val="center"/>
    </w:pPr>
    <w:rPr>
      <w:lang w:val="en-US"/>
    </w:rPr>
  </w:style>
  <w:style w:type="character" w:customStyle="1" w:styleId="afffffffffffffff8">
    <w:name w:val="СТБ_Термин_Перевод"/>
    <w:aliases w:val="Тмн_Пвд"/>
    <w:qFormat/>
    <w:rsid w:val="00763057"/>
    <w:rPr>
      <w:b w:val="0"/>
      <w:lang w:val="en-GB"/>
    </w:rPr>
  </w:style>
  <w:style w:type="paragraph" w:customStyle="1" w:styleId="afffffffffffffff9">
    <w:name w:val="СТБ_Фантомас"/>
    <w:aliases w:val="ФТМ"/>
    <w:basedOn w:val="aff0"/>
    <w:next w:val="aff0"/>
    <w:rsid w:val="007078CC"/>
    <w:pPr>
      <w:spacing w:line="24" w:lineRule="auto"/>
    </w:pPr>
    <w:rPr>
      <w:vanish/>
      <w:sz w:val="2"/>
    </w:rPr>
  </w:style>
  <w:style w:type="paragraph" w:customStyle="1" w:styleId="afffffffffffffffa">
    <w:name w:val="СТБ_Рисунок_ПодДанные"/>
    <w:aliases w:val="РСН_ПДН"/>
    <w:basedOn w:val="aff0"/>
    <w:next w:val="af9"/>
    <w:qFormat/>
    <w:rsid w:val="002417F6"/>
    <w:pPr>
      <w:keepNext/>
      <w:suppressAutoHyphens/>
      <w:spacing w:before="200" w:after="200"/>
      <w:ind w:left="397" w:right="397"/>
      <w:contextualSpacing/>
    </w:pPr>
    <w:rPr>
      <w:sz w:val="18"/>
    </w:rPr>
  </w:style>
  <w:style w:type="paragraph" w:customStyle="1" w:styleId="afffffffffffffffb">
    <w:name w:val="СТБ_Рисунок_ПодДанные_Центр"/>
    <w:aliases w:val="РСН_ПДН_Ц"/>
    <w:basedOn w:val="afffffffffffffffa"/>
    <w:next w:val="af9"/>
    <w:qFormat/>
    <w:rsid w:val="002417F6"/>
    <w:pPr>
      <w:jc w:val="center"/>
    </w:pPr>
  </w:style>
  <w:style w:type="paragraph" w:customStyle="1" w:styleId="afffffffffffffffc">
    <w:name w:val="СТБ(И)_Идентификатор"/>
    <w:aliases w:val="ИЗМ_ИД"/>
    <w:basedOn w:val="aff0"/>
    <w:next w:val="af4"/>
    <w:rsid w:val="00EB4EDC"/>
    <w:pPr>
      <w:spacing w:before="20" w:after="40"/>
      <w:ind w:firstLine="397"/>
    </w:pPr>
    <w:rPr>
      <w:b/>
    </w:rPr>
  </w:style>
  <w:style w:type="paragraph" w:customStyle="1" w:styleId="afffffffffffffffd">
    <w:name w:val="СТБ_СтрРаз_Стадия"/>
    <w:aliases w:val="СР_СТД"/>
    <w:basedOn w:val="aff0"/>
    <w:rsid w:val="001D5D1D"/>
    <w:pPr>
      <w:pBdr>
        <w:top w:val="single" w:sz="8" w:space="5" w:color="000000"/>
      </w:pBdr>
      <w:spacing w:before="100" w:after="200"/>
      <w:ind w:firstLine="397"/>
      <w:jc w:val="both"/>
    </w:pPr>
    <w:rPr>
      <w:sz w:val="18"/>
    </w:rPr>
  </w:style>
  <w:style w:type="paragraph" w:customStyle="1" w:styleId="afffffffffffffffe">
    <w:name w:val="СТБ_СтрРаз_Стадия(П)"/>
    <w:aliases w:val="СР_СТД_П"/>
    <w:basedOn w:val="afffffffffffffffd"/>
    <w:rsid w:val="001D5D1D"/>
    <w:rPr>
      <w:b/>
      <w:i/>
    </w:rPr>
  </w:style>
  <w:style w:type="paragraph" w:customStyle="1" w:styleId="affffffffffffffff">
    <w:name w:val="СТБ_КолонТитул"/>
    <w:aliases w:val="КТ"/>
    <w:basedOn w:val="aff0"/>
    <w:rsid w:val="001D5D1D"/>
    <w:pPr>
      <w:suppressAutoHyphens/>
      <w:jc w:val="center"/>
    </w:pPr>
    <w:rPr>
      <w:b/>
      <w:sz w:val="22"/>
    </w:rPr>
  </w:style>
  <w:style w:type="paragraph" w:customStyle="1" w:styleId="affffffffffff9">
    <w:name w:val="СТБ_КолонТитул(П)"/>
    <w:aliases w:val="КТ_П"/>
    <w:basedOn w:val="affffffffffffffff"/>
    <w:rsid w:val="001D5D1D"/>
    <w:rPr>
      <w:i/>
    </w:rPr>
  </w:style>
  <w:style w:type="paragraph" w:customStyle="1" w:styleId="affffffffffffffff0">
    <w:name w:val="СТБ(И)_Шляпа"/>
    <w:aliases w:val="ИЗМ_ШЛП"/>
    <w:basedOn w:val="af4"/>
    <w:next w:val="af4"/>
    <w:rsid w:val="000C2F54"/>
    <w:pPr>
      <w:keepNext/>
      <w:pageBreakBefore/>
      <w:suppressAutoHyphens/>
      <w:spacing w:after="280"/>
      <w:jc w:val="center"/>
      <w:outlineLvl w:val="0"/>
    </w:pPr>
    <w:rPr>
      <w:b/>
      <w:i/>
      <w:caps/>
      <w:sz w:val="28"/>
    </w:rPr>
  </w:style>
  <w:style w:type="character" w:customStyle="1" w:styleId="1f2">
    <w:name w:val="Верхний колонтитул Знак1"/>
    <w:uiPriority w:val="99"/>
    <w:semiHidden/>
    <w:rsid w:val="001657C8"/>
    <w:rPr>
      <w:rFonts w:ascii="Arial" w:hAnsi="Arial" w:cs="Arial"/>
      <w:lang w:eastAsia="en-US"/>
    </w:rPr>
  </w:style>
  <w:style w:type="character" w:customStyle="1" w:styleId="1f3">
    <w:name w:val="Нижний колонтитул Знак1"/>
    <w:uiPriority w:val="99"/>
    <w:semiHidden/>
    <w:rsid w:val="001657C8"/>
    <w:rPr>
      <w:rFonts w:ascii="Arial" w:hAnsi="Arial" w:cs="Arial"/>
      <w:lang w:eastAsia="en-US"/>
    </w:rPr>
  </w:style>
  <w:style w:type="character" w:customStyle="1" w:styleId="1f4">
    <w:name w:val="Текст сноски Знак1"/>
    <w:uiPriority w:val="99"/>
    <w:semiHidden/>
    <w:rsid w:val="001657C8"/>
    <w:rPr>
      <w:rFonts w:ascii="Arial" w:hAnsi="Arial" w:cs="Arial"/>
      <w:lang w:eastAsia="en-US"/>
    </w:rPr>
  </w:style>
  <w:style w:type="character" w:customStyle="1" w:styleId="1f5">
    <w:name w:val="Текст выноски Знак1"/>
    <w:uiPriority w:val="99"/>
    <w:semiHidden/>
    <w:rsid w:val="001657C8"/>
    <w:rPr>
      <w:rFonts w:ascii="Tahoma" w:hAnsi="Tahoma" w:cs="Tahoma"/>
      <w:sz w:val="16"/>
      <w:szCs w:val="16"/>
      <w:lang w:eastAsia="en-US"/>
    </w:rPr>
  </w:style>
  <w:style w:type="character" w:styleId="affffffffffffffff1">
    <w:name w:val="endnote reference"/>
    <w:uiPriority w:val="99"/>
    <w:semiHidden/>
    <w:unhideWhenUsed/>
    <w:locked/>
    <w:rsid w:val="001657C8"/>
    <w:rPr>
      <w:vertAlign w:val="superscript"/>
    </w:rPr>
  </w:style>
  <w:style w:type="character" w:customStyle="1" w:styleId="afffffffe">
    <w:name w:val="Без интервала Знак"/>
    <w:link w:val="afffffffd"/>
    <w:uiPriority w:val="1"/>
    <w:rsid w:val="001657C8"/>
    <w:rPr>
      <w:lang w:eastAsia="en-US"/>
    </w:rPr>
  </w:style>
  <w:style w:type="numbering" w:styleId="111111">
    <w:name w:val="Outline List 2"/>
    <w:basedOn w:val="af7"/>
    <w:uiPriority w:val="99"/>
    <w:semiHidden/>
    <w:unhideWhenUsed/>
    <w:locked/>
    <w:rsid w:val="001657C8"/>
    <w:pPr>
      <w:numPr>
        <w:numId w:val="28"/>
      </w:numPr>
    </w:pPr>
  </w:style>
  <w:style w:type="numbering" w:styleId="1ai">
    <w:name w:val="Outline List 1"/>
    <w:basedOn w:val="af7"/>
    <w:uiPriority w:val="99"/>
    <w:semiHidden/>
    <w:unhideWhenUsed/>
    <w:locked/>
    <w:rsid w:val="001657C8"/>
    <w:pPr>
      <w:numPr>
        <w:numId w:val="29"/>
      </w:numPr>
    </w:pPr>
  </w:style>
  <w:style w:type="character" w:styleId="HTML3">
    <w:name w:val="HTML Acronym"/>
    <w:uiPriority w:val="99"/>
    <w:semiHidden/>
    <w:unhideWhenUsed/>
    <w:locked/>
    <w:rsid w:val="001657C8"/>
  </w:style>
  <w:style w:type="table" w:styleId="-1">
    <w:name w:val="Table Web 1"/>
    <w:basedOn w:val="af6"/>
    <w:uiPriority w:val="99"/>
    <w:semiHidden/>
    <w:unhideWhenUsed/>
    <w:locked/>
    <w:rsid w:val="001657C8"/>
    <w:rPr>
      <w:rFonts w:ascii="Calibri" w:hAnsi="Calibri" w:cs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6"/>
    <w:uiPriority w:val="99"/>
    <w:semiHidden/>
    <w:unhideWhenUsed/>
    <w:locked/>
    <w:rsid w:val="001657C8"/>
    <w:rPr>
      <w:rFonts w:ascii="Calibri" w:hAnsi="Calibri" w:cs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6"/>
    <w:uiPriority w:val="99"/>
    <w:semiHidden/>
    <w:unhideWhenUsed/>
    <w:locked/>
    <w:rsid w:val="001657C8"/>
    <w:rPr>
      <w:rFonts w:ascii="Calibri" w:hAnsi="Calibri" w:cs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ffffffffff2">
    <w:name w:val="Emphasis"/>
    <w:uiPriority w:val="20"/>
    <w:semiHidden/>
    <w:unhideWhenUsed/>
    <w:locked/>
    <w:rsid w:val="001657C8"/>
    <w:rPr>
      <w:i/>
      <w:iCs/>
    </w:rPr>
  </w:style>
  <w:style w:type="character" w:styleId="affffffffffffffff3">
    <w:name w:val="Placeholder Text"/>
    <w:uiPriority w:val="99"/>
    <w:semiHidden/>
    <w:unhideWhenUsed/>
    <w:locked/>
    <w:rsid w:val="001657C8"/>
    <w:rPr>
      <w:color w:val="808080"/>
    </w:rPr>
  </w:style>
  <w:style w:type="table" w:styleId="affffffffffffffff4">
    <w:name w:val="Table Elegant"/>
    <w:basedOn w:val="af6"/>
    <w:uiPriority w:val="99"/>
    <w:semiHidden/>
    <w:unhideWhenUsed/>
    <w:locked/>
    <w:rsid w:val="001657C8"/>
    <w:rPr>
      <w:rFonts w:ascii="Calibri" w:hAnsi="Calibri" w:cs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6">
    <w:name w:val="Table Subtle 1"/>
    <w:basedOn w:val="af6"/>
    <w:uiPriority w:val="99"/>
    <w:semiHidden/>
    <w:unhideWhenUsed/>
    <w:locked/>
    <w:rsid w:val="001657C8"/>
    <w:rPr>
      <w:rFonts w:ascii="Calibri" w:hAnsi="Calibri" w:cs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ubtle 2"/>
    <w:basedOn w:val="af6"/>
    <w:uiPriority w:val="99"/>
    <w:semiHidden/>
    <w:unhideWhenUsed/>
    <w:locked/>
    <w:rsid w:val="001657C8"/>
    <w:rPr>
      <w:rFonts w:ascii="Calibri" w:hAnsi="Calibri" w:cs="Times New Roman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uiPriority w:val="99"/>
    <w:semiHidden/>
    <w:unhideWhenUsed/>
    <w:locked/>
    <w:rsid w:val="001657C8"/>
    <w:rPr>
      <w:rFonts w:ascii="Courier New" w:hAnsi="Courier New" w:cs="Courier New"/>
      <w:sz w:val="20"/>
      <w:szCs w:val="20"/>
    </w:rPr>
  </w:style>
  <w:style w:type="table" w:styleId="1f7">
    <w:name w:val="Table Classic 1"/>
    <w:basedOn w:val="af6"/>
    <w:uiPriority w:val="99"/>
    <w:semiHidden/>
    <w:unhideWhenUsed/>
    <w:locked/>
    <w:rsid w:val="001657C8"/>
    <w:rPr>
      <w:rFonts w:ascii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Classic 2"/>
    <w:basedOn w:val="af6"/>
    <w:uiPriority w:val="99"/>
    <w:semiHidden/>
    <w:unhideWhenUsed/>
    <w:locked/>
    <w:rsid w:val="001657C8"/>
    <w:rPr>
      <w:rFonts w:ascii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Classic 3"/>
    <w:basedOn w:val="af6"/>
    <w:uiPriority w:val="99"/>
    <w:semiHidden/>
    <w:unhideWhenUsed/>
    <w:locked/>
    <w:rsid w:val="001657C8"/>
    <w:rPr>
      <w:rFonts w:ascii="Calibri" w:hAnsi="Calibri" w:cs="Times New Roman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4">
    <w:name w:val="Table Classic 4"/>
    <w:basedOn w:val="af6"/>
    <w:uiPriority w:val="99"/>
    <w:semiHidden/>
    <w:unhideWhenUsed/>
    <w:locked/>
    <w:rsid w:val="001657C8"/>
    <w:rPr>
      <w:rFonts w:ascii="Calibri" w:hAnsi="Calibri" w:cs="Times New Roma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uiPriority w:val="99"/>
    <w:semiHidden/>
    <w:unhideWhenUsed/>
    <w:locked/>
    <w:rsid w:val="001657C8"/>
    <w:rPr>
      <w:rFonts w:ascii="Courier New" w:hAnsi="Courier New" w:cs="Courier New"/>
      <w:sz w:val="20"/>
      <w:szCs w:val="20"/>
    </w:rPr>
  </w:style>
  <w:style w:type="character" w:styleId="affffffffffffffff5">
    <w:name w:val="Book Title"/>
    <w:uiPriority w:val="33"/>
    <w:semiHidden/>
    <w:unhideWhenUsed/>
    <w:locked/>
    <w:rsid w:val="001657C8"/>
    <w:rPr>
      <w:b/>
      <w:bCs/>
      <w:smallCaps/>
      <w:spacing w:val="5"/>
    </w:rPr>
  </w:style>
  <w:style w:type="character" w:styleId="affffffffffffffff6">
    <w:name w:val="page number"/>
    <w:semiHidden/>
    <w:unhideWhenUsed/>
    <w:locked/>
    <w:rsid w:val="001657C8"/>
  </w:style>
  <w:style w:type="character" w:styleId="affffffffffffffff7">
    <w:name w:val="line number"/>
    <w:uiPriority w:val="99"/>
    <w:semiHidden/>
    <w:unhideWhenUsed/>
    <w:locked/>
    <w:rsid w:val="001657C8"/>
  </w:style>
  <w:style w:type="character" w:styleId="HTML6">
    <w:name w:val="HTML Sample"/>
    <w:uiPriority w:val="99"/>
    <w:semiHidden/>
    <w:unhideWhenUsed/>
    <w:locked/>
    <w:rsid w:val="001657C8"/>
    <w:rPr>
      <w:rFonts w:ascii="Courier New" w:hAnsi="Courier New" w:cs="Courier New"/>
    </w:rPr>
  </w:style>
  <w:style w:type="table" w:styleId="1f8">
    <w:name w:val="Table 3D effects 1"/>
    <w:basedOn w:val="af6"/>
    <w:uiPriority w:val="99"/>
    <w:semiHidden/>
    <w:unhideWhenUsed/>
    <w:locked/>
    <w:rsid w:val="001657C8"/>
    <w:rPr>
      <w:rFonts w:ascii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f1">
    <w:name w:val="Table 3D effects 2"/>
    <w:basedOn w:val="af6"/>
    <w:uiPriority w:val="99"/>
    <w:semiHidden/>
    <w:unhideWhenUsed/>
    <w:locked/>
    <w:rsid w:val="001657C8"/>
    <w:rPr>
      <w:rFonts w:ascii="Calibri" w:hAnsi="Calibri" w:cs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3D effects 3"/>
    <w:basedOn w:val="af6"/>
    <w:uiPriority w:val="99"/>
    <w:semiHidden/>
    <w:unhideWhenUsed/>
    <w:locked/>
    <w:rsid w:val="001657C8"/>
    <w:rPr>
      <w:rFonts w:ascii="Calibri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7">
    <w:name w:val="HTML Definition"/>
    <w:uiPriority w:val="99"/>
    <w:semiHidden/>
    <w:unhideWhenUsed/>
    <w:locked/>
    <w:rsid w:val="001657C8"/>
    <w:rPr>
      <w:i/>
      <w:iCs/>
    </w:rPr>
  </w:style>
  <w:style w:type="character" w:styleId="HTML8">
    <w:name w:val="HTML Variable"/>
    <w:uiPriority w:val="99"/>
    <w:semiHidden/>
    <w:unhideWhenUsed/>
    <w:locked/>
    <w:rsid w:val="001657C8"/>
    <w:rPr>
      <w:i/>
      <w:iCs/>
    </w:rPr>
  </w:style>
  <w:style w:type="character" w:styleId="HTML9">
    <w:name w:val="HTML Typewriter"/>
    <w:uiPriority w:val="99"/>
    <w:semiHidden/>
    <w:unhideWhenUsed/>
    <w:locked/>
    <w:rsid w:val="001657C8"/>
    <w:rPr>
      <w:rFonts w:ascii="Courier New" w:hAnsi="Courier New" w:cs="Courier New"/>
      <w:sz w:val="20"/>
      <w:szCs w:val="20"/>
    </w:rPr>
  </w:style>
  <w:style w:type="table" w:styleId="1f9">
    <w:name w:val="Table Simple 1"/>
    <w:basedOn w:val="af6"/>
    <w:uiPriority w:val="99"/>
    <w:semiHidden/>
    <w:unhideWhenUsed/>
    <w:locked/>
    <w:rsid w:val="001657C8"/>
    <w:rPr>
      <w:rFonts w:ascii="Calibri" w:hAnsi="Calibri" w:cs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2">
    <w:name w:val="Table Simple 2"/>
    <w:basedOn w:val="af6"/>
    <w:uiPriority w:val="99"/>
    <w:semiHidden/>
    <w:unhideWhenUsed/>
    <w:locked/>
    <w:rsid w:val="001657C8"/>
    <w:rPr>
      <w:rFonts w:ascii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a">
    <w:name w:val="Table Simple 3"/>
    <w:basedOn w:val="af6"/>
    <w:uiPriority w:val="99"/>
    <w:semiHidden/>
    <w:unhideWhenUsed/>
    <w:locked/>
    <w:rsid w:val="001657C8"/>
    <w:rPr>
      <w:rFonts w:ascii="Calibri" w:hAnsi="Calibri"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fffffffffff8">
    <w:name w:val="Light Shading"/>
    <w:basedOn w:val="af6"/>
    <w:uiPriority w:val="60"/>
    <w:semiHidden/>
    <w:unhideWhenUsed/>
    <w:locked/>
    <w:rsid w:val="001657C8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0">
    <w:name w:val="Light Shading Accent 1"/>
    <w:basedOn w:val="af6"/>
    <w:uiPriority w:val="60"/>
    <w:semiHidden/>
    <w:unhideWhenUsed/>
    <w:locked/>
    <w:rsid w:val="001657C8"/>
    <w:rPr>
      <w:rFonts w:ascii="Calibri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0">
    <w:name w:val="Light Shading Accent 2"/>
    <w:basedOn w:val="af6"/>
    <w:uiPriority w:val="60"/>
    <w:semiHidden/>
    <w:unhideWhenUsed/>
    <w:locked/>
    <w:rsid w:val="001657C8"/>
    <w:rPr>
      <w:rFonts w:ascii="Calibri" w:hAnsi="Calibri" w:cs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0">
    <w:name w:val="Light Shading Accent 3"/>
    <w:basedOn w:val="af6"/>
    <w:uiPriority w:val="60"/>
    <w:semiHidden/>
    <w:unhideWhenUsed/>
    <w:locked/>
    <w:rsid w:val="001657C8"/>
    <w:rPr>
      <w:rFonts w:ascii="Calibri" w:hAnsi="Calibri" w:cs="Times New Roman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f6"/>
    <w:uiPriority w:val="60"/>
    <w:semiHidden/>
    <w:unhideWhenUsed/>
    <w:locked/>
    <w:rsid w:val="001657C8"/>
    <w:rPr>
      <w:rFonts w:ascii="Calibri" w:hAnsi="Calibri" w:cs="Times New Roman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f6"/>
    <w:uiPriority w:val="60"/>
    <w:semiHidden/>
    <w:unhideWhenUsed/>
    <w:locked/>
    <w:rsid w:val="001657C8"/>
    <w:rPr>
      <w:rFonts w:ascii="Calibri" w:hAnsi="Calibri" w:cs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">
    <w:name w:val="Light Shading Accent 6"/>
    <w:basedOn w:val="af6"/>
    <w:uiPriority w:val="60"/>
    <w:semiHidden/>
    <w:unhideWhenUsed/>
    <w:locked/>
    <w:rsid w:val="001657C8"/>
    <w:rPr>
      <w:rFonts w:ascii="Calibri" w:hAnsi="Calibri" w:cs="Times New Roman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ffffffffffffffff9">
    <w:name w:val="Light Grid"/>
    <w:basedOn w:val="af6"/>
    <w:uiPriority w:val="62"/>
    <w:semiHidden/>
    <w:unhideWhenUsed/>
    <w:locked/>
    <w:rsid w:val="001657C8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11">
    <w:name w:val="Light Grid Accent 1"/>
    <w:basedOn w:val="af6"/>
    <w:uiPriority w:val="62"/>
    <w:semiHidden/>
    <w:unhideWhenUsed/>
    <w:locked/>
    <w:rsid w:val="001657C8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1">
    <w:name w:val="Light Grid Accent 2"/>
    <w:basedOn w:val="af6"/>
    <w:uiPriority w:val="62"/>
    <w:semiHidden/>
    <w:unhideWhenUsed/>
    <w:locked/>
    <w:rsid w:val="001657C8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1">
    <w:name w:val="Light Grid Accent 3"/>
    <w:basedOn w:val="af6"/>
    <w:uiPriority w:val="62"/>
    <w:semiHidden/>
    <w:unhideWhenUsed/>
    <w:locked/>
    <w:rsid w:val="001657C8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40">
    <w:name w:val="Light Grid Accent 4"/>
    <w:basedOn w:val="af6"/>
    <w:uiPriority w:val="62"/>
    <w:semiHidden/>
    <w:unhideWhenUsed/>
    <w:locked/>
    <w:rsid w:val="001657C8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50">
    <w:name w:val="Light Grid Accent 5"/>
    <w:basedOn w:val="af6"/>
    <w:uiPriority w:val="62"/>
    <w:semiHidden/>
    <w:unhideWhenUsed/>
    <w:locked/>
    <w:rsid w:val="001657C8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0">
    <w:name w:val="Light Grid Accent 6"/>
    <w:basedOn w:val="af6"/>
    <w:uiPriority w:val="62"/>
    <w:semiHidden/>
    <w:unhideWhenUsed/>
    <w:locked/>
    <w:rsid w:val="001657C8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affffffffffffffffa">
    <w:name w:val="Light List"/>
    <w:basedOn w:val="af6"/>
    <w:uiPriority w:val="61"/>
    <w:semiHidden/>
    <w:unhideWhenUsed/>
    <w:locked/>
    <w:rsid w:val="001657C8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2">
    <w:name w:val="Light List Accent 1"/>
    <w:basedOn w:val="af6"/>
    <w:uiPriority w:val="61"/>
    <w:semiHidden/>
    <w:unhideWhenUsed/>
    <w:locked/>
    <w:rsid w:val="001657C8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2">
    <w:name w:val="Light List Accent 2"/>
    <w:basedOn w:val="af6"/>
    <w:uiPriority w:val="61"/>
    <w:semiHidden/>
    <w:unhideWhenUsed/>
    <w:locked/>
    <w:rsid w:val="001657C8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2">
    <w:name w:val="Light List Accent 3"/>
    <w:basedOn w:val="af6"/>
    <w:uiPriority w:val="61"/>
    <w:semiHidden/>
    <w:unhideWhenUsed/>
    <w:locked/>
    <w:rsid w:val="001657C8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1">
    <w:name w:val="Light List Accent 4"/>
    <w:basedOn w:val="af6"/>
    <w:uiPriority w:val="61"/>
    <w:semiHidden/>
    <w:unhideWhenUsed/>
    <w:locked/>
    <w:rsid w:val="001657C8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1">
    <w:name w:val="Light List Accent 5"/>
    <w:basedOn w:val="af6"/>
    <w:uiPriority w:val="61"/>
    <w:semiHidden/>
    <w:unhideWhenUsed/>
    <w:locked/>
    <w:rsid w:val="001657C8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1">
    <w:name w:val="Light List Accent 6"/>
    <w:basedOn w:val="af6"/>
    <w:uiPriority w:val="61"/>
    <w:semiHidden/>
    <w:unhideWhenUsed/>
    <w:locked/>
    <w:rsid w:val="001657C8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1fa">
    <w:name w:val="Table Grid 1"/>
    <w:basedOn w:val="af6"/>
    <w:uiPriority w:val="99"/>
    <w:semiHidden/>
    <w:unhideWhenUsed/>
    <w:locked/>
    <w:rsid w:val="001657C8"/>
    <w:rPr>
      <w:rFonts w:ascii="Calibri" w:hAnsi="Calibri"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3">
    <w:name w:val="Table Grid 2"/>
    <w:basedOn w:val="af6"/>
    <w:uiPriority w:val="99"/>
    <w:semiHidden/>
    <w:unhideWhenUsed/>
    <w:locked/>
    <w:rsid w:val="001657C8"/>
    <w:rPr>
      <w:rFonts w:ascii="Calibri" w:hAnsi="Calibri" w:cs="Times New Roma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b">
    <w:name w:val="Table Grid 3"/>
    <w:basedOn w:val="af6"/>
    <w:uiPriority w:val="99"/>
    <w:semiHidden/>
    <w:unhideWhenUsed/>
    <w:locked/>
    <w:rsid w:val="001657C8"/>
    <w:rPr>
      <w:rFonts w:ascii="Calibri" w:hAnsi="Calibri" w:cs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5">
    <w:name w:val="Table Grid 4"/>
    <w:basedOn w:val="af6"/>
    <w:uiPriority w:val="99"/>
    <w:semiHidden/>
    <w:unhideWhenUsed/>
    <w:locked/>
    <w:rsid w:val="001657C8"/>
    <w:rPr>
      <w:rFonts w:ascii="Calibri" w:hAnsi="Calibri" w:cs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f6"/>
    <w:uiPriority w:val="99"/>
    <w:semiHidden/>
    <w:unhideWhenUsed/>
    <w:locked/>
    <w:rsid w:val="001657C8"/>
    <w:rPr>
      <w:rFonts w:ascii="Calibri" w:hAnsi="Calibri"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9">
    <w:name w:val="Table Grid 6"/>
    <w:basedOn w:val="af6"/>
    <w:uiPriority w:val="99"/>
    <w:semiHidden/>
    <w:unhideWhenUsed/>
    <w:locked/>
    <w:rsid w:val="001657C8"/>
    <w:rPr>
      <w:rFonts w:ascii="Calibri" w:hAnsi="Calibri"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f6"/>
    <w:uiPriority w:val="99"/>
    <w:semiHidden/>
    <w:unhideWhenUsed/>
    <w:locked/>
    <w:rsid w:val="001657C8"/>
    <w:rPr>
      <w:rFonts w:ascii="Calibri" w:hAnsi="Calibri" w:cs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8">
    <w:name w:val="Table Grid 8"/>
    <w:basedOn w:val="af6"/>
    <w:uiPriority w:val="99"/>
    <w:semiHidden/>
    <w:unhideWhenUsed/>
    <w:locked/>
    <w:rsid w:val="001657C8"/>
    <w:rPr>
      <w:rFonts w:ascii="Calibri" w:hAnsi="Calibri" w:cs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ffffffffffb">
    <w:name w:val="Intense Reference"/>
    <w:uiPriority w:val="32"/>
    <w:semiHidden/>
    <w:unhideWhenUsed/>
    <w:locked/>
    <w:rsid w:val="001657C8"/>
    <w:rPr>
      <w:b/>
      <w:bCs/>
      <w:smallCaps/>
      <w:color w:val="C0504D"/>
      <w:spacing w:val="5"/>
      <w:u w:val="single"/>
    </w:rPr>
  </w:style>
  <w:style w:type="character" w:styleId="affffffffffffffffc">
    <w:name w:val="Intense Emphasis"/>
    <w:uiPriority w:val="21"/>
    <w:semiHidden/>
    <w:unhideWhenUsed/>
    <w:locked/>
    <w:rsid w:val="001657C8"/>
    <w:rPr>
      <w:b/>
      <w:bCs/>
      <w:i/>
      <w:iCs/>
      <w:color w:val="4F81BD"/>
    </w:rPr>
  </w:style>
  <w:style w:type="character" w:styleId="affffffffffffffffd">
    <w:name w:val="Subtle Reference"/>
    <w:uiPriority w:val="31"/>
    <w:semiHidden/>
    <w:unhideWhenUsed/>
    <w:locked/>
    <w:rsid w:val="001657C8"/>
    <w:rPr>
      <w:smallCaps/>
      <w:color w:val="C0504D"/>
      <w:u w:val="single"/>
    </w:rPr>
  </w:style>
  <w:style w:type="character" w:styleId="affffffffffffffffe">
    <w:name w:val="Subtle Emphasis"/>
    <w:uiPriority w:val="19"/>
    <w:semiHidden/>
    <w:unhideWhenUsed/>
    <w:locked/>
    <w:rsid w:val="001657C8"/>
    <w:rPr>
      <w:i/>
      <w:iCs/>
      <w:color w:val="808080"/>
    </w:rPr>
  </w:style>
  <w:style w:type="table" w:styleId="afffffffffffffffff">
    <w:name w:val="Table Contemporary"/>
    <w:basedOn w:val="af6"/>
    <w:uiPriority w:val="99"/>
    <w:semiHidden/>
    <w:unhideWhenUsed/>
    <w:locked/>
    <w:rsid w:val="001657C8"/>
    <w:rPr>
      <w:rFonts w:ascii="Calibri" w:hAnsi="Calibri" w:cs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fb">
    <w:name w:val="Medium List 1"/>
    <w:basedOn w:val="af6"/>
    <w:uiPriority w:val="65"/>
    <w:semiHidden/>
    <w:unhideWhenUsed/>
    <w:locked/>
    <w:rsid w:val="001657C8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-1">
    <w:name w:val="Medium List 1 Accent 1"/>
    <w:basedOn w:val="af6"/>
    <w:uiPriority w:val="65"/>
    <w:semiHidden/>
    <w:unhideWhenUsed/>
    <w:locked/>
    <w:rsid w:val="001657C8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-2">
    <w:name w:val="Medium List 1 Accent 2"/>
    <w:basedOn w:val="af6"/>
    <w:uiPriority w:val="65"/>
    <w:semiHidden/>
    <w:unhideWhenUsed/>
    <w:locked/>
    <w:rsid w:val="001657C8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">
    <w:name w:val="Medium List 1 Accent 3"/>
    <w:basedOn w:val="af6"/>
    <w:uiPriority w:val="65"/>
    <w:semiHidden/>
    <w:unhideWhenUsed/>
    <w:locked/>
    <w:rsid w:val="001657C8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">
    <w:name w:val="Medium List 1 Accent 4"/>
    <w:basedOn w:val="af6"/>
    <w:uiPriority w:val="65"/>
    <w:semiHidden/>
    <w:unhideWhenUsed/>
    <w:locked/>
    <w:rsid w:val="001657C8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">
    <w:name w:val="Medium List 1 Accent 5"/>
    <w:basedOn w:val="af6"/>
    <w:uiPriority w:val="65"/>
    <w:semiHidden/>
    <w:unhideWhenUsed/>
    <w:locked/>
    <w:rsid w:val="001657C8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">
    <w:name w:val="Medium List 1 Accent 6"/>
    <w:basedOn w:val="af6"/>
    <w:uiPriority w:val="65"/>
    <w:semiHidden/>
    <w:unhideWhenUsed/>
    <w:locked/>
    <w:rsid w:val="001657C8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ff4">
    <w:name w:val="Medium List 2"/>
    <w:basedOn w:val="af6"/>
    <w:uiPriority w:val="66"/>
    <w:semiHidden/>
    <w:unhideWhenUsed/>
    <w:locked/>
    <w:rsid w:val="001657C8"/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f6"/>
    <w:uiPriority w:val="66"/>
    <w:semiHidden/>
    <w:unhideWhenUsed/>
    <w:locked/>
    <w:rsid w:val="001657C8"/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f6"/>
    <w:uiPriority w:val="66"/>
    <w:semiHidden/>
    <w:unhideWhenUsed/>
    <w:locked/>
    <w:rsid w:val="001657C8"/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f6"/>
    <w:uiPriority w:val="66"/>
    <w:semiHidden/>
    <w:unhideWhenUsed/>
    <w:locked/>
    <w:rsid w:val="001657C8"/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f6"/>
    <w:uiPriority w:val="66"/>
    <w:semiHidden/>
    <w:unhideWhenUsed/>
    <w:locked/>
    <w:rsid w:val="001657C8"/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f6"/>
    <w:uiPriority w:val="66"/>
    <w:semiHidden/>
    <w:unhideWhenUsed/>
    <w:locked/>
    <w:rsid w:val="001657C8"/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f6"/>
    <w:uiPriority w:val="66"/>
    <w:semiHidden/>
    <w:unhideWhenUsed/>
    <w:locked/>
    <w:rsid w:val="001657C8"/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fc">
    <w:name w:val="Medium Shading 1"/>
    <w:basedOn w:val="af6"/>
    <w:uiPriority w:val="63"/>
    <w:semiHidden/>
    <w:unhideWhenUsed/>
    <w:locked/>
    <w:rsid w:val="001657C8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f6"/>
    <w:uiPriority w:val="63"/>
    <w:semiHidden/>
    <w:unhideWhenUsed/>
    <w:locked/>
    <w:rsid w:val="001657C8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f6"/>
    <w:uiPriority w:val="63"/>
    <w:semiHidden/>
    <w:unhideWhenUsed/>
    <w:locked/>
    <w:rsid w:val="001657C8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f6"/>
    <w:uiPriority w:val="63"/>
    <w:semiHidden/>
    <w:unhideWhenUsed/>
    <w:locked/>
    <w:rsid w:val="001657C8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f6"/>
    <w:uiPriority w:val="63"/>
    <w:semiHidden/>
    <w:unhideWhenUsed/>
    <w:locked/>
    <w:rsid w:val="001657C8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f6"/>
    <w:uiPriority w:val="63"/>
    <w:semiHidden/>
    <w:unhideWhenUsed/>
    <w:locked/>
    <w:rsid w:val="001657C8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f6"/>
    <w:uiPriority w:val="63"/>
    <w:semiHidden/>
    <w:unhideWhenUsed/>
    <w:locked/>
    <w:rsid w:val="001657C8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f5">
    <w:name w:val="Medium Shading 2"/>
    <w:basedOn w:val="af6"/>
    <w:uiPriority w:val="64"/>
    <w:semiHidden/>
    <w:unhideWhenUsed/>
    <w:locked/>
    <w:rsid w:val="001657C8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f6"/>
    <w:uiPriority w:val="64"/>
    <w:semiHidden/>
    <w:unhideWhenUsed/>
    <w:locked/>
    <w:rsid w:val="001657C8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f6"/>
    <w:uiPriority w:val="64"/>
    <w:semiHidden/>
    <w:unhideWhenUsed/>
    <w:locked/>
    <w:rsid w:val="001657C8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f6"/>
    <w:uiPriority w:val="64"/>
    <w:semiHidden/>
    <w:unhideWhenUsed/>
    <w:locked/>
    <w:rsid w:val="001657C8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f6"/>
    <w:uiPriority w:val="64"/>
    <w:semiHidden/>
    <w:unhideWhenUsed/>
    <w:locked/>
    <w:rsid w:val="001657C8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f6"/>
    <w:uiPriority w:val="64"/>
    <w:semiHidden/>
    <w:unhideWhenUsed/>
    <w:locked/>
    <w:rsid w:val="001657C8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f6"/>
    <w:uiPriority w:val="64"/>
    <w:semiHidden/>
    <w:unhideWhenUsed/>
    <w:locked/>
    <w:rsid w:val="001657C8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fd">
    <w:name w:val="Medium Grid 1"/>
    <w:basedOn w:val="af6"/>
    <w:uiPriority w:val="67"/>
    <w:semiHidden/>
    <w:unhideWhenUsed/>
    <w:locked/>
    <w:rsid w:val="001657C8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-11">
    <w:name w:val="Medium Grid 1 Accent 1"/>
    <w:basedOn w:val="af6"/>
    <w:uiPriority w:val="67"/>
    <w:semiHidden/>
    <w:unhideWhenUsed/>
    <w:locked/>
    <w:rsid w:val="001657C8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1">
    <w:name w:val="Medium Grid 1 Accent 2"/>
    <w:basedOn w:val="af6"/>
    <w:uiPriority w:val="67"/>
    <w:semiHidden/>
    <w:unhideWhenUsed/>
    <w:locked/>
    <w:rsid w:val="001657C8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1">
    <w:name w:val="Medium Grid 1 Accent 3"/>
    <w:basedOn w:val="af6"/>
    <w:uiPriority w:val="67"/>
    <w:semiHidden/>
    <w:unhideWhenUsed/>
    <w:locked/>
    <w:rsid w:val="001657C8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1">
    <w:name w:val="Medium Grid 1 Accent 4"/>
    <w:basedOn w:val="af6"/>
    <w:uiPriority w:val="67"/>
    <w:semiHidden/>
    <w:unhideWhenUsed/>
    <w:locked/>
    <w:rsid w:val="001657C8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1">
    <w:name w:val="Medium Grid 1 Accent 5"/>
    <w:basedOn w:val="af6"/>
    <w:uiPriority w:val="67"/>
    <w:semiHidden/>
    <w:unhideWhenUsed/>
    <w:locked/>
    <w:rsid w:val="001657C8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1">
    <w:name w:val="Medium Grid 1 Accent 6"/>
    <w:basedOn w:val="af6"/>
    <w:uiPriority w:val="67"/>
    <w:semiHidden/>
    <w:unhideWhenUsed/>
    <w:locked/>
    <w:rsid w:val="001657C8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ff6">
    <w:name w:val="Medium Grid 2"/>
    <w:basedOn w:val="af6"/>
    <w:uiPriority w:val="68"/>
    <w:semiHidden/>
    <w:unhideWhenUsed/>
    <w:locked/>
    <w:rsid w:val="001657C8"/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-11">
    <w:name w:val="Medium Grid 2 Accent 1"/>
    <w:basedOn w:val="af6"/>
    <w:uiPriority w:val="68"/>
    <w:semiHidden/>
    <w:unhideWhenUsed/>
    <w:locked/>
    <w:rsid w:val="001657C8"/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1">
    <w:name w:val="Medium Grid 2 Accent 2"/>
    <w:basedOn w:val="af6"/>
    <w:uiPriority w:val="68"/>
    <w:semiHidden/>
    <w:unhideWhenUsed/>
    <w:locked/>
    <w:rsid w:val="001657C8"/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1">
    <w:name w:val="Medium Grid 2 Accent 3"/>
    <w:basedOn w:val="af6"/>
    <w:uiPriority w:val="68"/>
    <w:semiHidden/>
    <w:unhideWhenUsed/>
    <w:locked/>
    <w:rsid w:val="001657C8"/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1">
    <w:name w:val="Medium Grid 2 Accent 4"/>
    <w:basedOn w:val="af6"/>
    <w:uiPriority w:val="68"/>
    <w:semiHidden/>
    <w:unhideWhenUsed/>
    <w:locked/>
    <w:rsid w:val="001657C8"/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1">
    <w:name w:val="Medium Grid 2 Accent 5"/>
    <w:basedOn w:val="af6"/>
    <w:uiPriority w:val="68"/>
    <w:semiHidden/>
    <w:unhideWhenUsed/>
    <w:locked/>
    <w:rsid w:val="001657C8"/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1">
    <w:name w:val="Medium Grid 2 Accent 6"/>
    <w:basedOn w:val="af6"/>
    <w:uiPriority w:val="68"/>
    <w:semiHidden/>
    <w:unhideWhenUsed/>
    <w:locked/>
    <w:rsid w:val="001657C8"/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3fc">
    <w:name w:val="Medium Grid 3"/>
    <w:basedOn w:val="af6"/>
    <w:uiPriority w:val="69"/>
    <w:semiHidden/>
    <w:unhideWhenUsed/>
    <w:locked/>
    <w:rsid w:val="001657C8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3-1">
    <w:name w:val="Medium Grid 3 Accent 1"/>
    <w:basedOn w:val="af6"/>
    <w:uiPriority w:val="69"/>
    <w:semiHidden/>
    <w:unhideWhenUsed/>
    <w:locked/>
    <w:rsid w:val="001657C8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-2">
    <w:name w:val="Medium Grid 3 Accent 2"/>
    <w:basedOn w:val="af6"/>
    <w:uiPriority w:val="69"/>
    <w:semiHidden/>
    <w:unhideWhenUsed/>
    <w:locked/>
    <w:rsid w:val="001657C8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3-3">
    <w:name w:val="Medium Grid 3 Accent 3"/>
    <w:basedOn w:val="af6"/>
    <w:uiPriority w:val="69"/>
    <w:semiHidden/>
    <w:unhideWhenUsed/>
    <w:locked/>
    <w:rsid w:val="001657C8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4">
    <w:name w:val="Medium Grid 3 Accent 4"/>
    <w:basedOn w:val="af6"/>
    <w:uiPriority w:val="69"/>
    <w:semiHidden/>
    <w:unhideWhenUsed/>
    <w:locked/>
    <w:rsid w:val="001657C8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5">
    <w:name w:val="Medium Grid 3 Accent 5"/>
    <w:basedOn w:val="af6"/>
    <w:uiPriority w:val="69"/>
    <w:semiHidden/>
    <w:unhideWhenUsed/>
    <w:locked/>
    <w:rsid w:val="001657C8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-6">
    <w:name w:val="Medium Grid 3 Accent 6"/>
    <w:basedOn w:val="af6"/>
    <w:uiPriority w:val="69"/>
    <w:semiHidden/>
    <w:unhideWhenUsed/>
    <w:locked/>
    <w:rsid w:val="001657C8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afffffffffffffffff0">
    <w:name w:val="Table Professional"/>
    <w:basedOn w:val="af6"/>
    <w:uiPriority w:val="99"/>
    <w:semiHidden/>
    <w:unhideWhenUsed/>
    <w:locked/>
    <w:rsid w:val="001657C8"/>
    <w:rPr>
      <w:rFonts w:ascii="Calibri" w:hAnsi="Calibri"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a">
    <w:name w:val="Outline List 3"/>
    <w:basedOn w:val="af7"/>
    <w:uiPriority w:val="99"/>
    <w:semiHidden/>
    <w:unhideWhenUsed/>
    <w:locked/>
    <w:rsid w:val="001657C8"/>
    <w:pPr>
      <w:numPr>
        <w:numId w:val="30"/>
      </w:numPr>
    </w:pPr>
  </w:style>
  <w:style w:type="table" w:styleId="1fe">
    <w:name w:val="Table Columns 1"/>
    <w:basedOn w:val="af6"/>
    <w:uiPriority w:val="99"/>
    <w:semiHidden/>
    <w:unhideWhenUsed/>
    <w:locked/>
    <w:rsid w:val="001657C8"/>
    <w:rPr>
      <w:rFonts w:ascii="Calibri" w:hAnsi="Calibri" w:cs="Times New Roman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7">
    <w:name w:val="Table Columns 2"/>
    <w:basedOn w:val="af6"/>
    <w:uiPriority w:val="99"/>
    <w:semiHidden/>
    <w:unhideWhenUsed/>
    <w:locked/>
    <w:rsid w:val="001657C8"/>
    <w:rPr>
      <w:rFonts w:ascii="Calibri" w:hAnsi="Calibri" w:cs="Times New Roman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d">
    <w:name w:val="Table Columns 3"/>
    <w:basedOn w:val="af6"/>
    <w:uiPriority w:val="99"/>
    <w:semiHidden/>
    <w:unhideWhenUsed/>
    <w:locked/>
    <w:rsid w:val="001657C8"/>
    <w:rPr>
      <w:rFonts w:ascii="Calibri" w:hAnsi="Calibri" w:cs="Times New Roman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6">
    <w:name w:val="Table Columns 4"/>
    <w:basedOn w:val="af6"/>
    <w:uiPriority w:val="99"/>
    <w:semiHidden/>
    <w:unhideWhenUsed/>
    <w:locked/>
    <w:rsid w:val="001657C8"/>
    <w:rPr>
      <w:rFonts w:ascii="Calibri" w:hAnsi="Calibri" w:cs="Times New Roman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3">
    <w:name w:val="Table Columns 5"/>
    <w:basedOn w:val="af6"/>
    <w:uiPriority w:val="99"/>
    <w:semiHidden/>
    <w:unhideWhenUsed/>
    <w:locked/>
    <w:rsid w:val="001657C8"/>
    <w:rPr>
      <w:rFonts w:ascii="Calibri" w:hAnsi="Calibri" w:cs="Times New Roman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ffffffffffff1">
    <w:name w:val="Strong"/>
    <w:uiPriority w:val="22"/>
    <w:semiHidden/>
    <w:unhideWhenUsed/>
    <w:locked/>
    <w:rsid w:val="001657C8"/>
    <w:rPr>
      <w:b/>
      <w:bCs/>
    </w:rPr>
  </w:style>
  <w:style w:type="table" w:styleId="-13">
    <w:name w:val="Table List 1"/>
    <w:basedOn w:val="af6"/>
    <w:uiPriority w:val="99"/>
    <w:semiHidden/>
    <w:unhideWhenUsed/>
    <w:locked/>
    <w:rsid w:val="001657C8"/>
    <w:rPr>
      <w:rFonts w:ascii="Calibri" w:hAnsi="Calibri" w:cs="Times New Roma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f6"/>
    <w:uiPriority w:val="99"/>
    <w:semiHidden/>
    <w:unhideWhenUsed/>
    <w:locked/>
    <w:rsid w:val="001657C8"/>
    <w:rPr>
      <w:rFonts w:ascii="Calibri" w:hAnsi="Calibri" w:cs="Times New Roman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f6"/>
    <w:uiPriority w:val="99"/>
    <w:semiHidden/>
    <w:unhideWhenUsed/>
    <w:locked/>
    <w:rsid w:val="001657C8"/>
    <w:rPr>
      <w:rFonts w:ascii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f6"/>
    <w:uiPriority w:val="99"/>
    <w:semiHidden/>
    <w:unhideWhenUsed/>
    <w:locked/>
    <w:rsid w:val="001657C8"/>
    <w:rPr>
      <w:rFonts w:ascii="Calibri" w:hAnsi="Calibri"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f6"/>
    <w:uiPriority w:val="99"/>
    <w:semiHidden/>
    <w:unhideWhenUsed/>
    <w:locked/>
    <w:rsid w:val="001657C8"/>
    <w:rPr>
      <w:rFonts w:ascii="Calibri" w:hAnsi="Calibri"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f6"/>
    <w:uiPriority w:val="99"/>
    <w:semiHidden/>
    <w:unhideWhenUsed/>
    <w:locked/>
    <w:rsid w:val="001657C8"/>
    <w:rPr>
      <w:rFonts w:ascii="Calibri" w:hAnsi="Calibri" w:cs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6"/>
    <w:uiPriority w:val="99"/>
    <w:semiHidden/>
    <w:unhideWhenUsed/>
    <w:locked/>
    <w:rsid w:val="001657C8"/>
    <w:rPr>
      <w:rFonts w:ascii="Calibri" w:hAnsi="Calibri" w:cs="Times New Roman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6"/>
    <w:uiPriority w:val="99"/>
    <w:semiHidden/>
    <w:unhideWhenUsed/>
    <w:locked/>
    <w:rsid w:val="001657C8"/>
    <w:rPr>
      <w:rFonts w:ascii="Calibri" w:hAnsi="Calibri" w:cs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ffffffffff2">
    <w:name w:val="Table Theme"/>
    <w:basedOn w:val="af6"/>
    <w:uiPriority w:val="99"/>
    <w:semiHidden/>
    <w:unhideWhenUsed/>
    <w:locked/>
    <w:rsid w:val="001657C8"/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ffffffff3">
    <w:name w:val="Dark List"/>
    <w:basedOn w:val="af6"/>
    <w:uiPriority w:val="70"/>
    <w:semiHidden/>
    <w:unhideWhenUsed/>
    <w:locked/>
    <w:rsid w:val="001657C8"/>
    <w:rPr>
      <w:rFonts w:ascii="Calibri" w:hAnsi="Calibri" w:cs="Times New Roman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4">
    <w:name w:val="Dark List Accent 1"/>
    <w:basedOn w:val="af6"/>
    <w:uiPriority w:val="70"/>
    <w:semiHidden/>
    <w:unhideWhenUsed/>
    <w:locked/>
    <w:rsid w:val="001657C8"/>
    <w:rPr>
      <w:rFonts w:ascii="Calibri" w:hAnsi="Calibri" w:cs="Times New Roman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-24">
    <w:name w:val="Dark List Accent 2"/>
    <w:basedOn w:val="af6"/>
    <w:uiPriority w:val="70"/>
    <w:semiHidden/>
    <w:unhideWhenUsed/>
    <w:locked/>
    <w:rsid w:val="001657C8"/>
    <w:rPr>
      <w:rFonts w:ascii="Calibri" w:hAnsi="Calibri" w:cs="Times New Roman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-34">
    <w:name w:val="Dark List Accent 3"/>
    <w:basedOn w:val="af6"/>
    <w:uiPriority w:val="70"/>
    <w:semiHidden/>
    <w:unhideWhenUsed/>
    <w:locked/>
    <w:rsid w:val="001657C8"/>
    <w:rPr>
      <w:rFonts w:ascii="Calibri" w:hAnsi="Calibri" w:cs="Times New Roman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-43">
    <w:name w:val="Dark List Accent 4"/>
    <w:basedOn w:val="af6"/>
    <w:uiPriority w:val="70"/>
    <w:semiHidden/>
    <w:unhideWhenUsed/>
    <w:locked/>
    <w:rsid w:val="001657C8"/>
    <w:rPr>
      <w:rFonts w:ascii="Calibri" w:hAnsi="Calibri" w:cs="Times New Roman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-53">
    <w:name w:val="Dark List Accent 5"/>
    <w:basedOn w:val="af6"/>
    <w:uiPriority w:val="70"/>
    <w:semiHidden/>
    <w:unhideWhenUsed/>
    <w:locked/>
    <w:rsid w:val="001657C8"/>
    <w:rPr>
      <w:rFonts w:ascii="Calibri" w:hAnsi="Calibri" w:cs="Times New Roman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63">
    <w:name w:val="Dark List Accent 6"/>
    <w:basedOn w:val="af6"/>
    <w:uiPriority w:val="70"/>
    <w:semiHidden/>
    <w:unhideWhenUsed/>
    <w:locked/>
    <w:rsid w:val="001657C8"/>
    <w:rPr>
      <w:rFonts w:ascii="Calibri" w:hAnsi="Calibri" w:cs="Times New Roman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afffffffffffffffff4">
    <w:name w:val="Colorful Shading"/>
    <w:basedOn w:val="af6"/>
    <w:uiPriority w:val="71"/>
    <w:semiHidden/>
    <w:unhideWhenUsed/>
    <w:locked/>
    <w:rsid w:val="001657C8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5">
    <w:name w:val="Colorful Shading Accent 1"/>
    <w:basedOn w:val="af6"/>
    <w:uiPriority w:val="71"/>
    <w:semiHidden/>
    <w:unhideWhenUsed/>
    <w:locked/>
    <w:rsid w:val="001657C8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5">
    <w:name w:val="Colorful Shading Accent 2"/>
    <w:basedOn w:val="af6"/>
    <w:uiPriority w:val="71"/>
    <w:semiHidden/>
    <w:unhideWhenUsed/>
    <w:locked/>
    <w:rsid w:val="001657C8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5">
    <w:name w:val="Colorful Shading Accent 3"/>
    <w:basedOn w:val="af6"/>
    <w:uiPriority w:val="71"/>
    <w:semiHidden/>
    <w:unhideWhenUsed/>
    <w:locked/>
    <w:rsid w:val="001657C8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4">
    <w:name w:val="Colorful Shading Accent 4"/>
    <w:basedOn w:val="af6"/>
    <w:uiPriority w:val="71"/>
    <w:semiHidden/>
    <w:unhideWhenUsed/>
    <w:locked/>
    <w:rsid w:val="001657C8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4">
    <w:name w:val="Colorful Shading Accent 5"/>
    <w:basedOn w:val="af6"/>
    <w:uiPriority w:val="71"/>
    <w:semiHidden/>
    <w:unhideWhenUsed/>
    <w:locked/>
    <w:rsid w:val="001657C8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4">
    <w:name w:val="Colorful Shading Accent 6"/>
    <w:basedOn w:val="af6"/>
    <w:uiPriority w:val="71"/>
    <w:semiHidden/>
    <w:unhideWhenUsed/>
    <w:locked/>
    <w:rsid w:val="001657C8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afffffffffffffffff5">
    <w:name w:val="Colorful Grid"/>
    <w:basedOn w:val="af6"/>
    <w:uiPriority w:val="73"/>
    <w:semiHidden/>
    <w:unhideWhenUsed/>
    <w:locked/>
    <w:rsid w:val="001657C8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6">
    <w:name w:val="Colorful Grid Accent 1"/>
    <w:basedOn w:val="af6"/>
    <w:uiPriority w:val="73"/>
    <w:semiHidden/>
    <w:unhideWhenUsed/>
    <w:locked/>
    <w:rsid w:val="001657C8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6">
    <w:name w:val="Colorful Grid Accent 2"/>
    <w:basedOn w:val="af6"/>
    <w:uiPriority w:val="73"/>
    <w:semiHidden/>
    <w:unhideWhenUsed/>
    <w:locked/>
    <w:rsid w:val="001657C8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6">
    <w:name w:val="Colorful Grid Accent 3"/>
    <w:basedOn w:val="af6"/>
    <w:uiPriority w:val="73"/>
    <w:semiHidden/>
    <w:unhideWhenUsed/>
    <w:locked/>
    <w:rsid w:val="001657C8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5">
    <w:name w:val="Colorful Grid Accent 4"/>
    <w:basedOn w:val="af6"/>
    <w:uiPriority w:val="73"/>
    <w:semiHidden/>
    <w:unhideWhenUsed/>
    <w:locked/>
    <w:rsid w:val="001657C8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5">
    <w:name w:val="Colorful Grid Accent 5"/>
    <w:basedOn w:val="af6"/>
    <w:uiPriority w:val="73"/>
    <w:semiHidden/>
    <w:unhideWhenUsed/>
    <w:locked/>
    <w:rsid w:val="001657C8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5">
    <w:name w:val="Colorful Grid Accent 6"/>
    <w:basedOn w:val="af6"/>
    <w:uiPriority w:val="73"/>
    <w:semiHidden/>
    <w:unhideWhenUsed/>
    <w:locked/>
    <w:rsid w:val="001657C8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ff">
    <w:name w:val="Table Colorful 1"/>
    <w:basedOn w:val="af6"/>
    <w:uiPriority w:val="99"/>
    <w:semiHidden/>
    <w:unhideWhenUsed/>
    <w:locked/>
    <w:rsid w:val="001657C8"/>
    <w:rPr>
      <w:rFonts w:ascii="Calibri" w:hAnsi="Calibri" w:cs="Times New Roman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8">
    <w:name w:val="Table Colorful 2"/>
    <w:basedOn w:val="af6"/>
    <w:uiPriority w:val="99"/>
    <w:semiHidden/>
    <w:unhideWhenUsed/>
    <w:locked/>
    <w:rsid w:val="001657C8"/>
    <w:rPr>
      <w:rFonts w:ascii="Calibri" w:hAnsi="Calibri" w:cs="Times New Roma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e">
    <w:name w:val="Table Colorful 3"/>
    <w:basedOn w:val="af6"/>
    <w:uiPriority w:val="99"/>
    <w:semiHidden/>
    <w:unhideWhenUsed/>
    <w:locked/>
    <w:rsid w:val="001657C8"/>
    <w:rPr>
      <w:rFonts w:ascii="Calibri" w:hAnsi="Calibri" w:cs="Times New Roman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ffffffffffff6">
    <w:name w:val="Colorful List"/>
    <w:basedOn w:val="af6"/>
    <w:uiPriority w:val="72"/>
    <w:semiHidden/>
    <w:unhideWhenUsed/>
    <w:locked/>
    <w:rsid w:val="001657C8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17">
    <w:name w:val="Colorful List Accent 1"/>
    <w:basedOn w:val="af6"/>
    <w:uiPriority w:val="72"/>
    <w:semiHidden/>
    <w:unhideWhenUsed/>
    <w:locked/>
    <w:rsid w:val="001657C8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7">
    <w:name w:val="Colorful List Accent 2"/>
    <w:basedOn w:val="af6"/>
    <w:uiPriority w:val="72"/>
    <w:semiHidden/>
    <w:unhideWhenUsed/>
    <w:locked/>
    <w:rsid w:val="001657C8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7">
    <w:name w:val="Colorful List Accent 3"/>
    <w:basedOn w:val="af6"/>
    <w:uiPriority w:val="72"/>
    <w:semiHidden/>
    <w:unhideWhenUsed/>
    <w:locked/>
    <w:rsid w:val="001657C8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6">
    <w:name w:val="Colorful List Accent 4"/>
    <w:basedOn w:val="af6"/>
    <w:uiPriority w:val="72"/>
    <w:semiHidden/>
    <w:unhideWhenUsed/>
    <w:locked/>
    <w:rsid w:val="001657C8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6">
    <w:name w:val="Colorful List Accent 5"/>
    <w:basedOn w:val="af6"/>
    <w:uiPriority w:val="72"/>
    <w:semiHidden/>
    <w:unhideWhenUsed/>
    <w:locked/>
    <w:rsid w:val="001657C8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6">
    <w:name w:val="Colorful List Accent 6"/>
    <w:basedOn w:val="af6"/>
    <w:uiPriority w:val="72"/>
    <w:semiHidden/>
    <w:unhideWhenUsed/>
    <w:locked/>
    <w:rsid w:val="001657C8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character" w:styleId="HTMLa">
    <w:name w:val="HTML Cite"/>
    <w:uiPriority w:val="99"/>
    <w:semiHidden/>
    <w:unhideWhenUsed/>
    <w:locked/>
    <w:rsid w:val="001657C8"/>
    <w:rPr>
      <w:i/>
      <w:iCs/>
    </w:rPr>
  </w:style>
  <w:style w:type="paragraph" w:customStyle="1" w:styleId="afffffffffffffffff7">
    <w:name w:val="СТБ_Фантомас_Страница"/>
    <w:aliases w:val="ФТМ_СТР"/>
    <w:basedOn w:val="aff0"/>
    <w:next w:val="aff0"/>
    <w:rsid w:val="001657C8"/>
    <w:pPr>
      <w:keepNext/>
      <w:pageBreakBefore/>
    </w:pPr>
    <w:rPr>
      <w:sz w:val="2"/>
    </w:rPr>
  </w:style>
  <w:style w:type="paragraph" w:customStyle="1" w:styleId="af9">
    <w:name w:val="СТБ_Текст"/>
    <w:aliases w:val="ТКТ"/>
    <w:basedOn w:val="aff0"/>
    <w:qFormat/>
    <w:rsid w:val="00A64181"/>
    <w:pPr>
      <w:ind w:firstLine="397"/>
      <w:jc w:val="both"/>
    </w:pPr>
  </w:style>
  <w:style w:type="character" w:customStyle="1" w:styleId="afffffffffffffffff8">
    <w:name w:val="СТБ_Конный"/>
    <w:aliases w:val="Кон"/>
    <w:rsid w:val="001C1C1D"/>
    <w:rPr>
      <w:caps/>
      <w:smallCaps w:val="0"/>
    </w:rPr>
  </w:style>
  <w:style w:type="character" w:customStyle="1" w:styleId="afffffffffffffffff9">
    <w:name w:val="СТБ_Распёртый"/>
    <w:aliases w:val="Рпр"/>
    <w:rsid w:val="001C1C1D"/>
    <w:rPr>
      <w:spacing w:val="40"/>
    </w:rPr>
  </w:style>
  <w:style w:type="paragraph" w:customStyle="1" w:styleId="afffffd">
    <w:name w:val="СТБ_Таблица_Текстура"/>
    <w:aliases w:val="ТБЛ_ТКТ"/>
    <w:basedOn w:val="aff0"/>
    <w:hidden/>
    <w:semiHidden/>
    <w:rsid w:val="00240600"/>
    <w:pPr>
      <w:ind w:left="57" w:right="57"/>
      <w:jc w:val="center"/>
    </w:pPr>
    <w:rPr>
      <w:lang w:val="en-US"/>
    </w:rPr>
  </w:style>
  <w:style w:type="paragraph" w:customStyle="1" w:styleId="afffffffffffffffffa">
    <w:name w:val="СТБ_Элемент"/>
    <w:aliases w:val="ЭЛТ"/>
    <w:basedOn w:val="aff0"/>
    <w:next w:val="af9"/>
    <w:rsid w:val="00240600"/>
    <w:pPr>
      <w:keepNext/>
      <w:pageBreakBefore/>
      <w:suppressAutoHyphens/>
      <w:spacing w:after="220"/>
      <w:ind w:left="397" w:right="397"/>
      <w:jc w:val="center"/>
      <w:outlineLvl w:val="0"/>
    </w:pPr>
    <w:rPr>
      <w:b/>
      <w:sz w:val="22"/>
      <w:lang w:val="en-US"/>
    </w:rPr>
  </w:style>
  <w:style w:type="character" w:customStyle="1" w:styleId="afffffffffffffffffb">
    <w:name w:val="СТБ_Греча_Жирный_Подстрочный"/>
    <w:aliases w:val="ГрчЖирПст"/>
    <w:rsid w:val="001F128A"/>
    <w:rPr>
      <w:rFonts w:ascii="Times New Roman" w:hAnsi="Times New Roman" w:cs="Times New Roman"/>
      <w:b/>
      <w:vertAlign w:val="subscript"/>
    </w:rPr>
  </w:style>
  <w:style w:type="character" w:customStyle="1" w:styleId="79">
    <w:name w:val="СТБ_Греча_Мелкий_7"/>
    <w:aliases w:val="ГрчМл7"/>
    <w:rsid w:val="001F128A"/>
    <w:rPr>
      <w:rFonts w:ascii="Times New Roman" w:hAnsi="Times New Roman" w:cs="Times New Roman"/>
      <w:sz w:val="14"/>
    </w:rPr>
  </w:style>
  <w:style w:type="character" w:customStyle="1" w:styleId="afffffffffffffffffc">
    <w:name w:val="СТБ_Греча_Подстрочный"/>
    <w:aliases w:val="ГрчПст"/>
    <w:rsid w:val="001F128A"/>
    <w:rPr>
      <w:rFonts w:ascii="Times New Roman" w:hAnsi="Times New Roman" w:cs="Times New Roman"/>
      <w:vertAlign w:val="subscript"/>
    </w:rPr>
  </w:style>
  <w:style w:type="character" w:customStyle="1" w:styleId="afffffffffffffffffd">
    <w:name w:val="СТБ_Латынь"/>
    <w:aliases w:val="Лат"/>
    <w:rsid w:val="001F128A"/>
    <w:rPr>
      <w:i/>
    </w:rPr>
  </w:style>
  <w:style w:type="character" w:customStyle="1" w:styleId="afffffffffffffffffe">
    <w:name w:val="СТБ_Латынь_Жирный"/>
    <w:aliases w:val="ЛатЖир"/>
    <w:rsid w:val="001F128A"/>
    <w:rPr>
      <w:b/>
      <w:i/>
    </w:rPr>
  </w:style>
  <w:style w:type="character" w:customStyle="1" w:styleId="affffffffffffffffff">
    <w:name w:val="СТБ_Латынь_Жирный_Надстрочный"/>
    <w:aliases w:val="ЛатЖирНст"/>
    <w:rsid w:val="001F128A"/>
    <w:rPr>
      <w:b/>
      <w:i/>
      <w:vertAlign w:val="superscript"/>
    </w:rPr>
  </w:style>
  <w:style w:type="character" w:customStyle="1" w:styleId="affffffffffffffffff0">
    <w:name w:val="СТБ_Латынь_Жирный_Подстрочный"/>
    <w:aliases w:val="ЛатЖирПст"/>
    <w:rsid w:val="001F128A"/>
    <w:rPr>
      <w:b/>
      <w:i/>
      <w:vertAlign w:val="subscript"/>
    </w:rPr>
  </w:style>
  <w:style w:type="character" w:customStyle="1" w:styleId="7a">
    <w:name w:val="СТБ_Латынь_Мелкий_7"/>
    <w:aliases w:val="ЛатМл7"/>
    <w:rsid w:val="001F128A"/>
    <w:rPr>
      <w:i/>
      <w:sz w:val="14"/>
    </w:rPr>
  </w:style>
  <w:style w:type="character" w:customStyle="1" w:styleId="affffffffffffffffff1">
    <w:name w:val="СТБ_Латынь_Надстрочный"/>
    <w:aliases w:val="ЛатНст"/>
    <w:rsid w:val="001F128A"/>
    <w:rPr>
      <w:i/>
      <w:vertAlign w:val="superscript"/>
    </w:rPr>
  </w:style>
  <w:style w:type="character" w:customStyle="1" w:styleId="affffffffffffffffff2">
    <w:name w:val="СТБ_Латынь_Подстрочный"/>
    <w:aliases w:val="ЛатПст"/>
    <w:rsid w:val="001F128A"/>
    <w:rPr>
      <w:i/>
      <w:vertAlign w:val="subscript"/>
    </w:rPr>
  </w:style>
  <w:style w:type="character" w:customStyle="1" w:styleId="affffffffffffffffff3">
    <w:name w:val="СТБ_Матемша"/>
    <w:aliases w:val="Мтм"/>
    <w:rsid w:val="001F128A"/>
    <w:rPr>
      <w:rFonts w:ascii="Cambria Math" w:hAnsi="Cambria Math"/>
    </w:rPr>
  </w:style>
  <w:style w:type="paragraph" w:customStyle="1" w:styleId="affffffffffffffffff4">
    <w:name w:val="СТБ_Таблица_Дырка_За"/>
    <w:aliases w:val="ТБЛ_ДЗ"/>
    <w:basedOn w:val="aff0"/>
    <w:next w:val="af9"/>
    <w:rsid w:val="001F128A"/>
    <w:pPr>
      <w:spacing w:after="200"/>
    </w:pPr>
    <w:rPr>
      <w:sz w:val="2"/>
    </w:rPr>
  </w:style>
  <w:style w:type="paragraph" w:customStyle="1" w:styleId="affffffffffffffffff5">
    <w:name w:val="СТБ_Формула_Хде"/>
    <w:aliases w:val="ФМЛ_ХДЕ"/>
    <w:basedOn w:val="aff0"/>
    <w:rsid w:val="001F128A"/>
    <w:pPr>
      <w:jc w:val="both"/>
    </w:pPr>
  </w:style>
  <w:style w:type="paragraph" w:customStyle="1" w:styleId="affffffffffffffffff6">
    <w:name w:val="СТБ_Формула_Хде_Верх"/>
    <w:aliases w:val="ФМЛ_ХДЕ_В"/>
    <w:basedOn w:val="affffffffffffffffff5"/>
    <w:next w:val="affffffffffffffffff5"/>
    <w:rsid w:val="001F128A"/>
    <w:pPr>
      <w:spacing w:before="20"/>
    </w:pPr>
  </w:style>
  <w:style w:type="paragraph" w:customStyle="1" w:styleId="affffffffffffffffff7">
    <w:name w:val="СТБ_Формула_Хде_ВерхНиз"/>
    <w:aliases w:val="ФМЛ_ХДЕ_ВН"/>
    <w:basedOn w:val="affffffffffffffffff5"/>
    <w:next w:val="affffffffffffffffff5"/>
    <w:rsid w:val="001F128A"/>
    <w:pPr>
      <w:spacing w:before="20" w:after="20"/>
    </w:pPr>
  </w:style>
  <w:style w:type="paragraph" w:customStyle="1" w:styleId="affffffffffffffffff8">
    <w:name w:val="СТБ_Формула_Хде_Низ"/>
    <w:aliases w:val="ФМЛ_ХДЕ_Н"/>
    <w:basedOn w:val="affffffffffffffffff5"/>
    <w:next w:val="affffffffffffffffff5"/>
    <w:rsid w:val="001F128A"/>
    <w:pPr>
      <w:spacing w:after="20"/>
    </w:pPr>
  </w:style>
  <w:style w:type="paragraph" w:customStyle="1" w:styleId="affffffffffffffffff9">
    <w:name w:val="СТБ_Источник"/>
    <w:aliases w:val="ИСТ"/>
    <w:basedOn w:val="aff0"/>
    <w:next w:val="af9"/>
    <w:rsid w:val="001F128A"/>
    <w:pPr>
      <w:spacing w:after="40"/>
      <w:ind w:firstLine="397"/>
    </w:pPr>
  </w:style>
  <w:style w:type="numbering" w:customStyle="1" w:styleId="a5">
    <w:name w:val="СТБ_Список_ПеречислениеКир"/>
    <w:aliases w:val="СпК_ПчК"/>
    <w:rsid w:val="001F128A"/>
    <w:pPr>
      <w:numPr>
        <w:numId w:val="31"/>
      </w:numPr>
    </w:pPr>
  </w:style>
  <w:style w:type="numbering" w:customStyle="1" w:styleId="a3">
    <w:name w:val="СТБ_Список_ПеречислениеЛат"/>
    <w:aliases w:val="СпК_ПчЛ"/>
    <w:rsid w:val="001F128A"/>
    <w:pPr>
      <w:numPr>
        <w:numId w:val="32"/>
      </w:numPr>
    </w:pPr>
  </w:style>
  <w:style w:type="numbering" w:customStyle="1" w:styleId="af2">
    <w:name w:val="СТБ_Список_ПеречислениеТир"/>
    <w:aliases w:val="СпК_ПчТ"/>
    <w:rsid w:val="001F128A"/>
    <w:pPr>
      <w:numPr>
        <w:numId w:val="33"/>
      </w:numPr>
    </w:pPr>
  </w:style>
  <w:style w:type="numbering" w:customStyle="1" w:styleId="a7">
    <w:name w:val="СТБ_Список_ПеречислениеДфс"/>
    <w:aliases w:val="СпК_ПчД"/>
    <w:rsid w:val="001F128A"/>
    <w:pPr>
      <w:numPr>
        <w:numId w:val="34"/>
      </w:numPr>
    </w:pPr>
  </w:style>
  <w:style w:type="numbering" w:customStyle="1" w:styleId="a4">
    <w:name w:val="СТБ_Список_ПеречислениеАра"/>
    <w:aliases w:val="СпК_ПчА"/>
    <w:rsid w:val="001F128A"/>
    <w:pPr>
      <w:numPr>
        <w:numId w:val="35"/>
      </w:numPr>
    </w:pPr>
  </w:style>
  <w:style w:type="numbering" w:customStyle="1" w:styleId="af">
    <w:name w:val="СТБ_Список_ПеречислениеРим"/>
    <w:aliases w:val="СпК_ПчР"/>
    <w:rsid w:val="001F128A"/>
    <w:pPr>
      <w:numPr>
        <w:numId w:val="36"/>
      </w:numPr>
    </w:pPr>
  </w:style>
  <w:style w:type="numbering" w:customStyle="1" w:styleId="af0">
    <w:name w:val="СТБ_Список_ПеречислениеТбл"/>
    <w:aliases w:val="СпК_ПчТбл"/>
    <w:rsid w:val="001F128A"/>
    <w:pPr>
      <w:numPr>
        <w:numId w:val="37"/>
      </w:numPr>
    </w:pPr>
  </w:style>
  <w:style w:type="paragraph" w:customStyle="1" w:styleId="1ff0">
    <w:name w:val="СТБ_Заголовок_1_Элемент"/>
    <w:aliases w:val="ЗАГ_1_ЭЛТ"/>
    <w:basedOn w:val="aff0"/>
    <w:next w:val="af9"/>
    <w:rsid w:val="001F128A"/>
    <w:pPr>
      <w:keepNext/>
      <w:pageBreakBefore/>
      <w:suppressAutoHyphens/>
      <w:spacing w:after="220"/>
      <w:ind w:left="397" w:right="397"/>
      <w:jc w:val="center"/>
      <w:outlineLvl w:val="0"/>
    </w:pPr>
    <w:rPr>
      <w:b/>
      <w:sz w:val="22"/>
    </w:rPr>
  </w:style>
  <w:style w:type="paragraph" w:customStyle="1" w:styleId="1ff1">
    <w:name w:val="СТБ_Заголовок_1_Элемент_Инсайдер"/>
    <w:aliases w:val="ЗАГ_1_ЭЛТ_И"/>
    <w:basedOn w:val="1ff0"/>
    <w:next w:val="af9"/>
    <w:rsid w:val="001F128A"/>
    <w:pPr>
      <w:pageBreakBefore w:val="0"/>
      <w:spacing w:before="220"/>
    </w:pPr>
  </w:style>
  <w:style w:type="paragraph" w:customStyle="1" w:styleId="1ff2">
    <w:name w:val="СТБ_Заголовок_1_Раздел"/>
    <w:aliases w:val="ЗАГ_1"/>
    <w:basedOn w:val="aff0"/>
    <w:next w:val="af9"/>
    <w:rsid w:val="001F128A"/>
    <w:pPr>
      <w:keepNext/>
      <w:suppressAutoHyphens/>
      <w:spacing w:before="220" w:after="160"/>
      <w:ind w:firstLine="397"/>
      <w:outlineLvl w:val="0"/>
    </w:pPr>
    <w:rPr>
      <w:b/>
      <w:sz w:val="22"/>
    </w:rPr>
  </w:style>
  <w:style w:type="paragraph" w:customStyle="1" w:styleId="2ff9">
    <w:name w:val="СТБ_Заголовок_2_Подраздел"/>
    <w:aliases w:val="ЗАГ_2"/>
    <w:basedOn w:val="aff0"/>
    <w:next w:val="af9"/>
    <w:rsid w:val="001F128A"/>
    <w:pPr>
      <w:keepNext/>
      <w:suppressAutoHyphens/>
      <w:spacing w:before="120" w:after="80"/>
      <w:ind w:firstLine="397"/>
      <w:outlineLvl w:val="1"/>
    </w:pPr>
    <w:rPr>
      <w:b/>
    </w:rPr>
  </w:style>
  <w:style w:type="paragraph" w:customStyle="1" w:styleId="3ff">
    <w:name w:val="СТБ_Заголовок_3_Пункт"/>
    <w:aliases w:val="ЗАГ_3"/>
    <w:basedOn w:val="aff0"/>
    <w:next w:val="af9"/>
    <w:rsid w:val="001F128A"/>
    <w:pPr>
      <w:keepNext/>
      <w:suppressAutoHyphens/>
      <w:spacing w:before="80" w:after="40"/>
      <w:ind w:firstLine="397"/>
      <w:outlineLvl w:val="2"/>
    </w:pPr>
    <w:rPr>
      <w:b/>
    </w:rPr>
  </w:style>
  <w:style w:type="paragraph" w:customStyle="1" w:styleId="4f7">
    <w:name w:val="СТБ_Заголовок_4_Подпункт"/>
    <w:aliases w:val="ЗАГ_4"/>
    <w:basedOn w:val="aff0"/>
    <w:next w:val="af9"/>
    <w:rsid w:val="001F128A"/>
    <w:pPr>
      <w:keepNext/>
      <w:suppressAutoHyphens/>
      <w:spacing w:before="40" w:after="20"/>
      <w:ind w:firstLine="397"/>
      <w:outlineLvl w:val="3"/>
    </w:pPr>
    <w:rPr>
      <w:b/>
    </w:rPr>
  </w:style>
  <w:style w:type="paragraph" w:customStyle="1" w:styleId="5f4">
    <w:name w:val="СТБ_Заголовок_5_Параграф"/>
    <w:aliases w:val="ЗАГ_5"/>
    <w:basedOn w:val="aff0"/>
    <w:next w:val="af9"/>
    <w:rsid w:val="001F128A"/>
    <w:pPr>
      <w:keepNext/>
      <w:suppressAutoHyphens/>
      <w:spacing w:before="40" w:after="20"/>
      <w:ind w:firstLine="397"/>
      <w:outlineLvl w:val="4"/>
    </w:pPr>
    <w:rPr>
      <w:b/>
    </w:rPr>
  </w:style>
  <w:style w:type="paragraph" w:customStyle="1" w:styleId="afffff5">
    <w:name w:val="СТБ_ТитЛист_НаименованиеРус"/>
    <w:aliases w:val="ТЛ_НМН_РУС"/>
    <w:basedOn w:val="aff0"/>
    <w:hidden/>
    <w:semiHidden/>
    <w:rsid w:val="001F128A"/>
    <w:pPr>
      <w:suppressAutoHyphens/>
      <w:spacing w:before="80" w:after="80"/>
    </w:pPr>
    <w:rPr>
      <w:b/>
    </w:rPr>
  </w:style>
  <w:style w:type="paragraph" w:customStyle="1" w:styleId="afffff7">
    <w:name w:val="СТБ_ТитЛист_НаименованиеБел"/>
    <w:aliases w:val="ТЛ_НМН_БЕЛ"/>
    <w:basedOn w:val="aff0"/>
    <w:hidden/>
    <w:semiHidden/>
    <w:rsid w:val="001F128A"/>
    <w:pPr>
      <w:suppressAutoHyphens/>
      <w:spacing w:before="80" w:after="80"/>
    </w:pPr>
    <w:rPr>
      <w:b/>
      <w:lang w:val="be-BY"/>
    </w:rPr>
  </w:style>
  <w:style w:type="paragraph" w:customStyle="1" w:styleId="affffffffffffffffffa">
    <w:name w:val="СТБ_ТитЛист_Сено"/>
    <w:aliases w:val="ТЛ_СЕН"/>
    <w:basedOn w:val="aff0"/>
    <w:rsid w:val="001F128A"/>
    <w:pPr>
      <w:spacing w:before="480"/>
      <w:jc w:val="both"/>
    </w:pPr>
    <w:rPr>
      <w:b/>
      <w:sz w:val="18"/>
    </w:rPr>
  </w:style>
  <w:style w:type="paragraph" w:customStyle="1" w:styleId="affffffffffffffffffb">
    <w:name w:val="СТБ_ТитЛист_БланкЗаказ"/>
    <w:aliases w:val="ТЛ_БЗ"/>
    <w:basedOn w:val="aff0"/>
    <w:rsid w:val="001F128A"/>
    <w:rPr>
      <w:caps/>
    </w:rPr>
  </w:style>
  <w:style w:type="paragraph" w:customStyle="1" w:styleId="ISO">
    <w:name w:val="СТБ_ISO_ПунктТекст"/>
    <w:basedOn w:val="af4"/>
    <w:link w:val="ISO0"/>
    <w:qFormat/>
    <w:rsid w:val="00725719"/>
    <w:pPr>
      <w:contextualSpacing/>
      <w:jc w:val="both"/>
    </w:pPr>
    <w:rPr>
      <w:rFonts w:eastAsia="Times New Roman" w:cs="Times New Roman"/>
      <w:lang w:val="x-none" w:eastAsia="x-none"/>
    </w:rPr>
  </w:style>
  <w:style w:type="character" w:customStyle="1" w:styleId="ISO0">
    <w:name w:val="СТБ_ISO_ПунктТекст Знак"/>
    <w:link w:val="ISO"/>
    <w:rsid w:val="00725719"/>
    <w:rPr>
      <w:rFonts w:eastAsia="Times New Roman" w:cs="Times New Roman"/>
      <w:lang w:val="x-none" w:eastAsia="x-none"/>
    </w:rPr>
  </w:style>
  <w:style w:type="paragraph" w:customStyle="1" w:styleId="affffffffffffffffffc">
    <w:name w:val="СТБ_ТитЛист_Палка_Верх"/>
    <w:aliases w:val="ТЛ_ПЛК_В"/>
    <w:basedOn w:val="af4"/>
    <w:rsid w:val="007114AC"/>
    <w:pPr>
      <w:pBdr>
        <w:top w:val="thickThinMediumGap" w:sz="24" w:space="2" w:color="000000"/>
      </w:pBdr>
      <w:spacing w:before="40" w:after="880"/>
      <w:ind w:right="-1134"/>
      <w:jc w:val="both"/>
    </w:pPr>
  </w:style>
  <w:style w:type="paragraph" w:customStyle="1" w:styleId="affffffffffffffffffd">
    <w:name w:val="СТБ_ПодпиЛист_Должность"/>
    <w:aliases w:val="ПЛ_ДЛЖ"/>
    <w:basedOn w:val="aff0"/>
    <w:rsid w:val="00A947A8"/>
    <w:pPr>
      <w:keepNext/>
      <w:suppressAutoHyphens/>
    </w:pPr>
    <w:rPr>
      <w:noProof/>
    </w:rPr>
  </w:style>
  <w:style w:type="paragraph" w:customStyle="1" w:styleId="affffffffffffffffffe">
    <w:name w:val="СТБ_ПодпиЛист_Роспись"/>
    <w:aliases w:val="ПЛ_РСП"/>
    <w:basedOn w:val="aff0"/>
    <w:rsid w:val="00A947A8"/>
    <w:pPr>
      <w:pBdr>
        <w:bottom w:val="single" w:sz="8" w:space="0" w:color="000000"/>
      </w:pBdr>
      <w:ind w:left="142" w:right="142"/>
      <w:jc w:val="center"/>
    </w:pPr>
    <w:rPr>
      <w:noProof/>
    </w:rPr>
  </w:style>
  <w:style w:type="paragraph" w:customStyle="1" w:styleId="afffffffffffffffffff">
    <w:name w:val="СТБ_ПодпиЛист_ИОФамилия"/>
    <w:aliases w:val="ПЛ_ИОФ"/>
    <w:basedOn w:val="aff0"/>
    <w:rsid w:val="00A947A8"/>
    <w:pPr>
      <w:keepNext/>
      <w:suppressAutoHyphens/>
      <w:jc w:val="right"/>
    </w:pPr>
    <w:rPr>
      <w:noProof/>
    </w:rPr>
  </w:style>
  <w:style w:type="paragraph" w:customStyle="1" w:styleId="afffffffffffffffffff0">
    <w:name w:val="ГОСТ(ТиО)_Алфавит_Рус"/>
    <w:aliases w:val="ТиО_АФВ_РУС"/>
    <w:basedOn w:val="af4"/>
    <w:rsid w:val="00DC2A70"/>
    <w:pPr>
      <w:tabs>
        <w:tab w:val="right" w:leader="dot" w:pos="9638"/>
      </w:tabs>
      <w:suppressAutoHyphens/>
      <w:ind w:right="1417" w:firstLine="39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/>
    <w:lsdException w:name="page number" w:uiPriority="0"/>
    <w:lsdException w:name="Title" w:semiHidden="0" w:uiPriority="10" w:unhideWhenUsed="0"/>
    <w:lsdException w:name="Default Paragraph Font" w:locked="0" w:uiPriority="1"/>
    <w:lsdException w:name="Subtitle" w:uiPriority="1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f4">
    <w:name w:val="Normal"/>
    <w:unhideWhenUsed/>
    <w:rsid w:val="00240600"/>
    <w:rPr>
      <w:lang w:eastAsia="en-US"/>
    </w:rPr>
  </w:style>
  <w:style w:type="paragraph" w:styleId="10">
    <w:name w:val="heading 1"/>
    <w:basedOn w:val="af4"/>
    <w:next w:val="af4"/>
    <w:link w:val="15"/>
    <w:uiPriority w:val="9"/>
    <w:semiHidden/>
    <w:unhideWhenUsed/>
    <w:locked/>
    <w:rsid w:val="00F72B6D"/>
    <w:pPr>
      <w:keepNext/>
      <w:numPr>
        <w:numId w:val="30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22">
    <w:name w:val="heading 2"/>
    <w:basedOn w:val="af4"/>
    <w:next w:val="af4"/>
    <w:link w:val="27"/>
    <w:uiPriority w:val="9"/>
    <w:semiHidden/>
    <w:unhideWhenUsed/>
    <w:locked/>
    <w:rsid w:val="00F72B6D"/>
    <w:pPr>
      <w:keepNext/>
      <w:numPr>
        <w:ilvl w:val="1"/>
        <w:numId w:val="30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2">
    <w:name w:val="heading 3"/>
    <w:basedOn w:val="af4"/>
    <w:next w:val="af4"/>
    <w:link w:val="37"/>
    <w:uiPriority w:val="9"/>
    <w:semiHidden/>
    <w:unhideWhenUsed/>
    <w:locked/>
    <w:rsid w:val="00F72B6D"/>
    <w:pPr>
      <w:keepNext/>
      <w:numPr>
        <w:ilvl w:val="2"/>
        <w:numId w:val="30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42">
    <w:name w:val="heading 4"/>
    <w:basedOn w:val="af4"/>
    <w:next w:val="af4"/>
    <w:link w:val="47"/>
    <w:uiPriority w:val="9"/>
    <w:semiHidden/>
    <w:unhideWhenUsed/>
    <w:locked/>
    <w:rsid w:val="00F72B6D"/>
    <w:pPr>
      <w:keepNext/>
      <w:numPr>
        <w:ilvl w:val="3"/>
        <w:numId w:val="30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52">
    <w:name w:val="heading 5"/>
    <w:basedOn w:val="af4"/>
    <w:next w:val="af4"/>
    <w:link w:val="57"/>
    <w:uiPriority w:val="9"/>
    <w:semiHidden/>
    <w:unhideWhenUsed/>
    <w:locked/>
    <w:rsid w:val="00F72B6D"/>
    <w:pPr>
      <w:numPr>
        <w:ilvl w:val="4"/>
        <w:numId w:val="30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60">
    <w:name w:val="heading 6"/>
    <w:basedOn w:val="af4"/>
    <w:next w:val="af4"/>
    <w:link w:val="65"/>
    <w:uiPriority w:val="9"/>
    <w:semiHidden/>
    <w:unhideWhenUsed/>
    <w:locked/>
    <w:rsid w:val="0075237E"/>
    <w:pPr>
      <w:numPr>
        <w:ilvl w:val="5"/>
        <w:numId w:val="30"/>
      </w:num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x-none"/>
    </w:rPr>
  </w:style>
  <w:style w:type="paragraph" w:styleId="70">
    <w:name w:val="heading 7"/>
    <w:basedOn w:val="af4"/>
    <w:next w:val="af4"/>
    <w:link w:val="74"/>
    <w:uiPriority w:val="9"/>
    <w:semiHidden/>
    <w:unhideWhenUsed/>
    <w:locked/>
    <w:rsid w:val="0075237E"/>
    <w:pPr>
      <w:numPr>
        <w:ilvl w:val="6"/>
        <w:numId w:val="30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val="x-none"/>
    </w:rPr>
  </w:style>
  <w:style w:type="paragraph" w:styleId="80">
    <w:name w:val="heading 8"/>
    <w:basedOn w:val="af4"/>
    <w:next w:val="af4"/>
    <w:link w:val="84"/>
    <w:uiPriority w:val="9"/>
    <w:semiHidden/>
    <w:unhideWhenUsed/>
    <w:locked/>
    <w:rsid w:val="0075237E"/>
    <w:pPr>
      <w:numPr>
        <w:ilvl w:val="7"/>
        <w:numId w:val="30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val="x-none"/>
    </w:rPr>
  </w:style>
  <w:style w:type="paragraph" w:styleId="9">
    <w:name w:val="heading 9"/>
    <w:basedOn w:val="af4"/>
    <w:next w:val="af4"/>
    <w:link w:val="90"/>
    <w:uiPriority w:val="9"/>
    <w:semiHidden/>
    <w:unhideWhenUsed/>
    <w:locked/>
    <w:rsid w:val="0075237E"/>
    <w:pPr>
      <w:numPr>
        <w:ilvl w:val="8"/>
        <w:numId w:val="30"/>
      </w:numPr>
      <w:spacing w:before="240" w:after="60"/>
      <w:outlineLvl w:val="8"/>
    </w:pPr>
    <w:rPr>
      <w:rFonts w:ascii="Cambria" w:eastAsia="Times New Roman" w:hAnsi="Cambria" w:cs="Times New Roman"/>
      <w:sz w:val="22"/>
      <w:szCs w:val="22"/>
      <w:lang w:val="x-none"/>
    </w:rPr>
  </w:style>
  <w:style w:type="character" w:default="1" w:styleId="af5">
    <w:name w:val="Default Paragraph Font"/>
    <w:uiPriority w:val="1"/>
    <w:unhideWhenUsed/>
  </w:style>
  <w:style w:type="table" w:default="1" w:styleId="af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7">
    <w:name w:val="No List"/>
    <w:uiPriority w:val="99"/>
    <w:semiHidden/>
    <w:unhideWhenUsed/>
  </w:style>
  <w:style w:type="paragraph" w:customStyle="1" w:styleId="af8">
    <w:name w:val="СТБ_Текст_Край"/>
    <w:aliases w:val="ТКТ_К"/>
    <w:basedOn w:val="af9"/>
    <w:next w:val="af9"/>
    <w:rsid w:val="00240600"/>
    <w:pPr>
      <w:ind w:firstLine="0"/>
    </w:pPr>
    <w:rPr>
      <w:lang w:val="en-US"/>
    </w:rPr>
  </w:style>
  <w:style w:type="paragraph" w:customStyle="1" w:styleId="afa">
    <w:name w:val="СТБ_Основной_НеОтступ"/>
    <w:aliases w:val="ОСН_ОТС"/>
    <w:basedOn w:val="af4"/>
    <w:next w:val="af8"/>
    <w:rsid w:val="00A64181"/>
  </w:style>
  <w:style w:type="paragraph" w:customStyle="1" w:styleId="afb">
    <w:name w:val="СТБ_Основной_Центр"/>
    <w:aliases w:val="ОСН_Ц"/>
    <w:basedOn w:val="af4"/>
    <w:next w:val="af8"/>
    <w:rsid w:val="00A64181"/>
    <w:pPr>
      <w:jc w:val="center"/>
    </w:pPr>
  </w:style>
  <w:style w:type="paragraph" w:customStyle="1" w:styleId="afc">
    <w:name w:val="СТБ_Фонарь"/>
    <w:aliases w:val="ФНР"/>
    <w:rsid w:val="00116E8F"/>
    <w:pPr>
      <w:suppressAutoHyphens/>
    </w:pPr>
    <w:rPr>
      <w:sz w:val="18"/>
      <w:lang w:eastAsia="en-US"/>
    </w:rPr>
  </w:style>
  <w:style w:type="paragraph" w:customStyle="1" w:styleId="afd">
    <w:name w:val="СТБ_ТитЛист_НаименованиеАнг"/>
    <w:aliases w:val="ТЛ_НМН_А00"/>
    <w:rsid w:val="00C83564"/>
    <w:pPr>
      <w:suppressAutoHyphens/>
      <w:spacing w:after="720"/>
      <w:contextualSpacing/>
    </w:pPr>
    <w:rPr>
      <w:lang w:eastAsia="en-US"/>
    </w:rPr>
  </w:style>
  <w:style w:type="character" w:customStyle="1" w:styleId="afe">
    <w:name w:val="НК_Ужатый"/>
    <w:uiPriority w:val="1"/>
    <w:rsid w:val="00356896"/>
    <w:rPr>
      <w:spacing w:val="-4"/>
    </w:rPr>
  </w:style>
  <w:style w:type="paragraph" w:customStyle="1" w:styleId="aff">
    <w:name w:val="СТБ_Основной_ЗаТаблоид"/>
    <w:aliases w:val="ОСН_ЗТБ"/>
    <w:basedOn w:val="af4"/>
    <w:next w:val="af8"/>
    <w:rsid w:val="00A64181"/>
    <w:pPr>
      <w:spacing w:before="100"/>
      <w:ind w:firstLine="397"/>
    </w:pPr>
  </w:style>
  <w:style w:type="paragraph" w:customStyle="1" w:styleId="aff0">
    <w:name w:val="СТБ"/>
    <w:qFormat/>
    <w:rsid w:val="00240600"/>
    <w:rPr>
      <w:lang w:eastAsia="en-US"/>
    </w:rPr>
  </w:style>
  <w:style w:type="character" w:customStyle="1" w:styleId="aff1">
    <w:name w:val="СТБ(И)_Номер"/>
    <w:aliases w:val="Изм_Нмр"/>
    <w:rsid w:val="00E27D74"/>
  </w:style>
  <w:style w:type="paragraph" w:customStyle="1" w:styleId="aff2">
    <w:name w:val="СТБ_Колонцифра"/>
    <w:aliases w:val="КЦ"/>
    <w:rsid w:val="00CE68EA"/>
    <w:pPr>
      <w:widowControl w:val="0"/>
      <w:jc w:val="center"/>
    </w:pPr>
    <w:rPr>
      <w:lang w:eastAsia="en-US"/>
    </w:rPr>
  </w:style>
  <w:style w:type="paragraph" w:customStyle="1" w:styleId="aff3">
    <w:name w:val="СТБ_Колонцифра_Нечёт"/>
    <w:aliases w:val="КЦ_Н"/>
    <w:basedOn w:val="aff2"/>
    <w:rsid w:val="00CE68EA"/>
    <w:pPr>
      <w:jc w:val="right"/>
    </w:pPr>
  </w:style>
  <w:style w:type="paragraph" w:customStyle="1" w:styleId="aff4">
    <w:name w:val="СТБ_Колонцифра_Чёт"/>
    <w:aliases w:val="КЦ_Ч"/>
    <w:basedOn w:val="aff2"/>
    <w:rsid w:val="00CE68EA"/>
    <w:pPr>
      <w:jc w:val="left"/>
    </w:pPr>
  </w:style>
  <w:style w:type="paragraph" w:customStyle="1" w:styleId="120">
    <w:name w:val="СТБ_Интервал_12"/>
    <w:aliases w:val="И12"/>
    <w:basedOn w:val="aff0"/>
    <w:next w:val="af9"/>
    <w:rsid w:val="00047862"/>
    <w:pPr>
      <w:widowControl w:val="0"/>
      <w:spacing w:after="240"/>
    </w:pPr>
  </w:style>
  <w:style w:type="paragraph" w:customStyle="1" w:styleId="240">
    <w:name w:val="СТБ_Интервал_24"/>
    <w:aliases w:val="И24"/>
    <w:basedOn w:val="aff0"/>
    <w:next w:val="af9"/>
    <w:rsid w:val="00047862"/>
    <w:pPr>
      <w:widowControl w:val="0"/>
      <w:spacing w:after="480"/>
    </w:pPr>
  </w:style>
  <w:style w:type="paragraph" w:customStyle="1" w:styleId="360">
    <w:name w:val="СТБ_Интервал_36"/>
    <w:aliases w:val="И36"/>
    <w:basedOn w:val="aff0"/>
    <w:next w:val="af9"/>
    <w:rsid w:val="00047862"/>
    <w:pPr>
      <w:widowControl w:val="0"/>
      <w:spacing w:after="720"/>
    </w:pPr>
  </w:style>
  <w:style w:type="paragraph" w:customStyle="1" w:styleId="48">
    <w:name w:val="СТБ_Интервал_48"/>
    <w:aliases w:val="И48"/>
    <w:basedOn w:val="aff0"/>
    <w:next w:val="af9"/>
    <w:rsid w:val="00047862"/>
    <w:pPr>
      <w:widowControl w:val="0"/>
      <w:spacing w:after="960"/>
    </w:pPr>
  </w:style>
  <w:style w:type="paragraph" w:customStyle="1" w:styleId="600">
    <w:name w:val="СТБ_Интервал_60"/>
    <w:aliases w:val="И60"/>
    <w:basedOn w:val="aff0"/>
    <w:next w:val="af9"/>
    <w:rsid w:val="00047862"/>
    <w:pPr>
      <w:widowControl w:val="0"/>
      <w:spacing w:after="1200"/>
    </w:pPr>
  </w:style>
  <w:style w:type="paragraph" w:customStyle="1" w:styleId="03">
    <w:name w:val="СТБ_НеНомер_0_Элемент_Заголовок"/>
    <w:aliases w:val="НН_0"/>
    <w:next w:val="af4"/>
    <w:rsid w:val="00743B5A"/>
    <w:pPr>
      <w:keepNext/>
      <w:pageBreakBefore/>
      <w:widowControl w:val="0"/>
      <w:suppressAutoHyphens/>
      <w:spacing w:after="220"/>
      <w:jc w:val="center"/>
      <w:outlineLvl w:val="0"/>
    </w:pPr>
    <w:rPr>
      <w:b/>
      <w:sz w:val="22"/>
      <w:lang w:eastAsia="en-US"/>
    </w:rPr>
  </w:style>
  <w:style w:type="paragraph" w:customStyle="1" w:styleId="16">
    <w:name w:val="СТБ_НеНомер_1_Раздел_Заголовок"/>
    <w:aliases w:val="НН_1З"/>
    <w:next w:val="af4"/>
    <w:rsid w:val="00743B5A"/>
    <w:pPr>
      <w:keepNext/>
      <w:suppressAutoHyphens/>
      <w:spacing w:before="220" w:after="160"/>
      <w:ind w:firstLine="397"/>
      <w:outlineLvl w:val="1"/>
    </w:pPr>
    <w:rPr>
      <w:b/>
      <w:sz w:val="22"/>
      <w:lang w:eastAsia="en-US"/>
    </w:rPr>
  </w:style>
  <w:style w:type="paragraph" w:customStyle="1" w:styleId="28">
    <w:name w:val="СТБ_НеНомер_2_Подраздел_Заголовок"/>
    <w:aliases w:val="НН_2З"/>
    <w:next w:val="af4"/>
    <w:rsid w:val="00743B5A"/>
    <w:pPr>
      <w:keepNext/>
      <w:suppressAutoHyphens/>
      <w:spacing w:before="120" w:after="80"/>
      <w:ind w:firstLine="397"/>
      <w:outlineLvl w:val="2"/>
    </w:pPr>
    <w:rPr>
      <w:b/>
      <w:lang w:eastAsia="en-US"/>
    </w:rPr>
  </w:style>
  <w:style w:type="paragraph" w:customStyle="1" w:styleId="38">
    <w:name w:val="СТБ_НеНомер_3_Пункт_Заголовок"/>
    <w:aliases w:val="НН_3З"/>
    <w:next w:val="af4"/>
    <w:rsid w:val="00743B5A"/>
    <w:pPr>
      <w:keepNext/>
      <w:suppressAutoHyphens/>
      <w:spacing w:before="80" w:after="40"/>
      <w:ind w:firstLine="397"/>
      <w:outlineLvl w:val="3"/>
    </w:pPr>
    <w:rPr>
      <w:b/>
      <w:lang w:eastAsia="en-US"/>
    </w:rPr>
  </w:style>
  <w:style w:type="paragraph" w:customStyle="1" w:styleId="49">
    <w:name w:val="СТБ_НеНомер_4_Подпункт_Заголовок"/>
    <w:aliases w:val="НН_4З"/>
    <w:next w:val="af4"/>
    <w:rsid w:val="00743B5A"/>
    <w:pPr>
      <w:keepNext/>
      <w:suppressAutoHyphens/>
      <w:spacing w:before="40"/>
      <w:ind w:firstLine="397"/>
      <w:outlineLvl w:val="4"/>
    </w:pPr>
    <w:rPr>
      <w:b/>
      <w:lang w:eastAsia="en-US"/>
    </w:rPr>
  </w:style>
  <w:style w:type="paragraph" w:customStyle="1" w:styleId="aff5">
    <w:name w:val="СТБ_Библиография_Заголовок"/>
    <w:aliases w:val="БГ_ЗГЛ"/>
    <w:next w:val="af4"/>
    <w:rsid w:val="00743B5A"/>
    <w:pPr>
      <w:keepNext/>
      <w:pageBreakBefore/>
      <w:widowControl w:val="0"/>
      <w:suppressAutoHyphens/>
      <w:spacing w:after="220"/>
      <w:jc w:val="center"/>
      <w:outlineLvl w:val="0"/>
    </w:pPr>
    <w:rPr>
      <w:b/>
      <w:sz w:val="22"/>
      <w:lang w:eastAsia="en-US"/>
    </w:rPr>
  </w:style>
  <w:style w:type="paragraph" w:customStyle="1" w:styleId="aff6">
    <w:name w:val="СТБ_Рисунок"/>
    <w:aliases w:val="РСН"/>
    <w:basedOn w:val="aff0"/>
    <w:next w:val="af9"/>
    <w:qFormat/>
    <w:rsid w:val="00DA4D78"/>
    <w:pPr>
      <w:keepNext/>
      <w:widowControl w:val="0"/>
      <w:spacing w:before="200" w:after="200"/>
      <w:ind w:left="397" w:right="397"/>
      <w:jc w:val="center"/>
    </w:pPr>
  </w:style>
  <w:style w:type="paragraph" w:customStyle="1" w:styleId="aff7">
    <w:name w:val="СТБ_Рисунок_Имя"/>
    <w:aliases w:val="РСН_ИМЯ"/>
    <w:basedOn w:val="aff0"/>
    <w:next w:val="af9"/>
    <w:qFormat/>
    <w:rsid w:val="0071447B"/>
    <w:pPr>
      <w:suppressAutoHyphens/>
      <w:spacing w:before="200" w:after="200"/>
      <w:ind w:left="397" w:right="397"/>
      <w:jc w:val="center"/>
    </w:pPr>
    <w:rPr>
      <w:b/>
      <w:sz w:val="18"/>
    </w:rPr>
  </w:style>
  <w:style w:type="paragraph" w:customStyle="1" w:styleId="aff8">
    <w:name w:val="СТБ_Рисунок_Пояснение"/>
    <w:aliases w:val="РСН_ПСН"/>
    <w:rsid w:val="00AD1EEB"/>
    <w:pPr>
      <w:keepNext/>
      <w:spacing w:before="200" w:after="200"/>
      <w:ind w:left="397" w:right="397"/>
      <w:contextualSpacing/>
      <w:jc w:val="both"/>
    </w:pPr>
    <w:rPr>
      <w:sz w:val="18"/>
      <w:lang w:eastAsia="en-US"/>
    </w:rPr>
  </w:style>
  <w:style w:type="paragraph" w:customStyle="1" w:styleId="aff9">
    <w:name w:val="СТБ_Формула_Автаркия"/>
    <w:aliases w:val="ФМЛ_АВТ"/>
    <w:basedOn w:val="affa"/>
    <w:next w:val="af9"/>
    <w:qFormat/>
    <w:rsid w:val="000C4B8A"/>
  </w:style>
  <w:style w:type="paragraph" w:customStyle="1" w:styleId="affb">
    <w:name w:val="СТБ_Примечание"/>
    <w:aliases w:val="ПМЧ"/>
    <w:basedOn w:val="aff0"/>
    <w:next w:val="af9"/>
    <w:qFormat/>
    <w:rsid w:val="00B04FD7"/>
    <w:pPr>
      <w:spacing w:before="40" w:after="80"/>
      <w:ind w:left="397"/>
      <w:contextualSpacing/>
      <w:jc w:val="both"/>
    </w:pPr>
    <w:rPr>
      <w:sz w:val="18"/>
    </w:rPr>
  </w:style>
  <w:style w:type="paragraph" w:customStyle="1" w:styleId="affc">
    <w:name w:val="СТБ_Пример"/>
    <w:aliases w:val="ПМР"/>
    <w:basedOn w:val="aff0"/>
    <w:next w:val="af9"/>
    <w:qFormat/>
    <w:rsid w:val="00B04FD7"/>
    <w:pPr>
      <w:spacing w:before="40" w:after="80"/>
      <w:ind w:firstLine="397"/>
      <w:contextualSpacing/>
      <w:jc w:val="both"/>
    </w:pPr>
    <w:rPr>
      <w:b/>
      <w:i/>
      <w:sz w:val="18"/>
    </w:rPr>
  </w:style>
  <w:style w:type="paragraph" w:customStyle="1" w:styleId="affd">
    <w:name w:val="СТБ_Сноска_Текст"/>
    <w:aliases w:val="СНС_ТКТ"/>
    <w:basedOn w:val="aff0"/>
    <w:qFormat/>
    <w:rsid w:val="00D01303"/>
    <w:pPr>
      <w:ind w:firstLine="397"/>
      <w:jc w:val="both"/>
    </w:pPr>
    <w:rPr>
      <w:sz w:val="18"/>
    </w:rPr>
  </w:style>
  <w:style w:type="paragraph" w:styleId="affe">
    <w:name w:val="footnote text"/>
    <w:basedOn w:val="af4"/>
    <w:link w:val="afff"/>
    <w:uiPriority w:val="99"/>
    <w:semiHidden/>
    <w:unhideWhenUsed/>
    <w:locked/>
    <w:rsid w:val="00D01303"/>
    <w:rPr>
      <w:rFonts w:cs="Times New Roman"/>
      <w:lang w:val="x-none"/>
    </w:rPr>
  </w:style>
  <w:style w:type="character" w:customStyle="1" w:styleId="afff">
    <w:name w:val="Текст сноски Знак"/>
    <w:link w:val="affe"/>
    <w:uiPriority w:val="99"/>
    <w:semiHidden/>
    <w:rsid w:val="003B1D04"/>
    <w:rPr>
      <w:lang w:eastAsia="en-US"/>
    </w:rPr>
  </w:style>
  <w:style w:type="character" w:styleId="afff0">
    <w:name w:val="footnote reference"/>
    <w:aliases w:val="СТБ_Сноска_Знак,СНС_З"/>
    <w:uiPriority w:val="99"/>
    <w:semiHidden/>
    <w:unhideWhenUsed/>
    <w:locked/>
    <w:rsid w:val="00D01303"/>
    <w:rPr>
      <w:vertAlign w:val="superscript"/>
    </w:rPr>
  </w:style>
  <w:style w:type="paragraph" w:customStyle="1" w:styleId="afff1">
    <w:name w:val="СТБ_Сноска_Разделка"/>
    <w:aliases w:val="СНС_РДЛ"/>
    <w:basedOn w:val="aff0"/>
    <w:next w:val="aff0"/>
    <w:rsid w:val="00E842BA"/>
    <w:pPr>
      <w:widowControl w:val="0"/>
      <w:pBdr>
        <w:bottom w:val="single" w:sz="8" w:space="0" w:color="auto"/>
      </w:pBdr>
      <w:spacing w:before="220" w:after="40"/>
      <w:ind w:right="8504"/>
    </w:pPr>
    <w:rPr>
      <w:sz w:val="2"/>
    </w:rPr>
  </w:style>
  <w:style w:type="paragraph" w:customStyle="1" w:styleId="afff2">
    <w:name w:val="СТБ_Размерность"/>
    <w:aliases w:val="РЗМ"/>
    <w:basedOn w:val="aff0"/>
    <w:next w:val="aff0"/>
    <w:rsid w:val="00D01303"/>
    <w:pPr>
      <w:keepNext/>
      <w:widowControl w:val="0"/>
      <w:suppressAutoHyphens/>
      <w:spacing w:before="200" w:after="200"/>
      <w:jc w:val="right"/>
    </w:pPr>
    <w:rPr>
      <w:sz w:val="18"/>
    </w:rPr>
  </w:style>
  <w:style w:type="paragraph" w:customStyle="1" w:styleId="afff3">
    <w:name w:val="СТБ_Ограничение"/>
    <w:aliases w:val="ОГР"/>
    <w:basedOn w:val="aff0"/>
    <w:rsid w:val="00116E8F"/>
    <w:pPr>
      <w:widowControl w:val="0"/>
      <w:suppressAutoHyphens/>
      <w:spacing w:after="40"/>
    </w:pPr>
    <w:rPr>
      <w:sz w:val="18"/>
    </w:rPr>
  </w:style>
  <w:style w:type="paragraph" w:customStyle="1" w:styleId="afff4">
    <w:name w:val="СТБ_ТитЛист_Категория"/>
    <w:aliases w:val="ТЛ_КТГ"/>
    <w:basedOn w:val="aff0"/>
    <w:rsid w:val="00626365"/>
    <w:pPr>
      <w:widowControl w:val="0"/>
      <w:suppressAutoHyphens/>
    </w:pPr>
    <w:rPr>
      <w:b/>
      <w:caps/>
      <w:sz w:val="28"/>
    </w:rPr>
  </w:style>
  <w:style w:type="character" w:styleId="afff5">
    <w:name w:val="annotation reference"/>
    <w:uiPriority w:val="99"/>
    <w:semiHidden/>
    <w:unhideWhenUsed/>
    <w:locked/>
    <w:rsid w:val="00BD141A"/>
    <w:rPr>
      <w:sz w:val="16"/>
      <w:szCs w:val="16"/>
    </w:rPr>
  </w:style>
  <w:style w:type="paragraph" w:styleId="afff6">
    <w:name w:val="Revision"/>
    <w:hidden/>
    <w:uiPriority w:val="99"/>
    <w:semiHidden/>
    <w:rsid w:val="00BD141A"/>
    <w:rPr>
      <w:lang w:eastAsia="en-US"/>
    </w:rPr>
  </w:style>
  <w:style w:type="paragraph" w:customStyle="1" w:styleId="afff7">
    <w:name w:val="СТБ_Содержание_Заголовок"/>
    <w:aliases w:val="СЖ_ЗГЛ"/>
    <w:next w:val="af4"/>
    <w:rsid w:val="00C330E9"/>
    <w:pPr>
      <w:keepNext/>
      <w:pageBreakBefore/>
      <w:widowControl w:val="0"/>
      <w:suppressAutoHyphens/>
      <w:spacing w:after="220"/>
      <w:jc w:val="center"/>
      <w:outlineLvl w:val="0"/>
    </w:pPr>
    <w:rPr>
      <w:b/>
      <w:sz w:val="22"/>
      <w:lang w:eastAsia="en-US"/>
    </w:rPr>
  </w:style>
  <w:style w:type="paragraph" w:customStyle="1" w:styleId="afff8">
    <w:name w:val="СТБ_Введение_Заголовок"/>
    <w:aliases w:val="ВВ_ЗГЛ"/>
    <w:next w:val="af4"/>
    <w:rsid w:val="00743B5A"/>
    <w:pPr>
      <w:keepNext/>
      <w:pageBreakBefore/>
      <w:widowControl w:val="0"/>
      <w:suppressAutoHyphens/>
      <w:spacing w:after="220"/>
      <w:jc w:val="center"/>
      <w:outlineLvl w:val="0"/>
    </w:pPr>
    <w:rPr>
      <w:b/>
      <w:sz w:val="22"/>
      <w:lang w:eastAsia="en-US"/>
    </w:rPr>
  </w:style>
  <w:style w:type="paragraph" w:customStyle="1" w:styleId="afff9">
    <w:name w:val="СТБ_СтрРаз_Категория"/>
    <w:aliases w:val="СР_КТГ"/>
    <w:next w:val="af4"/>
    <w:rsid w:val="00C25C66"/>
    <w:pPr>
      <w:keepNext/>
      <w:pageBreakBefore/>
      <w:widowControl w:val="0"/>
      <w:pBdr>
        <w:bottom w:val="single" w:sz="8" w:space="2" w:color="auto"/>
      </w:pBdr>
      <w:suppressAutoHyphens/>
      <w:jc w:val="center"/>
    </w:pPr>
    <w:rPr>
      <w:b/>
      <w:caps/>
      <w:sz w:val="22"/>
      <w:lang w:eastAsia="en-US"/>
    </w:rPr>
  </w:style>
  <w:style w:type="paragraph" w:customStyle="1" w:styleId="17">
    <w:name w:val="СТБ_ОсЧасть_1_Раздел_Заголовок"/>
    <w:aliases w:val="ОЧ_1З"/>
    <w:next w:val="af4"/>
    <w:rsid w:val="00BD72A9"/>
    <w:pPr>
      <w:keepNext/>
      <w:suppressAutoHyphens/>
      <w:spacing w:before="220" w:after="160"/>
      <w:ind w:firstLine="397"/>
      <w:outlineLvl w:val="0"/>
    </w:pPr>
    <w:rPr>
      <w:b/>
      <w:sz w:val="22"/>
      <w:szCs w:val="22"/>
      <w:lang w:eastAsia="en-US"/>
    </w:rPr>
  </w:style>
  <w:style w:type="paragraph" w:customStyle="1" w:styleId="29">
    <w:name w:val="СТБ_ОсЧасть_2_Подраздел_Заголовок"/>
    <w:aliases w:val="ОЧ_2З"/>
    <w:next w:val="af4"/>
    <w:rsid w:val="00BD72A9"/>
    <w:pPr>
      <w:keepNext/>
      <w:suppressAutoHyphens/>
      <w:spacing w:before="120" w:after="80"/>
      <w:ind w:firstLine="397"/>
      <w:outlineLvl w:val="1"/>
    </w:pPr>
    <w:rPr>
      <w:b/>
      <w:lang w:eastAsia="en-US"/>
    </w:rPr>
  </w:style>
  <w:style w:type="paragraph" w:customStyle="1" w:styleId="39">
    <w:name w:val="СТБ_ОсЧасть_3_Пункт_Заголовок"/>
    <w:aliases w:val="ОЧ_3З"/>
    <w:next w:val="af4"/>
    <w:rsid w:val="00BD72A9"/>
    <w:pPr>
      <w:keepNext/>
      <w:suppressAutoHyphens/>
      <w:spacing w:before="80" w:after="40"/>
      <w:ind w:firstLine="397"/>
      <w:outlineLvl w:val="2"/>
    </w:pPr>
    <w:rPr>
      <w:b/>
      <w:lang w:eastAsia="en-US"/>
    </w:rPr>
  </w:style>
  <w:style w:type="paragraph" w:customStyle="1" w:styleId="02">
    <w:name w:val="СТБ_ПриложениеКир_0_Заголовок"/>
    <w:aliases w:val="ПК_0З"/>
    <w:next w:val="af4"/>
    <w:rsid w:val="00C330E9"/>
    <w:pPr>
      <w:keepNext/>
      <w:pageBreakBefore/>
      <w:widowControl w:val="0"/>
      <w:numPr>
        <w:numId w:val="116"/>
      </w:numPr>
      <w:suppressAutoHyphens/>
      <w:spacing w:after="220"/>
      <w:ind w:right="397"/>
      <w:jc w:val="center"/>
      <w:outlineLvl w:val="0"/>
    </w:pPr>
    <w:rPr>
      <w:b/>
      <w:sz w:val="22"/>
      <w:szCs w:val="22"/>
      <w:lang w:eastAsia="en-US"/>
    </w:rPr>
  </w:style>
  <w:style w:type="paragraph" w:customStyle="1" w:styleId="00">
    <w:name w:val="СТБ_ПриложениеЛат_0_Заголовок"/>
    <w:aliases w:val="ПЛ_0З,СТБ_ПрилЛат_0_Заголовок"/>
    <w:next w:val="af4"/>
    <w:rsid w:val="00C330E9"/>
    <w:pPr>
      <w:keepNext/>
      <w:pageBreakBefore/>
      <w:widowControl w:val="0"/>
      <w:numPr>
        <w:numId w:val="114"/>
      </w:numPr>
      <w:suppressAutoHyphens/>
      <w:spacing w:after="220"/>
      <w:ind w:right="397"/>
      <w:jc w:val="center"/>
      <w:outlineLvl w:val="0"/>
    </w:pPr>
    <w:rPr>
      <w:b/>
      <w:sz w:val="22"/>
      <w:szCs w:val="22"/>
      <w:lang w:eastAsia="en-US"/>
    </w:rPr>
  </w:style>
  <w:style w:type="paragraph" w:customStyle="1" w:styleId="Z0">
    <w:name w:val="СТБ_ПриложениеZ_0_Заголовок"/>
    <w:aliases w:val="ПZ_0З"/>
    <w:next w:val="af4"/>
    <w:rsid w:val="00743B5A"/>
    <w:pPr>
      <w:keepNext/>
      <w:pageBreakBefore/>
      <w:widowControl w:val="0"/>
      <w:numPr>
        <w:numId w:val="6"/>
      </w:numPr>
      <w:suppressAutoHyphens/>
      <w:spacing w:after="220"/>
      <w:ind w:left="397" w:right="397"/>
      <w:jc w:val="center"/>
      <w:outlineLvl w:val="0"/>
    </w:pPr>
    <w:rPr>
      <w:b/>
      <w:sz w:val="22"/>
      <w:szCs w:val="22"/>
      <w:lang w:eastAsia="en-US"/>
    </w:rPr>
  </w:style>
  <w:style w:type="paragraph" w:customStyle="1" w:styleId="01">
    <w:name w:val="СТБ_ПриложениеД._0_Заголовок"/>
    <w:aliases w:val="ПД_0З"/>
    <w:next w:val="af4"/>
    <w:rsid w:val="00C330E9"/>
    <w:pPr>
      <w:keepNext/>
      <w:pageBreakBefore/>
      <w:widowControl w:val="0"/>
      <w:numPr>
        <w:numId w:val="7"/>
      </w:numPr>
      <w:suppressAutoHyphens/>
      <w:spacing w:after="220"/>
      <w:ind w:left="1134" w:right="1134"/>
      <w:jc w:val="center"/>
      <w:outlineLvl w:val="0"/>
    </w:pPr>
    <w:rPr>
      <w:b/>
      <w:sz w:val="22"/>
      <w:szCs w:val="22"/>
      <w:lang w:eastAsia="en-US"/>
    </w:rPr>
  </w:style>
  <w:style w:type="paragraph" w:customStyle="1" w:styleId="afffa">
    <w:name w:val="СТБ_Подписи_Лист"/>
    <w:aliases w:val="ПП_ЛСТ"/>
    <w:basedOn w:val="aff0"/>
    <w:next w:val="aff0"/>
    <w:rsid w:val="00D05FA2"/>
    <w:pPr>
      <w:keepNext/>
      <w:pageBreakBefore/>
      <w:spacing w:after="960"/>
    </w:pPr>
    <w:rPr>
      <w:noProof/>
    </w:rPr>
  </w:style>
  <w:style w:type="paragraph" w:customStyle="1" w:styleId="afffb">
    <w:name w:val="СТБ_ВыДанные_Лист"/>
    <w:aliases w:val="ВД_ЛСТ"/>
    <w:next w:val="af4"/>
    <w:rsid w:val="00925A78"/>
    <w:pPr>
      <w:keepNext/>
      <w:pageBreakBefore/>
      <w:widowControl w:val="0"/>
      <w:spacing w:after="960"/>
    </w:pPr>
    <w:rPr>
      <w:lang w:eastAsia="en-US"/>
    </w:rPr>
  </w:style>
  <w:style w:type="character" w:customStyle="1" w:styleId="afffc">
    <w:name w:val="СТБ_Жирный"/>
    <w:aliases w:val="Жир"/>
    <w:qFormat/>
    <w:rsid w:val="001C1C1D"/>
    <w:rPr>
      <w:b/>
    </w:rPr>
  </w:style>
  <w:style w:type="character" w:customStyle="1" w:styleId="afffd">
    <w:name w:val="СТБ_Косой"/>
    <w:aliases w:val="Кос"/>
    <w:qFormat/>
    <w:rsid w:val="001C1C1D"/>
    <w:rPr>
      <w:i/>
    </w:rPr>
  </w:style>
  <w:style w:type="character" w:customStyle="1" w:styleId="afffe">
    <w:name w:val="СТБ_ЖирноКосой"/>
    <w:aliases w:val="ЖирКос"/>
    <w:rsid w:val="001F128A"/>
    <w:rPr>
      <w:b/>
      <w:i/>
    </w:rPr>
  </w:style>
  <w:style w:type="character" w:customStyle="1" w:styleId="affff">
    <w:name w:val="СТБ_Надстрочный_ЖирноКосой"/>
    <w:aliases w:val="НстЖирКос"/>
    <w:rsid w:val="001C1C1D"/>
    <w:rPr>
      <w:b/>
      <w:i/>
      <w:vertAlign w:val="superscript"/>
    </w:rPr>
  </w:style>
  <w:style w:type="character" w:customStyle="1" w:styleId="affff0">
    <w:name w:val="СТБ_Надстрочный"/>
    <w:aliases w:val="Нст"/>
    <w:qFormat/>
    <w:rsid w:val="001C1C1D"/>
    <w:rPr>
      <w:vertAlign w:val="superscript"/>
    </w:rPr>
  </w:style>
  <w:style w:type="character" w:customStyle="1" w:styleId="affff1">
    <w:name w:val="СТБ_Надстрочный_Жирный"/>
    <w:aliases w:val="НстЖир"/>
    <w:rsid w:val="001C1C1D"/>
    <w:rPr>
      <w:b/>
      <w:vertAlign w:val="superscript"/>
    </w:rPr>
  </w:style>
  <w:style w:type="paragraph" w:customStyle="1" w:styleId="ad">
    <w:name w:val="СТБ_Библиография_Номер"/>
    <w:aliases w:val="БГ_НМР"/>
    <w:rsid w:val="00370C76"/>
    <w:pPr>
      <w:widowControl w:val="0"/>
      <w:numPr>
        <w:numId w:val="2"/>
      </w:numPr>
    </w:pPr>
    <w:rPr>
      <w:lang w:eastAsia="en-US"/>
    </w:rPr>
  </w:style>
  <w:style w:type="paragraph" w:customStyle="1" w:styleId="affff2">
    <w:name w:val="СТБ_Библиография_Обозначение"/>
    <w:aliases w:val="БГ_ОБЗ"/>
    <w:rsid w:val="0056017F"/>
    <w:pPr>
      <w:suppressAutoHyphens/>
    </w:pPr>
    <w:rPr>
      <w:lang w:eastAsia="en-US"/>
    </w:rPr>
  </w:style>
  <w:style w:type="paragraph" w:customStyle="1" w:styleId="affff3">
    <w:name w:val="СТБ_Библиография_Наименование"/>
    <w:aliases w:val="БГ_НМН"/>
    <w:rsid w:val="0056017F"/>
    <w:pPr>
      <w:jc w:val="both"/>
    </w:pPr>
    <w:rPr>
      <w:lang w:eastAsia="en-US"/>
    </w:rPr>
  </w:style>
  <w:style w:type="paragraph" w:customStyle="1" w:styleId="affff4">
    <w:name w:val="СТБ_Библиография_Пояснение"/>
    <w:aliases w:val="БГ_ПСН"/>
    <w:rsid w:val="0056017F"/>
    <w:pPr>
      <w:jc w:val="both"/>
    </w:pPr>
    <w:rPr>
      <w:sz w:val="18"/>
      <w:lang w:eastAsia="en-US"/>
    </w:rPr>
  </w:style>
  <w:style w:type="paragraph" w:customStyle="1" w:styleId="affff5">
    <w:name w:val="СТБ_СтрРаз_НаименованиеРус"/>
    <w:aliases w:val="СР_НМН_РУС,СТБ_СтрРаз_Наименование_Рус"/>
    <w:rsid w:val="0095523E"/>
    <w:pPr>
      <w:widowControl w:val="0"/>
      <w:suppressAutoHyphens/>
      <w:spacing w:before="120" w:after="120"/>
      <w:contextualSpacing/>
      <w:jc w:val="center"/>
    </w:pPr>
    <w:rPr>
      <w:b/>
      <w:sz w:val="22"/>
      <w:szCs w:val="22"/>
      <w:lang w:eastAsia="en-US"/>
    </w:rPr>
  </w:style>
  <w:style w:type="paragraph" w:customStyle="1" w:styleId="affff6">
    <w:name w:val="СТБ_СтрРаз_НаименованиеБел"/>
    <w:aliases w:val="СР_НМН_БЕЛ"/>
    <w:rsid w:val="0095523E"/>
    <w:pPr>
      <w:widowControl w:val="0"/>
      <w:suppressAutoHyphens/>
      <w:spacing w:before="120" w:after="120"/>
      <w:contextualSpacing/>
      <w:jc w:val="center"/>
    </w:pPr>
    <w:rPr>
      <w:b/>
      <w:sz w:val="22"/>
      <w:szCs w:val="22"/>
      <w:lang w:val="be-BY" w:eastAsia="en-US"/>
    </w:rPr>
  </w:style>
  <w:style w:type="paragraph" w:customStyle="1" w:styleId="affff7">
    <w:name w:val="СТБ_СтрРаз_НаименованиеАнг"/>
    <w:aliases w:val="СР_НМН_АНГ"/>
    <w:rsid w:val="0095523E"/>
    <w:pPr>
      <w:widowControl w:val="0"/>
      <w:suppressAutoHyphens/>
      <w:spacing w:before="120" w:after="120"/>
      <w:contextualSpacing/>
      <w:jc w:val="center"/>
    </w:pPr>
    <w:rPr>
      <w:sz w:val="22"/>
      <w:szCs w:val="22"/>
      <w:lang w:val="en-US" w:eastAsia="en-US"/>
    </w:rPr>
  </w:style>
  <w:style w:type="paragraph" w:customStyle="1" w:styleId="18">
    <w:name w:val="СТБ_БиблиоДанные_Ряд1"/>
    <w:aliases w:val="БД_РЯД1"/>
    <w:next w:val="2a"/>
    <w:rsid w:val="002314E0"/>
    <w:pPr>
      <w:keepNext/>
      <w:pageBreakBefore/>
      <w:widowControl w:val="0"/>
      <w:pBdr>
        <w:top w:val="single" w:sz="8" w:space="1" w:color="auto"/>
      </w:pBdr>
      <w:tabs>
        <w:tab w:val="center" w:pos="4820"/>
        <w:tab w:val="center" w:pos="7371"/>
        <w:tab w:val="right" w:pos="9639"/>
      </w:tabs>
      <w:spacing w:before="40" w:after="80"/>
      <w:ind w:firstLine="397"/>
      <w:jc w:val="both"/>
    </w:pPr>
    <w:rPr>
      <w:caps/>
      <w:lang w:eastAsia="en-US"/>
    </w:rPr>
  </w:style>
  <w:style w:type="paragraph" w:customStyle="1" w:styleId="affff8">
    <w:name w:val="СТБ_Предисловие_Заголовок"/>
    <w:aliases w:val="ПС_ЗГЛ"/>
    <w:next w:val="af4"/>
    <w:rsid w:val="00A15BFE"/>
    <w:pPr>
      <w:keepNext/>
      <w:widowControl w:val="0"/>
      <w:suppressAutoHyphens/>
      <w:spacing w:before="220" w:after="220"/>
      <w:jc w:val="center"/>
      <w:outlineLvl w:val="0"/>
    </w:pPr>
    <w:rPr>
      <w:b/>
      <w:sz w:val="22"/>
      <w:lang w:eastAsia="en-US"/>
    </w:rPr>
  </w:style>
  <w:style w:type="paragraph" w:customStyle="1" w:styleId="2a">
    <w:name w:val="СТБ_БиблиоДанные_Ряд2"/>
    <w:aliases w:val="БД_РЯД2"/>
    <w:next w:val="affff8"/>
    <w:rsid w:val="00A15BFE"/>
    <w:pPr>
      <w:keepNext/>
      <w:widowControl w:val="0"/>
      <w:pBdr>
        <w:bottom w:val="single" w:sz="8" w:space="1" w:color="auto"/>
      </w:pBdr>
      <w:spacing w:before="80" w:after="40"/>
      <w:ind w:firstLine="397"/>
      <w:jc w:val="both"/>
    </w:pPr>
    <w:rPr>
      <w:lang w:eastAsia="en-US"/>
    </w:rPr>
  </w:style>
  <w:style w:type="paragraph" w:styleId="affff9">
    <w:name w:val="List Paragraph"/>
    <w:basedOn w:val="af4"/>
    <w:uiPriority w:val="34"/>
    <w:unhideWhenUsed/>
    <w:locked/>
    <w:rsid w:val="0075237E"/>
    <w:pPr>
      <w:ind w:left="708"/>
    </w:pPr>
  </w:style>
  <w:style w:type="paragraph" w:customStyle="1" w:styleId="affffa">
    <w:name w:val="СТБ_Предисловие_Орган"/>
    <w:aliases w:val="ПС_ОГН"/>
    <w:rsid w:val="002D2BE5"/>
    <w:pPr>
      <w:widowControl w:val="0"/>
      <w:suppressAutoHyphens/>
      <w:spacing w:after="200"/>
      <w:jc w:val="right"/>
    </w:pPr>
    <w:rPr>
      <w:lang w:eastAsia="en-US"/>
    </w:rPr>
  </w:style>
  <w:style w:type="paragraph" w:customStyle="1" w:styleId="affffb">
    <w:name w:val="СТБ_Предисловие_Язык"/>
    <w:aliases w:val="ПС_ЯЗК"/>
    <w:rsid w:val="00234216"/>
    <w:pPr>
      <w:widowControl w:val="0"/>
      <w:pBdr>
        <w:top w:val="single" w:sz="8" w:space="5" w:color="auto"/>
      </w:pBdr>
      <w:spacing w:before="100"/>
      <w:ind w:firstLine="397"/>
      <w:jc w:val="both"/>
    </w:pPr>
    <w:rPr>
      <w:sz w:val="18"/>
      <w:lang w:eastAsia="en-US"/>
    </w:rPr>
  </w:style>
  <w:style w:type="paragraph" w:customStyle="1" w:styleId="affffc">
    <w:name w:val="СТБ_ТитЛист_Оригинал"/>
    <w:aliases w:val="ТЛ_ОГЛ"/>
    <w:rsid w:val="00F0774E"/>
    <w:pPr>
      <w:widowControl w:val="0"/>
      <w:suppressAutoHyphens/>
      <w:spacing w:before="960"/>
      <w:jc w:val="both"/>
    </w:pPr>
    <w:rPr>
      <w:b/>
      <w:sz w:val="28"/>
      <w:szCs w:val="28"/>
      <w:lang w:eastAsia="en-US"/>
    </w:rPr>
  </w:style>
  <w:style w:type="paragraph" w:customStyle="1" w:styleId="affffd">
    <w:name w:val="СТБ_Таблица_Имя"/>
    <w:aliases w:val="ТБЛ_ИМЯ"/>
    <w:basedOn w:val="aff0"/>
    <w:next w:val="aff0"/>
    <w:qFormat/>
    <w:rsid w:val="005140CA"/>
    <w:pPr>
      <w:keepNext/>
      <w:suppressAutoHyphens/>
      <w:spacing w:before="160" w:after="80"/>
      <w:ind w:left="397"/>
    </w:pPr>
    <w:rPr>
      <w:b/>
      <w:sz w:val="18"/>
      <w:szCs w:val="18"/>
    </w:rPr>
  </w:style>
  <w:style w:type="paragraph" w:customStyle="1" w:styleId="affffe">
    <w:name w:val="СТБ_СтрРаз_ВведениеДата"/>
    <w:aliases w:val="СР_ВВД"/>
    <w:rsid w:val="00B32115"/>
    <w:pPr>
      <w:widowControl w:val="0"/>
      <w:pBdr>
        <w:top w:val="single" w:sz="8" w:space="11" w:color="auto"/>
      </w:pBdr>
      <w:spacing w:after="220"/>
      <w:contextualSpacing/>
      <w:jc w:val="right"/>
    </w:pPr>
    <w:rPr>
      <w:b/>
      <w:lang w:eastAsia="en-US"/>
    </w:rPr>
  </w:style>
  <w:style w:type="paragraph" w:customStyle="1" w:styleId="afffff">
    <w:name w:val="НК_Форма_Дырка"/>
    <w:basedOn w:val="afffff0"/>
    <w:rsid w:val="00FD1B8C"/>
    <w:pPr>
      <w:jc w:val="left"/>
    </w:pPr>
    <w:rPr>
      <w:sz w:val="10"/>
      <w:szCs w:val="10"/>
    </w:rPr>
  </w:style>
  <w:style w:type="paragraph" w:customStyle="1" w:styleId="afffff1">
    <w:name w:val="НК_Форма"/>
    <w:basedOn w:val="afffff0"/>
    <w:rsid w:val="00FD1B8C"/>
    <w:pPr>
      <w:jc w:val="left"/>
    </w:pPr>
  </w:style>
  <w:style w:type="paragraph" w:customStyle="1" w:styleId="afffff2">
    <w:name w:val="СТБ_Подписи_Должность"/>
    <w:aliases w:val="ПП_ДЛЖ"/>
    <w:basedOn w:val="aff0"/>
    <w:rsid w:val="00D05FA2"/>
    <w:pPr>
      <w:keepNext/>
      <w:suppressAutoHyphens/>
    </w:pPr>
    <w:rPr>
      <w:noProof/>
    </w:rPr>
  </w:style>
  <w:style w:type="paragraph" w:customStyle="1" w:styleId="afffff3">
    <w:name w:val="СТБ_Подписи_Роспись"/>
    <w:aliases w:val="ПП_РСП"/>
    <w:basedOn w:val="aff0"/>
    <w:rsid w:val="00D05FA2"/>
    <w:pPr>
      <w:ind w:left="57" w:right="57"/>
      <w:jc w:val="center"/>
    </w:pPr>
    <w:rPr>
      <w:noProof/>
    </w:rPr>
  </w:style>
  <w:style w:type="paragraph" w:customStyle="1" w:styleId="afffff4">
    <w:name w:val="СТБ_Подписи_ИОФамилия"/>
    <w:aliases w:val="ПП_ИОФ"/>
    <w:basedOn w:val="aff0"/>
    <w:rsid w:val="00D05FA2"/>
    <w:pPr>
      <w:keepNext/>
      <w:suppressAutoHyphens/>
      <w:jc w:val="right"/>
    </w:pPr>
    <w:rPr>
      <w:noProof/>
    </w:rPr>
  </w:style>
  <w:style w:type="paragraph" w:customStyle="1" w:styleId="160">
    <w:name w:val="СТБ_ТитЛист_НаименованиеРус16"/>
    <w:aliases w:val="ТЛ_НМН_Р16"/>
    <w:basedOn w:val="afffff5"/>
    <w:rsid w:val="007A0280"/>
    <w:pPr>
      <w:widowControl w:val="0"/>
    </w:pPr>
    <w:rPr>
      <w:b w:val="0"/>
      <w:sz w:val="32"/>
      <w:szCs w:val="32"/>
    </w:rPr>
  </w:style>
  <w:style w:type="paragraph" w:customStyle="1" w:styleId="180">
    <w:name w:val="СТБ_ТитЛист_НаименованиеРус18"/>
    <w:aliases w:val="ТЛ_НМН_Р18"/>
    <w:basedOn w:val="afffff5"/>
    <w:rsid w:val="000941E1"/>
    <w:pPr>
      <w:widowControl w:val="0"/>
    </w:pPr>
    <w:rPr>
      <w:b w:val="0"/>
      <w:caps/>
      <w:sz w:val="36"/>
      <w:szCs w:val="36"/>
    </w:rPr>
  </w:style>
  <w:style w:type="paragraph" w:customStyle="1" w:styleId="140">
    <w:name w:val="СТБ_ТитЛист_НаименованиеРус14"/>
    <w:aliases w:val="ТЛ_НМН_Р14"/>
    <w:basedOn w:val="afffff5"/>
    <w:rsid w:val="007A0280"/>
    <w:pPr>
      <w:widowControl w:val="0"/>
    </w:pPr>
    <w:rPr>
      <w:b w:val="0"/>
      <w:sz w:val="28"/>
      <w:szCs w:val="28"/>
    </w:rPr>
  </w:style>
  <w:style w:type="table" w:styleId="afffff6">
    <w:name w:val="Table Grid"/>
    <w:basedOn w:val="af6"/>
    <w:uiPriority w:val="59"/>
    <w:semiHidden/>
    <w:unhideWhenUsed/>
    <w:locked/>
    <w:rsid w:val="000103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1">
    <w:name w:val="СТБ_ТитЛист_НаименованиеБел16"/>
    <w:aliases w:val="ТЛ_НМН_Б16"/>
    <w:basedOn w:val="afffff7"/>
    <w:rsid w:val="00FB1465"/>
    <w:pPr>
      <w:widowControl w:val="0"/>
    </w:pPr>
    <w:rPr>
      <w:b w:val="0"/>
      <w:sz w:val="32"/>
      <w:szCs w:val="32"/>
    </w:rPr>
  </w:style>
  <w:style w:type="paragraph" w:customStyle="1" w:styleId="181">
    <w:name w:val="СТБ_ТитЛист_НаименованиеБел18"/>
    <w:aliases w:val="ТЛ_НМН_Б18"/>
    <w:basedOn w:val="afffff7"/>
    <w:rsid w:val="000941E1"/>
    <w:pPr>
      <w:widowControl w:val="0"/>
    </w:pPr>
    <w:rPr>
      <w:b w:val="0"/>
      <w:caps/>
      <w:sz w:val="36"/>
      <w:szCs w:val="36"/>
    </w:rPr>
  </w:style>
  <w:style w:type="paragraph" w:customStyle="1" w:styleId="141">
    <w:name w:val="СТБ_ТитЛист_НаименованиеБел14"/>
    <w:aliases w:val="ТЛ_НМН_Б14"/>
    <w:basedOn w:val="afffff7"/>
    <w:rsid w:val="00FB1465"/>
    <w:pPr>
      <w:widowControl w:val="0"/>
    </w:pPr>
    <w:rPr>
      <w:b w:val="0"/>
      <w:sz w:val="28"/>
      <w:szCs w:val="28"/>
    </w:rPr>
  </w:style>
  <w:style w:type="paragraph" w:customStyle="1" w:styleId="afffff8">
    <w:name w:val="НК_Угол_Правый_Низ"/>
    <w:basedOn w:val="afffff0"/>
    <w:rsid w:val="003953BB"/>
    <w:pPr>
      <w:ind w:left="57" w:right="57"/>
      <w:jc w:val="right"/>
    </w:pPr>
    <w:rPr>
      <w:b/>
      <w:color w:val="DDDDDD"/>
      <w:sz w:val="40"/>
    </w:rPr>
  </w:style>
  <w:style w:type="paragraph" w:customStyle="1" w:styleId="afffff9">
    <w:name w:val="НК_Угол_Левый_Низ"/>
    <w:basedOn w:val="afffff0"/>
    <w:rsid w:val="003953BB"/>
    <w:pPr>
      <w:ind w:left="57" w:right="57"/>
      <w:jc w:val="left"/>
    </w:pPr>
    <w:rPr>
      <w:b/>
      <w:color w:val="DDDDDD"/>
      <w:sz w:val="40"/>
    </w:rPr>
  </w:style>
  <w:style w:type="paragraph" w:customStyle="1" w:styleId="afffffa">
    <w:name w:val="СТБ_Припылок_СтрРаз_Категория"/>
    <w:aliases w:val="ППЛ_СР_КТГ"/>
    <w:basedOn w:val="afff9"/>
    <w:rsid w:val="00FC4163"/>
    <w:pPr>
      <w:pageBreakBefore w:val="0"/>
      <w:pBdr>
        <w:bottom w:val="none" w:sz="0" w:space="0" w:color="auto"/>
      </w:pBdr>
      <w:spacing w:after="80"/>
    </w:pPr>
  </w:style>
  <w:style w:type="paragraph" w:customStyle="1" w:styleId="afffffb">
    <w:name w:val="СТБ_ТитЛист_Орган"/>
    <w:aliases w:val="ТЛ_ОГН"/>
    <w:basedOn w:val="aff0"/>
    <w:rsid w:val="0072428D"/>
    <w:pPr>
      <w:widowControl w:val="0"/>
      <w:suppressAutoHyphens/>
      <w:spacing w:before="100" w:after="100"/>
    </w:pPr>
    <w:rPr>
      <w:b/>
      <w:sz w:val="24"/>
    </w:rPr>
  </w:style>
  <w:style w:type="paragraph" w:customStyle="1" w:styleId="afffffc">
    <w:name w:val="СТБ_Таблица_Голова"/>
    <w:aliases w:val="ТБЛ_Г"/>
    <w:basedOn w:val="afffffd"/>
    <w:rsid w:val="001377D2"/>
    <w:pPr>
      <w:keepNext/>
      <w:spacing w:before="40" w:after="40"/>
    </w:pPr>
    <w:rPr>
      <w:sz w:val="18"/>
      <w:lang w:val="ru-RU"/>
    </w:rPr>
  </w:style>
  <w:style w:type="paragraph" w:customStyle="1" w:styleId="afffffe">
    <w:name w:val="СТБ_Таблица_Лево"/>
    <w:aliases w:val="ТБЛ_Л"/>
    <w:basedOn w:val="afffffd"/>
    <w:rsid w:val="001377D2"/>
    <w:pPr>
      <w:jc w:val="left"/>
    </w:pPr>
    <w:rPr>
      <w:lang w:val="ru-RU"/>
    </w:rPr>
  </w:style>
  <w:style w:type="paragraph" w:customStyle="1" w:styleId="affffff">
    <w:name w:val="СТБ_Таблица_Центр"/>
    <w:aliases w:val="ТБЛ_Ц"/>
    <w:basedOn w:val="afffffd"/>
    <w:rsid w:val="001377D2"/>
    <w:rPr>
      <w:lang w:val="ru-RU"/>
    </w:rPr>
  </w:style>
  <w:style w:type="paragraph" w:customStyle="1" w:styleId="affffff0">
    <w:name w:val="СТБ_Таблица_Право"/>
    <w:aliases w:val="ТБЛ_П"/>
    <w:basedOn w:val="afffffd"/>
    <w:rsid w:val="001377D2"/>
    <w:pPr>
      <w:jc w:val="right"/>
    </w:pPr>
    <w:rPr>
      <w:lang w:val="ru-RU"/>
    </w:rPr>
  </w:style>
  <w:style w:type="paragraph" w:customStyle="1" w:styleId="affffff1">
    <w:name w:val="СТБ_Таблица_Ширина"/>
    <w:aliases w:val="ТБЛ_Ш"/>
    <w:basedOn w:val="afffffd"/>
    <w:rsid w:val="00303839"/>
    <w:pPr>
      <w:jc w:val="both"/>
    </w:pPr>
    <w:rPr>
      <w:lang w:val="ru-RU"/>
    </w:rPr>
  </w:style>
  <w:style w:type="paragraph" w:customStyle="1" w:styleId="affffff2">
    <w:name w:val="СТБ_Таблица_ПрОк"/>
    <w:aliases w:val="ТБЛ_ПО"/>
    <w:basedOn w:val="affffd"/>
    <w:next w:val="af9"/>
    <w:rsid w:val="001377D2"/>
    <w:pPr>
      <w:spacing w:before="0"/>
    </w:pPr>
    <w:rPr>
      <w:b w:val="0"/>
    </w:rPr>
  </w:style>
  <w:style w:type="paragraph" w:customStyle="1" w:styleId="affffff3">
    <w:name w:val="СТБ_Таблица_Пояснение"/>
    <w:aliases w:val="ТБЛ_ПСН"/>
    <w:basedOn w:val="afffffd"/>
    <w:rsid w:val="001377D2"/>
    <w:pPr>
      <w:ind w:firstLine="198"/>
      <w:jc w:val="both"/>
    </w:pPr>
    <w:rPr>
      <w:sz w:val="18"/>
      <w:lang w:val="ru-RU"/>
    </w:rPr>
  </w:style>
  <w:style w:type="paragraph" w:customStyle="1" w:styleId="affffff4">
    <w:name w:val="СТБ_Таблица_Примечание"/>
    <w:aliases w:val="ТБЛ_ПМЧ"/>
    <w:basedOn w:val="afffffd"/>
    <w:rsid w:val="001377D2"/>
    <w:pPr>
      <w:ind w:left="255" w:firstLine="255"/>
      <w:jc w:val="both"/>
    </w:pPr>
    <w:rPr>
      <w:sz w:val="18"/>
      <w:lang w:val="ru-RU"/>
    </w:rPr>
  </w:style>
  <w:style w:type="table" w:customStyle="1" w:styleId="affffff5">
    <w:name w:val="СТБ_Таблица"/>
    <w:aliases w:val="ТБЛ"/>
    <w:basedOn w:val="af6"/>
    <w:uiPriority w:val="99"/>
    <w:rsid w:val="002406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="40" w:beforeAutospacing="0" w:afterLines="0" w:after="40" w:afterAutospacing="0" w:line="240" w:lineRule="auto"/>
        <w:ind w:leftChars="0" w:left="57" w:rightChars="0" w:right="57" w:firstLineChars="0" w:firstLine="0"/>
        <w:contextualSpacing w:val="0"/>
        <w:mirrorIndents w:val="0"/>
        <w:jc w:val="center"/>
        <w:outlineLvl w:val="9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nil"/>
          <w:left w:val="nil"/>
          <w:bottom w:val="double" w:sz="4" w:space="0" w:color="auto"/>
          <w:right w:val="nil"/>
          <w:insideH w:val="nil"/>
          <w:insideV w:val="nil"/>
        </w:tcBorders>
      </w:tcPr>
    </w:tblStylePr>
  </w:style>
  <w:style w:type="paragraph" w:customStyle="1" w:styleId="4a">
    <w:name w:val="СТБ_ОсЧасть_4_Подпункт_Заголовок"/>
    <w:aliases w:val="ОЧ_4З"/>
    <w:next w:val="af4"/>
    <w:rsid w:val="00BD72A9"/>
    <w:pPr>
      <w:keepNext/>
      <w:suppressAutoHyphens/>
      <w:spacing w:before="40"/>
      <w:ind w:firstLine="397"/>
      <w:outlineLvl w:val="3"/>
    </w:pPr>
    <w:rPr>
      <w:b/>
      <w:lang w:eastAsia="en-US"/>
    </w:rPr>
  </w:style>
  <w:style w:type="paragraph" w:customStyle="1" w:styleId="58">
    <w:name w:val="СТБ_ОсЧасть_5_Параграф_Заголовок"/>
    <w:aliases w:val="ОЧ_5З"/>
    <w:next w:val="af4"/>
    <w:rsid w:val="00BD72A9"/>
    <w:pPr>
      <w:keepNext/>
      <w:suppressAutoHyphens/>
      <w:spacing w:before="40"/>
      <w:ind w:firstLine="397"/>
      <w:outlineLvl w:val="4"/>
    </w:pPr>
    <w:rPr>
      <w:b/>
      <w:lang w:eastAsia="en-US"/>
    </w:rPr>
  </w:style>
  <w:style w:type="paragraph" w:customStyle="1" w:styleId="66">
    <w:name w:val="СТБ_ОсЧасть_6_Мелкота_Заголовок"/>
    <w:aliases w:val="ОЧ_6З,СТБ_ОсЧасть_6_Подпараграф_Заголовок"/>
    <w:next w:val="af4"/>
    <w:rsid w:val="00BD72A9"/>
    <w:pPr>
      <w:keepNext/>
      <w:suppressAutoHyphens/>
      <w:spacing w:before="40"/>
      <w:ind w:firstLine="397"/>
      <w:outlineLvl w:val="5"/>
    </w:pPr>
    <w:rPr>
      <w:b/>
      <w:lang w:eastAsia="en-US"/>
    </w:rPr>
  </w:style>
  <w:style w:type="paragraph" w:customStyle="1" w:styleId="af3">
    <w:name w:val="СТБ_Предисловие_Пункт"/>
    <w:aliases w:val="ПС_ПКТ"/>
    <w:basedOn w:val="af4"/>
    <w:rsid w:val="00A64181"/>
    <w:pPr>
      <w:numPr>
        <w:numId w:val="3"/>
      </w:numPr>
      <w:spacing w:before="100"/>
    </w:pPr>
  </w:style>
  <w:style w:type="paragraph" w:customStyle="1" w:styleId="12">
    <w:name w:val="СТБ_ОсЧасть_1_Раздел_Текст"/>
    <w:aliases w:val="ОЧ_1Т"/>
    <w:basedOn w:val="af4"/>
    <w:rsid w:val="00A64181"/>
    <w:pPr>
      <w:numPr>
        <w:numId w:val="1"/>
      </w:numPr>
    </w:pPr>
  </w:style>
  <w:style w:type="paragraph" w:customStyle="1" w:styleId="24">
    <w:name w:val="СТБ_ОсЧасть_2_Подраздел_Текст"/>
    <w:aliases w:val="ОЧ_2Т"/>
    <w:basedOn w:val="af4"/>
    <w:rsid w:val="00A64181"/>
    <w:pPr>
      <w:numPr>
        <w:ilvl w:val="1"/>
        <w:numId w:val="1"/>
      </w:numPr>
    </w:pPr>
  </w:style>
  <w:style w:type="paragraph" w:customStyle="1" w:styleId="34">
    <w:name w:val="СТБ_ОсЧасть_3_Пункт_Текст"/>
    <w:aliases w:val="ОЧ_3Т"/>
    <w:basedOn w:val="af4"/>
    <w:rsid w:val="00A64181"/>
    <w:pPr>
      <w:numPr>
        <w:ilvl w:val="2"/>
        <w:numId w:val="1"/>
      </w:numPr>
    </w:pPr>
  </w:style>
  <w:style w:type="paragraph" w:customStyle="1" w:styleId="44">
    <w:name w:val="СТБ_ОсЧасть_4_Подпункт_Текст"/>
    <w:aliases w:val="ОЧ_4Т"/>
    <w:basedOn w:val="af4"/>
    <w:rsid w:val="00A64181"/>
    <w:pPr>
      <w:numPr>
        <w:ilvl w:val="3"/>
        <w:numId w:val="1"/>
      </w:numPr>
    </w:pPr>
  </w:style>
  <w:style w:type="paragraph" w:customStyle="1" w:styleId="54">
    <w:name w:val="СТБ_ОсЧасть_5_Параграф_Текст"/>
    <w:aliases w:val="ОЧ_5Т"/>
    <w:basedOn w:val="af4"/>
    <w:rsid w:val="00A64181"/>
    <w:pPr>
      <w:numPr>
        <w:ilvl w:val="4"/>
        <w:numId w:val="1"/>
      </w:numPr>
    </w:pPr>
  </w:style>
  <w:style w:type="paragraph" w:customStyle="1" w:styleId="62">
    <w:name w:val="СТБ_ОсЧасть_6_Мелкота_Текст"/>
    <w:aliases w:val="ОЧ_6Т"/>
    <w:basedOn w:val="af4"/>
    <w:rsid w:val="00A64181"/>
    <w:pPr>
      <w:numPr>
        <w:ilvl w:val="5"/>
        <w:numId w:val="1"/>
      </w:numPr>
    </w:pPr>
  </w:style>
  <w:style w:type="paragraph" w:customStyle="1" w:styleId="19">
    <w:name w:val="СТБ_ПриложениеКир_1_Раздел_Заголовок"/>
    <w:aliases w:val="ПК_1З"/>
    <w:next w:val="af4"/>
    <w:rsid w:val="00C330E9"/>
    <w:pPr>
      <w:keepNext/>
      <w:suppressAutoHyphens/>
      <w:spacing w:before="220" w:after="160"/>
      <w:ind w:firstLine="397"/>
      <w:outlineLvl w:val="1"/>
    </w:pPr>
    <w:rPr>
      <w:b/>
      <w:sz w:val="22"/>
      <w:szCs w:val="22"/>
      <w:lang w:eastAsia="en-US"/>
    </w:rPr>
  </w:style>
  <w:style w:type="paragraph" w:customStyle="1" w:styleId="2b">
    <w:name w:val="СТБ_ПриложениеКир_2_Подраздел_Заголовок"/>
    <w:aliases w:val="ПК_2З"/>
    <w:next w:val="af4"/>
    <w:rsid w:val="00C330E9"/>
    <w:pPr>
      <w:keepNext/>
      <w:suppressAutoHyphens/>
      <w:spacing w:before="120" w:after="80"/>
      <w:ind w:firstLine="397"/>
      <w:outlineLvl w:val="2"/>
    </w:pPr>
    <w:rPr>
      <w:b/>
      <w:lang w:eastAsia="en-US"/>
    </w:rPr>
  </w:style>
  <w:style w:type="paragraph" w:customStyle="1" w:styleId="3a">
    <w:name w:val="СТБ_ПриложениеКир_3_Пункт_Заголовок"/>
    <w:aliases w:val="ПК_3З"/>
    <w:next w:val="af4"/>
    <w:rsid w:val="00C330E9"/>
    <w:pPr>
      <w:keepNext/>
      <w:suppressAutoHyphens/>
      <w:spacing w:before="80" w:after="40"/>
      <w:ind w:firstLine="397"/>
      <w:outlineLvl w:val="3"/>
    </w:pPr>
    <w:rPr>
      <w:b/>
      <w:lang w:eastAsia="en-US"/>
    </w:rPr>
  </w:style>
  <w:style w:type="paragraph" w:customStyle="1" w:styleId="4b">
    <w:name w:val="СТБ_ПриложениеКир_4_Подпункт_Заголовок"/>
    <w:aliases w:val="ПК_4З"/>
    <w:next w:val="af4"/>
    <w:rsid w:val="00C330E9"/>
    <w:pPr>
      <w:keepNext/>
      <w:suppressAutoHyphens/>
      <w:spacing w:before="40"/>
      <w:ind w:firstLine="397"/>
      <w:outlineLvl w:val="4"/>
    </w:pPr>
    <w:rPr>
      <w:b/>
      <w:lang w:eastAsia="en-US"/>
    </w:rPr>
  </w:style>
  <w:style w:type="paragraph" w:customStyle="1" w:styleId="59">
    <w:name w:val="СТБ_ПриложениеКир_5_Параграф_Заголовок"/>
    <w:aliases w:val="ПК_5З"/>
    <w:next w:val="af4"/>
    <w:rsid w:val="00C330E9"/>
    <w:pPr>
      <w:keepNext/>
      <w:suppressAutoHyphens/>
      <w:spacing w:before="40"/>
      <w:ind w:firstLine="397"/>
      <w:outlineLvl w:val="5"/>
    </w:pPr>
    <w:rPr>
      <w:b/>
      <w:lang w:eastAsia="en-US"/>
    </w:rPr>
  </w:style>
  <w:style w:type="paragraph" w:customStyle="1" w:styleId="14">
    <w:name w:val="СТБ_ПриложениеКир_1_Раздел_Текст"/>
    <w:aliases w:val="ПК_1Т"/>
    <w:basedOn w:val="af4"/>
    <w:rsid w:val="00A64181"/>
    <w:pPr>
      <w:numPr>
        <w:ilvl w:val="1"/>
        <w:numId w:val="116"/>
      </w:numPr>
    </w:pPr>
  </w:style>
  <w:style w:type="paragraph" w:customStyle="1" w:styleId="26">
    <w:name w:val="СТБ_ПриложениеКир_2_Подраздел_Текст"/>
    <w:aliases w:val="ПК_2Т"/>
    <w:basedOn w:val="af4"/>
    <w:rsid w:val="00A64181"/>
    <w:pPr>
      <w:numPr>
        <w:ilvl w:val="2"/>
        <w:numId w:val="116"/>
      </w:numPr>
    </w:pPr>
  </w:style>
  <w:style w:type="paragraph" w:customStyle="1" w:styleId="36">
    <w:name w:val="СТБ_ПриложениеКир_3_Пункт_Текст"/>
    <w:aliases w:val="ПК_3Т"/>
    <w:basedOn w:val="af4"/>
    <w:rsid w:val="00A64181"/>
    <w:pPr>
      <w:numPr>
        <w:ilvl w:val="3"/>
        <w:numId w:val="116"/>
      </w:numPr>
    </w:pPr>
  </w:style>
  <w:style w:type="paragraph" w:customStyle="1" w:styleId="46">
    <w:name w:val="СТБ_ПриложениеКир_4_Подпункт_Текст"/>
    <w:aliases w:val="ПК_4Т"/>
    <w:basedOn w:val="af4"/>
    <w:rsid w:val="00A64181"/>
    <w:pPr>
      <w:numPr>
        <w:ilvl w:val="4"/>
        <w:numId w:val="116"/>
      </w:numPr>
    </w:pPr>
  </w:style>
  <w:style w:type="paragraph" w:customStyle="1" w:styleId="56">
    <w:name w:val="СТБ_ПриложениеКир_5_Параграф_Текст"/>
    <w:aliases w:val="ПК_5Т"/>
    <w:basedOn w:val="af4"/>
    <w:rsid w:val="00A64181"/>
    <w:pPr>
      <w:numPr>
        <w:ilvl w:val="5"/>
        <w:numId w:val="116"/>
      </w:numPr>
    </w:pPr>
  </w:style>
  <w:style w:type="paragraph" w:customStyle="1" w:styleId="64">
    <w:name w:val="СТБ_ПриложениеКир_6_Таблица_Имя"/>
    <w:aliases w:val="ПК_ТБЛ_ИМЯ"/>
    <w:next w:val="af4"/>
    <w:rsid w:val="00F4173E"/>
    <w:pPr>
      <w:keepNext/>
      <w:numPr>
        <w:ilvl w:val="6"/>
        <w:numId w:val="116"/>
      </w:numPr>
      <w:suppressAutoHyphens/>
      <w:spacing w:before="160" w:after="80"/>
    </w:pPr>
    <w:rPr>
      <w:b/>
      <w:sz w:val="18"/>
      <w:szCs w:val="18"/>
      <w:lang w:eastAsia="en-US"/>
    </w:rPr>
  </w:style>
  <w:style w:type="paragraph" w:customStyle="1" w:styleId="73">
    <w:name w:val="СТБ_ПриложениеКир_7_Рисунок_Имя"/>
    <w:aliases w:val="ПК_РСН_ИМЯ"/>
    <w:next w:val="af4"/>
    <w:rsid w:val="00F4173E"/>
    <w:pPr>
      <w:numPr>
        <w:ilvl w:val="7"/>
        <w:numId w:val="116"/>
      </w:numPr>
      <w:suppressAutoHyphens/>
      <w:spacing w:before="200" w:after="200"/>
      <w:ind w:right="397"/>
      <w:jc w:val="center"/>
    </w:pPr>
    <w:rPr>
      <w:b/>
      <w:sz w:val="18"/>
      <w:szCs w:val="18"/>
      <w:lang w:eastAsia="en-US"/>
    </w:rPr>
  </w:style>
  <w:style w:type="paragraph" w:customStyle="1" w:styleId="83">
    <w:name w:val="СТБ_ПриложениеКир_8_Формула"/>
    <w:aliases w:val="ПК_ФМЛ"/>
    <w:next w:val="af4"/>
    <w:rsid w:val="00113089"/>
    <w:pPr>
      <w:widowControl w:val="0"/>
      <w:numPr>
        <w:ilvl w:val="8"/>
        <w:numId w:val="116"/>
      </w:numPr>
      <w:tabs>
        <w:tab w:val="center" w:pos="4820"/>
        <w:tab w:val="right" w:pos="9639"/>
      </w:tabs>
      <w:spacing w:before="80" w:after="80"/>
      <w:jc w:val="both"/>
    </w:pPr>
    <w:rPr>
      <w:lang w:eastAsia="en-US"/>
    </w:rPr>
  </w:style>
  <w:style w:type="paragraph" w:customStyle="1" w:styleId="1a">
    <w:name w:val="СТБ_ПриложениеЛат_1_Раздел_Заголовок"/>
    <w:aliases w:val="ПЛ_1З,СТБ_ПрилЛат_1_Раздел_Заголовок"/>
    <w:next w:val="af4"/>
    <w:rsid w:val="00C330E9"/>
    <w:pPr>
      <w:keepNext/>
      <w:suppressAutoHyphens/>
      <w:spacing w:before="220" w:after="160"/>
      <w:ind w:firstLine="397"/>
      <w:outlineLvl w:val="1"/>
    </w:pPr>
    <w:rPr>
      <w:b/>
      <w:sz w:val="22"/>
      <w:szCs w:val="22"/>
      <w:lang w:eastAsia="en-US"/>
    </w:rPr>
  </w:style>
  <w:style w:type="paragraph" w:customStyle="1" w:styleId="2c">
    <w:name w:val="СТБ_ПриложениеЛат_2_Подраздел_Заголовок"/>
    <w:aliases w:val="ПЛ_2З,СТБ_ПрилЛат_2_Подраздел_Заголовок"/>
    <w:next w:val="af4"/>
    <w:rsid w:val="00C330E9"/>
    <w:pPr>
      <w:keepNext/>
      <w:suppressAutoHyphens/>
      <w:spacing w:before="120" w:after="80"/>
      <w:ind w:firstLine="397"/>
      <w:outlineLvl w:val="2"/>
    </w:pPr>
    <w:rPr>
      <w:b/>
      <w:lang w:eastAsia="en-US"/>
    </w:rPr>
  </w:style>
  <w:style w:type="paragraph" w:customStyle="1" w:styleId="3b">
    <w:name w:val="СТБ_ПриложениеЛат_3_Пункт_Заголовок"/>
    <w:aliases w:val="ПЛ_3З,СТБ_ПрилЛат_3_Пункт_Заголовок"/>
    <w:next w:val="af4"/>
    <w:rsid w:val="00C330E9"/>
    <w:pPr>
      <w:keepNext/>
      <w:suppressAutoHyphens/>
      <w:spacing w:before="80" w:after="40"/>
      <w:ind w:firstLine="397"/>
      <w:outlineLvl w:val="3"/>
    </w:pPr>
    <w:rPr>
      <w:b/>
      <w:lang w:eastAsia="en-US"/>
    </w:rPr>
  </w:style>
  <w:style w:type="paragraph" w:customStyle="1" w:styleId="4c">
    <w:name w:val="СТБ_ПриложениеЛат_4_Подпункт_Заголовок"/>
    <w:aliases w:val="ПЛ_4З,СТБ_ПрилЛат_4_Подпункт_Заголовок"/>
    <w:next w:val="af4"/>
    <w:rsid w:val="00C330E9"/>
    <w:pPr>
      <w:keepNext/>
      <w:suppressAutoHyphens/>
      <w:spacing w:before="40"/>
      <w:ind w:firstLine="397"/>
      <w:outlineLvl w:val="4"/>
    </w:pPr>
    <w:rPr>
      <w:b/>
      <w:lang w:eastAsia="en-US"/>
    </w:rPr>
  </w:style>
  <w:style w:type="paragraph" w:customStyle="1" w:styleId="5a">
    <w:name w:val="СТБ_ПриложениеЛат_5_Параграф_Заголовок"/>
    <w:aliases w:val="ПЛ_5З,СТБ_ПрилЛат_5_Параграф_Заголовок"/>
    <w:next w:val="af4"/>
    <w:rsid w:val="00C330E9"/>
    <w:pPr>
      <w:keepNext/>
      <w:suppressAutoHyphens/>
      <w:spacing w:before="40"/>
      <w:ind w:firstLine="397"/>
      <w:outlineLvl w:val="5"/>
    </w:pPr>
    <w:rPr>
      <w:b/>
      <w:lang w:eastAsia="en-US"/>
    </w:rPr>
  </w:style>
  <w:style w:type="paragraph" w:customStyle="1" w:styleId="61">
    <w:name w:val="СТБ_ПриложениеЛат_6_Таблица_Имя"/>
    <w:aliases w:val="ПЛ_ТБЛ_ИМЯ"/>
    <w:next w:val="af4"/>
    <w:rsid w:val="005E121A"/>
    <w:pPr>
      <w:keepNext/>
      <w:numPr>
        <w:ilvl w:val="6"/>
        <w:numId w:val="114"/>
      </w:numPr>
      <w:suppressAutoHyphens/>
      <w:spacing w:before="160" w:after="80"/>
    </w:pPr>
    <w:rPr>
      <w:b/>
      <w:sz w:val="18"/>
      <w:szCs w:val="18"/>
      <w:lang w:eastAsia="en-US"/>
    </w:rPr>
  </w:style>
  <w:style w:type="paragraph" w:customStyle="1" w:styleId="71">
    <w:name w:val="СТБ_ПриложениеЛат_7_Рисунок_Имя"/>
    <w:aliases w:val="ПЛ_РСН_ИМЯ"/>
    <w:next w:val="af4"/>
    <w:rsid w:val="005E121A"/>
    <w:pPr>
      <w:numPr>
        <w:ilvl w:val="7"/>
        <w:numId w:val="114"/>
      </w:numPr>
      <w:suppressAutoHyphens/>
      <w:spacing w:before="200" w:after="200"/>
      <w:ind w:right="397"/>
      <w:jc w:val="center"/>
    </w:pPr>
    <w:rPr>
      <w:b/>
      <w:sz w:val="18"/>
      <w:szCs w:val="18"/>
      <w:lang w:eastAsia="en-US"/>
    </w:rPr>
  </w:style>
  <w:style w:type="paragraph" w:customStyle="1" w:styleId="11">
    <w:name w:val="СТБ_ПриложениеЛат_1_Раздел_Текст"/>
    <w:aliases w:val="ПЛ_1Т"/>
    <w:basedOn w:val="af4"/>
    <w:rsid w:val="00A64181"/>
    <w:pPr>
      <w:numPr>
        <w:ilvl w:val="1"/>
        <w:numId w:val="114"/>
      </w:numPr>
    </w:pPr>
  </w:style>
  <w:style w:type="paragraph" w:customStyle="1" w:styleId="23">
    <w:name w:val="СТБ_ПриложениеЛат_2_Подраздел_Текст"/>
    <w:aliases w:val="ПЛ_2Т"/>
    <w:basedOn w:val="af4"/>
    <w:rsid w:val="00A64181"/>
    <w:pPr>
      <w:numPr>
        <w:ilvl w:val="2"/>
        <w:numId w:val="114"/>
      </w:numPr>
    </w:pPr>
  </w:style>
  <w:style w:type="paragraph" w:customStyle="1" w:styleId="33">
    <w:name w:val="СТБ_ПриложениеЛат_3_Пункт_Текст"/>
    <w:aliases w:val="ПЛ_3Т"/>
    <w:basedOn w:val="af4"/>
    <w:rsid w:val="00A64181"/>
    <w:pPr>
      <w:numPr>
        <w:ilvl w:val="3"/>
        <w:numId w:val="114"/>
      </w:numPr>
    </w:pPr>
  </w:style>
  <w:style w:type="paragraph" w:customStyle="1" w:styleId="43">
    <w:name w:val="СТБ_ПриложениеЛат_4_Подпункт_Текст"/>
    <w:aliases w:val="ПЛ_4Т"/>
    <w:basedOn w:val="af4"/>
    <w:rsid w:val="00A64181"/>
    <w:pPr>
      <w:numPr>
        <w:ilvl w:val="4"/>
        <w:numId w:val="114"/>
      </w:numPr>
    </w:pPr>
  </w:style>
  <w:style w:type="paragraph" w:customStyle="1" w:styleId="53">
    <w:name w:val="СТБ_ПриложениеЛат_5_Параграф_Текст"/>
    <w:aliases w:val="ПЛ_5Т"/>
    <w:basedOn w:val="af4"/>
    <w:rsid w:val="00A64181"/>
    <w:pPr>
      <w:numPr>
        <w:ilvl w:val="5"/>
        <w:numId w:val="114"/>
      </w:numPr>
    </w:pPr>
  </w:style>
  <w:style w:type="paragraph" w:customStyle="1" w:styleId="Z10">
    <w:name w:val="СТБ_ПриложениеZ_1_Раздел_Заголовок"/>
    <w:aliases w:val="ПZ_1З"/>
    <w:next w:val="af4"/>
    <w:rsid w:val="00743B5A"/>
    <w:pPr>
      <w:keepNext/>
      <w:suppressAutoHyphens/>
      <w:spacing w:before="220" w:after="160"/>
      <w:ind w:firstLine="397"/>
      <w:outlineLvl w:val="1"/>
    </w:pPr>
    <w:rPr>
      <w:b/>
      <w:sz w:val="22"/>
      <w:szCs w:val="22"/>
      <w:lang w:eastAsia="en-US"/>
    </w:rPr>
  </w:style>
  <w:style w:type="paragraph" w:customStyle="1" w:styleId="Z20">
    <w:name w:val="СТБ_ПриложениеZ_2_Подраздел_Заголовок"/>
    <w:aliases w:val="ПZ_2З"/>
    <w:next w:val="af4"/>
    <w:rsid w:val="00C330E9"/>
    <w:pPr>
      <w:keepNext/>
      <w:suppressAutoHyphens/>
      <w:spacing w:before="120" w:after="80"/>
      <w:ind w:firstLine="397"/>
      <w:outlineLvl w:val="2"/>
    </w:pPr>
    <w:rPr>
      <w:b/>
      <w:lang w:eastAsia="en-US"/>
    </w:rPr>
  </w:style>
  <w:style w:type="paragraph" w:customStyle="1" w:styleId="Z30">
    <w:name w:val="СТБ_ПриложениеZ_3_Пункт_Заголовок"/>
    <w:aliases w:val="ПZ_3З"/>
    <w:next w:val="af4"/>
    <w:rsid w:val="00C330E9"/>
    <w:pPr>
      <w:keepNext/>
      <w:suppressAutoHyphens/>
      <w:spacing w:before="80" w:after="40"/>
      <w:ind w:firstLine="397"/>
      <w:outlineLvl w:val="3"/>
    </w:pPr>
    <w:rPr>
      <w:b/>
      <w:lang w:eastAsia="en-US"/>
    </w:rPr>
  </w:style>
  <w:style w:type="paragraph" w:customStyle="1" w:styleId="Z40">
    <w:name w:val="СТБ_ПриложениеZ_4_Подпункт_Заголовок"/>
    <w:aliases w:val="ПZ_4З"/>
    <w:next w:val="af4"/>
    <w:rsid w:val="00C330E9"/>
    <w:pPr>
      <w:keepNext/>
      <w:suppressAutoHyphens/>
      <w:spacing w:before="40"/>
      <w:ind w:firstLine="397"/>
      <w:outlineLvl w:val="4"/>
    </w:pPr>
    <w:rPr>
      <w:b/>
      <w:lang w:eastAsia="en-US"/>
    </w:rPr>
  </w:style>
  <w:style w:type="paragraph" w:customStyle="1" w:styleId="Z50">
    <w:name w:val="СТБ_ПриложениеZ_5_Параграф_Заголовок"/>
    <w:aliases w:val="ПZ_5З"/>
    <w:next w:val="af4"/>
    <w:rsid w:val="00C330E9"/>
    <w:pPr>
      <w:keepNext/>
      <w:suppressAutoHyphens/>
      <w:spacing w:before="40"/>
      <w:ind w:firstLine="397"/>
      <w:outlineLvl w:val="5"/>
    </w:pPr>
    <w:rPr>
      <w:b/>
      <w:lang w:eastAsia="en-US"/>
    </w:rPr>
  </w:style>
  <w:style w:type="paragraph" w:customStyle="1" w:styleId="Z6">
    <w:name w:val="СТБ_ПриложениеZ_6_Таблица_Имя"/>
    <w:aliases w:val="ПZ_ТБЛ_ИМЯ"/>
    <w:next w:val="af4"/>
    <w:rsid w:val="003F4FBB"/>
    <w:pPr>
      <w:keepNext/>
      <w:numPr>
        <w:ilvl w:val="6"/>
        <w:numId w:val="6"/>
      </w:numPr>
      <w:suppressAutoHyphens/>
      <w:spacing w:before="160" w:after="80"/>
    </w:pPr>
    <w:rPr>
      <w:b/>
      <w:sz w:val="18"/>
      <w:szCs w:val="18"/>
      <w:lang w:eastAsia="en-US"/>
    </w:rPr>
  </w:style>
  <w:style w:type="paragraph" w:customStyle="1" w:styleId="Z7">
    <w:name w:val="СТБ_ПриложениеZ_7_Рисунок_Имя"/>
    <w:aliases w:val="ПZ_РСН_ИМЯ"/>
    <w:next w:val="af4"/>
    <w:rsid w:val="003F4FBB"/>
    <w:pPr>
      <w:numPr>
        <w:ilvl w:val="7"/>
        <w:numId w:val="6"/>
      </w:numPr>
      <w:suppressAutoHyphens/>
      <w:spacing w:before="200" w:after="200"/>
      <w:ind w:left="397" w:right="397"/>
      <w:jc w:val="center"/>
    </w:pPr>
    <w:rPr>
      <w:b/>
      <w:sz w:val="18"/>
      <w:szCs w:val="18"/>
      <w:lang w:eastAsia="en-US"/>
    </w:rPr>
  </w:style>
  <w:style w:type="paragraph" w:customStyle="1" w:styleId="Z1">
    <w:name w:val="СТБ_ПриложениеZ_1_Раздел_Текст"/>
    <w:aliases w:val="ПZ_1Т"/>
    <w:basedOn w:val="af4"/>
    <w:rsid w:val="00A64181"/>
    <w:pPr>
      <w:numPr>
        <w:ilvl w:val="1"/>
        <w:numId w:val="6"/>
      </w:numPr>
    </w:pPr>
  </w:style>
  <w:style w:type="paragraph" w:customStyle="1" w:styleId="Z2">
    <w:name w:val="СТБ_ПриложениеZ_2_Подраздел_Текст"/>
    <w:aliases w:val="ПZ_2Т"/>
    <w:next w:val="af4"/>
    <w:rsid w:val="006344DA"/>
    <w:pPr>
      <w:numPr>
        <w:ilvl w:val="2"/>
        <w:numId w:val="6"/>
      </w:numPr>
    </w:pPr>
    <w:rPr>
      <w:lang w:eastAsia="en-US"/>
    </w:rPr>
  </w:style>
  <w:style w:type="paragraph" w:customStyle="1" w:styleId="Z3">
    <w:name w:val="СТБ_ПриложениеZ_3_Пункт_Текст"/>
    <w:aliases w:val="ПZ_3Т"/>
    <w:next w:val="af4"/>
    <w:rsid w:val="006344DA"/>
    <w:pPr>
      <w:numPr>
        <w:ilvl w:val="3"/>
        <w:numId w:val="6"/>
      </w:numPr>
    </w:pPr>
    <w:rPr>
      <w:lang w:eastAsia="en-US"/>
    </w:rPr>
  </w:style>
  <w:style w:type="paragraph" w:customStyle="1" w:styleId="Z4">
    <w:name w:val="СТБ_ПриложениеZ_4_Подпункт_Текст"/>
    <w:aliases w:val="ПZ_4Т"/>
    <w:basedOn w:val="af4"/>
    <w:rsid w:val="00A64181"/>
    <w:pPr>
      <w:numPr>
        <w:ilvl w:val="4"/>
        <w:numId w:val="6"/>
      </w:numPr>
    </w:pPr>
  </w:style>
  <w:style w:type="paragraph" w:customStyle="1" w:styleId="Z5">
    <w:name w:val="СТБ_ПриложениеZ_5_Параграф_Текст"/>
    <w:aliases w:val="ПZ_5Т"/>
    <w:basedOn w:val="af4"/>
    <w:rsid w:val="00A64181"/>
    <w:pPr>
      <w:numPr>
        <w:ilvl w:val="5"/>
        <w:numId w:val="6"/>
      </w:numPr>
    </w:pPr>
  </w:style>
  <w:style w:type="paragraph" w:customStyle="1" w:styleId="1b">
    <w:name w:val="СТБ_ПриложениеД._1_Раздел_Заголовок"/>
    <w:aliases w:val="ПД_1З"/>
    <w:next w:val="af4"/>
    <w:rsid w:val="00C330E9"/>
    <w:pPr>
      <w:keepNext/>
      <w:suppressAutoHyphens/>
      <w:spacing w:before="220" w:after="160"/>
      <w:ind w:firstLine="397"/>
      <w:outlineLvl w:val="1"/>
    </w:pPr>
    <w:rPr>
      <w:b/>
      <w:sz w:val="22"/>
      <w:szCs w:val="22"/>
      <w:lang w:eastAsia="en-US"/>
    </w:rPr>
  </w:style>
  <w:style w:type="paragraph" w:customStyle="1" w:styleId="2d">
    <w:name w:val="СТБ_ПриложениеД._2_Подраздел_Заголовок"/>
    <w:aliases w:val="ПД_2З"/>
    <w:next w:val="af4"/>
    <w:rsid w:val="00C330E9"/>
    <w:pPr>
      <w:keepNext/>
      <w:suppressAutoHyphens/>
      <w:spacing w:before="120" w:after="80"/>
      <w:ind w:firstLine="397"/>
      <w:outlineLvl w:val="2"/>
    </w:pPr>
    <w:rPr>
      <w:b/>
      <w:lang w:eastAsia="en-US"/>
    </w:rPr>
  </w:style>
  <w:style w:type="paragraph" w:customStyle="1" w:styleId="3c">
    <w:name w:val="СТБ_ПриложениеД._3_Пункт_Заголовок"/>
    <w:aliases w:val="ПД_3З"/>
    <w:next w:val="af4"/>
    <w:rsid w:val="00C330E9"/>
    <w:pPr>
      <w:keepNext/>
      <w:suppressAutoHyphens/>
      <w:spacing w:before="80" w:after="40"/>
      <w:ind w:firstLine="397"/>
      <w:outlineLvl w:val="3"/>
    </w:pPr>
    <w:rPr>
      <w:b/>
      <w:lang w:eastAsia="en-US"/>
    </w:rPr>
  </w:style>
  <w:style w:type="paragraph" w:customStyle="1" w:styleId="4d">
    <w:name w:val="СТБ_ПриложениеД._4_Подпункт_Заголовок"/>
    <w:aliases w:val="ПД_4З"/>
    <w:next w:val="af4"/>
    <w:rsid w:val="00C330E9"/>
    <w:pPr>
      <w:keepNext/>
      <w:suppressAutoHyphens/>
      <w:spacing w:before="40"/>
      <w:ind w:firstLine="397"/>
      <w:outlineLvl w:val="4"/>
    </w:pPr>
    <w:rPr>
      <w:b/>
      <w:lang w:eastAsia="en-US"/>
    </w:rPr>
  </w:style>
  <w:style w:type="paragraph" w:customStyle="1" w:styleId="5b">
    <w:name w:val="СТБ_ПриложениеД._5_Параграф_Заголовок"/>
    <w:aliases w:val="ПД_5З"/>
    <w:next w:val="af4"/>
    <w:rsid w:val="00C330E9"/>
    <w:pPr>
      <w:keepNext/>
      <w:suppressAutoHyphens/>
      <w:spacing w:before="40"/>
      <w:ind w:firstLine="397"/>
      <w:outlineLvl w:val="5"/>
    </w:pPr>
    <w:rPr>
      <w:b/>
      <w:lang w:eastAsia="en-US"/>
    </w:rPr>
  </w:style>
  <w:style w:type="paragraph" w:customStyle="1" w:styleId="63">
    <w:name w:val="СТБ_ПриложениеД._6_Таблица_Имя"/>
    <w:aliases w:val="ПД_ТБЛ_ИМЯ"/>
    <w:next w:val="af4"/>
    <w:rsid w:val="00BE2091"/>
    <w:pPr>
      <w:keepNext/>
      <w:numPr>
        <w:ilvl w:val="6"/>
        <w:numId w:val="7"/>
      </w:numPr>
      <w:suppressAutoHyphens/>
      <w:spacing w:before="160" w:after="80"/>
    </w:pPr>
    <w:rPr>
      <w:b/>
      <w:sz w:val="18"/>
      <w:szCs w:val="18"/>
      <w:lang w:eastAsia="en-US"/>
    </w:rPr>
  </w:style>
  <w:style w:type="paragraph" w:customStyle="1" w:styleId="72">
    <w:name w:val="СТБ_ПриложениеД._7_Рисунок_Имя"/>
    <w:aliases w:val="ПД_РСН_ИМЯ"/>
    <w:next w:val="af4"/>
    <w:rsid w:val="00BE2091"/>
    <w:pPr>
      <w:numPr>
        <w:ilvl w:val="7"/>
        <w:numId w:val="7"/>
      </w:numPr>
      <w:suppressAutoHyphens/>
      <w:spacing w:before="200" w:after="200"/>
      <w:ind w:left="397" w:right="397"/>
      <w:jc w:val="center"/>
    </w:pPr>
    <w:rPr>
      <w:b/>
      <w:sz w:val="18"/>
      <w:szCs w:val="18"/>
      <w:lang w:eastAsia="en-US"/>
    </w:rPr>
  </w:style>
  <w:style w:type="paragraph" w:customStyle="1" w:styleId="13">
    <w:name w:val="СТБ_ПриложениеД._1_Раздел_Текст"/>
    <w:aliases w:val="ПД_1Т"/>
    <w:basedOn w:val="af4"/>
    <w:rsid w:val="00A64181"/>
    <w:pPr>
      <w:numPr>
        <w:ilvl w:val="1"/>
        <w:numId w:val="7"/>
      </w:numPr>
    </w:pPr>
  </w:style>
  <w:style w:type="paragraph" w:customStyle="1" w:styleId="25">
    <w:name w:val="СТБ_ПриложениеД._2_Подраздел_Текст"/>
    <w:aliases w:val="ПД_2Т"/>
    <w:basedOn w:val="af4"/>
    <w:rsid w:val="00A64181"/>
    <w:pPr>
      <w:numPr>
        <w:ilvl w:val="2"/>
        <w:numId w:val="7"/>
      </w:numPr>
    </w:pPr>
  </w:style>
  <w:style w:type="paragraph" w:customStyle="1" w:styleId="35">
    <w:name w:val="СТБ_ПриложениеД._3_Пункт_Текст"/>
    <w:aliases w:val="ПД_3Т"/>
    <w:basedOn w:val="af4"/>
    <w:rsid w:val="00A64181"/>
    <w:pPr>
      <w:numPr>
        <w:ilvl w:val="3"/>
        <w:numId w:val="7"/>
      </w:numPr>
    </w:pPr>
  </w:style>
  <w:style w:type="paragraph" w:customStyle="1" w:styleId="45">
    <w:name w:val="СТБ_ПриложениеД._4_Подпункт_Текст"/>
    <w:aliases w:val="ПД_4Т"/>
    <w:basedOn w:val="af4"/>
    <w:rsid w:val="00A64181"/>
    <w:pPr>
      <w:numPr>
        <w:ilvl w:val="4"/>
        <w:numId w:val="7"/>
      </w:numPr>
    </w:pPr>
  </w:style>
  <w:style w:type="paragraph" w:customStyle="1" w:styleId="55">
    <w:name w:val="СТБ_ПриложениеД._5_Параграф_Текст"/>
    <w:aliases w:val="ПД_5Т"/>
    <w:basedOn w:val="af4"/>
    <w:rsid w:val="00A64181"/>
    <w:pPr>
      <w:numPr>
        <w:ilvl w:val="5"/>
        <w:numId w:val="7"/>
      </w:numPr>
    </w:pPr>
  </w:style>
  <w:style w:type="paragraph" w:customStyle="1" w:styleId="81">
    <w:name w:val="СТБ_ПриложениеЛат_8_Формула"/>
    <w:aliases w:val="ПЛ_ФМЛ"/>
    <w:next w:val="af4"/>
    <w:rsid w:val="00113089"/>
    <w:pPr>
      <w:widowControl w:val="0"/>
      <w:numPr>
        <w:ilvl w:val="8"/>
        <w:numId w:val="114"/>
      </w:numPr>
      <w:tabs>
        <w:tab w:val="center" w:pos="4820"/>
        <w:tab w:val="right" w:pos="9639"/>
      </w:tabs>
      <w:spacing w:before="80" w:after="80"/>
      <w:jc w:val="both"/>
    </w:pPr>
    <w:rPr>
      <w:lang w:eastAsia="en-US"/>
    </w:rPr>
  </w:style>
  <w:style w:type="paragraph" w:customStyle="1" w:styleId="Z8">
    <w:name w:val="СТБ_ПриложениеZ_8_Формула"/>
    <w:aliases w:val="ПZ_ФМЛ"/>
    <w:next w:val="af4"/>
    <w:rsid w:val="00113089"/>
    <w:pPr>
      <w:widowControl w:val="0"/>
      <w:numPr>
        <w:ilvl w:val="8"/>
        <w:numId w:val="6"/>
      </w:numPr>
      <w:tabs>
        <w:tab w:val="center" w:pos="4820"/>
        <w:tab w:val="right" w:pos="9639"/>
      </w:tabs>
      <w:spacing w:before="80" w:after="80"/>
      <w:jc w:val="both"/>
    </w:pPr>
    <w:rPr>
      <w:lang w:eastAsia="en-US"/>
    </w:rPr>
  </w:style>
  <w:style w:type="paragraph" w:customStyle="1" w:styleId="82">
    <w:name w:val="СТБ_ПриложениеД._8_Формула"/>
    <w:aliases w:val="ПД_ФМЛ"/>
    <w:next w:val="af4"/>
    <w:rsid w:val="00113089"/>
    <w:pPr>
      <w:widowControl w:val="0"/>
      <w:numPr>
        <w:ilvl w:val="8"/>
        <w:numId w:val="7"/>
      </w:numPr>
      <w:tabs>
        <w:tab w:val="center" w:pos="4820"/>
        <w:tab w:val="right" w:pos="9639"/>
      </w:tabs>
      <w:spacing w:before="80" w:after="80"/>
      <w:jc w:val="both"/>
    </w:pPr>
    <w:rPr>
      <w:lang w:eastAsia="en-US"/>
    </w:rPr>
  </w:style>
  <w:style w:type="paragraph" w:customStyle="1" w:styleId="affffff6">
    <w:name w:val="СТБ_Формула_Экспликация"/>
    <w:aliases w:val="ФМЛ_ЭКС"/>
    <w:basedOn w:val="affa"/>
    <w:next w:val="afa"/>
    <w:qFormat/>
    <w:rsid w:val="000C4B8A"/>
    <w:pPr>
      <w:keepNext/>
    </w:pPr>
  </w:style>
  <w:style w:type="paragraph" w:customStyle="1" w:styleId="affffff7">
    <w:name w:val="СТБ_ВыДанные_Хто"/>
    <w:aliases w:val="ВД_ХТО"/>
    <w:next w:val="aff0"/>
    <w:rsid w:val="00465737"/>
    <w:pPr>
      <w:widowControl w:val="0"/>
      <w:suppressAutoHyphens/>
      <w:jc w:val="center"/>
    </w:pPr>
    <w:rPr>
      <w:sz w:val="18"/>
      <w:lang w:eastAsia="en-US"/>
    </w:rPr>
  </w:style>
  <w:style w:type="paragraph" w:customStyle="1" w:styleId="affffff8">
    <w:name w:val="СТБ_ВыДанные_Што"/>
    <w:aliases w:val="ВД_ШТО"/>
    <w:next w:val="aff0"/>
    <w:rsid w:val="00465737"/>
    <w:pPr>
      <w:widowControl w:val="0"/>
      <w:pBdr>
        <w:top w:val="single" w:sz="8" w:space="2" w:color="000000"/>
        <w:bottom w:val="single" w:sz="8" w:space="3" w:color="000000"/>
      </w:pBdr>
      <w:suppressAutoHyphens/>
      <w:spacing w:before="100" w:after="100"/>
      <w:jc w:val="center"/>
    </w:pPr>
    <w:rPr>
      <w:sz w:val="18"/>
      <w:lang w:eastAsia="en-US"/>
    </w:rPr>
  </w:style>
  <w:style w:type="paragraph" w:customStyle="1" w:styleId="affffff9">
    <w:name w:val="СТБ(И)_Обозначение"/>
    <w:aliases w:val="ИЗМ_ОБЗ"/>
    <w:basedOn w:val="aff0"/>
    <w:rsid w:val="00173277"/>
    <w:pPr>
      <w:keepNext/>
      <w:pageBreakBefore/>
      <w:suppressAutoHyphens/>
    </w:pPr>
    <w:rPr>
      <w:b/>
      <w:sz w:val="22"/>
    </w:rPr>
  </w:style>
  <w:style w:type="paragraph" w:customStyle="1" w:styleId="affffffa">
    <w:name w:val="СТБ(И)_МКС"/>
    <w:aliases w:val="ИЗМ_МКС"/>
    <w:basedOn w:val="aff0"/>
    <w:rsid w:val="00C12BED"/>
    <w:pPr>
      <w:keepNext/>
      <w:pageBreakBefore/>
      <w:suppressAutoHyphens/>
      <w:jc w:val="right"/>
    </w:pPr>
    <w:rPr>
      <w:b/>
      <w:caps/>
    </w:rPr>
  </w:style>
  <w:style w:type="paragraph" w:customStyle="1" w:styleId="affffffb">
    <w:name w:val="СТБ(И)_НаименованиеРус"/>
    <w:aliases w:val="ИЗМ_НМН_РУС"/>
    <w:basedOn w:val="aff0"/>
    <w:rsid w:val="00A95671"/>
    <w:pPr>
      <w:suppressAutoHyphens/>
    </w:pPr>
    <w:rPr>
      <w:b/>
    </w:rPr>
  </w:style>
  <w:style w:type="paragraph" w:customStyle="1" w:styleId="affffffc">
    <w:name w:val="СТБ(И)_НаименованиеБел"/>
    <w:aliases w:val="ИЗМ_НМН_БЕЛ"/>
    <w:basedOn w:val="aff0"/>
    <w:rsid w:val="00A82BD7"/>
    <w:pPr>
      <w:suppressAutoHyphens/>
    </w:pPr>
    <w:rPr>
      <w:b/>
      <w:lang w:val="be-BY"/>
    </w:rPr>
  </w:style>
  <w:style w:type="paragraph" w:customStyle="1" w:styleId="affffffd">
    <w:name w:val="СТБ(И)_ВведениеДок"/>
    <w:aliases w:val="ИЗМ_ДОК"/>
    <w:basedOn w:val="aff0"/>
    <w:next w:val="affffffe"/>
    <w:rsid w:val="001A2A00"/>
    <w:pPr>
      <w:keepNext/>
      <w:pBdr>
        <w:top w:val="single" w:sz="8" w:space="6" w:color="000000"/>
      </w:pBdr>
      <w:suppressAutoHyphens/>
      <w:spacing w:before="220" w:after="220"/>
      <w:ind w:firstLine="397"/>
      <w:jc w:val="both"/>
    </w:pPr>
  </w:style>
  <w:style w:type="paragraph" w:customStyle="1" w:styleId="affffffe">
    <w:name w:val="СТБ(И)_ВведениеДата"/>
    <w:aliases w:val="ИЗМ_ДАТ"/>
    <w:basedOn w:val="aff0"/>
    <w:next w:val="af4"/>
    <w:rsid w:val="00BF3DE6"/>
    <w:pPr>
      <w:keepNext/>
      <w:suppressAutoHyphens/>
      <w:spacing w:before="220" w:after="220"/>
      <w:jc w:val="right"/>
    </w:pPr>
    <w:rPr>
      <w:b/>
    </w:rPr>
  </w:style>
  <w:style w:type="paragraph" w:customStyle="1" w:styleId="afffffff">
    <w:name w:val="СТБ(И)_Колонтитул(П)"/>
    <w:aliases w:val="ИЗМ_КТ_П"/>
    <w:basedOn w:val="aff0"/>
    <w:rsid w:val="00257E23"/>
    <w:pPr>
      <w:suppressAutoHyphens/>
    </w:pPr>
  </w:style>
  <w:style w:type="paragraph" w:customStyle="1" w:styleId="afffffff0">
    <w:name w:val="СТБ(И)_Колонцифра(П)"/>
    <w:aliases w:val="ИЗМ_КЦ_П"/>
    <w:basedOn w:val="aff0"/>
    <w:rsid w:val="00257E23"/>
  </w:style>
  <w:style w:type="paragraph" w:customStyle="1" w:styleId="afffffff1">
    <w:name w:val="СТБ(И)_Колонтитул(М)"/>
    <w:aliases w:val="ИЗМ_КТ_М"/>
    <w:basedOn w:val="aff0"/>
    <w:rsid w:val="00257E23"/>
    <w:pPr>
      <w:suppressAutoHyphens/>
      <w:jc w:val="right"/>
    </w:pPr>
    <w:rPr>
      <w:i/>
    </w:rPr>
  </w:style>
  <w:style w:type="paragraph" w:customStyle="1" w:styleId="afffffff2">
    <w:name w:val="СТБ(И)_Колонцифра(М)"/>
    <w:aliases w:val="ИЗМ_КЦ_М"/>
    <w:basedOn w:val="aff0"/>
    <w:rsid w:val="00257E23"/>
    <w:pPr>
      <w:jc w:val="center"/>
    </w:pPr>
  </w:style>
  <w:style w:type="paragraph" w:customStyle="1" w:styleId="afffffff3">
    <w:name w:val="СТБ(И)_Указатель"/>
    <w:aliases w:val="ИЗМ_УКЗ"/>
    <w:basedOn w:val="aff0"/>
    <w:next w:val="aff0"/>
    <w:rsid w:val="00B45BEA"/>
    <w:pPr>
      <w:spacing w:before="600"/>
      <w:jc w:val="center"/>
    </w:pPr>
    <w:rPr>
      <w:b/>
    </w:rPr>
  </w:style>
  <w:style w:type="paragraph" w:customStyle="1" w:styleId="afffffff4">
    <w:name w:val="СТБ(П)_Обозначение"/>
    <w:aliases w:val="ПОП_ОБЗ"/>
    <w:basedOn w:val="aff0"/>
    <w:next w:val="aff0"/>
    <w:rsid w:val="003E143D"/>
    <w:pPr>
      <w:keepNext/>
      <w:suppressAutoHyphens/>
      <w:spacing w:before="80" w:after="40"/>
      <w:ind w:firstLine="397"/>
      <w:jc w:val="both"/>
    </w:pPr>
    <w:rPr>
      <w:b/>
    </w:rPr>
  </w:style>
  <w:style w:type="paragraph" w:customStyle="1" w:styleId="afffffff5">
    <w:name w:val="СТБ(П)_Классификатор"/>
    <w:aliases w:val="ПОП_МКС"/>
    <w:basedOn w:val="aff0"/>
    <w:next w:val="aff0"/>
    <w:rsid w:val="003E143D"/>
    <w:pPr>
      <w:keepNext/>
      <w:suppressAutoHyphens/>
      <w:spacing w:before="220" w:after="160"/>
      <w:jc w:val="right"/>
    </w:pPr>
    <w:rPr>
      <w:b/>
      <w:caps/>
    </w:rPr>
  </w:style>
  <w:style w:type="paragraph" w:customStyle="1" w:styleId="afffffff6">
    <w:name w:val="СТБ(П)_Указатель"/>
    <w:aliases w:val="ПОП_УКЗ"/>
    <w:basedOn w:val="aff0"/>
    <w:next w:val="aff0"/>
    <w:rsid w:val="003E143D"/>
    <w:pPr>
      <w:spacing w:before="600"/>
      <w:jc w:val="center"/>
    </w:pPr>
    <w:rPr>
      <w:b/>
    </w:rPr>
  </w:style>
  <w:style w:type="paragraph" w:customStyle="1" w:styleId="1c">
    <w:name w:val="СТБ_Введение_1_Раздел_Заголовок"/>
    <w:aliases w:val="ВВ_1З,ГОСТ_Введение_1_Раздел_Заголовок"/>
    <w:next w:val="af4"/>
    <w:rsid w:val="00743B5A"/>
    <w:pPr>
      <w:keepNext/>
      <w:suppressAutoHyphens/>
      <w:spacing w:before="220" w:after="160"/>
      <w:ind w:firstLine="397"/>
      <w:outlineLvl w:val="1"/>
    </w:pPr>
    <w:rPr>
      <w:b/>
      <w:sz w:val="22"/>
      <w:szCs w:val="22"/>
      <w:lang w:eastAsia="en-US"/>
    </w:rPr>
  </w:style>
  <w:style w:type="paragraph" w:customStyle="1" w:styleId="2e">
    <w:name w:val="СТБ_Введение_2_Подраздел_Заголовок"/>
    <w:aliases w:val="ВВ_2З,ГОСТ_Введение_2_Подраздел_Заголовок"/>
    <w:next w:val="af4"/>
    <w:rsid w:val="00743B5A"/>
    <w:pPr>
      <w:keepNext/>
      <w:suppressAutoHyphens/>
      <w:spacing w:before="120" w:after="80"/>
      <w:ind w:firstLine="397"/>
      <w:outlineLvl w:val="2"/>
    </w:pPr>
    <w:rPr>
      <w:b/>
      <w:lang w:eastAsia="en-US"/>
    </w:rPr>
  </w:style>
  <w:style w:type="paragraph" w:customStyle="1" w:styleId="3d">
    <w:name w:val="СТБ_Введение_3_Пункт_Заголовок"/>
    <w:aliases w:val="ВВ_3З,ГОСТ_Введение_3_Пункт_Заголовок"/>
    <w:next w:val="af4"/>
    <w:rsid w:val="00743B5A"/>
    <w:pPr>
      <w:keepNext/>
      <w:suppressAutoHyphens/>
      <w:spacing w:before="80" w:after="40"/>
      <w:ind w:firstLine="397"/>
      <w:outlineLvl w:val="3"/>
    </w:pPr>
    <w:rPr>
      <w:b/>
      <w:lang w:eastAsia="en-US"/>
    </w:rPr>
  </w:style>
  <w:style w:type="paragraph" w:customStyle="1" w:styleId="4e">
    <w:name w:val="СТБ_Введение_4_Подпункт_Заголовок"/>
    <w:aliases w:val="ВВ_4З,ГОСТ_Введение_4_Подпункт_Заголовок"/>
    <w:next w:val="af4"/>
    <w:rsid w:val="00743B5A"/>
    <w:pPr>
      <w:keepNext/>
      <w:suppressAutoHyphens/>
      <w:spacing w:before="40"/>
      <w:ind w:firstLine="397"/>
      <w:outlineLvl w:val="4"/>
    </w:pPr>
    <w:rPr>
      <w:b/>
      <w:lang w:eastAsia="en-US"/>
    </w:rPr>
  </w:style>
  <w:style w:type="paragraph" w:customStyle="1" w:styleId="5c">
    <w:name w:val="СТБ_Введение_5_Параграф_Заголовок"/>
    <w:aliases w:val="ВВ_5З,ГОСТ_Введение_5_Параграф_Заголовок"/>
    <w:next w:val="af4"/>
    <w:rsid w:val="00743B5A"/>
    <w:pPr>
      <w:keepNext/>
      <w:suppressAutoHyphens/>
      <w:spacing w:before="40"/>
      <w:ind w:firstLine="397"/>
      <w:outlineLvl w:val="5"/>
    </w:pPr>
    <w:rPr>
      <w:b/>
      <w:lang w:eastAsia="en-US"/>
    </w:rPr>
  </w:style>
  <w:style w:type="paragraph" w:customStyle="1" w:styleId="6">
    <w:name w:val="СТБ_Введение_6_Таблица"/>
    <w:aliases w:val="ВВ_ТБЛ_ИМЯ"/>
    <w:next w:val="af4"/>
    <w:rsid w:val="00B61DB7"/>
    <w:pPr>
      <w:keepNext/>
      <w:numPr>
        <w:ilvl w:val="6"/>
        <w:numId w:val="8"/>
      </w:numPr>
      <w:suppressAutoHyphens/>
      <w:spacing w:before="160" w:after="80"/>
    </w:pPr>
    <w:rPr>
      <w:b/>
      <w:sz w:val="18"/>
      <w:szCs w:val="18"/>
      <w:lang w:eastAsia="en-US"/>
    </w:rPr>
  </w:style>
  <w:style w:type="paragraph" w:customStyle="1" w:styleId="0">
    <w:name w:val="СТБ_Введение_0_Заголовок"/>
    <w:aliases w:val="ВВ_0З,ГОСТ_Введение_0_Заголовок"/>
    <w:next w:val="af4"/>
    <w:rsid w:val="00743B5A"/>
    <w:pPr>
      <w:keepNext/>
      <w:pageBreakBefore/>
      <w:widowControl w:val="0"/>
      <w:numPr>
        <w:numId w:val="8"/>
      </w:numPr>
      <w:suppressAutoHyphens/>
      <w:spacing w:after="220"/>
      <w:jc w:val="center"/>
      <w:outlineLvl w:val="0"/>
    </w:pPr>
    <w:rPr>
      <w:b/>
      <w:sz w:val="22"/>
      <w:szCs w:val="22"/>
      <w:lang w:eastAsia="en-US"/>
    </w:rPr>
  </w:style>
  <w:style w:type="paragraph" w:customStyle="1" w:styleId="7">
    <w:name w:val="СТБ_Введение_7_Рисунок"/>
    <w:aliases w:val="ВВ_РСН_ИМЯ"/>
    <w:next w:val="af4"/>
    <w:rsid w:val="000C2301"/>
    <w:pPr>
      <w:numPr>
        <w:ilvl w:val="7"/>
        <w:numId w:val="8"/>
      </w:numPr>
      <w:suppressAutoHyphens/>
      <w:spacing w:before="200" w:after="200"/>
      <w:ind w:left="397" w:right="397"/>
      <w:jc w:val="center"/>
    </w:pPr>
    <w:rPr>
      <w:b/>
      <w:sz w:val="18"/>
      <w:szCs w:val="18"/>
      <w:lang w:eastAsia="en-US"/>
    </w:rPr>
  </w:style>
  <w:style w:type="paragraph" w:customStyle="1" w:styleId="8">
    <w:name w:val="СТБ_Введение_8_Формула"/>
    <w:aliases w:val="ВВ_ФМЛ"/>
    <w:next w:val="af4"/>
    <w:rsid w:val="000C2301"/>
    <w:pPr>
      <w:widowControl w:val="0"/>
      <w:numPr>
        <w:ilvl w:val="8"/>
        <w:numId w:val="8"/>
      </w:numPr>
      <w:tabs>
        <w:tab w:val="center" w:pos="4820"/>
        <w:tab w:val="right" w:pos="9639"/>
      </w:tabs>
      <w:spacing w:before="80" w:after="80"/>
      <w:jc w:val="both"/>
    </w:pPr>
    <w:rPr>
      <w:lang w:eastAsia="en-US"/>
    </w:rPr>
  </w:style>
  <w:style w:type="paragraph" w:customStyle="1" w:styleId="1">
    <w:name w:val="СТБ_Введение_1_Раздел_Текст"/>
    <w:aliases w:val="ВВ_1Т"/>
    <w:basedOn w:val="af4"/>
    <w:rsid w:val="00A64181"/>
    <w:pPr>
      <w:numPr>
        <w:ilvl w:val="1"/>
        <w:numId w:val="8"/>
      </w:numPr>
    </w:pPr>
  </w:style>
  <w:style w:type="paragraph" w:customStyle="1" w:styleId="21">
    <w:name w:val="СТБ_Введение_2_Подраздел_Текст"/>
    <w:aliases w:val="ВВ_2Т"/>
    <w:basedOn w:val="af4"/>
    <w:rsid w:val="00A64181"/>
    <w:pPr>
      <w:numPr>
        <w:ilvl w:val="2"/>
        <w:numId w:val="8"/>
      </w:numPr>
    </w:pPr>
  </w:style>
  <w:style w:type="paragraph" w:customStyle="1" w:styleId="31">
    <w:name w:val="СТБ_Введение_3_Пункт_Текст"/>
    <w:aliases w:val="ВВ_3Т"/>
    <w:basedOn w:val="af4"/>
    <w:rsid w:val="00A64181"/>
    <w:pPr>
      <w:numPr>
        <w:ilvl w:val="3"/>
        <w:numId w:val="8"/>
      </w:numPr>
    </w:pPr>
  </w:style>
  <w:style w:type="paragraph" w:customStyle="1" w:styleId="41">
    <w:name w:val="СТБ_Введение_4_Подпункт_Текст"/>
    <w:aliases w:val="ВВ_4Т"/>
    <w:basedOn w:val="af4"/>
    <w:rsid w:val="00A64181"/>
    <w:pPr>
      <w:numPr>
        <w:ilvl w:val="4"/>
        <w:numId w:val="8"/>
      </w:numPr>
    </w:pPr>
  </w:style>
  <w:style w:type="paragraph" w:customStyle="1" w:styleId="51">
    <w:name w:val="СТБ_Введение_5_Параграф_Текст"/>
    <w:aliases w:val="ВВ_5Т"/>
    <w:basedOn w:val="af4"/>
    <w:rsid w:val="00A64181"/>
    <w:pPr>
      <w:numPr>
        <w:ilvl w:val="5"/>
        <w:numId w:val="8"/>
      </w:numPr>
    </w:pPr>
  </w:style>
  <w:style w:type="character" w:customStyle="1" w:styleId="57">
    <w:name w:val="Заголовок 5 Знак"/>
    <w:link w:val="52"/>
    <w:uiPriority w:val="9"/>
    <w:semiHidden/>
    <w:rsid w:val="003B1D04"/>
    <w:rPr>
      <w:rFonts w:ascii="Calibri" w:eastAsia="Times New Roman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47">
    <w:name w:val="Заголовок 4 Знак"/>
    <w:link w:val="42"/>
    <w:uiPriority w:val="9"/>
    <w:semiHidden/>
    <w:rsid w:val="003B1D04"/>
    <w:rPr>
      <w:rFonts w:ascii="Calibri" w:eastAsia="Times New Roman" w:hAnsi="Calibri" w:cs="Times New Roman"/>
      <w:b/>
      <w:bCs/>
      <w:sz w:val="28"/>
      <w:szCs w:val="28"/>
      <w:lang w:val="x-none" w:eastAsia="en-US"/>
    </w:rPr>
  </w:style>
  <w:style w:type="character" w:customStyle="1" w:styleId="37">
    <w:name w:val="Заголовок 3 Знак"/>
    <w:link w:val="32"/>
    <w:uiPriority w:val="9"/>
    <w:semiHidden/>
    <w:rsid w:val="003B1D04"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character" w:customStyle="1" w:styleId="27">
    <w:name w:val="Заголовок 2 Знак"/>
    <w:link w:val="22"/>
    <w:uiPriority w:val="9"/>
    <w:semiHidden/>
    <w:rsid w:val="003B1D04"/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15">
    <w:name w:val="Заголовок 1 Знак"/>
    <w:link w:val="10"/>
    <w:uiPriority w:val="9"/>
    <w:semiHidden/>
    <w:rsid w:val="003B1D04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styleId="afffffff7">
    <w:name w:val="Hyperlink"/>
    <w:aliases w:val="СТБ_ГиперСсылка"/>
    <w:uiPriority w:val="99"/>
    <w:unhideWhenUsed/>
    <w:locked/>
    <w:rsid w:val="00090AD8"/>
    <w:rPr>
      <w:color w:val="666699"/>
      <w:u w:val="none"/>
    </w:rPr>
  </w:style>
  <w:style w:type="paragraph" w:styleId="1d">
    <w:name w:val="toc 1"/>
    <w:aliases w:val="СТБ_Содержание_1_Раздел,СЖ_У1"/>
    <w:next w:val="af4"/>
    <w:autoRedefine/>
    <w:uiPriority w:val="39"/>
    <w:unhideWhenUsed/>
    <w:locked/>
    <w:rsid w:val="00AD3F76"/>
    <w:pPr>
      <w:keepNext/>
      <w:suppressAutoHyphens/>
      <w:spacing w:after="100"/>
      <w:ind w:left="397" w:right="567"/>
    </w:pPr>
    <w:rPr>
      <w:lang w:eastAsia="en-US"/>
    </w:rPr>
  </w:style>
  <w:style w:type="paragraph" w:styleId="2f">
    <w:name w:val="toc 2"/>
    <w:aliases w:val="СТБ_Содержание_2_Подраздел,СЖ_У2"/>
    <w:next w:val="af4"/>
    <w:autoRedefine/>
    <w:uiPriority w:val="39"/>
    <w:unhideWhenUsed/>
    <w:locked/>
    <w:rsid w:val="00F72B6D"/>
    <w:pPr>
      <w:suppressAutoHyphens/>
      <w:spacing w:after="100"/>
      <w:ind w:left="595" w:right="567"/>
    </w:pPr>
    <w:rPr>
      <w:lang w:eastAsia="en-US"/>
    </w:rPr>
  </w:style>
  <w:style w:type="paragraph" w:styleId="3e">
    <w:name w:val="toc 3"/>
    <w:aliases w:val="СТБ_Содержание_3_Пункт,СЖ_У3"/>
    <w:next w:val="af4"/>
    <w:autoRedefine/>
    <w:uiPriority w:val="39"/>
    <w:semiHidden/>
    <w:unhideWhenUsed/>
    <w:locked/>
    <w:rsid w:val="00F72B6D"/>
    <w:pPr>
      <w:suppressAutoHyphens/>
      <w:spacing w:after="100"/>
      <w:ind w:left="794" w:right="567"/>
    </w:pPr>
    <w:rPr>
      <w:lang w:eastAsia="en-US"/>
    </w:rPr>
  </w:style>
  <w:style w:type="paragraph" w:styleId="4f">
    <w:name w:val="toc 4"/>
    <w:aliases w:val="СТБ_Содержание_4_Приложение,СЖ_У4"/>
    <w:next w:val="af4"/>
    <w:autoRedefine/>
    <w:uiPriority w:val="39"/>
    <w:unhideWhenUsed/>
    <w:locked/>
    <w:rsid w:val="006B6ED7"/>
    <w:pPr>
      <w:tabs>
        <w:tab w:val="right" w:leader="dot" w:pos="9628"/>
      </w:tabs>
      <w:suppressAutoHyphens/>
      <w:spacing w:after="100"/>
      <w:ind w:left="1616" w:right="567" w:hanging="1219"/>
    </w:pPr>
    <w:rPr>
      <w:noProof/>
      <w:lang w:eastAsia="en-US"/>
    </w:rPr>
  </w:style>
  <w:style w:type="paragraph" w:styleId="5d">
    <w:name w:val="toc 5"/>
    <w:aliases w:val="СТБ_Содержание_5_Элемент,СЖ_У5"/>
    <w:next w:val="af4"/>
    <w:autoRedefine/>
    <w:uiPriority w:val="39"/>
    <w:unhideWhenUsed/>
    <w:locked/>
    <w:rsid w:val="00F17522"/>
    <w:pPr>
      <w:tabs>
        <w:tab w:val="right" w:leader="dot" w:pos="9628"/>
      </w:tabs>
      <w:suppressAutoHyphens/>
      <w:spacing w:after="100"/>
      <w:ind w:left="397" w:right="567"/>
    </w:pPr>
    <w:rPr>
      <w:lang w:eastAsia="en-US"/>
    </w:rPr>
  </w:style>
  <w:style w:type="paragraph" w:styleId="67">
    <w:name w:val="toc 6"/>
    <w:aliases w:val="СТБ_Содержание_6_Таблица,СЖ_У6"/>
    <w:next w:val="af4"/>
    <w:autoRedefine/>
    <w:uiPriority w:val="39"/>
    <w:semiHidden/>
    <w:unhideWhenUsed/>
    <w:locked/>
    <w:rsid w:val="00F72B6D"/>
    <w:pPr>
      <w:suppressAutoHyphens/>
      <w:spacing w:after="100"/>
      <w:ind w:left="397" w:right="567"/>
    </w:pPr>
    <w:rPr>
      <w:lang w:eastAsia="en-US"/>
    </w:rPr>
  </w:style>
  <w:style w:type="paragraph" w:styleId="75">
    <w:name w:val="toc 7"/>
    <w:aliases w:val="СТБ_Содержание_7_Рисунок,СЖ_У7"/>
    <w:next w:val="af4"/>
    <w:autoRedefine/>
    <w:uiPriority w:val="39"/>
    <w:semiHidden/>
    <w:unhideWhenUsed/>
    <w:locked/>
    <w:rsid w:val="00F72B6D"/>
    <w:pPr>
      <w:suppressAutoHyphens/>
      <w:spacing w:after="100"/>
      <w:ind w:left="397" w:right="567"/>
    </w:pPr>
    <w:rPr>
      <w:lang w:eastAsia="en-US"/>
    </w:rPr>
  </w:style>
  <w:style w:type="paragraph" w:styleId="85">
    <w:name w:val="toc 8"/>
    <w:aliases w:val="СТБ_Содержание_8,СЖ_У8"/>
    <w:next w:val="af4"/>
    <w:autoRedefine/>
    <w:uiPriority w:val="39"/>
    <w:semiHidden/>
    <w:unhideWhenUsed/>
    <w:locked/>
    <w:rsid w:val="00F72B6D"/>
    <w:pPr>
      <w:suppressAutoHyphens/>
      <w:spacing w:after="100"/>
      <w:ind w:left="397" w:right="567"/>
    </w:pPr>
    <w:rPr>
      <w:lang w:eastAsia="en-US"/>
    </w:rPr>
  </w:style>
  <w:style w:type="paragraph" w:styleId="91">
    <w:name w:val="toc 9"/>
    <w:aliases w:val="СТБ_Содержание_9,СЖ_У9"/>
    <w:next w:val="af4"/>
    <w:autoRedefine/>
    <w:uiPriority w:val="39"/>
    <w:semiHidden/>
    <w:unhideWhenUsed/>
    <w:locked/>
    <w:rsid w:val="00F72B6D"/>
    <w:pPr>
      <w:suppressAutoHyphens/>
      <w:spacing w:after="100"/>
      <w:ind w:left="397" w:right="567"/>
    </w:pPr>
    <w:rPr>
      <w:lang w:eastAsia="en-US"/>
    </w:rPr>
  </w:style>
  <w:style w:type="numbering" w:customStyle="1" w:styleId="ac">
    <w:name w:val="СТБ_Перечисление_Тире"/>
    <w:aliases w:val="ПРЧ_ТИР"/>
    <w:basedOn w:val="af7"/>
    <w:uiPriority w:val="99"/>
    <w:rsid w:val="00285567"/>
    <w:pPr>
      <w:numPr>
        <w:numId w:val="9"/>
      </w:numPr>
    </w:pPr>
  </w:style>
  <w:style w:type="numbering" w:customStyle="1" w:styleId="a1">
    <w:name w:val="СТБ_Перечисление_Дефис"/>
    <w:aliases w:val="ПРЧ_ДФС"/>
    <w:basedOn w:val="af7"/>
    <w:uiPriority w:val="99"/>
    <w:rsid w:val="00285567"/>
    <w:pPr>
      <w:numPr>
        <w:numId w:val="10"/>
      </w:numPr>
    </w:pPr>
  </w:style>
  <w:style w:type="numbering" w:customStyle="1" w:styleId="ae">
    <w:name w:val="СТБ_Перечисление_БукваКир"/>
    <w:aliases w:val="ПРЧ_КИР"/>
    <w:basedOn w:val="af7"/>
    <w:uiPriority w:val="99"/>
    <w:rsid w:val="00285567"/>
    <w:pPr>
      <w:numPr>
        <w:numId w:val="11"/>
      </w:numPr>
    </w:pPr>
  </w:style>
  <w:style w:type="numbering" w:customStyle="1" w:styleId="ab">
    <w:name w:val="СТБ_Перечисление_БукваЛат"/>
    <w:aliases w:val="ПРЧ_ЛАТ"/>
    <w:basedOn w:val="af7"/>
    <w:uiPriority w:val="99"/>
    <w:rsid w:val="00285567"/>
    <w:pPr>
      <w:numPr>
        <w:numId w:val="12"/>
      </w:numPr>
    </w:pPr>
  </w:style>
  <w:style w:type="numbering" w:customStyle="1" w:styleId="a9">
    <w:name w:val="СТБ_Перечисление_ЧислоАраб"/>
    <w:aliases w:val="ПРЧ_АРА"/>
    <w:basedOn w:val="af7"/>
    <w:uiPriority w:val="99"/>
    <w:rsid w:val="00285567"/>
    <w:pPr>
      <w:numPr>
        <w:numId w:val="13"/>
      </w:numPr>
    </w:pPr>
  </w:style>
  <w:style w:type="numbering" w:customStyle="1" w:styleId="a2">
    <w:name w:val="СТБ_Перечисление_ЧислоРим"/>
    <w:aliases w:val="ПРЧ_РИМ"/>
    <w:basedOn w:val="af7"/>
    <w:uiPriority w:val="99"/>
    <w:rsid w:val="00285567"/>
    <w:pPr>
      <w:numPr>
        <w:numId w:val="14"/>
      </w:numPr>
    </w:pPr>
  </w:style>
  <w:style w:type="numbering" w:customStyle="1" w:styleId="a8">
    <w:name w:val="СТБ_Перечисление_Таблица"/>
    <w:aliases w:val="ПРЧ_ТБЛ"/>
    <w:basedOn w:val="af7"/>
    <w:uiPriority w:val="99"/>
    <w:rsid w:val="00285567"/>
    <w:pPr>
      <w:numPr>
        <w:numId w:val="15"/>
      </w:numPr>
    </w:pPr>
  </w:style>
  <w:style w:type="paragraph" w:customStyle="1" w:styleId="afffffff8">
    <w:name w:val="СТБ_Основной_НеОтрыв"/>
    <w:aliases w:val="ОСН_ОТР"/>
    <w:basedOn w:val="af4"/>
    <w:next w:val="af8"/>
    <w:rsid w:val="00A64181"/>
    <w:pPr>
      <w:keepNext/>
      <w:ind w:firstLine="397"/>
    </w:pPr>
  </w:style>
  <w:style w:type="paragraph" w:customStyle="1" w:styleId="afffffff9">
    <w:name w:val="НК_Угол_Левый_Верх"/>
    <w:basedOn w:val="afffff0"/>
    <w:rsid w:val="003953BB"/>
    <w:pPr>
      <w:ind w:left="57" w:right="57"/>
      <w:jc w:val="left"/>
    </w:pPr>
    <w:rPr>
      <w:b/>
      <w:color w:val="DDDDDD"/>
      <w:sz w:val="40"/>
      <w:lang w:eastAsia="ru-RU"/>
    </w:rPr>
  </w:style>
  <w:style w:type="character" w:customStyle="1" w:styleId="afffffffa">
    <w:name w:val="СТБ_Таблица_Номер"/>
    <w:aliases w:val="Тбл_Нмр"/>
    <w:qFormat/>
    <w:rsid w:val="00763057"/>
  </w:style>
  <w:style w:type="character" w:customStyle="1" w:styleId="1e">
    <w:name w:val="СТБ_Ужатый_1"/>
    <w:aliases w:val="Уж1"/>
    <w:rsid w:val="001A79DD"/>
    <w:rPr>
      <w:spacing w:val="-2"/>
    </w:rPr>
  </w:style>
  <w:style w:type="character" w:customStyle="1" w:styleId="afffffffb">
    <w:name w:val="СТБ_Приложение_Статус"/>
    <w:aliases w:val="Плж_Стс"/>
    <w:rsid w:val="00763057"/>
    <w:rPr>
      <w:b/>
    </w:rPr>
  </w:style>
  <w:style w:type="paragraph" w:styleId="HTML">
    <w:name w:val="HTML Address"/>
    <w:basedOn w:val="af4"/>
    <w:link w:val="HTML0"/>
    <w:uiPriority w:val="99"/>
    <w:semiHidden/>
    <w:unhideWhenUsed/>
    <w:locked/>
    <w:rsid w:val="0075237E"/>
    <w:rPr>
      <w:rFonts w:cs="Times New Roman"/>
      <w:i/>
      <w:iCs/>
      <w:lang w:val="x-none"/>
    </w:rPr>
  </w:style>
  <w:style w:type="character" w:customStyle="1" w:styleId="HTML0">
    <w:name w:val="Адрес HTML Знак"/>
    <w:link w:val="HTML"/>
    <w:uiPriority w:val="99"/>
    <w:semiHidden/>
    <w:rsid w:val="0075237E"/>
    <w:rPr>
      <w:i/>
      <w:iCs/>
      <w:lang w:eastAsia="en-US"/>
    </w:rPr>
  </w:style>
  <w:style w:type="paragraph" w:styleId="afffffffc">
    <w:name w:val="envelope address"/>
    <w:basedOn w:val="af4"/>
    <w:uiPriority w:val="99"/>
    <w:semiHidden/>
    <w:unhideWhenUsed/>
    <w:locked/>
    <w:rsid w:val="0075237E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afffffffd">
    <w:name w:val="No Spacing"/>
    <w:link w:val="afffffffe"/>
    <w:uiPriority w:val="1"/>
    <w:semiHidden/>
    <w:unhideWhenUsed/>
    <w:locked/>
    <w:rsid w:val="0075237E"/>
    <w:pPr>
      <w:jc w:val="both"/>
    </w:pPr>
    <w:rPr>
      <w:lang w:eastAsia="en-US"/>
    </w:rPr>
  </w:style>
  <w:style w:type="paragraph" w:styleId="affffffff">
    <w:name w:val="Intense Quote"/>
    <w:basedOn w:val="af4"/>
    <w:next w:val="af4"/>
    <w:link w:val="affffffff0"/>
    <w:uiPriority w:val="30"/>
    <w:semiHidden/>
    <w:unhideWhenUsed/>
    <w:locked/>
    <w:rsid w:val="0075237E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lang w:val="x-none"/>
    </w:rPr>
  </w:style>
  <w:style w:type="character" w:customStyle="1" w:styleId="affffffff0">
    <w:name w:val="Выделенная цитата Знак"/>
    <w:link w:val="affffffff"/>
    <w:uiPriority w:val="30"/>
    <w:rsid w:val="0075237E"/>
    <w:rPr>
      <w:b/>
      <w:bCs/>
      <w:i/>
      <w:iCs/>
      <w:color w:val="4F81BD"/>
      <w:lang w:eastAsia="en-US"/>
    </w:rPr>
  </w:style>
  <w:style w:type="paragraph" w:styleId="affffffff1">
    <w:name w:val="Date"/>
    <w:basedOn w:val="af4"/>
    <w:next w:val="af4"/>
    <w:link w:val="affffffff2"/>
    <w:uiPriority w:val="99"/>
    <w:semiHidden/>
    <w:unhideWhenUsed/>
    <w:locked/>
    <w:rsid w:val="0075237E"/>
    <w:rPr>
      <w:rFonts w:cs="Times New Roman"/>
      <w:lang w:val="x-none"/>
    </w:rPr>
  </w:style>
  <w:style w:type="character" w:customStyle="1" w:styleId="affffffff2">
    <w:name w:val="Дата Знак"/>
    <w:link w:val="affffffff1"/>
    <w:uiPriority w:val="99"/>
    <w:semiHidden/>
    <w:rsid w:val="0075237E"/>
    <w:rPr>
      <w:lang w:eastAsia="en-US"/>
    </w:rPr>
  </w:style>
  <w:style w:type="character" w:customStyle="1" w:styleId="65">
    <w:name w:val="Заголовок 6 Знак"/>
    <w:link w:val="60"/>
    <w:uiPriority w:val="9"/>
    <w:semiHidden/>
    <w:rsid w:val="0075237E"/>
    <w:rPr>
      <w:rFonts w:ascii="Calibri" w:eastAsia="Times New Roman" w:hAnsi="Calibri" w:cs="Times New Roman"/>
      <w:b/>
      <w:bCs/>
      <w:sz w:val="22"/>
      <w:szCs w:val="22"/>
      <w:lang w:val="x-none" w:eastAsia="en-US"/>
    </w:rPr>
  </w:style>
  <w:style w:type="character" w:customStyle="1" w:styleId="74">
    <w:name w:val="Заголовок 7 Знак"/>
    <w:link w:val="70"/>
    <w:uiPriority w:val="9"/>
    <w:semiHidden/>
    <w:rsid w:val="0075237E"/>
    <w:rPr>
      <w:rFonts w:ascii="Calibri" w:eastAsia="Times New Roman" w:hAnsi="Calibri" w:cs="Times New Roman"/>
      <w:sz w:val="24"/>
      <w:szCs w:val="24"/>
      <w:lang w:val="x-none" w:eastAsia="en-US"/>
    </w:rPr>
  </w:style>
  <w:style w:type="character" w:customStyle="1" w:styleId="84">
    <w:name w:val="Заголовок 8 Знак"/>
    <w:link w:val="80"/>
    <w:uiPriority w:val="9"/>
    <w:semiHidden/>
    <w:rsid w:val="0075237E"/>
    <w:rPr>
      <w:rFonts w:ascii="Calibri" w:eastAsia="Times New Roman" w:hAnsi="Calibri" w:cs="Times New Roman"/>
      <w:i/>
      <w:iCs/>
      <w:sz w:val="24"/>
      <w:szCs w:val="24"/>
      <w:lang w:val="x-none" w:eastAsia="en-US"/>
    </w:rPr>
  </w:style>
  <w:style w:type="character" w:customStyle="1" w:styleId="90">
    <w:name w:val="Заголовок 9 Знак"/>
    <w:link w:val="9"/>
    <w:uiPriority w:val="9"/>
    <w:semiHidden/>
    <w:rsid w:val="0075237E"/>
    <w:rPr>
      <w:rFonts w:ascii="Cambria" w:eastAsia="Times New Roman" w:hAnsi="Cambria" w:cs="Times New Roman"/>
      <w:sz w:val="22"/>
      <w:szCs w:val="22"/>
      <w:lang w:val="x-none" w:eastAsia="en-US"/>
    </w:rPr>
  </w:style>
  <w:style w:type="paragraph" w:styleId="affffffff3">
    <w:name w:val="Note Heading"/>
    <w:basedOn w:val="af4"/>
    <w:next w:val="af4"/>
    <w:link w:val="affffffff4"/>
    <w:uiPriority w:val="99"/>
    <w:semiHidden/>
    <w:unhideWhenUsed/>
    <w:locked/>
    <w:rsid w:val="0075237E"/>
    <w:rPr>
      <w:rFonts w:cs="Times New Roman"/>
      <w:lang w:val="x-none"/>
    </w:rPr>
  </w:style>
  <w:style w:type="character" w:customStyle="1" w:styleId="affffffff4">
    <w:name w:val="Заголовок записки Знак"/>
    <w:link w:val="affffffff3"/>
    <w:uiPriority w:val="99"/>
    <w:semiHidden/>
    <w:rsid w:val="0075237E"/>
    <w:rPr>
      <w:lang w:eastAsia="en-US"/>
    </w:rPr>
  </w:style>
  <w:style w:type="paragraph" w:styleId="affffffff5">
    <w:name w:val="TOC Heading"/>
    <w:basedOn w:val="10"/>
    <w:next w:val="af4"/>
    <w:uiPriority w:val="39"/>
    <w:semiHidden/>
    <w:unhideWhenUsed/>
    <w:locked/>
    <w:rsid w:val="0075237E"/>
    <w:pPr>
      <w:outlineLvl w:val="9"/>
    </w:pPr>
  </w:style>
  <w:style w:type="paragraph" w:styleId="affffffff6">
    <w:name w:val="toa heading"/>
    <w:basedOn w:val="af4"/>
    <w:next w:val="af4"/>
    <w:uiPriority w:val="99"/>
    <w:semiHidden/>
    <w:unhideWhenUsed/>
    <w:locked/>
    <w:rsid w:val="0075237E"/>
    <w:pPr>
      <w:spacing w:before="120"/>
    </w:pPr>
    <w:rPr>
      <w:rFonts w:ascii="Cambria" w:eastAsia="Times New Roman" w:hAnsi="Cambria" w:cs="Times New Roman"/>
      <w:b/>
      <w:bCs/>
      <w:sz w:val="24"/>
      <w:szCs w:val="24"/>
    </w:rPr>
  </w:style>
  <w:style w:type="paragraph" w:styleId="affffffff7">
    <w:name w:val="Body Text"/>
    <w:basedOn w:val="af4"/>
    <w:link w:val="affffffff8"/>
    <w:uiPriority w:val="99"/>
    <w:semiHidden/>
    <w:unhideWhenUsed/>
    <w:locked/>
    <w:rsid w:val="0075237E"/>
    <w:pPr>
      <w:spacing w:after="120"/>
    </w:pPr>
    <w:rPr>
      <w:rFonts w:cs="Times New Roman"/>
      <w:lang w:val="x-none"/>
    </w:rPr>
  </w:style>
  <w:style w:type="character" w:customStyle="1" w:styleId="affffffff8">
    <w:name w:val="Основной текст Знак"/>
    <w:link w:val="affffffff7"/>
    <w:uiPriority w:val="99"/>
    <w:semiHidden/>
    <w:rsid w:val="0075237E"/>
    <w:rPr>
      <w:lang w:eastAsia="en-US"/>
    </w:rPr>
  </w:style>
  <w:style w:type="paragraph" w:styleId="affffffff9">
    <w:name w:val="Body Text First Indent"/>
    <w:basedOn w:val="affffffff7"/>
    <w:link w:val="affffffffa"/>
    <w:uiPriority w:val="99"/>
    <w:semiHidden/>
    <w:unhideWhenUsed/>
    <w:locked/>
    <w:rsid w:val="0075237E"/>
    <w:pPr>
      <w:ind w:firstLine="210"/>
    </w:pPr>
  </w:style>
  <w:style w:type="character" w:customStyle="1" w:styleId="affffffffa">
    <w:name w:val="Красная строка Знак"/>
    <w:basedOn w:val="affffffff8"/>
    <w:link w:val="affffffff9"/>
    <w:uiPriority w:val="99"/>
    <w:semiHidden/>
    <w:rsid w:val="0075237E"/>
    <w:rPr>
      <w:lang w:eastAsia="en-US"/>
    </w:rPr>
  </w:style>
  <w:style w:type="paragraph" w:styleId="affffffffb">
    <w:name w:val="Body Text Indent"/>
    <w:basedOn w:val="af4"/>
    <w:link w:val="affffffffc"/>
    <w:uiPriority w:val="99"/>
    <w:semiHidden/>
    <w:unhideWhenUsed/>
    <w:locked/>
    <w:rsid w:val="0075237E"/>
    <w:pPr>
      <w:spacing w:after="120"/>
      <w:ind w:left="283"/>
    </w:pPr>
    <w:rPr>
      <w:rFonts w:cs="Times New Roman"/>
      <w:lang w:val="x-none"/>
    </w:rPr>
  </w:style>
  <w:style w:type="character" w:customStyle="1" w:styleId="affffffffc">
    <w:name w:val="Основной текст с отступом Знак"/>
    <w:link w:val="affffffffb"/>
    <w:uiPriority w:val="99"/>
    <w:semiHidden/>
    <w:rsid w:val="0075237E"/>
    <w:rPr>
      <w:lang w:eastAsia="en-US"/>
    </w:rPr>
  </w:style>
  <w:style w:type="paragraph" w:styleId="2f0">
    <w:name w:val="Body Text First Indent 2"/>
    <w:basedOn w:val="affffffffb"/>
    <w:link w:val="2f1"/>
    <w:uiPriority w:val="99"/>
    <w:semiHidden/>
    <w:unhideWhenUsed/>
    <w:locked/>
    <w:rsid w:val="0075237E"/>
    <w:pPr>
      <w:ind w:firstLine="210"/>
    </w:pPr>
  </w:style>
  <w:style w:type="character" w:customStyle="1" w:styleId="2f1">
    <w:name w:val="Красная строка 2 Знак"/>
    <w:basedOn w:val="affffffffc"/>
    <w:link w:val="2f0"/>
    <w:uiPriority w:val="99"/>
    <w:semiHidden/>
    <w:rsid w:val="0075237E"/>
    <w:rPr>
      <w:lang w:eastAsia="en-US"/>
    </w:rPr>
  </w:style>
  <w:style w:type="paragraph" w:styleId="a0">
    <w:name w:val="List Bullet"/>
    <w:basedOn w:val="af4"/>
    <w:uiPriority w:val="99"/>
    <w:semiHidden/>
    <w:unhideWhenUsed/>
    <w:locked/>
    <w:rsid w:val="0075237E"/>
    <w:pPr>
      <w:numPr>
        <w:numId w:val="16"/>
      </w:numPr>
      <w:contextualSpacing/>
    </w:pPr>
  </w:style>
  <w:style w:type="paragraph" w:styleId="20">
    <w:name w:val="List Bullet 2"/>
    <w:basedOn w:val="af4"/>
    <w:uiPriority w:val="99"/>
    <w:semiHidden/>
    <w:unhideWhenUsed/>
    <w:locked/>
    <w:rsid w:val="0075237E"/>
    <w:pPr>
      <w:numPr>
        <w:numId w:val="17"/>
      </w:numPr>
      <w:contextualSpacing/>
    </w:pPr>
  </w:style>
  <w:style w:type="paragraph" w:styleId="30">
    <w:name w:val="List Bullet 3"/>
    <w:basedOn w:val="af4"/>
    <w:uiPriority w:val="99"/>
    <w:semiHidden/>
    <w:unhideWhenUsed/>
    <w:locked/>
    <w:rsid w:val="0075237E"/>
    <w:pPr>
      <w:numPr>
        <w:numId w:val="18"/>
      </w:numPr>
      <w:contextualSpacing/>
    </w:pPr>
  </w:style>
  <w:style w:type="paragraph" w:styleId="40">
    <w:name w:val="List Bullet 4"/>
    <w:basedOn w:val="af4"/>
    <w:uiPriority w:val="99"/>
    <w:semiHidden/>
    <w:unhideWhenUsed/>
    <w:locked/>
    <w:rsid w:val="0075237E"/>
    <w:pPr>
      <w:numPr>
        <w:numId w:val="19"/>
      </w:numPr>
      <w:contextualSpacing/>
    </w:pPr>
  </w:style>
  <w:style w:type="paragraph" w:styleId="50">
    <w:name w:val="List Bullet 5"/>
    <w:basedOn w:val="af4"/>
    <w:uiPriority w:val="99"/>
    <w:semiHidden/>
    <w:unhideWhenUsed/>
    <w:locked/>
    <w:rsid w:val="0075237E"/>
    <w:pPr>
      <w:numPr>
        <w:numId w:val="20"/>
      </w:numPr>
      <w:contextualSpacing/>
    </w:pPr>
  </w:style>
  <w:style w:type="paragraph" w:styleId="affffffffd">
    <w:name w:val="Title"/>
    <w:basedOn w:val="af4"/>
    <w:next w:val="af4"/>
    <w:link w:val="affffffffe"/>
    <w:uiPriority w:val="10"/>
    <w:semiHidden/>
    <w:unhideWhenUsed/>
    <w:locked/>
    <w:rsid w:val="0075237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affffffffe">
    <w:name w:val="Название Знак"/>
    <w:link w:val="affffffffd"/>
    <w:uiPriority w:val="10"/>
    <w:rsid w:val="0075237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fffffffff">
    <w:name w:val="caption"/>
    <w:basedOn w:val="af4"/>
    <w:next w:val="af4"/>
    <w:uiPriority w:val="35"/>
    <w:semiHidden/>
    <w:unhideWhenUsed/>
    <w:locked/>
    <w:rsid w:val="0075237E"/>
    <w:rPr>
      <w:b/>
      <w:bCs/>
    </w:rPr>
  </w:style>
  <w:style w:type="character" w:customStyle="1" w:styleId="2f2">
    <w:name w:val="СТБ_Ужатый_2"/>
    <w:aliases w:val="Уж2"/>
    <w:rsid w:val="001A79DD"/>
    <w:rPr>
      <w:spacing w:val="-4"/>
    </w:rPr>
  </w:style>
  <w:style w:type="character" w:customStyle="1" w:styleId="3f">
    <w:name w:val="СТБ_Ужатый_3"/>
    <w:aliases w:val="Уж3"/>
    <w:rsid w:val="001A79DD"/>
    <w:rPr>
      <w:spacing w:val="-6"/>
    </w:rPr>
  </w:style>
  <w:style w:type="paragraph" w:styleId="a">
    <w:name w:val="List Number"/>
    <w:basedOn w:val="af4"/>
    <w:uiPriority w:val="99"/>
    <w:semiHidden/>
    <w:unhideWhenUsed/>
    <w:locked/>
    <w:rsid w:val="0075237E"/>
    <w:pPr>
      <w:numPr>
        <w:numId w:val="21"/>
      </w:numPr>
      <w:contextualSpacing/>
    </w:pPr>
  </w:style>
  <w:style w:type="paragraph" w:styleId="2">
    <w:name w:val="List Number 2"/>
    <w:basedOn w:val="af4"/>
    <w:uiPriority w:val="99"/>
    <w:semiHidden/>
    <w:unhideWhenUsed/>
    <w:locked/>
    <w:rsid w:val="0075237E"/>
    <w:pPr>
      <w:numPr>
        <w:numId w:val="22"/>
      </w:numPr>
      <w:contextualSpacing/>
    </w:pPr>
  </w:style>
  <w:style w:type="paragraph" w:styleId="3">
    <w:name w:val="List Number 3"/>
    <w:basedOn w:val="af4"/>
    <w:uiPriority w:val="99"/>
    <w:semiHidden/>
    <w:unhideWhenUsed/>
    <w:locked/>
    <w:rsid w:val="0075237E"/>
    <w:pPr>
      <w:numPr>
        <w:numId w:val="23"/>
      </w:numPr>
      <w:contextualSpacing/>
    </w:pPr>
  </w:style>
  <w:style w:type="paragraph" w:styleId="4">
    <w:name w:val="List Number 4"/>
    <w:basedOn w:val="af4"/>
    <w:uiPriority w:val="99"/>
    <w:semiHidden/>
    <w:unhideWhenUsed/>
    <w:locked/>
    <w:rsid w:val="0075237E"/>
    <w:pPr>
      <w:numPr>
        <w:numId w:val="24"/>
      </w:numPr>
      <w:contextualSpacing/>
    </w:pPr>
  </w:style>
  <w:style w:type="paragraph" w:styleId="5">
    <w:name w:val="List Number 5"/>
    <w:basedOn w:val="af4"/>
    <w:uiPriority w:val="99"/>
    <w:semiHidden/>
    <w:unhideWhenUsed/>
    <w:locked/>
    <w:rsid w:val="0075237E"/>
    <w:pPr>
      <w:numPr>
        <w:numId w:val="25"/>
      </w:numPr>
      <w:contextualSpacing/>
    </w:pPr>
  </w:style>
  <w:style w:type="paragraph" w:styleId="2f3">
    <w:name w:val="envelope return"/>
    <w:basedOn w:val="af4"/>
    <w:uiPriority w:val="99"/>
    <w:semiHidden/>
    <w:unhideWhenUsed/>
    <w:locked/>
    <w:rsid w:val="0075237E"/>
    <w:rPr>
      <w:rFonts w:ascii="Cambria" w:eastAsia="Times New Roman" w:hAnsi="Cambria" w:cs="Times New Roman"/>
    </w:rPr>
  </w:style>
  <w:style w:type="paragraph" w:styleId="afffffffff0">
    <w:name w:val="Normal (Web)"/>
    <w:basedOn w:val="af4"/>
    <w:uiPriority w:val="99"/>
    <w:semiHidden/>
    <w:unhideWhenUsed/>
    <w:locked/>
    <w:rsid w:val="0075237E"/>
    <w:rPr>
      <w:rFonts w:ascii="Times New Roman" w:hAnsi="Times New Roman" w:cs="Times New Roman"/>
      <w:sz w:val="24"/>
      <w:szCs w:val="24"/>
    </w:rPr>
  </w:style>
  <w:style w:type="paragraph" w:styleId="afffffffff1">
    <w:name w:val="Normal Indent"/>
    <w:basedOn w:val="af4"/>
    <w:uiPriority w:val="99"/>
    <w:semiHidden/>
    <w:unhideWhenUsed/>
    <w:locked/>
    <w:rsid w:val="0075237E"/>
    <w:pPr>
      <w:ind w:left="708"/>
    </w:pPr>
  </w:style>
  <w:style w:type="paragraph" w:styleId="2f4">
    <w:name w:val="Body Text 2"/>
    <w:basedOn w:val="af4"/>
    <w:link w:val="2f5"/>
    <w:uiPriority w:val="99"/>
    <w:semiHidden/>
    <w:unhideWhenUsed/>
    <w:locked/>
    <w:rsid w:val="0075237E"/>
    <w:pPr>
      <w:spacing w:after="120" w:line="480" w:lineRule="auto"/>
    </w:pPr>
    <w:rPr>
      <w:rFonts w:cs="Times New Roman"/>
      <w:lang w:val="x-none"/>
    </w:rPr>
  </w:style>
  <w:style w:type="character" w:customStyle="1" w:styleId="2f5">
    <w:name w:val="Основной текст 2 Знак"/>
    <w:link w:val="2f4"/>
    <w:uiPriority w:val="99"/>
    <w:semiHidden/>
    <w:rsid w:val="0075237E"/>
    <w:rPr>
      <w:lang w:eastAsia="en-US"/>
    </w:rPr>
  </w:style>
  <w:style w:type="paragraph" w:styleId="3f0">
    <w:name w:val="Body Text 3"/>
    <w:basedOn w:val="af4"/>
    <w:link w:val="3f1"/>
    <w:uiPriority w:val="99"/>
    <w:semiHidden/>
    <w:unhideWhenUsed/>
    <w:locked/>
    <w:rsid w:val="0075237E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3f1">
    <w:name w:val="Основной текст 3 Знак"/>
    <w:link w:val="3f0"/>
    <w:uiPriority w:val="99"/>
    <w:semiHidden/>
    <w:rsid w:val="0075237E"/>
    <w:rPr>
      <w:sz w:val="16"/>
      <w:szCs w:val="16"/>
      <w:lang w:eastAsia="en-US"/>
    </w:rPr>
  </w:style>
  <w:style w:type="paragraph" w:styleId="2f6">
    <w:name w:val="Body Text Indent 2"/>
    <w:basedOn w:val="af4"/>
    <w:link w:val="2f7"/>
    <w:uiPriority w:val="99"/>
    <w:semiHidden/>
    <w:unhideWhenUsed/>
    <w:locked/>
    <w:rsid w:val="0075237E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2f7">
    <w:name w:val="Основной текст с отступом 2 Знак"/>
    <w:link w:val="2f6"/>
    <w:uiPriority w:val="99"/>
    <w:semiHidden/>
    <w:rsid w:val="0075237E"/>
    <w:rPr>
      <w:lang w:eastAsia="en-US"/>
    </w:rPr>
  </w:style>
  <w:style w:type="paragraph" w:styleId="3f2">
    <w:name w:val="Body Text Indent 3"/>
    <w:basedOn w:val="af4"/>
    <w:link w:val="3f3"/>
    <w:uiPriority w:val="99"/>
    <w:semiHidden/>
    <w:unhideWhenUsed/>
    <w:locked/>
    <w:rsid w:val="0075237E"/>
    <w:pPr>
      <w:spacing w:after="120"/>
      <w:ind w:left="283"/>
    </w:pPr>
    <w:rPr>
      <w:rFonts w:cs="Times New Roman"/>
      <w:sz w:val="16"/>
      <w:szCs w:val="16"/>
      <w:lang w:val="x-none"/>
    </w:rPr>
  </w:style>
  <w:style w:type="character" w:customStyle="1" w:styleId="3f3">
    <w:name w:val="Основной текст с отступом 3 Знак"/>
    <w:link w:val="3f2"/>
    <w:uiPriority w:val="99"/>
    <w:semiHidden/>
    <w:rsid w:val="0075237E"/>
    <w:rPr>
      <w:sz w:val="16"/>
      <w:szCs w:val="16"/>
      <w:lang w:eastAsia="en-US"/>
    </w:rPr>
  </w:style>
  <w:style w:type="paragraph" w:styleId="afffffffff2">
    <w:name w:val="table of figures"/>
    <w:basedOn w:val="af4"/>
    <w:next w:val="af4"/>
    <w:uiPriority w:val="99"/>
    <w:semiHidden/>
    <w:unhideWhenUsed/>
    <w:locked/>
    <w:rsid w:val="0075237E"/>
  </w:style>
  <w:style w:type="paragraph" w:styleId="afffffffff3">
    <w:name w:val="Subtitle"/>
    <w:basedOn w:val="af4"/>
    <w:next w:val="af4"/>
    <w:link w:val="afffffffff4"/>
    <w:uiPriority w:val="11"/>
    <w:semiHidden/>
    <w:unhideWhenUsed/>
    <w:locked/>
    <w:rsid w:val="0075237E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afffffffff4">
    <w:name w:val="Подзаголовок Знак"/>
    <w:link w:val="afffffffff3"/>
    <w:uiPriority w:val="11"/>
    <w:rsid w:val="0075237E"/>
    <w:rPr>
      <w:rFonts w:ascii="Cambria" w:eastAsia="Times New Roman" w:hAnsi="Cambria" w:cs="Times New Roman"/>
      <w:sz w:val="24"/>
      <w:szCs w:val="24"/>
      <w:lang w:eastAsia="en-US"/>
    </w:rPr>
  </w:style>
  <w:style w:type="paragraph" w:styleId="afffffffff5">
    <w:name w:val="Signature"/>
    <w:basedOn w:val="af4"/>
    <w:link w:val="afffffffff6"/>
    <w:uiPriority w:val="99"/>
    <w:semiHidden/>
    <w:unhideWhenUsed/>
    <w:locked/>
    <w:rsid w:val="0075237E"/>
    <w:pPr>
      <w:ind w:left="4252"/>
    </w:pPr>
    <w:rPr>
      <w:rFonts w:cs="Times New Roman"/>
      <w:lang w:val="x-none"/>
    </w:rPr>
  </w:style>
  <w:style w:type="character" w:customStyle="1" w:styleId="afffffffff6">
    <w:name w:val="Подпись Знак"/>
    <w:link w:val="afffffffff5"/>
    <w:uiPriority w:val="99"/>
    <w:semiHidden/>
    <w:rsid w:val="0075237E"/>
    <w:rPr>
      <w:lang w:eastAsia="en-US"/>
    </w:rPr>
  </w:style>
  <w:style w:type="paragraph" w:styleId="afffffffff7">
    <w:name w:val="Salutation"/>
    <w:basedOn w:val="af4"/>
    <w:next w:val="af4"/>
    <w:link w:val="afffffffff8"/>
    <w:uiPriority w:val="99"/>
    <w:semiHidden/>
    <w:unhideWhenUsed/>
    <w:locked/>
    <w:rsid w:val="0075237E"/>
    <w:rPr>
      <w:rFonts w:cs="Times New Roman"/>
      <w:lang w:val="x-none"/>
    </w:rPr>
  </w:style>
  <w:style w:type="character" w:customStyle="1" w:styleId="afffffffff8">
    <w:name w:val="Приветствие Знак"/>
    <w:link w:val="afffffffff7"/>
    <w:uiPriority w:val="99"/>
    <w:semiHidden/>
    <w:rsid w:val="0075237E"/>
    <w:rPr>
      <w:lang w:eastAsia="en-US"/>
    </w:rPr>
  </w:style>
  <w:style w:type="paragraph" w:styleId="afffffffff9">
    <w:name w:val="List Continue"/>
    <w:basedOn w:val="af4"/>
    <w:uiPriority w:val="99"/>
    <w:semiHidden/>
    <w:unhideWhenUsed/>
    <w:locked/>
    <w:rsid w:val="0075237E"/>
    <w:pPr>
      <w:spacing w:after="120"/>
      <w:ind w:left="283"/>
      <w:contextualSpacing/>
    </w:pPr>
  </w:style>
  <w:style w:type="paragraph" w:styleId="2f8">
    <w:name w:val="List Continue 2"/>
    <w:basedOn w:val="af4"/>
    <w:uiPriority w:val="99"/>
    <w:semiHidden/>
    <w:unhideWhenUsed/>
    <w:locked/>
    <w:rsid w:val="0075237E"/>
    <w:pPr>
      <w:spacing w:after="120"/>
      <w:ind w:left="566"/>
      <w:contextualSpacing/>
    </w:pPr>
  </w:style>
  <w:style w:type="paragraph" w:styleId="3f4">
    <w:name w:val="List Continue 3"/>
    <w:basedOn w:val="af4"/>
    <w:uiPriority w:val="99"/>
    <w:semiHidden/>
    <w:unhideWhenUsed/>
    <w:locked/>
    <w:rsid w:val="0075237E"/>
    <w:pPr>
      <w:spacing w:after="120"/>
      <w:ind w:left="849"/>
      <w:contextualSpacing/>
    </w:pPr>
  </w:style>
  <w:style w:type="paragraph" w:styleId="4f0">
    <w:name w:val="List Continue 4"/>
    <w:basedOn w:val="af4"/>
    <w:uiPriority w:val="99"/>
    <w:semiHidden/>
    <w:unhideWhenUsed/>
    <w:locked/>
    <w:rsid w:val="0075237E"/>
    <w:pPr>
      <w:spacing w:after="120"/>
      <w:ind w:left="1132"/>
      <w:contextualSpacing/>
    </w:pPr>
  </w:style>
  <w:style w:type="paragraph" w:styleId="5e">
    <w:name w:val="List Continue 5"/>
    <w:basedOn w:val="af4"/>
    <w:uiPriority w:val="99"/>
    <w:semiHidden/>
    <w:unhideWhenUsed/>
    <w:locked/>
    <w:rsid w:val="0075237E"/>
    <w:pPr>
      <w:spacing w:after="120"/>
      <w:ind w:left="1415"/>
      <w:contextualSpacing/>
    </w:pPr>
  </w:style>
  <w:style w:type="paragraph" w:styleId="afffffffffa">
    <w:name w:val="Closing"/>
    <w:basedOn w:val="af4"/>
    <w:link w:val="afffffffffb"/>
    <w:uiPriority w:val="99"/>
    <w:semiHidden/>
    <w:unhideWhenUsed/>
    <w:locked/>
    <w:rsid w:val="0075237E"/>
    <w:pPr>
      <w:ind w:left="4252"/>
    </w:pPr>
    <w:rPr>
      <w:rFonts w:cs="Times New Roman"/>
      <w:lang w:val="x-none"/>
    </w:rPr>
  </w:style>
  <w:style w:type="character" w:customStyle="1" w:styleId="afffffffffb">
    <w:name w:val="Прощание Знак"/>
    <w:link w:val="afffffffffa"/>
    <w:uiPriority w:val="99"/>
    <w:semiHidden/>
    <w:rsid w:val="0075237E"/>
    <w:rPr>
      <w:lang w:eastAsia="en-US"/>
    </w:rPr>
  </w:style>
  <w:style w:type="paragraph" w:styleId="afffffffffc">
    <w:name w:val="List"/>
    <w:basedOn w:val="af4"/>
    <w:uiPriority w:val="99"/>
    <w:semiHidden/>
    <w:unhideWhenUsed/>
    <w:locked/>
    <w:rsid w:val="0075237E"/>
    <w:pPr>
      <w:ind w:left="283" w:hanging="283"/>
      <w:contextualSpacing/>
    </w:pPr>
  </w:style>
  <w:style w:type="paragraph" w:styleId="2f9">
    <w:name w:val="List 2"/>
    <w:basedOn w:val="af4"/>
    <w:uiPriority w:val="99"/>
    <w:semiHidden/>
    <w:unhideWhenUsed/>
    <w:locked/>
    <w:rsid w:val="0075237E"/>
    <w:pPr>
      <w:ind w:left="566" w:hanging="283"/>
      <w:contextualSpacing/>
    </w:pPr>
  </w:style>
  <w:style w:type="paragraph" w:styleId="3f5">
    <w:name w:val="List 3"/>
    <w:basedOn w:val="af4"/>
    <w:uiPriority w:val="99"/>
    <w:semiHidden/>
    <w:unhideWhenUsed/>
    <w:locked/>
    <w:rsid w:val="0075237E"/>
    <w:pPr>
      <w:ind w:left="849" w:hanging="283"/>
      <w:contextualSpacing/>
    </w:pPr>
  </w:style>
  <w:style w:type="paragraph" w:styleId="4f1">
    <w:name w:val="List 4"/>
    <w:basedOn w:val="af4"/>
    <w:uiPriority w:val="99"/>
    <w:semiHidden/>
    <w:unhideWhenUsed/>
    <w:locked/>
    <w:rsid w:val="0075237E"/>
    <w:pPr>
      <w:ind w:left="1132" w:hanging="283"/>
      <w:contextualSpacing/>
    </w:pPr>
  </w:style>
  <w:style w:type="paragraph" w:styleId="5f">
    <w:name w:val="List 5"/>
    <w:basedOn w:val="af4"/>
    <w:uiPriority w:val="99"/>
    <w:semiHidden/>
    <w:unhideWhenUsed/>
    <w:locked/>
    <w:rsid w:val="0075237E"/>
    <w:pPr>
      <w:ind w:left="1415" w:hanging="283"/>
      <w:contextualSpacing/>
    </w:pPr>
  </w:style>
  <w:style w:type="paragraph" w:styleId="afffffffffd">
    <w:name w:val="Bibliography"/>
    <w:basedOn w:val="af4"/>
    <w:next w:val="af4"/>
    <w:uiPriority w:val="37"/>
    <w:semiHidden/>
    <w:unhideWhenUsed/>
    <w:locked/>
    <w:rsid w:val="0075237E"/>
  </w:style>
  <w:style w:type="paragraph" w:styleId="HTML1">
    <w:name w:val="HTML Preformatted"/>
    <w:basedOn w:val="af4"/>
    <w:link w:val="HTML2"/>
    <w:uiPriority w:val="99"/>
    <w:semiHidden/>
    <w:unhideWhenUsed/>
    <w:locked/>
    <w:rsid w:val="0075237E"/>
    <w:rPr>
      <w:rFonts w:ascii="Courier New" w:hAnsi="Courier New" w:cs="Times New Roman"/>
      <w:lang w:val="x-none"/>
    </w:rPr>
  </w:style>
  <w:style w:type="character" w:customStyle="1" w:styleId="HTML2">
    <w:name w:val="Стандартный HTML Знак"/>
    <w:link w:val="HTML1"/>
    <w:uiPriority w:val="99"/>
    <w:semiHidden/>
    <w:rsid w:val="0075237E"/>
    <w:rPr>
      <w:rFonts w:ascii="Courier New" w:hAnsi="Courier New" w:cs="Courier New"/>
      <w:lang w:eastAsia="en-US"/>
    </w:rPr>
  </w:style>
  <w:style w:type="paragraph" w:styleId="afffffffffe">
    <w:name w:val="Document Map"/>
    <w:basedOn w:val="af4"/>
    <w:link w:val="affffffffff"/>
    <w:uiPriority w:val="99"/>
    <w:semiHidden/>
    <w:unhideWhenUsed/>
    <w:locked/>
    <w:rsid w:val="0075237E"/>
    <w:rPr>
      <w:rFonts w:ascii="Tahoma" w:hAnsi="Tahoma" w:cs="Times New Roman"/>
      <w:sz w:val="16"/>
      <w:szCs w:val="16"/>
      <w:lang w:val="x-none"/>
    </w:rPr>
  </w:style>
  <w:style w:type="character" w:customStyle="1" w:styleId="affffffffff">
    <w:name w:val="Схема документа Знак"/>
    <w:link w:val="afffffffffe"/>
    <w:uiPriority w:val="99"/>
    <w:semiHidden/>
    <w:rsid w:val="0075237E"/>
    <w:rPr>
      <w:rFonts w:ascii="Tahoma" w:hAnsi="Tahoma" w:cs="Tahoma"/>
      <w:sz w:val="16"/>
      <w:szCs w:val="16"/>
      <w:lang w:eastAsia="en-US"/>
    </w:rPr>
  </w:style>
  <w:style w:type="paragraph" w:styleId="affffffffff0">
    <w:name w:val="table of authorities"/>
    <w:basedOn w:val="af4"/>
    <w:next w:val="af4"/>
    <w:uiPriority w:val="99"/>
    <w:semiHidden/>
    <w:unhideWhenUsed/>
    <w:locked/>
    <w:rsid w:val="0075237E"/>
    <w:pPr>
      <w:ind w:left="200" w:hanging="200"/>
    </w:pPr>
  </w:style>
  <w:style w:type="paragraph" w:styleId="affffffffff1">
    <w:name w:val="Plain Text"/>
    <w:basedOn w:val="af4"/>
    <w:link w:val="affffffffff2"/>
    <w:uiPriority w:val="99"/>
    <w:semiHidden/>
    <w:unhideWhenUsed/>
    <w:locked/>
    <w:rsid w:val="0075237E"/>
    <w:rPr>
      <w:rFonts w:ascii="Courier New" w:hAnsi="Courier New" w:cs="Times New Roman"/>
      <w:lang w:val="x-none"/>
    </w:rPr>
  </w:style>
  <w:style w:type="character" w:customStyle="1" w:styleId="affffffffff2">
    <w:name w:val="Текст Знак"/>
    <w:link w:val="affffffffff1"/>
    <w:uiPriority w:val="99"/>
    <w:semiHidden/>
    <w:rsid w:val="0075237E"/>
    <w:rPr>
      <w:rFonts w:ascii="Courier New" w:hAnsi="Courier New" w:cs="Courier New"/>
      <w:lang w:eastAsia="en-US"/>
    </w:rPr>
  </w:style>
  <w:style w:type="paragraph" w:styleId="affffffffff3">
    <w:name w:val="Balloon Text"/>
    <w:basedOn w:val="af4"/>
    <w:link w:val="affffffffff4"/>
    <w:uiPriority w:val="99"/>
    <w:semiHidden/>
    <w:unhideWhenUsed/>
    <w:locked/>
    <w:rsid w:val="0075237E"/>
    <w:rPr>
      <w:rFonts w:ascii="Tahoma" w:hAnsi="Tahoma" w:cs="Times New Roman"/>
      <w:sz w:val="16"/>
      <w:szCs w:val="16"/>
      <w:lang w:val="x-none"/>
    </w:rPr>
  </w:style>
  <w:style w:type="character" w:customStyle="1" w:styleId="affffffffff4">
    <w:name w:val="Текст выноски Знак"/>
    <w:link w:val="affffffffff3"/>
    <w:uiPriority w:val="99"/>
    <w:semiHidden/>
    <w:rsid w:val="0075237E"/>
    <w:rPr>
      <w:rFonts w:ascii="Tahoma" w:hAnsi="Tahoma" w:cs="Tahoma"/>
      <w:sz w:val="16"/>
      <w:szCs w:val="16"/>
      <w:lang w:eastAsia="en-US"/>
    </w:rPr>
  </w:style>
  <w:style w:type="paragraph" w:styleId="affffffffff5">
    <w:name w:val="endnote text"/>
    <w:basedOn w:val="af4"/>
    <w:link w:val="affffffffff6"/>
    <w:uiPriority w:val="99"/>
    <w:semiHidden/>
    <w:unhideWhenUsed/>
    <w:locked/>
    <w:rsid w:val="0075237E"/>
    <w:rPr>
      <w:rFonts w:cs="Times New Roman"/>
      <w:lang w:val="x-none"/>
    </w:rPr>
  </w:style>
  <w:style w:type="character" w:customStyle="1" w:styleId="affffffffff6">
    <w:name w:val="Текст концевой сноски Знак"/>
    <w:link w:val="affffffffff5"/>
    <w:uiPriority w:val="99"/>
    <w:semiHidden/>
    <w:rsid w:val="0075237E"/>
    <w:rPr>
      <w:lang w:eastAsia="en-US"/>
    </w:rPr>
  </w:style>
  <w:style w:type="paragraph" w:styleId="affffffffff7">
    <w:name w:val="macro"/>
    <w:link w:val="affffffffff8"/>
    <w:uiPriority w:val="99"/>
    <w:semiHidden/>
    <w:unhideWhenUsed/>
    <w:locked/>
    <w:rsid w:val="007523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eastAsia="en-US"/>
    </w:rPr>
  </w:style>
  <w:style w:type="character" w:customStyle="1" w:styleId="affffffffff8">
    <w:name w:val="Текст макроса Знак"/>
    <w:link w:val="affffffffff7"/>
    <w:uiPriority w:val="99"/>
    <w:semiHidden/>
    <w:rsid w:val="0075237E"/>
    <w:rPr>
      <w:rFonts w:ascii="Courier New" w:hAnsi="Courier New" w:cs="Courier New"/>
      <w:lang w:val="ru-RU" w:eastAsia="en-US" w:bidi="ar-SA"/>
    </w:rPr>
  </w:style>
  <w:style w:type="paragraph" w:styleId="affffffffff9">
    <w:name w:val="annotation text"/>
    <w:basedOn w:val="af4"/>
    <w:link w:val="affffffffffa"/>
    <w:uiPriority w:val="99"/>
    <w:semiHidden/>
    <w:unhideWhenUsed/>
    <w:locked/>
    <w:rsid w:val="0075237E"/>
    <w:rPr>
      <w:rFonts w:cs="Times New Roman"/>
      <w:lang w:val="x-none"/>
    </w:rPr>
  </w:style>
  <w:style w:type="character" w:customStyle="1" w:styleId="affffffffffa">
    <w:name w:val="Текст примечания Знак"/>
    <w:link w:val="affffffffff9"/>
    <w:uiPriority w:val="99"/>
    <w:semiHidden/>
    <w:rsid w:val="0075237E"/>
    <w:rPr>
      <w:lang w:eastAsia="en-US"/>
    </w:rPr>
  </w:style>
  <w:style w:type="paragraph" w:styleId="affffffffffb">
    <w:name w:val="annotation subject"/>
    <w:basedOn w:val="affffffffff9"/>
    <w:next w:val="affffffffff9"/>
    <w:link w:val="affffffffffc"/>
    <w:uiPriority w:val="99"/>
    <w:semiHidden/>
    <w:unhideWhenUsed/>
    <w:locked/>
    <w:rsid w:val="0075237E"/>
    <w:rPr>
      <w:b/>
      <w:bCs/>
    </w:rPr>
  </w:style>
  <w:style w:type="character" w:customStyle="1" w:styleId="affffffffffc">
    <w:name w:val="Тема примечания Знак"/>
    <w:link w:val="affffffffffb"/>
    <w:uiPriority w:val="99"/>
    <w:semiHidden/>
    <w:rsid w:val="0075237E"/>
    <w:rPr>
      <w:b/>
      <w:bCs/>
      <w:lang w:eastAsia="en-US"/>
    </w:rPr>
  </w:style>
  <w:style w:type="paragraph" w:styleId="1f">
    <w:name w:val="index 1"/>
    <w:basedOn w:val="af4"/>
    <w:next w:val="af4"/>
    <w:autoRedefine/>
    <w:uiPriority w:val="99"/>
    <w:semiHidden/>
    <w:unhideWhenUsed/>
    <w:locked/>
    <w:rsid w:val="0075237E"/>
    <w:pPr>
      <w:ind w:left="200" w:hanging="200"/>
    </w:pPr>
  </w:style>
  <w:style w:type="paragraph" w:styleId="affffffffffd">
    <w:name w:val="index heading"/>
    <w:basedOn w:val="af4"/>
    <w:next w:val="1f"/>
    <w:uiPriority w:val="99"/>
    <w:semiHidden/>
    <w:unhideWhenUsed/>
    <w:locked/>
    <w:rsid w:val="0075237E"/>
    <w:rPr>
      <w:rFonts w:ascii="Cambria" w:eastAsia="Times New Roman" w:hAnsi="Cambria" w:cs="Times New Roman"/>
      <w:b/>
      <w:bCs/>
    </w:rPr>
  </w:style>
  <w:style w:type="paragraph" w:styleId="2fa">
    <w:name w:val="index 2"/>
    <w:basedOn w:val="af4"/>
    <w:next w:val="af4"/>
    <w:autoRedefine/>
    <w:uiPriority w:val="99"/>
    <w:semiHidden/>
    <w:unhideWhenUsed/>
    <w:locked/>
    <w:rsid w:val="0075237E"/>
    <w:pPr>
      <w:ind w:left="400" w:hanging="200"/>
    </w:pPr>
  </w:style>
  <w:style w:type="paragraph" w:styleId="3f6">
    <w:name w:val="index 3"/>
    <w:basedOn w:val="af4"/>
    <w:next w:val="af4"/>
    <w:autoRedefine/>
    <w:uiPriority w:val="99"/>
    <w:semiHidden/>
    <w:unhideWhenUsed/>
    <w:locked/>
    <w:rsid w:val="0075237E"/>
    <w:pPr>
      <w:ind w:left="600" w:hanging="200"/>
    </w:pPr>
  </w:style>
  <w:style w:type="paragraph" w:styleId="4f2">
    <w:name w:val="index 4"/>
    <w:basedOn w:val="af4"/>
    <w:next w:val="af4"/>
    <w:autoRedefine/>
    <w:uiPriority w:val="99"/>
    <w:semiHidden/>
    <w:unhideWhenUsed/>
    <w:locked/>
    <w:rsid w:val="0075237E"/>
    <w:pPr>
      <w:ind w:left="800" w:hanging="200"/>
    </w:pPr>
  </w:style>
  <w:style w:type="paragraph" w:styleId="5f0">
    <w:name w:val="index 5"/>
    <w:basedOn w:val="af4"/>
    <w:next w:val="af4"/>
    <w:autoRedefine/>
    <w:uiPriority w:val="99"/>
    <w:semiHidden/>
    <w:unhideWhenUsed/>
    <w:locked/>
    <w:rsid w:val="0075237E"/>
    <w:pPr>
      <w:ind w:left="1000" w:hanging="200"/>
    </w:pPr>
  </w:style>
  <w:style w:type="paragraph" w:styleId="68">
    <w:name w:val="index 6"/>
    <w:basedOn w:val="af4"/>
    <w:next w:val="af4"/>
    <w:autoRedefine/>
    <w:uiPriority w:val="99"/>
    <w:semiHidden/>
    <w:unhideWhenUsed/>
    <w:locked/>
    <w:rsid w:val="0075237E"/>
    <w:pPr>
      <w:ind w:left="1200" w:hanging="200"/>
    </w:pPr>
  </w:style>
  <w:style w:type="paragraph" w:styleId="76">
    <w:name w:val="index 7"/>
    <w:basedOn w:val="af4"/>
    <w:next w:val="af4"/>
    <w:autoRedefine/>
    <w:uiPriority w:val="99"/>
    <w:semiHidden/>
    <w:unhideWhenUsed/>
    <w:locked/>
    <w:rsid w:val="0075237E"/>
    <w:pPr>
      <w:ind w:left="1400" w:hanging="200"/>
    </w:pPr>
  </w:style>
  <w:style w:type="paragraph" w:styleId="86">
    <w:name w:val="index 8"/>
    <w:basedOn w:val="af4"/>
    <w:next w:val="af4"/>
    <w:autoRedefine/>
    <w:uiPriority w:val="99"/>
    <w:semiHidden/>
    <w:unhideWhenUsed/>
    <w:locked/>
    <w:rsid w:val="0075237E"/>
    <w:pPr>
      <w:ind w:left="1600" w:hanging="200"/>
    </w:pPr>
  </w:style>
  <w:style w:type="paragraph" w:styleId="92">
    <w:name w:val="index 9"/>
    <w:basedOn w:val="af4"/>
    <w:next w:val="af4"/>
    <w:autoRedefine/>
    <w:uiPriority w:val="99"/>
    <w:semiHidden/>
    <w:unhideWhenUsed/>
    <w:locked/>
    <w:rsid w:val="0075237E"/>
    <w:pPr>
      <w:ind w:left="1800" w:hanging="200"/>
    </w:pPr>
  </w:style>
  <w:style w:type="paragraph" w:styleId="affffffffffe">
    <w:name w:val="Block Text"/>
    <w:basedOn w:val="af4"/>
    <w:uiPriority w:val="99"/>
    <w:semiHidden/>
    <w:unhideWhenUsed/>
    <w:locked/>
    <w:rsid w:val="0075237E"/>
    <w:pPr>
      <w:spacing w:after="120"/>
      <w:ind w:left="1440" w:right="1440"/>
    </w:pPr>
  </w:style>
  <w:style w:type="paragraph" w:styleId="2fb">
    <w:name w:val="Quote"/>
    <w:basedOn w:val="af4"/>
    <w:next w:val="af4"/>
    <w:link w:val="2fc"/>
    <w:uiPriority w:val="29"/>
    <w:semiHidden/>
    <w:unhideWhenUsed/>
    <w:locked/>
    <w:rsid w:val="0075237E"/>
    <w:rPr>
      <w:rFonts w:cs="Times New Roman"/>
      <w:i/>
      <w:iCs/>
      <w:color w:val="000000"/>
      <w:lang w:val="x-none"/>
    </w:rPr>
  </w:style>
  <w:style w:type="character" w:customStyle="1" w:styleId="2fc">
    <w:name w:val="Цитата 2 Знак"/>
    <w:link w:val="2fb"/>
    <w:uiPriority w:val="29"/>
    <w:rsid w:val="0075237E"/>
    <w:rPr>
      <w:i/>
      <w:iCs/>
      <w:color w:val="000000"/>
      <w:lang w:eastAsia="en-US"/>
    </w:rPr>
  </w:style>
  <w:style w:type="paragraph" w:styleId="afffffffffff">
    <w:name w:val="Message Header"/>
    <w:basedOn w:val="af4"/>
    <w:link w:val="afffffffffff0"/>
    <w:uiPriority w:val="99"/>
    <w:semiHidden/>
    <w:unhideWhenUsed/>
    <w:locked/>
    <w:rsid w:val="007523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afffffffffff0">
    <w:name w:val="Шапка Знак"/>
    <w:link w:val="afffffffffff"/>
    <w:uiPriority w:val="99"/>
    <w:semiHidden/>
    <w:rsid w:val="0075237E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afffffffffff1">
    <w:name w:val="E-mail Signature"/>
    <w:basedOn w:val="af4"/>
    <w:link w:val="afffffffffff2"/>
    <w:uiPriority w:val="99"/>
    <w:semiHidden/>
    <w:unhideWhenUsed/>
    <w:locked/>
    <w:rsid w:val="0075237E"/>
    <w:rPr>
      <w:rFonts w:cs="Times New Roman"/>
      <w:lang w:val="x-none"/>
    </w:rPr>
  </w:style>
  <w:style w:type="character" w:customStyle="1" w:styleId="afffffffffff2">
    <w:name w:val="Электронная подпись Знак"/>
    <w:link w:val="afffffffffff1"/>
    <w:uiPriority w:val="99"/>
    <w:semiHidden/>
    <w:rsid w:val="0075237E"/>
    <w:rPr>
      <w:lang w:eastAsia="en-US"/>
    </w:rPr>
  </w:style>
  <w:style w:type="paragraph" w:customStyle="1" w:styleId="afffffffffff3">
    <w:name w:val="СТБ_Рисунок_Имя_Таблица"/>
    <w:aliases w:val="РСН_ИМЯ_ТБЛ"/>
    <w:rsid w:val="000A62AB"/>
    <w:pPr>
      <w:suppressAutoHyphens/>
    </w:pPr>
    <w:rPr>
      <w:b/>
      <w:sz w:val="18"/>
      <w:lang w:eastAsia="en-US"/>
    </w:rPr>
  </w:style>
  <w:style w:type="character" w:customStyle="1" w:styleId="afffffffffff4">
    <w:name w:val="СТБ_Рисунок_Номер"/>
    <w:aliases w:val="Рсн_Нмр"/>
    <w:qFormat/>
    <w:rsid w:val="00763057"/>
  </w:style>
  <w:style w:type="paragraph" w:customStyle="1" w:styleId="afffffffffff5">
    <w:name w:val="СТБ_Таблица_Дырка_После"/>
    <w:aliases w:val="ТБЛ_ДП"/>
    <w:next w:val="af4"/>
    <w:rsid w:val="00CB4C7D"/>
    <w:pPr>
      <w:widowControl w:val="0"/>
    </w:pPr>
    <w:rPr>
      <w:sz w:val="8"/>
      <w:lang w:eastAsia="en-US"/>
    </w:rPr>
  </w:style>
  <w:style w:type="paragraph" w:customStyle="1" w:styleId="afffffffffff6">
    <w:name w:val="СТБ_Таблица_Имя_Таблица"/>
    <w:aliases w:val="ТБЛ_ИМЯ_ТБЛ"/>
    <w:basedOn w:val="affffd"/>
    <w:rsid w:val="007078CC"/>
    <w:pPr>
      <w:ind w:left="0"/>
    </w:pPr>
  </w:style>
  <w:style w:type="paragraph" w:customStyle="1" w:styleId="afffffffffff7">
    <w:name w:val="СТБ_Таблица_Дырка_До"/>
    <w:aliases w:val="ТБЛ_ДД"/>
    <w:basedOn w:val="aff0"/>
    <w:next w:val="aff0"/>
    <w:rsid w:val="002104FC"/>
    <w:pPr>
      <w:keepNext/>
      <w:widowControl w:val="0"/>
      <w:spacing w:before="160"/>
      <w:ind w:firstLine="397"/>
    </w:pPr>
    <w:rPr>
      <w:sz w:val="2"/>
    </w:rPr>
  </w:style>
  <w:style w:type="paragraph" w:customStyle="1" w:styleId="afffffffffff8">
    <w:name w:val="СТБ_Предисловие_НеНомер"/>
    <w:aliases w:val="ПС_ПНР"/>
    <w:basedOn w:val="af4"/>
    <w:next w:val="af8"/>
    <w:rsid w:val="00A64181"/>
    <w:pPr>
      <w:spacing w:before="100"/>
      <w:ind w:firstLine="397"/>
    </w:pPr>
    <w:rPr>
      <w:rFonts w:eastAsia="Times New Roman" w:cs="Times New Roman"/>
    </w:rPr>
  </w:style>
  <w:style w:type="paragraph" w:customStyle="1" w:styleId="afffffffffff9">
    <w:name w:val="НК_Угол_Правый_Верх"/>
    <w:basedOn w:val="afffff0"/>
    <w:rsid w:val="003953BB"/>
    <w:pPr>
      <w:ind w:left="57" w:right="57"/>
      <w:jc w:val="right"/>
    </w:pPr>
    <w:rPr>
      <w:b/>
      <w:color w:val="DDDDDD"/>
      <w:sz w:val="40"/>
    </w:rPr>
  </w:style>
  <w:style w:type="paragraph" w:customStyle="1" w:styleId="afffffffffffa">
    <w:name w:val="НК_Форма_Вопрос"/>
    <w:basedOn w:val="afffff0"/>
    <w:rsid w:val="002F6021"/>
    <w:pPr>
      <w:keepNext/>
      <w:spacing w:before="160" w:after="40"/>
      <w:jc w:val="left"/>
    </w:pPr>
    <w:rPr>
      <w:b/>
      <w:color w:val="000099"/>
    </w:rPr>
  </w:style>
  <w:style w:type="paragraph" w:customStyle="1" w:styleId="afffffffffffb">
    <w:name w:val="НК_Таблица_Реквизит"/>
    <w:basedOn w:val="afffff0"/>
    <w:rsid w:val="008613E7"/>
    <w:pPr>
      <w:suppressAutoHyphens/>
      <w:ind w:left="57" w:right="57"/>
      <w:jc w:val="center"/>
    </w:pPr>
    <w:rPr>
      <w:color w:val="DDDDDD"/>
      <w:sz w:val="14"/>
    </w:rPr>
  </w:style>
  <w:style w:type="paragraph" w:customStyle="1" w:styleId="afffffffffffc">
    <w:name w:val="НК_Таблица_Атрибут"/>
    <w:basedOn w:val="afffff0"/>
    <w:rsid w:val="008613E7"/>
    <w:pPr>
      <w:ind w:left="57" w:right="57"/>
      <w:jc w:val="center"/>
    </w:pPr>
    <w:rPr>
      <w:color w:val="000099"/>
      <w:sz w:val="14"/>
      <w:szCs w:val="15"/>
    </w:rPr>
  </w:style>
  <w:style w:type="paragraph" w:customStyle="1" w:styleId="afffffffffffd">
    <w:name w:val="НК_Таблица_Кони"/>
    <w:basedOn w:val="afffff0"/>
    <w:rsid w:val="00F85062"/>
    <w:pPr>
      <w:suppressAutoHyphens/>
      <w:ind w:left="57" w:right="57"/>
    </w:pPr>
    <w:rPr>
      <w:b/>
      <w:color w:val="DDDDDD"/>
      <w:sz w:val="40"/>
    </w:rPr>
  </w:style>
  <w:style w:type="character" w:styleId="afffffffffffe">
    <w:name w:val="FollowedHyperlink"/>
    <w:uiPriority w:val="99"/>
    <w:semiHidden/>
    <w:unhideWhenUsed/>
    <w:locked/>
    <w:rsid w:val="006A5FD6"/>
    <w:rPr>
      <w:color w:val="666699"/>
      <w:u w:val="none"/>
    </w:rPr>
  </w:style>
  <w:style w:type="character" w:customStyle="1" w:styleId="1f0">
    <w:name w:val="СТБ_Ужатый_1_Жирный"/>
    <w:aliases w:val="Уж1Жир"/>
    <w:rsid w:val="001A79DD"/>
    <w:rPr>
      <w:b/>
      <w:spacing w:val="-2"/>
    </w:rPr>
  </w:style>
  <w:style w:type="character" w:customStyle="1" w:styleId="2fd">
    <w:name w:val="СТБ_Ужатый_2_Жирный"/>
    <w:aliases w:val="Уж2Жир"/>
    <w:rsid w:val="001A79DD"/>
    <w:rPr>
      <w:b/>
      <w:spacing w:val="-4"/>
    </w:rPr>
  </w:style>
  <w:style w:type="paragraph" w:customStyle="1" w:styleId="afffff0">
    <w:name w:val="НК"/>
    <w:rsid w:val="00646F90"/>
    <w:pPr>
      <w:jc w:val="both"/>
    </w:pPr>
    <w:rPr>
      <w:rFonts w:ascii="Consolas" w:hAnsi="Consolas"/>
      <w:lang w:eastAsia="en-US"/>
    </w:rPr>
  </w:style>
  <w:style w:type="paragraph" w:customStyle="1" w:styleId="affffffffffff">
    <w:name w:val="НК_Форма_Финиш"/>
    <w:basedOn w:val="afffff0"/>
    <w:next w:val="afffff0"/>
    <w:rsid w:val="002F6021"/>
    <w:pPr>
      <w:spacing w:before="200"/>
      <w:jc w:val="center"/>
    </w:pPr>
    <w:rPr>
      <w:b/>
      <w:color w:val="000099"/>
      <w:sz w:val="26"/>
    </w:rPr>
  </w:style>
  <w:style w:type="character" w:customStyle="1" w:styleId="77">
    <w:name w:val="СТБ_Мелкий_7"/>
    <w:aliases w:val="Мл7"/>
    <w:rsid w:val="001F128A"/>
    <w:rPr>
      <w:sz w:val="14"/>
    </w:rPr>
  </w:style>
  <w:style w:type="character" w:customStyle="1" w:styleId="87">
    <w:name w:val="СТБ_Мелкий_8"/>
    <w:aliases w:val="Мл8"/>
    <w:rsid w:val="001F128A"/>
    <w:rPr>
      <w:sz w:val="16"/>
    </w:rPr>
  </w:style>
  <w:style w:type="character" w:customStyle="1" w:styleId="93">
    <w:name w:val="СТБ_Мелкий_9"/>
    <w:aliases w:val="Мл9"/>
    <w:rsid w:val="001F128A"/>
    <w:rPr>
      <w:sz w:val="18"/>
    </w:rPr>
  </w:style>
  <w:style w:type="character" w:customStyle="1" w:styleId="affffffffffff0">
    <w:name w:val="СТБ_Греча"/>
    <w:aliases w:val="Грч"/>
    <w:rsid w:val="001F128A"/>
    <w:rPr>
      <w:rFonts w:ascii="Times New Roman" w:hAnsi="Times New Roman" w:cs="Times New Roman"/>
    </w:rPr>
  </w:style>
  <w:style w:type="character" w:customStyle="1" w:styleId="affffffffffff1">
    <w:name w:val="СТБ_Надстрочный_Косой"/>
    <w:aliases w:val="НстКос"/>
    <w:rsid w:val="001C1C1D"/>
    <w:rPr>
      <w:i/>
      <w:vertAlign w:val="superscript"/>
    </w:rPr>
  </w:style>
  <w:style w:type="character" w:customStyle="1" w:styleId="affffffffffff2">
    <w:name w:val="СТБ_Подстрочный"/>
    <w:aliases w:val="Пст"/>
    <w:qFormat/>
    <w:rsid w:val="001C1C1D"/>
    <w:rPr>
      <w:vertAlign w:val="subscript"/>
    </w:rPr>
  </w:style>
  <w:style w:type="character" w:customStyle="1" w:styleId="affffffffffff3">
    <w:name w:val="СТБ_Подстрочный_ЖирноКосой"/>
    <w:aliases w:val="ПстЖирКос"/>
    <w:qFormat/>
    <w:rsid w:val="001C1C1D"/>
    <w:rPr>
      <w:b/>
      <w:i/>
      <w:vertAlign w:val="subscript"/>
    </w:rPr>
  </w:style>
  <w:style w:type="character" w:customStyle="1" w:styleId="affffffffffff4">
    <w:name w:val="СТБ_Подстрочный_Жирный"/>
    <w:aliases w:val="ПстЖир"/>
    <w:qFormat/>
    <w:rsid w:val="001C1C1D"/>
    <w:rPr>
      <w:b/>
      <w:vertAlign w:val="subscript"/>
    </w:rPr>
  </w:style>
  <w:style w:type="character" w:customStyle="1" w:styleId="affffffffffff5">
    <w:name w:val="СТБ_Подстрочный_Косой"/>
    <w:aliases w:val="ПстКос"/>
    <w:qFormat/>
    <w:rsid w:val="001C1C1D"/>
    <w:rPr>
      <w:i/>
      <w:vertAlign w:val="subscript"/>
    </w:rPr>
  </w:style>
  <w:style w:type="character" w:customStyle="1" w:styleId="affffffffffff6">
    <w:name w:val="СТБ_Подчёрканный"/>
    <w:aliases w:val="Пдч"/>
    <w:rsid w:val="001C1C1D"/>
    <w:rPr>
      <w:u w:val="single"/>
    </w:rPr>
  </w:style>
  <w:style w:type="paragraph" w:customStyle="1" w:styleId="affffffffffff7">
    <w:name w:val="СТБ_ТитЛист_Обозначение"/>
    <w:aliases w:val="ТЛ_ОБЗ"/>
    <w:basedOn w:val="aff0"/>
    <w:rsid w:val="001D5D1D"/>
    <w:pPr>
      <w:suppressAutoHyphens/>
      <w:jc w:val="right"/>
    </w:pPr>
    <w:rPr>
      <w:b/>
      <w:sz w:val="36"/>
    </w:rPr>
  </w:style>
  <w:style w:type="paragraph" w:customStyle="1" w:styleId="affffffffffff8">
    <w:name w:val="СТБ_Колонтитул_Чёт"/>
    <w:aliases w:val="КТ_Ч"/>
    <w:basedOn w:val="affffffffffff9"/>
    <w:rsid w:val="001D5D1D"/>
    <w:pPr>
      <w:jc w:val="left"/>
    </w:pPr>
  </w:style>
  <w:style w:type="paragraph" w:customStyle="1" w:styleId="affffffffffffa">
    <w:name w:val="СТБ_Колонтитул_Нечёт"/>
    <w:aliases w:val="КТ_Н"/>
    <w:basedOn w:val="affffffffffff9"/>
    <w:rsid w:val="001D5D1D"/>
    <w:pPr>
      <w:jc w:val="right"/>
    </w:pPr>
  </w:style>
  <w:style w:type="paragraph" w:customStyle="1" w:styleId="affffffffffffb">
    <w:name w:val="СТБ_ТитЛист_Обозначение(П)"/>
    <w:aliases w:val="ТЛ_ОБЗ_П"/>
    <w:basedOn w:val="affffffffffff7"/>
    <w:rsid w:val="001D5D1D"/>
    <w:rPr>
      <w:i/>
    </w:rPr>
  </w:style>
  <w:style w:type="paragraph" w:customStyle="1" w:styleId="affffffffffffc">
    <w:name w:val="СТБ_ТитЛист_Стадия"/>
    <w:aliases w:val="ТЛ_СТД"/>
    <w:basedOn w:val="aff0"/>
    <w:rsid w:val="001D5D1D"/>
    <w:pPr>
      <w:suppressAutoHyphens/>
      <w:spacing w:before="960"/>
    </w:pPr>
    <w:rPr>
      <w:b/>
      <w:sz w:val="24"/>
    </w:rPr>
  </w:style>
  <w:style w:type="paragraph" w:customStyle="1" w:styleId="affffffffffffd">
    <w:name w:val="СТБ_ТитЛист_Стадия(П)"/>
    <w:aliases w:val="ТЛ_СТД_П"/>
    <w:basedOn w:val="affffffffffffc"/>
    <w:rsid w:val="001D5D1D"/>
    <w:pPr>
      <w:ind w:left="1134" w:right="1134"/>
      <w:jc w:val="center"/>
    </w:pPr>
    <w:rPr>
      <w:b w:val="0"/>
      <w:i/>
    </w:rPr>
  </w:style>
  <w:style w:type="numbering" w:customStyle="1" w:styleId="af1">
    <w:name w:val="СТБ_Перечисление_Примечание"/>
    <w:aliases w:val="ПРЧ_ПМЧ"/>
    <w:basedOn w:val="af7"/>
    <w:uiPriority w:val="99"/>
    <w:rsid w:val="00285567"/>
    <w:pPr>
      <w:numPr>
        <w:numId w:val="26"/>
      </w:numPr>
    </w:pPr>
  </w:style>
  <w:style w:type="character" w:customStyle="1" w:styleId="affffffffffffe">
    <w:name w:val="НК_Выделение_Вставка"/>
    <w:uiPriority w:val="1"/>
    <w:rsid w:val="007459DD"/>
    <w:rPr>
      <w:color w:val="FF0000"/>
    </w:rPr>
  </w:style>
  <w:style w:type="character" w:customStyle="1" w:styleId="afffffffffffff">
    <w:name w:val="НК_Выделение_Удаление"/>
    <w:uiPriority w:val="1"/>
    <w:rsid w:val="007459DD"/>
    <w:rPr>
      <w:strike/>
      <w:color w:val="FF0000"/>
    </w:rPr>
  </w:style>
  <w:style w:type="paragraph" w:customStyle="1" w:styleId="95">
    <w:name w:val="СТБ_Основной_Множ_95"/>
    <w:aliases w:val="Мн5"/>
    <w:basedOn w:val="af4"/>
    <w:next w:val="af8"/>
    <w:rsid w:val="00A64181"/>
    <w:pPr>
      <w:spacing w:line="228" w:lineRule="auto"/>
      <w:ind w:firstLine="397"/>
    </w:pPr>
  </w:style>
  <w:style w:type="paragraph" w:customStyle="1" w:styleId="96">
    <w:name w:val="СТБ_Основной_Множ_96"/>
    <w:aliases w:val="Мн6"/>
    <w:basedOn w:val="af4"/>
    <w:next w:val="af8"/>
    <w:rsid w:val="00A64181"/>
    <w:pPr>
      <w:spacing w:line="230" w:lineRule="auto"/>
      <w:ind w:firstLine="397"/>
    </w:pPr>
  </w:style>
  <w:style w:type="paragraph" w:customStyle="1" w:styleId="97">
    <w:name w:val="СТБ_Основной_Множ_97"/>
    <w:aliases w:val="Мн7"/>
    <w:basedOn w:val="af4"/>
    <w:next w:val="af8"/>
    <w:rsid w:val="00A64181"/>
    <w:pPr>
      <w:spacing w:line="233" w:lineRule="auto"/>
      <w:ind w:firstLine="397"/>
    </w:pPr>
  </w:style>
  <w:style w:type="paragraph" w:customStyle="1" w:styleId="98">
    <w:name w:val="СТБ_Основной_Множ_98"/>
    <w:aliases w:val="Мн8"/>
    <w:basedOn w:val="af4"/>
    <w:next w:val="af8"/>
    <w:rsid w:val="00A64181"/>
    <w:pPr>
      <w:spacing w:line="235" w:lineRule="auto"/>
      <w:ind w:firstLine="397"/>
    </w:pPr>
  </w:style>
  <w:style w:type="paragraph" w:customStyle="1" w:styleId="99">
    <w:name w:val="СТБ_Основной_Множ_99"/>
    <w:aliases w:val="Мн9"/>
    <w:basedOn w:val="af4"/>
    <w:next w:val="af8"/>
    <w:rsid w:val="00A64181"/>
    <w:pPr>
      <w:spacing w:line="238" w:lineRule="auto"/>
      <w:ind w:firstLine="397"/>
    </w:pPr>
  </w:style>
  <w:style w:type="character" w:customStyle="1" w:styleId="3f7">
    <w:name w:val="СТБ_Ужатый_3_Жирный"/>
    <w:aliases w:val="Уж3Жир"/>
    <w:rsid w:val="001A79DD"/>
    <w:rPr>
      <w:b/>
      <w:spacing w:val="-6"/>
    </w:rPr>
  </w:style>
  <w:style w:type="character" w:customStyle="1" w:styleId="4f3">
    <w:name w:val="СТБ_Ужатый_4"/>
    <w:aliases w:val="Уж4"/>
    <w:rsid w:val="001A79DD"/>
    <w:rPr>
      <w:spacing w:val="-8"/>
    </w:rPr>
  </w:style>
  <w:style w:type="character" w:customStyle="1" w:styleId="5f1">
    <w:name w:val="СТБ_Ужатый_5"/>
    <w:aliases w:val="Уж5"/>
    <w:rsid w:val="001A79DD"/>
    <w:rPr>
      <w:spacing w:val="-10"/>
    </w:rPr>
  </w:style>
  <w:style w:type="character" w:customStyle="1" w:styleId="afffffffffffff0">
    <w:name w:val="СТБ_Термин"/>
    <w:aliases w:val="Тмн"/>
    <w:uiPriority w:val="1"/>
    <w:qFormat/>
    <w:rsid w:val="00763057"/>
    <w:rPr>
      <w:b/>
    </w:rPr>
  </w:style>
  <w:style w:type="character" w:customStyle="1" w:styleId="afffffffffffff1">
    <w:name w:val="СТБ_Греча_Жирный"/>
    <w:aliases w:val="ГрчЖир"/>
    <w:rsid w:val="001F128A"/>
    <w:rPr>
      <w:rFonts w:ascii="Times New Roman" w:hAnsi="Times New Roman" w:cs="Times New Roman"/>
      <w:b/>
    </w:rPr>
  </w:style>
  <w:style w:type="paragraph" w:customStyle="1" w:styleId="afffffffffffff2">
    <w:name w:val="НК_Таблица_Атрибут_Право"/>
    <w:basedOn w:val="afffffffffffc"/>
    <w:rsid w:val="008613E7"/>
    <w:pPr>
      <w:jc w:val="right"/>
    </w:pPr>
    <w:rPr>
      <w:rFonts w:eastAsia="Times New Roman" w:cs="Times New Roman"/>
      <w:szCs w:val="20"/>
    </w:rPr>
  </w:style>
  <w:style w:type="paragraph" w:customStyle="1" w:styleId="afffffffffffff3">
    <w:name w:val="НК_Таблица_Атрибут_Лево"/>
    <w:basedOn w:val="afffffffffffc"/>
    <w:rsid w:val="008613E7"/>
    <w:pPr>
      <w:jc w:val="left"/>
    </w:pPr>
    <w:rPr>
      <w:rFonts w:eastAsia="Times New Roman" w:cs="Times New Roman"/>
      <w:szCs w:val="20"/>
    </w:rPr>
  </w:style>
  <w:style w:type="paragraph" w:customStyle="1" w:styleId="afffffffffffff4">
    <w:name w:val="НК_Таблица_Реквизит_Лево"/>
    <w:basedOn w:val="afffffffffffb"/>
    <w:rsid w:val="008613E7"/>
    <w:pPr>
      <w:jc w:val="left"/>
    </w:pPr>
    <w:rPr>
      <w:rFonts w:eastAsia="Times New Roman" w:cs="Times New Roman"/>
    </w:rPr>
  </w:style>
  <w:style w:type="paragraph" w:customStyle="1" w:styleId="afffffffffffff5">
    <w:name w:val="НК_Таблица_Реквизит_Право"/>
    <w:basedOn w:val="afffffffffffb"/>
    <w:rsid w:val="008613E7"/>
    <w:pPr>
      <w:jc w:val="right"/>
    </w:pPr>
    <w:rPr>
      <w:rFonts w:eastAsia="Times New Roman" w:cs="Times New Roman"/>
    </w:rPr>
  </w:style>
  <w:style w:type="paragraph" w:customStyle="1" w:styleId="afffffffffffff6">
    <w:name w:val="СТБ_ТитЛист_ЕвроСтанд"/>
    <w:aliases w:val="ТТЛ_СЕН"/>
    <w:basedOn w:val="aff0"/>
    <w:rsid w:val="004707CE"/>
    <w:pPr>
      <w:spacing w:before="480"/>
      <w:jc w:val="both"/>
    </w:pPr>
    <w:rPr>
      <w:b/>
      <w:sz w:val="18"/>
    </w:rPr>
  </w:style>
  <w:style w:type="paragraph" w:customStyle="1" w:styleId="afffffffffffff7">
    <w:name w:val="СТБ_Припылок_СтрРаз_УДК_Верх"/>
    <w:aliases w:val="ППЛ_СР_УДК_В"/>
    <w:basedOn w:val="aff0"/>
    <w:next w:val="af4"/>
    <w:rsid w:val="00FC4163"/>
    <w:pPr>
      <w:keepNext/>
      <w:pageBreakBefore/>
      <w:suppressAutoHyphens/>
      <w:spacing w:after="200"/>
    </w:pPr>
  </w:style>
  <w:style w:type="paragraph" w:customStyle="1" w:styleId="affa">
    <w:name w:val="СТБ_Формула"/>
    <w:aliases w:val="ФМЛ"/>
    <w:basedOn w:val="aff0"/>
    <w:next w:val="af9"/>
    <w:hidden/>
    <w:semiHidden/>
    <w:rsid w:val="00404A34"/>
    <w:pPr>
      <w:tabs>
        <w:tab w:val="right" w:pos="0"/>
      </w:tabs>
      <w:spacing w:before="80" w:after="80"/>
      <w:jc w:val="both"/>
    </w:pPr>
  </w:style>
  <w:style w:type="paragraph" w:customStyle="1" w:styleId="afffffffffffff8">
    <w:name w:val="СТБ_Таблица_Дырка_Голова"/>
    <w:aliases w:val="ТБЛ_ДГ"/>
    <w:basedOn w:val="aff0"/>
    <w:next w:val="aff0"/>
    <w:rsid w:val="00CB4C7D"/>
    <w:pPr>
      <w:keepNext/>
      <w:spacing w:line="24" w:lineRule="auto"/>
    </w:pPr>
    <w:rPr>
      <w:vanish/>
      <w:sz w:val="2"/>
      <w:szCs w:val="2"/>
    </w:rPr>
  </w:style>
  <w:style w:type="paragraph" w:customStyle="1" w:styleId="afffffffffffff9">
    <w:name w:val="СТБ_Таблица_Лево_Отступ"/>
    <w:aliases w:val="ТБЛ_ЛО"/>
    <w:basedOn w:val="afffffe"/>
    <w:rsid w:val="00BD72A9"/>
    <w:pPr>
      <w:ind w:firstLine="142"/>
    </w:pPr>
  </w:style>
  <w:style w:type="paragraph" w:customStyle="1" w:styleId="afffffffffffffa">
    <w:name w:val="СТБ_Припылок_СтрРаз_Обозначение"/>
    <w:aliases w:val="ППЛ_СР_ОБЗ"/>
    <w:basedOn w:val="aff0"/>
    <w:rsid w:val="00D62E0C"/>
    <w:pPr>
      <w:suppressAutoHyphens/>
      <w:ind w:left="57" w:right="57"/>
      <w:jc w:val="center"/>
    </w:pPr>
    <w:rPr>
      <w:b/>
      <w:sz w:val="28"/>
    </w:rPr>
  </w:style>
  <w:style w:type="paragraph" w:customStyle="1" w:styleId="afffffffffffffb">
    <w:name w:val="СТБ_Припылок_СтрРаз_МКС"/>
    <w:aliases w:val="ППЛ_СР_МКС"/>
    <w:basedOn w:val="aff0"/>
    <w:rsid w:val="00D62E0C"/>
  </w:style>
  <w:style w:type="paragraph" w:customStyle="1" w:styleId="afffffffffffffc">
    <w:name w:val="СТБ_Припылок_СтрРаз_ОКП"/>
    <w:aliases w:val="ППЛ_СР_ОКП"/>
    <w:basedOn w:val="aff0"/>
    <w:rsid w:val="00D62E0C"/>
  </w:style>
  <w:style w:type="paragraph" w:customStyle="1" w:styleId="afffffffffffffd">
    <w:name w:val="СТБ_Припылок_СтрРаз_НаименованиеРус"/>
    <w:aliases w:val="ППЛ_СР_НМН_РУС"/>
    <w:basedOn w:val="affff5"/>
    <w:rsid w:val="00D62E0C"/>
    <w:pPr>
      <w:spacing w:before="0" w:after="0"/>
    </w:pPr>
  </w:style>
  <w:style w:type="paragraph" w:customStyle="1" w:styleId="afffffffffffffe">
    <w:name w:val="СТБ_Припылок_СтрРаз_НаименованиеБел"/>
    <w:aliases w:val="ППЛ_СР_НМН_БЕЛ"/>
    <w:basedOn w:val="affff6"/>
    <w:rsid w:val="00D62E0C"/>
    <w:pPr>
      <w:spacing w:before="0" w:after="0"/>
      <w:contextualSpacing w:val="0"/>
    </w:pPr>
  </w:style>
  <w:style w:type="paragraph" w:customStyle="1" w:styleId="affffffffffffff">
    <w:name w:val="СТБ_Припылок_СтрРаз_НаименованиеАнг"/>
    <w:aliases w:val="ППЛ_СР_НМН_АНГ"/>
    <w:basedOn w:val="affff7"/>
    <w:rsid w:val="00D62E0C"/>
    <w:pPr>
      <w:spacing w:before="0" w:after="0"/>
      <w:contextualSpacing w:val="0"/>
    </w:pPr>
  </w:style>
  <w:style w:type="paragraph" w:customStyle="1" w:styleId="affffffffffffff0">
    <w:name w:val="СТБ_Припылок_СтрРаз_УДК"/>
    <w:aliases w:val="ППЛ_СР_УДК"/>
    <w:basedOn w:val="aff0"/>
    <w:rsid w:val="00D62E0C"/>
    <w:rPr>
      <w:b/>
    </w:rPr>
  </w:style>
  <w:style w:type="paragraph" w:customStyle="1" w:styleId="affffffffffffff1">
    <w:name w:val="СТБ_Припылок_Переиздание_Лист"/>
    <w:aliases w:val="ППЛ_ПИ_ЛСТ"/>
    <w:basedOn w:val="aff0"/>
    <w:next w:val="aff0"/>
    <w:rsid w:val="0021549C"/>
    <w:pPr>
      <w:pageBreakBefore/>
      <w:spacing w:before="5500"/>
    </w:pPr>
    <w:rPr>
      <w:lang w:val="en-US"/>
    </w:rPr>
  </w:style>
  <w:style w:type="paragraph" w:customStyle="1" w:styleId="affffffffffffff2">
    <w:name w:val="СТБ_(ТиО)_Язык"/>
    <w:aliases w:val="ТиО_ЯЗК"/>
    <w:basedOn w:val="aff0"/>
    <w:next w:val="aff0"/>
    <w:rsid w:val="00EB2AAD"/>
    <w:pPr>
      <w:ind w:left="57" w:right="57"/>
      <w:jc w:val="center"/>
    </w:pPr>
    <w:rPr>
      <w:lang w:val="en-GB"/>
    </w:rPr>
  </w:style>
  <w:style w:type="paragraph" w:customStyle="1" w:styleId="affffffffffffff3">
    <w:name w:val="СТБ_Припылок_Приложение_Обозначение"/>
    <w:basedOn w:val="aff0"/>
    <w:rsid w:val="0072362C"/>
    <w:pPr>
      <w:keepNext/>
      <w:pageBreakBefore/>
      <w:suppressAutoHyphens/>
      <w:jc w:val="center"/>
      <w:outlineLvl w:val="0"/>
    </w:pPr>
    <w:rPr>
      <w:i/>
      <w:caps/>
    </w:rPr>
  </w:style>
  <w:style w:type="paragraph" w:customStyle="1" w:styleId="affffffffffffff4">
    <w:name w:val="СТБ_Припылок_Приложение_Статус"/>
    <w:basedOn w:val="aff0"/>
    <w:rsid w:val="0072362C"/>
    <w:pPr>
      <w:keepNext/>
      <w:suppressAutoHyphens/>
      <w:jc w:val="center"/>
    </w:pPr>
    <w:rPr>
      <w:i/>
    </w:rPr>
  </w:style>
  <w:style w:type="paragraph" w:customStyle="1" w:styleId="affffffffffffff5">
    <w:name w:val="СТБ_Припылок_Приложение_Заголовок"/>
    <w:basedOn w:val="aff0"/>
    <w:rsid w:val="0072362C"/>
    <w:pPr>
      <w:keepNext/>
      <w:suppressAutoHyphens/>
      <w:spacing w:before="220" w:after="220"/>
      <w:jc w:val="center"/>
    </w:pPr>
    <w:rPr>
      <w:b/>
      <w:caps/>
    </w:rPr>
  </w:style>
  <w:style w:type="paragraph" w:customStyle="1" w:styleId="a6">
    <w:name w:val="СТБ_Припылок_ИнфоДанные_Пункт"/>
    <w:aliases w:val="ППЛ_ИД_ПКТ"/>
    <w:basedOn w:val="af4"/>
    <w:rsid w:val="00A64181"/>
    <w:pPr>
      <w:numPr>
        <w:numId w:val="27"/>
      </w:numPr>
      <w:spacing w:before="100" w:after="100"/>
    </w:pPr>
  </w:style>
  <w:style w:type="paragraph" w:customStyle="1" w:styleId="affffffffffffff6">
    <w:name w:val="СТБ_Припылок_ИнфоДанные_Текст"/>
    <w:basedOn w:val="aff0"/>
    <w:rsid w:val="002D6FC7"/>
    <w:pPr>
      <w:ind w:firstLine="397"/>
      <w:jc w:val="both"/>
    </w:pPr>
  </w:style>
  <w:style w:type="paragraph" w:customStyle="1" w:styleId="affffffffffffff7">
    <w:name w:val="СТБ_Припылок_ИнфоДанные"/>
    <w:aliases w:val="ППЛ_ИНФ"/>
    <w:basedOn w:val="aff0"/>
    <w:next w:val="af4"/>
    <w:rsid w:val="002D6FC7"/>
    <w:pPr>
      <w:keepNext/>
      <w:pageBreakBefore/>
      <w:suppressAutoHyphens/>
      <w:spacing w:after="220"/>
      <w:jc w:val="center"/>
      <w:outlineLvl w:val="0"/>
    </w:pPr>
    <w:rPr>
      <w:b/>
      <w:sz w:val="22"/>
    </w:rPr>
  </w:style>
  <w:style w:type="paragraph" w:customStyle="1" w:styleId="affffffffffffff8">
    <w:name w:val="СТБ_(ГОСТ)_Предисловие_Заголовок"/>
    <w:aliases w:val="ГОСТ_ПС_ЗГЛ"/>
    <w:next w:val="af4"/>
    <w:rsid w:val="00A0152F"/>
    <w:pPr>
      <w:keepNext/>
      <w:pageBreakBefore/>
      <w:widowControl w:val="0"/>
      <w:suppressAutoHyphens/>
      <w:spacing w:after="220"/>
      <w:jc w:val="center"/>
      <w:outlineLvl w:val="0"/>
    </w:pPr>
    <w:rPr>
      <w:b/>
      <w:sz w:val="22"/>
      <w:lang w:eastAsia="en-US"/>
    </w:rPr>
  </w:style>
  <w:style w:type="paragraph" w:customStyle="1" w:styleId="affffffffffffff9">
    <w:name w:val="СТБ_(ГОСТ)_Предисловие_Сведения"/>
    <w:aliases w:val="ГОСТ_ПС_СВД"/>
    <w:next w:val="af4"/>
    <w:rsid w:val="00A0152F"/>
    <w:pPr>
      <w:keepNext/>
      <w:suppressAutoHyphens/>
      <w:spacing w:before="100" w:after="100"/>
      <w:ind w:firstLine="397"/>
    </w:pPr>
    <w:rPr>
      <w:b/>
      <w:lang w:eastAsia="en-US"/>
    </w:rPr>
  </w:style>
  <w:style w:type="paragraph" w:customStyle="1" w:styleId="affffffffffffffa">
    <w:name w:val="СТБ_(ГОСТ)_Предисловие_Голосование"/>
    <w:aliases w:val="ГОСТ_ПС_ГЛС"/>
    <w:basedOn w:val="af4"/>
    <w:next w:val="af4"/>
    <w:rsid w:val="00357B8B"/>
    <w:pPr>
      <w:keepNext/>
      <w:suppressAutoHyphens/>
      <w:spacing w:before="100" w:after="40"/>
      <w:ind w:firstLine="397"/>
    </w:pPr>
  </w:style>
  <w:style w:type="paragraph" w:customStyle="1" w:styleId="1f1">
    <w:name w:val="СТБ_(ГОСТ)_БиблиоДанные_Ряд1"/>
    <w:aliases w:val="ГОСТ_БД_РД1"/>
    <w:next w:val="2fe"/>
    <w:rsid w:val="00286EAC"/>
    <w:pPr>
      <w:pageBreakBefore/>
      <w:widowControl w:val="0"/>
      <w:pBdr>
        <w:top w:val="single" w:sz="8" w:space="10" w:color="auto"/>
      </w:pBdr>
      <w:tabs>
        <w:tab w:val="center" w:pos="4820"/>
        <w:tab w:val="center" w:pos="7371"/>
        <w:tab w:val="right" w:pos="9639"/>
      </w:tabs>
      <w:spacing w:before="40" w:after="80"/>
      <w:jc w:val="both"/>
    </w:pPr>
    <w:rPr>
      <w:caps/>
      <w:lang w:eastAsia="en-US"/>
    </w:rPr>
  </w:style>
  <w:style w:type="paragraph" w:customStyle="1" w:styleId="2fe">
    <w:name w:val="СТБ_(ГОСТ)_БиблиоДанные_Ряд2"/>
    <w:aliases w:val="ГОСТ_БД_РД2"/>
    <w:next w:val="af4"/>
    <w:rsid w:val="00286EAC"/>
    <w:pPr>
      <w:widowControl w:val="0"/>
      <w:pBdr>
        <w:bottom w:val="single" w:sz="8" w:space="10" w:color="auto"/>
      </w:pBdr>
      <w:spacing w:before="80" w:after="40"/>
      <w:jc w:val="both"/>
    </w:pPr>
    <w:rPr>
      <w:lang w:eastAsia="en-US"/>
    </w:rPr>
  </w:style>
  <w:style w:type="paragraph" w:customStyle="1" w:styleId="affffffffffffffb">
    <w:name w:val="СТБ_Формула_Пояснение_Верх"/>
    <w:aliases w:val="ФМЛ_ПСН_В"/>
    <w:basedOn w:val="affffffffffffffc"/>
    <w:rsid w:val="009B56DA"/>
    <w:pPr>
      <w:spacing w:before="20"/>
    </w:pPr>
  </w:style>
  <w:style w:type="paragraph" w:customStyle="1" w:styleId="affffffffffffffc">
    <w:name w:val="СТБ_Формула_Пояснение"/>
    <w:aliases w:val="ФМЛ_ПСН"/>
    <w:basedOn w:val="aff0"/>
    <w:rsid w:val="009B56DA"/>
    <w:pPr>
      <w:jc w:val="both"/>
    </w:pPr>
  </w:style>
  <w:style w:type="paragraph" w:customStyle="1" w:styleId="affffffffffffffd">
    <w:name w:val="СТБ_Формула_Пояснение_ВерхНиз"/>
    <w:aliases w:val="ФМЛ_ПСН_ВН"/>
    <w:basedOn w:val="affffffffffffffc"/>
    <w:rsid w:val="009B56DA"/>
    <w:pPr>
      <w:spacing w:before="20" w:after="20"/>
    </w:pPr>
  </w:style>
  <w:style w:type="paragraph" w:customStyle="1" w:styleId="affffffffffffffe">
    <w:name w:val="СТБ_Формула_Пояснение_Низ"/>
    <w:aliases w:val="ФМЛ_ПСН_Н"/>
    <w:basedOn w:val="affffffffffffffc"/>
    <w:rsid w:val="009B56DA"/>
    <w:pPr>
      <w:spacing w:after="20"/>
    </w:pPr>
  </w:style>
  <w:style w:type="paragraph" w:customStyle="1" w:styleId="afffffffffffffff">
    <w:name w:val="СТБ_ВыДанные_Проект"/>
    <w:basedOn w:val="aff0"/>
    <w:next w:val="aff0"/>
    <w:rsid w:val="00803110"/>
    <w:pPr>
      <w:spacing w:before="5000" w:after="5000"/>
    </w:pPr>
  </w:style>
  <w:style w:type="paragraph" w:customStyle="1" w:styleId="afffffffffffffff0">
    <w:name w:val="СТБ_ПереИздание_ИД"/>
    <w:aliases w:val="ПИ_ИД"/>
    <w:basedOn w:val="aff0"/>
    <w:rsid w:val="00CD278D"/>
    <w:pPr>
      <w:suppressAutoHyphens/>
      <w:spacing w:before="40" w:after="80"/>
      <w:ind w:firstLine="397"/>
    </w:pPr>
    <w:rPr>
      <w:b/>
    </w:rPr>
  </w:style>
  <w:style w:type="paragraph" w:customStyle="1" w:styleId="afffffffffffffff1">
    <w:name w:val="СТБ_Припылок_СтрРаз_Введение"/>
    <w:aliases w:val="ППЛ_СР_ВВ"/>
    <w:basedOn w:val="aff0"/>
    <w:rsid w:val="00E64403"/>
    <w:pPr>
      <w:tabs>
        <w:tab w:val="right" w:pos="9639"/>
      </w:tabs>
      <w:spacing w:before="220" w:after="220"/>
      <w:jc w:val="both"/>
    </w:pPr>
    <w:rPr>
      <w:rFonts w:eastAsia="Times New Roman" w:cs="Times New Roman"/>
      <w:b/>
      <w:bCs/>
      <w:sz w:val="18"/>
    </w:rPr>
  </w:style>
  <w:style w:type="paragraph" w:styleId="afffffffffffffff2">
    <w:name w:val="header"/>
    <w:link w:val="afffffffffffffff3"/>
    <w:uiPriority w:val="99"/>
    <w:semiHidden/>
    <w:locked/>
    <w:rsid w:val="0046062F"/>
    <w:pPr>
      <w:jc w:val="center"/>
    </w:pPr>
    <w:rPr>
      <w:b/>
      <w:sz w:val="22"/>
      <w:lang w:eastAsia="en-US"/>
    </w:rPr>
  </w:style>
  <w:style w:type="character" w:customStyle="1" w:styleId="afffffffffffffff3">
    <w:name w:val="Верхний колонтитул Знак"/>
    <w:link w:val="afffffffffffffff2"/>
    <w:uiPriority w:val="99"/>
    <w:semiHidden/>
    <w:rsid w:val="0046062F"/>
    <w:rPr>
      <w:b/>
      <w:sz w:val="22"/>
      <w:lang w:eastAsia="en-US"/>
    </w:rPr>
  </w:style>
  <w:style w:type="paragraph" w:styleId="afffffffffffffff4">
    <w:name w:val="footer"/>
    <w:link w:val="afffffffffffffff5"/>
    <w:uiPriority w:val="99"/>
    <w:semiHidden/>
    <w:locked/>
    <w:rsid w:val="003328B2"/>
    <w:pPr>
      <w:jc w:val="center"/>
    </w:pPr>
    <w:rPr>
      <w:lang w:eastAsia="en-US"/>
    </w:rPr>
  </w:style>
  <w:style w:type="character" w:customStyle="1" w:styleId="afffffffffffffff5">
    <w:name w:val="Нижний колонтитул Знак"/>
    <w:link w:val="afffffffffffffff4"/>
    <w:uiPriority w:val="99"/>
    <w:semiHidden/>
    <w:rsid w:val="003328B2"/>
    <w:rPr>
      <w:lang w:eastAsia="en-US"/>
    </w:rPr>
  </w:style>
  <w:style w:type="paragraph" w:customStyle="1" w:styleId="afffffffffffffff6">
    <w:name w:val="СТБ_ПереИздание_Лист"/>
    <w:aliases w:val="ПИ_ЛСТ"/>
    <w:basedOn w:val="aff0"/>
    <w:next w:val="aff0"/>
    <w:rsid w:val="00B50840"/>
    <w:pPr>
      <w:pageBreakBefore/>
      <w:suppressAutoHyphens/>
      <w:spacing w:before="5500"/>
      <w:ind w:firstLine="397"/>
      <w:jc w:val="both"/>
    </w:pPr>
  </w:style>
  <w:style w:type="paragraph" w:customStyle="1" w:styleId="afffffffffffffff7">
    <w:name w:val="СТБ_Текст_Центр"/>
    <w:aliases w:val="ТКТ_Ц"/>
    <w:basedOn w:val="af9"/>
    <w:next w:val="af9"/>
    <w:rsid w:val="00240600"/>
    <w:pPr>
      <w:ind w:firstLine="0"/>
      <w:jc w:val="center"/>
    </w:pPr>
    <w:rPr>
      <w:lang w:val="en-US"/>
    </w:rPr>
  </w:style>
  <w:style w:type="character" w:customStyle="1" w:styleId="afffffffffffffff8">
    <w:name w:val="СТБ_Термин_Перевод"/>
    <w:aliases w:val="Тмн_Пвд"/>
    <w:qFormat/>
    <w:rsid w:val="00763057"/>
    <w:rPr>
      <w:b w:val="0"/>
      <w:lang w:val="en-GB"/>
    </w:rPr>
  </w:style>
  <w:style w:type="paragraph" w:customStyle="1" w:styleId="afffffffffffffff9">
    <w:name w:val="СТБ_Фантомас"/>
    <w:aliases w:val="ФТМ"/>
    <w:basedOn w:val="aff0"/>
    <w:next w:val="aff0"/>
    <w:rsid w:val="007078CC"/>
    <w:pPr>
      <w:spacing w:line="24" w:lineRule="auto"/>
    </w:pPr>
    <w:rPr>
      <w:vanish/>
      <w:sz w:val="2"/>
    </w:rPr>
  </w:style>
  <w:style w:type="paragraph" w:customStyle="1" w:styleId="afffffffffffffffa">
    <w:name w:val="СТБ_Рисунок_ПодДанные"/>
    <w:aliases w:val="РСН_ПДН"/>
    <w:basedOn w:val="aff0"/>
    <w:next w:val="af9"/>
    <w:qFormat/>
    <w:rsid w:val="002417F6"/>
    <w:pPr>
      <w:keepNext/>
      <w:suppressAutoHyphens/>
      <w:spacing w:before="200" w:after="200"/>
      <w:ind w:left="397" w:right="397"/>
      <w:contextualSpacing/>
    </w:pPr>
    <w:rPr>
      <w:sz w:val="18"/>
    </w:rPr>
  </w:style>
  <w:style w:type="paragraph" w:customStyle="1" w:styleId="afffffffffffffffb">
    <w:name w:val="СТБ_Рисунок_ПодДанные_Центр"/>
    <w:aliases w:val="РСН_ПДН_Ц"/>
    <w:basedOn w:val="afffffffffffffffa"/>
    <w:next w:val="af9"/>
    <w:qFormat/>
    <w:rsid w:val="002417F6"/>
    <w:pPr>
      <w:jc w:val="center"/>
    </w:pPr>
  </w:style>
  <w:style w:type="paragraph" w:customStyle="1" w:styleId="afffffffffffffffc">
    <w:name w:val="СТБ(И)_Идентификатор"/>
    <w:aliases w:val="ИЗМ_ИД"/>
    <w:basedOn w:val="aff0"/>
    <w:next w:val="af4"/>
    <w:rsid w:val="00EB4EDC"/>
    <w:pPr>
      <w:spacing w:before="20" w:after="40"/>
      <w:ind w:firstLine="397"/>
    </w:pPr>
    <w:rPr>
      <w:b/>
    </w:rPr>
  </w:style>
  <w:style w:type="paragraph" w:customStyle="1" w:styleId="afffffffffffffffd">
    <w:name w:val="СТБ_СтрРаз_Стадия"/>
    <w:aliases w:val="СР_СТД"/>
    <w:basedOn w:val="aff0"/>
    <w:rsid w:val="001D5D1D"/>
    <w:pPr>
      <w:pBdr>
        <w:top w:val="single" w:sz="8" w:space="5" w:color="000000"/>
      </w:pBdr>
      <w:spacing w:before="100" w:after="200"/>
      <w:ind w:firstLine="397"/>
      <w:jc w:val="both"/>
    </w:pPr>
    <w:rPr>
      <w:sz w:val="18"/>
    </w:rPr>
  </w:style>
  <w:style w:type="paragraph" w:customStyle="1" w:styleId="afffffffffffffffe">
    <w:name w:val="СТБ_СтрРаз_Стадия(П)"/>
    <w:aliases w:val="СР_СТД_П"/>
    <w:basedOn w:val="afffffffffffffffd"/>
    <w:rsid w:val="001D5D1D"/>
    <w:rPr>
      <w:b/>
      <w:i/>
    </w:rPr>
  </w:style>
  <w:style w:type="paragraph" w:customStyle="1" w:styleId="affffffffffffffff">
    <w:name w:val="СТБ_КолонТитул"/>
    <w:aliases w:val="КТ"/>
    <w:basedOn w:val="aff0"/>
    <w:rsid w:val="001D5D1D"/>
    <w:pPr>
      <w:suppressAutoHyphens/>
      <w:jc w:val="center"/>
    </w:pPr>
    <w:rPr>
      <w:b/>
      <w:sz w:val="22"/>
    </w:rPr>
  </w:style>
  <w:style w:type="paragraph" w:customStyle="1" w:styleId="affffffffffff9">
    <w:name w:val="СТБ_КолонТитул(П)"/>
    <w:aliases w:val="КТ_П"/>
    <w:basedOn w:val="affffffffffffffff"/>
    <w:rsid w:val="001D5D1D"/>
    <w:rPr>
      <w:i/>
    </w:rPr>
  </w:style>
  <w:style w:type="paragraph" w:customStyle="1" w:styleId="affffffffffffffff0">
    <w:name w:val="СТБ(И)_Шляпа"/>
    <w:aliases w:val="ИЗМ_ШЛП"/>
    <w:basedOn w:val="af4"/>
    <w:next w:val="af4"/>
    <w:rsid w:val="000C2F54"/>
    <w:pPr>
      <w:keepNext/>
      <w:pageBreakBefore/>
      <w:suppressAutoHyphens/>
      <w:spacing w:after="280"/>
      <w:jc w:val="center"/>
      <w:outlineLvl w:val="0"/>
    </w:pPr>
    <w:rPr>
      <w:b/>
      <w:i/>
      <w:caps/>
      <w:sz w:val="28"/>
    </w:rPr>
  </w:style>
  <w:style w:type="character" w:customStyle="1" w:styleId="1f2">
    <w:name w:val="Верхний колонтитул Знак1"/>
    <w:uiPriority w:val="99"/>
    <w:semiHidden/>
    <w:rsid w:val="001657C8"/>
    <w:rPr>
      <w:rFonts w:ascii="Arial" w:hAnsi="Arial" w:cs="Arial"/>
      <w:lang w:eastAsia="en-US"/>
    </w:rPr>
  </w:style>
  <w:style w:type="character" w:customStyle="1" w:styleId="1f3">
    <w:name w:val="Нижний колонтитул Знак1"/>
    <w:uiPriority w:val="99"/>
    <w:semiHidden/>
    <w:rsid w:val="001657C8"/>
    <w:rPr>
      <w:rFonts w:ascii="Arial" w:hAnsi="Arial" w:cs="Arial"/>
      <w:lang w:eastAsia="en-US"/>
    </w:rPr>
  </w:style>
  <w:style w:type="character" w:customStyle="1" w:styleId="1f4">
    <w:name w:val="Текст сноски Знак1"/>
    <w:uiPriority w:val="99"/>
    <w:semiHidden/>
    <w:rsid w:val="001657C8"/>
    <w:rPr>
      <w:rFonts w:ascii="Arial" w:hAnsi="Arial" w:cs="Arial"/>
      <w:lang w:eastAsia="en-US"/>
    </w:rPr>
  </w:style>
  <w:style w:type="character" w:customStyle="1" w:styleId="1f5">
    <w:name w:val="Текст выноски Знак1"/>
    <w:uiPriority w:val="99"/>
    <w:semiHidden/>
    <w:rsid w:val="001657C8"/>
    <w:rPr>
      <w:rFonts w:ascii="Tahoma" w:hAnsi="Tahoma" w:cs="Tahoma"/>
      <w:sz w:val="16"/>
      <w:szCs w:val="16"/>
      <w:lang w:eastAsia="en-US"/>
    </w:rPr>
  </w:style>
  <w:style w:type="character" w:styleId="affffffffffffffff1">
    <w:name w:val="endnote reference"/>
    <w:uiPriority w:val="99"/>
    <w:semiHidden/>
    <w:unhideWhenUsed/>
    <w:locked/>
    <w:rsid w:val="001657C8"/>
    <w:rPr>
      <w:vertAlign w:val="superscript"/>
    </w:rPr>
  </w:style>
  <w:style w:type="character" w:customStyle="1" w:styleId="afffffffe">
    <w:name w:val="Без интервала Знак"/>
    <w:link w:val="afffffffd"/>
    <w:uiPriority w:val="1"/>
    <w:rsid w:val="001657C8"/>
    <w:rPr>
      <w:lang w:eastAsia="en-US"/>
    </w:rPr>
  </w:style>
  <w:style w:type="numbering" w:styleId="111111">
    <w:name w:val="Outline List 2"/>
    <w:basedOn w:val="af7"/>
    <w:uiPriority w:val="99"/>
    <w:semiHidden/>
    <w:unhideWhenUsed/>
    <w:locked/>
    <w:rsid w:val="001657C8"/>
    <w:pPr>
      <w:numPr>
        <w:numId w:val="28"/>
      </w:numPr>
    </w:pPr>
  </w:style>
  <w:style w:type="numbering" w:styleId="1ai">
    <w:name w:val="Outline List 1"/>
    <w:basedOn w:val="af7"/>
    <w:uiPriority w:val="99"/>
    <w:semiHidden/>
    <w:unhideWhenUsed/>
    <w:locked/>
    <w:rsid w:val="001657C8"/>
    <w:pPr>
      <w:numPr>
        <w:numId w:val="29"/>
      </w:numPr>
    </w:pPr>
  </w:style>
  <w:style w:type="character" w:styleId="HTML3">
    <w:name w:val="HTML Acronym"/>
    <w:uiPriority w:val="99"/>
    <w:semiHidden/>
    <w:unhideWhenUsed/>
    <w:locked/>
    <w:rsid w:val="001657C8"/>
  </w:style>
  <w:style w:type="table" w:styleId="-1">
    <w:name w:val="Table Web 1"/>
    <w:basedOn w:val="af6"/>
    <w:uiPriority w:val="99"/>
    <w:semiHidden/>
    <w:unhideWhenUsed/>
    <w:locked/>
    <w:rsid w:val="001657C8"/>
    <w:rPr>
      <w:rFonts w:ascii="Calibri" w:hAnsi="Calibri" w:cs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6"/>
    <w:uiPriority w:val="99"/>
    <w:semiHidden/>
    <w:unhideWhenUsed/>
    <w:locked/>
    <w:rsid w:val="001657C8"/>
    <w:rPr>
      <w:rFonts w:ascii="Calibri" w:hAnsi="Calibri" w:cs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6"/>
    <w:uiPriority w:val="99"/>
    <w:semiHidden/>
    <w:unhideWhenUsed/>
    <w:locked/>
    <w:rsid w:val="001657C8"/>
    <w:rPr>
      <w:rFonts w:ascii="Calibri" w:hAnsi="Calibri" w:cs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ffffffffff2">
    <w:name w:val="Emphasis"/>
    <w:uiPriority w:val="20"/>
    <w:semiHidden/>
    <w:unhideWhenUsed/>
    <w:locked/>
    <w:rsid w:val="001657C8"/>
    <w:rPr>
      <w:i/>
      <w:iCs/>
    </w:rPr>
  </w:style>
  <w:style w:type="character" w:styleId="affffffffffffffff3">
    <w:name w:val="Placeholder Text"/>
    <w:uiPriority w:val="99"/>
    <w:semiHidden/>
    <w:unhideWhenUsed/>
    <w:locked/>
    <w:rsid w:val="001657C8"/>
    <w:rPr>
      <w:color w:val="808080"/>
    </w:rPr>
  </w:style>
  <w:style w:type="table" w:styleId="affffffffffffffff4">
    <w:name w:val="Table Elegant"/>
    <w:basedOn w:val="af6"/>
    <w:uiPriority w:val="99"/>
    <w:semiHidden/>
    <w:unhideWhenUsed/>
    <w:locked/>
    <w:rsid w:val="001657C8"/>
    <w:rPr>
      <w:rFonts w:ascii="Calibri" w:hAnsi="Calibri" w:cs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6">
    <w:name w:val="Table Subtle 1"/>
    <w:basedOn w:val="af6"/>
    <w:uiPriority w:val="99"/>
    <w:semiHidden/>
    <w:unhideWhenUsed/>
    <w:locked/>
    <w:rsid w:val="001657C8"/>
    <w:rPr>
      <w:rFonts w:ascii="Calibri" w:hAnsi="Calibri" w:cs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ubtle 2"/>
    <w:basedOn w:val="af6"/>
    <w:uiPriority w:val="99"/>
    <w:semiHidden/>
    <w:unhideWhenUsed/>
    <w:locked/>
    <w:rsid w:val="001657C8"/>
    <w:rPr>
      <w:rFonts w:ascii="Calibri" w:hAnsi="Calibri" w:cs="Times New Roman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uiPriority w:val="99"/>
    <w:semiHidden/>
    <w:unhideWhenUsed/>
    <w:locked/>
    <w:rsid w:val="001657C8"/>
    <w:rPr>
      <w:rFonts w:ascii="Courier New" w:hAnsi="Courier New" w:cs="Courier New"/>
      <w:sz w:val="20"/>
      <w:szCs w:val="20"/>
    </w:rPr>
  </w:style>
  <w:style w:type="table" w:styleId="1f7">
    <w:name w:val="Table Classic 1"/>
    <w:basedOn w:val="af6"/>
    <w:uiPriority w:val="99"/>
    <w:semiHidden/>
    <w:unhideWhenUsed/>
    <w:locked/>
    <w:rsid w:val="001657C8"/>
    <w:rPr>
      <w:rFonts w:ascii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Classic 2"/>
    <w:basedOn w:val="af6"/>
    <w:uiPriority w:val="99"/>
    <w:semiHidden/>
    <w:unhideWhenUsed/>
    <w:locked/>
    <w:rsid w:val="001657C8"/>
    <w:rPr>
      <w:rFonts w:ascii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Classic 3"/>
    <w:basedOn w:val="af6"/>
    <w:uiPriority w:val="99"/>
    <w:semiHidden/>
    <w:unhideWhenUsed/>
    <w:locked/>
    <w:rsid w:val="001657C8"/>
    <w:rPr>
      <w:rFonts w:ascii="Calibri" w:hAnsi="Calibri" w:cs="Times New Roman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4">
    <w:name w:val="Table Classic 4"/>
    <w:basedOn w:val="af6"/>
    <w:uiPriority w:val="99"/>
    <w:semiHidden/>
    <w:unhideWhenUsed/>
    <w:locked/>
    <w:rsid w:val="001657C8"/>
    <w:rPr>
      <w:rFonts w:ascii="Calibri" w:hAnsi="Calibri" w:cs="Times New Roma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uiPriority w:val="99"/>
    <w:semiHidden/>
    <w:unhideWhenUsed/>
    <w:locked/>
    <w:rsid w:val="001657C8"/>
    <w:rPr>
      <w:rFonts w:ascii="Courier New" w:hAnsi="Courier New" w:cs="Courier New"/>
      <w:sz w:val="20"/>
      <w:szCs w:val="20"/>
    </w:rPr>
  </w:style>
  <w:style w:type="character" w:styleId="affffffffffffffff5">
    <w:name w:val="Book Title"/>
    <w:uiPriority w:val="33"/>
    <w:semiHidden/>
    <w:unhideWhenUsed/>
    <w:locked/>
    <w:rsid w:val="001657C8"/>
    <w:rPr>
      <w:b/>
      <w:bCs/>
      <w:smallCaps/>
      <w:spacing w:val="5"/>
    </w:rPr>
  </w:style>
  <w:style w:type="character" w:styleId="affffffffffffffff6">
    <w:name w:val="page number"/>
    <w:semiHidden/>
    <w:unhideWhenUsed/>
    <w:locked/>
    <w:rsid w:val="001657C8"/>
  </w:style>
  <w:style w:type="character" w:styleId="affffffffffffffff7">
    <w:name w:val="line number"/>
    <w:uiPriority w:val="99"/>
    <w:semiHidden/>
    <w:unhideWhenUsed/>
    <w:locked/>
    <w:rsid w:val="001657C8"/>
  </w:style>
  <w:style w:type="character" w:styleId="HTML6">
    <w:name w:val="HTML Sample"/>
    <w:uiPriority w:val="99"/>
    <w:semiHidden/>
    <w:unhideWhenUsed/>
    <w:locked/>
    <w:rsid w:val="001657C8"/>
    <w:rPr>
      <w:rFonts w:ascii="Courier New" w:hAnsi="Courier New" w:cs="Courier New"/>
    </w:rPr>
  </w:style>
  <w:style w:type="table" w:styleId="1f8">
    <w:name w:val="Table 3D effects 1"/>
    <w:basedOn w:val="af6"/>
    <w:uiPriority w:val="99"/>
    <w:semiHidden/>
    <w:unhideWhenUsed/>
    <w:locked/>
    <w:rsid w:val="001657C8"/>
    <w:rPr>
      <w:rFonts w:ascii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f1">
    <w:name w:val="Table 3D effects 2"/>
    <w:basedOn w:val="af6"/>
    <w:uiPriority w:val="99"/>
    <w:semiHidden/>
    <w:unhideWhenUsed/>
    <w:locked/>
    <w:rsid w:val="001657C8"/>
    <w:rPr>
      <w:rFonts w:ascii="Calibri" w:hAnsi="Calibri" w:cs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3D effects 3"/>
    <w:basedOn w:val="af6"/>
    <w:uiPriority w:val="99"/>
    <w:semiHidden/>
    <w:unhideWhenUsed/>
    <w:locked/>
    <w:rsid w:val="001657C8"/>
    <w:rPr>
      <w:rFonts w:ascii="Calibri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7">
    <w:name w:val="HTML Definition"/>
    <w:uiPriority w:val="99"/>
    <w:semiHidden/>
    <w:unhideWhenUsed/>
    <w:locked/>
    <w:rsid w:val="001657C8"/>
    <w:rPr>
      <w:i/>
      <w:iCs/>
    </w:rPr>
  </w:style>
  <w:style w:type="character" w:styleId="HTML8">
    <w:name w:val="HTML Variable"/>
    <w:uiPriority w:val="99"/>
    <w:semiHidden/>
    <w:unhideWhenUsed/>
    <w:locked/>
    <w:rsid w:val="001657C8"/>
    <w:rPr>
      <w:i/>
      <w:iCs/>
    </w:rPr>
  </w:style>
  <w:style w:type="character" w:styleId="HTML9">
    <w:name w:val="HTML Typewriter"/>
    <w:uiPriority w:val="99"/>
    <w:semiHidden/>
    <w:unhideWhenUsed/>
    <w:locked/>
    <w:rsid w:val="001657C8"/>
    <w:rPr>
      <w:rFonts w:ascii="Courier New" w:hAnsi="Courier New" w:cs="Courier New"/>
      <w:sz w:val="20"/>
      <w:szCs w:val="20"/>
    </w:rPr>
  </w:style>
  <w:style w:type="table" w:styleId="1f9">
    <w:name w:val="Table Simple 1"/>
    <w:basedOn w:val="af6"/>
    <w:uiPriority w:val="99"/>
    <w:semiHidden/>
    <w:unhideWhenUsed/>
    <w:locked/>
    <w:rsid w:val="001657C8"/>
    <w:rPr>
      <w:rFonts w:ascii="Calibri" w:hAnsi="Calibri" w:cs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2">
    <w:name w:val="Table Simple 2"/>
    <w:basedOn w:val="af6"/>
    <w:uiPriority w:val="99"/>
    <w:semiHidden/>
    <w:unhideWhenUsed/>
    <w:locked/>
    <w:rsid w:val="001657C8"/>
    <w:rPr>
      <w:rFonts w:ascii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a">
    <w:name w:val="Table Simple 3"/>
    <w:basedOn w:val="af6"/>
    <w:uiPriority w:val="99"/>
    <w:semiHidden/>
    <w:unhideWhenUsed/>
    <w:locked/>
    <w:rsid w:val="001657C8"/>
    <w:rPr>
      <w:rFonts w:ascii="Calibri" w:hAnsi="Calibri"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fffffffffff8">
    <w:name w:val="Light Shading"/>
    <w:basedOn w:val="af6"/>
    <w:uiPriority w:val="60"/>
    <w:semiHidden/>
    <w:unhideWhenUsed/>
    <w:locked/>
    <w:rsid w:val="001657C8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0">
    <w:name w:val="Light Shading Accent 1"/>
    <w:basedOn w:val="af6"/>
    <w:uiPriority w:val="60"/>
    <w:semiHidden/>
    <w:unhideWhenUsed/>
    <w:locked/>
    <w:rsid w:val="001657C8"/>
    <w:rPr>
      <w:rFonts w:ascii="Calibri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0">
    <w:name w:val="Light Shading Accent 2"/>
    <w:basedOn w:val="af6"/>
    <w:uiPriority w:val="60"/>
    <w:semiHidden/>
    <w:unhideWhenUsed/>
    <w:locked/>
    <w:rsid w:val="001657C8"/>
    <w:rPr>
      <w:rFonts w:ascii="Calibri" w:hAnsi="Calibri" w:cs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0">
    <w:name w:val="Light Shading Accent 3"/>
    <w:basedOn w:val="af6"/>
    <w:uiPriority w:val="60"/>
    <w:semiHidden/>
    <w:unhideWhenUsed/>
    <w:locked/>
    <w:rsid w:val="001657C8"/>
    <w:rPr>
      <w:rFonts w:ascii="Calibri" w:hAnsi="Calibri" w:cs="Times New Roman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f6"/>
    <w:uiPriority w:val="60"/>
    <w:semiHidden/>
    <w:unhideWhenUsed/>
    <w:locked/>
    <w:rsid w:val="001657C8"/>
    <w:rPr>
      <w:rFonts w:ascii="Calibri" w:hAnsi="Calibri" w:cs="Times New Roman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f6"/>
    <w:uiPriority w:val="60"/>
    <w:semiHidden/>
    <w:unhideWhenUsed/>
    <w:locked/>
    <w:rsid w:val="001657C8"/>
    <w:rPr>
      <w:rFonts w:ascii="Calibri" w:hAnsi="Calibri" w:cs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">
    <w:name w:val="Light Shading Accent 6"/>
    <w:basedOn w:val="af6"/>
    <w:uiPriority w:val="60"/>
    <w:semiHidden/>
    <w:unhideWhenUsed/>
    <w:locked/>
    <w:rsid w:val="001657C8"/>
    <w:rPr>
      <w:rFonts w:ascii="Calibri" w:hAnsi="Calibri" w:cs="Times New Roman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ffffffffffffffff9">
    <w:name w:val="Light Grid"/>
    <w:basedOn w:val="af6"/>
    <w:uiPriority w:val="62"/>
    <w:semiHidden/>
    <w:unhideWhenUsed/>
    <w:locked/>
    <w:rsid w:val="001657C8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11">
    <w:name w:val="Light Grid Accent 1"/>
    <w:basedOn w:val="af6"/>
    <w:uiPriority w:val="62"/>
    <w:semiHidden/>
    <w:unhideWhenUsed/>
    <w:locked/>
    <w:rsid w:val="001657C8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1">
    <w:name w:val="Light Grid Accent 2"/>
    <w:basedOn w:val="af6"/>
    <w:uiPriority w:val="62"/>
    <w:semiHidden/>
    <w:unhideWhenUsed/>
    <w:locked/>
    <w:rsid w:val="001657C8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1">
    <w:name w:val="Light Grid Accent 3"/>
    <w:basedOn w:val="af6"/>
    <w:uiPriority w:val="62"/>
    <w:semiHidden/>
    <w:unhideWhenUsed/>
    <w:locked/>
    <w:rsid w:val="001657C8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40">
    <w:name w:val="Light Grid Accent 4"/>
    <w:basedOn w:val="af6"/>
    <w:uiPriority w:val="62"/>
    <w:semiHidden/>
    <w:unhideWhenUsed/>
    <w:locked/>
    <w:rsid w:val="001657C8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50">
    <w:name w:val="Light Grid Accent 5"/>
    <w:basedOn w:val="af6"/>
    <w:uiPriority w:val="62"/>
    <w:semiHidden/>
    <w:unhideWhenUsed/>
    <w:locked/>
    <w:rsid w:val="001657C8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0">
    <w:name w:val="Light Grid Accent 6"/>
    <w:basedOn w:val="af6"/>
    <w:uiPriority w:val="62"/>
    <w:semiHidden/>
    <w:unhideWhenUsed/>
    <w:locked/>
    <w:rsid w:val="001657C8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affffffffffffffffa">
    <w:name w:val="Light List"/>
    <w:basedOn w:val="af6"/>
    <w:uiPriority w:val="61"/>
    <w:semiHidden/>
    <w:unhideWhenUsed/>
    <w:locked/>
    <w:rsid w:val="001657C8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2">
    <w:name w:val="Light List Accent 1"/>
    <w:basedOn w:val="af6"/>
    <w:uiPriority w:val="61"/>
    <w:semiHidden/>
    <w:unhideWhenUsed/>
    <w:locked/>
    <w:rsid w:val="001657C8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2">
    <w:name w:val="Light List Accent 2"/>
    <w:basedOn w:val="af6"/>
    <w:uiPriority w:val="61"/>
    <w:semiHidden/>
    <w:unhideWhenUsed/>
    <w:locked/>
    <w:rsid w:val="001657C8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2">
    <w:name w:val="Light List Accent 3"/>
    <w:basedOn w:val="af6"/>
    <w:uiPriority w:val="61"/>
    <w:semiHidden/>
    <w:unhideWhenUsed/>
    <w:locked/>
    <w:rsid w:val="001657C8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1">
    <w:name w:val="Light List Accent 4"/>
    <w:basedOn w:val="af6"/>
    <w:uiPriority w:val="61"/>
    <w:semiHidden/>
    <w:unhideWhenUsed/>
    <w:locked/>
    <w:rsid w:val="001657C8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1">
    <w:name w:val="Light List Accent 5"/>
    <w:basedOn w:val="af6"/>
    <w:uiPriority w:val="61"/>
    <w:semiHidden/>
    <w:unhideWhenUsed/>
    <w:locked/>
    <w:rsid w:val="001657C8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1">
    <w:name w:val="Light List Accent 6"/>
    <w:basedOn w:val="af6"/>
    <w:uiPriority w:val="61"/>
    <w:semiHidden/>
    <w:unhideWhenUsed/>
    <w:locked/>
    <w:rsid w:val="001657C8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1fa">
    <w:name w:val="Table Grid 1"/>
    <w:basedOn w:val="af6"/>
    <w:uiPriority w:val="99"/>
    <w:semiHidden/>
    <w:unhideWhenUsed/>
    <w:locked/>
    <w:rsid w:val="001657C8"/>
    <w:rPr>
      <w:rFonts w:ascii="Calibri" w:hAnsi="Calibri"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3">
    <w:name w:val="Table Grid 2"/>
    <w:basedOn w:val="af6"/>
    <w:uiPriority w:val="99"/>
    <w:semiHidden/>
    <w:unhideWhenUsed/>
    <w:locked/>
    <w:rsid w:val="001657C8"/>
    <w:rPr>
      <w:rFonts w:ascii="Calibri" w:hAnsi="Calibri" w:cs="Times New Roma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b">
    <w:name w:val="Table Grid 3"/>
    <w:basedOn w:val="af6"/>
    <w:uiPriority w:val="99"/>
    <w:semiHidden/>
    <w:unhideWhenUsed/>
    <w:locked/>
    <w:rsid w:val="001657C8"/>
    <w:rPr>
      <w:rFonts w:ascii="Calibri" w:hAnsi="Calibri" w:cs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5">
    <w:name w:val="Table Grid 4"/>
    <w:basedOn w:val="af6"/>
    <w:uiPriority w:val="99"/>
    <w:semiHidden/>
    <w:unhideWhenUsed/>
    <w:locked/>
    <w:rsid w:val="001657C8"/>
    <w:rPr>
      <w:rFonts w:ascii="Calibri" w:hAnsi="Calibri" w:cs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f6"/>
    <w:uiPriority w:val="99"/>
    <w:semiHidden/>
    <w:unhideWhenUsed/>
    <w:locked/>
    <w:rsid w:val="001657C8"/>
    <w:rPr>
      <w:rFonts w:ascii="Calibri" w:hAnsi="Calibri"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9">
    <w:name w:val="Table Grid 6"/>
    <w:basedOn w:val="af6"/>
    <w:uiPriority w:val="99"/>
    <w:semiHidden/>
    <w:unhideWhenUsed/>
    <w:locked/>
    <w:rsid w:val="001657C8"/>
    <w:rPr>
      <w:rFonts w:ascii="Calibri" w:hAnsi="Calibri"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f6"/>
    <w:uiPriority w:val="99"/>
    <w:semiHidden/>
    <w:unhideWhenUsed/>
    <w:locked/>
    <w:rsid w:val="001657C8"/>
    <w:rPr>
      <w:rFonts w:ascii="Calibri" w:hAnsi="Calibri" w:cs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8">
    <w:name w:val="Table Grid 8"/>
    <w:basedOn w:val="af6"/>
    <w:uiPriority w:val="99"/>
    <w:semiHidden/>
    <w:unhideWhenUsed/>
    <w:locked/>
    <w:rsid w:val="001657C8"/>
    <w:rPr>
      <w:rFonts w:ascii="Calibri" w:hAnsi="Calibri" w:cs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ffffffffffb">
    <w:name w:val="Intense Reference"/>
    <w:uiPriority w:val="32"/>
    <w:semiHidden/>
    <w:unhideWhenUsed/>
    <w:locked/>
    <w:rsid w:val="001657C8"/>
    <w:rPr>
      <w:b/>
      <w:bCs/>
      <w:smallCaps/>
      <w:color w:val="C0504D"/>
      <w:spacing w:val="5"/>
      <w:u w:val="single"/>
    </w:rPr>
  </w:style>
  <w:style w:type="character" w:styleId="affffffffffffffffc">
    <w:name w:val="Intense Emphasis"/>
    <w:uiPriority w:val="21"/>
    <w:semiHidden/>
    <w:unhideWhenUsed/>
    <w:locked/>
    <w:rsid w:val="001657C8"/>
    <w:rPr>
      <w:b/>
      <w:bCs/>
      <w:i/>
      <w:iCs/>
      <w:color w:val="4F81BD"/>
    </w:rPr>
  </w:style>
  <w:style w:type="character" w:styleId="affffffffffffffffd">
    <w:name w:val="Subtle Reference"/>
    <w:uiPriority w:val="31"/>
    <w:semiHidden/>
    <w:unhideWhenUsed/>
    <w:locked/>
    <w:rsid w:val="001657C8"/>
    <w:rPr>
      <w:smallCaps/>
      <w:color w:val="C0504D"/>
      <w:u w:val="single"/>
    </w:rPr>
  </w:style>
  <w:style w:type="character" w:styleId="affffffffffffffffe">
    <w:name w:val="Subtle Emphasis"/>
    <w:uiPriority w:val="19"/>
    <w:semiHidden/>
    <w:unhideWhenUsed/>
    <w:locked/>
    <w:rsid w:val="001657C8"/>
    <w:rPr>
      <w:i/>
      <w:iCs/>
      <w:color w:val="808080"/>
    </w:rPr>
  </w:style>
  <w:style w:type="table" w:styleId="afffffffffffffffff">
    <w:name w:val="Table Contemporary"/>
    <w:basedOn w:val="af6"/>
    <w:uiPriority w:val="99"/>
    <w:semiHidden/>
    <w:unhideWhenUsed/>
    <w:locked/>
    <w:rsid w:val="001657C8"/>
    <w:rPr>
      <w:rFonts w:ascii="Calibri" w:hAnsi="Calibri" w:cs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fb">
    <w:name w:val="Medium List 1"/>
    <w:basedOn w:val="af6"/>
    <w:uiPriority w:val="65"/>
    <w:semiHidden/>
    <w:unhideWhenUsed/>
    <w:locked/>
    <w:rsid w:val="001657C8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-1">
    <w:name w:val="Medium List 1 Accent 1"/>
    <w:basedOn w:val="af6"/>
    <w:uiPriority w:val="65"/>
    <w:semiHidden/>
    <w:unhideWhenUsed/>
    <w:locked/>
    <w:rsid w:val="001657C8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-2">
    <w:name w:val="Medium List 1 Accent 2"/>
    <w:basedOn w:val="af6"/>
    <w:uiPriority w:val="65"/>
    <w:semiHidden/>
    <w:unhideWhenUsed/>
    <w:locked/>
    <w:rsid w:val="001657C8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">
    <w:name w:val="Medium List 1 Accent 3"/>
    <w:basedOn w:val="af6"/>
    <w:uiPriority w:val="65"/>
    <w:semiHidden/>
    <w:unhideWhenUsed/>
    <w:locked/>
    <w:rsid w:val="001657C8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">
    <w:name w:val="Medium List 1 Accent 4"/>
    <w:basedOn w:val="af6"/>
    <w:uiPriority w:val="65"/>
    <w:semiHidden/>
    <w:unhideWhenUsed/>
    <w:locked/>
    <w:rsid w:val="001657C8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">
    <w:name w:val="Medium List 1 Accent 5"/>
    <w:basedOn w:val="af6"/>
    <w:uiPriority w:val="65"/>
    <w:semiHidden/>
    <w:unhideWhenUsed/>
    <w:locked/>
    <w:rsid w:val="001657C8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">
    <w:name w:val="Medium List 1 Accent 6"/>
    <w:basedOn w:val="af6"/>
    <w:uiPriority w:val="65"/>
    <w:semiHidden/>
    <w:unhideWhenUsed/>
    <w:locked/>
    <w:rsid w:val="001657C8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ff4">
    <w:name w:val="Medium List 2"/>
    <w:basedOn w:val="af6"/>
    <w:uiPriority w:val="66"/>
    <w:semiHidden/>
    <w:unhideWhenUsed/>
    <w:locked/>
    <w:rsid w:val="001657C8"/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f6"/>
    <w:uiPriority w:val="66"/>
    <w:semiHidden/>
    <w:unhideWhenUsed/>
    <w:locked/>
    <w:rsid w:val="001657C8"/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f6"/>
    <w:uiPriority w:val="66"/>
    <w:semiHidden/>
    <w:unhideWhenUsed/>
    <w:locked/>
    <w:rsid w:val="001657C8"/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f6"/>
    <w:uiPriority w:val="66"/>
    <w:semiHidden/>
    <w:unhideWhenUsed/>
    <w:locked/>
    <w:rsid w:val="001657C8"/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f6"/>
    <w:uiPriority w:val="66"/>
    <w:semiHidden/>
    <w:unhideWhenUsed/>
    <w:locked/>
    <w:rsid w:val="001657C8"/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f6"/>
    <w:uiPriority w:val="66"/>
    <w:semiHidden/>
    <w:unhideWhenUsed/>
    <w:locked/>
    <w:rsid w:val="001657C8"/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f6"/>
    <w:uiPriority w:val="66"/>
    <w:semiHidden/>
    <w:unhideWhenUsed/>
    <w:locked/>
    <w:rsid w:val="001657C8"/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fc">
    <w:name w:val="Medium Shading 1"/>
    <w:basedOn w:val="af6"/>
    <w:uiPriority w:val="63"/>
    <w:semiHidden/>
    <w:unhideWhenUsed/>
    <w:locked/>
    <w:rsid w:val="001657C8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f6"/>
    <w:uiPriority w:val="63"/>
    <w:semiHidden/>
    <w:unhideWhenUsed/>
    <w:locked/>
    <w:rsid w:val="001657C8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f6"/>
    <w:uiPriority w:val="63"/>
    <w:semiHidden/>
    <w:unhideWhenUsed/>
    <w:locked/>
    <w:rsid w:val="001657C8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f6"/>
    <w:uiPriority w:val="63"/>
    <w:semiHidden/>
    <w:unhideWhenUsed/>
    <w:locked/>
    <w:rsid w:val="001657C8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f6"/>
    <w:uiPriority w:val="63"/>
    <w:semiHidden/>
    <w:unhideWhenUsed/>
    <w:locked/>
    <w:rsid w:val="001657C8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f6"/>
    <w:uiPriority w:val="63"/>
    <w:semiHidden/>
    <w:unhideWhenUsed/>
    <w:locked/>
    <w:rsid w:val="001657C8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f6"/>
    <w:uiPriority w:val="63"/>
    <w:semiHidden/>
    <w:unhideWhenUsed/>
    <w:locked/>
    <w:rsid w:val="001657C8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f5">
    <w:name w:val="Medium Shading 2"/>
    <w:basedOn w:val="af6"/>
    <w:uiPriority w:val="64"/>
    <w:semiHidden/>
    <w:unhideWhenUsed/>
    <w:locked/>
    <w:rsid w:val="001657C8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f6"/>
    <w:uiPriority w:val="64"/>
    <w:semiHidden/>
    <w:unhideWhenUsed/>
    <w:locked/>
    <w:rsid w:val="001657C8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f6"/>
    <w:uiPriority w:val="64"/>
    <w:semiHidden/>
    <w:unhideWhenUsed/>
    <w:locked/>
    <w:rsid w:val="001657C8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f6"/>
    <w:uiPriority w:val="64"/>
    <w:semiHidden/>
    <w:unhideWhenUsed/>
    <w:locked/>
    <w:rsid w:val="001657C8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f6"/>
    <w:uiPriority w:val="64"/>
    <w:semiHidden/>
    <w:unhideWhenUsed/>
    <w:locked/>
    <w:rsid w:val="001657C8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f6"/>
    <w:uiPriority w:val="64"/>
    <w:semiHidden/>
    <w:unhideWhenUsed/>
    <w:locked/>
    <w:rsid w:val="001657C8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f6"/>
    <w:uiPriority w:val="64"/>
    <w:semiHidden/>
    <w:unhideWhenUsed/>
    <w:locked/>
    <w:rsid w:val="001657C8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fd">
    <w:name w:val="Medium Grid 1"/>
    <w:basedOn w:val="af6"/>
    <w:uiPriority w:val="67"/>
    <w:semiHidden/>
    <w:unhideWhenUsed/>
    <w:locked/>
    <w:rsid w:val="001657C8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-11">
    <w:name w:val="Medium Grid 1 Accent 1"/>
    <w:basedOn w:val="af6"/>
    <w:uiPriority w:val="67"/>
    <w:semiHidden/>
    <w:unhideWhenUsed/>
    <w:locked/>
    <w:rsid w:val="001657C8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1">
    <w:name w:val="Medium Grid 1 Accent 2"/>
    <w:basedOn w:val="af6"/>
    <w:uiPriority w:val="67"/>
    <w:semiHidden/>
    <w:unhideWhenUsed/>
    <w:locked/>
    <w:rsid w:val="001657C8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1">
    <w:name w:val="Medium Grid 1 Accent 3"/>
    <w:basedOn w:val="af6"/>
    <w:uiPriority w:val="67"/>
    <w:semiHidden/>
    <w:unhideWhenUsed/>
    <w:locked/>
    <w:rsid w:val="001657C8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1">
    <w:name w:val="Medium Grid 1 Accent 4"/>
    <w:basedOn w:val="af6"/>
    <w:uiPriority w:val="67"/>
    <w:semiHidden/>
    <w:unhideWhenUsed/>
    <w:locked/>
    <w:rsid w:val="001657C8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1">
    <w:name w:val="Medium Grid 1 Accent 5"/>
    <w:basedOn w:val="af6"/>
    <w:uiPriority w:val="67"/>
    <w:semiHidden/>
    <w:unhideWhenUsed/>
    <w:locked/>
    <w:rsid w:val="001657C8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1">
    <w:name w:val="Medium Grid 1 Accent 6"/>
    <w:basedOn w:val="af6"/>
    <w:uiPriority w:val="67"/>
    <w:semiHidden/>
    <w:unhideWhenUsed/>
    <w:locked/>
    <w:rsid w:val="001657C8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ff6">
    <w:name w:val="Medium Grid 2"/>
    <w:basedOn w:val="af6"/>
    <w:uiPriority w:val="68"/>
    <w:semiHidden/>
    <w:unhideWhenUsed/>
    <w:locked/>
    <w:rsid w:val="001657C8"/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-11">
    <w:name w:val="Medium Grid 2 Accent 1"/>
    <w:basedOn w:val="af6"/>
    <w:uiPriority w:val="68"/>
    <w:semiHidden/>
    <w:unhideWhenUsed/>
    <w:locked/>
    <w:rsid w:val="001657C8"/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1">
    <w:name w:val="Medium Grid 2 Accent 2"/>
    <w:basedOn w:val="af6"/>
    <w:uiPriority w:val="68"/>
    <w:semiHidden/>
    <w:unhideWhenUsed/>
    <w:locked/>
    <w:rsid w:val="001657C8"/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1">
    <w:name w:val="Medium Grid 2 Accent 3"/>
    <w:basedOn w:val="af6"/>
    <w:uiPriority w:val="68"/>
    <w:semiHidden/>
    <w:unhideWhenUsed/>
    <w:locked/>
    <w:rsid w:val="001657C8"/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1">
    <w:name w:val="Medium Grid 2 Accent 4"/>
    <w:basedOn w:val="af6"/>
    <w:uiPriority w:val="68"/>
    <w:semiHidden/>
    <w:unhideWhenUsed/>
    <w:locked/>
    <w:rsid w:val="001657C8"/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1">
    <w:name w:val="Medium Grid 2 Accent 5"/>
    <w:basedOn w:val="af6"/>
    <w:uiPriority w:val="68"/>
    <w:semiHidden/>
    <w:unhideWhenUsed/>
    <w:locked/>
    <w:rsid w:val="001657C8"/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1">
    <w:name w:val="Medium Grid 2 Accent 6"/>
    <w:basedOn w:val="af6"/>
    <w:uiPriority w:val="68"/>
    <w:semiHidden/>
    <w:unhideWhenUsed/>
    <w:locked/>
    <w:rsid w:val="001657C8"/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3fc">
    <w:name w:val="Medium Grid 3"/>
    <w:basedOn w:val="af6"/>
    <w:uiPriority w:val="69"/>
    <w:semiHidden/>
    <w:unhideWhenUsed/>
    <w:locked/>
    <w:rsid w:val="001657C8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3-1">
    <w:name w:val="Medium Grid 3 Accent 1"/>
    <w:basedOn w:val="af6"/>
    <w:uiPriority w:val="69"/>
    <w:semiHidden/>
    <w:unhideWhenUsed/>
    <w:locked/>
    <w:rsid w:val="001657C8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-2">
    <w:name w:val="Medium Grid 3 Accent 2"/>
    <w:basedOn w:val="af6"/>
    <w:uiPriority w:val="69"/>
    <w:semiHidden/>
    <w:unhideWhenUsed/>
    <w:locked/>
    <w:rsid w:val="001657C8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3-3">
    <w:name w:val="Medium Grid 3 Accent 3"/>
    <w:basedOn w:val="af6"/>
    <w:uiPriority w:val="69"/>
    <w:semiHidden/>
    <w:unhideWhenUsed/>
    <w:locked/>
    <w:rsid w:val="001657C8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4">
    <w:name w:val="Medium Grid 3 Accent 4"/>
    <w:basedOn w:val="af6"/>
    <w:uiPriority w:val="69"/>
    <w:semiHidden/>
    <w:unhideWhenUsed/>
    <w:locked/>
    <w:rsid w:val="001657C8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5">
    <w:name w:val="Medium Grid 3 Accent 5"/>
    <w:basedOn w:val="af6"/>
    <w:uiPriority w:val="69"/>
    <w:semiHidden/>
    <w:unhideWhenUsed/>
    <w:locked/>
    <w:rsid w:val="001657C8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-6">
    <w:name w:val="Medium Grid 3 Accent 6"/>
    <w:basedOn w:val="af6"/>
    <w:uiPriority w:val="69"/>
    <w:semiHidden/>
    <w:unhideWhenUsed/>
    <w:locked/>
    <w:rsid w:val="001657C8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afffffffffffffffff0">
    <w:name w:val="Table Professional"/>
    <w:basedOn w:val="af6"/>
    <w:uiPriority w:val="99"/>
    <w:semiHidden/>
    <w:unhideWhenUsed/>
    <w:locked/>
    <w:rsid w:val="001657C8"/>
    <w:rPr>
      <w:rFonts w:ascii="Calibri" w:hAnsi="Calibri"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a">
    <w:name w:val="Outline List 3"/>
    <w:basedOn w:val="af7"/>
    <w:uiPriority w:val="99"/>
    <w:semiHidden/>
    <w:unhideWhenUsed/>
    <w:locked/>
    <w:rsid w:val="001657C8"/>
    <w:pPr>
      <w:numPr>
        <w:numId w:val="30"/>
      </w:numPr>
    </w:pPr>
  </w:style>
  <w:style w:type="table" w:styleId="1fe">
    <w:name w:val="Table Columns 1"/>
    <w:basedOn w:val="af6"/>
    <w:uiPriority w:val="99"/>
    <w:semiHidden/>
    <w:unhideWhenUsed/>
    <w:locked/>
    <w:rsid w:val="001657C8"/>
    <w:rPr>
      <w:rFonts w:ascii="Calibri" w:hAnsi="Calibri" w:cs="Times New Roman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7">
    <w:name w:val="Table Columns 2"/>
    <w:basedOn w:val="af6"/>
    <w:uiPriority w:val="99"/>
    <w:semiHidden/>
    <w:unhideWhenUsed/>
    <w:locked/>
    <w:rsid w:val="001657C8"/>
    <w:rPr>
      <w:rFonts w:ascii="Calibri" w:hAnsi="Calibri" w:cs="Times New Roman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d">
    <w:name w:val="Table Columns 3"/>
    <w:basedOn w:val="af6"/>
    <w:uiPriority w:val="99"/>
    <w:semiHidden/>
    <w:unhideWhenUsed/>
    <w:locked/>
    <w:rsid w:val="001657C8"/>
    <w:rPr>
      <w:rFonts w:ascii="Calibri" w:hAnsi="Calibri" w:cs="Times New Roman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6">
    <w:name w:val="Table Columns 4"/>
    <w:basedOn w:val="af6"/>
    <w:uiPriority w:val="99"/>
    <w:semiHidden/>
    <w:unhideWhenUsed/>
    <w:locked/>
    <w:rsid w:val="001657C8"/>
    <w:rPr>
      <w:rFonts w:ascii="Calibri" w:hAnsi="Calibri" w:cs="Times New Roman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3">
    <w:name w:val="Table Columns 5"/>
    <w:basedOn w:val="af6"/>
    <w:uiPriority w:val="99"/>
    <w:semiHidden/>
    <w:unhideWhenUsed/>
    <w:locked/>
    <w:rsid w:val="001657C8"/>
    <w:rPr>
      <w:rFonts w:ascii="Calibri" w:hAnsi="Calibri" w:cs="Times New Roman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ffffffffffff1">
    <w:name w:val="Strong"/>
    <w:uiPriority w:val="22"/>
    <w:semiHidden/>
    <w:unhideWhenUsed/>
    <w:locked/>
    <w:rsid w:val="001657C8"/>
    <w:rPr>
      <w:b/>
      <w:bCs/>
    </w:rPr>
  </w:style>
  <w:style w:type="table" w:styleId="-13">
    <w:name w:val="Table List 1"/>
    <w:basedOn w:val="af6"/>
    <w:uiPriority w:val="99"/>
    <w:semiHidden/>
    <w:unhideWhenUsed/>
    <w:locked/>
    <w:rsid w:val="001657C8"/>
    <w:rPr>
      <w:rFonts w:ascii="Calibri" w:hAnsi="Calibri" w:cs="Times New Roma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f6"/>
    <w:uiPriority w:val="99"/>
    <w:semiHidden/>
    <w:unhideWhenUsed/>
    <w:locked/>
    <w:rsid w:val="001657C8"/>
    <w:rPr>
      <w:rFonts w:ascii="Calibri" w:hAnsi="Calibri" w:cs="Times New Roman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f6"/>
    <w:uiPriority w:val="99"/>
    <w:semiHidden/>
    <w:unhideWhenUsed/>
    <w:locked/>
    <w:rsid w:val="001657C8"/>
    <w:rPr>
      <w:rFonts w:ascii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f6"/>
    <w:uiPriority w:val="99"/>
    <w:semiHidden/>
    <w:unhideWhenUsed/>
    <w:locked/>
    <w:rsid w:val="001657C8"/>
    <w:rPr>
      <w:rFonts w:ascii="Calibri" w:hAnsi="Calibri"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f6"/>
    <w:uiPriority w:val="99"/>
    <w:semiHidden/>
    <w:unhideWhenUsed/>
    <w:locked/>
    <w:rsid w:val="001657C8"/>
    <w:rPr>
      <w:rFonts w:ascii="Calibri" w:hAnsi="Calibri"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f6"/>
    <w:uiPriority w:val="99"/>
    <w:semiHidden/>
    <w:unhideWhenUsed/>
    <w:locked/>
    <w:rsid w:val="001657C8"/>
    <w:rPr>
      <w:rFonts w:ascii="Calibri" w:hAnsi="Calibri" w:cs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6"/>
    <w:uiPriority w:val="99"/>
    <w:semiHidden/>
    <w:unhideWhenUsed/>
    <w:locked/>
    <w:rsid w:val="001657C8"/>
    <w:rPr>
      <w:rFonts w:ascii="Calibri" w:hAnsi="Calibri" w:cs="Times New Roman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6"/>
    <w:uiPriority w:val="99"/>
    <w:semiHidden/>
    <w:unhideWhenUsed/>
    <w:locked/>
    <w:rsid w:val="001657C8"/>
    <w:rPr>
      <w:rFonts w:ascii="Calibri" w:hAnsi="Calibri" w:cs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ffffffffff2">
    <w:name w:val="Table Theme"/>
    <w:basedOn w:val="af6"/>
    <w:uiPriority w:val="99"/>
    <w:semiHidden/>
    <w:unhideWhenUsed/>
    <w:locked/>
    <w:rsid w:val="001657C8"/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ffffffff3">
    <w:name w:val="Dark List"/>
    <w:basedOn w:val="af6"/>
    <w:uiPriority w:val="70"/>
    <w:semiHidden/>
    <w:unhideWhenUsed/>
    <w:locked/>
    <w:rsid w:val="001657C8"/>
    <w:rPr>
      <w:rFonts w:ascii="Calibri" w:hAnsi="Calibri" w:cs="Times New Roman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4">
    <w:name w:val="Dark List Accent 1"/>
    <w:basedOn w:val="af6"/>
    <w:uiPriority w:val="70"/>
    <w:semiHidden/>
    <w:unhideWhenUsed/>
    <w:locked/>
    <w:rsid w:val="001657C8"/>
    <w:rPr>
      <w:rFonts w:ascii="Calibri" w:hAnsi="Calibri" w:cs="Times New Roman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-24">
    <w:name w:val="Dark List Accent 2"/>
    <w:basedOn w:val="af6"/>
    <w:uiPriority w:val="70"/>
    <w:semiHidden/>
    <w:unhideWhenUsed/>
    <w:locked/>
    <w:rsid w:val="001657C8"/>
    <w:rPr>
      <w:rFonts w:ascii="Calibri" w:hAnsi="Calibri" w:cs="Times New Roman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-34">
    <w:name w:val="Dark List Accent 3"/>
    <w:basedOn w:val="af6"/>
    <w:uiPriority w:val="70"/>
    <w:semiHidden/>
    <w:unhideWhenUsed/>
    <w:locked/>
    <w:rsid w:val="001657C8"/>
    <w:rPr>
      <w:rFonts w:ascii="Calibri" w:hAnsi="Calibri" w:cs="Times New Roman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-43">
    <w:name w:val="Dark List Accent 4"/>
    <w:basedOn w:val="af6"/>
    <w:uiPriority w:val="70"/>
    <w:semiHidden/>
    <w:unhideWhenUsed/>
    <w:locked/>
    <w:rsid w:val="001657C8"/>
    <w:rPr>
      <w:rFonts w:ascii="Calibri" w:hAnsi="Calibri" w:cs="Times New Roman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-53">
    <w:name w:val="Dark List Accent 5"/>
    <w:basedOn w:val="af6"/>
    <w:uiPriority w:val="70"/>
    <w:semiHidden/>
    <w:unhideWhenUsed/>
    <w:locked/>
    <w:rsid w:val="001657C8"/>
    <w:rPr>
      <w:rFonts w:ascii="Calibri" w:hAnsi="Calibri" w:cs="Times New Roman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63">
    <w:name w:val="Dark List Accent 6"/>
    <w:basedOn w:val="af6"/>
    <w:uiPriority w:val="70"/>
    <w:semiHidden/>
    <w:unhideWhenUsed/>
    <w:locked/>
    <w:rsid w:val="001657C8"/>
    <w:rPr>
      <w:rFonts w:ascii="Calibri" w:hAnsi="Calibri" w:cs="Times New Roman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afffffffffffffffff4">
    <w:name w:val="Colorful Shading"/>
    <w:basedOn w:val="af6"/>
    <w:uiPriority w:val="71"/>
    <w:semiHidden/>
    <w:unhideWhenUsed/>
    <w:locked/>
    <w:rsid w:val="001657C8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5">
    <w:name w:val="Colorful Shading Accent 1"/>
    <w:basedOn w:val="af6"/>
    <w:uiPriority w:val="71"/>
    <w:semiHidden/>
    <w:unhideWhenUsed/>
    <w:locked/>
    <w:rsid w:val="001657C8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5">
    <w:name w:val="Colorful Shading Accent 2"/>
    <w:basedOn w:val="af6"/>
    <w:uiPriority w:val="71"/>
    <w:semiHidden/>
    <w:unhideWhenUsed/>
    <w:locked/>
    <w:rsid w:val="001657C8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5">
    <w:name w:val="Colorful Shading Accent 3"/>
    <w:basedOn w:val="af6"/>
    <w:uiPriority w:val="71"/>
    <w:semiHidden/>
    <w:unhideWhenUsed/>
    <w:locked/>
    <w:rsid w:val="001657C8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4">
    <w:name w:val="Colorful Shading Accent 4"/>
    <w:basedOn w:val="af6"/>
    <w:uiPriority w:val="71"/>
    <w:semiHidden/>
    <w:unhideWhenUsed/>
    <w:locked/>
    <w:rsid w:val="001657C8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4">
    <w:name w:val="Colorful Shading Accent 5"/>
    <w:basedOn w:val="af6"/>
    <w:uiPriority w:val="71"/>
    <w:semiHidden/>
    <w:unhideWhenUsed/>
    <w:locked/>
    <w:rsid w:val="001657C8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4">
    <w:name w:val="Colorful Shading Accent 6"/>
    <w:basedOn w:val="af6"/>
    <w:uiPriority w:val="71"/>
    <w:semiHidden/>
    <w:unhideWhenUsed/>
    <w:locked/>
    <w:rsid w:val="001657C8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afffffffffffffffff5">
    <w:name w:val="Colorful Grid"/>
    <w:basedOn w:val="af6"/>
    <w:uiPriority w:val="73"/>
    <w:semiHidden/>
    <w:unhideWhenUsed/>
    <w:locked/>
    <w:rsid w:val="001657C8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6">
    <w:name w:val="Colorful Grid Accent 1"/>
    <w:basedOn w:val="af6"/>
    <w:uiPriority w:val="73"/>
    <w:semiHidden/>
    <w:unhideWhenUsed/>
    <w:locked/>
    <w:rsid w:val="001657C8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6">
    <w:name w:val="Colorful Grid Accent 2"/>
    <w:basedOn w:val="af6"/>
    <w:uiPriority w:val="73"/>
    <w:semiHidden/>
    <w:unhideWhenUsed/>
    <w:locked/>
    <w:rsid w:val="001657C8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6">
    <w:name w:val="Colorful Grid Accent 3"/>
    <w:basedOn w:val="af6"/>
    <w:uiPriority w:val="73"/>
    <w:semiHidden/>
    <w:unhideWhenUsed/>
    <w:locked/>
    <w:rsid w:val="001657C8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5">
    <w:name w:val="Colorful Grid Accent 4"/>
    <w:basedOn w:val="af6"/>
    <w:uiPriority w:val="73"/>
    <w:semiHidden/>
    <w:unhideWhenUsed/>
    <w:locked/>
    <w:rsid w:val="001657C8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5">
    <w:name w:val="Colorful Grid Accent 5"/>
    <w:basedOn w:val="af6"/>
    <w:uiPriority w:val="73"/>
    <w:semiHidden/>
    <w:unhideWhenUsed/>
    <w:locked/>
    <w:rsid w:val="001657C8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5">
    <w:name w:val="Colorful Grid Accent 6"/>
    <w:basedOn w:val="af6"/>
    <w:uiPriority w:val="73"/>
    <w:semiHidden/>
    <w:unhideWhenUsed/>
    <w:locked/>
    <w:rsid w:val="001657C8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ff">
    <w:name w:val="Table Colorful 1"/>
    <w:basedOn w:val="af6"/>
    <w:uiPriority w:val="99"/>
    <w:semiHidden/>
    <w:unhideWhenUsed/>
    <w:locked/>
    <w:rsid w:val="001657C8"/>
    <w:rPr>
      <w:rFonts w:ascii="Calibri" w:hAnsi="Calibri" w:cs="Times New Roman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8">
    <w:name w:val="Table Colorful 2"/>
    <w:basedOn w:val="af6"/>
    <w:uiPriority w:val="99"/>
    <w:semiHidden/>
    <w:unhideWhenUsed/>
    <w:locked/>
    <w:rsid w:val="001657C8"/>
    <w:rPr>
      <w:rFonts w:ascii="Calibri" w:hAnsi="Calibri" w:cs="Times New Roma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e">
    <w:name w:val="Table Colorful 3"/>
    <w:basedOn w:val="af6"/>
    <w:uiPriority w:val="99"/>
    <w:semiHidden/>
    <w:unhideWhenUsed/>
    <w:locked/>
    <w:rsid w:val="001657C8"/>
    <w:rPr>
      <w:rFonts w:ascii="Calibri" w:hAnsi="Calibri" w:cs="Times New Roman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ffffffffffff6">
    <w:name w:val="Colorful List"/>
    <w:basedOn w:val="af6"/>
    <w:uiPriority w:val="72"/>
    <w:semiHidden/>
    <w:unhideWhenUsed/>
    <w:locked/>
    <w:rsid w:val="001657C8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17">
    <w:name w:val="Colorful List Accent 1"/>
    <w:basedOn w:val="af6"/>
    <w:uiPriority w:val="72"/>
    <w:semiHidden/>
    <w:unhideWhenUsed/>
    <w:locked/>
    <w:rsid w:val="001657C8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7">
    <w:name w:val="Colorful List Accent 2"/>
    <w:basedOn w:val="af6"/>
    <w:uiPriority w:val="72"/>
    <w:semiHidden/>
    <w:unhideWhenUsed/>
    <w:locked/>
    <w:rsid w:val="001657C8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7">
    <w:name w:val="Colorful List Accent 3"/>
    <w:basedOn w:val="af6"/>
    <w:uiPriority w:val="72"/>
    <w:semiHidden/>
    <w:unhideWhenUsed/>
    <w:locked/>
    <w:rsid w:val="001657C8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6">
    <w:name w:val="Colorful List Accent 4"/>
    <w:basedOn w:val="af6"/>
    <w:uiPriority w:val="72"/>
    <w:semiHidden/>
    <w:unhideWhenUsed/>
    <w:locked/>
    <w:rsid w:val="001657C8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6">
    <w:name w:val="Colorful List Accent 5"/>
    <w:basedOn w:val="af6"/>
    <w:uiPriority w:val="72"/>
    <w:semiHidden/>
    <w:unhideWhenUsed/>
    <w:locked/>
    <w:rsid w:val="001657C8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6">
    <w:name w:val="Colorful List Accent 6"/>
    <w:basedOn w:val="af6"/>
    <w:uiPriority w:val="72"/>
    <w:semiHidden/>
    <w:unhideWhenUsed/>
    <w:locked/>
    <w:rsid w:val="001657C8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character" w:styleId="HTMLa">
    <w:name w:val="HTML Cite"/>
    <w:uiPriority w:val="99"/>
    <w:semiHidden/>
    <w:unhideWhenUsed/>
    <w:locked/>
    <w:rsid w:val="001657C8"/>
    <w:rPr>
      <w:i/>
      <w:iCs/>
    </w:rPr>
  </w:style>
  <w:style w:type="paragraph" w:customStyle="1" w:styleId="afffffffffffffffff7">
    <w:name w:val="СТБ_Фантомас_Страница"/>
    <w:aliases w:val="ФТМ_СТР"/>
    <w:basedOn w:val="aff0"/>
    <w:next w:val="aff0"/>
    <w:rsid w:val="001657C8"/>
    <w:pPr>
      <w:keepNext/>
      <w:pageBreakBefore/>
    </w:pPr>
    <w:rPr>
      <w:sz w:val="2"/>
    </w:rPr>
  </w:style>
  <w:style w:type="paragraph" w:customStyle="1" w:styleId="af9">
    <w:name w:val="СТБ_Текст"/>
    <w:aliases w:val="ТКТ"/>
    <w:basedOn w:val="aff0"/>
    <w:qFormat/>
    <w:rsid w:val="00A64181"/>
    <w:pPr>
      <w:ind w:firstLine="397"/>
      <w:jc w:val="both"/>
    </w:pPr>
  </w:style>
  <w:style w:type="character" w:customStyle="1" w:styleId="afffffffffffffffff8">
    <w:name w:val="СТБ_Конный"/>
    <w:aliases w:val="Кон"/>
    <w:rsid w:val="001C1C1D"/>
    <w:rPr>
      <w:caps/>
      <w:smallCaps w:val="0"/>
    </w:rPr>
  </w:style>
  <w:style w:type="character" w:customStyle="1" w:styleId="afffffffffffffffff9">
    <w:name w:val="СТБ_Распёртый"/>
    <w:aliases w:val="Рпр"/>
    <w:rsid w:val="001C1C1D"/>
    <w:rPr>
      <w:spacing w:val="40"/>
    </w:rPr>
  </w:style>
  <w:style w:type="paragraph" w:customStyle="1" w:styleId="afffffd">
    <w:name w:val="СТБ_Таблица_Текстура"/>
    <w:aliases w:val="ТБЛ_ТКТ"/>
    <w:basedOn w:val="aff0"/>
    <w:hidden/>
    <w:semiHidden/>
    <w:rsid w:val="00240600"/>
    <w:pPr>
      <w:ind w:left="57" w:right="57"/>
      <w:jc w:val="center"/>
    </w:pPr>
    <w:rPr>
      <w:lang w:val="en-US"/>
    </w:rPr>
  </w:style>
  <w:style w:type="paragraph" w:customStyle="1" w:styleId="afffffffffffffffffa">
    <w:name w:val="СТБ_Элемент"/>
    <w:aliases w:val="ЭЛТ"/>
    <w:basedOn w:val="aff0"/>
    <w:next w:val="af9"/>
    <w:rsid w:val="00240600"/>
    <w:pPr>
      <w:keepNext/>
      <w:pageBreakBefore/>
      <w:suppressAutoHyphens/>
      <w:spacing w:after="220"/>
      <w:ind w:left="397" w:right="397"/>
      <w:jc w:val="center"/>
      <w:outlineLvl w:val="0"/>
    </w:pPr>
    <w:rPr>
      <w:b/>
      <w:sz w:val="22"/>
      <w:lang w:val="en-US"/>
    </w:rPr>
  </w:style>
  <w:style w:type="character" w:customStyle="1" w:styleId="afffffffffffffffffb">
    <w:name w:val="СТБ_Греча_Жирный_Подстрочный"/>
    <w:aliases w:val="ГрчЖирПст"/>
    <w:rsid w:val="001F128A"/>
    <w:rPr>
      <w:rFonts w:ascii="Times New Roman" w:hAnsi="Times New Roman" w:cs="Times New Roman"/>
      <w:b/>
      <w:vertAlign w:val="subscript"/>
    </w:rPr>
  </w:style>
  <w:style w:type="character" w:customStyle="1" w:styleId="79">
    <w:name w:val="СТБ_Греча_Мелкий_7"/>
    <w:aliases w:val="ГрчМл7"/>
    <w:rsid w:val="001F128A"/>
    <w:rPr>
      <w:rFonts w:ascii="Times New Roman" w:hAnsi="Times New Roman" w:cs="Times New Roman"/>
      <w:sz w:val="14"/>
    </w:rPr>
  </w:style>
  <w:style w:type="character" w:customStyle="1" w:styleId="afffffffffffffffffc">
    <w:name w:val="СТБ_Греча_Подстрочный"/>
    <w:aliases w:val="ГрчПст"/>
    <w:rsid w:val="001F128A"/>
    <w:rPr>
      <w:rFonts w:ascii="Times New Roman" w:hAnsi="Times New Roman" w:cs="Times New Roman"/>
      <w:vertAlign w:val="subscript"/>
    </w:rPr>
  </w:style>
  <w:style w:type="character" w:customStyle="1" w:styleId="afffffffffffffffffd">
    <w:name w:val="СТБ_Латынь"/>
    <w:aliases w:val="Лат"/>
    <w:rsid w:val="001F128A"/>
    <w:rPr>
      <w:i/>
    </w:rPr>
  </w:style>
  <w:style w:type="character" w:customStyle="1" w:styleId="afffffffffffffffffe">
    <w:name w:val="СТБ_Латынь_Жирный"/>
    <w:aliases w:val="ЛатЖир"/>
    <w:rsid w:val="001F128A"/>
    <w:rPr>
      <w:b/>
      <w:i/>
    </w:rPr>
  </w:style>
  <w:style w:type="character" w:customStyle="1" w:styleId="affffffffffffffffff">
    <w:name w:val="СТБ_Латынь_Жирный_Надстрочный"/>
    <w:aliases w:val="ЛатЖирНст"/>
    <w:rsid w:val="001F128A"/>
    <w:rPr>
      <w:b/>
      <w:i/>
      <w:vertAlign w:val="superscript"/>
    </w:rPr>
  </w:style>
  <w:style w:type="character" w:customStyle="1" w:styleId="affffffffffffffffff0">
    <w:name w:val="СТБ_Латынь_Жирный_Подстрочный"/>
    <w:aliases w:val="ЛатЖирПст"/>
    <w:rsid w:val="001F128A"/>
    <w:rPr>
      <w:b/>
      <w:i/>
      <w:vertAlign w:val="subscript"/>
    </w:rPr>
  </w:style>
  <w:style w:type="character" w:customStyle="1" w:styleId="7a">
    <w:name w:val="СТБ_Латынь_Мелкий_7"/>
    <w:aliases w:val="ЛатМл7"/>
    <w:rsid w:val="001F128A"/>
    <w:rPr>
      <w:i/>
      <w:sz w:val="14"/>
    </w:rPr>
  </w:style>
  <w:style w:type="character" w:customStyle="1" w:styleId="affffffffffffffffff1">
    <w:name w:val="СТБ_Латынь_Надстрочный"/>
    <w:aliases w:val="ЛатНст"/>
    <w:rsid w:val="001F128A"/>
    <w:rPr>
      <w:i/>
      <w:vertAlign w:val="superscript"/>
    </w:rPr>
  </w:style>
  <w:style w:type="character" w:customStyle="1" w:styleId="affffffffffffffffff2">
    <w:name w:val="СТБ_Латынь_Подстрочный"/>
    <w:aliases w:val="ЛатПст"/>
    <w:rsid w:val="001F128A"/>
    <w:rPr>
      <w:i/>
      <w:vertAlign w:val="subscript"/>
    </w:rPr>
  </w:style>
  <w:style w:type="character" w:customStyle="1" w:styleId="affffffffffffffffff3">
    <w:name w:val="СТБ_Матемша"/>
    <w:aliases w:val="Мтм"/>
    <w:rsid w:val="001F128A"/>
    <w:rPr>
      <w:rFonts w:ascii="Cambria Math" w:hAnsi="Cambria Math"/>
    </w:rPr>
  </w:style>
  <w:style w:type="paragraph" w:customStyle="1" w:styleId="affffffffffffffffff4">
    <w:name w:val="СТБ_Таблица_Дырка_За"/>
    <w:aliases w:val="ТБЛ_ДЗ"/>
    <w:basedOn w:val="aff0"/>
    <w:next w:val="af9"/>
    <w:rsid w:val="001F128A"/>
    <w:pPr>
      <w:spacing w:after="200"/>
    </w:pPr>
    <w:rPr>
      <w:sz w:val="2"/>
    </w:rPr>
  </w:style>
  <w:style w:type="paragraph" w:customStyle="1" w:styleId="affffffffffffffffff5">
    <w:name w:val="СТБ_Формула_Хде"/>
    <w:aliases w:val="ФМЛ_ХДЕ"/>
    <w:basedOn w:val="aff0"/>
    <w:rsid w:val="001F128A"/>
    <w:pPr>
      <w:jc w:val="both"/>
    </w:pPr>
  </w:style>
  <w:style w:type="paragraph" w:customStyle="1" w:styleId="affffffffffffffffff6">
    <w:name w:val="СТБ_Формула_Хде_Верх"/>
    <w:aliases w:val="ФМЛ_ХДЕ_В"/>
    <w:basedOn w:val="affffffffffffffffff5"/>
    <w:next w:val="affffffffffffffffff5"/>
    <w:rsid w:val="001F128A"/>
    <w:pPr>
      <w:spacing w:before="20"/>
    </w:pPr>
  </w:style>
  <w:style w:type="paragraph" w:customStyle="1" w:styleId="affffffffffffffffff7">
    <w:name w:val="СТБ_Формула_Хде_ВерхНиз"/>
    <w:aliases w:val="ФМЛ_ХДЕ_ВН"/>
    <w:basedOn w:val="affffffffffffffffff5"/>
    <w:next w:val="affffffffffffffffff5"/>
    <w:rsid w:val="001F128A"/>
    <w:pPr>
      <w:spacing w:before="20" w:after="20"/>
    </w:pPr>
  </w:style>
  <w:style w:type="paragraph" w:customStyle="1" w:styleId="affffffffffffffffff8">
    <w:name w:val="СТБ_Формула_Хде_Низ"/>
    <w:aliases w:val="ФМЛ_ХДЕ_Н"/>
    <w:basedOn w:val="affffffffffffffffff5"/>
    <w:next w:val="affffffffffffffffff5"/>
    <w:rsid w:val="001F128A"/>
    <w:pPr>
      <w:spacing w:after="20"/>
    </w:pPr>
  </w:style>
  <w:style w:type="paragraph" w:customStyle="1" w:styleId="affffffffffffffffff9">
    <w:name w:val="СТБ_Источник"/>
    <w:aliases w:val="ИСТ"/>
    <w:basedOn w:val="aff0"/>
    <w:next w:val="af9"/>
    <w:rsid w:val="001F128A"/>
    <w:pPr>
      <w:spacing w:after="40"/>
      <w:ind w:firstLine="397"/>
    </w:pPr>
  </w:style>
  <w:style w:type="numbering" w:customStyle="1" w:styleId="a5">
    <w:name w:val="СТБ_Список_ПеречислениеКир"/>
    <w:aliases w:val="СпК_ПчК"/>
    <w:rsid w:val="001F128A"/>
    <w:pPr>
      <w:numPr>
        <w:numId w:val="31"/>
      </w:numPr>
    </w:pPr>
  </w:style>
  <w:style w:type="numbering" w:customStyle="1" w:styleId="a3">
    <w:name w:val="СТБ_Список_ПеречислениеЛат"/>
    <w:aliases w:val="СпК_ПчЛ"/>
    <w:rsid w:val="001F128A"/>
    <w:pPr>
      <w:numPr>
        <w:numId w:val="32"/>
      </w:numPr>
    </w:pPr>
  </w:style>
  <w:style w:type="numbering" w:customStyle="1" w:styleId="af2">
    <w:name w:val="СТБ_Список_ПеречислениеТир"/>
    <w:aliases w:val="СпК_ПчТ"/>
    <w:rsid w:val="001F128A"/>
    <w:pPr>
      <w:numPr>
        <w:numId w:val="33"/>
      </w:numPr>
    </w:pPr>
  </w:style>
  <w:style w:type="numbering" w:customStyle="1" w:styleId="a7">
    <w:name w:val="СТБ_Список_ПеречислениеДфс"/>
    <w:aliases w:val="СпК_ПчД"/>
    <w:rsid w:val="001F128A"/>
    <w:pPr>
      <w:numPr>
        <w:numId w:val="34"/>
      </w:numPr>
    </w:pPr>
  </w:style>
  <w:style w:type="numbering" w:customStyle="1" w:styleId="a4">
    <w:name w:val="СТБ_Список_ПеречислениеАра"/>
    <w:aliases w:val="СпК_ПчА"/>
    <w:rsid w:val="001F128A"/>
    <w:pPr>
      <w:numPr>
        <w:numId w:val="35"/>
      </w:numPr>
    </w:pPr>
  </w:style>
  <w:style w:type="numbering" w:customStyle="1" w:styleId="af">
    <w:name w:val="СТБ_Список_ПеречислениеРим"/>
    <w:aliases w:val="СпК_ПчР"/>
    <w:rsid w:val="001F128A"/>
    <w:pPr>
      <w:numPr>
        <w:numId w:val="36"/>
      </w:numPr>
    </w:pPr>
  </w:style>
  <w:style w:type="numbering" w:customStyle="1" w:styleId="af0">
    <w:name w:val="СТБ_Список_ПеречислениеТбл"/>
    <w:aliases w:val="СпК_ПчТбл"/>
    <w:rsid w:val="001F128A"/>
    <w:pPr>
      <w:numPr>
        <w:numId w:val="37"/>
      </w:numPr>
    </w:pPr>
  </w:style>
  <w:style w:type="paragraph" w:customStyle="1" w:styleId="1ff0">
    <w:name w:val="СТБ_Заголовок_1_Элемент"/>
    <w:aliases w:val="ЗАГ_1_ЭЛТ"/>
    <w:basedOn w:val="aff0"/>
    <w:next w:val="af9"/>
    <w:rsid w:val="001F128A"/>
    <w:pPr>
      <w:keepNext/>
      <w:pageBreakBefore/>
      <w:suppressAutoHyphens/>
      <w:spacing w:after="220"/>
      <w:ind w:left="397" w:right="397"/>
      <w:jc w:val="center"/>
      <w:outlineLvl w:val="0"/>
    </w:pPr>
    <w:rPr>
      <w:b/>
      <w:sz w:val="22"/>
    </w:rPr>
  </w:style>
  <w:style w:type="paragraph" w:customStyle="1" w:styleId="1ff1">
    <w:name w:val="СТБ_Заголовок_1_Элемент_Инсайдер"/>
    <w:aliases w:val="ЗАГ_1_ЭЛТ_И"/>
    <w:basedOn w:val="1ff0"/>
    <w:next w:val="af9"/>
    <w:rsid w:val="001F128A"/>
    <w:pPr>
      <w:pageBreakBefore w:val="0"/>
      <w:spacing w:before="220"/>
    </w:pPr>
  </w:style>
  <w:style w:type="paragraph" w:customStyle="1" w:styleId="1ff2">
    <w:name w:val="СТБ_Заголовок_1_Раздел"/>
    <w:aliases w:val="ЗАГ_1"/>
    <w:basedOn w:val="aff0"/>
    <w:next w:val="af9"/>
    <w:rsid w:val="001F128A"/>
    <w:pPr>
      <w:keepNext/>
      <w:suppressAutoHyphens/>
      <w:spacing w:before="220" w:after="160"/>
      <w:ind w:firstLine="397"/>
      <w:outlineLvl w:val="0"/>
    </w:pPr>
    <w:rPr>
      <w:b/>
      <w:sz w:val="22"/>
    </w:rPr>
  </w:style>
  <w:style w:type="paragraph" w:customStyle="1" w:styleId="2ff9">
    <w:name w:val="СТБ_Заголовок_2_Подраздел"/>
    <w:aliases w:val="ЗАГ_2"/>
    <w:basedOn w:val="aff0"/>
    <w:next w:val="af9"/>
    <w:rsid w:val="001F128A"/>
    <w:pPr>
      <w:keepNext/>
      <w:suppressAutoHyphens/>
      <w:spacing w:before="120" w:after="80"/>
      <w:ind w:firstLine="397"/>
      <w:outlineLvl w:val="1"/>
    </w:pPr>
    <w:rPr>
      <w:b/>
    </w:rPr>
  </w:style>
  <w:style w:type="paragraph" w:customStyle="1" w:styleId="3ff">
    <w:name w:val="СТБ_Заголовок_3_Пункт"/>
    <w:aliases w:val="ЗАГ_3"/>
    <w:basedOn w:val="aff0"/>
    <w:next w:val="af9"/>
    <w:rsid w:val="001F128A"/>
    <w:pPr>
      <w:keepNext/>
      <w:suppressAutoHyphens/>
      <w:spacing w:before="80" w:after="40"/>
      <w:ind w:firstLine="397"/>
      <w:outlineLvl w:val="2"/>
    </w:pPr>
    <w:rPr>
      <w:b/>
    </w:rPr>
  </w:style>
  <w:style w:type="paragraph" w:customStyle="1" w:styleId="4f7">
    <w:name w:val="СТБ_Заголовок_4_Подпункт"/>
    <w:aliases w:val="ЗАГ_4"/>
    <w:basedOn w:val="aff0"/>
    <w:next w:val="af9"/>
    <w:rsid w:val="001F128A"/>
    <w:pPr>
      <w:keepNext/>
      <w:suppressAutoHyphens/>
      <w:spacing w:before="40" w:after="20"/>
      <w:ind w:firstLine="397"/>
      <w:outlineLvl w:val="3"/>
    </w:pPr>
    <w:rPr>
      <w:b/>
    </w:rPr>
  </w:style>
  <w:style w:type="paragraph" w:customStyle="1" w:styleId="5f4">
    <w:name w:val="СТБ_Заголовок_5_Параграф"/>
    <w:aliases w:val="ЗАГ_5"/>
    <w:basedOn w:val="aff0"/>
    <w:next w:val="af9"/>
    <w:rsid w:val="001F128A"/>
    <w:pPr>
      <w:keepNext/>
      <w:suppressAutoHyphens/>
      <w:spacing w:before="40" w:after="20"/>
      <w:ind w:firstLine="397"/>
      <w:outlineLvl w:val="4"/>
    </w:pPr>
    <w:rPr>
      <w:b/>
    </w:rPr>
  </w:style>
  <w:style w:type="paragraph" w:customStyle="1" w:styleId="afffff5">
    <w:name w:val="СТБ_ТитЛист_НаименованиеРус"/>
    <w:aliases w:val="ТЛ_НМН_РУС"/>
    <w:basedOn w:val="aff0"/>
    <w:hidden/>
    <w:semiHidden/>
    <w:rsid w:val="001F128A"/>
    <w:pPr>
      <w:suppressAutoHyphens/>
      <w:spacing w:before="80" w:after="80"/>
    </w:pPr>
    <w:rPr>
      <w:b/>
    </w:rPr>
  </w:style>
  <w:style w:type="paragraph" w:customStyle="1" w:styleId="afffff7">
    <w:name w:val="СТБ_ТитЛист_НаименованиеБел"/>
    <w:aliases w:val="ТЛ_НМН_БЕЛ"/>
    <w:basedOn w:val="aff0"/>
    <w:hidden/>
    <w:semiHidden/>
    <w:rsid w:val="001F128A"/>
    <w:pPr>
      <w:suppressAutoHyphens/>
      <w:spacing w:before="80" w:after="80"/>
    </w:pPr>
    <w:rPr>
      <w:b/>
      <w:lang w:val="be-BY"/>
    </w:rPr>
  </w:style>
  <w:style w:type="paragraph" w:customStyle="1" w:styleId="affffffffffffffffffa">
    <w:name w:val="СТБ_ТитЛист_Сено"/>
    <w:aliases w:val="ТЛ_СЕН"/>
    <w:basedOn w:val="aff0"/>
    <w:rsid w:val="001F128A"/>
    <w:pPr>
      <w:spacing w:before="480"/>
      <w:jc w:val="both"/>
    </w:pPr>
    <w:rPr>
      <w:b/>
      <w:sz w:val="18"/>
    </w:rPr>
  </w:style>
  <w:style w:type="paragraph" w:customStyle="1" w:styleId="affffffffffffffffffb">
    <w:name w:val="СТБ_ТитЛист_БланкЗаказ"/>
    <w:aliases w:val="ТЛ_БЗ"/>
    <w:basedOn w:val="aff0"/>
    <w:rsid w:val="001F128A"/>
    <w:rPr>
      <w:caps/>
    </w:rPr>
  </w:style>
  <w:style w:type="paragraph" w:customStyle="1" w:styleId="ISO">
    <w:name w:val="СТБ_ISO_ПунктТекст"/>
    <w:basedOn w:val="af4"/>
    <w:link w:val="ISO0"/>
    <w:qFormat/>
    <w:rsid w:val="00725719"/>
    <w:pPr>
      <w:contextualSpacing/>
      <w:jc w:val="both"/>
    </w:pPr>
    <w:rPr>
      <w:rFonts w:eastAsia="Times New Roman" w:cs="Times New Roman"/>
      <w:lang w:val="x-none" w:eastAsia="x-none"/>
    </w:rPr>
  </w:style>
  <w:style w:type="character" w:customStyle="1" w:styleId="ISO0">
    <w:name w:val="СТБ_ISO_ПунктТекст Знак"/>
    <w:link w:val="ISO"/>
    <w:rsid w:val="00725719"/>
    <w:rPr>
      <w:rFonts w:eastAsia="Times New Roman" w:cs="Times New Roman"/>
      <w:lang w:val="x-none" w:eastAsia="x-none"/>
    </w:rPr>
  </w:style>
  <w:style w:type="paragraph" w:customStyle="1" w:styleId="affffffffffffffffffc">
    <w:name w:val="СТБ_ТитЛист_Палка_Верх"/>
    <w:aliases w:val="ТЛ_ПЛК_В"/>
    <w:basedOn w:val="af4"/>
    <w:rsid w:val="007114AC"/>
    <w:pPr>
      <w:pBdr>
        <w:top w:val="thickThinMediumGap" w:sz="24" w:space="2" w:color="000000"/>
      </w:pBdr>
      <w:spacing w:before="40" w:after="880"/>
      <w:ind w:right="-1134"/>
      <w:jc w:val="both"/>
    </w:pPr>
  </w:style>
  <w:style w:type="paragraph" w:customStyle="1" w:styleId="affffffffffffffffffd">
    <w:name w:val="СТБ_ПодпиЛист_Должность"/>
    <w:aliases w:val="ПЛ_ДЛЖ"/>
    <w:basedOn w:val="aff0"/>
    <w:rsid w:val="00A947A8"/>
    <w:pPr>
      <w:keepNext/>
      <w:suppressAutoHyphens/>
    </w:pPr>
    <w:rPr>
      <w:noProof/>
    </w:rPr>
  </w:style>
  <w:style w:type="paragraph" w:customStyle="1" w:styleId="affffffffffffffffffe">
    <w:name w:val="СТБ_ПодпиЛист_Роспись"/>
    <w:aliases w:val="ПЛ_РСП"/>
    <w:basedOn w:val="aff0"/>
    <w:rsid w:val="00A947A8"/>
    <w:pPr>
      <w:pBdr>
        <w:bottom w:val="single" w:sz="8" w:space="0" w:color="000000"/>
      </w:pBdr>
      <w:ind w:left="142" w:right="142"/>
      <w:jc w:val="center"/>
    </w:pPr>
    <w:rPr>
      <w:noProof/>
    </w:rPr>
  </w:style>
  <w:style w:type="paragraph" w:customStyle="1" w:styleId="afffffffffffffffffff">
    <w:name w:val="СТБ_ПодпиЛист_ИОФамилия"/>
    <w:aliases w:val="ПЛ_ИОФ"/>
    <w:basedOn w:val="aff0"/>
    <w:rsid w:val="00A947A8"/>
    <w:pPr>
      <w:keepNext/>
      <w:suppressAutoHyphens/>
      <w:jc w:val="right"/>
    </w:pPr>
    <w:rPr>
      <w:noProof/>
    </w:rPr>
  </w:style>
  <w:style w:type="paragraph" w:customStyle="1" w:styleId="afffffffffffffffffff0">
    <w:name w:val="ГОСТ(ТиО)_Алфавит_Рус"/>
    <w:aliases w:val="ТиО_АФВ_РУС"/>
    <w:basedOn w:val="af4"/>
    <w:rsid w:val="00DC2A70"/>
    <w:pPr>
      <w:tabs>
        <w:tab w:val="right" w:leader="dot" w:pos="9638"/>
      </w:tabs>
      <w:suppressAutoHyphens/>
      <w:ind w:right="1417" w:firstLine="39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0F280-2DB3-4619-9464-B68BF019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9868</Words>
  <Characters>56251</Characters>
  <Application>Microsoft Office Word</Application>
  <DocSecurity>0</DocSecurity>
  <PresentationFormat/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шибка! Источник ссылки не найден.</vt:lpstr>
    </vt:vector>
  </TitlesOfParts>
  <Manager>© KB 2K15</Manager>
  <Company>БелГИСС</Company>
  <LinksUpToDate>false</LinksUpToDate>
  <CharactersWithSpaces>65988</CharactersWithSpaces>
  <SharedDoc>false</SharedDoc>
  <HyperlinkBase/>
  <HLinks>
    <vt:vector size="144" baseType="variant">
      <vt:variant>
        <vt:i4>2097273</vt:i4>
      </vt:variant>
      <vt:variant>
        <vt:i4>3589</vt:i4>
      </vt:variant>
      <vt:variant>
        <vt:i4>0</vt:i4>
      </vt:variant>
      <vt:variant>
        <vt:i4>5</vt:i4>
      </vt:variant>
      <vt:variant>
        <vt:lpwstr>http://www.gost.ru/wps/portal/pages/about?WCM_GLOBAL_CONTEXT=/gost/gostru/aboutagency/history</vt:lpwstr>
      </vt:variant>
      <vt:variant>
        <vt:lpwstr/>
      </vt:variant>
      <vt:variant>
        <vt:i4>983160</vt:i4>
      </vt:variant>
      <vt:variant>
        <vt:i4>3313</vt:i4>
      </vt:variant>
      <vt:variant>
        <vt:i4>0</vt:i4>
      </vt:variant>
      <vt:variant>
        <vt:i4>5</vt:i4>
      </vt:variant>
      <vt:variant>
        <vt:lpwstr>\\606pc10\shared\</vt:lpwstr>
      </vt:variant>
      <vt:variant>
        <vt:lpwstr/>
      </vt:variant>
      <vt:variant>
        <vt:i4>983160</vt:i4>
      </vt:variant>
      <vt:variant>
        <vt:i4>3310</vt:i4>
      </vt:variant>
      <vt:variant>
        <vt:i4>0</vt:i4>
      </vt:variant>
      <vt:variant>
        <vt:i4>5</vt:i4>
      </vt:variant>
      <vt:variant>
        <vt:lpwstr>\\606pc10\shared\</vt:lpwstr>
      </vt:variant>
      <vt:variant>
        <vt:lpwstr/>
      </vt:variant>
      <vt:variant>
        <vt:i4>1114175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419224019</vt:lpwstr>
      </vt:variant>
      <vt:variant>
        <vt:i4>1114175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419224018</vt:lpwstr>
      </vt:variant>
      <vt:variant>
        <vt:i4>1114175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419224017</vt:lpwstr>
      </vt:variant>
      <vt:variant>
        <vt:i4>1114175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419224016</vt:lpwstr>
      </vt:variant>
      <vt:variant>
        <vt:i4>1114175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419224015</vt:lpwstr>
      </vt:variant>
      <vt:variant>
        <vt:i4>1114175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419224014</vt:lpwstr>
      </vt:variant>
      <vt:variant>
        <vt:i4>1114175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419224013</vt:lpwstr>
      </vt:variant>
      <vt:variant>
        <vt:i4>1114175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419224012</vt:lpwstr>
      </vt:variant>
      <vt:variant>
        <vt:i4>1114175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419224011</vt:lpwstr>
      </vt:variant>
      <vt:variant>
        <vt:i4>1114175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419224010</vt:lpwstr>
      </vt:variant>
      <vt:variant>
        <vt:i4>1048639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419224009</vt:lpwstr>
      </vt:variant>
      <vt:variant>
        <vt:i4>1048639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419224008</vt:lpwstr>
      </vt:variant>
      <vt:variant>
        <vt:i4>1048639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419224007</vt:lpwstr>
      </vt:variant>
      <vt:variant>
        <vt:i4>1048639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419224006</vt:lpwstr>
      </vt:variant>
      <vt:variant>
        <vt:i4>1048639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419224005</vt:lpwstr>
      </vt:variant>
      <vt:variant>
        <vt:i4>1048639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419224004</vt:lpwstr>
      </vt:variant>
      <vt:variant>
        <vt:i4>1048639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419224003</vt:lpwstr>
      </vt:variant>
      <vt:variant>
        <vt:i4>6619154</vt:i4>
      </vt:variant>
      <vt:variant>
        <vt:i4>5856</vt:i4>
      </vt:variant>
      <vt:variant>
        <vt:i4>0</vt:i4>
      </vt:variant>
      <vt:variant>
        <vt:i4>5</vt:i4>
      </vt:variant>
      <vt:variant>
        <vt:lpwstr>mailto:izdat@belgiss.org.by</vt:lpwstr>
      </vt:variant>
      <vt:variant>
        <vt:lpwstr/>
      </vt:variant>
      <vt:variant>
        <vt:i4>7471124</vt:i4>
      </vt:variant>
      <vt:variant>
        <vt:i4>5853</vt:i4>
      </vt:variant>
      <vt:variant>
        <vt:i4>0</vt:i4>
      </vt:variant>
      <vt:variant>
        <vt:i4>5</vt:i4>
      </vt:variant>
      <vt:variant>
        <vt:lpwstr>mailto:n.baranov@belgiss.by</vt:lpwstr>
      </vt:variant>
      <vt:variant>
        <vt:lpwstr/>
      </vt:variant>
      <vt:variant>
        <vt:i4>4915295</vt:i4>
      </vt:variant>
      <vt:variant>
        <vt:i4>5850</vt:i4>
      </vt:variant>
      <vt:variant>
        <vt:i4>0</vt:i4>
      </vt:variant>
      <vt:variant>
        <vt:i4>5</vt:i4>
      </vt:variant>
      <vt:variant>
        <vt:lpwstr>https://www.dropbox.com/</vt:lpwstr>
      </vt:variant>
      <vt:variant>
        <vt:lpwstr/>
      </vt:variant>
      <vt:variant>
        <vt:i4>983160</vt:i4>
      </vt:variant>
      <vt:variant>
        <vt:i4>5847</vt:i4>
      </vt:variant>
      <vt:variant>
        <vt:i4>0</vt:i4>
      </vt:variant>
      <vt:variant>
        <vt:i4>5</vt:i4>
      </vt:variant>
      <vt:variant>
        <vt:lpwstr>\\606pc10\shared\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шибка! Источник ссылки не найден.</dc:title>
  <dc:subject>Стандартизация</dc:subject>
  <dc:creator>БелГИСС</dc:creator>
  <cp:keywords>система менеджмента, риск, профессиональное здоровье и безопасность, инцидент, несоответствие, корректирующее действие, чрезвычайная ситуация</cp:keywords>
  <cp:lastModifiedBy>Пользователь Windows</cp:lastModifiedBy>
  <cp:revision>2</cp:revision>
  <cp:lastPrinted>2019-12-20T10:38:00Z</cp:lastPrinted>
  <dcterms:created xsi:type="dcterms:W3CDTF">2020-04-22T20:35:00Z</dcterms:created>
  <dcterms:modified xsi:type="dcterms:W3CDTF">2020-04-22T20:35:00Z</dcterms:modified>
  <cp:category>ТНПА</cp:category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ндекс">
    <vt:lpwstr>СТБ</vt:lpwstr>
  </property>
  <property fmtid="{D5CDD505-2E9C-101B-9397-08002B2CF9AE}" pid="3" name="Группа">
    <vt:lpwstr> </vt:lpwstr>
  </property>
  <property fmtid="{D5CDD505-2E9C-101B-9397-08002B2CF9AE}" pid="4" name="Подгруппа">
    <vt:lpwstr> </vt:lpwstr>
  </property>
  <property fmtid="{D5CDD505-2E9C-101B-9397-08002B2CF9AE}" pid="5" name="Номер">
    <vt:lpwstr> </vt:lpwstr>
  </property>
  <property fmtid="{D5CDD505-2E9C-101B-9397-08002B2CF9AE}" pid="6" name="МинКод">
    <vt:lpwstr> </vt:lpwstr>
  </property>
  <property fmtid="{D5CDD505-2E9C-101B-9397-08002B2CF9AE}" pid="7" name="Проект">
    <vt:lpwstr>ОР</vt:lpwstr>
  </property>
  <property fmtid="{D5CDD505-2E9C-101B-9397-08002B2CF9AE}" pid="8" name="Версия">
    <vt:lpwstr>1</vt:lpwstr>
  </property>
  <property fmtid="{D5CDD505-2E9C-101B-9397-08002B2CF9AE}" pid="9" name="Издание">
    <vt:lpwstr> </vt:lpwstr>
  </property>
  <property fmtid="{D5CDD505-2E9C-101B-9397-08002B2CF9AE}" pid="10" name="Обозначение" linkTarget="Обозначение">
    <vt:lpwstr>* DOCPROPERTY Индекс *СТБ** IF * DOCPROPERTY Номер * * = " " "* IF * DOCPROPERTY Группа * * = " " "* IF * DOCPROPERTY Соответствие *IDT* = "IDT" " * REF Оригинал *ISO 45001** IF * DOCPROPERTY Индекс *СТБ* = "СТБ П" ".* DOCPROPERTY ОригиналГод *2000*" "" </vt:lpwstr>
  </property>
  <property fmtid="{D5CDD505-2E9C-101B-9397-08002B2CF9AE}" pid="11" name="Категория" linkTarget="Категория">
    <vt:lpwstr>Государственный стандарт Республики Беларусь</vt:lpwstr>
  </property>
  <property fmtid="{D5CDD505-2E9C-101B-9397-08002B2CF9AE}" pid="12" name="Орган">
    <vt:lpwstr>Госстандарт</vt:lpwstr>
  </property>
  <property fmtid="{D5CDD505-2E9C-101B-9397-08002B2CF9AE}" pid="13" name="Место">
    <vt:lpwstr>Минск</vt:lpwstr>
  </property>
  <property fmtid="{D5CDD505-2E9C-101B-9397-08002B2CF9AE}" pid="14" name="Взаимосвязь">
    <vt:lpwstr> </vt:lpwstr>
  </property>
  <property fmtid="{D5CDD505-2E9C-101B-9397-08002B2CF9AE}" pid="15" name="Статус">
    <vt:lpwstr>Введен впервые</vt:lpwstr>
  </property>
  <property fmtid="{D5CDD505-2E9C-101B-9397-08002B2CF9AE}" pid="16" name="МесяцПи">
    <vt:i4>0</vt:i4>
  </property>
  <property fmtid="{D5CDD505-2E9C-101B-9397-08002B2CF9AE}" pid="17" name="ГодПи">
    <vt:i4>0</vt:i4>
  </property>
  <property fmtid="{D5CDD505-2E9C-101B-9397-08002B2CF9AE}" pid="18" name="Ограничение">
    <vt:bool>false</vt:bool>
  </property>
  <property fmtid="{D5CDD505-2E9C-101B-9397-08002B2CF9AE}" pid="19" name="Применение">
    <vt:bool>false</vt:bool>
  </property>
  <property fmtid="{D5CDD505-2E9C-101B-9397-08002B2CF9AE}" pid="20" name="Заги">
    <vt:lpwstr>ОП</vt:lpwstr>
  </property>
  <property fmtid="{D5CDD505-2E9C-101B-9397-08002B2CF9AE}" pid="21" name="ЗаголовокРусГ">
    <vt:lpwstr> </vt:lpwstr>
  </property>
  <property fmtid="{D5CDD505-2E9C-101B-9397-08002B2CF9AE}" pid="22" name="ЗаголовокРусО">
    <vt:lpwstr>Системы менеджмента воздействия профессиональной деятельности на безопасность и здоровье</vt:lpwstr>
  </property>
  <property fmtid="{D5CDD505-2E9C-101B-9397-08002B2CF9AE}" pid="23" name="ЗаголовокРусП">
    <vt:lpwstr>Требования и руководство по применению</vt:lpwstr>
  </property>
  <property fmtid="{D5CDD505-2E9C-101B-9397-08002B2CF9AE}" pid="24" name="ЗаголовокБелГ">
    <vt:lpwstr> </vt:lpwstr>
  </property>
  <property fmtid="{D5CDD505-2E9C-101B-9397-08002B2CF9AE}" pid="25" name="ЗаголовокБелО">
    <vt:lpwstr>Сістэмы менеджменту ўплыву прафесійнай дзейнасці на бяспеку і здароўе</vt:lpwstr>
  </property>
  <property fmtid="{D5CDD505-2E9C-101B-9397-08002B2CF9AE}" pid="26" name="ЗаголовокБелП">
    <vt:lpwstr>Патрабаванні і кіраўніцтва па выкарыстанні</vt:lpwstr>
  </property>
  <property fmtid="{D5CDD505-2E9C-101B-9397-08002B2CF9AE}" pid="27" name="ЗаголовокАнгГ">
    <vt:lpwstr> </vt:lpwstr>
  </property>
  <property fmtid="{D5CDD505-2E9C-101B-9397-08002B2CF9AE}" pid="28" name="ЗаголовокАнгО">
    <vt:lpwstr>Occupational health and safety management systems</vt:lpwstr>
  </property>
  <property fmtid="{D5CDD505-2E9C-101B-9397-08002B2CF9AE}" pid="29" name="ЗаголовокАнгП">
    <vt:lpwstr>Requirements with guidance for use</vt:lpwstr>
  </property>
  <property fmtid="{D5CDD505-2E9C-101B-9397-08002B2CF9AE}" pid="30" name="НормоСсылки">
    <vt:lpwstr>МС</vt:lpwstr>
  </property>
  <property fmtid="{D5CDD505-2E9C-101B-9397-08002B2CF9AE}" pid="31" name="НормоСсылкиТип">
    <vt:lpwstr>ДНД</vt:lpwstr>
  </property>
  <property fmtid="{D5CDD505-2E9C-101B-9397-08002B2CF9AE}" pid="32" name="ТермОпры">
    <vt:lpwstr> </vt:lpwstr>
  </property>
  <property fmtid="{D5CDD505-2E9C-101B-9397-08002B2CF9AE}" pid="33" name="Соответствие">
    <vt:lpwstr>IDT</vt:lpwstr>
  </property>
  <property fmtid="{D5CDD505-2E9C-101B-9397-08002B2CF9AE}" pid="34" name="ОригиналТип">
    <vt:lpwstr>МС</vt:lpwstr>
  </property>
  <property fmtid="{D5CDD505-2E9C-101B-9397-08002B2CF9AE}" pid="35" name="ОригиналИндекс">
    <vt:lpwstr>ISO</vt:lpwstr>
  </property>
  <property fmtid="{D5CDD505-2E9C-101B-9397-08002B2CF9AE}" pid="36" name="ОригиналНомер">
    <vt:lpwstr>45001</vt:lpwstr>
  </property>
  <property fmtid="{D5CDD505-2E9C-101B-9397-08002B2CF9AE}" pid="37" name="ОригиналЧасть">
    <vt:lpwstr> </vt:lpwstr>
  </property>
  <property fmtid="{D5CDD505-2E9C-101B-9397-08002B2CF9AE}" pid="38" name="ОригиналСубчасть">
    <vt:lpwstr> </vt:lpwstr>
  </property>
  <property fmtid="{D5CDD505-2E9C-101B-9397-08002B2CF9AE}" pid="39" name="ОригиналГод">
    <vt:lpwstr>2018</vt:lpwstr>
  </property>
  <property fmtid="{D5CDD505-2E9C-101B-9397-08002B2CF9AE}" pid="40" name="ОригиналЕнАм">
    <vt:lpwstr> </vt:lpwstr>
  </property>
  <property fmtid="{D5CDD505-2E9C-101B-9397-08002B2CF9AE}" pid="41" name="ОригиналАмКор">
    <vt:lpwstr> </vt:lpwstr>
  </property>
  <property fmtid="{D5CDD505-2E9C-101B-9397-08002B2CF9AE}" pid="42" name="ОригиналЯзык">
    <vt:lpwstr>en</vt:lpwstr>
  </property>
  <property fmtid="{D5CDD505-2E9C-101B-9397-08002B2CF9AE}" pid="43" name="Контора">
    <vt:lpwstr>ISO</vt:lpwstr>
  </property>
  <property fmtid="{D5CDD505-2E9C-101B-9397-08002B2CF9AE}" pid="44" name="Техкомитет">
    <vt:lpwstr>ISO/PC 283</vt:lpwstr>
  </property>
  <property fmtid="{D5CDD505-2E9C-101B-9397-08002B2CF9AE}" pid="45" name="ТехкомитетИмя">
    <vt:lpwstr>Менеджмент профессионального здоровья и безопасности</vt:lpwstr>
  </property>
  <property fmtid="{D5CDD505-2E9C-101B-9397-08002B2CF9AE}" pid="46" name="Подкомитет">
    <vt:lpwstr> </vt:lpwstr>
  </property>
  <property fmtid="{D5CDD505-2E9C-101B-9397-08002B2CF9AE}" pid="47" name="ПодкомитетИмя">
    <vt:lpwstr> </vt:lpwstr>
  </property>
  <property fmtid="{D5CDD505-2E9C-101B-9397-08002B2CF9AE}" pid="48" name="ЗаголовокОриГ">
    <vt:lpwstr> </vt:lpwstr>
  </property>
  <property fmtid="{D5CDD505-2E9C-101B-9397-08002B2CF9AE}" pid="49" name="ЗаголовокОриО">
    <vt:lpwstr>Occupational health and safety management systems</vt:lpwstr>
  </property>
  <property fmtid="{D5CDD505-2E9C-101B-9397-08002B2CF9AE}" pid="50" name="ЗаголовокОриП">
    <vt:lpwstr>Requirements with guidance for use</vt:lpwstr>
  </property>
  <property fmtid="{D5CDD505-2E9C-101B-9397-08002B2CF9AE}" pid="51" name="ЗаголовокПерГ">
    <vt:lpwstr> </vt:lpwstr>
  </property>
  <property fmtid="{D5CDD505-2E9C-101B-9397-08002B2CF9AE}" pid="52" name="ЗаголовокПерО">
    <vt:lpwstr>Системы менеджмента профессионального здоровья и безопасности</vt:lpwstr>
  </property>
  <property fmtid="{D5CDD505-2E9C-101B-9397-08002B2CF9AE}" pid="53" name="ЗаголовокПерП">
    <vt:lpwstr>Требования и руководство по применению</vt:lpwstr>
  </property>
  <property fmtid="{D5CDD505-2E9C-101B-9397-08002B2CF9AE}" pid="54" name="ПриложениеДА">
    <vt:lpwstr> </vt:lpwstr>
  </property>
  <property fmtid="{D5CDD505-2E9C-101B-9397-08002B2CF9AE}" pid="55" name="ТаблицаДА1">
    <vt:lpwstr> </vt:lpwstr>
  </property>
  <property fmtid="{D5CDD505-2E9C-101B-9397-08002B2CF9AE}" pid="56" name="ТаблицаДА2">
    <vt:lpwstr> </vt:lpwstr>
  </property>
  <property fmtid="{D5CDD505-2E9C-101B-9397-08002B2CF9AE}" pid="57" name="ТаблицаДА3">
    <vt:lpwstr> </vt:lpwstr>
  </property>
  <property fmtid="{D5CDD505-2E9C-101B-9397-08002B2CF9AE}" pid="58" name="ТаблицаДА4">
    <vt:lpwstr> </vt:lpwstr>
  </property>
  <property fmtid="{D5CDD505-2E9C-101B-9397-08002B2CF9AE}" pid="59" name="УДК">
    <vt:lpwstr> </vt:lpwstr>
  </property>
  <property fmtid="{D5CDD505-2E9C-101B-9397-08002B2CF9AE}" pid="60" name="МКС">
    <vt:lpwstr> 13.100</vt:lpwstr>
  </property>
  <property fmtid="{D5CDD505-2E9C-101B-9397-08002B2CF9AE}" pid="61" name="КП">
    <vt:lpwstr> </vt:lpwstr>
  </property>
  <property fmtid="{D5CDD505-2E9C-101B-9397-08002B2CF9AE}" pid="62" name="НИД">
    <vt:lpwstr> </vt:lpwstr>
  </property>
  <property fmtid="{D5CDD505-2E9C-101B-9397-08002B2CF9AE}" pid="63" name="ОКП">
    <vt:lpwstr> </vt:lpwstr>
  </property>
  <property fmtid="{D5CDD505-2E9C-101B-9397-08002B2CF9AE}" pid="64" name="ОКПРБ">
    <vt:lpwstr> </vt:lpwstr>
  </property>
  <property fmtid="{D5CDD505-2E9C-101B-9397-08002B2CF9AE}" pid="65" name="Введение">
    <vt:filetime>2019-12-23T21:00:00Z</vt:filetime>
  </property>
  <property fmtid="{D5CDD505-2E9C-101B-9397-08002B2CF9AE}" pid="66" name="Окончание">
    <vt:filetime>2015-03-03T21:00:00Z</vt:filetime>
  </property>
  <property fmtid="{D5CDD505-2E9C-101B-9397-08002B2CF9AE}" pid="67" name="Предложения">
    <vt:filetime>2015-03-03T21:00:00Z</vt:filetime>
  </property>
  <property fmtid="{D5CDD505-2E9C-101B-9397-08002B2CF9AE}" pid="68" name="ПостановаДата">
    <vt:filetime>2015-03-03T21:00:00Z</vt:filetime>
  </property>
  <property fmtid="{D5CDD505-2E9C-101B-9397-08002B2CF9AE}" pid="69" name="ПостановаНомер">
    <vt:i4>0</vt:i4>
  </property>
  <property fmtid="{D5CDD505-2E9C-101B-9397-08002B2CF9AE}" pid="70" name="Набор">
    <vt:filetime>2015-03-03T21:00:00Z</vt:filetime>
  </property>
  <property fmtid="{D5CDD505-2E9C-101B-9397-08002B2CF9AE}" pid="71" name="Печать">
    <vt:filetime>2015-03-03T21:00:00Z</vt:filetime>
  </property>
  <property fmtid="{D5CDD505-2E9C-101B-9397-08002B2CF9AE}" pid="72" name="(И)_Номер">
    <vt:lpwstr> </vt:lpwstr>
  </property>
  <property fmtid="{D5CDD505-2E9C-101B-9397-08002B2CF9AE}" pid="73" name="(И)_Указатель">
    <vt:lpwstr> </vt:lpwstr>
  </property>
  <property fmtid="{D5CDD505-2E9C-101B-9397-08002B2CF9AE}" pid="74" name="(И)_ПостановаДата">
    <vt:filetime>2015-03-03T21:00:00Z</vt:filetime>
  </property>
  <property fmtid="{D5CDD505-2E9C-101B-9397-08002B2CF9AE}" pid="75" name="(И)_ПостановаНомер">
    <vt:i4>0</vt:i4>
  </property>
  <property fmtid="{D5CDD505-2E9C-101B-9397-08002B2CF9AE}" pid="76" name="(И)_Введение">
    <vt:filetime>2015-03-03T21:00:00Z</vt:filetime>
  </property>
  <property fmtid="{D5CDD505-2E9C-101B-9397-08002B2CF9AE}" pid="77" name="Номер документа">
    <vt:lpwstr> </vt:lpwstr>
  </property>
  <property fmtid="{D5CDD505-2E9C-101B-9397-08002B2CF9AE}" pid="78" name="ОригиналЗаги">
    <vt:lpwstr>ОП</vt:lpwstr>
  </property>
</Properties>
</file>